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DA7A" w14:textId="0C4E85D3" w:rsidR="00741337" w:rsidRPr="00D72044" w:rsidRDefault="00120D55" w:rsidP="00741337">
      <w:pPr>
        <w:pStyle w:val="Ttulo1"/>
        <w:spacing w:after="0"/>
        <w:jc w:val="center"/>
        <w:rPr>
          <w:rFonts w:ascii="Tahoma" w:hAnsi="Tahoma" w:cs="Tahoma"/>
          <w:sz w:val="22"/>
          <w:szCs w:val="22"/>
        </w:rPr>
      </w:pPr>
      <w:r w:rsidRPr="00D72044">
        <w:rPr>
          <w:rFonts w:ascii="Tahoma" w:hAnsi="Tahoma" w:cs="Tahoma"/>
          <w:sz w:val="22"/>
          <w:szCs w:val="22"/>
        </w:rPr>
        <w:t xml:space="preserve"> </w:t>
      </w:r>
      <w:r w:rsidR="00FC534C" w:rsidRPr="00D72044">
        <w:rPr>
          <w:rFonts w:ascii="Tahoma" w:hAnsi="Tahoma" w:cs="Tahoma"/>
          <w:sz w:val="22"/>
          <w:szCs w:val="22"/>
        </w:rPr>
        <w:t>QUINCUAGÉSIMA</w:t>
      </w:r>
      <w:r w:rsidR="003640B3" w:rsidRPr="00D72044">
        <w:rPr>
          <w:rFonts w:ascii="Tahoma" w:hAnsi="Tahoma" w:cs="Tahoma"/>
          <w:sz w:val="22"/>
          <w:szCs w:val="22"/>
        </w:rPr>
        <w:t xml:space="preserve"> </w:t>
      </w:r>
      <w:r w:rsidR="00FF3F85" w:rsidRPr="00D72044">
        <w:rPr>
          <w:rFonts w:ascii="Tahoma" w:hAnsi="Tahoma" w:cs="Tahoma"/>
          <w:sz w:val="22"/>
          <w:szCs w:val="22"/>
        </w:rPr>
        <w:t>TERCERA</w:t>
      </w:r>
      <w:r w:rsidR="00741337" w:rsidRPr="00D72044">
        <w:rPr>
          <w:rFonts w:ascii="Tahoma" w:hAnsi="Tahoma" w:cs="Tahoma"/>
          <w:sz w:val="22"/>
          <w:szCs w:val="22"/>
        </w:rPr>
        <w:t xml:space="preserve"> SESIÓN ORDINARIA</w:t>
      </w:r>
    </w:p>
    <w:p w14:paraId="78313B35" w14:textId="77777777" w:rsidR="00741337" w:rsidRPr="00D72044" w:rsidRDefault="00741337" w:rsidP="00741337">
      <w:pPr>
        <w:jc w:val="center"/>
        <w:rPr>
          <w:rFonts w:ascii="Tahoma" w:hAnsi="Tahoma" w:cs="Tahoma"/>
          <w:b/>
        </w:rPr>
      </w:pPr>
      <w:r w:rsidRPr="00D72044">
        <w:rPr>
          <w:rFonts w:ascii="Tahoma" w:hAnsi="Tahoma" w:cs="Tahoma"/>
          <w:b/>
        </w:rPr>
        <w:t>DEL HONORABLE AYUNTAMIENTO DE TEQUILA, JALISCO</w:t>
      </w:r>
    </w:p>
    <w:p w14:paraId="13B945A3" w14:textId="77777777" w:rsidR="00741337" w:rsidRPr="00D72044" w:rsidRDefault="00741337" w:rsidP="00741337">
      <w:pPr>
        <w:spacing w:after="0" w:line="240" w:lineRule="auto"/>
        <w:jc w:val="both"/>
        <w:rPr>
          <w:rFonts w:ascii="Tahoma" w:hAnsi="Tahoma" w:cs="Tahoma"/>
        </w:rPr>
      </w:pPr>
    </w:p>
    <w:p w14:paraId="45B1288D" w14:textId="4CAF30B6" w:rsidR="00741337" w:rsidRPr="00D72044" w:rsidRDefault="00741337" w:rsidP="00480C89">
      <w:pPr>
        <w:spacing w:after="0" w:line="240" w:lineRule="auto"/>
        <w:jc w:val="both"/>
        <w:rPr>
          <w:rFonts w:ascii="Tahoma" w:hAnsi="Tahoma" w:cs="Tahoma"/>
        </w:rPr>
      </w:pPr>
      <w:r w:rsidRPr="00D72044">
        <w:rPr>
          <w:rFonts w:ascii="Tahoma" w:hAnsi="Tahoma" w:cs="Tahoma"/>
        </w:rPr>
        <w:t xml:space="preserve">Secretario General, </w:t>
      </w:r>
      <w:r w:rsidR="00FC534C" w:rsidRPr="00D72044">
        <w:rPr>
          <w:rFonts w:ascii="Tahoma" w:hAnsi="Tahoma" w:cs="Tahoma"/>
          <w:b/>
        </w:rPr>
        <w:t>ALAN MARCOS MATA COVARRUBIAS</w:t>
      </w:r>
      <w:r w:rsidRPr="00D72044">
        <w:rPr>
          <w:rFonts w:ascii="Tahoma" w:hAnsi="Tahoma" w:cs="Tahoma"/>
        </w:rPr>
        <w:t xml:space="preserve">: </w:t>
      </w:r>
      <w:r w:rsidR="00A931FC" w:rsidRPr="00D72044">
        <w:rPr>
          <w:rFonts w:ascii="Tahoma" w:hAnsi="Tahoma" w:cs="Tahoma"/>
        </w:rPr>
        <w:t xml:space="preserve">bienvenidos </w:t>
      </w:r>
      <w:r w:rsidR="00FC534C" w:rsidRPr="00D72044">
        <w:rPr>
          <w:rFonts w:ascii="Tahoma" w:hAnsi="Tahoma" w:cs="Tahoma"/>
        </w:rPr>
        <w:t xml:space="preserve">Quincuagésima </w:t>
      </w:r>
      <w:r w:rsidR="00167312" w:rsidRPr="00D72044">
        <w:rPr>
          <w:rFonts w:ascii="Tahoma" w:hAnsi="Tahoma" w:cs="Tahoma"/>
        </w:rPr>
        <w:t xml:space="preserve">Tercer </w:t>
      </w:r>
      <w:r w:rsidRPr="00D72044">
        <w:rPr>
          <w:rFonts w:ascii="Tahoma" w:hAnsi="Tahoma" w:cs="Tahoma"/>
        </w:rPr>
        <w:t xml:space="preserve">Sesión Ordinaria </w:t>
      </w:r>
      <w:r w:rsidR="00480C89" w:rsidRPr="00D72044">
        <w:rPr>
          <w:rFonts w:ascii="Tahoma" w:hAnsi="Tahoma" w:cs="Tahoma"/>
        </w:rPr>
        <w:t>de</w:t>
      </w:r>
      <w:r w:rsidR="001C7757" w:rsidRPr="00D72044">
        <w:rPr>
          <w:rFonts w:ascii="Tahoma" w:hAnsi="Tahoma" w:cs="Tahoma"/>
        </w:rPr>
        <w:t>l</w:t>
      </w:r>
      <w:r w:rsidR="00480C89" w:rsidRPr="00D72044">
        <w:rPr>
          <w:rFonts w:ascii="Tahoma" w:hAnsi="Tahoma" w:cs="Tahoma"/>
        </w:rPr>
        <w:t xml:space="preserve"> </w:t>
      </w:r>
      <w:r w:rsidR="003E59FD" w:rsidRPr="00D72044">
        <w:rPr>
          <w:rFonts w:ascii="Tahoma" w:hAnsi="Tahoma" w:cs="Tahoma"/>
        </w:rPr>
        <w:t xml:space="preserve">H. </w:t>
      </w:r>
      <w:r w:rsidR="00480C89" w:rsidRPr="00D72044">
        <w:rPr>
          <w:rFonts w:ascii="Tahoma" w:hAnsi="Tahoma" w:cs="Tahoma"/>
        </w:rPr>
        <w:t xml:space="preserve">Ayuntamiento </w:t>
      </w:r>
      <w:r w:rsidR="00E372F5" w:rsidRPr="00D72044">
        <w:rPr>
          <w:rFonts w:ascii="Tahoma" w:hAnsi="Tahoma" w:cs="Tahoma"/>
        </w:rPr>
        <w:t xml:space="preserve"> </w:t>
      </w:r>
      <w:r w:rsidR="001C7757" w:rsidRPr="00D72044">
        <w:rPr>
          <w:rFonts w:ascii="Tahoma" w:hAnsi="Tahoma" w:cs="Tahoma"/>
        </w:rPr>
        <w:t>Constitucional de Tequila, Jalisco</w:t>
      </w:r>
      <w:r w:rsidR="00E372F5" w:rsidRPr="00D72044">
        <w:rPr>
          <w:rFonts w:ascii="Tahoma" w:hAnsi="Tahoma" w:cs="Tahoma"/>
        </w:rPr>
        <w:t>,  2021-2024</w:t>
      </w:r>
      <w:r w:rsidR="001C7757" w:rsidRPr="00D72044">
        <w:rPr>
          <w:rFonts w:ascii="Tahoma" w:hAnsi="Tahoma" w:cs="Tahoma"/>
        </w:rPr>
        <w:t xml:space="preserve">, </w:t>
      </w:r>
      <w:r w:rsidRPr="00D72044">
        <w:rPr>
          <w:rFonts w:ascii="Tahoma" w:hAnsi="Tahoma" w:cs="Tahoma"/>
        </w:rPr>
        <w:t xml:space="preserve">a solicitud del Presidente Municipal </w:t>
      </w:r>
      <w:r w:rsidR="00FC534C" w:rsidRPr="00D72044">
        <w:rPr>
          <w:rFonts w:ascii="Tahoma" w:hAnsi="Tahoma" w:cs="Tahoma"/>
        </w:rPr>
        <w:t>José Alfonso Magallanes Rubio</w:t>
      </w:r>
      <w:r w:rsidR="00650CC3" w:rsidRPr="00D72044">
        <w:rPr>
          <w:rFonts w:ascii="Tahoma" w:hAnsi="Tahoma" w:cs="Tahoma"/>
        </w:rPr>
        <w:t xml:space="preserve"> </w:t>
      </w:r>
      <w:r w:rsidRPr="00D72044">
        <w:rPr>
          <w:rFonts w:ascii="Tahoma" w:hAnsi="Tahoma" w:cs="Tahoma"/>
        </w:rPr>
        <w:t xml:space="preserve">y con fundamento en los artículos 29, 30, 31, 32, 33, 33 Ter, 47 fracción III y 48 de la Ley del Gobierno y la Administración Pública Municipal del Estado de Jalisco, en vigor, esta Secretaría General </w:t>
      </w:r>
      <w:r w:rsidRPr="00D72044">
        <w:rPr>
          <w:rFonts w:ascii="Tahoma" w:hAnsi="Tahoma" w:cs="Tahoma"/>
          <w:b/>
          <w:bCs/>
        </w:rPr>
        <w:t xml:space="preserve">CONVOCA DE MANERA PRESENCIAL </w:t>
      </w:r>
      <w:r w:rsidRPr="00D72044">
        <w:rPr>
          <w:rFonts w:ascii="Tahoma" w:hAnsi="Tahoma" w:cs="Tahoma"/>
        </w:rPr>
        <w:t xml:space="preserve">a usted a la </w:t>
      </w:r>
      <w:r w:rsidR="00FC534C" w:rsidRPr="00D72044">
        <w:rPr>
          <w:rFonts w:ascii="Tahoma" w:hAnsi="Tahoma" w:cs="Tahoma"/>
          <w:b/>
          <w:bCs/>
        </w:rPr>
        <w:t>Quincuagésima</w:t>
      </w:r>
      <w:r w:rsidR="003640B3" w:rsidRPr="00D72044">
        <w:rPr>
          <w:rFonts w:ascii="Tahoma" w:hAnsi="Tahoma" w:cs="Tahoma"/>
          <w:b/>
          <w:bCs/>
        </w:rPr>
        <w:t xml:space="preserve"> </w:t>
      </w:r>
      <w:r w:rsidR="00FF3F85" w:rsidRPr="00D72044">
        <w:rPr>
          <w:rFonts w:ascii="Tahoma" w:hAnsi="Tahoma" w:cs="Tahoma"/>
          <w:b/>
          <w:bCs/>
        </w:rPr>
        <w:t>Tercera</w:t>
      </w:r>
      <w:r w:rsidR="001C7757" w:rsidRPr="00D72044">
        <w:rPr>
          <w:rFonts w:ascii="Tahoma" w:hAnsi="Tahoma" w:cs="Tahoma"/>
          <w:b/>
        </w:rPr>
        <w:t xml:space="preserve"> </w:t>
      </w:r>
      <w:r w:rsidRPr="00D72044">
        <w:rPr>
          <w:rFonts w:ascii="Tahoma" w:hAnsi="Tahoma" w:cs="Tahoma"/>
          <w:b/>
          <w:bCs/>
        </w:rPr>
        <w:t xml:space="preserve">Sesión Ordinaria </w:t>
      </w:r>
      <w:r w:rsidRPr="00D72044">
        <w:rPr>
          <w:rFonts w:ascii="Tahoma" w:hAnsi="Tahoma" w:cs="Tahoma"/>
        </w:rPr>
        <w:t xml:space="preserve">de Ayuntamiento, que se llevará a cabo </w:t>
      </w:r>
      <w:r w:rsidR="00480C89" w:rsidRPr="00D72044">
        <w:rPr>
          <w:rFonts w:ascii="Tahoma" w:hAnsi="Tahoma" w:cs="Tahoma"/>
        </w:rPr>
        <w:t xml:space="preserve">próximo </w:t>
      </w:r>
      <w:r w:rsidRPr="00D72044">
        <w:rPr>
          <w:rFonts w:ascii="Tahoma" w:hAnsi="Tahoma" w:cs="Tahoma"/>
        </w:rPr>
        <w:t>día</w:t>
      </w:r>
      <w:r w:rsidRPr="00D72044">
        <w:rPr>
          <w:rFonts w:ascii="Tahoma" w:hAnsi="Tahoma" w:cs="Tahoma"/>
          <w:b/>
          <w:bCs/>
        </w:rPr>
        <w:t xml:space="preserve"> </w:t>
      </w:r>
      <w:r w:rsidR="00FF3F85" w:rsidRPr="00D72044">
        <w:rPr>
          <w:rFonts w:ascii="Tahoma" w:hAnsi="Tahoma" w:cs="Tahoma"/>
          <w:b/>
          <w:bCs/>
        </w:rPr>
        <w:t>lunes</w:t>
      </w:r>
      <w:r w:rsidR="001C7757" w:rsidRPr="00D72044">
        <w:rPr>
          <w:rFonts w:ascii="Tahoma" w:hAnsi="Tahoma" w:cs="Tahoma"/>
          <w:b/>
          <w:bCs/>
        </w:rPr>
        <w:t xml:space="preserve"> </w:t>
      </w:r>
      <w:r w:rsidR="00FF3F85" w:rsidRPr="00D72044">
        <w:rPr>
          <w:rFonts w:ascii="Tahoma" w:hAnsi="Tahoma" w:cs="Tahoma"/>
          <w:b/>
          <w:bCs/>
        </w:rPr>
        <w:t>26</w:t>
      </w:r>
      <w:r w:rsidR="00650CC3" w:rsidRPr="00D72044">
        <w:rPr>
          <w:rFonts w:ascii="Tahoma" w:hAnsi="Tahoma" w:cs="Tahoma"/>
          <w:b/>
          <w:bCs/>
        </w:rPr>
        <w:t xml:space="preserve"> </w:t>
      </w:r>
      <w:r w:rsidR="00FF3F85" w:rsidRPr="00D72044">
        <w:rPr>
          <w:rFonts w:ascii="Tahoma" w:hAnsi="Tahoma" w:cs="Tahoma"/>
          <w:b/>
          <w:bCs/>
        </w:rPr>
        <w:t>veintiséis</w:t>
      </w:r>
      <w:r w:rsidR="00FC534C" w:rsidRPr="00D72044">
        <w:rPr>
          <w:rFonts w:ascii="Tahoma" w:hAnsi="Tahoma" w:cs="Tahoma"/>
          <w:b/>
          <w:bCs/>
        </w:rPr>
        <w:t xml:space="preserve"> </w:t>
      </w:r>
      <w:r w:rsidRPr="00D72044">
        <w:rPr>
          <w:rFonts w:ascii="Tahoma" w:hAnsi="Tahoma" w:cs="Tahoma"/>
          <w:b/>
          <w:bCs/>
        </w:rPr>
        <w:t>de</w:t>
      </w:r>
      <w:r w:rsidR="00480C89" w:rsidRPr="00D72044">
        <w:rPr>
          <w:rFonts w:ascii="Tahoma" w:hAnsi="Tahoma" w:cs="Tahoma"/>
          <w:b/>
          <w:bCs/>
        </w:rPr>
        <w:t xml:space="preserve"> </w:t>
      </w:r>
      <w:r w:rsidR="00FF3F85" w:rsidRPr="00D72044">
        <w:rPr>
          <w:rFonts w:ascii="Tahoma" w:hAnsi="Tahoma" w:cs="Tahoma"/>
          <w:b/>
          <w:bCs/>
        </w:rPr>
        <w:t xml:space="preserve">agosto </w:t>
      </w:r>
      <w:r w:rsidRPr="00D72044">
        <w:rPr>
          <w:rFonts w:ascii="Tahoma" w:hAnsi="Tahoma" w:cs="Tahoma"/>
          <w:b/>
          <w:bCs/>
        </w:rPr>
        <w:t>de</w:t>
      </w:r>
      <w:r w:rsidR="00480C89" w:rsidRPr="00D72044">
        <w:rPr>
          <w:rFonts w:ascii="Tahoma" w:hAnsi="Tahoma" w:cs="Tahoma"/>
          <w:b/>
          <w:bCs/>
        </w:rPr>
        <w:t>l</w:t>
      </w:r>
      <w:r w:rsidRPr="00D72044">
        <w:rPr>
          <w:rFonts w:ascii="Tahoma" w:hAnsi="Tahoma" w:cs="Tahoma"/>
          <w:b/>
          <w:bCs/>
        </w:rPr>
        <w:t xml:space="preserve"> 2024</w:t>
      </w:r>
      <w:r w:rsidR="00480C89" w:rsidRPr="00D72044">
        <w:rPr>
          <w:rFonts w:ascii="Tahoma" w:hAnsi="Tahoma" w:cs="Tahoma"/>
          <w:b/>
          <w:bCs/>
        </w:rPr>
        <w:t xml:space="preserve"> </w:t>
      </w:r>
      <w:r w:rsidR="00480C89" w:rsidRPr="00D72044">
        <w:rPr>
          <w:rFonts w:ascii="Tahoma" w:hAnsi="Tahoma" w:cs="Tahoma"/>
        </w:rPr>
        <w:t>dos mil veinticuatro</w:t>
      </w:r>
      <w:r w:rsidRPr="00D72044">
        <w:rPr>
          <w:rFonts w:ascii="Tahoma" w:hAnsi="Tahoma" w:cs="Tahoma"/>
        </w:rPr>
        <w:t xml:space="preserve">, a las </w:t>
      </w:r>
      <w:r w:rsidR="00F71B86" w:rsidRPr="00D72044">
        <w:rPr>
          <w:rFonts w:ascii="Tahoma" w:hAnsi="Tahoma" w:cs="Tahoma"/>
          <w:b/>
          <w:bCs/>
        </w:rPr>
        <w:t>1</w:t>
      </w:r>
      <w:r w:rsidR="00FF3F85" w:rsidRPr="00D72044">
        <w:rPr>
          <w:rFonts w:ascii="Tahoma" w:hAnsi="Tahoma" w:cs="Tahoma"/>
          <w:b/>
          <w:bCs/>
        </w:rPr>
        <w:t>5</w:t>
      </w:r>
      <w:r w:rsidRPr="00D72044">
        <w:rPr>
          <w:rFonts w:ascii="Tahoma" w:hAnsi="Tahoma" w:cs="Tahoma"/>
          <w:b/>
        </w:rPr>
        <w:t>:</w:t>
      </w:r>
      <w:r w:rsidR="00FC534C" w:rsidRPr="00D72044">
        <w:rPr>
          <w:rFonts w:ascii="Tahoma" w:hAnsi="Tahoma" w:cs="Tahoma"/>
          <w:b/>
        </w:rPr>
        <w:t>0</w:t>
      </w:r>
      <w:r w:rsidR="003477AD" w:rsidRPr="00D72044">
        <w:rPr>
          <w:rFonts w:ascii="Tahoma" w:hAnsi="Tahoma" w:cs="Tahoma"/>
          <w:b/>
        </w:rPr>
        <w:t>0</w:t>
      </w:r>
      <w:r w:rsidRPr="00D72044">
        <w:rPr>
          <w:rFonts w:ascii="Tahoma" w:hAnsi="Tahoma" w:cs="Tahoma"/>
        </w:rPr>
        <w:t xml:space="preserve"> </w:t>
      </w:r>
      <w:r w:rsidR="00FF3F85" w:rsidRPr="00D72044">
        <w:rPr>
          <w:rFonts w:ascii="Tahoma" w:hAnsi="Tahoma" w:cs="Tahoma"/>
        </w:rPr>
        <w:t xml:space="preserve">quince </w:t>
      </w:r>
      <w:r w:rsidRPr="00D72044">
        <w:rPr>
          <w:rFonts w:ascii="Tahoma" w:hAnsi="Tahoma" w:cs="Tahoma"/>
        </w:rPr>
        <w:t>horas, en el Salón de Sesiones ubicado en el Palacio Municipal, bajo el siguiente:</w:t>
      </w:r>
    </w:p>
    <w:p w14:paraId="670CC6AB" w14:textId="77777777" w:rsidR="0057368E" w:rsidRPr="00D72044" w:rsidRDefault="0057368E" w:rsidP="00741337">
      <w:pPr>
        <w:pStyle w:val="Sinespaciado"/>
        <w:ind w:firstLine="708"/>
        <w:jc w:val="center"/>
        <w:rPr>
          <w:rFonts w:ascii="Tahoma" w:hAnsi="Tahoma" w:cs="Tahoma"/>
          <w:b/>
          <w:bCs/>
          <w:sz w:val="22"/>
        </w:rPr>
      </w:pPr>
    </w:p>
    <w:p w14:paraId="5A24C72F" w14:textId="77777777" w:rsidR="00741337" w:rsidRPr="00D72044" w:rsidRDefault="00741337" w:rsidP="00741337">
      <w:pPr>
        <w:pStyle w:val="Sinespaciado"/>
        <w:ind w:firstLine="708"/>
        <w:jc w:val="center"/>
        <w:rPr>
          <w:rFonts w:ascii="Tahoma" w:hAnsi="Tahoma" w:cs="Tahoma"/>
          <w:b/>
          <w:bCs/>
          <w:sz w:val="22"/>
        </w:rPr>
      </w:pPr>
      <w:proofErr w:type="gramStart"/>
      <w:r w:rsidRPr="00D72044">
        <w:rPr>
          <w:rFonts w:ascii="Tahoma" w:hAnsi="Tahoma" w:cs="Tahoma"/>
          <w:b/>
          <w:bCs/>
          <w:sz w:val="22"/>
        </w:rPr>
        <w:t>ORDEN  DEL</w:t>
      </w:r>
      <w:proofErr w:type="gramEnd"/>
      <w:r w:rsidRPr="00D72044">
        <w:rPr>
          <w:rFonts w:ascii="Tahoma" w:hAnsi="Tahoma" w:cs="Tahoma"/>
          <w:b/>
          <w:bCs/>
          <w:sz w:val="22"/>
        </w:rPr>
        <w:t xml:space="preserve">  DÍA</w:t>
      </w:r>
    </w:p>
    <w:p w14:paraId="4FFA4352" w14:textId="77777777" w:rsidR="00741337" w:rsidRPr="00D72044" w:rsidRDefault="00741337" w:rsidP="00741337">
      <w:pPr>
        <w:pStyle w:val="Sinespaciado"/>
        <w:ind w:firstLine="708"/>
        <w:jc w:val="center"/>
        <w:rPr>
          <w:rFonts w:ascii="Tahoma" w:hAnsi="Tahoma" w:cs="Tahoma"/>
          <w:sz w:val="22"/>
        </w:rPr>
      </w:pPr>
    </w:p>
    <w:p w14:paraId="4128C517" w14:textId="1174FCBE" w:rsidR="0057368E" w:rsidRPr="00D72044" w:rsidRDefault="00F738A5" w:rsidP="00A931FC">
      <w:pPr>
        <w:pStyle w:val="Sinespaciado"/>
        <w:rPr>
          <w:rFonts w:ascii="Tahoma" w:hAnsi="Tahoma" w:cs="Tahoma"/>
          <w:sz w:val="22"/>
        </w:rPr>
      </w:pPr>
      <w:r w:rsidRPr="00D72044">
        <w:rPr>
          <w:rFonts w:ascii="Tahoma" w:hAnsi="Tahoma" w:cs="Tahoma"/>
          <w:sz w:val="22"/>
        </w:rPr>
        <w:t>como número uno:</w:t>
      </w:r>
    </w:p>
    <w:p w14:paraId="373D5A80" w14:textId="77777777" w:rsidR="00A931FC" w:rsidRPr="00D72044" w:rsidRDefault="00A931FC" w:rsidP="00A931FC">
      <w:pPr>
        <w:pStyle w:val="Sinespaciado"/>
        <w:rPr>
          <w:rFonts w:ascii="Tahoma" w:hAnsi="Tahoma" w:cs="Tahoma"/>
          <w:sz w:val="22"/>
        </w:rPr>
      </w:pPr>
    </w:p>
    <w:p w14:paraId="4EF5742F" w14:textId="77777777" w:rsidR="00741337" w:rsidRPr="00D72044" w:rsidRDefault="00741337" w:rsidP="00741337">
      <w:pPr>
        <w:pStyle w:val="Sinespaciado"/>
        <w:numPr>
          <w:ilvl w:val="0"/>
          <w:numId w:val="2"/>
        </w:numPr>
        <w:ind w:left="1418" w:hanging="567"/>
        <w:rPr>
          <w:rFonts w:ascii="Tahoma" w:hAnsi="Tahoma" w:cs="Tahoma"/>
          <w:b/>
          <w:sz w:val="22"/>
        </w:rPr>
      </w:pPr>
      <w:r w:rsidRPr="00D72044">
        <w:rPr>
          <w:rFonts w:ascii="Tahoma" w:hAnsi="Tahoma" w:cs="Tahoma"/>
          <w:b/>
          <w:sz w:val="22"/>
        </w:rPr>
        <w:t xml:space="preserve">LISTA DE ASISTENCIA Y EN SU CASO DECLARACIÓN DEL QUÓRUM E INSTALACIÓN LEGAL DE LA SESIÓN ORDINARIA DE AYUNTAMIENTO.   </w:t>
      </w:r>
    </w:p>
    <w:p w14:paraId="1D30D97B" w14:textId="77777777" w:rsidR="00F738A5" w:rsidRPr="00D72044" w:rsidRDefault="00F738A5" w:rsidP="00741337">
      <w:pPr>
        <w:pStyle w:val="Sinespaciado"/>
        <w:spacing w:line="276" w:lineRule="auto"/>
        <w:rPr>
          <w:rFonts w:ascii="Tahoma" w:hAnsi="Tahoma" w:cs="Tahoma"/>
          <w:sz w:val="22"/>
        </w:rPr>
      </w:pPr>
    </w:p>
    <w:p w14:paraId="78459063" w14:textId="2DA52B1D" w:rsidR="007A2B1E" w:rsidRPr="00D72044" w:rsidRDefault="007A2B1E" w:rsidP="00741337">
      <w:pPr>
        <w:pStyle w:val="Sinespaciado"/>
        <w:spacing w:line="276" w:lineRule="auto"/>
        <w:rPr>
          <w:rFonts w:ascii="Tahoma" w:hAnsi="Tahoma" w:cs="Tahoma"/>
          <w:sz w:val="22"/>
        </w:rPr>
      </w:pPr>
      <w:r w:rsidRPr="00D72044">
        <w:rPr>
          <w:rFonts w:ascii="Tahoma" w:hAnsi="Tahoma" w:cs="Tahoma"/>
          <w:sz w:val="22"/>
        </w:rPr>
        <w:t xml:space="preserve">Por lo </w:t>
      </w:r>
      <w:r w:rsidR="003E59FD" w:rsidRPr="00D72044">
        <w:rPr>
          <w:rFonts w:ascii="Tahoma" w:hAnsi="Tahoma" w:cs="Tahoma"/>
          <w:sz w:val="22"/>
        </w:rPr>
        <w:t xml:space="preserve">cual </w:t>
      </w:r>
      <w:proofErr w:type="gramStart"/>
      <w:r w:rsidR="003E59FD" w:rsidRPr="00D72044">
        <w:rPr>
          <w:rFonts w:ascii="Tahoma" w:hAnsi="Tahoma" w:cs="Tahoma"/>
          <w:sz w:val="22"/>
        </w:rPr>
        <w:t>Presidente</w:t>
      </w:r>
      <w:proofErr w:type="gramEnd"/>
      <w:r w:rsidR="003E59FD" w:rsidRPr="00D72044">
        <w:rPr>
          <w:rFonts w:ascii="Tahoma" w:hAnsi="Tahoma" w:cs="Tahoma"/>
          <w:sz w:val="22"/>
        </w:rPr>
        <w:t xml:space="preserve"> le pido su venía para </w:t>
      </w:r>
      <w:r w:rsidR="00167312" w:rsidRPr="00D72044">
        <w:rPr>
          <w:rFonts w:ascii="Tahoma" w:hAnsi="Tahoma" w:cs="Tahoma"/>
          <w:sz w:val="22"/>
        </w:rPr>
        <w:t xml:space="preserve">poder </w:t>
      </w:r>
      <w:r w:rsidR="003E59FD" w:rsidRPr="00D72044">
        <w:rPr>
          <w:rFonts w:ascii="Tahoma" w:hAnsi="Tahoma" w:cs="Tahoma"/>
          <w:sz w:val="22"/>
        </w:rPr>
        <w:t>llevar a cabo, la</w:t>
      </w:r>
      <w:r w:rsidR="001C7757" w:rsidRPr="00D72044">
        <w:rPr>
          <w:rFonts w:ascii="Tahoma" w:hAnsi="Tahoma" w:cs="Tahoma"/>
          <w:sz w:val="22"/>
        </w:rPr>
        <w:t xml:space="preserve"> </w:t>
      </w:r>
      <w:r w:rsidRPr="00D72044">
        <w:rPr>
          <w:rFonts w:ascii="Tahoma" w:hAnsi="Tahoma" w:cs="Tahoma"/>
          <w:sz w:val="22"/>
        </w:rPr>
        <w:t>lista de asistencia.</w:t>
      </w:r>
    </w:p>
    <w:p w14:paraId="6E277F89" w14:textId="77777777" w:rsidR="007A2B1E" w:rsidRPr="00D72044" w:rsidRDefault="007A2B1E" w:rsidP="00741337">
      <w:pPr>
        <w:pStyle w:val="Sinespaciado"/>
        <w:spacing w:line="276" w:lineRule="auto"/>
        <w:rPr>
          <w:rFonts w:ascii="Tahoma" w:hAnsi="Tahoma" w:cs="Tahoma"/>
          <w:sz w:val="22"/>
        </w:rPr>
      </w:pPr>
    </w:p>
    <w:p w14:paraId="4224FE5F" w14:textId="76CB5E87" w:rsidR="003E59FD" w:rsidRPr="00D72044" w:rsidRDefault="003E59FD" w:rsidP="003E59FD">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sz w:val="22"/>
          <w:lang w:val="es-ES_tradnl"/>
        </w:rPr>
        <w:t xml:space="preserve">adelante </w:t>
      </w:r>
      <w:proofErr w:type="gramStart"/>
      <w:r w:rsidRPr="00D72044">
        <w:rPr>
          <w:rFonts w:ascii="Tahoma" w:hAnsi="Tahoma" w:cs="Tahoma"/>
          <w:sz w:val="22"/>
          <w:lang w:val="es-ES_tradnl"/>
        </w:rPr>
        <w:t>Secretario</w:t>
      </w:r>
      <w:proofErr w:type="gramEnd"/>
      <w:r w:rsidRPr="00D72044">
        <w:rPr>
          <w:rFonts w:ascii="Tahoma" w:hAnsi="Tahoma" w:cs="Tahoma"/>
          <w:sz w:val="22"/>
          <w:lang w:val="es-ES_tradnl"/>
        </w:rPr>
        <w:t>.</w:t>
      </w:r>
    </w:p>
    <w:p w14:paraId="3953BF8A" w14:textId="77777777" w:rsidR="003E59FD" w:rsidRPr="00D72044" w:rsidRDefault="003E59FD" w:rsidP="003E59FD">
      <w:pPr>
        <w:pStyle w:val="Sinespaciado"/>
        <w:rPr>
          <w:rFonts w:ascii="Tahoma" w:hAnsi="Tahoma" w:cs="Tahoma"/>
          <w:sz w:val="22"/>
        </w:rPr>
      </w:pPr>
    </w:p>
    <w:p w14:paraId="1A877FB7" w14:textId="5B3B5EC1" w:rsidR="003E59FD" w:rsidRPr="00D72044" w:rsidRDefault="003E59FD" w:rsidP="00741337">
      <w:pPr>
        <w:pStyle w:val="Sinespaciado"/>
        <w:spacing w:line="276" w:lineRule="aut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w:t>
      </w:r>
    </w:p>
    <w:p w14:paraId="7726D439" w14:textId="440AFC01" w:rsidR="00741337" w:rsidRPr="00D72044" w:rsidRDefault="00741337" w:rsidP="00741337">
      <w:pPr>
        <w:spacing w:after="0" w:line="240" w:lineRule="auto"/>
        <w:jc w:val="both"/>
        <w:rPr>
          <w:rFonts w:ascii="Tahoma" w:hAnsi="Tahoma" w:cs="Tahoma"/>
          <w:bCs/>
          <w:lang w:val="es-ES_tradnl"/>
        </w:rPr>
      </w:pPr>
      <w:bookmarkStart w:id="0" w:name="_Hlk99099495"/>
      <w:r w:rsidRPr="00D72044">
        <w:rPr>
          <w:rFonts w:ascii="Tahoma" w:hAnsi="Tahoma" w:cs="Tahoma"/>
          <w:bCs/>
          <w:lang w:val="es-ES_tradnl"/>
        </w:rPr>
        <w:t>Presidente Municipal</w:t>
      </w:r>
      <w:r w:rsidRPr="00D72044">
        <w:rPr>
          <w:rFonts w:ascii="Tahoma" w:hAnsi="Tahoma" w:cs="Tahoma"/>
          <w:b/>
          <w:bCs/>
          <w:lang w:val="es-ES_tradnl"/>
        </w:rPr>
        <w:t xml:space="preserve"> </w:t>
      </w:r>
      <w:r w:rsidR="00FC534C" w:rsidRPr="00D72044">
        <w:rPr>
          <w:rFonts w:ascii="Tahoma" w:hAnsi="Tahoma" w:cs="Tahoma"/>
          <w:b/>
          <w:bCs/>
          <w:lang w:val="es-ES_tradnl"/>
        </w:rPr>
        <w:t>JOSE ALFONSO MAGALLANES RUBIO</w:t>
      </w:r>
      <w:r w:rsidRPr="00D72044">
        <w:rPr>
          <w:rFonts w:ascii="Tahoma" w:hAnsi="Tahoma" w:cs="Tahoma"/>
          <w:b/>
          <w:bCs/>
          <w:lang w:val="es-ES_tradnl"/>
        </w:rPr>
        <w:t xml:space="preserve">, </w:t>
      </w:r>
      <w:r w:rsidRPr="00D72044">
        <w:rPr>
          <w:rFonts w:ascii="Tahoma" w:hAnsi="Tahoma" w:cs="Tahoma"/>
          <w:bCs/>
          <w:lang w:val="es-ES_tradnl"/>
        </w:rPr>
        <w:t>(presente)</w:t>
      </w:r>
    </w:p>
    <w:p w14:paraId="27A88937" w14:textId="56E9BB39" w:rsidR="00741337" w:rsidRPr="00D72044" w:rsidRDefault="00741337" w:rsidP="00741337">
      <w:pPr>
        <w:spacing w:after="0" w:line="240" w:lineRule="auto"/>
        <w:jc w:val="both"/>
        <w:rPr>
          <w:rFonts w:ascii="Tahoma" w:hAnsi="Tahoma" w:cs="Tahoma"/>
          <w:bCs/>
          <w:lang w:val="es-ES_tradnl"/>
        </w:rPr>
      </w:pPr>
      <w:r w:rsidRPr="00D72044">
        <w:rPr>
          <w:rFonts w:ascii="Tahoma" w:hAnsi="Tahoma" w:cs="Tahoma"/>
          <w:bCs/>
          <w:lang w:val="es-ES_tradnl"/>
        </w:rPr>
        <w:t>Regidor</w:t>
      </w:r>
      <w:r w:rsidR="002E0B0E" w:rsidRPr="00D72044">
        <w:rPr>
          <w:rFonts w:ascii="Tahoma" w:hAnsi="Tahoma" w:cs="Tahoma"/>
          <w:bCs/>
          <w:lang w:val="es-ES_tradnl"/>
        </w:rPr>
        <w:t>a</w:t>
      </w:r>
      <w:r w:rsidRPr="00D72044">
        <w:rPr>
          <w:rFonts w:ascii="Tahoma" w:hAnsi="Tahoma" w:cs="Tahoma"/>
          <w:b/>
          <w:bCs/>
          <w:lang w:val="es-ES_tradnl"/>
        </w:rPr>
        <w:t xml:space="preserve"> </w:t>
      </w:r>
      <w:r w:rsidR="00FC534C" w:rsidRPr="00D72044">
        <w:rPr>
          <w:rFonts w:ascii="Tahoma" w:hAnsi="Tahoma" w:cs="Tahoma"/>
          <w:b/>
          <w:bCs/>
          <w:lang w:val="es-ES_tradnl"/>
        </w:rPr>
        <w:t>MINERVA ANGELINA AGUIAR DIAZ</w:t>
      </w:r>
      <w:r w:rsidRPr="00D72044">
        <w:rPr>
          <w:rFonts w:ascii="Tahoma" w:hAnsi="Tahoma" w:cs="Tahoma"/>
          <w:b/>
          <w:bCs/>
          <w:lang w:val="es-ES_tradnl"/>
        </w:rPr>
        <w:t xml:space="preserve">, </w:t>
      </w:r>
      <w:r w:rsidRPr="00D72044">
        <w:rPr>
          <w:rFonts w:ascii="Tahoma" w:hAnsi="Tahoma" w:cs="Tahoma"/>
          <w:bCs/>
          <w:lang w:val="es-ES_tradnl"/>
        </w:rPr>
        <w:t>(presente)</w:t>
      </w:r>
      <w:r w:rsidRPr="00D72044">
        <w:rPr>
          <w:rFonts w:ascii="Tahoma" w:hAnsi="Tahoma" w:cs="Tahoma"/>
          <w:bCs/>
          <w:lang w:val="es-ES_tradnl"/>
        </w:rPr>
        <w:tab/>
      </w:r>
    </w:p>
    <w:p w14:paraId="07A4DC39" w14:textId="77777777" w:rsidR="00741337" w:rsidRPr="00D72044" w:rsidRDefault="00741337" w:rsidP="00741337">
      <w:pPr>
        <w:spacing w:after="0" w:line="240" w:lineRule="auto"/>
        <w:jc w:val="both"/>
        <w:rPr>
          <w:rFonts w:ascii="Tahoma" w:hAnsi="Tahoma" w:cs="Tahoma"/>
          <w:bCs/>
          <w:lang w:val="es-ES_tradnl"/>
        </w:rPr>
      </w:pPr>
      <w:r w:rsidRPr="00D72044">
        <w:rPr>
          <w:rFonts w:ascii="Tahoma" w:hAnsi="Tahoma" w:cs="Tahoma"/>
          <w:bCs/>
          <w:lang w:val="es-ES_tradnl"/>
        </w:rPr>
        <w:t xml:space="preserve">Regidor </w:t>
      </w:r>
      <w:r w:rsidRPr="00D72044">
        <w:rPr>
          <w:rFonts w:ascii="Tahoma" w:hAnsi="Tahoma" w:cs="Tahoma"/>
          <w:b/>
          <w:lang w:val="es-ES_tradnl"/>
        </w:rPr>
        <w:t>MARTÍN OCHOA SÁNCHEZ,</w:t>
      </w:r>
      <w:r w:rsidRPr="00D72044">
        <w:rPr>
          <w:rFonts w:ascii="Tahoma" w:hAnsi="Tahoma" w:cs="Tahoma"/>
          <w:bCs/>
          <w:lang w:val="es-ES_tradnl"/>
        </w:rPr>
        <w:t xml:space="preserve"> (presente)</w:t>
      </w:r>
    </w:p>
    <w:p w14:paraId="5AA136FF" w14:textId="2C9BCCF3" w:rsidR="00741337" w:rsidRPr="00D72044" w:rsidRDefault="00741337" w:rsidP="00741337">
      <w:pPr>
        <w:spacing w:after="0" w:line="240" w:lineRule="auto"/>
        <w:jc w:val="both"/>
        <w:rPr>
          <w:rFonts w:ascii="Tahoma" w:hAnsi="Tahoma" w:cs="Tahoma"/>
          <w:bCs/>
          <w:lang w:val="es-ES_tradnl"/>
        </w:rPr>
      </w:pPr>
      <w:r w:rsidRPr="00D72044">
        <w:rPr>
          <w:rFonts w:ascii="Tahoma" w:hAnsi="Tahoma" w:cs="Tahoma"/>
          <w:bCs/>
          <w:lang w:val="es-ES_tradnl"/>
        </w:rPr>
        <w:t xml:space="preserve">Síndica </w:t>
      </w:r>
      <w:r w:rsidRPr="00D72044">
        <w:rPr>
          <w:rFonts w:ascii="Tahoma" w:hAnsi="Tahoma" w:cs="Tahoma"/>
          <w:b/>
          <w:lang w:val="es-ES_tradnl"/>
        </w:rPr>
        <w:t>MARTHA LILI MARLEN ROSALES LÓPEZ</w:t>
      </w:r>
      <w:r w:rsidRPr="00D72044">
        <w:rPr>
          <w:rFonts w:ascii="Tahoma" w:hAnsi="Tahoma" w:cs="Tahoma"/>
          <w:bCs/>
          <w:lang w:val="es-ES_tradnl"/>
        </w:rPr>
        <w:t>, (</w:t>
      </w:r>
      <w:r w:rsidR="00F738A5" w:rsidRPr="00D72044">
        <w:rPr>
          <w:rFonts w:ascii="Tahoma" w:hAnsi="Tahoma" w:cs="Tahoma"/>
          <w:bCs/>
          <w:lang w:val="es-ES_tradnl"/>
        </w:rPr>
        <w:t>presente</w:t>
      </w:r>
      <w:r w:rsidRPr="00D72044">
        <w:rPr>
          <w:rFonts w:ascii="Tahoma" w:hAnsi="Tahoma" w:cs="Tahoma"/>
          <w:bCs/>
          <w:lang w:val="es-ES_tradnl"/>
        </w:rPr>
        <w:t>)</w:t>
      </w:r>
    </w:p>
    <w:p w14:paraId="75C7A8A1" w14:textId="7A541094" w:rsidR="00741337" w:rsidRPr="00D72044" w:rsidRDefault="00741337" w:rsidP="00741337">
      <w:pPr>
        <w:tabs>
          <w:tab w:val="left" w:pos="708"/>
          <w:tab w:val="left" w:pos="1416"/>
          <w:tab w:val="left" w:pos="2124"/>
          <w:tab w:val="left" w:pos="2832"/>
          <w:tab w:val="left" w:pos="3540"/>
          <w:tab w:val="left" w:pos="4248"/>
          <w:tab w:val="left" w:pos="4956"/>
          <w:tab w:val="left" w:pos="5664"/>
          <w:tab w:val="right" w:pos="7706"/>
        </w:tabs>
        <w:spacing w:after="0" w:line="240" w:lineRule="auto"/>
        <w:jc w:val="both"/>
        <w:rPr>
          <w:rFonts w:ascii="Tahoma" w:hAnsi="Tahoma" w:cs="Tahoma"/>
          <w:b/>
          <w:bCs/>
          <w:lang w:val="es-ES_tradnl"/>
        </w:rPr>
      </w:pPr>
      <w:r w:rsidRPr="00D72044">
        <w:rPr>
          <w:rFonts w:ascii="Tahoma" w:hAnsi="Tahoma" w:cs="Tahoma"/>
          <w:bCs/>
          <w:lang w:val="es-ES_tradnl"/>
        </w:rPr>
        <w:t xml:space="preserve">Regidor </w:t>
      </w:r>
      <w:r w:rsidRPr="00D72044">
        <w:rPr>
          <w:rFonts w:ascii="Tahoma" w:hAnsi="Tahoma" w:cs="Tahoma"/>
          <w:b/>
          <w:bCs/>
          <w:lang w:val="es-ES_tradnl"/>
        </w:rPr>
        <w:t xml:space="preserve">PEDRO VERA GÓMEZ, </w:t>
      </w:r>
      <w:r w:rsidRPr="00D72044">
        <w:rPr>
          <w:rFonts w:ascii="Tahoma" w:hAnsi="Tahoma" w:cs="Tahoma"/>
          <w:bCs/>
          <w:lang w:val="es-ES_tradnl"/>
        </w:rPr>
        <w:t>(</w:t>
      </w:r>
      <w:r w:rsidR="007A2B1E" w:rsidRPr="00D72044">
        <w:rPr>
          <w:rFonts w:ascii="Tahoma" w:hAnsi="Tahoma" w:cs="Tahoma"/>
          <w:bCs/>
          <w:lang w:val="es-ES_tradnl"/>
        </w:rPr>
        <w:t>presente</w:t>
      </w:r>
      <w:r w:rsidRPr="00D72044">
        <w:rPr>
          <w:rFonts w:ascii="Tahoma" w:hAnsi="Tahoma" w:cs="Tahoma"/>
          <w:bCs/>
          <w:lang w:val="es-ES_tradnl"/>
        </w:rPr>
        <w:t>)</w:t>
      </w:r>
      <w:r w:rsidRPr="00D72044">
        <w:rPr>
          <w:rFonts w:ascii="Tahoma" w:hAnsi="Tahoma" w:cs="Tahoma"/>
          <w:b/>
          <w:bCs/>
          <w:lang w:val="es-ES_tradnl"/>
        </w:rPr>
        <w:tab/>
      </w:r>
    </w:p>
    <w:p w14:paraId="079D1A15" w14:textId="77777777" w:rsidR="00741337" w:rsidRPr="00D72044" w:rsidRDefault="00741337" w:rsidP="00741337">
      <w:pPr>
        <w:spacing w:after="0" w:line="240" w:lineRule="auto"/>
        <w:jc w:val="both"/>
        <w:rPr>
          <w:rFonts w:ascii="Tahoma" w:hAnsi="Tahoma" w:cs="Tahoma"/>
          <w:bCs/>
          <w:lang w:val="es-ES_tradnl"/>
        </w:rPr>
      </w:pPr>
      <w:r w:rsidRPr="00D72044">
        <w:rPr>
          <w:rFonts w:ascii="Tahoma" w:hAnsi="Tahoma" w:cs="Tahoma"/>
          <w:bCs/>
          <w:lang w:val="es-ES_tradnl"/>
        </w:rPr>
        <w:t xml:space="preserve">Regidora </w:t>
      </w:r>
      <w:r w:rsidRPr="00D72044">
        <w:rPr>
          <w:rFonts w:ascii="Tahoma" w:hAnsi="Tahoma" w:cs="Tahoma"/>
          <w:b/>
          <w:lang w:val="es-ES_tradnl"/>
        </w:rPr>
        <w:t>MARTHA SILVIA RODRIGUEZ RIOS</w:t>
      </w:r>
      <w:r w:rsidRPr="00D72044">
        <w:rPr>
          <w:rFonts w:ascii="Tahoma" w:hAnsi="Tahoma" w:cs="Tahoma"/>
          <w:bCs/>
          <w:lang w:val="es-ES_tradnl"/>
        </w:rPr>
        <w:t>, (presente)</w:t>
      </w:r>
    </w:p>
    <w:p w14:paraId="30FE5931" w14:textId="3A5B5192" w:rsidR="00741337" w:rsidRPr="00D72044" w:rsidRDefault="00741337" w:rsidP="00741337">
      <w:pPr>
        <w:spacing w:after="0" w:line="240" w:lineRule="auto"/>
        <w:jc w:val="both"/>
        <w:rPr>
          <w:rFonts w:ascii="Tahoma" w:hAnsi="Tahoma" w:cs="Tahoma"/>
          <w:b/>
          <w:bCs/>
          <w:lang w:val="es-ES_tradnl"/>
        </w:rPr>
      </w:pPr>
      <w:r w:rsidRPr="00D72044">
        <w:rPr>
          <w:rFonts w:ascii="Tahoma" w:hAnsi="Tahoma" w:cs="Tahoma"/>
          <w:bCs/>
          <w:lang w:val="es-ES_tradnl"/>
        </w:rPr>
        <w:t xml:space="preserve">Regidor </w:t>
      </w:r>
      <w:r w:rsidRPr="00D72044">
        <w:rPr>
          <w:rFonts w:ascii="Tahoma" w:hAnsi="Tahoma" w:cs="Tahoma"/>
          <w:b/>
          <w:bCs/>
          <w:lang w:val="es-ES_tradnl"/>
        </w:rPr>
        <w:t xml:space="preserve">FAUSTO AVILA BERUMEN, </w:t>
      </w:r>
      <w:r w:rsidRPr="00D72044">
        <w:rPr>
          <w:rFonts w:ascii="Tahoma" w:hAnsi="Tahoma" w:cs="Tahoma"/>
          <w:bCs/>
          <w:lang w:val="es-ES_tradnl"/>
        </w:rPr>
        <w:t>(</w:t>
      </w:r>
      <w:r w:rsidR="007A2B1E" w:rsidRPr="00D72044">
        <w:rPr>
          <w:rFonts w:ascii="Tahoma" w:hAnsi="Tahoma" w:cs="Tahoma"/>
          <w:bCs/>
          <w:lang w:val="es-ES_tradnl"/>
        </w:rPr>
        <w:t>presente</w:t>
      </w:r>
      <w:r w:rsidRPr="00D72044">
        <w:rPr>
          <w:rFonts w:ascii="Tahoma" w:hAnsi="Tahoma" w:cs="Tahoma"/>
          <w:bCs/>
          <w:lang w:val="es-ES_tradnl"/>
        </w:rPr>
        <w:t>)</w:t>
      </w:r>
      <w:r w:rsidRPr="00D72044">
        <w:rPr>
          <w:rFonts w:ascii="Tahoma" w:hAnsi="Tahoma" w:cs="Tahoma"/>
          <w:b/>
          <w:bCs/>
          <w:lang w:val="es-ES_tradnl"/>
        </w:rPr>
        <w:tab/>
      </w:r>
    </w:p>
    <w:p w14:paraId="28B0842B" w14:textId="77777777" w:rsidR="00741337" w:rsidRPr="00D72044" w:rsidRDefault="00741337" w:rsidP="00741337">
      <w:pPr>
        <w:tabs>
          <w:tab w:val="left" w:pos="6409"/>
        </w:tabs>
        <w:spacing w:after="0" w:line="240" w:lineRule="auto"/>
        <w:jc w:val="both"/>
        <w:rPr>
          <w:rFonts w:ascii="Tahoma" w:hAnsi="Tahoma" w:cs="Tahoma"/>
          <w:b/>
          <w:bCs/>
          <w:lang w:val="es-ES_tradnl"/>
        </w:rPr>
      </w:pPr>
      <w:r w:rsidRPr="00D72044">
        <w:rPr>
          <w:rFonts w:ascii="Tahoma" w:hAnsi="Tahoma" w:cs="Tahoma"/>
          <w:bCs/>
          <w:lang w:val="es-ES_tradnl"/>
        </w:rPr>
        <w:t xml:space="preserve">Regidora </w:t>
      </w:r>
      <w:r w:rsidRPr="00D72044">
        <w:rPr>
          <w:rFonts w:ascii="Tahoma" w:hAnsi="Tahoma" w:cs="Tahoma"/>
          <w:b/>
          <w:bCs/>
          <w:lang w:val="es-ES_tradnl"/>
        </w:rPr>
        <w:t xml:space="preserve">LUZ ELENA GARCÍA RODRIGUEZ, </w:t>
      </w:r>
      <w:r w:rsidRPr="00D72044">
        <w:rPr>
          <w:rFonts w:ascii="Tahoma" w:hAnsi="Tahoma" w:cs="Tahoma"/>
          <w:lang w:val="es-ES_tradnl"/>
        </w:rPr>
        <w:t>(presente)</w:t>
      </w:r>
      <w:r w:rsidRPr="00D72044">
        <w:rPr>
          <w:rFonts w:ascii="Tahoma" w:hAnsi="Tahoma" w:cs="Tahoma"/>
          <w:b/>
          <w:bCs/>
          <w:lang w:val="es-ES_tradnl"/>
        </w:rPr>
        <w:t xml:space="preserve"> </w:t>
      </w:r>
    </w:p>
    <w:p w14:paraId="16CB3785" w14:textId="77777777" w:rsidR="00741337" w:rsidRPr="00D72044" w:rsidRDefault="00741337" w:rsidP="00741337">
      <w:pPr>
        <w:tabs>
          <w:tab w:val="left" w:pos="6409"/>
        </w:tabs>
        <w:spacing w:after="0" w:line="240" w:lineRule="auto"/>
        <w:jc w:val="both"/>
        <w:rPr>
          <w:rFonts w:ascii="Tahoma" w:hAnsi="Tahoma" w:cs="Tahoma"/>
          <w:lang w:val="es-ES_tradnl"/>
        </w:rPr>
      </w:pPr>
      <w:r w:rsidRPr="00D72044">
        <w:rPr>
          <w:rFonts w:ascii="Tahoma" w:hAnsi="Tahoma" w:cs="Tahoma"/>
          <w:lang w:val="es-ES_tradnl"/>
        </w:rPr>
        <w:t>Regidora</w:t>
      </w:r>
      <w:r w:rsidRPr="00D72044">
        <w:rPr>
          <w:rFonts w:ascii="Tahoma" w:hAnsi="Tahoma" w:cs="Tahoma"/>
          <w:b/>
          <w:bCs/>
          <w:lang w:val="es-ES_tradnl"/>
        </w:rPr>
        <w:t xml:space="preserve"> MARIA TERESA RUBIO NUÑO, </w:t>
      </w:r>
      <w:r w:rsidRPr="00D72044">
        <w:rPr>
          <w:rFonts w:ascii="Tahoma" w:hAnsi="Tahoma" w:cs="Tahoma"/>
          <w:lang w:val="es-ES_tradnl"/>
        </w:rPr>
        <w:t>(presente)</w:t>
      </w:r>
    </w:p>
    <w:bookmarkEnd w:id="0"/>
    <w:p w14:paraId="62D3E1BB" w14:textId="4249354B" w:rsidR="007741B2" w:rsidRPr="00D72044" w:rsidRDefault="007741B2" w:rsidP="007741B2">
      <w:pPr>
        <w:spacing w:after="0" w:line="240" w:lineRule="auto"/>
        <w:jc w:val="both"/>
        <w:rPr>
          <w:rFonts w:ascii="Tahoma" w:hAnsi="Tahoma" w:cs="Tahoma"/>
          <w:lang w:val="es-ES_tradnl"/>
        </w:rPr>
      </w:pPr>
      <w:r w:rsidRPr="00D72044">
        <w:rPr>
          <w:rFonts w:ascii="Tahoma" w:hAnsi="Tahoma" w:cs="Tahoma"/>
          <w:lang w:val="es-ES_tradnl"/>
        </w:rPr>
        <w:t xml:space="preserve">Regidor </w:t>
      </w:r>
      <w:r w:rsidRPr="00D72044">
        <w:rPr>
          <w:rFonts w:ascii="Tahoma" w:hAnsi="Tahoma" w:cs="Tahoma"/>
          <w:b/>
          <w:bCs/>
          <w:lang w:val="es-ES_tradnl"/>
        </w:rPr>
        <w:t>JUAN GABRIEL TORIBIO VILLARREAL</w:t>
      </w:r>
      <w:r w:rsidRPr="00D72044">
        <w:rPr>
          <w:rFonts w:ascii="Tahoma" w:hAnsi="Tahoma" w:cs="Tahoma"/>
          <w:lang w:val="es-ES_tradnl"/>
        </w:rPr>
        <w:t>, (</w:t>
      </w:r>
      <w:r w:rsidR="00F738A5" w:rsidRPr="00D72044">
        <w:rPr>
          <w:rFonts w:ascii="Tahoma" w:hAnsi="Tahoma" w:cs="Tahoma"/>
          <w:lang w:val="es-ES_tradnl"/>
        </w:rPr>
        <w:t>presente</w:t>
      </w:r>
      <w:r w:rsidRPr="00D72044">
        <w:rPr>
          <w:rFonts w:ascii="Tahoma" w:hAnsi="Tahoma" w:cs="Tahoma"/>
          <w:lang w:val="es-ES_tradnl"/>
        </w:rPr>
        <w:t>)</w:t>
      </w:r>
    </w:p>
    <w:p w14:paraId="4725A61D" w14:textId="7F5E133E" w:rsidR="00741337" w:rsidRPr="00D72044" w:rsidRDefault="00741337" w:rsidP="00741337">
      <w:pPr>
        <w:pStyle w:val="Textoindependiente"/>
        <w:rPr>
          <w:rFonts w:ascii="Tahoma" w:hAnsi="Tahoma" w:cs="Tahoma"/>
          <w:sz w:val="22"/>
          <w:szCs w:val="22"/>
        </w:rPr>
      </w:pPr>
      <w:r w:rsidRPr="00D72044">
        <w:rPr>
          <w:rFonts w:ascii="Tahoma" w:hAnsi="Tahoma" w:cs="Tahoma"/>
          <w:sz w:val="22"/>
          <w:szCs w:val="22"/>
        </w:rPr>
        <w:t xml:space="preserve">Regidora </w:t>
      </w:r>
      <w:r w:rsidRPr="00D72044">
        <w:rPr>
          <w:rFonts w:ascii="Tahoma" w:hAnsi="Tahoma" w:cs="Tahoma"/>
          <w:b/>
          <w:sz w:val="22"/>
          <w:szCs w:val="22"/>
        </w:rPr>
        <w:t>KARLA YARELI ENRIQUEZ ARELLANO</w:t>
      </w:r>
      <w:r w:rsidRPr="00D72044">
        <w:rPr>
          <w:rFonts w:ascii="Tahoma" w:hAnsi="Tahoma" w:cs="Tahoma"/>
          <w:sz w:val="22"/>
          <w:szCs w:val="22"/>
        </w:rPr>
        <w:t>, (presente)</w:t>
      </w:r>
    </w:p>
    <w:p w14:paraId="0A62736A" w14:textId="77777777" w:rsidR="00741337" w:rsidRPr="00D72044" w:rsidRDefault="00741337" w:rsidP="00741337">
      <w:pPr>
        <w:pStyle w:val="Textoindependiente"/>
        <w:rPr>
          <w:rFonts w:ascii="Tahoma" w:hAnsi="Tahoma" w:cs="Tahoma"/>
          <w:sz w:val="22"/>
          <w:szCs w:val="22"/>
        </w:rPr>
      </w:pPr>
    </w:p>
    <w:p w14:paraId="6D04C2CD" w14:textId="748A609A" w:rsidR="001C7757" w:rsidRPr="00D72044" w:rsidRDefault="003547DD" w:rsidP="003547DD">
      <w:pPr>
        <w:pStyle w:val="Sinespaciado"/>
        <w:rPr>
          <w:rFonts w:ascii="Tahoma" w:hAnsi="Tahoma" w:cs="Tahoma"/>
          <w:sz w:val="22"/>
        </w:rPr>
      </w:pPr>
      <w:r w:rsidRPr="00D72044">
        <w:rPr>
          <w:rFonts w:ascii="Tahoma" w:hAnsi="Tahoma" w:cs="Tahoma"/>
          <w:sz w:val="22"/>
        </w:rPr>
        <w:t xml:space="preserve">Secretario General, </w:t>
      </w:r>
      <w:r w:rsidR="00FC534C" w:rsidRPr="00D72044">
        <w:rPr>
          <w:rFonts w:ascii="Tahoma" w:hAnsi="Tahoma" w:cs="Tahoma"/>
          <w:b/>
          <w:sz w:val="22"/>
        </w:rPr>
        <w:t>ALAN MARCOS MATA COVARRUBIAS</w:t>
      </w:r>
      <w:r w:rsidRPr="00D72044">
        <w:rPr>
          <w:rFonts w:ascii="Tahoma" w:hAnsi="Tahoma" w:cs="Tahoma"/>
          <w:sz w:val="22"/>
        </w:rPr>
        <w:t xml:space="preserve">: </w:t>
      </w:r>
      <w:r w:rsidR="00167312" w:rsidRPr="00D72044">
        <w:rPr>
          <w:rFonts w:ascii="Tahoma" w:hAnsi="Tahoma" w:cs="Tahoma"/>
          <w:sz w:val="22"/>
        </w:rPr>
        <w:t xml:space="preserve">le hago </w:t>
      </w:r>
      <w:r w:rsidR="003E59FD" w:rsidRPr="00D72044">
        <w:rPr>
          <w:rFonts w:ascii="Tahoma" w:hAnsi="Tahoma" w:cs="Tahoma"/>
          <w:sz w:val="22"/>
        </w:rPr>
        <w:t xml:space="preserve">cuenta </w:t>
      </w:r>
      <w:proofErr w:type="gramStart"/>
      <w:r w:rsidR="00167312" w:rsidRPr="00D72044">
        <w:rPr>
          <w:rFonts w:ascii="Tahoma" w:hAnsi="Tahoma" w:cs="Tahoma"/>
          <w:sz w:val="22"/>
        </w:rPr>
        <w:t>Presidente</w:t>
      </w:r>
      <w:proofErr w:type="gramEnd"/>
      <w:r w:rsidR="00167312" w:rsidRPr="00D72044">
        <w:rPr>
          <w:rFonts w:ascii="Tahoma" w:hAnsi="Tahoma" w:cs="Tahoma"/>
          <w:sz w:val="22"/>
        </w:rPr>
        <w:t xml:space="preserve"> que se cuenta con el total de los </w:t>
      </w:r>
      <w:r w:rsidR="00DE0816" w:rsidRPr="00D72044">
        <w:rPr>
          <w:rFonts w:ascii="Tahoma" w:hAnsi="Tahoma" w:cs="Tahoma"/>
          <w:sz w:val="22"/>
        </w:rPr>
        <w:t>once</w:t>
      </w:r>
      <w:r w:rsidR="00F738A5" w:rsidRPr="00D72044">
        <w:rPr>
          <w:rFonts w:ascii="Tahoma" w:hAnsi="Tahoma" w:cs="Tahoma"/>
          <w:sz w:val="22"/>
        </w:rPr>
        <w:t xml:space="preserve"> Ediles</w:t>
      </w:r>
      <w:r w:rsidR="00DE0816" w:rsidRPr="00D72044">
        <w:rPr>
          <w:rFonts w:ascii="Tahoma" w:hAnsi="Tahoma" w:cs="Tahoma"/>
          <w:sz w:val="22"/>
        </w:rPr>
        <w:t xml:space="preserve"> </w:t>
      </w:r>
      <w:r w:rsidR="00167312" w:rsidRPr="00D72044">
        <w:rPr>
          <w:rFonts w:ascii="Tahoma" w:hAnsi="Tahoma" w:cs="Tahoma"/>
          <w:sz w:val="22"/>
        </w:rPr>
        <w:t xml:space="preserve">convocados, </w:t>
      </w:r>
      <w:r w:rsidR="003E59FD" w:rsidRPr="00D72044">
        <w:rPr>
          <w:rFonts w:ascii="Tahoma" w:hAnsi="Tahoma" w:cs="Tahoma"/>
          <w:sz w:val="22"/>
        </w:rPr>
        <w:t xml:space="preserve">por lo cual sí hay </w:t>
      </w:r>
      <w:r w:rsidR="001C7757" w:rsidRPr="00D72044">
        <w:rPr>
          <w:rFonts w:ascii="Tahoma" w:hAnsi="Tahoma" w:cs="Tahoma"/>
          <w:sz w:val="22"/>
        </w:rPr>
        <w:t>Q</w:t>
      </w:r>
      <w:r w:rsidR="007A2B1E" w:rsidRPr="00D72044">
        <w:rPr>
          <w:rFonts w:ascii="Tahoma" w:hAnsi="Tahoma" w:cs="Tahoma"/>
          <w:sz w:val="22"/>
        </w:rPr>
        <w:t>uórum</w:t>
      </w:r>
      <w:r w:rsidR="003E59FD" w:rsidRPr="00D72044">
        <w:rPr>
          <w:rFonts w:ascii="Tahoma" w:hAnsi="Tahoma" w:cs="Tahoma"/>
          <w:sz w:val="22"/>
        </w:rPr>
        <w:t xml:space="preserve"> </w:t>
      </w:r>
      <w:r w:rsidR="00F738A5" w:rsidRPr="00D72044">
        <w:rPr>
          <w:rFonts w:ascii="Tahoma" w:hAnsi="Tahoma" w:cs="Tahoma"/>
          <w:sz w:val="22"/>
        </w:rPr>
        <w:t xml:space="preserve">para llevar esta sesión </w:t>
      </w:r>
      <w:r w:rsidR="003E59FD" w:rsidRPr="00D72044">
        <w:rPr>
          <w:rFonts w:ascii="Tahoma" w:hAnsi="Tahoma" w:cs="Tahoma"/>
          <w:sz w:val="22"/>
        </w:rPr>
        <w:t xml:space="preserve">y </w:t>
      </w:r>
      <w:r w:rsidR="00167312" w:rsidRPr="00D72044">
        <w:rPr>
          <w:rFonts w:ascii="Tahoma" w:hAnsi="Tahoma" w:cs="Tahoma"/>
          <w:sz w:val="22"/>
        </w:rPr>
        <w:t xml:space="preserve">de igual manera </w:t>
      </w:r>
      <w:r w:rsidR="003E59FD" w:rsidRPr="00D72044">
        <w:rPr>
          <w:rFonts w:ascii="Tahoma" w:hAnsi="Tahoma" w:cs="Tahoma"/>
          <w:sz w:val="22"/>
        </w:rPr>
        <w:t xml:space="preserve">se instala </w:t>
      </w:r>
      <w:r w:rsidR="00167312" w:rsidRPr="00D72044">
        <w:rPr>
          <w:rFonts w:ascii="Tahoma" w:hAnsi="Tahoma" w:cs="Tahoma"/>
          <w:sz w:val="22"/>
        </w:rPr>
        <w:t xml:space="preserve">legalmente </w:t>
      </w:r>
      <w:r w:rsidR="001C7757" w:rsidRPr="00D72044">
        <w:rPr>
          <w:rFonts w:ascii="Tahoma" w:hAnsi="Tahoma" w:cs="Tahoma"/>
          <w:sz w:val="22"/>
        </w:rPr>
        <w:t xml:space="preserve">la </w:t>
      </w:r>
      <w:r w:rsidR="00167312" w:rsidRPr="00D72044">
        <w:rPr>
          <w:rFonts w:ascii="Tahoma" w:hAnsi="Tahoma" w:cs="Tahoma"/>
          <w:sz w:val="22"/>
        </w:rPr>
        <w:t>misma en este momento.</w:t>
      </w:r>
    </w:p>
    <w:p w14:paraId="58CEBB27" w14:textId="77777777" w:rsidR="003547DD" w:rsidRPr="00D72044" w:rsidRDefault="003547DD" w:rsidP="003547DD">
      <w:pPr>
        <w:pStyle w:val="Sinespaciado"/>
        <w:rPr>
          <w:rFonts w:ascii="Tahoma" w:hAnsi="Tahoma" w:cs="Tahoma"/>
          <w:sz w:val="22"/>
        </w:rPr>
      </w:pPr>
    </w:p>
    <w:p w14:paraId="12F28A66" w14:textId="149D7D62" w:rsidR="00741337" w:rsidRPr="00D72044" w:rsidRDefault="00480C89" w:rsidP="00741337">
      <w:pPr>
        <w:pStyle w:val="Sinespaciado"/>
        <w:rPr>
          <w:rFonts w:ascii="Tahoma" w:hAnsi="Tahoma" w:cs="Tahoma"/>
          <w:sz w:val="22"/>
        </w:rPr>
      </w:pPr>
      <w:r w:rsidRPr="00D72044">
        <w:rPr>
          <w:rFonts w:ascii="Tahoma" w:hAnsi="Tahoma" w:cs="Tahoma"/>
          <w:bCs/>
          <w:sz w:val="22"/>
          <w:lang w:val="es-ES_tradnl"/>
        </w:rPr>
        <w:t>Presidente Municipal</w:t>
      </w:r>
      <w:r w:rsidR="00FC534C" w:rsidRPr="00D72044">
        <w:rPr>
          <w:rFonts w:ascii="Tahoma" w:hAnsi="Tahoma" w:cs="Tahoma"/>
          <w:bCs/>
          <w:sz w:val="22"/>
          <w:lang w:val="es-ES_tradnl"/>
        </w:rPr>
        <w:t xml:space="preserve"> </w:t>
      </w:r>
      <w:r w:rsidR="00FC534C" w:rsidRPr="00D72044">
        <w:rPr>
          <w:rFonts w:ascii="Tahoma" w:hAnsi="Tahoma" w:cs="Tahoma"/>
          <w:b/>
          <w:bCs/>
          <w:sz w:val="22"/>
          <w:lang w:val="es-ES_tradnl"/>
        </w:rPr>
        <w:t>JOSE ALFONSO MAGALLANES RUBIO</w:t>
      </w:r>
      <w:r w:rsidR="00741337" w:rsidRPr="00D72044">
        <w:rPr>
          <w:rFonts w:ascii="Tahoma" w:hAnsi="Tahoma" w:cs="Tahoma"/>
          <w:b/>
          <w:bCs/>
          <w:sz w:val="22"/>
          <w:lang w:val="es-ES_tradnl"/>
        </w:rPr>
        <w:t xml:space="preserve">: </w:t>
      </w:r>
      <w:r w:rsidR="007A2B1E" w:rsidRPr="00D72044">
        <w:rPr>
          <w:rFonts w:ascii="Tahoma" w:hAnsi="Tahoma" w:cs="Tahoma"/>
          <w:bCs/>
          <w:sz w:val="22"/>
          <w:lang w:val="es-ES_tradnl"/>
        </w:rPr>
        <w:t xml:space="preserve">adelante </w:t>
      </w:r>
      <w:proofErr w:type="gramStart"/>
      <w:r w:rsidR="007A2B1E" w:rsidRPr="00D72044">
        <w:rPr>
          <w:rFonts w:ascii="Tahoma" w:hAnsi="Tahoma" w:cs="Tahoma"/>
          <w:bCs/>
          <w:sz w:val="22"/>
          <w:lang w:val="es-ES_tradnl"/>
        </w:rPr>
        <w:t>Secretario</w:t>
      </w:r>
      <w:proofErr w:type="gramEnd"/>
      <w:r w:rsidR="007A2B1E" w:rsidRPr="00D72044">
        <w:rPr>
          <w:rFonts w:ascii="Tahoma" w:hAnsi="Tahoma" w:cs="Tahoma"/>
          <w:bCs/>
          <w:sz w:val="22"/>
          <w:lang w:val="es-ES_tradnl"/>
        </w:rPr>
        <w:t>.</w:t>
      </w:r>
    </w:p>
    <w:p w14:paraId="7DB4323C" w14:textId="77777777" w:rsidR="00741337" w:rsidRPr="00D72044" w:rsidRDefault="00741337" w:rsidP="00741337">
      <w:pPr>
        <w:pStyle w:val="Sinespaciado"/>
        <w:rPr>
          <w:rFonts w:ascii="Tahoma" w:hAnsi="Tahoma" w:cs="Tahoma"/>
          <w:sz w:val="22"/>
        </w:rPr>
      </w:pPr>
    </w:p>
    <w:p w14:paraId="04F81712" w14:textId="6C3A0021" w:rsidR="00741337" w:rsidRPr="00D72044" w:rsidRDefault="00650CC3" w:rsidP="00741337">
      <w:pPr>
        <w:pStyle w:val="Sinespaciado"/>
        <w:rPr>
          <w:rFonts w:ascii="Tahoma" w:hAnsi="Tahoma" w:cs="Tahoma"/>
          <w:sz w:val="22"/>
        </w:rPr>
      </w:pPr>
      <w:r w:rsidRPr="00D72044">
        <w:rPr>
          <w:rFonts w:ascii="Tahoma" w:hAnsi="Tahoma" w:cs="Tahoma"/>
          <w:sz w:val="22"/>
        </w:rPr>
        <w:t xml:space="preserve">Secretario General, </w:t>
      </w:r>
      <w:r w:rsidR="00FC534C" w:rsidRPr="00D72044">
        <w:rPr>
          <w:rFonts w:ascii="Tahoma" w:hAnsi="Tahoma" w:cs="Tahoma"/>
          <w:b/>
          <w:sz w:val="22"/>
        </w:rPr>
        <w:t>ALAN MARCOS MATA COVARRUBIAS</w:t>
      </w:r>
      <w:r w:rsidRPr="00D72044">
        <w:rPr>
          <w:rFonts w:ascii="Tahoma" w:hAnsi="Tahoma" w:cs="Tahoma"/>
          <w:sz w:val="22"/>
        </w:rPr>
        <w:t xml:space="preserve">: </w:t>
      </w:r>
      <w:r w:rsidR="003E59FD" w:rsidRPr="00D72044">
        <w:rPr>
          <w:rFonts w:ascii="Tahoma" w:hAnsi="Tahoma" w:cs="Tahoma"/>
          <w:sz w:val="22"/>
        </w:rPr>
        <w:t xml:space="preserve">procedemos </w:t>
      </w:r>
      <w:r w:rsidR="00167312" w:rsidRPr="00D72044">
        <w:rPr>
          <w:rFonts w:ascii="Tahoma" w:hAnsi="Tahoma" w:cs="Tahoma"/>
          <w:sz w:val="22"/>
        </w:rPr>
        <w:t>a</w:t>
      </w:r>
      <w:r w:rsidR="003E59FD" w:rsidRPr="00D72044">
        <w:rPr>
          <w:rFonts w:ascii="Tahoma" w:hAnsi="Tahoma" w:cs="Tahoma"/>
          <w:sz w:val="22"/>
        </w:rPr>
        <w:t xml:space="preserve">l </w:t>
      </w:r>
      <w:r w:rsidR="00690527" w:rsidRPr="00D72044">
        <w:rPr>
          <w:rFonts w:ascii="Tahoma" w:hAnsi="Tahoma" w:cs="Tahoma"/>
          <w:sz w:val="22"/>
        </w:rPr>
        <w:t>punto</w:t>
      </w:r>
      <w:r w:rsidR="007A2B1E" w:rsidRPr="00D72044">
        <w:rPr>
          <w:rFonts w:ascii="Tahoma" w:hAnsi="Tahoma" w:cs="Tahoma"/>
          <w:sz w:val="22"/>
        </w:rPr>
        <w:t xml:space="preserve"> número dos</w:t>
      </w:r>
      <w:r w:rsidR="00690527" w:rsidRPr="00D72044">
        <w:rPr>
          <w:rFonts w:ascii="Tahoma" w:hAnsi="Tahoma" w:cs="Tahoma"/>
          <w:sz w:val="22"/>
        </w:rPr>
        <w:t>:</w:t>
      </w:r>
    </w:p>
    <w:p w14:paraId="3C99B6FA" w14:textId="77777777" w:rsidR="00741337" w:rsidRPr="00D72044" w:rsidRDefault="00741337" w:rsidP="00741337">
      <w:pPr>
        <w:pStyle w:val="Sinespaciado"/>
        <w:rPr>
          <w:rFonts w:ascii="Tahoma" w:hAnsi="Tahoma" w:cs="Tahoma"/>
          <w:sz w:val="22"/>
        </w:rPr>
      </w:pPr>
    </w:p>
    <w:p w14:paraId="700D5974" w14:textId="77777777" w:rsidR="00741337" w:rsidRPr="00D72044" w:rsidRDefault="00741337" w:rsidP="00741337">
      <w:pPr>
        <w:spacing w:after="0" w:line="240" w:lineRule="auto"/>
        <w:ind w:left="1416" w:hanging="565"/>
        <w:jc w:val="both"/>
        <w:rPr>
          <w:rFonts w:ascii="Tahoma" w:hAnsi="Tahoma" w:cs="Tahoma"/>
          <w:b/>
          <w:bCs/>
        </w:rPr>
      </w:pPr>
      <w:r w:rsidRPr="00D72044">
        <w:rPr>
          <w:rFonts w:ascii="Tahoma" w:hAnsi="Tahoma" w:cs="Tahoma"/>
          <w:b/>
          <w:bCs/>
        </w:rPr>
        <w:lastRenderedPageBreak/>
        <w:t>II.- LECTURA DEL ORDEN DEL DÍA Y EN SU CASO APROBACIÓN.</w:t>
      </w:r>
    </w:p>
    <w:p w14:paraId="4B2D9FAA" w14:textId="77777777" w:rsidR="00741337" w:rsidRPr="00D72044" w:rsidRDefault="00741337" w:rsidP="00741337">
      <w:pPr>
        <w:spacing w:after="0" w:line="240" w:lineRule="auto"/>
        <w:ind w:left="1416" w:hanging="565"/>
        <w:jc w:val="both"/>
        <w:rPr>
          <w:rFonts w:ascii="Tahoma" w:hAnsi="Tahoma" w:cs="Tahoma"/>
          <w:b/>
          <w:bCs/>
        </w:rPr>
      </w:pPr>
    </w:p>
    <w:p w14:paraId="00D5A365" w14:textId="2FE69060" w:rsidR="00741337" w:rsidRPr="00D72044" w:rsidRDefault="003E59FD" w:rsidP="00741337">
      <w:pPr>
        <w:spacing w:after="0" w:line="240" w:lineRule="auto"/>
        <w:jc w:val="both"/>
        <w:rPr>
          <w:rFonts w:ascii="Tahoma" w:hAnsi="Tahoma" w:cs="Tahoma"/>
        </w:rPr>
      </w:pPr>
      <w:r w:rsidRPr="00D72044">
        <w:rPr>
          <w:rFonts w:ascii="Tahoma" w:hAnsi="Tahoma" w:cs="Tahoma"/>
        </w:rPr>
        <w:t xml:space="preserve">Por lo cual pido </w:t>
      </w:r>
      <w:proofErr w:type="gramStart"/>
      <w:r w:rsidR="00167312" w:rsidRPr="00D72044">
        <w:rPr>
          <w:rFonts w:ascii="Tahoma" w:hAnsi="Tahoma" w:cs="Tahoma"/>
        </w:rPr>
        <w:t>Presidente</w:t>
      </w:r>
      <w:proofErr w:type="gramEnd"/>
      <w:r w:rsidR="00167312" w:rsidRPr="00D72044">
        <w:rPr>
          <w:rFonts w:ascii="Tahoma" w:hAnsi="Tahoma" w:cs="Tahoma"/>
        </w:rPr>
        <w:t xml:space="preserve"> que </w:t>
      </w:r>
      <w:r w:rsidR="001C7757" w:rsidRPr="00D72044">
        <w:rPr>
          <w:rFonts w:ascii="Tahoma" w:hAnsi="Tahoma" w:cs="Tahoma"/>
        </w:rPr>
        <w:t xml:space="preserve">se omita </w:t>
      </w:r>
      <w:r w:rsidR="00DE0816" w:rsidRPr="00D72044">
        <w:rPr>
          <w:rFonts w:ascii="Tahoma" w:hAnsi="Tahoma" w:cs="Tahoma"/>
        </w:rPr>
        <w:t>la</w:t>
      </w:r>
      <w:r w:rsidR="001C7757" w:rsidRPr="00D72044">
        <w:rPr>
          <w:rFonts w:ascii="Tahoma" w:hAnsi="Tahoma" w:cs="Tahoma"/>
        </w:rPr>
        <w:t xml:space="preserve"> lectura</w:t>
      </w:r>
      <w:r w:rsidR="00DE0816" w:rsidRPr="00D72044">
        <w:rPr>
          <w:rFonts w:ascii="Tahoma" w:hAnsi="Tahoma" w:cs="Tahoma"/>
        </w:rPr>
        <w:t xml:space="preserve">, </w:t>
      </w:r>
      <w:r w:rsidR="00682162" w:rsidRPr="00D72044">
        <w:rPr>
          <w:rFonts w:ascii="Tahoma" w:hAnsi="Tahoma" w:cs="Tahoma"/>
        </w:rPr>
        <w:t xml:space="preserve">debido a </w:t>
      </w:r>
      <w:r w:rsidR="00DE0816" w:rsidRPr="00D72044">
        <w:rPr>
          <w:rFonts w:ascii="Tahoma" w:hAnsi="Tahoma" w:cs="Tahoma"/>
        </w:rPr>
        <w:t>que</w:t>
      </w:r>
      <w:r w:rsidR="001C7757" w:rsidRPr="00D72044">
        <w:rPr>
          <w:rFonts w:ascii="Tahoma" w:hAnsi="Tahoma" w:cs="Tahoma"/>
        </w:rPr>
        <w:t xml:space="preserve"> se les </w:t>
      </w:r>
      <w:r w:rsidR="00DE0816" w:rsidRPr="00D72044">
        <w:rPr>
          <w:rFonts w:ascii="Tahoma" w:hAnsi="Tahoma" w:cs="Tahoma"/>
        </w:rPr>
        <w:t xml:space="preserve">hizo llegar </w:t>
      </w:r>
      <w:r w:rsidRPr="00D72044">
        <w:rPr>
          <w:rFonts w:ascii="Tahoma" w:hAnsi="Tahoma" w:cs="Tahoma"/>
        </w:rPr>
        <w:t>con anterioridad</w:t>
      </w:r>
      <w:r w:rsidR="00DE0816" w:rsidRPr="00D72044">
        <w:rPr>
          <w:rFonts w:ascii="Tahoma" w:hAnsi="Tahoma" w:cs="Tahoma"/>
        </w:rPr>
        <w:t xml:space="preserve">, pero que se transcriba </w:t>
      </w:r>
      <w:r w:rsidR="00682162" w:rsidRPr="00D72044">
        <w:rPr>
          <w:rFonts w:ascii="Tahoma" w:hAnsi="Tahoma" w:cs="Tahoma"/>
        </w:rPr>
        <w:t xml:space="preserve">conforme </w:t>
      </w:r>
      <w:r w:rsidR="00DE0816" w:rsidRPr="00D72044">
        <w:rPr>
          <w:rFonts w:ascii="Tahoma" w:hAnsi="Tahoma" w:cs="Tahoma"/>
        </w:rPr>
        <w:t>a</w:t>
      </w:r>
      <w:r w:rsidRPr="00D72044">
        <w:rPr>
          <w:rFonts w:ascii="Tahoma" w:hAnsi="Tahoma" w:cs="Tahoma"/>
        </w:rPr>
        <w:t xml:space="preserve"> la letra</w:t>
      </w:r>
      <w:r w:rsidR="00DE0816" w:rsidRPr="00D72044">
        <w:rPr>
          <w:rFonts w:ascii="Tahoma" w:hAnsi="Tahoma" w:cs="Tahoma"/>
        </w:rPr>
        <w:t xml:space="preserve"> en el acta correspondiente.</w:t>
      </w:r>
    </w:p>
    <w:p w14:paraId="61349BCE" w14:textId="77777777" w:rsidR="00690527" w:rsidRPr="00D72044" w:rsidRDefault="00690527" w:rsidP="00741337">
      <w:pPr>
        <w:spacing w:after="0" w:line="240" w:lineRule="auto"/>
        <w:jc w:val="both"/>
        <w:rPr>
          <w:rFonts w:ascii="Tahoma" w:hAnsi="Tahoma" w:cs="Tahoma"/>
        </w:rPr>
      </w:pPr>
    </w:p>
    <w:p w14:paraId="431E77B0" w14:textId="77777777" w:rsidR="003F5749" w:rsidRPr="00D72044" w:rsidRDefault="00480C89" w:rsidP="00741337">
      <w:pPr>
        <w:spacing w:after="0" w:line="240" w:lineRule="auto"/>
        <w:jc w:val="both"/>
        <w:rPr>
          <w:rFonts w:ascii="Tahoma" w:hAnsi="Tahoma" w:cs="Tahoma"/>
          <w:bCs/>
          <w:lang w:val="es-ES_tradnl"/>
        </w:rPr>
      </w:pPr>
      <w:r w:rsidRPr="00D72044">
        <w:rPr>
          <w:rFonts w:ascii="Tahoma" w:hAnsi="Tahoma" w:cs="Tahoma"/>
          <w:bCs/>
          <w:lang w:val="es-ES_tradnl"/>
        </w:rPr>
        <w:t>Presidente Municipal</w:t>
      </w:r>
      <w:r w:rsidRPr="00D72044">
        <w:rPr>
          <w:rFonts w:ascii="Tahoma" w:hAnsi="Tahoma" w:cs="Tahoma"/>
          <w:b/>
          <w:bCs/>
          <w:lang w:val="es-ES_tradnl"/>
        </w:rPr>
        <w:t xml:space="preserve"> </w:t>
      </w:r>
      <w:r w:rsidR="00FC534C" w:rsidRPr="00D72044">
        <w:rPr>
          <w:rFonts w:ascii="Tahoma" w:hAnsi="Tahoma" w:cs="Tahoma"/>
          <w:b/>
          <w:bCs/>
          <w:lang w:val="es-ES_tradnl"/>
        </w:rPr>
        <w:t>JOSE ALFONSO MAGALLANES RUBIO</w:t>
      </w:r>
      <w:r w:rsidRPr="00D72044">
        <w:rPr>
          <w:rFonts w:ascii="Tahoma" w:hAnsi="Tahoma" w:cs="Tahoma"/>
          <w:b/>
          <w:bCs/>
          <w:lang w:val="es-ES_tradnl"/>
        </w:rPr>
        <w:t>:</w:t>
      </w:r>
      <w:r w:rsidR="00690527" w:rsidRPr="00D72044">
        <w:rPr>
          <w:rFonts w:ascii="Tahoma" w:hAnsi="Tahoma" w:cs="Tahoma"/>
          <w:b/>
          <w:bCs/>
          <w:lang w:val="es-ES_tradnl"/>
        </w:rPr>
        <w:t xml:space="preserve"> </w:t>
      </w:r>
      <w:r w:rsidR="00DA1F1B" w:rsidRPr="00D72044">
        <w:rPr>
          <w:rFonts w:ascii="Tahoma" w:hAnsi="Tahoma" w:cs="Tahoma"/>
          <w:lang w:val="es-ES_tradnl"/>
        </w:rPr>
        <w:t>si</w:t>
      </w:r>
      <w:r w:rsidR="00DA1F1B" w:rsidRPr="00D72044">
        <w:rPr>
          <w:rFonts w:ascii="Tahoma" w:hAnsi="Tahoma" w:cs="Tahoma"/>
          <w:b/>
          <w:bCs/>
          <w:lang w:val="es-ES_tradnl"/>
        </w:rPr>
        <w:t xml:space="preserve"> </w:t>
      </w:r>
      <w:r w:rsidR="007A2B1E" w:rsidRPr="00D72044">
        <w:rPr>
          <w:rFonts w:ascii="Tahoma" w:hAnsi="Tahoma" w:cs="Tahoma"/>
          <w:bCs/>
          <w:lang w:val="es-ES_tradnl"/>
        </w:rPr>
        <w:t>alguien tiene alguna observación</w:t>
      </w:r>
      <w:r w:rsidR="001C7757" w:rsidRPr="00D72044">
        <w:rPr>
          <w:rFonts w:ascii="Tahoma" w:hAnsi="Tahoma" w:cs="Tahoma"/>
          <w:bCs/>
          <w:lang w:val="es-ES_tradnl"/>
        </w:rPr>
        <w:t xml:space="preserve"> con </w:t>
      </w:r>
      <w:r w:rsidR="00DA1F1B" w:rsidRPr="00D72044">
        <w:rPr>
          <w:rFonts w:ascii="Tahoma" w:hAnsi="Tahoma" w:cs="Tahoma"/>
          <w:bCs/>
          <w:lang w:val="es-ES_tradnl"/>
        </w:rPr>
        <w:t xml:space="preserve">el punto número dos, favor de manifestarlo. </w:t>
      </w:r>
    </w:p>
    <w:p w14:paraId="45A69C74" w14:textId="77777777" w:rsidR="003F5749" w:rsidRPr="00D72044" w:rsidRDefault="003F5749" w:rsidP="00741337">
      <w:pPr>
        <w:spacing w:after="0" w:line="240" w:lineRule="auto"/>
        <w:jc w:val="both"/>
        <w:rPr>
          <w:rFonts w:ascii="Tahoma" w:hAnsi="Tahoma" w:cs="Tahoma"/>
          <w:bCs/>
          <w:lang w:val="es-ES_tradnl"/>
        </w:rPr>
      </w:pPr>
    </w:p>
    <w:p w14:paraId="23CCF865" w14:textId="557558FF" w:rsidR="003F5749" w:rsidRPr="00D72044" w:rsidRDefault="003F5749" w:rsidP="00741337">
      <w:pPr>
        <w:spacing w:after="0" w:line="240" w:lineRule="auto"/>
        <w:jc w:val="both"/>
        <w:rPr>
          <w:rFonts w:ascii="Tahoma" w:hAnsi="Tahoma" w:cs="Tahoma"/>
        </w:rPr>
      </w:pPr>
      <w:r w:rsidRPr="00D72044">
        <w:rPr>
          <w:rFonts w:ascii="Tahoma" w:hAnsi="Tahoma" w:cs="Tahoma"/>
        </w:rPr>
        <w:t xml:space="preserve">Secretario General, </w:t>
      </w:r>
      <w:r w:rsidRPr="00D72044">
        <w:rPr>
          <w:rFonts w:ascii="Tahoma" w:hAnsi="Tahoma" w:cs="Tahoma"/>
          <w:b/>
        </w:rPr>
        <w:t>ALAN MARCOS MATA COVARRUBIAS</w:t>
      </w:r>
      <w:r w:rsidRPr="00D72044">
        <w:rPr>
          <w:rFonts w:ascii="Tahoma" w:hAnsi="Tahoma" w:cs="Tahoma"/>
        </w:rPr>
        <w:t>: se le cede el uso de la voz al Regidor Gabriel Toribio Villarreal.</w:t>
      </w:r>
    </w:p>
    <w:p w14:paraId="3F6D0C15" w14:textId="77777777" w:rsidR="003F5749" w:rsidRPr="00D72044" w:rsidRDefault="003F5749" w:rsidP="00741337">
      <w:pPr>
        <w:spacing w:after="0" w:line="240" w:lineRule="auto"/>
        <w:jc w:val="both"/>
        <w:rPr>
          <w:rFonts w:ascii="Tahoma" w:hAnsi="Tahoma" w:cs="Tahoma"/>
          <w:bCs/>
          <w:lang w:val="es-ES_tradnl"/>
        </w:rPr>
      </w:pPr>
    </w:p>
    <w:p w14:paraId="2D358091" w14:textId="4704A9E4" w:rsidR="003F5749" w:rsidRPr="00D72044" w:rsidRDefault="003F5749" w:rsidP="003F5749">
      <w:pPr>
        <w:spacing w:after="0" w:line="240" w:lineRule="auto"/>
        <w:jc w:val="both"/>
        <w:rPr>
          <w:rFonts w:ascii="Tahoma" w:hAnsi="Tahoma" w:cs="Tahoma"/>
          <w:lang w:val="es-ES_tradnl"/>
        </w:rPr>
      </w:pPr>
      <w:r w:rsidRPr="00D72044">
        <w:rPr>
          <w:rFonts w:ascii="Tahoma" w:hAnsi="Tahoma" w:cs="Tahoma"/>
          <w:lang w:val="es-ES_tradnl"/>
        </w:rPr>
        <w:t xml:space="preserve">Regidor </w:t>
      </w:r>
      <w:r w:rsidRPr="00D72044">
        <w:rPr>
          <w:rFonts w:ascii="Tahoma" w:hAnsi="Tahoma" w:cs="Tahoma"/>
          <w:b/>
          <w:bCs/>
          <w:lang w:val="es-ES_tradnl"/>
        </w:rPr>
        <w:t>JUAN GABRIEL TORIBIO VILLARREAL</w:t>
      </w:r>
      <w:r w:rsidRPr="00D72044">
        <w:rPr>
          <w:rFonts w:ascii="Tahoma" w:hAnsi="Tahoma" w:cs="Tahoma"/>
          <w:lang w:val="es-ES_tradnl"/>
        </w:rPr>
        <w:t xml:space="preserve">: solicitaría se desechara el punto número dieciocho del orden del día, por considerar que este Ayuntamiento no </w:t>
      </w:r>
      <w:r w:rsidR="006B2B79" w:rsidRPr="00D72044">
        <w:rPr>
          <w:rFonts w:ascii="Tahoma" w:hAnsi="Tahoma" w:cs="Tahoma"/>
          <w:lang w:val="es-ES_tradnl"/>
        </w:rPr>
        <w:t>está en</w:t>
      </w:r>
      <w:r w:rsidRPr="00D72044">
        <w:rPr>
          <w:rFonts w:ascii="Tahoma" w:hAnsi="Tahoma" w:cs="Tahoma"/>
          <w:lang w:val="es-ES_tradnl"/>
        </w:rPr>
        <w:t xml:space="preserve"> condiciones en este momento de aprobar lo que ahí se pide.</w:t>
      </w:r>
    </w:p>
    <w:p w14:paraId="47FF6E41" w14:textId="77777777" w:rsidR="003F5749" w:rsidRPr="00D72044" w:rsidRDefault="003F5749" w:rsidP="00741337">
      <w:pPr>
        <w:spacing w:after="0" w:line="240" w:lineRule="auto"/>
        <w:jc w:val="both"/>
        <w:rPr>
          <w:rFonts w:ascii="Tahoma" w:hAnsi="Tahoma" w:cs="Tahoma"/>
          <w:bCs/>
          <w:lang w:val="es-ES_tradnl"/>
        </w:rPr>
      </w:pPr>
    </w:p>
    <w:p w14:paraId="20EDAB6E" w14:textId="22ED47A4" w:rsidR="003F5749" w:rsidRPr="00D72044" w:rsidRDefault="003F5749" w:rsidP="00741337">
      <w:pPr>
        <w:spacing w:after="0" w:line="240" w:lineRule="auto"/>
        <w:jc w:val="both"/>
        <w:rPr>
          <w:rFonts w:ascii="Tahoma" w:hAnsi="Tahoma" w:cs="Tahoma"/>
          <w:bCs/>
          <w:lang w:val="es-ES_tradnl"/>
        </w:rPr>
      </w:pPr>
      <w:r w:rsidRPr="00D72044">
        <w:rPr>
          <w:rFonts w:ascii="Tahoma" w:hAnsi="Tahoma" w:cs="Tahoma"/>
          <w:bCs/>
          <w:lang w:val="es-ES_tradnl"/>
        </w:rPr>
        <w:t>Presidente Municipal</w:t>
      </w:r>
      <w:r w:rsidRPr="00D72044">
        <w:rPr>
          <w:rFonts w:ascii="Tahoma" w:hAnsi="Tahoma" w:cs="Tahoma"/>
          <w:b/>
          <w:bCs/>
          <w:lang w:val="es-ES_tradnl"/>
        </w:rPr>
        <w:t xml:space="preserve"> JOSE ALFONSO MAGALLANES RUBIO: </w:t>
      </w:r>
      <w:r w:rsidRPr="00D72044">
        <w:rPr>
          <w:rFonts w:ascii="Tahoma" w:hAnsi="Tahoma" w:cs="Tahoma"/>
          <w:bCs/>
          <w:lang w:val="es-ES_tradnl"/>
        </w:rPr>
        <w:t xml:space="preserve">sí Regidor, se iba a turnar a comisiones, yo creo que, yo creo que todos los solicitantes tienen derecho a hacer una, valga la, una solicitud y lo íbamos a turnar a comisión, no </w:t>
      </w:r>
      <w:r w:rsidR="00A41601" w:rsidRPr="00D72044">
        <w:rPr>
          <w:rFonts w:ascii="Tahoma" w:hAnsi="Tahoma" w:cs="Tahoma"/>
          <w:bCs/>
          <w:lang w:val="es-ES_tradnl"/>
        </w:rPr>
        <w:t>sé</w:t>
      </w:r>
      <w:r w:rsidRPr="00D72044">
        <w:rPr>
          <w:rFonts w:ascii="Tahoma" w:hAnsi="Tahoma" w:cs="Tahoma"/>
          <w:bCs/>
          <w:lang w:val="es-ES_tradnl"/>
        </w:rPr>
        <w:t xml:space="preserve"> </w:t>
      </w:r>
      <w:r w:rsidR="00A41601" w:rsidRPr="00D72044">
        <w:rPr>
          <w:rFonts w:ascii="Tahoma" w:hAnsi="Tahoma" w:cs="Tahoma"/>
          <w:bCs/>
          <w:lang w:val="es-ES_tradnl"/>
        </w:rPr>
        <w:t>cómo</w:t>
      </w:r>
      <w:r w:rsidRPr="00D72044">
        <w:rPr>
          <w:rFonts w:ascii="Tahoma" w:hAnsi="Tahoma" w:cs="Tahoma"/>
          <w:bCs/>
          <w:lang w:val="es-ES_tradnl"/>
        </w:rPr>
        <w:t xml:space="preserve"> lo vean ustedes, porque vimos que viene un poco ambiguo, viene con…</w:t>
      </w:r>
    </w:p>
    <w:p w14:paraId="0961F48A" w14:textId="77777777" w:rsidR="003F5749" w:rsidRPr="00D72044" w:rsidRDefault="003F5749" w:rsidP="00741337">
      <w:pPr>
        <w:spacing w:after="0" w:line="240" w:lineRule="auto"/>
        <w:jc w:val="both"/>
        <w:rPr>
          <w:rFonts w:ascii="Tahoma" w:hAnsi="Tahoma" w:cs="Tahoma"/>
          <w:bCs/>
          <w:lang w:val="es-ES_tradnl"/>
        </w:rPr>
      </w:pPr>
    </w:p>
    <w:p w14:paraId="3AE72547" w14:textId="171A03E0" w:rsidR="003F5749" w:rsidRPr="00D72044" w:rsidRDefault="003F5749" w:rsidP="003F5749">
      <w:pPr>
        <w:spacing w:after="0" w:line="240" w:lineRule="auto"/>
        <w:jc w:val="both"/>
        <w:rPr>
          <w:rFonts w:ascii="Tahoma" w:hAnsi="Tahoma" w:cs="Tahoma"/>
          <w:bCs/>
          <w:lang w:val="es-ES_tradnl"/>
        </w:rPr>
      </w:pPr>
      <w:r w:rsidRPr="00D72044">
        <w:rPr>
          <w:rFonts w:ascii="Tahoma" w:hAnsi="Tahoma" w:cs="Tahoma"/>
        </w:rPr>
        <w:t xml:space="preserve">Secretario General, </w:t>
      </w:r>
      <w:r w:rsidRPr="00D72044">
        <w:rPr>
          <w:rFonts w:ascii="Tahoma" w:hAnsi="Tahoma" w:cs="Tahoma"/>
          <w:b/>
        </w:rPr>
        <w:t>ALAN MARCOS MATA COVARRUBIAS</w:t>
      </w:r>
      <w:r w:rsidRPr="00D72044">
        <w:rPr>
          <w:rFonts w:ascii="Tahoma" w:hAnsi="Tahoma" w:cs="Tahoma"/>
        </w:rPr>
        <w:t xml:space="preserve">: </w:t>
      </w:r>
      <w:r w:rsidRPr="00D72044">
        <w:rPr>
          <w:rFonts w:ascii="Tahoma" w:hAnsi="Tahoma" w:cs="Tahoma"/>
          <w:bCs/>
          <w:lang w:val="es-ES_tradnl"/>
        </w:rPr>
        <w:t xml:space="preserve">falta de </w:t>
      </w:r>
      <w:r w:rsidR="00A41601" w:rsidRPr="00D72044">
        <w:rPr>
          <w:rFonts w:ascii="Tahoma" w:hAnsi="Tahoma" w:cs="Tahoma"/>
          <w:bCs/>
          <w:lang w:val="es-ES_tradnl"/>
        </w:rPr>
        <w:t>incertidumbre</w:t>
      </w:r>
      <w:r w:rsidRPr="00D72044">
        <w:rPr>
          <w:rFonts w:ascii="Tahoma" w:hAnsi="Tahoma" w:cs="Tahoma"/>
          <w:bCs/>
          <w:lang w:val="es-ES_tradnl"/>
        </w:rPr>
        <w:t>.</w:t>
      </w:r>
    </w:p>
    <w:p w14:paraId="0DEF0E4E" w14:textId="107385F8" w:rsidR="003F5749" w:rsidRPr="00D72044" w:rsidRDefault="003F5749" w:rsidP="00741337">
      <w:pPr>
        <w:spacing w:after="0" w:line="240" w:lineRule="auto"/>
        <w:jc w:val="both"/>
        <w:rPr>
          <w:rFonts w:ascii="Tahoma" w:hAnsi="Tahoma" w:cs="Tahoma"/>
          <w:bCs/>
          <w:lang w:val="es-ES_tradnl"/>
        </w:rPr>
      </w:pPr>
    </w:p>
    <w:p w14:paraId="718C9D10" w14:textId="2366AF9C" w:rsidR="003F5749" w:rsidRPr="00D72044" w:rsidRDefault="003F5749" w:rsidP="00741337">
      <w:pPr>
        <w:spacing w:after="0" w:line="240" w:lineRule="auto"/>
        <w:jc w:val="both"/>
        <w:rPr>
          <w:rFonts w:ascii="Tahoma" w:hAnsi="Tahoma" w:cs="Tahoma"/>
          <w:bCs/>
          <w:lang w:val="es-ES_tradnl"/>
        </w:rPr>
      </w:pPr>
      <w:r w:rsidRPr="00D72044">
        <w:rPr>
          <w:rFonts w:ascii="Tahoma" w:hAnsi="Tahoma" w:cs="Tahoma"/>
          <w:bCs/>
          <w:lang w:val="es-ES_tradnl"/>
        </w:rPr>
        <w:t>Presidente Municipal</w:t>
      </w:r>
      <w:r w:rsidRPr="00D72044">
        <w:rPr>
          <w:rFonts w:ascii="Tahoma" w:hAnsi="Tahoma" w:cs="Tahoma"/>
          <w:b/>
          <w:bCs/>
          <w:lang w:val="es-ES_tradnl"/>
        </w:rPr>
        <w:t xml:space="preserve"> JOSE ALFONSO MAGALLANES RUBIO: </w:t>
      </w:r>
      <w:r w:rsidRPr="00D72044">
        <w:rPr>
          <w:rFonts w:ascii="Tahoma" w:hAnsi="Tahoma" w:cs="Tahoma"/>
          <w:bCs/>
          <w:lang w:val="es-ES_tradnl"/>
        </w:rPr>
        <w:t xml:space="preserve">causa una </w:t>
      </w:r>
      <w:r w:rsidR="00A41601" w:rsidRPr="00D72044">
        <w:rPr>
          <w:rFonts w:ascii="Tahoma" w:hAnsi="Tahoma" w:cs="Tahoma"/>
          <w:bCs/>
          <w:lang w:val="es-ES_tradnl"/>
        </w:rPr>
        <w:t>incertidumbre</w:t>
      </w:r>
      <w:r w:rsidRPr="00D72044">
        <w:rPr>
          <w:rFonts w:ascii="Tahoma" w:hAnsi="Tahoma" w:cs="Tahoma"/>
          <w:bCs/>
          <w:lang w:val="es-ES_tradnl"/>
        </w:rPr>
        <w:t>, entonces</w:t>
      </w:r>
      <w:r w:rsidR="00922A79" w:rsidRPr="00D72044">
        <w:rPr>
          <w:rFonts w:ascii="Tahoma" w:hAnsi="Tahoma" w:cs="Tahoma"/>
          <w:bCs/>
          <w:lang w:val="es-ES_tradnl"/>
        </w:rPr>
        <w:t xml:space="preserve"> lo pensábamos, igual lo ponemos por la solicitud, por la gente que lo requiere, por el tema de los derechos humanos de que están en su derecho, pero sí, por la parte ambigua en la que se está presentando si considerábamos turnarlo, pero si es decisión de ustedes.</w:t>
      </w:r>
    </w:p>
    <w:p w14:paraId="7E6E270E" w14:textId="77777777" w:rsidR="00922A79" w:rsidRPr="00D72044" w:rsidRDefault="00922A79" w:rsidP="00741337">
      <w:pPr>
        <w:spacing w:after="0" w:line="240" w:lineRule="auto"/>
        <w:jc w:val="both"/>
        <w:rPr>
          <w:rFonts w:ascii="Tahoma" w:hAnsi="Tahoma" w:cs="Tahoma"/>
          <w:bCs/>
          <w:lang w:val="es-ES_tradnl"/>
        </w:rPr>
      </w:pPr>
    </w:p>
    <w:p w14:paraId="2571CF53" w14:textId="228426D0" w:rsidR="00922A79" w:rsidRPr="00D72044" w:rsidRDefault="00922A79" w:rsidP="00741337">
      <w:pPr>
        <w:spacing w:after="0" w:line="240" w:lineRule="auto"/>
        <w:jc w:val="both"/>
        <w:rPr>
          <w:rFonts w:ascii="Tahoma" w:hAnsi="Tahoma" w:cs="Tahoma"/>
        </w:rPr>
      </w:pPr>
      <w:r w:rsidRPr="00D72044">
        <w:rPr>
          <w:rFonts w:ascii="Tahoma" w:hAnsi="Tahoma" w:cs="Tahoma"/>
        </w:rPr>
        <w:t xml:space="preserve">Secretario General, </w:t>
      </w:r>
      <w:r w:rsidRPr="00D72044">
        <w:rPr>
          <w:rFonts w:ascii="Tahoma" w:hAnsi="Tahoma" w:cs="Tahoma"/>
          <w:b/>
        </w:rPr>
        <w:t>ALAN MARCOS MATA COVARRUBIAS</w:t>
      </w:r>
      <w:r w:rsidRPr="00D72044">
        <w:rPr>
          <w:rFonts w:ascii="Tahoma" w:hAnsi="Tahoma" w:cs="Tahoma"/>
        </w:rPr>
        <w:t xml:space="preserve">: se le cede el uso de la voz a la Síndico Martha Lili </w:t>
      </w:r>
      <w:proofErr w:type="spellStart"/>
      <w:r w:rsidRPr="00D72044">
        <w:rPr>
          <w:rFonts w:ascii="Tahoma" w:hAnsi="Tahoma" w:cs="Tahoma"/>
        </w:rPr>
        <w:t>Marlen</w:t>
      </w:r>
      <w:proofErr w:type="spellEnd"/>
      <w:r w:rsidRPr="00D72044">
        <w:rPr>
          <w:rFonts w:ascii="Tahoma" w:hAnsi="Tahoma" w:cs="Tahoma"/>
        </w:rPr>
        <w:t xml:space="preserve"> Rosales.</w:t>
      </w:r>
    </w:p>
    <w:p w14:paraId="413828DB" w14:textId="77777777" w:rsidR="00922A79" w:rsidRPr="00D72044" w:rsidRDefault="00922A79" w:rsidP="00741337">
      <w:pPr>
        <w:spacing w:after="0" w:line="240" w:lineRule="auto"/>
        <w:jc w:val="both"/>
        <w:rPr>
          <w:rFonts w:ascii="Tahoma" w:hAnsi="Tahoma" w:cs="Tahoma"/>
        </w:rPr>
      </w:pPr>
    </w:p>
    <w:p w14:paraId="39B6A128" w14:textId="71C257E3" w:rsidR="00922A79" w:rsidRPr="00D72044" w:rsidRDefault="00922A79" w:rsidP="00922A79">
      <w:pPr>
        <w:spacing w:after="0" w:line="240" w:lineRule="auto"/>
        <w:jc w:val="both"/>
        <w:rPr>
          <w:rFonts w:ascii="Tahoma" w:hAnsi="Tahoma" w:cs="Tahoma"/>
          <w:bCs/>
          <w:lang w:val="es-ES_tradnl"/>
        </w:rPr>
      </w:pPr>
      <w:r w:rsidRPr="00D72044">
        <w:rPr>
          <w:rFonts w:ascii="Tahoma" w:hAnsi="Tahoma" w:cs="Tahoma"/>
          <w:bCs/>
          <w:lang w:val="es-ES_tradnl"/>
        </w:rPr>
        <w:t xml:space="preserve">Síndica </w:t>
      </w:r>
      <w:r w:rsidRPr="00D72044">
        <w:rPr>
          <w:rFonts w:ascii="Tahoma" w:hAnsi="Tahoma" w:cs="Tahoma"/>
          <w:b/>
          <w:lang w:val="es-ES_tradnl"/>
        </w:rPr>
        <w:t>MARTHA LILI MARLEN ROSALES LÓPEZ</w:t>
      </w:r>
      <w:r w:rsidRPr="00D72044">
        <w:rPr>
          <w:rFonts w:ascii="Tahoma" w:hAnsi="Tahoma" w:cs="Tahoma"/>
          <w:bCs/>
          <w:lang w:val="es-ES_tradnl"/>
        </w:rPr>
        <w:t xml:space="preserve">: buenas tardes a todos compañeros, yo creo también compañero Regidor que por darle atención al  ciudadano que hizo la petición, hay que dejarla en el orden del día, sin embargo si considero que se requiere turnarlo a </w:t>
      </w:r>
      <w:r w:rsidR="00A41601" w:rsidRPr="00D72044">
        <w:rPr>
          <w:rFonts w:ascii="Tahoma" w:hAnsi="Tahoma" w:cs="Tahoma"/>
          <w:bCs/>
          <w:lang w:val="es-ES_tradnl"/>
        </w:rPr>
        <w:t>comisiones</w:t>
      </w:r>
      <w:r w:rsidRPr="00D72044">
        <w:rPr>
          <w:rFonts w:ascii="Tahoma" w:hAnsi="Tahoma" w:cs="Tahoma"/>
          <w:bCs/>
          <w:lang w:val="es-ES_tradnl"/>
        </w:rPr>
        <w:t xml:space="preserve">, una para que identifiquen el espacio donde va a ser, dos, para que se hagan los estudios y análisis técnicos y tres si es que cumple con ellas y si es que estamos todavía en el tiempo de esta administración pues darle su seguimiento correspondiente y si no pues entonces en la siguiente administración le hagan su debido proceso. Es mi punto de vista, no </w:t>
      </w:r>
      <w:r w:rsidR="00A41601" w:rsidRPr="00D72044">
        <w:rPr>
          <w:rFonts w:ascii="Tahoma" w:hAnsi="Tahoma" w:cs="Tahoma"/>
          <w:bCs/>
          <w:lang w:val="es-ES_tradnl"/>
        </w:rPr>
        <w:t>sé</w:t>
      </w:r>
      <w:r w:rsidRPr="00D72044">
        <w:rPr>
          <w:rFonts w:ascii="Tahoma" w:hAnsi="Tahoma" w:cs="Tahoma"/>
          <w:bCs/>
          <w:lang w:val="es-ES_tradnl"/>
        </w:rPr>
        <w:t xml:space="preserve"> </w:t>
      </w:r>
      <w:r w:rsidR="00A41601" w:rsidRPr="00D72044">
        <w:rPr>
          <w:rFonts w:ascii="Tahoma" w:hAnsi="Tahoma" w:cs="Tahoma"/>
          <w:bCs/>
          <w:lang w:val="es-ES_tradnl"/>
        </w:rPr>
        <w:t>qué</w:t>
      </w:r>
      <w:r w:rsidRPr="00D72044">
        <w:rPr>
          <w:rFonts w:ascii="Tahoma" w:hAnsi="Tahoma" w:cs="Tahoma"/>
          <w:bCs/>
          <w:lang w:val="es-ES_tradnl"/>
        </w:rPr>
        <w:t xml:space="preserve"> opinan los demás.</w:t>
      </w:r>
    </w:p>
    <w:p w14:paraId="1024FC6F" w14:textId="42D1B774" w:rsidR="00922A79" w:rsidRPr="00D72044" w:rsidRDefault="00922A79" w:rsidP="00741337">
      <w:pPr>
        <w:spacing w:after="0" w:line="240" w:lineRule="auto"/>
        <w:jc w:val="both"/>
        <w:rPr>
          <w:rFonts w:ascii="Tahoma" w:hAnsi="Tahoma" w:cs="Tahoma"/>
          <w:bCs/>
          <w:lang w:val="es-ES_tradnl"/>
        </w:rPr>
      </w:pPr>
    </w:p>
    <w:p w14:paraId="0277B855" w14:textId="6F7653B8" w:rsidR="00922A79" w:rsidRPr="00D72044" w:rsidRDefault="00DF486B" w:rsidP="00741337">
      <w:pPr>
        <w:spacing w:after="0" w:line="240" w:lineRule="auto"/>
        <w:jc w:val="both"/>
        <w:rPr>
          <w:rFonts w:ascii="Tahoma" w:hAnsi="Tahoma" w:cs="Tahoma"/>
          <w:bCs/>
          <w:lang w:val="es-ES_tradnl"/>
        </w:rPr>
      </w:pPr>
      <w:r w:rsidRPr="00D72044">
        <w:rPr>
          <w:rFonts w:ascii="Tahoma" w:hAnsi="Tahoma" w:cs="Tahoma"/>
        </w:rPr>
        <w:t xml:space="preserve">Secretario General, </w:t>
      </w:r>
      <w:r w:rsidRPr="00D72044">
        <w:rPr>
          <w:rFonts w:ascii="Tahoma" w:hAnsi="Tahoma" w:cs="Tahoma"/>
          <w:b/>
        </w:rPr>
        <w:t>ALAN MARCOS MATA COVARRUBIAS</w:t>
      </w:r>
      <w:r w:rsidRPr="00D72044">
        <w:rPr>
          <w:rFonts w:ascii="Tahoma" w:hAnsi="Tahoma" w:cs="Tahoma"/>
        </w:rPr>
        <w:t>: se le cede el uso de la voz al Regidor Gabriel Toribio.</w:t>
      </w:r>
    </w:p>
    <w:p w14:paraId="5BAEB25B" w14:textId="77777777" w:rsidR="00922A79" w:rsidRPr="00D72044" w:rsidRDefault="00922A79" w:rsidP="00741337">
      <w:pPr>
        <w:spacing w:after="0" w:line="240" w:lineRule="auto"/>
        <w:jc w:val="both"/>
        <w:rPr>
          <w:rFonts w:ascii="Tahoma" w:hAnsi="Tahoma" w:cs="Tahoma"/>
          <w:bCs/>
          <w:lang w:val="es-ES_tradnl"/>
        </w:rPr>
      </w:pPr>
    </w:p>
    <w:p w14:paraId="3A8C3707" w14:textId="4EDE17F9" w:rsidR="00DF486B" w:rsidRPr="00D72044" w:rsidRDefault="00DF486B" w:rsidP="00741337">
      <w:pPr>
        <w:spacing w:after="0" w:line="240" w:lineRule="auto"/>
        <w:jc w:val="both"/>
        <w:rPr>
          <w:rFonts w:ascii="Tahoma" w:hAnsi="Tahoma" w:cs="Tahoma"/>
          <w:lang w:val="es-ES_tradnl"/>
        </w:rPr>
      </w:pPr>
      <w:r w:rsidRPr="00D72044">
        <w:rPr>
          <w:rFonts w:ascii="Tahoma" w:hAnsi="Tahoma" w:cs="Tahoma"/>
          <w:lang w:val="es-ES_tradnl"/>
        </w:rPr>
        <w:t xml:space="preserve">Regidor </w:t>
      </w:r>
      <w:r w:rsidRPr="00D72044">
        <w:rPr>
          <w:rFonts w:ascii="Tahoma" w:hAnsi="Tahoma" w:cs="Tahoma"/>
          <w:b/>
          <w:bCs/>
          <w:lang w:val="es-ES_tradnl"/>
        </w:rPr>
        <w:t>JUAN GABRIEL TORIBIO VILLARREAL</w:t>
      </w:r>
      <w:r w:rsidRPr="00D72044">
        <w:rPr>
          <w:rFonts w:ascii="Tahoma" w:hAnsi="Tahoma" w:cs="Tahoma"/>
          <w:lang w:val="es-ES_tradnl"/>
        </w:rPr>
        <w:t>: okey, pudiéramos desde este punto turnarlo a revisión.</w:t>
      </w:r>
    </w:p>
    <w:p w14:paraId="53601F87" w14:textId="77777777" w:rsidR="00DF486B" w:rsidRPr="00D72044" w:rsidRDefault="00DF486B" w:rsidP="00741337">
      <w:pPr>
        <w:spacing w:after="0" w:line="240" w:lineRule="auto"/>
        <w:jc w:val="both"/>
        <w:rPr>
          <w:rFonts w:ascii="Tahoma" w:hAnsi="Tahoma" w:cs="Tahoma"/>
          <w:lang w:val="es-ES_tradnl"/>
        </w:rPr>
      </w:pPr>
    </w:p>
    <w:p w14:paraId="29A65749" w14:textId="5D959BDE" w:rsidR="00DF486B" w:rsidRPr="00D72044" w:rsidRDefault="00DF486B" w:rsidP="00741337">
      <w:pPr>
        <w:spacing w:after="0" w:line="240" w:lineRule="auto"/>
        <w:jc w:val="both"/>
        <w:rPr>
          <w:rFonts w:ascii="Tahoma" w:hAnsi="Tahoma" w:cs="Tahoma"/>
          <w:lang w:val="es-ES_tradnl"/>
        </w:rPr>
      </w:pPr>
      <w:r w:rsidRPr="00D72044">
        <w:rPr>
          <w:rFonts w:ascii="Tahoma" w:hAnsi="Tahoma" w:cs="Tahoma"/>
          <w:bCs/>
          <w:lang w:val="es-ES_tradnl"/>
        </w:rPr>
        <w:t>Presidente Municipal</w:t>
      </w:r>
      <w:r w:rsidRPr="00D72044">
        <w:rPr>
          <w:rFonts w:ascii="Tahoma" w:hAnsi="Tahoma" w:cs="Tahoma"/>
          <w:b/>
          <w:bCs/>
          <w:lang w:val="es-ES_tradnl"/>
        </w:rPr>
        <w:t xml:space="preserve"> JOSE ALFONSO MAGALLANES RUBIO: </w:t>
      </w:r>
      <w:r w:rsidRPr="00D72044">
        <w:rPr>
          <w:rFonts w:ascii="Tahoma" w:hAnsi="Tahoma" w:cs="Tahoma"/>
          <w:bCs/>
          <w:lang w:val="es-ES_tradnl"/>
        </w:rPr>
        <w:t>sí.</w:t>
      </w:r>
    </w:p>
    <w:p w14:paraId="6D6F4BCE" w14:textId="77777777" w:rsidR="00DF486B" w:rsidRPr="00D72044" w:rsidRDefault="00DF486B" w:rsidP="00741337">
      <w:pPr>
        <w:spacing w:after="0" w:line="240" w:lineRule="auto"/>
        <w:jc w:val="both"/>
        <w:rPr>
          <w:rFonts w:ascii="Tahoma" w:hAnsi="Tahoma" w:cs="Tahoma"/>
          <w:bCs/>
          <w:lang w:val="es-ES_tradnl"/>
        </w:rPr>
      </w:pPr>
    </w:p>
    <w:p w14:paraId="3027D83E" w14:textId="2B9178A6" w:rsidR="00DF486B" w:rsidRPr="00D72044" w:rsidRDefault="00DF486B" w:rsidP="00741337">
      <w:pPr>
        <w:spacing w:after="0" w:line="240" w:lineRule="auto"/>
        <w:jc w:val="both"/>
        <w:rPr>
          <w:rFonts w:ascii="Tahoma" w:hAnsi="Tahoma" w:cs="Tahoma"/>
          <w:bCs/>
          <w:lang w:val="es-ES_tradnl"/>
        </w:rPr>
      </w:pPr>
      <w:r w:rsidRPr="00D72044">
        <w:rPr>
          <w:rFonts w:ascii="Tahoma" w:hAnsi="Tahoma" w:cs="Tahoma"/>
          <w:lang w:val="es-ES_tradnl"/>
        </w:rPr>
        <w:t xml:space="preserve">Regidor </w:t>
      </w:r>
      <w:r w:rsidRPr="00D72044">
        <w:rPr>
          <w:rFonts w:ascii="Tahoma" w:hAnsi="Tahoma" w:cs="Tahoma"/>
          <w:b/>
          <w:bCs/>
          <w:lang w:val="es-ES_tradnl"/>
        </w:rPr>
        <w:t>JUAN GABRIEL TORIBIO VILLARREAL</w:t>
      </w:r>
      <w:r w:rsidRPr="00D72044">
        <w:rPr>
          <w:rFonts w:ascii="Tahoma" w:hAnsi="Tahoma" w:cs="Tahoma"/>
          <w:lang w:val="es-ES_tradnl"/>
        </w:rPr>
        <w:t>: sí.</w:t>
      </w:r>
    </w:p>
    <w:p w14:paraId="112DDD25" w14:textId="2DD9C590" w:rsidR="00741337" w:rsidRPr="00D72044" w:rsidRDefault="00DF486B" w:rsidP="00741337">
      <w:pPr>
        <w:spacing w:after="0" w:line="240" w:lineRule="auto"/>
        <w:jc w:val="both"/>
        <w:rPr>
          <w:rFonts w:ascii="Tahoma" w:hAnsi="Tahoma" w:cs="Tahoma"/>
          <w:bCs/>
          <w:lang w:val="es-ES_tradnl"/>
        </w:rPr>
      </w:pPr>
      <w:r w:rsidRPr="00D72044">
        <w:rPr>
          <w:rFonts w:ascii="Tahoma" w:hAnsi="Tahoma" w:cs="Tahoma"/>
          <w:bCs/>
          <w:lang w:val="es-ES_tradnl"/>
        </w:rPr>
        <w:lastRenderedPageBreak/>
        <w:t>Presidente Municipal</w:t>
      </w:r>
      <w:r w:rsidRPr="00D72044">
        <w:rPr>
          <w:rFonts w:ascii="Tahoma" w:hAnsi="Tahoma" w:cs="Tahoma"/>
          <w:b/>
          <w:bCs/>
          <w:lang w:val="es-ES_tradnl"/>
        </w:rPr>
        <w:t xml:space="preserve"> JOSE ALFONSO MAGALLANES RUBIO:  </w:t>
      </w:r>
      <w:r w:rsidRPr="00D72044">
        <w:rPr>
          <w:rFonts w:ascii="Tahoma" w:hAnsi="Tahoma" w:cs="Tahoma"/>
          <w:bCs/>
          <w:lang w:val="es-ES_tradnl"/>
        </w:rPr>
        <w:t xml:space="preserve">muy bien, </w:t>
      </w:r>
      <w:r w:rsidR="00DA1F1B" w:rsidRPr="00D72044">
        <w:rPr>
          <w:rFonts w:ascii="Tahoma" w:hAnsi="Tahoma" w:cs="Tahoma"/>
          <w:bCs/>
          <w:lang w:val="es-ES_tradnl"/>
        </w:rPr>
        <w:t>los que estén por la afirmativa en el punto número dos, sírvanse a levantar la mano.</w:t>
      </w:r>
    </w:p>
    <w:p w14:paraId="5F1F3BEB" w14:textId="77777777" w:rsidR="00DA1F1B" w:rsidRPr="00D72044" w:rsidRDefault="00DA1F1B" w:rsidP="00741337">
      <w:pPr>
        <w:spacing w:after="0" w:line="240" w:lineRule="auto"/>
        <w:jc w:val="both"/>
        <w:rPr>
          <w:rFonts w:ascii="Tahoma" w:hAnsi="Tahoma" w:cs="Tahoma"/>
        </w:rPr>
      </w:pPr>
    </w:p>
    <w:p w14:paraId="12F9686A" w14:textId="77777777" w:rsidR="00DF486B" w:rsidRPr="00046FEE" w:rsidRDefault="00650CC3" w:rsidP="00741337">
      <w:pPr>
        <w:pStyle w:val="Sinespaciado"/>
        <w:rPr>
          <w:rFonts w:ascii="Tahoma" w:hAnsi="Tahoma" w:cs="Tahoma"/>
          <w:sz w:val="22"/>
        </w:rPr>
      </w:pPr>
      <w:r w:rsidRPr="00046FEE">
        <w:rPr>
          <w:rFonts w:ascii="Tahoma" w:hAnsi="Tahoma" w:cs="Tahoma"/>
          <w:sz w:val="22"/>
        </w:rPr>
        <w:t xml:space="preserve">Secretario General, </w:t>
      </w:r>
      <w:r w:rsidR="00FC534C" w:rsidRPr="00046FEE">
        <w:rPr>
          <w:rFonts w:ascii="Tahoma" w:hAnsi="Tahoma" w:cs="Tahoma"/>
          <w:b/>
          <w:sz w:val="22"/>
        </w:rPr>
        <w:t>ALAN MARCOS MATA COVARRUBIAS</w:t>
      </w:r>
      <w:r w:rsidRPr="00046FEE">
        <w:rPr>
          <w:rFonts w:ascii="Tahoma" w:hAnsi="Tahoma" w:cs="Tahoma"/>
          <w:sz w:val="22"/>
        </w:rPr>
        <w:t xml:space="preserve">: </w:t>
      </w:r>
      <w:r w:rsidR="00DF486B" w:rsidRPr="00046FEE">
        <w:rPr>
          <w:rFonts w:ascii="Tahoma" w:hAnsi="Tahoma" w:cs="Tahoma"/>
          <w:sz w:val="22"/>
        </w:rPr>
        <w:t xml:space="preserve">se aprueba el orden del día con el voto a </w:t>
      </w:r>
      <w:r w:rsidR="00DA1F1B" w:rsidRPr="00046FEE">
        <w:rPr>
          <w:rFonts w:ascii="Tahoma" w:hAnsi="Tahoma" w:cs="Tahoma"/>
          <w:sz w:val="22"/>
        </w:rPr>
        <w:t>favor</w:t>
      </w:r>
      <w:r w:rsidR="00DF486B" w:rsidRPr="00046FEE">
        <w:rPr>
          <w:rFonts w:ascii="Tahoma" w:hAnsi="Tahoma" w:cs="Tahoma"/>
          <w:sz w:val="22"/>
        </w:rPr>
        <w:t xml:space="preserve"> de diez </w:t>
      </w:r>
      <w:proofErr w:type="gramStart"/>
      <w:r w:rsidR="00DF486B" w:rsidRPr="00046FEE">
        <w:rPr>
          <w:rFonts w:ascii="Tahoma" w:hAnsi="Tahoma" w:cs="Tahoma"/>
          <w:sz w:val="22"/>
        </w:rPr>
        <w:t>Ediles</w:t>
      </w:r>
      <w:proofErr w:type="gramEnd"/>
      <w:r w:rsidR="00DF486B" w:rsidRPr="00046FEE">
        <w:rPr>
          <w:rFonts w:ascii="Tahoma" w:hAnsi="Tahoma" w:cs="Tahoma"/>
          <w:sz w:val="22"/>
        </w:rPr>
        <w:t xml:space="preserve">. </w:t>
      </w:r>
    </w:p>
    <w:p w14:paraId="53AC0E71" w14:textId="77777777" w:rsidR="00DF486B" w:rsidRPr="00046FEE" w:rsidRDefault="00DF486B" w:rsidP="00741337">
      <w:pPr>
        <w:pStyle w:val="Sinespaciado"/>
        <w:rPr>
          <w:rFonts w:ascii="Tahoma" w:hAnsi="Tahoma" w:cs="Tahoma"/>
          <w:sz w:val="22"/>
        </w:rPr>
      </w:pPr>
    </w:p>
    <w:p w14:paraId="326F1073" w14:textId="0BA40FB3" w:rsidR="00DF486B" w:rsidRPr="00046FEE" w:rsidRDefault="00DF486B" w:rsidP="00741337">
      <w:pPr>
        <w:pStyle w:val="Sinespaciado"/>
        <w:rPr>
          <w:rFonts w:ascii="Tahoma" w:hAnsi="Tahoma" w:cs="Tahoma"/>
          <w:sz w:val="22"/>
          <w:lang w:val="es-ES_tradnl"/>
        </w:rPr>
      </w:pPr>
      <w:r w:rsidRPr="00046FEE">
        <w:rPr>
          <w:rFonts w:ascii="Tahoma" w:hAnsi="Tahoma" w:cs="Tahoma"/>
          <w:sz w:val="22"/>
          <w:lang w:val="es-ES_tradnl"/>
        </w:rPr>
        <w:t xml:space="preserve">Regidor </w:t>
      </w:r>
      <w:r w:rsidRPr="00046FEE">
        <w:rPr>
          <w:rFonts w:ascii="Tahoma" w:hAnsi="Tahoma" w:cs="Tahoma"/>
          <w:b/>
          <w:bCs/>
          <w:sz w:val="22"/>
          <w:lang w:val="es-ES_tradnl"/>
        </w:rPr>
        <w:t>JUAN GABRIEL TORIBIO VILLARREAL</w:t>
      </w:r>
      <w:r w:rsidRPr="00046FEE">
        <w:rPr>
          <w:rFonts w:ascii="Tahoma" w:hAnsi="Tahoma" w:cs="Tahoma"/>
          <w:sz w:val="22"/>
          <w:lang w:val="es-ES_tradnl"/>
        </w:rPr>
        <w:t>: me abstengo.</w:t>
      </w:r>
    </w:p>
    <w:p w14:paraId="74D788B2" w14:textId="77777777" w:rsidR="00DF486B" w:rsidRPr="00046FEE" w:rsidRDefault="00DF486B" w:rsidP="00741337">
      <w:pPr>
        <w:pStyle w:val="Sinespaciado"/>
        <w:rPr>
          <w:rFonts w:ascii="Tahoma" w:hAnsi="Tahoma" w:cs="Tahoma"/>
          <w:sz w:val="22"/>
          <w:lang w:val="es-ES_tradnl"/>
        </w:rPr>
      </w:pPr>
    </w:p>
    <w:p w14:paraId="2FFB0365" w14:textId="70B33E89" w:rsidR="00DF486B" w:rsidRPr="00046FEE" w:rsidRDefault="00DF486B" w:rsidP="00741337">
      <w:pPr>
        <w:pStyle w:val="Sinespaciado"/>
        <w:rPr>
          <w:rFonts w:ascii="Tahoma" w:hAnsi="Tahoma" w:cs="Tahoma"/>
          <w:sz w:val="22"/>
        </w:rPr>
      </w:pPr>
      <w:r w:rsidRPr="00046FEE">
        <w:rPr>
          <w:rFonts w:ascii="Tahoma" w:hAnsi="Tahoma" w:cs="Tahoma"/>
          <w:sz w:val="22"/>
        </w:rPr>
        <w:t xml:space="preserve">Secretario General, </w:t>
      </w:r>
      <w:r w:rsidRPr="00046FEE">
        <w:rPr>
          <w:rFonts w:ascii="Tahoma" w:hAnsi="Tahoma" w:cs="Tahoma"/>
          <w:b/>
          <w:sz w:val="22"/>
        </w:rPr>
        <w:t>ALAN MARCOS MATA COVARRUBIAS</w:t>
      </w:r>
      <w:r w:rsidRPr="00046FEE">
        <w:rPr>
          <w:rFonts w:ascii="Tahoma" w:hAnsi="Tahoma" w:cs="Tahoma"/>
          <w:sz w:val="22"/>
        </w:rPr>
        <w:t>: es</w:t>
      </w:r>
      <w:r w:rsidR="00A41601" w:rsidRPr="00046FEE">
        <w:rPr>
          <w:rFonts w:ascii="Tahoma" w:hAnsi="Tahoma" w:cs="Tahoma"/>
          <w:sz w:val="22"/>
        </w:rPr>
        <w:t xml:space="preserve"> </w:t>
      </w:r>
      <w:r w:rsidRPr="00046FEE">
        <w:rPr>
          <w:rFonts w:ascii="Tahoma" w:hAnsi="Tahoma" w:cs="Tahoma"/>
          <w:sz w:val="22"/>
        </w:rPr>
        <w:t>que no se puede turnar, ojo.</w:t>
      </w:r>
    </w:p>
    <w:p w14:paraId="4A2603DE" w14:textId="77777777" w:rsidR="00DF486B" w:rsidRPr="00046FEE" w:rsidRDefault="00DF486B" w:rsidP="00741337">
      <w:pPr>
        <w:pStyle w:val="Sinespaciado"/>
        <w:rPr>
          <w:rFonts w:ascii="Tahoma" w:hAnsi="Tahoma" w:cs="Tahoma"/>
          <w:sz w:val="22"/>
        </w:rPr>
      </w:pPr>
    </w:p>
    <w:p w14:paraId="2F6F2F6B" w14:textId="0C048E9F" w:rsidR="00DF486B" w:rsidRPr="00046FEE" w:rsidRDefault="00DF486B" w:rsidP="00741337">
      <w:pPr>
        <w:pStyle w:val="Sinespaciado"/>
        <w:rPr>
          <w:rFonts w:ascii="Tahoma" w:hAnsi="Tahoma" w:cs="Tahoma"/>
          <w:sz w:val="22"/>
          <w:lang w:val="es-ES_tradnl"/>
        </w:rPr>
      </w:pPr>
      <w:r w:rsidRPr="00046FEE">
        <w:rPr>
          <w:rFonts w:ascii="Tahoma" w:hAnsi="Tahoma" w:cs="Tahoma"/>
          <w:sz w:val="22"/>
          <w:lang w:val="es-ES_tradnl"/>
        </w:rPr>
        <w:t xml:space="preserve">Regidor </w:t>
      </w:r>
      <w:r w:rsidRPr="00046FEE">
        <w:rPr>
          <w:rFonts w:ascii="Tahoma" w:hAnsi="Tahoma" w:cs="Tahoma"/>
          <w:b/>
          <w:bCs/>
          <w:sz w:val="22"/>
          <w:lang w:val="es-ES_tradnl"/>
        </w:rPr>
        <w:t>JUAN GABRIEL TORIBIO VILLARREAL</w:t>
      </w:r>
      <w:r w:rsidRPr="00046FEE">
        <w:rPr>
          <w:rFonts w:ascii="Tahoma" w:hAnsi="Tahoma" w:cs="Tahoma"/>
          <w:sz w:val="22"/>
          <w:lang w:val="es-ES_tradnl"/>
        </w:rPr>
        <w:t>: ya que se llega ahí.</w:t>
      </w:r>
    </w:p>
    <w:p w14:paraId="4BBE0A77" w14:textId="77777777" w:rsidR="00DF486B" w:rsidRPr="00046FEE" w:rsidRDefault="00DF486B" w:rsidP="00741337">
      <w:pPr>
        <w:pStyle w:val="Sinespaciado"/>
        <w:rPr>
          <w:rFonts w:ascii="Tahoma" w:hAnsi="Tahoma" w:cs="Tahoma"/>
          <w:sz w:val="22"/>
        </w:rPr>
      </w:pPr>
    </w:p>
    <w:p w14:paraId="1D8504F2" w14:textId="6954C819" w:rsidR="00DF486B" w:rsidRPr="00046FEE" w:rsidRDefault="00DF486B" w:rsidP="00741337">
      <w:pPr>
        <w:pStyle w:val="Sinespaciado"/>
        <w:rPr>
          <w:rFonts w:ascii="Tahoma" w:hAnsi="Tahoma" w:cs="Tahoma"/>
          <w:sz w:val="22"/>
        </w:rPr>
      </w:pPr>
      <w:r w:rsidRPr="00046FEE">
        <w:rPr>
          <w:rFonts w:ascii="Tahoma" w:hAnsi="Tahoma" w:cs="Tahoma"/>
          <w:sz w:val="22"/>
        </w:rPr>
        <w:t xml:space="preserve">Secretario General, </w:t>
      </w:r>
      <w:r w:rsidRPr="00046FEE">
        <w:rPr>
          <w:rFonts w:ascii="Tahoma" w:hAnsi="Tahoma" w:cs="Tahoma"/>
          <w:b/>
          <w:sz w:val="22"/>
        </w:rPr>
        <w:t>ALAN MARCOS MATA COVARRUBIAS</w:t>
      </w:r>
      <w:r w:rsidRPr="00046FEE">
        <w:rPr>
          <w:rFonts w:ascii="Tahoma" w:hAnsi="Tahoma" w:cs="Tahoma"/>
          <w:sz w:val="22"/>
        </w:rPr>
        <w:t>: exactamente, no se puede turnar ahorita, porque tiene que llegar al punto, para desahogarse, ahorita lo que se está aprobando es el orden del día. ¿entonces?</w:t>
      </w:r>
    </w:p>
    <w:p w14:paraId="47D428E9" w14:textId="77777777" w:rsidR="00DF486B" w:rsidRPr="00046FEE" w:rsidRDefault="00DF486B" w:rsidP="00DF486B">
      <w:pPr>
        <w:pStyle w:val="Sinespaciado"/>
        <w:rPr>
          <w:rFonts w:ascii="Tahoma" w:hAnsi="Tahoma" w:cs="Tahoma"/>
          <w:sz w:val="22"/>
          <w:lang w:val="es-ES_tradnl"/>
        </w:rPr>
      </w:pPr>
    </w:p>
    <w:p w14:paraId="093816ED" w14:textId="77777777" w:rsidR="00DF486B" w:rsidRPr="00046FEE" w:rsidRDefault="00DF486B" w:rsidP="00DF486B">
      <w:pPr>
        <w:pStyle w:val="Sinespaciado"/>
        <w:rPr>
          <w:rFonts w:ascii="Tahoma" w:hAnsi="Tahoma" w:cs="Tahoma"/>
          <w:sz w:val="22"/>
          <w:lang w:val="es-ES_tradnl"/>
        </w:rPr>
      </w:pPr>
      <w:r w:rsidRPr="00046FEE">
        <w:rPr>
          <w:rFonts w:ascii="Tahoma" w:hAnsi="Tahoma" w:cs="Tahoma"/>
          <w:sz w:val="22"/>
          <w:lang w:val="es-ES_tradnl"/>
        </w:rPr>
        <w:t xml:space="preserve">Regidor </w:t>
      </w:r>
      <w:r w:rsidRPr="00046FEE">
        <w:rPr>
          <w:rFonts w:ascii="Tahoma" w:hAnsi="Tahoma" w:cs="Tahoma"/>
          <w:b/>
          <w:bCs/>
          <w:sz w:val="22"/>
          <w:lang w:val="es-ES_tradnl"/>
        </w:rPr>
        <w:t>JUAN GABRIEL TORIBIO VILLARREAL</w:t>
      </w:r>
      <w:r w:rsidRPr="00046FEE">
        <w:rPr>
          <w:rFonts w:ascii="Tahoma" w:hAnsi="Tahoma" w:cs="Tahoma"/>
          <w:sz w:val="22"/>
          <w:lang w:val="es-ES_tradnl"/>
        </w:rPr>
        <w:t>: me abstengo.</w:t>
      </w:r>
    </w:p>
    <w:p w14:paraId="03BD1E17" w14:textId="77777777" w:rsidR="00DF486B" w:rsidRPr="00046FEE" w:rsidRDefault="00DF486B" w:rsidP="00741337">
      <w:pPr>
        <w:pStyle w:val="Sinespaciado"/>
        <w:rPr>
          <w:rFonts w:ascii="Tahoma" w:hAnsi="Tahoma" w:cs="Tahoma"/>
          <w:sz w:val="22"/>
          <w:lang w:val="es-ES_tradnl"/>
        </w:rPr>
      </w:pPr>
    </w:p>
    <w:p w14:paraId="1403EC7B" w14:textId="0F00D9B7" w:rsidR="00741337" w:rsidRPr="00D72044" w:rsidRDefault="00DF486B" w:rsidP="00DF486B">
      <w:pPr>
        <w:pStyle w:val="Sinespaciado"/>
        <w:rPr>
          <w:rFonts w:ascii="Tahoma" w:hAnsi="Tahoma" w:cs="Tahoma"/>
          <w:bCs/>
          <w:sz w:val="22"/>
          <w:lang w:val="es-ES_tradnl"/>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entonces serían diez votos a favor con la</w:t>
      </w:r>
      <w:r w:rsidR="00741337" w:rsidRPr="00D72044">
        <w:rPr>
          <w:rFonts w:ascii="Tahoma" w:hAnsi="Tahoma" w:cs="Tahoma"/>
          <w:bCs/>
          <w:sz w:val="22"/>
          <w:lang w:val="es-ES_tradnl"/>
        </w:rPr>
        <w:t xml:space="preserve"> abstención </w:t>
      </w:r>
      <w:r w:rsidRPr="00D72044">
        <w:rPr>
          <w:rFonts w:ascii="Tahoma" w:hAnsi="Tahoma" w:cs="Tahoma"/>
          <w:bCs/>
          <w:sz w:val="22"/>
          <w:lang w:val="es-ES_tradnl"/>
        </w:rPr>
        <w:t>del Regidor Gabriel Toribio Villarreal</w:t>
      </w:r>
      <w:r w:rsidR="000B62C5" w:rsidRPr="00D72044">
        <w:rPr>
          <w:rFonts w:ascii="Tahoma" w:hAnsi="Tahoma" w:cs="Tahoma"/>
          <w:bCs/>
          <w:sz w:val="22"/>
          <w:lang w:val="es-ES_tradnl"/>
        </w:rPr>
        <w:t xml:space="preserve">, se aprueba </w:t>
      </w:r>
      <w:r w:rsidRPr="00D72044">
        <w:rPr>
          <w:rFonts w:ascii="Tahoma" w:hAnsi="Tahoma" w:cs="Tahoma"/>
          <w:bCs/>
          <w:sz w:val="22"/>
          <w:lang w:val="es-ES_tradnl"/>
        </w:rPr>
        <w:t xml:space="preserve">por mayoría calificada </w:t>
      </w:r>
      <w:r w:rsidR="00DA1F1B" w:rsidRPr="00D72044">
        <w:rPr>
          <w:rFonts w:ascii="Tahoma" w:hAnsi="Tahoma" w:cs="Tahoma"/>
          <w:bCs/>
          <w:sz w:val="22"/>
          <w:lang w:val="es-ES_tradnl"/>
        </w:rPr>
        <w:t xml:space="preserve">el </w:t>
      </w:r>
      <w:r w:rsidR="00DE0816" w:rsidRPr="00D72044">
        <w:rPr>
          <w:rFonts w:ascii="Tahoma" w:hAnsi="Tahoma" w:cs="Tahoma"/>
          <w:bCs/>
          <w:sz w:val="22"/>
          <w:lang w:val="es-ES_tradnl"/>
        </w:rPr>
        <w:t>orden del día</w:t>
      </w:r>
      <w:r w:rsidRPr="00D72044">
        <w:rPr>
          <w:rFonts w:ascii="Tahoma" w:hAnsi="Tahoma" w:cs="Tahoma"/>
          <w:bCs/>
          <w:sz w:val="22"/>
          <w:lang w:val="es-ES_tradnl"/>
        </w:rPr>
        <w:t>.</w:t>
      </w:r>
    </w:p>
    <w:p w14:paraId="7593DEC1" w14:textId="77777777" w:rsidR="00741337" w:rsidRPr="00D72044" w:rsidRDefault="00741337" w:rsidP="00741337">
      <w:pPr>
        <w:pStyle w:val="Textoindependiente"/>
        <w:rPr>
          <w:rFonts w:ascii="Tahoma" w:hAnsi="Tahoma" w:cs="Tahoma"/>
          <w:bCs/>
          <w:sz w:val="22"/>
          <w:szCs w:val="22"/>
          <w:lang w:val="es-ES_tradnl"/>
        </w:rPr>
      </w:pPr>
    </w:p>
    <w:p w14:paraId="44D59B88" w14:textId="595127F0" w:rsidR="00741337" w:rsidRPr="00D72044" w:rsidRDefault="00741337" w:rsidP="00741337">
      <w:pPr>
        <w:pStyle w:val="Textoindependiente"/>
        <w:rPr>
          <w:rFonts w:ascii="Tahoma" w:hAnsi="Tahoma" w:cs="Tahoma"/>
          <w:b/>
          <w:sz w:val="22"/>
          <w:szCs w:val="22"/>
        </w:rPr>
      </w:pPr>
      <w:r w:rsidRPr="00D72044">
        <w:rPr>
          <w:rFonts w:ascii="Tahoma" w:hAnsi="Tahoma" w:cs="Tahoma"/>
          <w:b/>
          <w:sz w:val="22"/>
          <w:szCs w:val="22"/>
        </w:rPr>
        <w:t xml:space="preserve">CON EL VOTO A FAVOR DE </w:t>
      </w:r>
      <w:r w:rsidR="00DF486B" w:rsidRPr="00D72044">
        <w:rPr>
          <w:rFonts w:ascii="Tahoma" w:hAnsi="Tahoma" w:cs="Tahoma"/>
          <w:b/>
          <w:sz w:val="22"/>
          <w:szCs w:val="22"/>
        </w:rPr>
        <w:t xml:space="preserve">10 DIEZ </w:t>
      </w:r>
      <w:r w:rsidRPr="00D72044">
        <w:rPr>
          <w:rFonts w:ascii="Tahoma" w:hAnsi="Tahoma" w:cs="Tahoma"/>
          <w:b/>
          <w:sz w:val="22"/>
          <w:szCs w:val="22"/>
        </w:rPr>
        <w:t xml:space="preserve">EDILES, </w:t>
      </w:r>
      <w:r w:rsidR="00DF486B" w:rsidRPr="00D72044">
        <w:rPr>
          <w:rFonts w:ascii="Tahoma" w:hAnsi="Tahoma" w:cs="Tahoma"/>
          <w:b/>
          <w:sz w:val="22"/>
          <w:szCs w:val="22"/>
        </w:rPr>
        <w:t xml:space="preserve">LA </w:t>
      </w:r>
      <w:r w:rsidRPr="00D72044">
        <w:rPr>
          <w:rFonts w:ascii="Tahoma" w:hAnsi="Tahoma" w:cs="Tahoma"/>
          <w:b/>
          <w:sz w:val="22"/>
          <w:szCs w:val="22"/>
        </w:rPr>
        <w:t xml:space="preserve">ABSTENCIÓN </w:t>
      </w:r>
      <w:r w:rsidR="00DF486B" w:rsidRPr="00D72044">
        <w:rPr>
          <w:rFonts w:ascii="Tahoma" w:hAnsi="Tahoma" w:cs="Tahoma"/>
          <w:b/>
          <w:sz w:val="22"/>
          <w:szCs w:val="22"/>
        </w:rPr>
        <w:t xml:space="preserve">DEL REGIDOR JUAN GABRIEL TORIBIO VILLARREAL </w:t>
      </w:r>
      <w:r w:rsidRPr="00D72044">
        <w:rPr>
          <w:rFonts w:ascii="Tahoma" w:hAnsi="Tahoma" w:cs="Tahoma"/>
          <w:b/>
          <w:sz w:val="22"/>
          <w:szCs w:val="22"/>
        </w:rPr>
        <w:t>Y NINGÚN VOTO EN CONTRA, SE APRUEBA POR MAYORÍA CALIFICADA EL ORDEN DEL DÍA.</w:t>
      </w:r>
    </w:p>
    <w:p w14:paraId="7C61FB4B" w14:textId="77777777" w:rsidR="007A268D" w:rsidRPr="00D72044" w:rsidRDefault="007A268D" w:rsidP="00741337">
      <w:pPr>
        <w:pStyle w:val="Textoindependiente"/>
        <w:rPr>
          <w:rFonts w:ascii="Tahoma" w:hAnsi="Tahoma" w:cs="Tahoma"/>
          <w:bCs/>
          <w:sz w:val="22"/>
          <w:szCs w:val="22"/>
          <w:lang w:val="es-MX"/>
        </w:rPr>
      </w:pPr>
    </w:p>
    <w:p w14:paraId="11D6DE86" w14:textId="0532BB50" w:rsidR="00FF3F85" w:rsidRPr="00D72044" w:rsidRDefault="00FF3F85" w:rsidP="00FF3F85">
      <w:pPr>
        <w:pStyle w:val="Sinespaciado"/>
        <w:rPr>
          <w:rFonts w:ascii="Tahoma" w:hAnsi="Tahoma" w:cs="Tahoma"/>
          <w:sz w:val="22"/>
        </w:rPr>
      </w:pPr>
      <w:bookmarkStart w:id="1" w:name="_Hlk118100884"/>
      <w:bookmarkStart w:id="2" w:name="_Hlk84073999"/>
      <w:r w:rsidRPr="00D72044">
        <w:rPr>
          <w:rFonts w:ascii="Tahoma" w:hAnsi="Tahoma" w:cs="Tahoma"/>
          <w:b/>
          <w:bCs/>
          <w:sz w:val="22"/>
        </w:rPr>
        <w:t>III.-</w:t>
      </w:r>
      <w:r w:rsidRPr="00D72044">
        <w:rPr>
          <w:rFonts w:ascii="Tahoma" w:hAnsi="Tahoma" w:cs="Tahoma"/>
          <w:sz w:val="22"/>
        </w:rPr>
        <w:t xml:space="preserve"> Análisis, discusión y en su caso aprobación del Acta de la Quincuagésima Segunda Sesión Ordinaria de Ayuntamiento, celebrada el día </w:t>
      </w:r>
      <w:r w:rsidR="006E0DC6" w:rsidRPr="00D72044">
        <w:rPr>
          <w:rFonts w:ascii="Tahoma" w:hAnsi="Tahoma" w:cs="Tahoma"/>
          <w:sz w:val="22"/>
        </w:rPr>
        <w:t>30</w:t>
      </w:r>
      <w:r w:rsidRPr="00D72044">
        <w:rPr>
          <w:rFonts w:ascii="Tahoma" w:hAnsi="Tahoma" w:cs="Tahoma"/>
          <w:sz w:val="22"/>
        </w:rPr>
        <w:t xml:space="preserve"> de </w:t>
      </w:r>
      <w:r w:rsidR="006E0DC6" w:rsidRPr="00D72044">
        <w:rPr>
          <w:rFonts w:ascii="Tahoma" w:hAnsi="Tahoma" w:cs="Tahoma"/>
          <w:sz w:val="22"/>
        </w:rPr>
        <w:t xml:space="preserve">julio </w:t>
      </w:r>
      <w:r w:rsidRPr="00D72044">
        <w:rPr>
          <w:rFonts w:ascii="Tahoma" w:hAnsi="Tahoma" w:cs="Tahoma"/>
          <w:sz w:val="22"/>
        </w:rPr>
        <w:t>del 2024.</w:t>
      </w:r>
    </w:p>
    <w:p w14:paraId="7B237545" w14:textId="1FA650C7" w:rsidR="00FF3F85" w:rsidRPr="00D72044" w:rsidRDefault="00FF3F85" w:rsidP="00FF3F85">
      <w:pPr>
        <w:pStyle w:val="Sinespaciado"/>
        <w:rPr>
          <w:rFonts w:ascii="Tahoma" w:hAnsi="Tahoma" w:cs="Tahoma"/>
          <w:sz w:val="22"/>
        </w:rPr>
      </w:pPr>
      <w:r w:rsidRPr="00D72044">
        <w:rPr>
          <w:rFonts w:ascii="Tahoma" w:hAnsi="Tahoma" w:cs="Tahoma"/>
          <w:b/>
          <w:bCs/>
          <w:sz w:val="22"/>
        </w:rPr>
        <w:t>IV.-</w:t>
      </w:r>
      <w:r w:rsidRPr="00D72044">
        <w:rPr>
          <w:rFonts w:ascii="Tahoma" w:hAnsi="Tahoma" w:cs="Tahoma"/>
          <w:sz w:val="22"/>
        </w:rPr>
        <w:t xml:space="preserve"> Análisis, discusión y en su caso aprobación de la modificación al acuerdo aprobado en la Cuadragésima Cuarta Sesión Ordinaria de Ayuntamiento, celebrado el día 04 de marzo del 2024, en el Séptimo Punto del Orden del Día, así como la anotación marginal de la fe de erratas.</w:t>
      </w:r>
    </w:p>
    <w:p w14:paraId="1A56D9EB" w14:textId="6B24D14B" w:rsidR="00FF3F85" w:rsidRPr="00D72044" w:rsidRDefault="00FF3F85" w:rsidP="00FF3F85">
      <w:pPr>
        <w:pStyle w:val="Sinespaciado"/>
        <w:rPr>
          <w:rFonts w:ascii="Tahoma" w:hAnsi="Tahoma" w:cs="Tahoma"/>
          <w:sz w:val="22"/>
        </w:rPr>
      </w:pPr>
      <w:r w:rsidRPr="00D72044">
        <w:rPr>
          <w:rFonts w:ascii="Tahoma" w:hAnsi="Tahoma" w:cs="Tahoma"/>
          <w:b/>
          <w:bCs/>
          <w:sz w:val="22"/>
        </w:rPr>
        <w:t>V.-</w:t>
      </w:r>
      <w:r w:rsidRPr="00D72044">
        <w:rPr>
          <w:rFonts w:ascii="Tahoma" w:hAnsi="Tahoma" w:cs="Tahoma"/>
          <w:sz w:val="22"/>
        </w:rPr>
        <w:t xml:space="preserve"> Discusión y en su caso aprobación de la iniciativa de proyecto de Ley de Ingresos para el ejercicio fiscal 2025 para el municipio de Tequila, Jalisco.</w:t>
      </w:r>
    </w:p>
    <w:p w14:paraId="10F2DDF9" w14:textId="4E770166" w:rsidR="00FF3F85" w:rsidRPr="00D72044" w:rsidRDefault="00FF3F85" w:rsidP="00FF3F85">
      <w:pPr>
        <w:pStyle w:val="Sinespaciado"/>
        <w:rPr>
          <w:rFonts w:ascii="Tahoma" w:hAnsi="Tahoma" w:cs="Tahoma"/>
          <w:sz w:val="22"/>
        </w:rPr>
      </w:pPr>
      <w:r w:rsidRPr="00D72044">
        <w:rPr>
          <w:rFonts w:ascii="Tahoma" w:hAnsi="Tahoma" w:cs="Tahoma"/>
          <w:b/>
          <w:bCs/>
          <w:sz w:val="22"/>
        </w:rPr>
        <w:t>VI.-</w:t>
      </w:r>
      <w:r w:rsidRPr="00D72044">
        <w:rPr>
          <w:rFonts w:ascii="Tahoma" w:hAnsi="Tahoma" w:cs="Tahoma"/>
          <w:sz w:val="22"/>
        </w:rPr>
        <w:t xml:space="preserve"> Presentación de la iniciativa de tabla de valores unitarios de suelo y construcción del municipio de Tequila, Jalisco para el ejercicio fiscal 2025, presentada por el Encargado de Catastro e Impuesto Predial, para que sea enviada al Congreso del Estado de Jalisco y se ponga a consideración para aprobación definitiva de dicho proyecto.</w:t>
      </w:r>
    </w:p>
    <w:p w14:paraId="503A4584" w14:textId="461CD68A" w:rsidR="00FF3F85" w:rsidRPr="00D72044" w:rsidRDefault="00FF3F85" w:rsidP="00FF3F85">
      <w:pPr>
        <w:pStyle w:val="Sinespaciado"/>
        <w:rPr>
          <w:rFonts w:ascii="Tahoma" w:hAnsi="Tahoma" w:cs="Tahoma"/>
          <w:sz w:val="22"/>
        </w:rPr>
      </w:pPr>
      <w:r w:rsidRPr="00D72044">
        <w:rPr>
          <w:rFonts w:ascii="Tahoma" w:hAnsi="Tahoma" w:cs="Tahoma"/>
          <w:b/>
          <w:bCs/>
          <w:sz w:val="22"/>
        </w:rPr>
        <w:t>VII.-</w:t>
      </w:r>
      <w:r w:rsidRPr="00D72044">
        <w:rPr>
          <w:rFonts w:ascii="Tahoma" w:hAnsi="Tahoma" w:cs="Tahoma"/>
          <w:sz w:val="22"/>
        </w:rPr>
        <w:t xml:space="preserve"> Análisis, discusión y en su caso aprobación de la adquisición de balones y trofeos para diversas comunidades. </w:t>
      </w:r>
    </w:p>
    <w:p w14:paraId="6689AB4C" w14:textId="12188F64" w:rsidR="00FF3F85" w:rsidRPr="00D72044" w:rsidRDefault="00FF3F85" w:rsidP="00FF3F85">
      <w:pPr>
        <w:pStyle w:val="Sinespaciado"/>
        <w:rPr>
          <w:rFonts w:ascii="Tahoma" w:hAnsi="Tahoma" w:cs="Tahoma"/>
          <w:sz w:val="22"/>
        </w:rPr>
      </w:pPr>
      <w:r w:rsidRPr="00D72044">
        <w:rPr>
          <w:rFonts w:ascii="Tahoma" w:hAnsi="Tahoma" w:cs="Tahoma"/>
          <w:b/>
          <w:bCs/>
          <w:sz w:val="22"/>
        </w:rPr>
        <w:t>VIII.-</w:t>
      </w:r>
      <w:r w:rsidRPr="00D72044">
        <w:rPr>
          <w:rFonts w:ascii="Tahoma" w:hAnsi="Tahoma" w:cs="Tahoma"/>
          <w:sz w:val="22"/>
        </w:rPr>
        <w:t xml:space="preserve"> Análisis, discusión y en su caso aprobación de la adquisición de pasto sintético para reparación de canchas.</w:t>
      </w:r>
      <w:r w:rsidRPr="00D72044">
        <w:rPr>
          <w:rFonts w:ascii="Tahoma" w:hAnsi="Tahoma" w:cs="Tahoma"/>
          <w:sz w:val="22"/>
        </w:rPr>
        <w:tab/>
      </w:r>
    </w:p>
    <w:p w14:paraId="4A7D745A" w14:textId="7CCD698B" w:rsidR="00FF3F85" w:rsidRPr="00D72044" w:rsidRDefault="00FF3F85" w:rsidP="00FF3F85">
      <w:pPr>
        <w:pStyle w:val="Sinespaciado"/>
        <w:rPr>
          <w:rFonts w:ascii="Tahoma" w:hAnsi="Tahoma" w:cs="Tahoma"/>
          <w:sz w:val="22"/>
        </w:rPr>
      </w:pPr>
      <w:r w:rsidRPr="00D72044">
        <w:rPr>
          <w:rFonts w:ascii="Tahoma" w:hAnsi="Tahoma" w:cs="Tahoma"/>
          <w:b/>
          <w:bCs/>
          <w:sz w:val="22"/>
        </w:rPr>
        <w:t>IX.-</w:t>
      </w:r>
      <w:r w:rsidRPr="00D72044">
        <w:rPr>
          <w:rFonts w:ascii="Tahoma" w:hAnsi="Tahoma" w:cs="Tahoma"/>
          <w:sz w:val="22"/>
        </w:rPr>
        <w:t xml:space="preserve"> Análisis, discusión y en su caso aprobación de la adquisición de mezcla asfáltica en frio para bacheo. </w:t>
      </w:r>
    </w:p>
    <w:p w14:paraId="49E57032" w14:textId="2FB8AC5B" w:rsidR="00FF3F85" w:rsidRPr="00D72044" w:rsidRDefault="00FF3F85" w:rsidP="00FF3F85">
      <w:pPr>
        <w:pStyle w:val="Sinespaciado"/>
        <w:rPr>
          <w:rFonts w:ascii="Tahoma" w:hAnsi="Tahoma" w:cs="Tahoma"/>
          <w:sz w:val="22"/>
        </w:rPr>
      </w:pPr>
      <w:r w:rsidRPr="00D72044">
        <w:rPr>
          <w:rFonts w:ascii="Tahoma" w:hAnsi="Tahoma" w:cs="Tahoma"/>
          <w:b/>
          <w:bCs/>
          <w:sz w:val="22"/>
        </w:rPr>
        <w:t>X.-</w:t>
      </w:r>
      <w:r w:rsidRPr="00D72044">
        <w:rPr>
          <w:rFonts w:ascii="Tahoma" w:hAnsi="Tahoma" w:cs="Tahoma"/>
          <w:sz w:val="22"/>
        </w:rPr>
        <w:t xml:space="preserve"> Análisis, discusión y en su caso aprobación de la obra “Construcción de muro de piedra en Arroyo Santa Teresa”.</w:t>
      </w:r>
      <w:r w:rsidRPr="00D72044">
        <w:rPr>
          <w:rFonts w:ascii="Tahoma" w:hAnsi="Tahoma" w:cs="Tahoma"/>
          <w:sz w:val="22"/>
        </w:rPr>
        <w:tab/>
      </w:r>
    </w:p>
    <w:p w14:paraId="020DFD4B" w14:textId="03A47E25" w:rsidR="00FF3F85" w:rsidRPr="00D72044" w:rsidRDefault="00FF3F85" w:rsidP="00FF3F85">
      <w:pPr>
        <w:pStyle w:val="Sinespaciado"/>
        <w:rPr>
          <w:rFonts w:ascii="Tahoma" w:hAnsi="Tahoma" w:cs="Tahoma"/>
          <w:sz w:val="22"/>
        </w:rPr>
      </w:pPr>
      <w:r w:rsidRPr="00D72044">
        <w:rPr>
          <w:rFonts w:ascii="Tahoma" w:hAnsi="Tahoma" w:cs="Tahoma"/>
          <w:b/>
          <w:bCs/>
          <w:sz w:val="22"/>
        </w:rPr>
        <w:t>XI.-</w:t>
      </w:r>
      <w:r w:rsidRPr="00D72044">
        <w:rPr>
          <w:rFonts w:ascii="Tahoma" w:hAnsi="Tahoma" w:cs="Tahoma"/>
          <w:sz w:val="22"/>
        </w:rPr>
        <w:t xml:space="preserve"> Discusión y en su caso aprobación de la ampliación de arrendamiento de 2 camionetas para vehículos hasta el día 30 de septiembre del 2024.</w:t>
      </w:r>
    </w:p>
    <w:p w14:paraId="6DBAD287" w14:textId="0FB8D6E0" w:rsidR="00FF3F85" w:rsidRPr="00D72044" w:rsidRDefault="00FF3F85" w:rsidP="00FF3F85">
      <w:pPr>
        <w:pStyle w:val="Sinespaciado"/>
        <w:rPr>
          <w:rFonts w:ascii="Tahoma" w:hAnsi="Tahoma" w:cs="Tahoma"/>
          <w:sz w:val="22"/>
        </w:rPr>
      </w:pPr>
      <w:r w:rsidRPr="00D72044">
        <w:rPr>
          <w:rFonts w:ascii="Tahoma" w:hAnsi="Tahoma" w:cs="Tahoma"/>
          <w:b/>
          <w:bCs/>
          <w:sz w:val="22"/>
        </w:rPr>
        <w:t>XII.-</w:t>
      </w:r>
      <w:r w:rsidRPr="00D72044">
        <w:rPr>
          <w:rFonts w:ascii="Tahoma" w:hAnsi="Tahoma" w:cs="Tahoma"/>
          <w:sz w:val="22"/>
        </w:rPr>
        <w:t xml:space="preserve"> Análisis, discusión y en su caso aprobación de la adquisición de materiales para alumbrado del parque natural la fundición.</w:t>
      </w:r>
      <w:r w:rsidRPr="00D72044">
        <w:rPr>
          <w:rFonts w:ascii="Tahoma" w:hAnsi="Tahoma" w:cs="Tahoma"/>
          <w:sz w:val="22"/>
        </w:rPr>
        <w:tab/>
      </w:r>
    </w:p>
    <w:p w14:paraId="332B6C4C" w14:textId="01B7718B" w:rsidR="00FF3F85" w:rsidRPr="00D72044" w:rsidRDefault="00FF3F85" w:rsidP="00FF3F85">
      <w:pPr>
        <w:pStyle w:val="Sinespaciado"/>
        <w:rPr>
          <w:rFonts w:ascii="Tahoma" w:hAnsi="Tahoma" w:cs="Tahoma"/>
          <w:sz w:val="22"/>
        </w:rPr>
      </w:pPr>
      <w:r w:rsidRPr="00D72044">
        <w:rPr>
          <w:rFonts w:ascii="Tahoma" w:hAnsi="Tahoma" w:cs="Tahoma"/>
          <w:b/>
          <w:bCs/>
          <w:sz w:val="22"/>
        </w:rPr>
        <w:lastRenderedPageBreak/>
        <w:t>XIII.-</w:t>
      </w:r>
      <w:r w:rsidRPr="00D72044">
        <w:rPr>
          <w:rFonts w:ascii="Tahoma" w:hAnsi="Tahoma" w:cs="Tahoma"/>
          <w:sz w:val="22"/>
        </w:rPr>
        <w:t xml:space="preserve"> Análisis, discusión y en su caso aprobación de la adquisición de material para la iluminación de la calle 15 de abril.</w:t>
      </w:r>
    </w:p>
    <w:p w14:paraId="23E675B4" w14:textId="1EB2EBF9" w:rsidR="00FF3F85" w:rsidRPr="00D72044" w:rsidRDefault="00FF3F85" w:rsidP="00FF3F85">
      <w:pPr>
        <w:pStyle w:val="Sinespaciado"/>
        <w:rPr>
          <w:rFonts w:ascii="Tahoma" w:hAnsi="Tahoma" w:cs="Tahoma"/>
          <w:sz w:val="22"/>
        </w:rPr>
      </w:pPr>
      <w:r w:rsidRPr="00D72044">
        <w:rPr>
          <w:rFonts w:ascii="Tahoma" w:hAnsi="Tahoma" w:cs="Tahoma"/>
          <w:b/>
          <w:bCs/>
          <w:sz w:val="22"/>
        </w:rPr>
        <w:t>XIV.-</w:t>
      </w:r>
      <w:r w:rsidRPr="00D72044">
        <w:rPr>
          <w:rFonts w:ascii="Tahoma" w:hAnsi="Tahoma" w:cs="Tahoma"/>
          <w:sz w:val="22"/>
        </w:rPr>
        <w:t xml:space="preserve"> Análisis, discusión y en su caso aprobación de la adquisición de un contactor trifásico de circuito de luminarias de la colonia Colinas de Tequila. </w:t>
      </w:r>
    </w:p>
    <w:p w14:paraId="5B3E48EA" w14:textId="7DC6773D" w:rsidR="00FF3F85" w:rsidRPr="00D72044" w:rsidRDefault="00FF3F85" w:rsidP="00FF3F85">
      <w:pPr>
        <w:pStyle w:val="Sinespaciado"/>
        <w:rPr>
          <w:rFonts w:ascii="Tahoma" w:hAnsi="Tahoma" w:cs="Tahoma"/>
          <w:sz w:val="22"/>
        </w:rPr>
      </w:pPr>
      <w:r w:rsidRPr="00D72044">
        <w:rPr>
          <w:rFonts w:ascii="Tahoma" w:hAnsi="Tahoma" w:cs="Tahoma"/>
          <w:b/>
          <w:bCs/>
          <w:sz w:val="22"/>
        </w:rPr>
        <w:t>XV.-</w:t>
      </w:r>
      <w:r w:rsidRPr="00D72044">
        <w:rPr>
          <w:rFonts w:ascii="Tahoma" w:hAnsi="Tahoma" w:cs="Tahoma"/>
          <w:sz w:val="22"/>
        </w:rPr>
        <w:t xml:space="preserve"> Análisis, discusión y en su caso aprobación de la adquisición de material para alumbrado de la Unidad 24 de </w:t>
      </w:r>
      <w:proofErr w:type="gramStart"/>
      <w:r w:rsidRPr="00D72044">
        <w:rPr>
          <w:rFonts w:ascii="Tahoma" w:hAnsi="Tahoma" w:cs="Tahoma"/>
          <w:sz w:val="22"/>
        </w:rPr>
        <w:t>Enero</w:t>
      </w:r>
      <w:proofErr w:type="gramEnd"/>
      <w:r w:rsidRPr="00D72044">
        <w:rPr>
          <w:rFonts w:ascii="Tahoma" w:hAnsi="Tahoma" w:cs="Tahoma"/>
          <w:sz w:val="22"/>
        </w:rPr>
        <w:t>.</w:t>
      </w:r>
    </w:p>
    <w:p w14:paraId="7F8020A1" w14:textId="075C7B2A" w:rsidR="00FF3F85" w:rsidRPr="00D72044" w:rsidRDefault="00FF3F85" w:rsidP="00FF3F85">
      <w:pPr>
        <w:pStyle w:val="Sinespaciado"/>
        <w:rPr>
          <w:rFonts w:ascii="Tahoma" w:hAnsi="Tahoma" w:cs="Tahoma"/>
          <w:sz w:val="22"/>
        </w:rPr>
      </w:pPr>
      <w:r w:rsidRPr="00D72044">
        <w:rPr>
          <w:rFonts w:ascii="Tahoma" w:hAnsi="Tahoma" w:cs="Tahoma"/>
          <w:b/>
          <w:bCs/>
          <w:sz w:val="22"/>
        </w:rPr>
        <w:t>XVI.-</w:t>
      </w:r>
      <w:r w:rsidRPr="00D72044">
        <w:rPr>
          <w:rFonts w:ascii="Tahoma" w:hAnsi="Tahoma" w:cs="Tahoma"/>
          <w:sz w:val="22"/>
        </w:rPr>
        <w:t xml:space="preserve"> Análisis, discusión y en su caso aprobación de la adquisición de material para reponer luminarias por accidente vial en el boulevard de la carretera internacional.</w:t>
      </w:r>
    </w:p>
    <w:p w14:paraId="7170C8B5" w14:textId="7C6E5226" w:rsidR="00FF3F85" w:rsidRPr="00D72044" w:rsidRDefault="00FF3F85" w:rsidP="00FF3F85">
      <w:pPr>
        <w:pStyle w:val="Sinespaciado"/>
        <w:rPr>
          <w:rFonts w:ascii="Tahoma" w:hAnsi="Tahoma" w:cs="Tahoma"/>
          <w:sz w:val="22"/>
        </w:rPr>
      </w:pPr>
      <w:r w:rsidRPr="00D72044">
        <w:rPr>
          <w:rFonts w:ascii="Tahoma" w:hAnsi="Tahoma" w:cs="Tahoma"/>
          <w:b/>
          <w:bCs/>
          <w:sz w:val="22"/>
        </w:rPr>
        <w:t>XVII.</w:t>
      </w:r>
      <w:r w:rsidRPr="00D72044">
        <w:rPr>
          <w:rFonts w:ascii="Tahoma" w:hAnsi="Tahoma" w:cs="Tahoma"/>
          <w:sz w:val="22"/>
        </w:rPr>
        <w:t>- Análisis, discusión y en su caso aprobación de la adquisición de material para mantenimiento de reportes de alumbrado público en todo el municipio.</w:t>
      </w:r>
    </w:p>
    <w:p w14:paraId="0ED0AA4A" w14:textId="3470A608" w:rsidR="00FF3F85" w:rsidRPr="00D72044" w:rsidRDefault="00FF3F85" w:rsidP="00FF3F85">
      <w:pPr>
        <w:pStyle w:val="Sinespaciado"/>
        <w:rPr>
          <w:rFonts w:ascii="Tahoma" w:hAnsi="Tahoma" w:cs="Tahoma"/>
          <w:sz w:val="22"/>
        </w:rPr>
      </w:pPr>
      <w:r w:rsidRPr="00D72044">
        <w:rPr>
          <w:rFonts w:ascii="Tahoma" w:hAnsi="Tahoma" w:cs="Tahoma"/>
          <w:b/>
          <w:bCs/>
          <w:sz w:val="22"/>
        </w:rPr>
        <w:t>XVIII.-</w:t>
      </w:r>
      <w:r w:rsidRPr="00D72044">
        <w:rPr>
          <w:rFonts w:ascii="Tahoma" w:hAnsi="Tahoma" w:cs="Tahoma"/>
          <w:sz w:val="22"/>
        </w:rPr>
        <w:t xml:space="preserve"> Análisis, discusión y en su caso aprobación de autorizar la solicitud presentada por el C. Oscar Ismael Muñoz Bejines.</w:t>
      </w:r>
    </w:p>
    <w:p w14:paraId="762186F6" w14:textId="77E5E7D5" w:rsidR="00FF3F85" w:rsidRPr="00D72044" w:rsidRDefault="00FF3F85" w:rsidP="00FF3F85">
      <w:pPr>
        <w:pStyle w:val="Sinespaciado"/>
        <w:rPr>
          <w:rFonts w:ascii="Tahoma" w:hAnsi="Tahoma" w:cs="Tahoma"/>
          <w:sz w:val="22"/>
        </w:rPr>
      </w:pPr>
      <w:r w:rsidRPr="00D72044">
        <w:rPr>
          <w:rFonts w:ascii="Tahoma" w:hAnsi="Tahoma" w:cs="Tahoma"/>
          <w:b/>
          <w:bCs/>
          <w:sz w:val="22"/>
        </w:rPr>
        <w:t>XIX.-</w:t>
      </w:r>
      <w:r w:rsidRPr="00D72044">
        <w:rPr>
          <w:rFonts w:ascii="Tahoma" w:hAnsi="Tahoma" w:cs="Tahoma"/>
          <w:sz w:val="22"/>
        </w:rPr>
        <w:t xml:space="preserve"> Análisis, discusión y en su caso aprobación de la reparación del tractor para poda de la Unidad Deportiva 24 de </w:t>
      </w:r>
      <w:proofErr w:type="gramStart"/>
      <w:r w:rsidRPr="00D72044">
        <w:rPr>
          <w:rFonts w:ascii="Tahoma" w:hAnsi="Tahoma" w:cs="Tahoma"/>
          <w:sz w:val="22"/>
        </w:rPr>
        <w:t>Enero</w:t>
      </w:r>
      <w:proofErr w:type="gramEnd"/>
      <w:r w:rsidRPr="00D72044">
        <w:rPr>
          <w:rFonts w:ascii="Tahoma" w:hAnsi="Tahoma" w:cs="Tahoma"/>
          <w:sz w:val="22"/>
        </w:rPr>
        <w:t>.</w:t>
      </w:r>
    </w:p>
    <w:p w14:paraId="7F438067" w14:textId="4E42CD0C" w:rsidR="00FF3F85" w:rsidRPr="00D72044" w:rsidRDefault="00FF3F85" w:rsidP="00FF3F85">
      <w:pPr>
        <w:pStyle w:val="Sinespaciado"/>
        <w:rPr>
          <w:rFonts w:ascii="Tahoma" w:hAnsi="Tahoma" w:cs="Tahoma"/>
          <w:sz w:val="22"/>
        </w:rPr>
      </w:pPr>
      <w:r w:rsidRPr="00D72044">
        <w:rPr>
          <w:rFonts w:ascii="Tahoma" w:hAnsi="Tahoma" w:cs="Tahoma"/>
          <w:b/>
          <w:bCs/>
          <w:sz w:val="22"/>
        </w:rPr>
        <w:t>XX.-</w:t>
      </w:r>
      <w:r w:rsidRPr="00D72044">
        <w:rPr>
          <w:rFonts w:ascii="Tahoma" w:hAnsi="Tahoma" w:cs="Tahoma"/>
          <w:sz w:val="22"/>
        </w:rPr>
        <w:t xml:space="preserve"> Análisis, discusión y en su caso aprobación de la adquisición de árboles para la reforestación de la calle Agave.</w:t>
      </w:r>
    </w:p>
    <w:p w14:paraId="5BA1E521" w14:textId="248663AD" w:rsidR="00FF3F85" w:rsidRPr="00D72044" w:rsidRDefault="00FF3F85" w:rsidP="00FF3F85">
      <w:pPr>
        <w:pStyle w:val="Sinespaciado"/>
        <w:rPr>
          <w:rFonts w:ascii="Tahoma" w:hAnsi="Tahoma" w:cs="Tahoma"/>
          <w:sz w:val="22"/>
        </w:rPr>
      </w:pPr>
      <w:r w:rsidRPr="00D72044">
        <w:rPr>
          <w:rFonts w:ascii="Tahoma" w:hAnsi="Tahoma" w:cs="Tahoma"/>
          <w:b/>
          <w:bCs/>
          <w:sz w:val="22"/>
        </w:rPr>
        <w:t>XXI.-</w:t>
      </w:r>
      <w:r w:rsidRPr="00D72044">
        <w:rPr>
          <w:rFonts w:ascii="Tahoma" w:hAnsi="Tahoma" w:cs="Tahoma"/>
          <w:sz w:val="22"/>
        </w:rPr>
        <w:t xml:space="preserve"> Análisis, discusión y en su caso aprobación de la adquisición de botas para los elementos de Protección Civil, con recurso de Fortalecimiento.</w:t>
      </w:r>
    </w:p>
    <w:p w14:paraId="6CE00A9D" w14:textId="6F62515A" w:rsidR="00FF3F85" w:rsidRPr="00D72044" w:rsidRDefault="00FF3F85" w:rsidP="00FF3F85">
      <w:pPr>
        <w:pStyle w:val="Sinespaciado"/>
        <w:rPr>
          <w:rFonts w:ascii="Tahoma" w:hAnsi="Tahoma" w:cs="Tahoma"/>
          <w:sz w:val="22"/>
        </w:rPr>
      </w:pPr>
      <w:r w:rsidRPr="00D72044">
        <w:rPr>
          <w:rFonts w:ascii="Tahoma" w:hAnsi="Tahoma" w:cs="Tahoma"/>
          <w:b/>
          <w:bCs/>
          <w:sz w:val="22"/>
        </w:rPr>
        <w:t>XXII.-</w:t>
      </w:r>
      <w:r w:rsidRPr="00D72044">
        <w:rPr>
          <w:rFonts w:ascii="Tahoma" w:hAnsi="Tahoma" w:cs="Tahoma"/>
          <w:sz w:val="22"/>
        </w:rPr>
        <w:t xml:space="preserve"> Análisis, discusión y en su caso aprobación del pago de alimentos para el festejo del día del Bombero, por la cantidad de $10,000.00 más IVA.</w:t>
      </w:r>
    </w:p>
    <w:p w14:paraId="6A040AE4" w14:textId="257A085D" w:rsidR="00FF3F85" w:rsidRPr="00D72044" w:rsidRDefault="00FF3F85" w:rsidP="00FF3F85">
      <w:pPr>
        <w:pStyle w:val="Sinespaciado"/>
        <w:rPr>
          <w:rFonts w:ascii="Tahoma" w:hAnsi="Tahoma" w:cs="Tahoma"/>
          <w:sz w:val="22"/>
        </w:rPr>
      </w:pPr>
      <w:r w:rsidRPr="00D72044">
        <w:rPr>
          <w:rFonts w:ascii="Tahoma" w:hAnsi="Tahoma" w:cs="Tahoma"/>
          <w:b/>
          <w:bCs/>
          <w:sz w:val="22"/>
        </w:rPr>
        <w:t>XXIII.-</w:t>
      </w:r>
      <w:r w:rsidRPr="00D72044">
        <w:rPr>
          <w:rFonts w:ascii="Tahoma" w:hAnsi="Tahoma" w:cs="Tahoma"/>
          <w:sz w:val="22"/>
        </w:rPr>
        <w:t xml:space="preserve"> Análisis, discusión y en su caso aprobación de los gastos que se generarán por los eventos de Festejos Patrios en El Salvador, por la cantidad de hasta $75,000.00.</w:t>
      </w:r>
    </w:p>
    <w:p w14:paraId="3822AF5C" w14:textId="235E93F3" w:rsidR="00FF3F85" w:rsidRPr="00D72044" w:rsidRDefault="00FF3F85" w:rsidP="00FF3F85">
      <w:pPr>
        <w:pStyle w:val="Sinespaciado"/>
        <w:rPr>
          <w:rFonts w:ascii="Tahoma" w:hAnsi="Tahoma" w:cs="Tahoma"/>
          <w:sz w:val="22"/>
        </w:rPr>
      </w:pPr>
      <w:r w:rsidRPr="00D72044">
        <w:rPr>
          <w:rFonts w:ascii="Tahoma" w:hAnsi="Tahoma" w:cs="Tahoma"/>
          <w:b/>
          <w:bCs/>
          <w:sz w:val="22"/>
        </w:rPr>
        <w:t>XXIV.-</w:t>
      </w:r>
      <w:r w:rsidRPr="00D72044">
        <w:rPr>
          <w:rFonts w:ascii="Tahoma" w:hAnsi="Tahoma" w:cs="Tahoma"/>
          <w:sz w:val="22"/>
        </w:rPr>
        <w:t xml:space="preserve"> Análisis, discusión y en su caso aprobación del apoyo para fiesta y tradiciones de la Comunidad de </w:t>
      </w:r>
      <w:proofErr w:type="spellStart"/>
      <w:r w:rsidRPr="00D72044">
        <w:rPr>
          <w:rFonts w:ascii="Tahoma" w:hAnsi="Tahoma" w:cs="Tahoma"/>
          <w:sz w:val="22"/>
        </w:rPr>
        <w:t>Atemanica</w:t>
      </w:r>
      <w:proofErr w:type="spellEnd"/>
      <w:r w:rsidRPr="00D72044">
        <w:rPr>
          <w:rFonts w:ascii="Tahoma" w:hAnsi="Tahoma" w:cs="Tahoma"/>
          <w:sz w:val="22"/>
        </w:rPr>
        <w:t xml:space="preserve"> por la cantidad de $30,000.00</w:t>
      </w:r>
    </w:p>
    <w:p w14:paraId="25AE30CB" w14:textId="76E436EB" w:rsidR="00FF3F85" w:rsidRPr="00D72044" w:rsidRDefault="00FF3F85" w:rsidP="00FF3F85">
      <w:pPr>
        <w:pStyle w:val="Sinespaciado"/>
        <w:rPr>
          <w:rFonts w:ascii="Tahoma" w:hAnsi="Tahoma" w:cs="Tahoma"/>
          <w:sz w:val="22"/>
        </w:rPr>
      </w:pPr>
      <w:r w:rsidRPr="00D72044">
        <w:rPr>
          <w:rFonts w:ascii="Tahoma" w:hAnsi="Tahoma" w:cs="Tahoma"/>
          <w:b/>
          <w:bCs/>
          <w:sz w:val="22"/>
        </w:rPr>
        <w:t>XXV.-</w:t>
      </w:r>
      <w:r w:rsidRPr="00D72044">
        <w:rPr>
          <w:rFonts w:ascii="Tahoma" w:hAnsi="Tahoma" w:cs="Tahoma"/>
          <w:sz w:val="22"/>
        </w:rPr>
        <w:t xml:space="preserve"> Análisis, discusión y en su caso aprobación de los gastos generados en el módulo de maquinaria.</w:t>
      </w:r>
    </w:p>
    <w:p w14:paraId="2692A374" w14:textId="0C716DBC" w:rsidR="00FF3F85" w:rsidRPr="00D72044" w:rsidRDefault="00FF3F85" w:rsidP="00FF3F85">
      <w:pPr>
        <w:pStyle w:val="Sinespaciado"/>
        <w:rPr>
          <w:rFonts w:ascii="Tahoma" w:hAnsi="Tahoma" w:cs="Tahoma"/>
          <w:sz w:val="22"/>
        </w:rPr>
      </w:pPr>
      <w:r w:rsidRPr="00D72044">
        <w:rPr>
          <w:rFonts w:ascii="Tahoma" w:hAnsi="Tahoma" w:cs="Tahoma"/>
          <w:b/>
          <w:bCs/>
          <w:sz w:val="22"/>
        </w:rPr>
        <w:t>XXVI.</w:t>
      </w:r>
      <w:r w:rsidRPr="00D72044">
        <w:rPr>
          <w:rFonts w:ascii="Tahoma" w:hAnsi="Tahoma" w:cs="Tahoma"/>
          <w:sz w:val="22"/>
        </w:rPr>
        <w:t>- Análisis, discusión y en su caso aprobación de los gastos generados en la reparación y refacciones del camión de basura.</w:t>
      </w:r>
    </w:p>
    <w:p w14:paraId="62956C76" w14:textId="2FDDAA44" w:rsidR="00FF3F85" w:rsidRPr="00D72044" w:rsidRDefault="00FF3F85" w:rsidP="00FF3F85">
      <w:pPr>
        <w:pStyle w:val="Sinespaciado"/>
        <w:rPr>
          <w:rFonts w:ascii="Tahoma" w:hAnsi="Tahoma" w:cs="Tahoma"/>
          <w:sz w:val="22"/>
        </w:rPr>
      </w:pPr>
      <w:r w:rsidRPr="00D72044">
        <w:rPr>
          <w:rFonts w:ascii="Tahoma" w:hAnsi="Tahoma" w:cs="Tahoma"/>
          <w:b/>
          <w:bCs/>
          <w:sz w:val="22"/>
        </w:rPr>
        <w:t>XXVII.-</w:t>
      </w:r>
      <w:r w:rsidRPr="00D72044">
        <w:rPr>
          <w:rFonts w:ascii="Tahoma" w:hAnsi="Tahoma" w:cs="Tahoma"/>
          <w:sz w:val="22"/>
        </w:rPr>
        <w:t xml:space="preserve"> Análisis, discusión y en su caso aprobación de otorgar apoyo a la C. Evelia Miramontes Rivera, para cirugía de brazo de su hijo.</w:t>
      </w:r>
    </w:p>
    <w:p w14:paraId="196EC41C" w14:textId="4736BA68" w:rsidR="00FF3F85" w:rsidRPr="00D72044" w:rsidRDefault="00FF3F85" w:rsidP="00FF3F85">
      <w:pPr>
        <w:pStyle w:val="Sinespaciado"/>
        <w:rPr>
          <w:rFonts w:ascii="Tahoma" w:hAnsi="Tahoma" w:cs="Tahoma"/>
          <w:sz w:val="22"/>
        </w:rPr>
      </w:pPr>
      <w:r w:rsidRPr="00D72044">
        <w:rPr>
          <w:rFonts w:ascii="Tahoma" w:hAnsi="Tahoma" w:cs="Tahoma"/>
          <w:b/>
          <w:bCs/>
          <w:sz w:val="22"/>
        </w:rPr>
        <w:t>XXVIII.-</w:t>
      </w:r>
      <w:r w:rsidRPr="00D72044">
        <w:rPr>
          <w:rFonts w:ascii="Tahoma" w:hAnsi="Tahoma" w:cs="Tahoma"/>
          <w:sz w:val="22"/>
        </w:rPr>
        <w:t xml:space="preserve"> Análisis, discusión y en su caso aprobación de la adquisición de adornos conmemorativos a festejos patrios, para las plazas públicas, hasta por la cantidad de $75,000.00</w:t>
      </w:r>
    </w:p>
    <w:p w14:paraId="49662676" w14:textId="6779E040" w:rsidR="00FF3F85" w:rsidRPr="00D72044" w:rsidRDefault="00FF3F85" w:rsidP="00FF3F85">
      <w:pPr>
        <w:spacing w:after="0" w:line="240" w:lineRule="auto"/>
        <w:jc w:val="both"/>
        <w:rPr>
          <w:rFonts w:ascii="Tahoma" w:eastAsia="Tahoma" w:hAnsi="Tahoma" w:cs="Tahoma"/>
        </w:rPr>
      </w:pPr>
      <w:r w:rsidRPr="00D72044">
        <w:rPr>
          <w:rFonts w:ascii="Tahoma" w:eastAsia="Tahoma" w:hAnsi="Tahoma" w:cs="Tahoma"/>
          <w:b/>
          <w:bCs/>
        </w:rPr>
        <w:t>XXIX.-</w:t>
      </w:r>
      <w:r w:rsidRPr="00D72044">
        <w:rPr>
          <w:rFonts w:ascii="Tahoma" w:eastAsia="Tahoma" w:hAnsi="Tahoma" w:cs="Tahoma"/>
        </w:rPr>
        <w:t xml:space="preserve"> Análisis, discusión y en su caso aprobación de realizar cambio de nombramiento de base de los CC. Francisco Javier Macías Ávila, de Auxiliar de Intendencia del Departamento de Servicios Generales a Chofer de Pipa del Departamento de Agua Potable y Alcantarillado y a Felipe López Ramírez de Ayudante General de la Dirección de Obras Públicas a Oficial Albañil de la Dirección de Agua Potable, solicitado por el Sindicato de Servidores Públicos del H. Ayuntamiento Constitucional de Tequila, Jalisco. </w:t>
      </w:r>
    </w:p>
    <w:p w14:paraId="6EDE50DC" w14:textId="5CD60B2B" w:rsidR="00FF3F85" w:rsidRPr="00D72044" w:rsidRDefault="00FF3F85" w:rsidP="00FF3F85">
      <w:pPr>
        <w:spacing w:after="0" w:line="240" w:lineRule="auto"/>
        <w:jc w:val="both"/>
        <w:rPr>
          <w:rFonts w:ascii="Tahoma" w:eastAsia="Tahoma" w:hAnsi="Tahoma" w:cs="Tahoma"/>
        </w:rPr>
      </w:pPr>
      <w:r w:rsidRPr="00D72044">
        <w:rPr>
          <w:rFonts w:ascii="Tahoma" w:eastAsia="Tahoma" w:hAnsi="Tahoma" w:cs="Tahoma"/>
          <w:b/>
          <w:bCs/>
        </w:rPr>
        <w:t>XXX.-</w:t>
      </w:r>
      <w:r w:rsidRPr="00D72044">
        <w:rPr>
          <w:rFonts w:ascii="Tahoma" w:eastAsia="Tahoma" w:hAnsi="Tahoma" w:cs="Tahoma"/>
        </w:rPr>
        <w:t xml:space="preserve"> Análisis, discusión y en su caso aprobación de realizar cambio de nombramiento de base de los CC. Mireya Galván Aguirre, de Auxiliar de Intendencia a Auxiliar Administrativo y Rigoberto Rubio Torres de Auxiliar de Intendencia a Operador, solicitado por el Nuevo Sindicato de Servidores Públicos en el H. Ayuntamiento Constitucional de Tequila, Jalisco.</w:t>
      </w:r>
    </w:p>
    <w:p w14:paraId="61D0F983" w14:textId="4CCA2CBC" w:rsidR="00FF3F85" w:rsidRPr="00D72044" w:rsidRDefault="00FF3F85" w:rsidP="00FF3F85">
      <w:pPr>
        <w:pStyle w:val="Sinespaciado"/>
        <w:rPr>
          <w:rFonts w:ascii="Tahoma" w:hAnsi="Tahoma" w:cs="Tahoma"/>
          <w:sz w:val="22"/>
        </w:rPr>
      </w:pPr>
      <w:r w:rsidRPr="00D72044">
        <w:rPr>
          <w:rFonts w:ascii="Tahoma" w:hAnsi="Tahoma" w:cs="Tahoma"/>
          <w:b/>
          <w:bCs/>
          <w:sz w:val="22"/>
        </w:rPr>
        <w:t>XXXI.-</w:t>
      </w:r>
      <w:r w:rsidRPr="00D72044">
        <w:rPr>
          <w:rFonts w:ascii="Tahoma" w:hAnsi="Tahoma" w:cs="Tahoma"/>
          <w:sz w:val="22"/>
        </w:rPr>
        <w:t xml:space="preserve"> Informe y convocatoria para llevar a cabo la Cuarta Sesión Solemne de Ayuntamiento, a celebrarse el día 09 de septiembre a las 18:00 horas en el salón de Sesiones de este Ayuntamiento. Esto para dar debido cumplimiento a lo estipulado por el artículo 47, fracción VIII de la Ley del Gobierno y la Administración Pública Municipal del Estado de Jalisco, con motivo de la obligación del </w:t>
      </w:r>
      <w:proofErr w:type="gramStart"/>
      <w:r w:rsidRPr="00D72044">
        <w:rPr>
          <w:rFonts w:ascii="Tahoma" w:hAnsi="Tahoma" w:cs="Tahoma"/>
          <w:sz w:val="22"/>
        </w:rPr>
        <w:t>Presidente</w:t>
      </w:r>
      <w:proofErr w:type="gramEnd"/>
      <w:r w:rsidRPr="00D72044">
        <w:rPr>
          <w:rFonts w:ascii="Tahoma" w:hAnsi="Tahoma" w:cs="Tahoma"/>
          <w:sz w:val="22"/>
        </w:rPr>
        <w:t xml:space="preserve"> Municipal, de informar al Honorable Ayuntamiento en Pleno, el estado que guarda la Administración Pública Municipal a su cargo. </w:t>
      </w:r>
    </w:p>
    <w:p w14:paraId="2900FE84" w14:textId="41B9E00F" w:rsidR="00FF3F85" w:rsidRPr="00D72044" w:rsidRDefault="00FF3F85" w:rsidP="00FF3F85">
      <w:pPr>
        <w:spacing w:after="0" w:line="240" w:lineRule="auto"/>
        <w:jc w:val="both"/>
        <w:rPr>
          <w:rFonts w:ascii="Tahoma" w:eastAsia="Tahoma" w:hAnsi="Tahoma" w:cs="Tahoma"/>
        </w:rPr>
      </w:pPr>
      <w:r w:rsidRPr="00D72044">
        <w:rPr>
          <w:rFonts w:ascii="Tahoma" w:eastAsia="Tahoma" w:hAnsi="Tahoma" w:cs="Tahoma"/>
          <w:b/>
          <w:bCs/>
        </w:rPr>
        <w:lastRenderedPageBreak/>
        <w:t>XXXII.-</w:t>
      </w:r>
      <w:r w:rsidRPr="00D72044">
        <w:rPr>
          <w:rFonts w:ascii="Tahoma" w:eastAsia="Tahoma" w:hAnsi="Tahoma" w:cs="Tahoma"/>
        </w:rPr>
        <w:t xml:space="preserve"> Análisis, discusión y en su caso aprobación para realizar el gasto que se generará por motivo del Tercer Informe de Gobierno de esta administración, hasta por la cantidad de $25,000.00 pesos.</w:t>
      </w:r>
    </w:p>
    <w:p w14:paraId="2630E552" w14:textId="4C0F8FF4" w:rsidR="00FF3F85" w:rsidRPr="00D72044" w:rsidRDefault="00FF3F85" w:rsidP="00FF3F85">
      <w:pPr>
        <w:spacing w:after="0" w:line="240" w:lineRule="auto"/>
        <w:jc w:val="both"/>
        <w:rPr>
          <w:rFonts w:ascii="Tahoma" w:eastAsia="Tahoma" w:hAnsi="Tahoma" w:cs="Tahoma"/>
        </w:rPr>
      </w:pPr>
      <w:r w:rsidRPr="00D72044">
        <w:rPr>
          <w:rFonts w:ascii="Tahoma" w:eastAsia="Tahoma" w:hAnsi="Tahoma" w:cs="Tahoma"/>
          <w:b/>
          <w:bCs/>
        </w:rPr>
        <w:t>XXXIII.-</w:t>
      </w:r>
      <w:r w:rsidRPr="00D72044">
        <w:rPr>
          <w:rFonts w:ascii="Tahoma" w:eastAsia="Tahoma" w:hAnsi="Tahoma" w:cs="Tahoma"/>
        </w:rPr>
        <w:t xml:space="preserve"> Análisis, discusión y en su caso aprobación de otorgar el apoyo económico a la Asociación Civil Nacer en una Fuente de Amor, para la protocolización de una Acta de Asamblea ante Notario Público, para volver a funcionar como Centro de rehabilitación y apoyo contra las adicciones. </w:t>
      </w:r>
    </w:p>
    <w:p w14:paraId="3CDA4CB0" w14:textId="5E5FC721" w:rsidR="00FF3F85" w:rsidRPr="00D72044" w:rsidRDefault="00FF3F85" w:rsidP="00FF3F85">
      <w:pPr>
        <w:spacing w:after="0" w:line="240" w:lineRule="auto"/>
        <w:jc w:val="both"/>
        <w:rPr>
          <w:rFonts w:ascii="Tahoma" w:eastAsia="Tahoma" w:hAnsi="Tahoma" w:cs="Tahoma"/>
        </w:rPr>
      </w:pPr>
      <w:r w:rsidRPr="00D72044">
        <w:rPr>
          <w:rFonts w:ascii="Tahoma" w:eastAsia="Tahoma" w:hAnsi="Tahoma" w:cs="Tahoma"/>
          <w:b/>
          <w:bCs/>
        </w:rPr>
        <w:t>XXXIV.-</w:t>
      </w:r>
      <w:r w:rsidRPr="00D72044">
        <w:rPr>
          <w:rFonts w:ascii="Tahoma" w:eastAsia="Tahoma" w:hAnsi="Tahoma" w:cs="Tahoma"/>
        </w:rPr>
        <w:t xml:space="preserve"> Análisis, discusión y en su caso aprobación para conformar la comisión de Entrega-Recepción de esta administración, como lo establece Ley de Entrega - Recepción del Estado de Jalisco y sus Municipios.</w:t>
      </w:r>
    </w:p>
    <w:p w14:paraId="1DBCC3DF" w14:textId="39BD598D" w:rsidR="00FF3F85" w:rsidRPr="00D72044" w:rsidRDefault="00FF3F85" w:rsidP="00FF3F85">
      <w:pPr>
        <w:spacing w:after="0" w:line="240" w:lineRule="auto"/>
        <w:jc w:val="both"/>
        <w:rPr>
          <w:rFonts w:ascii="Tahoma" w:eastAsia="Tahoma" w:hAnsi="Tahoma" w:cs="Tahoma"/>
        </w:rPr>
      </w:pPr>
      <w:r w:rsidRPr="00D72044">
        <w:rPr>
          <w:rFonts w:ascii="Tahoma" w:eastAsia="Tahoma" w:hAnsi="Tahoma" w:cs="Tahoma"/>
          <w:b/>
          <w:bCs/>
        </w:rPr>
        <w:t>XXXV.-</w:t>
      </w:r>
      <w:r w:rsidRPr="00D72044">
        <w:rPr>
          <w:rFonts w:ascii="Tahoma" w:eastAsia="Tahoma" w:hAnsi="Tahoma" w:cs="Tahoma"/>
        </w:rPr>
        <w:t xml:space="preserve"> Análisis, discusión y en su caso aprobación de la propuesta de aclaración de la superficie de permuta entregada como áreas de cesión para destinos de la empresa Desarrollo Inmobiliario Polanco, S.A. DE C.V. del proyecto urbanístico Colegio Juan Beckmann primaria”.</w:t>
      </w:r>
    </w:p>
    <w:p w14:paraId="6DB303DF" w14:textId="2E9E772C" w:rsidR="00FF3F85" w:rsidRPr="00D72044" w:rsidRDefault="00FF3F85" w:rsidP="00FF3F85">
      <w:pPr>
        <w:spacing w:after="0" w:line="240" w:lineRule="auto"/>
        <w:jc w:val="both"/>
        <w:rPr>
          <w:rFonts w:ascii="Tahoma" w:eastAsia="Tahoma" w:hAnsi="Tahoma" w:cs="Tahoma"/>
        </w:rPr>
      </w:pPr>
      <w:r w:rsidRPr="00D72044">
        <w:rPr>
          <w:rFonts w:ascii="Tahoma" w:hAnsi="Tahoma" w:cs="Tahoma"/>
          <w:b/>
          <w:bCs/>
        </w:rPr>
        <w:t>XXXVI.-</w:t>
      </w:r>
      <w:r w:rsidRPr="00D72044">
        <w:rPr>
          <w:rFonts w:ascii="Tahoma" w:hAnsi="Tahoma" w:cs="Tahoma"/>
        </w:rPr>
        <w:t xml:space="preserve"> Asuntos Varios.</w:t>
      </w:r>
    </w:p>
    <w:p w14:paraId="07A87541" w14:textId="1975FD61" w:rsidR="00FF3F85" w:rsidRPr="00D72044" w:rsidRDefault="00FF3F85" w:rsidP="00FF3F85">
      <w:pPr>
        <w:spacing w:after="0" w:line="240" w:lineRule="auto"/>
        <w:jc w:val="both"/>
        <w:rPr>
          <w:rFonts w:ascii="Tahoma" w:hAnsi="Tahoma" w:cs="Tahoma"/>
        </w:rPr>
      </w:pPr>
      <w:r w:rsidRPr="00D72044">
        <w:rPr>
          <w:rFonts w:ascii="Tahoma" w:hAnsi="Tahoma" w:cs="Tahoma"/>
          <w:b/>
          <w:bCs/>
        </w:rPr>
        <w:t>XXXVII.-</w:t>
      </w:r>
      <w:r w:rsidRPr="00D72044">
        <w:rPr>
          <w:rFonts w:ascii="Tahoma" w:hAnsi="Tahoma" w:cs="Tahoma"/>
        </w:rPr>
        <w:t xml:space="preserve"> Clausura de la Sesión.</w:t>
      </w:r>
      <w:r w:rsidR="00DF486B" w:rsidRPr="00D72044">
        <w:rPr>
          <w:rFonts w:ascii="Tahoma" w:hAnsi="Tahoma" w:cs="Tahoma"/>
        </w:rPr>
        <w:t xml:space="preserve"> - - - - - - - - - - - - - - - - - - - - - - - - - - - - - </w:t>
      </w:r>
    </w:p>
    <w:bookmarkEnd w:id="1"/>
    <w:p w14:paraId="69AA8CCF" w14:textId="77777777" w:rsidR="0057368E" w:rsidRPr="00D72044" w:rsidRDefault="0057368E" w:rsidP="00741337">
      <w:pPr>
        <w:pStyle w:val="Sinespaciado"/>
        <w:rPr>
          <w:rFonts w:ascii="Tahoma" w:hAnsi="Tahoma" w:cs="Tahoma"/>
          <w:sz w:val="22"/>
        </w:rPr>
      </w:pPr>
    </w:p>
    <w:p w14:paraId="22D3F550" w14:textId="5BB50B67" w:rsidR="00741337" w:rsidRPr="00D72044" w:rsidRDefault="00650CC3" w:rsidP="00741337">
      <w:pPr>
        <w:pStyle w:val="Sinespaciado"/>
        <w:rPr>
          <w:rFonts w:ascii="Tahoma" w:hAnsi="Tahoma" w:cs="Tahoma"/>
          <w:sz w:val="22"/>
        </w:rPr>
      </w:pPr>
      <w:r w:rsidRPr="00D72044">
        <w:rPr>
          <w:rFonts w:ascii="Tahoma" w:hAnsi="Tahoma" w:cs="Tahoma"/>
          <w:sz w:val="22"/>
        </w:rPr>
        <w:t xml:space="preserve">Secretario General, </w:t>
      </w:r>
      <w:r w:rsidR="00FC534C" w:rsidRPr="00D72044">
        <w:rPr>
          <w:rFonts w:ascii="Tahoma" w:hAnsi="Tahoma" w:cs="Tahoma"/>
          <w:b/>
          <w:sz w:val="22"/>
        </w:rPr>
        <w:t>ALAN MARCOS MATA COVARRUBIAS</w:t>
      </w:r>
      <w:r w:rsidRPr="00D72044">
        <w:rPr>
          <w:rFonts w:ascii="Tahoma" w:hAnsi="Tahoma" w:cs="Tahoma"/>
          <w:sz w:val="22"/>
        </w:rPr>
        <w:t xml:space="preserve">: </w:t>
      </w:r>
      <w:r w:rsidR="00DA1F1B" w:rsidRPr="00D72044">
        <w:rPr>
          <w:rFonts w:ascii="Tahoma" w:hAnsi="Tahoma" w:cs="Tahoma"/>
          <w:sz w:val="22"/>
        </w:rPr>
        <w:t>procedemos</w:t>
      </w:r>
      <w:r w:rsidR="00690527" w:rsidRPr="00D72044">
        <w:rPr>
          <w:rFonts w:ascii="Tahoma" w:hAnsi="Tahoma" w:cs="Tahoma"/>
          <w:sz w:val="22"/>
        </w:rPr>
        <w:t xml:space="preserve"> al </w:t>
      </w:r>
      <w:r w:rsidR="00DF486B" w:rsidRPr="00D72044">
        <w:rPr>
          <w:rFonts w:ascii="Tahoma" w:hAnsi="Tahoma" w:cs="Tahoma"/>
          <w:sz w:val="22"/>
        </w:rPr>
        <w:t>siguiente punto, que es</w:t>
      </w:r>
      <w:r w:rsidR="00690527" w:rsidRPr="00D72044">
        <w:rPr>
          <w:rFonts w:ascii="Tahoma" w:hAnsi="Tahoma" w:cs="Tahoma"/>
          <w:sz w:val="22"/>
        </w:rPr>
        <w:t>:</w:t>
      </w:r>
    </w:p>
    <w:p w14:paraId="3876C818" w14:textId="77777777" w:rsidR="00741337" w:rsidRPr="00D72044" w:rsidRDefault="00741337" w:rsidP="00741337">
      <w:pPr>
        <w:pStyle w:val="Textoindependiente"/>
        <w:rPr>
          <w:rFonts w:ascii="Tahoma" w:hAnsi="Tahoma" w:cs="Tahoma"/>
          <w:bCs/>
          <w:sz w:val="22"/>
          <w:szCs w:val="22"/>
          <w:lang w:val="es-MX"/>
        </w:rPr>
      </w:pPr>
    </w:p>
    <w:p w14:paraId="2D04A4F4" w14:textId="69452BCD" w:rsidR="00E956F0" w:rsidRPr="00D72044" w:rsidRDefault="00E956F0" w:rsidP="00E956F0">
      <w:pPr>
        <w:pStyle w:val="Sinespaciado"/>
        <w:ind w:left="1416" w:hanging="565"/>
        <w:rPr>
          <w:rFonts w:ascii="Tahoma" w:hAnsi="Tahoma" w:cs="Tahoma"/>
          <w:b/>
          <w:bCs/>
          <w:sz w:val="22"/>
        </w:rPr>
      </w:pPr>
      <w:r w:rsidRPr="00D72044">
        <w:rPr>
          <w:rFonts w:ascii="Tahoma" w:hAnsi="Tahoma" w:cs="Tahoma"/>
          <w:b/>
          <w:bCs/>
          <w:sz w:val="22"/>
        </w:rPr>
        <w:t xml:space="preserve">III.- ANÁLISIS, DISCUSIÓN Y EN SU CASO APROBACIÓN DEL ACTA DE LA QUINCUAGÉSIMA </w:t>
      </w:r>
      <w:r w:rsidR="006E0DC6" w:rsidRPr="00D72044">
        <w:rPr>
          <w:rFonts w:ascii="Tahoma" w:hAnsi="Tahoma" w:cs="Tahoma"/>
          <w:b/>
          <w:bCs/>
          <w:sz w:val="22"/>
        </w:rPr>
        <w:t>SEGUNDA</w:t>
      </w:r>
      <w:r w:rsidRPr="00D72044">
        <w:rPr>
          <w:rFonts w:ascii="Tahoma" w:hAnsi="Tahoma" w:cs="Tahoma"/>
          <w:b/>
          <w:bCs/>
          <w:sz w:val="22"/>
        </w:rPr>
        <w:t xml:space="preserve"> SESIÓN ORDINARIA DE AYUNTAMIENTO, CELEBRADA EL DÍA</w:t>
      </w:r>
      <w:r w:rsidR="006E0DC6" w:rsidRPr="00D72044">
        <w:rPr>
          <w:rFonts w:ascii="Tahoma" w:hAnsi="Tahoma" w:cs="Tahoma"/>
          <w:b/>
          <w:bCs/>
          <w:sz w:val="22"/>
        </w:rPr>
        <w:t xml:space="preserve"> </w:t>
      </w:r>
      <w:proofErr w:type="gramStart"/>
      <w:r w:rsidR="006E0DC6" w:rsidRPr="00D72044">
        <w:rPr>
          <w:rFonts w:ascii="Tahoma" w:hAnsi="Tahoma" w:cs="Tahoma"/>
          <w:b/>
          <w:bCs/>
          <w:sz w:val="22"/>
        </w:rPr>
        <w:t>30</w:t>
      </w:r>
      <w:r w:rsidRPr="00D72044">
        <w:rPr>
          <w:rFonts w:ascii="Tahoma" w:hAnsi="Tahoma" w:cs="Tahoma"/>
          <w:b/>
          <w:bCs/>
          <w:sz w:val="22"/>
        </w:rPr>
        <w:t xml:space="preserve">  DE</w:t>
      </w:r>
      <w:proofErr w:type="gramEnd"/>
      <w:r w:rsidRPr="00D72044">
        <w:rPr>
          <w:rFonts w:ascii="Tahoma" w:hAnsi="Tahoma" w:cs="Tahoma"/>
          <w:b/>
          <w:bCs/>
          <w:sz w:val="22"/>
        </w:rPr>
        <w:t xml:space="preserve"> JU</w:t>
      </w:r>
      <w:r w:rsidR="006E0DC6" w:rsidRPr="00D72044">
        <w:rPr>
          <w:rFonts w:ascii="Tahoma" w:hAnsi="Tahoma" w:cs="Tahoma"/>
          <w:b/>
          <w:bCs/>
          <w:sz w:val="22"/>
        </w:rPr>
        <w:t>L</w:t>
      </w:r>
      <w:r w:rsidRPr="00D72044">
        <w:rPr>
          <w:rFonts w:ascii="Tahoma" w:hAnsi="Tahoma" w:cs="Tahoma"/>
          <w:b/>
          <w:bCs/>
          <w:sz w:val="22"/>
        </w:rPr>
        <w:t>IO DEL 2024.</w:t>
      </w:r>
    </w:p>
    <w:p w14:paraId="42FCC6A0" w14:textId="263900CE" w:rsidR="001C7757" w:rsidRPr="00D72044" w:rsidRDefault="001C7757" w:rsidP="00E956F0">
      <w:pPr>
        <w:pStyle w:val="Sinespaciado"/>
        <w:ind w:left="1416" w:hanging="565"/>
        <w:rPr>
          <w:rFonts w:ascii="Tahoma" w:hAnsi="Tahoma" w:cs="Tahoma"/>
          <w:b/>
          <w:sz w:val="22"/>
        </w:rPr>
      </w:pPr>
    </w:p>
    <w:p w14:paraId="613BFEF7" w14:textId="00C6FF6B" w:rsidR="000B62C5" w:rsidRPr="00D72044" w:rsidRDefault="00DA1F1B" w:rsidP="001C7757">
      <w:pPr>
        <w:spacing w:after="0"/>
        <w:jc w:val="both"/>
        <w:rPr>
          <w:rFonts w:ascii="Tahoma" w:hAnsi="Tahoma" w:cs="Tahoma"/>
          <w:bCs/>
          <w:lang w:val="es-ES_tradnl"/>
        </w:rPr>
      </w:pPr>
      <w:r w:rsidRPr="00D72044">
        <w:rPr>
          <w:rFonts w:ascii="Tahoma" w:hAnsi="Tahoma" w:cs="Tahoma"/>
          <w:bCs/>
          <w:lang w:val="es-ES_tradnl"/>
        </w:rPr>
        <w:t>La cual</w:t>
      </w:r>
      <w:r w:rsidR="009D3036" w:rsidRPr="00D72044">
        <w:rPr>
          <w:rFonts w:ascii="Tahoma" w:hAnsi="Tahoma" w:cs="Tahoma"/>
          <w:bCs/>
          <w:lang w:val="es-ES_tradnl"/>
        </w:rPr>
        <w:t xml:space="preserve"> pido</w:t>
      </w:r>
      <w:r w:rsidRPr="00D72044">
        <w:rPr>
          <w:rFonts w:ascii="Tahoma" w:hAnsi="Tahoma" w:cs="Tahoma"/>
          <w:bCs/>
          <w:lang w:val="es-ES_tradnl"/>
        </w:rPr>
        <w:t xml:space="preserve"> se </w:t>
      </w:r>
      <w:r w:rsidR="009D3036" w:rsidRPr="00D72044">
        <w:rPr>
          <w:rFonts w:ascii="Tahoma" w:hAnsi="Tahoma" w:cs="Tahoma"/>
          <w:bCs/>
          <w:lang w:val="es-ES_tradnl"/>
        </w:rPr>
        <w:t xml:space="preserve">omita su lectura, </w:t>
      </w:r>
      <w:r w:rsidR="00A41601" w:rsidRPr="00D72044">
        <w:rPr>
          <w:rFonts w:ascii="Tahoma" w:hAnsi="Tahoma" w:cs="Tahoma"/>
          <w:bCs/>
          <w:lang w:val="es-ES_tradnl"/>
        </w:rPr>
        <w:t>porque</w:t>
      </w:r>
      <w:r w:rsidR="009D3036" w:rsidRPr="00D72044">
        <w:rPr>
          <w:rFonts w:ascii="Tahoma" w:hAnsi="Tahoma" w:cs="Tahoma"/>
          <w:bCs/>
          <w:lang w:val="es-ES_tradnl"/>
        </w:rPr>
        <w:t xml:space="preserve"> ya se les envió </w:t>
      </w:r>
      <w:r w:rsidRPr="00D72044">
        <w:rPr>
          <w:rFonts w:ascii="Tahoma" w:hAnsi="Tahoma" w:cs="Tahoma"/>
          <w:bCs/>
          <w:lang w:val="es-ES_tradnl"/>
        </w:rPr>
        <w:t>con anterioridad.</w:t>
      </w:r>
    </w:p>
    <w:p w14:paraId="55B12D9C" w14:textId="77777777" w:rsidR="000B62C5" w:rsidRPr="00D72044" w:rsidRDefault="000B62C5" w:rsidP="001C7757">
      <w:pPr>
        <w:spacing w:after="0"/>
        <w:jc w:val="both"/>
        <w:rPr>
          <w:rFonts w:ascii="Tahoma" w:hAnsi="Tahoma" w:cs="Tahoma"/>
          <w:bCs/>
          <w:lang w:val="es-ES_tradnl"/>
        </w:rPr>
      </w:pPr>
    </w:p>
    <w:p w14:paraId="193949B0" w14:textId="15CAD6DD" w:rsidR="001C7757" w:rsidRPr="00D72044" w:rsidRDefault="001C7757" w:rsidP="00826E51">
      <w:pPr>
        <w:spacing w:after="0" w:line="240" w:lineRule="auto"/>
        <w:jc w:val="both"/>
        <w:rPr>
          <w:rFonts w:ascii="Tahoma" w:hAnsi="Tahoma" w:cs="Tahoma"/>
        </w:rPr>
      </w:pPr>
      <w:r w:rsidRPr="00D72044">
        <w:rPr>
          <w:rFonts w:ascii="Tahoma" w:hAnsi="Tahoma" w:cs="Tahoma"/>
          <w:bCs/>
          <w:lang w:val="es-ES_tradnl"/>
        </w:rPr>
        <w:t>Presidente Municipal</w:t>
      </w:r>
      <w:r w:rsidRPr="00D72044">
        <w:rPr>
          <w:rFonts w:ascii="Tahoma" w:hAnsi="Tahoma" w:cs="Tahoma"/>
          <w:b/>
          <w:bCs/>
          <w:lang w:val="es-ES_tradnl"/>
        </w:rPr>
        <w:t xml:space="preserve"> </w:t>
      </w:r>
      <w:r w:rsidR="00FC534C" w:rsidRPr="00D72044">
        <w:rPr>
          <w:rFonts w:ascii="Tahoma" w:hAnsi="Tahoma" w:cs="Tahoma"/>
          <w:b/>
          <w:bCs/>
          <w:lang w:val="es-ES_tradnl"/>
        </w:rPr>
        <w:t>JOSE ALFONSO MAGALLANES RUBIO</w:t>
      </w:r>
      <w:r w:rsidRPr="00D72044">
        <w:rPr>
          <w:rFonts w:ascii="Tahoma" w:hAnsi="Tahoma" w:cs="Tahoma"/>
          <w:b/>
          <w:bCs/>
          <w:lang w:val="es-ES_tradnl"/>
        </w:rPr>
        <w:t xml:space="preserve">: </w:t>
      </w:r>
      <w:r w:rsidR="00DA1F1B" w:rsidRPr="00D72044">
        <w:rPr>
          <w:rFonts w:ascii="Tahoma" w:hAnsi="Tahoma" w:cs="Tahoma"/>
          <w:bCs/>
          <w:lang w:val="es-ES_tradnl"/>
        </w:rPr>
        <w:t>de igual manera si alguien tuviera alguna</w:t>
      </w:r>
      <w:r w:rsidR="000B62C5" w:rsidRPr="00D72044">
        <w:rPr>
          <w:rFonts w:ascii="Tahoma" w:hAnsi="Tahoma" w:cs="Tahoma"/>
          <w:bCs/>
          <w:lang w:val="es-ES_tradnl"/>
        </w:rPr>
        <w:t xml:space="preserve"> observación con </w:t>
      </w:r>
      <w:r w:rsidR="00DA1F1B" w:rsidRPr="00D72044">
        <w:rPr>
          <w:rFonts w:ascii="Tahoma" w:hAnsi="Tahoma" w:cs="Tahoma"/>
          <w:bCs/>
          <w:lang w:val="es-ES_tradnl"/>
        </w:rPr>
        <w:t xml:space="preserve">relación </w:t>
      </w:r>
      <w:r w:rsidR="000B62C5" w:rsidRPr="00D72044">
        <w:rPr>
          <w:rFonts w:ascii="Tahoma" w:hAnsi="Tahoma" w:cs="Tahoma"/>
          <w:bCs/>
          <w:lang w:val="es-ES_tradnl"/>
        </w:rPr>
        <w:t>al punto número tres</w:t>
      </w:r>
      <w:r w:rsidR="00DA1F1B" w:rsidRPr="00D72044">
        <w:rPr>
          <w:rFonts w:ascii="Tahoma" w:hAnsi="Tahoma" w:cs="Tahoma"/>
          <w:bCs/>
          <w:lang w:val="es-ES_tradnl"/>
        </w:rPr>
        <w:t>, favor de manifestarlo.</w:t>
      </w:r>
      <w:r w:rsidRPr="00D72044">
        <w:rPr>
          <w:rFonts w:ascii="Tahoma" w:hAnsi="Tahoma" w:cs="Tahoma"/>
          <w:bCs/>
          <w:lang w:val="es-ES_tradnl"/>
        </w:rPr>
        <w:t xml:space="preserve"> </w:t>
      </w:r>
      <w:r w:rsidR="000B62C5" w:rsidRPr="00D72044">
        <w:rPr>
          <w:rFonts w:ascii="Tahoma" w:hAnsi="Tahoma" w:cs="Tahoma"/>
          <w:bCs/>
          <w:lang w:val="es-ES_tradnl"/>
        </w:rPr>
        <w:t>N</w:t>
      </w:r>
      <w:r w:rsidRPr="00D72044">
        <w:rPr>
          <w:rFonts w:ascii="Tahoma" w:hAnsi="Tahoma" w:cs="Tahoma"/>
          <w:bCs/>
          <w:lang w:val="es-ES_tradnl"/>
        </w:rPr>
        <w:t xml:space="preserve">o </w:t>
      </w:r>
      <w:r w:rsidR="00E7083B" w:rsidRPr="00D72044">
        <w:rPr>
          <w:rFonts w:ascii="Tahoma" w:hAnsi="Tahoma" w:cs="Tahoma"/>
          <w:bCs/>
          <w:lang w:val="es-ES_tradnl"/>
        </w:rPr>
        <w:t xml:space="preserve">habiendo </w:t>
      </w:r>
      <w:r w:rsidR="00DA1F1B" w:rsidRPr="00D72044">
        <w:rPr>
          <w:rFonts w:ascii="Tahoma" w:hAnsi="Tahoma" w:cs="Tahoma"/>
          <w:bCs/>
          <w:lang w:val="es-ES_tradnl"/>
        </w:rPr>
        <w:t>observación alguna, los que estén por la afirmativa en el</w:t>
      </w:r>
      <w:r w:rsidR="000B62C5" w:rsidRPr="00D72044">
        <w:rPr>
          <w:rFonts w:ascii="Tahoma" w:hAnsi="Tahoma" w:cs="Tahoma"/>
          <w:bCs/>
          <w:lang w:val="es-ES_tradnl"/>
        </w:rPr>
        <w:t xml:space="preserve"> </w:t>
      </w:r>
      <w:r w:rsidRPr="00D72044">
        <w:rPr>
          <w:rFonts w:ascii="Tahoma" w:hAnsi="Tahoma" w:cs="Tahoma"/>
          <w:bCs/>
          <w:lang w:val="es-ES_tradnl"/>
        </w:rPr>
        <w:t xml:space="preserve">punto número tres, sírvanse a </w:t>
      </w:r>
      <w:r w:rsidR="000B62C5" w:rsidRPr="00D72044">
        <w:rPr>
          <w:rFonts w:ascii="Tahoma" w:hAnsi="Tahoma" w:cs="Tahoma"/>
          <w:bCs/>
          <w:lang w:val="es-ES_tradnl"/>
        </w:rPr>
        <w:t>levantar la man</w:t>
      </w:r>
      <w:r w:rsidR="00DA1F1B" w:rsidRPr="00D72044">
        <w:rPr>
          <w:rFonts w:ascii="Tahoma" w:hAnsi="Tahoma" w:cs="Tahoma"/>
          <w:bCs/>
          <w:lang w:val="es-ES_tradnl"/>
        </w:rPr>
        <w:t>o.</w:t>
      </w:r>
    </w:p>
    <w:p w14:paraId="45CCB1AA" w14:textId="77777777" w:rsidR="001C7757" w:rsidRPr="00D72044" w:rsidRDefault="001C7757" w:rsidP="00826E51">
      <w:pPr>
        <w:spacing w:after="0" w:line="240" w:lineRule="auto"/>
        <w:jc w:val="both"/>
        <w:rPr>
          <w:rFonts w:ascii="Tahoma" w:hAnsi="Tahoma" w:cs="Tahoma"/>
        </w:rPr>
      </w:pPr>
    </w:p>
    <w:p w14:paraId="23C5DF42" w14:textId="55DFCFDD" w:rsidR="001C7757" w:rsidRPr="00D72044" w:rsidRDefault="001C7757" w:rsidP="00826E51">
      <w:pPr>
        <w:pStyle w:val="Sinespaciado"/>
        <w:rPr>
          <w:rFonts w:ascii="Tahoma" w:hAnsi="Tahoma" w:cs="Tahoma"/>
          <w:bCs/>
          <w:sz w:val="22"/>
          <w:lang w:val="es-ES_tradnl"/>
        </w:rPr>
      </w:pPr>
      <w:r w:rsidRPr="00D72044">
        <w:rPr>
          <w:rFonts w:ascii="Tahoma" w:hAnsi="Tahoma" w:cs="Tahoma"/>
          <w:sz w:val="22"/>
        </w:rPr>
        <w:t xml:space="preserve">Secretario General, </w:t>
      </w:r>
      <w:r w:rsidR="00FC534C" w:rsidRPr="00D72044">
        <w:rPr>
          <w:rFonts w:ascii="Tahoma" w:hAnsi="Tahoma" w:cs="Tahoma"/>
          <w:b/>
          <w:sz w:val="22"/>
        </w:rPr>
        <w:t>ALAN MARCOS MATA COVARRUBIAS</w:t>
      </w:r>
      <w:r w:rsidRPr="00D72044">
        <w:rPr>
          <w:rFonts w:ascii="Tahoma" w:hAnsi="Tahoma" w:cs="Tahoma"/>
          <w:sz w:val="22"/>
        </w:rPr>
        <w:t xml:space="preserve">: </w:t>
      </w:r>
      <w:r w:rsidR="00DA1F1B" w:rsidRPr="00D72044">
        <w:rPr>
          <w:rFonts w:ascii="Tahoma" w:hAnsi="Tahoma" w:cs="Tahoma"/>
          <w:sz w:val="22"/>
        </w:rPr>
        <w:t xml:space="preserve">a favor los </w:t>
      </w:r>
      <w:r w:rsidR="00DE0816" w:rsidRPr="00D72044">
        <w:rPr>
          <w:rFonts w:ascii="Tahoma" w:hAnsi="Tahoma" w:cs="Tahoma"/>
          <w:sz w:val="22"/>
        </w:rPr>
        <w:t xml:space="preserve">once </w:t>
      </w:r>
      <w:proofErr w:type="gramStart"/>
      <w:r w:rsidR="00DA1F1B" w:rsidRPr="00D72044">
        <w:rPr>
          <w:rFonts w:ascii="Tahoma" w:hAnsi="Tahoma" w:cs="Tahoma"/>
          <w:sz w:val="22"/>
        </w:rPr>
        <w:t>Ediles</w:t>
      </w:r>
      <w:proofErr w:type="gramEnd"/>
      <w:r w:rsidR="00DA1F1B" w:rsidRPr="00D72044">
        <w:rPr>
          <w:rFonts w:ascii="Tahoma" w:hAnsi="Tahoma" w:cs="Tahoma"/>
          <w:sz w:val="22"/>
        </w:rPr>
        <w:t xml:space="preserve"> presentes</w:t>
      </w:r>
      <w:r w:rsidR="000B62C5" w:rsidRPr="00D72044">
        <w:rPr>
          <w:rFonts w:ascii="Tahoma" w:hAnsi="Tahoma" w:cs="Tahoma"/>
          <w:sz w:val="22"/>
        </w:rPr>
        <w:t xml:space="preserve">, </w:t>
      </w:r>
      <w:r w:rsidRPr="00D72044">
        <w:rPr>
          <w:rFonts w:ascii="Tahoma" w:hAnsi="Tahoma" w:cs="Tahoma"/>
          <w:bCs/>
          <w:sz w:val="22"/>
          <w:lang w:val="es-ES_tradnl"/>
        </w:rPr>
        <w:t>ninguna abstención y ninguno en contra</w:t>
      </w:r>
      <w:r w:rsidR="000B62C5" w:rsidRPr="00D72044">
        <w:rPr>
          <w:rFonts w:ascii="Tahoma" w:hAnsi="Tahoma" w:cs="Tahoma"/>
          <w:bCs/>
          <w:sz w:val="22"/>
          <w:lang w:val="es-ES_tradnl"/>
        </w:rPr>
        <w:t xml:space="preserve">, se aprueba </w:t>
      </w:r>
      <w:r w:rsidR="00867736" w:rsidRPr="00D72044">
        <w:rPr>
          <w:rFonts w:ascii="Tahoma" w:hAnsi="Tahoma" w:cs="Tahoma"/>
          <w:bCs/>
          <w:sz w:val="22"/>
          <w:lang w:val="es-ES_tradnl"/>
        </w:rPr>
        <w:t xml:space="preserve">el punto número tres </w:t>
      </w:r>
      <w:r w:rsidR="000B62C5" w:rsidRPr="00D72044">
        <w:rPr>
          <w:rFonts w:ascii="Tahoma" w:hAnsi="Tahoma" w:cs="Tahoma"/>
          <w:bCs/>
          <w:sz w:val="22"/>
          <w:lang w:val="es-ES_tradnl"/>
        </w:rPr>
        <w:t>por mayoría calificada</w:t>
      </w:r>
      <w:r w:rsidR="00867736" w:rsidRPr="00D72044">
        <w:rPr>
          <w:rFonts w:ascii="Tahoma" w:hAnsi="Tahoma" w:cs="Tahoma"/>
          <w:bCs/>
          <w:sz w:val="22"/>
          <w:lang w:val="es-ES_tradnl"/>
        </w:rPr>
        <w:t>.</w:t>
      </w:r>
    </w:p>
    <w:p w14:paraId="4D4EC669" w14:textId="77777777" w:rsidR="0057368E" w:rsidRPr="00D72044" w:rsidRDefault="0057368E" w:rsidP="00826E51">
      <w:pPr>
        <w:pStyle w:val="Sinespaciado"/>
        <w:rPr>
          <w:rFonts w:ascii="Tahoma" w:hAnsi="Tahoma" w:cs="Tahoma"/>
          <w:bCs/>
          <w:sz w:val="22"/>
          <w:lang w:val="es-ES_tradnl"/>
        </w:rPr>
      </w:pPr>
    </w:p>
    <w:p w14:paraId="6939C210" w14:textId="386B55FD" w:rsidR="009D3036" w:rsidRPr="00D72044" w:rsidRDefault="001C7757" w:rsidP="009D3036">
      <w:pPr>
        <w:pStyle w:val="Sinespaciado"/>
        <w:rPr>
          <w:rFonts w:ascii="Tahoma" w:hAnsi="Tahoma" w:cs="Tahoma"/>
          <w:b/>
          <w:bCs/>
          <w:sz w:val="22"/>
        </w:rPr>
      </w:pPr>
      <w:r w:rsidRPr="00D72044">
        <w:rPr>
          <w:rFonts w:ascii="Tahoma" w:hAnsi="Tahoma" w:cs="Tahoma"/>
          <w:b/>
          <w:sz w:val="22"/>
        </w:rPr>
        <w:t xml:space="preserve">CON EL VOTO A FAVOR DE LOS </w:t>
      </w:r>
      <w:r w:rsidR="0051385D" w:rsidRPr="00D72044">
        <w:rPr>
          <w:rFonts w:ascii="Tahoma" w:hAnsi="Tahoma" w:cs="Tahoma"/>
          <w:b/>
          <w:sz w:val="22"/>
        </w:rPr>
        <w:t>11 ONCE</w:t>
      </w:r>
      <w:r w:rsidR="00415D2C" w:rsidRPr="00D72044">
        <w:rPr>
          <w:rFonts w:ascii="Tahoma" w:hAnsi="Tahoma" w:cs="Tahoma"/>
          <w:b/>
          <w:sz w:val="22"/>
        </w:rPr>
        <w:t xml:space="preserve"> </w:t>
      </w:r>
      <w:r w:rsidRPr="00D72044">
        <w:rPr>
          <w:rFonts w:ascii="Tahoma" w:hAnsi="Tahoma" w:cs="Tahoma"/>
          <w:b/>
          <w:sz w:val="22"/>
        </w:rPr>
        <w:t>EDILES PRESENTES, NINGUNA ABSTENCIÓN Y NINGÚN VOTO EN CONTRA SE APRUEBA POR MAYORÍA CALIFICADA</w:t>
      </w:r>
      <w:r w:rsidR="000B62C5" w:rsidRPr="00D72044">
        <w:rPr>
          <w:rFonts w:ascii="Tahoma" w:hAnsi="Tahoma" w:cs="Tahoma"/>
          <w:b/>
          <w:sz w:val="22"/>
        </w:rPr>
        <w:t xml:space="preserve"> </w:t>
      </w:r>
      <w:r w:rsidR="009D3036" w:rsidRPr="00D72044">
        <w:rPr>
          <w:rFonts w:ascii="Tahoma" w:hAnsi="Tahoma" w:cs="Tahoma"/>
          <w:b/>
          <w:bCs/>
          <w:sz w:val="22"/>
        </w:rPr>
        <w:t xml:space="preserve">EL ACTA DE LA QUINCUAGÉSIMA SEGUNDA SESIÓN ORDINARIA DE AYUNTAMIENTO, CELEBRADA EL DÍA </w:t>
      </w:r>
      <w:proofErr w:type="gramStart"/>
      <w:r w:rsidR="009D3036" w:rsidRPr="00D72044">
        <w:rPr>
          <w:rFonts w:ascii="Tahoma" w:hAnsi="Tahoma" w:cs="Tahoma"/>
          <w:b/>
          <w:bCs/>
          <w:sz w:val="22"/>
        </w:rPr>
        <w:t>30  DE</w:t>
      </w:r>
      <w:proofErr w:type="gramEnd"/>
      <w:r w:rsidR="009D3036" w:rsidRPr="00D72044">
        <w:rPr>
          <w:rFonts w:ascii="Tahoma" w:hAnsi="Tahoma" w:cs="Tahoma"/>
          <w:b/>
          <w:bCs/>
          <w:sz w:val="22"/>
        </w:rPr>
        <w:t xml:space="preserve"> JULIO DEL 2024. - - - - - - - - - - - - - - - - - - - - - - - - - - -</w:t>
      </w:r>
    </w:p>
    <w:p w14:paraId="366C569F" w14:textId="77777777" w:rsidR="00F1481B" w:rsidRPr="00D72044" w:rsidRDefault="00F1481B" w:rsidP="001C7757">
      <w:pPr>
        <w:pStyle w:val="Sinespaciado"/>
        <w:rPr>
          <w:rFonts w:ascii="Tahoma" w:hAnsi="Tahoma" w:cs="Tahoma"/>
          <w:b/>
          <w:sz w:val="22"/>
        </w:rPr>
      </w:pPr>
    </w:p>
    <w:p w14:paraId="5FE59A11" w14:textId="24771E71" w:rsidR="001C7757" w:rsidRPr="00D72044" w:rsidRDefault="001C7757" w:rsidP="001C7757">
      <w:pPr>
        <w:pStyle w:val="Sinespaciado"/>
        <w:rPr>
          <w:rFonts w:ascii="Tahoma" w:hAnsi="Tahoma" w:cs="Tahoma"/>
          <w:sz w:val="22"/>
        </w:rPr>
      </w:pPr>
      <w:r w:rsidRPr="00D72044">
        <w:rPr>
          <w:rFonts w:ascii="Tahoma" w:hAnsi="Tahoma" w:cs="Tahoma"/>
          <w:sz w:val="22"/>
        </w:rPr>
        <w:t xml:space="preserve">Secretario General, </w:t>
      </w:r>
      <w:r w:rsidR="00FC534C" w:rsidRPr="00D72044">
        <w:rPr>
          <w:rFonts w:ascii="Tahoma" w:hAnsi="Tahoma" w:cs="Tahoma"/>
          <w:b/>
          <w:sz w:val="22"/>
        </w:rPr>
        <w:t>ALAN MARCOS MATA COVARRUBIAS</w:t>
      </w:r>
      <w:r w:rsidRPr="00D72044">
        <w:rPr>
          <w:rFonts w:ascii="Tahoma" w:hAnsi="Tahoma" w:cs="Tahoma"/>
          <w:sz w:val="22"/>
        </w:rPr>
        <w:t xml:space="preserve">: </w:t>
      </w:r>
      <w:r w:rsidR="00867736" w:rsidRPr="00D72044">
        <w:rPr>
          <w:rFonts w:ascii="Tahoma" w:hAnsi="Tahoma" w:cs="Tahoma"/>
          <w:sz w:val="22"/>
        </w:rPr>
        <w:t>procedemos al</w:t>
      </w:r>
      <w:r w:rsidRPr="00D72044">
        <w:rPr>
          <w:rFonts w:ascii="Tahoma" w:hAnsi="Tahoma" w:cs="Tahoma"/>
          <w:sz w:val="22"/>
        </w:rPr>
        <w:t xml:space="preserve"> punto número </w:t>
      </w:r>
      <w:r w:rsidR="000B62C5" w:rsidRPr="00D72044">
        <w:rPr>
          <w:rFonts w:ascii="Tahoma" w:hAnsi="Tahoma" w:cs="Tahoma"/>
          <w:sz w:val="22"/>
        </w:rPr>
        <w:t>cuatro</w:t>
      </w:r>
      <w:r w:rsidRPr="00D72044">
        <w:rPr>
          <w:rFonts w:ascii="Tahoma" w:hAnsi="Tahoma" w:cs="Tahoma"/>
          <w:sz w:val="22"/>
        </w:rPr>
        <w:t>:</w:t>
      </w:r>
    </w:p>
    <w:p w14:paraId="765CC6AE" w14:textId="77777777" w:rsidR="001C7757" w:rsidRPr="00D72044" w:rsidRDefault="001C7757" w:rsidP="001C7757">
      <w:pPr>
        <w:pStyle w:val="Sinespaciado"/>
        <w:rPr>
          <w:rFonts w:ascii="Tahoma" w:hAnsi="Tahoma" w:cs="Tahoma"/>
          <w:b/>
          <w:sz w:val="22"/>
        </w:rPr>
      </w:pPr>
    </w:p>
    <w:p w14:paraId="44AC388D" w14:textId="20D37616" w:rsidR="00F1481B" w:rsidRPr="00D72044" w:rsidRDefault="00F1481B" w:rsidP="00F1481B">
      <w:pPr>
        <w:pStyle w:val="Sinespaciado"/>
        <w:ind w:left="1416" w:hanging="565"/>
        <w:rPr>
          <w:rFonts w:ascii="Tahoma" w:hAnsi="Tahoma" w:cs="Tahoma"/>
          <w:b/>
          <w:bCs/>
          <w:sz w:val="22"/>
        </w:rPr>
      </w:pPr>
      <w:r w:rsidRPr="00D72044">
        <w:rPr>
          <w:rFonts w:ascii="Tahoma" w:hAnsi="Tahoma" w:cs="Tahoma"/>
          <w:b/>
          <w:bCs/>
          <w:sz w:val="22"/>
        </w:rPr>
        <w:t>IV.-</w:t>
      </w:r>
      <w:r w:rsidRPr="00D72044">
        <w:rPr>
          <w:rFonts w:ascii="Tahoma" w:hAnsi="Tahoma" w:cs="Tahoma"/>
          <w:sz w:val="22"/>
        </w:rPr>
        <w:t xml:space="preserve"> </w:t>
      </w:r>
      <w:r w:rsidRPr="00D72044">
        <w:rPr>
          <w:rFonts w:ascii="Tahoma" w:hAnsi="Tahoma" w:cs="Tahoma"/>
          <w:b/>
          <w:bCs/>
          <w:sz w:val="22"/>
        </w:rPr>
        <w:t>ANÁLISIS, DISCUSIÓN Y EN SU CASO APROBACIÓN DE LA MODIFICACIÓN AL ACUERDO APROBADO EN LA CUADRAGÉSIMA CUARTA SESIÓN ORDINARIA DE AYUNTAMIENTO, CELEBRAD</w:t>
      </w:r>
      <w:r w:rsidR="009C50F5" w:rsidRPr="00D72044">
        <w:rPr>
          <w:rFonts w:ascii="Tahoma" w:hAnsi="Tahoma" w:cs="Tahoma"/>
          <w:b/>
          <w:bCs/>
          <w:sz w:val="22"/>
        </w:rPr>
        <w:t>A</w:t>
      </w:r>
      <w:r w:rsidRPr="00D72044">
        <w:rPr>
          <w:rFonts w:ascii="Tahoma" w:hAnsi="Tahoma" w:cs="Tahoma"/>
          <w:b/>
          <w:bCs/>
          <w:sz w:val="22"/>
        </w:rPr>
        <w:t xml:space="preserve"> EL DÍA 04 DE MARZO DEL 2024, EN EL SÉPTIMO PUNTO DEL ORDEN DEL DÍA, ASÍ COMO LA ANOTACIÓN MARGINAL DE LA FE DE ERRATAS.</w:t>
      </w:r>
    </w:p>
    <w:p w14:paraId="2210B2C0" w14:textId="77777777" w:rsidR="00F1481B" w:rsidRPr="00D72044" w:rsidRDefault="00F1481B" w:rsidP="009C50F5">
      <w:pPr>
        <w:spacing w:after="0" w:line="240" w:lineRule="auto"/>
        <w:jc w:val="both"/>
        <w:rPr>
          <w:rFonts w:ascii="Tahoma" w:hAnsi="Tahoma" w:cs="Tahoma"/>
          <w:b/>
          <w:bCs/>
        </w:rPr>
      </w:pPr>
    </w:p>
    <w:p w14:paraId="6B65F01F" w14:textId="7C8D42E4" w:rsidR="009C50F5" w:rsidRPr="00D72044" w:rsidRDefault="009C50F5" w:rsidP="009C50F5">
      <w:pPr>
        <w:spacing w:after="0" w:line="240" w:lineRule="auto"/>
        <w:jc w:val="both"/>
        <w:rPr>
          <w:rFonts w:ascii="Tahoma" w:hAnsi="Tahoma" w:cs="Tahoma"/>
          <w:bCs/>
          <w:i/>
        </w:rPr>
      </w:pPr>
      <w:r w:rsidRPr="00D72044">
        <w:rPr>
          <w:rFonts w:ascii="Tahoma" w:hAnsi="Tahoma" w:cs="Tahoma"/>
          <w:bCs/>
        </w:rPr>
        <w:t xml:space="preserve">Para hacer la explicación Presidente le pido su venía, en la sesión antes mencionada se aprobó con el voto a favor de los nueve Ediles presentes, </w:t>
      </w:r>
      <w:r w:rsidRPr="00D72044">
        <w:rPr>
          <w:rFonts w:ascii="Tahoma" w:hAnsi="Tahoma" w:cs="Tahoma"/>
          <w:bCs/>
        </w:rPr>
        <w:lastRenderedPageBreak/>
        <w:t>ninguna abstención y ningún voto en contra se aprueba por mayoría calificada, sacar del dominio público el área de cesión</w:t>
      </w:r>
      <w:r w:rsidR="0025066C" w:rsidRPr="00D72044">
        <w:rPr>
          <w:rFonts w:ascii="Tahoma" w:hAnsi="Tahoma" w:cs="Tahoma"/>
          <w:bCs/>
        </w:rPr>
        <w:t xml:space="preserve"> del fraccionamiento </w:t>
      </w:r>
      <w:proofErr w:type="spellStart"/>
      <w:r w:rsidR="0025066C" w:rsidRPr="00D72044">
        <w:rPr>
          <w:rFonts w:ascii="Tahoma" w:hAnsi="Tahoma" w:cs="Tahoma"/>
          <w:bCs/>
        </w:rPr>
        <w:t>Camichines</w:t>
      </w:r>
      <w:proofErr w:type="spellEnd"/>
      <w:r w:rsidR="0025066C" w:rsidRPr="00D72044">
        <w:rPr>
          <w:rFonts w:ascii="Tahoma" w:hAnsi="Tahoma" w:cs="Tahoma"/>
          <w:bCs/>
        </w:rPr>
        <w:t xml:space="preserve">, declararlo como dominio privado así como declarar formalmente regularizado el asentamiento humano denominado fraccionamiento </w:t>
      </w:r>
      <w:proofErr w:type="spellStart"/>
      <w:r w:rsidR="0025066C" w:rsidRPr="00D72044">
        <w:rPr>
          <w:rFonts w:ascii="Tahoma" w:hAnsi="Tahoma" w:cs="Tahoma"/>
          <w:bCs/>
        </w:rPr>
        <w:t>Tabachin</w:t>
      </w:r>
      <w:proofErr w:type="spellEnd"/>
      <w:r w:rsidR="0025066C" w:rsidRPr="00D72044">
        <w:rPr>
          <w:rFonts w:ascii="Tahoma" w:hAnsi="Tahoma" w:cs="Tahoma"/>
          <w:bCs/>
        </w:rPr>
        <w:t xml:space="preserve"> del municipio de Tequila, debiendo decir </w:t>
      </w:r>
      <w:r w:rsidR="0025066C" w:rsidRPr="00D72044">
        <w:rPr>
          <w:rFonts w:ascii="Tahoma" w:hAnsi="Tahoma" w:cs="Tahoma"/>
          <w:bCs/>
          <w:i/>
        </w:rPr>
        <w:t xml:space="preserve">Que se aprueba por mayoría calificada sacar del </w:t>
      </w:r>
      <w:r w:rsidR="0025066C" w:rsidRPr="00D72044">
        <w:rPr>
          <w:rFonts w:ascii="Tahoma" w:hAnsi="Tahoma" w:cs="Tahoma"/>
          <w:bCs/>
        </w:rPr>
        <w:t xml:space="preserve"> </w:t>
      </w:r>
      <w:r w:rsidR="0025066C" w:rsidRPr="00D72044">
        <w:rPr>
          <w:rFonts w:ascii="Tahoma" w:hAnsi="Tahoma" w:cs="Tahoma"/>
          <w:bCs/>
          <w:i/>
        </w:rPr>
        <w:t xml:space="preserve">dominio público el área de cesión del fraccionamiento </w:t>
      </w:r>
      <w:proofErr w:type="spellStart"/>
      <w:r w:rsidR="0025066C" w:rsidRPr="00D72044">
        <w:rPr>
          <w:rFonts w:ascii="Tahoma" w:hAnsi="Tahoma" w:cs="Tahoma"/>
          <w:bCs/>
          <w:i/>
        </w:rPr>
        <w:t>Camichines</w:t>
      </w:r>
      <w:proofErr w:type="spellEnd"/>
      <w:r w:rsidR="0025066C" w:rsidRPr="00D72044">
        <w:rPr>
          <w:rFonts w:ascii="Tahoma" w:hAnsi="Tahoma" w:cs="Tahoma"/>
          <w:bCs/>
          <w:i/>
        </w:rPr>
        <w:t xml:space="preserve">, de la cuenta Urbana 9075, con una superficie de 1,883.33  metros cuadrados y declararlo como dominio privado así como declarar formalmente regularizado el asentamiento humano denominado fraccionamiento </w:t>
      </w:r>
      <w:proofErr w:type="spellStart"/>
      <w:r w:rsidR="0025066C" w:rsidRPr="00D72044">
        <w:rPr>
          <w:rFonts w:ascii="Tahoma" w:hAnsi="Tahoma" w:cs="Tahoma"/>
          <w:bCs/>
          <w:i/>
        </w:rPr>
        <w:t>Tabachin</w:t>
      </w:r>
      <w:proofErr w:type="spellEnd"/>
      <w:r w:rsidR="0025066C" w:rsidRPr="00D72044">
        <w:rPr>
          <w:rFonts w:ascii="Tahoma" w:hAnsi="Tahoma" w:cs="Tahoma"/>
          <w:bCs/>
          <w:i/>
        </w:rPr>
        <w:t xml:space="preserve"> del municipio de Tequila.</w:t>
      </w:r>
    </w:p>
    <w:p w14:paraId="07A18102" w14:textId="77777777" w:rsidR="009C50F5" w:rsidRPr="00D72044" w:rsidRDefault="009C50F5" w:rsidP="009C50F5">
      <w:pPr>
        <w:spacing w:after="0" w:line="240" w:lineRule="auto"/>
        <w:jc w:val="both"/>
        <w:rPr>
          <w:rFonts w:ascii="Tahoma" w:hAnsi="Tahoma" w:cs="Tahoma"/>
          <w:bCs/>
        </w:rPr>
      </w:pPr>
    </w:p>
    <w:p w14:paraId="67AB451E" w14:textId="2786C070" w:rsidR="001A11C8" w:rsidRPr="00D72044" w:rsidRDefault="000B62C5" w:rsidP="00EA33BD">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w:t>
      </w:r>
      <w:r w:rsidR="00FC534C" w:rsidRPr="00D72044">
        <w:rPr>
          <w:rFonts w:ascii="Tahoma" w:hAnsi="Tahoma" w:cs="Tahoma"/>
          <w:b/>
          <w:bCs/>
          <w:sz w:val="22"/>
          <w:lang w:val="es-ES_tradnl"/>
        </w:rPr>
        <w:t>JOSE ALFONSO MAGALLANES RUBIO</w:t>
      </w:r>
      <w:r w:rsidRPr="00D72044">
        <w:rPr>
          <w:rFonts w:ascii="Tahoma" w:hAnsi="Tahoma" w:cs="Tahoma"/>
          <w:b/>
          <w:bCs/>
          <w:sz w:val="22"/>
          <w:lang w:val="es-ES_tradnl"/>
        </w:rPr>
        <w:t>:</w:t>
      </w:r>
      <w:r w:rsidR="00997AE8" w:rsidRPr="00D72044">
        <w:rPr>
          <w:rFonts w:ascii="Tahoma" w:hAnsi="Tahoma" w:cs="Tahoma"/>
          <w:b/>
          <w:bCs/>
          <w:sz w:val="22"/>
          <w:lang w:val="es-ES_tradnl"/>
        </w:rPr>
        <w:t xml:space="preserve"> </w:t>
      </w:r>
      <w:r w:rsidR="00A711F8" w:rsidRPr="00D72044">
        <w:rPr>
          <w:rFonts w:ascii="Tahoma" w:hAnsi="Tahoma" w:cs="Tahoma"/>
          <w:bCs/>
          <w:sz w:val="22"/>
          <w:lang w:val="es-ES_tradnl"/>
        </w:rPr>
        <w:t xml:space="preserve">muy bien, </w:t>
      </w:r>
      <w:r w:rsidR="00997AE8" w:rsidRPr="00D72044">
        <w:rPr>
          <w:rFonts w:ascii="Tahoma" w:hAnsi="Tahoma" w:cs="Tahoma"/>
          <w:sz w:val="22"/>
          <w:lang w:val="es-ES_tradnl"/>
        </w:rPr>
        <w:t xml:space="preserve">si alguien </w:t>
      </w:r>
      <w:r w:rsidR="00A711F8" w:rsidRPr="00D72044">
        <w:rPr>
          <w:rFonts w:ascii="Tahoma" w:hAnsi="Tahoma" w:cs="Tahoma"/>
          <w:sz w:val="22"/>
          <w:lang w:val="es-ES_tradnl"/>
        </w:rPr>
        <w:t xml:space="preserve">tuviera </w:t>
      </w:r>
      <w:r w:rsidR="00997AE8" w:rsidRPr="00D72044">
        <w:rPr>
          <w:rFonts w:ascii="Tahoma" w:hAnsi="Tahoma" w:cs="Tahoma"/>
          <w:sz w:val="22"/>
          <w:lang w:val="es-ES_tradnl"/>
        </w:rPr>
        <w:t>alguna observación con relación al punto número cuatro, favor de manifestarlo.</w:t>
      </w:r>
      <w:r w:rsidR="00EA33BD" w:rsidRPr="00D72044">
        <w:rPr>
          <w:rFonts w:ascii="Tahoma" w:hAnsi="Tahoma" w:cs="Tahoma"/>
          <w:sz w:val="22"/>
          <w:lang w:val="es-ES_tradnl"/>
        </w:rPr>
        <w:t xml:space="preserve"> N</w:t>
      </w:r>
      <w:r w:rsidR="001A11C8" w:rsidRPr="00D72044">
        <w:rPr>
          <w:rFonts w:ascii="Tahoma" w:hAnsi="Tahoma" w:cs="Tahoma"/>
          <w:sz w:val="22"/>
          <w:lang w:val="es-ES_tradnl"/>
        </w:rPr>
        <w:t xml:space="preserve">o habiendo </w:t>
      </w:r>
      <w:r w:rsidR="00415D2C" w:rsidRPr="00D72044">
        <w:rPr>
          <w:rFonts w:ascii="Tahoma" w:hAnsi="Tahoma" w:cs="Tahoma"/>
          <w:sz w:val="22"/>
          <w:lang w:val="es-ES_tradnl"/>
        </w:rPr>
        <w:t>observación alguna</w:t>
      </w:r>
      <w:r w:rsidR="001A11C8" w:rsidRPr="00D72044">
        <w:rPr>
          <w:rFonts w:ascii="Tahoma" w:hAnsi="Tahoma" w:cs="Tahoma"/>
          <w:sz w:val="22"/>
          <w:lang w:val="es-ES_tradnl"/>
        </w:rPr>
        <w:t xml:space="preserve"> los que estén por la afirmativa en el punto número cuatro, sírvanse a levantar la mano.</w:t>
      </w:r>
    </w:p>
    <w:p w14:paraId="4DC05C8C" w14:textId="77777777" w:rsidR="001A11C8" w:rsidRPr="00D72044" w:rsidRDefault="001A11C8" w:rsidP="001C7757">
      <w:pPr>
        <w:pStyle w:val="Sinespaciado"/>
        <w:rPr>
          <w:rFonts w:ascii="Tahoma" w:hAnsi="Tahoma" w:cs="Tahoma"/>
          <w:sz w:val="22"/>
          <w:lang w:val="es-ES_tradnl"/>
        </w:rPr>
      </w:pPr>
    </w:p>
    <w:p w14:paraId="70AFF42B" w14:textId="77777777" w:rsidR="00A711F8" w:rsidRPr="00D72044" w:rsidRDefault="001A11C8" w:rsidP="001C7757">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w:t>
      </w:r>
      <w:r w:rsidR="00A711F8" w:rsidRPr="00D72044">
        <w:rPr>
          <w:rFonts w:ascii="Tahoma" w:hAnsi="Tahoma" w:cs="Tahoma"/>
          <w:sz w:val="22"/>
        </w:rPr>
        <w:t xml:space="preserve">diez </w:t>
      </w:r>
      <w:proofErr w:type="gramStart"/>
      <w:r w:rsidRPr="00D72044">
        <w:rPr>
          <w:rFonts w:ascii="Tahoma" w:hAnsi="Tahoma" w:cs="Tahoma"/>
          <w:sz w:val="22"/>
        </w:rPr>
        <w:t>Ediles</w:t>
      </w:r>
      <w:proofErr w:type="gramEnd"/>
      <w:r w:rsidR="00A711F8" w:rsidRPr="00D72044">
        <w:rPr>
          <w:rFonts w:ascii="Tahoma" w:hAnsi="Tahoma" w:cs="Tahoma"/>
          <w:sz w:val="22"/>
        </w:rPr>
        <w:t xml:space="preserve"> y la </w:t>
      </w:r>
      <w:r w:rsidRPr="00D72044">
        <w:rPr>
          <w:rFonts w:ascii="Tahoma" w:hAnsi="Tahoma" w:cs="Tahoma"/>
          <w:sz w:val="22"/>
        </w:rPr>
        <w:t xml:space="preserve">abstención </w:t>
      </w:r>
      <w:r w:rsidR="00A711F8" w:rsidRPr="00D72044">
        <w:rPr>
          <w:rFonts w:ascii="Tahoma" w:hAnsi="Tahoma" w:cs="Tahoma"/>
          <w:sz w:val="22"/>
        </w:rPr>
        <w:t>del Regidor.</w:t>
      </w:r>
    </w:p>
    <w:p w14:paraId="3DBDDA79" w14:textId="77777777" w:rsidR="00A711F8" w:rsidRPr="00D72044" w:rsidRDefault="00A711F8" w:rsidP="001C7757">
      <w:pPr>
        <w:pStyle w:val="Sinespaciado"/>
        <w:rPr>
          <w:rFonts w:ascii="Tahoma" w:hAnsi="Tahoma" w:cs="Tahoma"/>
          <w:sz w:val="22"/>
        </w:rPr>
      </w:pPr>
    </w:p>
    <w:p w14:paraId="73717466" w14:textId="628B520E" w:rsidR="00A711F8" w:rsidRPr="00D72044" w:rsidRDefault="00A711F8" w:rsidP="00A711F8">
      <w:pPr>
        <w:spacing w:after="0" w:line="240" w:lineRule="auto"/>
        <w:jc w:val="both"/>
        <w:rPr>
          <w:rFonts w:ascii="Tahoma" w:hAnsi="Tahoma" w:cs="Tahoma"/>
          <w:lang w:val="es-ES_tradnl"/>
        </w:rPr>
      </w:pPr>
      <w:r w:rsidRPr="00D72044">
        <w:rPr>
          <w:rFonts w:ascii="Tahoma" w:hAnsi="Tahoma" w:cs="Tahoma"/>
          <w:lang w:val="es-ES_tradnl"/>
        </w:rPr>
        <w:t xml:space="preserve">Regidor </w:t>
      </w:r>
      <w:r w:rsidRPr="00D72044">
        <w:rPr>
          <w:rFonts w:ascii="Tahoma" w:hAnsi="Tahoma" w:cs="Tahoma"/>
          <w:b/>
          <w:bCs/>
          <w:lang w:val="es-ES_tradnl"/>
        </w:rPr>
        <w:t>JUAN GABRIEL TORIBIO VILLARREAL</w:t>
      </w:r>
      <w:r w:rsidRPr="00D72044">
        <w:rPr>
          <w:rFonts w:ascii="Tahoma" w:hAnsi="Tahoma" w:cs="Tahoma"/>
          <w:lang w:val="es-ES_tradnl"/>
        </w:rPr>
        <w:t>: en contra.</w:t>
      </w:r>
    </w:p>
    <w:p w14:paraId="377316F2" w14:textId="77777777" w:rsidR="00A711F8" w:rsidRPr="00D72044" w:rsidRDefault="00A711F8" w:rsidP="001C7757">
      <w:pPr>
        <w:pStyle w:val="Sinespaciado"/>
        <w:rPr>
          <w:rFonts w:ascii="Tahoma" w:hAnsi="Tahoma" w:cs="Tahoma"/>
          <w:sz w:val="22"/>
          <w:lang w:val="es-ES_tradnl"/>
        </w:rPr>
      </w:pPr>
    </w:p>
    <w:p w14:paraId="155CE963" w14:textId="6D554962" w:rsidR="00A711F8" w:rsidRPr="00D72044" w:rsidRDefault="00A711F8" w:rsidP="001C7757">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perdón, el voto en contra del Regidor Gabriel Toribio </w:t>
      </w:r>
      <w:r w:rsidR="00E9356E" w:rsidRPr="00D72044">
        <w:rPr>
          <w:rFonts w:ascii="Tahoma" w:hAnsi="Tahoma" w:cs="Tahoma"/>
          <w:sz w:val="22"/>
        </w:rPr>
        <w:t>Villarreal, se aprueba el punto número cuatro por mayoría calificada.</w:t>
      </w:r>
    </w:p>
    <w:p w14:paraId="7A225251" w14:textId="77777777" w:rsidR="00A711F8" w:rsidRPr="00D72044" w:rsidRDefault="00A711F8" w:rsidP="001C7757">
      <w:pPr>
        <w:pStyle w:val="Sinespaciado"/>
        <w:rPr>
          <w:rFonts w:ascii="Tahoma" w:hAnsi="Tahoma" w:cs="Tahoma"/>
          <w:sz w:val="22"/>
        </w:rPr>
      </w:pPr>
    </w:p>
    <w:p w14:paraId="6FA6CE3A" w14:textId="07D890F4" w:rsidR="00E9356E" w:rsidRPr="00D72044" w:rsidRDefault="00A41601" w:rsidP="00E9356E">
      <w:pPr>
        <w:spacing w:after="0" w:line="240" w:lineRule="auto"/>
        <w:jc w:val="both"/>
        <w:rPr>
          <w:rFonts w:ascii="Tahoma" w:hAnsi="Tahoma" w:cs="Tahoma"/>
          <w:b/>
        </w:rPr>
      </w:pPr>
      <w:r w:rsidRPr="00D72044">
        <w:rPr>
          <w:rFonts w:ascii="Tahoma" w:hAnsi="Tahoma" w:cs="Tahoma"/>
          <w:b/>
        </w:rPr>
        <w:t xml:space="preserve">CON EL VOTO A FAVOR DE LOS </w:t>
      </w:r>
      <w:proofErr w:type="gramStart"/>
      <w:r w:rsidRPr="00D72044">
        <w:rPr>
          <w:rFonts w:ascii="Tahoma" w:hAnsi="Tahoma" w:cs="Tahoma"/>
          <w:b/>
        </w:rPr>
        <w:t>10  EDILES</w:t>
      </w:r>
      <w:proofErr w:type="gramEnd"/>
      <w:r w:rsidRPr="00D72044">
        <w:rPr>
          <w:rFonts w:ascii="Tahoma" w:hAnsi="Tahoma" w:cs="Tahoma"/>
          <w:b/>
        </w:rPr>
        <w:t xml:space="preserve"> PRESENTES, NINGUNA ABSTENCIÓN Y EL VOTO EN CONTRA DEL REGIDOR JUAN GABRIEL TORIBIO VILLLARREAL SE APRUEBA POR MAYORÍA CALIFICADA LA MODIFICACIÓN AL ACUERDO APROBADO EN LA CUADRAGÉSIMA CUARTA SESIÓN ORDINARIA DE AYUNTAMIENTO, CELEBRADA EL DÍA 04 DE MARZO DEL 2024, EN EL SÉPTIMO PUNTO DEL ORDEN DEL DÍA, ASÍ COMO LA ANOTACIÓN MARGINAL DE LA FE DE ERRATAS. PARA QUEDAR DE LA SIGUIENTE MANERA: SE APRUEBA POR MAYORÍA CALIFICADA SACAR DEL DOMINIO PÚBLICO EL ÁREA DE CESIÓN DEL FRACCIONAMIENTO CAMICHINES, DE LA CUENTA URBANA 9075, CON UNA SUPERFICIE DE 1,883.33 METROS CUADRADOS Y DECLARARLO COMO DOMINIO </w:t>
      </w:r>
      <w:proofErr w:type="gramStart"/>
      <w:r w:rsidRPr="00D72044">
        <w:rPr>
          <w:rFonts w:ascii="Tahoma" w:hAnsi="Tahoma" w:cs="Tahoma"/>
          <w:b/>
        </w:rPr>
        <w:t>PRIVADO</w:t>
      </w:r>
      <w:proofErr w:type="gramEnd"/>
      <w:r w:rsidRPr="00D72044">
        <w:rPr>
          <w:rFonts w:ascii="Tahoma" w:hAnsi="Tahoma" w:cs="Tahoma"/>
          <w:b/>
        </w:rPr>
        <w:t xml:space="preserve"> ASÍ COMO DECLARAR FORMALMENTE REGULARIZADO EL ASENTAMIENTO HUMANO DENOMINADO FRACCIONAMIENTO TABACHIN DEL MUNICIPIO DE TEQUILA.</w:t>
      </w:r>
      <w:r w:rsidR="00451FF7" w:rsidRPr="00D72044">
        <w:rPr>
          <w:rFonts w:ascii="Tahoma" w:hAnsi="Tahoma" w:cs="Tahoma"/>
          <w:b/>
        </w:rPr>
        <w:t xml:space="preserve"> - - - - - - - - - - - - - - - - - - - - - - - - - - - - - -</w:t>
      </w:r>
    </w:p>
    <w:p w14:paraId="5F56AFF2" w14:textId="0968BAE6" w:rsidR="00826E51" w:rsidRPr="00D72044" w:rsidRDefault="00826E51" w:rsidP="00826E51">
      <w:pPr>
        <w:spacing w:after="0" w:line="240" w:lineRule="auto"/>
        <w:jc w:val="both"/>
        <w:rPr>
          <w:rFonts w:ascii="Tahoma" w:eastAsia="Tahoma" w:hAnsi="Tahoma" w:cs="Tahoma"/>
          <w:b/>
          <w:bCs/>
        </w:rPr>
      </w:pPr>
    </w:p>
    <w:p w14:paraId="71A7BBF9" w14:textId="3B2B99D4" w:rsidR="001A11C8" w:rsidRPr="00D72044" w:rsidRDefault="001A11C8" w:rsidP="00724D32">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procedemos con </w:t>
      </w:r>
      <w:proofErr w:type="gramStart"/>
      <w:r w:rsidRPr="00D72044">
        <w:rPr>
          <w:rFonts w:ascii="Tahoma" w:hAnsi="Tahoma" w:cs="Tahoma"/>
          <w:sz w:val="22"/>
        </w:rPr>
        <w:t>el  punto</w:t>
      </w:r>
      <w:proofErr w:type="gramEnd"/>
      <w:r w:rsidRPr="00D72044">
        <w:rPr>
          <w:rFonts w:ascii="Tahoma" w:hAnsi="Tahoma" w:cs="Tahoma"/>
          <w:sz w:val="22"/>
        </w:rPr>
        <w:t xml:space="preserve"> número cinco:</w:t>
      </w:r>
    </w:p>
    <w:p w14:paraId="4AE3402F" w14:textId="77777777" w:rsidR="001A11C8" w:rsidRPr="00D72044" w:rsidRDefault="001A11C8" w:rsidP="001A11C8">
      <w:pPr>
        <w:pStyle w:val="Sinespaciado"/>
        <w:rPr>
          <w:rFonts w:ascii="Tahoma" w:hAnsi="Tahoma" w:cs="Tahoma"/>
          <w:b/>
          <w:sz w:val="22"/>
        </w:rPr>
      </w:pPr>
    </w:p>
    <w:p w14:paraId="2C8213BE" w14:textId="785DE7FC" w:rsidR="00F1481B" w:rsidRPr="00D72044" w:rsidRDefault="00F1481B" w:rsidP="00F1481B">
      <w:pPr>
        <w:pStyle w:val="Sinespaciado"/>
        <w:ind w:left="1416" w:hanging="565"/>
        <w:rPr>
          <w:rFonts w:ascii="Tahoma" w:hAnsi="Tahoma" w:cs="Tahoma"/>
          <w:b/>
          <w:bCs/>
          <w:sz w:val="22"/>
        </w:rPr>
      </w:pPr>
      <w:r w:rsidRPr="00D72044">
        <w:rPr>
          <w:rFonts w:ascii="Tahoma" w:hAnsi="Tahoma" w:cs="Tahoma"/>
          <w:b/>
          <w:bCs/>
          <w:sz w:val="22"/>
        </w:rPr>
        <w:t>V.-</w:t>
      </w:r>
      <w:r w:rsidRPr="00D72044">
        <w:rPr>
          <w:rFonts w:ascii="Tahoma" w:hAnsi="Tahoma" w:cs="Tahoma"/>
          <w:sz w:val="22"/>
        </w:rPr>
        <w:t xml:space="preserve"> </w:t>
      </w:r>
      <w:r w:rsidRPr="00D72044">
        <w:rPr>
          <w:rFonts w:ascii="Tahoma" w:hAnsi="Tahoma" w:cs="Tahoma"/>
          <w:b/>
          <w:bCs/>
          <w:sz w:val="22"/>
        </w:rPr>
        <w:t>DISCUSIÓN Y EN SU CASO APROBACIÓN DE LA INICIATIVA DE PROYECTO DE LEY DE INGRESOS PARA EL EJERCICIO FISCAL 2025 PARA EL MUNICIPIO DE TEQUILA, JALISCO.</w:t>
      </w:r>
    </w:p>
    <w:p w14:paraId="51100976" w14:textId="77777777" w:rsidR="00451FF7" w:rsidRPr="00D72044" w:rsidRDefault="00451FF7" w:rsidP="00E9356E">
      <w:pPr>
        <w:spacing w:after="0"/>
        <w:jc w:val="both"/>
        <w:rPr>
          <w:rFonts w:ascii="Tahoma" w:eastAsia="Tahoma" w:hAnsi="Tahoma" w:cs="Tahoma"/>
          <w:bCs/>
        </w:rPr>
      </w:pPr>
    </w:p>
    <w:p w14:paraId="6D426F11" w14:textId="50686C50" w:rsidR="00E9356E" w:rsidRPr="00D72044" w:rsidRDefault="00E9356E" w:rsidP="00E9356E">
      <w:pPr>
        <w:spacing w:after="0"/>
        <w:jc w:val="both"/>
        <w:rPr>
          <w:rFonts w:ascii="Tahoma" w:eastAsia="Tahoma" w:hAnsi="Tahoma" w:cs="Tahoma"/>
          <w:bCs/>
        </w:rPr>
      </w:pPr>
      <w:r w:rsidRPr="00D72044">
        <w:rPr>
          <w:rFonts w:ascii="Tahoma" w:eastAsia="Tahoma" w:hAnsi="Tahoma" w:cs="Tahoma"/>
          <w:bCs/>
        </w:rPr>
        <w:t>se les hizo llegar junto con los anexos correspondientes.</w:t>
      </w:r>
    </w:p>
    <w:p w14:paraId="4528968D" w14:textId="77777777" w:rsidR="00E9356E" w:rsidRPr="00D72044" w:rsidRDefault="00E9356E" w:rsidP="00E9356E">
      <w:pPr>
        <w:spacing w:after="0"/>
        <w:jc w:val="both"/>
        <w:rPr>
          <w:rFonts w:ascii="Tahoma" w:eastAsia="Tahoma" w:hAnsi="Tahoma" w:cs="Tahoma"/>
          <w:bCs/>
        </w:rPr>
      </w:pPr>
    </w:p>
    <w:p w14:paraId="4488E264" w14:textId="76A8759A" w:rsidR="008C7F30" w:rsidRPr="00D72044" w:rsidRDefault="001A11C8" w:rsidP="001C7757">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E9356E" w:rsidRPr="00D72044">
        <w:rPr>
          <w:rFonts w:ascii="Tahoma" w:hAnsi="Tahoma" w:cs="Tahoma"/>
          <w:bCs/>
          <w:sz w:val="22"/>
          <w:lang w:val="es-ES_tradnl"/>
        </w:rPr>
        <w:t>de</w:t>
      </w:r>
      <w:r w:rsidR="000E113C" w:rsidRPr="00D72044">
        <w:rPr>
          <w:rFonts w:ascii="Tahoma" w:hAnsi="Tahoma" w:cs="Tahoma"/>
          <w:sz w:val="22"/>
          <w:lang w:val="es-ES_tradnl"/>
        </w:rPr>
        <w:t xml:space="preserve"> igual manera </w:t>
      </w:r>
      <w:r w:rsidR="00220C1F" w:rsidRPr="00D72044">
        <w:rPr>
          <w:rFonts w:ascii="Tahoma" w:hAnsi="Tahoma" w:cs="Tahoma"/>
          <w:sz w:val="22"/>
          <w:lang w:val="es-ES_tradnl"/>
        </w:rPr>
        <w:t>si alguien tiene alguna observación con relación al punto número cinco, favor de manifestarlo.</w:t>
      </w:r>
      <w:r w:rsidR="00EA33BD" w:rsidRPr="00D72044">
        <w:rPr>
          <w:rFonts w:ascii="Tahoma" w:hAnsi="Tahoma" w:cs="Tahoma"/>
          <w:sz w:val="22"/>
          <w:lang w:val="es-ES_tradnl"/>
        </w:rPr>
        <w:t xml:space="preserve"> </w:t>
      </w:r>
      <w:r w:rsidR="008C7F30" w:rsidRPr="00D72044">
        <w:rPr>
          <w:rFonts w:ascii="Tahoma" w:hAnsi="Tahoma" w:cs="Tahoma"/>
          <w:sz w:val="22"/>
          <w:lang w:val="es-ES_tradnl"/>
        </w:rPr>
        <w:t xml:space="preserve">No habiendo </w:t>
      </w:r>
      <w:r w:rsidR="000E113C" w:rsidRPr="00D72044">
        <w:rPr>
          <w:rFonts w:ascii="Tahoma" w:hAnsi="Tahoma" w:cs="Tahoma"/>
          <w:sz w:val="22"/>
          <w:lang w:val="es-ES_tradnl"/>
        </w:rPr>
        <w:t>observación alguna</w:t>
      </w:r>
      <w:r w:rsidR="008C7F30" w:rsidRPr="00D72044">
        <w:rPr>
          <w:rFonts w:ascii="Tahoma" w:hAnsi="Tahoma" w:cs="Tahoma"/>
          <w:sz w:val="22"/>
          <w:lang w:val="es-ES_tradnl"/>
        </w:rPr>
        <w:t xml:space="preserve">, los que </w:t>
      </w:r>
      <w:r w:rsidR="00997AE8" w:rsidRPr="00D72044">
        <w:rPr>
          <w:rFonts w:ascii="Tahoma" w:hAnsi="Tahoma" w:cs="Tahoma"/>
          <w:sz w:val="22"/>
          <w:lang w:val="es-ES_tradnl"/>
        </w:rPr>
        <w:t>estén</w:t>
      </w:r>
      <w:r w:rsidR="008C7F30" w:rsidRPr="00D72044">
        <w:rPr>
          <w:rFonts w:ascii="Tahoma" w:hAnsi="Tahoma" w:cs="Tahoma"/>
          <w:sz w:val="22"/>
          <w:lang w:val="es-ES_tradnl"/>
        </w:rPr>
        <w:t xml:space="preserve"> por la afirmativa en </w:t>
      </w:r>
      <w:r w:rsidR="00E9356E" w:rsidRPr="00D72044">
        <w:rPr>
          <w:rFonts w:ascii="Tahoma" w:hAnsi="Tahoma" w:cs="Tahoma"/>
          <w:sz w:val="22"/>
          <w:lang w:val="es-ES_tradnl"/>
        </w:rPr>
        <w:t xml:space="preserve">el punto número cinco, </w:t>
      </w:r>
      <w:r w:rsidR="00997AE8" w:rsidRPr="00D72044">
        <w:rPr>
          <w:rFonts w:ascii="Tahoma" w:hAnsi="Tahoma" w:cs="Tahoma"/>
          <w:sz w:val="22"/>
          <w:lang w:val="es-ES_tradnl"/>
        </w:rPr>
        <w:t>sírvanse</w:t>
      </w:r>
      <w:r w:rsidR="008C7F30" w:rsidRPr="00D72044">
        <w:rPr>
          <w:rFonts w:ascii="Tahoma" w:hAnsi="Tahoma" w:cs="Tahoma"/>
          <w:sz w:val="22"/>
          <w:lang w:val="es-ES_tradnl"/>
        </w:rPr>
        <w:t xml:space="preserve"> a levantar la mano</w:t>
      </w:r>
      <w:r w:rsidR="00E9356E" w:rsidRPr="00D72044">
        <w:rPr>
          <w:rFonts w:ascii="Tahoma" w:hAnsi="Tahoma" w:cs="Tahoma"/>
          <w:sz w:val="22"/>
          <w:lang w:val="es-ES_tradnl"/>
        </w:rPr>
        <w:t>.</w:t>
      </w:r>
    </w:p>
    <w:p w14:paraId="7C4CA3B1" w14:textId="77777777" w:rsidR="001A11C8" w:rsidRPr="00D72044" w:rsidRDefault="001A11C8" w:rsidP="001C7757">
      <w:pPr>
        <w:pStyle w:val="Sinespaciado"/>
        <w:rPr>
          <w:rFonts w:ascii="Tahoma" w:hAnsi="Tahoma" w:cs="Tahoma"/>
          <w:bCs/>
          <w:sz w:val="22"/>
          <w:lang w:val="es-ES_tradnl"/>
        </w:rPr>
      </w:pPr>
    </w:p>
    <w:p w14:paraId="44970444" w14:textId="618F7F10" w:rsidR="008C7F30" w:rsidRPr="00D72044" w:rsidRDefault="008C7F30" w:rsidP="008C7F30">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w:t>
      </w:r>
      <w:r w:rsidR="000E113C" w:rsidRPr="00D72044">
        <w:rPr>
          <w:rFonts w:ascii="Tahoma" w:hAnsi="Tahoma" w:cs="Tahoma"/>
          <w:sz w:val="22"/>
        </w:rPr>
        <w:t>once</w:t>
      </w:r>
      <w:r w:rsidR="007D10AD" w:rsidRPr="00D72044">
        <w:rPr>
          <w:rFonts w:ascii="Tahoma" w:hAnsi="Tahoma" w:cs="Tahoma"/>
          <w:sz w:val="22"/>
        </w:rPr>
        <w:t xml:space="preserv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cinco por mayoría calificada.</w:t>
      </w:r>
    </w:p>
    <w:p w14:paraId="1CACE562" w14:textId="77777777" w:rsidR="008C7F30" w:rsidRPr="00D72044" w:rsidRDefault="008C7F30" w:rsidP="001C7757">
      <w:pPr>
        <w:pStyle w:val="Sinespaciado"/>
        <w:rPr>
          <w:rFonts w:ascii="Tahoma" w:hAnsi="Tahoma" w:cs="Tahoma"/>
          <w:bCs/>
          <w:sz w:val="22"/>
          <w:lang w:val="es-ES_tradnl"/>
        </w:rPr>
      </w:pPr>
    </w:p>
    <w:p w14:paraId="22554C63" w14:textId="2E01C0C8" w:rsidR="00E9356E" w:rsidRPr="00D72044" w:rsidRDefault="00220C1F" w:rsidP="00E9356E">
      <w:pPr>
        <w:pStyle w:val="Sinespaciado"/>
        <w:rPr>
          <w:rFonts w:ascii="Tahoma" w:hAnsi="Tahoma" w:cs="Tahoma"/>
          <w:b/>
          <w:bCs/>
          <w:sz w:val="22"/>
        </w:rPr>
      </w:pPr>
      <w:bookmarkStart w:id="3" w:name="_Hlk175644959"/>
      <w:r w:rsidRPr="00D72044">
        <w:rPr>
          <w:rFonts w:ascii="Tahoma" w:hAnsi="Tahoma" w:cs="Tahoma"/>
          <w:b/>
        </w:rPr>
        <w:t xml:space="preserve">CON EL VOTO A FAVOR DE LOS </w:t>
      </w:r>
      <w:r w:rsidR="00591A60" w:rsidRPr="00D72044">
        <w:rPr>
          <w:rFonts w:ascii="Tahoma" w:hAnsi="Tahoma" w:cs="Tahoma"/>
          <w:b/>
        </w:rPr>
        <w:t>11 ONCE</w:t>
      </w:r>
      <w:r w:rsidR="007D10AD" w:rsidRPr="00D72044">
        <w:rPr>
          <w:rFonts w:ascii="Tahoma" w:hAnsi="Tahoma" w:cs="Tahoma"/>
          <w:b/>
        </w:rPr>
        <w:t xml:space="preserve"> </w:t>
      </w:r>
      <w:r w:rsidRPr="00D72044">
        <w:rPr>
          <w:rFonts w:ascii="Tahoma" w:hAnsi="Tahoma" w:cs="Tahoma"/>
          <w:b/>
        </w:rPr>
        <w:t>EDILES PRESENTES, NINGUNA ABSTENCIÓN Y NINGÚN VOTO EN CONTRA SE APRUEBA POR MAYORÍA CALIFICADA</w:t>
      </w:r>
      <w:r w:rsidR="006E081A" w:rsidRPr="00D72044">
        <w:rPr>
          <w:rFonts w:ascii="Tahoma" w:hAnsi="Tahoma" w:cs="Tahoma"/>
          <w:b/>
        </w:rPr>
        <w:t xml:space="preserve"> </w:t>
      </w:r>
      <w:r w:rsidR="00E9356E" w:rsidRPr="00D72044">
        <w:rPr>
          <w:rFonts w:ascii="Tahoma" w:hAnsi="Tahoma" w:cs="Tahoma"/>
          <w:b/>
          <w:bCs/>
          <w:sz w:val="22"/>
        </w:rPr>
        <w:t>LA INICIATIVA DE PROYECTO DE LEY DE INGRESOS PARA EL EJERCICIO FISCAL 2025 PARA EL MUNICIPIO DE TEQUILA, JALISCO</w:t>
      </w:r>
      <w:bookmarkEnd w:id="3"/>
      <w:r w:rsidR="00E9356E" w:rsidRPr="00D72044">
        <w:rPr>
          <w:rFonts w:ascii="Tahoma" w:hAnsi="Tahoma" w:cs="Tahoma"/>
          <w:b/>
          <w:bCs/>
          <w:sz w:val="22"/>
        </w:rPr>
        <w:t xml:space="preserve">. - - - - - - - - - - - - - - - - </w:t>
      </w:r>
    </w:p>
    <w:p w14:paraId="17550FC8" w14:textId="77777777" w:rsidR="00220C1F" w:rsidRPr="00D72044" w:rsidRDefault="00220C1F" w:rsidP="001C7757">
      <w:pPr>
        <w:pStyle w:val="Sinespaciado"/>
        <w:rPr>
          <w:rFonts w:ascii="Tahoma" w:hAnsi="Tahoma" w:cs="Tahoma"/>
          <w:bCs/>
          <w:sz w:val="22"/>
          <w:lang w:val="es-ES_tradnl"/>
        </w:rPr>
      </w:pPr>
    </w:p>
    <w:p w14:paraId="615CC3DC" w14:textId="3C8E6EAF" w:rsidR="008C7F30" w:rsidRPr="00D72044" w:rsidRDefault="008C7F30" w:rsidP="008C7F30">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seis:</w:t>
      </w:r>
    </w:p>
    <w:p w14:paraId="3ED2CA2E" w14:textId="77777777" w:rsidR="008C7F30" w:rsidRPr="00D72044" w:rsidRDefault="008C7F30" w:rsidP="008C7F30">
      <w:pPr>
        <w:pStyle w:val="Sinespaciado"/>
        <w:rPr>
          <w:rFonts w:ascii="Tahoma" w:hAnsi="Tahoma" w:cs="Tahoma"/>
          <w:b/>
          <w:sz w:val="22"/>
        </w:rPr>
      </w:pPr>
    </w:p>
    <w:p w14:paraId="5953480A" w14:textId="0FB97D52" w:rsidR="00F1481B" w:rsidRPr="00D72044" w:rsidRDefault="00F1481B" w:rsidP="00F1481B">
      <w:pPr>
        <w:pStyle w:val="Sinespaciado"/>
        <w:ind w:left="1416" w:hanging="565"/>
        <w:rPr>
          <w:rFonts w:ascii="Tahoma" w:hAnsi="Tahoma" w:cs="Tahoma"/>
          <w:b/>
          <w:bCs/>
          <w:sz w:val="22"/>
        </w:rPr>
      </w:pPr>
      <w:r w:rsidRPr="00D72044">
        <w:rPr>
          <w:rFonts w:ascii="Tahoma" w:hAnsi="Tahoma" w:cs="Tahoma"/>
          <w:b/>
          <w:bCs/>
          <w:sz w:val="22"/>
        </w:rPr>
        <w:t>VI.-</w:t>
      </w:r>
      <w:r w:rsidRPr="00D72044">
        <w:rPr>
          <w:rFonts w:ascii="Tahoma" w:hAnsi="Tahoma" w:cs="Tahoma"/>
          <w:sz w:val="22"/>
        </w:rPr>
        <w:t xml:space="preserve"> </w:t>
      </w:r>
      <w:r w:rsidRPr="00D72044">
        <w:rPr>
          <w:rFonts w:ascii="Tahoma" w:hAnsi="Tahoma" w:cs="Tahoma"/>
          <w:b/>
          <w:bCs/>
          <w:sz w:val="22"/>
        </w:rPr>
        <w:t>PRESENTACIÓN DE LA INICIATIVA DE TABLA DE VALORES UNITARIOS DE SUELO Y CONSTRUCCIÓN DEL MUNICIPIO DE TEQUILA, JALISCO PARA EL EJERCICIO FISCAL 2025, PRESENTADA POR EL ENCARGADO DE CATASTRO E IMPUESTO PREDIAL, PARA QUE SEA ENVIADA AL CONGRESO DEL ESTADO DE JALISCO Y SE PONGA A CONSIDERACIÓN PARA APROBACIÓN DEFINITIVA DE DICHO PROYECTO.</w:t>
      </w:r>
    </w:p>
    <w:p w14:paraId="2BD9DC0F" w14:textId="77777777" w:rsidR="00EA33BD" w:rsidRPr="00D72044" w:rsidRDefault="00EA33BD" w:rsidP="008C7F30">
      <w:pPr>
        <w:pStyle w:val="Sinespaciado"/>
        <w:rPr>
          <w:rFonts w:ascii="Tahoma" w:hAnsi="Tahoma" w:cs="Tahoma"/>
          <w:b/>
          <w:bCs/>
          <w:sz w:val="22"/>
        </w:rPr>
      </w:pPr>
    </w:p>
    <w:p w14:paraId="29D157DE" w14:textId="1A3D8FFF" w:rsidR="00EA33BD" w:rsidRPr="00D72044" w:rsidRDefault="00EA33BD" w:rsidP="00EA33BD">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E9356E" w:rsidRPr="00D72044">
        <w:rPr>
          <w:rFonts w:ascii="Tahoma" w:hAnsi="Tahoma" w:cs="Tahoma"/>
          <w:bCs/>
          <w:sz w:val="22"/>
          <w:lang w:val="es-ES_tradnl"/>
        </w:rPr>
        <w:t>los que tengan alguna observación con relación al punto número seis</w:t>
      </w:r>
      <w:r w:rsidR="00BB4DF5" w:rsidRPr="00D72044">
        <w:rPr>
          <w:rFonts w:ascii="Tahoma" w:hAnsi="Tahoma" w:cs="Tahoma"/>
          <w:bCs/>
          <w:sz w:val="22"/>
          <w:lang w:val="es-ES_tradnl"/>
        </w:rPr>
        <w:t>,</w:t>
      </w:r>
      <w:r w:rsidR="00E9356E" w:rsidRPr="00D72044">
        <w:rPr>
          <w:rFonts w:ascii="Tahoma" w:hAnsi="Tahoma" w:cs="Tahoma"/>
          <w:bCs/>
          <w:sz w:val="22"/>
          <w:lang w:val="es-ES_tradnl"/>
        </w:rPr>
        <w:t xml:space="preserve"> favor de manifestarlo.</w:t>
      </w:r>
      <w:r w:rsidRPr="00D72044">
        <w:rPr>
          <w:rFonts w:ascii="Tahoma" w:hAnsi="Tahoma" w:cs="Tahoma"/>
          <w:sz w:val="22"/>
          <w:lang w:val="es-ES_tradnl"/>
        </w:rPr>
        <w:t xml:space="preserve"> No habiendo</w:t>
      </w:r>
      <w:r w:rsidR="007D10AD" w:rsidRPr="00D72044">
        <w:rPr>
          <w:rFonts w:ascii="Tahoma" w:hAnsi="Tahoma" w:cs="Tahoma"/>
          <w:sz w:val="22"/>
          <w:lang w:val="es-ES_tradnl"/>
        </w:rPr>
        <w:t xml:space="preserve"> observación alguna</w:t>
      </w:r>
      <w:r w:rsidRPr="00D72044">
        <w:rPr>
          <w:rFonts w:ascii="Tahoma" w:hAnsi="Tahoma" w:cs="Tahoma"/>
          <w:sz w:val="22"/>
          <w:lang w:val="es-ES_tradnl"/>
        </w:rPr>
        <w:t>, los que estén por la afirmativa en el punto número seis sírvanse a levantar la mano.</w:t>
      </w:r>
    </w:p>
    <w:p w14:paraId="5F2497D8" w14:textId="77777777" w:rsidR="00EA33BD" w:rsidRPr="00D72044" w:rsidRDefault="00EA33BD" w:rsidP="00EA33BD">
      <w:pPr>
        <w:pStyle w:val="Sinespaciado"/>
        <w:rPr>
          <w:rFonts w:ascii="Tahoma" w:hAnsi="Tahoma" w:cs="Tahoma"/>
          <w:bCs/>
          <w:sz w:val="22"/>
          <w:lang w:val="es-ES_tradnl"/>
        </w:rPr>
      </w:pPr>
    </w:p>
    <w:p w14:paraId="19E21C27" w14:textId="0EC65C1C" w:rsidR="00EA33BD" w:rsidRPr="00D72044" w:rsidRDefault="00EA33BD" w:rsidP="00EA33BD">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w:t>
      </w:r>
      <w:r w:rsidR="003B3332" w:rsidRPr="00D72044">
        <w:rPr>
          <w:rFonts w:ascii="Tahoma" w:hAnsi="Tahoma" w:cs="Tahoma"/>
          <w:sz w:val="22"/>
        </w:rPr>
        <w:t xml:space="preserve">onc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seis</w:t>
      </w:r>
      <w:r w:rsidR="003F7FE3" w:rsidRPr="00D72044">
        <w:rPr>
          <w:rFonts w:ascii="Tahoma" w:hAnsi="Tahoma" w:cs="Tahoma"/>
          <w:sz w:val="22"/>
        </w:rPr>
        <w:t xml:space="preserve"> por mayoría calificada</w:t>
      </w:r>
      <w:r w:rsidR="003B3332" w:rsidRPr="00D72044">
        <w:rPr>
          <w:rFonts w:ascii="Tahoma" w:hAnsi="Tahoma" w:cs="Tahoma"/>
          <w:sz w:val="22"/>
        </w:rPr>
        <w:t>.</w:t>
      </w:r>
    </w:p>
    <w:p w14:paraId="125EC01D" w14:textId="77777777" w:rsidR="00EA33BD" w:rsidRPr="00D72044" w:rsidRDefault="00EA33BD" w:rsidP="00EA33BD">
      <w:pPr>
        <w:pStyle w:val="Sinespaciado"/>
        <w:rPr>
          <w:rFonts w:ascii="Tahoma" w:hAnsi="Tahoma" w:cs="Tahoma"/>
          <w:bCs/>
          <w:sz w:val="22"/>
        </w:rPr>
      </w:pPr>
    </w:p>
    <w:p w14:paraId="3F23EC17" w14:textId="5EF286AA" w:rsidR="00826E51" w:rsidRPr="00D72044" w:rsidRDefault="00AE78CE" w:rsidP="00E9356E">
      <w:pPr>
        <w:pStyle w:val="Sinespaciado"/>
        <w:rPr>
          <w:rFonts w:ascii="Tahoma" w:eastAsia="Tahoma" w:hAnsi="Tahoma" w:cs="Tahoma"/>
          <w:b/>
          <w:bCs/>
          <w:sz w:val="22"/>
        </w:rPr>
      </w:pPr>
      <w:bookmarkStart w:id="4" w:name="_Hlk173321592"/>
      <w:r w:rsidRPr="00D72044">
        <w:rPr>
          <w:rFonts w:ascii="Tahoma" w:hAnsi="Tahoma" w:cs="Tahoma"/>
          <w:b/>
          <w:sz w:val="22"/>
        </w:rPr>
        <w:t xml:space="preserve">CON EL VOTO A FAVOR DE </w:t>
      </w:r>
      <w:r w:rsidR="00591A60" w:rsidRPr="00D72044">
        <w:rPr>
          <w:rFonts w:ascii="Tahoma" w:hAnsi="Tahoma" w:cs="Tahoma"/>
          <w:b/>
          <w:sz w:val="22"/>
        </w:rPr>
        <w:t>LOS 11 ONCE</w:t>
      </w:r>
      <w:r w:rsidR="003F7FE3" w:rsidRPr="00D72044">
        <w:rPr>
          <w:rFonts w:ascii="Tahoma" w:hAnsi="Tahoma" w:cs="Tahoma"/>
          <w:b/>
          <w:sz w:val="22"/>
        </w:rPr>
        <w:t xml:space="preserve"> </w:t>
      </w:r>
      <w:r w:rsidRPr="00D72044">
        <w:rPr>
          <w:rFonts w:ascii="Tahoma" w:hAnsi="Tahoma" w:cs="Tahoma"/>
          <w:b/>
          <w:sz w:val="22"/>
        </w:rPr>
        <w:t xml:space="preserve">EDILES, </w:t>
      </w:r>
      <w:r w:rsidR="00591A60" w:rsidRPr="00D72044">
        <w:rPr>
          <w:rFonts w:ascii="Tahoma" w:hAnsi="Tahoma" w:cs="Tahoma"/>
          <w:b/>
          <w:sz w:val="22"/>
        </w:rPr>
        <w:t xml:space="preserve">NINGUNA </w:t>
      </w:r>
      <w:r w:rsidRPr="00D72044">
        <w:rPr>
          <w:rFonts w:ascii="Tahoma" w:hAnsi="Tahoma" w:cs="Tahoma"/>
          <w:b/>
          <w:sz w:val="22"/>
        </w:rPr>
        <w:t>ABSTENCIÓN Y NINGÚN VOTO EN CONTRA SE APRUEBA POR MAYORÍA CALIFICADA</w:t>
      </w:r>
      <w:r w:rsidR="00E9356E" w:rsidRPr="00D72044">
        <w:rPr>
          <w:rFonts w:ascii="Tahoma" w:hAnsi="Tahoma" w:cs="Tahoma"/>
          <w:b/>
          <w:sz w:val="22"/>
        </w:rPr>
        <w:t xml:space="preserve"> </w:t>
      </w:r>
      <w:r w:rsidR="00E9356E" w:rsidRPr="00D72044">
        <w:rPr>
          <w:rFonts w:ascii="Tahoma" w:hAnsi="Tahoma" w:cs="Tahoma"/>
          <w:b/>
          <w:bCs/>
          <w:sz w:val="22"/>
        </w:rPr>
        <w:t>LA INICIATIVA DE TABLA DE VALORES UNITARIOS DE SUELO Y CONSTRUCCIÓN DEL MUNICIPIO DE TEQUILA, JALISCO PARA EL EJERCICIO FISCAL 2025, PRESENTADA POR EL ENCARGADO DE CATASTRO E IMPUESTO PREDIAL, PARA QUE SEA ENVIADA AL CONGRESO DEL ESTADO DE JALISCO Y SE PONGA A CONSIDERACIÓN PARA APROBACIÓN DEFINITIVA DE DICHO PROYECTO.</w:t>
      </w:r>
      <w:r w:rsidR="003B3332" w:rsidRPr="00D72044">
        <w:rPr>
          <w:rFonts w:ascii="Tahoma" w:hAnsi="Tahoma" w:cs="Tahoma"/>
          <w:b/>
          <w:bCs/>
          <w:sz w:val="22"/>
        </w:rPr>
        <w:t xml:space="preserve"> - - - - - - - - - - - - - - - - - - - - - - - </w:t>
      </w:r>
      <w:r w:rsidR="00E9356E" w:rsidRPr="00D72044">
        <w:rPr>
          <w:rFonts w:ascii="Tahoma" w:hAnsi="Tahoma" w:cs="Tahoma"/>
          <w:b/>
          <w:bCs/>
          <w:sz w:val="22"/>
        </w:rPr>
        <w:t xml:space="preserve">- - - - - - - - - - - - </w:t>
      </w:r>
      <w:r w:rsidR="006B2B79" w:rsidRPr="00D72044">
        <w:rPr>
          <w:rFonts w:ascii="Tahoma" w:hAnsi="Tahoma" w:cs="Tahoma"/>
          <w:b/>
          <w:bCs/>
          <w:sz w:val="22"/>
        </w:rPr>
        <w:t xml:space="preserve">- - - - - </w:t>
      </w:r>
    </w:p>
    <w:bookmarkEnd w:id="4"/>
    <w:p w14:paraId="19CEDD8B" w14:textId="77777777" w:rsidR="00AE78CE" w:rsidRPr="00D72044" w:rsidRDefault="00AE78CE" w:rsidP="00EA33BD">
      <w:pPr>
        <w:pStyle w:val="Sinespaciado"/>
        <w:rPr>
          <w:rFonts w:ascii="Tahoma" w:hAnsi="Tahoma" w:cs="Tahoma"/>
          <w:bCs/>
          <w:sz w:val="22"/>
        </w:rPr>
      </w:pPr>
    </w:p>
    <w:p w14:paraId="62B8ACE2" w14:textId="146AEE3D" w:rsidR="00EA33BD" w:rsidRPr="00D72044" w:rsidRDefault="00EA33BD" w:rsidP="00EA33BD">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siete:</w:t>
      </w:r>
    </w:p>
    <w:p w14:paraId="13FAD9A1" w14:textId="77777777" w:rsidR="00EA33BD" w:rsidRPr="00D72044" w:rsidRDefault="00EA33BD" w:rsidP="00EA33BD">
      <w:pPr>
        <w:pStyle w:val="Sinespaciado"/>
        <w:rPr>
          <w:rFonts w:ascii="Tahoma" w:hAnsi="Tahoma" w:cs="Tahoma"/>
          <w:b/>
          <w:bCs/>
          <w:sz w:val="22"/>
        </w:rPr>
      </w:pPr>
    </w:p>
    <w:p w14:paraId="004B2F0D" w14:textId="4BD94F09" w:rsidR="00F1481B" w:rsidRPr="00D72044" w:rsidRDefault="00F1481B" w:rsidP="00F1481B">
      <w:pPr>
        <w:pStyle w:val="Sinespaciado"/>
        <w:ind w:left="1416" w:hanging="565"/>
        <w:rPr>
          <w:rFonts w:ascii="Tahoma" w:hAnsi="Tahoma" w:cs="Tahoma"/>
          <w:b/>
          <w:bCs/>
          <w:sz w:val="22"/>
        </w:rPr>
      </w:pPr>
      <w:r w:rsidRPr="00D72044">
        <w:rPr>
          <w:rFonts w:ascii="Tahoma" w:hAnsi="Tahoma" w:cs="Tahoma"/>
          <w:b/>
          <w:bCs/>
          <w:sz w:val="22"/>
        </w:rPr>
        <w:t>VII.-</w:t>
      </w:r>
      <w:r w:rsidRPr="00D72044">
        <w:rPr>
          <w:rFonts w:ascii="Tahoma" w:hAnsi="Tahoma" w:cs="Tahoma"/>
          <w:sz w:val="22"/>
        </w:rPr>
        <w:t xml:space="preserve"> </w:t>
      </w:r>
      <w:r w:rsidRPr="00D72044">
        <w:rPr>
          <w:rFonts w:ascii="Tahoma" w:hAnsi="Tahoma" w:cs="Tahoma"/>
          <w:b/>
          <w:bCs/>
          <w:sz w:val="22"/>
        </w:rPr>
        <w:t xml:space="preserve">ANÁLISIS, DISCUSIÓN Y EN SU CASO APROBACIÓN DE LA ADQUISICIÓN DE BALONES Y TROFEOS PARA DIVERSAS COMUNIDADES. </w:t>
      </w:r>
    </w:p>
    <w:p w14:paraId="49D91486" w14:textId="21EED8CA" w:rsidR="008457F2" w:rsidRPr="00D72044" w:rsidRDefault="008457F2" w:rsidP="00F1481B">
      <w:pPr>
        <w:pStyle w:val="Sinespaciado"/>
        <w:rPr>
          <w:rFonts w:ascii="Tahoma" w:hAnsi="Tahoma" w:cs="Tahoma"/>
          <w:bCs/>
          <w:sz w:val="22"/>
        </w:rPr>
      </w:pPr>
    </w:p>
    <w:p w14:paraId="41109EF9" w14:textId="26371750" w:rsidR="00017B39" w:rsidRPr="00D72044" w:rsidRDefault="009F020C" w:rsidP="00F1481B">
      <w:pPr>
        <w:pStyle w:val="Sinespaciado"/>
        <w:rPr>
          <w:rFonts w:ascii="Tahoma" w:hAnsi="Tahoma" w:cs="Tahoma"/>
          <w:bCs/>
          <w:sz w:val="22"/>
        </w:rPr>
      </w:pPr>
      <w:r w:rsidRPr="00D72044">
        <w:rPr>
          <w:rFonts w:ascii="Tahoma" w:hAnsi="Tahoma" w:cs="Tahoma"/>
          <w:bCs/>
          <w:sz w:val="22"/>
        </w:rPr>
        <w:t xml:space="preserve">Por las cantidades de catorce mil cuatrocientos cincuenta y </w:t>
      </w:r>
      <w:proofErr w:type="gramStart"/>
      <w:r w:rsidRPr="00D72044">
        <w:rPr>
          <w:rFonts w:ascii="Tahoma" w:hAnsi="Tahoma" w:cs="Tahoma"/>
          <w:bCs/>
          <w:sz w:val="22"/>
        </w:rPr>
        <w:t>dos punto</w:t>
      </w:r>
      <w:proofErr w:type="gramEnd"/>
      <w:r w:rsidRPr="00D72044">
        <w:rPr>
          <w:rFonts w:ascii="Tahoma" w:hAnsi="Tahoma" w:cs="Tahoma"/>
          <w:bCs/>
          <w:sz w:val="22"/>
        </w:rPr>
        <w:t xml:space="preserve"> cuarenta y cuatro pesos y la otra factura de quince mil ochenta pesos</w:t>
      </w:r>
      <w:r w:rsidR="00127707" w:rsidRPr="00D72044">
        <w:rPr>
          <w:rFonts w:ascii="Tahoma" w:hAnsi="Tahoma" w:cs="Tahoma"/>
          <w:bCs/>
          <w:sz w:val="22"/>
        </w:rPr>
        <w:t>.</w:t>
      </w:r>
    </w:p>
    <w:p w14:paraId="78E3D294" w14:textId="77777777" w:rsidR="00017B39" w:rsidRPr="00D72044" w:rsidRDefault="00017B39" w:rsidP="00F1481B">
      <w:pPr>
        <w:pStyle w:val="Sinespaciado"/>
        <w:rPr>
          <w:rFonts w:ascii="Tahoma" w:hAnsi="Tahoma" w:cs="Tahoma"/>
          <w:b/>
          <w:bCs/>
          <w:sz w:val="22"/>
        </w:rPr>
      </w:pPr>
    </w:p>
    <w:p w14:paraId="0ECCECA3" w14:textId="0A4087D6" w:rsidR="00EA33BD" w:rsidRPr="00D72044" w:rsidRDefault="00EA33BD" w:rsidP="00127707">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9F020C" w:rsidRPr="00D72044">
        <w:rPr>
          <w:rFonts w:ascii="Tahoma" w:hAnsi="Tahoma" w:cs="Tahoma"/>
          <w:bCs/>
          <w:sz w:val="22"/>
          <w:lang w:val="es-ES_tradnl"/>
        </w:rPr>
        <w:t xml:space="preserve">pues </w:t>
      </w:r>
      <w:r w:rsidR="00127707" w:rsidRPr="00D72044">
        <w:rPr>
          <w:rFonts w:ascii="Tahoma" w:hAnsi="Tahoma" w:cs="Tahoma"/>
          <w:bCs/>
          <w:sz w:val="22"/>
          <w:lang w:val="es-ES_tradnl"/>
        </w:rPr>
        <w:t xml:space="preserve">sabemos que Tequila cuenta con cerca de, son ciento noventa y dos comunidades, por la cual hemos estado ahí apoyándolos con las solicitudes, por lo </w:t>
      </w:r>
      <w:proofErr w:type="gramStart"/>
      <w:r w:rsidR="00127707" w:rsidRPr="00D72044">
        <w:rPr>
          <w:rFonts w:ascii="Tahoma" w:hAnsi="Tahoma" w:cs="Tahoma"/>
          <w:bCs/>
          <w:sz w:val="22"/>
          <w:lang w:val="es-ES_tradnl"/>
        </w:rPr>
        <w:t>tanto</w:t>
      </w:r>
      <w:proofErr w:type="gramEnd"/>
      <w:r w:rsidR="00127707" w:rsidRPr="00D72044">
        <w:rPr>
          <w:rFonts w:ascii="Tahoma" w:hAnsi="Tahoma" w:cs="Tahoma"/>
          <w:bCs/>
          <w:sz w:val="22"/>
          <w:lang w:val="es-ES_tradnl"/>
        </w:rPr>
        <w:t xml:space="preserve"> quien </w:t>
      </w:r>
      <w:r w:rsidR="00127707" w:rsidRPr="00D72044">
        <w:rPr>
          <w:rFonts w:ascii="Tahoma" w:hAnsi="Tahoma" w:cs="Tahoma"/>
          <w:bCs/>
          <w:sz w:val="22"/>
          <w:lang w:val="es-ES_tradnl"/>
        </w:rPr>
        <w:lastRenderedPageBreak/>
        <w:t>tuviera</w:t>
      </w:r>
      <w:r w:rsidRPr="00D72044">
        <w:rPr>
          <w:rFonts w:ascii="Tahoma" w:hAnsi="Tahoma" w:cs="Tahoma"/>
          <w:sz w:val="22"/>
          <w:lang w:val="es-ES_tradnl"/>
        </w:rPr>
        <w:t xml:space="preserve"> alguna observación con relación al punto número siete, favor de manifestarlo. No habiendo </w:t>
      </w:r>
      <w:r w:rsidR="00B551C0" w:rsidRPr="00D72044">
        <w:rPr>
          <w:rFonts w:ascii="Tahoma" w:hAnsi="Tahoma" w:cs="Tahoma"/>
          <w:sz w:val="22"/>
          <w:lang w:val="es-ES_tradnl"/>
        </w:rPr>
        <w:t>observación alguna</w:t>
      </w:r>
      <w:r w:rsidRPr="00D72044">
        <w:rPr>
          <w:rFonts w:ascii="Tahoma" w:hAnsi="Tahoma" w:cs="Tahoma"/>
          <w:sz w:val="22"/>
          <w:lang w:val="es-ES_tradnl"/>
        </w:rPr>
        <w:t>, los que estén por la afirmativa en el punto número siete sírvanse a levantar la mano.</w:t>
      </w:r>
    </w:p>
    <w:p w14:paraId="669EEF7F" w14:textId="77777777" w:rsidR="00EA33BD" w:rsidRPr="00D72044" w:rsidRDefault="00EA33BD" w:rsidP="00EA33BD">
      <w:pPr>
        <w:pStyle w:val="Sinespaciado"/>
        <w:rPr>
          <w:rFonts w:ascii="Tahoma" w:hAnsi="Tahoma" w:cs="Tahoma"/>
          <w:bCs/>
          <w:sz w:val="22"/>
          <w:lang w:val="es-ES_tradnl"/>
        </w:rPr>
      </w:pPr>
    </w:p>
    <w:p w14:paraId="61B0DAA5" w14:textId="77777777" w:rsidR="00F1481B" w:rsidRPr="00D72044" w:rsidRDefault="00F1481B" w:rsidP="00F1481B">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onc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seis por mayoría calificada.</w:t>
      </w:r>
    </w:p>
    <w:p w14:paraId="58C0D98F" w14:textId="77777777" w:rsidR="00F1481B" w:rsidRPr="00D72044" w:rsidRDefault="00F1481B" w:rsidP="00F1481B">
      <w:pPr>
        <w:pStyle w:val="Sinespaciado"/>
        <w:rPr>
          <w:rFonts w:ascii="Tahoma" w:hAnsi="Tahoma" w:cs="Tahoma"/>
          <w:bCs/>
          <w:sz w:val="22"/>
        </w:rPr>
      </w:pPr>
    </w:p>
    <w:p w14:paraId="49C9039C" w14:textId="49EBE8B4" w:rsidR="00127707" w:rsidRPr="00D72044" w:rsidRDefault="00F1481B" w:rsidP="00127707">
      <w:pPr>
        <w:pStyle w:val="Sinespaciado"/>
        <w:rPr>
          <w:rFonts w:ascii="Tahoma" w:hAnsi="Tahoma" w:cs="Tahoma"/>
          <w:b/>
          <w:bCs/>
          <w:sz w:val="22"/>
        </w:rPr>
      </w:pPr>
      <w:bookmarkStart w:id="5" w:name="_Hlk175645151"/>
      <w:r w:rsidRPr="00D72044">
        <w:rPr>
          <w:rFonts w:ascii="Tahoma" w:hAnsi="Tahoma" w:cs="Tahoma"/>
          <w:b/>
          <w:sz w:val="22"/>
        </w:rPr>
        <w:t xml:space="preserve">CON EL VOTO A FAVOR DE LOS 11 ONCE EDILES, NINGUNA ABSTENCIÓN Y NINGÚN VOTO EN CONTRA SE APRUEBA POR MAYORÍA CALIFICADA </w:t>
      </w:r>
      <w:r w:rsidR="00127707" w:rsidRPr="00D72044">
        <w:rPr>
          <w:rFonts w:ascii="Tahoma" w:hAnsi="Tahoma" w:cs="Tahoma"/>
          <w:b/>
          <w:bCs/>
          <w:sz w:val="22"/>
        </w:rPr>
        <w:t xml:space="preserve">LA ADQUISICIÓN DE BALONES Y TROFEOS PARA DIVERSAS COMUNIDADES, POR LAS CANTIDADES DE $14,452.44 (CATORCE MIL CUATROCIENTOS CINCUENTA Y DOS PESOS 44/100 M.N.)  Y LA OTRA FACTURA DE $15,080.00 (QUINCE MIL OCHENTA PESOS 00/100 M.N.). </w:t>
      </w:r>
      <w:bookmarkEnd w:id="5"/>
      <w:r w:rsidR="00127707" w:rsidRPr="00D72044">
        <w:rPr>
          <w:rFonts w:ascii="Tahoma" w:hAnsi="Tahoma" w:cs="Tahoma"/>
          <w:b/>
          <w:bCs/>
          <w:sz w:val="22"/>
        </w:rPr>
        <w:t>- - - - - - - - - - - - - - - - - - - - - -</w:t>
      </w:r>
    </w:p>
    <w:p w14:paraId="6AD0A758" w14:textId="77777777" w:rsidR="00F1481B" w:rsidRPr="00D72044" w:rsidRDefault="00F1481B" w:rsidP="00EA33BD">
      <w:pPr>
        <w:pStyle w:val="Sinespaciado"/>
        <w:rPr>
          <w:rFonts w:ascii="Tahoma" w:hAnsi="Tahoma" w:cs="Tahoma"/>
          <w:bCs/>
          <w:sz w:val="22"/>
          <w:lang w:val="es-ES_tradnl"/>
        </w:rPr>
      </w:pPr>
    </w:p>
    <w:p w14:paraId="32F49409" w14:textId="3988AB3B" w:rsidR="00EA33BD" w:rsidRPr="00D72044" w:rsidRDefault="00EA33BD" w:rsidP="00EA33BD">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ocho:</w:t>
      </w:r>
    </w:p>
    <w:p w14:paraId="0CDBAF5F" w14:textId="77777777" w:rsidR="00EA33BD" w:rsidRPr="00D72044" w:rsidRDefault="00EA33BD" w:rsidP="00EA33BD">
      <w:pPr>
        <w:pStyle w:val="Sinespaciado"/>
        <w:rPr>
          <w:rFonts w:ascii="Tahoma" w:hAnsi="Tahoma" w:cs="Tahoma"/>
          <w:sz w:val="22"/>
        </w:rPr>
      </w:pPr>
    </w:p>
    <w:p w14:paraId="05F5EE71" w14:textId="09447309" w:rsidR="00EA33BD" w:rsidRPr="00D72044" w:rsidRDefault="00F1481B" w:rsidP="00F1481B">
      <w:pPr>
        <w:pStyle w:val="Sinespaciado"/>
        <w:ind w:left="1416" w:hanging="565"/>
        <w:rPr>
          <w:rFonts w:ascii="Tahoma" w:hAnsi="Tahoma" w:cs="Tahoma"/>
          <w:b/>
          <w:bCs/>
          <w:sz w:val="22"/>
        </w:rPr>
      </w:pPr>
      <w:r w:rsidRPr="00D72044">
        <w:rPr>
          <w:rFonts w:ascii="Tahoma" w:hAnsi="Tahoma" w:cs="Tahoma"/>
          <w:b/>
          <w:bCs/>
          <w:sz w:val="22"/>
        </w:rPr>
        <w:t>VIII.-</w:t>
      </w:r>
      <w:r w:rsidRPr="00D72044">
        <w:rPr>
          <w:rFonts w:ascii="Tahoma" w:hAnsi="Tahoma" w:cs="Tahoma"/>
          <w:sz w:val="22"/>
        </w:rPr>
        <w:t xml:space="preserve"> </w:t>
      </w:r>
      <w:r w:rsidRPr="00D72044">
        <w:rPr>
          <w:rFonts w:ascii="Tahoma" w:hAnsi="Tahoma" w:cs="Tahoma"/>
          <w:b/>
          <w:bCs/>
          <w:sz w:val="22"/>
        </w:rPr>
        <w:t xml:space="preserve">ANÁLISIS, DISCUSIÓN Y EN SU CASO APROBACIÓN DE </w:t>
      </w:r>
      <w:r w:rsidR="00127707" w:rsidRPr="00D72044">
        <w:rPr>
          <w:rFonts w:ascii="Tahoma" w:hAnsi="Tahoma" w:cs="Tahoma"/>
          <w:b/>
          <w:bCs/>
          <w:sz w:val="22"/>
        </w:rPr>
        <w:br/>
      </w:r>
      <w:r w:rsidRPr="00D72044">
        <w:rPr>
          <w:rFonts w:ascii="Tahoma" w:hAnsi="Tahoma" w:cs="Tahoma"/>
          <w:b/>
          <w:bCs/>
          <w:sz w:val="22"/>
        </w:rPr>
        <w:t xml:space="preserve">LA ADQUISICIÓN DE PASTO SINTÉTICO PARA </w:t>
      </w:r>
      <w:r w:rsidR="00127707" w:rsidRPr="00D72044">
        <w:rPr>
          <w:rFonts w:ascii="Tahoma" w:hAnsi="Tahoma" w:cs="Tahoma"/>
          <w:b/>
          <w:bCs/>
          <w:sz w:val="22"/>
        </w:rPr>
        <w:t xml:space="preserve">LA </w:t>
      </w:r>
      <w:r w:rsidRPr="00D72044">
        <w:rPr>
          <w:rFonts w:ascii="Tahoma" w:hAnsi="Tahoma" w:cs="Tahoma"/>
          <w:b/>
          <w:bCs/>
          <w:sz w:val="22"/>
        </w:rPr>
        <w:t>REPARACIÓN DE CANCHAS.</w:t>
      </w:r>
    </w:p>
    <w:p w14:paraId="6710F6AD" w14:textId="77777777" w:rsidR="00F1481B" w:rsidRPr="00D72044" w:rsidRDefault="00F1481B" w:rsidP="00EA33BD">
      <w:pPr>
        <w:pStyle w:val="Sinespaciado"/>
        <w:rPr>
          <w:rFonts w:ascii="Tahoma" w:hAnsi="Tahoma" w:cs="Tahoma"/>
          <w:b/>
          <w:sz w:val="22"/>
        </w:rPr>
      </w:pPr>
    </w:p>
    <w:p w14:paraId="77BFB739" w14:textId="75F3D559" w:rsidR="00017B39" w:rsidRPr="00D72044" w:rsidRDefault="00127707" w:rsidP="00EA33BD">
      <w:pPr>
        <w:pStyle w:val="Sinespaciado"/>
        <w:rPr>
          <w:rFonts w:ascii="Tahoma" w:hAnsi="Tahoma" w:cs="Tahoma"/>
          <w:b/>
          <w:sz w:val="22"/>
        </w:rPr>
      </w:pPr>
      <w:r w:rsidRPr="00D72044">
        <w:rPr>
          <w:rFonts w:ascii="Tahoma" w:hAnsi="Tahoma" w:cs="Tahoma"/>
          <w:sz w:val="22"/>
        </w:rPr>
        <w:t xml:space="preserve">Por las cantidades de seis mil quinientos cincuenta pesos y diez mil quinientos sesenta y ocho pesos con veinticinco centavos. </w:t>
      </w:r>
    </w:p>
    <w:p w14:paraId="790506DE" w14:textId="77777777" w:rsidR="00017B39" w:rsidRPr="00D72044" w:rsidRDefault="00017B39" w:rsidP="00EA33BD">
      <w:pPr>
        <w:pStyle w:val="Sinespaciado"/>
        <w:rPr>
          <w:rFonts w:ascii="Tahoma" w:hAnsi="Tahoma" w:cs="Tahoma"/>
          <w:b/>
          <w:sz w:val="22"/>
        </w:rPr>
      </w:pPr>
    </w:p>
    <w:p w14:paraId="29016446" w14:textId="6691FB4B" w:rsidR="00EA33BD" w:rsidRPr="00D72044" w:rsidRDefault="00EA33BD" w:rsidP="00AC29F7">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127707" w:rsidRPr="00D72044">
        <w:rPr>
          <w:rFonts w:ascii="Tahoma" w:hAnsi="Tahoma" w:cs="Tahoma"/>
          <w:bCs/>
          <w:sz w:val="22"/>
          <w:lang w:val="es-ES_tradnl"/>
        </w:rPr>
        <w:t xml:space="preserve">de igual manera en este punto, pues es mantenimiento, sabemos que algunas canchas han sido </w:t>
      </w:r>
      <w:r w:rsidR="00451FF7" w:rsidRPr="00D72044">
        <w:rPr>
          <w:rFonts w:ascii="Tahoma" w:hAnsi="Tahoma" w:cs="Tahoma"/>
          <w:bCs/>
          <w:sz w:val="22"/>
          <w:lang w:val="es-ES_tradnl"/>
        </w:rPr>
        <w:t>vandalizadas</w:t>
      </w:r>
      <w:r w:rsidR="00127707" w:rsidRPr="00D72044">
        <w:rPr>
          <w:rFonts w:ascii="Tahoma" w:hAnsi="Tahoma" w:cs="Tahoma"/>
          <w:bCs/>
          <w:sz w:val="22"/>
          <w:lang w:val="es-ES_tradnl"/>
        </w:rPr>
        <w:t>, entran con motocicletas, por eso hemos estado reparando ahí a medida de las partes que van dañando, pero lo importante es que estén funcionando, pero de igual manera</w:t>
      </w:r>
      <w:r w:rsidR="00127707" w:rsidRPr="00D72044">
        <w:rPr>
          <w:rFonts w:ascii="Tahoma" w:hAnsi="Tahoma" w:cs="Tahoma"/>
          <w:b/>
          <w:bCs/>
          <w:sz w:val="22"/>
          <w:lang w:val="es-ES_tradnl"/>
        </w:rPr>
        <w:t xml:space="preserve"> </w:t>
      </w:r>
      <w:r w:rsidRPr="00D72044">
        <w:rPr>
          <w:rFonts w:ascii="Tahoma" w:hAnsi="Tahoma" w:cs="Tahoma"/>
          <w:sz w:val="22"/>
          <w:lang w:val="es-ES_tradnl"/>
        </w:rPr>
        <w:t xml:space="preserve">si alguien tiene alguna observación con relación al punto número ocho, favor de manifestarlo. No habiendo </w:t>
      </w:r>
      <w:r w:rsidR="00B551C0" w:rsidRPr="00D72044">
        <w:rPr>
          <w:rFonts w:ascii="Tahoma" w:hAnsi="Tahoma" w:cs="Tahoma"/>
          <w:sz w:val="22"/>
          <w:lang w:val="es-ES_tradnl"/>
        </w:rPr>
        <w:t>observación alguna</w:t>
      </w:r>
      <w:r w:rsidRPr="00D72044">
        <w:rPr>
          <w:rFonts w:ascii="Tahoma" w:hAnsi="Tahoma" w:cs="Tahoma"/>
          <w:sz w:val="22"/>
          <w:lang w:val="es-ES_tradnl"/>
        </w:rPr>
        <w:t>, los que estén por la afirmativa en el punto número ocho sírvanse a levantar la mano.</w:t>
      </w:r>
    </w:p>
    <w:p w14:paraId="68447158" w14:textId="77777777" w:rsidR="00F1481B" w:rsidRPr="00D72044" w:rsidRDefault="00F1481B" w:rsidP="00AC29F7">
      <w:pPr>
        <w:pStyle w:val="Sinespaciado"/>
        <w:rPr>
          <w:rFonts w:ascii="Tahoma" w:hAnsi="Tahoma" w:cs="Tahoma"/>
          <w:sz w:val="22"/>
          <w:lang w:val="es-ES_tradnl"/>
        </w:rPr>
      </w:pPr>
    </w:p>
    <w:p w14:paraId="64C467BD" w14:textId="77777777" w:rsidR="00F1481B" w:rsidRPr="00D72044" w:rsidRDefault="00F1481B" w:rsidP="00F1481B">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onc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seis por mayoría calificada.</w:t>
      </w:r>
    </w:p>
    <w:p w14:paraId="5DCCB5EB" w14:textId="77777777" w:rsidR="00F1481B" w:rsidRPr="00D72044" w:rsidRDefault="00F1481B" w:rsidP="00F1481B">
      <w:pPr>
        <w:pStyle w:val="Sinespaciado"/>
        <w:rPr>
          <w:rFonts w:ascii="Tahoma" w:hAnsi="Tahoma" w:cs="Tahoma"/>
          <w:bCs/>
          <w:sz w:val="22"/>
        </w:rPr>
      </w:pPr>
    </w:p>
    <w:p w14:paraId="08441D19" w14:textId="25BA68A4" w:rsidR="00127707" w:rsidRPr="00D72044" w:rsidRDefault="00F1481B" w:rsidP="00127707">
      <w:pPr>
        <w:pStyle w:val="Sinespaciado"/>
        <w:rPr>
          <w:rFonts w:ascii="Tahoma" w:hAnsi="Tahoma" w:cs="Tahoma"/>
          <w:b/>
          <w:sz w:val="22"/>
        </w:rPr>
      </w:pPr>
      <w:bookmarkStart w:id="6" w:name="_Hlk175645212"/>
      <w:r w:rsidRPr="00D72044">
        <w:rPr>
          <w:rFonts w:ascii="Tahoma" w:hAnsi="Tahoma" w:cs="Tahoma"/>
          <w:b/>
          <w:sz w:val="22"/>
        </w:rPr>
        <w:t xml:space="preserve">CON EL VOTO A FAVOR DE LOS 11 ONCE EDILES, NINGUNA ABSTENCIÓN Y NINGÚN VOTO EN CONTRA SE APRUEBA POR MAYORÍA CALIFICADA </w:t>
      </w:r>
      <w:r w:rsidR="00127707" w:rsidRPr="00D72044">
        <w:rPr>
          <w:rFonts w:ascii="Tahoma" w:hAnsi="Tahoma" w:cs="Tahoma"/>
          <w:b/>
          <w:bCs/>
          <w:sz w:val="22"/>
        </w:rPr>
        <w:t xml:space="preserve">LA ADQUISICIÓN DE PASTO SINTÉTICO PARA LA REPARACIÓN DE CANCHAS, </w:t>
      </w:r>
      <w:r w:rsidR="00127707" w:rsidRPr="00D72044">
        <w:rPr>
          <w:rFonts w:ascii="Tahoma" w:hAnsi="Tahoma" w:cs="Tahoma"/>
          <w:b/>
          <w:sz w:val="22"/>
        </w:rPr>
        <w:t xml:space="preserve">POR LAS CANTIDADES DE $6,550.00 (SEIS MIL QUINIENTOS CINCUENTA PESOS 00/100 M.N.) Y $10,568.25 (DIEZ MIL QUINIENTOS SESENTA Y OCHO PESOS 25/100 M.N.). - - - </w:t>
      </w:r>
      <w:bookmarkEnd w:id="6"/>
      <w:r w:rsidR="00127707" w:rsidRPr="00D72044">
        <w:rPr>
          <w:rFonts w:ascii="Tahoma" w:hAnsi="Tahoma" w:cs="Tahoma"/>
          <w:b/>
          <w:sz w:val="22"/>
        </w:rPr>
        <w:t xml:space="preserve">- - - - - - - - - - - - - - - - - - - - - - - - - - - - - - - - - - </w:t>
      </w:r>
      <w:r w:rsidR="00BB4DF5" w:rsidRPr="00D72044">
        <w:rPr>
          <w:rFonts w:ascii="Tahoma" w:hAnsi="Tahoma" w:cs="Tahoma"/>
          <w:b/>
          <w:sz w:val="22"/>
        </w:rPr>
        <w:t>- - - - - - -</w:t>
      </w:r>
    </w:p>
    <w:p w14:paraId="381CFC75" w14:textId="77777777" w:rsidR="00127707" w:rsidRPr="00D72044" w:rsidRDefault="00127707" w:rsidP="00127707">
      <w:pPr>
        <w:pStyle w:val="Sinespaciado"/>
        <w:rPr>
          <w:rFonts w:ascii="Tahoma" w:hAnsi="Tahoma" w:cs="Tahoma"/>
          <w:b/>
          <w:sz w:val="22"/>
        </w:rPr>
      </w:pPr>
    </w:p>
    <w:p w14:paraId="03369F37" w14:textId="38E13518" w:rsidR="00EA33BD" w:rsidRPr="00D72044" w:rsidRDefault="00EA33BD" w:rsidP="00EA33BD">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nueve:</w:t>
      </w:r>
    </w:p>
    <w:p w14:paraId="6186C53D" w14:textId="77777777" w:rsidR="00EA33BD" w:rsidRPr="00D72044" w:rsidRDefault="00EA33BD" w:rsidP="00EA33BD">
      <w:pPr>
        <w:pStyle w:val="Sinespaciado"/>
        <w:rPr>
          <w:rFonts w:ascii="Tahoma" w:hAnsi="Tahoma" w:cs="Tahoma"/>
          <w:sz w:val="22"/>
        </w:rPr>
      </w:pPr>
    </w:p>
    <w:p w14:paraId="1B0F636D" w14:textId="6B3F2A9C" w:rsidR="00F1481B" w:rsidRPr="00D72044" w:rsidRDefault="00F1481B" w:rsidP="00F1481B">
      <w:pPr>
        <w:pStyle w:val="Sinespaciado"/>
        <w:ind w:left="1416" w:hanging="565"/>
        <w:rPr>
          <w:rFonts w:ascii="Tahoma" w:hAnsi="Tahoma" w:cs="Tahoma"/>
          <w:b/>
          <w:bCs/>
          <w:sz w:val="22"/>
        </w:rPr>
      </w:pPr>
      <w:r w:rsidRPr="00D72044">
        <w:rPr>
          <w:rFonts w:ascii="Tahoma" w:hAnsi="Tahoma" w:cs="Tahoma"/>
          <w:b/>
          <w:bCs/>
          <w:sz w:val="22"/>
        </w:rPr>
        <w:t>IX.-</w:t>
      </w:r>
      <w:r w:rsidRPr="00D72044">
        <w:rPr>
          <w:rFonts w:ascii="Tahoma" w:hAnsi="Tahoma" w:cs="Tahoma"/>
          <w:sz w:val="22"/>
        </w:rPr>
        <w:t xml:space="preserve"> </w:t>
      </w:r>
      <w:r w:rsidRPr="00D72044">
        <w:rPr>
          <w:rFonts w:ascii="Tahoma" w:hAnsi="Tahoma" w:cs="Tahoma"/>
          <w:b/>
          <w:bCs/>
          <w:sz w:val="22"/>
        </w:rPr>
        <w:t xml:space="preserve">ANÁLISIS, DISCUSIÓN Y EN SU CASO APROBACIÓN DE LA ADQUISICIÓN DE MEZCLA ASFÁLTICA EN FRIO PARA BACHEO. </w:t>
      </w:r>
    </w:p>
    <w:p w14:paraId="0A49A136" w14:textId="1E224B0E" w:rsidR="00EA33BD" w:rsidRPr="00D72044" w:rsidRDefault="00EA33BD" w:rsidP="00EA33BD">
      <w:pPr>
        <w:pStyle w:val="Sinespaciado"/>
        <w:rPr>
          <w:rFonts w:ascii="Tahoma" w:hAnsi="Tahoma" w:cs="Tahoma"/>
          <w:b/>
          <w:bCs/>
          <w:sz w:val="22"/>
        </w:rPr>
      </w:pPr>
    </w:p>
    <w:p w14:paraId="3CDD649B" w14:textId="5D7F3879" w:rsidR="00017B39" w:rsidRPr="00D72044" w:rsidRDefault="00127707" w:rsidP="00EA33BD">
      <w:pPr>
        <w:pStyle w:val="Sinespaciado"/>
        <w:rPr>
          <w:rFonts w:ascii="Tahoma" w:hAnsi="Tahoma" w:cs="Tahoma"/>
          <w:b/>
          <w:bCs/>
          <w:sz w:val="22"/>
        </w:rPr>
      </w:pPr>
      <w:r w:rsidRPr="00D72044">
        <w:rPr>
          <w:rFonts w:ascii="Tahoma" w:hAnsi="Tahoma" w:cs="Tahoma"/>
          <w:bCs/>
          <w:sz w:val="22"/>
        </w:rPr>
        <w:lastRenderedPageBreak/>
        <w:t xml:space="preserve">Por las cantidades, dos facturas por las cantidades de noventa y nueve mil cuatrocientos veintiocho pesos con cincuenta y siete centavos. </w:t>
      </w:r>
    </w:p>
    <w:p w14:paraId="12D1D91A" w14:textId="77777777" w:rsidR="00017B39" w:rsidRPr="00D72044" w:rsidRDefault="00017B39" w:rsidP="00EA33BD">
      <w:pPr>
        <w:pStyle w:val="Sinespaciado"/>
        <w:rPr>
          <w:rFonts w:ascii="Tahoma" w:hAnsi="Tahoma" w:cs="Tahoma"/>
          <w:b/>
          <w:bCs/>
          <w:sz w:val="22"/>
        </w:rPr>
      </w:pPr>
    </w:p>
    <w:p w14:paraId="3E36244E" w14:textId="5B2E6497" w:rsidR="00EA33BD" w:rsidRPr="00D72044" w:rsidRDefault="00EA33BD" w:rsidP="00EA33BD">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w:t>
      </w:r>
      <w:r w:rsidR="008733F1" w:rsidRPr="00D72044">
        <w:rPr>
          <w:rFonts w:ascii="Tahoma" w:hAnsi="Tahoma" w:cs="Tahoma"/>
          <w:b/>
          <w:bCs/>
          <w:sz w:val="22"/>
          <w:lang w:val="es-ES_tradnl"/>
        </w:rPr>
        <w:t xml:space="preserve"> </w:t>
      </w:r>
      <w:r w:rsidR="00127707" w:rsidRPr="00D72044">
        <w:rPr>
          <w:rFonts w:ascii="Tahoma" w:hAnsi="Tahoma" w:cs="Tahoma"/>
          <w:bCs/>
          <w:sz w:val="22"/>
          <w:lang w:val="es-ES_tradnl"/>
        </w:rPr>
        <w:t xml:space="preserve">aquí en este punto sabemos que en este temporal de lluvias pues </w:t>
      </w:r>
      <w:r w:rsidR="00BB4DF5" w:rsidRPr="00D72044">
        <w:rPr>
          <w:rFonts w:ascii="Tahoma" w:hAnsi="Tahoma" w:cs="Tahoma"/>
          <w:bCs/>
          <w:sz w:val="22"/>
          <w:lang w:val="es-ES_tradnl"/>
        </w:rPr>
        <w:t>ha</w:t>
      </w:r>
      <w:r w:rsidR="00127707" w:rsidRPr="00D72044">
        <w:rPr>
          <w:rFonts w:ascii="Tahoma" w:hAnsi="Tahoma" w:cs="Tahoma"/>
          <w:bCs/>
          <w:sz w:val="22"/>
          <w:lang w:val="es-ES_tradnl"/>
        </w:rPr>
        <w:t xml:space="preserve"> sido muy bueno, para el tema de la recuperación de las presas y de algunos otros mantos, pero también causa demasiado daño a las vialidades, a las carreteras, en lo que nos corresponde aquí dentro del municipio de Tequila, pues, a lo que hemos estado apoyando seguimos bacheando, entonces, estos gastos todavía pueden continuar, se pronostica que las lluvias todavía van a continuar todo </w:t>
      </w:r>
      <w:r w:rsidR="000F70BA" w:rsidRPr="00D72044">
        <w:rPr>
          <w:rFonts w:ascii="Tahoma" w:hAnsi="Tahoma" w:cs="Tahoma"/>
          <w:bCs/>
          <w:sz w:val="22"/>
          <w:lang w:val="es-ES_tradnl"/>
        </w:rPr>
        <w:t xml:space="preserve">el mes hasta el veinte de septiembre, entonces tal vez sigamos metiendo gastos de bacheo. Pero de igual manera, </w:t>
      </w:r>
      <w:r w:rsidRPr="00D72044">
        <w:rPr>
          <w:rFonts w:ascii="Tahoma" w:hAnsi="Tahoma" w:cs="Tahoma"/>
          <w:sz w:val="22"/>
          <w:lang w:val="es-ES_tradnl"/>
        </w:rPr>
        <w:t xml:space="preserve">si alguien </w:t>
      </w:r>
      <w:r w:rsidR="008733F1" w:rsidRPr="00D72044">
        <w:rPr>
          <w:rFonts w:ascii="Tahoma" w:hAnsi="Tahoma" w:cs="Tahoma"/>
          <w:sz w:val="22"/>
          <w:lang w:val="es-ES_tradnl"/>
        </w:rPr>
        <w:t xml:space="preserve">tuviera </w:t>
      </w:r>
      <w:r w:rsidRPr="00D72044">
        <w:rPr>
          <w:rFonts w:ascii="Tahoma" w:hAnsi="Tahoma" w:cs="Tahoma"/>
          <w:sz w:val="22"/>
          <w:lang w:val="es-ES_tradnl"/>
        </w:rPr>
        <w:t>alguna observación con relación al punto número nueve,</w:t>
      </w:r>
      <w:r w:rsidR="008733F1" w:rsidRPr="00D72044">
        <w:rPr>
          <w:rFonts w:ascii="Tahoma" w:hAnsi="Tahoma" w:cs="Tahoma"/>
          <w:sz w:val="22"/>
          <w:lang w:val="es-ES_tradnl"/>
        </w:rPr>
        <w:t xml:space="preserve"> </w:t>
      </w:r>
      <w:r w:rsidR="000F70BA" w:rsidRPr="00D72044">
        <w:rPr>
          <w:rFonts w:ascii="Tahoma" w:hAnsi="Tahoma" w:cs="Tahoma"/>
          <w:sz w:val="22"/>
          <w:lang w:val="es-ES_tradnl"/>
        </w:rPr>
        <w:t>favor de manifestarlo. No habiendo observación alguna</w:t>
      </w:r>
      <w:r w:rsidR="00F1481B" w:rsidRPr="00D72044">
        <w:rPr>
          <w:rFonts w:ascii="Tahoma" w:hAnsi="Tahoma" w:cs="Tahoma"/>
          <w:sz w:val="22"/>
          <w:lang w:val="es-ES_tradnl"/>
        </w:rPr>
        <w:t xml:space="preserve"> l</w:t>
      </w:r>
      <w:r w:rsidRPr="00D72044">
        <w:rPr>
          <w:rFonts w:ascii="Tahoma" w:hAnsi="Tahoma" w:cs="Tahoma"/>
          <w:sz w:val="22"/>
          <w:lang w:val="es-ES_tradnl"/>
        </w:rPr>
        <w:t>os que estén por la afirmativa en el punto número nueve sírvanse a levantar la mano.</w:t>
      </w:r>
    </w:p>
    <w:p w14:paraId="3E1BAA9D" w14:textId="77777777" w:rsidR="00EA33BD" w:rsidRPr="00D72044" w:rsidRDefault="00EA33BD" w:rsidP="00EA33BD">
      <w:pPr>
        <w:pStyle w:val="Sinespaciado"/>
        <w:rPr>
          <w:rFonts w:ascii="Tahoma" w:hAnsi="Tahoma" w:cs="Tahoma"/>
          <w:bCs/>
          <w:sz w:val="22"/>
        </w:rPr>
      </w:pPr>
    </w:p>
    <w:p w14:paraId="466D208D" w14:textId="577B9AF9" w:rsidR="00EA33BD" w:rsidRPr="00D72044" w:rsidRDefault="00EA33BD" w:rsidP="00EA33BD">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w:t>
      </w:r>
      <w:r w:rsidR="00E9648F" w:rsidRPr="00D72044">
        <w:rPr>
          <w:rFonts w:ascii="Tahoma" w:hAnsi="Tahoma" w:cs="Tahoma"/>
          <w:sz w:val="22"/>
        </w:rPr>
        <w:t xml:space="preserve">onc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nueve por mayoría calificada.</w:t>
      </w:r>
    </w:p>
    <w:p w14:paraId="6386A10E" w14:textId="77777777" w:rsidR="00EA33BD" w:rsidRPr="00D72044" w:rsidRDefault="00EA33BD" w:rsidP="00EA33BD">
      <w:pPr>
        <w:spacing w:after="0" w:line="240" w:lineRule="auto"/>
        <w:ind w:firstLine="851"/>
        <w:jc w:val="both"/>
        <w:rPr>
          <w:rFonts w:ascii="Tahoma" w:hAnsi="Tahoma" w:cs="Tahoma"/>
          <w:b/>
        </w:rPr>
      </w:pPr>
    </w:p>
    <w:p w14:paraId="11763EFC" w14:textId="298BCF02" w:rsidR="000F70BA" w:rsidRPr="00D72044" w:rsidRDefault="00EA33BD" w:rsidP="000F70BA">
      <w:pPr>
        <w:pStyle w:val="Sinespaciado"/>
        <w:rPr>
          <w:rFonts w:ascii="Tahoma" w:hAnsi="Tahoma" w:cs="Tahoma"/>
          <w:b/>
          <w:bCs/>
          <w:sz w:val="22"/>
        </w:rPr>
      </w:pPr>
      <w:bookmarkStart w:id="7" w:name="_Hlk169252265"/>
      <w:bookmarkStart w:id="8" w:name="_Hlk173324282"/>
      <w:r w:rsidRPr="00D72044">
        <w:rPr>
          <w:rFonts w:ascii="Tahoma" w:hAnsi="Tahoma" w:cs="Tahoma"/>
          <w:b/>
          <w:sz w:val="22"/>
        </w:rPr>
        <w:t xml:space="preserve">CON EL VOTO A FAVOR DE LOS </w:t>
      </w:r>
      <w:r w:rsidR="00A74A9C" w:rsidRPr="00D72044">
        <w:rPr>
          <w:rFonts w:ascii="Tahoma" w:hAnsi="Tahoma" w:cs="Tahoma"/>
          <w:b/>
          <w:sz w:val="22"/>
        </w:rPr>
        <w:t>11 ONCE</w:t>
      </w:r>
      <w:r w:rsidR="00E779B9" w:rsidRPr="00D72044">
        <w:rPr>
          <w:rFonts w:ascii="Tahoma" w:hAnsi="Tahoma" w:cs="Tahoma"/>
          <w:b/>
          <w:sz w:val="22"/>
        </w:rPr>
        <w:t xml:space="preserve"> </w:t>
      </w:r>
      <w:r w:rsidRPr="00D72044">
        <w:rPr>
          <w:rFonts w:ascii="Tahoma" w:hAnsi="Tahoma" w:cs="Tahoma"/>
          <w:b/>
          <w:sz w:val="22"/>
        </w:rPr>
        <w:t>EDILES PRESENTES, NINGUNA ABSTENCIÓN Y NINGÚN VOTO EN CONTRA SE APRUEBA POR MAYORÍA CALIFICADA</w:t>
      </w:r>
      <w:r w:rsidR="00AE78CE" w:rsidRPr="00D72044">
        <w:rPr>
          <w:rFonts w:ascii="Tahoma" w:hAnsi="Tahoma" w:cs="Tahoma"/>
          <w:b/>
          <w:sz w:val="22"/>
        </w:rPr>
        <w:t xml:space="preserve"> </w:t>
      </w:r>
      <w:bookmarkEnd w:id="7"/>
      <w:bookmarkEnd w:id="8"/>
      <w:r w:rsidR="000F70BA" w:rsidRPr="00D72044">
        <w:rPr>
          <w:rFonts w:ascii="Tahoma" w:hAnsi="Tahoma" w:cs="Tahoma"/>
          <w:b/>
          <w:bCs/>
          <w:sz w:val="22"/>
        </w:rPr>
        <w:t>LA ADQUISICIÓN DE MEZCLA ASFÁLTICA EN FRIO PARA BACHEO, POR LAS CANTIDADES, DOS FACTURAS POR LAS CANTIDADES DE $99,428.57 (NOVENTA Y NUEVE MIL CUATROCIENTOS VEINTIOCHO PESOS 57/100 M.N.).</w:t>
      </w:r>
      <w:r w:rsidR="00451FF7" w:rsidRPr="00D72044">
        <w:rPr>
          <w:rFonts w:ascii="Tahoma" w:hAnsi="Tahoma" w:cs="Tahoma"/>
          <w:b/>
          <w:bCs/>
          <w:sz w:val="22"/>
        </w:rPr>
        <w:t xml:space="preserve"> - - - - - - - - - - - </w:t>
      </w:r>
    </w:p>
    <w:p w14:paraId="3EDD7C23" w14:textId="6B7D70B6" w:rsidR="00EA33BD" w:rsidRPr="00D72044" w:rsidRDefault="00EA33BD" w:rsidP="00095274">
      <w:pPr>
        <w:spacing w:after="0" w:line="240" w:lineRule="auto"/>
        <w:jc w:val="both"/>
        <w:rPr>
          <w:rFonts w:ascii="Tahoma" w:hAnsi="Tahoma" w:cs="Tahoma"/>
          <w:b/>
        </w:rPr>
      </w:pPr>
    </w:p>
    <w:p w14:paraId="03AC1630" w14:textId="27C13BED" w:rsidR="00EA33BD" w:rsidRPr="00D72044" w:rsidRDefault="00EA33BD" w:rsidP="00EA33BD">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diez:</w:t>
      </w:r>
    </w:p>
    <w:p w14:paraId="7BDBEC93" w14:textId="77777777" w:rsidR="00EA33BD" w:rsidRPr="00D72044" w:rsidRDefault="00EA33BD" w:rsidP="00EA33BD">
      <w:pPr>
        <w:pStyle w:val="Sinespaciado"/>
        <w:rPr>
          <w:rFonts w:ascii="Tahoma" w:hAnsi="Tahoma" w:cs="Tahoma"/>
          <w:sz w:val="22"/>
        </w:rPr>
      </w:pPr>
    </w:p>
    <w:p w14:paraId="3F0FCBFF" w14:textId="3FF277EE" w:rsidR="00EA33BD" w:rsidRPr="00D72044" w:rsidRDefault="00095274" w:rsidP="00095274">
      <w:pPr>
        <w:pStyle w:val="Sinespaciado"/>
        <w:ind w:left="1416" w:hanging="565"/>
        <w:rPr>
          <w:rFonts w:ascii="Tahoma" w:hAnsi="Tahoma" w:cs="Tahoma"/>
          <w:b/>
          <w:bCs/>
          <w:sz w:val="22"/>
        </w:rPr>
      </w:pPr>
      <w:r w:rsidRPr="00D72044">
        <w:rPr>
          <w:rFonts w:ascii="Tahoma" w:hAnsi="Tahoma" w:cs="Tahoma"/>
          <w:b/>
          <w:bCs/>
          <w:sz w:val="22"/>
        </w:rPr>
        <w:t>X.-</w:t>
      </w:r>
      <w:r w:rsidRPr="00D72044">
        <w:rPr>
          <w:rFonts w:ascii="Tahoma" w:hAnsi="Tahoma" w:cs="Tahoma"/>
          <w:sz w:val="22"/>
        </w:rPr>
        <w:t xml:space="preserve"> </w:t>
      </w:r>
      <w:r w:rsidRPr="00D72044">
        <w:rPr>
          <w:rFonts w:ascii="Tahoma" w:hAnsi="Tahoma" w:cs="Tahoma"/>
          <w:b/>
          <w:bCs/>
          <w:sz w:val="22"/>
        </w:rPr>
        <w:t>ANÁLISIS, DISCUSIÓN Y EN SU CASO APROBACIÓN DE LA OBRA “CONSTRUCCIÓN DE MURO DE PIEDRA EN ARROYO SANTA TERESA”.</w:t>
      </w:r>
    </w:p>
    <w:p w14:paraId="02CB7925" w14:textId="77777777" w:rsidR="00095274" w:rsidRPr="00D72044" w:rsidRDefault="00095274" w:rsidP="00EA33BD">
      <w:pPr>
        <w:pStyle w:val="Sinespaciado"/>
        <w:rPr>
          <w:rFonts w:ascii="Tahoma" w:hAnsi="Tahoma" w:cs="Tahoma"/>
          <w:b/>
          <w:bCs/>
          <w:sz w:val="22"/>
        </w:rPr>
      </w:pPr>
    </w:p>
    <w:p w14:paraId="10DF83A3" w14:textId="1EE9E3B6" w:rsidR="00017B39" w:rsidRPr="00D72044" w:rsidRDefault="004064A1" w:rsidP="00EA33BD">
      <w:pPr>
        <w:pStyle w:val="Sinespaciado"/>
        <w:rPr>
          <w:rFonts w:ascii="Tahoma" w:hAnsi="Tahoma" w:cs="Tahoma"/>
          <w:b/>
          <w:bCs/>
          <w:sz w:val="22"/>
        </w:rPr>
      </w:pPr>
      <w:r w:rsidRPr="00D72044">
        <w:rPr>
          <w:rFonts w:ascii="Tahoma" w:hAnsi="Tahoma" w:cs="Tahoma"/>
          <w:bCs/>
          <w:sz w:val="22"/>
        </w:rPr>
        <w:t xml:space="preserve">Por la de ciento dieciséis mil ochocientos sesenta y ocho pesos con setenta y siete centavos. </w:t>
      </w:r>
    </w:p>
    <w:p w14:paraId="6F9FB607" w14:textId="77777777" w:rsidR="00017B39" w:rsidRPr="00D72044" w:rsidRDefault="00017B39" w:rsidP="00EA33BD">
      <w:pPr>
        <w:pStyle w:val="Sinespaciado"/>
        <w:rPr>
          <w:rFonts w:ascii="Tahoma" w:hAnsi="Tahoma" w:cs="Tahoma"/>
          <w:b/>
          <w:bCs/>
          <w:sz w:val="22"/>
        </w:rPr>
      </w:pPr>
    </w:p>
    <w:p w14:paraId="4715CAE2" w14:textId="7C3AF250" w:rsidR="004F756B" w:rsidRPr="00D72044" w:rsidRDefault="00EA33BD" w:rsidP="004064A1">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4064A1" w:rsidRPr="00D72044">
        <w:rPr>
          <w:rFonts w:ascii="Tahoma" w:hAnsi="Tahoma" w:cs="Tahoma"/>
          <w:bCs/>
          <w:sz w:val="22"/>
          <w:lang w:val="es-ES_tradnl"/>
        </w:rPr>
        <w:t xml:space="preserve">si, en esta comunidad se tuvieron que levantar unos muros, porque el agua se estaba yendo hacia las casas y pues tuvimos que atender el tema, pero de igual manera </w:t>
      </w:r>
      <w:r w:rsidRPr="00D72044">
        <w:rPr>
          <w:rFonts w:ascii="Tahoma" w:hAnsi="Tahoma" w:cs="Tahoma"/>
          <w:sz w:val="22"/>
          <w:lang w:val="es-ES_tradnl"/>
        </w:rPr>
        <w:t xml:space="preserve">si alguien tiene alguna observación con relación al punto número diez, favor de manifestarlo. </w:t>
      </w:r>
    </w:p>
    <w:p w14:paraId="7C6EEB15" w14:textId="77777777" w:rsidR="004064A1" w:rsidRPr="00D72044" w:rsidRDefault="004064A1" w:rsidP="004064A1">
      <w:pPr>
        <w:pStyle w:val="Sinespaciado"/>
        <w:rPr>
          <w:rFonts w:ascii="Tahoma" w:hAnsi="Tahoma" w:cs="Tahoma"/>
          <w:sz w:val="22"/>
          <w:lang w:val="es-ES_tradnl"/>
        </w:rPr>
      </w:pPr>
    </w:p>
    <w:p w14:paraId="463D86EE" w14:textId="0116585B" w:rsidR="004064A1" w:rsidRPr="00D72044" w:rsidRDefault="004064A1" w:rsidP="004064A1">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se le cede el uso de la voz a Regidor Gabriel Toribio.</w:t>
      </w:r>
    </w:p>
    <w:p w14:paraId="617282F2" w14:textId="77777777" w:rsidR="004064A1" w:rsidRPr="00D72044" w:rsidRDefault="004064A1" w:rsidP="004064A1">
      <w:pPr>
        <w:pStyle w:val="Sinespaciado"/>
        <w:rPr>
          <w:rFonts w:ascii="Tahoma" w:hAnsi="Tahoma" w:cs="Tahoma"/>
          <w:sz w:val="22"/>
        </w:rPr>
      </w:pPr>
    </w:p>
    <w:p w14:paraId="18F24F35" w14:textId="6040F7DF" w:rsidR="004064A1" w:rsidRPr="00D72044" w:rsidRDefault="004064A1" w:rsidP="004064A1">
      <w:pPr>
        <w:spacing w:after="0" w:line="240" w:lineRule="auto"/>
        <w:jc w:val="both"/>
        <w:rPr>
          <w:rFonts w:ascii="Tahoma" w:hAnsi="Tahoma" w:cs="Tahoma"/>
          <w:lang w:val="es-ES_tradnl"/>
        </w:rPr>
      </w:pPr>
      <w:r w:rsidRPr="00D72044">
        <w:rPr>
          <w:rFonts w:ascii="Tahoma" w:hAnsi="Tahoma" w:cs="Tahoma"/>
          <w:lang w:val="es-ES_tradnl"/>
        </w:rPr>
        <w:t xml:space="preserve">Regidor </w:t>
      </w:r>
      <w:r w:rsidRPr="00D72044">
        <w:rPr>
          <w:rFonts w:ascii="Tahoma" w:hAnsi="Tahoma" w:cs="Tahoma"/>
          <w:b/>
          <w:bCs/>
          <w:lang w:val="es-ES_tradnl"/>
        </w:rPr>
        <w:t>JUAN GABRIEL TORIBIO VILLARREAL</w:t>
      </w:r>
      <w:r w:rsidRPr="00D72044">
        <w:rPr>
          <w:rFonts w:ascii="Tahoma" w:hAnsi="Tahoma" w:cs="Tahoma"/>
          <w:lang w:val="es-ES_tradnl"/>
        </w:rPr>
        <w:t>: ¿esta obra entonces ya está realizada?</w:t>
      </w:r>
    </w:p>
    <w:p w14:paraId="2BAA9D48" w14:textId="77777777" w:rsidR="004064A1" w:rsidRPr="00D72044" w:rsidRDefault="004064A1" w:rsidP="004064A1">
      <w:pPr>
        <w:spacing w:after="0" w:line="240" w:lineRule="auto"/>
        <w:jc w:val="both"/>
        <w:rPr>
          <w:rFonts w:ascii="Tahoma" w:hAnsi="Tahoma" w:cs="Tahoma"/>
          <w:lang w:val="es-ES_tradnl"/>
        </w:rPr>
      </w:pPr>
    </w:p>
    <w:p w14:paraId="4B60A6DA" w14:textId="2026A0E3" w:rsidR="004064A1" w:rsidRPr="00D72044" w:rsidRDefault="004064A1" w:rsidP="004064A1">
      <w:pPr>
        <w:spacing w:after="0" w:line="240" w:lineRule="auto"/>
        <w:jc w:val="both"/>
        <w:rPr>
          <w:rFonts w:ascii="Tahoma" w:hAnsi="Tahoma" w:cs="Tahoma"/>
          <w:lang w:val="es-ES_tradnl"/>
        </w:rPr>
      </w:pPr>
      <w:r w:rsidRPr="00D72044">
        <w:rPr>
          <w:rFonts w:ascii="Tahoma" w:hAnsi="Tahoma" w:cs="Tahoma"/>
          <w:bCs/>
          <w:lang w:val="es-ES_tradnl"/>
        </w:rPr>
        <w:t>Presidente Municipal</w:t>
      </w:r>
      <w:r w:rsidRPr="00D72044">
        <w:rPr>
          <w:rFonts w:ascii="Tahoma" w:hAnsi="Tahoma" w:cs="Tahoma"/>
          <w:b/>
          <w:bCs/>
          <w:lang w:val="es-ES_tradnl"/>
        </w:rPr>
        <w:t xml:space="preserve"> JOSE ALFONSO MAGALLANES RUBIO: </w:t>
      </w:r>
      <w:r w:rsidR="008F016E" w:rsidRPr="00D72044">
        <w:rPr>
          <w:rFonts w:ascii="Tahoma" w:hAnsi="Tahoma" w:cs="Tahoma"/>
          <w:bCs/>
          <w:lang w:val="es-ES_tradnl"/>
        </w:rPr>
        <w:t>sí</w:t>
      </w:r>
      <w:r w:rsidRPr="00D72044">
        <w:rPr>
          <w:rFonts w:ascii="Tahoma" w:hAnsi="Tahoma" w:cs="Tahoma"/>
          <w:bCs/>
          <w:lang w:val="es-ES_tradnl"/>
        </w:rPr>
        <w:t>.</w:t>
      </w:r>
    </w:p>
    <w:p w14:paraId="514857C0" w14:textId="77777777" w:rsidR="004064A1" w:rsidRPr="00D72044" w:rsidRDefault="004064A1" w:rsidP="004064A1">
      <w:pPr>
        <w:pStyle w:val="Sinespaciado"/>
        <w:rPr>
          <w:rFonts w:ascii="Tahoma" w:hAnsi="Tahoma" w:cs="Tahoma"/>
          <w:sz w:val="22"/>
          <w:lang w:val="es-ES_tradnl"/>
        </w:rPr>
      </w:pPr>
    </w:p>
    <w:p w14:paraId="5F5B3F89" w14:textId="2AD04531" w:rsidR="004064A1" w:rsidRPr="00D72044" w:rsidRDefault="004064A1" w:rsidP="004064A1">
      <w:pPr>
        <w:pStyle w:val="Sinespaciado"/>
        <w:rPr>
          <w:rFonts w:ascii="Tahoma" w:hAnsi="Tahoma" w:cs="Tahoma"/>
          <w:sz w:val="22"/>
          <w:lang w:val="es-ES_tradnl"/>
        </w:rPr>
      </w:pPr>
      <w:r w:rsidRPr="00D72044">
        <w:rPr>
          <w:rFonts w:ascii="Tahoma" w:hAnsi="Tahoma" w:cs="Tahoma"/>
          <w:lang w:val="es-ES_tradnl"/>
        </w:rPr>
        <w:t xml:space="preserve">Regidor </w:t>
      </w:r>
      <w:r w:rsidRPr="00D72044">
        <w:rPr>
          <w:rFonts w:ascii="Tahoma" w:hAnsi="Tahoma" w:cs="Tahoma"/>
          <w:b/>
          <w:bCs/>
          <w:lang w:val="es-ES_tradnl"/>
        </w:rPr>
        <w:t>JUAN GABRIEL TORIBIO VILLARREAL</w:t>
      </w:r>
      <w:r w:rsidRPr="00D72044">
        <w:rPr>
          <w:rFonts w:ascii="Tahoma" w:hAnsi="Tahoma" w:cs="Tahoma"/>
          <w:lang w:val="es-ES_tradnl"/>
        </w:rPr>
        <w:t>: sí.</w:t>
      </w:r>
    </w:p>
    <w:p w14:paraId="416E2D81" w14:textId="77777777" w:rsidR="004064A1" w:rsidRPr="00D72044" w:rsidRDefault="004064A1" w:rsidP="004064A1">
      <w:pPr>
        <w:pStyle w:val="Sinespaciado"/>
        <w:rPr>
          <w:rFonts w:ascii="Tahoma" w:hAnsi="Tahoma" w:cs="Tahoma"/>
          <w:sz w:val="22"/>
          <w:lang w:val="es-ES_tradnl"/>
        </w:rPr>
      </w:pPr>
    </w:p>
    <w:p w14:paraId="11A0D25B" w14:textId="5FD5C2B3" w:rsidR="008F016E" w:rsidRPr="00D72044" w:rsidRDefault="008F016E" w:rsidP="008F016E">
      <w:pPr>
        <w:spacing w:after="0" w:line="240" w:lineRule="auto"/>
        <w:jc w:val="both"/>
        <w:rPr>
          <w:rFonts w:ascii="Tahoma" w:hAnsi="Tahoma" w:cs="Tahoma"/>
          <w:lang w:val="es-ES_tradnl"/>
        </w:rPr>
      </w:pPr>
      <w:r w:rsidRPr="00D72044">
        <w:rPr>
          <w:rFonts w:ascii="Tahoma" w:hAnsi="Tahoma" w:cs="Tahoma"/>
          <w:bCs/>
          <w:lang w:val="es-ES_tradnl"/>
        </w:rPr>
        <w:lastRenderedPageBreak/>
        <w:t>Presidente Municipal</w:t>
      </w:r>
      <w:r w:rsidRPr="00D72044">
        <w:rPr>
          <w:rFonts w:ascii="Tahoma" w:hAnsi="Tahoma" w:cs="Tahoma"/>
          <w:b/>
          <w:bCs/>
          <w:lang w:val="es-ES_tradnl"/>
        </w:rPr>
        <w:t xml:space="preserve"> JOSE ALFONSO MAGALLANES RUBIO: </w:t>
      </w:r>
      <w:r w:rsidRPr="00D72044">
        <w:rPr>
          <w:rFonts w:ascii="Tahoma" w:hAnsi="Tahoma" w:cs="Tahoma"/>
          <w:bCs/>
          <w:lang w:val="es-ES_tradnl"/>
        </w:rPr>
        <w:t>si, cuando son temas de urgencia o hay algún peligro para los ciudadanos, se tienen que tomar acciones.</w:t>
      </w:r>
    </w:p>
    <w:p w14:paraId="04B6B991" w14:textId="61B2B6DC" w:rsidR="004F756B" w:rsidRPr="00D72044" w:rsidRDefault="008F016E" w:rsidP="00E779B9">
      <w:pPr>
        <w:pStyle w:val="Sinespaciado"/>
        <w:rPr>
          <w:rFonts w:ascii="Tahoma" w:hAnsi="Tahoma" w:cs="Tahoma"/>
          <w:sz w:val="22"/>
          <w:lang w:val="es-ES_tradnl"/>
        </w:rPr>
      </w:pPr>
      <w:r w:rsidRPr="00D72044">
        <w:rPr>
          <w:rFonts w:ascii="Tahoma" w:hAnsi="Tahoma" w:cs="Tahoma"/>
          <w:sz w:val="22"/>
          <w:lang w:val="es-ES_tradnl"/>
        </w:rPr>
        <w:t xml:space="preserve"> </w:t>
      </w:r>
    </w:p>
    <w:p w14:paraId="3208B3A7" w14:textId="5F66C9DB" w:rsidR="008F016E" w:rsidRPr="00D72044" w:rsidRDefault="008F016E" w:rsidP="008F016E">
      <w:pPr>
        <w:pStyle w:val="Sinespaciado"/>
        <w:rPr>
          <w:rFonts w:ascii="Tahoma" w:hAnsi="Tahoma" w:cs="Tahoma"/>
          <w:lang w:val="es-ES_tradnl"/>
        </w:rPr>
      </w:pPr>
      <w:r w:rsidRPr="00D72044">
        <w:rPr>
          <w:rFonts w:ascii="Tahoma" w:hAnsi="Tahoma" w:cs="Tahoma"/>
          <w:lang w:val="es-ES_tradnl"/>
        </w:rPr>
        <w:t xml:space="preserve">Regidor </w:t>
      </w:r>
      <w:r w:rsidRPr="00D72044">
        <w:rPr>
          <w:rFonts w:ascii="Tahoma" w:hAnsi="Tahoma" w:cs="Tahoma"/>
          <w:b/>
          <w:bCs/>
          <w:lang w:val="es-ES_tradnl"/>
        </w:rPr>
        <w:t>JUAN GABRIEL TORIBIO VILLARREAL</w:t>
      </w:r>
      <w:r w:rsidRPr="00D72044">
        <w:rPr>
          <w:rFonts w:ascii="Tahoma" w:hAnsi="Tahoma" w:cs="Tahoma"/>
          <w:lang w:val="es-ES_tradnl"/>
        </w:rPr>
        <w:t>: sí, de acuerdo.</w:t>
      </w:r>
    </w:p>
    <w:p w14:paraId="7D27153D" w14:textId="77777777" w:rsidR="008F016E" w:rsidRPr="00D72044" w:rsidRDefault="008F016E" w:rsidP="008F016E">
      <w:pPr>
        <w:pStyle w:val="Sinespaciado"/>
        <w:rPr>
          <w:rFonts w:ascii="Tahoma" w:hAnsi="Tahoma" w:cs="Tahoma"/>
          <w:sz w:val="22"/>
          <w:lang w:val="es-ES_tradnl"/>
        </w:rPr>
      </w:pPr>
    </w:p>
    <w:p w14:paraId="0721DD35" w14:textId="0FDF0532" w:rsidR="008F016E" w:rsidRPr="00D72044" w:rsidRDefault="008F016E" w:rsidP="008F016E">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bCs/>
          <w:sz w:val="22"/>
          <w:lang w:val="es-ES_tradnl"/>
        </w:rPr>
        <w:t>los que estén por la afirmativa en el punto número diez, sírvanse a levantar la mano.</w:t>
      </w:r>
    </w:p>
    <w:p w14:paraId="2AC711F5" w14:textId="77777777" w:rsidR="008F016E" w:rsidRPr="00D72044" w:rsidRDefault="008F016E" w:rsidP="00E779B9">
      <w:pPr>
        <w:pStyle w:val="Sinespaciado"/>
        <w:rPr>
          <w:rFonts w:ascii="Tahoma" w:hAnsi="Tahoma" w:cs="Tahoma"/>
          <w:sz w:val="22"/>
          <w:lang w:val="es-ES_tradnl"/>
        </w:rPr>
      </w:pPr>
    </w:p>
    <w:p w14:paraId="5451FC64" w14:textId="7EB62AC0" w:rsidR="00EA33BD" w:rsidRPr="00D72044" w:rsidRDefault="00DE392B" w:rsidP="00DE392B">
      <w:pPr>
        <w:pStyle w:val="Sinespaciado"/>
        <w:spacing w:line="276" w:lineRule="aut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w:t>
      </w:r>
      <w:r w:rsidR="008F016E" w:rsidRPr="00D72044">
        <w:rPr>
          <w:rFonts w:ascii="Tahoma" w:hAnsi="Tahoma" w:cs="Tahoma"/>
          <w:sz w:val="22"/>
        </w:rPr>
        <w:t xml:space="preserve">a favor los once </w:t>
      </w:r>
      <w:proofErr w:type="gramStart"/>
      <w:r w:rsidR="008F016E" w:rsidRPr="00D72044">
        <w:rPr>
          <w:rFonts w:ascii="Tahoma" w:hAnsi="Tahoma" w:cs="Tahoma"/>
          <w:sz w:val="22"/>
        </w:rPr>
        <w:t>Ediles</w:t>
      </w:r>
      <w:proofErr w:type="gramEnd"/>
      <w:r w:rsidR="008F016E" w:rsidRPr="00D72044">
        <w:rPr>
          <w:rFonts w:ascii="Tahoma" w:hAnsi="Tahoma" w:cs="Tahoma"/>
          <w:sz w:val="22"/>
        </w:rPr>
        <w:t xml:space="preserve"> presentes, ninguna abstención y ningún voto en contra, </w:t>
      </w:r>
      <w:r w:rsidR="00EA33BD" w:rsidRPr="00D72044">
        <w:rPr>
          <w:rFonts w:ascii="Tahoma" w:hAnsi="Tahoma" w:cs="Tahoma"/>
          <w:sz w:val="22"/>
        </w:rPr>
        <w:t>se aprueba el punto número diez por mayoría calificada.</w:t>
      </w:r>
    </w:p>
    <w:p w14:paraId="684C6696" w14:textId="77777777" w:rsidR="00EA33BD" w:rsidRPr="00D72044" w:rsidRDefault="00EA33BD" w:rsidP="00EA33BD">
      <w:pPr>
        <w:spacing w:after="0" w:line="240" w:lineRule="auto"/>
        <w:ind w:firstLine="851"/>
        <w:jc w:val="both"/>
        <w:rPr>
          <w:rFonts w:ascii="Tahoma" w:hAnsi="Tahoma" w:cs="Tahoma"/>
          <w:b/>
        </w:rPr>
      </w:pPr>
    </w:p>
    <w:p w14:paraId="53F94A63" w14:textId="081F93F5" w:rsidR="008F016E" w:rsidRPr="00D72044" w:rsidRDefault="00EA33BD" w:rsidP="008F016E">
      <w:pPr>
        <w:pStyle w:val="Sinespaciado"/>
        <w:rPr>
          <w:rFonts w:ascii="Tahoma" w:hAnsi="Tahoma" w:cs="Tahoma"/>
          <w:b/>
          <w:bCs/>
          <w:sz w:val="22"/>
        </w:rPr>
      </w:pPr>
      <w:r w:rsidRPr="00D72044">
        <w:rPr>
          <w:rFonts w:ascii="Tahoma" w:hAnsi="Tahoma" w:cs="Tahoma"/>
          <w:b/>
          <w:sz w:val="22"/>
        </w:rPr>
        <w:t xml:space="preserve">CON </w:t>
      </w:r>
      <w:r w:rsidR="008F016E" w:rsidRPr="00D72044">
        <w:rPr>
          <w:rFonts w:ascii="Tahoma" w:hAnsi="Tahoma" w:cs="Tahoma"/>
          <w:b/>
          <w:sz w:val="22"/>
        </w:rPr>
        <w:t xml:space="preserve">EL VOTO A FAVOR DE 11 ONCE EDILES PRESENTES, NINGUNA ABSTENCIÓN </w:t>
      </w:r>
      <w:proofErr w:type="gramStart"/>
      <w:r w:rsidR="008F016E" w:rsidRPr="00D72044">
        <w:rPr>
          <w:rFonts w:ascii="Tahoma" w:hAnsi="Tahoma" w:cs="Tahoma"/>
          <w:b/>
          <w:sz w:val="22"/>
        </w:rPr>
        <w:t>Y  NINGÚN</w:t>
      </w:r>
      <w:proofErr w:type="gramEnd"/>
      <w:r w:rsidR="008F016E" w:rsidRPr="00D72044">
        <w:rPr>
          <w:rFonts w:ascii="Tahoma" w:hAnsi="Tahoma" w:cs="Tahoma"/>
          <w:b/>
          <w:sz w:val="22"/>
        </w:rPr>
        <w:t xml:space="preserve"> VOTO EN CONTRA SE APRUEBA POR MAYORÍA CALIFICADA </w:t>
      </w:r>
      <w:r w:rsidR="008F016E" w:rsidRPr="00D72044">
        <w:rPr>
          <w:rFonts w:ascii="Tahoma" w:hAnsi="Tahoma" w:cs="Tahoma"/>
          <w:b/>
          <w:bCs/>
          <w:sz w:val="22"/>
        </w:rPr>
        <w:t xml:space="preserve"> LA OBRA “CONSTRUCCIÓN DE MURO DE PIEDRA EN ARROYO SANTA TERESA”, POR LA CANTIDAD DE $116,868.77 (CIENTO DIECISÉIS MIL OCHOCIENTOS SESENTA Y OCHO PESOS 77/100 M.N.). - - - - - - - - - - - - - - - - - - -</w:t>
      </w:r>
      <w:r w:rsidR="00451FF7" w:rsidRPr="00D72044">
        <w:rPr>
          <w:rFonts w:ascii="Tahoma" w:hAnsi="Tahoma" w:cs="Tahoma"/>
          <w:b/>
          <w:bCs/>
          <w:sz w:val="22"/>
        </w:rPr>
        <w:t xml:space="preserve"> - - - - - - - - - -</w:t>
      </w:r>
    </w:p>
    <w:p w14:paraId="6F16AF14" w14:textId="23CDA702" w:rsidR="00AE78CE" w:rsidRPr="00D72044" w:rsidRDefault="00AE78CE" w:rsidP="00AE78CE">
      <w:pPr>
        <w:spacing w:after="0"/>
        <w:jc w:val="both"/>
        <w:rPr>
          <w:rFonts w:ascii="Tahoma" w:hAnsi="Tahoma" w:cs="Tahoma"/>
          <w:b/>
          <w:bCs/>
        </w:rPr>
      </w:pPr>
    </w:p>
    <w:p w14:paraId="3A35BD8D" w14:textId="5D45F319" w:rsidR="00EA33BD" w:rsidRPr="00D72044" w:rsidRDefault="00EA33BD" w:rsidP="00EA33BD">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once:</w:t>
      </w:r>
    </w:p>
    <w:p w14:paraId="3AB58B43" w14:textId="77777777" w:rsidR="00EA33BD" w:rsidRPr="00D72044" w:rsidRDefault="00EA33BD" w:rsidP="00EA33BD">
      <w:pPr>
        <w:pStyle w:val="Sinespaciado"/>
        <w:rPr>
          <w:rFonts w:ascii="Tahoma" w:hAnsi="Tahoma" w:cs="Tahoma"/>
          <w:sz w:val="22"/>
        </w:rPr>
      </w:pPr>
    </w:p>
    <w:p w14:paraId="7EFFA0A3" w14:textId="5829B645" w:rsidR="00095274" w:rsidRPr="00D72044" w:rsidRDefault="00095274" w:rsidP="00095274">
      <w:pPr>
        <w:pStyle w:val="Sinespaciado"/>
        <w:ind w:left="1416" w:hanging="565"/>
        <w:rPr>
          <w:rFonts w:ascii="Tahoma" w:hAnsi="Tahoma" w:cs="Tahoma"/>
          <w:b/>
          <w:bCs/>
          <w:sz w:val="22"/>
        </w:rPr>
      </w:pPr>
      <w:r w:rsidRPr="00D72044">
        <w:rPr>
          <w:rFonts w:ascii="Tahoma" w:hAnsi="Tahoma" w:cs="Tahoma"/>
          <w:b/>
          <w:bCs/>
          <w:sz w:val="22"/>
        </w:rPr>
        <w:t>XI.-</w:t>
      </w:r>
      <w:r w:rsidRPr="00D72044">
        <w:rPr>
          <w:rFonts w:ascii="Tahoma" w:hAnsi="Tahoma" w:cs="Tahoma"/>
          <w:sz w:val="22"/>
        </w:rPr>
        <w:t xml:space="preserve"> </w:t>
      </w:r>
      <w:r w:rsidRPr="00D72044">
        <w:rPr>
          <w:rFonts w:ascii="Tahoma" w:hAnsi="Tahoma" w:cs="Tahoma"/>
          <w:b/>
          <w:bCs/>
          <w:sz w:val="22"/>
        </w:rPr>
        <w:t>DISCUSIÓN Y EN SU CASO APROBACIÓN DE LA AMPLIACIÓN DE ARRENDAMIENTO DE 2 CAMIONETAS PARA VEHÍCULOS HASTA EL DÍA 30 DE SEPTIEMBRE DEL 2024.</w:t>
      </w:r>
    </w:p>
    <w:p w14:paraId="2B63FB88" w14:textId="77777777" w:rsidR="00095274" w:rsidRPr="00D72044" w:rsidRDefault="00095274" w:rsidP="00E779B9">
      <w:pPr>
        <w:pStyle w:val="Sinespaciado"/>
        <w:rPr>
          <w:rFonts w:ascii="Tahoma" w:hAnsi="Tahoma" w:cs="Tahoma"/>
          <w:bCs/>
          <w:sz w:val="22"/>
          <w:lang w:val="es-ES_tradnl"/>
        </w:rPr>
      </w:pPr>
    </w:p>
    <w:p w14:paraId="2E526EDB" w14:textId="60F60094" w:rsidR="0066226C" w:rsidRPr="00D72044" w:rsidRDefault="00EA33BD" w:rsidP="00095274">
      <w:pPr>
        <w:pStyle w:val="Sinespaciado"/>
        <w:rPr>
          <w:rFonts w:ascii="Tahoma" w:hAnsi="Tahoma" w:cs="Tahoma"/>
          <w:bCs/>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8F016E" w:rsidRPr="00D72044">
        <w:rPr>
          <w:rFonts w:ascii="Tahoma" w:hAnsi="Tahoma" w:cs="Tahoma"/>
          <w:bCs/>
          <w:sz w:val="22"/>
          <w:lang w:val="es-ES_tradnl"/>
        </w:rPr>
        <w:t>todos los vehículos que habíamos rentado en esta administración se regresaron en tiempo y forma</w:t>
      </w:r>
      <w:r w:rsidR="00B003CE" w:rsidRPr="00D72044">
        <w:rPr>
          <w:rFonts w:ascii="Tahoma" w:hAnsi="Tahoma" w:cs="Tahoma"/>
          <w:bCs/>
          <w:sz w:val="22"/>
          <w:lang w:val="es-ES_tradnl"/>
        </w:rPr>
        <w:t>,</w:t>
      </w:r>
      <w:r w:rsidR="008F016E" w:rsidRPr="00D72044">
        <w:rPr>
          <w:rFonts w:ascii="Tahoma" w:hAnsi="Tahoma" w:cs="Tahoma"/>
          <w:bCs/>
          <w:sz w:val="22"/>
          <w:lang w:val="es-ES_tradnl"/>
        </w:rPr>
        <w:t xml:space="preserve"> pero el de seguridad pública y el de vialidad, pues, hubo una solicitud del director, donde no podíamos entregarlo, porque son áreas de definitivamente no han podido, no pueden parar las actividades, porque sabemos que principalmente son las veinticuatro horas del día y más los fines de semana, pero de igual manera si alguien tuviera alguna observación con relación a este punto favor de manifestarlo. </w:t>
      </w:r>
      <w:r w:rsidRPr="00D72044">
        <w:rPr>
          <w:rFonts w:ascii="Tahoma" w:hAnsi="Tahoma" w:cs="Tahoma"/>
          <w:sz w:val="22"/>
          <w:lang w:val="es-ES_tradnl"/>
        </w:rPr>
        <w:t xml:space="preserve">No habiendo </w:t>
      </w:r>
      <w:r w:rsidR="00E779B9" w:rsidRPr="00D72044">
        <w:rPr>
          <w:rFonts w:ascii="Tahoma" w:hAnsi="Tahoma" w:cs="Tahoma"/>
          <w:sz w:val="22"/>
          <w:lang w:val="es-ES_tradnl"/>
        </w:rPr>
        <w:t>observación alguna</w:t>
      </w:r>
      <w:r w:rsidRPr="00D72044">
        <w:rPr>
          <w:rFonts w:ascii="Tahoma" w:hAnsi="Tahoma" w:cs="Tahoma"/>
          <w:sz w:val="22"/>
          <w:lang w:val="es-ES_tradnl"/>
        </w:rPr>
        <w:t xml:space="preserve">, los que estén por la afirmativa en </w:t>
      </w:r>
      <w:r w:rsidR="009656DF" w:rsidRPr="00D72044">
        <w:rPr>
          <w:rFonts w:ascii="Tahoma" w:hAnsi="Tahoma" w:cs="Tahoma"/>
          <w:sz w:val="22"/>
          <w:lang w:val="es-ES_tradnl"/>
        </w:rPr>
        <w:t>este</w:t>
      </w:r>
      <w:r w:rsidRPr="00D72044">
        <w:rPr>
          <w:rFonts w:ascii="Tahoma" w:hAnsi="Tahoma" w:cs="Tahoma"/>
          <w:sz w:val="22"/>
          <w:lang w:val="es-ES_tradnl"/>
        </w:rPr>
        <w:t xml:space="preserve"> punto sírvanse a levantar la mano.</w:t>
      </w:r>
      <w:r w:rsidR="00095274" w:rsidRPr="00D72044">
        <w:rPr>
          <w:rFonts w:ascii="Tahoma" w:hAnsi="Tahoma" w:cs="Tahoma"/>
          <w:sz w:val="22"/>
          <w:lang w:val="es-ES_tradnl"/>
        </w:rPr>
        <w:t xml:space="preserve"> </w:t>
      </w:r>
    </w:p>
    <w:p w14:paraId="45ED8ACD" w14:textId="77777777" w:rsidR="0066226C" w:rsidRPr="00D72044" w:rsidRDefault="0066226C" w:rsidP="00EA33BD">
      <w:pPr>
        <w:pStyle w:val="Sinespaciado"/>
        <w:rPr>
          <w:rFonts w:ascii="Tahoma" w:hAnsi="Tahoma" w:cs="Tahoma"/>
          <w:bCs/>
          <w:sz w:val="22"/>
          <w:lang w:val="es-ES_tradnl"/>
        </w:rPr>
      </w:pPr>
    </w:p>
    <w:p w14:paraId="40C7028F" w14:textId="3580D8BF" w:rsidR="00095274" w:rsidRPr="00D72044" w:rsidRDefault="00095274" w:rsidP="00095274">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onc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w:t>
      </w:r>
      <w:r w:rsidR="009656DF" w:rsidRPr="00D72044">
        <w:rPr>
          <w:rFonts w:ascii="Tahoma" w:hAnsi="Tahoma" w:cs="Tahoma"/>
          <w:sz w:val="22"/>
        </w:rPr>
        <w:t>once</w:t>
      </w:r>
      <w:r w:rsidRPr="00D72044">
        <w:rPr>
          <w:rFonts w:ascii="Tahoma" w:hAnsi="Tahoma" w:cs="Tahoma"/>
          <w:sz w:val="22"/>
        </w:rPr>
        <w:t xml:space="preserve"> por mayoría calificada.</w:t>
      </w:r>
    </w:p>
    <w:p w14:paraId="2DBA06BC" w14:textId="77777777" w:rsidR="00095274" w:rsidRPr="00D72044" w:rsidRDefault="00095274" w:rsidP="00095274">
      <w:pPr>
        <w:spacing w:after="0" w:line="240" w:lineRule="auto"/>
        <w:ind w:firstLine="851"/>
        <w:jc w:val="both"/>
        <w:rPr>
          <w:rFonts w:ascii="Tahoma" w:hAnsi="Tahoma" w:cs="Tahoma"/>
          <w:b/>
        </w:rPr>
      </w:pPr>
    </w:p>
    <w:p w14:paraId="69599FC7" w14:textId="6B3393E8" w:rsidR="009656DF" w:rsidRPr="00D72044" w:rsidRDefault="00095274" w:rsidP="009656DF">
      <w:pPr>
        <w:pStyle w:val="Sinespaciado"/>
        <w:rPr>
          <w:rFonts w:ascii="Tahoma" w:hAnsi="Tahoma" w:cs="Tahoma"/>
          <w:b/>
          <w:bCs/>
          <w:sz w:val="22"/>
        </w:rPr>
      </w:pPr>
      <w:bookmarkStart w:id="9" w:name="_Hlk175645566"/>
      <w:r w:rsidRPr="00D72044">
        <w:rPr>
          <w:rFonts w:ascii="Tahoma" w:hAnsi="Tahoma" w:cs="Tahoma"/>
          <w:b/>
        </w:rPr>
        <w:t>CON EL VOTO A FAVOR DE LOS 11 ONCE EDILES PRESENTES, NINGUNA ABSTENCIÓN Y NINGÚN VOTO EN CONTRA SE APRUEBA POR MAYORÍA CALIFICADA</w:t>
      </w:r>
      <w:r w:rsidR="009656DF" w:rsidRPr="00D72044">
        <w:rPr>
          <w:rFonts w:ascii="Tahoma" w:hAnsi="Tahoma" w:cs="Tahoma"/>
          <w:b/>
          <w:bCs/>
          <w:sz w:val="22"/>
        </w:rPr>
        <w:t xml:space="preserve"> LA AMPLIACIÓN DE ARRENDAMIENTO DE 2 CAMIONETAS</w:t>
      </w:r>
      <w:r w:rsidR="00B003CE" w:rsidRPr="00D72044">
        <w:rPr>
          <w:rFonts w:ascii="Tahoma" w:hAnsi="Tahoma" w:cs="Tahoma"/>
          <w:b/>
          <w:bCs/>
          <w:sz w:val="22"/>
        </w:rPr>
        <w:t xml:space="preserve"> (SEGURIDAD PÚBLICA Y VIALIDAD)</w:t>
      </w:r>
      <w:r w:rsidR="009656DF" w:rsidRPr="00D72044">
        <w:rPr>
          <w:rFonts w:ascii="Tahoma" w:hAnsi="Tahoma" w:cs="Tahoma"/>
          <w:b/>
          <w:bCs/>
          <w:sz w:val="22"/>
        </w:rPr>
        <w:t xml:space="preserve"> HASTA EL DÍA 30 DE SEPTIEMBRE DEL 2024. </w:t>
      </w:r>
      <w:bookmarkEnd w:id="9"/>
      <w:r w:rsidR="009656DF" w:rsidRPr="00D72044">
        <w:rPr>
          <w:rFonts w:ascii="Tahoma" w:hAnsi="Tahoma" w:cs="Tahoma"/>
          <w:b/>
          <w:bCs/>
          <w:sz w:val="22"/>
        </w:rPr>
        <w:t xml:space="preserve">- - - - - - - - - </w:t>
      </w:r>
    </w:p>
    <w:p w14:paraId="454D1BF1" w14:textId="77777777" w:rsidR="00EA33BD" w:rsidRPr="00D72044" w:rsidRDefault="00EA33BD" w:rsidP="00EA33BD">
      <w:pPr>
        <w:pStyle w:val="Sinespaciado"/>
        <w:rPr>
          <w:rFonts w:ascii="Tahoma" w:hAnsi="Tahoma" w:cs="Tahoma"/>
          <w:sz w:val="22"/>
        </w:rPr>
      </w:pPr>
    </w:p>
    <w:p w14:paraId="542C3CDE" w14:textId="2D507A4F" w:rsidR="00EA33BD" w:rsidRPr="00D72044" w:rsidRDefault="00EA33BD" w:rsidP="00EA33BD">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doce:</w:t>
      </w:r>
    </w:p>
    <w:p w14:paraId="4027EB03" w14:textId="77777777" w:rsidR="00EA33BD" w:rsidRPr="00D72044" w:rsidRDefault="00EA33BD" w:rsidP="00EA33BD">
      <w:pPr>
        <w:pStyle w:val="Sinespaciado"/>
        <w:rPr>
          <w:rFonts w:ascii="Tahoma" w:hAnsi="Tahoma" w:cs="Tahoma"/>
          <w:sz w:val="22"/>
        </w:rPr>
      </w:pPr>
    </w:p>
    <w:p w14:paraId="0F9F90F8" w14:textId="087AAAE6" w:rsidR="00095274" w:rsidRPr="00D72044" w:rsidRDefault="00095274" w:rsidP="00095274">
      <w:pPr>
        <w:pStyle w:val="Sinespaciado"/>
        <w:ind w:left="1416" w:hanging="565"/>
        <w:rPr>
          <w:rFonts w:ascii="Tahoma" w:hAnsi="Tahoma" w:cs="Tahoma"/>
          <w:sz w:val="22"/>
        </w:rPr>
      </w:pPr>
      <w:r w:rsidRPr="00D72044">
        <w:rPr>
          <w:rFonts w:ascii="Tahoma" w:hAnsi="Tahoma" w:cs="Tahoma"/>
          <w:b/>
          <w:bCs/>
          <w:sz w:val="22"/>
        </w:rPr>
        <w:t>XII.-</w:t>
      </w:r>
      <w:r w:rsidRPr="00D72044">
        <w:rPr>
          <w:rFonts w:ascii="Tahoma" w:hAnsi="Tahoma" w:cs="Tahoma"/>
          <w:sz w:val="22"/>
        </w:rPr>
        <w:t xml:space="preserve"> </w:t>
      </w:r>
      <w:r w:rsidRPr="00D72044">
        <w:rPr>
          <w:rFonts w:ascii="Tahoma" w:hAnsi="Tahoma" w:cs="Tahoma"/>
          <w:b/>
          <w:bCs/>
          <w:sz w:val="22"/>
        </w:rPr>
        <w:t>ANÁLISIS, DISCUSIÓN Y EN SU CASO APROBACIÓN DE LA ADQUISICIÓN DE MATERIALES PARA ALUMBRADO DEL PARQUE NATURAL LA FUNDICIÓN.</w:t>
      </w:r>
      <w:r w:rsidRPr="00D72044">
        <w:rPr>
          <w:rFonts w:ascii="Tahoma" w:hAnsi="Tahoma" w:cs="Tahoma"/>
          <w:b/>
          <w:bCs/>
          <w:sz w:val="22"/>
        </w:rPr>
        <w:tab/>
      </w:r>
    </w:p>
    <w:p w14:paraId="7C576F58" w14:textId="77777777" w:rsidR="00C727A0" w:rsidRPr="00D72044" w:rsidRDefault="00C727A0" w:rsidP="00E779B9">
      <w:pPr>
        <w:pStyle w:val="Sinespaciado"/>
        <w:rPr>
          <w:rFonts w:ascii="Tahoma" w:hAnsi="Tahoma" w:cs="Tahoma"/>
          <w:bCs/>
          <w:sz w:val="22"/>
          <w:lang w:val="es-ES_tradnl"/>
        </w:rPr>
      </w:pPr>
    </w:p>
    <w:p w14:paraId="26C0774E" w14:textId="564DE370" w:rsidR="009656DF" w:rsidRPr="00D72044" w:rsidRDefault="009656DF" w:rsidP="00E779B9">
      <w:pPr>
        <w:pStyle w:val="Sinespaciado"/>
        <w:rPr>
          <w:rFonts w:ascii="Tahoma" w:hAnsi="Tahoma" w:cs="Tahoma"/>
          <w:bCs/>
          <w:sz w:val="22"/>
          <w:lang w:val="es-ES_tradnl"/>
        </w:rPr>
      </w:pPr>
      <w:r w:rsidRPr="00D72044">
        <w:rPr>
          <w:rFonts w:ascii="Tahoma" w:hAnsi="Tahoma" w:cs="Tahoma"/>
          <w:bCs/>
          <w:sz w:val="22"/>
          <w:lang w:val="es-ES_tradnl"/>
        </w:rPr>
        <w:t>Por la cantidad de sesenta y tres mil ciento cincuenta y siete pesos con veintinueve centavos.</w:t>
      </w:r>
    </w:p>
    <w:p w14:paraId="4DB1DB9A" w14:textId="77777777" w:rsidR="009656DF" w:rsidRPr="00D72044" w:rsidRDefault="009656DF" w:rsidP="00E779B9">
      <w:pPr>
        <w:pStyle w:val="Sinespaciado"/>
        <w:rPr>
          <w:rFonts w:ascii="Tahoma" w:hAnsi="Tahoma" w:cs="Tahoma"/>
          <w:bCs/>
          <w:sz w:val="22"/>
          <w:lang w:val="es-ES_tradnl"/>
        </w:rPr>
      </w:pPr>
    </w:p>
    <w:p w14:paraId="33D4549E" w14:textId="35A57E3D" w:rsidR="009656DF" w:rsidRPr="00D72044" w:rsidRDefault="00EA33BD" w:rsidP="00095274">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w:t>
      </w:r>
      <w:r w:rsidR="00EA2341" w:rsidRPr="00D72044">
        <w:rPr>
          <w:rFonts w:ascii="Tahoma" w:hAnsi="Tahoma" w:cs="Tahoma"/>
          <w:b/>
          <w:bCs/>
          <w:sz w:val="22"/>
          <w:lang w:val="es-ES_tradnl"/>
        </w:rPr>
        <w:t xml:space="preserve"> </w:t>
      </w:r>
      <w:r w:rsidR="009656DF" w:rsidRPr="00D72044">
        <w:rPr>
          <w:rFonts w:ascii="Tahoma" w:hAnsi="Tahoma" w:cs="Tahoma"/>
          <w:bCs/>
          <w:sz w:val="22"/>
          <w:lang w:val="es-ES_tradnl"/>
        </w:rPr>
        <w:t xml:space="preserve">en este punto ustedes han llevado este seguimiento durante los tres año, algunos pues ya casi cinco años, que este proyecto tiene cerca de doce y con el tema de FERROMEX se había complicado mucho los temas de los cruces por debajo de la vía, por fin se lograron, les hemos estado pasando los costos, los permisos de todo, la gestión que hizo Magdaleno y también la Sindico ante Ferrocarriles, se logró ya todo el cruce, se </w:t>
      </w:r>
      <w:r w:rsidR="00B003CE" w:rsidRPr="00D72044">
        <w:rPr>
          <w:rFonts w:ascii="Tahoma" w:hAnsi="Tahoma" w:cs="Tahoma"/>
          <w:bCs/>
          <w:sz w:val="22"/>
          <w:lang w:val="es-ES_tradnl"/>
        </w:rPr>
        <w:t>logró</w:t>
      </w:r>
      <w:r w:rsidR="009656DF" w:rsidRPr="00D72044">
        <w:rPr>
          <w:rFonts w:ascii="Tahoma" w:hAnsi="Tahoma" w:cs="Tahoma"/>
          <w:bCs/>
          <w:sz w:val="22"/>
          <w:lang w:val="es-ES_tradnl"/>
        </w:rPr>
        <w:t xml:space="preserve"> todo y ya pues lo que nos falta son las lámparas y los brazos, es por eso esta inversión, probablemente en quince días ya estaremos otorgando ese servicio al parque natural La Fundición, </w:t>
      </w:r>
      <w:r w:rsidRPr="00D72044">
        <w:rPr>
          <w:rFonts w:ascii="Tahoma" w:hAnsi="Tahoma" w:cs="Tahoma"/>
          <w:sz w:val="22"/>
          <w:lang w:val="es-ES_tradnl"/>
        </w:rPr>
        <w:t>pero de igual manera si alguien tiene alguna observación con relación al punto número doce, favor de manifestarlo</w:t>
      </w:r>
      <w:r w:rsidR="009656DF" w:rsidRPr="00D72044">
        <w:rPr>
          <w:rFonts w:ascii="Tahoma" w:hAnsi="Tahoma" w:cs="Tahoma"/>
          <w:sz w:val="22"/>
          <w:lang w:val="es-ES_tradnl"/>
        </w:rPr>
        <w:t>.</w:t>
      </w:r>
    </w:p>
    <w:p w14:paraId="7EE34596" w14:textId="77777777" w:rsidR="009656DF" w:rsidRPr="00D72044" w:rsidRDefault="009656DF" w:rsidP="00095274">
      <w:pPr>
        <w:pStyle w:val="Sinespaciado"/>
        <w:rPr>
          <w:rFonts w:ascii="Tahoma" w:hAnsi="Tahoma" w:cs="Tahoma"/>
          <w:sz w:val="22"/>
          <w:lang w:val="es-ES_tradnl"/>
        </w:rPr>
      </w:pPr>
    </w:p>
    <w:p w14:paraId="6FF17810" w14:textId="18C7ED4A" w:rsidR="009656DF" w:rsidRPr="00D72044" w:rsidRDefault="009656DF" w:rsidP="00095274">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se le cede el uso de la voz al Regidor Gabriel Toribio.</w:t>
      </w:r>
    </w:p>
    <w:p w14:paraId="5F4C9A4A" w14:textId="77777777" w:rsidR="009656DF" w:rsidRPr="00D72044" w:rsidRDefault="009656DF" w:rsidP="00095274">
      <w:pPr>
        <w:pStyle w:val="Sinespaciado"/>
        <w:rPr>
          <w:rFonts w:ascii="Tahoma" w:hAnsi="Tahoma" w:cs="Tahoma"/>
          <w:sz w:val="22"/>
        </w:rPr>
      </w:pPr>
    </w:p>
    <w:p w14:paraId="0019522B" w14:textId="677EE096" w:rsidR="009656DF" w:rsidRPr="00D72044" w:rsidRDefault="009656DF" w:rsidP="009656DF">
      <w:pPr>
        <w:spacing w:after="0" w:line="240" w:lineRule="auto"/>
        <w:jc w:val="both"/>
        <w:rPr>
          <w:rFonts w:ascii="Tahoma" w:hAnsi="Tahoma" w:cs="Tahoma"/>
          <w:lang w:val="es-ES_tradnl"/>
        </w:rPr>
      </w:pPr>
      <w:r w:rsidRPr="00D72044">
        <w:rPr>
          <w:rFonts w:ascii="Tahoma" w:hAnsi="Tahoma" w:cs="Tahoma"/>
          <w:lang w:val="es-ES_tradnl"/>
        </w:rPr>
        <w:t xml:space="preserve">Regidor </w:t>
      </w:r>
      <w:r w:rsidRPr="00D72044">
        <w:rPr>
          <w:rFonts w:ascii="Tahoma" w:hAnsi="Tahoma" w:cs="Tahoma"/>
          <w:b/>
          <w:bCs/>
          <w:lang w:val="es-ES_tradnl"/>
        </w:rPr>
        <w:t>JUAN GABRIEL TORIBIO VILLARREAL</w:t>
      </w:r>
      <w:r w:rsidRPr="00D72044">
        <w:rPr>
          <w:rFonts w:ascii="Tahoma" w:hAnsi="Tahoma" w:cs="Tahoma"/>
          <w:lang w:val="es-ES_tradnl"/>
        </w:rPr>
        <w:t>: ¿esta obra de alumbrado ya está en operación, ya está o apenas se piensa hacer?</w:t>
      </w:r>
    </w:p>
    <w:p w14:paraId="5EF777B6" w14:textId="77777777" w:rsidR="009656DF" w:rsidRPr="00D72044" w:rsidRDefault="009656DF" w:rsidP="00095274">
      <w:pPr>
        <w:pStyle w:val="Sinespaciado"/>
        <w:rPr>
          <w:rFonts w:ascii="Tahoma" w:hAnsi="Tahoma" w:cs="Tahoma"/>
          <w:sz w:val="22"/>
          <w:lang w:val="es-ES_tradnl"/>
        </w:rPr>
      </w:pPr>
    </w:p>
    <w:p w14:paraId="7D64DC5A" w14:textId="1D5CEB00" w:rsidR="00EA33BD" w:rsidRPr="00D72044" w:rsidRDefault="009656DF" w:rsidP="00095274">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bCs/>
          <w:sz w:val="22"/>
          <w:lang w:val="es-ES_tradnl"/>
        </w:rPr>
        <w:t xml:space="preserve">esta obra ya está toda, nosotros vamos a poner los brazos y las lámparas, esta obra en la administración pasada nosotros aprobamos y se hizo el cruce por debajo de la vía, ya que </w:t>
      </w:r>
      <w:proofErr w:type="spellStart"/>
      <w:r w:rsidRPr="00D72044">
        <w:rPr>
          <w:rFonts w:ascii="Tahoma" w:hAnsi="Tahoma" w:cs="Tahoma"/>
          <w:bCs/>
          <w:sz w:val="22"/>
          <w:lang w:val="es-ES_tradnl"/>
        </w:rPr>
        <w:t>ferromex</w:t>
      </w:r>
      <w:proofErr w:type="spellEnd"/>
      <w:r w:rsidRPr="00D72044">
        <w:rPr>
          <w:rFonts w:ascii="Tahoma" w:hAnsi="Tahoma" w:cs="Tahoma"/>
          <w:bCs/>
          <w:sz w:val="22"/>
          <w:lang w:val="es-ES_tradnl"/>
        </w:rPr>
        <w:t xml:space="preserve"> decía sabes que por arriba de la vía no te lo permito porque está muy alto de poste a poste cruzar, entonces fue </w:t>
      </w:r>
      <w:r w:rsidR="00B003CE" w:rsidRPr="00D72044">
        <w:rPr>
          <w:rFonts w:ascii="Tahoma" w:hAnsi="Tahoma" w:cs="Tahoma"/>
          <w:bCs/>
          <w:sz w:val="22"/>
          <w:lang w:val="es-ES_tradnl"/>
        </w:rPr>
        <w:t>subterráneo</w:t>
      </w:r>
      <w:r w:rsidRPr="00D72044">
        <w:rPr>
          <w:rFonts w:ascii="Tahoma" w:hAnsi="Tahoma" w:cs="Tahoma"/>
          <w:bCs/>
          <w:sz w:val="22"/>
          <w:lang w:val="es-ES_tradnl"/>
        </w:rPr>
        <w:t xml:space="preserve">, ya se hizo esa obra, </w:t>
      </w:r>
      <w:r w:rsidR="00940777" w:rsidRPr="00D72044">
        <w:rPr>
          <w:rFonts w:ascii="Tahoma" w:hAnsi="Tahoma" w:cs="Tahoma"/>
          <w:bCs/>
          <w:sz w:val="22"/>
          <w:lang w:val="es-ES_tradnl"/>
        </w:rPr>
        <w:t xml:space="preserve">creo que en la administración pasada fue, pero solo faltan las lámparas y los brazos de cada poste. ¿alguien más? No habiendo más observaciones </w:t>
      </w:r>
      <w:r w:rsidR="00EA33BD" w:rsidRPr="00D72044">
        <w:rPr>
          <w:rFonts w:ascii="Tahoma" w:hAnsi="Tahoma" w:cs="Tahoma"/>
          <w:sz w:val="22"/>
          <w:lang w:val="es-ES_tradnl"/>
        </w:rPr>
        <w:t>los que estén por la afirmativa en el punto número doce</w:t>
      </w:r>
      <w:r w:rsidR="00CB327D" w:rsidRPr="00D72044">
        <w:rPr>
          <w:rFonts w:ascii="Tahoma" w:hAnsi="Tahoma" w:cs="Tahoma"/>
          <w:sz w:val="22"/>
          <w:lang w:val="es-ES_tradnl"/>
        </w:rPr>
        <w:t>,</w:t>
      </w:r>
      <w:r w:rsidR="00EA33BD" w:rsidRPr="00D72044">
        <w:rPr>
          <w:rFonts w:ascii="Tahoma" w:hAnsi="Tahoma" w:cs="Tahoma"/>
          <w:sz w:val="22"/>
          <w:lang w:val="es-ES_tradnl"/>
        </w:rPr>
        <w:t xml:space="preserve"> </w:t>
      </w:r>
      <w:r w:rsidR="00940777" w:rsidRPr="00D72044">
        <w:rPr>
          <w:rFonts w:ascii="Tahoma" w:hAnsi="Tahoma" w:cs="Tahoma"/>
          <w:sz w:val="22"/>
          <w:lang w:val="es-ES_tradnl"/>
        </w:rPr>
        <w:t xml:space="preserve">favor de </w:t>
      </w:r>
      <w:r w:rsidR="00EA33BD" w:rsidRPr="00D72044">
        <w:rPr>
          <w:rFonts w:ascii="Tahoma" w:hAnsi="Tahoma" w:cs="Tahoma"/>
          <w:sz w:val="22"/>
          <w:lang w:val="es-ES_tradnl"/>
        </w:rPr>
        <w:t>levantar la mano.</w:t>
      </w:r>
    </w:p>
    <w:p w14:paraId="21666288" w14:textId="77777777" w:rsidR="00EA33BD" w:rsidRPr="00D72044" w:rsidRDefault="00EA33BD" w:rsidP="00EA33BD">
      <w:pPr>
        <w:pStyle w:val="Sinespaciado"/>
        <w:rPr>
          <w:rFonts w:ascii="Tahoma" w:hAnsi="Tahoma" w:cs="Tahoma"/>
          <w:bCs/>
          <w:sz w:val="22"/>
        </w:rPr>
      </w:pPr>
    </w:p>
    <w:p w14:paraId="6FDEBC5E" w14:textId="629F17F4" w:rsidR="00EA33BD" w:rsidRPr="00D72044" w:rsidRDefault="00EA33BD" w:rsidP="00EA33BD">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w:t>
      </w:r>
      <w:r w:rsidR="004A2B1A" w:rsidRPr="00D72044">
        <w:rPr>
          <w:rFonts w:ascii="Tahoma" w:hAnsi="Tahoma" w:cs="Tahoma"/>
          <w:sz w:val="22"/>
        </w:rPr>
        <w:t xml:space="preserve">onc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doce por mayoría calificada.</w:t>
      </w:r>
    </w:p>
    <w:p w14:paraId="4EED4E7F" w14:textId="77777777" w:rsidR="00EA33BD" w:rsidRPr="00D72044" w:rsidRDefault="00EA33BD" w:rsidP="00EA33BD">
      <w:pPr>
        <w:spacing w:after="0" w:line="240" w:lineRule="auto"/>
        <w:ind w:firstLine="851"/>
        <w:jc w:val="both"/>
        <w:rPr>
          <w:rFonts w:ascii="Tahoma" w:hAnsi="Tahoma" w:cs="Tahoma"/>
          <w:b/>
        </w:rPr>
      </w:pPr>
    </w:p>
    <w:p w14:paraId="2D8ADEBA" w14:textId="595E983C" w:rsidR="00940777" w:rsidRPr="00D72044" w:rsidRDefault="00EA33BD" w:rsidP="00940777">
      <w:pPr>
        <w:pStyle w:val="Sinespaciado"/>
        <w:rPr>
          <w:rFonts w:ascii="Tahoma" w:hAnsi="Tahoma" w:cs="Tahoma"/>
          <w:b/>
          <w:bCs/>
          <w:sz w:val="22"/>
          <w:lang w:val="es-ES_tradnl"/>
        </w:rPr>
      </w:pPr>
      <w:bookmarkStart w:id="10" w:name="_Hlk169248895"/>
      <w:r w:rsidRPr="00D72044">
        <w:rPr>
          <w:rFonts w:ascii="Tahoma" w:hAnsi="Tahoma" w:cs="Tahoma"/>
          <w:b/>
          <w:sz w:val="22"/>
        </w:rPr>
        <w:t xml:space="preserve">CON EL VOTO A FAVOR DE LOS </w:t>
      </w:r>
      <w:r w:rsidR="006762DF" w:rsidRPr="00D72044">
        <w:rPr>
          <w:rFonts w:ascii="Tahoma" w:hAnsi="Tahoma" w:cs="Tahoma"/>
          <w:b/>
          <w:sz w:val="22"/>
        </w:rPr>
        <w:t>11 ONCE</w:t>
      </w:r>
      <w:r w:rsidR="00E779B9" w:rsidRPr="00D72044">
        <w:rPr>
          <w:rFonts w:ascii="Tahoma" w:hAnsi="Tahoma" w:cs="Tahoma"/>
          <w:b/>
          <w:sz w:val="22"/>
        </w:rPr>
        <w:t xml:space="preserve"> </w:t>
      </w:r>
      <w:r w:rsidRPr="00D72044">
        <w:rPr>
          <w:rFonts w:ascii="Tahoma" w:hAnsi="Tahoma" w:cs="Tahoma"/>
          <w:b/>
          <w:sz w:val="22"/>
        </w:rPr>
        <w:t>EDILES PRESENTES, NINGUNA ABSTENCIÓN Y NINGÚN VOTO EN CONTRA SE APRUEBA POR MAYORÍA CALIFICADA</w:t>
      </w:r>
      <w:r w:rsidR="00372B2E" w:rsidRPr="00D72044">
        <w:rPr>
          <w:rFonts w:ascii="Tahoma" w:hAnsi="Tahoma" w:cs="Tahoma"/>
          <w:b/>
          <w:bCs/>
          <w:sz w:val="22"/>
        </w:rPr>
        <w:t xml:space="preserve"> LA ADQUISICIÓN DE MATERIALES PARA ALUMBRADO DEL PARQUE NATURAL LA FUNDICIÓN</w:t>
      </w:r>
      <w:bookmarkEnd w:id="10"/>
      <w:r w:rsidR="00372B2E" w:rsidRPr="00D72044">
        <w:rPr>
          <w:rFonts w:ascii="Tahoma" w:hAnsi="Tahoma" w:cs="Tahoma"/>
          <w:b/>
          <w:bCs/>
          <w:sz w:val="22"/>
        </w:rPr>
        <w:t xml:space="preserve">, </w:t>
      </w:r>
      <w:r w:rsidR="00940777" w:rsidRPr="00D72044">
        <w:rPr>
          <w:rFonts w:ascii="Tahoma" w:hAnsi="Tahoma" w:cs="Tahoma"/>
          <w:b/>
          <w:bCs/>
          <w:sz w:val="22"/>
          <w:lang w:val="es-ES_tradnl"/>
        </w:rPr>
        <w:t>POR LA CANTIDAD DE $63,157.29 (SESENTA Y TRES MIL CIENTO CINCUENTA Y SIETE PESOS 29/100 M.N.). - - - - - - - - -</w:t>
      </w:r>
      <w:r w:rsidR="00BB4DF5" w:rsidRPr="00D72044">
        <w:rPr>
          <w:rFonts w:ascii="Tahoma" w:hAnsi="Tahoma" w:cs="Tahoma"/>
          <w:b/>
          <w:bCs/>
          <w:sz w:val="22"/>
          <w:lang w:val="es-ES_tradnl"/>
        </w:rPr>
        <w:t xml:space="preserve"> - - - - - - - - - -</w:t>
      </w:r>
      <w:r w:rsidR="00372B2E" w:rsidRPr="00D72044">
        <w:rPr>
          <w:rFonts w:ascii="Tahoma" w:hAnsi="Tahoma" w:cs="Tahoma"/>
          <w:b/>
          <w:bCs/>
          <w:sz w:val="22"/>
          <w:lang w:val="es-ES_tradnl"/>
        </w:rPr>
        <w:t xml:space="preserve"> - - - - - - - -</w:t>
      </w:r>
    </w:p>
    <w:p w14:paraId="6727CA77" w14:textId="77777777" w:rsidR="008B7D27" w:rsidRPr="00D72044" w:rsidRDefault="008B7D27" w:rsidP="008B7D27">
      <w:pPr>
        <w:spacing w:after="0"/>
        <w:jc w:val="both"/>
        <w:rPr>
          <w:rFonts w:ascii="Tahoma" w:hAnsi="Tahoma" w:cs="Tahoma"/>
        </w:rPr>
      </w:pPr>
    </w:p>
    <w:p w14:paraId="64589B2B" w14:textId="5EC3AA06" w:rsidR="00EA33BD" w:rsidRPr="00D72044" w:rsidRDefault="00EA33BD" w:rsidP="00EA33BD">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trece:</w:t>
      </w:r>
    </w:p>
    <w:p w14:paraId="3645B00A" w14:textId="77777777" w:rsidR="00EA33BD" w:rsidRPr="00D72044" w:rsidRDefault="00EA33BD" w:rsidP="00EA33BD">
      <w:pPr>
        <w:pStyle w:val="Sinespaciado"/>
        <w:rPr>
          <w:rFonts w:ascii="Tahoma" w:hAnsi="Tahoma" w:cs="Tahoma"/>
          <w:sz w:val="22"/>
        </w:rPr>
      </w:pPr>
    </w:p>
    <w:p w14:paraId="30489ABA" w14:textId="6EB3069F" w:rsidR="00095274" w:rsidRPr="00D72044" w:rsidRDefault="00095274" w:rsidP="00095274">
      <w:pPr>
        <w:pStyle w:val="Sinespaciado"/>
        <w:ind w:left="1416" w:hanging="565"/>
        <w:rPr>
          <w:rFonts w:ascii="Tahoma" w:hAnsi="Tahoma" w:cs="Tahoma"/>
          <w:b/>
          <w:bCs/>
          <w:sz w:val="22"/>
        </w:rPr>
      </w:pPr>
      <w:r w:rsidRPr="00D72044">
        <w:rPr>
          <w:rFonts w:ascii="Tahoma" w:hAnsi="Tahoma" w:cs="Tahoma"/>
          <w:b/>
          <w:bCs/>
          <w:sz w:val="22"/>
        </w:rPr>
        <w:t>XIII.-</w:t>
      </w:r>
      <w:r w:rsidRPr="00D72044">
        <w:rPr>
          <w:rFonts w:ascii="Tahoma" w:hAnsi="Tahoma" w:cs="Tahoma"/>
          <w:sz w:val="22"/>
        </w:rPr>
        <w:t xml:space="preserve"> </w:t>
      </w:r>
      <w:r w:rsidRPr="00D72044">
        <w:rPr>
          <w:rFonts w:ascii="Tahoma" w:hAnsi="Tahoma" w:cs="Tahoma"/>
          <w:b/>
          <w:bCs/>
          <w:sz w:val="22"/>
        </w:rPr>
        <w:t>ANÁLISIS, DISCUSIÓN Y EN SU CASO APROBACIÓN DE LA ADQUISICIÓN DE MATERIAL PARA LA ILUMINACIÓN DE LA CALLE 15 DE ABRIL.</w:t>
      </w:r>
    </w:p>
    <w:p w14:paraId="2C6EC9D2" w14:textId="77777777" w:rsidR="00095274" w:rsidRPr="00D72044" w:rsidRDefault="00095274" w:rsidP="009502B8">
      <w:pPr>
        <w:pStyle w:val="Sinespaciado"/>
        <w:rPr>
          <w:rFonts w:ascii="Tahoma" w:hAnsi="Tahoma" w:cs="Tahoma"/>
          <w:bCs/>
          <w:sz w:val="22"/>
          <w:lang w:val="es-ES_tradnl"/>
        </w:rPr>
      </w:pPr>
    </w:p>
    <w:p w14:paraId="55835642" w14:textId="1712FD44" w:rsidR="000B7FCB" w:rsidRPr="00D72044" w:rsidRDefault="000B7FCB" w:rsidP="009502B8">
      <w:pPr>
        <w:pStyle w:val="Sinespaciado"/>
        <w:rPr>
          <w:rFonts w:ascii="Tahoma" w:hAnsi="Tahoma" w:cs="Tahoma"/>
          <w:bCs/>
          <w:sz w:val="22"/>
          <w:lang w:val="es-ES_tradnl"/>
        </w:rPr>
      </w:pPr>
      <w:r w:rsidRPr="00D72044">
        <w:rPr>
          <w:rFonts w:ascii="Tahoma" w:hAnsi="Tahoma" w:cs="Tahoma"/>
          <w:bCs/>
          <w:sz w:val="22"/>
          <w:lang w:val="es-ES_tradnl"/>
        </w:rPr>
        <w:t>Por la cantidad de doce mil quinientos sesenta y seis pesos con ochenta y cuatro centavos.</w:t>
      </w:r>
    </w:p>
    <w:p w14:paraId="2A910B1A" w14:textId="77777777" w:rsidR="000B7FCB" w:rsidRPr="00D72044" w:rsidRDefault="000B7FCB" w:rsidP="009502B8">
      <w:pPr>
        <w:pStyle w:val="Sinespaciado"/>
        <w:rPr>
          <w:rFonts w:ascii="Tahoma" w:hAnsi="Tahoma" w:cs="Tahoma"/>
          <w:bCs/>
          <w:sz w:val="22"/>
          <w:lang w:val="es-ES_tradnl"/>
        </w:rPr>
      </w:pPr>
    </w:p>
    <w:p w14:paraId="11458A9B" w14:textId="77777777" w:rsidR="000B7FCB" w:rsidRPr="00D72044" w:rsidRDefault="00EA33BD" w:rsidP="009502B8">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0B7FCB" w:rsidRPr="00D72044">
        <w:rPr>
          <w:rFonts w:ascii="Tahoma" w:hAnsi="Tahoma" w:cs="Tahoma"/>
          <w:bCs/>
          <w:sz w:val="22"/>
          <w:lang w:val="es-ES_tradnl"/>
        </w:rPr>
        <w:t xml:space="preserve">también es una cerrada por ahí nueva, no tan nueva, pero ya le están dando, creo que </w:t>
      </w:r>
      <w:r w:rsidR="000B7FCB" w:rsidRPr="00D72044">
        <w:rPr>
          <w:rFonts w:ascii="Tahoma" w:hAnsi="Tahoma" w:cs="Tahoma"/>
          <w:bCs/>
          <w:sz w:val="22"/>
          <w:lang w:val="es-ES_tradnl"/>
        </w:rPr>
        <w:lastRenderedPageBreak/>
        <w:t>está la CONAFOR por ahí, están varios por ahí, entonces se les va a iluminar esa parte de esta cuadra, pero si</w:t>
      </w:r>
      <w:r w:rsidR="00382920" w:rsidRPr="00D72044">
        <w:rPr>
          <w:rFonts w:ascii="Tahoma" w:hAnsi="Tahoma" w:cs="Tahoma"/>
          <w:bCs/>
          <w:sz w:val="22"/>
          <w:lang w:val="es-ES_tradnl"/>
        </w:rPr>
        <w:t xml:space="preserve"> alguien</w:t>
      </w:r>
      <w:r w:rsidRPr="00D72044">
        <w:rPr>
          <w:rFonts w:ascii="Tahoma" w:hAnsi="Tahoma" w:cs="Tahoma"/>
          <w:sz w:val="22"/>
          <w:lang w:val="es-ES_tradnl"/>
        </w:rPr>
        <w:t xml:space="preserve"> </w:t>
      </w:r>
      <w:r w:rsidR="000B7FCB" w:rsidRPr="00D72044">
        <w:rPr>
          <w:rFonts w:ascii="Tahoma" w:hAnsi="Tahoma" w:cs="Tahoma"/>
          <w:sz w:val="22"/>
          <w:lang w:val="es-ES_tradnl"/>
        </w:rPr>
        <w:t xml:space="preserve">tuviera </w:t>
      </w:r>
      <w:r w:rsidRPr="00D72044">
        <w:rPr>
          <w:rFonts w:ascii="Tahoma" w:hAnsi="Tahoma" w:cs="Tahoma"/>
          <w:sz w:val="22"/>
          <w:lang w:val="es-ES_tradnl"/>
        </w:rPr>
        <w:t xml:space="preserve">alguna observación con relación al punto número </w:t>
      </w:r>
      <w:r w:rsidR="00B7175F" w:rsidRPr="00D72044">
        <w:rPr>
          <w:rFonts w:ascii="Tahoma" w:hAnsi="Tahoma" w:cs="Tahoma"/>
          <w:sz w:val="22"/>
        </w:rPr>
        <w:t>trece</w:t>
      </w:r>
      <w:r w:rsidRPr="00D72044">
        <w:rPr>
          <w:rFonts w:ascii="Tahoma" w:hAnsi="Tahoma" w:cs="Tahoma"/>
          <w:sz w:val="22"/>
          <w:lang w:val="es-ES_tradnl"/>
        </w:rPr>
        <w:t>, favor de manifestarlo.</w:t>
      </w:r>
    </w:p>
    <w:p w14:paraId="2CC3F6F2" w14:textId="77777777" w:rsidR="000B7FCB" w:rsidRPr="00D72044" w:rsidRDefault="000B7FCB" w:rsidP="009502B8">
      <w:pPr>
        <w:pStyle w:val="Sinespaciado"/>
        <w:rPr>
          <w:rFonts w:ascii="Tahoma" w:hAnsi="Tahoma" w:cs="Tahoma"/>
          <w:sz w:val="22"/>
          <w:lang w:val="es-ES_tradnl"/>
        </w:rPr>
      </w:pPr>
    </w:p>
    <w:p w14:paraId="74E574DB" w14:textId="212C8A0A" w:rsidR="000B7FCB" w:rsidRPr="00D72044" w:rsidRDefault="000B7FCB" w:rsidP="009502B8">
      <w:pPr>
        <w:pStyle w:val="Sinespaciado"/>
        <w:rPr>
          <w:rFonts w:ascii="Tahoma" w:hAnsi="Tahoma" w:cs="Tahoma"/>
          <w:sz w:val="22"/>
          <w:lang w:val="es-ES_tradnl"/>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se le cede el uso de la voz al Regidor Gabriel Toribio.</w:t>
      </w:r>
    </w:p>
    <w:p w14:paraId="21C0F8AF" w14:textId="77777777" w:rsidR="000B7FCB" w:rsidRPr="00D72044" w:rsidRDefault="000B7FCB" w:rsidP="009502B8">
      <w:pPr>
        <w:pStyle w:val="Sinespaciado"/>
        <w:rPr>
          <w:rFonts w:ascii="Tahoma" w:hAnsi="Tahoma" w:cs="Tahoma"/>
          <w:sz w:val="22"/>
          <w:lang w:val="es-ES_tradnl"/>
        </w:rPr>
      </w:pPr>
    </w:p>
    <w:p w14:paraId="44B85E2D" w14:textId="32EE1FA3" w:rsidR="000B7FCB" w:rsidRPr="00D72044" w:rsidRDefault="000B7FCB" w:rsidP="009502B8">
      <w:pPr>
        <w:pStyle w:val="Sinespaciado"/>
        <w:rPr>
          <w:rFonts w:ascii="Tahoma" w:hAnsi="Tahoma" w:cs="Tahoma"/>
          <w:sz w:val="22"/>
          <w:lang w:val="es-ES_tradnl"/>
        </w:rPr>
      </w:pPr>
      <w:r w:rsidRPr="00D72044">
        <w:rPr>
          <w:rFonts w:ascii="Tahoma" w:hAnsi="Tahoma" w:cs="Tahoma"/>
          <w:sz w:val="22"/>
          <w:lang w:val="es-ES_tradnl"/>
        </w:rPr>
        <w:t xml:space="preserve">Regidor </w:t>
      </w:r>
      <w:r w:rsidRPr="00D72044">
        <w:rPr>
          <w:rFonts w:ascii="Tahoma" w:hAnsi="Tahoma" w:cs="Tahoma"/>
          <w:b/>
          <w:bCs/>
          <w:sz w:val="22"/>
          <w:lang w:val="es-ES_tradnl"/>
        </w:rPr>
        <w:t>JUAN GABRIEL TORIBIO VILLARREAL</w:t>
      </w:r>
      <w:r w:rsidRPr="00D72044">
        <w:rPr>
          <w:rFonts w:ascii="Tahoma" w:hAnsi="Tahoma" w:cs="Tahoma"/>
          <w:sz w:val="22"/>
          <w:lang w:val="es-ES_tradnl"/>
        </w:rPr>
        <w:t xml:space="preserve">: </w:t>
      </w:r>
      <w:r w:rsidR="003850E9" w:rsidRPr="00D72044">
        <w:rPr>
          <w:rFonts w:ascii="Tahoma" w:hAnsi="Tahoma" w:cs="Tahoma"/>
          <w:sz w:val="22"/>
          <w:lang w:val="es-ES_tradnl"/>
        </w:rPr>
        <w:t>veo pues varias obras a la mejor pequeñas, creo yo que deben de ser importantes para estarse aprobando, también siento que este Ayuntamiento ya debería de enfocarse al tema de la entrega ya no estar etiquetando tanto recurso, porque creo que se nos van a dejar un puño de obras inconclusas a la siguiente administración, entonces siento yo que ya de pararse esto y enfocarnos a lo que es la entrega recepción.</w:t>
      </w:r>
    </w:p>
    <w:p w14:paraId="7001B531" w14:textId="77777777" w:rsidR="000B7FCB" w:rsidRPr="00D72044" w:rsidRDefault="000B7FCB" w:rsidP="009502B8">
      <w:pPr>
        <w:pStyle w:val="Sinespaciado"/>
        <w:rPr>
          <w:rFonts w:ascii="Tahoma" w:hAnsi="Tahoma" w:cs="Tahoma"/>
          <w:sz w:val="22"/>
          <w:lang w:val="es-ES_tradnl"/>
        </w:rPr>
      </w:pPr>
    </w:p>
    <w:p w14:paraId="7EFF2D4D" w14:textId="3AC6D297" w:rsidR="00EA33BD" w:rsidRPr="00D72044" w:rsidRDefault="003850E9" w:rsidP="009502B8">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bCs/>
          <w:sz w:val="22"/>
          <w:lang w:val="es-ES_tradnl"/>
        </w:rPr>
        <w:t xml:space="preserve">muy bien, gracia. ¿alguien más? </w:t>
      </w:r>
      <w:r w:rsidR="00EA33BD" w:rsidRPr="00D72044">
        <w:rPr>
          <w:rFonts w:ascii="Tahoma" w:hAnsi="Tahoma" w:cs="Tahoma"/>
          <w:sz w:val="22"/>
          <w:lang w:val="es-ES_tradnl"/>
        </w:rPr>
        <w:t xml:space="preserve"> No habiendo </w:t>
      </w:r>
      <w:r w:rsidRPr="00D72044">
        <w:rPr>
          <w:rFonts w:ascii="Tahoma" w:hAnsi="Tahoma" w:cs="Tahoma"/>
          <w:sz w:val="22"/>
          <w:lang w:val="es-ES_tradnl"/>
        </w:rPr>
        <w:t>más observaciones</w:t>
      </w:r>
      <w:r w:rsidR="00EA33BD" w:rsidRPr="00D72044">
        <w:rPr>
          <w:rFonts w:ascii="Tahoma" w:hAnsi="Tahoma" w:cs="Tahoma"/>
          <w:sz w:val="22"/>
          <w:lang w:val="es-ES_tradnl"/>
        </w:rPr>
        <w:t>, los que estén por la afirmativa</w:t>
      </w:r>
      <w:r w:rsidRPr="00D72044">
        <w:rPr>
          <w:rFonts w:ascii="Tahoma" w:hAnsi="Tahoma" w:cs="Tahoma"/>
          <w:sz w:val="22"/>
          <w:lang w:val="es-ES_tradnl"/>
        </w:rPr>
        <w:t xml:space="preserve"> en el punto número trece</w:t>
      </w:r>
      <w:r w:rsidR="00382920" w:rsidRPr="00D72044">
        <w:rPr>
          <w:rFonts w:ascii="Tahoma" w:hAnsi="Tahoma" w:cs="Tahoma"/>
          <w:sz w:val="22"/>
          <w:lang w:val="es-ES_tradnl"/>
        </w:rPr>
        <w:t>,</w:t>
      </w:r>
      <w:r w:rsidR="00EA33BD" w:rsidRPr="00D72044">
        <w:rPr>
          <w:rFonts w:ascii="Tahoma" w:hAnsi="Tahoma" w:cs="Tahoma"/>
          <w:sz w:val="22"/>
          <w:lang w:val="es-ES_tradnl"/>
        </w:rPr>
        <w:t xml:space="preserve"> sírvanse a levantar la mano.</w:t>
      </w:r>
    </w:p>
    <w:p w14:paraId="1E79E14E" w14:textId="77777777" w:rsidR="00EA33BD" w:rsidRPr="00D72044" w:rsidRDefault="00EA33BD" w:rsidP="00EA33BD">
      <w:pPr>
        <w:pStyle w:val="Sinespaciado"/>
        <w:rPr>
          <w:rFonts w:ascii="Tahoma" w:hAnsi="Tahoma" w:cs="Tahoma"/>
          <w:bCs/>
          <w:sz w:val="22"/>
        </w:rPr>
      </w:pPr>
    </w:p>
    <w:p w14:paraId="594E66B2" w14:textId="2EE04B67" w:rsidR="003850E9" w:rsidRPr="00D72044" w:rsidRDefault="00EA33BD" w:rsidP="00EA33BD">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w:t>
      </w:r>
      <w:r w:rsidR="003850E9" w:rsidRPr="00D72044">
        <w:rPr>
          <w:rFonts w:ascii="Tahoma" w:hAnsi="Tahoma" w:cs="Tahoma"/>
          <w:sz w:val="22"/>
        </w:rPr>
        <w:t xml:space="preserve">diez </w:t>
      </w:r>
      <w:proofErr w:type="gramStart"/>
      <w:r w:rsidR="003850E9" w:rsidRPr="00D72044">
        <w:rPr>
          <w:rFonts w:ascii="Tahoma" w:hAnsi="Tahoma" w:cs="Tahoma"/>
          <w:sz w:val="22"/>
        </w:rPr>
        <w:t>Ediles</w:t>
      </w:r>
      <w:proofErr w:type="gramEnd"/>
      <w:r w:rsidR="003850E9" w:rsidRPr="00D72044">
        <w:rPr>
          <w:rFonts w:ascii="Tahoma" w:hAnsi="Tahoma" w:cs="Tahoma"/>
          <w:sz w:val="22"/>
        </w:rPr>
        <w:t xml:space="preserve"> presentes ¿Regidor Gabriel?</w:t>
      </w:r>
    </w:p>
    <w:p w14:paraId="1339C9E6" w14:textId="77777777" w:rsidR="003850E9" w:rsidRPr="00D72044" w:rsidRDefault="003850E9" w:rsidP="00EA33BD">
      <w:pPr>
        <w:pStyle w:val="Sinespaciado"/>
        <w:rPr>
          <w:rFonts w:ascii="Tahoma" w:hAnsi="Tahoma" w:cs="Tahoma"/>
          <w:sz w:val="22"/>
        </w:rPr>
      </w:pPr>
    </w:p>
    <w:p w14:paraId="2B033B1F" w14:textId="347862F9" w:rsidR="003850E9" w:rsidRPr="00D72044" w:rsidRDefault="003850E9" w:rsidP="00EA33BD">
      <w:pPr>
        <w:pStyle w:val="Sinespaciado"/>
        <w:rPr>
          <w:rFonts w:ascii="Tahoma" w:hAnsi="Tahoma" w:cs="Tahoma"/>
          <w:sz w:val="22"/>
        </w:rPr>
      </w:pPr>
      <w:r w:rsidRPr="00D72044">
        <w:rPr>
          <w:rFonts w:ascii="Tahoma" w:hAnsi="Tahoma" w:cs="Tahoma"/>
          <w:sz w:val="22"/>
          <w:lang w:val="es-ES_tradnl"/>
        </w:rPr>
        <w:t xml:space="preserve">Regidor </w:t>
      </w:r>
      <w:r w:rsidRPr="00D72044">
        <w:rPr>
          <w:rFonts w:ascii="Tahoma" w:hAnsi="Tahoma" w:cs="Tahoma"/>
          <w:b/>
          <w:bCs/>
          <w:sz w:val="22"/>
          <w:lang w:val="es-ES_tradnl"/>
        </w:rPr>
        <w:t>JUAN GABRIEL TORIBIO VILLARREAL</w:t>
      </w:r>
      <w:r w:rsidRPr="00D72044">
        <w:rPr>
          <w:rFonts w:ascii="Tahoma" w:hAnsi="Tahoma" w:cs="Tahoma"/>
          <w:sz w:val="22"/>
          <w:lang w:val="es-ES_tradnl"/>
        </w:rPr>
        <w:t>: en contra.</w:t>
      </w:r>
    </w:p>
    <w:p w14:paraId="72135553" w14:textId="77777777" w:rsidR="003850E9" w:rsidRPr="00D72044" w:rsidRDefault="003850E9" w:rsidP="00EA33BD">
      <w:pPr>
        <w:pStyle w:val="Sinespaciado"/>
        <w:rPr>
          <w:rFonts w:ascii="Tahoma" w:hAnsi="Tahoma" w:cs="Tahoma"/>
          <w:sz w:val="22"/>
        </w:rPr>
      </w:pPr>
    </w:p>
    <w:p w14:paraId="44C52A67" w14:textId="14C7D836" w:rsidR="00EA33BD" w:rsidRPr="00D72044" w:rsidRDefault="003850E9" w:rsidP="00EA33BD">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y con el voto </w:t>
      </w:r>
      <w:r w:rsidR="00EA33BD" w:rsidRPr="00D72044">
        <w:rPr>
          <w:rFonts w:ascii="Tahoma" w:hAnsi="Tahoma" w:cs="Tahoma"/>
          <w:sz w:val="22"/>
        </w:rPr>
        <w:t>en contra</w:t>
      </w:r>
      <w:r w:rsidRPr="00D72044">
        <w:rPr>
          <w:rFonts w:ascii="Tahoma" w:hAnsi="Tahoma" w:cs="Tahoma"/>
          <w:sz w:val="22"/>
        </w:rPr>
        <w:t xml:space="preserve"> del Regidor Gabriel Toribio Villarreal</w:t>
      </w:r>
      <w:r w:rsidR="00EA33BD" w:rsidRPr="00D72044">
        <w:rPr>
          <w:rFonts w:ascii="Tahoma" w:hAnsi="Tahoma" w:cs="Tahoma"/>
          <w:sz w:val="22"/>
        </w:rPr>
        <w:t>, se aprueba</w:t>
      </w:r>
      <w:r w:rsidRPr="00D72044">
        <w:rPr>
          <w:rFonts w:ascii="Tahoma" w:hAnsi="Tahoma" w:cs="Tahoma"/>
          <w:sz w:val="22"/>
        </w:rPr>
        <w:t xml:space="preserve"> por mayoría calificada</w:t>
      </w:r>
      <w:r w:rsidR="00EA33BD" w:rsidRPr="00D72044">
        <w:rPr>
          <w:rFonts w:ascii="Tahoma" w:hAnsi="Tahoma" w:cs="Tahoma"/>
          <w:sz w:val="22"/>
        </w:rPr>
        <w:t xml:space="preserve"> el punto número </w:t>
      </w:r>
      <w:r w:rsidR="00B7175F" w:rsidRPr="00D72044">
        <w:rPr>
          <w:rFonts w:ascii="Tahoma" w:hAnsi="Tahoma" w:cs="Tahoma"/>
          <w:sz w:val="22"/>
        </w:rPr>
        <w:t>trece</w:t>
      </w:r>
      <w:r w:rsidRPr="00D72044">
        <w:rPr>
          <w:rFonts w:ascii="Tahoma" w:hAnsi="Tahoma" w:cs="Tahoma"/>
          <w:sz w:val="22"/>
        </w:rPr>
        <w:t>.</w:t>
      </w:r>
    </w:p>
    <w:p w14:paraId="5AF88CAE" w14:textId="77777777" w:rsidR="00EA33BD" w:rsidRPr="00D72044" w:rsidRDefault="00EA33BD" w:rsidP="00EA33BD">
      <w:pPr>
        <w:spacing w:after="0" w:line="240" w:lineRule="auto"/>
        <w:ind w:firstLine="851"/>
        <w:jc w:val="both"/>
        <w:rPr>
          <w:rFonts w:ascii="Tahoma" w:hAnsi="Tahoma" w:cs="Tahoma"/>
          <w:b/>
        </w:rPr>
      </w:pPr>
    </w:p>
    <w:p w14:paraId="27A3B28D" w14:textId="311D1951" w:rsidR="003850E9" w:rsidRPr="00D72044" w:rsidRDefault="00EA33BD" w:rsidP="003850E9">
      <w:pPr>
        <w:pStyle w:val="Sinespaciado"/>
        <w:rPr>
          <w:rFonts w:ascii="Tahoma" w:hAnsi="Tahoma" w:cs="Tahoma"/>
          <w:bCs/>
          <w:sz w:val="22"/>
          <w:lang w:val="es-ES_tradnl"/>
        </w:rPr>
      </w:pPr>
      <w:bookmarkStart w:id="11" w:name="_Hlk169248937"/>
      <w:r w:rsidRPr="00D72044">
        <w:rPr>
          <w:rFonts w:ascii="Tahoma" w:hAnsi="Tahoma" w:cs="Tahoma"/>
          <w:b/>
          <w:sz w:val="22"/>
        </w:rPr>
        <w:t xml:space="preserve">CON EL VOTO A FAVOR DE LOS </w:t>
      </w:r>
      <w:r w:rsidR="00366DF7" w:rsidRPr="00D72044">
        <w:rPr>
          <w:rFonts w:ascii="Tahoma" w:hAnsi="Tahoma" w:cs="Tahoma"/>
          <w:b/>
          <w:sz w:val="22"/>
        </w:rPr>
        <w:t>11 ONCE</w:t>
      </w:r>
      <w:r w:rsidR="00E779B9" w:rsidRPr="00D72044">
        <w:rPr>
          <w:rFonts w:ascii="Tahoma" w:hAnsi="Tahoma" w:cs="Tahoma"/>
          <w:b/>
          <w:sz w:val="22"/>
        </w:rPr>
        <w:t xml:space="preserve"> </w:t>
      </w:r>
      <w:r w:rsidRPr="00D72044">
        <w:rPr>
          <w:rFonts w:ascii="Tahoma" w:hAnsi="Tahoma" w:cs="Tahoma"/>
          <w:b/>
          <w:sz w:val="22"/>
        </w:rPr>
        <w:t>EDILES PRESENTES, NINGUNA ABSTENCIÓN Y NINGÚN VOTO EN CONTRA SE APRUEBA POR MAYORÍA CALIFICADA</w:t>
      </w:r>
      <w:r w:rsidR="00F16914" w:rsidRPr="00D72044">
        <w:rPr>
          <w:rFonts w:ascii="Tahoma" w:hAnsi="Tahoma" w:cs="Tahoma"/>
          <w:b/>
          <w:sz w:val="22"/>
        </w:rPr>
        <w:t xml:space="preserve"> </w:t>
      </w:r>
      <w:bookmarkEnd w:id="11"/>
      <w:r w:rsidR="003850E9" w:rsidRPr="00D72044">
        <w:rPr>
          <w:rFonts w:ascii="Tahoma" w:hAnsi="Tahoma" w:cs="Tahoma"/>
          <w:b/>
          <w:bCs/>
          <w:sz w:val="22"/>
        </w:rPr>
        <w:t xml:space="preserve">LA ADQUISICIÓN DE MATERIAL PARA LA ILUMINACIÓN DE LA CALLE 15 DE ABRIL, </w:t>
      </w:r>
      <w:r w:rsidR="003850E9" w:rsidRPr="00D72044">
        <w:rPr>
          <w:rFonts w:ascii="Tahoma" w:hAnsi="Tahoma" w:cs="Tahoma"/>
          <w:b/>
          <w:bCs/>
          <w:sz w:val="22"/>
          <w:lang w:val="es-ES_tradnl"/>
        </w:rPr>
        <w:t>POR LA CANTIDAD DE $</w:t>
      </w:r>
      <w:proofErr w:type="gramStart"/>
      <w:r w:rsidR="003850E9" w:rsidRPr="00D72044">
        <w:rPr>
          <w:rFonts w:ascii="Tahoma" w:hAnsi="Tahoma" w:cs="Tahoma"/>
          <w:b/>
          <w:bCs/>
          <w:sz w:val="22"/>
          <w:lang w:val="es-ES_tradnl"/>
        </w:rPr>
        <w:t>12,566.84  (</w:t>
      </w:r>
      <w:proofErr w:type="gramEnd"/>
      <w:r w:rsidR="003850E9" w:rsidRPr="00D72044">
        <w:rPr>
          <w:rFonts w:ascii="Tahoma" w:hAnsi="Tahoma" w:cs="Tahoma"/>
          <w:b/>
          <w:bCs/>
          <w:sz w:val="22"/>
          <w:lang w:val="es-ES_tradnl"/>
        </w:rPr>
        <w:t>DOCE MIL QUINIENTOS SESENTA Y SEIS PESOS  84/100 M.N.). - - - - - - - - - - - - - - - - - - - - - - - - - - - -</w:t>
      </w:r>
      <w:r w:rsidR="00BB4DF5" w:rsidRPr="00D72044">
        <w:rPr>
          <w:rFonts w:ascii="Tahoma" w:hAnsi="Tahoma" w:cs="Tahoma"/>
          <w:b/>
          <w:bCs/>
          <w:sz w:val="22"/>
          <w:lang w:val="es-ES_tradnl"/>
        </w:rPr>
        <w:t xml:space="preserve"> - - - - - - - - - -</w:t>
      </w:r>
    </w:p>
    <w:p w14:paraId="321A3FB5" w14:textId="77777777" w:rsidR="008B7D27" w:rsidRPr="00D72044" w:rsidRDefault="008B7D27" w:rsidP="008B7D27">
      <w:pPr>
        <w:spacing w:after="0"/>
        <w:jc w:val="both"/>
        <w:rPr>
          <w:rFonts w:ascii="Tahoma" w:hAnsi="Tahoma" w:cs="Tahoma"/>
          <w:b/>
        </w:rPr>
      </w:pPr>
    </w:p>
    <w:p w14:paraId="43D7C562" w14:textId="497FA88D"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catorce:</w:t>
      </w:r>
    </w:p>
    <w:p w14:paraId="47BC1DAA" w14:textId="77777777" w:rsidR="00B7175F" w:rsidRPr="00D72044" w:rsidRDefault="00B7175F" w:rsidP="00B7175F">
      <w:pPr>
        <w:pStyle w:val="Sinespaciado"/>
        <w:rPr>
          <w:rFonts w:ascii="Tahoma" w:hAnsi="Tahoma" w:cs="Tahoma"/>
          <w:sz w:val="22"/>
        </w:rPr>
      </w:pPr>
    </w:p>
    <w:p w14:paraId="2013F451" w14:textId="38E46341" w:rsidR="00095274" w:rsidRPr="00D72044" w:rsidRDefault="00095274" w:rsidP="00095274">
      <w:pPr>
        <w:pStyle w:val="Sinespaciado"/>
        <w:ind w:left="1416" w:hanging="565"/>
        <w:rPr>
          <w:rFonts w:ascii="Tahoma" w:hAnsi="Tahoma" w:cs="Tahoma"/>
          <w:b/>
          <w:bCs/>
          <w:sz w:val="22"/>
        </w:rPr>
      </w:pPr>
      <w:r w:rsidRPr="00D72044">
        <w:rPr>
          <w:rFonts w:ascii="Tahoma" w:hAnsi="Tahoma" w:cs="Tahoma"/>
          <w:b/>
          <w:bCs/>
          <w:sz w:val="22"/>
        </w:rPr>
        <w:t>XIV.-</w:t>
      </w:r>
      <w:r w:rsidRPr="00D72044">
        <w:rPr>
          <w:rFonts w:ascii="Tahoma" w:hAnsi="Tahoma" w:cs="Tahoma"/>
          <w:sz w:val="22"/>
        </w:rPr>
        <w:t xml:space="preserve"> </w:t>
      </w:r>
      <w:r w:rsidRPr="00D72044">
        <w:rPr>
          <w:rFonts w:ascii="Tahoma" w:hAnsi="Tahoma" w:cs="Tahoma"/>
          <w:b/>
          <w:bCs/>
          <w:sz w:val="22"/>
        </w:rPr>
        <w:t xml:space="preserve">ANÁLISIS, DISCUSIÓN Y EN SU CASO APROBACIÓN DE LA ADQUISICIÓN DE UN CONTACTOR TRIFÁSICO DE CIRCUITO DE LUMINARIAS DE LA COLONIA COLINAS DE TEQUILA. </w:t>
      </w:r>
    </w:p>
    <w:p w14:paraId="7D2D85E4" w14:textId="77777777" w:rsidR="00B7175F" w:rsidRPr="00D72044" w:rsidRDefault="00B7175F" w:rsidP="00B7175F">
      <w:pPr>
        <w:pStyle w:val="Sinespaciado"/>
        <w:rPr>
          <w:rFonts w:ascii="Tahoma" w:hAnsi="Tahoma" w:cs="Tahoma"/>
          <w:b/>
          <w:bCs/>
          <w:sz w:val="22"/>
        </w:rPr>
      </w:pPr>
    </w:p>
    <w:p w14:paraId="16823376" w14:textId="0EC05767" w:rsidR="003850E9" w:rsidRPr="00D72044" w:rsidRDefault="003850E9" w:rsidP="00B7175F">
      <w:pPr>
        <w:pStyle w:val="Sinespaciado"/>
        <w:rPr>
          <w:rFonts w:ascii="Tahoma" w:hAnsi="Tahoma" w:cs="Tahoma"/>
          <w:bCs/>
          <w:sz w:val="22"/>
        </w:rPr>
      </w:pPr>
      <w:r w:rsidRPr="00D72044">
        <w:rPr>
          <w:rFonts w:ascii="Tahoma" w:hAnsi="Tahoma" w:cs="Tahoma"/>
          <w:bCs/>
          <w:sz w:val="22"/>
        </w:rPr>
        <w:t>Por la cantidad de setecientos ochenta y dos pesos con trece centavos.</w:t>
      </w:r>
    </w:p>
    <w:p w14:paraId="414F80D3" w14:textId="77777777" w:rsidR="003850E9" w:rsidRPr="00D72044" w:rsidRDefault="003850E9" w:rsidP="00B7175F">
      <w:pPr>
        <w:pStyle w:val="Sinespaciado"/>
        <w:rPr>
          <w:rFonts w:ascii="Tahoma" w:hAnsi="Tahoma" w:cs="Tahoma"/>
          <w:bCs/>
          <w:sz w:val="22"/>
        </w:rPr>
      </w:pPr>
    </w:p>
    <w:p w14:paraId="1B2D88E5" w14:textId="60560C26" w:rsidR="00B7175F" w:rsidRPr="00D72044" w:rsidRDefault="00B7175F" w:rsidP="00E779B9">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w:t>
      </w:r>
      <w:r w:rsidR="003850E9" w:rsidRPr="00D72044">
        <w:rPr>
          <w:rFonts w:ascii="Tahoma" w:hAnsi="Tahoma" w:cs="Tahoma"/>
          <w:b/>
          <w:bCs/>
          <w:sz w:val="22"/>
          <w:lang w:val="es-ES_tradnl"/>
        </w:rPr>
        <w:t xml:space="preserve">: </w:t>
      </w:r>
      <w:r w:rsidRPr="00D72044">
        <w:rPr>
          <w:rFonts w:ascii="Tahoma" w:hAnsi="Tahoma" w:cs="Tahoma"/>
          <w:sz w:val="22"/>
          <w:lang w:val="es-ES_tradnl"/>
        </w:rPr>
        <w:t xml:space="preserve">si alguien </w:t>
      </w:r>
      <w:r w:rsidR="003850E9" w:rsidRPr="00D72044">
        <w:rPr>
          <w:rFonts w:ascii="Tahoma" w:hAnsi="Tahoma" w:cs="Tahoma"/>
          <w:sz w:val="22"/>
          <w:lang w:val="es-ES_tradnl"/>
        </w:rPr>
        <w:t xml:space="preserve">tuviera </w:t>
      </w:r>
      <w:r w:rsidRPr="00D72044">
        <w:rPr>
          <w:rFonts w:ascii="Tahoma" w:hAnsi="Tahoma" w:cs="Tahoma"/>
          <w:sz w:val="22"/>
          <w:lang w:val="es-ES_tradnl"/>
        </w:rPr>
        <w:t xml:space="preserve">alguna observación con relación al punto número </w:t>
      </w:r>
      <w:r w:rsidRPr="00D72044">
        <w:rPr>
          <w:rFonts w:ascii="Tahoma" w:hAnsi="Tahoma" w:cs="Tahoma"/>
          <w:sz w:val="22"/>
        </w:rPr>
        <w:t>catorce</w:t>
      </w:r>
      <w:r w:rsidRPr="00D72044">
        <w:rPr>
          <w:rFonts w:ascii="Tahoma" w:hAnsi="Tahoma" w:cs="Tahoma"/>
          <w:sz w:val="22"/>
          <w:lang w:val="es-ES_tradnl"/>
        </w:rPr>
        <w:t xml:space="preserve">, favor de manifestarlo. No habiendo </w:t>
      </w:r>
      <w:r w:rsidR="00E779B9" w:rsidRPr="00D72044">
        <w:rPr>
          <w:rFonts w:ascii="Tahoma" w:hAnsi="Tahoma" w:cs="Tahoma"/>
          <w:sz w:val="22"/>
          <w:lang w:val="es-ES_tradnl"/>
        </w:rPr>
        <w:t>observación alguna</w:t>
      </w:r>
      <w:r w:rsidRPr="00D72044">
        <w:rPr>
          <w:rFonts w:ascii="Tahoma" w:hAnsi="Tahoma" w:cs="Tahoma"/>
          <w:sz w:val="22"/>
          <w:lang w:val="es-ES_tradnl"/>
        </w:rPr>
        <w:t xml:space="preserve">, los que estén por la afirmativa en el punto número </w:t>
      </w:r>
      <w:r w:rsidRPr="00D72044">
        <w:rPr>
          <w:rFonts w:ascii="Tahoma" w:hAnsi="Tahoma" w:cs="Tahoma"/>
          <w:sz w:val="22"/>
        </w:rPr>
        <w:t>catorce</w:t>
      </w:r>
      <w:r w:rsidRPr="00D72044">
        <w:rPr>
          <w:rFonts w:ascii="Tahoma" w:hAnsi="Tahoma" w:cs="Tahoma"/>
          <w:sz w:val="22"/>
          <w:lang w:val="es-ES_tradnl"/>
        </w:rPr>
        <w:t xml:space="preserve"> sírvanse a levantar la mano.</w:t>
      </w:r>
    </w:p>
    <w:p w14:paraId="3CE98877" w14:textId="77777777" w:rsidR="00B7175F" w:rsidRPr="00D72044" w:rsidRDefault="00B7175F" w:rsidP="00B7175F">
      <w:pPr>
        <w:pStyle w:val="Sinespaciado"/>
        <w:rPr>
          <w:rFonts w:ascii="Tahoma" w:hAnsi="Tahoma" w:cs="Tahoma"/>
          <w:bCs/>
          <w:sz w:val="22"/>
          <w:lang w:val="es-ES_tradnl"/>
        </w:rPr>
      </w:pPr>
    </w:p>
    <w:p w14:paraId="66251DD0" w14:textId="501B0550"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w:t>
      </w:r>
      <w:r w:rsidR="003850E9" w:rsidRPr="00D72044">
        <w:rPr>
          <w:rFonts w:ascii="Tahoma" w:hAnsi="Tahoma" w:cs="Tahoma"/>
          <w:sz w:val="22"/>
        </w:rPr>
        <w:t>diez</w:t>
      </w:r>
      <w:r w:rsidR="002260AE" w:rsidRPr="00D72044">
        <w:rPr>
          <w:rFonts w:ascii="Tahoma" w:hAnsi="Tahoma" w:cs="Tahoma"/>
          <w:sz w:val="22"/>
        </w:rPr>
        <w:t xml:space="preserve"> </w:t>
      </w:r>
      <w:proofErr w:type="gramStart"/>
      <w:r w:rsidRPr="00D72044">
        <w:rPr>
          <w:rFonts w:ascii="Tahoma" w:hAnsi="Tahoma" w:cs="Tahoma"/>
          <w:sz w:val="22"/>
        </w:rPr>
        <w:t>Ediles</w:t>
      </w:r>
      <w:proofErr w:type="gramEnd"/>
      <w:r w:rsidRPr="00D72044">
        <w:rPr>
          <w:rFonts w:ascii="Tahoma" w:hAnsi="Tahoma" w:cs="Tahoma"/>
          <w:sz w:val="22"/>
        </w:rPr>
        <w:t xml:space="preserve"> presentes</w:t>
      </w:r>
      <w:r w:rsidR="003850E9" w:rsidRPr="00D72044">
        <w:rPr>
          <w:rFonts w:ascii="Tahoma" w:hAnsi="Tahoma" w:cs="Tahoma"/>
          <w:sz w:val="22"/>
        </w:rPr>
        <w:t xml:space="preserve"> y el Regidor Gabriel Toribio</w:t>
      </w:r>
      <w:r w:rsidRPr="00D72044">
        <w:rPr>
          <w:rFonts w:ascii="Tahoma" w:hAnsi="Tahoma" w:cs="Tahoma"/>
          <w:sz w:val="22"/>
        </w:rPr>
        <w:t xml:space="preserve"> en contra, se aprueba el punto número catorce por mayoría calificada.</w:t>
      </w:r>
    </w:p>
    <w:p w14:paraId="38F59393" w14:textId="77777777" w:rsidR="00B7175F" w:rsidRPr="00D72044" w:rsidRDefault="00B7175F" w:rsidP="00B7175F">
      <w:pPr>
        <w:spacing w:after="0" w:line="240" w:lineRule="auto"/>
        <w:ind w:firstLine="851"/>
        <w:jc w:val="both"/>
        <w:rPr>
          <w:rFonts w:ascii="Tahoma" w:hAnsi="Tahoma" w:cs="Tahoma"/>
          <w:b/>
        </w:rPr>
      </w:pPr>
    </w:p>
    <w:p w14:paraId="5ED6C820" w14:textId="02DE49ED" w:rsidR="003850E9" w:rsidRPr="00D72044" w:rsidRDefault="00B7175F" w:rsidP="003850E9">
      <w:pPr>
        <w:pStyle w:val="Sinespaciado"/>
        <w:rPr>
          <w:rFonts w:ascii="Tahoma" w:hAnsi="Tahoma" w:cs="Tahoma"/>
          <w:b/>
          <w:sz w:val="22"/>
        </w:rPr>
      </w:pPr>
      <w:bookmarkStart w:id="12" w:name="_Hlk169248974"/>
      <w:bookmarkStart w:id="13" w:name="_Hlk173306480"/>
      <w:r w:rsidRPr="00D72044">
        <w:rPr>
          <w:rFonts w:ascii="Tahoma" w:hAnsi="Tahoma" w:cs="Tahoma"/>
          <w:b/>
          <w:sz w:val="22"/>
        </w:rPr>
        <w:lastRenderedPageBreak/>
        <w:t xml:space="preserve">CON EL VOTO A FAVOR DE LOS </w:t>
      </w:r>
      <w:r w:rsidR="00103B6C" w:rsidRPr="00D72044">
        <w:rPr>
          <w:rFonts w:ascii="Tahoma" w:hAnsi="Tahoma" w:cs="Tahoma"/>
          <w:b/>
          <w:sz w:val="22"/>
        </w:rPr>
        <w:t>11 ONCE</w:t>
      </w:r>
      <w:r w:rsidR="00E779B9" w:rsidRPr="00D72044">
        <w:rPr>
          <w:rFonts w:ascii="Tahoma" w:hAnsi="Tahoma" w:cs="Tahoma"/>
          <w:b/>
          <w:sz w:val="22"/>
        </w:rPr>
        <w:t xml:space="preserve"> </w:t>
      </w:r>
      <w:r w:rsidRPr="00D72044">
        <w:rPr>
          <w:rFonts w:ascii="Tahoma" w:hAnsi="Tahoma" w:cs="Tahoma"/>
          <w:b/>
          <w:sz w:val="22"/>
        </w:rPr>
        <w:t>EDILES PRESENTES, NINGUNA ABSTENCIÓN Y NINGÚN VOTO EN CONTRA SE APRUEBA POR MAYORÍA CALIFICADA</w:t>
      </w:r>
      <w:r w:rsidR="00E4511B" w:rsidRPr="00D72044">
        <w:rPr>
          <w:rFonts w:ascii="Tahoma" w:hAnsi="Tahoma" w:cs="Tahoma"/>
          <w:b/>
          <w:sz w:val="22"/>
        </w:rPr>
        <w:t xml:space="preserve"> </w:t>
      </w:r>
      <w:bookmarkEnd w:id="12"/>
      <w:r w:rsidR="003850E9" w:rsidRPr="00D72044">
        <w:rPr>
          <w:rFonts w:ascii="Tahoma" w:hAnsi="Tahoma" w:cs="Tahoma"/>
          <w:b/>
          <w:bCs/>
          <w:sz w:val="22"/>
        </w:rPr>
        <w:t>LA ADQUISICIÓN DE UN CONTACTOR TRIFÁSICO DE CIRCUITO DE LUMINARIAS DE LA COLONIA COLINAS DE TEQUILA</w:t>
      </w:r>
      <w:r w:rsidR="00B003CE" w:rsidRPr="00D72044">
        <w:rPr>
          <w:rFonts w:ascii="Tahoma" w:hAnsi="Tahoma" w:cs="Tahoma"/>
          <w:b/>
          <w:bCs/>
          <w:sz w:val="22"/>
        </w:rPr>
        <w:t>,</w:t>
      </w:r>
      <w:r w:rsidR="003850E9" w:rsidRPr="00D72044">
        <w:rPr>
          <w:rFonts w:ascii="Tahoma" w:hAnsi="Tahoma" w:cs="Tahoma"/>
          <w:b/>
          <w:bCs/>
          <w:sz w:val="22"/>
        </w:rPr>
        <w:t xml:space="preserve"> </w:t>
      </w:r>
      <w:r w:rsidR="00B003CE" w:rsidRPr="00D72044">
        <w:rPr>
          <w:rFonts w:ascii="Tahoma" w:hAnsi="Tahoma" w:cs="Tahoma"/>
          <w:b/>
          <w:sz w:val="22"/>
        </w:rPr>
        <w:t>POR LA CANTIDAD DE $782.13 (SETECIENTOS OCHENTA Y DOS PESOS 13/100 M.N.).</w:t>
      </w:r>
      <w:r w:rsidR="00BB4DF5" w:rsidRPr="00D72044">
        <w:rPr>
          <w:rFonts w:ascii="Tahoma" w:hAnsi="Tahoma" w:cs="Tahoma"/>
          <w:b/>
          <w:sz w:val="22"/>
        </w:rPr>
        <w:t xml:space="preserve"> - - - - - - - - - - - - - - - - - - - - - </w:t>
      </w:r>
    </w:p>
    <w:bookmarkEnd w:id="13"/>
    <w:p w14:paraId="5396F133" w14:textId="77777777" w:rsidR="00B7175F" w:rsidRPr="00D72044" w:rsidRDefault="00B7175F" w:rsidP="00B7175F">
      <w:pPr>
        <w:spacing w:after="0" w:line="240" w:lineRule="auto"/>
        <w:ind w:firstLine="851"/>
        <w:jc w:val="both"/>
        <w:rPr>
          <w:rFonts w:ascii="Tahoma" w:hAnsi="Tahoma" w:cs="Tahoma"/>
          <w:b/>
        </w:rPr>
      </w:pPr>
    </w:p>
    <w:p w14:paraId="4BB14736" w14:textId="14B6917E"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quince:</w:t>
      </w:r>
    </w:p>
    <w:p w14:paraId="6B05D2B5" w14:textId="77777777" w:rsidR="00B7175F" w:rsidRPr="00D72044" w:rsidRDefault="00B7175F" w:rsidP="00B7175F">
      <w:pPr>
        <w:pStyle w:val="Sinespaciado"/>
        <w:rPr>
          <w:rFonts w:ascii="Tahoma" w:hAnsi="Tahoma" w:cs="Tahoma"/>
          <w:sz w:val="22"/>
        </w:rPr>
      </w:pPr>
    </w:p>
    <w:p w14:paraId="36000C57" w14:textId="3B8478BC" w:rsidR="00095274" w:rsidRPr="00D72044" w:rsidRDefault="00095274" w:rsidP="00095274">
      <w:pPr>
        <w:pStyle w:val="Sinespaciado"/>
        <w:ind w:left="1416" w:hanging="565"/>
        <w:rPr>
          <w:rFonts w:ascii="Tahoma" w:hAnsi="Tahoma" w:cs="Tahoma"/>
          <w:b/>
          <w:bCs/>
          <w:sz w:val="22"/>
        </w:rPr>
      </w:pPr>
      <w:r w:rsidRPr="00D72044">
        <w:rPr>
          <w:rFonts w:ascii="Tahoma" w:hAnsi="Tahoma" w:cs="Tahoma"/>
          <w:b/>
          <w:bCs/>
          <w:sz w:val="22"/>
        </w:rPr>
        <w:t>XV.-</w:t>
      </w:r>
      <w:r w:rsidRPr="00D72044">
        <w:rPr>
          <w:rFonts w:ascii="Tahoma" w:hAnsi="Tahoma" w:cs="Tahoma"/>
          <w:sz w:val="22"/>
        </w:rPr>
        <w:t xml:space="preserve"> </w:t>
      </w:r>
      <w:r w:rsidRPr="00D72044">
        <w:rPr>
          <w:rFonts w:ascii="Tahoma" w:hAnsi="Tahoma" w:cs="Tahoma"/>
          <w:b/>
          <w:bCs/>
          <w:sz w:val="22"/>
        </w:rPr>
        <w:t>ANÁLISIS, DISCUSIÓN Y EN SU CASO APROBACIÓN DE LA ADQUISICIÓN DE MATERIAL PARA ALUMBRADO DE LA UNIDAD 24 DE ENERO.</w:t>
      </w:r>
    </w:p>
    <w:p w14:paraId="6D73BF56" w14:textId="77777777" w:rsidR="00B7175F" w:rsidRPr="00D72044" w:rsidRDefault="00B7175F" w:rsidP="00B7175F">
      <w:pPr>
        <w:pStyle w:val="Sinespaciado"/>
        <w:rPr>
          <w:rFonts w:ascii="Tahoma" w:hAnsi="Tahoma" w:cs="Tahoma"/>
          <w:b/>
          <w:sz w:val="22"/>
        </w:rPr>
      </w:pPr>
    </w:p>
    <w:p w14:paraId="379586A1" w14:textId="401225F5" w:rsidR="00550A21" w:rsidRPr="00D72044" w:rsidRDefault="00550A21" w:rsidP="00B7175F">
      <w:pPr>
        <w:pStyle w:val="Sinespaciado"/>
        <w:rPr>
          <w:rFonts w:ascii="Tahoma" w:hAnsi="Tahoma" w:cs="Tahoma"/>
          <w:sz w:val="22"/>
        </w:rPr>
      </w:pPr>
      <w:r w:rsidRPr="00D72044">
        <w:rPr>
          <w:rFonts w:ascii="Tahoma" w:hAnsi="Tahoma" w:cs="Tahoma"/>
          <w:sz w:val="22"/>
        </w:rPr>
        <w:t>Por la cantidad total de doce mil s</w:t>
      </w:r>
      <w:r w:rsidR="007160BD" w:rsidRPr="00D72044">
        <w:rPr>
          <w:rFonts w:ascii="Tahoma" w:hAnsi="Tahoma" w:cs="Tahoma"/>
          <w:sz w:val="22"/>
        </w:rPr>
        <w:t>etecientos veintisiete pesos con setenta y un centavos.</w:t>
      </w:r>
    </w:p>
    <w:p w14:paraId="58F14184" w14:textId="77777777" w:rsidR="00550A21" w:rsidRPr="00D72044" w:rsidRDefault="00550A21" w:rsidP="00B7175F">
      <w:pPr>
        <w:pStyle w:val="Sinespaciado"/>
        <w:rPr>
          <w:rFonts w:ascii="Tahoma" w:hAnsi="Tahoma" w:cs="Tahoma"/>
          <w:sz w:val="22"/>
        </w:rPr>
      </w:pPr>
    </w:p>
    <w:p w14:paraId="2ED683DA" w14:textId="11818D72" w:rsidR="00B7175F" w:rsidRPr="00D72044" w:rsidRDefault="00D71F64" w:rsidP="00E779B9">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7160BD" w:rsidRPr="00D72044">
        <w:rPr>
          <w:rFonts w:ascii="Tahoma" w:hAnsi="Tahoma" w:cs="Tahoma"/>
          <w:bCs/>
          <w:sz w:val="22"/>
          <w:lang w:val="es-ES_tradnl"/>
        </w:rPr>
        <w:t>de igual manera, s</w:t>
      </w:r>
      <w:r w:rsidR="00B7175F" w:rsidRPr="00D72044">
        <w:rPr>
          <w:rFonts w:ascii="Tahoma" w:hAnsi="Tahoma" w:cs="Tahoma"/>
          <w:sz w:val="22"/>
          <w:lang w:val="es-ES_tradnl"/>
        </w:rPr>
        <w:t xml:space="preserve">i alguien tiene alguna observación con relación al punto número </w:t>
      </w:r>
      <w:r w:rsidR="00B7175F" w:rsidRPr="00D72044">
        <w:rPr>
          <w:rFonts w:ascii="Tahoma" w:hAnsi="Tahoma" w:cs="Tahoma"/>
          <w:sz w:val="22"/>
        </w:rPr>
        <w:t>quince</w:t>
      </w:r>
      <w:r w:rsidR="00B7175F" w:rsidRPr="00D72044">
        <w:rPr>
          <w:rFonts w:ascii="Tahoma" w:hAnsi="Tahoma" w:cs="Tahoma"/>
          <w:sz w:val="22"/>
          <w:lang w:val="es-ES_tradnl"/>
        </w:rPr>
        <w:t xml:space="preserve">, favor de manifestarlo. No </w:t>
      </w:r>
      <w:r w:rsidR="000F7558" w:rsidRPr="00D72044">
        <w:rPr>
          <w:rFonts w:ascii="Tahoma" w:hAnsi="Tahoma" w:cs="Tahoma"/>
          <w:sz w:val="22"/>
          <w:lang w:val="es-ES_tradnl"/>
        </w:rPr>
        <w:t>habiendo observación</w:t>
      </w:r>
      <w:r w:rsidR="000B418D" w:rsidRPr="00D72044">
        <w:rPr>
          <w:rFonts w:ascii="Tahoma" w:hAnsi="Tahoma" w:cs="Tahoma"/>
          <w:sz w:val="22"/>
          <w:lang w:val="es-ES_tradnl"/>
        </w:rPr>
        <w:t xml:space="preserve"> alguna</w:t>
      </w:r>
      <w:r w:rsidR="00B7175F" w:rsidRPr="00D72044">
        <w:rPr>
          <w:rFonts w:ascii="Tahoma" w:hAnsi="Tahoma" w:cs="Tahoma"/>
          <w:sz w:val="22"/>
          <w:lang w:val="es-ES_tradnl"/>
        </w:rPr>
        <w:t xml:space="preserve">, los que estén por la afirmativa en el punto número </w:t>
      </w:r>
      <w:r w:rsidR="00B7175F" w:rsidRPr="00D72044">
        <w:rPr>
          <w:rFonts w:ascii="Tahoma" w:hAnsi="Tahoma" w:cs="Tahoma"/>
          <w:sz w:val="22"/>
        </w:rPr>
        <w:t>quince</w:t>
      </w:r>
      <w:r w:rsidR="00B7175F" w:rsidRPr="00D72044">
        <w:rPr>
          <w:rFonts w:ascii="Tahoma" w:hAnsi="Tahoma" w:cs="Tahoma"/>
          <w:sz w:val="22"/>
          <w:lang w:val="es-ES_tradnl"/>
        </w:rPr>
        <w:t xml:space="preserve"> sírvanse a levantar la mano.</w:t>
      </w:r>
    </w:p>
    <w:p w14:paraId="768D087A" w14:textId="77777777" w:rsidR="00B7175F" w:rsidRPr="00D72044" w:rsidRDefault="00B7175F" w:rsidP="00B7175F">
      <w:pPr>
        <w:pStyle w:val="Sinespaciado"/>
        <w:rPr>
          <w:rFonts w:ascii="Tahoma" w:hAnsi="Tahoma" w:cs="Tahoma"/>
          <w:bCs/>
          <w:sz w:val="22"/>
          <w:lang w:val="es-ES_tradnl"/>
        </w:rPr>
      </w:pPr>
    </w:p>
    <w:p w14:paraId="1B8B18B3" w14:textId="50B2C21C"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w:t>
      </w:r>
      <w:r w:rsidR="00CB327D" w:rsidRPr="00D72044">
        <w:rPr>
          <w:rFonts w:ascii="Tahoma" w:hAnsi="Tahoma" w:cs="Tahoma"/>
          <w:sz w:val="22"/>
        </w:rPr>
        <w:t>d</w:t>
      </w:r>
      <w:r w:rsidR="007160BD" w:rsidRPr="00D72044">
        <w:rPr>
          <w:rFonts w:ascii="Tahoma" w:hAnsi="Tahoma" w:cs="Tahoma"/>
          <w:sz w:val="22"/>
        </w:rPr>
        <w:t xml:space="preserve">iez </w:t>
      </w:r>
      <w:proofErr w:type="gramStart"/>
      <w:r w:rsidRPr="00D72044">
        <w:rPr>
          <w:rFonts w:ascii="Tahoma" w:hAnsi="Tahoma" w:cs="Tahoma"/>
          <w:sz w:val="22"/>
        </w:rPr>
        <w:t>Ediles</w:t>
      </w:r>
      <w:proofErr w:type="gramEnd"/>
      <w:r w:rsidRPr="00D72044">
        <w:rPr>
          <w:rFonts w:ascii="Tahoma" w:hAnsi="Tahoma" w:cs="Tahoma"/>
          <w:sz w:val="22"/>
        </w:rPr>
        <w:t xml:space="preserve"> </w:t>
      </w:r>
      <w:r w:rsidR="007160BD" w:rsidRPr="00D72044">
        <w:rPr>
          <w:rFonts w:ascii="Tahoma" w:hAnsi="Tahoma" w:cs="Tahoma"/>
          <w:sz w:val="22"/>
        </w:rPr>
        <w:t xml:space="preserve">y el Regidor Gabriel Toribio </w:t>
      </w:r>
      <w:r w:rsidRPr="00D72044">
        <w:rPr>
          <w:rFonts w:ascii="Tahoma" w:hAnsi="Tahoma" w:cs="Tahoma"/>
          <w:sz w:val="22"/>
        </w:rPr>
        <w:t>en contra, se aprueba el punto número quince por mayoría calificada.</w:t>
      </w:r>
    </w:p>
    <w:p w14:paraId="423F3F8D" w14:textId="77777777" w:rsidR="00B7175F" w:rsidRPr="00D72044" w:rsidRDefault="00B7175F" w:rsidP="00B7175F">
      <w:pPr>
        <w:spacing w:after="0" w:line="240" w:lineRule="auto"/>
        <w:ind w:firstLine="851"/>
        <w:jc w:val="both"/>
        <w:rPr>
          <w:rFonts w:ascii="Tahoma" w:hAnsi="Tahoma" w:cs="Tahoma"/>
          <w:b/>
        </w:rPr>
      </w:pPr>
    </w:p>
    <w:p w14:paraId="6B21A724" w14:textId="3F464B28" w:rsidR="007160BD" w:rsidRPr="00D72044" w:rsidRDefault="00103B6C" w:rsidP="007160BD">
      <w:pPr>
        <w:pStyle w:val="Sinespaciado"/>
        <w:rPr>
          <w:rFonts w:ascii="Tahoma" w:hAnsi="Tahoma" w:cs="Tahoma"/>
          <w:b/>
          <w:bCs/>
          <w:sz w:val="22"/>
        </w:rPr>
      </w:pPr>
      <w:bookmarkStart w:id="14" w:name="_Hlk175645816"/>
      <w:r w:rsidRPr="00D72044">
        <w:rPr>
          <w:rFonts w:ascii="Tahoma" w:hAnsi="Tahoma" w:cs="Tahoma"/>
          <w:b/>
          <w:sz w:val="22"/>
        </w:rPr>
        <w:t>CON EL VOTO A FAVOR DE LOS 11 ONCE EDILES PRESENTES, NINGUNA ABSTENCIÓN Y NINGÚN VOTO EN CONTRA SE APRUEBA POR MAYORÍA CALIFICADA</w:t>
      </w:r>
      <w:r w:rsidR="001A3917" w:rsidRPr="00D72044">
        <w:rPr>
          <w:rFonts w:ascii="Tahoma" w:hAnsi="Tahoma" w:cs="Tahoma"/>
          <w:b/>
          <w:sz w:val="22"/>
        </w:rPr>
        <w:t xml:space="preserve"> </w:t>
      </w:r>
      <w:r w:rsidR="007160BD" w:rsidRPr="00D72044">
        <w:rPr>
          <w:rFonts w:ascii="Tahoma" w:hAnsi="Tahoma" w:cs="Tahoma"/>
          <w:b/>
          <w:bCs/>
          <w:sz w:val="22"/>
        </w:rPr>
        <w:t xml:space="preserve">LA ADQUISICIÓN DE MATERIAL PARA ALUMBRADO DE LA UNIDAD 24 DE ENERO, </w:t>
      </w:r>
      <w:r w:rsidR="00B003CE" w:rsidRPr="00D72044">
        <w:rPr>
          <w:rFonts w:ascii="Tahoma" w:hAnsi="Tahoma" w:cs="Tahoma"/>
          <w:b/>
          <w:bCs/>
          <w:sz w:val="22"/>
        </w:rPr>
        <w:t>POR LA CANTIDAD TOTAL DE $12,727.71 (DOCE MIL SETECIENTOS VEINTISIETE PESOS 71/100 M.N.).</w:t>
      </w:r>
      <w:r w:rsidR="00BB4DF5" w:rsidRPr="00D72044">
        <w:rPr>
          <w:rFonts w:ascii="Tahoma" w:hAnsi="Tahoma" w:cs="Tahoma"/>
          <w:b/>
          <w:bCs/>
          <w:sz w:val="22"/>
        </w:rPr>
        <w:t xml:space="preserve"> - - - - - - - - - - - - - - - - - - - - - - - - - - - - - - - - - - - - - -</w:t>
      </w:r>
    </w:p>
    <w:bookmarkEnd w:id="14"/>
    <w:p w14:paraId="2E9C78EC" w14:textId="2F7E2B0B" w:rsidR="00B7175F" w:rsidRPr="00D72044" w:rsidRDefault="00B7175F" w:rsidP="00EA33BD">
      <w:pPr>
        <w:pStyle w:val="Sinespaciado"/>
        <w:rPr>
          <w:rFonts w:ascii="Tahoma" w:hAnsi="Tahoma" w:cs="Tahoma"/>
          <w:b/>
          <w:sz w:val="22"/>
        </w:rPr>
      </w:pPr>
    </w:p>
    <w:p w14:paraId="47712492" w14:textId="0D77CACD"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dieciséis:</w:t>
      </w:r>
    </w:p>
    <w:p w14:paraId="5A94DB2A" w14:textId="77777777" w:rsidR="00B7175F" w:rsidRPr="00D72044" w:rsidRDefault="00B7175F" w:rsidP="00B7175F">
      <w:pPr>
        <w:pStyle w:val="Sinespaciado"/>
        <w:rPr>
          <w:rFonts w:ascii="Tahoma" w:hAnsi="Tahoma" w:cs="Tahoma"/>
          <w:sz w:val="22"/>
        </w:rPr>
      </w:pPr>
    </w:p>
    <w:p w14:paraId="4F14D34B" w14:textId="3D5355E5" w:rsidR="00095274" w:rsidRPr="00D72044" w:rsidRDefault="00095274" w:rsidP="00095274">
      <w:pPr>
        <w:pStyle w:val="Sinespaciado"/>
        <w:ind w:left="1416" w:hanging="565"/>
        <w:rPr>
          <w:rFonts w:ascii="Tahoma" w:hAnsi="Tahoma" w:cs="Tahoma"/>
          <w:b/>
          <w:bCs/>
          <w:sz w:val="22"/>
        </w:rPr>
      </w:pPr>
      <w:r w:rsidRPr="00D72044">
        <w:rPr>
          <w:rFonts w:ascii="Tahoma" w:hAnsi="Tahoma" w:cs="Tahoma"/>
          <w:b/>
          <w:bCs/>
          <w:sz w:val="22"/>
        </w:rPr>
        <w:t>XVI.-</w:t>
      </w:r>
      <w:r w:rsidRPr="00D72044">
        <w:rPr>
          <w:rFonts w:ascii="Tahoma" w:hAnsi="Tahoma" w:cs="Tahoma"/>
          <w:sz w:val="22"/>
        </w:rPr>
        <w:t xml:space="preserve"> </w:t>
      </w:r>
      <w:r w:rsidRPr="00D72044">
        <w:rPr>
          <w:rFonts w:ascii="Tahoma" w:hAnsi="Tahoma" w:cs="Tahoma"/>
          <w:b/>
          <w:bCs/>
          <w:sz w:val="22"/>
        </w:rPr>
        <w:t>ANÁLISIS, DISCUSIÓN Y EN SU CASO APROBACIÓN DE LA ADQUISICIÓN DE MATERIAL PARA REPONER LUMINARIAS POR ACCIDENTE VIAL EN EL BOULEVARD DE LA CARRETERA INTERNACIONAL.</w:t>
      </w:r>
    </w:p>
    <w:p w14:paraId="448F5E46" w14:textId="65FE9243" w:rsidR="008B7D27" w:rsidRPr="00D72044" w:rsidRDefault="008B7D27" w:rsidP="00095274">
      <w:pPr>
        <w:spacing w:after="0" w:line="240" w:lineRule="auto"/>
        <w:jc w:val="both"/>
        <w:rPr>
          <w:rFonts w:ascii="Tahoma" w:eastAsia="Tahoma" w:hAnsi="Tahoma" w:cs="Tahoma"/>
          <w:b/>
          <w:bCs/>
        </w:rPr>
      </w:pPr>
    </w:p>
    <w:p w14:paraId="62BC06FE" w14:textId="2CE3C708" w:rsidR="007160BD" w:rsidRPr="00D72044" w:rsidRDefault="007160BD" w:rsidP="00095274">
      <w:pPr>
        <w:spacing w:after="0" w:line="240" w:lineRule="auto"/>
        <w:jc w:val="both"/>
        <w:rPr>
          <w:rFonts w:ascii="Tahoma" w:eastAsia="Tahoma" w:hAnsi="Tahoma" w:cs="Tahoma"/>
          <w:bCs/>
        </w:rPr>
      </w:pPr>
      <w:r w:rsidRPr="00D72044">
        <w:rPr>
          <w:rFonts w:ascii="Tahoma" w:eastAsia="Tahoma" w:hAnsi="Tahoma" w:cs="Tahoma"/>
          <w:bCs/>
        </w:rPr>
        <w:t>Por la cantidad de dieciocho mil novecientos noventa y cinco pesos.</w:t>
      </w:r>
    </w:p>
    <w:p w14:paraId="62652333" w14:textId="77777777" w:rsidR="007160BD" w:rsidRPr="00D72044" w:rsidRDefault="007160BD" w:rsidP="00095274">
      <w:pPr>
        <w:spacing w:after="0" w:line="240" w:lineRule="auto"/>
        <w:jc w:val="both"/>
        <w:rPr>
          <w:rFonts w:ascii="Tahoma" w:eastAsia="Tahoma" w:hAnsi="Tahoma" w:cs="Tahoma"/>
          <w:b/>
          <w:bCs/>
        </w:rPr>
      </w:pPr>
    </w:p>
    <w:p w14:paraId="16B7B3E8" w14:textId="4610FA80" w:rsidR="00B7175F" w:rsidRPr="00D72044" w:rsidRDefault="00B7175F" w:rsidP="000B418D">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BB2612" w:rsidRPr="00D72044">
        <w:rPr>
          <w:rFonts w:ascii="Tahoma" w:hAnsi="Tahoma" w:cs="Tahoma"/>
          <w:bCs/>
          <w:sz w:val="22"/>
          <w:lang w:val="es-ES_tradnl"/>
        </w:rPr>
        <w:t xml:space="preserve"> </w:t>
      </w:r>
      <w:r w:rsidR="007160BD" w:rsidRPr="00D72044">
        <w:rPr>
          <w:rFonts w:ascii="Tahoma" w:hAnsi="Tahoma" w:cs="Tahoma"/>
          <w:bCs/>
          <w:sz w:val="22"/>
          <w:lang w:val="es-ES_tradnl"/>
        </w:rPr>
        <w:t xml:space="preserve">ahí la persona que </w:t>
      </w:r>
      <w:r w:rsidR="00EF1463" w:rsidRPr="00D72044">
        <w:rPr>
          <w:rFonts w:ascii="Tahoma" w:hAnsi="Tahoma" w:cs="Tahoma"/>
          <w:bCs/>
          <w:sz w:val="22"/>
          <w:lang w:val="es-ES_tradnl"/>
        </w:rPr>
        <w:t xml:space="preserve">pues lamentablemente se, pues tuvo un percance ahí con una luminaria, con un poste, ya se hizo el requerimiento, ya vino y solventó lo que es la multa, los daños, pero igual para hacer la adquisición tenemos que pasar este punto, pero </w:t>
      </w:r>
      <w:r w:rsidR="00BB2612" w:rsidRPr="00D72044">
        <w:rPr>
          <w:rFonts w:ascii="Tahoma" w:hAnsi="Tahoma" w:cs="Tahoma"/>
          <w:sz w:val="22"/>
          <w:lang w:val="es-ES_tradnl"/>
        </w:rPr>
        <w:t>si alguien tiene alguna observa</w:t>
      </w:r>
      <w:r w:rsidR="001A1AA8" w:rsidRPr="00D72044">
        <w:rPr>
          <w:rFonts w:ascii="Tahoma" w:hAnsi="Tahoma" w:cs="Tahoma"/>
          <w:sz w:val="22"/>
          <w:lang w:val="es-ES_tradnl"/>
        </w:rPr>
        <w:t>ci</w:t>
      </w:r>
      <w:r w:rsidR="00BB2612" w:rsidRPr="00D72044">
        <w:rPr>
          <w:rFonts w:ascii="Tahoma" w:hAnsi="Tahoma" w:cs="Tahoma"/>
          <w:sz w:val="22"/>
          <w:lang w:val="es-ES_tradnl"/>
        </w:rPr>
        <w:t xml:space="preserve">ón </w:t>
      </w:r>
      <w:r w:rsidRPr="00D72044">
        <w:rPr>
          <w:rFonts w:ascii="Tahoma" w:hAnsi="Tahoma" w:cs="Tahoma"/>
          <w:sz w:val="22"/>
          <w:lang w:val="es-ES_tradnl"/>
        </w:rPr>
        <w:t xml:space="preserve">con relación al punto número </w:t>
      </w:r>
      <w:r w:rsidRPr="00D72044">
        <w:rPr>
          <w:rFonts w:ascii="Tahoma" w:hAnsi="Tahoma" w:cs="Tahoma"/>
          <w:sz w:val="22"/>
        </w:rPr>
        <w:t>dieciséis</w:t>
      </w:r>
      <w:r w:rsidRPr="00D72044">
        <w:rPr>
          <w:rFonts w:ascii="Tahoma" w:hAnsi="Tahoma" w:cs="Tahoma"/>
          <w:sz w:val="22"/>
          <w:lang w:val="es-ES_tradnl"/>
        </w:rPr>
        <w:t xml:space="preserve">, favor de manifestarlo. No habiendo </w:t>
      </w:r>
      <w:r w:rsidR="000B418D" w:rsidRPr="00D72044">
        <w:rPr>
          <w:rFonts w:ascii="Tahoma" w:hAnsi="Tahoma" w:cs="Tahoma"/>
          <w:sz w:val="22"/>
          <w:lang w:val="es-ES_tradnl"/>
        </w:rPr>
        <w:t>observación alguna</w:t>
      </w:r>
      <w:r w:rsidRPr="00D72044">
        <w:rPr>
          <w:rFonts w:ascii="Tahoma" w:hAnsi="Tahoma" w:cs="Tahoma"/>
          <w:sz w:val="22"/>
          <w:lang w:val="es-ES_tradnl"/>
        </w:rPr>
        <w:t xml:space="preserve">, los que estén por la afirmativa en el punto número </w:t>
      </w:r>
      <w:r w:rsidRPr="00D72044">
        <w:rPr>
          <w:rFonts w:ascii="Tahoma" w:hAnsi="Tahoma" w:cs="Tahoma"/>
          <w:sz w:val="22"/>
        </w:rPr>
        <w:t>dieciséis</w:t>
      </w:r>
      <w:r w:rsidR="001A1AA8" w:rsidRPr="00D72044">
        <w:rPr>
          <w:rFonts w:ascii="Tahoma" w:hAnsi="Tahoma" w:cs="Tahoma"/>
          <w:sz w:val="22"/>
        </w:rPr>
        <w:t>,</w:t>
      </w:r>
      <w:r w:rsidRPr="00D72044">
        <w:rPr>
          <w:rFonts w:ascii="Tahoma" w:hAnsi="Tahoma" w:cs="Tahoma"/>
          <w:sz w:val="22"/>
          <w:lang w:val="es-ES_tradnl"/>
        </w:rPr>
        <w:t xml:space="preserve"> sírvanse a levantar la mano.</w:t>
      </w:r>
    </w:p>
    <w:p w14:paraId="207D93F7" w14:textId="77777777" w:rsidR="00B7175F" w:rsidRPr="00D72044" w:rsidRDefault="00B7175F" w:rsidP="00B7175F">
      <w:pPr>
        <w:pStyle w:val="Sinespaciado"/>
        <w:rPr>
          <w:rFonts w:ascii="Tahoma" w:hAnsi="Tahoma" w:cs="Tahoma"/>
          <w:bCs/>
          <w:sz w:val="22"/>
        </w:rPr>
      </w:pPr>
    </w:p>
    <w:p w14:paraId="0CA2258D" w14:textId="53BEC8D3"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w:t>
      </w:r>
      <w:r w:rsidR="001A1AA8" w:rsidRPr="00D72044">
        <w:rPr>
          <w:rFonts w:ascii="Tahoma" w:hAnsi="Tahoma" w:cs="Tahoma"/>
          <w:sz w:val="22"/>
        </w:rPr>
        <w:t xml:space="preserve">onc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dieciséis por mayoría calificada.</w:t>
      </w:r>
    </w:p>
    <w:p w14:paraId="43875C40" w14:textId="77777777" w:rsidR="00B7175F" w:rsidRPr="00D72044" w:rsidRDefault="00B7175F" w:rsidP="00B7175F">
      <w:pPr>
        <w:spacing w:after="0" w:line="240" w:lineRule="auto"/>
        <w:ind w:firstLine="851"/>
        <w:jc w:val="both"/>
        <w:rPr>
          <w:rFonts w:ascii="Tahoma" w:hAnsi="Tahoma" w:cs="Tahoma"/>
          <w:b/>
        </w:rPr>
      </w:pPr>
    </w:p>
    <w:p w14:paraId="002F0086" w14:textId="7E7B3773" w:rsidR="00A66F73" w:rsidRPr="00D72044" w:rsidRDefault="00103B6C" w:rsidP="00A66F73">
      <w:pPr>
        <w:pStyle w:val="Sinespaciado"/>
        <w:rPr>
          <w:rFonts w:ascii="Tahoma" w:eastAsia="Tahoma" w:hAnsi="Tahoma" w:cs="Tahoma"/>
          <w:b/>
          <w:sz w:val="22"/>
        </w:rPr>
      </w:pPr>
      <w:bookmarkStart w:id="15" w:name="_Hlk173307110"/>
      <w:r w:rsidRPr="00D72044">
        <w:rPr>
          <w:rFonts w:ascii="Tahoma" w:hAnsi="Tahoma" w:cs="Tahoma"/>
          <w:b/>
          <w:sz w:val="22"/>
        </w:rPr>
        <w:t>CON EL VOTO A FAVOR DE LOS 11 ONCE EDILES PRESENTES, NINGUNA ABSTENCIÓN Y NINGÚN VOTO EN CONTRA SE APRUEBA POR MAYORÍA CALIFICADA</w:t>
      </w:r>
      <w:r w:rsidR="009D54F9" w:rsidRPr="00D72044">
        <w:rPr>
          <w:rFonts w:ascii="Tahoma" w:hAnsi="Tahoma" w:cs="Tahoma"/>
          <w:b/>
          <w:sz w:val="22"/>
        </w:rPr>
        <w:t xml:space="preserve"> </w:t>
      </w:r>
      <w:r w:rsidR="00A66F73" w:rsidRPr="00D72044">
        <w:rPr>
          <w:rFonts w:ascii="Tahoma" w:hAnsi="Tahoma" w:cs="Tahoma"/>
          <w:b/>
          <w:bCs/>
          <w:sz w:val="22"/>
        </w:rPr>
        <w:t xml:space="preserve">LA ADQUISICIÓN DE MATERIAL PARA REPONER LUMINARIAS POR ACCIDENTE VIAL EN EL BOULEVARD DE LA CARRETERA INTERNACIONAL, </w:t>
      </w:r>
      <w:r w:rsidR="00B003CE" w:rsidRPr="00D72044">
        <w:rPr>
          <w:rFonts w:ascii="Tahoma" w:eastAsia="Tahoma" w:hAnsi="Tahoma" w:cs="Tahoma"/>
          <w:b/>
          <w:sz w:val="22"/>
        </w:rPr>
        <w:t>POR LA CANTIDAD DE $18,995.00 (DIECIOCHO MIL NOVECIENTOS NOVENTA Y CINCO PESOS 00/100 M.N.).</w:t>
      </w:r>
      <w:r w:rsidR="00BB4DF5" w:rsidRPr="00D72044">
        <w:rPr>
          <w:rFonts w:ascii="Tahoma" w:eastAsia="Tahoma" w:hAnsi="Tahoma" w:cs="Tahoma"/>
          <w:b/>
          <w:sz w:val="22"/>
        </w:rPr>
        <w:t xml:space="preserve"> - - - - - - - - - - - - - - - - - - - - - - - - - - - - - - - - - - - - - - - - - - - -</w:t>
      </w:r>
    </w:p>
    <w:p w14:paraId="1681F39F" w14:textId="53E101A0" w:rsidR="0089191B" w:rsidRPr="00D72044" w:rsidRDefault="0089191B" w:rsidP="0089191B">
      <w:pPr>
        <w:spacing w:after="0"/>
        <w:jc w:val="both"/>
        <w:rPr>
          <w:rFonts w:ascii="Tahoma" w:hAnsi="Tahoma" w:cs="Tahoma"/>
          <w:b/>
        </w:rPr>
      </w:pPr>
    </w:p>
    <w:bookmarkEnd w:id="15"/>
    <w:p w14:paraId="4933A600" w14:textId="06441A59"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diecisiete:</w:t>
      </w:r>
    </w:p>
    <w:p w14:paraId="5D74310E" w14:textId="77777777" w:rsidR="00B7175F" w:rsidRPr="00D72044" w:rsidRDefault="00B7175F" w:rsidP="00B7175F">
      <w:pPr>
        <w:pStyle w:val="Sinespaciado"/>
        <w:rPr>
          <w:rFonts w:ascii="Tahoma" w:hAnsi="Tahoma" w:cs="Tahoma"/>
          <w:sz w:val="22"/>
        </w:rPr>
      </w:pPr>
    </w:p>
    <w:p w14:paraId="5215B751" w14:textId="6FF1208A" w:rsidR="00095274" w:rsidRPr="00D72044" w:rsidRDefault="00095274" w:rsidP="00095274">
      <w:pPr>
        <w:pStyle w:val="Sinespaciado"/>
        <w:ind w:left="1416" w:hanging="565"/>
        <w:rPr>
          <w:rFonts w:ascii="Tahoma" w:hAnsi="Tahoma" w:cs="Tahoma"/>
          <w:b/>
          <w:bCs/>
          <w:sz w:val="22"/>
        </w:rPr>
      </w:pPr>
      <w:r w:rsidRPr="00D72044">
        <w:rPr>
          <w:rFonts w:ascii="Tahoma" w:hAnsi="Tahoma" w:cs="Tahoma"/>
          <w:b/>
          <w:bCs/>
          <w:sz w:val="22"/>
        </w:rPr>
        <w:t>XVII.</w:t>
      </w:r>
      <w:r w:rsidRPr="00D72044">
        <w:rPr>
          <w:rFonts w:ascii="Tahoma" w:hAnsi="Tahoma" w:cs="Tahoma"/>
          <w:sz w:val="22"/>
        </w:rPr>
        <w:t xml:space="preserve">- </w:t>
      </w:r>
      <w:r w:rsidRPr="00D72044">
        <w:rPr>
          <w:rFonts w:ascii="Tahoma" w:hAnsi="Tahoma" w:cs="Tahoma"/>
          <w:b/>
          <w:bCs/>
          <w:sz w:val="22"/>
        </w:rPr>
        <w:t>ANÁLISIS, DISCUSIÓN Y EN SU CASO APROBACIÓN DE LA ADQUISICIÓN DE MATERIAL PARA MANTENIMIENTO DE REPORTES DE ALUMBRADO PÚBLICO EN TODO EL MUNICIPIO.</w:t>
      </w:r>
    </w:p>
    <w:p w14:paraId="5FAF703B" w14:textId="77777777" w:rsidR="00B7175F" w:rsidRPr="00D72044" w:rsidRDefault="00B7175F" w:rsidP="00B7175F">
      <w:pPr>
        <w:pStyle w:val="Sinespaciado"/>
        <w:rPr>
          <w:rFonts w:ascii="Tahoma" w:hAnsi="Tahoma" w:cs="Tahoma"/>
          <w:b/>
          <w:sz w:val="22"/>
        </w:rPr>
      </w:pPr>
    </w:p>
    <w:p w14:paraId="38EA5D9F" w14:textId="75B565CD" w:rsidR="00743D38" w:rsidRPr="00D72044" w:rsidRDefault="00C6375F" w:rsidP="00B7175F">
      <w:pPr>
        <w:pStyle w:val="Sinespaciado"/>
        <w:rPr>
          <w:rFonts w:ascii="Tahoma" w:hAnsi="Tahoma" w:cs="Tahoma"/>
          <w:sz w:val="22"/>
        </w:rPr>
      </w:pPr>
      <w:r w:rsidRPr="00D72044">
        <w:rPr>
          <w:rFonts w:ascii="Tahoma" w:hAnsi="Tahoma" w:cs="Tahoma"/>
          <w:sz w:val="22"/>
        </w:rPr>
        <w:t>Por la cantidad de veinticinco mil setecientos cuatro pesos con treinta y dos centavos.</w:t>
      </w:r>
    </w:p>
    <w:p w14:paraId="5676E7C9" w14:textId="77777777" w:rsidR="00C6375F" w:rsidRPr="00D72044" w:rsidRDefault="00C6375F" w:rsidP="00B7175F">
      <w:pPr>
        <w:pStyle w:val="Sinespaciado"/>
        <w:rPr>
          <w:rFonts w:ascii="Tahoma" w:hAnsi="Tahoma" w:cs="Tahoma"/>
          <w:b/>
          <w:sz w:val="22"/>
        </w:rPr>
      </w:pPr>
    </w:p>
    <w:p w14:paraId="325B89E0" w14:textId="0C08B512" w:rsidR="00C6375F" w:rsidRPr="00D72044" w:rsidRDefault="00B7175F" w:rsidP="001733B0">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C6375F" w:rsidRPr="00D72044">
        <w:rPr>
          <w:rFonts w:ascii="Tahoma" w:hAnsi="Tahoma" w:cs="Tahoma"/>
          <w:bCs/>
          <w:sz w:val="22"/>
          <w:lang w:val="es-ES_tradnl"/>
        </w:rPr>
        <w:t xml:space="preserve">muy bien, cabe mencionar que en esto del mantenimiento siempre en tiempo de lluvias se complica, ustedes han  visto los apagones y la lluvia siempre daña, entonces después vienen otras facturas más del material que se </w:t>
      </w:r>
      <w:r w:rsidR="00B003CE" w:rsidRPr="00D72044">
        <w:rPr>
          <w:rFonts w:ascii="Tahoma" w:hAnsi="Tahoma" w:cs="Tahoma"/>
          <w:bCs/>
          <w:sz w:val="22"/>
          <w:lang w:val="es-ES_tradnl"/>
        </w:rPr>
        <w:t>ha</w:t>
      </w:r>
      <w:r w:rsidR="00C6375F" w:rsidRPr="00D72044">
        <w:rPr>
          <w:rFonts w:ascii="Tahoma" w:hAnsi="Tahoma" w:cs="Tahoma"/>
          <w:bCs/>
          <w:sz w:val="22"/>
          <w:lang w:val="es-ES_tradnl"/>
        </w:rPr>
        <w:t xml:space="preserve"> estado autorizando,</w:t>
      </w:r>
      <w:r w:rsidR="00B003CE" w:rsidRPr="00D72044">
        <w:rPr>
          <w:rFonts w:ascii="Tahoma" w:hAnsi="Tahoma" w:cs="Tahoma"/>
          <w:bCs/>
          <w:sz w:val="22"/>
          <w:lang w:val="es-ES_tradnl"/>
        </w:rPr>
        <w:t xml:space="preserve"> </w:t>
      </w:r>
      <w:r w:rsidR="00C6375F" w:rsidRPr="00D72044">
        <w:rPr>
          <w:rFonts w:ascii="Tahoma" w:hAnsi="Tahoma" w:cs="Tahoma"/>
          <w:bCs/>
          <w:sz w:val="22"/>
          <w:lang w:val="es-ES_tradnl"/>
        </w:rPr>
        <w:t xml:space="preserve">para comprar, ahorita tenemos apagado el boulevard y parte de la avenida que </w:t>
      </w:r>
      <w:r w:rsidR="00B003CE" w:rsidRPr="00D72044">
        <w:rPr>
          <w:rFonts w:ascii="Tahoma" w:hAnsi="Tahoma" w:cs="Tahoma"/>
          <w:bCs/>
          <w:sz w:val="22"/>
          <w:lang w:val="es-ES_tradnl"/>
        </w:rPr>
        <w:t>ha</w:t>
      </w:r>
      <w:r w:rsidR="00C6375F" w:rsidRPr="00D72044">
        <w:rPr>
          <w:rFonts w:ascii="Tahoma" w:hAnsi="Tahoma" w:cs="Tahoma"/>
          <w:bCs/>
          <w:sz w:val="22"/>
          <w:lang w:val="es-ES_tradnl"/>
        </w:rPr>
        <w:t xml:space="preserve"> sido demasiada lluvia, demasiado daño, pero de igual manera</w:t>
      </w:r>
      <w:r w:rsidR="001A1AA8" w:rsidRPr="00D72044">
        <w:rPr>
          <w:rFonts w:ascii="Tahoma" w:hAnsi="Tahoma" w:cs="Tahoma"/>
          <w:sz w:val="22"/>
          <w:lang w:val="es-ES_tradnl"/>
        </w:rPr>
        <w:t xml:space="preserve"> s</w:t>
      </w:r>
      <w:r w:rsidRPr="00D72044">
        <w:rPr>
          <w:rFonts w:ascii="Tahoma" w:hAnsi="Tahoma" w:cs="Tahoma"/>
          <w:sz w:val="22"/>
          <w:lang w:val="es-ES_tradnl"/>
        </w:rPr>
        <w:t xml:space="preserve">i alguien tiene alguna observación con relación al punto número </w:t>
      </w:r>
      <w:r w:rsidRPr="00D72044">
        <w:rPr>
          <w:rFonts w:ascii="Tahoma" w:hAnsi="Tahoma" w:cs="Tahoma"/>
          <w:sz w:val="22"/>
        </w:rPr>
        <w:t>diecisiete</w:t>
      </w:r>
      <w:r w:rsidRPr="00D72044">
        <w:rPr>
          <w:rFonts w:ascii="Tahoma" w:hAnsi="Tahoma" w:cs="Tahoma"/>
          <w:sz w:val="22"/>
          <w:lang w:val="es-ES_tradnl"/>
        </w:rPr>
        <w:t>, favor de manifestarlo.</w:t>
      </w:r>
    </w:p>
    <w:p w14:paraId="3205D49B" w14:textId="77777777" w:rsidR="00C6375F" w:rsidRPr="00D72044" w:rsidRDefault="00C6375F" w:rsidP="001733B0">
      <w:pPr>
        <w:pStyle w:val="Sinespaciado"/>
        <w:rPr>
          <w:rFonts w:ascii="Tahoma" w:hAnsi="Tahoma" w:cs="Tahoma"/>
          <w:sz w:val="22"/>
          <w:lang w:val="es-ES_tradnl"/>
        </w:rPr>
      </w:pPr>
    </w:p>
    <w:p w14:paraId="24BA00C6" w14:textId="69A8B5C9" w:rsidR="00C6375F" w:rsidRPr="00D72044" w:rsidRDefault="00C6375F" w:rsidP="001733B0">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se le cede el uso de la voz al Regidor Martín Ochoa Sánchez.</w:t>
      </w:r>
    </w:p>
    <w:p w14:paraId="788D2283" w14:textId="77777777" w:rsidR="00C6375F" w:rsidRPr="00D72044" w:rsidRDefault="00C6375F" w:rsidP="001733B0">
      <w:pPr>
        <w:pStyle w:val="Sinespaciado"/>
        <w:rPr>
          <w:rFonts w:ascii="Tahoma" w:hAnsi="Tahoma" w:cs="Tahoma"/>
          <w:sz w:val="22"/>
        </w:rPr>
      </w:pPr>
    </w:p>
    <w:p w14:paraId="4D733F59" w14:textId="268AFBBF" w:rsidR="00C6375F" w:rsidRPr="00D72044" w:rsidRDefault="00C6375F" w:rsidP="00C6375F">
      <w:pPr>
        <w:spacing w:after="0" w:line="240" w:lineRule="auto"/>
        <w:jc w:val="both"/>
        <w:rPr>
          <w:rFonts w:ascii="Tahoma" w:hAnsi="Tahoma" w:cs="Tahoma"/>
          <w:lang w:val="es-ES_tradnl"/>
        </w:rPr>
      </w:pPr>
      <w:r w:rsidRPr="00D72044">
        <w:rPr>
          <w:rFonts w:ascii="Tahoma" w:hAnsi="Tahoma" w:cs="Tahoma"/>
          <w:bCs/>
          <w:lang w:val="es-ES_tradnl"/>
        </w:rPr>
        <w:t xml:space="preserve">Regidor </w:t>
      </w:r>
      <w:r w:rsidRPr="00D72044">
        <w:rPr>
          <w:rFonts w:ascii="Tahoma" w:hAnsi="Tahoma" w:cs="Tahoma"/>
          <w:b/>
          <w:lang w:val="es-ES_tradnl"/>
        </w:rPr>
        <w:t xml:space="preserve">MARTÍN OCHOA SÁNCHEZ: </w:t>
      </w:r>
      <w:r w:rsidRPr="00D72044">
        <w:rPr>
          <w:rFonts w:ascii="Tahoma" w:hAnsi="Tahoma" w:cs="Tahoma"/>
          <w:lang w:val="es-ES_tradnl"/>
        </w:rPr>
        <w:t xml:space="preserve">si buenas tardes a todos, nada más como punto de vista personal, con esta </w:t>
      </w:r>
      <w:r w:rsidR="00B003CE" w:rsidRPr="00D72044">
        <w:rPr>
          <w:rFonts w:ascii="Tahoma" w:hAnsi="Tahoma" w:cs="Tahoma"/>
          <w:lang w:val="es-ES_tradnl"/>
        </w:rPr>
        <w:t>sería</w:t>
      </w:r>
      <w:r w:rsidRPr="00D72044">
        <w:rPr>
          <w:rFonts w:ascii="Tahoma" w:hAnsi="Tahoma" w:cs="Tahoma"/>
          <w:lang w:val="es-ES_tradnl"/>
        </w:rPr>
        <w:t xml:space="preserve"> bueno que a lo mejor todos los puntos de alumbrado público entraran en un solo punto, con los anexos correspondientes para la revisión de cada uno de nosotros y </w:t>
      </w:r>
      <w:r w:rsidR="00B003CE" w:rsidRPr="00D72044">
        <w:rPr>
          <w:rFonts w:ascii="Tahoma" w:hAnsi="Tahoma" w:cs="Tahoma"/>
          <w:lang w:val="es-ES_tradnl"/>
        </w:rPr>
        <w:t>sería</w:t>
      </w:r>
      <w:r w:rsidRPr="00D72044">
        <w:rPr>
          <w:rFonts w:ascii="Tahoma" w:hAnsi="Tahoma" w:cs="Tahoma"/>
          <w:lang w:val="es-ES_tradnl"/>
        </w:rPr>
        <w:t xml:space="preserve"> mucho más </w:t>
      </w:r>
      <w:r w:rsidR="00B003CE" w:rsidRPr="00D72044">
        <w:rPr>
          <w:rFonts w:ascii="Tahoma" w:hAnsi="Tahoma" w:cs="Tahoma"/>
          <w:lang w:val="es-ES_tradnl"/>
        </w:rPr>
        <w:t>ágil</w:t>
      </w:r>
      <w:r w:rsidRPr="00D72044">
        <w:rPr>
          <w:rFonts w:ascii="Tahoma" w:hAnsi="Tahoma" w:cs="Tahoma"/>
          <w:lang w:val="es-ES_tradnl"/>
        </w:rPr>
        <w:t xml:space="preserve"> el tema de la sesión porque veo un punto de setecientos pesos y o sea para la revisión de nosotros podría ser en los anexos correspondientes y un solo punto para hacer más ágil la sesión.</w:t>
      </w:r>
    </w:p>
    <w:p w14:paraId="0D07F1C0" w14:textId="77777777" w:rsidR="00C6375F" w:rsidRPr="00D72044" w:rsidRDefault="00C6375F" w:rsidP="00C6375F">
      <w:pPr>
        <w:spacing w:after="0" w:line="240" w:lineRule="auto"/>
        <w:jc w:val="both"/>
        <w:rPr>
          <w:rFonts w:ascii="Tahoma" w:hAnsi="Tahoma" w:cs="Tahoma"/>
          <w:bCs/>
          <w:lang w:val="es-ES_tradnl"/>
        </w:rPr>
      </w:pPr>
    </w:p>
    <w:p w14:paraId="0852C0AE" w14:textId="175B5426" w:rsidR="00C6375F" w:rsidRPr="00D72044" w:rsidRDefault="00C6375F" w:rsidP="001733B0">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9B16D9" w:rsidRPr="00D72044">
        <w:rPr>
          <w:rFonts w:ascii="Tahoma" w:hAnsi="Tahoma" w:cs="Tahoma"/>
          <w:bCs/>
          <w:sz w:val="22"/>
          <w:lang w:val="es-ES_tradnl"/>
        </w:rPr>
        <w:t xml:space="preserve">gracias Regidor, si, lo hablo con los </w:t>
      </w:r>
      <w:proofErr w:type="gramStart"/>
      <w:r w:rsidR="009B16D9" w:rsidRPr="00D72044">
        <w:rPr>
          <w:rFonts w:ascii="Tahoma" w:hAnsi="Tahoma" w:cs="Tahoma"/>
          <w:bCs/>
          <w:sz w:val="22"/>
          <w:lang w:val="es-ES_tradnl"/>
        </w:rPr>
        <w:t>Directores</w:t>
      </w:r>
      <w:proofErr w:type="gramEnd"/>
      <w:r w:rsidR="009B16D9" w:rsidRPr="00D72044">
        <w:rPr>
          <w:rFonts w:ascii="Tahoma" w:hAnsi="Tahoma" w:cs="Tahoma"/>
          <w:bCs/>
          <w:sz w:val="22"/>
          <w:lang w:val="es-ES_tradnl"/>
        </w:rPr>
        <w:t>, para que lo pasen en una sola tabla, como en muchos otros gastos que lo están pasando así. ¿alguien más?</w:t>
      </w:r>
    </w:p>
    <w:p w14:paraId="69B692D3" w14:textId="77777777" w:rsidR="00C6375F" w:rsidRPr="00D72044" w:rsidRDefault="00C6375F" w:rsidP="001733B0">
      <w:pPr>
        <w:pStyle w:val="Sinespaciado"/>
        <w:rPr>
          <w:rFonts w:ascii="Tahoma" w:hAnsi="Tahoma" w:cs="Tahoma"/>
          <w:sz w:val="22"/>
        </w:rPr>
      </w:pPr>
    </w:p>
    <w:p w14:paraId="1703ED77" w14:textId="37EBC32F" w:rsidR="009B16D9" w:rsidRPr="00D72044" w:rsidRDefault="009B16D9" w:rsidP="001733B0">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se le cede el uso de la voz al Regidor Gabriel Toribio.</w:t>
      </w:r>
    </w:p>
    <w:p w14:paraId="4B23CFE8" w14:textId="77777777" w:rsidR="009B16D9" w:rsidRPr="00D72044" w:rsidRDefault="009B16D9" w:rsidP="001733B0">
      <w:pPr>
        <w:pStyle w:val="Sinespaciado"/>
        <w:rPr>
          <w:rFonts w:ascii="Tahoma" w:hAnsi="Tahoma" w:cs="Tahoma"/>
          <w:sz w:val="22"/>
        </w:rPr>
      </w:pPr>
    </w:p>
    <w:p w14:paraId="3804B61B" w14:textId="2D504863" w:rsidR="009B16D9" w:rsidRPr="00D72044" w:rsidRDefault="009B16D9" w:rsidP="009B16D9">
      <w:pPr>
        <w:spacing w:after="0" w:line="240" w:lineRule="auto"/>
        <w:jc w:val="both"/>
        <w:rPr>
          <w:rFonts w:ascii="Tahoma" w:hAnsi="Tahoma" w:cs="Tahoma"/>
          <w:lang w:val="es-ES_tradnl"/>
        </w:rPr>
      </w:pPr>
      <w:r w:rsidRPr="00D72044">
        <w:rPr>
          <w:rFonts w:ascii="Tahoma" w:hAnsi="Tahoma" w:cs="Tahoma"/>
          <w:lang w:val="es-ES_tradnl"/>
        </w:rPr>
        <w:t xml:space="preserve">Regidor </w:t>
      </w:r>
      <w:r w:rsidRPr="00D72044">
        <w:rPr>
          <w:rFonts w:ascii="Tahoma" w:hAnsi="Tahoma" w:cs="Tahoma"/>
          <w:b/>
          <w:bCs/>
          <w:lang w:val="es-ES_tradnl"/>
        </w:rPr>
        <w:t>JUAN GABRIEL TORIBIO VILLARREAL</w:t>
      </w:r>
      <w:r w:rsidRPr="00D72044">
        <w:rPr>
          <w:rFonts w:ascii="Tahoma" w:hAnsi="Tahoma" w:cs="Tahoma"/>
          <w:lang w:val="es-ES_tradnl"/>
        </w:rPr>
        <w:t>: si, yo hasta de ver tanto punto para el mismo tema, ya estaba pensando que alguien ocupaba para arreglar las instalaciones eléctricas de su casa.</w:t>
      </w:r>
    </w:p>
    <w:p w14:paraId="6AABBBFC" w14:textId="77777777" w:rsidR="009B16D9" w:rsidRPr="00D72044" w:rsidRDefault="009B16D9" w:rsidP="001733B0">
      <w:pPr>
        <w:pStyle w:val="Sinespaciado"/>
        <w:rPr>
          <w:rFonts w:ascii="Tahoma" w:hAnsi="Tahoma" w:cs="Tahoma"/>
          <w:sz w:val="22"/>
          <w:lang w:val="es-ES_tradnl"/>
        </w:rPr>
      </w:pPr>
    </w:p>
    <w:p w14:paraId="0EBC63D4" w14:textId="57F6E5F0" w:rsidR="00C6375F" w:rsidRPr="00D72044" w:rsidRDefault="00116BEB" w:rsidP="001733B0">
      <w:pPr>
        <w:pStyle w:val="Sinespaciado"/>
        <w:rPr>
          <w:rFonts w:ascii="Tahoma" w:hAnsi="Tahoma" w:cs="Tahoma"/>
          <w:bCs/>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bCs/>
          <w:sz w:val="22"/>
          <w:lang w:val="es-ES_tradnl"/>
        </w:rPr>
        <w:t>han de ser en las tuyas.</w:t>
      </w:r>
    </w:p>
    <w:p w14:paraId="2A60A06B" w14:textId="77777777" w:rsidR="00116BEB" w:rsidRPr="00D72044" w:rsidRDefault="00116BEB" w:rsidP="001733B0">
      <w:pPr>
        <w:pStyle w:val="Sinespaciado"/>
        <w:rPr>
          <w:rFonts w:ascii="Tahoma" w:hAnsi="Tahoma" w:cs="Tahoma"/>
          <w:bCs/>
          <w:sz w:val="22"/>
          <w:lang w:val="es-ES_tradnl"/>
        </w:rPr>
      </w:pPr>
    </w:p>
    <w:p w14:paraId="2391B197" w14:textId="34862DDD" w:rsidR="00116BEB" w:rsidRPr="00D72044" w:rsidRDefault="00116BEB" w:rsidP="001733B0">
      <w:pPr>
        <w:pStyle w:val="Sinespaciado"/>
        <w:rPr>
          <w:rFonts w:ascii="Tahoma" w:hAnsi="Tahoma" w:cs="Tahoma"/>
          <w:sz w:val="22"/>
          <w:lang w:val="es-ES_tradnl"/>
        </w:rPr>
      </w:pPr>
      <w:r w:rsidRPr="00D72044">
        <w:rPr>
          <w:rFonts w:ascii="Tahoma" w:hAnsi="Tahoma" w:cs="Tahoma"/>
          <w:sz w:val="22"/>
          <w:lang w:val="es-ES_tradnl"/>
        </w:rPr>
        <w:t xml:space="preserve">Regidor </w:t>
      </w:r>
      <w:r w:rsidRPr="00D72044">
        <w:rPr>
          <w:rFonts w:ascii="Tahoma" w:hAnsi="Tahoma" w:cs="Tahoma"/>
          <w:b/>
          <w:bCs/>
          <w:sz w:val="22"/>
          <w:lang w:val="es-ES_tradnl"/>
        </w:rPr>
        <w:t>JUAN GABRIEL TORIBIO VILLARREAL</w:t>
      </w:r>
      <w:r w:rsidRPr="00D72044">
        <w:rPr>
          <w:rFonts w:ascii="Tahoma" w:hAnsi="Tahoma" w:cs="Tahoma"/>
          <w:sz w:val="22"/>
          <w:lang w:val="es-ES_tradnl"/>
        </w:rPr>
        <w:t>: no tengo.</w:t>
      </w:r>
    </w:p>
    <w:p w14:paraId="4693F0B5" w14:textId="77777777" w:rsidR="00116BEB" w:rsidRPr="00D72044" w:rsidRDefault="00116BEB" w:rsidP="001733B0">
      <w:pPr>
        <w:pStyle w:val="Sinespaciado"/>
        <w:rPr>
          <w:rFonts w:ascii="Tahoma" w:hAnsi="Tahoma" w:cs="Tahoma"/>
          <w:sz w:val="22"/>
          <w:lang w:val="es-ES_tradnl"/>
        </w:rPr>
      </w:pPr>
    </w:p>
    <w:p w14:paraId="65D7D09C" w14:textId="4B5234ED" w:rsidR="00B7175F" w:rsidRPr="00D72044" w:rsidRDefault="00116BEB" w:rsidP="001733B0">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bCs/>
          <w:sz w:val="22"/>
          <w:lang w:val="es-ES_tradnl"/>
        </w:rPr>
        <w:t>sale, muy bien</w:t>
      </w:r>
      <w:r w:rsidR="00094DF5" w:rsidRPr="00D72044">
        <w:rPr>
          <w:rFonts w:ascii="Tahoma" w:hAnsi="Tahoma" w:cs="Tahoma"/>
          <w:bCs/>
          <w:sz w:val="22"/>
          <w:lang w:val="es-ES_tradnl"/>
        </w:rPr>
        <w:t>,</w:t>
      </w:r>
      <w:r w:rsidR="00B7175F" w:rsidRPr="00D72044">
        <w:rPr>
          <w:rFonts w:ascii="Tahoma" w:hAnsi="Tahoma" w:cs="Tahoma"/>
          <w:sz w:val="22"/>
          <w:lang w:val="es-ES_tradnl"/>
        </w:rPr>
        <w:t xml:space="preserve"> los que estén por la afirmativa en el punto número </w:t>
      </w:r>
      <w:r w:rsidR="00B7175F" w:rsidRPr="00D72044">
        <w:rPr>
          <w:rFonts w:ascii="Tahoma" w:hAnsi="Tahoma" w:cs="Tahoma"/>
          <w:sz w:val="22"/>
        </w:rPr>
        <w:t>diecisiete</w:t>
      </w:r>
      <w:r w:rsidR="00B7175F" w:rsidRPr="00D72044">
        <w:rPr>
          <w:rFonts w:ascii="Tahoma" w:hAnsi="Tahoma" w:cs="Tahoma"/>
          <w:sz w:val="22"/>
          <w:lang w:val="es-ES_tradnl"/>
        </w:rPr>
        <w:t xml:space="preserve"> sírvanse a levantar la mano.</w:t>
      </w:r>
    </w:p>
    <w:p w14:paraId="236AE08B" w14:textId="77777777" w:rsidR="00B7175F" w:rsidRPr="00D72044" w:rsidRDefault="00B7175F" w:rsidP="00B7175F">
      <w:pPr>
        <w:pStyle w:val="Sinespaciado"/>
        <w:rPr>
          <w:rFonts w:ascii="Tahoma" w:hAnsi="Tahoma" w:cs="Tahoma"/>
          <w:bCs/>
          <w:sz w:val="22"/>
        </w:rPr>
      </w:pPr>
    </w:p>
    <w:p w14:paraId="5634EF3D" w14:textId="3B907EFF"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w:t>
      </w:r>
      <w:r w:rsidR="001A1AA8" w:rsidRPr="00D72044">
        <w:rPr>
          <w:rFonts w:ascii="Tahoma" w:hAnsi="Tahoma" w:cs="Tahoma"/>
          <w:sz w:val="22"/>
        </w:rPr>
        <w:t xml:space="preserve">onc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diecisiete por mayoría calificada.</w:t>
      </w:r>
    </w:p>
    <w:p w14:paraId="47CAE096" w14:textId="77777777" w:rsidR="00B7175F" w:rsidRPr="00D72044" w:rsidRDefault="00B7175F" w:rsidP="00B7175F">
      <w:pPr>
        <w:spacing w:after="0" w:line="240" w:lineRule="auto"/>
        <w:ind w:firstLine="851"/>
        <w:jc w:val="both"/>
        <w:rPr>
          <w:rFonts w:ascii="Tahoma" w:hAnsi="Tahoma" w:cs="Tahoma"/>
          <w:b/>
        </w:rPr>
      </w:pPr>
    </w:p>
    <w:p w14:paraId="1E75E3BD" w14:textId="14F7B809" w:rsidR="00094DF5" w:rsidRPr="00D72044" w:rsidRDefault="00103B6C" w:rsidP="00094DF5">
      <w:pPr>
        <w:pStyle w:val="Sinespaciado"/>
        <w:rPr>
          <w:rFonts w:ascii="Tahoma" w:hAnsi="Tahoma" w:cs="Tahoma"/>
          <w:sz w:val="22"/>
        </w:rPr>
      </w:pPr>
      <w:r w:rsidRPr="00D72044">
        <w:rPr>
          <w:rFonts w:ascii="Tahoma" w:hAnsi="Tahoma" w:cs="Tahoma"/>
          <w:b/>
          <w:sz w:val="22"/>
        </w:rPr>
        <w:t>CON EL VOTO A FAVOR DE LOS 11 ONCE EDILES PRESENTES, NINGUNA ABSTENCIÓN Y NINGÚN VOTO EN CONTRA SE APRUEBA POR MAYORÍA CALIFICADA</w:t>
      </w:r>
      <w:r w:rsidR="009D54F9" w:rsidRPr="00D72044">
        <w:rPr>
          <w:rFonts w:ascii="Tahoma" w:hAnsi="Tahoma" w:cs="Tahoma"/>
          <w:b/>
          <w:sz w:val="22"/>
        </w:rPr>
        <w:t xml:space="preserve"> </w:t>
      </w:r>
      <w:r w:rsidR="00094DF5" w:rsidRPr="00D72044">
        <w:rPr>
          <w:rFonts w:ascii="Tahoma" w:hAnsi="Tahoma" w:cs="Tahoma"/>
          <w:b/>
          <w:bCs/>
          <w:sz w:val="22"/>
        </w:rPr>
        <w:t xml:space="preserve">LA ADQUISICIÓN DE MATERIAL PARA MANTENIMIENTO DE REPORTES DE ALUMBRADO PÚBLICO EN TODO EL MUNICIPIO, </w:t>
      </w:r>
      <w:r w:rsidR="00B003CE" w:rsidRPr="00D72044">
        <w:rPr>
          <w:rFonts w:ascii="Tahoma" w:hAnsi="Tahoma" w:cs="Tahoma"/>
          <w:b/>
          <w:bCs/>
          <w:sz w:val="22"/>
        </w:rPr>
        <w:t>POR LA CANTIDAD DE $25,704.32 (VEINTICINCO MIL SETECIENTOS CUATRO PESOS 32/100 M.N.).</w:t>
      </w:r>
      <w:r w:rsidR="00B003CE" w:rsidRPr="00D72044">
        <w:rPr>
          <w:rFonts w:ascii="Tahoma" w:hAnsi="Tahoma" w:cs="Tahoma"/>
          <w:sz w:val="22"/>
        </w:rPr>
        <w:t xml:space="preserve"> </w:t>
      </w:r>
      <w:r w:rsidR="00BB4DF5" w:rsidRPr="00D72044">
        <w:rPr>
          <w:rFonts w:ascii="Tahoma" w:hAnsi="Tahoma" w:cs="Tahoma"/>
          <w:sz w:val="22"/>
        </w:rPr>
        <w:t>- - - - - - - - - - - - - - -</w:t>
      </w:r>
    </w:p>
    <w:p w14:paraId="2BAE8C93" w14:textId="77777777" w:rsidR="00094DF5" w:rsidRPr="00D72044" w:rsidRDefault="00094DF5" w:rsidP="00094DF5">
      <w:pPr>
        <w:pStyle w:val="Sinespaciado"/>
        <w:rPr>
          <w:rFonts w:ascii="Tahoma" w:hAnsi="Tahoma" w:cs="Tahoma"/>
          <w:b/>
          <w:sz w:val="22"/>
        </w:rPr>
      </w:pPr>
    </w:p>
    <w:p w14:paraId="719C6C42" w14:textId="576588EC"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dieciocho:</w:t>
      </w:r>
    </w:p>
    <w:p w14:paraId="18F20F9F" w14:textId="77777777" w:rsidR="00B7175F" w:rsidRPr="00D72044" w:rsidRDefault="00B7175F" w:rsidP="00B7175F">
      <w:pPr>
        <w:pStyle w:val="Sinespaciado"/>
        <w:rPr>
          <w:rFonts w:ascii="Tahoma" w:hAnsi="Tahoma" w:cs="Tahoma"/>
          <w:sz w:val="22"/>
        </w:rPr>
      </w:pPr>
    </w:p>
    <w:p w14:paraId="01264055" w14:textId="17927604" w:rsidR="00095274" w:rsidRPr="00D72044" w:rsidRDefault="00095274" w:rsidP="00095274">
      <w:pPr>
        <w:pStyle w:val="Sinespaciado"/>
        <w:ind w:left="1416" w:hanging="565"/>
        <w:rPr>
          <w:rFonts w:ascii="Tahoma" w:hAnsi="Tahoma" w:cs="Tahoma"/>
          <w:b/>
          <w:bCs/>
          <w:sz w:val="22"/>
        </w:rPr>
      </w:pPr>
      <w:r w:rsidRPr="00D72044">
        <w:rPr>
          <w:rFonts w:ascii="Tahoma" w:hAnsi="Tahoma" w:cs="Tahoma"/>
          <w:b/>
          <w:bCs/>
          <w:sz w:val="22"/>
        </w:rPr>
        <w:t>XVIII.-</w:t>
      </w:r>
      <w:r w:rsidRPr="00D72044">
        <w:rPr>
          <w:rFonts w:ascii="Tahoma" w:hAnsi="Tahoma" w:cs="Tahoma"/>
          <w:sz w:val="22"/>
        </w:rPr>
        <w:t xml:space="preserve"> </w:t>
      </w:r>
      <w:r w:rsidRPr="00D72044">
        <w:rPr>
          <w:rFonts w:ascii="Tahoma" w:hAnsi="Tahoma" w:cs="Tahoma"/>
          <w:b/>
          <w:bCs/>
          <w:sz w:val="22"/>
        </w:rPr>
        <w:t xml:space="preserve">ANÁLISIS, DISCUSIÓN Y EN SU CASO APROBACIÓN DE </w:t>
      </w:r>
      <w:bookmarkStart w:id="16" w:name="_Hlk175646256"/>
      <w:r w:rsidRPr="00D72044">
        <w:rPr>
          <w:rFonts w:ascii="Tahoma" w:hAnsi="Tahoma" w:cs="Tahoma"/>
          <w:b/>
          <w:bCs/>
          <w:sz w:val="22"/>
        </w:rPr>
        <w:t>AUTORIZAR LA SOLICITUD PRESENTADA POR EL C. OSCAR ISMAEL MUÑOZ BEJINES.</w:t>
      </w:r>
    </w:p>
    <w:bookmarkEnd w:id="16"/>
    <w:p w14:paraId="194E131E" w14:textId="1753F7E1" w:rsidR="00B7175F" w:rsidRPr="00D72044" w:rsidRDefault="00B7175F" w:rsidP="00B7175F">
      <w:pPr>
        <w:pStyle w:val="Sinespaciado"/>
        <w:rPr>
          <w:rFonts w:ascii="Tahoma" w:hAnsi="Tahoma" w:cs="Tahoma"/>
          <w:b/>
          <w:bCs/>
          <w:sz w:val="22"/>
        </w:rPr>
      </w:pPr>
    </w:p>
    <w:p w14:paraId="0EFCF600" w14:textId="4513FA82" w:rsidR="00094DF5" w:rsidRPr="00D72044" w:rsidRDefault="00094DF5" w:rsidP="00B7175F">
      <w:pPr>
        <w:pStyle w:val="Sinespaciado"/>
        <w:rPr>
          <w:rFonts w:ascii="Tahoma" w:hAnsi="Tahoma" w:cs="Tahoma"/>
          <w:bCs/>
          <w:sz w:val="22"/>
        </w:rPr>
      </w:pPr>
      <w:r w:rsidRPr="00D72044">
        <w:rPr>
          <w:rFonts w:ascii="Tahoma" w:hAnsi="Tahoma" w:cs="Tahoma"/>
          <w:bCs/>
          <w:sz w:val="22"/>
        </w:rPr>
        <w:t xml:space="preserve">La cual se turnará a comisiones </w:t>
      </w:r>
      <w:proofErr w:type="gramStart"/>
      <w:r w:rsidRPr="00D72044">
        <w:rPr>
          <w:rFonts w:ascii="Tahoma" w:hAnsi="Tahoma" w:cs="Tahoma"/>
          <w:bCs/>
          <w:sz w:val="22"/>
        </w:rPr>
        <w:t>Presidente</w:t>
      </w:r>
      <w:proofErr w:type="gramEnd"/>
      <w:r w:rsidRPr="00D72044">
        <w:rPr>
          <w:rFonts w:ascii="Tahoma" w:hAnsi="Tahoma" w:cs="Tahoma"/>
          <w:bCs/>
          <w:sz w:val="22"/>
        </w:rPr>
        <w:t>.</w:t>
      </w:r>
    </w:p>
    <w:p w14:paraId="3739F25F" w14:textId="77777777" w:rsidR="00094DF5" w:rsidRPr="00D72044" w:rsidRDefault="00094DF5" w:rsidP="00B7175F">
      <w:pPr>
        <w:pStyle w:val="Sinespaciado"/>
        <w:rPr>
          <w:rFonts w:ascii="Tahoma" w:hAnsi="Tahoma" w:cs="Tahoma"/>
          <w:bCs/>
          <w:sz w:val="22"/>
        </w:rPr>
      </w:pPr>
    </w:p>
    <w:p w14:paraId="68E94AC9" w14:textId="77777777" w:rsidR="00094DF5" w:rsidRPr="00D72044" w:rsidRDefault="00B7175F" w:rsidP="001733B0">
      <w:pPr>
        <w:pStyle w:val="Sinespaciado"/>
        <w:rPr>
          <w:rFonts w:ascii="Tahoma" w:hAnsi="Tahoma" w:cs="Tahoma"/>
          <w:bCs/>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094DF5" w:rsidRPr="00D72044">
        <w:rPr>
          <w:rFonts w:ascii="Tahoma" w:hAnsi="Tahoma" w:cs="Tahoma"/>
          <w:bCs/>
          <w:sz w:val="22"/>
          <w:lang w:val="es-ES_tradnl"/>
        </w:rPr>
        <w:t>sí, yo creo que sí lo turnamos a comisiones debido a que viene algo ambigua y por falta de documentación.</w:t>
      </w:r>
    </w:p>
    <w:p w14:paraId="0671A79E" w14:textId="77777777" w:rsidR="00094DF5" w:rsidRPr="00D72044" w:rsidRDefault="00094DF5" w:rsidP="001733B0">
      <w:pPr>
        <w:pStyle w:val="Sinespaciado"/>
        <w:rPr>
          <w:rFonts w:ascii="Tahoma" w:hAnsi="Tahoma" w:cs="Tahoma"/>
          <w:bCs/>
          <w:sz w:val="22"/>
          <w:lang w:val="es-ES_tradnl"/>
        </w:rPr>
      </w:pPr>
    </w:p>
    <w:p w14:paraId="5137FAF1" w14:textId="2D36CC6B" w:rsidR="00094DF5" w:rsidRPr="00D72044" w:rsidRDefault="00094DF5" w:rsidP="001733B0">
      <w:pPr>
        <w:pStyle w:val="Sinespaciado"/>
        <w:rPr>
          <w:rFonts w:ascii="Tahoma" w:hAnsi="Tahoma" w:cs="Tahoma"/>
          <w:bCs/>
          <w:sz w:val="22"/>
          <w:lang w:val="es-ES_tradnl"/>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w:t>
      </w:r>
      <w:proofErr w:type="spellStart"/>
      <w:r w:rsidRPr="00D72044">
        <w:rPr>
          <w:rFonts w:ascii="Tahoma" w:hAnsi="Tahoma" w:cs="Tahoma"/>
          <w:sz w:val="22"/>
        </w:rPr>
        <w:t>que</w:t>
      </w:r>
      <w:proofErr w:type="spellEnd"/>
      <w:r w:rsidRPr="00D72044">
        <w:rPr>
          <w:rFonts w:ascii="Tahoma" w:hAnsi="Tahoma" w:cs="Tahoma"/>
          <w:sz w:val="22"/>
        </w:rPr>
        <w:t xml:space="preserve"> </w:t>
      </w:r>
      <w:proofErr w:type="gramStart"/>
      <w:r w:rsidRPr="00D72044">
        <w:rPr>
          <w:rFonts w:ascii="Tahoma" w:hAnsi="Tahoma" w:cs="Tahoma"/>
          <w:sz w:val="22"/>
        </w:rPr>
        <w:t>comisión?.</w:t>
      </w:r>
      <w:proofErr w:type="gramEnd"/>
    </w:p>
    <w:p w14:paraId="2D7DA38A" w14:textId="77777777" w:rsidR="00094DF5" w:rsidRPr="00D72044" w:rsidRDefault="00094DF5" w:rsidP="001733B0">
      <w:pPr>
        <w:pStyle w:val="Sinespaciado"/>
        <w:rPr>
          <w:rFonts w:ascii="Tahoma" w:hAnsi="Tahoma" w:cs="Tahoma"/>
          <w:b/>
          <w:bCs/>
          <w:sz w:val="22"/>
          <w:lang w:val="es-ES_tradnl"/>
        </w:rPr>
      </w:pPr>
    </w:p>
    <w:p w14:paraId="5392A0E5" w14:textId="58A90A06" w:rsidR="00094DF5" w:rsidRPr="00D72044" w:rsidRDefault="00094DF5" w:rsidP="001733B0">
      <w:pPr>
        <w:pStyle w:val="Sinespaciado"/>
        <w:rPr>
          <w:rFonts w:ascii="Tahoma" w:hAnsi="Tahoma" w:cs="Tahoma"/>
          <w:bCs/>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bCs/>
          <w:sz w:val="22"/>
          <w:lang w:val="es-ES_tradnl"/>
        </w:rPr>
        <w:t>¿Quién tiene la comisión de energías limpias y renovables?</w:t>
      </w:r>
    </w:p>
    <w:p w14:paraId="67F26131" w14:textId="77777777" w:rsidR="00094DF5" w:rsidRPr="00D72044" w:rsidRDefault="00094DF5" w:rsidP="001733B0">
      <w:pPr>
        <w:pStyle w:val="Sinespaciado"/>
        <w:rPr>
          <w:rFonts w:ascii="Tahoma" w:hAnsi="Tahoma" w:cs="Tahoma"/>
          <w:bCs/>
          <w:sz w:val="22"/>
          <w:lang w:val="es-ES_tradnl"/>
        </w:rPr>
      </w:pPr>
    </w:p>
    <w:p w14:paraId="60BD7FA9" w14:textId="301FD163" w:rsidR="00094DF5" w:rsidRPr="00D72044" w:rsidRDefault="00094DF5" w:rsidP="00094DF5">
      <w:pPr>
        <w:spacing w:after="0" w:line="240" w:lineRule="auto"/>
        <w:jc w:val="both"/>
        <w:rPr>
          <w:rFonts w:ascii="Tahoma" w:hAnsi="Tahoma" w:cs="Tahoma"/>
          <w:bCs/>
          <w:lang w:val="es-ES_tradnl"/>
        </w:rPr>
      </w:pPr>
      <w:r w:rsidRPr="00D72044">
        <w:rPr>
          <w:rFonts w:ascii="Tahoma" w:hAnsi="Tahoma" w:cs="Tahoma"/>
          <w:bCs/>
          <w:lang w:val="es-ES_tradnl"/>
        </w:rPr>
        <w:t>Regidora</w:t>
      </w:r>
      <w:r w:rsidRPr="00D72044">
        <w:rPr>
          <w:rFonts w:ascii="Tahoma" w:hAnsi="Tahoma" w:cs="Tahoma"/>
          <w:b/>
          <w:bCs/>
          <w:lang w:val="es-ES_tradnl"/>
        </w:rPr>
        <w:t xml:space="preserve"> MINERVA ANGELINA AGUIAR DIAZ: </w:t>
      </w:r>
      <w:r w:rsidRPr="00D72044">
        <w:rPr>
          <w:rFonts w:ascii="Tahoma" w:hAnsi="Tahoma" w:cs="Tahoma"/>
          <w:bCs/>
          <w:lang w:val="es-ES_tradnl"/>
        </w:rPr>
        <w:t>Karla tiene la comisión de energías renovables.</w:t>
      </w:r>
    </w:p>
    <w:p w14:paraId="37889831" w14:textId="77777777" w:rsidR="00B36108" w:rsidRPr="00D72044" w:rsidRDefault="00B36108" w:rsidP="00094DF5">
      <w:pPr>
        <w:spacing w:after="0" w:line="240" w:lineRule="auto"/>
        <w:jc w:val="both"/>
        <w:rPr>
          <w:rFonts w:ascii="Tahoma" w:hAnsi="Tahoma" w:cs="Tahoma"/>
          <w:bCs/>
          <w:lang w:val="es-ES_tradnl"/>
        </w:rPr>
      </w:pPr>
    </w:p>
    <w:p w14:paraId="37C16B1B" w14:textId="34158846" w:rsidR="00B36108" w:rsidRPr="00D72044" w:rsidRDefault="00B36108" w:rsidP="00094DF5">
      <w:pPr>
        <w:spacing w:after="0" w:line="240" w:lineRule="auto"/>
        <w:jc w:val="both"/>
        <w:rPr>
          <w:rFonts w:ascii="Tahoma" w:hAnsi="Tahoma" w:cs="Tahoma"/>
          <w:bCs/>
          <w:lang w:val="es-ES_tradnl"/>
        </w:rPr>
      </w:pPr>
      <w:r w:rsidRPr="00D72044">
        <w:rPr>
          <w:rFonts w:ascii="Tahoma" w:hAnsi="Tahoma" w:cs="Tahoma"/>
          <w:bCs/>
          <w:lang w:val="es-ES_tradnl"/>
        </w:rPr>
        <w:t>Presidente Municipal</w:t>
      </w:r>
      <w:r w:rsidRPr="00D72044">
        <w:rPr>
          <w:rFonts w:ascii="Tahoma" w:hAnsi="Tahoma" w:cs="Tahoma"/>
          <w:b/>
          <w:bCs/>
          <w:lang w:val="es-ES_tradnl"/>
        </w:rPr>
        <w:t xml:space="preserve"> JOSE ALFONSO MAGALLANES RUBIO: </w:t>
      </w:r>
      <w:r w:rsidRPr="00D72044">
        <w:rPr>
          <w:rFonts w:ascii="Tahoma" w:hAnsi="Tahoma" w:cs="Tahoma"/>
          <w:bCs/>
          <w:lang w:val="es-ES_tradnl"/>
        </w:rPr>
        <w:t>¿Quién tiene la comisión de energías?</w:t>
      </w:r>
    </w:p>
    <w:p w14:paraId="273B4DFC" w14:textId="77777777" w:rsidR="00B36108" w:rsidRPr="00D72044" w:rsidRDefault="00B36108" w:rsidP="00094DF5">
      <w:pPr>
        <w:spacing w:after="0" w:line="240" w:lineRule="auto"/>
        <w:jc w:val="both"/>
        <w:rPr>
          <w:rFonts w:ascii="Tahoma" w:hAnsi="Tahoma" w:cs="Tahoma"/>
          <w:bCs/>
          <w:lang w:val="es-ES_tradnl"/>
        </w:rPr>
      </w:pPr>
    </w:p>
    <w:p w14:paraId="292B8BAC" w14:textId="42DE8399" w:rsidR="00B36108" w:rsidRPr="00D72044" w:rsidRDefault="00B36108" w:rsidP="00094DF5">
      <w:pPr>
        <w:spacing w:after="0" w:line="240" w:lineRule="auto"/>
        <w:jc w:val="both"/>
        <w:rPr>
          <w:rFonts w:ascii="Tahoma" w:hAnsi="Tahoma" w:cs="Tahoma"/>
        </w:rPr>
      </w:pPr>
      <w:r w:rsidRPr="00D72044">
        <w:rPr>
          <w:rFonts w:ascii="Tahoma" w:hAnsi="Tahoma" w:cs="Tahoma"/>
        </w:rPr>
        <w:t xml:space="preserve">Secretario General, </w:t>
      </w:r>
      <w:r w:rsidRPr="00D72044">
        <w:rPr>
          <w:rFonts w:ascii="Tahoma" w:hAnsi="Tahoma" w:cs="Tahoma"/>
          <w:b/>
        </w:rPr>
        <w:t>ALAN MARCOS MATA COVARRUBIAS</w:t>
      </w:r>
      <w:r w:rsidRPr="00D72044">
        <w:rPr>
          <w:rFonts w:ascii="Tahoma" w:hAnsi="Tahoma" w:cs="Tahoma"/>
        </w:rPr>
        <w:t xml:space="preserve">: más bien a la de desarrollo urbano, </w:t>
      </w:r>
      <w:proofErr w:type="gramStart"/>
      <w:r w:rsidRPr="00D72044">
        <w:rPr>
          <w:rFonts w:ascii="Tahoma" w:hAnsi="Tahoma" w:cs="Tahoma"/>
        </w:rPr>
        <w:t>Presidente</w:t>
      </w:r>
      <w:proofErr w:type="gramEnd"/>
      <w:r w:rsidRPr="00D72044">
        <w:rPr>
          <w:rFonts w:ascii="Tahoma" w:hAnsi="Tahoma" w:cs="Tahoma"/>
        </w:rPr>
        <w:t>. Así yo le mando el oficio.</w:t>
      </w:r>
    </w:p>
    <w:p w14:paraId="189C8C71" w14:textId="77777777" w:rsidR="00B36108" w:rsidRPr="00D72044" w:rsidRDefault="00B36108" w:rsidP="00094DF5">
      <w:pPr>
        <w:spacing w:after="0" w:line="240" w:lineRule="auto"/>
        <w:jc w:val="both"/>
        <w:rPr>
          <w:rFonts w:ascii="Tahoma" w:hAnsi="Tahoma" w:cs="Tahoma"/>
        </w:rPr>
      </w:pPr>
    </w:p>
    <w:p w14:paraId="48C494A1" w14:textId="53A27793" w:rsidR="00B36108" w:rsidRPr="00D72044" w:rsidRDefault="00B36108" w:rsidP="00094DF5">
      <w:pPr>
        <w:spacing w:after="0" w:line="240" w:lineRule="auto"/>
        <w:jc w:val="both"/>
        <w:rPr>
          <w:rFonts w:ascii="Tahoma" w:hAnsi="Tahoma" w:cs="Tahoma"/>
          <w:bCs/>
          <w:lang w:val="es-ES_tradnl"/>
        </w:rPr>
      </w:pPr>
      <w:r w:rsidRPr="00D72044">
        <w:rPr>
          <w:rFonts w:ascii="Tahoma" w:hAnsi="Tahoma" w:cs="Tahoma"/>
          <w:bCs/>
          <w:lang w:val="es-ES_tradnl"/>
        </w:rPr>
        <w:t>Presidente Municipal</w:t>
      </w:r>
      <w:r w:rsidRPr="00D72044">
        <w:rPr>
          <w:rFonts w:ascii="Tahoma" w:hAnsi="Tahoma" w:cs="Tahoma"/>
          <w:b/>
          <w:bCs/>
          <w:lang w:val="es-ES_tradnl"/>
        </w:rPr>
        <w:t xml:space="preserve"> JOSE ALFONSO MAGALLANES RUBIO: </w:t>
      </w:r>
      <w:r w:rsidRPr="00D72044">
        <w:rPr>
          <w:rFonts w:ascii="Tahoma" w:hAnsi="Tahoma" w:cs="Tahoma"/>
          <w:bCs/>
          <w:lang w:val="es-ES_tradnl"/>
        </w:rPr>
        <w:t>la turnamos a la comisión de desarrollo urbano. Porque tiene que comenzar con el tema de.</w:t>
      </w:r>
    </w:p>
    <w:p w14:paraId="60F3695D" w14:textId="77777777" w:rsidR="00B36108" w:rsidRPr="00D72044" w:rsidRDefault="00B36108" w:rsidP="00094DF5">
      <w:pPr>
        <w:spacing w:after="0" w:line="240" w:lineRule="auto"/>
        <w:jc w:val="both"/>
        <w:rPr>
          <w:rFonts w:ascii="Tahoma" w:hAnsi="Tahoma" w:cs="Tahoma"/>
          <w:bCs/>
          <w:lang w:val="es-ES_tradnl"/>
        </w:rPr>
      </w:pPr>
    </w:p>
    <w:p w14:paraId="751DEBED" w14:textId="0AFA2497" w:rsidR="00B36108" w:rsidRPr="00D72044" w:rsidRDefault="00B36108" w:rsidP="00094DF5">
      <w:pPr>
        <w:spacing w:after="0" w:line="240" w:lineRule="auto"/>
        <w:jc w:val="both"/>
        <w:rPr>
          <w:rFonts w:ascii="Tahoma" w:hAnsi="Tahoma" w:cs="Tahoma"/>
        </w:rPr>
      </w:pPr>
      <w:r w:rsidRPr="00D72044">
        <w:rPr>
          <w:rFonts w:ascii="Tahoma" w:hAnsi="Tahoma" w:cs="Tahoma"/>
        </w:rPr>
        <w:t xml:space="preserve">Secretario General, </w:t>
      </w:r>
      <w:r w:rsidRPr="00D72044">
        <w:rPr>
          <w:rFonts w:ascii="Tahoma" w:hAnsi="Tahoma" w:cs="Tahoma"/>
          <w:b/>
        </w:rPr>
        <w:t>ALAN MARCOS MATA COVARRUBIAS</w:t>
      </w:r>
      <w:r w:rsidRPr="00D72044">
        <w:rPr>
          <w:rFonts w:ascii="Tahoma" w:hAnsi="Tahoma" w:cs="Tahoma"/>
        </w:rPr>
        <w:t>: cambio de uso de suelo.</w:t>
      </w:r>
    </w:p>
    <w:p w14:paraId="6E4696E7" w14:textId="77777777" w:rsidR="00B36108" w:rsidRPr="00D72044" w:rsidRDefault="00B36108" w:rsidP="00094DF5">
      <w:pPr>
        <w:spacing w:after="0" w:line="240" w:lineRule="auto"/>
        <w:jc w:val="both"/>
        <w:rPr>
          <w:rFonts w:ascii="Tahoma" w:hAnsi="Tahoma" w:cs="Tahoma"/>
        </w:rPr>
      </w:pPr>
    </w:p>
    <w:p w14:paraId="310A3160" w14:textId="2E9075C3" w:rsidR="00B36108" w:rsidRPr="00D72044" w:rsidRDefault="00B36108" w:rsidP="00B36108">
      <w:pPr>
        <w:spacing w:after="0" w:line="240" w:lineRule="auto"/>
        <w:jc w:val="both"/>
        <w:rPr>
          <w:rFonts w:ascii="Tahoma" w:hAnsi="Tahoma" w:cs="Tahoma"/>
          <w:lang w:val="es-ES_tradnl"/>
        </w:rPr>
      </w:pPr>
      <w:r w:rsidRPr="00D72044">
        <w:rPr>
          <w:rFonts w:ascii="Tahoma" w:hAnsi="Tahoma" w:cs="Tahoma"/>
          <w:lang w:val="es-ES_tradnl"/>
        </w:rPr>
        <w:t xml:space="preserve">Regidor </w:t>
      </w:r>
      <w:r w:rsidRPr="00D72044">
        <w:rPr>
          <w:rFonts w:ascii="Tahoma" w:hAnsi="Tahoma" w:cs="Tahoma"/>
          <w:b/>
          <w:bCs/>
          <w:lang w:val="es-ES_tradnl"/>
        </w:rPr>
        <w:t>JUAN GABRIEL TORIBIO VILLARREAL</w:t>
      </w:r>
      <w:r w:rsidRPr="00D72044">
        <w:rPr>
          <w:rFonts w:ascii="Tahoma" w:hAnsi="Tahoma" w:cs="Tahoma"/>
          <w:lang w:val="es-ES_tradnl"/>
        </w:rPr>
        <w:t xml:space="preserve">: tendría que entrar junto a la comisión de protección civil, junto varias porque </w:t>
      </w:r>
      <w:r w:rsidR="00B003CE" w:rsidRPr="00D72044">
        <w:rPr>
          <w:rFonts w:ascii="Tahoma" w:hAnsi="Tahoma" w:cs="Tahoma"/>
          <w:lang w:val="es-ES_tradnl"/>
        </w:rPr>
        <w:t>sí</w:t>
      </w:r>
      <w:r w:rsidRPr="00D72044">
        <w:rPr>
          <w:rFonts w:ascii="Tahoma" w:hAnsi="Tahoma" w:cs="Tahoma"/>
          <w:lang w:val="es-ES_tradnl"/>
        </w:rPr>
        <w:t>.</w:t>
      </w:r>
    </w:p>
    <w:p w14:paraId="58878CE9" w14:textId="77777777" w:rsidR="00094DF5" w:rsidRPr="00D72044" w:rsidRDefault="00094DF5" w:rsidP="001733B0">
      <w:pPr>
        <w:pStyle w:val="Sinespaciado"/>
        <w:rPr>
          <w:rFonts w:ascii="Tahoma" w:hAnsi="Tahoma" w:cs="Tahoma"/>
          <w:bCs/>
          <w:sz w:val="22"/>
          <w:lang w:val="es-ES_tradnl"/>
        </w:rPr>
      </w:pPr>
    </w:p>
    <w:p w14:paraId="6335A700" w14:textId="360A001E" w:rsidR="00094DF5" w:rsidRPr="00D72044" w:rsidRDefault="00B36108" w:rsidP="001733B0">
      <w:pPr>
        <w:pStyle w:val="Sinespaciado"/>
        <w:rPr>
          <w:rFonts w:ascii="Tahoma" w:hAnsi="Tahoma" w:cs="Tahoma"/>
          <w:sz w:val="22"/>
        </w:rPr>
      </w:pPr>
      <w:r w:rsidRPr="00D72044">
        <w:rPr>
          <w:rFonts w:ascii="Tahoma" w:hAnsi="Tahoma" w:cs="Tahoma"/>
          <w:sz w:val="22"/>
        </w:rPr>
        <w:lastRenderedPageBreak/>
        <w:t xml:space="preserve">Secretario General, </w:t>
      </w:r>
      <w:r w:rsidRPr="00D72044">
        <w:rPr>
          <w:rFonts w:ascii="Tahoma" w:hAnsi="Tahoma" w:cs="Tahoma"/>
          <w:b/>
          <w:sz w:val="22"/>
        </w:rPr>
        <w:t>ALAN MARCOS MATA COVARRUBIAS</w:t>
      </w:r>
      <w:r w:rsidRPr="00D72044">
        <w:rPr>
          <w:rFonts w:ascii="Tahoma" w:hAnsi="Tahoma" w:cs="Tahoma"/>
          <w:sz w:val="22"/>
        </w:rPr>
        <w:t xml:space="preserve">: se turna a la comisión de Desarrollo Urbano, para enviar el oficio correspondiente para el Regidor </w:t>
      </w:r>
      <w:proofErr w:type="gramStart"/>
      <w:r w:rsidRPr="00D72044">
        <w:rPr>
          <w:rFonts w:ascii="Tahoma" w:hAnsi="Tahoma" w:cs="Tahoma"/>
          <w:sz w:val="22"/>
        </w:rPr>
        <w:t>Presidente</w:t>
      </w:r>
      <w:proofErr w:type="gramEnd"/>
      <w:r w:rsidRPr="00D72044">
        <w:rPr>
          <w:rFonts w:ascii="Tahoma" w:hAnsi="Tahoma" w:cs="Tahoma"/>
          <w:sz w:val="22"/>
        </w:rPr>
        <w:t xml:space="preserve"> de la Comisión.</w:t>
      </w:r>
    </w:p>
    <w:p w14:paraId="23A61896" w14:textId="77777777" w:rsidR="00B36108" w:rsidRPr="00D72044" w:rsidRDefault="00B36108" w:rsidP="001733B0">
      <w:pPr>
        <w:pStyle w:val="Sinespaciado"/>
        <w:rPr>
          <w:rFonts w:ascii="Tahoma" w:hAnsi="Tahoma" w:cs="Tahoma"/>
          <w:sz w:val="22"/>
        </w:rPr>
      </w:pPr>
    </w:p>
    <w:p w14:paraId="236131F3" w14:textId="44592761" w:rsidR="00B36108" w:rsidRPr="00D72044" w:rsidRDefault="00B36108" w:rsidP="001733B0">
      <w:pPr>
        <w:pStyle w:val="Sinespaciado"/>
        <w:rPr>
          <w:rFonts w:ascii="Tahoma" w:hAnsi="Tahoma" w:cs="Tahoma"/>
          <w:bCs/>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sz w:val="22"/>
          <w:lang w:val="es-ES_tradnl"/>
        </w:rPr>
        <w:t>¿</w:t>
      </w:r>
      <w:r w:rsidRPr="00D72044">
        <w:rPr>
          <w:rFonts w:ascii="Tahoma" w:hAnsi="Tahoma" w:cs="Tahoma"/>
          <w:bCs/>
          <w:sz w:val="22"/>
          <w:lang w:val="es-ES_tradnl"/>
        </w:rPr>
        <w:t xml:space="preserve">no se mete a </w:t>
      </w:r>
      <w:proofErr w:type="gramStart"/>
      <w:r w:rsidRPr="00D72044">
        <w:rPr>
          <w:rFonts w:ascii="Tahoma" w:hAnsi="Tahoma" w:cs="Tahoma"/>
          <w:bCs/>
          <w:sz w:val="22"/>
          <w:lang w:val="es-ES_tradnl"/>
        </w:rPr>
        <w:t>votación?</w:t>
      </w:r>
      <w:r w:rsidR="00BB4DF5" w:rsidRPr="00D72044">
        <w:rPr>
          <w:rFonts w:ascii="Tahoma" w:hAnsi="Tahoma" w:cs="Tahoma"/>
          <w:bCs/>
          <w:sz w:val="22"/>
          <w:lang w:val="es-ES_tradnl"/>
        </w:rPr>
        <w:t>.</w:t>
      </w:r>
      <w:proofErr w:type="gramEnd"/>
      <w:r w:rsidR="00BB4DF5" w:rsidRPr="00D72044">
        <w:rPr>
          <w:rFonts w:ascii="Tahoma" w:hAnsi="Tahoma" w:cs="Tahoma"/>
          <w:bCs/>
          <w:sz w:val="22"/>
          <w:lang w:val="es-ES_tradnl"/>
        </w:rPr>
        <w:t xml:space="preserve"> - - - - - - - - - - - - - - - - - - - - - - - - - - - - - - - - - - - - - - - - - - - - -</w:t>
      </w:r>
    </w:p>
    <w:p w14:paraId="1AC180C0" w14:textId="77777777" w:rsidR="00B36108" w:rsidRPr="00D72044" w:rsidRDefault="00B36108" w:rsidP="001733B0">
      <w:pPr>
        <w:pStyle w:val="Sinespaciado"/>
        <w:rPr>
          <w:rFonts w:ascii="Tahoma" w:hAnsi="Tahoma" w:cs="Tahoma"/>
          <w:sz w:val="22"/>
        </w:rPr>
      </w:pPr>
    </w:p>
    <w:p w14:paraId="6214AB24" w14:textId="08EA31B3" w:rsidR="00B7175F" w:rsidRPr="00D72044" w:rsidRDefault="00B36108"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no. Entonces </w:t>
      </w:r>
      <w:r w:rsidR="00B7175F" w:rsidRPr="00D72044">
        <w:rPr>
          <w:rFonts w:ascii="Tahoma" w:hAnsi="Tahoma" w:cs="Tahoma"/>
          <w:sz w:val="22"/>
        </w:rPr>
        <w:t>procedemos al punto número diecinueve:</w:t>
      </w:r>
    </w:p>
    <w:p w14:paraId="4DF66E10" w14:textId="77777777" w:rsidR="00B7175F" w:rsidRPr="00D72044" w:rsidRDefault="00B7175F" w:rsidP="00B7175F">
      <w:pPr>
        <w:pStyle w:val="Sinespaciado"/>
        <w:rPr>
          <w:rFonts w:ascii="Tahoma" w:hAnsi="Tahoma" w:cs="Tahoma"/>
          <w:sz w:val="22"/>
        </w:rPr>
      </w:pPr>
    </w:p>
    <w:p w14:paraId="4D050A05" w14:textId="013E9F25" w:rsidR="00095274" w:rsidRPr="00D72044" w:rsidRDefault="00095274" w:rsidP="00095274">
      <w:pPr>
        <w:pStyle w:val="Sinespaciado"/>
        <w:ind w:left="1416" w:hanging="565"/>
        <w:rPr>
          <w:rFonts w:ascii="Tahoma" w:hAnsi="Tahoma" w:cs="Tahoma"/>
          <w:b/>
          <w:bCs/>
          <w:sz w:val="22"/>
        </w:rPr>
      </w:pPr>
      <w:r w:rsidRPr="00D72044">
        <w:rPr>
          <w:rFonts w:ascii="Tahoma" w:hAnsi="Tahoma" w:cs="Tahoma"/>
          <w:b/>
          <w:bCs/>
          <w:sz w:val="22"/>
        </w:rPr>
        <w:t>XIX.-</w:t>
      </w:r>
      <w:r w:rsidRPr="00D72044">
        <w:rPr>
          <w:rFonts w:ascii="Tahoma" w:hAnsi="Tahoma" w:cs="Tahoma"/>
          <w:sz w:val="22"/>
        </w:rPr>
        <w:t xml:space="preserve"> </w:t>
      </w:r>
      <w:r w:rsidRPr="00D72044">
        <w:rPr>
          <w:rFonts w:ascii="Tahoma" w:hAnsi="Tahoma" w:cs="Tahoma"/>
          <w:b/>
          <w:bCs/>
          <w:sz w:val="22"/>
        </w:rPr>
        <w:t>ANÁLISIS, DISCUSIÓN Y EN SU CASO APROBACIÓN DE LA REPARACIÓN DEL TRACTOR PARA PODA DE LA UNIDAD DEPORTIVA 24 DE ENERO.</w:t>
      </w:r>
    </w:p>
    <w:p w14:paraId="01E94637" w14:textId="6ADB303F" w:rsidR="00B7175F" w:rsidRPr="00D72044" w:rsidRDefault="00B7175F" w:rsidP="00B7175F">
      <w:pPr>
        <w:pStyle w:val="Sinespaciado"/>
        <w:rPr>
          <w:rFonts w:ascii="Tahoma" w:hAnsi="Tahoma" w:cs="Tahoma"/>
          <w:b/>
          <w:bCs/>
          <w:sz w:val="22"/>
        </w:rPr>
      </w:pPr>
    </w:p>
    <w:p w14:paraId="4E8C6995" w14:textId="19BFC0AD" w:rsidR="00B36108" w:rsidRPr="00D72044" w:rsidRDefault="00B36108" w:rsidP="00B7175F">
      <w:pPr>
        <w:pStyle w:val="Sinespaciado"/>
        <w:rPr>
          <w:rFonts w:ascii="Tahoma" w:hAnsi="Tahoma" w:cs="Tahoma"/>
          <w:bCs/>
          <w:sz w:val="22"/>
        </w:rPr>
      </w:pPr>
      <w:r w:rsidRPr="00D72044">
        <w:rPr>
          <w:rFonts w:ascii="Tahoma" w:hAnsi="Tahoma" w:cs="Tahoma"/>
          <w:bCs/>
          <w:sz w:val="22"/>
        </w:rPr>
        <w:t xml:space="preserve">Por la cantidad de </w:t>
      </w:r>
      <w:r w:rsidR="00306EE0" w:rsidRPr="00D72044">
        <w:rPr>
          <w:rFonts w:ascii="Tahoma" w:hAnsi="Tahoma" w:cs="Tahoma"/>
          <w:bCs/>
          <w:sz w:val="22"/>
        </w:rPr>
        <w:t>veintiséis</w:t>
      </w:r>
      <w:r w:rsidRPr="00D72044">
        <w:rPr>
          <w:rFonts w:ascii="Tahoma" w:hAnsi="Tahoma" w:cs="Tahoma"/>
          <w:bCs/>
          <w:sz w:val="22"/>
        </w:rPr>
        <w:t xml:space="preserve"> mil ochocientos treinta y tres pesos con veintiocho centavos.</w:t>
      </w:r>
    </w:p>
    <w:p w14:paraId="22677E91" w14:textId="77777777" w:rsidR="00B36108" w:rsidRPr="00D72044" w:rsidRDefault="00B36108" w:rsidP="00B7175F">
      <w:pPr>
        <w:pStyle w:val="Sinespaciado"/>
        <w:rPr>
          <w:rFonts w:ascii="Tahoma" w:hAnsi="Tahoma" w:cs="Tahoma"/>
          <w:bCs/>
          <w:sz w:val="22"/>
        </w:rPr>
      </w:pPr>
    </w:p>
    <w:p w14:paraId="772C13C0" w14:textId="1167CDB8" w:rsidR="00B7175F" w:rsidRPr="00D72044" w:rsidRDefault="00B7175F" w:rsidP="00B7175F">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sz w:val="22"/>
          <w:lang w:val="es-ES_tradnl"/>
        </w:rPr>
        <w:t>si alguien tiene alguna observación con relación a</w:t>
      </w:r>
      <w:r w:rsidR="00B36108" w:rsidRPr="00D72044">
        <w:rPr>
          <w:rFonts w:ascii="Tahoma" w:hAnsi="Tahoma" w:cs="Tahoma"/>
          <w:sz w:val="22"/>
          <w:lang w:val="es-ES_tradnl"/>
        </w:rPr>
        <w:t xml:space="preserve"> este</w:t>
      </w:r>
      <w:r w:rsidRPr="00D72044">
        <w:rPr>
          <w:rFonts w:ascii="Tahoma" w:hAnsi="Tahoma" w:cs="Tahoma"/>
          <w:sz w:val="22"/>
          <w:lang w:val="es-ES_tradnl"/>
        </w:rPr>
        <w:t xml:space="preserve"> punto, favor de manifestarlo. No habiendo </w:t>
      </w:r>
      <w:r w:rsidR="00947396" w:rsidRPr="00D72044">
        <w:rPr>
          <w:rFonts w:ascii="Tahoma" w:hAnsi="Tahoma" w:cs="Tahoma"/>
          <w:sz w:val="22"/>
          <w:lang w:val="es-ES_tradnl"/>
        </w:rPr>
        <w:t>observación alguna</w:t>
      </w:r>
      <w:r w:rsidRPr="00D72044">
        <w:rPr>
          <w:rFonts w:ascii="Tahoma" w:hAnsi="Tahoma" w:cs="Tahoma"/>
          <w:sz w:val="22"/>
          <w:lang w:val="es-ES_tradnl"/>
        </w:rPr>
        <w:t xml:space="preserve"> los que estén por la afirmativa</w:t>
      </w:r>
      <w:r w:rsidR="00947396" w:rsidRPr="00D72044">
        <w:rPr>
          <w:rFonts w:ascii="Tahoma" w:hAnsi="Tahoma" w:cs="Tahoma"/>
          <w:sz w:val="22"/>
        </w:rPr>
        <w:t>,</w:t>
      </w:r>
      <w:r w:rsidRPr="00D72044">
        <w:rPr>
          <w:rFonts w:ascii="Tahoma" w:hAnsi="Tahoma" w:cs="Tahoma"/>
          <w:sz w:val="22"/>
          <w:lang w:val="es-ES_tradnl"/>
        </w:rPr>
        <w:t xml:space="preserve"> sírvanse a levantar la mano.</w:t>
      </w:r>
    </w:p>
    <w:p w14:paraId="70FE91D3" w14:textId="77777777" w:rsidR="00B7175F" w:rsidRPr="00D72044" w:rsidRDefault="00B7175F" w:rsidP="00B7175F">
      <w:pPr>
        <w:pStyle w:val="Sinespaciado"/>
        <w:rPr>
          <w:rFonts w:ascii="Tahoma" w:hAnsi="Tahoma" w:cs="Tahoma"/>
          <w:bCs/>
          <w:sz w:val="22"/>
        </w:rPr>
      </w:pPr>
    </w:p>
    <w:p w14:paraId="712D4D33" w14:textId="6AF80360"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w:t>
      </w:r>
      <w:r w:rsidR="00947396" w:rsidRPr="00D72044">
        <w:rPr>
          <w:rFonts w:ascii="Tahoma" w:hAnsi="Tahoma" w:cs="Tahoma"/>
          <w:sz w:val="22"/>
        </w:rPr>
        <w:t xml:space="preserve">onc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diecinueve por mayoría calificada.</w:t>
      </w:r>
    </w:p>
    <w:p w14:paraId="71F79FFA" w14:textId="77777777" w:rsidR="00B7175F" w:rsidRPr="00D72044" w:rsidRDefault="00B7175F" w:rsidP="00B7175F">
      <w:pPr>
        <w:spacing w:after="0" w:line="240" w:lineRule="auto"/>
        <w:ind w:firstLine="851"/>
        <w:jc w:val="both"/>
        <w:rPr>
          <w:rFonts w:ascii="Tahoma" w:hAnsi="Tahoma" w:cs="Tahoma"/>
          <w:b/>
        </w:rPr>
      </w:pPr>
    </w:p>
    <w:p w14:paraId="38B42AAD" w14:textId="321A7258" w:rsidR="00B36108" w:rsidRPr="00D72044" w:rsidRDefault="00103B6C" w:rsidP="00B36108">
      <w:pPr>
        <w:pStyle w:val="Sinespaciado"/>
        <w:rPr>
          <w:rFonts w:ascii="Tahoma" w:hAnsi="Tahoma" w:cs="Tahoma"/>
          <w:b/>
          <w:sz w:val="22"/>
        </w:rPr>
      </w:pPr>
      <w:r w:rsidRPr="00D72044">
        <w:rPr>
          <w:rFonts w:ascii="Tahoma" w:hAnsi="Tahoma" w:cs="Tahoma"/>
          <w:b/>
          <w:sz w:val="22"/>
        </w:rPr>
        <w:t>CON EL VOTO A FAVOR DE LOS 11 ONCE EDILES PRESENTES, NINGUNA ABSTENCIÓN Y NINGÚN VOTO EN CONTRA SE APRUEBA POR MAYORÍA CALIFICADA</w:t>
      </w:r>
      <w:r w:rsidR="009D54F9" w:rsidRPr="00D72044">
        <w:rPr>
          <w:rFonts w:ascii="Tahoma" w:hAnsi="Tahoma" w:cs="Tahoma"/>
          <w:b/>
          <w:sz w:val="22"/>
        </w:rPr>
        <w:t xml:space="preserve"> </w:t>
      </w:r>
      <w:r w:rsidR="00B36108" w:rsidRPr="00D72044">
        <w:rPr>
          <w:rFonts w:ascii="Tahoma" w:hAnsi="Tahoma" w:cs="Tahoma"/>
          <w:b/>
          <w:bCs/>
          <w:sz w:val="22"/>
        </w:rPr>
        <w:t xml:space="preserve">LA REPARACIÓN DEL TRACTOR PARA PODA DE LA UNIDAD DEPORTIVA 24 DE ENERO, </w:t>
      </w:r>
      <w:r w:rsidR="00306EE0" w:rsidRPr="00D72044">
        <w:rPr>
          <w:rFonts w:ascii="Tahoma" w:hAnsi="Tahoma" w:cs="Tahoma"/>
          <w:b/>
          <w:sz w:val="22"/>
        </w:rPr>
        <w:t>POR LA CANTIDAD DE $26,833.28 (VEINTISÉIS MIL OCHOCIENTOS TREINTA Y TRES PESOS 28/100 M.N.).</w:t>
      </w:r>
      <w:r w:rsidR="00BB4DF5" w:rsidRPr="00D72044">
        <w:rPr>
          <w:rFonts w:ascii="Tahoma" w:hAnsi="Tahoma" w:cs="Tahoma"/>
          <w:b/>
          <w:sz w:val="22"/>
        </w:rPr>
        <w:t xml:space="preserve"> - - - - - - - - - - - - - - - - - - - - - - - - - - - - - - - - - </w:t>
      </w:r>
    </w:p>
    <w:p w14:paraId="5DFCBCC7" w14:textId="77777777" w:rsidR="00095274" w:rsidRPr="00D72044" w:rsidRDefault="00095274" w:rsidP="00095274">
      <w:pPr>
        <w:spacing w:after="0" w:line="240" w:lineRule="auto"/>
        <w:jc w:val="both"/>
        <w:rPr>
          <w:rFonts w:ascii="Tahoma" w:hAnsi="Tahoma" w:cs="Tahoma"/>
          <w:b/>
        </w:rPr>
      </w:pPr>
    </w:p>
    <w:p w14:paraId="604F7C44" w14:textId="32A50AE5"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veinte:</w:t>
      </w:r>
    </w:p>
    <w:p w14:paraId="645F17BD" w14:textId="77777777" w:rsidR="00B7175F" w:rsidRPr="00D72044" w:rsidRDefault="00B7175F" w:rsidP="00B7175F">
      <w:pPr>
        <w:pStyle w:val="Sinespaciado"/>
        <w:rPr>
          <w:rFonts w:ascii="Tahoma" w:hAnsi="Tahoma" w:cs="Tahoma"/>
          <w:sz w:val="22"/>
        </w:rPr>
      </w:pPr>
    </w:p>
    <w:p w14:paraId="7A01CC38" w14:textId="2599694B" w:rsidR="00095274" w:rsidRPr="00D72044" w:rsidRDefault="00095274" w:rsidP="00095274">
      <w:pPr>
        <w:pStyle w:val="Sinespaciado"/>
        <w:ind w:left="1416" w:hanging="565"/>
        <w:rPr>
          <w:rFonts w:ascii="Tahoma" w:hAnsi="Tahoma" w:cs="Tahoma"/>
          <w:b/>
          <w:bCs/>
          <w:sz w:val="22"/>
        </w:rPr>
      </w:pPr>
      <w:r w:rsidRPr="00D72044">
        <w:rPr>
          <w:rFonts w:ascii="Tahoma" w:hAnsi="Tahoma" w:cs="Tahoma"/>
          <w:b/>
          <w:bCs/>
          <w:sz w:val="22"/>
        </w:rPr>
        <w:t>XX.-</w:t>
      </w:r>
      <w:r w:rsidRPr="00D72044">
        <w:rPr>
          <w:rFonts w:ascii="Tahoma" w:hAnsi="Tahoma" w:cs="Tahoma"/>
          <w:sz w:val="22"/>
        </w:rPr>
        <w:t xml:space="preserve"> </w:t>
      </w:r>
      <w:r w:rsidRPr="00D72044">
        <w:rPr>
          <w:rFonts w:ascii="Tahoma" w:hAnsi="Tahoma" w:cs="Tahoma"/>
          <w:b/>
          <w:bCs/>
          <w:sz w:val="22"/>
        </w:rPr>
        <w:t>ANÁLISIS, DISCUSIÓN Y EN SU CASO APROBACIÓN DE LA ADQUISICIÓN DE ÁRBOLES PARA LA REFORESTACIÓN DE LA CALLE AGAVE.</w:t>
      </w:r>
    </w:p>
    <w:p w14:paraId="5DE6F6DA" w14:textId="77777777" w:rsidR="009818F5" w:rsidRPr="00D72044" w:rsidRDefault="009818F5" w:rsidP="00B7175F">
      <w:pPr>
        <w:pStyle w:val="Sinespaciado"/>
        <w:rPr>
          <w:rFonts w:ascii="Tahoma" w:hAnsi="Tahoma" w:cs="Tahoma"/>
          <w:b/>
          <w:sz w:val="22"/>
        </w:rPr>
      </w:pPr>
    </w:p>
    <w:p w14:paraId="49B74019" w14:textId="7A4A70F3" w:rsidR="00743D38" w:rsidRPr="00D72044" w:rsidRDefault="00947396" w:rsidP="00B7175F">
      <w:pPr>
        <w:pStyle w:val="Sinespaciado"/>
        <w:rPr>
          <w:rFonts w:ascii="Tahoma" w:hAnsi="Tahoma" w:cs="Tahoma"/>
          <w:b/>
          <w:sz w:val="22"/>
        </w:rPr>
      </w:pPr>
      <w:r w:rsidRPr="00D72044">
        <w:rPr>
          <w:rFonts w:ascii="Tahoma" w:hAnsi="Tahoma" w:cs="Tahoma"/>
          <w:sz w:val="22"/>
        </w:rPr>
        <w:t xml:space="preserve">Por la cantidad de </w:t>
      </w:r>
      <w:r w:rsidR="00124E09" w:rsidRPr="00D72044">
        <w:rPr>
          <w:rFonts w:ascii="Tahoma" w:hAnsi="Tahoma" w:cs="Tahoma"/>
          <w:sz w:val="22"/>
        </w:rPr>
        <w:t>veintinueve mil pesos.</w:t>
      </w:r>
    </w:p>
    <w:p w14:paraId="201B990F" w14:textId="77777777" w:rsidR="00743D38" w:rsidRPr="00D72044" w:rsidRDefault="00743D38" w:rsidP="00B7175F">
      <w:pPr>
        <w:pStyle w:val="Sinespaciado"/>
        <w:rPr>
          <w:rFonts w:ascii="Tahoma" w:hAnsi="Tahoma" w:cs="Tahoma"/>
          <w:b/>
          <w:sz w:val="22"/>
        </w:rPr>
      </w:pPr>
    </w:p>
    <w:p w14:paraId="5CF51915" w14:textId="22AF0E62" w:rsidR="00B7175F" w:rsidRPr="00D72044" w:rsidRDefault="00B7175F" w:rsidP="009818F5">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124E09" w:rsidRPr="00D72044">
        <w:rPr>
          <w:rFonts w:ascii="Tahoma" w:hAnsi="Tahoma" w:cs="Tahoma"/>
          <w:bCs/>
          <w:sz w:val="22"/>
          <w:lang w:val="es-ES_tradnl"/>
        </w:rPr>
        <w:t>sí, aunque tenemos árboles en el vivero, no se están logrando los árboles que tenemos porque no llegan al metro, compramos árboles más grandes,</w:t>
      </w:r>
      <w:r w:rsidR="00604909" w:rsidRPr="00D72044">
        <w:rPr>
          <w:rFonts w:ascii="Tahoma" w:hAnsi="Tahoma" w:cs="Tahoma"/>
          <w:bCs/>
          <w:sz w:val="22"/>
          <w:lang w:val="es-ES_tradnl"/>
        </w:rPr>
        <w:t xml:space="preserve"> aunque a veces los encargamos a las personas, no, decirles que los cuiden, que no los vandalicen, pero si hemos tenido muchos arbolitos que no se han logrado, por eso es que ahora hemos decidido comprarlos de tres metros, para que ya vayan lográndose, los demás siguen en resguardo, los que siguen creciendo esperemos nos </w:t>
      </w:r>
      <w:r w:rsidR="006C157B" w:rsidRPr="00D72044">
        <w:rPr>
          <w:rFonts w:ascii="Tahoma" w:hAnsi="Tahoma" w:cs="Tahoma"/>
          <w:bCs/>
          <w:sz w:val="22"/>
          <w:lang w:val="es-ES_tradnl"/>
        </w:rPr>
        <w:t>sirvan</w:t>
      </w:r>
      <w:r w:rsidR="00604909" w:rsidRPr="00D72044">
        <w:rPr>
          <w:rFonts w:ascii="Tahoma" w:hAnsi="Tahoma" w:cs="Tahoma"/>
          <w:bCs/>
          <w:sz w:val="22"/>
          <w:lang w:val="es-ES_tradnl"/>
        </w:rPr>
        <w:t xml:space="preserve"> para la próximas inauguraciones de calles, pero de igual manera</w:t>
      </w:r>
      <w:r w:rsidR="00947396" w:rsidRPr="00D72044">
        <w:rPr>
          <w:rFonts w:ascii="Tahoma" w:hAnsi="Tahoma" w:cs="Tahoma"/>
          <w:bCs/>
          <w:sz w:val="22"/>
          <w:lang w:val="es-ES_tradnl"/>
        </w:rPr>
        <w:t xml:space="preserve"> </w:t>
      </w:r>
      <w:r w:rsidRPr="00D72044">
        <w:rPr>
          <w:rFonts w:ascii="Tahoma" w:hAnsi="Tahoma" w:cs="Tahoma"/>
          <w:sz w:val="22"/>
          <w:lang w:val="es-ES_tradnl"/>
        </w:rPr>
        <w:t xml:space="preserve">si alguien tiene alguna observación con relación al punto número </w:t>
      </w:r>
      <w:r w:rsidRPr="00D72044">
        <w:rPr>
          <w:rFonts w:ascii="Tahoma" w:hAnsi="Tahoma" w:cs="Tahoma"/>
          <w:sz w:val="22"/>
        </w:rPr>
        <w:t>veinte</w:t>
      </w:r>
      <w:r w:rsidRPr="00D72044">
        <w:rPr>
          <w:rFonts w:ascii="Tahoma" w:hAnsi="Tahoma" w:cs="Tahoma"/>
          <w:sz w:val="22"/>
          <w:lang w:val="es-ES_tradnl"/>
        </w:rPr>
        <w:t xml:space="preserve">, favor de manifestarlo. No habiendo </w:t>
      </w:r>
      <w:r w:rsidR="009818F5" w:rsidRPr="00D72044">
        <w:rPr>
          <w:rFonts w:ascii="Tahoma" w:hAnsi="Tahoma" w:cs="Tahoma"/>
          <w:sz w:val="22"/>
          <w:lang w:val="es-ES_tradnl"/>
        </w:rPr>
        <w:t>observación alguna</w:t>
      </w:r>
      <w:r w:rsidRPr="00D72044">
        <w:rPr>
          <w:rFonts w:ascii="Tahoma" w:hAnsi="Tahoma" w:cs="Tahoma"/>
          <w:sz w:val="22"/>
          <w:lang w:val="es-ES_tradnl"/>
        </w:rPr>
        <w:t xml:space="preserve">, los que estén por la afirmativa en el punto número </w:t>
      </w:r>
      <w:r w:rsidRPr="00D72044">
        <w:rPr>
          <w:rFonts w:ascii="Tahoma" w:hAnsi="Tahoma" w:cs="Tahoma"/>
          <w:sz w:val="22"/>
        </w:rPr>
        <w:t>veinte</w:t>
      </w:r>
      <w:r w:rsidRPr="00D72044">
        <w:rPr>
          <w:rFonts w:ascii="Tahoma" w:hAnsi="Tahoma" w:cs="Tahoma"/>
          <w:sz w:val="22"/>
          <w:lang w:val="es-ES_tradnl"/>
        </w:rPr>
        <w:t xml:space="preserve"> sírvanse a levantar la mano.</w:t>
      </w:r>
    </w:p>
    <w:p w14:paraId="41D01631" w14:textId="77777777" w:rsidR="00B7175F" w:rsidRPr="00D72044" w:rsidRDefault="00B7175F" w:rsidP="00B7175F">
      <w:pPr>
        <w:pStyle w:val="Sinespaciado"/>
        <w:rPr>
          <w:rFonts w:ascii="Tahoma" w:hAnsi="Tahoma" w:cs="Tahoma"/>
          <w:bCs/>
          <w:sz w:val="22"/>
          <w:lang w:val="es-ES_tradnl"/>
        </w:rPr>
      </w:pPr>
    </w:p>
    <w:p w14:paraId="66F02E4A" w14:textId="377E94CD" w:rsidR="00B7175F" w:rsidRPr="00D72044" w:rsidRDefault="00B7175F" w:rsidP="00B7175F">
      <w:pPr>
        <w:pStyle w:val="Sinespaciado"/>
        <w:rPr>
          <w:rFonts w:ascii="Tahoma" w:hAnsi="Tahoma" w:cs="Tahoma"/>
          <w:sz w:val="22"/>
        </w:rPr>
      </w:pPr>
      <w:r w:rsidRPr="00D72044">
        <w:rPr>
          <w:rFonts w:ascii="Tahoma" w:hAnsi="Tahoma" w:cs="Tahoma"/>
          <w:sz w:val="22"/>
        </w:rPr>
        <w:lastRenderedPageBreak/>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w:t>
      </w:r>
      <w:r w:rsidR="00666CDB" w:rsidRPr="00D72044">
        <w:rPr>
          <w:rFonts w:ascii="Tahoma" w:hAnsi="Tahoma" w:cs="Tahoma"/>
          <w:sz w:val="22"/>
        </w:rPr>
        <w:t xml:space="preserve">onc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veinte por mayoría calificada.</w:t>
      </w:r>
    </w:p>
    <w:p w14:paraId="272CBA94" w14:textId="77777777" w:rsidR="00B7175F" w:rsidRPr="00D72044" w:rsidRDefault="00B7175F" w:rsidP="00B7175F">
      <w:pPr>
        <w:spacing w:after="0" w:line="240" w:lineRule="auto"/>
        <w:ind w:firstLine="851"/>
        <w:jc w:val="both"/>
        <w:rPr>
          <w:rFonts w:ascii="Tahoma" w:hAnsi="Tahoma" w:cs="Tahoma"/>
          <w:b/>
        </w:rPr>
      </w:pPr>
    </w:p>
    <w:p w14:paraId="3FDD0CB3" w14:textId="46E2C37D" w:rsidR="00604909" w:rsidRPr="00D72044" w:rsidRDefault="00103B6C" w:rsidP="00604909">
      <w:pPr>
        <w:pStyle w:val="Sinespaciado"/>
        <w:rPr>
          <w:rFonts w:ascii="Tahoma" w:hAnsi="Tahoma" w:cs="Tahoma"/>
          <w:b/>
          <w:bCs/>
          <w:sz w:val="22"/>
        </w:rPr>
      </w:pPr>
      <w:r w:rsidRPr="00D72044">
        <w:rPr>
          <w:rFonts w:ascii="Tahoma" w:hAnsi="Tahoma" w:cs="Tahoma"/>
          <w:b/>
          <w:sz w:val="22"/>
        </w:rPr>
        <w:t>CON EL VOTO A FAVOR DE LOS 11 ONCE EDILES PRESENTES, NINGUNA ABSTENCIÓN Y NINGÚN VOTO EN CONTRA SE APRUEBA POR MAYORÍA CALIFICADA</w:t>
      </w:r>
      <w:r w:rsidR="009D54F9" w:rsidRPr="00D72044">
        <w:rPr>
          <w:rFonts w:ascii="Tahoma" w:hAnsi="Tahoma" w:cs="Tahoma"/>
          <w:b/>
          <w:sz w:val="22"/>
        </w:rPr>
        <w:t xml:space="preserve"> </w:t>
      </w:r>
      <w:r w:rsidR="00604909" w:rsidRPr="00D72044">
        <w:rPr>
          <w:rFonts w:ascii="Tahoma" w:hAnsi="Tahoma" w:cs="Tahoma"/>
          <w:b/>
          <w:bCs/>
          <w:sz w:val="22"/>
        </w:rPr>
        <w:t xml:space="preserve">LA ADQUISICIÓN DE ÁRBOLES PARA LA REFORESTACIÓN DE LA CALLE AGAVE, </w:t>
      </w:r>
      <w:r w:rsidR="00306EE0" w:rsidRPr="00D72044">
        <w:rPr>
          <w:rFonts w:ascii="Tahoma" w:hAnsi="Tahoma" w:cs="Tahoma"/>
          <w:b/>
          <w:bCs/>
          <w:sz w:val="22"/>
        </w:rPr>
        <w:t>POR LA CANTIDAD DE $29,000.00 (VEINTINUEVE MIL PESOS 00/100 M.N.).</w:t>
      </w:r>
      <w:r w:rsidR="006C157B" w:rsidRPr="00D72044">
        <w:rPr>
          <w:rFonts w:ascii="Tahoma" w:hAnsi="Tahoma" w:cs="Tahoma"/>
          <w:b/>
          <w:bCs/>
          <w:sz w:val="22"/>
        </w:rPr>
        <w:t xml:space="preserve"> - - - - - - - - - - - </w:t>
      </w:r>
    </w:p>
    <w:p w14:paraId="569D9315" w14:textId="77777777" w:rsidR="00103B6C" w:rsidRPr="00D72044" w:rsidRDefault="00103B6C" w:rsidP="008B7D27">
      <w:pPr>
        <w:spacing w:after="0"/>
        <w:jc w:val="both"/>
        <w:rPr>
          <w:rFonts w:ascii="Tahoma" w:hAnsi="Tahoma" w:cs="Tahoma"/>
          <w:b/>
        </w:rPr>
      </w:pPr>
    </w:p>
    <w:p w14:paraId="2EC9A8C1" w14:textId="20A8CC86"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veintiuno:</w:t>
      </w:r>
    </w:p>
    <w:p w14:paraId="095BB9F3" w14:textId="77777777" w:rsidR="00B7175F" w:rsidRPr="00D72044" w:rsidRDefault="00B7175F" w:rsidP="00B7175F">
      <w:pPr>
        <w:pStyle w:val="Sinespaciado"/>
        <w:rPr>
          <w:rFonts w:ascii="Tahoma" w:hAnsi="Tahoma" w:cs="Tahoma"/>
          <w:sz w:val="22"/>
        </w:rPr>
      </w:pPr>
    </w:p>
    <w:p w14:paraId="5ADDE527" w14:textId="0AE4B776" w:rsidR="00095274" w:rsidRPr="00D72044" w:rsidRDefault="00095274" w:rsidP="00095274">
      <w:pPr>
        <w:pStyle w:val="Sinespaciado"/>
        <w:ind w:left="1416" w:hanging="565"/>
        <w:rPr>
          <w:rFonts w:ascii="Tahoma" w:hAnsi="Tahoma" w:cs="Tahoma"/>
          <w:b/>
          <w:bCs/>
          <w:sz w:val="22"/>
        </w:rPr>
      </w:pPr>
      <w:r w:rsidRPr="00D72044">
        <w:rPr>
          <w:rFonts w:ascii="Tahoma" w:hAnsi="Tahoma" w:cs="Tahoma"/>
          <w:b/>
          <w:bCs/>
          <w:sz w:val="22"/>
        </w:rPr>
        <w:t>XXI.-</w:t>
      </w:r>
      <w:r w:rsidRPr="00D72044">
        <w:rPr>
          <w:rFonts w:ascii="Tahoma" w:hAnsi="Tahoma" w:cs="Tahoma"/>
          <w:sz w:val="22"/>
        </w:rPr>
        <w:t xml:space="preserve"> </w:t>
      </w:r>
      <w:r w:rsidRPr="00D72044">
        <w:rPr>
          <w:rFonts w:ascii="Tahoma" w:hAnsi="Tahoma" w:cs="Tahoma"/>
          <w:b/>
          <w:bCs/>
          <w:sz w:val="22"/>
        </w:rPr>
        <w:t>ANÁLISIS, DISCUSIÓN Y EN SU CASO APROBACIÓN DE LA ADQUISICIÓN DE BOTAS PARA LOS ELEMENTOS DE PROTECCIÓN CIVIL, CON RECURSO DE FORTALECIMIENTO.</w:t>
      </w:r>
    </w:p>
    <w:p w14:paraId="5F91F4A5" w14:textId="77777777" w:rsidR="00B7175F" w:rsidRPr="00D72044" w:rsidRDefault="00B7175F" w:rsidP="00B7175F">
      <w:pPr>
        <w:pStyle w:val="Sinespaciado"/>
        <w:rPr>
          <w:rFonts w:ascii="Tahoma" w:hAnsi="Tahoma" w:cs="Tahoma"/>
          <w:b/>
          <w:bCs/>
          <w:sz w:val="22"/>
        </w:rPr>
      </w:pPr>
    </w:p>
    <w:p w14:paraId="6638691A" w14:textId="355FF237" w:rsidR="00743D38" w:rsidRPr="00D72044" w:rsidRDefault="00666CDB" w:rsidP="009818F5">
      <w:pPr>
        <w:pStyle w:val="Sinespaciado"/>
        <w:rPr>
          <w:rFonts w:ascii="Tahoma" w:hAnsi="Tahoma" w:cs="Tahoma"/>
          <w:bCs/>
          <w:sz w:val="22"/>
          <w:lang w:val="es-ES_tradnl"/>
        </w:rPr>
      </w:pPr>
      <w:r w:rsidRPr="00D72044">
        <w:rPr>
          <w:rFonts w:ascii="Tahoma" w:hAnsi="Tahoma" w:cs="Tahoma"/>
          <w:bCs/>
          <w:sz w:val="22"/>
          <w:lang w:val="es-ES_tradnl"/>
        </w:rPr>
        <w:t xml:space="preserve">Por la cantidad </w:t>
      </w:r>
      <w:r w:rsidR="00306EE0" w:rsidRPr="00D72044">
        <w:rPr>
          <w:rFonts w:ascii="Tahoma" w:hAnsi="Tahoma" w:cs="Tahoma"/>
          <w:bCs/>
          <w:sz w:val="22"/>
          <w:lang w:val="es-ES_tradnl"/>
        </w:rPr>
        <w:t>veintiún</w:t>
      </w:r>
      <w:r w:rsidR="00920197" w:rsidRPr="00D72044">
        <w:rPr>
          <w:rFonts w:ascii="Tahoma" w:hAnsi="Tahoma" w:cs="Tahoma"/>
          <w:bCs/>
          <w:sz w:val="22"/>
          <w:lang w:val="es-ES_tradnl"/>
        </w:rPr>
        <w:t xml:space="preserve"> mil veinticinco pesos.</w:t>
      </w:r>
    </w:p>
    <w:p w14:paraId="078050FB" w14:textId="77777777" w:rsidR="00743D38" w:rsidRPr="00D72044" w:rsidRDefault="00743D38" w:rsidP="009818F5">
      <w:pPr>
        <w:pStyle w:val="Sinespaciado"/>
        <w:rPr>
          <w:rFonts w:ascii="Tahoma" w:hAnsi="Tahoma" w:cs="Tahoma"/>
          <w:bCs/>
          <w:sz w:val="22"/>
          <w:lang w:val="es-ES_tradnl"/>
        </w:rPr>
      </w:pPr>
    </w:p>
    <w:p w14:paraId="62E3FF61" w14:textId="2875E650" w:rsidR="00B7175F" w:rsidRPr="00D72044" w:rsidRDefault="00B7175F" w:rsidP="009502B8">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sz w:val="22"/>
          <w:lang w:val="es-ES_tradnl"/>
        </w:rPr>
        <w:t xml:space="preserve">si alguien </w:t>
      </w:r>
      <w:r w:rsidR="00920197" w:rsidRPr="00D72044">
        <w:rPr>
          <w:rFonts w:ascii="Tahoma" w:hAnsi="Tahoma" w:cs="Tahoma"/>
          <w:sz w:val="22"/>
          <w:lang w:val="es-ES_tradnl"/>
        </w:rPr>
        <w:t xml:space="preserve">tuviera </w:t>
      </w:r>
      <w:r w:rsidRPr="00D72044">
        <w:rPr>
          <w:rFonts w:ascii="Tahoma" w:hAnsi="Tahoma" w:cs="Tahoma"/>
          <w:sz w:val="22"/>
          <w:lang w:val="es-ES_tradnl"/>
        </w:rPr>
        <w:t xml:space="preserve">alguna observación con relación al punto número </w:t>
      </w:r>
      <w:r w:rsidRPr="00D72044">
        <w:rPr>
          <w:rFonts w:ascii="Tahoma" w:hAnsi="Tahoma" w:cs="Tahoma"/>
          <w:sz w:val="22"/>
        </w:rPr>
        <w:t>veintiuno</w:t>
      </w:r>
      <w:r w:rsidRPr="00D72044">
        <w:rPr>
          <w:rFonts w:ascii="Tahoma" w:hAnsi="Tahoma" w:cs="Tahoma"/>
          <w:sz w:val="22"/>
          <w:lang w:val="es-ES_tradnl"/>
        </w:rPr>
        <w:t xml:space="preserve">, favor de manifestarlo. No habiendo </w:t>
      </w:r>
      <w:r w:rsidR="009818F5" w:rsidRPr="00D72044">
        <w:rPr>
          <w:rFonts w:ascii="Tahoma" w:hAnsi="Tahoma" w:cs="Tahoma"/>
          <w:sz w:val="22"/>
          <w:lang w:val="es-ES_tradnl"/>
        </w:rPr>
        <w:t>observación alguna</w:t>
      </w:r>
      <w:r w:rsidRPr="00D72044">
        <w:rPr>
          <w:rFonts w:ascii="Tahoma" w:hAnsi="Tahoma" w:cs="Tahoma"/>
          <w:sz w:val="22"/>
          <w:lang w:val="es-ES_tradnl"/>
        </w:rPr>
        <w:t xml:space="preserve">, los que estén por la afirmativa en el punto número </w:t>
      </w:r>
      <w:r w:rsidRPr="00D72044">
        <w:rPr>
          <w:rFonts w:ascii="Tahoma" w:hAnsi="Tahoma" w:cs="Tahoma"/>
          <w:sz w:val="22"/>
        </w:rPr>
        <w:t>veintiuno</w:t>
      </w:r>
      <w:r w:rsidRPr="00D72044">
        <w:rPr>
          <w:rFonts w:ascii="Tahoma" w:hAnsi="Tahoma" w:cs="Tahoma"/>
          <w:sz w:val="22"/>
          <w:lang w:val="es-ES_tradnl"/>
        </w:rPr>
        <w:t xml:space="preserve"> sírvanse a levantar la mano.</w:t>
      </w:r>
    </w:p>
    <w:p w14:paraId="5FC907E0" w14:textId="77777777" w:rsidR="00B7175F" w:rsidRPr="00D72044" w:rsidRDefault="00B7175F" w:rsidP="00B7175F">
      <w:pPr>
        <w:pStyle w:val="Sinespaciado"/>
        <w:rPr>
          <w:rFonts w:ascii="Tahoma" w:hAnsi="Tahoma" w:cs="Tahoma"/>
          <w:bCs/>
          <w:sz w:val="22"/>
          <w:lang w:val="es-ES_tradnl"/>
        </w:rPr>
      </w:pPr>
    </w:p>
    <w:p w14:paraId="3E3FFBD6" w14:textId="0E1AB1A2"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w:t>
      </w:r>
      <w:r w:rsidR="00B2143E" w:rsidRPr="00D72044">
        <w:rPr>
          <w:rFonts w:ascii="Tahoma" w:hAnsi="Tahoma" w:cs="Tahoma"/>
          <w:sz w:val="22"/>
        </w:rPr>
        <w:t xml:space="preserve">onc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veintiuno por mayoría calificada.</w:t>
      </w:r>
    </w:p>
    <w:p w14:paraId="37AD03F4" w14:textId="77777777" w:rsidR="00B7175F" w:rsidRPr="00D72044" w:rsidRDefault="00B7175F" w:rsidP="00B7175F">
      <w:pPr>
        <w:spacing w:after="0" w:line="240" w:lineRule="auto"/>
        <w:ind w:firstLine="851"/>
        <w:jc w:val="both"/>
        <w:rPr>
          <w:rFonts w:ascii="Tahoma" w:hAnsi="Tahoma" w:cs="Tahoma"/>
          <w:b/>
        </w:rPr>
      </w:pPr>
    </w:p>
    <w:p w14:paraId="7B4EAE45" w14:textId="0D4B7992" w:rsidR="00920197" w:rsidRPr="00D72044" w:rsidRDefault="00103B6C" w:rsidP="00920197">
      <w:pPr>
        <w:pStyle w:val="Sinespaciado"/>
        <w:rPr>
          <w:rFonts w:ascii="Tahoma" w:hAnsi="Tahoma" w:cs="Tahoma"/>
          <w:b/>
          <w:sz w:val="22"/>
          <w:lang w:val="es-ES_tradnl"/>
        </w:rPr>
      </w:pPr>
      <w:r w:rsidRPr="00D72044">
        <w:rPr>
          <w:rFonts w:ascii="Tahoma" w:hAnsi="Tahoma" w:cs="Tahoma"/>
          <w:b/>
          <w:sz w:val="22"/>
        </w:rPr>
        <w:t>CON EL VOTO A FAVOR DE LOS 11 ONCE EDILES PRESENTES, NINGUNA ABSTENCIÓN Y NINGÚN VOTO EN CONTRA SE APRUEBA POR MAYORÍA CALIFICADA</w:t>
      </w:r>
      <w:r w:rsidR="00C55277" w:rsidRPr="00D72044">
        <w:rPr>
          <w:rFonts w:ascii="Tahoma" w:hAnsi="Tahoma" w:cs="Tahoma"/>
          <w:b/>
          <w:sz w:val="22"/>
        </w:rPr>
        <w:t xml:space="preserve"> </w:t>
      </w:r>
      <w:r w:rsidR="00920197" w:rsidRPr="00D72044">
        <w:rPr>
          <w:rFonts w:ascii="Tahoma" w:hAnsi="Tahoma" w:cs="Tahoma"/>
          <w:b/>
          <w:bCs/>
          <w:sz w:val="22"/>
        </w:rPr>
        <w:t xml:space="preserve">LA ADQUISICIÓN DE BOTAS PARA LOS ELEMENTOS DE PROTECCIÓN CIVIL, CON RECURSO DE FORTALECIMIENTO, </w:t>
      </w:r>
      <w:r w:rsidR="00306EE0" w:rsidRPr="00D72044">
        <w:rPr>
          <w:rFonts w:ascii="Tahoma" w:hAnsi="Tahoma" w:cs="Tahoma"/>
          <w:b/>
          <w:sz w:val="22"/>
          <w:lang w:val="es-ES_tradnl"/>
        </w:rPr>
        <w:t>POR LA CANTIDAD $21,025.00 (VEINTIÚN MIL VEINTICINCO PESOS 00/100 M.N.).</w:t>
      </w:r>
      <w:r w:rsidR="006C157B" w:rsidRPr="00D72044">
        <w:rPr>
          <w:rFonts w:ascii="Tahoma" w:hAnsi="Tahoma" w:cs="Tahoma"/>
          <w:b/>
          <w:sz w:val="22"/>
          <w:lang w:val="es-ES_tradnl"/>
        </w:rPr>
        <w:t xml:space="preserve"> - - - - - - - - - - - - - - - - - - - - - - -</w:t>
      </w:r>
    </w:p>
    <w:p w14:paraId="464278A0" w14:textId="77777777" w:rsidR="00103B6C" w:rsidRPr="00D72044" w:rsidRDefault="00103B6C" w:rsidP="00B7175F">
      <w:pPr>
        <w:pStyle w:val="Sinespaciado"/>
        <w:rPr>
          <w:rFonts w:ascii="Tahoma" w:hAnsi="Tahoma" w:cs="Tahoma"/>
          <w:b/>
          <w:sz w:val="22"/>
        </w:rPr>
      </w:pPr>
    </w:p>
    <w:p w14:paraId="5F4D0E1F" w14:textId="5520141C"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veintidós:</w:t>
      </w:r>
    </w:p>
    <w:p w14:paraId="2A23982D" w14:textId="77777777" w:rsidR="00B7175F" w:rsidRPr="00D72044" w:rsidRDefault="00B7175F" w:rsidP="00B7175F">
      <w:pPr>
        <w:pStyle w:val="Sinespaciado"/>
        <w:rPr>
          <w:rFonts w:ascii="Tahoma" w:hAnsi="Tahoma" w:cs="Tahoma"/>
          <w:sz w:val="22"/>
        </w:rPr>
      </w:pPr>
    </w:p>
    <w:p w14:paraId="09A1320A" w14:textId="4B2BD71D" w:rsidR="00095274" w:rsidRPr="00D72044" w:rsidRDefault="00095274" w:rsidP="00095274">
      <w:pPr>
        <w:pStyle w:val="Sinespaciado"/>
        <w:ind w:left="1416" w:hanging="565"/>
        <w:rPr>
          <w:rFonts w:ascii="Tahoma" w:hAnsi="Tahoma" w:cs="Tahoma"/>
          <w:b/>
          <w:bCs/>
          <w:sz w:val="22"/>
        </w:rPr>
      </w:pPr>
      <w:r w:rsidRPr="00D72044">
        <w:rPr>
          <w:rFonts w:ascii="Tahoma" w:hAnsi="Tahoma" w:cs="Tahoma"/>
          <w:b/>
          <w:bCs/>
          <w:sz w:val="22"/>
        </w:rPr>
        <w:t>XXII.-</w:t>
      </w:r>
      <w:r w:rsidRPr="00D72044">
        <w:rPr>
          <w:rFonts w:ascii="Tahoma" w:hAnsi="Tahoma" w:cs="Tahoma"/>
          <w:sz w:val="22"/>
        </w:rPr>
        <w:t xml:space="preserve"> </w:t>
      </w:r>
      <w:r w:rsidRPr="00D72044">
        <w:rPr>
          <w:rFonts w:ascii="Tahoma" w:hAnsi="Tahoma" w:cs="Tahoma"/>
          <w:b/>
          <w:bCs/>
          <w:sz w:val="22"/>
        </w:rPr>
        <w:t>ANÁLISIS, DISCUSIÓN Y EN SU CASO APROBACIÓN DEL PAGO DE ALIMENTOS PARA EL FESTEJO DEL DÍA DEL BOMBERO, POR LA CANTIDAD DE $10,000.00 MÁS IVA.</w:t>
      </w:r>
    </w:p>
    <w:p w14:paraId="1A85C5CF" w14:textId="77777777" w:rsidR="00B7175F" w:rsidRPr="00D72044" w:rsidRDefault="00B7175F" w:rsidP="00B7175F">
      <w:pPr>
        <w:pStyle w:val="Sinespaciado"/>
        <w:rPr>
          <w:rFonts w:ascii="Tahoma" w:hAnsi="Tahoma" w:cs="Tahoma"/>
          <w:b/>
          <w:bCs/>
          <w:sz w:val="22"/>
        </w:rPr>
      </w:pPr>
    </w:p>
    <w:p w14:paraId="0860FD0F" w14:textId="2383865F" w:rsidR="00B7175F" w:rsidRPr="00D72044" w:rsidRDefault="00B7175F" w:rsidP="00E72189">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CB5DF4" w:rsidRPr="00D72044">
        <w:rPr>
          <w:rFonts w:ascii="Tahoma" w:hAnsi="Tahoma" w:cs="Tahoma"/>
          <w:sz w:val="22"/>
          <w:lang w:val="es-ES_tradnl"/>
        </w:rPr>
        <w:t>de igual manera</w:t>
      </w:r>
      <w:r w:rsidR="00CB5DF4" w:rsidRPr="00D72044">
        <w:rPr>
          <w:rFonts w:ascii="Tahoma" w:hAnsi="Tahoma" w:cs="Tahoma"/>
          <w:b/>
          <w:bCs/>
          <w:sz w:val="22"/>
          <w:lang w:val="es-ES_tradnl"/>
        </w:rPr>
        <w:t xml:space="preserve"> </w:t>
      </w:r>
      <w:r w:rsidR="00B2143E" w:rsidRPr="00D72044">
        <w:rPr>
          <w:rFonts w:ascii="Tahoma" w:hAnsi="Tahoma" w:cs="Tahoma"/>
          <w:bCs/>
          <w:sz w:val="22"/>
          <w:lang w:val="es-ES_tradnl"/>
        </w:rPr>
        <w:t xml:space="preserve">si alguien </w:t>
      </w:r>
      <w:r w:rsidR="00CB5DF4" w:rsidRPr="00D72044">
        <w:rPr>
          <w:rFonts w:ascii="Tahoma" w:hAnsi="Tahoma" w:cs="Tahoma"/>
          <w:bCs/>
          <w:sz w:val="22"/>
          <w:lang w:val="es-ES_tradnl"/>
        </w:rPr>
        <w:t xml:space="preserve">tuviera </w:t>
      </w:r>
      <w:r w:rsidR="00B2143E" w:rsidRPr="00D72044">
        <w:rPr>
          <w:rFonts w:ascii="Tahoma" w:hAnsi="Tahoma" w:cs="Tahoma"/>
          <w:bCs/>
          <w:sz w:val="22"/>
          <w:lang w:val="es-ES_tradnl"/>
        </w:rPr>
        <w:t>alguna observación con relación al punto número veintidós</w:t>
      </w:r>
      <w:r w:rsidR="006C157B" w:rsidRPr="00D72044">
        <w:rPr>
          <w:rFonts w:ascii="Tahoma" w:hAnsi="Tahoma" w:cs="Tahoma"/>
          <w:bCs/>
          <w:sz w:val="22"/>
          <w:lang w:val="es-ES_tradnl"/>
        </w:rPr>
        <w:t>,</w:t>
      </w:r>
      <w:r w:rsidR="00B2143E" w:rsidRPr="00D72044">
        <w:rPr>
          <w:rFonts w:ascii="Tahoma" w:hAnsi="Tahoma" w:cs="Tahoma"/>
          <w:bCs/>
          <w:sz w:val="22"/>
          <w:lang w:val="es-ES_tradnl"/>
        </w:rPr>
        <w:t xml:space="preserve"> favor de manifestarlo.</w:t>
      </w:r>
      <w:r w:rsidR="00E72189" w:rsidRPr="00D72044">
        <w:rPr>
          <w:rFonts w:ascii="Tahoma" w:hAnsi="Tahoma" w:cs="Tahoma"/>
          <w:bCs/>
          <w:sz w:val="22"/>
          <w:lang w:val="es-ES_tradnl"/>
        </w:rPr>
        <w:t xml:space="preserve"> </w:t>
      </w:r>
      <w:r w:rsidR="00CB5DF4" w:rsidRPr="00D72044">
        <w:rPr>
          <w:rFonts w:ascii="Tahoma" w:hAnsi="Tahoma" w:cs="Tahoma"/>
          <w:bCs/>
          <w:sz w:val="22"/>
          <w:lang w:val="es-ES_tradnl"/>
        </w:rPr>
        <w:t xml:space="preserve">No habiendo observación alguna </w:t>
      </w:r>
      <w:r w:rsidRPr="00D72044">
        <w:rPr>
          <w:rFonts w:ascii="Tahoma" w:hAnsi="Tahoma" w:cs="Tahoma"/>
          <w:sz w:val="22"/>
          <w:lang w:val="es-ES_tradnl"/>
        </w:rPr>
        <w:t xml:space="preserve">los que estén por la afirmativa en el punto número </w:t>
      </w:r>
      <w:r w:rsidRPr="00D72044">
        <w:rPr>
          <w:rFonts w:ascii="Tahoma" w:hAnsi="Tahoma" w:cs="Tahoma"/>
          <w:sz w:val="22"/>
        </w:rPr>
        <w:t>veintidós</w:t>
      </w:r>
      <w:r w:rsidRPr="00D72044">
        <w:rPr>
          <w:rFonts w:ascii="Tahoma" w:hAnsi="Tahoma" w:cs="Tahoma"/>
          <w:sz w:val="22"/>
          <w:lang w:val="es-ES_tradnl"/>
        </w:rPr>
        <w:t xml:space="preserve"> sírvanse a levantar la mano.</w:t>
      </w:r>
    </w:p>
    <w:p w14:paraId="659CED97" w14:textId="77777777" w:rsidR="00E72189" w:rsidRPr="00D72044" w:rsidRDefault="00E72189" w:rsidP="00E72189">
      <w:pPr>
        <w:pStyle w:val="Sinespaciado"/>
        <w:rPr>
          <w:rFonts w:ascii="Tahoma" w:hAnsi="Tahoma" w:cs="Tahoma"/>
          <w:sz w:val="22"/>
          <w:lang w:val="es-ES_tradnl"/>
        </w:rPr>
      </w:pPr>
    </w:p>
    <w:p w14:paraId="4507B23F" w14:textId="77777777" w:rsidR="00E72189" w:rsidRPr="00D72044" w:rsidRDefault="00E72189" w:rsidP="00E72189">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onc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veintiuno por mayoría calificada.</w:t>
      </w:r>
    </w:p>
    <w:p w14:paraId="534DFE51" w14:textId="77777777" w:rsidR="00E72189" w:rsidRPr="00D72044" w:rsidRDefault="00E72189" w:rsidP="00E72189">
      <w:pPr>
        <w:spacing w:after="0" w:line="240" w:lineRule="auto"/>
        <w:ind w:firstLine="851"/>
        <w:jc w:val="both"/>
        <w:rPr>
          <w:rFonts w:ascii="Tahoma" w:hAnsi="Tahoma" w:cs="Tahoma"/>
          <w:b/>
        </w:rPr>
      </w:pPr>
    </w:p>
    <w:p w14:paraId="2DB9FB80" w14:textId="6F4619BC" w:rsidR="00CB5DF4" w:rsidRPr="00D72044" w:rsidRDefault="00306EE0" w:rsidP="00CB5DF4">
      <w:pPr>
        <w:pStyle w:val="Sinespaciado"/>
        <w:rPr>
          <w:rFonts w:ascii="Tahoma" w:hAnsi="Tahoma" w:cs="Tahoma"/>
          <w:b/>
          <w:bCs/>
          <w:sz w:val="22"/>
        </w:rPr>
      </w:pPr>
      <w:r w:rsidRPr="00D72044">
        <w:rPr>
          <w:rFonts w:ascii="Tahoma" w:hAnsi="Tahoma" w:cs="Tahoma"/>
          <w:b/>
          <w:sz w:val="22"/>
        </w:rPr>
        <w:lastRenderedPageBreak/>
        <w:t xml:space="preserve">CON EL VOTO A FAVOR DE LOS 11 ONCE EDILES PRESENTES, NINGUNA ABSTENCIÓN Y NINGÚN VOTO EN CONTRA SE APRUEBA POR MAYORÍA CALIFICADA </w:t>
      </w:r>
      <w:r w:rsidRPr="00D72044">
        <w:rPr>
          <w:rFonts w:ascii="Tahoma" w:hAnsi="Tahoma" w:cs="Tahoma"/>
          <w:b/>
          <w:bCs/>
          <w:sz w:val="22"/>
        </w:rPr>
        <w:t>EL PAGO DE ALIMENTOS PARA EL FESTEJO DEL DÍA DEL BOMBERO, POR LA CANTIDAD DE $10,000.00 (DIEZ MIL PESOS 00/100 M.N.) MÁS I.V.A</w:t>
      </w:r>
      <w:r w:rsidR="00CB5DF4" w:rsidRPr="00D72044">
        <w:rPr>
          <w:rFonts w:ascii="Tahoma" w:hAnsi="Tahoma" w:cs="Tahoma"/>
          <w:b/>
          <w:bCs/>
          <w:sz w:val="22"/>
        </w:rPr>
        <w:t>.</w:t>
      </w:r>
      <w:r w:rsidR="006C157B" w:rsidRPr="00D72044">
        <w:rPr>
          <w:rFonts w:ascii="Tahoma" w:hAnsi="Tahoma" w:cs="Tahoma"/>
          <w:b/>
          <w:bCs/>
          <w:sz w:val="22"/>
        </w:rPr>
        <w:t xml:space="preserve"> - - - - - - - - - - - - - - - - - -</w:t>
      </w:r>
    </w:p>
    <w:p w14:paraId="0E993945" w14:textId="77777777" w:rsidR="00103B6C" w:rsidRPr="00D72044" w:rsidRDefault="00103B6C" w:rsidP="00B7175F">
      <w:pPr>
        <w:pStyle w:val="Sinespaciado"/>
        <w:rPr>
          <w:rFonts w:ascii="Tahoma" w:hAnsi="Tahoma" w:cs="Tahoma"/>
          <w:b/>
          <w:sz w:val="22"/>
        </w:rPr>
      </w:pPr>
    </w:p>
    <w:p w14:paraId="51169269" w14:textId="0A5DBFB4"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veintitrés:</w:t>
      </w:r>
    </w:p>
    <w:p w14:paraId="69FB945E" w14:textId="77777777" w:rsidR="00B7175F" w:rsidRPr="00D72044" w:rsidRDefault="00B7175F" w:rsidP="00B7175F">
      <w:pPr>
        <w:pStyle w:val="Sinespaciado"/>
        <w:rPr>
          <w:rFonts w:ascii="Tahoma" w:hAnsi="Tahoma" w:cs="Tahoma"/>
          <w:sz w:val="22"/>
        </w:rPr>
      </w:pPr>
    </w:p>
    <w:p w14:paraId="351E7FA7" w14:textId="3AA1AC59" w:rsidR="00E72189" w:rsidRPr="00D72044" w:rsidRDefault="00E72189" w:rsidP="00E72189">
      <w:pPr>
        <w:pStyle w:val="Sinespaciado"/>
        <w:ind w:left="1416" w:hanging="565"/>
        <w:rPr>
          <w:rFonts w:ascii="Tahoma" w:hAnsi="Tahoma" w:cs="Tahoma"/>
          <w:b/>
          <w:bCs/>
          <w:sz w:val="22"/>
        </w:rPr>
      </w:pPr>
      <w:r w:rsidRPr="00D72044">
        <w:rPr>
          <w:rFonts w:ascii="Tahoma" w:hAnsi="Tahoma" w:cs="Tahoma"/>
          <w:b/>
          <w:bCs/>
          <w:sz w:val="22"/>
        </w:rPr>
        <w:t>XXIII.-</w:t>
      </w:r>
      <w:r w:rsidRPr="00D72044">
        <w:rPr>
          <w:rFonts w:ascii="Tahoma" w:hAnsi="Tahoma" w:cs="Tahoma"/>
          <w:sz w:val="22"/>
        </w:rPr>
        <w:t xml:space="preserve"> </w:t>
      </w:r>
      <w:r w:rsidRPr="00D72044">
        <w:rPr>
          <w:rFonts w:ascii="Tahoma" w:hAnsi="Tahoma" w:cs="Tahoma"/>
          <w:b/>
          <w:bCs/>
          <w:sz w:val="22"/>
        </w:rPr>
        <w:t>ANÁLISIS, DISCUSIÓN Y EN SU CASO APROBACIÓN DE LOS GASTOS QUE SE GENERARÁN POR LOS EVENTOS DE FESTEJOS PATRIOS EN EL SALVADOR, POR LA CANTIDAD DE HASTA $75,000.00.</w:t>
      </w:r>
    </w:p>
    <w:p w14:paraId="51B4620E" w14:textId="77777777" w:rsidR="00E72189" w:rsidRPr="00D72044" w:rsidRDefault="00E72189" w:rsidP="00E72189">
      <w:pPr>
        <w:pStyle w:val="Sinespaciado"/>
        <w:ind w:left="1416" w:hanging="565"/>
        <w:rPr>
          <w:rFonts w:ascii="Tahoma" w:hAnsi="Tahoma" w:cs="Tahoma"/>
          <w:b/>
          <w:bCs/>
          <w:sz w:val="22"/>
        </w:rPr>
      </w:pPr>
    </w:p>
    <w:p w14:paraId="5AB59567" w14:textId="437BBADC" w:rsidR="00E72189" w:rsidRPr="00D72044" w:rsidRDefault="00E72189" w:rsidP="00E72189">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BE176B" w:rsidRPr="00D72044">
        <w:rPr>
          <w:rFonts w:ascii="Tahoma" w:hAnsi="Tahoma" w:cs="Tahoma"/>
          <w:b/>
          <w:bCs/>
          <w:sz w:val="22"/>
          <w:lang w:val="es-ES_tradnl"/>
        </w:rPr>
        <w:t>s</w:t>
      </w:r>
      <w:r w:rsidRPr="00D72044">
        <w:rPr>
          <w:rFonts w:ascii="Tahoma" w:hAnsi="Tahoma" w:cs="Tahoma"/>
          <w:bCs/>
          <w:sz w:val="22"/>
          <w:lang w:val="es-ES_tradnl"/>
        </w:rPr>
        <w:t xml:space="preserve">i alguien </w:t>
      </w:r>
      <w:r w:rsidR="00BE176B" w:rsidRPr="00D72044">
        <w:rPr>
          <w:rFonts w:ascii="Tahoma" w:hAnsi="Tahoma" w:cs="Tahoma"/>
          <w:bCs/>
          <w:sz w:val="22"/>
          <w:lang w:val="es-ES_tradnl"/>
        </w:rPr>
        <w:t xml:space="preserve">tuviera alguna observación, aquí en el punto </w:t>
      </w:r>
      <w:r w:rsidRPr="00D72044">
        <w:rPr>
          <w:rFonts w:ascii="Tahoma" w:hAnsi="Tahoma" w:cs="Tahoma"/>
          <w:bCs/>
          <w:sz w:val="22"/>
          <w:lang w:val="es-ES_tradnl"/>
        </w:rPr>
        <w:t xml:space="preserve">número </w:t>
      </w:r>
      <w:r w:rsidR="00306EE0" w:rsidRPr="00D72044">
        <w:rPr>
          <w:rFonts w:ascii="Tahoma" w:hAnsi="Tahoma" w:cs="Tahoma"/>
          <w:bCs/>
          <w:sz w:val="22"/>
          <w:lang w:val="es-ES_tradnl"/>
        </w:rPr>
        <w:t>veintitrés,</w:t>
      </w:r>
      <w:r w:rsidRPr="00D72044">
        <w:rPr>
          <w:rFonts w:ascii="Tahoma" w:hAnsi="Tahoma" w:cs="Tahoma"/>
          <w:bCs/>
          <w:sz w:val="22"/>
          <w:lang w:val="es-ES_tradnl"/>
        </w:rPr>
        <w:t xml:space="preserve"> favor de manifestarlo. </w:t>
      </w:r>
      <w:r w:rsidR="00BE176B" w:rsidRPr="00D72044">
        <w:rPr>
          <w:rFonts w:ascii="Tahoma" w:hAnsi="Tahoma" w:cs="Tahoma"/>
          <w:bCs/>
          <w:sz w:val="22"/>
          <w:lang w:val="es-ES_tradnl"/>
        </w:rPr>
        <w:t xml:space="preserve">No habiendo observación alguna </w:t>
      </w:r>
      <w:r w:rsidRPr="00D72044">
        <w:rPr>
          <w:rFonts w:ascii="Tahoma" w:hAnsi="Tahoma" w:cs="Tahoma"/>
          <w:sz w:val="22"/>
          <w:lang w:val="es-ES_tradnl"/>
        </w:rPr>
        <w:t xml:space="preserve">los que estén por la afirmativa en el punto número </w:t>
      </w:r>
      <w:r w:rsidR="00306EE0" w:rsidRPr="00D72044">
        <w:rPr>
          <w:rFonts w:ascii="Tahoma" w:hAnsi="Tahoma" w:cs="Tahoma"/>
          <w:sz w:val="22"/>
        </w:rPr>
        <w:t>veintitrés</w:t>
      </w:r>
      <w:r w:rsidRPr="00D72044">
        <w:rPr>
          <w:rFonts w:ascii="Tahoma" w:hAnsi="Tahoma" w:cs="Tahoma"/>
          <w:sz w:val="22"/>
          <w:lang w:val="es-ES_tradnl"/>
        </w:rPr>
        <w:t xml:space="preserve"> sírvanse a levantar la mano.</w:t>
      </w:r>
    </w:p>
    <w:p w14:paraId="03317D11" w14:textId="77777777" w:rsidR="00E72189" w:rsidRPr="00D72044" w:rsidRDefault="00E72189" w:rsidP="00E72189">
      <w:pPr>
        <w:pStyle w:val="Sinespaciado"/>
        <w:rPr>
          <w:rFonts w:ascii="Tahoma" w:hAnsi="Tahoma" w:cs="Tahoma"/>
          <w:sz w:val="22"/>
          <w:lang w:val="es-ES_tradnl"/>
        </w:rPr>
      </w:pPr>
    </w:p>
    <w:p w14:paraId="1C97B731" w14:textId="2284697C" w:rsidR="00E72189" w:rsidRPr="00D72044" w:rsidRDefault="00E72189" w:rsidP="00E72189">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onc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w:t>
      </w:r>
      <w:r w:rsidR="00306EE0" w:rsidRPr="00D72044">
        <w:rPr>
          <w:rFonts w:ascii="Tahoma" w:hAnsi="Tahoma" w:cs="Tahoma"/>
          <w:sz w:val="22"/>
        </w:rPr>
        <w:t>veintitrés</w:t>
      </w:r>
      <w:r w:rsidRPr="00D72044">
        <w:rPr>
          <w:rFonts w:ascii="Tahoma" w:hAnsi="Tahoma" w:cs="Tahoma"/>
          <w:sz w:val="22"/>
        </w:rPr>
        <w:t xml:space="preserve"> por mayoría calificada.</w:t>
      </w:r>
    </w:p>
    <w:p w14:paraId="035B8742" w14:textId="77777777" w:rsidR="00E72189" w:rsidRPr="00D72044" w:rsidRDefault="00E72189" w:rsidP="00E72189">
      <w:pPr>
        <w:spacing w:after="0" w:line="240" w:lineRule="auto"/>
        <w:ind w:firstLine="851"/>
        <w:jc w:val="both"/>
        <w:rPr>
          <w:rFonts w:ascii="Tahoma" w:hAnsi="Tahoma" w:cs="Tahoma"/>
          <w:b/>
        </w:rPr>
      </w:pPr>
    </w:p>
    <w:p w14:paraId="47055F08" w14:textId="7EFB7776" w:rsidR="00BE176B" w:rsidRPr="00D72044" w:rsidRDefault="00E72189" w:rsidP="00BE176B">
      <w:pPr>
        <w:pStyle w:val="Sinespaciado"/>
        <w:rPr>
          <w:rFonts w:ascii="Tahoma" w:hAnsi="Tahoma" w:cs="Tahoma"/>
          <w:b/>
          <w:bCs/>
          <w:sz w:val="22"/>
        </w:rPr>
      </w:pPr>
      <w:r w:rsidRPr="00D72044">
        <w:rPr>
          <w:rFonts w:ascii="Tahoma" w:hAnsi="Tahoma" w:cs="Tahoma"/>
          <w:b/>
          <w:sz w:val="22"/>
        </w:rPr>
        <w:t xml:space="preserve">CON EL VOTO A FAVOR DE LOS 11 ONCE EDILES PRESENTES, NINGUNA ABSTENCIÓN Y NINGÚN VOTO EN CONTRA SE APRUEBA POR MAYORÍA CALIFICADA </w:t>
      </w:r>
      <w:r w:rsidR="00BE176B" w:rsidRPr="00D72044">
        <w:rPr>
          <w:rFonts w:ascii="Tahoma" w:hAnsi="Tahoma" w:cs="Tahoma"/>
          <w:b/>
          <w:sz w:val="22"/>
        </w:rPr>
        <w:t>E</w:t>
      </w:r>
      <w:r w:rsidR="00BE176B" w:rsidRPr="00D72044">
        <w:rPr>
          <w:rFonts w:ascii="Tahoma" w:hAnsi="Tahoma" w:cs="Tahoma"/>
          <w:b/>
          <w:bCs/>
          <w:sz w:val="22"/>
        </w:rPr>
        <w:t>L GASTOS QUE SE GENERARÁN POR LOS EVENTOS DE FESTEJOS PATRIOS EN EL SALVADOR, POR LA CANTIDAD DE HASTA $75,000.00 (SETENTA Y CINCO MIL PESOS 00/100 M.N.).</w:t>
      </w:r>
      <w:r w:rsidR="006C157B" w:rsidRPr="00D72044">
        <w:rPr>
          <w:rFonts w:ascii="Tahoma" w:hAnsi="Tahoma" w:cs="Tahoma"/>
          <w:b/>
          <w:bCs/>
          <w:sz w:val="22"/>
        </w:rPr>
        <w:t xml:space="preserve"> - - - - - - - - - - - - - - - - - - - - - - - - - - - - - - - - - - - - - - </w:t>
      </w:r>
    </w:p>
    <w:p w14:paraId="55E418AE" w14:textId="77777777" w:rsidR="00B7175F" w:rsidRPr="00D72044" w:rsidRDefault="00B7175F" w:rsidP="00B7175F">
      <w:pPr>
        <w:pStyle w:val="Sinespaciado"/>
        <w:rPr>
          <w:rFonts w:ascii="Tahoma" w:hAnsi="Tahoma" w:cs="Tahoma"/>
          <w:b/>
          <w:sz w:val="22"/>
        </w:rPr>
      </w:pPr>
    </w:p>
    <w:p w14:paraId="29748D03" w14:textId="777D7F3D" w:rsidR="00E72189" w:rsidRPr="00D72044" w:rsidRDefault="00E72189" w:rsidP="00E72189">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veinticuatro:</w:t>
      </w:r>
    </w:p>
    <w:p w14:paraId="25490650" w14:textId="77777777" w:rsidR="00B7175F" w:rsidRPr="00D72044" w:rsidRDefault="00B7175F" w:rsidP="00B7175F">
      <w:pPr>
        <w:pStyle w:val="Sinespaciado"/>
        <w:rPr>
          <w:rFonts w:ascii="Tahoma" w:hAnsi="Tahoma" w:cs="Tahoma"/>
          <w:sz w:val="22"/>
        </w:rPr>
      </w:pPr>
    </w:p>
    <w:p w14:paraId="7356BD49" w14:textId="1BECCE33" w:rsidR="00E72189" w:rsidRPr="00D72044" w:rsidRDefault="00E72189" w:rsidP="00E72189">
      <w:pPr>
        <w:pStyle w:val="Sinespaciado"/>
        <w:ind w:left="1416" w:hanging="565"/>
        <w:rPr>
          <w:rFonts w:ascii="Tahoma" w:hAnsi="Tahoma" w:cs="Tahoma"/>
          <w:sz w:val="22"/>
        </w:rPr>
      </w:pPr>
      <w:bookmarkStart w:id="17" w:name="_Hlk173307879"/>
      <w:r w:rsidRPr="00D72044">
        <w:rPr>
          <w:rFonts w:ascii="Tahoma" w:hAnsi="Tahoma" w:cs="Tahoma"/>
          <w:b/>
          <w:bCs/>
          <w:sz w:val="22"/>
        </w:rPr>
        <w:t>XXIV.-</w:t>
      </w:r>
      <w:r w:rsidRPr="00D72044">
        <w:rPr>
          <w:rFonts w:ascii="Tahoma" w:hAnsi="Tahoma" w:cs="Tahoma"/>
          <w:sz w:val="22"/>
        </w:rPr>
        <w:t xml:space="preserve"> </w:t>
      </w:r>
      <w:r w:rsidRPr="00D72044">
        <w:rPr>
          <w:rFonts w:ascii="Tahoma" w:hAnsi="Tahoma" w:cs="Tahoma"/>
          <w:b/>
          <w:bCs/>
          <w:sz w:val="22"/>
        </w:rPr>
        <w:t>ANÁLISIS, DISCUSIÓN Y EN SU CASO APROBACIÓN DEL APOYO PARA FIESTA Y TRADICIONES DE LA COMUNIDAD DE ATEMANICA POR LA CANTIDAD DE $30,000.00</w:t>
      </w:r>
    </w:p>
    <w:p w14:paraId="7D83EA4C" w14:textId="29EB7CED" w:rsidR="00B7175F" w:rsidRPr="00D72044" w:rsidRDefault="00B7175F" w:rsidP="00B7175F">
      <w:pPr>
        <w:pStyle w:val="Sinespaciado"/>
        <w:rPr>
          <w:rFonts w:ascii="Tahoma" w:hAnsi="Tahoma" w:cs="Tahoma"/>
          <w:b/>
          <w:bCs/>
          <w:sz w:val="22"/>
        </w:rPr>
      </w:pPr>
    </w:p>
    <w:bookmarkEnd w:id="17"/>
    <w:p w14:paraId="392A7400" w14:textId="22687AA3" w:rsidR="00B7175F" w:rsidRPr="00D72044" w:rsidRDefault="00B7175F" w:rsidP="000054CA">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BE176B" w:rsidRPr="00D72044">
        <w:rPr>
          <w:rFonts w:ascii="Tahoma" w:hAnsi="Tahoma" w:cs="Tahoma"/>
          <w:bCs/>
          <w:sz w:val="22"/>
          <w:lang w:val="es-ES_tradnl"/>
        </w:rPr>
        <w:t xml:space="preserve">de igual manera </w:t>
      </w:r>
      <w:r w:rsidRPr="00D72044">
        <w:rPr>
          <w:rFonts w:ascii="Tahoma" w:hAnsi="Tahoma" w:cs="Tahoma"/>
          <w:sz w:val="22"/>
          <w:lang w:val="es-ES_tradnl"/>
        </w:rPr>
        <w:t xml:space="preserve">si alguien </w:t>
      </w:r>
      <w:r w:rsidR="00BE176B" w:rsidRPr="00D72044">
        <w:rPr>
          <w:rFonts w:ascii="Tahoma" w:hAnsi="Tahoma" w:cs="Tahoma"/>
          <w:sz w:val="22"/>
          <w:lang w:val="es-ES_tradnl"/>
        </w:rPr>
        <w:t xml:space="preserve">tuviera </w:t>
      </w:r>
      <w:r w:rsidRPr="00D72044">
        <w:rPr>
          <w:rFonts w:ascii="Tahoma" w:hAnsi="Tahoma" w:cs="Tahoma"/>
          <w:sz w:val="22"/>
          <w:lang w:val="es-ES_tradnl"/>
        </w:rPr>
        <w:t xml:space="preserve">alguna observación con relación al punto número </w:t>
      </w:r>
      <w:r w:rsidRPr="00D72044">
        <w:rPr>
          <w:rFonts w:ascii="Tahoma" w:hAnsi="Tahoma" w:cs="Tahoma"/>
          <w:sz w:val="22"/>
        </w:rPr>
        <w:t>veinticuatro</w:t>
      </w:r>
      <w:r w:rsidRPr="00D72044">
        <w:rPr>
          <w:rFonts w:ascii="Tahoma" w:hAnsi="Tahoma" w:cs="Tahoma"/>
          <w:sz w:val="22"/>
          <w:lang w:val="es-ES_tradnl"/>
        </w:rPr>
        <w:t xml:space="preserve">, favor de manifestarlo. No habiendo </w:t>
      </w:r>
      <w:r w:rsidR="00556891" w:rsidRPr="00D72044">
        <w:rPr>
          <w:rFonts w:ascii="Tahoma" w:hAnsi="Tahoma" w:cs="Tahoma"/>
          <w:sz w:val="22"/>
          <w:lang w:val="es-ES_tradnl"/>
        </w:rPr>
        <w:t>observación alguna</w:t>
      </w:r>
      <w:r w:rsidRPr="00D72044">
        <w:rPr>
          <w:rFonts w:ascii="Tahoma" w:hAnsi="Tahoma" w:cs="Tahoma"/>
          <w:sz w:val="22"/>
          <w:lang w:val="es-ES_tradnl"/>
        </w:rPr>
        <w:t xml:space="preserve">, los que estén por la afirmativa en el punto número </w:t>
      </w:r>
      <w:r w:rsidRPr="00D72044">
        <w:rPr>
          <w:rFonts w:ascii="Tahoma" w:hAnsi="Tahoma" w:cs="Tahoma"/>
          <w:sz w:val="22"/>
        </w:rPr>
        <w:t>veinticuatro</w:t>
      </w:r>
      <w:r w:rsidRPr="00D72044">
        <w:rPr>
          <w:rFonts w:ascii="Tahoma" w:hAnsi="Tahoma" w:cs="Tahoma"/>
          <w:sz w:val="22"/>
          <w:lang w:val="es-ES_tradnl"/>
        </w:rPr>
        <w:t xml:space="preserve"> sírvanse a levantar la mano.</w:t>
      </w:r>
    </w:p>
    <w:p w14:paraId="2CB10230" w14:textId="77777777" w:rsidR="00B7175F" w:rsidRPr="00D72044" w:rsidRDefault="00B7175F" w:rsidP="00B7175F">
      <w:pPr>
        <w:pStyle w:val="Sinespaciado"/>
        <w:rPr>
          <w:rFonts w:ascii="Tahoma" w:hAnsi="Tahoma" w:cs="Tahoma"/>
          <w:bCs/>
          <w:sz w:val="22"/>
          <w:lang w:val="es-ES_tradnl"/>
        </w:rPr>
      </w:pPr>
    </w:p>
    <w:p w14:paraId="1DADAB47" w14:textId="57B92723"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w:t>
      </w:r>
      <w:r w:rsidR="005E732A" w:rsidRPr="00D72044">
        <w:rPr>
          <w:rFonts w:ascii="Tahoma" w:hAnsi="Tahoma" w:cs="Tahoma"/>
          <w:sz w:val="22"/>
        </w:rPr>
        <w:t xml:space="preserve">onc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veinticuatro por mayoría calificada.</w:t>
      </w:r>
    </w:p>
    <w:p w14:paraId="2A909358" w14:textId="77777777" w:rsidR="00B7175F" w:rsidRPr="00D72044" w:rsidRDefault="00B7175F" w:rsidP="00B7175F">
      <w:pPr>
        <w:spacing w:after="0" w:line="240" w:lineRule="auto"/>
        <w:ind w:firstLine="851"/>
        <w:jc w:val="both"/>
        <w:rPr>
          <w:rFonts w:ascii="Tahoma" w:hAnsi="Tahoma" w:cs="Tahoma"/>
          <w:b/>
        </w:rPr>
      </w:pPr>
      <w:bookmarkStart w:id="18" w:name="_Hlk173307937"/>
    </w:p>
    <w:p w14:paraId="2BA2914A" w14:textId="594B89B8" w:rsidR="00BE176B" w:rsidRPr="00D72044" w:rsidRDefault="00103B6C" w:rsidP="00BE176B">
      <w:pPr>
        <w:pStyle w:val="Sinespaciado"/>
        <w:rPr>
          <w:rFonts w:ascii="Tahoma" w:hAnsi="Tahoma" w:cs="Tahoma"/>
          <w:sz w:val="22"/>
        </w:rPr>
      </w:pPr>
      <w:r w:rsidRPr="00D72044">
        <w:rPr>
          <w:rFonts w:ascii="Tahoma" w:hAnsi="Tahoma" w:cs="Tahoma"/>
          <w:b/>
          <w:sz w:val="22"/>
        </w:rPr>
        <w:t>CON EL VOTO A FAVOR DE LOS 11 ONCE EDILES PRESENTES, NINGUNA ABSTENCIÓN Y NINGÚN VOTO EN CONTRA SE APRUEBA POR MAYORÍA CALIFICADA</w:t>
      </w:r>
      <w:r w:rsidR="00C55277" w:rsidRPr="00D72044">
        <w:rPr>
          <w:rFonts w:ascii="Tahoma" w:hAnsi="Tahoma" w:cs="Tahoma"/>
          <w:b/>
          <w:sz w:val="22"/>
        </w:rPr>
        <w:t xml:space="preserve"> </w:t>
      </w:r>
      <w:r w:rsidR="00BE176B" w:rsidRPr="00D72044">
        <w:rPr>
          <w:rFonts w:ascii="Tahoma" w:hAnsi="Tahoma" w:cs="Tahoma"/>
          <w:b/>
          <w:bCs/>
          <w:sz w:val="22"/>
        </w:rPr>
        <w:t>EL APOYO PARA FIESTAS Y TRADICIONES DE LA COMUNIDAD DE ATEMANICA POR LA CANTIDAD DE $30,000.00 (TREINTA MIL PESOS 00/100 M.N.).</w:t>
      </w:r>
      <w:r w:rsidR="006C157B" w:rsidRPr="00D72044">
        <w:rPr>
          <w:rFonts w:ascii="Tahoma" w:hAnsi="Tahoma" w:cs="Tahoma"/>
          <w:b/>
          <w:bCs/>
          <w:sz w:val="22"/>
        </w:rPr>
        <w:t xml:space="preserve"> - - - - - - - - - - - -</w:t>
      </w:r>
    </w:p>
    <w:bookmarkEnd w:id="18"/>
    <w:p w14:paraId="723BC052" w14:textId="0C216606" w:rsidR="00B7175F" w:rsidRPr="00D72044" w:rsidRDefault="00B7175F" w:rsidP="00103B6C">
      <w:pPr>
        <w:spacing w:after="0" w:line="240" w:lineRule="auto"/>
        <w:jc w:val="both"/>
        <w:rPr>
          <w:rFonts w:ascii="Tahoma" w:hAnsi="Tahoma" w:cs="Tahoma"/>
          <w:b/>
        </w:rPr>
      </w:pPr>
    </w:p>
    <w:p w14:paraId="7A9060A5" w14:textId="5D826074" w:rsidR="00B7175F" w:rsidRPr="00D72044" w:rsidRDefault="00B7175F" w:rsidP="00B7175F">
      <w:pPr>
        <w:pStyle w:val="Sinespaciado"/>
        <w:rPr>
          <w:rFonts w:ascii="Tahoma" w:hAnsi="Tahoma" w:cs="Tahoma"/>
          <w:sz w:val="22"/>
        </w:rPr>
      </w:pPr>
      <w:r w:rsidRPr="00D72044">
        <w:rPr>
          <w:rFonts w:ascii="Tahoma" w:hAnsi="Tahoma" w:cs="Tahoma"/>
          <w:sz w:val="22"/>
        </w:rPr>
        <w:lastRenderedPageBreak/>
        <w:t xml:space="preserve">Secretario General, </w:t>
      </w:r>
      <w:r w:rsidRPr="00D72044">
        <w:rPr>
          <w:rFonts w:ascii="Tahoma" w:hAnsi="Tahoma" w:cs="Tahoma"/>
          <w:b/>
          <w:sz w:val="22"/>
        </w:rPr>
        <w:t>ALAN MARCOS MATA COVARRUBIAS</w:t>
      </w:r>
      <w:r w:rsidRPr="00D72044">
        <w:rPr>
          <w:rFonts w:ascii="Tahoma" w:hAnsi="Tahoma" w:cs="Tahoma"/>
          <w:sz w:val="22"/>
        </w:rPr>
        <w:t xml:space="preserve">: </w:t>
      </w:r>
      <w:r w:rsidR="00BE176B" w:rsidRPr="00D72044">
        <w:rPr>
          <w:rFonts w:ascii="Tahoma" w:hAnsi="Tahoma" w:cs="Tahoma"/>
          <w:sz w:val="22"/>
        </w:rPr>
        <w:t xml:space="preserve">el </w:t>
      </w:r>
      <w:r w:rsidRPr="00D72044">
        <w:rPr>
          <w:rFonts w:ascii="Tahoma" w:hAnsi="Tahoma" w:cs="Tahoma"/>
          <w:sz w:val="22"/>
        </w:rPr>
        <w:t>punto número veinticinco:</w:t>
      </w:r>
    </w:p>
    <w:p w14:paraId="0FD89175" w14:textId="77777777" w:rsidR="00B7175F" w:rsidRPr="00D72044" w:rsidRDefault="00B7175F" w:rsidP="00B7175F">
      <w:pPr>
        <w:pStyle w:val="Sinespaciado"/>
        <w:rPr>
          <w:rFonts w:ascii="Tahoma" w:hAnsi="Tahoma" w:cs="Tahoma"/>
          <w:sz w:val="22"/>
        </w:rPr>
      </w:pPr>
    </w:p>
    <w:p w14:paraId="3A4D4FE7" w14:textId="26A05E87" w:rsidR="00E72189" w:rsidRPr="00D72044" w:rsidRDefault="00E72189" w:rsidP="00E72189">
      <w:pPr>
        <w:pStyle w:val="Sinespaciado"/>
        <w:ind w:left="1416" w:hanging="565"/>
        <w:rPr>
          <w:rFonts w:ascii="Tahoma" w:hAnsi="Tahoma" w:cs="Tahoma"/>
          <w:b/>
          <w:bCs/>
          <w:sz w:val="22"/>
        </w:rPr>
      </w:pPr>
      <w:r w:rsidRPr="00D72044">
        <w:rPr>
          <w:rFonts w:ascii="Tahoma" w:hAnsi="Tahoma" w:cs="Tahoma"/>
          <w:b/>
          <w:bCs/>
          <w:sz w:val="22"/>
        </w:rPr>
        <w:t>XXV.-</w:t>
      </w:r>
      <w:r w:rsidRPr="00D72044">
        <w:rPr>
          <w:rFonts w:ascii="Tahoma" w:hAnsi="Tahoma" w:cs="Tahoma"/>
          <w:sz w:val="22"/>
        </w:rPr>
        <w:t xml:space="preserve"> </w:t>
      </w:r>
      <w:r w:rsidRPr="00D72044">
        <w:rPr>
          <w:rFonts w:ascii="Tahoma" w:hAnsi="Tahoma" w:cs="Tahoma"/>
          <w:b/>
          <w:bCs/>
          <w:sz w:val="22"/>
        </w:rPr>
        <w:t>ANÁLISIS, DISCUSIÓN Y EN SU CASO APROBACIÓN DE LOS GASTOS GENERADOS EN EL MÓDULO DE MAQUINARIA.</w:t>
      </w:r>
    </w:p>
    <w:p w14:paraId="7368C97A" w14:textId="77777777" w:rsidR="00B7175F" w:rsidRPr="00D72044" w:rsidRDefault="00B7175F" w:rsidP="00B7175F">
      <w:pPr>
        <w:pStyle w:val="Sinespaciado"/>
        <w:rPr>
          <w:rFonts w:ascii="Tahoma" w:hAnsi="Tahoma" w:cs="Tahoma"/>
          <w:b/>
          <w:sz w:val="22"/>
        </w:rPr>
      </w:pPr>
    </w:p>
    <w:p w14:paraId="6DBB1875" w14:textId="77B0D645" w:rsidR="00BE176B" w:rsidRPr="00D72044" w:rsidRDefault="00BE176B" w:rsidP="00B7175F">
      <w:pPr>
        <w:pStyle w:val="Sinespaciado"/>
        <w:rPr>
          <w:rFonts w:ascii="Tahoma" w:hAnsi="Tahoma" w:cs="Tahoma"/>
          <w:sz w:val="22"/>
        </w:rPr>
      </w:pPr>
      <w:r w:rsidRPr="00D72044">
        <w:rPr>
          <w:rFonts w:ascii="Tahoma" w:hAnsi="Tahoma" w:cs="Tahoma"/>
          <w:sz w:val="22"/>
        </w:rPr>
        <w:t>Por la cantidad total de ciento veintiocho mil seiscientos noventa pesos con cincuenta y un centavos.</w:t>
      </w:r>
    </w:p>
    <w:p w14:paraId="39F7032A" w14:textId="77777777" w:rsidR="00BE176B" w:rsidRPr="00D72044" w:rsidRDefault="00BE176B" w:rsidP="00B7175F">
      <w:pPr>
        <w:pStyle w:val="Sinespaciado"/>
        <w:rPr>
          <w:rFonts w:ascii="Tahoma" w:hAnsi="Tahoma" w:cs="Tahoma"/>
          <w:b/>
          <w:sz w:val="22"/>
        </w:rPr>
      </w:pPr>
    </w:p>
    <w:p w14:paraId="3E3C0D79" w14:textId="793DF7C8" w:rsidR="00BE176B" w:rsidRPr="00D72044" w:rsidRDefault="00B7175F" w:rsidP="00986E5A">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BE176B" w:rsidRPr="00D72044">
        <w:rPr>
          <w:rFonts w:ascii="Tahoma" w:hAnsi="Tahoma" w:cs="Tahoma"/>
          <w:bCs/>
          <w:sz w:val="22"/>
          <w:lang w:val="es-ES_tradnl"/>
        </w:rPr>
        <w:t xml:space="preserve">aquí cabe mencionar que algunas comunidades o delegaciones que están incomunicadas, tenemos que seguir trabajando con el módulo que tenemos, en el Potrero de los Rivera que estamos haciendo el levantamiento, ahí también la lluvia, un escurrimiento se llevó medio carril, estamos, ahorita todavía no pasamos los gastos, estamos haciendo levantamiento desde abajo, en el momento en que se empezaron a hacer los acomodos de las tierras, pues se sigue el </w:t>
      </w:r>
      <w:r w:rsidR="006F661E" w:rsidRPr="00D72044">
        <w:rPr>
          <w:rFonts w:ascii="Tahoma" w:hAnsi="Tahoma" w:cs="Tahoma"/>
          <w:bCs/>
          <w:sz w:val="22"/>
          <w:lang w:val="es-ES_tradnl"/>
        </w:rPr>
        <w:t>ablandamiento</w:t>
      </w:r>
      <w:r w:rsidR="00BE176B" w:rsidRPr="00D72044">
        <w:rPr>
          <w:rFonts w:ascii="Tahoma" w:hAnsi="Tahoma" w:cs="Tahoma"/>
          <w:bCs/>
          <w:sz w:val="22"/>
          <w:lang w:val="es-ES_tradnl"/>
        </w:rPr>
        <w:t xml:space="preserve"> con tanta lluvia, pues sí queríamos lluvias, pues ahí están, que bueno que llueva, pero siguen los gastos y esto yo  creo que sabemos todos que siempre se están generando en tiempo de lluvias, </w:t>
      </w:r>
      <w:r w:rsidR="005E732A" w:rsidRPr="00D72044">
        <w:rPr>
          <w:rFonts w:ascii="Tahoma" w:hAnsi="Tahoma" w:cs="Tahoma"/>
          <w:bCs/>
          <w:sz w:val="22"/>
          <w:lang w:val="es-ES_tradnl"/>
        </w:rPr>
        <w:t>pero de igual manera s</w:t>
      </w:r>
      <w:r w:rsidRPr="00D72044">
        <w:rPr>
          <w:rFonts w:ascii="Tahoma" w:hAnsi="Tahoma" w:cs="Tahoma"/>
          <w:sz w:val="22"/>
          <w:lang w:val="es-ES_tradnl"/>
        </w:rPr>
        <w:t xml:space="preserve">i alguien </w:t>
      </w:r>
      <w:r w:rsidR="00BE176B" w:rsidRPr="00D72044">
        <w:rPr>
          <w:rFonts w:ascii="Tahoma" w:hAnsi="Tahoma" w:cs="Tahoma"/>
          <w:sz w:val="22"/>
          <w:lang w:val="es-ES_tradnl"/>
        </w:rPr>
        <w:t xml:space="preserve">tuviera </w:t>
      </w:r>
      <w:r w:rsidRPr="00D72044">
        <w:rPr>
          <w:rFonts w:ascii="Tahoma" w:hAnsi="Tahoma" w:cs="Tahoma"/>
          <w:sz w:val="22"/>
          <w:lang w:val="es-ES_tradnl"/>
        </w:rPr>
        <w:t xml:space="preserve">alguna observación con relación al punto número </w:t>
      </w:r>
      <w:r w:rsidRPr="00D72044">
        <w:rPr>
          <w:rFonts w:ascii="Tahoma" w:hAnsi="Tahoma" w:cs="Tahoma"/>
          <w:sz w:val="22"/>
        </w:rPr>
        <w:t>veinticinco</w:t>
      </w:r>
      <w:r w:rsidRPr="00D72044">
        <w:rPr>
          <w:rFonts w:ascii="Tahoma" w:hAnsi="Tahoma" w:cs="Tahoma"/>
          <w:sz w:val="22"/>
          <w:lang w:val="es-ES_tradnl"/>
        </w:rPr>
        <w:t>, favor de manifestarlo.</w:t>
      </w:r>
    </w:p>
    <w:p w14:paraId="750EC089" w14:textId="77777777" w:rsidR="00BE176B" w:rsidRPr="00D72044" w:rsidRDefault="00BE176B" w:rsidP="00986E5A">
      <w:pPr>
        <w:pStyle w:val="Sinespaciado"/>
        <w:rPr>
          <w:rFonts w:ascii="Tahoma" w:hAnsi="Tahoma" w:cs="Tahoma"/>
          <w:sz w:val="22"/>
          <w:lang w:val="es-ES_tradnl"/>
        </w:rPr>
      </w:pPr>
    </w:p>
    <w:p w14:paraId="7C96AF03" w14:textId="1057A1B7" w:rsidR="00BE176B" w:rsidRPr="00D72044" w:rsidRDefault="00BE176B" w:rsidP="00986E5A">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se le cede el uso de la voz al Regidor Fausto </w:t>
      </w:r>
      <w:r w:rsidR="006F661E" w:rsidRPr="00D72044">
        <w:rPr>
          <w:rFonts w:ascii="Tahoma" w:hAnsi="Tahoma" w:cs="Tahoma"/>
          <w:sz w:val="22"/>
        </w:rPr>
        <w:t>Ávila</w:t>
      </w:r>
      <w:r w:rsidRPr="00D72044">
        <w:rPr>
          <w:rFonts w:ascii="Tahoma" w:hAnsi="Tahoma" w:cs="Tahoma"/>
          <w:sz w:val="22"/>
        </w:rPr>
        <w:t>.</w:t>
      </w:r>
    </w:p>
    <w:p w14:paraId="43E48589" w14:textId="77777777" w:rsidR="00BE176B" w:rsidRPr="00D72044" w:rsidRDefault="00BE176B" w:rsidP="00986E5A">
      <w:pPr>
        <w:pStyle w:val="Sinespaciado"/>
        <w:rPr>
          <w:rFonts w:ascii="Tahoma" w:hAnsi="Tahoma" w:cs="Tahoma"/>
          <w:sz w:val="22"/>
        </w:rPr>
      </w:pPr>
    </w:p>
    <w:p w14:paraId="65C83E48" w14:textId="1381EF3F" w:rsidR="00BE176B" w:rsidRPr="00D72044" w:rsidRDefault="00BE176B" w:rsidP="00BE176B">
      <w:pPr>
        <w:spacing w:after="0" w:line="240" w:lineRule="auto"/>
        <w:jc w:val="both"/>
        <w:rPr>
          <w:rFonts w:ascii="Tahoma" w:hAnsi="Tahoma" w:cs="Tahoma"/>
          <w:bCs/>
          <w:lang w:val="es-ES_tradnl"/>
        </w:rPr>
      </w:pPr>
      <w:r w:rsidRPr="00D72044">
        <w:rPr>
          <w:rFonts w:ascii="Tahoma" w:hAnsi="Tahoma" w:cs="Tahoma"/>
          <w:bCs/>
          <w:lang w:val="es-ES_tradnl"/>
        </w:rPr>
        <w:t xml:space="preserve">Regidor </w:t>
      </w:r>
      <w:r w:rsidRPr="00D72044">
        <w:rPr>
          <w:rFonts w:ascii="Tahoma" w:hAnsi="Tahoma" w:cs="Tahoma"/>
          <w:b/>
          <w:bCs/>
          <w:lang w:val="es-ES_tradnl"/>
        </w:rPr>
        <w:t>FAUSTO AVILA BERUMEN:</w:t>
      </w:r>
      <w:r w:rsidR="009D480F" w:rsidRPr="00D72044">
        <w:rPr>
          <w:rFonts w:ascii="Tahoma" w:hAnsi="Tahoma" w:cs="Tahoma"/>
          <w:b/>
          <w:bCs/>
          <w:lang w:val="es-ES_tradnl"/>
        </w:rPr>
        <w:t xml:space="preserve"> </w:t>
      </w:r>
      <w:r w:rsidR="009D480F" w:rsidRPr="00D72044">
        <w:rPr>
          <w:rFonts w:ascii="Tahoma" w:hAnsi="Tahoma" w:cs="Tahoma"/>
          <w:bCs/>
          <w:lang w:val="es-ES_tradnl"/>
        </w:rPr>
        <w:t xml:space="preserve">que tal compañeros buenas tardes, nada más para solicitar en este caso Presidente que se </w:t>
      </w:r>
      <w:r w:rsidR="006F661E" w:rsidRPr="00D72044">
        <w:rPr>
          <w:rFonts w:ascii="Tahoma" w:hAnsi="Tahoma" w:cs="Tahoma"/>
          <w:bCs/>
          <w:lang w:val="es-ES_tradnl"/>
        </w:rPr>
        <w:t>tocó</w:t>
      </w:r>
      <w:r w:rsidR="009D480F" w:rsidRPr="00D72044">
        <w:rPr>
          <w:rFonts w:ascii="Tahoma" w:hAnsi="Tahoma" w:cs="Tahoma"/>
          <w:bCs/>
          <w:lang w:val="es-ES_tradnl"/>
        </w:rPr>
        <w:t xml:space="preserve"> el tema en el camino al hospital comunitario hay exactamente donde está la escuela de educación especial, adelantito está un bachecito que se genera un poquito de lodo, entonces ahora en temporal de lluvia entendemos, pero si se dificulta un poquito a las personas que pasan para allá pues el acceso, sobre todo para la parte del hospital, si nos pueden apoyar en ese trayecto pues, para el paso de la ambulancia y  otros vehículos más pequeños por favor.</w:t>
      </w:r>
    </w:p>
    <w:p w14:paraId="2CA940EE" w14:textId="2C336D19" w:rsidR="00BE176B" w:rsidRPr="00D72044" w:rsidRDefault="009D480F" w:rsidP="00986E5A">
      <w:pPr>
        <w:pStyle w:val="Sinespaciado"/>
        <w:rPr>
          <w:rFonts w:ascii="Tahoma" w:hAnsi="Tahoma" w:cs="Tahoma"/>
          <w:sz w:val="22"/>
          <w:lang w:val="es-ES_tradnl"/>
        </w:rPr>
      </w:pPr>
      <w:r w:rsidRPr="00D72044">
        <w:rPr>
          <w:rFonts w:ascii="Tahoma" w:hAnsi="Tahoma" w:cs="Tahoma"/>
          <w:sz w:val="22"/>
          <w:lang w:val="es-ES_tradnl"/>
        </w:rPr>
        <w:t xml:space="preserve"> </w:t>
      </w:r>
    </w:p>
    <w:p w14:paraId="201A7838" w14:textId="6A918B52" w:rsidR="009D480F" w:rsidRPr="00D72044" w:rsidRDefault="009D480F" w:rsidP="00986E5A">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bCs/>
          <w:sz w:val="22"/>
          <w:lang w:val="es-ES_tradnl"/>
        </w:rPr>
        <w:t>muy bien</w:t>
      </w:r>
      <w:r w:rsidR="006865C1" w:rsidRPr="00D72044">
        <w:rPr>
          <w:rFonts w:ascii="Tahoma" w:hAnsi="Tahoma" w:cs="Tahoma"/>
          <w:bCs/>
          <w:sz w:val="22"/>
          <w:lang w:val="es-ES_tradnl"/>
        </w:rPr>
        <w:t>.</w:t>
      </w:r>
    </w:p>
    <w:p w14:paraId="3BC4F9C8" w14:textId="77777777" w:rsidR="00BE176B" w:rsidRPr="00D72044" w:rsidRDefault="00BE176B" w:rsidP="00986E5A">
      <w:pPr>
        <w:pStyle w:val="Sinespaciado"/>
        <w:rPr>
          <w:rFonts w:ascii="Tahoma" w:hAnsi="Tahoma" w:cs="Tahoma"/>
          <w:sz w:val="22"/>
          <w:lang w:val="es-ES_tradnl"/>
        </w:rPr>
      </w:pPr>
    </w:p>
    <w:p w14:paraId="456817D6" w14:textId="231286E4" w:rsidR="006865C1" w:rsidRPr="00D72044" w:rsidRDefault="006865C1" w:rsidP="00986E5A">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se le cede el uso de la voz a la Sindico Martha Lili </w:t>
      </w:r>
      <w:proofErr w:type="spellStart"/>
      <w:r w:rsidRPr="00D72044">
        <w:rPr>
          <w:rFonts w:ascii="Tahoma" w:hAnsi="Tahoma" w:cs="Tahoma"/>
          <w:sz w:val="22"/>
        </w:rPr>
        <w:t>Marlen</w:t>
      </w:r>
      <w:proofErr w:type="spellEnd"/>
      <w:r w:rsidRPr="00D72044">
        <w:rPr>
          <w:rFonts w:ascii="Tahoma" w:hAnsi="Tahoma" w:cs="Tahoma"/>
          <w:sz w:val="22"/>
        </w:rPr>
        <w:t xml:space="preserve"> Rosales.</w:t>
      </w:r>
    </w:p>
    <w:p w14:paraId="394EE777" w14:textId="77777777" w:rsidR="006865C1" w:rsidRPr="00D72044" w:rsidRDefault="006865C1" w:rsidP="00986E5A">
      <w:pPr>
        <w:pStyle w:val="Sinespaciado"/>
        <w:rPr>
          <w:rFonts w:ascii="Tahoma" w:hAnsi="Tahoma" w:cs="Tahoma"/>
          <w:sz w:val="22"/>
        </w:rPr>
      </w:pPr>
    </w:p>
    <w:p w14:paraId="046C8C77" w14:textId="6C89F19C" w:rsidR="006865C1" w:rsidRPr="00D72044" w:rsidRDefault="006865C1" w:rsidP="006865C1">
      <w:pPr>
        <w:spacing w:after="0" w:line="240" w:lineRule="auto"/>
        <w:jc w:val="both"/>
        <w:rPr>
          <w:rFonts w:ascii="Tahoma" w:hAnsi="Tahoma" w:cs="Tahoma"/>
          <w:bCs/>
          <w:lang w:val="es-ES_tradnl"/>
        </w:rPr>
      </w:pPr>
      <w:r w:rsidRPr="00D72044">
        <w:rPr>
          <w:rFonts w:ascii="Tahoma" w:hAnsi="Tahoma" w:cs="Tahoma"/>
          <w:bCs/>
          <w:lang w:val="es-ES_tradnl"/>
        </w:rPr>
        <w:t xml:space="preserve">Síndica </w:t>
      </w:r>
      <w:r w:rsidRPr="00D72044">
        <w:rPr>
          <w:rFonts w:ascii="Tahoma" w:hAnsi="Tahoma" w:cs="Tahoma"/>
          <w:b/>
          <w:lang w:val="es-ES_tradnl"/>
        </w:rPr>
        <w:t>MARTHA LILI MARLEN ROSALES LÓPEZ</w:t>
      </w:r>
      <w:r w:rsidRPr="00D72044">
        <w:rPr>
          <w:rFonts w:ascii="Tahoma" w:hAnsi="Tahoma" w:cs="Tahoma"/>
          <w:bCs/>
          <w:lang w:val="es-ES_tradnl"/>
        </w:rPr>
        <w:t xml:space="preserve">: lo que está comentando de la vialidad que conduce al hospital estaba viendo en la mañana una publicación que estaba cerrada la vialidad porque había un velorio, yo creo que aquí si sería importante justo hablar con tránsito y vialidad para que solamente se obstruya un carril cuando sea el tema, porque se hizo esa vialidad por la facilidad de </w:t>
      </w:r>
      <w:proofErr w:type="spellStart"/>
      <w:r w:rsidRPr="00D72044">
        <w:rPr>
          <w:rFonts w:ascii="Tahoma" w:hAnsi="Tahoma" w:cs="Tahoma"/>
          <w:bCs/>
          <w:lang w:val="es-ES_tradnl"/>
        </w:rPr>
        <w:t>accesar</w:t>
      </w:r>
      <w:proofErr w:type="spellEnd"/>
      <w:r w:rsidRPr="00D72044">
        <w:rPr>
          <w:rFonts w:ascii="Tahoma" w:hAnsi="Tahoma" w:cs="Tahoma"/>
          <w:bCs/>
          <w:lang w:val="es-ES_tradnl"/>
        </w:rPr>
        <w:t xml:space="preserve"> las ambulancias y creo que tenemos que estar mediando entre el tema de los afectados por su persona fallecida, pero </w:t>
      </w:r>
      <w:r w:rsidR="00D037AA" w:rsidRPr="00D72044">
        <w:rPr>
          <w:rFonts w:ascii="Tahoma" w:hAnsi="Tahoma" w:cs="Tahoma"/>
          <w:bCs/>
          <w:lang w:val="es-ES_tradnl"/>
        </w:rPr>
        <w:t>también</w:t>
      </w:r>
      <w:r w:rsidRPr="00D72044">
        <w:rPr>
          <w:rFonts w:ascii="Tahoma" w:hAnsi="Tahoma" w:cs="Tahoma"/>
          <w:bCs/>
          <w:lang w:val="es-ES_tradnl"/>
        </w:rPr>
        <w:t xml:space="preserve"> no dejar de lado que es una vialidad de </w:t>
      </w:r>
      <w:r w:rsidR="00D037AA" w:rsidRPr="00D72044">
        <w:rPr>
          <w:rFonts w:ascii="Tahoma" w:hAnsi="Tahoma" w:cs="Tahoma"/>
          <w:bCs/>
          <w:lang w:val="es-ES_tradnl"/>
        </w:rPr>
        <w:t>tránsito</w:t>
      </w:r>
      <w:r w:rsidRPr="00D72044">
        <w:rPr>
          <w:rFonts w:ascii="Tahoma" w:hAnsi="Tahoma" w:cs="Tahoma"/>
          <w:bCs/>
          <w:lang w:val="es-ES_tradnl"/>
        </w:rPr>
        <w:t xml:space="preserve"> para emergencias.</w:t>
      </w:r>
    </w:p>
    <w:p w14:paraId="18CD9752" w14:textId="77777777" w:rsidR="006865C1" w:rsidRPr="00D72044" w:rsidRDefault="006865C1" w:rsidP="00986E5A">
      <w:pPr>
        <w:pStyle w:val="Sinespaciado"/>
        <w:rPr>
          <w:rFonts w:ascii="Tahoma" w:hAnsi="Tahoma" w:cs="Tahoma"/>
          <w:sz w:val="22"/>
          <w:lang w:val="es-ES_tradnl"/>
        </w:rPr>
      </w:pPr>
    </w:p>
    <w:p w14:paraId="2232EB00" w14:textId="6AB61381" w:rsidR="006865C1" w:rsidRPr="00D72044" w:rsidRDefault="006865C1" w:rsidP="00986E5A">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bCs/>
          <w:sz w:val="22"/>
          <w:lang w:val="es-ES_tradnl"/>
        </w:rPr>
        <w:t xml:space="preserve">si están de acuerdo en </w:t>
      </w:r>
      <w:r w:rsidR="008F0391" w:rsidRPr="00D72044">
        <w:rPr>
          <w:rFonts w:ascii="Tahoma" w:hAnsi="Tahoma" w:cs="Tahoma"/>
          <w:bCs/>
          <w:sz w:val="22"/>
          <w:lang w:val="es-ES_tradnl"/>
        </w:rPr>
        <w:t xml:space="preserve">que por medio de vialidad se les comunique a las personas que tienen una situación de esas que solo se podrá cerrar un carril. Muy bien, si están de acuerdo en los términos </w:t>
      </w:r>
      <w:r w:rsidR="00B62B69" w:rsidRPr="00D72044">
        <w:rPr>
          <w:rFonts w:ascii="Tahoma" w:hAnsi="Tahoma" w:cs="Tahoma"/>
          <w:bCs/>
          <w:sz w:val="22"/>
          <w:lang w:val="es-ES_tradnl"/>
        </w:rPr>
        <w:t>que mencionó el médico y que mencionó la Síndico, los que estén por la afirmativa en el punto número veinticinco, sírvanse a levantar la mano.</w:t>
      </w:r>
    </w:p>
    <w:p w14:paraId="166E1A0C" w14:textId="77777777" w:rsidR="006865C1" w:rsidRPr="00D72044" w:rsidRDefault="006865C1" w:rsidP="00986E5A">
      <w:pPr>
        <w:pStyle w:val="Sinespaciado"/>
        <w:rPr>
          <w:rFonts w:ascii="Tahoma" w:hAnsi="Tahoma" w:cs="Tahoma"/>
          <w:sz w:val="22"/>
        </w:rPr>
      </w:pPr>
    </w:p>
    <w:p w14:paraId="07E15349" w14:textId="722D3079" w:rsidR="00B7175F" w:rsidRPr="00D72044" w:rsidRDefault="00B62B69"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w:t>
      </w:r>
      <w:r w:rsidR="00B7175F" w:rsidRPr="00D72044">
        <w:rPr>
          <w:rFonts w:ascii="Tahoma" w:hAnsi="Tahoma" w:cs="Tahoma"/>
          <w:sz w:val="22"/>
        </w:rPr>
        <w:t xml:space="preserve"> a favor los </w:t>
      </w:r>
      <w:r w:rsidR="005E732A" w:rsidRPr="00D72044">
        <w:rPr>
          <w:rFonts w:ascii="Tahoma" w:hAnsi="Tahoma" w:cs="Tahoma"/>
          <w:sz w:val="22"/>
        </w:rPr>
        <w:t xml:space="preserve">once </w:t>
      </w:r>
      <w:proofErr w:type="gramStart"/>
      <w:r w:rsidR="00B7175F" w:rsidRPr="00D72044">
        <w:rPr>
          <w:rFonts w:ascii="Tahoma" w:hAnsi="Tahoma" w:cs="Tahoma"/>
          <w:sz w:val="22"/>
        </w:rPr>
        <w:t>Ediles</w:t>
      </w:r>
      <w:proofErr w:type="gramEnd"/>
      <w:r w:rsidR="00B7175F" w:rsidRPr="00D72044">
        <w:rPr>
          <w:rFonts w:ascii="Tahoma" w:hAnsi="Tahoma" w:cs="Tahoma"/>
          <w:sz w:val="22"/>
        </w:rPr>
        <w:t xml:space="preserve"> presentes ninguna abstención y ningún voto en contra, se aprueba el punto número veinticinco por mayoría calificada.</w:t>
      </w:r>
    </w:p>
    <w:p w14:paraId="6A44D0D6" w14:textId="77777777" w:rsidR="00B7175F" w:rsidRPr="00D72044" w:rsidRDefault="00B7175F" w:rsidP="00B7175F">
      <w:pPr>
        <w:spacing w:after="0" w:line="240" w:lineRule="auto"/>
        <w:ind w:firstLine="851"/>
        <w:jc w:val="both"/>
        <w:rPr>
          <w:rFonts w:ascii="Tahoma" w:hAnsi="Tahoma" w:cs="Tahoma"/>
          <w:b/>
        </w:rPr>
      </w:pPr>
    </w:p>
    <w:p w14:paraId="62B0D57F" w14:textId="4438ACE4" w:rsidR="00B62B69" w:rsidRPr="00D72044" w:rsidRDefault="00103B6C" w:rsidP="00B62B69">
      <w:pPr>
        <w:pStyle w:val="Sinespaciado"/>
        <w:rPr>
          <w:rFonts w:ascii="Tahoma" w:hAnsi="Tahoma" w:cs="Tahoma"/>
          <w:b/>
          <w:sz w:val="22"/>
        </w:rPr>
      </w:pPr>
      <w:r w:rsidRPr="00D72044">
        <w:rPr>
          <w:rFonts w:ascii="Tahoma" w:hAnsi="Tahoma" w:cs="Tahoma"/>
          <w:b/>
          <w:sz w:val="22"/>
        </w:rPr>
        <w:t>CON EL VOTO A FAVOR DE LOS 11 ONCE EDILES PRESENTES, NINGUNA ABSTENCIÓN Y NINGÚN VOTO EN CONTRA SE APRUEBA POR MAYORÍA</w:t>
      </w:r>
      <w:r w:rsidR="00B62B69" w:rsidRPr="00D72044">
        <w:rPr>
          <w:rFonts w:ascii="Tahoma" w:hAnsi="Tahoma" w:cs="Tahoma"/>
          <w:b/>
          <w:sz w:val="22"/>
        </w:rPr>
        <w:t xml:space="preserve"> CALIFICADA:</w:t>
      </w:r>
    </w:p>
    <w:p w14:paraId="2A80F1BD" w14:textId="77777777" w:rsidR="00B62B69" w:rsidRPr="00D72044" w:rsidRDefault="00B62B69" w:rsidP="00B62B69">
      <w:pPr>
        <w:pStyle w:val="Sinespaciado"/>
        <w:rPr>
          <w:rFonts w:ascii="Tahoma" w:hAnsi="Tahoma" w:cs="Tahoma"/>
          <w:b/>
          <w:sz w:val="22"/>
        </w:rPr>
      </w:pPr>
    </w:p>
    <w:p w14:paraId="0E4946D8" w14:textId="6F8C4C33" w:rsidR="00B62B69" w:rsidRPr="00D72044" w:rsidRDefault="00B62B69" w:rsidP="00B62B69">
      <w:pPr>
        <w:pStyle w:val="Sinespaciado"/>
        <w:rPr>
          <w:rFonts w:ascii="Tahoma" w:hAnsi="Tahoma" w:cs="Tahoma"/>
          <w:b/>
          <w:bCs/>
          <w:sz w:val="22"/>
        </w:rPr>
      </w:pPr>
      <w:r w:rsidRPr="00D72044">
        <w:rPr>
          <w:rFonts w:ascii="Tahoma" w:hAnsi="Tahoma" w:cs="Tahoma"/>
          <w:b/>
          <w:sz w:val="22"/>
        </w:rPr>
        <w:t>PRIMERO:</w:t>
      </w:r>
      <w:r w:rsidR="00103B6C" w:rsidRPr="00D72044">
        <w:rPr>
          <w:rFonts w:ascii="Tahoma" w:hAnsi="Tahoma" w:cs="Tahoma"/>
          <w:b/>
          <w:sz w:val="22"/>
        </w:rPr>
        <w:t xml:space="preserve"> </w:t>
      </w:r>
      <w:r w:rsidRPr="00D72044">
        <w:rPr>
          <w:rFonts w:ascii="Tahoma" w:hAnsi="Tahoma" w:cs="Tahoma"/>
          <w:b/>
          <w:bCs/>
          <w:sz w:val="22"/>
        </w:rPr>
        <w:t xml:space="preserve">LOS GASTOS GENERADOS EN EL MÓDULO DE MAQUINARIA, </w:t>
      </w:r>
      <w:r w:rsidR="00D037AA" w:rsidRPr="00D72044">
        <w:rPr>
          <w:rFonts w:ascii="Tahoma" w:hAnsi="Tahoma" w:cs="Tahoma"/>
          <w:b/>
          <w:bCs/>
          <w:sz w:val="22"/>
        </w:rPr>
        <w:t>POR LA CANTIDAD TOTAL DE $128,690.51 (CIENTO VEINTIOCHO MIL SEISCIENTOS NOVENTA PESOS 51/100 M.N.).</w:t>
      </w:r>
    </w:p>
    <w:p w14:paraId="70AECD75" w14:textId="77777777" w:rsidR="00B62B69" w:rsidRPr="00D72044" w:rsidRDefault="00B62B69" w:rsidP="00B62B69">
      <w:pPr>
        <w:pStyle w:val="Sinespaciado"/>
        <w:rPr>
          <w:rFonts w:ascii="Tahoma" w:hAnsi="Tahoma" w:cs="Tahoma"/>
          <w:b/>
          <w:bCs/>
          <w:sz w:val="22"/>
        </w:rPr>
      </w:pPr>
    </w:p>
    <w:p w14:paraId="7577C066" w14:textId="2C2344C8" w:rsidR="00B62B69" w:rsidRPr="00D72044" w:rsidRDefault="00D037AA" w:rsidP="00B62B69">
      <w:pPr>
        <w:pStyle w:val="Sinespaciado"/>
        <w:rPr>
          <w:rFonts w:ascii="Tahoma" w:hAnsi="Tahoma" w:cs="Tahoma"/>
          <w:b/>
          <w:bCs/>
          <w:sz w:val="22"/>
        </w:rPr>
      </w:pPr>
      <w:r w:rsidRPr="00D72044">
        <w:rPr>
          <w:rFonts w:ascii="Tahoma" w:hAnsi="Tahoma" w:cs="Tahoma"/>
          <w:b/>
          <w:bCs/>
          <w:sz w:val="22"/>
        </w:rPr>
        <w:t>SEGUNDO: INSTRUIR AL JEFE DE TRANSITO Y VIALIDAD QUE POR SU CONDUCTO SE DEBERÁ NOTIFICAR A LOS VECINOS DE LA CALLE QUE CONDUCE AL HOSPITAL COMUNITARIO QUE NO DEBERÁN CERRAR POR COMPLETO DICHA VIALIDAD POR VELORIO, PERMITIENDO SOLO EL CIERRE DE UN CARRIL.</w:t>
      </w:r>
      <w:r w:rsidR="00413277" w:rsidRPr="00D72044">
        <w:rPr>
          <w:rFonts w:ascii="Tahoma" w:hAnsi="Tahoma" w:cs="Tahoma"/>
          <w:b/>
          <w:bCs/>
          <w:sz w:val="22"/>
        </w:rPr>
        <w:t xml:space="preserve"> - - - - - - - - - - - - - - -</w:t>
      </w:r>
    </w:p>
    <w:p w14:paraId="6D0CA038" w14:textId="5DC09876" w:rsidR="00B7175F" w:rsidRPr="00D72044" w:rsidRDefault="00B7175F" w:rsidP="00B7175F">
      <w:pPr>
        <w:pStyle w:val="Sinespaciado"/>
        <w:rPr>
          <w:rFonts w:ascii="Tahoma" w:hAnsi="Tahoma" w:cs="Tahoma"/>
          <w:b/>
          <w:sz w:val="22"/>
        </w:rPr>
      </w:pPr>
    </w:p>
    <w:p w14:paraId="4D12A0C1" w14:textId="11A01759"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veintiséis:</w:t>
      </w:r>
    </w:p>
    <w:p w14:paraId="5EADEEDE" w14:textId="77777777" w:rsidR="00B7175F" w:rsidRPr="00D72044" w:rsidRDefault="00B7175F" w:rsidP="00B7175F">
      <w:pPr>
        <w:pStyle w:val="Sinespaciado"/>
        <w:rPr>
          <w:rFonts w:ascii="Tahoma" w:hAnsi="Tahoma" w:cs="Tahoma"/>
          <w:sz w:val="22"/>
        </w:rPr>
      </w:pPr>
    </w:p>
    <w:p w14:paraId="786C3489" w14:textId="24A23E0D" w:rsidR="00E72189" w:rsidRPr="00D72044" w:rsidRDefault="00E72189" w:rsidP="00E72189">
      <w:pPr>
        <w:pStyle w:val="Sinespaciado"/>
        <w:ind w:left="1416" w:hanging="565"/>
        <w:rPr>
          <w:rFonts w:ascii="Tahoma" w:hAnsi="Tahoma" w:cs="Tahoma"/>
          <w:b/>
          <w:bCs/>
          <w:sz w:val="22"/>
        </w:rPr>
      </w:pPr>
      <w:r w:rsidRPr="00D72044">
        <w:rPr>
          <w:rFonts w:ascii="Tahoma" w:hAnsi="Tahoma" w:cs="Tahoma"/>
          <w:b/>
          <w:bCs/>
          <w:sz w:val="22"/>
        </w:rPr>
        <w:t>XXVI.</w:t>
      </w:r>
      <w:r w:rsidRPr="00D72044">
        <w:rPr>
          <w:rFonts w:ascii="Tahoma" w:hAnsi="Tahoma" w:cs="Tahoma"/>
          <w:sz w:val="22"/>
        </w:rPr>
        <w:t xml:space="preserve">- </w:t>
      </w:r>
      <w:r w:rsidRPr="00D72044">
        <w:rPr>
          <w:rFonts w:ascii="Tahoma" w:hAnsi="Tahoma" w:cs="Tahoma"/>
          <w:b/>
          <w:bCs/>
          <w:sz w:val="22"/>
        </w:rPr>
        <w:t>ANÁLISIS, DISCUSIÓN Y EN SU CASO APROBACIÓN DE LOS GASTOS GENERADOS EN LA REPARACIÓN Y REFACCIONES DEL CAMIÓN DE BASURA.</w:t>
      </w:r>
    </w:p>
    <w:p w14:paraId="26EA7671" w14:textId="77777777" w:rsidR="00B7175F" w:rsidRPr="00D72044" w:rsidRDefault="00B7175F" w:rsidP="00B7175F">
      <w:pPr>
        <w:pStyle w:val="Sinespaciado"/>
        <w:rPr>
          <w:rFonts w:ascii="Tahoma" w:hAnsi="Tahoma" w:cs="Tahoma"/>
          <w:b/>
          <w:sz w:val="22"/>
        </w:rPr>
      </w:pPr>
    </w:p>
    <w:p w14:paraId="009B0BF2" w14:textId="487FF106" w:rsidR="00B62B69" w:rsidRPr="00D72044" w:rsidRDefault="00B62B69" w:rsidP="00B7175F">
      <w:pPr>
        <w:pStyle w:val="Sinespaciado"/>
        <w:rPr>
          <w:rFonts w:ascii="Tahoma" w:hAnsi="Tahoma" w:cs="Tahoma"/>
          <w:sz w:val="22"/>
        </w:rPr>
      </w:pPr>
      <w:r w:rsidRPr="00D72044">
        <w:rPr>
          <w:rFonts w:ascii="Tahoma" w:hAnsi="Tahoma" w:cs="Tahoma"/>
          <w:sz w:val="22"/>
        </w:rPr>
        <w:t>De la dirección de aseo público por la cantidad de ciento tres mil cuatrocientos sesenta pesos con cuarenta centavos.</w:t>
      </w:r>
    </w:p>
    <w:p w14:paraId="535BD9B5" w14:textId="77777777" w:rsidR="00B62B69" w:rsidRPr="00D72044" w:rsidRDefault="00B62B69" w:rsidP="00B7175F">
      <w:pPr>
        <w:pStyle w:val="Sinespaciado"/>
        <w:rPr>
          <w:rFonts w:ascii="Tahoma" w:hAnsi="Tahoma" w:cs="Tahoma"/>
          <w:sz w:val="22"/>
        </w:rPr>
      </w:pPr>
    </w:p>
    <w:p w14:paraId="111653D1" w14:textId="49DA6258" w:rsidR="00B7175F" w:rsidRPr="00D72044" w:rsidRDefault="00B7175F" w:rsidP="00B62B69">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B62B69" w:rsidRPr="00D72044">
        <w:rPr>
          <w:rFonts w:ascii="Tahoma" w:hAnsi="Tahoma" w:cs="Tahoma"/>
          <w:bCs/>
          <w:sz w:val="22"/>
          <w:lang w:val="es-ES_tradnl"/>
        </w:rPr>
        <w:t>si alguien tuviera</w:t>
      </w:r>
      <w:r w:rsidR="00B62B69" w:rsidRPr="00D72044">
        <w:rPr>
          <w:rFonts w:ascii="Tahoma" w:hAnsi="Tahoma" w:cs="Tahoma"/>
          <w:b/>
          <w:bCs/>
          <w:sz w:val="22"/>
          <w:lang w:val="es-ES_tradnl"/>
        </w:rPr>
        <w:t xml:space="preserve"> </w:t>
      </w:r>
      <w:r w:rsidRPr="00D72044">
        <w:rPr>
          <w:rFonts w:ascii="Tahoma" w:hAnsi="Tahoma" w:cs="Tahoma"/>
          <w:sz w:val="22"/>
          <w:lang w:val="es-ES_tradnl"/>
        </w:rPr>
        <w:t xml:space="preserve">alguna observación con relación al punto número </w:t>
      </w:r>
      <w:r w:rsidRPr="00D72044">
        <w:rPr>
          <w:rFonts w:ascii="Tahoma" w:hAnsi="Tahoma" w:cs="Tahoma"/>
          <w:sz w:val="22"/>
        </w:rPr>
        <w:t>veintiséis</w:t>
      </w:r>
      <w:r w:rsidRPr="00D72044">
        <w:rPr>
          <w:rFonts w:ascii="Tahoma" w:hAnsi="Tahoma" w:cs="Tahoma"/>
          <w:sz w:val="22"/>
          <w:lang w:val="es-ES_tradnl"/>
        </w:rPr>
        <w:t xml:space="preserve">, favor de manifestarlo. No habiendo </w:t>
      </w:r>
      <w:r w:rsidR="00986E5A" w:rsidRPr="00D72044">
        <w:rPr>
          <w:rFonts w:ascii="Tahoma" w:hAnsi="Tahoma" w:cs="Tahoma"/>
          <w:sz w:val="22"/>
          <w:lang w:val="es-ES_tradnl"/>
        </w:rPr>
        <w:t>observación alguna</w:t>
      </w:r>
      <w:r w:rsidRPr="00D72044">
        <w:rPr>
          <w:rFonts w:ascii="Tahoma" w:hAnsi="Tahoma" w:cs="Tahoma"/>
          <w:sz w:val="22"/>
          <w:lang w:val="es-ES_tradnl"/>
        </w:rPr>
        <w:t xml:space="preserve">, los que estén por la afirmativa en el punto número </w:t>
      </w:r>
      <w:r w:rsidRPr="00D72044">
        <w:rPr>
          <w:rFonts w:ascii="Tahoma" w:hAnsi="Tahoma" w:cs="Tahoma"/>
          <w:sz w:val="22"/>
        </w:rPr>
        <w:t>veintiséis</w:t>
      </w:r>
      <w:r w:rsidRPr="00D72044">
        <w:rPr>
          <w:rFonts w:ascii="Tahoma" w:hAnsi="Tahoma" w:cs="Tahoma"/>
          <w:sz w:val="22"/>
          <w:lang w:val="es-ES_tradnl"/>
        </w:rPr>
        <w:t xml:space="preserve"> sírvanse a levantar la mano.</w:t>
      </w:r>
    </w:p>
    <w:p w14:paraId="209A21C4" w14:textId="77777777" w:rsidR="00B7175F" w:rsidRPr="00D72044" w:rsidRDefault="00B7175F" w:rsidP="00B7175F">
      <w:pPr>
        <w:pStyle w:val="Sinespaciado"/>
        <w:rPr>
          <w:rFonts w:ascii="Tahoma" w:hAnsi="Tahoma" w:cs="Tahoma"/>
          <w:bCs/>
          <w:sz w:val="22"/>
          <w:lang w:val="es-ES_tradnl"/>
        </w:rPr>
      </w:pPr>
    </w:p>
    <w:p w14:paraId="540E0F74" w14:textId="68BC379A"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w:t>
      </w:r>
      <w:r w:rsidR="008A7870" w:rsidRPr="00D72044">
        <w:rPr>
          <w:rFonts w:ascii="Tahoma" w:hAnsi="Tahoma" w:cs="Tahoma"/>
          <w:sz w:val="22"/>
        </w:rPr>
        <w:t xml:space="preserve">onc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veintiséis por mayoría calificada.</w:t>
      </w:r>
    </w:p>
    <w:p w14:paraId="3A73B845" w14:textId="77777777" w:rsidR="00B7175F" w:rsidRPr="00D72044" w:rsidRDefault="00B7175F" w:rsidP="00B7175F">
      <w:pPr>
        <w:spacing w:after="0" w:line="240" w:lineRule="auto"/>
        <w:ind w:firstLine="851"/>
        <w:jc w:val="both"/>
        <w:rPr>
          <w:rFonts w:ascii="Tahoma" w:hAnsi="Tahoma" w:cs="Tahoma"/>
          <w:b/>
        </w:rPr>
      </w:pPr>
    </w:p>
    <w:p w14:paraId="05A393F3" w14:textId="44233484" w:rsidR="00B62B69" w:rsidRPr="00D72044" w:rsidRDefault="00103B6C" w:rsidP="00B62B69">
      <w:pPr>
        <w:pStyle w:val="Sinespaciado"/>
        <w:rPr>
          <w:rFonts w:ascii="Tahoma" w:hAnsi="Tahoma" w:cs="Tahoma"/>
          <w:b/>
          <w:bCs/>
          <w:sz w:val="22"/>
        </w:rPr>
      </w:pPr>
      <w:bookmarkStart w:id="19" w:name="_Hlk175647003"/>
      <w:r w:rsidRPr="00D72044">
        <w:rPr>
          <w:rFonts w:ascii="Tahoma" w:hAnsi="Tahoma" w:cs="Tahoma"/>
          <w:b/>
          <w:sz w:val="22"/>
        </w:rPr>
        <w:t xml:space="preserve">CON EL VOTO A FAVOR DE LOS 11 ONCE EDILES PRESENTES, NINGUNA ABSTENCIÓN Y NINGÚN VOTO EN CONTRA SE APRUEBA POR MAYORÍA CALIFICADA </w:t>
      </w:r>
      <w:r w:rsidR="00B62B69" w:rsidRPr="00D72044">
        <w:rPr>
          <w:rFonts w:ascii="Tahoma" w:hAnsi="Tahoma" w:cs="Tahoma"/>
          <w:b/>
          <w:bCs/>
          <w:sz w:val="22"/>
        </w:rPr>
        <w:t xml:space="preserve">LOS GASTOS GENERADOS EN LA REPARACIÓN Y REFACCIONES DEL CAMIÓN DE BASURA, </w:t>
      </w:r>
      <w:r w:rsidR="00D037AA" w:rsidRPr="00D72044">
        <w:rPr>
          <w:rFonts w:ascii="Tahoma" w:hAnsi="Tahoma" w:cs="Tahoma"/>
          <w:b/>
          <w:bCs/>
          <w:sz w:val="22"/>
        </w:rPr>
        <w:t>POR LA CANTIDAD DE $103,460.40 (CIENTO TRES MIL CUATROCIENTOS SESENTA PESOS 40/100 M.N.).</w:t>
      </w:r>
      <w:r w:rsidR="00413277" w:rsidRPr="00D72044">
        <w:rPr>
          <w:rFonts w:ascii="Tahoma" w:hAnsi="Tahoma" w:cs="Tahoma"/>
          <w:b/>
          <w:bCs/>
          <w:sz w:val="22"/>
        </w:rPr>
        <w:t xml:space="preserve"> - - - - - - - - - - - - - - - - - - - - - - - - - - </w:t>
      </w:r>
    </w:p>
    <w:bookmarkEnd w:id="19"/>
    <w:p w14:paraId="3DF01971" w14:textId="77777777" w:rsidR="00103B6C" w:rsidRPr="00D72044" w:rsidRDefault="00103B6C" w:rsidP="00B7175F">
      <w:pPr>
        <w:pStyle w:val="Sinespaciado"/>
        <w:rPr>
          <w:rFonts w:ascii="Tahoma" w:hAnsi="Tahoma" w:cs="Tahoma"/>
          <w:b/>
          <w:bCs/>
          <w:sz w:val="22"/>
        </w:rPr>
      </w:pPr>
    </w:p>
    <w:p w14:paraId="1ABFBCBB" w14:textId="38E82C16"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veintisiete:</w:t>
      </w:r>
    </w:p>
    <w:p w14:paraId="48B8027D" w14:textId="77777777" w:rsidR="00B7175F" w:rsidRPr="00D72044" w:rsidRDefault="00B7175F" w:rsidP="00B7175F">
      <w:pPr>
        <w:pStyle w:val="Sinespaciado"/>
        <w:rPr>
          <w:rFonts w:ascii="Tahoma" w:hAnsi="Tahoma" w:cs="Tahoma"/>
          <w:sz w:val="22"/>
        </w:rPr>
      </w:pPr>
    </w:p>
    <w:p w14:paraId="78002485" w14:textId="3A5DA44B" w:rsidR="00E72189" w:rsidRPr="00D72044" w:rsidRDefault="00E72189" w:rsidP="00E72189">
      <w:pPr>
        <w:pStyle w:val="Sinespaciado"/>
        <w:ind w:left="1416" w:hanging="565"/>
        <w:rPr>
          <w:rFonts w:ascii="Tahoma" w:hAnsi="Tahoma" w:cs="Tahoma"/>
          <w:b/>
          <w:bCs/>
          <w:sz w:val="22"/>
        </w:rPr>
      </w:pPr>
      <w:r w:rsidRPr="00D72044">
        <w:rPr>
          <w:rFonts w:ascii="Tahoma" w:hAnsi="Tahoma" w:cs="Tahoma"/>
          <w:b/>
          <w:bCs/>
          <w:sz w:val="22"/>
        </w:rPr>
        <w:t>XXVII.-</w:t>
      </w:r>
      <w:r w:rsidRPr="00D72044">
        <w:rPr>
          <w:rFonts w:ascii="Tahoma" w:hAnsi="Tahoma" w:cs="Tahoma"/>
          <w:sz w:val="22"/>
        </w:rPr>
        <w:t xml:space="preserve"> </w:t>
      </w:r>
      <w:r w:rsidRPr="00D72044">
        <w:rPr>
          <w:rFonts w:ascii="Tahoma" w:hAnsi="Tahoma" w:cs="Tahoma"/>
          <w:b/>
          <w:bCs/>
          <w:sz w:val="22"/>
        </w:rPr>
        <w:t>ANÁLISIS, DISCUSIÓN Y EN SU CASO APROBACIÓN DE OTORGAR APOYO A LA C. EVELIA MIRAMONTES RIVERA, PARA CIRUGÍA DE BRAZO DE SU HIJO.</w:t>
      </w:r>
    </w:p>
    <w:p w14:paraId="13EC2F95" w14:textId="77777777" w:rsidR="00B7175F" w:rsidRPr="00D72044" w:rsidRDefault="00B7175F" w:rsidP="00B7175F">
      <w:pPr>
        <w:pStyle w:val="Sinespaciado"/>
        <w:rPr>
          <w:rFonts w:ascii="Tahoma" w:hAnsi="Tahoma" w:cs="Tahoma"/>
          <w:b/>
          <w:sz w:val="22"/>
        </w:rPr>
      </w:pPr>
    </w:p>
    <w:p w14:paraId="58E8895E" w14:textId="1CC656A3" w:rsidR="00986E5A" w:rsidRPr="00D72044" w:rsidRDefault="00986E5A" w:rsidP="00B7175F">
      <w:pPr>
        <w:pStyle w:val="Sinespaciado"/>
        <w:rPr>
          <w:rFonts w:ascii="Tahoma" w:hAnsi="Tahoma" w:cs="Tahoma"/>
          <w:bCs/>
          <w:sz w:val="22"/>
        </w:rPr>
      </w:pPr>
      <w:r w:rsidRPr="00D72044">
        <w:rPr>
          <w:rFonts w:ascii="Tahoma" w:hAnsi="Tahoma" w:cs="Tahoma"/>
          <w:bCs/>
          <w:sz w:val="22"/>
        </w:rPr>
        <w:t xml:space="preserve">Por la cantidad </w:t>
      </w:r>
      <w:r w:rsidR="00DC2775" w:rsidRPr="00D72044">
        <w:rPr>
          <w:rFonts w:ascii="Tahoma" w:hAnsi="Tahoma" w:cs="Tahoma"/>
          <w:bCs/>
          <w:sz w:val="22"/>
        </w:rPr>
        <w:t xml:space="preserve">de </w:t>
      </w:r>
      <w:r w:rsidR="00DD5CE6" w:rsidRPr="00D72044">
        <w:rPr>
          <w:rFonts w:ascii="Tahoma" w:hAnsi="Tahoma" w:cs="Tahoma"/>
          <w:bCs/>
          <w:sz w:val="22"/>
        </w:rPr>
        <w:t>diez mil pesos.</w:t>
      </w:r>
    </w:p>
    <w:p w14:paraId="4592C728" w14:textId="77777777" w:rsidR="00986E5A" w:rsidRPr="00D72044" w:rsidRDefault="00986E5A" w:rsidP="00B7175F">
      <w:pPr>
        <w:pStyle w:val="Sinespaciado"/>
        <w:rPr>
          <w:rFonts w:ascii="Tahoma" w:hAnsi="Tahoma" w:cs="Tahoma"/>
          <w:bCs/>
          <w:sz w:val="22"/>
        </w:rPr>
      </w:pPr>
    </w:p>
    <w:p w14:paraId="39C03F26" w14:textId="77777777" w:rsidR="00DD5CE6" w:rsidRPr="00D72044" w:rsidRDefault="00B7175F" w:rsidP="00986E5A">
      <w:pPr>
        <w:pStyle w:val="Sinespaciado"/>
        <w:rPr>
          <w:rFonts w:ascii="Tahoma" w:hAnsi="Tahoma" w:cs="Tahoma"/>
          <w:sz w:val="22"/>
          <w:lang w:val="es-ES_tradnl"/>
        </w:rPr>
      </w:pPr>
      <w:r w:rsidRPr="00D72044">
        <w:rPr>
          <w:rFonts w:ascii="Tahoma" w:hAnsi="Tahoma" w:cs="Tahoma"/>
          <w:bCs/>
          <w:sz w:val="22"/>
          <w:lang w:val="es-ES_tradnl"/>
        </w:rPr>
        <w:lastRenderedPageBreak/>
        <w:t>Presidente Municipal</w:t>
      </w:r>
      <w:r w:rsidRPr="00D72044">
        <w:rPr>
          <w:rFonts w:ascii="Tahoma" w:hAnsi="Tahoma" w:cs="Tahoma"/>
          <w:b/>
          <w:bCs/>
          <w:sz w:val="22"/>
          <w:lang w:val="es-ES_tradnl"/>
        </w:rPr>
        <w:t xml:space="preserve"> JOSE ALFONSO MAGALLANES RUBIO: </w:t>
      </w:r>
      <w:r w:rsidR="00DD5CE6" w:rsidRPr="00D72044">
        <w:rPr>
          <w:rFonts w:ascii="Tahoma" w:hAnsi="Tahoma" w:cs="Tahoma"/>
          <w:bCs/>
          <w:sz w:val="22"/>
          <w:lang w:val="es-ES_tradnl"/>
        </w:rPr>
        <w:t xml:space="preserve">aquí es una compañera trabajadora, pues tuvo una situación ahí, que lo estamos viviendo todas las sesiones con el tema de las motos no, estamos viendo como siguen sucediendo los accidentes, </w:t>
      </w:r>
      <w:r w:rsidRPr="00D72044">
        <w:rPr>
          <w:rFonts w:ascii="Tahoma" w:hAnsi="Tahoma" w:cs="Tahoma"/>
          <w:sz w:val="22"/>
          <w:lang w:val="es-ES_tradnl"/>
        </w:rPr>
        <w:t xml:space="preserve">si alguien </w:t>
      </w:r>
      <w:r w:rsidR="00986E5A" w:rsidRPr="00D72044">
        <w:rPr>
          <w:rFonts w:ascii="Tahoma" w:hAnsi="Tahoma" w:cs="Tahoma"/>
          <w:sz w:val="22"/>
          <w:lang w:val="es-ES_tradnl"/>
        </w:rPr>
        <w:t xml:space="preserve">tuviera </w:t>
      </w:r>
      <w:r w:rsidRPr="00D72044">
        <w:rPr>
          <w:rFonts w:ascii="Tahoma" w:hAnsi="Tahoma" w:cs="Tahoma"/>
          <w:sz w:val="22"/>
          <w:lang w:val="es-ES_tradnl"/>
        </w:rPr>
        <w:t xml:space="preserve">alguna observación con relación </w:t>
      </w:r>
      <w:r w:rsidR="00DC2775" w:rsidRPr="00D72044">
        <w:rPr>
          <w:rFonts w:ascii="Tahoma" w:hAnsi="Tahoma" w:cs="Tahoma"/>
          <w:sz w:val="22"/>
          <w:lang w:val="es-ES_tradnl"/>
        </w:rPr>
        <w:t xml:space="preserve">a esta solicitud del </w:t>
      </w:r>
      <w:r w:rsidRPr="00D72044">
        <w:rPr>
          <w:rFonts w:ascii="Tahoma" w:hAnsi="Tahoma" w:cs="Tahoma"/>
          <w:sz w:val="22"/>
          <w:lang w:val="es-ES_tradnl"/>
        </w:rPr>
        <w:t xml:space="preserve">punto número </w:t>
      </w:r>
      <w:r w:rsidRPr="00D72044">
        <w:rPr>
          <w:rFonts w:ascii="Tahoma" w:hAnsi="Tahoma" w:cs="Tahoma"/>
          <w:sz w:val="22"/>
        </w:rPr>
        <w:t>veintisiete</w:t>
      </w:r>
      <w:r w:rsidRPr="00D72044">
        <w:rPr>
          <w:rFonts w:ascii="Tahoma" w:hAnsi="Tahoma" w:cs="Tahoma"/>
          <w:sz w:val="22"/>
          <w:lang w:val="es-ES_tradnl"/>
        </w:rPr>
        <w:t>, favor de manifestarlo.</w:t>
      </w:r>
    </w:p>
    <w:p w14:paraId="7532AD10" w14:textId="77777777" w:rsidR="00DD5CE6" w:rsidRPr="00D72044" w:rsidRDefault="00DD5CE6" w:rsidP="00986E5A">
      <w:pPr>
        <w:pStyle w:val="Sinespaciado"/>
        <w:rPr>
          <w:rFonts w:ascii="Tahoma" w:hAnsi="Tahoma" w:cs="Tahoma"/>
          <w:sz w:val="22"/>
          <w:lang w:val="es-ES_tradnl"/>
        </w:rPr>
      </w:pPr>
    </w:p>
    <w:p w14:paraId="3426422A" w14:textId="1C3E7023" w:rsidR="00DD5CE6" w:rsidRPr="00D72044" w:rsidRDefault="00DD5CE6" w:rsidP="00986E5A">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se le cede el uso de la voz al Regidor Gabriel Toribio.</w:t>
      </w:r>
    </w:p>
    <w:p w14:paraId="602F939A" w14:textId="77777777" w:rsidR="00DD5CE6" w:rsidRPr="00D72044" w:rsidRDefault="00DD5CE6" w:rsidP="00986E5A">
      <w:pPr>
        <w:pStyle w:val="Sinespaciado"/>
        <w:rPr>
          <w:rFonts w:ascii="Tahoma" w:hAnsi="Tahoma" w:cs="Tahoma"/>
          <w:sz w:val="22"/>
        </w:rPr>
      </w:pPr>
    </w:p>
    <w:p w14:paraId="055D0609" w14:textId="5A0F3DAD" w:rsidR="00DD5CE6" w:rsidRPr="00D72044" w:rsidRDefault="00DD5CE6" w:rsidP="00DD5CE6">
      <w:pPr>
        <w:spacing w:after="0" w:line="240" w:lineRule="auto"/>
        <w:jc w:val="both"/>
        <w:rPr>
          <w:rFonts w:ascii="Tahoma" w:hAnsi="Tahoma" w:cs="Tahoma"/>
          <w:lang w:val="es-ES_tradnl"/>
        </w:rPr>
      </w:pPr>
      <w:r w:rsidRPr="00D72044">
        <w:rPr>
          <w:rFonts w:ascii="Tahoma" w:hAnsi="Tahoma" w:cs="Tahoma"/>
          <w:lang w:val="es-ES_tradnl"/>
        </w:rPr>
        <w:t xml:space="preserve">Regidor </w:t>
      </w:r>
      <w:r w:rsidRPr="00D72044">
        <w:rPr>
          <w:rFonts w:ascii="Tahoma" w:hAnsi="Tahoma" w:cs="Tahoma"/>
          <w:b/>
          <w:bCs/>
          <w:lang w:val="es-ES_tradnl"/>
        </w:rPr>
        <w:t>JUAN GABRIEL TORIBIO VILLARREAL</w:t>
      </w:r>
      <w:r w:rsidRPr="00D72044">
        <w:rPr>
          <w:rFonts w:ascii="Tahoma" w:hAnsi="Tahoma" w:cs="Tahoma"/>
          <w:lang w:val="es-ES_tradnl"/>
        </w:rPr>
        <w:t>: dese luego hay que apoyar a la persona ¿</w:t>
      </w:r>
      <w:r w:rsidR="00D037AA" w:rsidRPr="00D72044">
        <w:rPr>
          <w:rFonts w:ascii="Tahoma" w:hAnsi="Tahoma" w:cs="Tahoma"/>
          <w:lang w:val="es-ES_tradnl"/>
        </w:rPr>
        <w:t>pero no</w:t>
      </w:r>
      <w:r w:rsidRPr="00D72044">
        <w:rPr>
          <w:rFonts w:ascii="Tahoma" w:hAnsi="Tahoma" w:cs="Tahoma"/>
          <w:lang w:val="es-ES_tradnl"/>
        </w:rPr>
        <w:t xml:space="preserve"> cuenta con seguro?</w:t>
      </w:r>
    </w:p>
    <w:p w14:paraId="756CB937" w14:textId="77777777" w:rsidR="00DD5CE6" w:rsidRPr="00D72044" w:rsidRDefault="00DD5CE6" w:rsidP="00DD5CE6">
      <w:pPr>
        <w:spacing w:after="0" w:line="240" w:lineRule="auto"/>
        <w:jc w:val="both"/>
        <w:rPr>
          <w:rFonts w:ascii="Tahoma" w:hAnsi="Tahoma" w:cs="Tahoma"/>
          <w:lang w:val="es-ES_tradnl"/>
        </w:rPr>
      </w:pPr>
    </w:p>
    <w:p w14:paraId="1667AA08" w14:textId="2987724A" w:rsidR="00DD5CE6" w:rsidRPr="00D72044" w:rsidRDefault="00DD5CE6" w:rsidP="00DD5CE6">
      <w:pPr>
        <w:spacing w:after="0" w:line="240" w:lineRule="auto"/>
        <w:jc w:val="both"/>
        <w:rPr>
          <w:rFonts w:ascii="Tahoma" w:hAnsi="Tahoma" w:cs="Tahoma"/>
          <w:lang w:val="es-ES_tradnl"/>
        </w:rPr>
      </w:pPr>
      <w:r w:rsidRPr="00D72044">
        <w:rPr>
          <w:rFonts w:ascii="Tahoma" w:hAnsi="Tahoma" w:cs="Tahoma"/>
          <w:bCs/>
          <w:lang w:val="es-ES_tradnl"/>
        </w:rPr>
        <w:t>Presidente Municipal</w:t>
      </w:r>
      <w:r w:rsidRPr="00D72044">
        <w:rPr>
          <w:rFonts w:ascii="Tahoma" w:hAnsi="Tahoma" w:cs="Tahoma"/>
          <w:b/>
          <w:bCs/>
          <w:lang w:val="es-ES_tradnl"/>
        </w:rPr>
        <w:t xml:space="preserve"> JOSE ALFONSO MAGALLANES RUBIO: </w:t>
      </w:r>
      <w:r w:rsidRPr="00D72044">
        <w:rPr>
          <w:rFonts w:ascii="Tahoma" w:hAnsi="Tahoma" w:cs="Tahoma"/>
          <w:bCs/>
          <w:lang w:val="es-ES_tradnl"/>
        </w:rPr>
        <w:t xml:space="preserve">miren hemos pasado muchos apoyos de gente que cuenta con seguro pero sabemos que el seguro en estos momentos no tienen como dar el servicio, no tienen nada, no tienen </w:t>
      </w:r>
      <w:r w:rsidR="00D037AA" w:rsidRPr="00D72044">
        <w:rPr>
          <w:rFonts w:ascii="Tahoma" w:hAnsi="Tahoma" w:cs="Tahoma"/>
          <w:bCs/>
          <w:lang w:val="es-ES_tradnl"/>
        </w:rPr>
        <w:t>medicamento</w:t>
      </w:r>
      <w:r w:rsidRPr="00D72044">
        <w:rPr>
          <w:rFonts w:ascii="Tahoma" w:hAnsi="Tahoma" w:cs="Tahoma"/>
          <w:bCs/>
          <w:lang w:val="es-ES_tradnl"/>
        </w:rPr>
        <w:t>, ya ven que apoyamos con ambulancias al IMSS de aquí, los estamos apoyando con gastos, las placas todo, o</w:t>
      </w:r>
      <w:r w:rsidR="00D037AA" w:rsidRPr="00D72044">
        <w:rPr>
          <w:rFonts w:ascii="Tahoma" w:hAnsi="Tahoma" w:cs="Tahoma"/>
          <w:bCs/>
          <w:lang w:val="es-ES_tradnl"/>
        </w:rPr>
        <w:t xml:space="preserve"> </w:t>
      </w:r>
      <w:r w:rsidRPr="00D72044">
        <w:rPr>
          <w:rFonts w:ascii="Tahoma" w:hAnsi="Tahoma" w:cs="Tahoma"/>
          <w:bCs/>
          <w:lang w:val="es-ES_tradnl"/>
        </w:rPr>
        <w:t xml:space="preserve">sea, no cuentan con el servicio, aunque el derechohabiente tiene el derecho no, lo dice la frase, pero pues lamentablemente no se está cumpliendo o no les están apoyando y yo creo que como ayuntamiento si tenemos que apoyar a toda esta gente, que en un acto de desesperación dicen pues que hago no, porque  en el IMSS nada más les dicen, sabes </w:t>
      </w:r>
      <w:r w:rsidR="00D037AA" w:rsidRPr="00D72044">
        <w:rPr>
          <w:rFonts w:ascii="Tahoma" w:hAnsi="Tahoma" w:cs="Tahoma"/>
          <w:bCs/>
          <w:lang w:val="es-ES_tradnl"/>
        </w:rPr>
        <w:t>qué</w:t>
      </w:r>
      <w:r w:rsidRPr="00D72044">
        <w:rPr>
          <w:rFonts w:ascii="Tahoma" w:hAnsi="Tahoma" w:cs="Tahoma"/>
          <w:bCs/>
          <w:lang w:val="es-ES_tradnl"/>
        </w:rPr>
        <w:t xml:space="preserve"> pues no tengo, no puedo, mándame una ambulancia y pues uno hace lo que se puede no.</w:t>
      </w:r>
    </w:p>
    <w:p w14:paraId="2260A57D" w14:textId="77777777" w:rsidR="00DD5CE6" w:rsidRPr="00D72044" w:rsidRDefault="00DD5CE6" w:rsidP="00986E5A">
      <w:pPr>
        <w:pStyle w:val="Sinespaciado"/>
        <w:rPr>
          <w:rFonts w:ascii="Tahoma" w:hAnsi="Tahoma" w:cs="Tahoma"/>
          <w:sz w:val="22"/>
          <w:lang w:val="es-ES_tradnl"/>
        </w:rPr>
      </w:pPr>
    </w:p>
    <w:p w14:paraId="171B458A" w14:textId="6F50DD35" w:rsidR="00DD5CE6" w:rsidRPr="00D72044" w:rsidRDefault="00DD5CE6" w:rsidP="00986E5A">
      <w:pPr>
        <w:pStyle w:val="Sinespaciado"/>
        <w:rPr>
          <w:rFonts w:ascii="Tahoma" w:hAnsi="Tahoma" w:cs="Tahoma"/>
          <w:sz w:val="22"/>
        </w:rPr>
      </w:pPr>
      <w:r w:rsidRPr="00D72044">
        <w:rPr>
          <w:rFonts w:ascii="Tahoma" w:hAnsi="Tahoma" w:cs="Tahoma"/>
          <w:sz w:val="22"/>
          <w:lang w:val="es-ES_tradnl"/>
        </w:rPr>
        <w:t xml:space="preserve">Regidor </w:t>
      </w:r>
      <w:r w:rsidRPr="00D72044">
        <w:rPr>
          <w:rFonts w:ascii="Tahoma" w:hAnsi="Tahoma" w:cs="Tahoma"/>
          <w:b/>
          <w:bCs/>
          <w:sz w:val="22"/>
          <w:lang w:val="es-ES_tradnl"/>
        </w:rPr>
        <w:t>JUAN GABRIEL TORIBIO VILLARREAL</w:t>
      </w:r>
      <w:r w:rsidRPr="00D72044">
        <w:rPr>
          <w:rFonts w:ascii="Tahoma" w:hAnsi="Tahoma" w:cs="Tahoma"/>
          <w:sz w:val="22"/>
          <w:lang w:val="es-ES_tradnl"/>
        </w:rPr>
        <w:t xml:space="preserve">: bueno yo digo el tema de que les estamos pagando un servicio por parte de los empleados del ayuntamiento y yo creo que sí deberíamos exigirles </w:t>
      </w:r>
      <w:r w:rsidR="00D037AA" w:rsidRPr="00D72044">
        <w:rPr>
          <w:rFonts w:ascii="Tahoma" w:hAnsi="Tahoma" w:cs="Tahoma"/>
          <w:sz w:val="22"/>
          <w:lang w:val="es-ES_tradnl"/>
        </w:rPr>
        <w:t>que,</w:t>
      </w:r>
      <w:r w:rsidRPr="00D72044">
        <w:rPr>
          <w:rFonts w:ascii="Tahoma" w:hAnsi="Tahoma" w:cs="Tahoma"/>
          <w:sz w:val="22"/>
          <w:lang w:val="es-ES_tradnl"/>
        </w:rPr>
        <w:t xml:space="preserve"> pues les cumplan, al menos que estemos endeudados con ellos y no les estemos pagando.</w:t>
      </w:r>
    </w:p>
    <w:p w14:paraId="0C47778F" w14:textId="77777777" w:rsidR="00DD5CE6" w:rsidRPr="00D72044" w:rsidRDefault="00DD5CE6" w:rsidP="00986E5A">
      <w:pPr>
        <w:pStyle w:val="Sinespaciado"/>
        <w:rPr>
          <w:rFonts w:ascii="Tahoma" w:hAnsi="Tahoma" w:cs="Tahoma"/>
          <w:sz w:val="22"/>
          <w:lang w:val="es-ES_tradnl"/>
        </w:rPr>
      </w:pPr>
    </w:p>
    <w:p w14:paraId="0D647BD9" w14:textId="07212F1E" w:rsidR="00DD5CE6" w:rsidRPr="00D72044" w:rsidRDefault="00DD5CE6" w:rsidP="00986E5A">
      <w:pPr>
        <w:pStyle w:val="Sinespaciado"/>
        <w:rPr>
          <w:rFonts w:ascii="Tahoma" w:hAnsi="Tahoma" w:cs="Tahoma"/>
          <w:bCs/>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bCs/>
          <w:sz w:val="22"/>
          <w:lang w:val="es-ES_tradnl"/>
        </w:rPr>
        <w:t>no, esta todo al corriente, en esta administración estamos al corriente de pagos</w:t>
      </w:r>
      <w:r w:rsidR="00AD701C" w:rsidRPr="00D72044">
        <w:rPr>
          <w:rFonts w:ascii="Tahoma" w:hAnsi="Tahoma" w:cs="Tahoma"/>
          <w:bCs/>
          <w:sz w:val="22"/>
          <w:lang w:val="es-ES_tradnl"/>
        </w:rPr>
        <w:t xml:space="preserve">, yo creo que tampoco, también lo mencionaba en la </w:t>
      </w:r>
      <w:r w:rsidR="00D037AA" w:rsidRPr="00D72044">
        <w:rPr>
          <w:rFonts w:ascii="Tahoma" w:hAnsi="Tahoma" w:cs="Tahoma"/>
          <w:bCs/>
          <w:sz w:val="22"/>
          <w:lang w:val="es-ES_tradnl"/>
        </w:rPr>
        <w:t>sesiones</w:t>
      </w:r>
      <w:r w:rsidR="00AD701C" w:rsidRPr="00D72044">
        <w:rPr>
          <w:rFonts w:ascii="Tahoma" w:hAnsi="Tahoma" w:cs="Tahoma"/>
          <w:bCs/>
          <w:sz w:val="22"/>
          <w:lang w:val="es-ES_tradnl"/>
        </w:rPr>
        <w:t xml:space="preserve"> anteriores, yo creo que no pueden ir contra el Director, que la gente se molesta y el Director del IMSS hasta les, porque ellos manejan un presupuesto que les mandan, tal vez, entonces yo pienso que no es tanto su responsabilidad del Director, pero igual está en sus manos la decisión, si podemos apoyar a esta persona o no.</w:t>
      </w:r>
    </w:p>
    <w:p w14:paraId="5CA5B90D" w14:textId="77777777" w:rsidR="00AD701C" w:rsidRPr="00D72044" w:rsidRDefault="00AD701C" w:rsidP="00986E5A">
      <w:pPr>
        <w:pStyle w:val="Sinespaciado"/>
        <w:rPr>
          <w:rFonts w:ascii="Tahoma" w:hAnsi="Tahoma" w:cs="Tahoma"/>
          <w:bCs/>
          <w:sz w:val="22"/>
          <w:lang w:val="es-ES_tradnl"/>
        </w:rPr>
      </w:pPr>
    </w:p>
    <w:p w14:paraId="5CB901C9" w14:textId="7E81549B" w:rsidR="00AD701C" w:rsidRPr="00D72044" w:rsidRDefault="00AD701C" w:rsidP="00986E5A">
      <w:pPr>
        <w:pStyle w:val="Sinespaciado"/>
        <w:rPr>
          <w:rFonts w:ascii="Tahoma" w:hAnsi="Tahoma" w:cs="Tahoma"/>
          <w:sz w:val="22"/>
          <w:lang w:val="es-ES_tradnl"/>
        </w:rPr>
      </w:pPr>
      <w:r w:rsidRPr="00D72044">
        <w:rPr>
          <w:rFonts w:ascii="Tahoma" w:hAnsi="Tahoma" w:cs="Tahoma"/>
          <w:sz w:val="22"/>
          <w:lang w:val="es-ES_tradnl"/>
        </w:rPr>
        <w:t xml:space="preserve">Regidor </w:t>
      </w:r>
      <w:r w:rsidRPr="00D72044">
        <w:rPr>
          <w:rFonts w:ascii="Tahoma" w:hAnsi="Tahoma" w:cs="Tahoma"/>
          <w:b/>
          <w:bCs/>
          <w:sz w:val="22"/>
          <w:lang w:val="es-ES_tradnl"/>
        </w:rPr>
        <w:t>JUAN GABRIEL TORIBIO VILLARREAL</w:t>
      </w:r>
      <w:r w:rsidRPr="00D72044">
        <w:rPr>
          <w:rFonts w:ascii="Tahoma" w:hAnsi="Tahoma" w:cs="Tahoma"/>
          <w:sz w:val="22"/>
          <w:lang w:val="es-ES_tradnl"/>
        </w:rPr>
        <w:t>: va.</w:t>
      </w:r>
    </w:p>
    <w:p w14:paraId="3AC508C5" w14:textId="77777777" w:rsidR="00DD5CE6" w:rsidRPr="00D72044" w:rsidRDefault="00DD5CE6" w:rsidP="00986E5A">
      <w:pPr>
        <w:pStyle w:val="Sinespaciado"/>
        <w:rPr>
          <w:rFonts w:ascii="Tahoma" w:hAnsi="Tahoma" w:cs="Tahoma"/>
          <w:sz w:val="22"/>
          <w:lang w:val="es-ES_tradnl"/>
        </w:rPr>
      </w:pPr>
    </w:p>
    <w:p w14:paraId="227DC8C0" w14:textId="28F45520" w:rsidR="00AD701C" w:rsidRPr="00D72044" w:rsidRDefault="00AD701C" w:rsidP="00986E5A">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se le cede el uso de la voz al Regidor Fausto </w:t>
      </w:r>
      <w:r w:rsidR="00D037AA" w:rsidRPr="00D72044">
        <w:rPr>
          <w:rFonts w:ascii="Tahoma" w:hAnsi="Tahoma" w:cs="Tahoma"/>
          <w:sz w:val="22"/>
        </w:rPr>
        <w:t>Ávila</w:t>
      </w:r>
      <w:r w:rsidRPr="00D72044">
        <w:rPr>
          <w:rFonts w:ascii="Tahoma" w:hAnsi="Tahoma" w:cs="Tahoma"/>
          <w:sz w:val="22"/>
        </w:rPr>
        <w:t xml:space="preserve"> Berumen.</w:t>
      </w:r>
    </w:p>
    <w:p w14:paraId="045E35E3" w14:textId="77777777" w:rsidR="00AD701C" w:rsidRPr="00D72044" w:rsidRDefault="00AD701C" w:rsidP="00986E5A">
      <w:pPr>
        <w:pStyle w:val="Sinespaciado"/>
        <w:rPr>
          <w:rFonts w:ascii="Tahoma" w:hAnsi="Tahoma" w:cs="Tahoma"/>
          <w:sz w:val="22"/>
        </w:rPr>
      </w:pPr>
    </w:p>
    <w:p w14:paraId="49562000" w14:textId="00DA603B" w:rsidR="00AD701C" w:rsidRPr="00D72044" w:rsidRDefault="00AD701C" w:rsidP="00AD701C">
      <w:pPr>
        <w:spacing w:after="0" w:line="240" w:lineRule="auto"/>
        <w:jc w:val="both"/>
        <w:rPr>
          <w:rFonts w:ascii="Tahoma" w:hAnsi="Tahoma" w:cs="Tahoma"/>
          <w:bCs/>
          <w:lang w:val="es-ES_tradnl"/>
        </w:rPr>
      </w:pPr>
      <w:r w:rsidRPr="00D72044">
        <w:rPr>
          <w:rFonts w:ascii="Tahoma" w:hAnsi="Tahoma" w:cs="Tahoma"/>
          <w:bCs/>
          <w:lang w:val="es-ES_tradnl"/>
        </w:rPr>
        <w:t xml:space="preserve">Regidor </w:t>
      </w:r>
      <w:r w:rsidRPr="00D72044">
        <w:rPr>
          <w:rFonts w:ascii="Tahoma" w:hAnsi="Tahoma" w:cs="Tahoma"/>
          <w:b/>
          <w:bCs/>
          <w:lang w:val="es-ES_tradnl"/>
        </w:rPr>
        <w:t xml:space="preserve">FAUSTO AVILA BERUMEN: </w:t>
      </w:r>
      <w:r w:rsidRPr="00D72044">
        <w:rPr>
          <w:rFonts w:ascii="Tahoma" w:hAnsi="Tahoma" w:cs="Tahoma"/>
          <w:bCs/>
          <w:lang w:val="es-ES_tradnl"/>
        </w:rPr>
        <w:t xml:space="preserve">sí, nada más este, en este caso pues, por la parte de la cirugía hay veces que la parte de la </w:t>
      </w:r>
      <w:r w:rsidR="00D037AA" w:rsidRPr="00D72044">
        <w:rPr>
          <w:rFonts w:ascii="Tahoma" w:hAnsi="Tahoma" w:cs="Tahoma"/>
          <w:bCs/>
          <w:lang w:val="es-ES_tradnl"/>
        </w:rPr>
        <w:t>tensión</w:t>
      </w:r>
      <w:r w:rsidRPr="00D72044">
        <w:rPr>
          <w:rFonts w:ascii="Tahoma" w:hAnsi="Tahoma" w:cs="Tahoma"/>
          <w:bCs/>
          <w:lang w:val="es-ES_tradnl"/>
        </w:rPr>
        <w:t>, el apoyo que da la atención tanto del seguro social, como Secretaría de Salud, es sobre la cirugía, entonces muchas veces se les pide, si necesita una placa, si necesita algo, se pone de acuerdo con el que vende pues los aparatos, los productos y este se le paga la parte de la placa en este caso y la parte de la cirugía corre por cuenta por parte de la Secretaría, pero es importante también ver esa cuestión porque a veces son personas que no tienen seguro social y si no tienen seguro social, está el seguro de salud Jalisco, pero la mayoría de las veces tienes que pagar la parte de la placa, para poder hacer la cirugía verdad.</w:t>
      </w:r>
    </w:p>
    <w:p w14:paraId="6A4D807D" w14:textId="77777777" w:rsidR="00AD701C" w:rsidRPr="00D72044" w:rsidRDefault="00AD701C" w:rsidP="00986E5A">
      <w:pPr>
        <w:pStyle w:val="Sinespaciado"/>
        <w:rPr>
          <w:rFonts w:ascii="Tahoma" w:hAnsi="Tahoma" w:cs="Tahoma"/>
          <w:sz w:val="22"/>
          <w:lang w:val="es-ES_tradnl"/>
        </w:rPr>
      </w:pPr>
    </w:p>
    <w:p w14:paraId="3FDD2908" w14:textId="6BA7D4E4" w:rsidR="00B7175F" w:rsidRPr="00D72044" w:rsidRDefault="00AD701C" w:rsidP="00986E5A">
      <w:pPr>
        <w:pStyle w:val="Sinespaciado"/>
        <w:rPr>
          <w:rFonts w:ascii="Tahoma" w:hAnsi="Tahoma" w:cs="Tahoma"/>
          <w:sz w:val="22"/>
        </w:rPr>
      </w:pPr>
      <w:r w:rsidRPr="00D72044">
        <w:rPr>
          <w:rFonts w:ascii="Tahoma" w:hAnsi="Tahoma" w:cs="Tahoma"/>
          <w:bCs/>
          <w:sz w:val="22"/>
          <w:lang w:val="es-ES_tradnl"/>
        </w:rPr>
        <w:lastRenderedPageBreak/>
        <w:t>Presidente Municipal</w:t>
      </w:r>
      <w:r w:rsidRPr="00D72044">
        <w:rPr>
          <w:rFonts w:ascii="Tahoma" w:hAnsi="Tahoma" w:cs="Tahoma"/>
          <w:b/>
          <w:bCs/>
          <w:sz w:val="22"/>
          <w:lang w:val="es-ES_tradnl"/>
        </w:rPr>
        <w:t xml:space="preserve"> JOSE ALFONSO MAGALLANES RUBIO: </w:t>
      </w:r>
      <w:r w:rsidRPr="00D72044">
        <w:rPr>
          <w:rFonts w:ascii="Tahoma" w:hAnsi="Tahoma" w:cs="Tahoma"/>
          <w:bCs/>
          <w:sz w:val="22"/>
          <w:lang w:val="es-ES_tradnl"/>
        </w:rPr>
        <w:t xml:space="preserve">muy bien, ¿alguien más? </w:t>
      </w:r>
      <w:r w:rsidR="00B7175F" w:rsidRPr="00D72044">
        <w:rPr>
          <w:rFonts w:ascii="Tahoma" w:hAnsi="Tahoma" w:cs="Tahoma"/>
          <w:sz w:val="22"/>
          <w:lang w:val="es-ES_tradnl"/>
        </w:rPr>
        <w:t xml:space="preserve">los que estén por la afirmativa en el punto número </w:t>
      </w:r>
      <w:r w:rsidR="00B7175F" w:rsidRPr="00D72044">
        <w:rPr>
          <w:rFonts w:ascii="Tahoma" w:hAnsi="Tahoma" w:cs="Tahoma"/>
          <w:sz w:val="22"/>
        </w:rPr>
        <w:t>veintisiete</w:t>
      </w:r>
      <w:r w:rsidR="00B7175F" w:rsidRPr="00D72044">
        <w:rPr>
          <w:rFonts w:ascii="Tahoma" w:hAnsi="Tahoma" w:cs="Tahoma"/>
          <w:sz w:val="22"/>
          <w:lang w:val="es-ES_tradnl"/>
        </w:rPr>
        <w:t xml:space="preserve"> sírvanse a levantar la mano.</w:t>
      </w:r>
    </w:p>
    <w:p w14:paraId="227BE1DD" w14:textId="77777777" w:rsidR="00B7175F" w:rsidRPr="00D72044" w:rsidRDefault="00B7175F" w:rsidP="00B7175F">
      <w:pPr>
        <w:pStyle w:val="Sinespaciado"/>
        <w:rPr>
          <w:rFonts w:ascii="Tahoma" w:hAnsi="Tahoma" w:cs="Tahoma"/>
          <w:bCs/>
          <w:sz w:val="22"/>
        </w:rPr>
      </w:pPr>
    </w:p>
    <w:p w14:paraId="0594997B" w14:textId="39E06D19"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w:t>
      </w:r>
      <w:r w:rsidR="00DC2775" w:rsidRPr="00D72044">
        <w:rPr>
          <w:rFonts w:ascii="Tahoma" w:hAnsi="Tahoma" w:cs="Tahoma"/>
          <w:sz w:val="22"/>
        </w:rPr>
        <w:t xml:space="preserve">onc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veintisiete por mayoría calificada.</w:t>
      </w:r>
    </w:p>
    <w:p w14:paraId="748C6DAC" w14:textId="77777777" w:rsidR="00103B6C" w:rsidRPr="00D72044" w:rsidRDefault="00103B6C" w:rsidP="00103B6C">
      <w:pPr>
        <w:spacing w:after="0" w:line="240" w:lineRule="auto"/>
        <w:jc w:val="both"/>
        <w:rPr>
          <w:rFonts w:ascii="Tahoma" w:hAnsi="Tahoma" w:cs="Tahoma"/>
          <w:b/>
        </w:rPr>
      </w:pPr>
    </w:p>
    <w:p w14:paraId="1AB3908B" w14:textId="0B59FC77" w:rsidR="00AD701C" w:rsidRPr="00D72044" w:rsidRDefault="00103B6C" w:rsidP="00AD701C">
      <w:pPr>
        <w:pStyle w:val="Sinespaciado"/>
        <w:rPr>
          <w:rFonts w:ascii="Tahoma" w:hAnsi="Tahoma" w:cs="Tahoma"/>
          <w:b/>
          <w:sz w:val="22"/>
        </w:rPr>
      </w:pPr>
      <w:r w:rsidRPr="00D72044">
        <w:rPr>
          <w:rFonts w:ascii="Tahoma" w:hAnsi="Tahoma" w:cs="Tahoma"/>
          <w:b/>
          <w:sz w:val="22"/>
        </w:rPr>
        <w:t>CON EL VOTO A FAVOR DE LOS 11 ONCE EDILES PRESENTES, NINGUNA ABSTENCIÓN Y NINGÚN VOTO EN CONTRA SE APRUEBA POR MAYORÍA CALIFICADA</w:t>
      </w:r>
      <w:r w:rsidR="00C55277" w:rsidRPr="00D72044">
        <w:rPr>
          <w:rFonts w:ascii="Tahoma" w:hAnsi="Tahoma" w:cs="Tahoma"/>
          <w:b/>
          <w:sz w:val="22"/>
        </w:rPr>
        <w:t xml:space="preserve"> </w:t>
      </w:r>
      <w:r w:rsidR="00AD701C" w:rsidRPr="00D72044">
        <w:rPr>
          <w:rFonts w:ascii="Tahoma" w:hAnsi="Tahoma" w:cs="Tahoma"/>
          <w:b/>
          <w:bCs/>
          <w:sz w:val="22"/>
        </w:rPr>
        <w:t>O</w:t>
      </w:r>
      <w:r w:rsidR="006A081C" w:rsidRPr="00D72044">
        <w:rPr>
          <w:rFonts w:ascii="Tahoma" w:hAnsi="Tahoma" w:cs="Tahoma"/>
          <w:b/>
          <w:bCs/>
          <w:sz w:val="22"/>
        </w:rPr>
        <w:t>TO</w:t>
      </w:r>
      <w:r w:rsidR="00AD701C" w:rsidRPr="00D72044">
        <w:rPr>
          <w:rFonts w:ascii="Tahoma" w:hAnsi="Tahoma" w:cs="Tahoma"/>
          <w:b/>
          <w:bCs/>
          <w:sz w:val="22"/>
        </w:rPr>
        <w:t xml:space="preserve">RGAR APOYO A LA C. EVELIA MIRAMONTES RIVERA, PARA CIRUGÍA DE BRAZO DE SU HIJO, </w:t>
      </w:r>
      <w:r w:rsidR="00D037AA" w:rsidRPr="00D72044">
        <w:rPr>
          <w:rFonts w:ascii="Tahoma" w:hAnsi="Tahoma" w:cs="Tahoma"/>
          <w:b/>
          <w:sz w:val="22"/>
        </w:rPr>
        <w:t>POR LA CANTIDAD DE $10,000.00 (DIEZ MIL PESOS 00/100 M.N.).</w:t>
      </w:r>
      <w:r w:rsidR="00413277" w:rsidRPr="00D72044">
        <w:rPr>
          <w:rFonts w:ascii="Tahoma" w:hAnsi="Tahoma" w:cs="Tahoma"/>
          <w:b/>
          <w:sz w:val="22"/>
        </w:rPr>
        <w:t xml:space="preserve"> - - - - -</w:t>
      </w:r>
    </w:p>
    <w:p w14:paraId="1378360E" w14:textId="77777777" w:rsidR="00103B6C" w:rsidRPr="00D72044" w:rsidRDefault="00103B6C" w:rsidP="008C7F30">
      <w:pPr>
        <w:spacing w:after="0" w:line="240" w:lineRule="auto"/>
        <w:ind w:firstLine="851"/>
        <w:jc w:val="both"/>
        <w:rPr>
          <w:rFonts w:ascii="Tahoma" w:hAnsi="Tahoma" w:cs="Tahoma"/>
          <w:b/>
        </w:rPr>
      </w:pPr>
    </w:p>
    <w:p w14:paraId="27ED22F8" w14:textId="6698F770"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veintiocho:</w:t>
      </w:r>
    </w:p>
    <w:p w14:paraId="4F6359BC" w14:textId="77777777" w:rsidR="00B7175F" w:rsidRPr="00D72044" w:rsidRDefault="00B7175F" w:rsidP="00B7175F">
      <w:pPr>
        <w:pStyle w:val="Sinespaciado"/>
        <w:rPr>
          <w:rFonts w:ascii="Tahoma" w:hAnsi="Tahoma" w:cs="Tahoma"/>
          <w:sz w:val="22"/>
        </w:rPr>
      </w:pPr>
    </w:p>
    <w:p w14:paraId="668DFFBB" w14:textId="39538950" w:rsidR="00E72189" w:rsidRPr="00D72044" w:rsidRDefault="00E72189" w:rsidP="00E72189">
      <w:pPr>
        <w:pStyle w:val="Sinespaciado"/>
        <w:ind w:left="1416" w:hanging="565"/>
        <w:rPr>
          <w:rFonts w:ascii="Tahoma" w:hAnsi="Tahoma" w:cs="Tahoma"/>
          <w:b/>
          <w:bCs/>
          <w:sz w:val="22"/>
        </w:rPr>
      </w:pPr>
      <w:r w:rsidRPr="00D72044">
        <w:rPr>
          <w:rFonts w:ascii="Tahoma" w:hAnsi="Tahoma" w:cs="Tahoma"/>
          <w:b/>
          <w:bCs/>
          <w:sz w:val="22"/>
        </w:rPr>
        <w:t>XXVIII.-</w:t>
      </w:r>
      <w:r w:rsidRPr="00D72044">
        <w:rPr>
          <w:rFonts w:ascii="Tahoma" w:hAnsi="Tahoma" w:cs="Tahoma"/>
          <w:sz w:val="22"/>
        </w:rPr>
        <w:t xml:space="preserve"> </w:t>
      </w:r>
      <w:r w:rsidRPr="00D72044">
        <w:rPr>
          <w:rFonts w:ascii="Tahoma" w:hAnsi="Tahoma" w:cs="Tahoma"/>
          <w:b/>
          <w:bCs/>
          <w:sz w:val="22"/>
        </w:rPr>
        <w:t>ANÁLISIS, DISCUSIÓN Y EN SU CASO APROBACIÓN DE LA ADQUISICIÓN DE ADORNOS CONMEMORATIVOS A FESTEJOS PATRIOS, PARA LAS PLAZAS PÚBLICAS, HASTA POR LA CANTIDAD DE $75,000.00</w:t>
      </w:r>
    </w:p>
    <w:p w14:paraId="281C96A7" w14:textId="77777777" w:rsidR="00B7175F" w:rsidRPr="00D72044" w:rsidRDefault="00B7175F" w:rsidP="00B7175F">
      <w:pPr>
        <w:pStyle w:val="Sinespaciado"/>
        <w:rPr>
          <w:rFonts w:ascii="Tahoma" w:hAnsi="Tahoma" w:cs="Tahoma"/>
          <w:b/>
          <w:bCs/>
          <w:sz w:val="22"/>
        </w:rPr>
      </w:pPr>
    </w:p>
    <w:p w14:paraId="15700B28" w14:textId="563B0D48" w:rsidR="00B7175F" w:rsidRPr="00D72044" w:rsidRDefault="00B7175F" w:rsidP="00E72189">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446A66" w:rsidRPr="00D72044">
        <w:rPr>
          <w:rFonts w:ascii="Tahoma" w:hAnsi="Tahoma" w:cs="Tahoma"/>
          <w:bCs/>
          <w:sz w:val="22"/>
          <w:lang w:val="es-ES_tradnl"/>
        </w:rPr>
        <w:t xml:space="preserve">la directora Liz, es la que se encarga de adornar las plazas, para estas festividades, por lo cual uno siempre se tiene que anticipar a las compras, porque todos los municipios compramos lo mismo, entonces si tenemos que hacerlo desde ya, porque luego ya no encontramos nada con lo que se van a adornar las plazas, por lo regular buscamos puros elementos plásticos, para que con el tema de la lluvia no </w:t>
      </w:r>
      <w:r w:rsidR="00D037AA" w:rsidRPr="00D72044">
        <w:rPr>
          <w:rFonts w:ascii="Tahoma" w:hAnsi="Tahoma" w:cs="Tahoma"/>
          <w:bCs/>
          <w:sz w:val="22"/>
          <w:lang w:val="es-ES_tradnl"/>
        </w:rPr>
        <w:t>sé</w:t>
      </w:r>
      <w:r w:rsidR="00446A66" w:rsidRPr="00D72044">
        <w:rPr>
          <w:rFonts w:ascii="Tahoma" w:hAnsi="Tahoma" w:cs="Tahoma"/>
          <w:bCs/>
          <w:sz w:val="22"/>
          <w:lang w:val="es-ES_tradnl"/>
        </w:rPr>
        <w:t xml:space="preserve">, porque una vez pusimos con papel picado y en una tormenta pues no nos dejó nada. De igual manera </w:t>
      </w:r>
      <w:r w:rsidRPr="00D72044">
        <w:rPr>
          <w:rFonts w:ascii="Tahoma" w:hAnsi="Tahoma" w:cs="Tahoma"/>
          <w:sz w:val="22"/>
          <w:lang w:val="es-ES_tradnl"/>
        </w:rPr>
        <w:t xml:space="preserve">si alguien </w:t>
      </w:r>
      <w:r w:rsidR="00DC2775" w:rsidRPr="00D72044">
        <w:rPr>
          <w:rFonts w:ascii="Tahoma" w:hAnsi="Tahoma" w:cs="Tahoma"/>
          <w:sz w:val="22"/>
          <w:lang w:val="es-ES_tradnl"/>
        </w:rPr>
        <w:t xml:space="preserve">tuviera </w:t>
      </w:r>
      <w:r w:rsidRPr="00D72044">
        <w:rPr>
          <w:rFonts w:ascii="Tahoma" w:hAnsi="Tahoma" w:cs="Tahoma"/>
          <w:sz w:val="22"/>
          <w:lang w:val="es-ES_tradnl"/>
        </w:rPr>
        <w:t xml:space="preserve">alguna observación con relación </w:t>
      </w:r>
      <w:r w:rsidR="00DC2775" w:rsidRPr="00D72044">
        <w:rPr>
          <w:rFonts w:ascii="Tahoma" w:hAnsi="Tahoma" w:cs="Tahoma"/>
          <w:sz w:val="22"/>
          <w:lang w:val="es-ES_tradnl"/>
        </w:rPr>
        <w:t>a esta solicitud del</w:t>
      </w:r>
      <w:r w:rsidRPr="00D72044">
        <w:rPr>
          <w:rFonts w:ascii="Tahoma" w:hAnsi="Tahoma" w:cs="Tahoma"/>
          <w:sz w:val="22"/>
          <w:lang w:val="es-ES_tradnl"/>
        </w:rPr>
        <w:t xml:space="preserve"> punto número </w:t>
      </w:r>
      <w:r w:rsidRPr="00D72044">
        <w:rPr>
          <w:rFonts w:ascii="Tahoma" w:hAnsi="Tahoma" w:cs="Tahoma"/>
          <w:sz w:val="22"/>
        </w:rPr>
        <w:t>veintiocho</w:t>
      </w:r>
      <w:r w:rsidRPr="00D72044">
        <w:rPr>
          <w:rFonts w:ascii="Tahoma" w:hAnsi="Tahoma" w:cs="Tahoma"/>
          <w:sz w:val="22"/>
          <w:lang w:val="es-ES_tradnl"/>
        </w:rPr>
        <w:t xml:space="preserve">, favor de manifestarlo. los que estén por la afirmativa en el punto número </w:t>
      </w:r>
      <w:r w:rsidRPr="00D72044">
        <w:rPr>
          <w:rFonts w:ascii="Tahoma" w:hAnsi="Tahoma" w:cs="Tahoma"/>
          <w:sz w:val="22"/>
        </w:rPr>
        <w:t>veintiocho</w:t>
      </w:r>
      <w:r w:rsidRPr="00D72044">
        <w:rPr>
          <w:rFonts w:ascii="Tahoma" w:hAnsi="Tahoma" w:cs="Tahoma"/>
          <w:sz w:val="22"/>
          <w:lang w:val="es-ES_tradnl"/>
        </w:rPr>
        <w:t xml:space="preserve"> sírvanse a levantar la mano.</w:t>
      </w:r>
    </w:p>
    <w:p w14:paraId="0668CC96" w14:textId="77777777" w:rsidR="00B7175F" w:rsidRPr="00D72044" w:rsidRDefault="00B7175F" w:rsidP="00B7175F">
      <w:pPr>
        <w:pStyle w:val="Sinespaciado"/>
        <w:rPr>
          <w:rFonts w:ascii="Tahoma" w:hAnsi="Tahoma" w:cs="Tahoma"/>
          <w:bCs/>
          <w:sz w:val="22"/>
          <w:lang w:val="es-ES_tradnl"/>
        </w:rPr>
      </w:pPr>
    </w:p>
    <w:p w14:paraId="7D7D3BCE" w14:textId="32CC5C17"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w:t>
      </w:r>
      <w:r w:rsidR="00F77C3D" w:rsidRPr="00D72044">
        <w:rPr>
          <w:rFonts w:ascii="Tahoma" w:hAnsi="Tahoma" w:cs="Tahoma"/>
          <w:sz w:val="22"/>
        </w:rPr>
        <w:t xml:space="preserve">onc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veintiocho por mayoría calificada.</w:t>
      </w:r>
    </w:p>
    <w:p w14:paraId="486C3935" w14:textId="77777777" w:rsidR="00B7175F" w:rsidRPr="00D72044" w:rsidRDefault="00B7175F" w:rsidP="00B7175F">
      <w:pPr>
        <w:spacing w:after="0" w:line="240" w:lineRule="auto"/>
        <w:ind w:firstLine="851"/>
        <w:jc w:val="both"/>
        <w:rPr>
          <w:rFonts w:ascii="Tahoma" w:hAnsi="Tahoma" w:cs="Tahoma"/>
          <w:b/>
        </w:rPr>
      </w:pPr>
    </w:p>
    <w:p w14:paraId="5D91CF2B" w14:textId="74F03DE3" w:rsidR="00446A66" w:rsidRPr="00D72044" w:rsidRDefault="00103B6C" w:rsidP="00446A66">
      <w:pPr>
        <w:pStyle w:val="Sinespaciado"/>
        <w:rPr>
          <w:rFonts w:ascii="Tahoma" w:hAnsi="Tahoma" w:cs="Tahoma"/>
          <w:b/>
          <w:bCs/>
          <w:sz w:val="22"/>
        </w:rPr>
      </w:pPr>
      <w:r w:rsidRPr="00D72044">
        <w:rPr>
          <w:rFonts w:ascii="Tahoma" w:hAnsi="Tahoma" w:cs="Tahoma"/>
          <w:b/>
          <w:sz w:val="22"/>
        </w:rPr>
        <w:t>CON EL VOTO A FAVOR DE LOS 11 ONCE EDILES PRESENTES, NINGUNA ABSTENCIÓN Y NINGÚN VOTO EN CONTRA SE APRUEBA POR MAYORÍA CALIFICADA</w:t>
      </w:r>
      <w:r w:rsidR="008503B5" w:rsidRPr="00D72044">
        <w:rPr>
          <w:rFonts w:ascii="Tahoma" w:hAnsi="Tahoma" w:cs="Tahoma"/>
          <w:b/>
          <w:sz w:val="22"/>
        </w:rPr>
        <w:t xml:space="preserve"> </w:t>
      </w:r>
      <w:r w:rsidR="00446A66" w:rsidRPr="00D72044">
        <w:rPr>
          <w:rFonts w:ascii="Tahoma" w:hAnsi="Tahoma" w:cs="Tahoma"/>
          <w:b/>
          <w:bCs/>
          <w:sz w:val="22"/>
        </w:rPr>
        <w:t>LA ADQUISICIÓN DE ADORNOS CONMEMORATIVOS A FESTEJOS PATRIOS, PARA LAS PLAZAS PÚBLICAS, HASTA POR LA CANTIDAD DE $75,000.00 (</w:t>
      </w:r>
      <w:r w:rsidR="00D037AA" w:rsidRPr="00D72044">
        <w:rPr>
          <w:rFonts w:ascii="Tahoma" w:hAnsi="Tahoma" w:cs="Tahoma"/>
          <w:b/>
          <w:bCs/>
          <w:sz w:val="22"/>
        </w:rPr>
        <w:t>SETENTA Y CINCO MIL PESOS 00/100 M.N.), SIENDO LA ENCARGADA LA LIC. VICTORIA LIZETH LIZAOLA GARCIA.</w:t>
      </w:r>
      <w:r w:rsidR="00413277" w:rsidRPr="00D72044">
        <w:rPr>
          <w:rFonts w:ascii="Tahoma" w:hAnsi="Tahoma" w:cs="Tahoma"/>
          <w:b/>
          <w:bCs/>
          <w:sz w:val="22"/>
        </w:rPr>
        <w:t xml:space="preserve"> - - - - - - - - - - - - - - - - - - - - - - -</w:t>
      </w:r>
    </w:p>
    <w:p w14:paraId="6E287027" w14:textId="0899BDCD" w:rsidR="008503B5" w:rsidRPr="00D72044" w:rsidRDefault="008503B5" w:rsidP="008503B5">
      <w:pPr>
        <w:spacing w:after="0" w:line="240" w:lineRule="auto"/>
        <w:jc w:val="both"/>
        <w:rPr>
          <w:rFonts w:ascii="Tahoma" w:hAnsi="Tahoma" w:cs="Tahoma"/>
          <w:b/>
          <w:bCs/>
        </w:rPr>
      </w:pPr>
    </w:p>
    <w:p w14:paraId="4FFE5454" w14:textId="00000DB9" w:rsidR="00B7175F" w:rsidRPr="00D72044" w:rsidRDefault="00B7175F" w:rsidP="00B7175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veintinueve:</w:t>
      </w:r>
    </w:p>
    <w:p w14:paraId="6AF5EA76" w14:textId="77777777" w:rsidR="00B7175F" w:rsidRPr="00D72044" w:rsidRDefault="00B7175F" w:rsidP="00B7175F">
      <w:pPr>
        <w:pStyle w:val="Sinespaciado"/>
        <w:rPr>
          <w:rFonts w:ascii="Tahoma" w:hAnsi="Tahoma" w:cs="Tahoma"/>
          <w:sz w:val="22"/>
        </w:rPr>
      </w:pPr>
    </w:p>
    <w:p w14:paraId="2F1D6B34" w14:textId="7B5FF7B8" w:rsidR="00E72189" w:rsidRPr="00D72044" w:rsidRDefault="00E72189" w:rsidP="00E72189">
      <w:pPr>
        <w:spacing w:after="0" w:line="240" w:lineRule="auto"/>
        <w:ind w:left="1416" w:hanging="565"/>
        <w:jc w:val="both"/>
        <w:rPr>
          <w:rFonts w:ascii="Tahoma" w:eastAsia="Tahoma" w:hAnsi="Tahoma" w:cs="Tahoma"/>
          <w:b/>
          <w:bCs/>
        </w:rPr>
      </w:pPr>
      <w:r w:rsidRPr="00D72044">
        <w:rPr>
          <w:rFonts w:ascii="Tahoma" w:eastAsia="Tahoma" w:hAnsi="Tahoma" w:cs="Tahoma"/>
          <w:b/>
          <w:bCs/>
        </w:rPr>
        <w:t>XXIX.-</w:t>
      </w:r>
      <w:r w:rsidRPr="00D72044">
        <w:rPr>
          <w:rFonts w:ascii="Tahoma" w:eastAsia="Tahoma" w:hAnsi="Tahoma" w:cs="Tahoma"/>
        </w:rPr>
        <w:t xml:space="preserve"> </w:t>
      </w:r>
      <w:r w:rsidRPr="00D72044">
        <w:rPr>
          <w:rFonts w:ascii="Tahoma" w:eastAsia="Tahoma" w:hAnsi="Tahoma" w:cs="Tahoma"/>
          <w:b/>
          <w:bCs/>
        </w:rPr>
        <w:t xml:space="preserve">ANÁLISIS, DISCUSIÓN Y EN SU CASO APROBACIÓN DE REALIZAR CAMBIO DE NOMBRAMIENTO DE BASE DE LOS CC. FRANCISCO JAVIER MACÍAS ÁVILA, DE AUXILIAR DE INTENDENCIA DEL DEPARTAMENTO DE SERVICIOS GENERALES A CHOFER DE PIPA DEL DEPARTAMENTO DE AGUA POTABLE Y </w:t>
      </w:r>
      <w:r w:rsidRPr="00D72044">
        <w:rPr>
          <w:rFonts w:ascii="Tahoma" w:eastAsia="Tahoma" w:hAnsi="Tahoma" w:cs="Tahoma"/>
          <w:b/>
          <w:bCs/>
        </w:rPr>
        <w:lastRenderedPageBreak/>
        <w:t xml:space="preserve">ALCANTARILLADO Y A FELIPE LÓPEZ RAMÍREZ DE AYUDANTE GENERAL DE LA DIRECCIÓN DE OBRAS PÚBLICAS A OFICIAL ALBAÑIL DE LA DIRECCIÓN DE AGUA POTABLE, SOLICITADO POR EL SINDICATO DE SERVIDORES PÚBLICOS DEL H. AYUNTAMIENTO CONSTITUCIONAL DE TEQUILA, JALISCO. </w:t>
      </w:r>
    </w:p>
    <w:p w14:paraId="20EEFDE8" w14:textId="77777777" w:rsidR="00B7175F" w:rsidRPr="00D72044" w:rsidRDefault="00B7175F" w:rsidP="00B7175F">
      <w:pPr>
        <w:pStyle w:val="Sinespaciado"/>
        <w:rPr>
          <w:rFonts w:ascii="Tahoma" w:hAnsi="Tahoma" w:cs="Tahoma"/>
          <w:b/>
          <w:bCs/>
          <w:sz w:val="22"/>
        </w:rPr>
      </w:pPr>
    </w:p>
    <w:p w14:paraId="70187A41" w14:textId="77777777" w:rsidR="00446A66" w:rsidRPr="00D72044" w:rsidRDefault="00B7175F" w:rsidP="0050355B">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446A66" w:rsidRPr="00D72044">
        <w:rPr>
          <w:rFonts w:ascii="Tahoma" w:hAnsi="Tahoma" w:cs="Tahoma"/>
          <w:bCs/>
          <w:sz w:val="22"/>
          <w:lang w:val="es-ES_tradnl"/>
        </w:rPr>
        <w:t xml:space="preserve">si se fijan aquí hay dos solicitudes una por este sindicato y otra por el otro sindicato, vienen por separado, </w:t>
      </w:r>
      <w:r w:rsidR="00F77C3D" w:rsidRPr="00D72044">
        <w:rPr>
          <w:rFonts w:ascii="Tahoma" w:hAnsi="Tahoma" w:cs="Tahoma"/>
          <w:bCs/>
          <w:sz w:val="22"/>
          <w:lang w:val="es-ES_tradnl"/>
        </w:rPr>
        <w:t xml:space="preserve">pero de igual manera </w:t>
      </w:r>
      <w:r w:rsidRPr="00D72044">
        <w:rPr>
          <w:rFonts w:ascii="Tahoma" w:hAnsi="Tahoma" w:cs="Tahoma"/>
          <w:sz w:val="22"/>
          <w:lang w:val="es-ES_tradnl"/>
        </w:rPr>
        <w:t xml:space="preserve">si alguien tiene alguna observación con relación al punto número </w:t>
      </w:r>
      <w:r w:rsidR="00C074AB" w:rsidRPr="00D72044">
        <w:rPr>
          <w:rFonts w:ascii="Tahoma" w:hAnsi="Tahoma" w:cs="Tahoma"/>
          <w:sz w:val="22"/>
        </w:rPr>
        <w:t>veintinueve</w:t>
      </w:r>
      <w:r w:rsidRPr="00D72044">
        <w:rPr>
          <w:rFonts w:ascii="Tahoma" w:hAnsi="Tahoma" w:cs="Tahoma"/>
          <w:sz w:val="22"/>
          <w:lang w:val="es-ES_tradnl"/>
        </w:rPr>
        <w:t xml:space="preserve">, favor de manifestarlo. </w:t>
      </w:r>
    </w:p>
    <w:p w14:paraId="69710897" w14:textId="77777777" w:rsidR="00446A66" w:rsidRPr="00D72044" w:rsidRDefault="00446A66" w:rsidP="0050355B">
      <w:pPr>
        <w:pStyle w:val="Sinespaciado"/>
        <w:rPr>
          <w:rFonts w:ascii="Tahoma" w:hAnsi="Tahoma" w:cs="Tahoma"/>
          <w:sz w:val="22"/>
          <w:lang w:val="es-ES_tradnl"/>
        </w:rPr>
      </w:pPr>
    </w:p>
    <w:p w14:paraId="30637B1F" w14:textId="7526202D" w:rsidR="00446A66" w:rsidRPr="00D72044" w:rsidRDefault="00446A66" w:rsidP="0050355B">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se le cede el uso de la voz al Regidor Gabriel Toribio.</w:t>
      </w:r>
    </w:p>
    <w:p w14:paraId="03EB4E43" w14:textId="77777777" w:rsidR="00446A66" w:rsidRPr="00D72044" w:rsidRDefault="00446A66" w:rsidP="0050355B">
      <w:pPr>
        <w:pStyle w:val="Sinespaciado"/>
        <w:rPr>
          <w:rFonts w:ascii="Tahoma" w:hAnsi="Tahoma" w:cs="Tahoma"/>
          <w:sz w:val="22"/>
        </w:rPr>
      </w:pPr>
    </w:p>
    <w:p w14:paraId="7E6D3941" w14:textId="1845F87B" w:rsidR="00446A66" w:rsidRPr="00D72044" w:rsidRDefault="00446A66" w:rsidP="00446A66">
      <w:pPr>
        <w:spacing w:after="0" w:line="240" w:lineRule="auto"/>
        <w:jc w:val="both"/>
        <w:rPr>
          <w:rFonts w:ascii="Tahoma" w:hAnsi="Tahoma" w:cs="Tahoma"/>
          <w:lang w:val="es-ES_tradnl"/>
        </w:rPr>
      </w:pPr>
      <w:r w:rsidRPr="00D72044">
        <w:rPr>
          <w:rFonts w:ascii="Tahoma" w:hAnsi="Tahoma" w:cs="Tahoma"/>
          <w:lang w:val="es-ES_tradnl"/>
        </w:rPr>
        <w:t xml:space="preserve">Regidor </w:t>
      </w:r>
      <w:r w:rsidRPr="00D72044">
        <w:rPr>
          <w:rFonts w:ascii="Tahoma" w:hAnsi="Tahoma" w:cs="Tahoma"/>
          <w:b/>
          <w:bCs/>
          <w:lang w:val="es-ES_tradnl"/>
        </w:rPr>
        <w:t>JUAN GABRIEL TORIBIO VILLARREAL</w:t>
      </w:r>
      <w:r w:rsidRPr="00D72044">
        <w:rPr>
          <w:rFonts w:ascii="Tahoma" w:hAnsi="Tahoma" w:cs="Tahoma"/>
          <w:lang w:val="es-ES_tradnl"/>
        </w:rPr>
        <w:t>: pues igual que en la sesión pasada, no en contra de las personas cuyos nombres aquí aparecen, sino que siento pues que estuvimos fuera de tiempo ya en aprobar estos nombramientos, porque hubo todo un</w:t>
      </w:r>
      <w:r w:rsidR="00D037AA" w:rsidRPr="00D72044">
        <w:rPr>
          <w:rFonts w:ascii="Tahoma" w:hAnsi="Tahoma" w:cs="Tahoma"/>
          <w:lang w:val="es-ES_tradnl"/>
        </w:rPr>
        <w:t>,</w:t>
      </w:r>
      <w:r w:rsidRPr="00D72044">
        <w:rPr>
          <w:rFonts w:ascii="Tahoma" w:hAnsi="Tahoma" w:cs="Tahoma"/>
          <w:lang w:val="es-ES_tradnl"/>
        </w:rPr>
        <w:t xml:space="preserve"> seis años, para echar la mano si esa era la idea y siento que no están tomando en cuenta, la cuestión de hacer un análisis con todo el personal, para ver </w:t>
      </w:r>
      <w:r w:rsidR="00D037AA" w:rsidRPr="00D72044">
        <w:rPr>
          <w:rFonts w:ascii="Tahoma" w:hAnsi="Tahoma" w:cs="Tahoma"/>
          <w:lang w:val="es-ES_tradnl"/>
        </w:rPr>
        <w:t>quiénes</w:t>
      </w:r>
      <w:r w:rsidRPr="00D72044">
        <w:rPr>
          <w:rFonts w:ascii="Tahoma" w:hAnsi="Tahoma" w:cs="Tahoma"/>
          <w:lang w:val="es-ES_tradnl"/>
        </w:rPr>
        <w:t xml:space="preserve"> son acreedores a este tipo de ayuda por así decirle.</w:t>
      </w:r>
    </w:p>
    <w:p w14:paraId="52AD5542" w14:textId="77777777" w:rsidR="00446A66" w:rsidRPr="00D72044" w:rsidRDefault="00446A66" w:rsidP="0050355B">
      <w:pPr>
        <w:pStyle w:val="Sinespaciado"/>
        <w:rPr>
          <w:rFonts w:ascii="Tahoma" w:hAnsi="Tahoma" w:cs="Tahoma"/>
          <w:sz w:val="22"/>
          <w:lang w:val="es-ES_tradnl"/>
        </w:rPr>
      </w:pPr>
    </w:p>
    <w:p w14:paraId="1AF210F0" w14:textId="2D718F5B" w:rsidR="00B7175F" w:rsidRPr="00D72044" w:rsidRDefault="00446A66" w:rsidP="0050355B">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D037AA" w:rsidRPr="00D72044">
        <w:rPr>
          <w:rFonts w:ascii="Tahoma" w:hAnsi="Tahoma" w:cs="Tahoma"/>
          <w:bCs/>
          <w:sz w:val="22"/>
          <w:lang w:val="es-ES_tradnl"/>
        </w:rPr>
        <w:t>miré</w:t>
      </w:r>
      <w:r w:rsidRPr="00D72044">
        <w:rPr>
          <w:rFonts w:ascii="Tahoma" w:hAnsi="Tahoma" w:cs="Tahoma"/>
          <w:bCs/>
          <w:sz w:val="22"/>
          <w:lang w:val="es-ES_tradnl"/>
        </w:rPr>
        <w:t xml:space="preserve">, las solicitudes son a través de un sindicato, yo lo mencioné los trabajadores tienen sus derechos, por ejemplo, yo platicaba, le pregunté hace rato al de la pipa, le digo oye llegó una solicitud ¿Cuánto tiempo tienes en la pipa? Me dice doce años y entré como intendente, entonces está a decisión de ustedes, nosotros hacemos lo que se puede aquí con las solicitudes, no se está modificando los sueldos, solo ellos quieren la modificación de sus nombramientos. ¿alguien más? </w:t>
      </w:r>
      <w:r w:rsidR="00B7175F" w:rsidRPr="00D72044">
        <w:rPr>
          <w:rFonts w:ascii="Tahoma" w:hAnsi="Tahoma" w:cs="Tahoma"/>
          <w:sz w:val="22"/>
          <w:lang w:val="es-ES_tradnl"/>
        </w:rPr>
        <w:t xml:space="preserve">los que estén por la afirmativa en el punto número </w:t>
      </w:r>
      <w:r w:rsidR="00C074AB" w:rsidRPr="00D72044">
        <w:rPr>
          <w:rFonts w:ascii="Tahoma" w:hAnsi="Tahoma" w:cs="Tahoma"/>
          <w:sz w:val="22"/>
        </w:rPr>
        <w:t>veintinueve</w:t>
      </w:r>
      <w:r w:rsidR="00B7175F" w:rsidRPr="00D72044">
        <w:rPr>
          <w:rFonts w:ascii="Tahoma" w:hAnsi="Tahoma" w:cs="Tahoma"/>
          <w:sz w:val="22"/>
          <w:lang w:val="es-ES_tradnl"/>
        </w:rPr>
        <w:t xml:space="preserve"> sírvanse a levantar la mano.</w:t>
      </w:r>
    </w:p>
    <w:p w14:paraId="53808BE5" w14:textId="77777777" w:rsidR="00B7175F" w:rsidRPr="00D72044" w:rsidRDefault="00B7175F" w:rsidP="00B7175F">
      <w:pPr>
        <w:pStyle w:val="Sinespaciado"/>
        <w:rPr>
          <w:rFonts w:ascii="Tahoma" w:hAnsi="Tahoma" w:cs="Tahoma"/>
          <w:bCs/>
          <w:sz w:val="22"/>
        </w:rPr>
      </w:pPr>
    </w:p>
    <w:p w14:paraId="0583BFB0" w14:textId="528B3232" w:rsidR="00B7175F" w:rsidRPr="00D72044" w:rsidRDefault="00B7175F" w:rsidP="00446A66">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w:t>
      </w:r>
      <w:r w:rsidR="00446A66" w:rsidRPr="00D72044">
        <w:rPr>
          <w:rFonts w:ascii="Tahoma" w:hAnsi="Tahoma" w:cs="Tahoma"/>
          <w:sz w:val="22"/>
        </w:rPr>
        <w:t xml:space="preserve">nueve </w:t>
      </w:r>
      <w:proofErr w:type="gramStart"/>
      <w:r w:rsidRPr="00D72044">
        <w:rPr>
          <w:rFonts w:ascii="Tahoma" w:hAnsi="Tahoma" w:cs="Tahoma"/>
          <w:sz w:val="22"/>
        </w:rPr>
        <w:t>Ediles</w:t>
      </w:r>
      <w:proofErr w:type="gramEnd"/>
      <w:r w:rsidR="00446A66" w:rsidRPr="00D72044">
        <w:rPr>
          <w:rFonts w:ascii="Tahoma" w:hAnsi="Tahoma" w:cs="Tahoma"/>
          <w:sz w:val="22"/>
        </w:rPr>
        <w:t>, con la</w:t>
      </w:r>
      <w:r w:rsidRPr="00D72044">
        <w:rPr>
          <w:rFonts w:ascii="Tahoma" w:hAnsi="Tahoma" w:cs="Tahoma"/>
          <w:sz w:val="22"/>
        </w:rPr>
        <w:t xml:space="preserve"> abstención </w:t>
      </w:r>
      <w:r w:rsidR="00446A66" w:rsidRPr="00D72044">
        <w:rPr>
          <w:rFonts w:ascii="Tahoma" w:hAnsi="Tahoma" w:cs="Tahoma"/>
          <w:sz w:val="22"/>
        </w:rPr>
        <w:t xml:space="preserve">de la Regidora María Teresa Rubio Nuño y el voto en contra del Regidor Gabriel Toribio Villarreal, </w:t>
      </w:r>
      <w:r w:rsidRPr="00D72044">
        <w:rPr>
          <w:rFonts w:ascii="Tahoma" w:hAnsi="Tahoma" w:cs="Tahoma"/>
          <w:sz w:val="22"/>
        </w:rPr>
        <w:t xml:space="preserve">se aprueba el punto número </w:t>
      </w:r>
      <w:r w:rsidR="00C074AB" w:rsidRPr="00D72044">
        <w:rPr>
          <w:rFonts w:ascii="Tahoma" w:hAnsi="Tahoma" w:cs="Tahoma"/>
          <w:sz w:val="22"/>
        </w:rPr>
        <w:t>veintinueve</w:t>
      </w:r>
      <w:r w:rsidRPr="00D72044">
        <w:rPr>
          <w:rFonts w:ascii="Tahoma" w:hAnsi="Tahoma" w:cs="Tahoma"/>
          <w:sz w:val="22"/>
        </w:rPr>
        <w:t xml:space="preserve"> por mayoría calificada.</w:t>
      </w:r>
    </w:p>
    <w:p w14:paraId="2A5D8134" w14:textId="77777777" w:rsidR="00B7175F" w:rsidRPr="00D72044" w:rsidRDefault="00B7175F" w:rsidP="00B7175F">
      <w:pPr>
        <w:spacing w:after="0" w:line="240" w:lineRule="auto"/>
        <w:ind w:firstLine="851"/>
        <w:jc w:val="both"/>
        <w:rPr>
          <w:rFonts w:ascii="Tahoma" w:hAnsi="Tahoma" w:cs="Tahoma"/>
          <w:b/>
        </w:rPr>
      </w:pPr>
    </w:p>
    <w:p w14:paraId="5C9D060E" w14:textId="7359E7B0" w:rsidR="00446A66" w:rsidRPr="00D72044" w:rsidRDefault="00103B6C" w:rsidP="00446A66">
      <w:pPr>
        <w:spacing w:after="0" w:line="240" w:lineRule="auto"/>
        <w:jc w:val="both"/>
        <w:rPr>
          <w:rFonts w:ascii="Tahoma" w:eastAsia="Tahoma" w:hAnsi="Tahoma" w:cs="Tahoma"/>
          <w:b/>
          <w:bCs/>
        </w:rPr>
      </w:pPr>
      <w:r w:rsidRPr="00D72044">
        <w:rPr>
          <w:rFonts w:ascii="Tahoma" w:hAnsi="Tahoma" w:cs="Tahoma"/>
          <w:b/>
        </w:rPr>
        <w:t xml:space="preserve">CON EL VOTO A FAVOR DE </w:t>
      </w:r>
      <w:r w:rsidR="001159F3" w:rsidRPr="00D72044">
        <w:rPr>
          <w:rFonts w:ascii="Tahoma" w:hAnsi="Tahoma" w:cs="Tahoma"/>
          <w:b/>
        </w:rPr>
        <w:t xml:space="preserve">09 NUEVE </w:t>
      </w:r>
      <w:r w:rsidRPr="00D72044">
        <w:rPr>
          <w:rFonts w:ascii="Tahoma" w:hAnsi="Tahoma" w:cs="Tahoma"/>
          <w:b/>
        </w:rPr>
        <w:t xml:space="preserve">EDILES, </w:t>
      </w:r>
      <w:r w:rsidR="001159F3" w:rsidRPr="00D72044">
        <w:rPr>
          <w:rFonts w:ascii="Tahoma" w:hAnsi="Tahoma" w:cs="Tahoma"/>
          <w:b/>
        </w:rPr>
        <w:t xml:space="preserve"> LA </w:t>
      </w:r>
      <w:r w:rsidRPr="00D72044">
        <w:rPr>
          <w:rFonts w:ascii="Tahoma" w:hAnsi="Tahoma" w:cs="Tahoma"/>
          <w:b/>
        </w:rPr>
        <w:t>ABSTENCIÓN</w:t>
      </w:r>
      <w:r w:rsidR="001159F3" w:rsidRPr="00D72044">
        <w:rPr>
          <w:rFonts w:ascii="Tahoma" w:hAnsi="Tahoma" w:cs="Tahoma"/>
          <w:b/>
        </w:rPr>
        <w:t xml:space="preserve"> DE LA REGIDORA MARIA TERESA RUBIO NUÑO</w:t>
      </w:r>
      <w:r w:rsidRPr="00D72044">
        <w:rPr>
          <w:rFonts w:ascii="Tahoma" w:hAnsi="Tahoma" w:cs="Tahoma"/>
          <w:b/>
        </w:rPr>
        <w:t xml:space="preserve"> Y </w:t>
      </w:r>
      <w:r w:rsidR="001159F3" w:rsidRPr="00D72044">
        <w:rPr>
          <w:rFonts w:ascii="Tahoma" w:hAnsi="Tahoma" w:cs="Tahoma"/>
          <w:b/>
        </w:rPr>
        <w:t xml:space="preserve">EL </w:t>
      </w:r>
      <w:r w:rsidRPr="00D72044">
        <w:rPr>
          <w:rFonts w:ascii="Tahoma" w:hAnsi="Tahoma" w:cs="Tahoma"/>
          <w:b/>
        </w:rPr>
        <w:t xml:space="preserve">VOTO EN CONTRA </w:t>
      </w:r>
      <w:r w:rsidR="001159F3" w:rsidRPr="00D72044">
        <w:rPr>
          <w:rFonts w:ascii="Tahoma" w:hAnsi="Tahoma" w:cs="Tahoma"/>
          <w:b/>
        </w:rPr>
        <w:t xml:space="preserve">DEL REGIDOR JUAN GABRIEL TORIBIO VILLARREAL, </w:t>
      </w:r>
      <w:r w:rsidRPr="00D72044">
        <w:rPr>
          <w:rFonts w:ascii="Tahoma" w:hAnsi="Tahoma" w:cs="Tahoma"/>
          <w:b/>
        </w:rPr>
        <w:t>SE APRUEBA POR MAYORÍA CALIFICADA</w:t>
      </w:r>
      <w:r w:rsidR="008551AA" w:rsidRPr="00D72044">
        <w:rPr>
          <w:rFonts w:ascii="Tahoma" w:hAnsi="Tahoma" w:cs="Tahoma"/>
          <w:b/>
        </w:rPr>
        <w:t xml:space="preserve"> </w:t>
      </w:r>
      <w:r w:rsidR="00446A66" w:rsidRPr="00D72044">
        <w:rPr>
          <w:rFonts w:ascii="Tahoma" w:eastAsia="Tahoma" w:hAnsi="Tahoma" w:cs="Tahoma"/>
          <w:b/>
          <w:bCs/>
        </w:rPr>
        <w:t xml:space="preserve">REALIZAR CAMBIO DE NOMBRAMIENTO DE BASE DE LOS CC. FRANCISCO JAVIER MACÍAS ÁVILA, DE AUXILIAR DE INTENDENCIA DEL DEPARTAMENTO DE SERVICIOS GENERALES A CHOFER DE PIPA DEL DEPARTAMENTO DE AGUA POTABLE Y ALCANTARILLADO Y A FELIPE LÓPEZ RAMÍREZ DE AYUDANTE GENERAL DE LA DIRECCIÓN DE OBRAS PÚBLICAS A OFICIAL ALBAÑIL DE LA DIRECCIÓN DE AGUA POTABLE, SOLICITADO POR EL SINDICATO DE SERVIDORES PÚBLICOS DEL H. AYUNTAMIENTO CONSTITUCIONAL DE TEQUILA, JALISCO. </w:t>
      </w:r>
      <w:r w:rsidR="001159F3" w:rsidRPr="00D72044">
        <w:rPr>
          <w:rFonts w:ascii="Tahoma" w:eastAsia="Tahoma" w:hAnsi="Tahoma" w:cs="Tahoma"/>
          <w:b/>
          <w:bCs/>
        </w:rPr>
        <w:t>- - - - - - - - - - - - - - - - - -</w:t>
      </w:r>
    </w:p>
    <w:p w14:paraId="0EFE3B4E" w14:textId="77777777" w:rsidR="00446A66" w:rsidRPr="00D72044" w:rsidRDefault="00446A66" w:rsidP="00446A66">
      <w:pPr>
        <w:pStyle w:val="Sinespaciado"/>
        <w:rPr>
          <w:rFonts w:ascii="Tahoma" w:hAnsi="Tahoma" w:cs="Tahoma"/>
          <w:b/>
          <w:bCs/>
          <w:sz w:val="22"/>
        </w:rPr>
      </w:pPr>
    </w:p>
    <w:p w14:paraId="0B31B64B" w14:textId="2FE3729C" w:rsidR="00C074AB" w:rsidRPr="00D72044" w:rsidRDefault="00C074AB" w:rsidP="00C074AB">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treinta:</w:t>
      </w:r>
    </w:p>
    <w:p w14:paraId="0D2B11A6" w14:textId="77777777" w:rsidR="00C074AB" w:rsidRPr="00D72044" w:rsidRDefault="00C074AB" w:rsidP="00C074AB">
      <w:pPr>
        <w:pStyle w:val="Sinespaciado"/>
        <w:rPr>
          <w:rFonts w:ascii="Tahoma" w:hAnsi="Tahoma" w:cs="Tahoma"/>
          <w:sz w:val="22"/>
        </w:rPr>
      </w:pPr>
    </w:p>
    <w:p w14:paraId="655E0808" w14:textId="089EED45" w:rsidR="00E72189" w:rsidRPr="00D72044" w:rsidRDefault="00E72189" w:rsidP="00E72189">
      <w:pPr>
        <w:spacing w:after="0" w:line="240" w:lineRule="auto"/>
        <w:ind w:left="1416" w:hanging="565"/>
        <w:jc w:val="both"/>
        <w:rPr>
          <w:rFonts w:ascii="Tahoma" w:eastAsia="Tahoma" w:hAnsi="Tahoma" w:cs="Tahoma"/>
          <w:b/>
          <w:bCs/>
        </w:rPr>
      </w:pPr>
      <w:r w:rsidRPr="00D72044">
        <w:rPr>
          <w:rFonts w:ascii="Tahoma" w:eastAsia="Tahoma" w:hAnsi="Tahoma" w:cs="Tahoma"/>
          <w:b/>
          <w:bCs/>
        </w:rPr>
        <w:lastRenderedPageBreak/>
        <w:t>XXX.-</w:t>
      </w:r>
      <w:r w:rsidRPr="00D72044">
        <w:rPr>
          <w:rFonts w:ascii="Tahoma" w:eastAsia="Tahoma" w:hAnsi="Tahoma" w:cs="Tahoma"/>
        </w:rPr>
        <w:t xml:space="preserve"> </w:t>
      </w:r>
      <w:r w:rsidRPr="00D72044">
        <w:rPr>
          <w:rFonts w:ascii="Tahoma" w:eastAsia="Tahoma" w:hAnsi="Tahoma" w:cs="Tahoma"/>
          <w:b/>
          <w:bCs/>
        </w:rPr>
        <w:t>ANÁLISIS, DISCUSIÓN Y EN SU CASO APROBACIÓN DE REALIZAR CAMBIO DE NOMBRAMIENTO DE BASE DE LOS CC. MIREYA GALVÁN AGUIRRE, DE AUXILIAR DE INTENDENCIA A AUXILIAR ADMINISTRATIVO Y RIGOBERTO RUBIO TORRES DE AUXILIAR DE INTENDENCIA A OPERADOR, SOLICITADO POR EL NUEVO SINDICATO DE SERVIDORES PÚBLICOS EN EL H. AYUNTAMIENTO CONSTITUCIONAL DE TEQUILA, JALISCO.</w:t>
      </w:r>
    </w:p>
    <w:p w14:paraId="5C42D2DD" w14:textId="77777777" w:rsidR="00C074AB" w:rsidRPr="00D72044" w:rsidRDefault="00C074AB" w:rsidP="00C074AB">
      <w:pPr>
        <w:pStyle w:val="Sinespaciado"/>
        <w:rPr>
          <w:rFonts w:ascii="Tahoma" w:hAnsi="Tahoma" w:cs="Tahoma"/>
          <w:b/>
          <w:sz w:val="22"/>
        </w:rPr>
      </w:pPr>
    </w:p>
    <w:p w14:paraId="41889220" w14:textId="22A2906D" w:rsidR="00C074AB" w:rsidRPr="00D72044" w:rsidRDefault="00C074AB" w:rsidP="0050355B">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75396E" w:rsidRPr="00D72044">
        <w:rPr>
          <w:rFonts w:ascii="Tahoma" w:hAnsi="Tahoma" w:cs="Tahoma"/>
          <w:bCs/>
          <w:sz w:val="22"/>
          <w:lang w:val="es-ES_tradnl"/>
        </w:rPr>
        <w:t xml:space="preserve">aquí en el caso, aunque llegó por medio del sindicato también como lo platicaba de la persona Mireya </w:t>
      </w:r>
      <w:r w:rsidR="002D3442" w:rsidRPr="00D72044">
        <w:rPr>
          <w:rFonts w:ascii="Tahoma" w:hAnsi="Tahoma" w:cs="Tahoma"/>
          <w:bCs/>
          <w:sz w:val="22"/>
          <w:lang w:val="es-ES_tradnl"/>
        </w:rPr>
        <w:t>Galván</w:t>
      </w:r>
      <w:r w:rsidR="0075396E" w:rsidRPr="00D72044">
        <w:rPr>
          <w:rFonts w:ascii="Tahoma" w:hAnsi="Tahoma" w:cs="Tahoma"/>
          <w:bCs/>
          <w:sz w:val="22"/>
          <w:lang w:val="es-ES_tradnl"/>
        </w:rPr>
        <w:t xml:space="preserve"> Aguirre, ella </w:t>
      </w:r>
      <w:r w:rsidR="002D3442" w:rsidRPr="00D72044">
        <w:rPr>
          <w:rFonts w:ascii="Tahoma" w:hAnsi="Tahoma" w:cs="Tahoma"/>
          <w:bCs/>
          <w:sz w:val="22"/>
          <w:lang w:val="es-ES_tradnl"/>
        </w:rPr>
        <w:t>está</w:t>
      </w:r>
      <w:r w:rsidR="0075396E" w:rsidRPr="00D72044">
        <w:rPr>
          <w:rFonts w:ascii="Tahoma" w:hAnsi="Tahoma" w:cs="Tahoma"/>
          <w:bCs/>
          <w:sz w:val="22"/>
          <w:lang w:val="es-ES_tradnl"/>
        </w:rPr>
        <w:t xml:space="preserve"> en auxiliar de intendencia y quiere, la solicitud por la cual se va a cambiar de auxiliar administrativo, ella trae un problema de salud, ella ya tiene tiempo que a la hora de manejar el trapeador y hacer un esfuerzo, tiene un problema se puede decir ginecológico, pues en su momento ya podrán preguntárselo a ella, pero si es importante quitarla de ese espacio. D</w:t>
      </w:r>
      <w:r w:rsidR="00CC04A1" w:rsidRPr="00D72044">
        <w:rPr>
          <w:rFonts w:ascii="Tahoma" w:hAnsi="Tahoma" w:cs="Tahoma"/>
          <w:bCs/>
          <w:sz w:val="22"/>
          <w:lang w:val="es-ES_tradnl"/>
        </w:rPr>
        <w:t xml:space="preserve">e igual manera </w:t>
      </w:r>
      <w:r w:rsidRPr="00D72044">
        <w:rPr>
          <w:rFonts w:ascii="Tahoma" w:hAnsi="Tahoma" w:cs="Tahoma"/>
          <w:sz w:val="22"/>
          <w:lang w:val="es-ES_tradnl"/>
        </w:rPr>
        <w:t xml:space="preserve">si alguien </w:t>
      </w:r>
      <w:r w:rsidR="0075396E" w:rsidRPr="00D72044">
        <w:rPr>
          <w:rFonts w:ascii="Tahoma" w:hAnsi="Tahoma" w:cs="Tahoma"/>
          <w:sz w:val="22"/>
          <w:lang w:val="es-ES_tradnl"/>
        </w:rPr>
        <w:t xml:space="preserve">tuviera </w:t>
      </w:r>
      <w:r w:rsidRPr="00D72044">
        <w:rPr>
          <w:rFonts w:ascii="Tahoma" w:hAnsi="Tahoma" w:cs="Tahoma"/>
          <w:sz w:val="22"/>
          <w:lang w:val="es-ES_tradnl"/>
        </w:rPr>
        <w:t xml:space="preserve">alguna observación con relación al punto número </w:t>
      </w:r>
      <w:r w:rsidRPr="00D72044">
        <w:rPr>
          <w:rFonts w:ascii="Tahoma" w:hAnsi="Tahoma" w:cs="Tahoma"/>
          <w:sz w:val="22"/>
        </w:rPr>
        <w:t>treinta</w:t>
      </w:r>
      <w:r w:rsidRPr="00D72044">
        <w:rPr>
          <w:rFonts w:ascii="Tahoma" w:hAnsi="Tahoma" w:cs="Tahoma"/>
          <w:sz w:val="22"/>
          <w:lang w:val="es-ES_tradnl"/>
        </w:rPr>
        <w:t xml:space="preserve">, favor de manifestarlo. No </w:t>
      </w:r>
      <w:r w:rsidR="005972C8" w:rsidRPr="00D72044">
        <w:rPr>
          <w:rFonts w:ascii="Tahoma" w:hAnsi="Tahoma" w:cs="Tahoma"/>
          <w:sz w:val="22"/>
          <w:lang w:val="es-ES_tradnl"/>
        </w:rPr>
        <w:t>habiendo observación</w:t>
      </w:r>
      <w:r w:rsidR="00B07CF5" w:rsidRPr="00D72044">
        <w:rPr>
          <w:rFonts w:ascii="Tahoma" w:hAnsi="Tahoma" w:cs="Tahoma"/>
          <w:sz w:val="22"/>
          <w:lang w:val="es-ES_tradnl"/>
        </w:rPr>
        <w:t xml:space="preserve"> alguna</w:t>
      </w:r>
      <w:r w:rsidRPr="00D72044">
        <w:rPr>
          <w:rFonts w:ascii="Tahoma" w:hAnsi="Tahoma" w:cs="Tahoma"/>
          <w:sz w:val="22"/>
          <w:lang w:val="es-ES_tradnl"/>
        </w:rPr>
        <w:t xml:space="preserve">, los que estén por la afirmativa en el punto número </w:t>
      </w:r>
      <w:r w:rsidRPr="00D72044">
        <w:rPr>
          <w:rFonts w:ascii="Tahoma" w:hAnsi="Tahoma" w:cs="Tahoma"/>
          <w:sz w:val="22"/>
        </w:rPr>
        <w:t>treinta</w:t>
      </w:r>
      <w:r w:rsidRPr="00D72044">
        <w:rPr>
          <w:rFonts w:ascii="Tahoma" w:hAnsi="Tahoma" w:cs="Tahoma"/>
          <w:sz w:val="22"/>
          <w:lang w:val="es-ES_tradnl"/>
        </w:rPr>
        <w:t xml:space="preserve"> sírvanse a levantar la mano.</w:t>
      </w:r>
    </w:p>
    <w:p w14:paraId="2F5AA3A0" w14:textId="77777777" w:rsidR="00C074AB" w:rsidRPr="00D72044" w:rsidRDefault="00C074AB" w:rsidP="00C074AB">
      <w:pPr>
        <w:pStyle w:val="Sinespaciado"/>
        <w:rPr>
          <w:rFonts w:ascii="Tahoma" w:hAnsi="Tahoma" w:cs="Tahoma"/>
          <w:bCs/>
          <w:sz w:val="22"/>
          <w:lang w:val="es-ES_tradnl"/>
        </w:rPr>
      </w:pPr>
    </w:p>
    <w:p w14:paraId="43440E56" w14:textId="518B7386" w:rsidR="00C074AB" w:rsidRPr="00D72044" w:rsidRDefault="00C074AB" w:rsidP="00C074AB">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w:t>
      </w:r>
      <w:r w:rsidR="0075396E" w:rsidRPr="00D72044">
        <w:rPr>
          <w:rFonts w:ascii="Tahoma" w:hAnsi="Tahoma" w:cs="Tahoma"/>
          <w:sz w:val="22"/>
        </w:rPr>
        <w:t xml:space="preserve">igual nueve </w:t>
      </w:r>
      <w:r w:rsidRPr="00D72044">
        <w:rPr>
          <w:rFonts w:ascii="Tahoma" w:hAnsi="Tahoma" w:cs="Tahoma"/>
          <w:sz w:val="22"/>
        </w:rPr>
        <w:t xml:space="preserve">Ediles </w:t>
      </w:r>
      <w:r w:rsidR="0075396E" w:rsidRPr="00D72044">
        <w:rPr>
          <w:rFonts w:ascii="Tahoma" w:hAnsi="Tahoma" w:cs="Tahoma"/>
          <w:sz w:val="22"/>
        </w:rPr>
        <w:t>y dos abstenciones, perdón, el voto en contra de la Regidora María Teresa Rubio Nuño y la abste</w:t>
      </w:r>
      <w:r w:rsidR="00912418" w:rsidRPr="00D72044">
        <w:rPr>
          <w:rFonts w:ascii="Tahoma" w:hAnsi="Tahoma" w:cs="Tahoma"/>
          <w:sz w:val="22"/>
        </w:rPr>
        <w:t>n</w:t>
      </w:r>
      <w:r w:rsidR="0075396E" w:rsidRPr="00D72044">
        <w:rPr>
          <w:rFonts w:ascii="Tahoma" w:hAnsi="Tahoma" w:cs="Tahoma"/>
          <w:sz w:val="22"/>
        </w:rPr>
        <w:t xml:space="preserve">ción del Regidor Gabriel Toribio </w:t>
      </w:r>
      <w:proofErr w:type="gramStart"/>
      <w:r w:rsidR="0075396E" w:rsidRPr="00D72044">
        <w:rPr>
          <w:rFonts w:ascii="Tahoma" w:hAnsi="Tahoma" w:cs="Tahoma"/>
          <w:sz w:val="22"/>
        </w:rPr>
        <w:t xml:space="preserve">Villarreal </w:t>
      </w:r>
      <w:r w:rsidRPr="00D72044">
        <w:rPr>
          <w:rFonts w:ascii="Tahoma" w:hAnsi="Tahoma" w:cs="Tahoma"/>
          <w:sz w:val="22"/>
        </w:rPr>
        <w:t xml:space="preserve"> y</w:t>
      </w:r>
      <w:proofErr w:type="gramEnd"/>
      <w:r w:rsidRPr="00D72044">
        <w:rPr>
          <w:rFonts w:ascii="Tahoma" w:hAnsi="Tahoma" w:cs="Tahoma"/>
          <w:sz w:val="22"/>
        </w:rPr>
        <w:t xml:space="preserve"> ningún voto en contra, se aprueba el punto número treinta por mayoría calificada.</w:t>
      </w:r>
    </w:p>
    <w:p w14:paraId="24E6D196" w14:textId="77777777" w:rsidR="00C074AB" w:rsidRPr="00D72044" w:rsidRDefault="00C074AB" w:rsidP="00C074AB">
      <w:pPr>
        <w:spacing w:after="0" w:line="240" w:lineRule="auto"/>
        <w:ind w:firstLine="851"/>
        <w:jc w:val="both"/>
        <w:rPr>
          <w:rFonts w:ascii="Tahoma" w:hAnsi="Tahoma" w:cs="Tahoma"/>
          <w:b/>
        </w:rPr>
      </w:pPr>
    </w:p>
    <w:p w14:paraId="3358910E" w14:textId="37452F9F" w:rsidR="00912418" w:rsidRPr="00D72044" w:rsidRDefault="00172EE6" w:rsidP="00912418">
      <w:pPr>
        <w:spacing w:after="0" w:line="240" w:lineRule="auto"/>
        <w:jc w:val="both"/>
        <w:rPr>
          <w:rFonts w:ascii="Tahoma" w:eastAsia="Tahoma" w:hAnsi="Tahoma" w:cs="Tahoma"/>
          <w:b/>
          <w:bCs/>
        </w:rPr>
      </w:pPr>
      <w:bookmarkStart w:id="20" w:name="_Hlk175647358"/>
      <w:r w:rsidRPr="00D72044">
        <w:rPr>
          <w:rFonts w:ascii="Tahoma" w:hAnsi="Tahoma" w:cs="Tahoma"/>
          <w:b/>
        </w:rPr>
        <w:t xml:space="preserve">CON EL VOTO A FAVOR DE LO </w:t>
      </w:r>
      <w:r w:rsidR="00912418" w:rsidRPr="00D72044">
        <w:rPr>
          <w:rFonts w:ascii="Tahoma" w:hAnsi="Tahoma" w:cs="Tahoma"/>
          <w:b/>
        </w:rPr>
        <w:t xml:space="preserve">09 NUEVE </w:t>
      </w:r>
      <w:r w:rsidRPr="00D72044">
        <w:rPr>
          <w:rFonts w:ascii="Tahoma" w:hAnsi="Tahoma" w:cs="Tahoma"/>
          <w:b/>
        </w:rPr>
        <w:t xml:space="preserve">EDILES, </w:t>
      </w:r>
      <w:r w:rsidR="00912418" w:rsidRPr="00D72044">
        <w:rPr>
          <w:rFonts w:ascii="Tahoma" w:hAnsi="Tahoma" w:cs="Tahoma"/>
          <w:b/>
        </w:rPr>
        <w:t xml:space="preserve">LA </w:t>
      </w:r>
      <w:r w:rsidRPr="00D72044">
        <w:rPr>
          <w:rFonts w:ascii="Tahoma" w:hAnsi="Tahoma" w:cs="Tahoma"/>
          <w:b/>
        </w:rPr>
        <w:t xml:space="preserve">ABSTENCIÓN </w:t>
      </w:r>
      <w:r w:rsidR="00912418" w:rsidRPr="00D72044">
        <w:rPr>
          <w:rFonts w:ascii="Tahoma" w:hAnsi="Tahoma" w:cs="Tahoma"/>
          <w:b/>
        </w:rPr>
        <w:t xml:space="preserve">DEL REGIDOR JUAN GABRIEL TORIBIO VILLARREAL </w:t>
      </w:r>
      <w:r w:rsidRPr="00D72044">
        <w:rPr>
          <w:rFonts w:ascii="Tahoma" w:hAnsi="Tahoma" w:cs="Tahoma"/>
          <w:b/>
        </w:rPr>
        <w:t xml:space="preserve">Y </w:t>
      </w:r>
      <w:r w:rsidR="00912418" w:rsidRPr="00D72044">
        <w:rPr>
          <w:rFonts w:ascii="Tahoma" w:hAnsi="Tahoma" w:cs="Tahoma"/>
          <w:b/>
        </w:rPr>
        <w:t xml:space="preserve">EL </w:t>
      </w:r>
      <w:r w:rsidRPr="00D72044">
        <w:rPr>
          <w:rFonts w:ascii="Tahoma" w:hAnsi="Tahoma" w:cs="Tahoma"/>
          <w:b/>
        </w:rPr>
        <w:t xml:space="preserve">VOTO EN CONTRA </w:t>
      </w:r>
      <w:r w:rsidR="00912418" w:rsidRPr="00D72044">
        <w:rPr>
          <w:rFonts w:ascii="Tahoma" w:hAnsi="Tahoma" w:cs="Tahoma"/>
          <w:b/>
        </w:rPr>
        <w:t xml:space="preserve">DE LA REGIDORA MARIA TERESA RUBIO NUÑO,  </w:t>
      </w:r>
      <w:r w:rsidRPr="00D72044">
        <w:rPr>
          <w:rFonts w:ascii="Tahoma" w:hAnsi="Tahoma" w:cs="Tahoma"/>
          <w:b/>
        </w:rPr>
        <w:t xml:space="preserve">SE APRUEBA POR MAYORÍA CALIFICADA </w:t>
      </w:r>
      <w:r w:rsidR="00912418" w:rsidRPr="00D72044">
        <w:rPr>
          <w:rFonts w:ascii="Tahoma" w:eastAsia="Tahoma" w:hAnsi="Tahoma" w:cs="Tahoma"/>
          <w:b/>
          <w:bCs/>
        </w:rPr>
        <w:t>REALIZAR CAMBIO DE NOMBRAMIENTO DE BASE DE LOS CC. MIREYA GALVÁN AGUIRRE, DE AUXILIAR DE INTENDENCIA A AUXILIAR ADMINISTRATIVO Y RIGOBERTO RUBIO TORRES DE AUXILIAR DE INTENDENCIA A OPERADOR, SOLICITADO POR EL NUEVO SINDICATO DE SERVIDORES PÚBLICOS EN EL H. AYUNTAMIENTO CONSTITUCIONAL DE TEQUILA, JALISCO.</w:t>
      </w:r>
      <w:r w:rsidR="00413277" w:rsidRPr="00D72044">
        <w:rPr>
          <w:rFonts w:ascii="Tahoma" w:eastAsia="Tahoma" w:hAnsi="Tahoma" w:cs="Tahoma"/>
          <w:b/>
          <w:bCs/>
        </w:rPr>
        <w:t xml:space="preserve"> - - - - - - - - - - - - - - - - - - - - - - - - - - - - - - - - </w:t>
      </w:r>
    </w:p>
    <w:bookmarkEnd w:id="20"/>
    <w:p w14:paraId="67C184F3" w14:textId="77777777" w:rsidR="00912418" w:rsidRPr="00D72044" w:rsidRDefault="00912418" w:rsidP="00912418">
      <w:pPr>
        <w:pStyle w:val="Sinespaciado"/>
        <w:rPr>
          <w:rFonts w:ascii="Tahoma" w:hAnsi="Tahoma" w:cs="Tahoma"/>
          <w:b/>
          <w:sz w:val="22"/>
        </w:rPr>
      </w:pPr>
    </w:p>
    <w:p w14:paraId="4AD75C24" w14:textId="23EA43B2" w:rsidR="00C074AB" w:rsidRPr="00D72044" w:rsidRDefault="00C074AB" w:rsidP="00C074AB">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treinta y uno:</w:t>
      </w:r>
    </w:p>
    <w:p w14:paraId="42F69B08" w14:textId="77777777" w:rsidR="00C074AB" w:rsidRPr="00D72044" w:rsidRDefault="00C074AB" w:rsidP="00C074AB">
      <w:pPr>
        <w:pStyle w:val="Sinespaciado"/>
        <w:rPr>
          <w:rFonts w:ascii="Tahoma" w:hAnsi="Tahoma" w:cs="Tahoma"/>
          <w:sz w:val="22"/>
        </w:rPr>
      </w:pPr>
    </w:p>
    <w:p w14:paraId="37285FF2" w14:textId="1590576E" w:rsidR="00E72189" w:rsidRPr="00D72044" w:rsidRDefault="00E72189" w:rsidP="00E72189">
      <w:pPr>
        <w:pStyle w:val="Sinespaciado"/>
        <w:ind w:left="1416" w:hanging="565"/>
        <w:rPr>
          <w:rFonts w:ascii="Tahoma" w:hAnsi="Tahoma" w:cs="Tahoma"/>
          <w:b/>
          <w:bCs/>
          <w:sz w:val="22"/>
        </w:rPr>
      </w:pPr>
      <w:bookmarkStart w:id="21" w:name="_Hlk173308605"/>
      <w:r w:rsidRPr="00D72044">
        <w:rPr>
          <w:rFonts w:ascii="Tahoma" w:hAnsi="Tahoma" w:cs="Tahoma"/>
          <w:b/>
          <w:bCs/>
          <w:sz w:val="22"/>
        </w:rPr>
        <w:t>XXXI.-</w:t>
      </w:r>
      <w:r w:rsidRPr="00D72044">
        <w:rPr>
          <w:rFonts w:ascii="Tahoma" w:hAnsi="Tahoma" w:cs="Tahoma"/>
          <w:sz w:val="22"/>
        </w:rPr>
        <w:t xml:space="preserve"> </w:t>
      </w:r>
      <w:r w:rsidRPr="00D72044">
        <w:rPr>
          <w:rFonts w:ascii="Tahoma" w:hAnsi="Tahoma" w:cs="Tahoma"/>
          <w:b/>
          <w:bCs/>
          <w:sz w:val="22"/>
        </w:rPr>
        <w:t xml:space="preserve">INFORME Y CONVOCATORIA PARA LLEVAR A CABO LA CUARTA SESIÓN SOLEMNE DE AYUNTAMIENTO, A CELEBRARSE EL DÍA 09 DE SEPTIEMBRE A LAS 18:00 HORAS EN EL SALÓN DE SESIONES DE ESTE AYUNTAMIENTO. ESTO PARA DAR DEBIDO CUMPLIMIENTO A LO ESTIPULADO POR EL ARTÍCULO 47, FRACCIÓN VIII DE LA LEY DEL GOBIERNO Y LA ADMINISTRACIÓN PÚBLICA MUNICIPAL DEL ESTADO DE JALISCO, CON MOTIVO DE LA OBLIGACIÓN DEL PRESIDENTE MUNICIPAL, DE INFORMAR AL HONORABLE AYUNTAMIENTO EN PLENO, EL ESTADO QUE GUARDA LA ADMINISTRACIÓN PÚBLICA MUNICIPAL A SU CARGO. </w:t>
      </w:r>
    </w:p>
    <w:p w14:paraId="4D15B392" w14:textId="77777777" w:rsidR="00E72189" w:rsidRPr="00D72044" w:rsidRDefault="00E72189" w:rsidP="00C074AB">
      <w:pPr>
        <w:pStyle w:val="Sinespaciado"/>
        <w:rPr>
          <w:rFonts w:ascii="Tahoma" w:hAnsi="Tahoma" w:cs="Tahoma"/>
          <w:bCs/>
          <w:sz w:val="22"/>
        </w:rPr>
      </w:pPr>
    </w:p>
    <w:bookmarkEnd w:id="21"/>
    <w:p w14:paraId="63475C66" w14:textId="5EA9327B" w:rsidR="00C074AB" w:rsidRPr="00D72044" w:rsidRDefault="00C074AB" w:rsidP="00C074AB">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E61ACE" w:rsidRPr="00D72044">
        <w:rPr>
          <w:rFonts w:ascii="Tahoma" w:hAnsi="Tahoma" w:cs="Tahoma"/>
          <w:bCs/>
          <w:sz w:val="22"/>
          <w:lang w:val="es-ES_tradnl"/>
        </w:rPr>
        <w:t xml:space="preserve">de igual manera como lo hicimos el año pasado que fue aquí donde le damos la formalidad, donde le damos la </w:t>
      </w:r>
      <w:r w:rsidR="002D3442" w:rsidRPr="00D72044">
        <w:rPr>
          <w:rFonts w:ascii="Tahoma" w:hAnsi="Tahoma" w:cs="Tahoma"/>
          <w:bCs/>
          <w:sz w:val="22"/>
          <w:lang w:val="es-ES_tradnl"/>
        </w:rPr>
        <w:t>entereza</w:t>
      </w:r>
      <w:r w:rsidR="00E61ACE" w:rsidRPr="00D72044">
        <w:rPr>
          <w:rFonts w:ascii="Tahoma" w:hAnsi="Tahoma" w:cs="Tahoma"/>
          <w:bCs/>
          <w:sz w:val="22"/>
          <w:lang w:val="es-ES_tradnl"/>
        </w:rPr>
        <w:t xml:space="preserve"> y le informamos a los ciudadanos como estuvimos trabajando en este año, lo quisiera llevar de igual manera que el año pasado, ya la festividad, eventos y eso, yo creo que </w:t>
      </w:r>
      <w:r w:rsidR="00530DE5" w:rsidRPr="00D72044">
        <w:rPr>
          <w:rFonts w:ascii="Tahoma" w:hAnsi="Tahoma" w:cs="Tahoma"/>
          <w:bCs/>
          <w:sz w:val="22"/>
          <w:lang w:val="es-ES_tradnl"/>
        </w:rPr>
        <w:t>sería algo fuera, porq</w:t>
      </w:r>
      <w:r w:rsidR="00895766" w:rsidRPr="00D72044">
        <w:rPr>
          <w:rFonts w:ascii="Tahoma" w:hAnsi="Tahoma" w:cs="Tahoma"/>
          <w:bCs/>
          <w:sz w:val="22"/>
          <w:lang w:val="es-ES_tradnl"/>
        </w:rPr>
        <w:t>ue a la gente le pasa a veces alguna situación de alegría o de, entonces si quisiera que la formalidad si fuera al igual que el año pasado lo hicimos aquí.  Si alguien tuviera</w:t>
      </w:r>
      <w:r w:rsidRPr="00D72044">
        <w:rPr>
          <w:rFonts w:ascii="Tahoma" w:hAnsi="Tahoma" w:cs="Tahoma"/>
          <w:sz w:val="22"/>
          <w:lang w:val="es-ES_tradnl"/>
        </w:rPr>
        <w:t xml:space="preserve"> alguna observación con relación al punto número </w:t>
      </w:r>
      <w:r w:rsidRPr="00D72044">
        <w:rPr>
          <w:rFonts w:ascii="Tahoma" w:hAnsi="Tahoma" w:cs="Tahoma"/>
          <w:sz w:val="22"/>
        </w:rPr>
        <w:t>treinta y uno</w:t>
      </w:r>
      <w:r w:rsidRPr="00D72044">
        <w:rPr>
          <w:rFonts w:ascii="Tahoma" w:hAnsi="Tahoma" w:cs="Tahoma"/>
          <w:sz w:val="22"/>
          <w:lang w:val="es-ES_tradnl"/>
        </w:rPr>
        <w:t xml:space="preserve">, favor de manifestarlo. </w:t>
      </w:r>
    </w:p>
    <w:p w14:paraId="3746BBD4" w14:textId="77777777" w:rsidR="00895766" w:rsidRPr="00D72044" w:rsidRDefault="00895766" w:rsidP="00C074AB">
      <w:pPr>
        <w:pStyle w:val="Sinespaciado"/>
        <w:rPr>
          <w:rFonts w:ascii="Tahoma" w:hAnsi="Tahoma" w:cs="Tahoma"/>
          <w:bCs/>
          <w:sz w:val="22"/>
          <w:lang w:val="es-ES_tradnl"/>
        </w:rPr>
      </w:pPr>
    </w:p>
    <w:p w14:paraId="2D7B5FA8" w14:textId="3D1C36D5" w:rsidR="008503B5" w:rsidRPr="00D72044" w:rsidRDefault="00C074AB" w:rsidP="00895766">
      <w:pPr>
        <w:pStyle w:val="Sinespaciado"/>
        <w:rPr>
          <w:rFonts w:ascii="Tahoma" w:hAnsi="Tahoma" w:cs="Tahoma"/>
          <w:b/>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w:t>
      </w:r>
      <w:r w:rsidR="00895766" w:rsidRPr="00D72044">
        <w:rPr>
          <w:rFonts w:ascii="Tahoma" w:hAnsi="Tahoma" w:cs="Tahoma"/>
          <w:sz w:val="22"/>
        </w:rPr>
        <w:t>no se aprueba.</w:t>
      </w:r>
      <w:r w:rsidR="008503B5" w:rsidRPr="00D72044">
        <w:rPr>
          <w:rFonts w:ascii="Tahoma" w:hAnsi="Tahoma" w:cs="Tahoma"/>
          <w:b/>
          <w:sz w:val="22"/>
        </w:rPr>
        <w:t xml:space="preserve"> </w:t>
      </w:r>
    </w:p>
    <w:p w14:paraId="3778DA14" w14:textId="77777777" w:rsidR="00895766" w:rsidRPr="00D72044" w:rsidRDefault="00895766" w:rsidP="00895766">
      <w:pPr>
        <w:pStyle w:val="Sinespaciado"/>
        <w:rPr>
          <w:rFonts w:ascii="Tahoma" w:hAnsi="Tahoma" w:cs="Tahoma"/>
          <w:b/>
          <w:sz w:val="22"/>
        </w:rPr>
      </w:pPr>
    </w:p>
    <w:p w14:paraId="325304F6" w14:textId="0F48DA81" w:rsidR="00895766" w:rsidRPr="00D72044" w:rsidRDefault="00895766" w:rsidP="00895766">
      <w:pPr>
        <w:pStyle w:val="Sinespaciado"/>
        <w:rPr>
          <w:rFonts w:ascii="Tahoma" w:hAnsi="Tahoma" w:cs="Tahoma"/>
          <w:bCs/>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bCs/>
          <w:sz w:val="22"/>
          <w:lang w:val="es-ES_tradnl"/>
        </w:rPr>
        <w:t>ah muy bien.</w:t>
      </w:r>
    </w:p>
    <w:p w14:paraId="6B568137" w14:textId="77777777" w:rsidR="00895766" w:rsidRPr="00D72044" w:rsidRDefault="00895766" w:rsidP="00895766">
      <w:pPr>
        <w:pStyle w:val="Sinespaciado"/>
        <w:rPr>
          <w:rFonts w:ascii="Tahoma" w:hAnsi="Tahoma" w:cs="Tahoma"/>
          <w:bCs/>
          <w:sz w:val="22"/>
          <w:lang w:val="es-ES_tradnl"/>
        </w:rPr>
      </w:pPr>
    </w:p>
    <w:p w14:paraId="70A807EC" w14:textId="2886B78E" w:rsidR="00895766" w:rsidRPr="00D72044" w:rsidRDefault="00895766" w:rsidP="00895766">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nada más es informativo, para que estén enterados de la convocatoria, de todas </w:t>
      </w:r>
      <w:r w:rsidR="002D3442" w:rsidRPr="00D72044">
        <w:rPr>
          <w:rFonts w:ascii="Tahoma" w:hAnsi="Tahoma" w:cs="Tahoma"/>
          <w:sz w:val="22"/>
        </w:rPr>
        <w:t>formas,</w:t>
      </w:r>
      <w:r w:rsidRPr="00D72044">
        <w:rPr>
          <w:rFonts w:ascii="Tahoma" w:hAnsi="Tahoma" w:cs="Tahoma"/>
          <w:sz w:val="22"/>
        </w:rPr>
        <w:t xml:space="preserve"> se les hará llegar, pero para que estén enterados.</w:t>
      </w:r>
    </w:p>
    <w:p w14:paraId="17BE3E61" w14:textId="77777777" w:rsidR="00895766" w:rsidRPr="00D72044" w:rsidRDefault="00895766" w:rsidP="00895766">
      <w:pPr>
        <w:pStyle w:val="Sinespaciado"/>
        <w:rPr>
          <w:rFonts w:ascii="Tahoma" w:hAnsi="Tahoma" w:cs="Tahoma"/>
          <w:sz w:val="22"/>
        </w:rPr>
      </w:pPr>
    </w:p>
    <w:p w14:paraId="786BC5EF" w14:textId="05D015A6" w:rsidR="00895766" w:rsidRPr="00D72044" w:rsidRDefault="00895766" w:rsidP="00895766">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bCs/>
          <w:sz w:val="22"/>
          <w:lang w:val="es-ES_tradnl"/>
        </w:rPr>
        <w:t>sale.</w:t>
      </w:r>
      <w:r w:rsidR="00413277" w:rsidRPr="00D72044">
        <w:rPr>
          <w:rFonts w:ascii="Tahoma" w:hAnsi="Tahoma" w:cs="Tahoma"/>
          <w:bCs/>
          <w:sz w:val="22"/>
          <w:lang w:val="es-ES_tradnl"/>
        </w:rPr>
        <w:t xml:space="preserve"> - - - - - - </w:t>
      </w:r>
    </w:p>
    <w:p w14:paraId="66183C8A" w14:textId="71117B55" w:rsidR="00C074AB" w:rsidRPr="00D72044" w:rsidRDefault="00C074AB" w:rsidP="00B7175F">
      <w:pPr>
        <w:pStyle w:val="Sinespaciado"/>
        <w:rPr>
          <w:rFonts w:ascii="Tahoma" w:hAnsi="Tahoma" w:cs="Tahoma"/>
          <w:b/>
          <w:sz w:val="22"/>
        </w:rPr>
      </w:pPr>
    </w:p>
    <w:p w14:paraId="5C3446FC" w14:textId="509EC0B2" w:rsidR="00C074AB" w:rsidRPr="00D72044" w:rsidRDefault="00C074AB" w:rsidP="00C074AB">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w:t>
      </w:r>
      <w:r w:rsidR="00C078AB" w:rsidRPr="00D72044">
        <w:rPr>
          <w:rFonts w:ascii="Tahoma" w:hAnsi="Tahoma" w:cs="Tahoma"/>
          <w:sz w:val="22"/>
        </w:rPr>
        <w:t xml:space="preserve">el </w:t>
      </w:r>
      <w:r w:rsidRPr="00D72044">
        <w:rPr>
          <w:rFonts w:ascii="Tahoma" w:hAnsi="Tahoma" w:cs="Tahoma"/>
          <w:sz w:val="22"/>
        </w:rPr>
        <w:t>punto número treinta y dos:</w:t>
      </w:r>
    </w:p>
    <w:p w14:paraId="5C942B27" w14:textId="77777777" w:rsidR="00C074AB" w:rsidRPr="00D72044" w:rsidRDefault="00C074AB" w:rsidP="00C074AB">
      <w:pPr>
        <w:pStyle w:val="Sinespaciado"/>
        <w:rPr>
          <w:rFonts w:ascii="Tahoma" w:hAnsi="Tahoma" w:cs="Tahoma"/>
          <w:sz w:val="22"/>
        </w:rPr>
      </w:pPr>
    </w:p>
    <w:p w14:paraId="35B0051A" w14:textId="4E9ADB2A" w:rsidR="00E72189" w:rsidRPr="00D72044" w:rsidRDefault="00E72189" w:rsidP="00E72189">
      <w:pPr>
        <w:spacing w:after="0" w:line="240" w:lineRule="auto"/>
        <w:ind w:left="1416" w:hanging="565"/>
        <w:jc w:val="both"/>
        <w:rPr>
          <w:rFonts w:ascii="Tahoma" w:eastAsia="Tahoma" w:hAnsi="Tahoma" w:cs="Tahoma"/>
          <w:b/>
          <w:bCs/>
        </w:rPr>
      </w:pPr>
      <w:r w:rsidRPr="00D72044">
        <w:rPr>
          <w:rFonts w:ascii="Tahoma" w:eastAsia="Tahoma" w:hAnsi="Tahoma" w:cs="Tahoma"/>
          <w:b/>
          <w:bCs/>
        </w:rPr>
        <w:t>XXXII.-</w:t>
      </w:r>
      <w:r w:rsidRPr="00D72044">
        <w:rPr>
          <w:rFonts w:ascii="Tahoma" w:eastAsia="Tahoma" w:hAnsi="Tahoma" w:cs="Tahoma"/>
        </w:rPr>
        <w:t xml:space="preserve"> </w:t>
      </w:r>
      <w:r w:rsidRPr="00D72044">
        <w:rPr>
          <w:rFonts w:ascii="Tahoma" w:eastAsia="Tahoma" w:hAnsi="Tahoma" w:cs="Tahoma"/>
          <w:b/>
          <w:bCs/>
        </w:rPr>
        <w:t>ANÁLISIS, DISCUSIÓN Y EN SU CASO APROBACIÓN PARA REALIZAR EL GASTO QUE SE GENERARÁ POR MOTIVO DEL TERCER INFORME DE GOBIERNO DE ESTA ADMINISTRACIÓN, HASTA POR LA CANTIDAD DE $25,000.00 PESOS.</w:t>
      </w:r>
    </w:p>
    <w:p w14:paraId="3B486FCE" w14:textId="3C895543" w:rsidR="00C074AB" w:rsidRPr="00D72044" w:rsidRDefault="00C074AB" w:rsidP="00C074AB">
      <w:pPr>
        <w:pStyle w:val="Sinespaciado"/>
        <w:rPr>
          <w:rFonts w:ascii="Tahoma" w:hAnsi="Tahoma" w:cs="Tahoma"/>
          <w:b/>
          <w:bCs/>
          <w:sz w:val="22"/>
        </w:rPr>
      </w:pPr>
    </w:p>
    <w:p w14:paraId="260B23FA" w14:textId="6F115003" w:rsidR="00C074AB" w:rsidRPr="00D72044" w:rsidRDefault="00C074AB" w:rsidP="00B07CF5">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7206D9" w:rsidRPr="00D72044">
        <w:rPr>
          <w:rFonts w:ascii="Tahoma" w:hAnsi="Tahoma" w:cs="Tahoma"/>
          <w:bCs/>
          <w:sz w:val="22"/>
          <w:lang w:val="es-ES_tradnl"/>
        </w:rPr>
        <w:t>muy</w:t>
      </w:r>
      <w:r w:rsidR="007206D9" w:rsidRPr="00D72044">
        <w:rPr>
          <w:rFonts w:ascii="Tahoma" w:hAnsi="Tahoma" w:cs="Tahoma"/>
          <w:b/>
          <w:bCs/>
          <w:sz w:val="22"/>
          <w:lang w:val="es-ES_tradnl"/>
        </w:rPr>
        <w:t xml:space="preserve"> </w:t>
      </w:r>
      <w:r w:rsidR="007206D9" w:rsidRPr="00D72044">
        <w:rPr>
          <w:rFonts w:ascii="Tahoma" w:hAnsi="Tahoma" w:cs="Tahoma"/>
          <w:sz w:val="22"/>
          <w:lang w:val="es-ES_tradnl"/>
        </w:rPr>
        <w:t xml:space="preserve">bien, </w:t>
      </w:r>
      <w:r w:rsidRPr="00D72044">
        <w:rPr>
          <w:rFonts w:ascii="Tahoma" w:hAnsi="Tahoma" w:cs="Tahoma"/>
          <w:sz w:val="22"/>
          <w:lang w:val="es-ES_tradnl"/>
        </w:rPr>
        <w:t xml:space="preserve">los que estén por la afirmativa en el punto número </w:t>
      </w:r>
      <w:r w:rsidRPr="00D72044">
        <w:rPr>
          <w:rFonts w:ascii="Tahoma" w:hAnsi="Tahoma" w:cs="Tahoma"/>
          <w:sz w:val="22"/>
        </w:rPr>
        <w:t>treinta y dos</w:t>
      </w:r>
      <w:r w:rsidRPr="00D72044">
        <w:rPr>
          <w:rFonts w:ascii="Tahoma" w:hAnsi="Tahoma" w:cs="Tahoma"/>
          <w:sz w:val="22"/>
          <w:lang w:val="es-ES_tradnl"/>
        </w:rPr>
        <w:t xml:space="preserve"> sírvanse a levantar la mano.</w:t>
      </w:r>
    </w:p>
    <w:p w14:paraId="06376F11" w14:textId="77777777" w:rsidR="007206D9" w:rsidRPr="00D72044" w:rsidRDefault="007206D9" w:rsidP="00B07CF5">
      <w:pPr>
        <w:pStyle w:val="Sinespaciado"/>
        <w:rPr>
          <w:rFonts w:ascii="Tahoma" w:hAnsi="Tahoma" w:cs="Tahoma"/>
          <w:sz w:val="22"/>
          <w:lang w:val="es-ES_tradnl"/>
        </w:rPr>
      </w:pPr>
    </w:p>
    <w:p w14:paraId="17AC88EA" w14:textId="54667AC6" w:rsidR="007206D9" w:rsidRPr="00D72044" w:rsidRDefault="007206D9" w:rsidP="00B07CF5">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se le cede el uso de la voz al Regidor Gabriel Toribio.</w:t>
      </w:r>
    </w:p>
    <w:p w14:paraId="4366539C" w14:textId="77777777" w:rsidR="007206D9" w:rsidRPr="00D72044" w:rsidRDefault="007206D9" w:rsidP="00B07CF5">
      <w:pPr>
        <w:pStyle w:val="Sinespaciado"/>
        <w:rPr>
          <w:rFonts w:ascii="Tahoma" w:hAnsi="Tahoma" w:cs="Tahoma"/>
          <w:sz w:val="22"/>
        </w:rPr>
      </w:pPr>
    </w:p>
    <w:p w14:paraId="47A2621C" w14:textId="2E9DFD03" w:rsidR="007206D9" w:rsidRPr="00D72044" w:rsidRDefault="007206D9" w:rsidP="00B07CF5">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bCs/>
          <w:sz w:val="22"/>
          <w:lang w:val="es-ES_tradnl"/>
        </w:rPr>
        <w:t>va de nuevo, si alguien tuviera alguna observación con relación al punto número treinta dos, favor de manifestarlo.</w:t>
      </w:r>
    </w:p>
    <w:p w14:paraId="55EBDC12" w14:textId="77777777" w:rsidR="007206D9" w:rsidRPr="00D72044" w:rsidRDefault="007206D9" w:rsidP="00B07CF5">
      <w:pPr>
        <w:pStyle w:val="Sinespaciado"/>
        <w:rPr>
          <w:rFonts w:ascii="Tahoma" w:hAnsi="Tahoma" w:cs="Tahoma"/>
          <w:sz w:val="22"/>
        </w:rPr>
      </w:pPr>
    </w:p>
    <w:p w14:paraId="6F446725" w14:textId="77777777" w:rsidR="007206D9" w:rsidRPr="00D72044" w:rsidRDefault="007206D9" w:rsidP="007206D9">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se le cede el uso de la voz al Regidor Gabriel Toribio.</w:t>
      </w:r>
    </w:p>
    <w:p w14:paraId="662D3483" w14:textId="77777777" w:rsidR="007206D9" w:rsidRPr="00D72044" w:rsidRDefault="007206D9" w:rsidP="007206D9">
      <w:pPr>
        <w:spacing w:after="0" w:line="240" w:lineRule="auto"/>
        <w:jc w:val="both"/>
        <w:rPr>
          <w:rFonts w:ascii="Tahoma" w:hAnsi="Tahoma" w:cs="Tahoma"/>
        </w:rPr>
      </w:pPr>
    </w:p>
    <w:p w14:paraId="67ECEEF0" w14:textId="3B9079DB" w:rsidR="007206D9" w:rsidRPr="00D72044" w:rsidRDefault="007206D9" w:rsidP="007206D9">
      <w:pPr>
        <w:spacing w:after="0" w:line="240" w:lineRule="auto"/>
        <w:jc w:val="both"/>
        <w:rPr>
          <w:rFonts w:ascii="Tahoma" w:hAnsi="Tahoma" w:cs="Tahoma"/>
          <w:lang w:val="es-ES_tradnl"/>
        </w:rPr>
      </w:pPr>
      <w:r w:rsidRPr="00D72044">
        <w:rPr>
          <w:rFonts w:ascii="Tahoma" w:hAnsi="Tahoma" w:cs="Tahoma"/>
          <w:lang w:val="es-ES_tradnl"/>
        </w:rPr>
        <w:t xml:space="preserve">Regidor </w:t>
      </w:r>
      <w:r w:rsidRPr="00D72044">
        <w:rPr>
          <w:rFonts w:ascii="Tahoma" w:hAnsi="Tahoma" w:cs="Tahoma"/>
          <w:b/>
          <w:bCs/>
          <w:lang w:val="es-ES_tradnl"/>
        </w:rPr>
        <w:t>JUAN GABRIEL TORIBIO VILLARREAL</w:t>
      </w:r>
      <w:r w:rsidRPr="00D72044">
        <w:rPr>
          <w:rFonts w:ascii="Tahoma" w:hAnsi="Tahoma" w:cs="Tahoma"/>
          <w:lang w:val="es-ES_tradnl"/>
        </w:rPr>
        <w:t xml:space="preserve">: si lo vamos a hacer aquí, ¿porque nos vamos a gastar </w:t>
      </w:r>
      <w:r w:rsidR="002D3442" w:rsidRPr="00D72044">
        <w:rPr>
          <w:rFonts w:ascii="Tahoma" w:hAnsi="Tahoma" w:cs="Tahoma"/>
          <w:lang w:val="es-ES_tradnl"/>
        </w:rPr>
        <w:t>veinticinco</w:t>
      </w:r>
      <w:r w:rsidRPr="00D72044">
        <w:rPr>
          <w:rFonts w:ascii="Tahoma" w:hAnsi="Tahoma" w:cs="Tahoma"/>
          <w:lang w:val="es-ES_tradnl"/>
        </w:rPr>
        <w:t xml:space="preserve"> mil pesos?</w:t>
      </w:r>
    </w:p>
    <w:p w14:paraId="7A80EEC5" w14:textId="77777777" w:rsidR="007206D9" w:rsidRPr="00D72044" w:rsidRDefault="007206D9" w:rsidP="00B07CF5">
      <w:pPr>
        <w:pStyle w:val="Sinespaciado"/>
        <w:rPr>
          <w:rFonts w:ascii="Tahoma" w:hAnsi="Tahoma" w:cs="Tahoma"/>
          <w:sz w:val="22"/>
          <w:lang w:val="es-ES_tradnl"/>
        </w:rPr>
      </w:pPr>
    </w:p>
    <w:p w14:paraId="3F54EA89" w14:textId="24CAA24F" w:rsidR="007206D9" w:rsidRPr="00D72044" w:rsidRDefault="007206D9" w:rsidP="00B07CF5">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bCs/>
          <w:sz w:val="22"/>
          <w:lang w:val="es-ES_tradnl"/>
        </w:rPr>
        <w:t xml:space="preserve">es el video que van a hacer, eso me pasaron de costos, es el folleto que les vamos a entregar, más la decoración, es hasta por veinticinco mil pesos, la persona que está encargada que es la licenciada Liz </w:t>
      </w:r>
      <w:proofErr w:type="spellStart"/>
      <w:r w:rsidRPr="00D72044">
        <w:rPr>
          <w:rFonts w:ascii="Tahoma" w:hAnsi="Tahoma" w:cs="Tahoma"/>
          <w:bCs/>
          <w:sz w:val="22"/>
          <w:lang w:val="es-ES_tradnl"/>
        </w:rPr>
        <w:t>Lizaola</w:t>
      </w:r>
      <w:proofErr w:type="spellEnd"/>
      <w:r w:rsidRPr="00D72044">
        <w:rPr>
          <w:rFonts w:ascii="Tahoma" w:hAnsi="Tahoma" w:cs="Tahoma"/>
          <w:bCs/>
          <w:sz w:val="22"/>
          <w:lang w:val="es-ES_tradnl"/>
        </w:rPr>
        <w:t xml:space="preserve">, digo comparado con otros </w:t>
      </w:r>
      <w:r w:rsidR="002D3442" w:rsidRPr="00D72044">
        <w:rPr>
          <w:rFonts w:ascii="Tahoma" w:hAnsi="Tahoma" w:cs="Tahoma"/>
          <w:bCs/>
          <w:sz w:val="22"/>
          <w:lang w:val="es-ES_tradnl"/>
        </w:rPr>
        <w:t>años no</w:t>
      </w:r>
      <w:r w:rsidR="005D2DCE" w:rsidRPr="00D72044">
        <w:rPr>
          <w:rFonts w:ascii="Tahoma" w:hAnsi="Tahoma" w:cs="Tahoma"/>
          <w:bCs/>
          <w:sz w:val="22"/>
          <w:lang w:val="es-ES_tradnl"/>
        </w:rPr>
        <w:t xml:space="preserve">, </w:t>
      </w:r>
      <w:r w:rsidRPr="00D72044">
        <w:rPr>
          <w:rFonts w:ascii="Tahoma" w:hAnsi="Tahoma" w:cs="Tahoma"/>
          <w:bCs/>
          <w:sz w:val="22"/>
          <w:lang w:val="es-ES_tradnl"/>
        </w:rPr>
        <w:t>que son cien, doscientos.</w:t>
      </w:r>
    </w:p>
    <w:p w14:paraId="37B6640F" w14:textId="77777777" w:rsidR="007206D9" w:rsidRPr="00D72044" w:rsidRDefault="007206D9" w:rsidP="00B07CF5">
      <w:pPr>
        <w:pStyle w:val="Sinespaciado"/>
        <w:rPr>
          <w:rFonts w:ascii="Tahoma" w:hAnsi="Tahoma" w:cs="Tahoma"/>
          <w:sz w:val="22"/>
        </w:rPr>
      </w:pPr>
    </w:p>
    <w:p w14:paraId="0F7ED34F" w14:textId="764EB46D" w:rsidR="007206D9" w:rsidRPr="00D72044" w:rsidRDefault="007206D9" w:rsidP="00B07CF5">
      <w:pPr>
        <w:pStyle w:val="Sinespaciado"/>
        <w:rPr>
          <w:rFonts w:ascii="Tahoma" w:hAnsi="Tahoma" w:cs="Tahoma"/>
          <w:sz w:val="22"/>
          <w:lang w:val="es-ES_tradnl"/>
        </w:rPr>
      </w:pPr>
      <w:r w:rsidRPr="00D72044">
        <w:rPr>
          <w:rFonts w:ascii="Tahoma" w:hAnsi="Tahoma" w:cs="Tahoma"/>
          <w:sz w:val="22"/>
          <w:lang w:val="es-ES_tradnl"/>
        </w:rPr>
        <w:t xml:space="preserve">Regidor </w:t>
      </w:r>
      <w:r w:rsidRPr="00D72044">
        <w:rPr>
          <w:rFonts w:ascii="Tahoma" w:hAnsi="Tahoma" w:cs="Tahoma"/>
          <w:b/>
          <w:bCs/>
          <w:sz w:val="22"/>
          <w:lang w:val="es-ES_tradnl"/>
        </w:rPr>
        <w:t>JUAN GABRIEL TORIBIO VILLARREAL</w:t>
      </w:r>
      <w:r w:rsidRPr="00D72044">
        <w:rPr>
          <w:rFonts w:ascii="Tahoma" w:hAnsi="Tahoma" w:cs="Tahoma"/>
          <w:sz w:val="22"/>
          <w:lang w:val="es-ES_tradnl"/>
        </w:rPr>
        <w:t>: yo digo no hay mucho que festejar</w:t>
      </w:r>
      <w:r w:rsidR="005D2DCE" w:rsidRPr="00D72044">
        <w:rPr>
          <w:rFonts w:ascii="Tahoma" w:hAnsi="Tahoma" w:cs="Tahoma"/>
          <w:sz w:val="22"/>
          <w:lang w:val="es-ES_tradnl"/>
        </w:rPr>
        <w:t xml:space="preserve">, así </w:t>
      </w:r>
      <w:r w:rsidR="002D3442" w:rsidRPr="00D72044">
        <w:rPr>
          <w:rFonts w:ascii="Tahoma" w:hAnsi="Tahoma" w:cs="Tahoma"/>
          <w:sz w:val="22"/>
          <w:lang w:val="es-ES_tradnl"/>
        </w:rPr>
        <w:t>nomás</w:t>
      </w:r>
      <w:r w:rsidR="005D2DCE" w:rsidRPr="00D72044">
        <w:rPr>
          <w:rFonts w:ascii="Tahoma" w:hAnsi="Tahoma" w:cs="Tahoma"/>
          <w:sz w:val="22"/>
          <w:lang w:val="es-ES_tradnl"/>
        </w:rPr>
        <w:t>.</w:t>
      </w:r>
    </w:p>
    <w:p w14:paraId="65CD266E" w14:textId="77777777" w:rsidR="005D2DCE" w:rsidRPr="00D72044" w:rsidRDefault="005D2DCE" w:rsidP="00B07CF5">
      <w:pPr>
        <w:pStyle w:val="Sinespaciado"/>
        <w:rPr>
          <w:rFonts w:ascii="Tahoma" w:hAnsi="Tahoma" w:cs="Tahoma"/>
          <w:sz w:val="22"/>
          <w:lang w:val="es-ES_tradnl"/>
        </w:rPr>
      </w:pPr>
    </w:p>
    <w:p w14:paraId="0A483171" w14:textId="5BC61B82" w:rsidR="005D2DCE" w:rsidRPr="00D72044" w:rsidRDefault="005D2DCE" w:rsidP="00B07CF5">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bCs/>
          <w:sz w:val="22"/>
          <w:lang w:val="es-ES_tradnl"/>
        </w:rPr>
        <w:t>mande.</w:t>
      </w:r>
    </w:p>
    <w:p w14:paraId="147003FE" w14:textId="77777777" w:rsidR="00C074AB" w:rsidRPr="00D72044" w:rsidRDefault="00C074AB" w:rsidP="00C074AB">
      <w:pPr>
        <w:pStyle w:val="Sinespaciado"/>
        <w:rPr>
          <w:rFonts w:ascii="Tahoma" w:hAnsi="Tahoma" w:cs="Tahoma"/>
          <w:bCs/>
          <w:sz w:val="22"/>
          <w:lang w:val="es-ES_tradnl"/>
        </w:rPr>
      </w:pPr>
    </w:p>
    <w:p w14:paraId="4036B360" w14:textId="6C9BC0A0" w:rsidR="005D2DCE" w:rsidRPr="00D72044" w:rsidRDefault="005D2DCE" w:rsidP="00C074AB">
      <w:pPr>
        <w:pStyle w:val="Sinespaciado"/>
        <w:rPr>
          <w:rFonts w:ascii="Tahoma" w:hAnsi="Tahoma" w:cs="Tahoma"/>
          <w:bCs/>
          <w:sz w:val="22"/>
          <w:lang w:val="es-ES_tradnl"/>
        </w:rPr>
      </w:pPr>
      <w:r w:rsidRPr="00D72044">
        <w:rPr>
          <w:rFonts w:ascii="Tahoma" w:hAnsi="Tahoma" w:cs="Tahoma"/>
          <w:sz w:val="22"/>
          <w:lang w:val="es-ES_tradnl"/>
        </w:rPr>
        <w:t xml:space="preserve">Regidor </w:t>
      </w:r>
      <w:r w:rsidRPr="00D72044">
        <w:rPr>
          <w:rFonts w:ascii="Tahoma" w:hAnsi="Tahoma" w:cs="Tahoma"/>
          <w:b/>
          <w:bCs/>
          <w:sz w:val="22"/>
          <w:lang w:val="es-ES_tradnl"/>
        </w:rPr>
        <w:t>JUAN GABRIEL TORIBIO VILLARREAL</w:t>
      </w:r>
      <w:r w:rsidRPr="00D72044">
        <w:rPr>
          <w:rFonts w:ascii="Tahoma" w:hAnsi="Tahoma" w:cs="Tahoma"/>
          <w:sz w:val="22"/>
          <w:lang w:val="es-ES_tradnl"/>
        </w:rPr>
        <w:t>: entréganoslo así sin ningún gasto, no lo creo necesario, pero bueno.</w:t>
      </w:r>
    </w:p>
    <w:p w14:paraId="5AEE9F8E" w14:textId="77777777" w:rsidR="005D2DCE" w:rsidRPr="00D72044" w:rsidRDefault="005D2DCE" w:rsidP="00C074AB">
      <w:pPr>
        <w:pStyle w:val="Sinespaciado"/>
        <w:rPr>
          <w:rFonts w:ascii="Tahoma" w:hAnsi="Tahoma" w:cs="Tahoma"/>
          <w:bCs/>
          <w:sz w:val="22"/>
          <w:lang w:val="es-ES_tradnl"/>
        </w:rPr>
      </w:pPr>
    </w:p>
    <w:p w14:paraId="0D8C503B" w14:textId="7EDBE55A" w:rsidR="005D2DCE" w:rsidRPr="00D72044" w:rsidRDefault="005D2DCE" w:rsidP="00C074AB">
      <w:pPr>
        <w:pStyle w:val="Sinespaciado"/>
        <w:rPr>
          <w:rFonts w:ascii="Tahoma" w:hAnsi="Tahoma" w:cs="Tahoma"/>
          <w:bCs/>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bCs/>
          <w:sz w:val="22"/>
          <w:lang w:val="es-ES_tradnl"/>
        </w:rPr>
        <w:t>muy bien, ¿alguien más? Los que estén por la afirmativa en el punto número treinta y dos, sírvanse a levantar la mano.</w:t>
      </w:r>
    </w:p>
    <w:p w14:paraId="0382FE15" w14:textId="77777777" w:rsidR="005D2DCE" w:rsidRPr="00D72044" w:rsidRDefault="005D2DCE" w:rsidP="00C074AB">
      <w:pPr>
        <w:pStyle w:val="Sinespaciado"/>
        <w:rPr>
          <w:rFonts w:ascii="Tahoma" w:hAnsi="Tahoma" w:cs="Tahoma"/>
          <w:bCs/>
          <w:sz w:val="22"/>
          <w:lang w:val="es-ES_tradnl"/>
        </w:rPr>
      </w:pPr>
    </w:p>
    <w:p w14:paraId="2855D668" w14:textId="0B05F63C" w:rsidR="00C074AB" w:rsidRPr="00D72044" w:rsidRDefault="00C074AB" w:rsidP="00C074AB">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w:t>
      </w:r>
      <w:r w:rsidR="005D2DCE" w:rsidRPr="00D72044">
        <w:rPr>
          <w:rFonts w:ascii="Tahoma" w:hAnsi="Tahoma" w:cs="Tahoma"/>
          <w:sz w:val="22"/>
        </w:rPr>
        <w:t xml:space="preserve">diez </w:t>
      </w:r>
      <w:proofErr w:type="gramStart"/>
      <w:r w:rsidRPr="00D72044">
        <w:rPr>
          <w:rFonts w:ascii="Tahoma" w:hAnsi="Tahoma" w:cs="Tahoma"/>
          <w:sz w:val="22"/>
        </w:rPr>
        <w:t>Ediles</w:t>
      </w:r>
      <w:proofErr w:type="gramEnd"/>
      <w:r w:rsidR="005D2DCE" w:rsidRPr="00D72044">
        <w:rPr>
          <w:rFonts w:ascii="Tahoma" w:hAnsi="Tahoma" w:cs="Tahoma"/>
          <w:sz w:val="22"/>
        </w:rPr>
        <w:t xml:space="preserve">, y el Regidor Gabriel Toribio Villarreal en contra, </w:t>
      </w:r>
      <w:r w:rsidRPr="00D72044">
        <w:rPr>
          <w:rFonts w:ascii="Tahoma" w:hAnsi="Tahoma" w:cs="Tahoma"/>
          <w:sz w:val="22"/>
        </w:rPr>
        <w:t>se aprueba el punto número treinta y dos por mayoría calificada.</w:t>
      </w:r>
    </w:p>
    <w:p w14:paraId="000F10ED" w14:textId="77777777" w:rsidR="00C074AB" w:rsidRPr="00D72044" w:rsidRDefault="00C074AB" w:rsidP="00C074AB">
      <w:pPr>
        <w:spacing w:after="0" w:line="240" w:lineRule="auto"/>
        <w:ind w:firstLine="851"/>
        <w:jc w:val="both"/>
        <w:rPr>
          <w:rFonts w:ascii="Tahoma" w:hAnsi="Tahoma" w:cs="Tahoma"/>
          <w:b/>
        </w:rPr>
      </w:pPr>
    </w:p>
    <w:p w14:paraId="1EC1D04C" w14:textId="7844B70A" w:rsidR="00A867F6" w:rsidRPr="00D72044" w:rsidRDefault="00103B6C" w:rsidP="00A867F6">
      <w:pPr>
        <w:spacing w:after="0" w:line="240" w:lineRule="auto"/>
        <w:jc w:val="both"/>
        <w:rPr>
          <w:rFonts w:ascii="Tahoma" w:eastAsia="Tahoma" w:hAnsi="Tahoma" w:cs="Tahoma"/>
          <w:b/>
          <w:bCs/>
        </w:rPr>
      </w:pPr>
      <w:r w:rsidRPr="00D72044">
        <w:rPr>
          <w:rFonts w:ascii="Tahoma" w:hAnsi="Tahoma" w:cs="Tahoma"/>
          <w:b/>
        </w:rPr>
        <w:t xml:space="preserve">CON EL VOTO A FAVOR DE LOS </w:t>
      </w:r>
      <w:r w:rsidR="00A867F6" w:rsidRPr="00D72044">
        <w:rPr>
          <w:rFonts w:ascii="Tahoma" w:hAnsi="Tahoma" w:cs="Tahoma"/>
          <w:b/>
        </w:rPr>
        <w:t xml:space="preserve">10 DIEZ </w:t>
      </w:r>
      <w:r w:rsidRPr="00D72044">
        <w:rPr>
          <w:rFonts w:ascii="Tahoma" w:hAnsi="Tahoma" w:cs="Tahoma"/>
          <w:b/>
        </w:rPr>
        <w:t>EDILES</w:t>
      </w:r>
      <w:r w:rsidR="00A867F6" w:rsidRPr="00D72044">
        <w:rPr>
          <w:rFonts w:ascii="Tahoma" w:hAnsi="Tahoma" w:cs="Tahoma"/>
          <w:b/>
        </w:rPr>
        <w:t>,</w:t>
      </w:r>
      <w:r w:rsidRPr="00D72044">
        <w:rPr>
          <w:rFonts w:ascii="Tahoma" w:hAnsi="Tahoma" w:cs="Tahoma"/>
          <w:b/>
        </w:rPr>
        <w:t xml:space="preserve"> NINGUNA ABSTENCIÓN Y </w:t>
      </w:r>
      <w:r w:rsidR="00A867F6" w:rsidRPr="00D72044">
        <w:rPr>
          <w:rFonts w:ascii="Tahoma" w:hAnsi="Tahoma" w:cs="Tahoma"/>
          <w:b/>
        </w:rPr>
        <w:t xml:space="preserve">EL VOTO </w:t>
      </w:r>
      <w:r w:rsidRPr="00D72044">
        <w:rPr>
          <w:rFonts w:ascii="Tahoma" w:hAnsi="Tahoma" w:cs="Tahoma"/>
          <w:b/>
        </w:rPr>
        <w:t xml:space="preserve">EN CONTRA </w:t>
      </w:r>
      <w:r w:rsidR="00A867F6" w:rsidRPr="00D72044">
        <w:rPr>
          <w:rFonts w:ascii="Tahoma" w:hAnsi="Tahoma" w:cs="Tahoma"/>
          <w:b/>
        </w:rPr>
        <w:t xml:space="preserve">DEL REGIDOR JUAN GABRIEL TORIBIO VILLARREAL, </w:t>
      </w:r>
      <w:r w:rsidRPr="00D72044">
        <w:rPr>
          <w:rFonts w:ascii="Tahoma" w:hAnsi="Tahoma" w:cs="Tahoma"/>
          <w:b/>
        </w:rPr>
        <w:t>SE APRUEBA POR MAYORÍA CALIFICADA</w:t>
      </w:r>
      <w:r w:rsidR="008503B5" w:rsidRPr="00D72044">
        <w:rPr>
          <w:rFonts w:ascii="Tahoma" w:hAnsi="Tahoma" w:cs="Tahoma"/>
          <w:b/>
        </w:rPr>
        <w:t xml:space="preserve"> </w:t>
      </w:r>
      <w:r w:rsidR="00A867F6" w:rsidRPr="00D72044">
        <w:rPr>
          <w:rFonts w:ascii="Tahoma" w:eastAsia="Tahoma" w:hAnsi="Tahoma" w:cs="Tahoma"/>
          <w:b/>
          <w:bCs/>
        </w:rPr>
        <w:t>REALIZAR EL GASTO QUE SE GENERARÁ POR MOTIVO DEL TERCER INFORME DE GOBIERNO DE ESTA ADMINISTRACIÓN, HASTA POR LA CANTIDAD DE $25,000.00 (VEINTICINCO MIL PESOS 00/100 M.N.).</w:t>
      </w:r>
    </w:p>
    <w:p w14:paraId="0C60B699" w14:textId="77777777" w:rsidR="00A867F6" w:rsidRPr="00D72044" w:rsidRDefault="00A867F6" w:rsidP="00A867F6">
      <w:pPr>
        <w:pStyle w:val="Sinespaciado"/>
        <w:rPr>
          <w:rFonts w:ascii="Tahoma" w:hAnsi="Tahoma" w:cs="Tahoma"/>
          <w:b/>
          <w:bCs/>
          <w:sz w:val="22"/>
        </w:rPr>
      </w:pPr>
    </w:p>
    <w:p w14:paraId="1B15561F" w14:textId="5A328DF9" w:rsidR="00C074AB" w:rsidRPr="00D72044" w:rsidRDefault="00C074AB" w:rsidP="00C074AB">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treinta y tres:</w:t>
      </w:r>
    </w:p>
    <w:p w14:paraId="1C9591A5" w14:textId="77777777" w:rsidR="00C074AB" w:rsidRPr="00D72044" w:rsidRDefault="00C074AB" w:rsidP="00C074AB">
      <w:pPr>
        <w:pStyle w:val="Sinespaciado"/>
        <w:rPr>
          <w:rFonts w:ascii="Tahoma" w:hAnsi="Tahoma" w:cs="Tahoma"/>
          <w:sz w:val="22"/>
        </w:rPr>
      </w:pPr>
    </w:p>
    <w:p w14:paraId="3C1A93E1" w14:textId="476D6627" w:rsidR="00E72189" w:rsidRPr="00D72044" w:rsidRDefault="00E72189" w:rsidP="00E72189">
      <w:pPr>
        <w:spacing w:after="0" w:line="240" w:lineRule="auto"/>
        <w:ind w:left="1416" w:hanging="565"/>
        <w:jc w:val="both"/>
        <w:rPr>
          <w:rFonts w:ascii="Tahoma" w:eastAsia="Tahoma" w:hAnsi="Tahoma" w:cs="Tahoma"/>
          <w:b/>
          <w:bCs/>
        </w:rPr>
      </w:pPr>
      <w:r w:rsidRPr="00D72044">
        <w:rPr>
          <w:rFonts w:ascii="Tahoma" w:eastAsia="Tahoma" w:hAnsi="Tahoma" w:cs="Tahoma"/>
          <w:b/>
          <w:bCs/>
        </w:rPr>
        <w:t>XXXIII.-</w:t>
      </w:r>
      <w:r w:rsidRPr="00D72044">
        <w:rPr>
          <w:rFonts w:ascii="Tahoma" w:eastAsia="Tahoma" w:hAnsi="Tahoma" w:cs="Tahoma"/>
        </w:rPr>
        <w:t xml:space="preserve"> </w:t>
      </w:r>
      <w:r w:rsidRPr="00D72044">
        <w:rPr>
          <w:rFonts w:ascii="Tahoma" w:eastAsia="Tahoma" w:hAnsi="Tahoma" w:cs="Tahoma"/>
          <w:b/>
          <w:bCs/>
        </w:rPr>
        <w:t xml:space="preserve">ANÁLISIS, DISCUSIÓN Y EN SU CASO APROBACIÓN DE OTORGAR EL APOYO ECONÓMICO A LA ASOCIACIÓN CIVIL NACER EN UNA FUENTE DE AMOR, PARA LA PROTOCOLIZACIÓN DE UNA ACTA DE ASAMBLEA ANTE NOTARIO PÚBLICO, PARA VOLVER A FUNCIONAR COMO CENTRO DE REHABILITACIÓN Y APOYO CONTRA LAS ADICCIONES. </w:t>
      </w:r>
    </w:p>
    <w:p w14:paraId="14E04FB5" w14:textId="77777777" w:rsidR="00C074AB" w:rsidRPr="00D72044" w:rsidRDefault="00C074AB" w:rsidP="00C074AB">
      <w:pPr>
        <w:pStyle w:val="Sinespaciado"/>
        <w:rPr>
          <w:rFonts w:ascii="Tahoma" w:hAnsi="Tahoma" w:cs="Tahoma"/>
          <w:b/>
          <w:sz w:val="22"/>
        </w:rPr>
      </w:pPr>
    </w:p>
    <w:p w14:paraId="572B2358" w14:textId="3905875A" w:rsidR="00D77C36" w:rsidRPr="00D72044" w:rsidRDefault="00D77C36" w:rsidP="00C074AB">
      <w:pPr>
        <w:pStyle w:val="Sinespaciado"/>
        <w:rPr>
          <w:rFonts w:ascii="Tahoma" w:hAnsi="Tahoma" w:cs="Tahoma"/>
          <w:sz w:val="22"/>
        </w:rPr>
      </w:pPr>
      <w:r w:rsidRPr="00D72044">
        <w:rPr>
          <w:rFonts w:ascii="Tahoma" w:hAnsi="Tahoma" w:cs="Tahoma"/>
          <w:sz w:val="22"/>
        </w:rPr>
        <w:t>Por la cantidad de seis mil pesos.</w:t>
      </w:r>
    </w:p>
    <w:p w14:paraId="24266548" w14:textId="77777777" w:rsidR="00D77C36" w:rsidRPr="00D72044" w:rsidRDefault="00D77C36" w:rsidP="00B07CF5">
      <w:pPr>
        <w:pStyle w:val="Sinespaciado"/>
        <w:rPr>
          <w:rFonts w:ascii="Tahoma" w:hAnsi="Tahoma" w:cs="Tahoma"/>
          <w:bCs/>
          <w:sz w:val="22"/>
        </w:rPr>
      </w:pPr>
    </w:p>
    <w:p w14:paraId="518134E8" w14:textId="4AEDFA1E" w:rsidR="00C074AB" w:rsidRPr="00D72044" w:rsidRDefault="00C074AB" w:rsidP="00B07CF5">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w:t>
      </w:r>
      <w:r w:rsidR="00B77D3C" w:rsidRPr="00D72044">
        <w:rPr>
          <w:rFonts w:ascii="Tahoma" w:hAnsi="Tahoma" w:cs="Tahoma"/>
          <w:b/>
          <w:bCs/>
          <w:sz w:val="22"/>
          <w:lang w:val="es-ES_tradnl"/>
        </w:rPr>
        <w:t xml:space="preserve"> </w:t>
      </w:r>
      <w:r w:rsidR="00D77C36" w:rsidRPr="00D72044">
        <w:rPr>
          <w:rFonts w:ascii="Tahoma" w:hAnsi="Tahoma" w:cs="Tahoma"/>
          <w:bCs/>
          <w:sz w:val="22"/>
          <w:lang w:val="es-ES_tradnl"/>
        </w:rPr>
        <w:t>esto</w:t>
      </w:r>
      <w:r w:rsidR="00F42AE2" w:rsidRPr="00D72044">
        <w:rPr>
          <w:rFonts w:ascii="Tahoma" w:hAnsi="Tahoma" w:cs="Tahoma"/>
          <w:bCs/>
          <w:sz w:val="22"/>
          <w:lang w:val="es-ES_tradnl"/>
        </w:rPr>
        <w:t xml:space="preserve"> grupos no han podido </w:t>
      </w:r>
      <w:proofErr w:type="spellStart"/>
      <w:r w:rsidR="00F42AE2" w:rsidRPr="00D72044">
        <w:rPr>
          <w:rFonts w:ascii="Tahoma" w:hAnsi="Tahoma" w:cs="Tahoma"/>
          <w:bCs/>
          <w:sz w:val="22"/>
          <w:lang w:val="es-ES_tradnl"/>
        </w:rPr>
        <w:t>accesar</w:t>
      </w:r>
      <w:proofErr w:type="spellEnd"/>
      <w:r w:rsidR="00F42AE2" w:rsidRPr="00D72044">
        <w:rPr>
          <w:rFonts w:ascii="Tahoma" w:hAnsi="Tahoma" w:cs="Tahoma"/>
          <w:bCs/>
          <w:sz w:val="22"/>
          <w:lang w:val="es-ES_tradnl"/>
        </w:rPr>
        <w:t xml:space="preserve"> a algunos programas, ya no se han, de algún federal, municipal, por la falta de la protocolización por lo cual es lo que solicitan, </w:t>
      </w:r>
      <w:r w:rsidR="003404E0" w:rsidRPr="00D72044">
        <w:rPr>
          <w:rFonts w:ascii="Tahoma" w:hAnsi="Tahoma" w:cs="Tahoma"/>
          <w:sz w:val="22"/>
          <w:lang w:val="es-ES_tradnl"/>
        </w:rPr>
        <w:t xml:space="preserve">de igual manera </w:t>
      </w:r>
      <w:r w:rsidRPr="00D72044">
        <w:rPr>
          <w:rFonts w:ascii="Tahoma" w:hAnsi="Tahoma" w:cs="Tahoma"/>
          <w:sz w:val="22"/>
          <w:lang w:val="es-ES_tradnl"/>
        </w:rPr>
        <w:t xml:space="preserve">si alguien </w:t>
      </w:r>
      <w:r w:rsidR="003404E0" w:rsidRPr="00D72044">
        <w:rPr>
          <w:rFonts w:ascii="Tahoma" w:hAnsi="Tahoma" w:cs="Tahoma"/>
          <w:sz w:val="22"/>
          <w:lang w:val="es-ES_tradnl"/>
        </w:rPr>
        <w:t xml:space="preserve">tuviera </w:t>
      </w:r>
      <w:r w:rsidRPr="00D72044">
        <w:rPr>
          <w:rFonts w:ascii="Tahoma" w:hAnsi="Tahoma" w:cs="Tahoma"/>
          <w:sz w:val="22"/>
          <w:lang w:val="es-ES_tradnl"/>
        </w:rPr>
        <w:t xml:space="preserve">alguna observación con relación al punto número </w:t>
      </w:r>
      <w:r w:rsidRPr="00D72044">
        <w:rPr>
          <w:rFonts w:ascii="Tahoma" w:hAnsi="Tahoma" w:cs="Tahoma"/>
          <w:sz w:val="22"/>
        </w:rPr>
        <w:t>treinta y tres</w:t>
      </w:r>
      <w:r w:rsidRPr="00D72044">
        <w:rPr>
          <w:rFonts w:ascii="Tahoma" w:hAnsi="Tahoma" w:cs="Tahoma"/>
          <w:sz w:val="22"/>
          <w:lang w:val="es-ES_tradnl"/>
        </w:rPr>
        <w:t xml:space="preserve">, favor de manifestarlo. No </w:t>
      </w:r>
      <w:r w:rsidR="005972C8" w:rsidRPr="00D72044">
        <w:rPr>
          <w:rFonts w:ascii="Tahoma" w:hAnsi="Tahoma" w:cs="Tahoma"/>
          <w:sz w:val="22"/>
          <w:lang w:val="es-ES_tradnl"/>
        </w:rPr>
        <w:t>habiendo observación</w:t>
      </w:r>
      <w:r w:rsidR="00B07CF5" w:rsidRPr="00D72044">
        <w:rPr>
          <w:rFonts w:ascii="Tahoma" w:hAnsi="Tahoma" w:cs="Tahoma"/>
          <w:sz w:val="22"/>
          <w:lang w:val="es-ES_tradnl"/>
        </w:rPr>
        <w:t xml:space="preserve"> alguna</w:t>
      </w:r>
      <w:r w:rsidRPr="00D72044">
        <w:rPr>
          <w:rFonts w:ascii="Tahoma" w:hAnsi="Tahoma" w:cs="Tahoma"/>
          <w:sz w:val="22"/>
          <w:lang w:val="es-ES_tradnl"/>
        </w:rPr>
        <w:t xml:space="preserve">, los que estén por la afirmativa en el punto número </w:t>
      </w:r>
      <w:r w:rsidRPr="00D72044">
        <w:rPr>
          <w:rFonts w:ascii="Tahoma" w:hAnsi="Tahoma" w:cs="Tahoma"/>
          <w:sz w:val="22"/>
        </w:rPr>
        <w:t>treinta y tres</w:t>
      </w:r>
      <w:r w:rsidRPr="00D72044">
        <w:rPr>
          <w:rFonts w:ascii="Tahoma" w:hAnsi="Tahoma" w:cs="Tahoma"/>
          <w:sz w:val="22"/>
          <w:lang w:val="es-ES_tradnl"/>
        </w:rPr>
        <w:t xml:space="preserve"> sírvanse a levantar la mano.</w:t>
      </w:r>
    </w:p>
    <w:p w14:paraId="64D7886A" w14:textId="77777777" w:rsidR="00C074AB" w:rsidRPr="00D72044" w:rsidRDefault="00C074AB" w:rsidP="00C074AB">
      <w:pPr>
        <w:pStyle w:val="Sinespaciado"/>
        <w:rPr>
          <w:rFonts w:ascii="Tahoma" w:hAnsi="Tahoma" w:cs="Tahoma"/>
          <w:bCs/>
          <w:sz w:val="22"/>
          <w:lang w:val="es-ES_tradnl"/>
        </w:rPr>
      </w:pPr>
    </w:p>
    <w:p w14:paraId="3B992612" w14:textId="67EC737D" w:rsidR="00C074AB" w:rsidRPr="00D72044" w:rsidRDefault="00C074AB" w:rsidP="00C074AB">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w:t>
      </w:r>
      <w:r w:rsidR="003404E0" w:rsidRPr="00D72044">
        <w:rPr>
          <w:rFonts w:ascii="Tahoma" w:hAnsi="Tahoma" w:cs="Tahoma"/>
          <w:sz w:val="22"/>
        </w:rPr>
        <w:t>once</w:t>
      </w:r>
      <w:r w:rsidR="00B07CF5" w:rsidRPr="00D72044">
        <w:rPr>
          <w:rFonts w:ascii="Tahoma" w:hAnsi="Tahoma" w:cs="Tahoma"/>
          <w:sz w:val="22"/>
        </w:rPr>
        <w:t xml:space="preserve"> </w:t>
      </w:r>
      <w:proofErr w:type="gramStart"/>
      <w:r w:rsidRPr="00D72044">
        <w:rPr>
          <w:rFonts w:ascii="Tahoma" w:hAnsi="Tahoma" w:cs="Tahoma"/>
          <w:sz w:val="22"/>
        </w:rPr>
        <w:t>Ediles</w:t>
      </w:r>
      <w:proofErr w:type="gramEnd"/>
      <w:r w:rsidRPr="00D72044">
        <w:rPr>
          <w:rFonts w:ascii="Tahoma" w:hAnsi="Tahoma" w:cs="Tahoma"/>
          <w:sz w:val="22"/>
        </w:rPr>
        <w:t xml:space="preserve"> presentes, se aprueba el punto número treinta y tres por mayoría calificada.</w:t>
      </w:r>
    </w:p>
    <w:p w14:paraId="7D565907" w14:textId="77777777" w:rsidR="00C074AB" w:rsidRPr="00D72044" w:rsidRDefault="00C074AB" w:rsidP="00C074AB">
      <w:pPr>
        <w:spacing w:after="0" w:line="240" w:lineRule="auto"/>
        <w:ind w:firstLine="851"/>
        <w:jc w:val="both"/>
        <w:rPr>
          <w:rFonts w:ascii="Tahoma" w:hAnsi="Tahoma" w:cs="Tahoma"/>
          <w:b/>
        </w:rPr>
      </w:pPr>
    </w:p>
    <w:p w14:paraId="5F105776" w14:textId="393690A6" w:rsidR="000D193D" w:rsidRPr="00D72044" w:rsidRDefault="00103B6C" w:rsidP="000D193D">
      <w:pPr>
        <w:spacing w:after="0" w:line="240" w:lineRule="auto"/>
        <w:jc w:val="both"/>
        <w:rPr>
          <w:rFonts w:ascii="Tahoma" w:hAnsi="Tahoma" w:cs="Tahoma"/>
          <w:b/>
          <w:bCs/>
        </w:rPr>
      </w:pPr>
      <w:bookmarkStart w:id="22" w:name="_Hlk175296014"/>
      <w:r w:rsidRPr="00D72044">
        <w:rPr>
          <w:rFonts w:ascii="Tahoma" w:hAnsi="Tahoma" w:cs="Tahoma"/>
          <w:b/>
        </w:rPr>
        <w:t>CON EL VOTO A FAVOR DE LOS 11 ONCE EDILES PRESENTES, NINGUNA ABSTENCIÓN Y NINGÚN VOTO EN CONTRA SE APRUEBA POR MAYORÍA CALIFICADA</w:t>
      </w:r>
      <w:r w:rsidR="008503B5" w:rsidRPr="00D72044">
        <w:rPr>
          <w:rFonts w:ascii="Tahoma" w:hAnsi="Tahoma" w:cs="Tahoma"/>
          <w:b/>
        </w:rPr>
        <w:t xml:space="preserve"> </w:t>
      </w:r>
      <w:r w:rsidR="000D193D" w:rsidRPr="00D72044">
        <w:rPr>
          <w:rFonts w:ascii="Tahoma" w:eastAsia="Tahoma" w:hAnsi="Tahoma" w:cs="Tahoma"/>
          <w:b/>
          <w:bCs/>
        </w:rPr>
        <w:t xml:space="preserve">OTORGAR EL APOYO ECONÓMICO A LA ASOCIACIÓN CIVIL NACER EN UNA FUENTE DE AMOR, PARA LA PROTOCOLIZACIÓN DE UNA ACTA DE ASAMBLEA ANTE NOTARIO PÚBLICO, PARA VOLVER A FUNCIONAR COMO CENTRO DE REHABILITACIÓN Y APOYO CONTRA LAS ADICCIONES, </w:t>
      </w:r>
      <w:r w:rsidR="002D3442" w:rsidRPr="00D72044">
        <w:rPr>
          <w:rFonts w:ascii="Tahoma" w:hAnsi="Tahoma" w:cs="Tahoma"/>
          <w:b/>
          <w:bCs/>
        </w:rPr>
        <w:t>POR LA CANTIDAD DE $6,000.00 (SEIS MIL PESOS 00/100 M.N.).</w:t>
      </w:r>
      <w:r w:rsidR="00413277" w:rsidRPr="00D72044">
        <w:rPr>
          <w:rFonts w:ascii="Tahoma" w:hAnsi="Tahoma" w:cs="Tahoma"/>
          <w:b/>
          <w:bCs/>
        </w:rPr>
        <w:t xml:space="preserve"> - - - - - - - -</w:t>
      </w:r>
    </w:p>
    <w:bookmarkEnd w:id="22"/>
    <w:p w14:paraId="51BF255F" w14:textId="77777777" w:rsidR="00103B6C" w:rsidRPr="00D72044" w:rsidRDefault="00103B6C" w:rsidP="00C074AB">
      <w:pPr>
        <w:pStyle w:val="Sinespaciado"/>
        <w:rPr>
          <w:rFonts w:ascii="Tahoma" w:hAnsi="Tahoma" w:cs="Tahoma"/>
          <w:b/>
          <w:sz w:val="22"/>
        </w:rPr>
      </w:pPr>
    </w:p>
    <w:p w14:paraId="6B2ED05C" w14:textId="289BA348" w:rsidR="00C074AB" w:rsidRPr="00D72044" w:rsidRDefault="00C074AB" w:rsidP="00C074AB">
      <w:pPr>
        <w:pStyle w:val="Sinespaciado"/>
        <w:rPr>
          <w:rFonts w:ascii="Tahoma" w:hAnsi="Tahoma" w:cs="Tahoma"/>
          <w:sz w:val="22"/>
        </w:rPr>
      </w:pPr>
      <w:r w:rsidRPr="00D72044">
        <w:rPr>
          <w:rFonts w:ascii="Tahoma" w:hAnsi="Tahoma" w:cs="Tahoma"/>
          <w:sz w:val="22"/>
        </w:rPr>
        <w:lastRenderedPageBreak/>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treinta y cuatro:</w:t>
      </w:r>
    </w:p>
    <w:p w14:paraId="7DFC446B" w14:textId="77777777" w:rsidR="00C074AB" w:rsidRPr="00D72044" w:rsidRDefault="00C074AB" w:rsidP="00C074AB">
      <w:pPr>
        <w:pStyle w:val="Sinespaciado"/>
        <w:rPr>
          <w:rFonts w:ascii="Tahoma" w:hAnsi="Tahoma" w:cs="Tahoma"/>
          <w:sz w:val="22"/>
        </w:rPr>
      </w:pPr>
    </w:p>
    <w:p w14:paraId="6B40F7AB" w14:textId="4106935E" w:rsidR="00E72189" w:rsidRPr="00D72044" w:rsidRDefault="00E72189" w:rsidP="00E72189">
      <w:pPr>
        <w:spacing w:after="0" w:line="240" w:lineRule="auto"/>
        <w:ind w:left="1416" w:hanging="565"/>
        <w:jc w:val="both"/>
        <w:rPr>
          <w:rFonts w:ascii="Tahoma" w:eastAsia="Tahoma" w:hAnsi="Tahoma" w:cs="Tahoma"/>
          <w:b/>
          <w:bCs/>
        </w:rPr>
      </w:pPr>
      <w:r w:rsidRPr="00D72044">
        <w:rPr>
          <w:rFonts w:ascii="Tahoma" w:eastAsia="Tahoma" w:hAnsi="Tahoma" w:cs="Tahoma"/>
          <w:b/>
          <w:bCs/>
        </w:rPr>
        <w:t>XXXIV.-</w:t>
      </w:r>
      <w:r w:rsidRPr="00D72044">
        <w:rPr>
          <w:rFonts w:ascii="Tahoma" w:eastAsia="Tahoma" w:hAnsi="Tahoma" w:cs="Tahoma"/>
        </w:rPr>
        <w:t xml:space="preserve"> </w:t>
      </w:r>
      <w:r w:rsidRPr="00D72044">
        <w:rPr>
          <w:rFonts w:ascii="Tahoma" w:eastAsia="Tahoma" w:hAnsi="Tahoma" w:cs="Tahoma"/>
          <w:b/>
          <w:bCs/>
        </w:rPr>
        <w:t xml:space="preserve">ANÁLISIS, DISCUSIÓN Y EN SU CASO APROBACIÓN PARA CONFORMAR LA COMISIÓN DE ENTREGA-RECEPCIÓN DE ESTA ADMINISTRACIÓN, COMO LO ESTABLECE </w:t>
      </w:r>
      <w:r w:rsidR="000D193D" w:rsidRPr="00D72044">
        <w:rPr>
          <w:rFonts w:ascii="Tahoma" w:eastAsia="Tahoma" w:hAnsi="Tahoma" w:cs="Tahoma"/>
          <w:b/>
          <w:bCs/>
        </w:rPr>
        <w:t xml:space="preserve">LA </w:t>
      </w:r>
      <w:r w:rsidRPr="00D72044">
        <w:rPr>
          <w:rFonts w:ascii="Tahoma" w:eastAsia="Tahoma" w:hAnsi="Tahoma" w:cs="Tahoma"/>
          <w:b/>
          <w:bCs/>
        </w:rPr>
        <w:t>LEY DE ENTREGA - RECEPCIÓN DEL ESTADO DE JALISCO Y SUS MUNICIPIOS.</w:t>
      </w:r>
    </w:p>
    <w:p w14:paraId="5CBCDD2B" w14:textId="77777777" w:rsidR="00EA322B" w:rsidRPr="00D72044" w:rsidRDefault="00EA322B" w:rsidP="00C074AB">
      <w:pPr>
        <w:pStyle w:val="Sinespaciado"/>
        <w:rPr>
          <w:rFonts w:ascii="Tahoma" w:hAnsi="Tahoma" w:cs="Tahoma"/>
          <w:bCs/>
          <w:sz w:val="22"/>
        </w:rPr>
      </w:pPr>
    </w:p>
    <w:p w14:paraId="34504CF3" w14:textId="3F49B415" w:rsidR="000D193D" w:rsidRPr="00D72044" w:rsidRDefault="000D193D" w:rsidP="00B07CF5">
      <w:pPr>
        <w:pStyle w:val="Sinespaciado"/>
        <w:rPr>
          <w:rFonts w:ascii="Tahoma" w:hAnsi="Tahoma" w:cs="Tahoma"/>
          <w:bCs/>
          <w:sz w:val="22"/>
          <w:lang w:val="es-ES_tradnl"/>
        </w:rPr>
      </w:pPr>
      <w:r w:rsidRPr="00D72044">
        <w:rPr>
          <w:rFonts w:ascii="Tahoma" w:hAnsi="Tahoma" w:cs="Tahoma"/>
          <w:bCs/>
          <w:sz w:val="22"/>
          <w:lang w:val="es-ES_tradnl"/>
        </w:rPr>
        <w:t xml:space="preserve">Nada más para leer, el acuerdo mediante el cual se autoriza la conformación de la comisión de entrega recepción de la administración pública municipal de </w:t>
      </w:r>
      <w:r w:rsidR="002D3442" w:rsidRPr="00D72044">
        <w:rPr>
          <w:rFonts w:ascii="Tahoma" w:hAnsi="Tahoma" w:cs="Tahoma"/>
          <w:bCs/>
          <w:sz w:val="22"/>
          <w:lang w:val="es-ES_tradnl"/>
        </w:rPr>
        <w:t>Tequila</w:t>
      </w:r>
      <w:r w:rsidRPr="00D72044">
        <w:rPr>
          <w:rFonts w:ascii="Tahoma" w:hAnsi="Tahoma" w:cs="Tahoma"/>
          <w:bCs/>
          <w:sz w:val="22"/>
          <w:lang w:val="es-ES_tradnl"/>
        </w:rPr>
        <w:t xml:space="preserve">, Jalisco, que será integrada de la siguiente manera: administración saliente, José Alfonso Magallanes Rubio, Presidente Municipal; Lic. Martha Lili </w:t>
      </w:r>
      <w:proofErr w:type="spellStart"/>
      <w:r w:rsidRPr="00D72044">
        <w:rPr>
          <w:rFonts w:ascii="Tahoma" w:hAnsi="Tahoma" w:cs="Tahoma"/>
          <w:bCs/>
          <w:sz w:val="22"/>
          <w:lang w:val="es-ES_tradnl"/>
        </w:rPr>
        <w:t>Marlen</w:t>
      </w:r>
      <w:proofErr w:type="spellEnd"/>
      <w:r w:rsidRPr="00D72044">
        <w:rPr>
          <w:rFonts w:ascii="Tahoma" w:hAnsi="Tahoma" w:cs="Tahoma"/>
          <w:bCs/>
          <w:sz w:val="22"/>
          <w:lang w:val="es-ES_tradnl"/>
        </w:rPr>
        <w:t xml:space="preserve"> Rosales López, Síndico Municipal; Lic. Alan Marcos Mata Covarrubias, Secretario General; Lic. José Acuña Ruiz, Encargado de la Hacienda Pública Municipal; Lic. Juan José Ramos </w:t>
      </w:r>
      <w:proofErr w:type="spellStart"/>
      <w:r w:rsidRPr="00D72044">
        <w:rPr>
          <w:rFonts w:ascii="Tahoma" w:hAnsi="Tahoma" w:cs="Tahoma"/>
          <w:bCs/>
          <w:sz w:val="22"/>
          <w:lang w:val="es-ES_tradnl"/>
        </w:rPr>
        <w:t>Ramos</w:t>
      </w:r>
      <w:proofErr w:type="spellEnd"/>
      <w:r w:rsidRPr="00D72044">
        <w:rPr>
          <w:rFonts w:ascii="Tahoma" w:hAnsi="Tahoma" w:cs="Tahoma"/>
          <w:bCs/>
          <w:sz w:val="22"/>
          <w:lang w:val="es-ES_tradnl"/>
        </w:rPr>
        <w:t xml:space="preserve">, </w:t>
      </w:r>
      <w:r w:rsidR="002D3442" w:rsidRPr="00D72044">
        <w:rPr>
          <w:rFonts w:ascii="Tahoma" w:hAnsi="Tahoma" w:cs="Tahoma"/>
          <w:bCs/>
          <w:sz w:val="22"/>
          <w:lang w:val="es-ES_tradnl"/>
        </w:rPr>
        <w:t>Titular</w:t>
      </w:r>
      <w:r w:rsidR="007E7987" w:rsidRPr="00D72044">
        <w:rPr>
          <w:rFonts w:ascii="Tahoma" w:hAnsi="Tahoma" w:cs="Tahoma"/>
          <w:bCs/>
          <w:sz w:val="22"/>
          <w:lang w:val="es-ES_tradnl"/>
        </w:rPr>
        <w:t xml:space="preserve"> del Ó</w:t>
      </w:r>
      <w:r w:rsidRPr="00D72044">
        <w:rPr>
          <w:rFonts w:ascii="Tahoma" w:hAnsi="Tahoma" w:cs="Tahoma"/>
          <w:bCs/>
          <w:sz w:val="22"/>
          <w:lang w:val="es-ES_tradnl"/>
        </w:rPr>
        <w:t>rgano Interno de Control</w:t>
      </w:r>
      <w:r w:rsidR="007E7987" w:rsidRPr="00D72044">
        <w:rPr>
          <w:rFonts w:ascii="Tahoma" w:hAnsi="Tahoma" w:cs="Tahoma"/>
          <w:bCs/>
          <w:sz w:val="22"/>
          <w:lang w:val="es-ES_tradnl"/>
        </w:rPr>
        <w:t xml:space="preserve">; Administración Entrante: Lic. </w:t>
      </w:r>
      <w:r w:rsidR="009E7381" w:rsidRPr="00D72044">
        <w:rPr>
          <w:rFonts w:ascii="Tahoma" w:hAnsi="Tahoma" w:cs="Tahoma"/>
          <w:bCs/>
          <w:sz w:val="22"/>
          <w:lang w:val="es-ES_tradnl"/>
        </w:rPr>
        <w:t xml:space="preserve">Francisco Javier Contreras Salazar, Síndico electo; Lic. Génesis </w:t>
      </w:r>
      <w:proofErr w:type="spellStart"/>
      <w:r w:rsidR="009E7381" w:rsidRPr="00D72044">
        <w:rPr>
          <w:rFonts w:ascii="Tahoma" w:hAnsi="Tahoma" w:cs="Tahoma"/>
          <w:bCs/>
          <w:sz w:val="22"/>
          <w:lang w:val="es-ES_tradnl"/>
        </w:rPr>
        <w:t>Ramses</w:t>
      </w:r>
      <w:proofErr w:type="spellEnd"/>
      <w:r w:rsidR="009E7381" w:rsidRPr="00D72044">
        <w:rPr>
          <w:rFonts w:ascii="Tahoma" w:hAnsi="Tahoma" w:cs="Tahoma"/>
          <w:bCs/>
          <w:sz w:val="22"/>
          <w:lang w:val="es-ES_tradnl"/>
        </w:rPr>
        <w:t xml:space="preserve"> Se</w:t>
      </w:r>
      <w:r w:rsidR="002D3442" w:rsidRPr="00D72044">
        <w:rPr>
          <w:rFonts w:ascii="Tahoma" w:hAnsi="Tahoma" w:cs="Tahoma"/>
          <w:bCs/>
          <w:sz w:val="22"/>
          <w:lang w:val="es-ES_tradnl"/>
        </w:rPr>
        <w:t>t</w:t>
      </w:r>
      <w:r w:rsidR="009E7381" w:rsidRPr="00D72044">
        <w:rPr>
          <w:rFonts w:ascii="Tahoma" w:hAnsi="Tahoma" w:cs="Tahoma"/>
          <w:bCs/>
          <w:sz w:val="22"/>
          <w:lang w:val="es-ES_tradnl"/>
        </w:rPr>
        <w:t xml:space="preserve"> Mendoza Pérez</w:t>
      </w:r>
      <w:r w:rsidR="002D3442" w:rsidRPr="00D72044">
        <w:rPr>
          <w:rFonts w:ascii="Tahoma" w:hAnsi="Tahoma" w:cs="Tahoma"/>
          <w:bCs/>
          <w:sz w:val="22"/>
          <w:lang w:val="es-ES_tradnl"/>
        </w:rPr>
        <w:t>;</w:t>
      </w:r>
      <w:r w:rsidR="009E7381" w:rsidRPr="00D72044">
        <w:rPr>
          <w:rFonts w:ascii="Tahoma" w:hAnsi="Tahoma" w:cs="Tahoma"/>
          <w:bCs/>
          <w:sz w:val="22"/>
          <w:lang w:val="es-ES_tradnl"/>
        </w:rPr>
        <w:t xml:space="preserve"> auxiliares de la comisión, Lic. </w:t>
      </w:r>
      <w:r w:rsidR="002D3442" w:rsidRPr="00D72044">
        <w:rPr>
          <w:rFonts w:ascii="Tahoma" w:hAnsi="Tahoma" w:cs="Tahoma"/>
          <w:bCs/>
          <w:sz w:val="22"/>
          <w:lang w:val="es-ES_tradnl"/>
        </w:rPr>
        <w:t>Jerónimo</w:t>
      </w:r>
      <w:r w:rsidR="009E7381" w:rsidRPr="00D72044">
        <w:rPr>
          <w:rFonts w:ascii="Tahoma" w:hAnsi="Tahoma" w:cs="Tahoma"/>
          <w:bCs/>
          <w:sz w:val="22"/>
          <w:lang w:val="es-ES_tradnl"/>
        </w:rPr>
        <w:t xml:space="preserve"> Adalberto </w:t>
      </w:r>
      <w:r w:rsidR="002D3442" w:rsidRPr="00D72044">
        <w:rPr>
          <w:rFonts w:ascii="Tahoma" w:hAnsi="Tahoma" w:cs="Tahoma"/>
          <w:bCs/>
          <w:sz w:val="22"/>
          <w:lang w:val="es-ES_tradnl"/>
        </w:rPr>
        <w:t>Gómez</w:t>
      </w:r>
      <w:r w:rsidR="009E7381" w:rsidRPr="00D72044">
        <w:rPr>
          <w:rFonts w:ascii="Tahoma" w:hAnsi="Tahoma" w:cs="Tahoma"/>
          <w:bCs/>
          <w:sz w:val="22"/>
          <w:lang w:val="es-ES_tradnl"/>
        </w:rPr>
        <w:t xml:space="preserve"> </w:t>
      </w:r>
      <w:proofErr w:type="spellStart"/>
      <w:r w:rsidR="009E7381" w:rsidRPr="00D72044">
        <w:rPr>
          <w:rFonts w:ascii="Tahoma" w:hAnsi="Tahoma" w:cs="Tahoma"/>
          <w:bCs/>
          <w:sz w:val="22"/>
          <w:lang w:val="es-ES_tradnl"/>
        </w:rPr>
        <w:t>Lizaola</w:t>
      </w:r>
      <w:proofErr w:type="spellEnd"/>
      <w:r w:rsidR="009E7381" w:rsidRPr="00D72044">
        <w:rPr>
          <w:rFonts w:ascii="Tahoma" w:hAnsi="Tahoma" w:cs="Tahoma"/>
          <w:bCs/>
          <w:sz w:val="22"/>
          <w:lang w:val="es-ES_tradnl"/>
        </w:rPr>
        <w:t xml:space="preserve"> y Lic. Kevin </w:t>
      </w:r>
      <w:r w:rsidR="002D3442" w:rsidRPr="00D72044">
        <w:rPr>
          <w:rFonts w:ascii="Tahoma" w:hAnsi="Tahoma" w:cs="Tahoma"/>
          <w:bCs/>
          <w:sz w:val="22"/>
          <w:lang w:val="es-ES_tradnl"/>
        </w:rPr>
        <w:t>Gómez</w:t>
      </w:r>
      <w:r w:rsidR="009E7381" w:rsidRPr="00D72044">
        <w:rPr>
          <w:rFonts w:ascii="Tahoma" w:hAnsi="Tahoma" w:cs="Tahoma"/>
          <w:bCs/>
          <w:sz w:val="22"/>
          <w:lang w:val="es-ES_tradnl"/>
        </w:rPr>
        <w:t xml:space="preserve"> Govea.</w:t>
      </w:r>
    </w:p>
    <w:p w14:paraId="51D9A676" w14:textId="77777777" w:rsidR="007E7987" w:rsidRPr="00D72044" w:rsidRDefault="007E7987" w:rsidP="00B07CF5">
      <w:pPr>
        <w:pStyle w:val="Sinespaciado"/>
        <w:rPr>
          <w:rFonts w:ascii="Tahoma" w:hAnsi="Tahoma" w:cs="Tahoma"/>
          <w:bCs/>
          <w:sz w:val="22"/>
          <w:lang w:val="es-ES_tradnl"/>
        </w:rPr>
      </w:pPr>
    </w:p>
    <w:p w14:paraId="7E72E455" w14:textId="77777777" w:rsidR="009E6098" w:rsidRPr="00D72044" w:rsidRDefault="00C074AB" w:rsidP="00B07CF5">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9E7381" w:rsidRPr="00D72044">
        <w:rPr>
          <w:rFonts w:ascii="Tahoma" w:hAnsi="Tahoma" w:cs="Tahoma"/>
          <w:sz w:val="22"/>
          <w:lang w:val="es-ES_tradnl"/>
        </w:rPr>
        <w:t>s</w:t>
      </w:r>
      <w:r w:rsidRPr="00D72044">
        <w:rPr>
          <w:rFonts w:ascii="Tahoma" w:hAnsi="Tahoma" w:cs="Tahoma"/>
          <w:sz w:val="22"/>
          <w:lang w:val="es-ES_tradnl"/>
        </w:rPr>
        <w:t xml:space="preserve">i alguien </w:t>
      </w:r>
      <w:r w:rsidR="003404E0" w:rsidRPr="00D72044">
        <w:rPr>
          <w:rFonts w:ascii="Tahoma" w:hAnsi="Tahoma" w:cs="Tahoma"/>
          <w:sz w:val="22"/>
          <w:lang w:val="es-ES_tradnl"/>
        </w:rPr>
        <w:t xml:space="preserve">tuviera </w:t>
      </w:r>
      <w:r w:rsidRPr="00D72044">
        <w:rPr>
          <w:rFonts w:ascii="Tahoma" w:hAnsi="Tahoma" w:cs="Tahoma"/>
          <w:sz w:val="22"/>
          <w:lang w:val="es-ES_tradnl"/>
        </w:rPr>
        <w:t xml:space="preserve">alguna observación con relación al punto número </w:t>
      </w:r>
      <w:r w:rsidRPr="00D72044">
        <w:rPr>
          <w:rFonts w:ascii="Tahoma" w:hAnsi="Tahoma" w:cs="Tahoma"/>
          <w:sz w:val="22"/>
        </w:rPr>
        <w:t>treinta y cuatro</w:t>
      </w:r>
      <w:r w:rsidRPr="00D72044">
        <w:rPr>
          <w:rFonts w:ascii="Tahoma" w:hAnsi="Tahoma" w:cs="Tahoma"/>
          <w:sz w:val="22"/>
          <w:lang w:val="es-ES_tradnl"/>
        </w:rPr>
        <w:t xml:space="preserve">, favor de manifestarlo. </w:t>
      </w:r>
    </w:p>
    <w:p w14:paraId="791545FF" w14:textId="77777777" w:rsidR="009E6098" w:rsidRPr="00D72044" w:rsidRDefault="009E6098" w:rsidP="00B07CF5">
      <w:pPr>
        <w:pStyle w:val="Sinespaciado"/>
        <w:rPr>
          <w:rFonts w:ascii="Tahoma" w:hAnsi="Tahoma" w:cs="Tahoma"/>
          <w:sz w:val="22"/>
          <w:lang w:val="es-ES_tradnl"/>
        </w:rPr>
      </w:pPr>
    </w:p>
    <w:p w14:paraId="402B4BA9" w14:textId="47E4336A" w:rsidR="009E6098" w:rsidRPr="00D72044" w:rsidRDefault="009E6098" w:rsidP="00B07CF5">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se le cede el uso de la voz al Regidor Gabriel Toribio.</w:t>
      </w:r>
    </w:p>
    <w:p w14:paraId="40BDAEB5" w14:textId="77777777" w:rsidR="009E6098" w:rsidRPr="00D72044" w:rsidRDefault="009E6098" w:rsidP="00B07CF5">
      <w:pPr>
        <w:pStyle w:val="Sinespaciado"/>
        <w:rPr>
          <w:rFonts w:ascii="Tahoma" w:hAnsi="Tahoma" w:cs="Tahoma"/>
          <w:sz w:val="22"/>
        </w:rPr>
      </w:pPr>
    </w:p>
    <w:p w14:paraId="71D0399C" w14:textId="2BECA426" w:rsidR="009E6098" w:rsidRPr="00D72044" w:rsidRDefault="009E6098" w:rsidP="009E6098">
      <w:pPr>
        <w:spacing w:after="0" w:line="240" w:lineRule="auto"/>
        <w:jc w:val="both"/>
        <w:rPr>
          <w:rFonts w:ascii="Tahoma" w:hAnsi="Tahoma" w:cs="Tahoma"/>
          <w:lang w:val="es-ES_tradnl"/>
        </w:rPr>
      </w:pPr>
      <w:r w:rsidRPr="00D72044">
        <w:rPr>
          <w:rFonts w:ascii="Tahoma" w:hAnsi="Tahoma" w:cs="Tahoma"/>
          <w:lang w:val="es-ES_tradnl"/>
        </w:rPr>
        <w:t xml:space="preserve">Regidor </w:t>
      </w:r>
      <w:r w:rsidRPr="00D72044">
        <w:rPr>
          <w:rFonts w:ascii="Tahoma" w:hAnsi="Tahoma" w:cs="Tahoma"/>
          <w:b/>
          <w:bCs/>
          <w:lang w:val="es-ES_tradnl"/>
        </w:rPr>
        <w:t>JUAN GABRIEL TORIBIO VILLARREAL</w:t>
      </w:r>
      <w:r w:rsidRPr="00D72044">
        <w:rPr>
          <w:rFonts w:ascii="Tahoma" w:hAnsi="Tahoma" w:cs="Tahoma"/>
          <w:lang w:val="es-ES_tradnl"/>
        </w:rPr>
        <w:t xml:space="preserve">: </w:t>
      </w:r>
      <w:r w:rsidR="00693283" w:rsidRPr="00D72044">
        <w:rPr>
          <w:rFonts w:ascii="Tahoma" w:hAnsi="Tahoma" w:cs="Tahoma"/>
          <w:lang w:val="es-ES_tradnl"/>
        </w:rPr>
        <w:t xml:space="preserve">pues se supone, </w:t>
      </w:r>
      <w:r w:rsidRPr="00D72044">
        <w:rPr>
          <w:rFonts w:ascii="Tahoma" w:hAnsi="Tahoma" w:cs="Tahoma"/>
          <w:lang w:val="es-ES_tradnl"/>
        </w:rPr>
        <w:t>ya la ley lo establece</w:t>
      </w:r>
      <w:r w:rsidR="00693283" w:rsidRPr="00D72044">
        <w:rPr>
          <w:rFonts w:ascii="Tahoma" w:hAnsi="Tahoma" w:cs="Tahoma"/>
          <w:lang w:val="es-ES_tradnl"/>
        </w:rPr>
        <w:t xml:space="preserve"> no era necesario ni siquiera aprobarlo, no más era conformarlo.</w:t>
      </w:r>
    </w:p>
    <w:p w14:paraId="797C2D8E" w14:textId="77777777" w:rsidR="00693283" w:rsidRPr="00D72044" w:rsidRDefault="00693283" w:rsidP="009E6098">
      <w:pPr>
        <w:spacing w:after="0" w:line="240" w:lineRule="auto"/>
        <w:jc w:val="both"/>
        <w:rPr>
          <w:rFonts w:ascii="Tahoma" w:hAnsi="Tahoma" w:cs="Tahoma"/>
          <w:lang w:val="es-ES_tradnl"/>
        </w:rPr>
      </w:pPr>
    </w:p>
    <w:p w14:paraId="0BCA4EC4" w14:textId="6B3C72B8" w:rsidR="00693283" w:rsidRPr="00D72044" w:rsidRDefault="00693283" w:rsidP="00693283">
      <w:pPr>
        <w:spacing w:after="0" w:line="240" w:lineRule="auto"/>
        <w:jc w:val="both"/>
        <w:rPr>
          <w:rFonts w:ascii="Tahoma" w:hAnsi="Tahoma" w:cs="Tahoma"/>
          <w:bCs/>
          <w:lang w:val="es-ES_tradnl"/>
        </w:rPr>
      </w:pPr>
      <w:r w:rsidRPr="00D72044">
        <w:rPr>
          <w:rFonts w:ascii="Tahoma" w:hAnsi="Tahoma" w:cs="Tahoma"/>
          <w:bCs/>
          <w:lang w:val="es-ES_tradnl"/>
        </w:rPr>
        <w:t xml:space="preserve">Síndica </w:t>
      </w:r>
      <w:r w:rsidRPr="00D72044">
        <w:rPr>
          <w:rFonts w:ascii="Tahoma" w:hAnsi="Tahoma" w:cs="Tahoma"/>
          <w:b/>
          <w:lang w:val="es-ES_tradnl"/>
        </w:rPr>
        <w:t>MARTHA LILI MARLEN ROSALES LÓPEZ</w:t>
      </w:r>
      <w:r w:rsidRPr="00D72044">
        <w:rPr>
          <w:rFonts w:ascii="Tahoma" w:hAnsi="Tahoma" w:cs="Tahoma"/>
          <w:bCs/>
          <w:lang w:val="es-ES_tradnl"/>
        </w:rPr>
        <w:t>: yo creo si es importante dejarlo como antecedente.</w:t>
      </w:r>
    </w:p>
    <w:p w14:paraId="3062189A" w14:textId="77777777" w:rsidR="00693283" w:rsidRPr="00D72044" w:rsidRDefault="00693283" w:rsidP="009E6098">
      <w:pPr>
        <w:spacing w:after="0" w:line="240" w:lineRule="auto"/>
        <w:jc w:val="both"/>
        <w:rPr>
          <w:rFonts w:ascii="Tahoma" w:hAnsi="Tahoma" w:cs="Tahoma"/>
          <w:lang w:val="es-ES_tradnl"/>
        </w:rPr>
      </w:pPr>
    </w:p>
    <w:p w14:paraId="5A38A0D7" w14:textId="3AF3AB8E" w:rsidR="00693283" w:rsidRPr="00D72044" w:rsidRDefault="00693283" w:rsidP="009E6098">
      <w:pPr>
        <w:spacing w:after="0" w:line="240" w:lineRule="auto"/>
        <w:jc w:val="both"/>
        <w:rPr>
          <w:rFonts w:ascii="Tahoma" w:hAnsi="Tahoma" w:cs="Tahoma"/>
          <w:lang w:val="es-ES_tradnl"/>
        </w:rPr>
      </w:pPr>
      <w:r w:rsidRPr="00D72044">
        <w:rPr>
          <w:rFonts w:ascii="Tahoma" w:hAnsi="Tahoma" w:cs="Tahoma"/>
          <w:lang w:val="es-ES_tradnl"/>
        </w:rPr>
        <w:t xml:space="preserve">Regidor </w:t>
      </w:r>
      <w:r w:rsidRPr="00D72044">
        <w:rPr>
          <w:rFonts w:ascii="Tahoma" w:hAnsi="Tahoma" w:cs="Tahoma"/>
          <w:b/>
          <w:bCs/>
          <w:lang w:val="es-ES_tradnl"/>
        </w:rPr>
        <w:t>JUAN GABRIEL TORIBIO VILLARREAL</w:t>
      </w:r>
      <w:r w:rsidRPr="00D72044">
        <w:rPr>
          <w:rFonts w:ascii="Tahoma" w:hAnsi="Tahoma" w:cs="Tahoma"/>
          <w:lang w:val="es-ES_tradnl"/>
        </w:rPr>
        <w:t>: como conocimiento está bien.</w:t>
      </w:r>
    </w:p>
    <w:p w14:paraId="3E569AC5" w14:textId="77777777" w:rsidR="00693283" w:rsidRPr="00D72044" w:rsidRDefault="00693283" w:rsidP="009E6098">
      <w:pPr>
        <w:spacing w:after="0" w:line="240" w:lineRule="auto"/>
        <w:jc w:val="both"/>
        <w:rPr>
          <w:rFonts w:ascii="Tahoma" w:hAnsi="Tahoma" w:cs="Tahoma"/>
          <w:lang w:val="es-ES_tradnl"/>
        </w:rPr>
      </w:pPr>
    </w:p>
    <w:p w14:paraId="0E79B2C4" w14:textId="5CA1A54C" w:rsidR="00693283" w:rsidRPr="00D72044" w:rsidRDefault="00693283" w:rsidP="009E6098">
      <w:pPr>
        <w:spacing w:after="0" w:line="240" w:lineRule="auto"/>
        <w:jc w:val="both"/>
        <w:rPr>
          <w:rFonts w:ascii="Tahoma" w:hAnsi="Tahoma" w:cs="Tahoma"/>
          <w:lang w:val="es-ES_tradnl"/>
        </w:rPr>
      </w:pPr>
      <w:r w:rsidRPr="00D72044">
        <w:rPr>
          <w:rFonts w:ascii="Tahoma" w:hAnsi="Tahoma" w:cs="Tahoma"/>
          <w:bCs/>
          <w:lang w:val="es-ES_tradnl"/>
        </w:rPr>
        <w:t xml:space="preserve">Síndica </w:t>
      </w:r>
      <w:r w:rsidRPr="00D72044">
        <w:rPr>
          <w:rFonts w:ascii="Tahoma" w:hAnsi="Tahoma" w:cs="Tahoma"/>
          <w:b/>
          <w:lang w:val="es-ES_tradnl"/>
        </w:rPr>
        <w:t>MARTHA LILI MARLEN ROSALES LÓPEZ</w:t>
      </w:r>
      <w:r w:rsidRPr="00D72044">
        <w:rPr>
          <w:rFonts w:ascii="Tahoma" w:hAnsi="Tahoma" w:cs="Tahoma"/>
          <w:bCs/>
          <w:lang w:val="es-ES_tradnl"/>
        </w:rPr>
        <w:t>: perdón el ultimo nombre de la comisión entrante cual es.</w:t>
      </w:r>
    </w:p>
    <w:p w14:paraId="1895454C" w14:textId="77777777" w:rsidR="009E6098" w:rsidRPr="00D72044" w:rsidRDefault="009E6098" w:rsidP="00B07CF5">
      <w:pPr>
        <w:pStyle w:val="Sinespaciado"/>
        <w:rPr>
          <w:rFonts w:ascii="Tahoma" w:hAnsi="Tahoma" w:cs="Tahoma"/>
          <w:sz w:val="22"/>
          <w:lang w:val="es-ES_tradnl"/>
        </w:rPr>
      </w:pPr>
    </w:p>
    <w:p w14:paraId="58026E55" w14:textId="0DB271D2" w:rsidR="009E6098" w:rsidRPr="00D72044" w:rsidRDefault="00693283" w:rsidP="00B07CF5">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es Genesis </w:t>
      </w:r>
      <w:proofErr w:type="spellStart"/>
      <w:r w:rsidRPr="00D72044">
        <w:rPr>
          <w:rFonts w:ascii="Tahoma" w:hAnsi="Tahoma" w:cs="Tahoma"/>
          <w:sz w:val="22"/>
        </w:rPr>
        <w:t>Ramses</w:t>
      </w:r>
      <w:proofErr w:type="spellEnd"/>
      <w:r w:rsidRPr="00D72044">
        <w:rPr>
          <w:rFonts w:ascii="Tahoma" w:hAnsi="Tahoma" w:cs="Tahoma"/>
          <w:sz w:val="22"/>
        </w:rPr>
        <w:t xml:space="preserve"> Se</w:t>
      </w:r>
      <w:r w:rsidR="00046FEE">
        <w:rPr>
          <w:rFonts w:ascii="Tahoma" w:hAnsi="Tahoma" w:cs="Tahoma"/>
          <w:sz w:val="22"/>
        </w:rPr>
        <w:t>t</w:t>
      </w:r>
      <w:r w:rsidRPr="00D72044">
        <w:rPr>
          <w:rFonts w:ascii="Tahoma" w:hAnsi="Tahoma" w:cs="Tahoma"/>
          <w:sz w:val="22"/>
        </w:rPr>
        <w:t xml:space="preserve"> Mendoza Pérez.</w:t>
      </w:r>
    </w:p>
    <w:p w14:paraId="63B5BC9A" w14:textId="77777777" w:rsidR="00693283" w:rsidRPr="00D72044" w:rsidRDefault="00693283" w:rsidP="00B07CF5">
      <w:pPr>
        <w:pStyle w:val="Sinespaciado"/>
        <w:rPr>
          <w:rFonts w:ascii="Tahoma" w:hAnsi="Tahoma" w:cs="Tahoma"/>
          <w:sz w:val="22"/>
        </w:rPr>
      </w:pPr>
    </w:p>
    <w:p w14:paraId="4E1155E2" w14:textId="272AF1E0" w:rsidR="00693283" w:rsidRPr="00D72044" w:rsidRDefault="00693283" w:rsidP="00B07CF5">
      <w:pPr>
        <w:pStyle w:val="Sinespaciado"/>
        <w:rPr>
          <w:rFonts w:ascii="Tahoma" w:hAnsi="Tahoma" w:cs="Tahoma"/>
          <w:bCs/>
          <w:sz w:val="22"/>
          <w:lang w:val="es-ES_tradnl"/>
        </w:rPr>
      </w:pPr>
      <w:r w:rsidRPr="00D72044">
        <w:rPr>
          <w:rFonts w:ascii="Tahoma" w:hAnsi="Tahoma" w:cs="Tahoma"/>
          <w:bCs/>
          <w:sz w:val="22"/>
          <w:lang w:val="es-ES_tradnl"/>
        </w:rPr>
        <w:t xml:space="preserve">Síndica </w:t>
      </w:r>
      <w:r w:rsidRPr="00D72044">
        <w:rPr>
          <w:rFonts w:ascii="Tahoma" w:hAnsi="Tahoma" w:cs="Tahoma"/>
          <w:b/>
          <w:sz w:val="22"/>
          <w:lang w:val="es-ES_tradnl"/>
        </w:rPr>
        <w:t>MARTHA LILI MARLEN ROSALES LÓPEZ</w:t>
      </w:r>
      <w:r w:rsidRPr="00D72044">
        <w:rPr>
          <w:rFonts w:ascii="Tahoma" w:hAnsi="Tahoma" w:cs="Tahoma"/>
          <w:bCs/>
          <w:sz w:val="22"/>
          <w:lang w:val="es-ES_tradnl"/>
        </w:rPr>
        <w:t>: perdón de las vocales.</w:t>
      </w:r>
    </w:p>
    <w:p w14:paraId="10C4FD2C" w14:textId="77777777" w:rsidR="00693283" w:rsidRPr="00D72044" w:rsidRDefault="00693283" w:rsidP="00B07CF5">
      <w:pPr>
        <w:pStyle w:val="Sinespaciado"/>
        <w:rPr>
          <w:rFonts w:ascii="Tahoma" w:hAnsi="Tahoma" w:cs="Tahoma"/>
          <w:bCs/>
          <w:sz w:val="22"/>
          <w:lang w:val="es-ES_tradnl"/>
        </w:rPr>
      </w:pPr>
    </w:p>
    <w:p w14:paraId="70314D69" w14:textId="34DE12F9" w:rsidR="00693283" w:rsidRPr="00D72044" w:rsidRDefault="00693283" w:rsidP="00B07CF5">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de los auxiliares</w:t>
      </w:r>
      <w:r w:rsidR="002D3442" w:rsidRPr="00D72044">
        <w:rPr>
          <w:rFonts w:ascii="Tahoma" w:hAnsi="Tahoma" w:cs="Tahoma"/>
          <w:sz w:val="22"/>
        </w:rPr>
        <w:t>,</w:t>
      </w:r>
      <w:r w:rsidRPr="00D72044">
        <w:rPr>
          <w:rFonts w:ascii="Tahoma" w:hAnsi="Tahoma" w:cs="Tahoma"/>
          <w:sz w:val="22"/>
        </w:rPr>
        <w:t xml:space="preserve"> Kevin </w:t>
      </w:r>
      <w:proofErr w:type="gramStart"/>
      <w:r w:rsidR="002D3442" w:rsidRPr="00D72044">
        <w:rPr>
          <w:rFonts w:ascii="Tahoma" w:hAnsi="Tahoma" w:cs="Tahoma"/>
          <w:sz w:val="22"/>
        </w:rPr>
        <w:t>Gómez</w:t>
      </w:r>
      <w:r w:rsidRPr="00D72044">
        <w:rPr>
          <w:rFonts w:ascii="Tahoma" w:hAnsi="Tahoma" w:cs="Tahoma"/>
          <w:sz w:val="22"/>
        </w:rPr>
        <w:t xml:space="preserve">  Govea</w:t>
      </w:r>
      <w:proofErr w:type="gramEnd"/>
      <w:r w:rsidRPr="00D72044">
        <w:rPr>
          <w:rFonts w:ascii="Tahoma" w:hAnsi="Tahoma" w:cs="Tahoma"/>
          <w:sz w:val="22"/>
        </w:rPr>
        <w:t>.</w:t>
      </w:r>
    </w:p>
    <w:p w14:paraId="6A6F4341" w14:textId="77777777" w:rsidR="00693283" w:rsidRPr="00D72044" w:rsidRDefault="00693283" w:rsidP="00B07CF5">
      <w:pPr>
        <w:pStyle w:val="Sinespaciado"/>
        <w:rPr>
          <w:rFonts w:ascii="Tahoma" w:hAnsi="Tahoma" w:cs="Tahoma"/>
          <w:sz w:val="22"/>
          <w:lang w:val="es-ES_tradnl"/>
        </w:rPr>
      </w:pPr>
    </w:p>
    <w:p w14:paraId="21E12ECA" w14:textId="2CCF2243" w:rsidR="00C074AB" w:rsidRPr="00D72044" w:rsidRDefault="00693283" w:rsidP="00B07CF5">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sz w:val="22"/>
          <w:lang w:val="es-ES_tradnl"/>
        </w:rPr>
        <w:t xml:space="preserve">muy bien, </w:t>
      </w:r>
      <w:r w:rsidR="00C074AB" w:rsidRPr="00D72044">
        <w:rPr>
          <w:rFonts w:ascii="Tahoma" w:hAnsi="Tahoma" w:cs="Tahoma"/>
          <w:sz w:val="22"/>
          <w:lang w:val="es-ES_tradnl"/>
        </w:rPr>
        <w:t xml:space="preserve">los que estén por la afirmativa en el punto número </w:t>
      </w:r>
      <w:r w:rsidR="00C074AB" w:rsidRPr="00D72044">
        <w:rPr>
          <w:rFonts w:ascii="Tahoma" w:hAnsi="Tahoma" w:cs="Tahoma"/>
          <w:sz w:val="22"/>
        </w:rPr>
        <w:t>treinta y cuatro</w:t>
      </w:r>
      <w:r w:rsidR="00525474" w:rsidRPr="00D72044">
        <w:rPr>
          <w:rFonts w:ascii="Tahoma" w:hAnsi="Tahoma" w:cs="Tahoma"/>
          <w:sz w:val="22"/>
        </w:rPr>
        <w:t>,</w:t>
      </w:r>
      <w:r w:rsidR="00C074AB" w:rsidRPr="00D72044">
        <w:rPr>
          <w:rFonts w:ascii="Tahoma" w:hAnsi="Tahoma" w:cs="Tahoma"/>
          <w:sz w:val="22"/>
          <w:lang w:val="es-ES_tradnl"/>
        </w:rPr>
        <w:t xml:space="preserve"> sírvanse a levantar la mano.</w:t>
      </w:r>
    </w:p>
    <w:p w14:paraId="56CCC7CF" w14:textId="77777777" w:rsidR="00C074AB" w:rsidRPr="00D72044" w:rsidRDefault="00C074AB" w:rsidP="00C074AB">
      <w:pPr>
        <w:pStyle w:val="Sinespaciado"/>
        <w:rPr>
          <w:rFonts w:ascii="Tahoma" w:hAnsi="Tahoma" w:cs="Tahoma"/>
          <w:bCs/>
          <w:sz w:val="22"/>
          <w:lang w:val="es-ES_tradnl"/>
        </w:rPr>
      </w:pPr>
    </w:p>
    <w:p w14:paraId="091A3488" w14:textId="1EAE3A3D" w:rsidR="00C074AB" w:rsidRPr="00D72044" w:rsidRDefault="00C074AB" w:rsidP="00C074AB">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w:t>
      </w:r>
      <w:r w:rsidR="00A76FE9" w:rsidRPr="00D72044">
        <w:rPr>
          <w:rFonts w:ascii="Tahoma" w:hAnsi="Tahoma" w:cs="Tahoma"/>
          <w:sz w:val="22"/>
        </w:rPr>
        <w:t>once</w:t>
      </w:r>
      <w:r w:rsidRPr="00D72044">
        <w:rPr>
          <w:rFonts w:ascii="Tahoma" w:hAnsi="Tahoma" w:cs="Tahoma"/>
          <w:sz w:val="22"/>
        </w:rPr>
        <w:t xml:space="preserv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treinta y cuatro por mayoría calificada.</w:t>
      </w:r>
    </w:p>
    <w:p w14:paraId="4D5E0133" w14:textId="77777777" w:rsidR="00C074AB" w:rsidRPr="00D72044" w:rsidRDefault="00C074AB" w:rsidP="00C074AB">
      <w:pPr>
        <w:spacing w:after="0" w:line="240" w:lineRule="auto"/>
        <w:ind w:firstLine="851"/>
        <w:jc w:val="both"/>
        <w:rPr>
          <w:rFonts w:ascii="Tahoma" w:hAnsi="Tahoma" w:cs="Tahoma"/>
          <w:b/>
        </w:rPr>
      </w:pPr>
    </w:p>
    <w:p w14:paraId="189519A9" w14:textId="6C1453FF" w:rsidR="00525474" w:rsidRPr="00D72044" w:rsidRDefault="00103B6C" w:rsidP="00525474">
      <w:pPr>
        <w:spacing w:after="0" w:line="240" w:lineRule="auto"/>
        <w:jc w:val="both"/>
        <w:rPr>
          <w:rFonts w:ascii="Tahoma" w:hAnsi="Tahoma" w:cs="Tahoma"/>
          <w:b/>
          <w:bCs/>
          <w:lang w:val="es-ES_tradnl"/>
        </w:rPr>
      </w:pPr>
      <w:r w:rsidRPr="00D72044">
        <w:rPr>
          <w:rFonts w:ascii="Tahoma" w:hAnsi="Tahoma" w:cs="Tahoma"/>
          <w:b/>
        </w:rPr>
        <w:lastRenderedPageBreak/>
        <w:t>CON EL VOTO A FAVOR DE LOS 11 ONCE EDILES PRESENTES, NINGUNA ABSTENCIÓN Y NINGÚN VOTO EN CONTRA SE APRUEBA POR MAYORÍA CALIFICADA</w:t>
      </w:r>
      <w:r w:rsidR="00AF0B8B" w:rsidRPr="00D72044">
        <w:rPr>
          <w:rFonts w:ascii="Tahoma" w:hAnsi="Tahoma" w:cs="Tahoma"/>
          <w:b/>
        </w:rPr>
        <w:t xml:space="preserve"> </w:t>
      </w:r>
      <w:r w:rsidR="00525474" w:rsidRPr="00D72044">
        <w:rPr>
          <w:rFonts w:ascii="Tahoma" w:eastAsia="Tahoma" w:hAnsi="Tahoma" w:cs="Tahoma"/>
          <w:b/>
          <w:bCs/>
        </w:rPr>
        <w:t xml:space="preserve">CONFORMAR LA COMISIÓN DE ENTREGA-RECEPCIÓN DE ESTA ADMINISTRACIÓN, COMO LO ESTABLECE LA LEY DE ENTREGA - RECEPCIÓN DEL ESTADO DE JALISCO Y SUS MUNICIPIOS, </w:t>
      </w:r>
      <w:r w:rsidR="002D3442" w:rsidRPr="00D72044">
        <w:rPr>
          <w:rFonts w:ascii="Tahoma" w:eastAsia="Tahoma" w:hAnsi="Tahoma" w:cs="Tahoma"/>
          <w:b/>
          <w:bCs/>
        </w:rPr>
        <w:t>I</w:t>
      </w:r>
      <w:r w:rsidR="002D3442" w:rsidRPr="00D72044">
        <w:rPr>
          <w:rFonts w:ascii="Tahoma" w:hAnsi="Tahoma" w:cs="Tahoma"/>
          <w:b/>
          <w:bCs/>
          <w:lang w:val="es-ES_tradnl"/>
        </w:rPr>
        <w:t xml:space="preserve">NTEGRADA DE LA SIGUIENTE MANERA: ADMINISTRACIÓN SALIENTE, JOSÉ ALFONSO MAGALLANES RUBIO, PRESIDENTE MUNICIPAL; LIC. MARTHA LILI MARLEN ROSALES LÓPEZ, SÍNDICO MUNICIPAL; LIC. ALAN MARCOS MATA COVARRUBIAS, SECRETARIO GENERAL; LIC. JOSÉ ACUÑA RUIZ, ENCARGADO DE LA HACIENDA PÚBLICA MUNICIPAL; LIC. JUAN JOSÉ RAMOS </w:t>
      </w:r>
      <w:proofErr w:type="spellStart"/>
      <w:r w:rsidR="002D3442" w:rsidRPr="00D72044">
        <w:rPr>
          <w:rFonts w:ascii="Tahoma" w:hAnsi="Tahoma" w:cs="Tahoma"/>
          <w:b/>
          <w:bCs/>
          <w:lang w:val="es-ES_tradnl"/>
        </w:rPr>
        <w:t>RAMOS</w:t>
      </w:r>
      <w:proofErr w:type="spellEnd"/>
      <w:r w:rsidR="002D3442" w:rsidRPr="00D72044">
        <w:rPr>
          <w:rFonts w:ascii="Tahoma" w:hAnsi="Tahoma" w:cs="Tahoma"/>
          <w:b/>
          <w:bCs/>
          <w:lang w:val="es-ES_tradnl"/>
        </w:rPr>
        <w:t>, TITUTLAR DEL ÓRGANO INTERNO DE CONTROL; ADMINISTRACIÓN ENTRANTE: LIC. FRANCISCO JAVIER CONTRERAS SALAZAR, SÍNDICO ELECTO; LIC. GÉNESIS RAMSES SET MENDOZA PÉREZ; AUXILIARES DE LA COMISIÓN, LIC. JERONIMO ADALBERTO GOMEZ LIZAOLA Y LIC. KEVIN GOMEZ GOVEA.</w:t>
      </w:r>
      <w:r w:rsidR="00413277" w:rsidRPr="00D72044">
        <w:rPr>
          <w:rFonts w:ascii="Tahoma" w:hAnsi="Tahoma" w:cs="Tahoma"/>
          <w:b/>
          <w:bCs/>
          <w:lang w:val="es-ES_tradnl"/>
        </w:rPr>
        <w:t xml:space="preserve"> - - - - - - -</w:t>
      </w:r>
    </w:p>
    <w:p w14:paraId="2B0632CD" w14:textId="77777777" w:rsidR="00525474" w:rsidRPr="00D72044" w:rsidRDefault="00525474" w:rsidP="00525474">
      <w:pPr>
        <w:pStyle w:val="Sinespaciado"/>
        <w:rPr>
          <w:rFonts w:ascii="Tahoma" w:hAnsi="Tahoma" w:cs="Tahoma"/>
          <w:b/>
          <w:bCs/>
          <w:sz w:val="22"/>
          <w:lang w:val="es-ES_tradnl"/>
        </w:rPr>
      </w:pPr>
    </w:p>
    <w:p w14:paraId="0B1F2C82" w14:textId="7C36303C" w:rsidR="00EA322B" w:rsidRPr="00D72044" w:rsidRDefault="00EA322B" w:rsidP="00EA322B">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úmero treinta y cinco:</w:t>
      </w:r>
    </w:p>
    <w:p w14:paraId="10B85846" w14:textId="77777777" w:rsidR="00EA322B" w:rsidRPr="00D72044" w:rsidRDefault="00EA322B" w:rsidP="0008007B">
      <w:pPr>
        <w:spacing w:after="0"/>
        <w:jc w:val="both"/>
        <w:rPr>
          <w:rFonts w:ascii="Tahoma" w:hAnsi="Tahoma" w:cs="Tahoma"/>
          <w:b/>
        </w:rPr>
      </w:pPr>
    </w:p>
    <w:p w14:paraId="197A040E" w14:textId="259B2D5C" w:rsidR="00290240" w:rsidRPr="00D72044" w:rsidRDefault="00290240" w:rsidP="00290240">
      <w:pPr>
        <w:spacing w:after="0" w:line="240" w:lineRule="auto"/>
        <w:ind w:left="1416" w:hanging="565"/>
        <w:jc w:val="both"/>
        <w:rPr>
          <w:rFonts w:ascii="Tahoma" w:eastAsia="Tahoma" w:hAnsi="Tahoma" w:cs="Tahoma"/>
          <w:b/>
          <w:bCs/>
        </w:rPr>
      </w:pPr>
      <w:r w:rsidRPr="00D72044">
        <w:rPr>
          <w:rFonts w:ascii="Tahoma" w:eastAsia="Tahoma" w:hAnsi="Tahoma" w:cs="Tahoma"/>
          <w:b/>
          <w:bCs/>
        </w:rPr>
        <w:t>XXXV.-</w:t>
      </w:r>
      <w:r w:rsidRPr="00D72044">
        <w:rPr>
          <w:rFonts w:ascii="Tahoma" w:eastAsia="Tahoma" w:hAnsi="Tahoma" w:cs="Tahoma"/>
        </w:rPr>
        <w:t xml:space="preserve"> </w:t>
      </w:r>
      <w:r w:rsidRPr="00D72044">
        <w:rPr>
          <w:rFonts w:ascii="Tahoma" w:eastAsia="Tahoma" w:hAnsi="Tahoma" w:cs="Tahoma"/>
          <w:b/>
          <w:bCs/>
        </w:rPr>
        <w:t>ANÁLISIS, DISCUSIÓN Y EN SU CASO APROBACIÓN DE LA PROPUESTA DE ACLARACIÓN DE LA SUPERFICIE DE PERMUTA ENTREGADA COMO ÁREAS DE CESIÓN PARA DESTINOS DE LA EMPRESA DESARROLLO INMOBILIARIO POLANCO, S.A. DE C.V. DEL PROYECTO URBANÍSTICO COLEGIO JUAN BECKMANN PRIMARIA”.</w:t>
      </w:r>
    </w:p>
    <w:p w14:paraId="0E2CC294" w14:textId="77777777" w:rsidR="00EA322B" w:rsidRPr="00D72044" w:rsidRDefault="00EA322B" w:rsidP="00EA322B">
      <w:pPr>
        <w:spacing w:after="0" w:line="240" w:lineRule="auto"/>
        <w:jc w:val="both"/>
        <w:rPr>
          <w:rFonts w:ascii="Tahoma" w:hAnsi="Tahoma" w:cs="Tahoma"/>
        </w:rPr>
      </w:pPr>
    </w:p>
    <w:p w14:paraId="2C92E6DE" w14:textId="4EAB47AD" w:rsidR="00576C4A" w:rsidRPr="00D72044" w:rsidRDefault="00576C4A" w:rsidP="00EA322B">
      <w:pPr>
        <w:spacing w:after="0" w:line="240" w:lineRule="auto"/>
        <w:jc w:val="both"/>
        <w:rPr>
          <w:rFonts w:ascii="Tahoma" w:hAnsi="Tahoma" w:cs="Tahoma"/>
        </w:rPr>
      </w:pPr>
      <w:r w:rsidRPr="00D72044">
        <w:rPr>
          <w:rFonts w:ascii="Tahoma" w:hAnsi="Tahoma" w:cs="Tahoma"/>
        </w:rPr>
        <w:t>Del cual se les envió un documento donde se aclara el tema correspondiente.</w:t>
      </w:r>
    </w:p>
    <w:p w14:paraId="652B716D" w14:textId="77777777" w:rsidR="00576C4A" w:rsidRPr="00D72044" w:rsidRDefault="00576C4A" w:rsidP="00EA322B">
      <w:pPr>
        <w:spacing w:after="0" w:line="240" w:lineRule="auto"/>
        <w:jc w:val="both"/>
        <w:rPr>
          <w:rFonts w:ascii="Tahoma" w:hAnsi="Tahoma" w:cs="Tahoma"/>
        </w:rPr>
      </w:pPr>
    </w:p>
    <w:p w14:paraId="4E757870" w14:textId="77777777" w:rsidR="00576C4A" w:rsidRPr="00D72044" w:rsidRDefault="00EA322B" w:rsidP="00EA322B">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576C4A" w:rsidRPr="00D72044">
        <w:rPr>
          <w:rFonts w:ascii="Tahoma" w:hAnsi="Tahoma" w:cs="Tahoma"/>
          <w:bCs/>
          <w:sz w:val="22"/>
          <w:lang w:val="es-ES_tradnl"/>
        </w:rPr>
        <w:t xml:space="preserve">en este punto yo creo que todos lo conocemos, ya tenemos cerca de dos años trabajándolo este punto por punto, ahorita ya llegamos a este, pero de igual manera </w:t>
      </w:r>
      <w:r w:rsidRPr="00D72044">
        <w:rPr>
          <w:rFonts w:ascii="Tahoma" w:hAnsi="Tahoma" w:cs="Tahoma"/>
          <w:sz w:val="22"/>
          <w:lang w:val="es-ES_tradnl"/>
        </w:rPr>
        <w:t xml:space="preserve">si alguien </w:t>
      </w:r>
      <w:r w:rsidR="00576C4A" w:rsidRPr="00D72044">
        <w:rPr>
          <w:rFonts w:ascii="Tahoma" w:hAnsi="Tahoma" w:cs="Tahoma"/>
          <w:sz w:val="22"/>
          <w:lang w:val="es-ES_tradnl"/>
        </w:rPr>
        <w:t xml:space="preserve">tuviera </w:t>
      </w:r>
      <w:r w:rsidRPr="00D72044">
        <w:rPr>
          <w:rFonts w:ascii="Tahoma" w:hAnsi="Tahoma" w:cs="Tahoma"/>
          <w:sz w:val="22"/>
          <w:lang w:val="es-ES_tradnl"/>
        </w:rPr>
        <w:t xml:space="preserve">alguna observación con relación </w:t>
      </w:r>
      <w:r w:rsidR="00576C4A" w:rsidRPr="00D72044">
        <w:rPr>
          <w:rFonts w:ascii="Tahoma" w:hAnsi="Tahoma" w:cs="Tahoma"/>
          <w:sz w:val="22"/>
          <w:lang w:val="es-ES_tradnl"/>
        </w:rPr>
        <w:t>al punto número treinta y cinco</w:t>
      </w:r>
      <w:r w:rsidRPr="00D72044">
        <w:rPr>
          <w:rFonts w:ascii="Tahoma" w:hAnsi="Tahoma" w:cs="Tahoma"/>
          <w:sz w:val="22"/>
          <w:lang w:val="es-ES_tradnl"/>
        </w:rPr>
        <w:t xml:space="preserve">, favor de manifestarlo. </w:t>
      </w:r>
    </w:p>
    <w:p w14:paraId="3A5355B8" w14:textId="77777777" w:rsidR="00576C4A" w:rsidRPr="00D72044" w:rsidRDefault="00576C4A" w:rsidP="00EA322B">
      <w:pPr>
        <w:pStyle w:val="Sinespaciado"/>
        <w:rPr>
          <w:rFonts w:ascii="Tahoma" w:hAnsi="Tahoma" w:cs="Tahoma"/>
          <w:sz w:val="22"/>
          <w:lang w:val="es-ES_tradnl"/>
        </w:rPr>
      </w:pPr>
    </w:p>
    <w:p w14:paraId="2A0C4B36" w14:textId="53A32073" w:rsidR="00576C4A" w:rsidRPr="00D72044" w:rsidRDefault="00576C4A" w:rsidP="00EA322B">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se le cede el uso de la voz al Regidor Gabriel Toribio.</w:t>
      </w:r>
    </w:p>
    <w:p w14:paraId="4A665A4D" w14:textId="77777777" w:rsidR="00576C4A" w:rsidRPr="00D72044" w:rsidRDefault="00576C4A" w:rsidP="00EA322B">
      <w:pPr>
        <w:pStyle w:val="Sinespaciado"/>
        <w:rPr>
          <w:rFonts w:ascii="Tahoma" w:hAnsi="Tahoma" w:cs="Tahoma"/>
          <w:sz w:val="22"/>
        </w:rPr>
      </w:pPr>
    </w:p>
    <w:p w14:paraId="330E9F5D" w14:textId="5E9F5E68" w:rsidR="00576C4A" w:rsidRPr="00D72044" w:rsidRDefault="00576C4A" w:rsidP="00576C4A">
      <w:pPr>
        <w:spacing w:after="0" w:line="240" w:lineRule="auto"/>
        <w:jc w:val="both"/>
        <w:rPr>
          <w:rFonts w:ascii="Tahoma" w:hAnsi="Tahoma" w:cs="Tahoma"/>
          <w:lang w:val="es-ES_tradnl"/>
        </w:rPr>
      </w:pPr>
      <w:r w:rsidRPr="00D72044">
        <w:rPr>
          <w:rFonts w:ascii="Tahoma" w:hAnsi="Tahoma" w:cs="Tahoma"/>
          <w:lang w:val="es-ES_tradnl"/>
        </w:rPr>
        <w:t xml:space="preserve">Regidor </w:t>
      </w:r>
      <w:r w:rsidRPr="00D72044">
        <w:rPr>
          <w:rFonts w:ascii="Tahoma" w:hAnsi="Tahoma" w:cs="Tahoma"/>
          <w:b/>
          <w:bCs/>
          <w:lang w:val="es-ES_tradnl"/>
        </w:rPr>
        <w:t>JUAN GABRIEL TORIBIO VILLARREAL</w:t>
      </w:r>
      <w:r w:rsidRPr="00D72044">
        <w:rPr>
          <w:rFonts w:ascii="Tahoma" w:hAnsi="Tahoma" w:cs="Tahoma"/>
          <w:lang w:val="es-ES_tradnl"/>
        </w:rPr>
        <w:t>: el área que están dando es correspondiente a lo de la escuela no.</w:t>
      </w:r>
    </w:p>
    <w:p w14:paraId="2681DA45" w14:textId="77777777" w:rsidR="00576C4A" w:rsidRPr="00D72044" w:rsidRDefault="00576C4A" w:rsidP="00576C4A">
      <w:pPr>
        <w:spacing w:after="0" w:line="240" w:lineRule="auto"/>
        <w:jc w:val="both"/>
        <w:rPr>
          <w:rFonts w:ascii="Tahoma" w:hAnsi="Tahoma" w:cs="Tahoma"/>
          <w:lang w:val="es-ES_tradnl"/>
        </w:rPr>
      </w:pPr>
    </w:p>
    <w:p w14:paraId="53E49DF7" w14:textId="589C37A0" w:rsidR="00576C4A" w:rsidRPr="00D72044" w:rsidRDefault="00576C4A" w:rsidP="00576C4A">
      <w:pPr>
        <w:spacing w:after="0" w:line="240" w:lineRule="auto"/>
        <w:jc w:val="both"/>
        <w:rPr>
          <w:rFonts w:ascii="Tahoma" w:hAnsi="Tahoma" w:cs="Tahoma"/>
        </w:rPr>
      </w:pPr>
      <w:r w:rsidRPr="00D72044">
        <w:rPr>
          <w:rFonts w:ascii="Tahoma" w:hAnsi="Tahoma" w:cs="Tahoma"/>
        </w:rPr>
        <w:t xml:space="preserve">Secretario General, </w:t>
      </w:r>
      <w:r w:rsidRPr="00D72044">
        <w:rPr>
          <w:rFonts w:ascii="Tahoma" w:hAnsi="Tahoma" w:cs="Tahoma"/>
          <w:b/>
        </w:rPr>
        <w:t>ALAN MARCOS MATA COVARRUBIAS</w:t>
      </w:r>
      <w:r w:rsidRPr="00D72044">
        <w:rPr>
          <w:rFonts w:ascii="Tahoma" w:hAnsi="Tahoma" w:cs="Tahoma"/>
        </w:rPr>
        <w:t xml:space="preserve">: en este momento se le cede el uso de la voz al </w:t>
      </w:r>
      <w:proofErr w:type="gramStart"/>
      <w:r w:rsidRPr="00D72044">
        <w:rPr>
          <w:rFonts w:ascii="Tahoma" w:hAnsi="Tahoma" w:cs="Tahoma"/>
        </w:rPr>
        <w:t>Director</w:t>
      </w:r>
      <w:proofErr w:type="gramEnd"/>
      <w:r w:rsidRPr="00D72044">
        <w:rPr>
          <w:rFonts w:ascii="Tahoma" w:hAnsi="Tahoma" w:cs="Tahoma"/>
        </w:rPr>
        <w:t xml:space="preserve"> de Obras Públicas, Arquitecto Magdaleno Tovar.</w:t>
      </w:r>
    </w:p>
    <w:p w14:paraId="331F736F" w14:textId="77777777" w:rsidR="00576C4A" w:rsidRPr="00D72044" w:rsidRDefault="00576C4A" w:rsidP="00576C4A">
      <w:pPr>
        <w:spacing w:after="0" w:line="240" w:lineRule="auto"/>
        <w:jc w:val="both"/>
        <w:rPr>
          <w:rFonts w:ascii="Tahoma" w:hAnsi="Tahoma" w:cs="Tahoma"/>
        </w:rPr>
      </w:pPr>
    </w:p>
    <w:p w14:paraId="7C0EC7D8" w14:textId="544E6863" w:rsidR="00576C4A" w:rsidRPr="00D72044" w:rsidRDefault="00576C4A" w:rsidP="00576C4A">
      <w:pPr>
        <w:spacing w:after="0" w:line="240" w:lineRule="auto"/>
        <w:jc w:val="both"/>
        <w:rPr>
          <w:rFonts w:ascii="Tahoma" w:hAnsi="Tahoma" w:cs="Tahoma"/>
        </w:rPr>
      </w:pPr>
      <w:r w:rsidRPr="00D72044">
        <w:rPr>
          <w:rFonts w:ascii="Tahoma" w:hAnsi="Tahoma" w:cs="Tahoma"/>
        </w:rPr>
        <w:t xml:space="preserve">Director de Obras Públicas, </w:t>
      </w:r>
      <w:r w:rsidRPr="00D72044">
        <w:rPr>
          <w:rFonts w:ascii="Tahoma" w:hAnsi="Tahoma" w:cs="Tahoma"/>
          <w:b/>
        </w:rPr>
        <w:t xml:space="preserve">MAGDALENO TOVAR SALAMANCA: </w:t>
      </w:r>
      <w:r w:rsidRPr="00D72044">
        <w:rPr>
          <w:rFonts w:ascii="Tahoma" w:hAnsi="Tahoma" w:cs="Tahoma"/>
        </w:rPr>
        <w:t>buenas tardes</w:t>
      </w:r>
      <w:r w:rsidR="003B4491" w:rsidRPr="00D72044">
        <w:rPr>
          <w:rFonts w:ascii="Tahoma" w:hAnsi="Tahoma" w:cs="Tahoma"/>
        </w:rPr>
        <w:t xml:space="preserve">, no la escuela tiene que donar  seiscientos metros de área de terreno, como área de cesión, pero platicando con, tanto con la escuela como con el Presidente y pensando en conformar un área deportiva </w:t>
      </w:r>
      <w:proofErr w:type="spellStart"/>
      <w:r w:rsidR="003B4491" w:rsidRPr="00D72044">
        <w:rPr>
          <w:rFonts w:ascii="Tahoma" w:hAnsi="Tahoma" w:cs="Tahoma"/>
        </w:rPr>
        <w:t>adoc</w:t>
      </w:r>
      <w:proofErr w:type="spellEnd"/>
      <w:r w:rsidR="003B4491" w:rsidRPr="00D72044">
        <w:rPr>
          <w:rFonts w:ascii="Tahoma" w:hAnsi="Tahoma" w:cs="Tahoma"/>
        </w:rPr>
        <w:t>, o que cumpliera con todas las normas de diseño, es que se están entregando áreas de cesión anticipadas, la escuela en sí, en sí, nada más tiene que entregar seiscientos metros y nos está entregando dos mil setecientos</w:t>
      </w:r>
      <w:r w:rsidR="00C36DA3" w:rsidRPr="00D72044">
        <w:rPr>
          <w:rFonts w:ascii="Tahoma" w:hAnsi="Tahoma" w:cs="Tahoma"/>
        </w:rPr>
        <w:t xml:space="preserve"> metros más para cumplir con tener unas áreas en forma.</w:t>
      </w:r>
    </w:p>
    <w:p w14:paraId="7A31DB26" w14:textId="77777777" w:rsidR="00C36DA3" w:rsidRPr="00D72044" w:rsidRDefault="00C36DA3" w:rsidP="00576C4A">
      <w:pPr>
        <w:spacing w:after="0" w:line="240" w:lineRule="auto"/>
        <w:jc w:val="both"/>
        <w:rPr>
          <w:rFonts w:ascii="Tahoma" w:hAnsi="Tahoma" w:cs="Tahoma"/>
        </w:rPr>
      </w:pPr>
    </w:p>
    <w:p w14:paraId="65B139BD" w14:textId="4C1934F1" w:rsidR="00C36DA3" w:rsidRPr="00D72044" w:rsidRDefault="00C36DA3" w:rsidP="00576C4A">
      <w:pPr>
        <w:spacing w:after="0" w:line="240" w:lineRule="auto"/>
        <w:jc w:val="both"/>
        <w:rPr>
          <w:rFonts w:ascii="Tahoma" w:hAnsi="Tahoma" w:cs="Tahoma"/>
        </w:rPr>
      </w:pPr>
      <w:r w:rsidRPr="00D72044">
        <w:rPr>
          <w:rFonts w:ascii="Tahoma" w:hAnsi="Tahoma" w:cs="Tahoma"/>
          <w:lang w:val="es-ES_tradnl"/>
        </w:rPr>
        <w:lastRenderedPageBreak/>
        <w:t xml:space="preserve">Regidor </w:t>
      </w:r>
      <w:r w:rsidRPr="00D72044">
        <w:rPr>
          <w:rFonts w:ascii="Tahoma" w:hAnsi="Tahoma" w:cs="Tahoma"/>
          <w:b/>
          <w:bCs/>
          <w:lang w:val="es-ES_tradnl"/>
        </w:rPr>
        <w:t>JUAN GABRIEL TORIBIO VILLARREAL</w:t>
      </w:r>
      <w:r w:rsidRPr="00D72044">
        <w:rPr>
          <w:rFonts w:ascii="Tahoma" w:hAnsi="Tahoma" w:cs="Tahoma"/>
          <w:lang w:val="es-ES_tradnl"/>
        </w:rPr>
        <w:t>: ¿áreas anticipadas a proyectos que van a traer a futuro?</w:t>
      </w:r>
    </w:p>
    <w:p w14:paraId="22F5B7B7" w14:textId="77777777" w:rsidR="00576C4A" w:rsidRPr="00D72044" w:rsidRDefault="00576C4A" w:rsidP="00576C4A">
      <w:pPr>
        <w:spacing w:after="0" w:line="240" w:lineRule="auto"/>
        <w:jc w:val="both"/>
        <w:rPr>
          <w:rFonts w:ascii="Tahoma" w:hAnsi="Tahoma" w:cs="Tahoma"/>
          <w:lang w:val="es-ES_tradnl"/>
        </w:rPr>
      </w:pPr>
    </w:p>
    <w:p w14:paraId="3CC31B7D" w14:textId="1EF6DF38" w:rsidR="00C36DA3" w:rsidRPr="00D72044" w:rsidRDefault="00C36DA3" w:rsidP="00576C4A">
      <w:pPr>
        <w:spacing w:after="0" w:line="240" w:lineRule="auto"/>
        <w:jc w:val="both"/>
        <w:rPr>
          <w:rFonts w:ascii="Tahoma" w:hAnsi="Tahoma" w:cs="Tahoma"/>
          <w:lang w:val="es-ES_tradnl"/>
        </w:rPr>
      </w:pPr>
      <w:r w:rsidRPr="00D72044">
        <w:rPr>
          <w:rFonts w:ascii="Tahoma" w:hAnsi="Tahoma" w:cs="Tahoma"/>
        </w:rPr>
        <w:t xml:space="preserve">Director de Obras Públicas, </w:t>
      </w:r>
      <w:r w:rsidRPr="00D72044">
        <w:rPr>
          <w:rFonts w:ascii="Tahoma" w:hAnsi="Tahoma" w:cs="Tahoma"/>
          <w:b/>
        </w:rPr>
        <w:t xml:space="preserve">MAGDALENO TOVAR SALAMANCA: </w:t>
      </w:r>
      <w:r w:rsidRPr="00D72044">
        <w:rPr>
          <w:rFonts w:ascii="Tahoma" w:hAnsi="Tahoma" w:cs="Tahoma"/>
        </w:rPr>
        <w:t xml:space="preserve">si, ahorita el colegio se está hablando nada más lo que es la escuela primaria, pero se tiene proyectado lo que es secundaria y preparatoria, entonces de esas áreas se </w:t>
      </w:r>
      <w:r w:rsidR="00D61021" w:rsidRPr="00D72044">
        <w:rPr>
          <w:rFonts w:ascii="Tahoma" w:hAnsi="Tahoma" w:cs="Tahoma"/>
        </w:rPr>
        <w:t>tendrán</w:t>
      </w:r>
      <w:r w:rsidRPr="00D72044">
        <w:rPr>
          <w:rFonts w:ascii="Tahoma" w:hAnsi="Tahoma" w:cs="Tahoma"/>
        </w:rPr>
        <w:t xml:space="preserve"> que dar áreas de donación por eso se está anticipando.</w:t>
      </w:r>
    </w:p>
    <w:p w14:paraId="3420CBDF" w14:textId="77777777" w:rsidR="00576C4A" w:rsidRPr="00D72044" w:rsidRDefault="00576C4A" w:rsidP="00EA322B">
      <w:pPr>
        <w:pStyle w:val="Sinespaciado"/>
        <w:rPr>
          <w:rFonts w:ascii="Tahoma" w:hAnsi="Tahoma" w:cs="Tahoma"/>
          <w:sz w:val="22"/>
          <w:lang w:val="es-ES_tradnl"/>
        </w:rPr>
      </w:pPr>
    </w:p>
    <w:p w14:paraId="6939F9A9" w14:textId="48C97DB0" w:rsidR="00576C4A" w:rsidRPr="00D72044" w:rsidRDefault="00C36DA3" w:rsidP="00EA322B">
      <w:pPr>
        <w:pStyle w:val="Sinespaciado"/>
        <w:rPr>
          <w:rFonts w:ascii="Tahoma" w:hAnsi="Tahoma" w:cs="Tahoma"/>
          <w:sz w:val="22"/>
        </w:rPr>
      </w:pPr>
      <w:r w:rsidRPr="00D72044">
        <w:rPr>
          <w:rFonts w:ascii="Tahoma" w:hAnsi="Tahoma" w:cs="Tahoma"/>
          <w:sz w:val="22"/>
          <w:lang w:val="es-ES_tradnl"/>
        </w:rPr>
        <w:t xml:space="preserve">Regidor </w:t>
      </w:r>
      <w:r w:rsidRPr="00D72044">
        <w:rPr>
          <w:rFonts w:ascii="Tahoma" w:hAnsi="Tahoma" w:cs="Tahoma"/>
          <w:b/>
          <w:bCs/>
          <w:sz w:val="22"/>
          <w:lang w:val="es-ES_tradnl"/>
        </w:rPr>
        <w:t>JUAN GABRIEL TORIBIO VILLARREAL</w:t>
      </w:r>
      <w:r w:rsidRPr="00D72044">
        <w:rPr>
          <w:rFonts w:ascii="Tahoma" w:hAnsi="Tahoma" w:cs="Tahoma"/>
          <w:sz w:val="22"/>
          <w:lang w:val="es-ES_tradnl"/>
        </w:rPr>
        <w:t>: que son lo que van a ocupar la unidad deportiva que están construyendo.</w:t>
      </w:r>
    </w:p>
    <w:p w14:paraId="702BA574" w14:textId="77777777" w:rsidR="00576C4A" w:rsidRPr="00D72044" w:rsidRDefault="00576C4A" w:rsidP="00EA322B">
      <w:pPr>
        <w:pStyle w:val="Sinespaciado"/>
        <w:rPr>
          <w:rFonts w:ascii="Tahoma" w:hAnsi="Tahoma" w:cs="Tahoma"/>
          <w:sz w:val="22"/>
          <w:lang w:val="es-ES_tradnl"/>
        </w:rPr>
      </w:pPr>
    </w:p>
    <w:p w14:paraId="2D47CE4F" w14:textId="2E36AB20" w:rsidR="00C36DA3" w:rsidRPr="00D72044" w:rsidRDefault="00C36DA3" w:rsidP="00EA322B">
      <w:pPr>
        <w:pStyle w:val="Sinespaciado"/>
        <w:rPr>
          <w:rFonts w:ascii="Tahoma" w:hAnsi="Tahoma" w:cs="Tahoma"/>
          <w:sz w:val="22"/>
        </w:rPr>
      </w:pPr>
      <w:r w:rsidRPr="00D72044">
        <w:rPr>
          <w:rFonts w:ascii="Tahoma" w:hAnsi="Tahoma" w:cs="Tahoma"/>
          <w:sz w:val="22"/>
        </w:rPr>
        <w:t xml:space="preserve">Director de Obras Públicas, </w:t>
      </w:r>
      <w:r w:rsidRPr="00D72044">
        <w:rPr>
          <w:rFonts w:ascii="Tahoma" w:hAnsi="Tahoma" w:cs="Tahoma"/>
          <w:b/>
          <w:sz w:val="22"/>
        </w:rPr>
        <w:t xml:space="preserve">MAGDALENO TOVAR SALAMANCA: </w:t>
      </w:r>
      <w:r w:rsidRPr="00D72044">
        <w:rPr>
          <w:rFonts w:ascii="Tahoma" w:hAnsi="Tahoma" w:cs="Tahoma"/>
          <w:sz w:val="22"/>
        </w:rPr>
        <w:t>son las áreas que se están construyendo, como les decía para cumplir con los estándares de las áreas que vamos a diseñar de una vez se están.</w:t>
      </w:r>
    </w:p>
    <w:p w14:paraId="58982BA0" w14:textId="77777777" w:rsidR="00C36DA3" w:rsidRPr="00D72044" w:rsidRDefault="00C36DA3" w:rsidP="00EA322B">
      <w:pPr>
        <w:pStyle w:val="Sinespaciado"/>
        <w:rPr>
          <w:rFonts w:ascii="Tahoma" w:hAnsi="Tahoma" w:cs="Tahoma"/>
          <w:sz w:val="22"/>
        </w:rPr>
      </w:pPr>
    </w:p>
    <w:p w14:paraId="60CE6B78" w14:textId="579CE2EB" w:rsidR="00C36DA3" w:rsidRPr="00D72044" w:rsidRDefault="00C36DA3" w:rsidP="00EA322B">
      <w:pPr>
        <w:pStyle w:val="Sinespaciado"/>
        <w:rPr>
          <w:rFonts w:ascii="Tahoma" w:hAnsi="Tahoma" w:cs="Tahoma"/>
          <w:sz w:val="22"/>
          <w:lang w:val="es-ES_tradnl"/>
        </w:rPr>
      </w:pPr>
      <w:r w:rsidRPr="00D72044">
        <w:rPr>
          <w:rFonts w:ascii="Tahoma" w:hAnsi="Tahoma" w:cs="Tahoma"/>
          <w:sz w:val="22"/>
          <w:lang w:val="es-ES_tradnl"/>
        </w:rPr>
        <w:t xml:space="preserve">Regidor </w:t>
      </w:r>
      <w:r w:rsidRPr="00D72044">
        <w:rPr>
          <w:rFonts w:ascii="Tahoma" w:hAnsi="Tahoma" w:cs="Tahoma"/>
          <w:b/>
          <w:bCs/>
          <w:sz w:val="22"/>
          <w:lang w:val="es-ES_tradnl"/>
        </w:rPr>
        <w:t>JUAN GABRIEL TORIBIO VILLARREAL</w:t>
      </w:r>
      <w:r w:rsidRPr="00D72044">
        <w:rPr>
          <w:rFonts w:ascii="Tahoma" w:hAnsi="Tahoma" w:cs="Tahoma"/>
          <w:sz w:val="22"/>
          <w:lang w:val="es-ES_tradnl"/>
        </w:rPr>
        <w:t>: prácticamente nada más van a ser para el mismo proyecto, pero bueno.</w:t>
      </w:r>
    </w:p>
    <w:p w14:paraId="5D675C8C" w14:textId="77777777" w:rsidR="00413277" w:rsidRPr="00D72044" w:rsidRDefault="00413277" w:rsidP="00EA322B">
      <w:pPr>
        <w:pStyle w:val="Sinespaciado"/>
        <w:rPr>
          <w:rFonts w:ascii="Tahoma" w:hAnsi="Tahoma" w:cs="Tahoma"/>
          <w:sz w:val="22"/>
          <w:lang w:val="es-ES_tradnl"/>
        </w:rPr>
      </w:pPr>
    </w:p>
    <w:p w14:paraId="7B5F2A5A" w14:textId="38AA511D" w:rsidR="00EA322B" w:rsidRPr="00D72044" w:rsidRDefault="002F0C0A" w:rsidP="002F0C0A">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bCs/>
          <w:sz w:val="22"/>
          <w:lang w:val="es-ES_tradnl"/>
        </w:rPr>
        <w:t>¿alguien más? No habiendo más observaciones</w:t>
      </w:r>
      <w:r w:rsidR="00EA322B" w:rsidRPr="00D72044">
        <w:rPr>
          <w:rFonts w:ascii="Tahoma" w:hAnsi="Tahoma" w:cs="Tahoma"/>
          <w:sz w:val="22"/>
          <w:lang w:val="es-ES_tradnl"/>
        </w:rPr>
        <w:t xml:space="preserve">, los que estén por la afirmativa en el punto número </w:t>
      </w:r>
      <w:r w:rsidR="00EA322B" w:rsidRPr="00D72044">
        <w:rPr>
          <w:rFonts w:ascii="Tahoma" w:hAnsi="Tahoma" w:cs="Tahoma"/>
          <w:sz w:val="22"/>
        </w:rPr>
        <w:t>treinta y cinco</w:t>
      </w:r>
      <w:r w:rsidR="00B150E5" w:rsidRPr="00D72044">
        <w:rPr>
          <w:rFonts w:ascii="Tahoma" w:hAnsi="Tahoma" w:cs="Tahoma"/>
          <w:sz w:val="22"/>
        </w:rPr>
        <w:t>,</w:t>
      </w:r>
      <w:r w:rsidR="00EA322B" w:rsidRPr="00D72044">
        <w:rPr>
          <w:rFonts w:ascii="Tahoma" w:hAnsi="Tahoma" w:cs="Tahoma"/>
          <w:sz w:val="22"/>
          <w:lang w:val="es-ES_tradnl"/>
        </w:rPr>
        <w:t xml:space="preserve"> sírvanse a levantar la mano.</w:t>
      </w:r>
    </w:p>
    <w:p w14:paraId="0CE8AA98" w14:textId="77777777" w:rsidR="00EA322B" w:rsidRPr="00D72044" w:rsidRDefault="00EA322B" w:rsidP="00EA322B">
      <w:pPr>
        <w:pStyle w:val="Sinespaciado"/>
        <w:rPr>
          <w:rFonts w:ascii="Tahoma" w:hAnsi="Tahoma" w:cs="Tahoma"/>
          <w:bCs/>
          <w:sz w:val="22"/>
        </w:rPr>
      </w:pPr>
    </w:p>
    <w:p w14:paraId="248E06EE" w14:textId="77777777" w:rsidR="00B150E5" w:rsidRPr="00D72044" w:rsidRDefault="00EA322B" w:rsidP="00EA322B">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w:t>
      </w:r>
      <w:r w:rsidR="00B150E5" w:rsidRPr="00D72044">
        <w:rPr>
          <w:rFonts w:ascii="Tahoma" w:hAnsi="Tahoma" w:cs="Tahoma"/>
          <w:sz w:val="22"/>
        </w:rPr>
        <w:t xml:space="preserve">diez </w:t>
      </w:r>
      <w:proofErr w:type="gramStart"/>
      <w:r w:rsidRPr="00D72044">
        <w:rPr>
          <w:rFonts w:ascii="Tahoma" w:hAnsi="Tahoma" w:cs="Tahoma"/>
          <w:sz w:val="22"/>
        </w:rPr>
        <w:t>Ediles</w:t>
      </w:r>
      <w:proofErr w:type="gramEnd"/>
      <w:r w:rsidRPr="00D72044">
        <w:rPr>
          <w:rFonts w:ascii="Tahoma" w:hAnsi="Tahoma" w:cs="Tahoma"/>
          <w:sz w:val="22"/>
        </w:rPr>
        <w:t xml:space="preserve"> presentes</w:t>
      </w:r>
      <w:r w:rsidR="00B150E5" w:rsidRPr="00D72044">
        <w:rPr>
          <w:rFonts w:ascii="Tahoma" w:hAnsi="Tahoma" w:cs="Tahoma"/>
          <w:sz w:val="22"/>
        </w:rPr>
        <w:t xml:space="preserve"> ¿Regidor Gabriel?</w:t>
      </w:r>
    </w:p>
    <w:p w14:paraId="32787CBD" w14:textId="77777777" w:rsidR="00B150E5" w:rsidRPr="00D72044" w:rsidRDefault="00B150E5" w:rsidP="00EA322B">
      <w:pPr>
        <w:pStyle w:val="Sinespaciado"/>
        <w:rPr>
          <w:rFonts w:ascii="Tahoma" w:hAnsi="Tahoma" w:cs="Tahoma"/>
          <w:sz w:val="22"/>
        </w:rPr>
      </w:pPr>
    </w:p>
    <w:p w14:paraId="53562EE8" w14:textId="2D4678FA" w:rsidR="00B150E5" w:rsidRPr="00D72044" w:rsidRDefault="00B150E5" w:rsidP="00EA322B">
      <w:pPr>
        <w:pStyle w:val="Sinespaciado"/>
        <w:rPr>
          <w:rFonts w:ascii="Tahoma" w:hAnsi="Tahoma" w:cs="Tahoma"/>
          <w:sz w:val="22"/>
          <w:lang w:val="es-ES_tradnl"/>
        </w:rPr>
      </w:pPr>
      <w:r w:rsidRPr="00D72044">
        <w:rPr>
          <w:rFonts w:ascii="Tahoma" w:hAnsi="Tahoma" w:cs="Tahoma"/>
          <w:sz w:val="22"/>
          <w:lang w:val="es-ES_tradnl"/>
        </w:rPr>
        <w:t xml:space="preserve">Regidor </w:t>
      </w:r>
      <w:r w:rsidRPr="00D72044">
        <w:rPr>
          <w:rFonts w:ascii="Tahoma" w:hAnsi="Tahoma" w:cs="Tahoma"/>
          <w:b/>
          <w:bCs/>
          <w:sz w:val="22"/>
          <w:lang w:val="es-ES_tradnl"/>
        </w:rPr>
        <w:t>JUAN GABRIEL TORIBIO VILLARREAL</w:t>
      </w:r>
      <w:r w:rsidRPr="00D72044">
        <w:rPr>
          <w:rFonts w:ascii="Tahoma" w:hAnsi="Tahoma" w:cs="Tahoma"/>
          <w:sz w:val="22"/>
          <w:lang w:val="es-ES_tradnl"/>
        </w:rPr>
        <w:t>: en contra.</w:t>
      </w:r>
    </w:p>
    <w:p w14:paraId="098ACF7C" w14:textId="77777777" w:rsidR="00B150E5" w:rsidRPr="00D72044" w:rsidRDefault="00B150E5" w:rsidP="00EA322B">
      <w:pPr>
        <w:pStyle w:val="Sinespaciado"/>
        <w:rPr>
          <w:rFonts w:ascii="Tahoma" w:hAnsi="Tahoma" w:cs="Tahoma"/>
          <w:sz w:val="22"/>
          <w:lang w:val="es-ES_tradnl"/>
        </w:rPr>
      </w:pPr>
    </w:p>
    <w:p w14:paraId="54E55246" w14:textId="23DC0943" w:rsidR="00EA322B" w:rsidRPr="00D72044" w:rsidRDefault="00B150E5" w:rsidP="00EA322B">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y con el voto en contra del Regidor Gabriel Toribio Villarreal, se </w:t>
      </w:r>
      <w:r w:rsidR="00EA322B" w:rsidRPr="00D72044">
        <w:rPr>
          <w:rFonts w:ascii="Tahoma" w:hAnsi="Tahoma" w:cs="Tahoma"/>
          <w:sz w:val="22"/>
        </w:rPr>
        <w:t>aprueba el punto número treinta</w:t>
      </w:r>
      <w:r w:rsidRPr="00D72044">
        <w:rPr>
          <w:rFonts w:ascii="Tahoma" w:hAnsi="Tahoma" w:cs="Tahoma"/>
          <w:sz w:val="22"/>
        </w:rPr>
        <w:t xml:space="preserve"> y cinco por mayoría calificada, haciendo de su conocimiento </w:t>
      </w:r>
      <w:r w:rsidR="00407FC3" w:rsidRPr="00D72044">
        <w:rPr>
          <w:rFonts w:ascii="Tahoma" w:hAnsi="Tahoma" w:cs="Tahoma"/>
          <w:sz w:val="22"/>
        </w:rPr>
        <w:t>que se transcribirá conforme a la letra el documento anexo enviado con anterioridad al acta</w:t>
      </w:r>
      <w:r w:rsidR="00DA3BF9" w:rsidRPr="00D72044">
        <w:rPr>
          <w:rFonts w:ascii="Tahoma" w:hAnsi="Tahoma" w:cs="Tahoma"/>
          <w:sz w:val="22"/>
        </w:rPr>
        <w:t xml:space="preserve"> correspondiente.</w:t>
      </w:r>
      <w:r w:rsidR="006E76CF" w:rsidRPr="00D72044">
        <w:rPr>
          <w:rFonts w:ascii="Tahoma" w:hAnsi="Tahoma" w:cs="Tahoma"/>
          <w:sz w:val="22"/>
        </w:rPr>
        <w:t xml:space="preserve"> </w:t>
      </w:r>
    </w:p>
    <w:p w14:paraId="7C922516" w14:textId="77777777" w:rsidR="00EA322B" w:rsidRPr="00D72044" w:rsidRDefault="00EA322B" w:rsidP="00EA322B">
      <w:pPr>
        <w:spacing w:after="0" w:line="240" w:lineRule="auto"/>
        <w:ind w:firstLine="851"/>
        <w:jc w:val="both"/>
        <w:rPr>
          <w:rFonts w:ascii="Tahoma" w:hAnsi="Tahoma" w:cs="Tahoma"/>
          <w:b/>
        </w:rPr>
      </w:pPr>
    </w:p>
    <w:p w14:paraId="6FE6EE9E" w14:textId="05C4A9D1" w:rsidR="00AF0B8B" w:rsidRPr="00D72044" w:rsidRDefault="00D61021" w:rsidP="00AF0B8B">
      <w:pPr>
        <w:spacing w:after="0" w:line="240" w:lineRule="auto"/>
        <w:jc w:val="both"/>
        <w:rPr>
          <w:rFonts w:ascii="Tahoma" w:hAnsi="Tahoma" w:cs="Tahoma"/>
          <w:b/>
        </w:rPr>
      </w:pPr>
      <w:r w:rsidRPr="00D72044">
        <w:rPr>
          <w:rFonts w:ascii="Tahoma" w:hAnsi="Tahoma" w:cs="Tahoma"/>
          <w:b/>
        </w:rPr>
        <w:t xml:space="preserve">CON EL VOTO A FAVOR DE LOS 10 DIEZ EDILES PRESENTES Y EL VOTO EN CONTRA DEL REGIDOR JUAN GABRIEL TORIBIO VILLARRELA, SE APRUEBA POR MAYORÍA CALIFICADA SE APRUEBA POR MAYORÍA CALIFICADA EL INCREMENTO DE ÁREAS DE CESIÓN REALIZADO POR LA EMPRESA DESARROLLO INMOBILIARIO POLANCO, S.A. DE C.V., EN EL PREDIO DENOMINADO “FRACCIÓN C RESULTANTE DE LA SUBDIVISIÓN DE UN PREDIO RÚSTICO CONOCIDO COMO PARCELA 163 Z1 P3/4, DEL EJIDO LOS TANQUES, LOCALIZADO EN EL NORPONIENTE DE LA CABECERA MUNICIPAL, EN LA ZONA CONOCIDA COMO “LA HIGUERA” POR UNA SUPERFICIE TOTAL DE 3,439.09 M2 (TRES MIL CUATROCIENTOS TREINTA Y NUEVE PUNTO CERO NUEVE METROS CUADRADOS), DE LOS CUALES, 604.11 M2 (SEISCIENTOS CUATRO PUNTO ONCE METROS CUADRADOS) SON LAS ÁREAS DE CESIÓN QUE CONFORME AL CÓDIGO URBANO CORRESPONDE ENTREGAR POR EL PROYECTO COLEGIO JUAN BECKMAN PRIMARIA, Y LA SUPERFICIE RESTANTE DE 2,834.99 M2 (DOS MIL OCHOCIENTOS TREINTA Y CUATRO PUNTO NOVENTA Y NUEVE METROS CUADRADOS) SE RECONOCE COMO ÁREAS DE CESIÓN Y EQUIPAMIENTO PARA LAS FUTURAS ACCIONES URBANÍSTICAS QUE SERÁN EJECUTADAS POR DESARROLLADORA INMOBILIARIA POLANCO S.A. DE C.V., SUS SUBSIDIARIAS, O </w:t>
      </w:r>
      <w:r w:rsidRPr="00D72044">
        <w:rPr>
          <w:rFonts w:ascii="Tahoma" w:hAnsi="Tahoma" w:cs="Tahoma"/>
          <w:b/>
        </w:rPr>
        <w:lastRenderedPageBreak/>
        <w:t>AQUELLAS PERSONAS FÍSICAS O MORALES DESIGNADAS POR ESTA PERSONA MORAL.</w:t>
      </w:r>
      <w:r w:rsidR="00413277" w:rsidRPr="00D72044">
        <w:rPr>
          <w:rFonts w:ascii="Tahoma" w:hAnsi="Tahoma" w:cs="Tahoma"/>
          <w:b/>
        </w:rPr>
        <w:t xml:space="preserve"> - - - - - - - - - - - - - - - - - - - - - - - - - - - - - - - - - - - </w:t>
      </w:r>
    </w:p>
    <w:p w14:paraId="0E8D929C" w14:textId="77777777" w:rsidR="00103B6C" w:rsidRPr="00D72044" w:rsidRDefault="00103B6C" w:rsidP="00EA322B">
      <w:pPr>
        <w:spacing w:after="0" w:line="240" w:lineRule="auto"/>
        <w:jc w:val="both"/>
        <w:rPr>
          <w:rFonts w:ascii="Tahoma" w:hAnsi="Tahoma" w:cs="Tahoma"/>
        </w:rPr>
      </w:pPr>
    </w:p>
    <w:p w14:paraId="4C5313A9" w14:textId="251B4FA2" w:rsidR="00EA322B" w:rsidRPr="00D72044" w:rsidRDefault="00EA322B" w:rsidP="00EA322B">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procedemos </w:t>
      </w:r>
      <w:r w:rsidR="006E76CF" w:rsidRPr="00D72044">
        <w:rPr>
          <w:rFonts w:ascii="Tahoma" w:hAnsi="Tahoma" w:cs="Tahoma"/>
          <w:sz w:val="22"/>
        </w:rPr>
        <w:t xml:space="preserve">en este momento </w:t>
      </w:r>
      <w:r w:rsidRPr="00D72044">
        <w:rPr>
          <w:rFonts w:ascii="Tahoma" w:hAnsi="Tahoma" w:cs="Tahoma"/>
          <w:sz w:val="22"/>
        </w:rPr>
        <w:t>al punto número treinta y seis</w:t>
      </w:r>
      <w:r w:rsidR="006E76CF" w:rsidRPr="00D72044">
        <w:rPr>
          <w:rFonts w:ascii="Tahoma" w:hAnsi="Tahoma" w:cs="Tahoma"/>
          <w:sz w:val="22"/>
        </w:rPr>
        <w:t>, de</w:t>
      </w:r>
      <w:r w:rsidRPr="00D72044">
        <w:rPr>
          <w:rFonts w:ascii="Tahoma" w:hAnsi="Tahoma" w:cs="Tahoma"/>
          <w:sz w:val="22"/>
        </w:rPr>
        <w:t>:</w:t>
      </w:r>
    </w:p>
    <w:p w14:paraId="2A2616A2" w14:textId="77777777" w:rsidR="00EA322B" w:rsidRPr="00D72044" w:rsidRDefault="00EA322B" w:rsidP="00EA322B">
      <w:pPr>
        <w:pStyle w:val="Sinespaciado"/>
        <w:rPr>
          <w:rFonts w:ascii="Tahoma" w:hAnsi="Tahoma" w:cs="Tahoma"/>
          <w:sz w:val="22"/>
        </w:rPr>
      </w:pPr>
    </w:p>
    <w:p w14:paraId="2A15F1D5" w14:textId="414AC55A" w:rsidR="00EA322B" w:rsidRPr="00D72044" w:rsidRDefault="00290240" w:rsidP="00B71298">
      <w:pPr>
        <w:spacing w:after="0" w:line="240" w:lineRule="auto"/>
        <w:ind w:firstLine="851"/>
        <w:jc w:val="both"/>
        <w:rPr>
          <w:rFonts w:ascii="Tahoma" w:eastAsia="Tahoma" w:hAnsi="Tahoma" w:cs="Tahoma"/>
          <w:b/>
          <w:bCs/>
        </w:rPr>
      </w:pPr>
      <w:r w:rsidRPr="00D72044">
        <w:rPr>
          <w:rFonts w:ascii="Tahoma" w:hAnsi="Tahoma" w:cs="Tahoma"/>
          <w:b/>
          <w:bCs/>
        </w:rPr>
        <w:t>XXXVI.</w:t>
      </w:r>
      <w:r w:rsidR="00B71298" w:rsidRPr="00D72044">
        <w:rPr>
          <w:rFonts w:ascii="Tahoma" w:hAnsi="Tahoma" w:cs="Tahoma"/>
          <w:b/>
          <w:bCs/>
        </w:rPr>
        <w:t xml:space="preserve">- </w:t>
      </w:r>
      <w:r w:rsidR="00EA322B" w:rsidRPr="00D72044">
        <w:rPr>
          <w:rFonts w:ascii="Tahoma" w:hAnsi="Tahoma" w:cs="Tahoma"/>
          <w:b/>
          <w:bCs/>
        </w:rPr>
        <w:t>ASUNTOS VARIOS.</w:t>
      </w:r>
    </w:p>
    <w:p w14:paraId="42BA597B" w14:textId="77777777" w:rsidR="00EA322B" w:rsidRPr="00D72044" w:rsidRDefault="00EA322B" w:rsidP="0008007B">
      <w:pPr>
        <w:spacing w:after="0"/>
        <w:jc w:val="both"/>
        <w:rPr>
          <w:rFonts w:ascii="Tahoma" w:eastAsia="Tahoma" w:hAnsi="Tahoma" w:cs="Tahoma"/>
          <w:b/>
          <w:bCs/>
        </w:rPr>
      </w:pPr>
    </w:p>
    <w:p w14:paraId="49A725AB" w14:textId="1243945D" w:rsidR="00B07CF5" w:rsidRPr="00D72044" w:rsidRDefault="000E39CD" w:rsidP="004B4F2C">
      <w:pPr>
        <w:spacing w:after="0"/>
        <w:jc w:val="both"/>
        <w:rPr>
          <w:rFonts w:ascii="Tahoma" w:hAnsi="Tahoma" w:cs="Tahoma"/>
          <w:bCs/>
        </w:rPr>
      </w:pPr>
      <w:r w:rsidRPr="00D72044">
        <w:rPr>
          <w:rFonts w:ascii="Tahoma" w:eastAsia="Tahoma" w:hAnsi="Tahoma" w:cs="Tahoma"/>
        </w:rPr>
        <w:t xml:space="preserve">En estos momentos se van a enlistar los puntos, el </w:t>
      </w:r>
      <w:proofErr w:type="gramStart"/>
      <w:r w:rsidRPr="00D72044">
        <w:rPr>
          <w:rFonts w:ascii="Tahoma" w:eastAsia="Tahoma" w:hAnsi="Tahoma" w:cs="Tahoma"/>
        </w:rPr>
        <w:t>Presidente</w:t>
      </w:r>
      <w:proofErr w:type="gramEnd"/>
      <w:r w:rsidRPr="00D72044">
        <w:rPr>
          <w:rFonts w:ascii="Tahoma" w:eastAsia="Tahoma" w:hAnsi="Tahoma" w:cs="Tahoma"/>
        </w:rPr>
        <w:t xml:space="preserve"> </w:t>
      </w:r>
      <w:r w:rsidR="00D61021" w:rsidRPr="00D72044">
        <w:rPr>
          <w:rFonts w:ascii="Tahoma" w:eastAsia="Tahoma" w:hAnsi="Tahoma" w:cs="Tahoma"/>
        </w:rPr>
        <w:t>tiene siete</w:t>
      </w:r>
      <w:r w:rsidRPr="00D72044">
        <w:rPr>
          <w:rFonts w:ascii="Tahoma" w:eastAsia="Tahoma" w:hAnsi="Tahoma" w:cs="Tahoma"/>
        </w:rPr>
        <w:t>, no tienes más ahí, otro apoyo tuyo, ¿Síndico</w:t>
      </w:r>
      <w:r w:rsidR="003801AA" w:rsidRPr="00D72044">
        <w:rPr>
          <w:rFonts w:ascii="Tahoma" w:eastAsia="Tahoma" w:hAnsi="Tahoma" w:cs="Tahoma"/>
        </w:rPr>
        <w:t>,</w:t>
      </w:r>
      <w:r w:rsidRPr="00D72044">
        <w:rPr>
          <w:rFonts w:ascii="Tahoma" w:eastAsia="Tahoma" w:hAnsi="Tahoma" w:cs="Tahoma"/>
        </w:rPr>
        <w:t xml:space="preserve"> Martha Lili </w:t>
      </w:r>
      <w:proofErr w:type="spellStart"/>
      <w:r w:rsidRPr="00D72044">
        <w:rPr>
          <w:rFonts w:ascii="Tahoma" w:eastAsia="Tahoma" w:hAnsi="Tahoma" w:cs="Tahoma"/>
        </w:rPr>
        <w:t>Marlen</w:t>
      </w:r>
      <w:proofErr w:type="spellEnd"/>
      <w:r w:rsidRPr="00D72044">
        <w:rPr>
          <w:rFonts w:ascii="Tahoma" w:eastAsia="Tahoma" w:hAnsi="Tahoma" w:cs="Tahoma"/>
        </w:rPr>
        <w:t xml:space="preserve"> Rosales? </w:t>
      </w:r>
      <w:r w:rsidR="00006004" w:rsidRPr="00D72044">
        <w:rPr>
          <w:rFonts w:ascii="Tahoma" w:hAnsi="Tahoma" w:cs="Tahoma"/>
          <w:bCs/>
        </w:rPr>
        <w:t xml:space="preserve">¿Regidora Martha? </w:t>
      </w:r>
      <w:r w:rsidRPr="00D72044">
        <w:rPr>
          <w:rFonts w:ascii="Tahoma" w:hAnsi="Tahoma" w:cs="Tahoma"/>
          <w:bCs/>
        </w:rPr>
        <w:t xml:space="preserve">¿Regidor Fausto? ¿Regidora Karla? </w:t>
      </w:r>
      <w:r w:rsidR="00534EA8" w:rsidRPr="00D72044">
        <w:rPr>
          <w:rFonts w:ascii="Tahoma" w:hAnsi="Tahoma" w:cs="Tahoma"/>
          <w:bCs/>
        </w:rPr>
        <w:t>¿Regidor Gabriel? ¿Regidora Tere? ¿Regidora Luz? ¿Regidor Martín? ¿Regidor Pedro? ¿Regidora Minerva? Okey entonces e</w:t>
      </w:r>
      <w:r w:rsidR="004B4F2C" w:rsidRPr="00D72044">
        <w:rPr>
          <w:rFonts w:ascii="Tahoma" w:hAnsi="Tahoma" w:cs="Tahoma"/>
          <w:bCs/>
        </w:rPr>
        <w:t>n</w:t>
      </w:r>
      <w:r w:rsidR="00006004" w:rsidRPr="00D72044">
        <w:rPr>
          <w:rFonts w:ascii="Tahoma" w:hAnsi="Tahoma" w:cs="Tahoma"/>
          <w:bCs/>
        </w:rPr>
        <w:t xml:space="preserve">listamos </w:t>
      </w:r>
      <w:r w:rsidR="00534EA8" w:rsidRPr="00D72044">
        <w:rPr>
          <w:rFonts w:ascii="Tahoma" w:hAnsi="Tahoma" w:cs="Tahoma"/>
          <w:bCs/>
        </w:rPr>
        <w:t>trece</w:t>
      </w:r>
      <w:r w:rsidR="004B4F2C" w:rsidRPr="00D72044">
        <w:rPr>
          <w:rFonts w:ascii="Tahoma" w:hAnsi="Tahoma" w:cs="Tahoma"/>
          <w:bCs/>
        </w:rPr>
        <w:t xml:space="preserve"> </w:t>
      </w:r>
      <w:r w:rsidR="00006004" w:rsidRPr="00D72044">
        <w:rPr>
          <w:rFonts w:ascii="Tahoma" w:hAnsi="Tahoma" w:cs="Tahoma"/>
          <w:bCs/>
        </w:rPr>
        <w:t>asuntos varios</w:t>
      </w:r>
      <w:r w:rsidR="00534EA8" w:rsidRPr="00D72044">
        <w:rPr>
          <w:rFonts w:ascii="Tahoma" w:hAnsi="Tahoma" w:cs="Tahoma"/>
          <w:bCs/>
        </w:rPr>
        <w:t>,</w:t>
      </w:r>
      <w:r w:rsidR="00006004" w:rsidRPr="00D72044">
        <w:rPr>
          <w:rFonts w:ascii="Tahoma" w:hAnsi="Tahoma" w:cs="Tahoma"/>
          <w:bCs/>
        </w:rPr>
        <w:t xml:space="preserve"> iniciando con el </w:t>
      </w:r>
      <w:r w:rsidR="00534EA8" w:rsidRPr="00D72044">
        <w:rPr>
          <w:rFonts w:ascii="Tahoma" w:hAnsi="Tahoma" w:cs="Tahoma"/>
          <w:bCs/>
        </w:rPr>
        <w:t xml:space="preserve">primero del </w:t>
      </w:r>
      <w:proofErr w:type="gramStart"/>
      <w:r w:rsidR="00006004" w:rsidRPr="00D72044">
        <w:rPr>
          <w:rFonts w:ascii="Tahoma" w:hAnsi="Tahoma" w:cs="Tahoma"/>
          <w:bCs/>
        </w:rPr>
        <w:t>Presidente</w:t>
      </w:r>
      <w:proofErr w:type="gramEnd"/>
      <w:r w:rsidR="00006004" w:rsidRPr="00D72044">
        <w:rPr>
          <w:rFonts w:ascii="Tahoma" w:hAnsi="Tahoma" w:cs="Tahoma"/>
          <w:bCs/>
        </w:rPr>
        <w:t xml:space="preserve">, </w:t>
      </w:r>
      <w:r w:rsidR="00534EA8" w:rsidRPr="00D72044">
        <w:rPr>
          <w:rFonts w:ascii="Tahoma" w:hAnsi="Tahoma" w:cs="Tahoma"/>
          <w:bCs/>
        </w:rPr>
        <w:t>le doy lectura Presidente con su venía.</w:t>
      </w:r>
    </w:p>
    <w:p w14:paraId="27DA8F09" w14:textId="77777777" w:rsidR="00006004" w:rsidRPr="00D72044" w:rsidRDefault="00006004" w:rsidP="00C074AB">
      <w:pPr>
        <w:pStyle w:val="Sinespaciado"/>
        <w:rPr>
          <w:rFonts w:ascii="Tahoma" w:hAnsi="Tahoma" w:cs="Tahoma"/>
          <w:bCs/>
          <w:sz w:val="22"/>
        </w:rPr>
      </w:pPr>
    </w:p>
    <w:p w14:paraId="109C5C86" w14:textId="008040AD" w:rsidR="00290240" w:rsidRPr="00D72044" w:rsidRDefault="00006004" w:rsidP="004B4F2C">
      <w:pPr>
        <w:pStyle w:val="Sinespaciado"/>
        <w:rPr>
          <w:rFonts w:ascii="Tahoma" w:hAnsi="Tahoma" w:cs="Tahoma"/>
          <w:bCs/>
          <w:sz w:val="22"/>
          <w:lang w:val="es-ES_tradnl"/>
        </w:rPr>
      </w:pPr>
      <w:r w:rsidRPr="00D72044">
        <w:rPr>
          <w:rFonts w:ascii="Tahoma" w:hAnsi="Tahoma" w:cs="Tahoma"/>
          <w:b/>
          <w:sz w:val="22"/>
        </w:rPr>
        <w:t xml:space="preserve">1).- </w:t>
      </w:r>
      <w:proofErr w:type="gramStart"/>
      <w:r w:rsidR="00740CBF" w:rsidRPr="00D72044">
        <w:rPr>
          <w:rFonts w:ascii="Tahoma" w:hAnsi="Tahoma" w:cs="Tahoma"/>
          <w:bCs/>
          <w:sz w:val="22"/>
          <w:lang w:val="es-ES_tradnl"/>
        </w:rPr>
        <w:t>Presidente</w:t>
      </w:r>
      <w:proofErr w:type="gramEnd"/>
      <w:r w:rsidR="00740CBF" w:rsidRPr="00D72044">
        <w:rPr>
          <w:rFonts w:ascii="Tahoma" w:hAnsi="Tahoma" w:cs="Tahoma"/>
          <w:bCs/>
          <w:sz w:val="22"/>
          <w:lang w:val="es-ES_tradnl"/>
        </w:rPr>
        <w:t xml:space="preserve"> Municipal</w:t>
      </w:r>
      <w:r w:rsidR="00740CBF" w:rsidRPr="00D72044">
        <w:rPr>
          <w:rFonts w:ascii="Tahoma" w:hAnsi="Tahoma" w:cs="Tahoma"/>
          <w:b/>
          <w:bCs/>
          <w:sz w:val="22"/>
          <w:lang w:val="es-ES_tradnl"/>
        </w:rPr>
        <w:t xml:space="preserve"> JOSE ALFONSO MAGALLANES RUBIO:</w:t>
      </w:r>
      <w:r w:rsidR="004B4F2C" w:rsidRPr="00D72044">
        <w:rPr>
          <w:rFonts w:ascii="Tahoma" w:hAnsi="Tahoma" w:cs="Tahoma"/>
          <w:b/>
          <w:bCs/>
          <w:sz w:val="22"/>
          <w:lang w:val="es-ES_tradnl"/>
        </w:rPr>
        <w:t xml:space="preserve"> </w:t>
      </w:r>
      <w:r w:rsidR="00BA728D" w:rsidRPr="00D72044">
        <w:rPr>
          <w:rFonts w:ascii="Tahoma" w:hAnsi="Tahoma" w:cs="Tahoma"/>
          <w:bCs/>
          <w:sz w:val="22"/>
          <w:lang w:val="es-ES_tradnl"/>
        </w:rPr>
        <w:t xml:space="preserve">sí por favor </w:t>
      </w:r>
      <w:r w:rsidR="00534EA8" w:rsidRPr="00D72044">
        <w:rPr>
          <w:rFonts w:ascii="Tahoma" w:hAnsi="Tahoma" w:cs="Tahoma"/>
          <w:bCs/>
          <w:sz w:val="22"/>
          <w:lang w:val="es-ES_tradnl"/>
        </w:rPr>
        <w:t>Secretario.</w:t>
      </w:r>
    </w:p>
    <w:p w14:paraId="0ED7057B" w14:textId="77777777" w:rsidR="00534EA8" w:rsidRPr="00D72044" w:rsidRDefault="00534EA8" w:rsidP="004B4F2C">
      <w:pPr>
        <w:pStyle w:val="Sinespaciado"/>
        <w:rPr>
          <w:rFonts w:ascii="Tahoma" w:hAnsi="Tahoma" w:cs="Tahoma"/>
          <w:bCs/>
          <w:sz w:val="22"/>
          <w:lang w:val="es-ES_tradnl"/>
        </w:rPr>
      </w:pPr>
    </w:p>
    <w:p w14:paraId="16DE2E85" w14:textId="5BE2B6A5" w:rsidR="00534EA8" w:rsidRPr="00D72044" w:rsidRDefault="00534EA8" w:rsidP="004B4F2C">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w:t>
      </w:r>
      <w:r w:rsidR="00BA728D" w:rsidRPr="00D72044">
        <w:rPr>
          <w:rFonts w:ascii="Tahoma" w:hAnsi="Tahoma" w:cs="Tahoma"/>
          <w:sz w:val="22"/>
        </w:rPr>
        <w:t>discusión en su caso aprobación para las reducciones fiscales por concepto de los créditos fiscales correspondientes a las áreas de cesión para destino del noventa por ciento de los siguientes predios urbanos individuales: 1. San Martín sin número en cabecera municipal a nombre de Andrés Cornejo Villegas y 2 Pedro Moreno # 62 en la Delegación de El Salvador, a nombre de Delfina López Contreras, son de la COMUR.</w:t>
      </w:r>
    </w:p>
    <w:p w14:paraId="22D211C8" w14:textId="77777777" w:rsidR="00BA728D" w:rsidRPr="00D72044" w:rsidRDefault="00BA728D" w:rsidP="004B4F2C">
      <w:pPr>
        <w:pStyle w:val="Sinespaciado"/>
        <w:rPr>
          <w:rFonts w:ascii="Tahoma" w:hAnsi="Tahoma" w:cs="Tahoma"/>
          <w:sz w:val="22"/>
        </w:rPr>
      </w:pPr>
    </w:p>
    <w:p w14:paraId="48B7EAEF" w14:textId="27CD0206" w:rsidR="00740CBF" w:rsidRPr="00D72044" w:rsidRDefault="00BA728D" w:rsidP="00BA728D">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bCs/>
          <w:sz w:val="22"/>
          <w:lang w:val="es-ES_tradnl"/>
        </w:rPr>
        <w:t xml:space="preserve">muy bien, si alguien tuviera alguna observación con este punto, favor de manifestarlo. </w:t>
      </w:r>
      <w:r w:rsidR="00A76974" w:rsidRPr="00D72044">
        <w:rPr>
          <w:rFonts w:ascii="Tahoma" w:hAnsi="Tahoma" w:cs="Tahoma"/>
          <w:sz w:val="22"/>
          <w:lang w:val="es-ES_tradnl"/>
        </w:rPr>
        <w:t xml:space="preserve">No habiendo </w:t>
      </w:r>
      <w:r w:rsidRPr="00D72044">
        <w:rPr>
          <w:rFonts w:ascii="Tahoma" w:hAnsi="Tahoma" w:cs="Tahoma"/>
          <w:sz w:val="22"/>
          <w:lang w:val="es-ES_tradnl"/>
        </w:rPr>
        <w:t>observación alguna</w:t>
      </w:r>
      <w:r w:rsidR="00740CBF" w:rsidRPr="00D72044">
        <w:rPr>
          <w:rFonts w:ascii="Tahoma" w:hAnsi="Tahoma" w:cs="Tahoma"/>
          <w:sz w:val="22"/>
          <w:lang w:val="es-ES_tradnl"/>
        </w:rPr>
        <w:t>, los que estén por la afirmativa sírvanse a levantar la mano.</w:t>
      </w:r>
    </w:p>
    <w:p w14:paraId="52BCA864" w14:textId="77777777" w:rsidR="00740CBF" w:rsidRPr="00D72044" w:rsidRDefault="00740CBF" w:rsidP="00740CBF">
      <w:pPr>
        <w:pStyle w:val="Sinespaciado"/>
        <w:rPr>
          <w:rFonts w:ascii="Tahoma" w:hAnsi="Tahoma" w:cs="Tahoma"/>
          <w:bCs/>
          <w:sz w:val="22"/>
          <w:lang w:val="es-ES_tradnl"/>
        </w:rPr>
      </w:pPr>
    </w:p>
    <w:p w14:paraId="2A94EECE" w14:textId="79DC5EF9" w:rsidR="00740CBF" w:rsidRPr="00D72044" w:rsidRDefault="00740CBF" w:rsidP="00740CB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w:t>
      </w:r>
      <w:r w:rsidR="00BA728D" w:rsidRPr="00D72044">
        <w:rPr>
          <w:rFonts w:ascii="Tahoma" w:hAnsi="Tahoma" w:cs="Tahoma"/>
          <w:sz w:val="22"/>
        </w:rPr>
        <w:t xml:space="preserve">a favor los once </w:t>
      </w:r>
      <w:proofErr w:type="gramStart"/>
      <w:r w:rsidR="00BA728D" w:rsidRPr="00D72044">
        <w:rPr>
          <w:rFonts w:ascii="Tahoma" w:hAnsi="Tahoma" w:cs="Tahoma"/>
          <w:sz w:val="22"/>
        </w:rPr>
        <w:t>Ediles</w:t>
      </w:r>
      <w:proofErr w:type="gramEnd"/>
      <w:r w:rsidR="00BA728D" w:rsidRPr="00D72044">
        <w:rPr>
          <w:rFonts w:ascii="Tahoma" w:hAnsi="Tahoma" w:cs="Tahoma"/>
          <w:sz w:val="22"/>
        </w:rPr>
        <w:t xml:space="preserve"> presentes, ninguna abstención y ningún voto en contra, </w:t>
      </w:r>
      <w:r w:rsidR="00A76974" w:rsidRPr="00D72044">
        <w:rPr>
          <w:rFonts w:ascii="Tahoma" w:hAnsi="Tahoma" w:cs="Tahoma"/>
          <w:sz w:val="22"/>
        </w:rPr>
        <w:t>se aprueba el punto número uno de asuntos,</w:t>
      </w:r>
      <w:r w:rsidRPr="00D72044">
        <w:rPr>
          <w:rFonts w:ascii="Tahoma" w:hAnsi="Tahoma" w:cs="Tahoma"/>
          <w:sz w:val="22"/>
        </w:rPr>
        <w:t xml:space="preserve"> </w:t>
      </w:r>
      <w:r w:rsidR="00A76974" w:rsidRPr="00D72044">
        <w:rPr>
          <w:rFonts w:ascii="Tahoma" w:hAnsi="Tahoma" w:cs="Tahoma"/>
          <w:sz w:val="22"/>
        </w:rPr>
        <w:t>por mayoría calificada.</w:t>
      </w:r>
    </w:p>
    <w:p w14:paraId="2E9A0C95" w14:textId="77777777" w:rsidR="00740CBF" w:rsidRPr="00D72044" w:rsidRDefault="00740CBF" w:rsidP="00740CBF">
      <w:pPr>
        <w:spacing w:after="0" w:line="240" w:lineRule="auto"/>
        <w:ind w:firstLine="851"/>
        <w:jc w:val="both"/>
        <w:rPr>
          <w:rFonts w:ascii="Tahoma" w:hAnsi="Tahoma" w:cs="Tahoma"/>
          <w:b/>
        </w:rPr>
      </w:pPr>
    </w:p>
    <w:p w14:paraId="6476A1A7" w14:textId="38026ED3" w:rsidR="00D61021" w:rsidRPr="00D72044" w:rsidRDefault="00103B6C" w:rsidP="00D61021">
      <w:pPr>
        <w:pStyle w:val="Sinespaciado"/>
        <w:rPr>
          <w:rFonts w:ascii="Tahoma" w:hAnsi="Tahoma" w:cs="Tahoma"/>
          <w:b/>
          <w:bCs/>
          <w:sz w:val="22"/>
        </w:rPr>
      </w:pPr>
      <w:bookmarkStart w:id="23" w:name="_Hlk173313162"/>
      <w:r w:rsidRPr="00D72044">
        <w:rPr>
          <w:rFonts w:ascii="Tahoma" w:hAnsi="Tahoma" w:cs="Tahoma"/>
          <w:b/>
          <w:sz w:val="22"/>
        </w:rPr>
        <w:t>CON EL VOTO A FAVOR DE LOS 11 ONCE EDILES PRESENTES, NINGUNA ABSTENCIÓN Y NINGÚN VOTO EN CONTRA SE APRUEBA POR MAYORÍA CALIFICADA</w:t>
      </w:r>
      <w:r w:rsidR="00B869D3" w:rsidRPr="00D72044">
        <w:rPr>
          <w:rFonts w:ascii="Tahoma" w:hAnsi="Tahoma" w:cs="Tahoma"/>
          <w:b/>
          <w:sz w:val="22"/>
        </w:rPr>
        <w:t xml:space="preserve"> </w:t>
      </w:r>
      <w:r w:rsidR="00D61021" w:rsidRPr="00D72044">
        <w:rPr>
          <w:rFonts w:ascii="Tahoma" w:hAnsi="Tahoma" w:cs="Tahoma"/>
          <w:b/>
          <w:bCs/>
          <w:sz w:val="22"/>
        </w:rPr>
        <w:t>LAS REDUCCIONES FISCALES POR CONCEPTO DE LOS CRÉDITOS FISCALES CORRESPONDIENTES A LAS ÁREAS DE CESIÓN PARA DESTINO DEL 90% NOVENTA POR CIENTO DE LOS SIGUIENTES PREDIOS URBANOS INDIVIDUALES: 1. SAN MARTÍN SIN NÚMERO EN CABECERA MUNICIPAL A NOMBRE DE ANDRÉS CORNEJO VILLEGAS Y 2. PEDRO MORENO # 62 EN LA DELEGACIÓN DE EL SALVADOR, A NOMBRE DE DELFINA LÓPEZ CONTRERAS, SON DE LA COMUR.</w:t>
      </w:r>
      <w:r w:rsidR="00413277" w:rsidRPr="00D72044">
        <w:rPr>
          <w:rFonts w:ascii="Tahoma" w:hAnsi="Tahoma" w:cs="Tahoma"/>
          <w:b/>
          <w:bCs/>
          <w:sz w:val="22"/>
        </w:rPr>
        <w:t xml:space="preserve"> - - - - - - - - - - - - - - - - - - - - - - - - -</w:t>
      </w:r>
    </w:p>
    <w:bookmarkEnd w:id="23"/>
    <w:p w14:paraId="071E984A" w14:textId="77777777" w:rsidR="00103B6C" w:rsidRPr="00D72044" w:rsidRDefault="00103B6C" w:rsidP="00740CBF">
      <w:pPr>
        <w:pStyle w:val="Sinespaciado"/>
        <w:rPr>
          <w:rFonts w:ascii="Tahoma" w:hAnsi="Tahoma" w:cs="Tahoma"/>
          <w:b/>
          <w:sz w:val="22"/>
        </w:rPr>
      </w:pPr>
    </w:p>
    <w:p w14:paraId="63AC9F48" w14:textId="3F0D8EA8" w:rsidR="00DF29E7" w:rsidRPr="00D72044" w:rsidRDefault="00740CBF" w:rsidP="00740CB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procedemos al punto número dos, </w:t>
      </w:r>
      <w:r w:rsidR="00BA728D" w:rsidRPr="00D72044">
        <w:rPr>
          <w:rFonts w:ascii="Tahoma" w:hAnsi="Tahoma" w:cs="Tahoma"/>
          <w:sz w:val="22"/>
        </w:rPr>
        <w:t xml:space="preserve">también </w:t>
      </w:r>
      <w:proofErr w:type="gramStart"/>
      <w:r w:rsidR="00BA728D" w:rsidRPr="00D72044">
        <w:rPr>
          <w:rFonts w:ascii="Tahoma" w:hAnsi="Tahoma" w:cs="Tahoma"/>
          <w:sz w:val="22"/>
        </w:rPr>
        <w:t>Presidente</w:t>
      </w:r>
      <w:proofErr w:type="gramEnd"/>
      <w:r w:rsidR="00BA728D" w:rsidRPr="00D72044">
        <w:rPr>
          <w:rFonts w:ascii="Tahoma" w:hAnsi="Tahoma" w:cs="Tahoma"/>
          <w:sz w:val="22"/>
        </w:rPr>
        <w:t xml:space="preserve"> con su permiso</w:t>
      </w:r>
      <w:r w:rsidR="00DF29E7" w:rsidRPr="00D72044">
        <w:rPr>
          <w:rFonts w:ascii="Tahoma" w:hAnsi="Tahoma" w:cs="Tahoma"/>
          <w:sz w:val="22"/>
        </w:rPr>
        <w:t>.</w:t>
      </w:r>
    </w:p>
    <w:p w14:paraId="4C11DD59" w14:textId="77777777" w:rsidR="00DF29E7" w:rsidRPr="00D72044" w:rsidRDefault="00DF29E7" w:rsidP="00740CBF">
      <w:pPr>
        <w:pStyle w:val="Sinespaciado"/>
        <w:rPr>
          <w:rFonts w:ascii="Tahoma" w:hAnsi="Tahoma" w:cs="Tahoma"/>
          <w:sz w:val="22"/>
        </w:rPr>
      </w:pPr>
    </w:p>
    <w:p w14:paraId="1CCE1599" w14:textId="263894B0" w:rsidR="00BA728D" w:rsidRPr="00D72044" w:rsidRDefault="00740CBF" w:rsidP="00BA728D">
      <w:pPr>
        <w:pStyle w:val="Sinespaciado"/>
        <w:rPr>
          <w:rFonts w:ascii="Tahoma" w:hAnsi="Tahoma" w:cs="Tahoma"/>
          <w:sz w:val="22"/>
        </w:rPr>
      </w:pPr>
      <w:r w:rsidRPr="00D72044">
        <w:rPr>
          <w:rFonts w:ascii="Tahoma" w:hAnsi="Tahoma" w:cs="Tahoma"/>
          <w:b/>
          <w:bCs/>
          <w:sz w:val="22"/>
        </w:rPr>
        <w:t xml:space="preserve">2).- </w:t>
      </w:r>
      <w:r w:rsidR="00BA728D" w:rsidRPr="00D72044">
        <w:rPr>
          <w:rFonts w:ascii="Tahoma" w:hAnsi="Tahoma" w:cs="Tahoma"/>
          <w:bCs/>
          <w:sz w:val="22"/>
        </w:rPr>
        <w:t xml:space="preserve">discusión y en su caso aprobación para declarar formalmente regularizados los siguiente predios urbanos individuales: </w:t>
      </w:r>
      <w:r w:rsidR="00BA728D" w:rsidRPr="00D72044">
        <w:rPr>
          <w:rFonts w:ascii="Tahoma" w:hAnsi="Tahoma" w:cs="Tahoma"/>
          <w:sz w:val="22"/>
        </w:rPr>
        <w:t xml:space="preserve">1. San Martín sin número en cabecera municipal a nombre de Andrés Cornejo </w:t>
      </w:r>
      <w:proofErr w:type="gramStart"/>
      <w:r w:rsidR="00BA728D" w:rsidRPr="00D72044">
        <w:rPr>
          <w:rFonts w:ascii="Tahoma" w:hAnsi="Tahoma" w:cs="Tahoma"/>
          <w:sz w:val="22"/>
        </w:rPr>
        <w:t>Villegas;  2</w:t>
      </w:r>
      <w:proofErr w:type="gramEnd"/>
      <w:r w:rsidR="00BA728D" w:rsidRPr="00D72044">
        <w:rPr>
          <w:rFonts w:ascii="Tahoma" w:hAnsi="Tahoma" w:cs="Tahoma"/>
          <w:sz w:val="22"/>
        </w:rPr>
        <w:t>.- Pedro Moreno # 62 de la Delegación de El Salvador, a nombre de Delfina López Contreras.</w:t>
      </w:r>
    </w:p>
    <w:p w14:paraId="16E5D829" w14:textId="77777777" w:rsidR="00BA728D" w:rsidRPr="00D72044" w:rsidRDefault="00BA728D" w:rsidP="00740CBF">
      <w:pPr>
        <w:pStyle w:val="Sinespaciado"/>
        <w:rPr>
          <w:rFonts w:ascii="Tahoma" w:hAnsi="Tahoma" w:cs="Tahoma"/>
          <w:b/>
          <w:bCs/>
          <w:sz w:val="22"/>
        </w:rPr>
      </w:pPr>
    </w:p>
    <w:p w14:paraId="56CDBC67" w14:textId="7C6B85AA" w:rsidR="00740CBF" w:rsidRPr="00D72044" w:rsidRDefault="00740CBF" w:rsidP="00740CBF">
      <w:pPr>
        <w:pStyle w:val="Sinespaciado"/>
        <w:rPr>
          <w:rFonts w:ascii="Tahoma" w:hAnsi="Tahoma" w:cs="Tahoma"/>
          <w:sz w:val="22"/>
        </w:rPr>
      </w:pPr>
      <w:r w:rsidRPr="00D72044">
        <w:rPr>
          <w:rFonts w:ascii="Tahoma" w:hAnsi="Tahoma" w:cs="Tahoma"/>
          <w:bCs/>
          <w:sz w:val="22"/>
          <w:lang w:val="es-ES_tradnl"/>
        </w:rPr>
        <w:lastRenderedPageBreak/>
        <w:t>Presidente Municipal</w:t>
      </w:r>
      <w:r w:rsidRPr="00D72044">
        <w:rPr>
          <w:rFonts w:ascii="Tahoma" w:hAnsi="Tahoma" w:cs="Tahoma"/>
          <w:b/>
          <w:bCs/>
          <w:sz w:val="22"/>
          <w:lang w:val="es-ES_tradnl"/>
        </w:rPr>
        <w:t xml:space="preserve"> JOSE ALFONSO MAGALLANES RUBIO: </w:t>
      </w:r>
      <w:r w:rsidRPr="00D72044">
        <w:rPr>
          <w:rFonts w:ascii="Tahoma" w:hAnsi="Tahoma" w:cs="Tahoma"/>
          <w:sz w:val="22"/>
          <w:lang w:val="es-ES_tradnl"/>
        </w:rPr>
        <w:t xml:space="preserve">si alguien tiene alguna observación con relación a este </w:t>
      </w:r>
      <w:r w:rsidR="004F1746" w:rsidRPr="00D72044">
        <w:rPr>
          <w:rFonts w:ascii="Tahoma" w:hAnsi="Tahoma" w:cs="Tahoma"/>
          <w:sz w:val="22"/>
          <w:lang w:val="es-ES_tradnl"/>
        </w:rPr>
        <w:t xml:space="preserve">punto </w:t>
      </w:r>
      <w:r w:rsidRPr="00D72044">
        <w:rPr>
          <w:rFonts w:ascii="Tahoma" w:hAnsi="Tahoma" w:cs="Tahoma"/>
          <w:sz w:val="22"/>
          <w:lang w:val="es-ES_tradnl"/>
        </w:rPr>
        <w:t>favor de manifestarlo. No habiendo observación alguna, los que estén por la afirmativa</w:t>
      </w:r>
      <w:r w:rsidR="00BA728D" w:rsidRPr="00D72044">
        <w:rPr>
          <w:rFonts w:ascii="Tahoma" w:hAnsi="Tahoma" w:cs="Tahoma"/>
          <w:sz w:val="22"/>
          <w:lang w:val="es-ES_tradnl"/>
        </w:rPr>
        <w:t xml:space="preserve"> en este punto,</w:t>
      </w:r>
      <w:r w:rsidRPr="00D72044">
        <w:rPr>
          <w:rFonts w:ascii="Tahoma" w:hAnsi="Tahoma" w:cs="Tahoma"/>
          <w:sz w:val="22"/>
          <w:lang w:val="es-ES_tradnl"/>
        </w:rPr>
        <w:t xml:space="preserve"> sírvanse a levantar la mano.</w:t>
      </w:r>
    </w:p>
    <w:p w14:paraId="2DC1A418" w14:textId="77777777" w:rsidR="00740CBF" w:rsidRPr="00D72044" w:rsidRDefault="00740CBF" w:rsidP="00740CBF">
      <w:pPr>
        <w:pStyle w:val="Sinespaciado"/>
        <w:rPr>
          <w:rFonts w:ascii="Tahoma" w:hAnsi="Tahoma" w:cs="Tahoma"/>
          <w:bCs/>
          <w:sz w:val="22"/>
          <w:lang w:val="es-ES_tradnl"/>
        </w:rPr>
      </w:pPr>
    </w:p>
    <w:p w14:paraId="78C0FD0A" w14:textId="50E09550" w:rsidR="00740CBF" w:rsidRPr="00D72044" w:rsidRDefault="00740CBF" w:rsidP="00740CB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w:t>
      </w:r>
      <w:r w:rsidR="00BA728D" w:rsidRPr="00D72044">
        <w:rPr>
          <w:rFonts w:ascii="Tahoma" w:hAnsi="Tahoma" w:cs="Tahoma"/>
          <w:sz w:val="22"/>
        </w:rPr>
        <w:t xml:space="preserve">los once </w:t>
      </w:r>
      <w:proofErr w:type="gramStart"/>
      <w:r w:rsidRPr="00D72044">
        <w:rPr>
          <w:rFonts w:ascii="Tahoma" w:hAnsi="Tahoma" w:cs="Tahoma"/>
          <w:sz w:val="22"/>
        </w:rPr>
        <w:t>Ediles</w:t>
      </w:r>
      <w:proofErr w:type="gramEnd"/>
      <w:r w:rsidRPr="00D72044">
        <w:rPr>
          <w:rFonts w:ascii="Tahoma" w:hAnsi="Tahoma" w:cs="Tahoma"/>
          <w:sz w:val="22"/>
        </w:rPr>
        <w:t xml:space="preserve"> presentes</w:t>
      </w:r>
      <w:r w:rsidR="004F1746" w:rsidRPr="00D72044">
        <w:rPr>
          <w:rFonts w:ascii="Tahoma" w:hAnsi="Tahoma" w:cs="Tahoma"/>
          <w:sz w:val="22"/>
        </w:rPr>
        <w:t xml:space="preserve">, </w:t>
      </w:r>
      <w:r w:rsidR="00BA728D" w:rsidRPr="00D72044">
        <w:rPr>
          <w:rFonts w:ascii="Tahoma" w:hAnsi="Tahoma" w:cs="Tahoma"/>
          <w:sz w:val="22"/>
        </w:rPr>
        <w:t>ninguna abstención y ningún voto en contra, se</w:t>
      </w:r>
      <w:r w:rsidRPr="00D72044">
        <w:rPr>
          <w:rFonts w:ascii="Tahoma" w:hAnsi="Tahoma" w:cs="Tahoma"/>
          <w:sz w:val="22"/>
        </w:rPr>
        <w:t xml:space="preserve"> aprueba el punto número dos </w:t>
      </w:r>
      <w:r w:rsidR="00BA728D" w:rsidRPr="00D72044">
        <w:rPr>
          <w:rFonts w:ascii="Tahoma" w:hAnsi="Tahoma" w:cs="Tahoma"/>
          <w:sz w:val="22"/>
        </w:rPr>
        <w:t xml:space="preserve">de asuntos varios </w:t>
      </w:r>
      <w:r w:rsidRPr="00D72044">
        <w:rPr>
          <w:rFonts w:ascii="Tahoma" w:hAnsi="Tahoma" w:cs="Tahoma"/>
          <w:sz w:val="22"/>
        </w:rPr>
        <w:t>por mayoría calificada.</w:t>
      </w:r>
    </w:p>
    <w:p w14:paraId="1EB85E0C" w14:textId="77777777" w:rsidR="00740CBF" w:rsidRPr="00D72044" w:rsidRDefault="00740CBF" w:rsidP="00740CBF">
      <w:pPr>
        <w:spacing w:after="0" w:line="240" w:lineRule="auto"/>
        <w:ind w:firstLine="851"/>
        <w:jc w:val="both"/>
        <w:rPr>
          <w:rFonts w:ascii="Tahoma" w:hAnsi="Tahoma" w:cs="Tahoma"/>
          <w:b/>
        </w:rPr>
      </w:pPr>
    </w:p>
    <w:p w14:paraId="0621A1B0" w14:textId="310803E1" w:rsidR="00D61021" w:rsidRPr="00D72044" w:rsidRDefault="00103B6C" w:rsidP="00D61021">
      <w:pPr>
        <w:pStyle w:val="Sinespaciado"/>
        <w:rPr>
          <w:rFonts w:ascii="Tahoma" w:hAnsi="Tahoma" w:cs="Tahoma"/>
          <w:b/>
          <w:sz w:val="22"/>
        </w:rPr>
      </w:pPr>
      <w:bookmarkStart w:id="24" w:name="_Hlk173313736"/>
      <w:r w:rsidRPr="00D72044">
        <w:rPr>
          <w:rFonts w:ascii="Tahoma" w:hAnsi="Tahoma" w:cs="Tahoma"/>
          <w:b/>
          <w:sz w:val="22"/>
        </w:rPr>
        <w:t xml:space="preserve">CON EL VOTO A FAVOR DE </w:t>
      </w:r>
      <w:r w:rsidR="00BA728D" w:rsidRPr="00D72044">
        <w:rPr>
          <w:rFonts w:ascii="Tahoma" w:hAnsi="Tahoma" w:cs="Tahoma"/>
          <w:b/>
          <w:sz w:val="22"/>
        </w:rPr>
        <w:t xml:space="preserve">11 ONCE </w:t>
      </w:r>
      <w:r w:rsidRPr="00D72044">
        <w:rPr>
          <w:rFonts w:ascii="Tahoma" w:hAnsi="Tahoma" w:cs="Tahoma"/>
          <w:b/>
          <w:sz w:val="22"/>
        </w:rPr>
        <w:t xml:space="preserve">EDILES, </w:t>
      </w:r>
      <w:r w:rsidR="00BA728D" w:rsidRPr="00D72044">
        <w:rPr>
          <w:rFonts w:ascii="Tahoma" w:hAnsi="Tahoma" w:cs="Tahoma"/>
          <w:b/>
          <w:sz w:val="22"/>
        </w:rPr>
        <w:t xml:space="preserve">NINGUNA </w:t>
      </w:r>
      <w:r w:rsidRPr="00D72044">
        <w:rPr>
          <w:rFonts w:ascii="Tahoma" w:hAnsi="Tahoma" w:cs="Tahoma"/>
          <w:b/>
          <w:sz w:val="22"/>
        </w:rPr>
        <w:t>ABSTENCIÓN Y NINGÚN VOTO EN CONTRA SE APRUEBA POR MAYORÍA CALIFICADA</w:t>
      </w:r>
      <w:r w:rsidR="00473476" w:rsidRPr="00D72044">
        <w:rPr>
          <w:rFonts w:ascii="Tahoma" w:hAnsi="Tahoma" w:cs="Tahoma"/>
          <w:b/>
          <w:sz w:val="22"/>
        </w:rPr>
        <w:t xml:space="preserve"> </w:t>
      </w:r>
      <w:r w:rsidR="00D61021" w:rsidRPr="00D72044">
        <w:rPr>
          <w:rFonts w:ascii="Tahoma" w:hAnsi="Tahoma" w:cs="Tahoma"/>
          <w:b/>
          <w:sz w:val="22"/>
        </w:rPr>
        <w:t xml:space="preserve">DECLARAR FORMALMENTE REGULARIZADOS LOS SIGUIENTE PREDIOS URBANOS INDIVIDUALES: 1. SAN MARTÍN SIN NÚMERO EN CABECERA MUNICIPAL A NOMBRE DE ANDRÉS CORNEJO </w:t>
      </w:r>
      <w:proofErr w:type="gramStart"/>
      <w:r w:rsidR="00D61021" w:rsidRPr="00D72044">
        <w:rPr>
          <w:rFonts w:ascii="Tahoma" w:hAnsi="Tahoma" w:cs="Tahoma"/>
          <w:b/>
          <w:sz w:val="22"/>
        </w:rPr>
        <w:t>VILLEGAS;  2</w:t>
      </w:r>
      <w:proofErr w:type="gramEnd"/>
      <w:r w:rsidR="00D61021" w:rsidRPr="00D72044">
        <w:rPr>
          <w:rFonts w:ascii="Tahoma" w:hAnsi="Tahoma" w:cs="Tahoma"/>
          <w:b/>
          <w:sz w:val="22"/>
        </w:rPr>
        <w:t>.- PEDRO MORENO # 62 DE LA DELEGACIÓN DE EL SALVADOR, A NOMBRE DE DELFINA LÓPEZ CONTRERAS.</w:t>
      </w:r>
      <w:r w:rsidR="00413277" w:rsidRPr="00D72044">
        <w:rPr>
          <w:rFonts w:ascii="Tahoma" w:hAnsi="Tahoma" w:cs="Tahoma"/>
          <w:b/>
          <w:sz w:val="22"/>
        </w:rPr>
        <w:t xml:space="preserve"> - - - - </w:t>
      </w:r>
    </w:p>
    <w:p w14:paraId="7FDA7069" w14:textId="5344A2FF" w:rsidR="00D56256" w:rsidRPr="00D72044" w:rsidRDefault="00D56256" w:rsidP="00740CBF">
      <w:pPr>
        <w:pStyle w:val="Sinespaciado"/>
        <w:rPr>
          <w:rFonts w:ascii="Tahoma" w:hAnsi="Tahoma" w:cs="Tahoma"/>
          <w:b/>
          <w:sz w:val="22"/>
        </w:rPr>
      </w:pPr>
    </w:p>
    <w:bookmarkEnd w:id="24"/>
    <w:p w14:paraId="7645B773" w14:textId="35B5C140" w:rsidR="00740CBF" w:rsidRPr="00D72044" w:rsidRDefault="00813505" w:rsidP="00813505">
      <w:pPr>
        <w:spacing w:after="0" w:line="240" w:lineRule="auto"/>
        <w:jc w:val="both"/>
        <w:rPr>
          <w:rFonts w:ascii="Tahoma" w:hAnsi="Tahoma" w:cs="Tahoma"/>
        </w:rPr>
      </w:pPr>
      <w:r w:rsidRPr="00D72044">
        <w:rPr>
          <w:rFonts w:ascii="Tahoma" w:hAnsi="Tahoma" w:cs="Tahoma"/>
        </w:rPr>
        <w:t xml:space="preserve">Secretario General, </w:t>
      </w:r>
      <w:r w:rsidRPr="00D72044">
        <w:rPr>
          <w:rFonts w:ascii="Tahoma" w:hAnsi="Tahoma" w:cs="Tahoma"/>
          <w:b/>
        </w:rPr>
        <w:t>ALAN MARCOS MATA COVARRUBIAS</w:t>
      </w:r>
      <w:r w:rsidRPr="00D72044">
        <w:rPr>
          <w:rFonts w:ascii="Tahoma" w:hAnsi="Tahoma" w:cs="Tahoma"/>
        </w:rPr>
        <w:t>: proce</w:t>
      </w:r>
      <w:r w:rsidR="00CD2059" w:rsidRPr="00D72044">
        <w:rPr>
          <w:rFonts w:ascii="Tahoma" w:hAnsi="Tahoma" w:cs="Tahoma"/>
        </w:rPr>
        <w:t>demos con el punto número tres</w:t>
      </w:r>
      <w:r w:rsidRPr="00D72044">
        <w:rPr>
          <w:rFonts w:ascii="Tahoma" w:hAnsi="Tahoma" w:cs="Tahoma"/>
        </w:rPr>
        <w:t>:</w:t>
      </w:r>
    </w:p>
    <w:p w14:paraId="60FE95AD" w14:textId="77777777" w:rsidR="00813505" w:rsidRPr="00D72044" w:rsidRDefault="00813505" w:rsidP="00813505">
      <w:pPr>
        <w:spacing w:after="0" w:line="240" w:lineRule="auto"/>
        <w:jc w:val="both"/>
        <w:rPr>
          <w:rFonts w:ascii="Tahoma" w:hAnsi="Tahoma" w:cs="Tahoma"/>
        </w:rPr>
      </w:pPr>
    </w:p>
    <w:p w14:paraId="584E9191" w14:textId="11647BB4" w:rsidR="00CD2059" w:rsidRPr="00D72044" w:rsidRDefault="00813505" w:rsidP="00813505">
      <w:pPr>
        <w:pStyle w:val="Sinespaciado"/>
        <w:rPr>
          <w:rFonts w:ascii="Tahoma" w:hAnsi="Tahoma" w:cs="Tahoma"/>
          <w:bCs/>
          <w:sz w:val="22"/>
        </w:rPr>
      </w:pPr>
      <w:r w:rsidRPr="00D72044">
        <w:rPr>
          <w:rFonts w:ascii="Tahoma" w:hAnsi="Tahoma" w:cs="Tahoma"/>
          <w:b/>
          <w:bCs/>
          <w:sz w:val="22"/>
        </w:rPr>
        <w:t xml:space="preserve">3).- </w:t>
      </w:r>
      <w:r w:rsidR="00CD2059" w:rsidRPr="00D72044">
        <w:rPr>
          <w:rFonts w:ascii="Tahoma" w:hAnsi="Tahoma" w:cs="Tahoma"/>
          <w:bCs/>
          <w:sz w:val="22"/>
        </w:rPr>
        <w:t xml:space="preserve">Dice por medio de la presente solicito el apoyo ya que no contamos con el recurso, solicito el </w:t>
      </w:r>
      <w:r w:rsidR="00833CAF" w:rsidRPr="00D72044">
        <w:rPr>
          <w:rFonts w:ascii="Tahoma" w:hAnsi="Tahoma" w:cs="Tahoma"/>
          <w:bCs/>
          <w:sz w:val="22"/>
        </w:rPr>
        <w:t xml:space="preserve">apoyo para una gaveta y poder sepultar a mi sobrino Juan Alberto </w:t>
      </w:r>
      <w:r w:rsidR="007D1E48" w:rsidRPr="00D72044">
        <w:rPr>
          <w:rFonts w:ascii="Tahoma" w:hAnsi="Tahoma" w:cs="Tahoma"/>
          <w:bCs/>
          <w:sz w:val="22"/>
        </w:rPr>
        <w:t>Estévez</w:t>
      </w:r>
      <w:r w:rsidR="00833CAF" w:rsidRPr="00D72044">
        <w:rPr>
          <w:rFonts w:ascii="Tahoma" w:hAnsi="Tahoma" w:cs="Tahoma"/>
          <w:bCs/>
          <w:sz w:val="22"/>
        </w:rPr>
        <w:t xml:space="preserve"> Contreras, el cual </w:t>
      </w:r>
      <w:r w:rsidR="007D1E48" w:rsidRPr="00D72044">
        <w:rPr>
          <w:rFonts w:ascii="Tahoma" w:hAnsi="Tahoma" w:cs="Tahoma"/>
          <w:bCs/>
          <w:sz w:val="22"/>
        </w:rPr>
        <w:t>falleció</w:t>
      </w:r>
      <w:r w:rsidR="00833CAF" w:rsidRPr="00D72044">
        <w:rPr>
          <w:rFonts w:ascii="Tahoma" w:hAnsi="Tahoma" w:cs="Tahoma"/>
          <w:bCs/>
          <w:sz w:val="22"/>
        </w:rPr>
        <w:t xml:space="preserve"> en un accidente el día </w:t>
      </w:r>
      <w:r w:rsidR="007D1E48" w:rsidRPr="00D72044">
        <w:rPr>
          <w:rFonts w:ascii="Tahoma" w:hAnsi="Tahoma" w:cs="Tahoma"/>
          <w:bCs/>
          <w:sz w:val="22"/>
        </w:rPr>
        <w:t>veintiséis</w:t>
      </w:r>
      <w:r w:rsidR="00833CAF" w:rsidRPr="00D72044">
        <w:rPr>
          <w:rFonts w:ascii="Tahoma" w:hAnsi="Tahoma" w:cs="Tahoma"/>
          <w:bCs/>
          <w:sz w:val="22"/>
        </w:rPr>
        <w:t xml:space="preserve"> de agosto del presente año, agradecemos sus atenciones y su apoyo. Tequila, Jalisco, </w:t>
      </w:r>
      <w:r w:rsidR="007D1E48" w:rsidRPr="00D72044">
        <w:rPr>
          <w:rFonts w:ascii="Tahoma" w:hAnsi="Tahoma" w:cs="Tahoma"/>
          <w:bCs/>
          <w:sz w:val="22"/>
        </w:rPr>
        <w:t>veintiséis</w:t>
      </w:r>
      <w:r w:rsidR="00833CAF" w:rsidRPr="00D72044">
        <w:rPr>
          <w:rFonts w:ascii="Tahoma" w:hAnsi="Tahoma" w:cs="Tahoma"/>
          <w:bCs/>
          <w:sz w:val="22"/>
        </w:rPr>
        <w:t xml:space="preserve"> de agosto del dos mil veinticuatro. Claudia Isabel Contreras Moreira.</w:t>
      </w:r>
    </w:p>
    <w:p w14:paraId="2108B83C" w14:textId="77777777" w:rsidR="00CD2059" w:rsidRPr="00D72044" w:rsidRDefault="00CD2059" w:rsidP="00813505">
      <w:pPr>
        <w:pStyle w:val="Sinespaciado"/>
        <w:rPr>
          <w:rFonts w:ascii="Tahoma" w:hAnsi="Tahoma" w:cs="Tahoma"/>
          <w:b/>
          <w:bCs/>
          <w:sz w:val="22"/>
        </w:rPr>
      </w:pPr>
    </w:p>
    <w:p w14:paraId="20CB538D" w14:textId="770FAE1D" w:rsidR="009E627C" w:rsidRPr="00D72044" w:rsidRDefault="00813505" w:rsidP="00813505">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w:t>
      </w:r>
      <w:r w:rsidRPr="00D72044">
        <w:rPr>
          <w:rFonts w:ascii="Tahoma" w:hAnsi="Tahoma" w:cs="Tahoma"/>
          <w:sz w:val="22"/>
          <w:lang w:val="es-ES_tradnl"/>
        </w:rPr>
        <w:t xml:space="preserve">: </w:t>
      </w:r>
      <w:r w:rsidR="009E627C" w:rsidRPr="00D72044">
        <w:rPr>
          <w:rFonts w:ascii="Tahoma" w:hAnsi="Tahoma" w:cs="Tahoma"/>
          <w:sz w:val="22"/>
          <w:lang w:val="es-ES_tradnl"/>
        </w:rPr>
        <w:t xml:space="preserve">ahorita en la mañana, bueno en la noche </w:t>
      </w:r>
      <w:r w:rsidR="007D1E48" w:rsidRPr="00D72044">
        <w:rPr>
          <w:rFonts w:ascii="Tahoma" w:hAnsi="Tahoma" w:cs="Tahoma"/>
          <w:sz w:val="22"/>
          <w:lang w:val="es-ES_tradnl"/>
        </w:rPr>
        <w:t>surgió</w:t>
      </w:r>
      <w:r w:rsidR="009E627C" w:rsidRPr="00D72044">
        <w:rPr>
          <w:rFonts w:ascii="Tahoma" w:hAnsi="Tahoma" w:cs="Tahoma"/>
          <w:sz w:val="22"/>
          <w:lang w:val="es-ES_tradnl"/>
        </w:rPr>
        <w:t xml:space="preserve"> una situación de que el tren por ahí, lamentablemente una  persona de aquí de Tequila perdió la vida, por la cual la gente no tiene donde sepultar, ya sabemos que está el panteón nuevo, me decían que por ahorita se la podemos otorgar por cerca de siete años, ya en siete años a lo mejor ellos ya pueden regularizar el espacio o cambiar los restos hacia otro lado, d</w:t>
      </w:r>
      <w:r w:rsidRPr="00D72044">
        <w:rPr>
          <w:rFonts w:ascii="Tahoma" w:hAnsi="Tahoma" w:cs="Tahoma"/>
          <w:sz w:val="22"/>
          <w:lang w:val="es-ES_tradnl"/>
        </w:rPr>
        <w:t xml:space="preserve">e igual manera si alguien </w:t>
      </w:r>
      <w:r w:rsidR="009E627C" w:rsidRPr="00D72044">
        <w:rPr>
          <w:rFonts w:ascii="Tahoma" w:hAnsi="Tahoma" w:cs="Tahoma"/>
          <w:sz w:val="22"/>
          <w:lang w:val="es-ES_tradnl"/>
        </w:rPr>
        <w:t xml:space="preserve">tuviera </w:t>
      </w:r>
      <w:r w:rsidRPr="00D72044">
        <w:rPr>
          <w:rFonts w:ascii="Tahoma" w:hAnsi="Tahoma" w:cs="Tahoma"/>
          <w:sz w:val="22"/>
          <w:lang w:val="es-ES_tradnl"/>
        </w:rPr>
        <w:t xml:space="preserve">alguna observación con relación a </w:t>
      </w:r>
      <w:r w:rsidR="00F536C5" w:rsidRPr="00D72044">
        <w:rPr>
          <w:rFonts w:ascii="Tahoma" w:hAnsi="Tahoma" w:cs="Tahoma"/>
          <w:sz w:val="22"/>
          <w:lang w:val="es-ES_tradnl"/>
        </w:rPr>
        <w:t>est</w:t>
      </w:r>
      <w:r w:rsidR="009E627C" w:rsidRPr="00D72044">
        <w:rPr>
          <w:rFonts w:ascii="Tahoma" w:hAnsi="Tahoma" w:cs="Tahoma"/>
          <w:sz w:val="22"/>
          <w:lang w:val="es-ES_tradnl"/>
        </w:rPr>
        <w:t>e</w:t>
      </w:r>
      <w:r w:rsidR="00F536C5" w:rsidRPr="00D72044">
        <w:rPr>
          <w:rFonts w:ascii="Tahoma" w:hAnsi="Tahoma" w:cs="Tahoma"/>
          <w:sz w:val="22"/>
          <w:lang w:val="es-ES_tradnl"/>
        </w:rPr>
        <w:t xml:space="preserve"> </w:t>
      </w:r>
      <w:r w:rsidR="009E627C" w:rsidRPr="00D72044">
        <w:rPr>
          <w:rFonts w:ascii="Tahoma" w:hAnsi="Tahoma" w:cs="Tahoma"/>
          <w:sz w:val="22"/>
          <w:lang w:val="es-ES_tradnl"/>
        </w:rPr>
        <w:t xml:space="preserve">punto, </w:t>
      </w:r>
      <w:r w:rsidRPr="00D72044">
        <w:rPr>
          <w:rFonts w:ascii="Tahoma" w:hAnsi="Tahoma" w:cs="Tahoma"/>
          <w:sz w:val="22"/>
          <w:lang w:val="es-ES_tradnl"/>
        </w:rPr>
        <w:t xml:space="preserve">favor de manifestarlo. </w:t>
      </w:r>
    </w:p>
    <w:p w14:paraId="47EE3001" w14:textId="77777777" w:rsidR="009E627C" w:rsidRPr="00D72044" w:rsidRDefault="009E627C" w:rsidP="00813505">
      <w:pPr>
        <w:pStyle w:val="Sinespaciado"/>
        <w:rPr>
          <w:rFonts w:ascii="Tahoma" w:hAnsi="Tahoma" w:cs="Tahoma"/>
          <w:sz w:val="22"/>
          <w:lang w:val="es-ES_tradnl"/>
        </w:rPr>
      </w:pPr>
    </w:p>
    <w:p w14:paraId="57FF02AD" w14:textId="665E1CD4" w:rsidR="009E627C" w:rsidRPr="00D72044" w:rsidRDefault="009E627C" w:rsidP="00813505">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nada más hacer la aclaración que no será para uso a perpetuidad, solamente será como préstamo por siete años, como lo marca la Secretaría de Salud que es para poder exhumar los restos en su momento, ya en ese tiempo si quieren hacer el pago correspondiente para el uso a perpetuidad, se tendrá que hacer y si no, pues se tendrán que hacer a la fosa común. Se le cede el uso de la voz a la Síndico Martha Lilí </w:t>
      </w:r>
      <w:proofErr w:type="spellStart"/>
      <w:r w:rsidRPr="00D72044">
        <w:rPr>
          <w:rFonts w:ascii="Tahoma" w:hAnsi="Tahoma" w:cs="Tahoma"/>
          <w:sz w:val="22"/>
        </w:rPr>
        <w:t>Marlen</w:t>
      </w:r>
      <w:proofErr w:type="spellEnd"/>
      <w:r w:rsidRPr="00D72044">
        <w:rPr>
          <w:rFonts w:ascii="Tahoma" w:hAnsi="Tahoma" w:cs="Tahoma"/>
          <w:sz w:val="22"/>
        </w:rPr>
        <w:t xml:space="preserve"> Rosales.</w:t>
      </w:r>
    </w:p>
    <w:p w14:paraId="1B71287C" w14:textId="77777777" w:rsidR="009E627C" w:rsidRPr="00D72044" w:rsidRDefault="009E627C" w:rsidP="00813505">
      <w:pPr>
        <w:pStyle w:val="Sinespaciado"/>
        <w:rPr>
          <w:rFonts w:ascii="Tahoma" w:hAnsi="Tahoma" w:cs="Tahoma"/>
          <w:sz w:val="22"/>
        </w:rPr>
      </w:pPr>
    </w:p>
    <w:p w14:paraId="679038F9" w14:textId="1D908F45" w:rsidR="009E627C" w:rsidRPr="00D72044" w:rsidRDefault="009E627C" w:rsidP="009E627C">
      <w:pPr>
        <w:spacing w:after="0" w:line="240" w:lineRule="auto"/>
        <w:jc w:val="both"/>
        <w:rPr>
          <w:rFonts w:ascii="Tahoma" w:hAnsi="Tahoma" w:cs="Tahoma"/>
          <w:bCs/>
          <w:lang w:val="es-ES_tradnl"/>
        </w:rPr>
      </w:pPr>
      <w:r w:rsidRPr="00D72044">
        <w:rPr>
          <w:rFonts w:ascii="Tahoma" w:hAnsi="Tahoma" w:cs="Tahoma"/>
          <w:bCs/>
          <w:lang w:val="es-ES_tradnl"/>
        </w:rPr>
        <w:t xml:space="preserve">Síndica </w:t>
      </w:r>
      <w:r w:rsidRPr="00D72044">
        <w:rPr>
          <w:rFonts w:ascii="Tahoma" w:hAnsi="Tahoma" w:cs="Tahoma"/>
          <w:b/>
          <w:lang w:val="es-ES_tradnl"/>
        </w:rPr>
        <w:t>MARTHA LILI MARLEN ROSALES LÓPEZ</w:t>
      </w:r>
      <w:r w:rsidRPr="00D72044">
        <w:rPr>
          <w:rFonts w:ascii="Tahoma" w:hAnsi="Tahoma" w:cs="Tahoma"/>
          <w:bCs/>
          <w:lang w:val="es-ES_tradnl"/>
        </w:rPr>
        <w:t xml:space="preserve">: </w:t>
      </w:r>
      <w:r w:rsidR="00075F8D" w:rsidRPr="00D72044">
        <w:rPr>
          <w:rFonts w:ascii="Tahoma" w:hAnsi="Tahoma" w:cs="Tahoma"/>
          <w:bCs/>
          <w:lang w:val="es-ES_tradnl"/>
        </w:rPr>
        <w:t xml:space="preserve">mencionaba que pues aparentemente son personas que no cuentan con los recursos económicos para hacerse de un espacio, entonces considero </w:t>
      </w:r>
      <w:r w:rsidR="007D1E48" w:rsidRPr="00D72044">
        <w:rPr>
          <w:rFonts w:ascii="Tahoma" w:hAnsi="Tahoma" w:cs="Tahoma"/>
          <w:bCs/>
          <w:lang w:val="es-ES_tradnl"/>
        </w:rPr>
        <w:t>que,</w:t>
      </w:r>
      <w:r w:rsidR="00075F8D" w:rsidRPr="00D72044">
        <w:rPr>
          <w:rFonts w:ascii="Tahoma" w:hAnsi="Tahoma" w:cs="Tahoma"/>
          <w:bCs/>
          <w:lang w:val="es-ES_tradnl"/>
        </w:rPr>
        <w:t xml:space="preserve"> si vamos a hacerle el apoyo pues que sea con uso a perpetuidad, porque bueno </w:t>
      </w:r>
      <w:r w:rsidR="007D1E48" w:rsidRPr="00D72044">
        <w:rPr>
          <w:rFonts w:ascii="Tahoma" w:hAnsi="Tahoma" w:cs="Tahoma"/>
          <w:bCs/>
          <w:lang w:val="es-ES_tradnl"/>
        </w:rPr>
        <w:t>lógicamente</w:t>
      </w:r>
      <w:r w:rsidR="00075F8D" w:rsidRPr="00D72044">
        <w:rPr>
          <w:rFonts w:ascii="Tahoma" w:hAnsi="Tahoma" w:cs="Tahoma"/>
          <w:bCs/>
          <w:lang w:val="es-ES_tradnl"/>
        </w:rPr>
        <w:t xml:space="preserve"> en siete años no van a poder moverlo, aja, entonces yo pienso </w:t>
      </w:r>
      <w:r w:rsidR="007D1E48" w:rsidRPr="00D72044">
        <w:rPr>
          <w:rFonts w:ascii="Tahoma" w:hAnsi="Tahoma" w:cs="Tahoma"/>
          <w:bCs/>
          <w:lang w:val="es-ES_tradnl"/>
        </w:rPr>
        <w:t>que,</w:t>
      </w:r>
      <w:r w:rsidR="00075F8D" w:rsidRPr="00D72044">
        <w:rPr>
          <w:rFonts w:ascii="Tahoma" w:hAnsi="Tahoma" w:cs="Tahoma"/>
          <w:bCs/>
          <w:lang w:val="es-ES_tradnl"/>
        </w:rPr>
        <w:t xml:space="preserve"> si vamos a ayudar, vamos a ayudar bien. Es </w:t>
      </w:r>
      <w:r w:rsidR="007D1E48" w:rsidRPr="00D72044">
        <w:rPr>
          <w:rFonts w:ascii="Tahoma" w:hAnsi="Tahoma" w:cs="Tahoma"/>
          <w:bCs/>
          <w:lang w:val="es-ES_tradnl"/>
        </w:rPr>
        <w:t>cuánto</w:t>
      </w:r>
      <w:r w:rsidR="00075F8D" w:rsidRPr="00D72044">
        <w:rPr>
          <w:rFonts w:ascii="Tahoma" w:hAnsi="Tahoma" w:cs="Tahoma"/>
          <w:bCs/>
          <w:lang w:val="es-ES_tradnl"/>
        </w:rPr>
        <w:t>.</w:t>
      </w:r>
    </w:p>
    <w:p w14:paraId="07A880B4" w14:textId="77777777" w:rsidR="009E627C" w:rsidRPr="00D72044" w:rsidRDefault="009E627C" w:rsidP="00813505">
      <w:pPr>
        <w:pStyle w:val="Sinespaciado"/>
        <w:rPr>
          <w:rFonts w:ascii="Tahoma" w:hAnsi="Tahoma" w:cs="Tahoma"/>
          <w:sz w:val="22"/>
          <w:lang w:val="es-ES_tradnl"/>
        </w:rPr>
      </w:pPr>
    </w:p>
    <w:p w14:paraId="4384EDFF" w14:textId="762DF0F2" w:rsidR="009E627C" w:rsidRPr="00D72044" w:rsidRDefault="00075F8D" w:rsidP="00813505">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w:t>
      </w:r>
      <w:r w:rsidRPr="00D72044">
        <w:rPr>
          <w:rFonts w:ascii="Tahoma" w:hAnsi="Tahoma" w:cs="Tahoma"/>
          <w:sz w:val="22"/>
          <w:lang w:val="es-ES_tradnl"/>
        </w:rPr>
        <w:t>: ¿alguien más? Muy bien, si consideran que este punto se apruebe en los términos que marca la Síndico, sírvase a levantar la mano.</w:t>
      </w:r>
    </w:p>
    <w:p w14:paraId="17B47D3E" w14:textId="77777777" w:rsidR="009E627C" w:rsidRPr="00D72044" w:rsidRDefault="009E627C" w:rsidP="00813505">
      <w:pPr>
        <w:pStyle w:val="Sinespaciado"/>
        <w:rPr>
          <w:rFonts w:ascii="Tahoma" w:hAnsi="Tahoma" w:cs="Tahoma"/>
          <w:sz w:val="22"/>
          <w:lang w:val="es-ES_tradnl"/>
        </w:rPr>
      </w:pPr>
    </w:p>
    <w:p w14:paraId="3E464791" w14:textId="37939FA7" w:rsidR="00813505" w:rsidRPr="00D72044" w:rsidRDefault="00813505" w:rsidP="00813505">
      <w:pPr>
        <w:pStyle w:val="Sinespaciado"/>
        <w:rPr>
          <w:rFonts w:ascii="Tahoma" w:hAnsi="Tahoma" w:cs="Tahoma"/>
          <w:sz w:val="22"/>
        </w:rPr>
      </w:pPr>
      <w:r w:rsidRPr="00D72044">
        <w:rPr>
          <w:rFonts w:ascii="Tahoma" w:hAnsi="Tahoma" w:cs="Tahoma"/>
          <w:sz w:val="22"/>
        </w:rPr>
        <w:lastRenderedPageBreak/>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w:t>
      </w:r>
      <w:r w:rsidR="00F536C5" w:rsidRPr="00D72044">
        <w:rPr>
          <w:rFonts w:ascii="Tahoma" w:hAnsi="Tahoma" w:cs="Tahoma"/>
          <w:sz w:val="22"/>
        </w:rPr>
        <w:t>once</w:t>
      </w:r>
      <w:r w:rsidRPr="00D72044">
        <w:rPr>
          <w:rFonts w:ascii="Tahoma" w:hAnsi="Tahoma" w:cs="Tahoma"/>
          <w:sz w:val="22"/>
        </w:rPr>
        <w:t xml:space="preserv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w:t>
      </w:r>
      <w:r w:rsidR="00075F8D" w:rsidRPr="00D72044">
        <w:rPr>
          <w:rFonts w:ascii="Tahoma" w:hAnsi="Tahoma" w:cs="Tahoma"/>
          <w:sz w:val="22"/>
        </w:rPr>
        <w:t xml:space="preserve"> para otorgar el apoyo de una gaveta, que se encuentra en el módulo del nuevo panteón Santo Toribio Romo, por el uso a perpetuidad, nada más que </w:t>
      </w:r>
      <w:r w:rsidR="007D1E48" w:rsidRPr="00D72044">
        <w:rPr>
          <w:rFonts w:ascii="Tahoma" w:hAnsi="Tahoma" w:cs="Tahoma"/>
          <w:sz w:val="22"/>
        </w:rPr>
        <w:t>quedaría</w:t>
      </w:r>
      <w:r w:rsidR="00075F8D" w:rsidRPr="00D72044">
        <w:rPr>
          <w:rFonts w:ascii="Tahoma" w:hAnsi="Tahoma" w:cs="Tahoma"/>
          <w:sz w:val="22"/>
        </w:rPr>
        <w:t xml:space="preserve"> pendiente a nombre de quien quedaría ese espacio, perdón.</w:t>
      </w:r>
    </w:p>
    <w:p w14:paraId="4F7AF1BC" w14:textId="77777777" w:rsidR="00103B6C" w:rsidRPr="00D72044" w:rsidRDefault="00103B6C" w:rsidP="00813505">
      <w:pPr>
        <w:pStyle w:val="Sinespaciado"/>
        <w:rPr>
          <w:rFonts w:ascii="Tahoma" w:hAnsi="Tahoma" w:cs="Tahoma"/>
          <w:sz w:val="22"/>
        </w:rPr>
      </w:pPr>
    </w:p>
    <w:p w14:paraId="3CCC7D70" w14:textId="65F80B08" w:rsidR="00103B6C" w:rsidRPr="00D72044" w:rsidRDefault="00EC3164" w:rsidP="00813505">
      <w:pPr>
        <w:pStyle w:val="Sinespaciado"/>
        <w:rPr>
          <w:rFonts w:ascii="Tahoma" w:hAnsi="Tahoma" w:cs="Tahoma"/>
          <w:b/>
          <w:sz w:val="22"/>
        </w:rPr>
      </w:pPr>
      <w:r w:rsidRPr="00D72044">
        <w:rPr>
          <w:rFonts w:ascii="Tahoma" w:hAnsi="Tahoma" w:cs="Tahoma"/>
          <w:b/>
          <w:sz w:val="22"/>
        </w:rPr>
        <w:t>CON EL VOTO A FAVOR DE LOS 11 ONCE EDILES PRESENTES, NINGUNA ABSTENCIÓN Y NINGÚN VOTO EN CONTRA SE APRUEBA POR MAYORÍA CALIFICADA OTORGAR EN USO A PERPETUIDAD A FAVOR DE LA C. ALICIA CONTRERAS MOREIRA, LA GAVETA UBICADA EL SECTOR 07, MANZANA # 01, LÁPIDA 17 NIVEL 1, LINDEROS: AL NORTE, CON CALLE EL CONSUELO; AL SUR, CON SECTOR 07, MANZANA 01 GAVETA 16, NIVEL 1; AL ORIENTE: SECTOR 07, MANZANA 01, GAVETA 34, NIVEL 1; AL PONIENTE, CALLE LA PAZ, EN EL CEMENTERIO MUNICIPAL SANTO TORIBIO ROMO, PARA SEPULTAR A SU NIETO JUAN ALBERTO ESTÉVEZ CONTRERAS, QUIEN FALLECIÓ EL DÍA 26 DE AGOSTO DEL 2024.</w:t>
      </w:r>
      <w:r w:rsidR="00413277" w:rsidRPr="00D72044">
        <w:rPr>
          <w:rFonts w:ascii="Tahoma" w:hAnsi="Tahoma" w:cs="Tahoma"/>
          <w:b/>
          <w:sz w:val="22"/>
        </w:rPr>
        <w:t xml:space="preserve"> - - - - - - - - - - - - - - - - - -</w:t>
      </w:r>
    </w:p>
    <w:p w14:paraId="07EDFC7C" w14:textId="77777777" w:rsidR="00EC3164" w:rsidRPr="00D72044" w:rsidRDefault="00EC3164" w:rsidP="00813505">
      <w:pPr>
        <w:pStyle w:val="Sinespaciado"/>
        <w:rPr>
          <w:rFonts w:ascii="Tahoma" w:hAnsi="Tahoma" w:cs="Tahoma"/>
          <w:b/>
          <w:sz w:val="22"/>
        </w:rPr>
      </w:pPr>
    </w:p>
    <w:p w14:paraId="6B70D199" w14:textId="0DCA30CA" w:rsidR="00813505" w:rsidRPr="00D72044" w:rsidRDefault="00813505" w:rsidP="00075F8D">
      <w:pPr>
        <w:spacing w:after="0" w:line="240" w:lineRule="auto"/>
        <w:jc w:val="both"/>
        <w:rPr>
          <w:rFonts w:ascii="Tahoma" w:eastAsia="Tahoma" w:hAnsi="Tahoma" w:cs="Tahoma"/>
          <w:lang w:val="es-ES"/>
        </w:rPr>
      </w:pPr>
      <w:r w:rsidRPr="00D72044">
        <w:rPr>
          <w:rFonts w:ascii="Tahoma" w:hAnsi="Tahoma" w:cs="Tahoma"/>
        </w:rPr>
        <w:t xml:space="preserve">Secretario General, </w:t>
      </w:r>
      <w:r w:rsidRPr="00D72044">
        <w:rPr>
          <w:rFonts w:ascii="Tahoma" w:hAnsi="Tahoma" w:cs="Tahoma"/>
          <w:b/>
        </w:rPr>
        <w:t>ALAN MARCOS MATA COVARRUBIAS</w:t>
      </w:r>
      <w:r w:rsidRPr="00D72044">
        <w:rPr>
          <w:rFonts w:ascii="Tahoma" w:hAnsi="Tahoma" w:cs="Tahoma"/>
        </w:rPr>
        <w:t xml:space="preserve">: </w:t>
      </w:r>
      <w:r w:rsidR="00075F8D" w:rsidRPr="00D72044">
        <w:rPr>
          <w:rFonts w:ascii="Tahoma" w:hAnsi="Tahoma" w:cs="Tahoma"/>
        </w:rPr>
        <w:t>procedemos al punto número cuatro de asuntos varios que es:</w:t>
      </w:r>
      <w:r w:rsidR="00075F8D" w:rsidRPr="00D72044">
        <w:rPr>
          <w:rFonts w:ascii="Tahoma" w:eastAsia="Tahoma" w:hAnsi="Tahoma" w:cs="Tahoma"/>
          <w:lang w:val="es-ES"/>
        </w:rPr>
        <w:t xml:space="preserve"> </w:t>
      </w:r>
    </w:p>
    <w:p w14:paraId="20BE7500" w14:textId="77777777" w:rsidR="00075F8D" w:rsidRPr="00D72044" w:rsidRDefault="00075F8D" w:rsidP="00290240">
      <w:pPr>
        <w:spacing w:after="0" w:line="240" w:lineRule="auto"/>
        <w:jc w:val="both"/>
        <w:rPr>
          <w:rFonts w:ascii="Tahoma" w:eastAsia="Tahoma" w:hAnsi="Tahoma" w:cs="Tahoma"/>
          <w:b/>
          <w:bCs/>
          <w:lang w:val="es-ES"/>
        </w:rPr>
      </w:pPr>
    </w:p>
    <w:p w14:paraId="4D019F31" w14:textId="550D030A" w:rsidR="00740CBF" w:rsidRPr="00D72044" w:rsidRDefault="00813505" w:rsidP="00290240">
      <w:pPr>
        <w:spacing w:after="0" w:line="240" w:lineRule="auto"/>
        <w:jc w:val="both"/>
        <w:rPr>
          <w:rFonts w:ascii="Tahoma" w:hAnsi="Tahoma" w:cs="Tahoma"/>
        </w:rPr>
      </w:pPr>
      <w:r w:rsidRPr="00D72044">
        <w:rPr>
          <w:rFonts w:ascii="Tahoma" w:eastAsia="Tahoma" w:hAnsi="Tahoma" w:cs="Tahoma"/>
          <w:b/>
          <w:bCs/>
          <w:lang w:val="es-ES"/>
        </w:rPr>
        <w:t xml:space="preserve">4).- </w:t>
      </w:r>
      <w:r w:rsidR="009561DB" w:rsidRPr="00D72044">
        <w:rPr>
          <w:rFonts w:ascii="Tahoma" w:eastAsia="Tahoma" w:hAnsi="Tahoma" w:cs="Tahoma"/>
          <w:bCs/>
          <w:lang w:val="es-ES"/>
        </w:rPr>
        <w:t>D</w:t>
      </w:r>
      <w:r w:rsidR="00075F8D" w:rsidRPr="00D72044">
        <w:rPr>
          <w:rFonts w:ascii="Tahoma" w:eastAsia="Tahoma" w:hAnsi="Tahoma" w:cs="Tahoma"/>
          <w:bCs/>
          <w:lang w:val="es-ES"/>
        </w:rPr>
        <w:t xml:space="preserve">ar de baja algunos bienes muebles que nos envía el órgano de Control interno, que son los siguientes: en la Jefatura  de Padrón y Licencias una silla giratoria negra con café, en malas condiciones; en Aseo Público, no se encontraron tres amplificadores de audio y tres trompetas de aluminio que se utilizaban para la música en los camiones de basura; y por último en la Dirección de Deportes un marro, un monitor de computadora, dos </w:t>
      </w:r>
      <w:r w:rsidR="007D1E48" w:rsidRPr="00D72044">
        <w:rPr>
          <w:rFonts w:ascii="Tahoma" w:eastAsia="Tahoma" w:hAnsi="Tahoma" w:cs="Tahoma"/>
          <w:bCs/>
          <w:lang w:val="es-ES"/>
        </w:rPr>
        <w:t>azadones</w:t>
      </w:r>
      <w:r w:rsidR="00075F8D" w:rsidRPr="00D72044">
        <w:rPr>
          <w:rFonts w:ascii="Tahoma" w:eastAsia="Tahoma" w:hAnsi="Tahoma" w:cs="Tahoma"/>
          <w:bCs/>
          <w:lang w:val="es-ES"/>
        </w:rPr>
        <w:t xml:space="preserve">, dos bombas de rociar, dos sillas de </w:t>
      </w:r>
      <w:r w:rsidR="009561DB" w:rsidRPr="00D72044">
        <w:rPr>
          <w:rFonts w:ascii="Tahoma" w:eastAsia="Tahoma" w:hAnsi="Tahoma" w:cs="Tahoma"/>
          <w:bCs/>
          <w:lang w:val="es-ES"/>
        </w:rPr>
        <w:t>plástico</w:t>
      </w:r>
      <w:r w:rsidR="00075F8D" w:rsidRPr="00D72044">
        <w:rPr>
          <w:rFonts w:ascii="Tahoma" w:eastAsia="Tahoma" w:hAnsi="Tahoma" w:cs="Tahoma"/>
          <w:bCs/>
          <w:lang w:val="es-ES"/>
        </w:rPr>
        <w:t xml:space="preserve"> y una máquina desbrozadora.</w:t>
      </w:r>
    </w:p>
    <w:p w14:paraId="24653B17" w14:textId="77777777" w:rsidR="00F536C5" w:rsidRPr="00D72044" w:rsidRDefault="00F536C5" w:rsidP="00C074AB">
      <w:pPr>
        <w:pStyle w:val="Sinespaciado"/>
        <w:rPr>
          <w:rFonts w:ascii="Tahoma" w:hAnsi="Tahoma" w:cs="Tahoma"/>
          <w:b/>
          <w:sz w:val="22"/>
        </w:rPr>
      </w:pPr>
    </w:p>
    <w:p w14:paraId="767A5A6D" w14:textId="27EEC7A8" w:rsidR="00813505" w:rsidRPr="00D72044" w:rsidRDefault="00B7301F" w:rsidP="00813505">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075F8D" w:rsidRPr="00D72044">
        <w:rPr>
          <w:rFonts w:ascii="Tahoma" w:hAnsi="Tahoma" w:cs="Tahoma"/>
          <w:b/>
          <w:bCs/>
          <w:sz w:val="22"/>
          <w:lang w:val="es-ES_tradnl"/>
        </w:rPr>
        <w:t xml:space="preserve"> </w:t>
      </w:r>
      <w:r w:rsidR="00075F8D" w:rsidRPr="00D72044">
        <w:rPr>
          <w:rFonts w:ascii="Tahoma" w:hAnsi="Tahoma" w:cs="Tahoma"/>
          <w:bCs/>
          <w:sz w:val="22"/>
          <w:lang w:val="es-ES_tradnl"/>
        </w:rPr>
        <w:t>si alguien tuviera alguna observación con esa solicitud que llega, favor de manifestarlo.</w:t>
      </w:r>
      <w:r w:rsidR="00075F8D" w:rsidRPr="00D72044">
        <w:rPr>
          <w:rFonts w:ascii="Tahoma" w:hAnsi="Tahoma" w:cs="Tahoma"/>
          <w:b/>
          <w:bCs/>
          <w:sz w:val="22"/>
          <w:lang w:val="es-ES_tradnl"/>
        </w:rPr>
        <w:t xml:space="preserve"> </w:t>
      </w:r>
      <w:r w:rsidRPr="00D72044">
        <w:rPr>
          <w:rFonts w:ascii="Tahoma" w:hAnsi="Tahoma" w:cs="Tahoma"/>
          <w:sz w:val="22"/>
          <w:lang w:val="es-ES_tradnl"/>
        </w:rPr>
        <w:t xml:space="preserve">no habiendo observación alguna, los </w:t>
      </w:r>
      <w:r w:rsidR="00813505" w:rsidRPr="00D72044">
        <w:rPr>
          <w:rFonts w:ascii="Tahoma" w:hAnsi="Tahoma" w:cs="Tahoma"/>
          <w:sz w:val="22"/>
          <w:lang w:val="es-ES_tradnl"/>
        </w:rPr>
        <w:t>que estén por la afirmativa sírvanse a levantar la mano.</w:t>
      </w:r>
    </w:p>
    <w:p w14:paraId="4EEBFBBC" w14:textId="77777777" w:rsidR="00813505" w:rsidRPr="00D72044" w:rsidRDefault="00813505" w:rsidP="00813505">
      <w:pPr>
        <w:pStyle w:val="Sinespaciado"/>
        <w:rPr>
          <w:rFonts w:ascii="Tahoma" w:hAnsi="Tahoma" w:cs="Tahoma"/>
          <w:bCs/>
          <w:sz w:val="22"/>
          <w:lang w:val="es-ES_tradnl"/>
        </w:rPr>
      </w:pPr>
    </w:p>
    <w:p w14:paraId="4E254A1E" w14:textId="25C009EB" w:rsidR="00813505" w:rsidRPr="00D72044" w:rsidRDefault="00813505" w:rsidP="00813505">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w:t>
      </w:r>
      <w:r w:rsidR="00B7301F" w:rsidRPr="00D72044">
        <w:rPr>
          <w:rFonts w:ascii="Tahoma" w:hAnsi="Tahoma" w:cs="Tahoma"/>
          <w:sz w:val="22"/>
        </w:rPr>
        <w:t>once</w:t>
      </w:r>
      <w:r w:rsidRPr="00D72044">
        <w:rPr>
          <w:rFonts w:ascii="Tahoma" w:hAnsi="Tahoma" w:cs="Tahoma"/>
          <w:sz w:val="22"/>
        </w:rPr>
        <w:t xml:space="preserv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w:t>
      </w:r>
      <w:r w:rsidR="000872CF" w:rsidRPr="00D72044">
        <w:rPr>
          <w:rFonts w:ascii="Tahoma" w:hAnsi="Tahoma" w:cs="Tahoma"/>
          <w:sz w:val="22"/>
        </w:rPr>
        <w:t>cuatro</w:t>
      </w:r>
      <w:r w:rsidRPr="00D72044">
        <w:rPr>
          <w:rFonts w:ascii="Tahoma" w:hAnsi="Tahoma" w:cs="Tahoma"/>
          <w:sz w:val="22"/>
        </w:rPr>
        <w:t xml:space="preserve"> de asuntos varios por mayoría calificada.</w:t>
      </w:r>
    </w:p>
    <w:p w14:paraId="07992D2E" w14:textId="77777777" w:rsidR="00813505" w:rsidRPr="00D72044" w:rsidRDefault="00813505" w:rsidP="00813505">
      <w:pPr>
        <w:spacing w:after="0" w:line="240" w:lineRule="auto"/>
        <w:ind w:firstLine="851"/>
        <w:jc w:val="both"/>
        <w:rPr>
          <w:rFonts w:ascii="Tahoma" w:hAnsi="Tahoma" w:cs="Tahoma"/>
          <w:b/>
        </w:rPr>
      </w:pPr>
    </w:p>
    <w:p w14:paraId="3AAEB26E" w14:textId="64A0A8B7" w:rsidR="00103B6C" w:rsidRPr="00D72044" w:rsidRDefault="00103B6C" w:rsidP="00290240">
      <w:pPr>
        <w:pStyle w:val="Sinespaciado"/>
        <w:rPr>
          <w:rFonts w:ascii="Tahoma" w:eastAsia="Tahoma" w:hAnsi="Tahoma" w:cs="Tahoma"/>
          <w:b/>
          <w:sz w:val="22"/>
          <w:lang w:val="es-ES"/>
        </w:rPr>
      </w:pPr>
      <w:bookmarkStart w:id="25" w:name="_Hlk173316658"/>
      <w:bookmarkStart w:id="26" w:name="_Hlk175651215"/>
      <w:r w:rsidRPr="00D72044">
        <w:rPr>
          <w:rFonts w:ascii="Tahoma" w:hAnsi="Tahoma" w:cs="Tahoma"/>
          <w:b/>
          <w:sz w:val="22"/>
        </w:rPr>
        <w:t>CON EL VOTO A FAVOR DE LOS 11 ONCE EDILES PRESENTES, NINGUNA ABSTENCIÓN Y NINGÚN VOTO EN CONTRA SE APRUEBA POR MAYORÍA CALIFICADA</w:t>
      </w:r>
      <w:r w:rsidR="00BC3D69" w:rsidRPr="00D72044">
        <w:rPr>
          <w:rFonts w:ascii="Tahoma" w:hAnsi="Tahoma" w:cs="Tahoma"/>
          <w:b/>
          <w:sz w:val="22"/>
        </w:rPr>
        <w:t xml:space="preserve"> </w:t>
      </w:r>
      <w:bookmarkEnd w:id="25"/>
      <w:r w:rsidR="007125B4" w:rsidRPr="00D72044">
        <w:rPr>
          <w:rFonts w:ascii="Tahoma" w:eastAsia="Tahoma" w:hAnsi="Tahoma" w:cs="Tahoma"/>
          <w:b/>
          <w:sz w:val="22"/>
          <w:lang w:val="es-ES"/>
        </w:rPr>
        <w:t>DAR DE BAJA ALGUNOS BIENES MUEBLES A SOLICITUD DEL ÓRGANO DE CONTROL INTERNO, SIENDO LOS SIGUIENTES:</w:t>
      </w:r>
    </w:p>
    <w:p w14:paraId="0FC5368E" w14:textId="77777777" w:rsidR="00DB1235" w:rsidRPr="00D72044" w:rsidRDefault="00DB1235" w:rsidP="00290240">
      <w:pPr>
        <w:pStyle w:val="Sinespaciado"/>
        <w:rPr>
          <w:rFonts w:ascii="Tahoma" w:hAnsi="Tahoma" w:cs="Tahoma"/>
          <w:b/>
          <w:sz w:val="22"/>
        </w:rPr>
      </w:pPr>
    </w:p>
    <w:tbl>
      <w:tblPr>
        <w:tblStyle w:val="Tablaconcuadrcula"/>
        <w:tblW w:w="0" w:type="auto"/>
        <w:jc w:val="center"/>
        <w:tblLook w:val="04A0" w:firstRow="1" w:lastRow="0" w:firstColumn="1" w:lastColumn="0" w:noHBand="0" w:noVBand="1"/>
      </w:tblPr>
      <w:tblGrid>
        <w:gridCol w:w="2553"/>
        <w:gridCol w:w="798"/>
        <w:gridCol w:w="3066"/>
      </w:tblGrid>
      <w:tr w:rsidR="00D72044" w:rsidRPr="00D72044" w14:paraId="04AE0624" w14:textId="77777777" w:rsidTr="00372F0F">
        <w:trPr>
          <w:jc w:val="center"/>
        </w:trPr>
        <w:tc>
          <w:tcPr>
            <w:tcW w:w="2553" w:type="dxa"/>
            <w:vAlign w:val="center"/>
          </w:tcPr>
          <w:p w14:paraId="78801635" w14:textId="77777777" w:rsidR="00DB1235" w:rsidRPr="00D72044" w:rsidRDefault="00DB1235" w:rsidP="00372F0F">
            <w:pPr>
              <w:jc w:val="center"/>
              <w:rPr>
                <w:rFonts w:ascii="Tahoma" w:hAnsi="Tahoma" w:cs="Tahoma"/>
                <w:b/>
                <w:bCs/>
              </w:rPr>
            </w:pPr>
            <w:r w:rsidRPr="00D72044">
              <w:rPr>
                <w:rFonts w:ascii="Tahoma" w:hAnsi="Tahoma" w:cs="Tahoma"/>
                <w:b/>
                <w:bCs/>
              </w:rPr>
              <w:t>DEPARTAMENTO</w:t>
            </w:r>
          </w:p>
        </w:tc>
        <w:tc>
          <w:tcPr>
            <w:tcW w:w="798" w:type="dxa"/>
          </w:tcPr>
          <w:p w14:paraId="64E0EE68" w14:textId="77777777" w:rsidR="00DB1235" w:rsidRPr="00D72044" w:rsidRDefault="00DB1235" w:rsidP="00372F0F">
            <w:pPr>
              <w:jc w:val="center"/>
              <w:rPr>
                <w:rFonts w:ascii="Tahoma" w:hAnsi="Tahoma" w:cs="Tahoma"/>
                <w:b/>
                <w:bCs/>
                <w:sz w:val="18"/>
                <w:szCs w:val="18"/>
              </w:rPr>
            </w:pPr>
            <w:r w:rsidRPr="00D72044">
              <w:rPr>
                <w:rFonts w:ascii="Tahoma" w:hAnsi="Tahoma" w:cs="Tahoma"/>
                <w:b/>
                <w:bCs/>
                <w:sz w:val="18"/>
                <w:szCs w:val="18"/>
              </w:rPr>
              <w:t>PIEZA</w:t>
            </w:r>
          </w:p>
        </w:tc>
        <w:tc>
          <w:tcPr>
            <w:tcW w:w="3066" w:type="dxa"/>
          </w:tcPr>
          <w:p w14:paraId="2426EF10" w14:textId="77777777" w:rsidR="00DB1235" w:rsidRPr="00D72044" w:rsidRDefault="00DB1235" w:rsidP="00372F0F">
            <w:pPr>
              <w:jc w:val="center"/>
              <w:rPr>
                <w:rFonts w:ascii="Tahoma" w:hAnsi="Tahoma" w:cs="Tahoma"/>
                <w:b/>
                <w:bCs/>
              </w:rPr>
            </w:pPr>
            <w:r w:rsidRPr="00D72044">
              <w:rPr>
                <w:rFonts w:ascii="Tahoma" w:hAnsi="Tahoma" w:cs="Tahoma"/>
                <w:b/>
                <w:bCs/>
              </w:rPr>
              <w:t>DESCRIPCIÓN</w:t>
            </w:r>
          </w:p>
        </w:tc>
      </w:tr>
      <w:tr w:rsidR="00D72044" w:rsidRPr="00D72044" w14:paraId="59CCF66F" w14:textId="77777777" w:rsidTr="0001664D">
        <w:trPr>
          <w:jc w:val="center"/>
        </w:trPr>
        <w:tc>
          <w:tcPr>
            <w:tcW w:w="2553" w:type="dxa"/>
            <w:vAlign w:val="center"/>
          </w:tcPr>
          <w:p w14:paraId="3977CFC1" w14:textId="103F6762" w:rsidR="0001664D" w:rsidRPr="00D72044" w:rsidRDefault="0001664D" w:rsidP="00372F0F">
            <w:pPr>
              <w:jc w:val="center"/>
              <w:rPr>
                <w:rFonts w:ascii="Tahoma" w:hAnsi="Tahoma" w:cs="Tahoma"/>
                <w:b/>
                <w:bCs/>
              </w:rPr>
            </w:pPr>
            <w:proofErr w:type="gramStart"/>
            <w:r w:rsidRPr="00D72044">
              <w:rPr>
                <w:rFonts w:ascii="Tahoma" w:eastAsia="Tahoma" w:hAnsi="Tahoma" w:cs="Tahoma"/>
                <w:bCs/>
                <w:lang w:val="es-ES"/>
              </w:rPr>
              <w:t>Jefatura  de</w:t>
            </w:r>
            <w:proofErr w:type="gramEnd"/>
            <w:r w:rsidRPr="00D72044">
              <w:rPr>
                <w:rFonts w:ascii="Tahoma" w:eastAsia="Tahoma" w:hAnsi="Tahoma" w:cs="Tahoma"/>
                <w:bCs/>
                <w:lang w:val="es-ES"/>
              </w:rPr>
              <w:t xml:space="preserve"> Padrón y Licencias</w:t>
            </w:r>
          </w:p>
        </w:tc>
        <w:tc>
          <w:tcPr>
            <w:tcW w:w="798" w:type="dxa"/>
            <w:vAlign w:val="center"/>
          </w:tcPr>
          <w:p w14:paraId="4469F37C" w14:textId="52DC522C" w:rsidR="0001664D" w:rsidRPr="00D72044" w:rsidRDefault="0001664D" w:rsidP="0001664D">
            <w:pPr>
              <w:jc w:val="center"/>
              <w:rPr>
                <w:rFonts w:ascii="Tahoma" w:hAnsi="Tahoma" w:cs="Tahoma"/>
              </w:rPr>
            </w:pPr>
            <w:r w:rsidRPr="00D72044">
              <w:rPr>
                <w:rFonts w:ascii="Tahoma" w:hAnsi="Tahoma" w:cs="Tahoma"/>
              </w:rPr>
              <w:t>1</w:t>
            </w:r>
          </w:p>
        </w:tc>
        <w:tc>
          <w:tcPr>
            <w:tcW w:w="3066" w:type="dxa"/>
            <w:vAlign w:val="center"/>
          </w:tcPr>
          <w:p w14:paraId="2FAEA3C1" w14:textId="6EDE87ED" w:rsidR="0001664D" w:rsidRPr="00D72044" w:rsidRDefault="0001664D" w:rsidP="0001664D">
            <w:pPr>
              <w:rPr>
                <w:rFonts w:ascii="Tahoma" w:hAnsi="Tahoma" w:cs="Tahoma"/>
                <w:b/>
                <w:bCs/>
              </w:rPr>
            </w:pPr>
            <w:r w:rsidRPr="00D72044">
              <w:rPr>
                <w:rFonts w:ascii="Tahoma" w:eastAsia="Tahoma" w:hAnsi="Tahoma" w:cs="Tahoma"/>
                <w:bCs/>
                <w:lang w:val="es-ES"/>
              </w:rPr>
              <w:t>silla giratoria negra con café</w:t>
            </w:r>
          </w:p>
        </w:tc>
      </w:tr>
      <w:tr w:rsidR="00D72044" w:rsidRPr="00D72044" w14:paraId="057C751E" w14:textId="77777777" w:rsidTr="00372F0F">
        <w:trPr>
          <w:jc w:val="center"/>
        </w:trPr>
        <w:tc>
          <w:tcPr>
            <w:tcW w:w="2553" w:type="dxa"/>
            <w:vAlign w:val="center"/>
          </w:tcPr>
          <w:p w14:paraId="224BCCCD" w14:textId="553143EB" w:rsidR="0001664D" w:rsidRPr="00D72044" w:rsidRDefault="0001664D" w:rsidP="00372F0F">
            <w:pPr>
              <w:jc w:val="center"/>
              <w:rPr>
                <w:rFonts w:ascii="Tahoma" w:hAnsi="Tahoma" w:cs="Tahoma"/>
                <w:b/>
                <w:bCs/>
              </w:rPr>
            </w:pPr>
            <w:r w:rsidRPr="00D72044">
              <w:rPr>
                <w:rFonts w:ascii="Tahoma" w:eastAsia="Tahoma" w:hAnsi="Tahoma" w:cs="Tahoma"/>
                <w:bCs/>
                <w:lang w:val="es-ES"/>
              </w:rPr>
              <w:t>Aseo Público</w:t>
            </w:r>
          </w:p>
        </w:tc>
        <w:tc>
          <w:tcPr>
            <w:tcW w:w="798" w:type="dxa"/>
          </w:tcPr>
          <w:p w14:paraId="1C98B3D5" w14:textId="77777777" w:rsidR="0001664D" w:rsidRPr="00D72044" w:rsidRDefault="0001664D" w:rsidP="007125B4">
            <w:pPr>
              <w:spacing w:after="0" w:line="240" w:lineRule="auto"/>
              <w:jc w:val="center"/>
              <w:rPr>
                <w:rFonts w:ascii="Tahoma" w:hAnsi="Tahoma" w:cs="Tahoma"/>
              </w:rPr>
            </w:pPr>
            <w:r w:rsidRPr="00D72044">
              <w:rPr>
                <w:rFonts w:ascii="Tahoma" w:hAnsi="Tahoma" w:cs="Tahoma"/>
              </w:rPr>
              <w:t>3</w:t>
            </w:r>
          </w:p>
          <w:p w14:paraId="50FC9609" w14:textId="667F284F" w:rsidR="0001664D" w:rsidRPr="00D72044" w:rsidRDefault="0001664D" w:rsidP="007125B4">
            <w:pPr>
              <w:spacing w:after="0" w:line="240" w:lineRule="auto"/>
              <w:jc w:val="center"/>
              <w:rPr>
                <w:rFonts w:ascii="Tahoma" w:hAnsi="Tahoma" w:cs="Tahoma"/>
              </w:rPr>
            </w:pPr>
            <w:r w:rsidRPr="00D72044">
              <w:rPr>
                <w:rFonts w:ascii="Tahoma" w:hAnsi="Tahoma" w:cs="Tahoma"/>
              </w:rPr>
              <w:t>3</w:t>
            </w:r>
          </w:p>
        </w:tc>
        <w:tc>
          <w:tcPr>
            <w:tcW w:w="3066" w:type="dxa"/>
          </w:tcPr>
          <w:p w14:paraId="68F6D692" w14:textId="77777777" w:rsidR="0001664D" w:rsidRPr="00D72044" w:rsidRDefault="0001664D" w:rsidP="007125B4">
            <w:pPr>
              <w:spacing w:after="0" w:line="240" w:lineRule="auto"/>
              <w:rPr>
                <w:rFonts w:ascii="Tahoma" w:eastAsia="Tahoma" w:hAnsi="Tahoma" w:cs="Tahoma"/>
                <w:bCs/>
                <w:lang w:val="es-ES"/>
              </w:rPr>
            </w:pPr>
            <w:r w:rsidRPr="00D72044">
              <w:rPr>
                <w:rFonts w:ascii="Tahoma" w:eastAsia="Tahoma" w:hAnsi="Tahoma" w:cs="Tahoma"/>
                <w:bCs/>
                <w:lang w:val="es-ES"/>
              </w:rPr>
              <w:t>amplificadores de audio</w:t>
            </w:r>
          </w:p>
          <w:p w14:paraId="0514AEA4" w14:textId="33232640" w:rsidR="0001664D" w:rsidRPr="00D72044" w:rsidRDefault="0001664D" w:rsidP="007125B4">
            <w:pPr>
              <w:spacing w:after="0" w:line="240" w:lineRule="auto"/>
              <w:rPr>
                <w:rFonts w:ascii="Tahoma" w:hAnsi="Tahoma" w:cs="Tahoma"/>
                <w:b/>
                <w:bCs/>
              </w:rPr>
            </w:pPr>
            <w:r w:rsidRPr="00D72044">
              <w:rPr>
                <w:rFonts w:ascii="Tahoma" w:eastAsia="Tahoma" w:hAnsi="Tahoma" w:cs="Tahoma"/>
                <w:bCs/>
                <w:lang w:val="es-ES"/>
              </w:rPr>
              <w:t>trompetas de aluminio</w:t>
            </w:r>
          </w:p>
        </w:tc>
      </w:tr>
      <w:tr w:rsidR="0001664D" w:rsidRPr="00D72044" w14:paraId="05E2A9A8" w14:textId="77777777" w:rsidTr="00372F0F">
        <w:trPr>
          <w:jc w:val="center"/>
        </w:trPr>
        <w:tc>
          <w:tcPr>
            <w:tcW w:w="2553" w:type="dxa"/>
            <w:vAlign w:val="center"/>
          </w:tcPr>
          <w:p w14:paraId="49BEFAFF" w14:textId="20F751D2" w:rsidR="0001664D" w:rsidRPr="00D72044" w:rsidRDefault="0001664D" w:rsidP="00372F0F">
            <w:pPr>
              <w:jc w:val="center"/>
              <w:rPr>
                <w:rFonts w:ascii="Tahoma" w:eastAsia="Tahoma" w:hAnsi="Tahoma" w:cs="Tahoma"/>
                <w:bCs/>
                <w:lang w:val="es-ES"/>
              </w:rPr>
            </w:pPr>
            <w:r w:rsidRPr="00D72044">
              <w:rPr>
                <w:rFonts w:ascii="Tahoma" w:eastAsia="Tahoma" w:hAnsi="Tahoma" w:cs="Tahoma"/>
                <w:bCs/>
                <w:lang w:val="es-ES"/>
              </w:rPr>
              <w:t>Dirección de Deportes</w:t>
            </w:r>
          </w:p>
        </w:tc>
        <w:tc>
          <w:tcPr>
            <w:tcW w:w="798" w:type="dxa"/>
          </w:tcPr>
          <w:p w14:paraId="7EF2B21B" w14:textId="77777777" w:rsidR="0001664D" w:rsidRPr="00D72044" w:rsidRDefault="0001664D" w:rsidP="007125B4">
            <w:pPr>
              <w:spacing w:after="0"/>
              <w:jc w:val="center"/>
              <w:rPr>
                <w:rFonts w:ascii="Tahoma" w:hAnsi="Tahoma" w:cs="Tahoma"/>
              </w:rPr>
            </w:pPr>
            <w:r w:rsidRPr="00D72044">
              <w:rPr>
                <w:rFonts w:ascii="Tahoma" w:hAnsi="Tahoma" w:cs="Tahoma"/>
              </w:rPr>
              <w:t>1</w:t>
            </w:r>
          </w:p>
          <w:p w14:paraId="79A3C5E7" w14:textId="77777777" w:rsidR="0001664D" w:rsidRPr="00D72044" w:rsidRDefault="0001664D" w:rsidP="007125B4">
            <w:pPr>
              <w:spacing w:after="0"/>
              <w:jc w:val="center"/>
              <w:rPr>
                <w:rFonts w:ascii="Tahoma" w:hAnsi="Tahoma" w:cs="Tahoma"/>
              </w:rPr>
            </w:pPr>
            <w:r w:rsidRPr="00D72044">
              <w:rPr>
                <w:rFonts w:ascii="Tahoma" w:hAnsi="Tahoma" w:cs="Tahoma"/>
              </w:rPr>
              <w:t>1</w:t>
            </w:r>
          </w:p>
          <w:p w14:paraId="4EEC8891" w14:textId="77777777" w:rsidR="00CE4FC4" w:rsidRPr="00D72044" w:rsidRDefault="00CE4FC4" w:rsidP="007125B4">
            <w:pPr>
              <w:spacing w:after="0"/>
              <w:jc w:val="center"/>
              <w:rPr>
                <w:rFonts w:ascii="Tahoma" w:hAnsi="Tahoma" w:cs="Tahoma"/>
              </w:rPr>
            </w:pPr>
            <w:r w:rsidRPr="00D72044">
              <w:rPr>
                <w:rFonts w:ascii="Tahoma" w:hAnsi="Tahoma" w:cs="Tahoma"/>
              </w:rPr>
              <w:t>2</w:t>
            </w:r>
          </w:p>
          <w:p w14:paraId="33C80587" w14:textId="77777777" w:rsidR="00CE4FC4" w:rsidRPr="00D72044" w:rsidRDefault="00CE4FC4" w:rsidP="007125B4">
            <w:pPr>
              <w:spacing w:after="0"/>
              <w:jc w:val="center"/>
              <w:rPr>
                <w:rFonts w:ascii="Tahoma" w:hAnsi="Tahoma" w:cs="Tahoma"/>
              </w:rPr>
            </w:pPr>
            <w:r w:rsidRPr="00D72044">
              <w:rPr>
                <w:rFonts w:ascii="Tahoma" w:hAnsi="Tahoma" w:cs="Tahoma"/>
              </w:rPr>
              <w:t>2</w:t>
            </w:r>
          </w:p>
          <w:p w14:paraId="6FBE2397" w14:textId="77777777" w:rsidR="00CE4FC4" w:rsidRPr="00D72044" w:rsidRDefault="00CE4FC4" w:rsidP="007125B4">
            <w:pPr>
              <w:spacing w:after="0"/>
              <w:jc w:val="center"/>
              <w:rPr>
                <w:rFonts w:ascii="Tahoma" w:hAnsi="Tahoma" w:cs="Tahoma"/>
              </w:rPr>
            </w:pPr>
            <w:r w:rsidRPr="00D72044">
              <w:rPr>
                <w:rFonts w:ascii="Tahoma" w:hAnsi="Tahoma" w:cs="Tahoma"/>
              </w:rPr>
              <w:lastRenderedPageBreak/>
              <w:t>2</w:t>
            </w:r>
          </w:p>
          <w:p w14:paraId="3EAFEB65" w14:textId="6C683EE1" w:rsidR="00CE4FC4" w:rsidRPr="00D72044" w:rsidRDefault="00CE4FC4" w:rsidP="007125B4">
            <w:pPr>
              <w:spacing w:after="0"/>
              <w:jc w:val="center"/>
              <w:rPr>
                <w:rFonts w:ascii="Tahoma" w:hAnsi="Tahoma" w:cs="Tahoma"/>
              </w:rPr>
            </w:pPr>
            <w:r w:rsidRPr="00D72044">
              <w:rPr>
                <w:rFonts w:ascii="Tahoma" w:hAnsi="Tahoma" w:cs="Tahoma"/>
              </w:rPr>
              <w:t>1</w:t>
            </w:r>
          </w:p>
        </w:tc>
        <w:tc>
          <w:tcPr>
            <w:tcW w:w="3066" w:type="dxa"/>
          </w:tcPr>
          <w:p w14:paraId="596DA659" w14:textId="5DFFB143" w:rsidR="0001664D" w:rsidRPr="00D72044" w:rsidRDefault="0001664D" w:rsidP="007125B4">
            <w:pPr>
              <w:spacing w:after="0"/>
              <w:rPr>
                <w:rFonts w:ascii="Tahoma" w:eastAsia="Tahoma" w:hAnsi="Tahoma" w:cs="Tahoma"/>
                <w:bCs/>
                <w:lang w:val="es-ES"/>
              </w:rPr>
            </w:pPr>
            <w:r w:rsidRPr="00D72044">
              <w:rPr>
                <w:rFonts w:ascii="Tahoma" w:eastAsia="Tahoma" w:hAnsi="Tahoma" w:cs="Tahoma"/>
                <w:bCs/>
                <w:lang w:val="es-ES"/>
              </w:rPr>
              <w:lastRenderedPageBreak/>
              <w:t>Marro</w:t>
            </w:r>
          </w:p>
          <w:p w14:paraId="3599283E" w14:textId="77777777" w:rsidR="0001664D" w:rsidRPr="00D72044" w:rsidRDefault="00D02942" w:rsidP="007125B4">
            <w:pPr>
              <w:spacing w:after="0"/>
              <w:rPr>
                <w:rFonts w:ascii="Tahoma" w:eastAsia="Tahoma" w:hAnsi="Tahoma" w:cs="Tahoma"/>
                <w:bCs/>
                <w:lang w:val="es-ES"/>
              </w:rPr>
            </w:pPr>
            <w:r w:rsidRPr="00D72044">
              <w:rPr>
                <w:rFonts w:ascii="Tahoma" w:eastAsia="Tahoma" w:hAnsi="Tahoma" w:cs="Tahoma"/>
                <w:bCs/>
                <w:lang w:val="es-ES"/>
              </w:rPr>
              <w:t>monitor de computadora</w:t>
            </w:r>
          </w:p>
          <w:p w14:paraId="7228DFD3" w14:textId="77777777" w:rsidR="00D02942" w:rsidRPr="00D72044" w:rsidRDefault="00CE4FC4" w:rsidP="007125B4">
            <w:pPr>
              <w:spacing w:after="0"/>
              <w:rPr>
                <w:rFonts w:ascii="Tahoma" w:eastAsia="Tahoma" w:hAnsi="Tahoma" w:cs="Tahoma"/>
                <w:bCs/>
                <w:lang w:val="es-ES"/>
              </w:rPr>
            </w:pPr>
            <w:r w:rsidRPr="00D72044">
              <w:rPr>
                <w:rFonts w:ascii="Tahoma" w:eastAsia="Tahoma" w:hAnsi="Tahoma" w:cs="Tahoma"/>
                <w:bCs/>
                <w:lang w:val="es-ES"/>
              </w:rPr>
              <w:t>azadones</w:t>
            </w:r>
          </w:p>
          <w:p w14:paraId="0FA49A95" w14:textId="1B5D7E26" w:rsidR="00CE4FC4" w:rsidRPr="00D72044" w:rsidRDefault="00CE4FC4" w:rsidP="007125B4">
            <w:pPr>
              <w:spacing w:after="0"/>
              <w:rPr>
                <w:rFonts w:ascii="Tahoma" w:eastAsia="Tahoma" w:hAnsi="Tahoma" w:cs="Tahoma"/>
                <w:bCs/>
                <w:lang w:val="es-ES"/>
              </w:rPr>
            </w:pPr>
            <w:r w:rsidRPr="00D72044">
              <w:rPr>
                <w:rFonts w:ascii="Tahoma" w:eastAsia="Tahoma" w:hAnsi="Tahoma" w:cs="Tahoma"/>
                <w:bCs/>
                <w:lang w:val="es-ES"/>
              </w:rPr>
              <w:t>bombas para ro</w:t>
            </w:r>
            <w:r w:rsidR="007125B4" w:rsidRPr="00D72044">
              <w:rPr>
                <w:rFonts w:ascii="Tahoma" w:eastAsia="Tahoma" w:hAnsi="Tahoma" w:cs="Tahoma"/>
                <w:bCs/>
                <w:lang w:val="es-ES"/>
              </w:rPr>
              <w:t>sea</w:t>
            </w:r>
            <w:r w:rsidRPr="00D72044">
              <w:rPr>
                <w:rFonts w:ascii="Tahoma" w:eastAsia="Tahoma" w:hAnsi="Tahoma" w:cs="Tahoma"/>
                <w:bCs/>
                <w:lang w:val="es-ES"/>
              </w:rPr>
              <w:t>r</w:t>
            </w:r>
          </w:p>
          <w:p w14:paraId="3E8DA856" w14:textId="77777777" w:rsidR="00CE4FC4" w:rsidRPr="00D72044" w:rsidRDefault="00CE4FC4" w:rsidP="007125B4">
            <w:pPr>
              <w:spacing w:after="0"/>
              <w:rPr>
                <w:rFonts w:ascii="Tahoma" w:eastAsia="Tahoma" w:hAnsi="Tahoma" w:cs="Tahoma"/>
                <w:bCs/>
                <w:lang w:val="es-ES"/>
              </w:rPr>
            </w:pPr>
            <w:r w:rsidRPr="00D72044">
              <w:rPr>
                <w:rFonts w:ascii="Tahoma" w:eastAsia="Tahoma" w:hAnsi="Tahoma" w:cs="Tahoma"/>
                <w:bCs/>
                <w:lang w:val="es-ES"/>
              </w:rPr>
              <w:lastRenderedPageBreak/>
              <w:t>sillas de plástico</w:t>
            </w:r>
          </w:p>
          <w:p w14:paraId="7DE64499" w14:textId="5B7FB199" w:rsidR="00CE4FC4" w:rsidRPr="00D72044" w:rsidRDefault="00CE4FC4" w:rsidP="007125B4">
            <w:pPr>
              <w:spacing w:after="0"/>
              <w:rPr>
                <w:rFonts w:ascii="Tahoma" w:eastAsia="Tahoma" w:hAnsi="Tahoma" w:cs="Tahoma"/>
                <w:bCs/>
                <w:lang w:val="es-ES"/>
              </w:rPr>
            </w:pPr>
            <w:r w:rsidRPr="00D72044">
              <w:rPr>
                <w:rFonts w:ascii="Tahoma" w:eastAsia="Tahoma" w:hAnsi="Tahoma" w:cs="Tahoma"/>
                <w:bCs/>
                <w:lang w:val="es-ES"/>
              </w:rPr>
              <w:t>máquina desbrozadora</w:t>
            </w:r>
          </w:p>
        </w:tc>
      </w:tr>
      <w:bookmarkEnd w:id="26"/>
    </w:tbl>
    <w:p w14:paraId="2BA00FDD" w14:textId="77777777" w:rsidR="00290240" w:rsidRPr="00D72044" w:rsidRDefault="00290240" w:rsidP="00290240">
      <w:pPr>
        <w:pStyle w:val="Sinespaciado"/>
        <w:rPr>
          <w:rFonts w:ascii="Tahoma" w:hAnsi="Tahoma" w:cs="Tahoma"/>
          <w:b/>
          <w:bCs/>
          <w:sz w:val="22"/>
        </w:rPr>
      </w:pPr>
    </w:p>
    <w:p w14:paraId="4D661B45" w14:textId="4140E67D" w:rsidR="000872CF" w:rsidRPr="00D72044" w:rsidRDefault="000872CF" w:rsidP="000872CF">
      <w:pPr>
        <w:spacing w:after="0" w:line="240" w:lineRule="auto"/>
        <w:jc w:val="both"/>
        <w:rPr>
          <w:rFonts w:ascii="Tahoma" w:hAnsi="Tahoma" w:cs="Tahoma"/>
        </w:rPr>
      </w:pPr>
      <w:r w:rsidRPr="00D72044">
        <w:rPr>
          <w:rFonts w:ascii="Tahoma" w:hAnsi="Tahoma" w:cs="Tahoma"/>
        </w:rPr>
        <w:t xml:space="preserve">Secretario General, </w:t>
      </w:r>
      <w:r w:rsidRPr="00D72044">
        <w:rPr>
          <w:rFonts w:ascii="Tahoma" w:hAnsi="Tahoma" w:cs="Tahoma"/>
          <w:b/>
        </w:rPr>
        <w:t>ALAN MARCOS MATA COVARRUBIAS</w:t>
      </w:r>
      <w:r w:rsidRPr="00D72044">
        <w:rPr>
          <w:rFonts w:ascii="Tahoma" w:hAnsi="Tahoma" w:cs="Tahoma"/>
        </w:rPr>
        <w:t>: procedemos con el punto número cinco</w:t>
      </w:r>
      <w:r w:rsidR="007D6FFB" w:rsidRPr="00D72044">
        <w:rPr>
          <w:rFonts w:ascii="Tahoma" w:hAnsi="Tahoma" w:cs="Tahoma"/>
        </w:rPr>
        <w:t xml:space="preserve"> de asuntos varios, a cargo del </w:t>
      </w:r>
      <w:proofErr w:type="gramStart"/>
      <w:r w:rsidR="007D6FFB" w:rsidRPr="00D72044">
        <w:rPr>
          <w:rFonts w:ascii="Tahoma" w:hAnsi="Tahoma" w:cs="Tahoma"/>
        </w:rPr>
        <w:t>Presidente</w:t>
      </w:r>
      <w:proofErr w:type="gramEnd"/>
      <w:r w:rsidR="007D6FFB" w:rsidRPr="00D72044">
        <w:rPr>
          <w:rFonts w:ascii="Tahoma" w:hAnsi="Tahoma" w:cs="Tahoma"/>
        </w:rPr>
        <w:t>, que es</w:t>
      </w:r>
      <w:r w:rsidRPr="00D72044">
        <w:rPr>
          <w:rFonts w:ascii="Tahoma" w:hAnsi="Tahoma" w:cs="Tahoma"/>
        </w:rPr>
        <w:t>:</w:t>
      </w:r>
    </w:p>
    <w:p w14:paraId="30283DD8" w14:textId="77777777" w:rsidR="000872CF" w:rsidRPr="00D72044" w:rsidRDefault="000872CF" w:rsidP="00813505">
      <w:pPr>
        <w:pStyle w:val="Sinespaciado"/>
        <w:rPr>
          <w:rFonts w:ascii="Tahoma" w:hAnsi="Tahoma" w:cs="Tahoma"/>
          <w:b/>
          <w:bCs/>
          <w:sz w:val="22"/>
        </w:rPr>
      </w:pPr>
    </w:p>
    <w:p w14:paraId="6BD69280" w14:textId="03F094CA" w:rsidR="005E1660" w:rsidRPr="00D72044" w:rsidRDefault="000872CF" w:rsidP="00290240">
      <w:pPr>
        <w:spacing w:after="0" w:line="240" w:lineRule="auto"/>
        <w:jc w:val="both"/>
        <w:rPr>
          <w:rFonts w:ascii="Tahoma" w:hAnsi="Tahoma" w:cs="Tahoma"/>
          <w:bCs/>
        </w:rPr>
      </w:pPr>
      <w:r w:rsidRPr="00D72044">
        <w:rPr>
          <w:rFonts w:ascii="Tahoma" w:hAnsi="Tahoma" w:cs="Tahoma"/>
          <w:b/>
          <w:bCs/>
        </w:rPr>
        <w:t xml:space="preserve">5).- </w:t>
      </w:r>
      <w:r w:rsidR="007D6FFB" w:rsidRPr="00D72044">
        <w:rPr>
          <w:rFonts w:ascii="Tahoma" w:hAnsi="Tahoma" w:cs="Tahoma"/>
          <w:bCs/>
        </w:rPr>
        <w:t>El gasto generado por la reparación de vehículos de distintas áreas por la cantidad total de ciento treinta y ocho mil quinientos ochenta y nueve pesos con cincuenta y nueve centavos.</w:t>
      </w:r>
    </w:p>
    <w:p w14:paraId="4E64968E" w14:textId="77777777" w:rsidR="007D6FFB" w:rsidRPr="00D72044" w:rsidRDefault="007D6FFB" w:rsidP="00290240">
      <w:pPr>
        <w:spacing w:after="0" w:line="240" w:lineRule="auto"/>
        <w:jc w:val="both"/>
        <w:rPr>
          <w:rFonts w:ascii="Tahoma" w:hAnsi="Tahoma" w:cs="Tahoma"/>
          <w:bCs/>
        </w:rPr>
      </w:pPr>
    </w:p>
    <w:p w14:paraId="3F88BCA2" w14:textId="56D3DB70" w:rsidR="007D6FFB" w:rsidRPr="00D72044" w:rsidRDefault="000872CF" w:rsidP="00FB5DC0">
      <w:pPr>
        <w:pStyle w:val="Sinespaciado"/>
        <w:rPr>
          <w:rFonts w:ascii="Tahoma" w:hAnsi="Tahoma" w:cs="Tahoma"/>
          <w:bCs/>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7D6FFB" w:rsidRPr="00D72044">
        <w:rPr>
          <w:rFonts w:ascii="Tahoma" w:hAnsi="Tahoma" w:cs="Tahoma"/>
          <w:bCs/>
          <w:sz w:val="22"/>
          <w:lang w:val="es-ES_tradnl"/>
        </w:rPr>
        <w:t>de varias direcciones, ya se los pusiste.</w:t>
      </w:r>
    </w:p>
    <w:p w14:paraId="568667BD" w14:textId="77777777" w:rsidR="007D6FFB" w:rsidRPr="00D72044" w:rsidRDefault="007D6FFB" w:rsidP="00FB5DC0">
      <w:pPr>
        <w:pStyle w:val="Sinespaciado"/>
        <w:rPr>
          <w:rFonts w:ascii="Tahoma" w:hAnsi="Tahoma" w:cs="Tahoma"/>
          <w:bCs/>
          <w:sz w:val="22"/>
          <w:lang w:val="es-ES_tradnl"/>
        </w:rPr>
      </w:pPr>
    </w:p>
    <w:p w14:paraId="7D4699AB" w14:textId="5694FF47" w:rsidR="007D6FFB" w:rsidRPr="00D72044" w:rsidRDefault="007D6FFB" w:rsidP="00FB5DC0">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no, es que este es de asuntos varios.</w:t>
      </w:r>
    </w:p>
    <w:p w14:paraId="5EDA1AFE" w14:textId="77777777" w:rsidR="007D6FFB" w:rsidRPr="00D72044" w:rsidRDefault="007D6FFB" w:rsidP="00FB5DC0">
      <w:pPr>
        <w:pStyle w:val="Sinespaciado"/>
        <w:rPr>
          <w:rFonts w:ascii="Tahoma" w:hAnsi="Tahoma" w:cs="Tahoma"/>
          <w:sz w:val="22"/>
        </w:rPr>
      </w:pPr>
    </w:p>
    <w:p w14:paraId="79F58F96" w14:textId="5BD896F5" w:rsidR="00E16D86" w:rsidRPr="00D72044" w:rsidRDefault="007D6FFB" w:rsidP="0093325C">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bCs/>
          <w:sz w:val="22"/>
          <w:lang w:val="es-ES_tradnl"/>
        </w:rPr>
        <w:t>a muy bien, ahorita se los pasan, es de cada</w:t>
      </w:r>
      <w:r w:rsidR="0093325C" w:rsidRPr="00D72044">
        <w:rPr>
          <w:rFonts w:ascii="Tahoma" w:hAnsi="Tahoma" w:cs="Tahoma"/>
          <w:bCs/>
          <w:sz w:val="22"/>
          <w:lang w:val="es-ES_tradnl"/>
        </w:rPr>
        <w:t xml:space="preserve"> área, lo que se genera, de igual manera si alguien tuviera alguna observación con relación a este punto, </w:t>
      </w:r>
      <w:r w:rsidR="0093325C" w:rsidRPr="00D72044">
        <w:rPr>
          <w:rFonts w:ascii="Tahoma" w:hAnsi="Tahoma" w:cs="Tahoma"/>
          <w:sz w:val="22"/>
          <w:lang w:val="es-ES_tradnl"/>
        </w:rPr>
        <w:t>favor de manifestarlo</w:t>
      </w:r>
      <w:r w:rsidR="00FB5DC0" w:rsidRPr="00D72044">
        <w:rPr>
          <w:rFonts w:ascii="Tahoma" w:hAnsi="Tahoma" w:cs="Tahoma"/>
          <w:sz w:val="22"/>
          <w:lang w:val="es-ES_tradnl"/>
        </w:rPr>
        <w:t>. No habiendo observación</w:t>
      </w:r>
      <w:r w:rsidR="001A198D" w:rsidRPr="00D72044">
        <w:rPr>
          <w:rFonts w:ascii="Tahoma" w:hAnsi="Tahoma" w:cs="Tahoma"/>
          <w:sz w:val="22"/>
          <w:lang w:val="es-ES_tradnl"/>
        </w:rPr>
        <w:t xml:space="preserve"> alguna</w:t>
      </w:r>
      <w:r w:rsidR="00E16D86" w:rsidRPr="00D72044">
        <w:rPr>
          <w:rFonts w:ascii="Tahoma" w:hAnsi="Tahoma" w:cs="Tahoma"/>
          <w:sz w:val="22"/>
          <w:lang w:val="es-ES_tradnl"/>
        </w:rPr>
        <w:t>, los que estén por la afirmativa, sírvanse a levantar la mano.</w:t>
      </w:r>
    </w:p>
    <w:p w14:paraId="5C926DB1" w14:textId="77777777" w:rsidR="00E16D86" w:rsidRPr="00D72044" w:rsidRDefault="00E16D86" w:rsidP="00E16D86">
      <w:pPr>
        <w:pStyle w:val="Sinespaciado"/>
        <w:rPr>
          <w:rFonts w:ascii="Tahoma" w:hAnsi="Tahoma" w:cs="Tahoma"/>
          <w:bCs/>
          <w:sz w:val="22"/>
        </w:rPr>
      </w:pPr>
    </w:p>
    <w:p w14:paraId="78871768" w14:textId="1F2429E5" w:rsidR="00E16D86" w:rsidRPr="00D72044" w:rsidRDefault="00E16D86" w:rsidP="00E16D86">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w:t>
      </w:r>
      <w:r w:rsidR="00FB5DC0" w:rsidRPr="00D72044">
        <w:rPr>
          <w:rFonts w:ascii="Tahoma" w:hAnsi="Tahoma" w:cs="Tahoma"/>
          <w:sz w:val="22"/>
        </w:rPr>
        <w:t>once</w:t>
      </w:r>
      <w:r w:rsidRPr="00D72044">
        <w:rPr>
          <w:rFonts w:ascii="Tahoma" w:hAnsi="Tahoma" w:cs="Tahoma"/>
          <w:sz w:val="22"/>
        </w:rPr>
        <w:t xml:space="preserve"> </w:t>
      </w:r>
      <w:proofErr w:type="gramStart"/>
      <w:r w:rsidRPr="00D72044">
        <w:rPr>
          <w:rFonts w:ascii="Tahoma" w:hAnsi="Tahoma" w:cs="Tahoma"/>
          <w:sz w:val="22"/>
        </w:rPr>
        <w:t>Ediles</w:t>
      </w:r>
      <w:proofErr w:type="gramEnd"/>
      <w:r w:rsidRPr="00D72044">
        <w:rPr>
          <w:rFonts w:ascii="Tahoma" w:hAnsi="Tahoma" w:cs="Tahoma"/>
          <w:sz w:val="22"/>
        </w:rPr>
        <w:t xml:space="preserve"> presentes</w:t>
      </w:r>
      <w:r w:rsidR="001A198D" w:rsidRPr="00D72044">
        <w:rPr>
          <w:rFonts w:ascii="Tahoma" w:hAnsi="Tahoma" w:cs="Tahoma"/>
          <w:sz w:val="22"/>
        </w:rPr>
        <w:t>,</w:t>
      </w:r>
      <w:r w:rsidRPr="00D72044">
        <w:rPr>
          <w:rFonts w:ascii="Tahoma" w:hAnsi="Tahoma" w:cs="Tahoma"/>
          <w:sz w:val="22"/>
        </w:rPr>
        <w:t xml:space="preserve"> ninguna abstención y ningún voto en contra, se aprueba el punto número cinco de asuntos varios por mayoría calificada.</w:t>
      </w:r>
    </w:p>
    <w:p w14:paraId="7199F780" w14:textId="77777777" w:rsidR="00E16D86" w:rsidRPr="00D72044" w:rsidRDefault="00E16D86" w:rsidP="00E16D86">
      <w:pPr>
        <w:spacing w:after="0" w:line="240" w:lineRule="auto"/>
        <w:ind w:firstLine="851"/>
        <w:jc w:val="both"/>
        <w:rPr>
          <w:rFonts w:ascii="Tahoma" w:hAnsi="Tahoma" w:cs="Tahoma"/>
          <w:b/>
        </w:rPr>
      </w:pPr>
    </w:p>
    <w:p w14:paraId="2FA37871" w14:textId="7C5298A3" w:rsidR="007125B4" w:rsidRPr="00D72044" w:rsidRDefault="00103B6C" w:rsidP="007125B4">
      <w:pPr>
        <w:spacing w:after="0" w:line="240" w:lineRule="auto"/>
        <w:jc w:val="both"/>
        <w:rPr>
          <w:rFonts w:ascii="Tahoma" w:hAnsi="Tahoma" w:cs="Tahoma"/>
          <w:b/>
        </w:rPr>
      </w:pPr>
      <w:bookmarkStart w:id="27" w:name="_Hlk173318203"/>
      <w:r w:rsidRPr="00D72044">
        <w:rPr>
          <w:rFonts w:ascii="Tahoma" w:hAnsi="Tahoma" w:cs="Tahoma"/>
          <w:b/>
        </w:rPr>
        <w:t>CON EL VOTO A FAVOR DE LOS 11 ONCE EDILES PRESENTES, NINGUNA ABSTENCIÓN Y NINGÚN VOTO EN CONTRA SE APRUEBA POR MAYORÍA CALIFICADA</w:t>
      </w:r>
      <w:r w:rsidR="000664FC" w:rsidRPr="00D72044">
        <w:rPr>
          <w:rFonts w:ascii="Tahoma" w:hAnsi="Tahoma" w:cs="Tahoma"/>
          <w:b/>
        </w:rPr>
        <w:t xml:space="preserve"> </w:t>
      </w:r>
      <w:r w:rsidR="007125B4" w:rsidRPr="00D72044">
        <w:rPr>
          <w:rFonts w:ascii="Tahoma" w:hAnsi="Tahoma" w:cs="Tahoma"/>
          <w:b/>
        </w:rPr>
        <w:t>EL GASTO GENERADO POR LA REPARACIÓN DE VEHÍCULOS DE DISTINTAS ÁREAS, POR LA CANTIDAD TOTAL DE $138,589.59 (CIENTO TREINTA Y OCHO MIL QUINIENTOS OCHENTA Y NUEVE PESOS 59/100 M.N.).</w:t>
      </w:r>
      <w:r w:rsidR="00413277" w:rsidRPr="00D72044">
        <w:rPr>
          <w:rFonts w:ascii="Tahoma" w:hAnsi="Tahoma" w:cs="Tahoma"/>
          <w:b/>
        </w:rPr>
        <w:t xml:space="preserve"> - - - - - - - - - - </w:t>
      </w:r>
    </w:p>
    <w:bookmarkEnd w:id="27"/>
    <w:p w14:paraId="22183117" w14:textId="77777777" w:rsidR="00103B6C" w:rsidRPr="00D72044" w:rsidRDefault="00103B6C" w:rsidP="00E16D86">
      <w:pPr>
        <w:pStyle w:val="Sinespaciado"/>
        <w:rPr>
          <w:rFonts w:ascii="Tahoma" w:eastAsia="Tahoma" w:hAnsi="Tahoma" w:cs="Tahoma"/>
          <w:sz w:val="22"/>
          <w:lang w:val="es-ES"/>
        </w:rPr>
      </w:pPr>
    </w:p>
    <w:p w14:paraId="5820FDA1" w14:textId="760C34A9" w:rsidR="002E0B0E" w:rsidRPr="00D72044" w:rsidRDefault="00E16D86" w:rsidP="00E16D86">
      <w:pPr>
        <w:spacing w:after="0" w:line="240" w:lineRule="auto"/>
        <w:jc w:val="both"/>
        <w:rPr>
          <w:rFonts w:ascii="Tahoma" w:hAnsi="Tahoma" w:cs="Tahoma"/>
        </w:rPr>
      </w:pPr>
      <w:r w:rsidRPr="00D72044">
        <w:rPr>
          <w:rFonts w:ascii="Tahoma" w:hAnsi="Tahoma" w:cs="Tahoma"/>
        </w:rPr>
        <w:t xml:space="preserve">Secretario General, </w:t>
      </w:r>
      <w:r w:rsidRPr="00D72044">
        <w:rPr>
          <w:rFonts w:ascii="Tahoma" w:hAnsi="Tahoma" w:cs="Tahoma"/>
          <w:b/>
        </w:rPr>
        <w:t>ALAN MARCOS MATA COVARRUBIAS</w:t>
      </w:r>
      <w:r w:rsidRPr="00D72044">
        <w:rPr>
          <w:rFonts w:ascii="Tahoma" w:hAnsi="Tahoma" w:cs="Tahoma"/>
        </w:rPr>
        <w:t xml:space="preserve">: </w:t>
      </w:r>
      <w:r w:rsidR="007025E1" w:rsidRPr="00D72044">
        <w:rPr>
          <w:rFonts w:ascii="Tahoma" w:hAnsi="Tahoma" w:cs="Tahoma"/>
        </w:rPr>
        <w:t xml:space="preserve">procedemos al </w:t>
      </w:r>
      <w:r w:rsidR="004846D4" w:rsidRPr="00D72044">
        <w:rPr>
          <w:rFonts w:ascii="Tahoma" w:hAnsi="Tahoma" w:cs="Tahoma"/>
        </w:rPr>
        <w:t>punto número seis</w:t>
      </w:r>
      <w:r w:rsidR="007025E1" w:rsidRPr="00D72044">
        <w:rPr>
          <w:rFonts w:ascii="Tahoma" w:hAnsi="Tahoma" w:cs="Tahoma"/>
        </w:rPr>
        <w:t>.</w:t>
      </w:r>
    </w:p>
    <w:p w14:paraId="4057FBE4" w14:textId="77777777" w:rsidR="002E0B0E" w:rsidRPr="00D72044" w:rsidRDefault="002E0B0E" w:rsidP="00E16D86">
      <w:pPr>
        <w:spacing w:after="0" w:line="240" w:lineRule="auto"/>
        <w:jc w:val="both"/>
        <w:rPr>
          <w:rFonts w:ascii="Tahoma" w:hAnsi="Tahoma" w:cs="Tahoma"/>
        </w:rPr>
      </w:pPr>
    </w:p>
    <w:p w14:paraId="15E7CA25" w14:textId="344995FB" w:rsidR="007025E1" w:rsidRPr="00D72044" w:rsidRDefault="00E16D86" w:rsidP="007025E1">
      <w:pPr>
        <w:spacing w:after="0" w:line="240" w:lineRule="auto"/>
        <w:jc w:val="both"/>
        <w:rPr>
          <w:rFonts w:ascii="Tahoma" w:hAnsi="Tahoma" w:cs="Tahoma"/>
          <w:bCs/>
          <w:lang w:val="es-ES_tradnl"/>
        </w:rPr>
      </w:pPr>
      <w:r w:rsidRPr="00D72044">
        <w:rPr>
          <w:rFonts w:ascii="Tahoma" w:hAnsi="Tahoma" w:cs="Tahoma"/>
          <w:b/>
          <w:bCs/>
        </w:rPr>
        <w:t xml:space="preserve">6).- </w:t>
      </w:r>
      <w:r w:rsidR="001A198D" w:rsidRPr="00D72044">
        <w:rPr>
          <w:rFonts w:ascii="Tahoma" w:hAnsi="Tahoma" w:cs="Tahoma"/>
          <w:bCs/>
        </w:rPr>
        <w:t xml:space="preserve">Que también es un apoyo que piden </w:t>
      </w:r>
      <w:proofErr w:type="gramStart"/>
      <w:r w:rsidR="001A198D" w:rsidRPr="00D72044">
        <w:rPr>
          <w:rFonts w:ascii="Tahoma" w:hAnsi="Tahoma" w:cs="Tahoma"/>
          <w:bCs/>
        </w:rPr>
        <w:t>Presidente</w:t>
      </w:r>
      <w:proofErr w:type="gramEnd"/>
      <w:r w:rsidR="001A198D" w:rsidRPr="00D72044">
        <w:rPr>
          <w:rFonts w:ascii="Tahoma" w:hAnsi="Tahoma" w:cs="Tahoma"/>
          <w:bCs/>
        </w:rPr>
        <w:t xml:space="preserve">, para la madre Yadira Abigail Ruiz Rodarte, para su hija Silvia Rodarte Torres, con la ayuda de gastos médicos, ya que fue operada de emergencia en un hospital de paga y el procedimiento que se le realizó fue una </w:t>
      </w:r>
      <w:r w:rsidR="007125B4" w:rsidRPr="00D72044">
        <w:rPr>
          <w:rFonts w:ascii="Tahoma" w:hAnsi="Tahoma" w:cs="Tahoma"/>
          <w:bCs/>
        </w:rPr>
        <w:t>extracción</w:t>
      </w:r>
      <w:r w:rsidR="001A198D" w:rsidRPr="00D72044">
        <w:rPr>
          <w:rFonts w:ascii="Tahoma" w:hAnsi="Tahoma" w:cs="Tahoma"/>
          <w:bCs/>
        </w:rPr>
        <w:t xml:space="preserve"> de un tumor maligno en el colón y debido a la falta de recur</w:t>
      </w:r>
      <w:r w:rsidR="00E02DB7" w:rsidRPr="00D72044">
        <w:rPr>
          <w:rFonts w:ascii="Tahoma" w:hAnsi="Tahoma" w:cs="Tahoma"/>
          <w:bCs/>
        </w:rPr>
        <w:t>s</w:t>
      </w:r>
      <w:r w:rsidR="001A198D" w:rsidRPr="00D72044">
        <w:rPr>
          <w:rFonts w:ascii="Tahoma" w:hAnsi="Tahoma" w:cs="Tahoma"/>
          <w:bCs/>
        </w:rPr>
        <w:t>os nos vimos en la necesidad de pedir préstamos y</w:t>
      </w:r>
      <w:r w:rsidR="00E02DB7" w:rsidRPr="00D72044">
        <w:rPr>
          <w:rFonts w:ascii="Tahoma" w:hAnsi="Tahoma" w:cs="Tahoma"/>
          <w:bCs/>
        </w:rPr>
        <w:t xml:space="preserve"> se necesita para liquidar.</w:t>
      </w:r>
    </w:p>
    <w:p w14:paraId="0162B1D8" w14:textId="7842BAD7" w:rsidR="00AD1009" w:rsidRPr="00D72044" w:rsidRDefault="00AD1009" w:rsidP="00ED35BD">
      <w:pPr>
        <w:spacing w:after="0" w:line="240" w:lineRule="auto"/>
        <w:jc w:val="both"/>
        <w:rPr>
          <w:rFonts w:ascii="Tahoma" w:hAnsi="Tahoma" w:cs="Tahoma"/>
          <w:b/>
          <w:bCs/>
        </w:rPr>
      </w:pPr>
    </w:p>
    <w:p w14:paraId="23DFC9DE" w14:textId="0611BD13" w:rsidR="00E02DB7" w:rsidRPr="00D72044" w:rsidRDefault="00E02DB7" w:rsidP="00ED35BD">
      <w:pPr>
        <w:spacing w:after="0" w:line="240" w:lineRule="auto"/>
        <w:jc w:val="both"/>
        <w:rPr>
          <w:rFonts w:ascii="Tahoma" w:hAnsi="Tahoma" w:cs="Tahoma"/>
          <w:bCs/>
          <w:lang w:val="es-ES_tradnl"/>
        </w:rPr>
      </w:pPr>
      <w:r w:rsidRPr="00D72044">
        <w:rPr>
          <w:rFonts w:ascii="Tahoma" w:hAnsi="Tahoma" w:cs="Tahoma"/>
          <w:bCs/>
          <w:lang w:val="es-ES_tradnl"/>
        </w:rPr>
        <w:t>Presidente Municipal</w:t>
      </w:r>
      <w:r w:rsidRPr="00D72044">
        <w:rPr>
          <w:rFonts w:ascii="Tahoma" w:hAnsi="Tahoma" w:cs="Tahoma"/>
          <w:b/>
          <w:bCs/>
          <w:lang w:val="es-ES_tradnl"/>
        </w:rPr>
        <w:t xml:space="preserve"> JOSE ALFONSO MAGALLANES RUBIO: </w:t>
      </w:r>
      <w:r w:rsidRPr="00D72044">
        <w:rPr>
          <w:rFonts w:ascii="Tahoma" w:hAnsi="Tahoma" w:cs="Tahoma"/>
          <w:bCs/>
          <w:lang w:val="es-ES_tradnl"/>
        </w:rPr>
        <w:t xml:space="preserve">esta </w:t>
      </w:r>
      <w:r w:rsidR="00007865" w:rsidRPr="00D72044">
        <w:rPr>
          <w:rFonts w:ascii="Tahoma" w:hAnsi="Tahoma" w:cs="Tahoma"/>
          <w:bCs/>
          <w:lang w:val="es-ES_tradnl"/>
        </w:rPr>
        <w:t xml:space="preserve">es una señora que </w:t>
      </w:r>
      <w:r w:rsidR="007125B4" w:rsidRPr="00D72044">
        <w:rPr>
          <w:rFonts w:ascii="Tahoma" w:hAnsi="Tahoma" w:cs="Tahoma"/>
          <w:bCs/>
          <w:lang w:val="es-ES_tradnl"/>
        </w:rPr>
        <w:t>está</w:t>
      </w:r>
      <w:r w:rsidR="00007865" w:rsidRPr="00D72044">
        <w:rPr>
          <w:rFonts w:ascii="Tahoma" w:hAnsi="Tahoma" w:cs="Tahoma"/>
          <w:bCs/>
          <w:lang w:val="es-ES_tradnl"/>
        </w:rPr>
        <w:t xml:space="preserve"> en una situación grave, si nos puedes apoyar Regidora Tere, de la Señora a lo que se dedicaba y como es que llega la solicitud aquí por favor.</w:t>
      </w:r>
    </w:p>
    <w:p w14:paraId="7FD11491" w14:textId="77777777" w:rsidR="00007865" w:rsidRPr="00D72044" w:rsidRDefault="00007865" w:rsidP="00ED35BD">
      <w:pPr>
        <w:spacing w:after="0" w:line="240" w:lineRule="auto"/>
        <w:jc w:val="both"/>
        <w:rPr>
          <w:rFonts w:ascii="Tahoma" w:hAnsi="Tahoma" w:cs="Tahoma"/>
          <w:bCs/>
          <w:lang w:val="es-ES_tradnl"/>
        </w:rPr>
      </w:pPr>
    </w:p>
    <w:p w14:paraId="40469BA4" w14:textId="72F21672" w:rsidR="00007865" w:rsidRPr="00D72044" w:rsidRDefault="00007865" w:rsidP="00ED35BD">
      <w:pPr>
        <w:spacing w:after="0" w:line="240" w:lineRule="auto"/>
        <w:jc w:val="both"/>
        <w:rPr>
          <w:rFonts w:ascii="Tahoma" w:hAnsi="Tahoma" w:cs="Tahoma"/>
        </w:rPr>
      </w:pPr>
      <w:r w:rsidRPr="00D72044">
        <w:rPr>
          <w:rFonts w:ascii="Tahoma" w:hAnsi="Tahoma" w:cs="Tahoma"/>
        </w:rPr>
        <w:t xml:space="preserve">Secretario General, </w:t>
      </w:r>
      <w:r w:rsidRPr="00D72044">
        <w:rPr>
          <w:rFonts w:ascii="Tahoma" w:hAnsi="Tahoma" w:cs="Tahoma"/>
          <w:b/>
        </w:rPr>
        <w:t>ALAN MARCOS MATA COVARRUBIAS</w:t>
      </w:r>
      <w:r w:rsidRPr="00D72044">
        <w:rPr>
          <w:rFonts w:ascii="Tahoma" w:hAnsi="Tahoma" w:cs="Tahoma"/>
        </w:rPr>
        <w:t>: se le cede el uso de la voz a la Regidora Teresa Rubio Nuño.</w:t>
      </w:r>
    </w:p>
    <w:p w14:paraId="7353DA7E" w14:textId="77777777" w:rsidR="00007865" w:rsidRPr="00D72044" w:rsidRDefault="00007865" w:rsidP="00ED35BD">
      <w:pPr>
        <w:spacing w:after="0" w:line="240" w:lineRule="auto"/>
        <w:jc w:val="both"/>
        <w:rPr>
          <w:rFonts w:ascii="Tahoma" w:hAnsi="Tahoma" w:cs="Tahoma"/>
        </w:rPr>
      </w:pPr>
    </w:p>
    <w:p w14:paraId="748AFB90" w14:textId="7EF91918" w:rsidR="00007865" w:rsidRPr="00D72044" w:rsidRDefault="00007865" w:rsidP="00007865">
      <w:pPr>
        <w:tabs>
          <w:tab w:val="left" w:pos="6409"/>
        </w:tabs>
        <w:spacing w:after="0" w:line="240" w:lineRule="auto"/>
        <w:jc w:val="both"/>
        <w:rPr>
          <w:rFonts w:ascii="Tahoma" w:hAnsi="Tahoma" w:cs="Tahoma"/>
          <w:lang w:val="es-ES_tradnl"/>
        </w:rPr>
      </w:pPr>
      <w:r w:rsidRPr="00D72044">
        <w:rPr>
          <w:rFonts w:ascii="Tahoma" w:hAnsi="Tahoma" w:cs="Tahoma"/>
          <w:lang w:val="es-ES_tradnl"/>
        </w:rPr>
        <w:t>Regidora</w:t>
      </w:r>
      <w:r w:rsidRPr="00D72044">
        <w:rPr>
          <w:rFonts w:ascii="Tahoma" w:hAnsi="Tahoma" w:cs="Tahoma"/>
          <w:b/>
          <w:bCs/>
          <w:lang w:val="es-ES_tradnl"/>
        </w:rPr>
        <w:t xml:space="preserve"> MARIA TERESA RUBIO NUÑO: </w:t>
      </w:r>
      <w:r w:rsidRPr="00D72044">
        <w:rPr>
          <w:rFonts w:ascii="Tahoma" w:hAnsi="Tahoma" w:cs="Tahoma"/>
          <w:bCs/>
          <w:lang w:val="es-ES_tradnl"/>
        </w:rPr>
        <w:t xml:space="preserve">gracias, buenas tardes compañeros, la señora Silvia toda su vida se </w:t>
      </w:r>
      <w:r w:rsidR="007125B4" w:rsidRPr="00D72044">
        <w:rPr>
          <w:rFonts w:ascii="Tahoma" w:hAnsi="Tahoma" w:cs="Tahoma"/>
          <w:bCs/>
          <w:lang w:val="es-ES_tradnl"/>
        </w:rPr>
        <w:t>ha</w:t>
      </w:r>
      <w:r w:rsidRPr="00D72044">
        <w:rPr>
          <w:rFonts w:ascii="Tahoma" w:hAnsi="Tahoma" w:cs="Tahoma"/>
          <w:bCs/>
          <w:lang w:val="es-ES_tradnl"/>
        </w:rPr>
        <w:t xml:space="preserve"> dedicado a vender gelatinas, arroz, flanes, tiene una sola hija, es madre soltera, pero ya la señora es de edad avanzada, son de muy bajos recursos y desgraciadamente le detectaron </w:t>
      </w:r>
      <w:r w:rsidRPr="00D72044">
        <w:rPr>
          <w:rFonts w:ascii="Tahoma" w:hAnsi="Tahoma" w:cs="Tahoma"/>
          <w:bCs/>
          <w:lang w:val="es-ES_tradnl"/>
        </w:rPr>
        <w:lastRenderedPageBreak/>
        <w:t xml:space="preserve">ese tumor en el colón y fue ahora </w:t>
      </w:r>
      <w:r w:rsidR="007125B4" w:rsidRPr="00D72044">
        <w:rPr>
          <w:rFonts w:ascii="Tahoma" w:hAnsi="Tahoma" w:cs="Tahoma"/>
          <w:bCs/>
          <w:lang w:val="es-ES_tradnl"/>
        </w:rPr>
        <w:t>sí</w:t>
      </w:r>
      <w:r w:rsidRPr="00D72044">
        <w:rPr>
          <w:rFonts w:ascii="Tahoma" w:hAnsi="Tahoma" w:cs="Tahoma"/>
          <w:bCs/>
          <w:lang w:val="es-ES_tradnl"/>
        </w:rPr>
        <w:t xml:space="preserve"> que de urgencia fue atendida en clínica particular y su hija se da a la tarea de buscarme y pedir el apoyo, porque todavía siguen debiendo en la clínica, es por eso que le hice llegar el oficio al Presidente, para subirlo al Pleno, para ver si se le puede apoyar. </w:t>
      </w:r>
    </w:p>
    <w:p w14:paraId="4C540B39" w14:textId="77777777" w:rsidR="00007865" w:rsidRPr="00D72044" w:rsidRDefault="00007865" w:rsidP="00ED35BD">
      <w:pPr>
        <w:spacing w:after="0" w:line="240" w:lineRule="auto"/>
        <w:jc w:val="both"/>
        <w:rPr>
          <w:rFonts w:ascii="Tahoma" w:hAnsi="Tahoma" w:cs="Tahoma"/>
          <w:lang w:val="es-ES_tradnl"/>
        </w:rPr>
      </w:pPr>
    </w:p>
    <w:p w14:paraId="28D471EC" w14:textId="288B697D" w:rsidR="00255719" w:rsidRPr="00D72044" w:rsidRDefault="00255719" w:rsidP="00255719">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202493" w:rsidRPr="00D72044">
        <w:rPr>
          <w:rFonts w:ascii="Tahoma" w:hAnsi="Tahoma" w:cs="Tahoma"/>
          <w:sz w:val="22"/>
          <w:lang w:val="es-ES_tradnl"/>
        </w:rPr>
        <w:t>muy bien, s</w:t>
      </w:r>
      <w:r w:rsidRPr="00D72044">
        <w:rPr>
          <w:rFonts w:ascii="Tahoma" w:hAnsi="Tahoma" w:cs="Tahoma"/>
          <w:sz w:val="22"/>
          <w:lang w:val="es-ES_tradnl"/>
        </w:rPr>
        <w:t>i alguien tuviera alguna observación</w:t>
      </w:r>
      <w:r w:rsidR="00202493" w:rsidRPr="00D72044">
        <w:rPr>
          <w:rFonts w:ascii="Tahoma" w:hAnsi="Tahoma" w:cs="Tahoma"/>
          <w:sz w:val="22"/>
          <w:lang w:val="es-ES_tradnl"/>
        </w:rPr>
        <w:t xml:space="preserve"> con relación a esta solicitud, </w:t>
      </w:r>
      <w:r w:rsidRPr="00D72044">
        <w:rPr>
          <w:rFonts w:ascii="Tahoma" w:hAnsi="Tahoma" w:cs="Tahoma"/>
          <w:sz w:val="22"/>
          <w:lang w:val="es-ES_tradnl"/>
        </w:rPr>
        <w:t>favor de manifestarlo. No habiendo observación alguna, los que estén por la afirmativa</w:t>
      </w:r>
      <w:r w:rsidR="00202493" w:rsidRPr="00D72044">
        <w:rPr>
          <w:rFonts w:ascii="Tahoma" w:hAnsi="Tahoma" w:cs="Tahoma"/>
          <w:sz w:val="22"/>
          <w:lang w:val="es-ES_tradnl"/>
        </w:rPr>
        <w:t xml:space="preserve"> en esta solicitud</w:t>
      </w:r>
      <w:r w:rsidRPr="00D72044">
        <w:rPr>
          <w:rFonts w:ascii="Tahoma" w:hAnsi="Tahoma" w:cs="Tahoma"/>
          <w:sz w:val="22"/>
          <w:lang w:val="es-ES_tradnl"/>
        </w:rPr>
        <w:t>, sírvanse a levantar la mano.</w:t>
      </w:r>
      <w:r w:rsidR="00007865" w:rsidRPr="00D72044">
        <w:rPr>
          <w:rFonts w:ascii="Tahoma" w:hAnsi="Tahoma" w:cs="Tahoma"/>
          <w:sz w:val="22"/>
          <w:lang w:val="es-ES_tradnl"/>
        </w:rPr>
        <w:t xml:space="preserve"> Diez mil pesos.</w:t>
      </w:r>
    </w:p>
    <w:p w14:paraId="3D82C81D" w14:textId="77777777" w:rsidR="00007865" w:rsidRPr="00D72044" w:rsidRDefault="00007865" w:rsidP="00255719">
      <w:pPr>
        <w:pStyle w:val="Sinespaciado"/>
        <w:rPr>
          <w:rFonts w:ascii="Tahoma" w:hAnsi="Tahoma" w:cs="Tahoma"/>
          <w:sz w:val="22"/>
          <w:lang w:val="es-ES_tradnl"/>
        </w:rPr>
      </w:pPr>
    </w:p>
    <w:p w14:paraId="5D43D846" w14:textId="4BE2B9CC" w:rsidR="00007865" w:rsidRPr="00D72044" w:rsidRDefault="00007865" w:rsidP="00255719">
      <w:pPr>
        <w:pStyle w:val="Sinespaciado"/>
        <w:rPr>
          <w:rFonts w:ascii="Tahoma" w:hAnsi="Tahoma" w:cs="Tahoma"/>
          <w:sz w:val="22"/>
        </w:rPr>
      </w:pPr>
      <w:r w:rsidRPr="00D72044">
        <w:rPr>
          <w:rFonts w:ascii="Tahoma" w:hAnsi="Tahoma" w:cs="Tahoma"/>
          <w:sz w:val="22"/>
          <w:lang w:val="es-ES_tradnl"/>
        </w:rPr>
        <w:t>Regidora</w:t>
      </w:r>
      <w:r w:rsidRPr="00D72044">
        <w:rPr>
          <w:rFonts w:ascii="Tahoma" w:hAnsi="Tahoma" w:cs="Tahoma"/>
          <w:b/>
          <w:bCs/>
          <w:sz w:val="22"/>
          <w:lang w:val="es-ES_tradnl"/>
        </w:rPr>
        <w:t xml:space="preserve"> MARIA TERESA RUBIO NUÑO: </w:t>
      </w:r>
      <w:r w:rsidRPr="00D72044">
        <w:rPr>
          <w:rFonts w:ascii="Tahoma" w:hAnsi="Tahoma" w:cs="Tahoma"/>
          <w:bCs/>
          <w:sz w:val="22"/>
          <w:lang w:val="es-ES_tradnl"/>
        </w:rPr>
        <w:t>igual ahorita les mando el anexo que traigo de lo que se nos hizo llegar a nosotros.</w:t>
      </w:r>
    </w:p>
    <w:p w14:paraId="7923325D" w14:textId="77777777" w:rsidR="00255719" w:rsidRPr="00D72044" w:rsidRDefault="00255719" w:rsidP="00255719">
      <w:pPr>
        <w:pStyle w:val="Sinespaciado"/>
        <w:rPr>
          <w:rFonts w:ascii="Tahoma" w:hAnsi="Tahoma" w:cs="Tahoma"/>
          <w:bCs/>
          <w:sz w:val="22"/>
          <w:lang w:val="es-ES_tradnl"/>
        </w:rPr>
      </w:pPr>
    </w:p>
    <w:p w14:paraId="667C574B" w14:textId="0E450222" w:rsidR="00007865" w:rsidRPr="00D72044" w:rsidRDefault="00007865" w:rsidP="00255719">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seria con diez mil pesos, la cantidad para apoyarla.</w:t>
      </w:r>
    </w:p>
    <w:p w14:paraId="2899A322" w14:textId="77777777" w:rsidR="00007865" w:rsidRPr="00D72044" w:rsidRDefault="00007865" w:rsidP="00255719">
      <w:pPr>
        <w:pStyle w:val="Sinespaciado"/>
        <w:rPr>
          <w:rFonts w:ascii="Tahoma" w:hAnsi="Tahoma" w:cs="Tahoma"/>
          <w:sz w:val="22"/>
        </w:rPr>
      </w:pPr>
    </w:p>
    <w:p w14:paraId="000DCD12" w14:textId="38C60813" w:rsidR="00007865" w:rsidRPr="00D72044" w:rsidRDefault="00007865" w:rsidP="00007865">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w:t>
      </w:r>
      <w:r w:rsidRPr="00D72044">
        <w:rPr>
          <w:rFonts w:ascii="Tahoma" w:hAnsi="Tahoma" w:cs="Tahoma"/>
          <w:sz w:val="22"/>
          <w:lang w:val="es-ES_tradnl"/>
        </w:rPr>
        <w:t xml:space="preserve"> si alguien tuviera alguna observación con relación a este punto, favor de manifestarlo. No habiendo observación alguna, los que estén por la afirmativa, sírvanse a levantar la mano. </w:t>
      </w:r>
    </w:p>
    <w:p w14:paraId="291404ED" w14:textId="77777777" w:rsidR="00007865" w:rsidRPr="00D72044" w:rsidRDefault="00007865" w:rsidP="00255719">
      <w:pPr>
        <w:pStyle w:val="Sinespaciado"/>
        <w:rPr>
          <w:rFonts w:ascii="Tahoma" w:hAnsi="Tahoma" w:cs="Tahoma"/>
          <w:bCs/>
          <w:sz w:val="22"/>
          <w:lang w:val="es-ES_tradnl"/>
        </w:rPr>
      </w:pPr>
    </w:p>
    <w:p w14:paraId="7FCC5892" w14:textId="20308CF5" w:rsidR="00622AF7" w:rsidRPr="00D72044" w:rsidRDefault="00622AF7" w:rsidP="00622AF7">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w:t>
      </w:r>
      <w:r w:rsidR="00202493" w:rsidRPr="00D72044">
        <w:rPr>
          <w:rFonts w:ascii="Tahoma" w:hAnsi="Tahoma" w:cs="Tahoma"/>
          <w:sz w:val="22"/>
        </w:rPr>
        <w:t>once</w:t>
      </w:r>
      <w:r w:rsidRPr="00D72044">
        <w:rPr>
          <w:rFonts w:ascii="Tahoma" w:hAnsi="Tahoma" w:cs="Tahoma"/>
          <w:sz w:val="22"/>
        </w:rPr>
        <w:t xml:space="preserve"> </w:t>
      </w:r>
      <w:proofErr w:type="gramStart"/>
      <w:r w:rsidRPr="00D72044">
        <w:rPr>
          <w:rFonts w:ascii="Tahoma" w:hAnsi="Tahoma" w:cs="Tahoma"/>
          <w:sz w:val="22"/>
        </w:rPr>
        <w:t>Ediles</w:t>
      </w:r>
      <w:proofErr w:type="gramEnd"/>
      <w:r w:rsidRPr="00D72044">
        <w:rPr>
          <w:rFonts w:ascii="Tahoma" w:hAnsi="Tahoma" w:cs="Tahoma"/>
          <w:sz w:val="22"/>
        </w:rPr>
        <w:t xml:space="preserve"> presentes</w:t>
      </w:r>
      <w:r w:rsidR="00007865" w:rsidRPr="00D72044">
        <w:rPr>
          <w:rFonts w:ascii="Tahoma" w:hAnsi="Tahoma" w:cs="Tahoma"/>
          <w:sz w:val="22"/>
        </w:rPr>
        <w:t>,</w:t>
      </w:r>
      <w:r w:rsidRPr="00D72044">
        <w:rPr>
          <w:rFonts w:ascii="Tahoma" w:hAnsi="Tahoma" w:cs="Tahoma"/>
          <w:sz w:val="22"/>
        </w:rPr>
        <w:t xml:space="preserve"> ninguna abstención y ningún voto en contra, se aprueba el punto número </w:t>
      </w:r>
      <w:r w:rsidR="00202493" w:rsidRPr="00D72044">
        <w:rPr>
          <w:rFonts w:ascii="Tahoma" w:hAnsi="Tahoma" w:cs="Tahoma"/>
          <w:sz w:val="22"/>
        </w:rPr>
        <w:t>seis</w:t>
      </w:r>
      <w:r w:rsidRPr="00D72044">
        <w:rPr>
          <w:rFonts w:ascii="Tahoma" w:hAnsi="Tahoma" w:cs="Tahoma"/>
          <w:sz w:val="22"/>
        </w:rPr>
        <w:t xml:space="preserve"> de asuntos varios por mayoría calificada.</w:t>
      </w:r>
    </w:p>
    <w:p w14:paraId="5D6EDFE9" w14:textId="77777777" w:rsidR="00622AF7" w:rsidRPr="00D72044" w:rsidRDefault="00622AF7" w:rsidP="00622AF7">
      <w:pPr>
        <w:spacing w:after="0" w:line="240" w:lineRule="auto"/>
        <w:ind w:firstLine="851"/>
        <w:jc w:val="both"/>
        <w:rPr>
          <w:rFonts w:ascii="Tahoma" w:hAnsi="Tahoma" w:cs="Tahoma"/>
          <w:b/>
        </w:rPr>
      </w:pPr>
    </w:p>
    <w:p w14:paraId="26CE28B0" w14:textId="10050F8C" w:rsidR="007125B4" w:rsidRPr="00D72044" w:rsidRDefault="00622AF7" w:rsidP="007125B4">
      <w:pPr>
        <w:spacing w:after="0" w:line="240" w:lineRule="auto"/>
        <w:jc w:val="both"/>
        <w:rPr>
          <w:rFonts w:ascii="Tahoma" w:hAnsi="Tahoma" w:cs="Tahoma"/>
          <w:b/>
          <w:lang w:val="es-ES_tradnl"/>
        </w:rPr>
      </w:pPr>
      <w:r w:rsidRPr="00D72044">
        <w:rPr>
          <w:rFonts w:ascii="Tahoma" w:hAnsi="Tahoma" w:cs="Tahoma"/>
          <w:b/>
        </w:rPr>
        <w:t>CON EL VOTO A FAVOR DE LOS 11 ONCE EDILES PRESENTES, NINGUNA ABSTENCIÓN Y NINGÚN VOTO EN CONTRA SE APRUEBA POR MAYORÍA CALIFICADA</w:t>
      </w:r>
      <w:r w:rsidR="009652B0" w:rsidRPr="00D72044">
        <w:rPr>
          <w:rFonts w:ascii="Tahoma" w:hAnsi="Tahoma" w:cs="Tahoma"/>
          <w:b/>
        </w:rPr>
        <w:t xml:space="preserve"> OTORGAR</w:t>
      </w:r>
      <w:r w:rsidRPr="00D72044">
        <w:rPr>
          <w:rFonts w:ascii="Tahoma" w:hAnsi="Tahoma" w:cs="Tahoma"/>
          <w:b/>
        </w:rPr>
        <w:t xml:space="preserve"> </w:t>
      </w:r>
      <w:r w:rsidR="009652B0" w:rsidRPr="00D72044">
        <w:rPr>
          <w:rFonts w:ascii="Tahoma" w:hAnsi="Tahoma" w:cs="Tahoma"/>
          <w:b/>
        </w:rPr>
        <w:t>APOYO PARA LA SRA. YADIRA ABIGAIL RUIZ RODARTE, PARA GASTOS MÉDICOS DE SU HIJA SILVIA RODARTE TORRES, YA QUE FUE OPERADA DE EMERGENCIA EN UN HOSPITAL PARTICULAR, SE LE REALIZÓ FUE UNA EXTRACCIÓN DE UN TUMOR MALIGNO EN EL COL</w:t>
      </w:r>
      <w:r w:rsidR="009B4383" w:rsidRPr="00D72044">
        <w:rPr>
          <w:rFonts w:ascii="Tahoma" w:hAnsi="Tahoma" w:cs="Tahoma"/>
          <w:b/>
        </w:rPr>
        <w:t>O</w:t>
      </w:r>
      <w:r w:rsidR="009652B0" w:rsidRPr="00D72044">
        <w:rPr>
          <w:rFonts w:ascii="Tahoma" w:hAnsi="Tahoma" w:cs="Tahoma"/>
          <w:b/>
        </w:rPr>
        <w:t xml:space="preserve">N, POR LA CANTIDAD DE $10,000.00 (DIEZ MIL PESOS 00/100 M.N.). </w:t>
      </w:r>
      <w:r w:rsidR="00413277" w:rsidRPr="00D72044">
        <w:rPr>
          <w:rFonts w:ascii="Tahoma" w:hAnsi="Tahoma" w:cs="Tahoma"/>
          <w:b/>
        </w:rPr>
        <w:t>- - - - - - -</w:t>
      </w:r>
    </w:p>
    <w:p w14:paraId="6127724D" w14:textId="77777777" w:rsidR="00936FEF" w:rsidRPr="00D72044" w:rsidRDefault="00936FEF" w:rsidP="00622AF7">
      <w:pPr>
        <w:spacing w:after="0" w:line="240" w:lineRule="auto"/>
        <w:jc w:val="both"/>
        <w:rPr>
          <w:rFonts w:ascii="Tahoma" w:hAnsi="Tahoma" w:cs="Tahoma"/>
          <w:b/>
        </w:rPr>
      </w:pPr>
    </w:p>
    <w:p w14:paraId="54CB6DA7" w14:textId="019C547F" w:rsidR="00202493" w:rsidRPr="00D72044" w:rsidRDefault="00202493" w:rsidP="00622AF7">
      <w:pPr>
        <w:spacing w:after="0" w:line="240" w:lineRule="auto"/>
        <w:jc w:val="both"/>
        <w:rPr>
          <w:rFonts w:ascii="Tahoma" w:hAnsi="Tahoma" w:cs="Tahoma"/>
          <w:b/>
        </w:rPr>
      </w:pPr>
      <w:r w:rsidRPr="00D72044">
        <w:rPr>
          <w:rFonts w:ascii="Tahoma" w:hAnsi="Tahoma" w:cs="Tahoma"/>
        </w:rPr>
        <w:t xml:space="preserve">Secretario General, </w:t>
      </w:r>
      <w:r w:rsidRPr="00D72044">
        <w:rPr>
          <w:rFonts w:ascii="Tahoma" w:hAnsi="Tahoma" w:cs="Tahoma"/>
          <w:b/>
        </w:rPr>
        <w:t>ALAN MARCOS MATA COVARRUBIAS</w:t>
      </w:r>
      <w:r w:rsidRPr="00D72044">
        <w:rPr>
          <w:rFonts w:ascii="Tahoma" w:hAnsi="Tahoma" w:cs="Tahoma"/>
        </w:rPr>
        <w:t>: procedemos al punto número siete</w:t>
      </w:r>
      <w:r w:rsidR="00007865" w:rsidRPr="00D72044">
        <w:rPr>
          <w:rFonts w:ascii="Tahoma" w:hAnsi="Tahoma" w:cs="Tahoma"/>
        </w:rPr>
        <w:t>, que es</w:t>
      </w:r>
      <w:r w:rsidR="00290240" w:rsidRPr="00D72044">
        <w:rPr>
          <w:rFonts w:ascii="Tahoma" w:hAnsi="Tahoma" w:cs="Tahoma"/>
        </w:rPr>
        <w:t>:</w:t>
      </w:r>
    </w:p>
    <w:p w14:paraId="2CA209EB" w14:textId="77777777" w:rsidR="00202493" w:rsidRPr="00D72044" w:rsidRDefault="00202493" w:rsidP="00622AF7">
      <w:pPr>
        <w:spacing w:after="0" w:line="240" w:lineRule="auto"/>
        <w:jc w:val="both"/>
        <w:rPr>
          <w:rFonts w:ascii="Tahoma" w:hAnsi="Tahoma" w:cs="Tahoma"/>
          <w:b/>
        </w:rPr>
      </w:pPr>
    </w:p>
    <w:p w14:paraId="0984FC04" w14:textId="4B2209C4" w:rsidR="00615CF4" w:rsidRPr="00D72044" w:rsidRDefault="00622AF7" w:rsidP="00290240">
      <w:pPr>
        <w:spacing w:after="0" w:line="240" w:lineRule="auto"/>
        <w:jc w:val="both"/>
        <w:rPr>
          <w:rFonts w:ascii="Tahoma" w:hAnsi="Tahoma" w:cs="Tahoma"/>
          <w:bCs/>
          <w:lang w:val="es-ES_tradnl"/>
        </w:rPr>
      </w:pPr>
      <w:r w:rsidRPr="00D72044">
        <w:rPr>
          <w:rFonts w:ascii="Tahoma" w:hAnsi="Tahoma" w:cs="Tahoma"/>
          <w:b/>
        </w:rPr>
        <w:t>7).-</w:t>
      </w:r>
      <w:r w:rsidR="00202493" w:rsidRPr="00D72044">
        <w:rPr>
          <w:rFonts w:ascii="Tahoma" w:hAnsi="Tahoma" w:cs="Tahoma"/>
          <w:b/>
        </w:rPr>
        <w:t xml:space="preserve"> </w:t>
      </w:r>
      <w:r w:rsidR="00007865" w:rsidRPr="00D72044">
        <w:rPr>
          <w:rFonts w:ascii="Tahoma" w:hAnsi="Tahoma" w:cs="Tahoma"/>
        </w:rPr>
        <w:t>Discusión y en su caso aprobación para aprobar el gasto generado por la relación de trabajo de la retroexcavadora para el proyecto de electrificación del parque de la Fundición, de las fechas dieciséis, veinte y veintiuno de agosto del dos mil veinticuatro, cinco horas trabajadas cada día, por el costo por hora, setecientos pesos, tres mil quinientos por día, serían diez mil quinientos en total.</w:t>
      </w:r>
    </w:p>
    <w:p w14:paraId="319C0B3D" w14:textId="77777777" w:rsidR="00615CF4" w:rsidRPr="00D72044" w:rsidRDefault="00615CF4" w:rsidP="00615CF4">
      <w:pPr>
        <w:pStyle w:val="Sinespaciado"/>
        <w:rPr>
          <w:rFonts w:ascii="Tahoma" w:hAnsi="Tahoma" w:cs="Tahoma"/>
          <w:sz w:val="22"/>
          <w:lang w:val="es-ES_tradnl"/>
        </w:rPr>
      </w:pPr>
    </w:p>
    <w:p w14:paraId="1B0E4816" w14:textId="559D3BE8" w:rsidR="00622AF7" w:rsidRPr="00D72044" w:rsidRDefault="00615CF4" w:rsidP="00615CF4">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007865" w:rsidRPr="00D72044">
        <w:rPr>
          <w:rFonts w:ascii="Tahoma" w:hAnsi="Tahoma" w:cs="Tahoma"/>
          <w:bCs/>
          <w:sz w:val="22"/>
          <w:lang w:val="es-ES_tradnl"/>
        </w:rPr>
        <w:t xml:space="preserve">si alguien tuviera alguna observación con este servicio que se está otorgando, favor de manifestarlo. </w:t>
      </w:r>
      <w:r w:rsidR="00622AF7" w:rsidRPr="00D72044">
        <w:rPr>
          <w:rFonts w:ascii="Tahoma" w:hAnsi="Tahoma" w:cs="Tahoma"/>
          <w:sz w:val="22"/>
          <w:lang w:val="es-ES_tradnl"/>
        </w:rPr>
        <w:t>No habiendo observaci</w:t>
      </w:r>
      <w:r w:rsidR="00007865" w:rsidRPr="00D72044">
        <w:rPr>
          <w:rFonts w:ascii="Tahoma" w:hAnsi="Tahoma" w:cs="Tahoma"/>
          <w:sz w:val="22"/>
          <w:lang w:val="es-ES_tradnl"/>
        </w:rPr>
        <w:t>ón alguna</w:t>
      </w:r>
      <w:r w:rsidR="00622AF7" w:rsidRPr="00D72044">
        <w:rPr>
          <w:rFonts w:ascii="Tahoma" w:hAnsi="Tahoma" w:cs="Tahoma"/>
          <w:sz w:val="22"/>
          <w:lang w:val="es-ES_tradnl"/>
        </w:rPr>
        <w:t>, los que estén por la afirmativa, sírvanse a levantar la mano.</w:t>
      </w:r>
    </w:p>
    <w:p w14:paraId="0DF02E11" w14:textId="77777777" w:rsidR="00622AF7" w:rsidRPr="00D72044" w:rsidRDefault="00622AF7" w:rsidP="00622AF7">
      <w:pPr>
        <w:pStyle w:val="Sinespaciado"/>
        <w:rPr>
          <w:rFonts w:ascii="Tahoma" w:hAnsi="Tahoma" w:cs="Tahoma"/>
          <w:bCs/>
          <w:sz w:val="22"/>
          <w:lang w:val="es-ES_tradnl"/>
        </w:rPr>
      </w:pPr>
    </w:p>
    <w:p w14:paraId="5223ECE2" w14:textId="0C10258D" w:rsidR="00622AF7" w:rsidRPr="00D72044" w:rsidRDefault="00622AF7" w:rsidP="00622AF7">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w:t>
      </w:r>
      <w:r w:rsidR="00615CF4" w:rsidRPr="00D72044">
        <w:rPr>
          <w:rFonts w:ascii="Tahoma" w:hAnsi="Tahoma" w:cs="Tahoma"/>
          <w:sz w:val="22"/>
        </w:rPr>
        <w:t>once</w:t>
      </w:r>
      <w:r w:rsidRPr="00D72044">
        <w:rPr>
          <w:rFonts w:ascii="Tahoma" w:hAnsi="Tahoma" w:cs="Tahoma"/>
          <w:sz w:val="22"/>
        </w:rPr>
        <w:t xml:space="preserve"> </w:t>
      </w:r>
      <w:proofErr w:type="gramStart"/>
      <w:r w:rsidRPr="00D72044">
        <w:rPr>
          <w:rFonts w:ascii="Tahoma" w:hAnsi="Tahoma" w:cs="Tahoma"/>
          <w:sz w:val="22"/>
        </w:rPr>
        <w:t>Ediles</w:t>
      </w:r>
      <w:proofErr w:type="gramEnd"/>
      <w:r w:rsidRPr="00D72044">
        <w:rPr>
          <w:rFonts w:ascii="Tahoma" w:hAnsi="Tahoma" w:cs="Tahoma"/>
          <w:sz w:val="22"/>
        </w:rPr>
        <w:t xml:space="preserve"> presentes</w:t>
      </w:r>
      <w:r w:rsidR="00007865" w:rsidRPr="00D72044">
        <w:rPr>
          <w:rFonts w:ascii="Tahoma" w:hAnsi="Tahoma" w:cs="Tahoma"/>
          <w:sz w:val="22"/>
        </w:rPr>
        <w:t>,</w:t>
      </w:r>
      <w:r w:rsidRPr="00D72044">
        <w:rPr>
          <w:rFonts w:ascii="Tahoma" w:hAnsi="Tahoma" w:cs="Tahoma"/>
          <w:sz w:val="22"/>
        </w:rPr>
        <w:t xml:space="preserve"> ninguna abstención y ningún voto en contra, se aprueba el punto número </w:t>
      </w:r>
      <w:r w:rsidR="00615CF4" w:rsidRPr="00D72044">
        <w:rPr>
          <w:rFonts w:ascii="Tahoma" w:hAnsi="Tahoma" w:cs="Tahoma"/>
          <w:sz w:val="22"/>
        </w:rPr>
        <w:t>siete</w:t>
      </w:r>
      <w:r w:rsidRPr="00D72044">
        <w:rPr>
          <w:rFonts w:ascii="Tahoma" w:hAnsi="Tahoma" w:cs="Tahoma"/>
          <w:sz w:val="22"/>
        </w:rPr>
        <w:t xml:space="preserve"> de asuntos varios por mayoría calificada.</w:t>
      </w:r>
    </w:p>
    <w:p w14:paraId="47438879" w14:textId="77777777" w:rsidR="00622AF7" w:rsidRPr="00D72044" w:rsidRDefault="00622AF7" w:rsidP="00622AF7">
      <w:pPr>
        <w:spacing w:after="0" w:line="240" w:lineRule="auto"/>
        <w:ind w:firstLine="851"/>
        <w:jc w:val="both"/>
        <w:rPr>
          <w:rFonts w:ascii="Tahoma" w:hAnsi="Tahoma" w:cs="Tahoma"/>
          <w:b/>
        </w:rPr>
      </w:pPr>
    </w:p>
    <w:p w14:paraId="6C4415F9" w14:textId="18AAF6D9" w:rsidR="009652B0" w:rsidRPr="00D72044" w:rsidRDefault="00622AF7" w:rsidP="009652B0">
      <w:pPr>
        <w:spacing w:after="0" w:line="240" w:lineRule="auto"/>
        <w:jc w:val="both"/>
        <w:rPr>
          <w:rFonts w:ascii="Tahoma" w:hAnsi="Tahoma" w:cs="Tahoma"/>
          <w:b/>
          <w:bCs/>
          <w:lang w:val="es-ES_tradnl"/>
        </w:rPr>
      </w:pPr>
      <w:bookmarkStart w:id="28" w:name="_Hlk173318954"/>
      <w:r w:rsidRPr="00D72044">
        <w:rPr>
          <w:rFonts w:ascii="Tahoma" w:hAnsi="Tahoma" w:cs="Tahoma"/>
          <w:b/>
        </w:rPr>
        <w:t xml:space="preserve">CON EL VOTO A FAVOR DE LOS 11 ONCE EDILES PRESENTES, NINGUNA ABSTENCIÓN Y NINGÚN VOTO EN CONTRA SE APRUEBA </w:t>
      </w:r>
      <w:r w:rsidRPr="00D72044">
        <w:rPr>
          <w:rFonts w:ascii="Tahoma" w:hAnsi="Tahoma" w:cs="Tahoma"/>
          <w:b/>
        </w:rPr>
        <w:lastRenderedPageBreak/>
        <w:t xml:space="preserve">POR MAYORÍA CALIFICADA </w:t>
      </w:r>
      <w:r w:rsidR="009652B0" w:rsidRPr="00D72044">
        <w:rPr>
          <w:rFonts w:ascii="Tahoma" w:hAnsi="Tahoma" w:cs="Tahoma"/>
          <w:b/>
          <w:bCs/>
        </w:rPr>
        <w:t>EL GASTO GENERADO POR LA RELACIÓN DE TRABAJO DE LA RETROEXCAVADORA, PARA EL PROYECTO DE ELECTRIFICACIÓN DEL PARQUE DE LA FUNDICIÓN, DE LOS DÍAS 16, 20 Y 21 DE AGOSTO DEL 2024, CINCO HORAS TRABAJADAS CADA DÍA, POR LA CANTIDAD TOTAL DE $10,500.00 (DIEZ MIL QUINIENTOS PESOS 00/100 M.N.).</w:t>
      </w:r>
      <w:r w:rsidR="00413277" w:rsidRPr="00D72044">
        <w:rPr>
          <w:rFonts w:ascii="Tahoma" w:hAnsi="Tahoma" w:cs="Tahoma"/>
          <w:b/>
          <w:bCs/>
        </w:rPr>
        <w:t xml:space="preserve"> - - - - - - - - - - - - - - - - - - - - - - - </w:t>
      </w:r>
    </w:p>
    <w:p w14:paraId="46DC6901" w14:textId="77777777" w:rsidR="00615CF4" w:rsidRPr="00D72044" w:rsidRDefault="00615CF4" w:rsidP="00622AF7">
      <w:pPr>
        <w:spacing w:after="0" w:line="240" w:lineRule="auto"/>
        <w:jc w:val="both"/>
        <w:rPr>
          <w:rFonts w:ascii="Tahoma" w:hAnsi="Tahoma" w:cs="Tahoma"/>
          <w:b/>
          <w:bCs/>
        </w:rPr>
      </w:pPr>
    </w:p>
    <w:p w14:paraId="5CE27613" w14:textId="7AE8C072" w:rsidR="00615CF4" w:rsidRPr="00D72044" w:rsidRDefault="00615CF4" w:rsidP="00622AF7">
      <w:pPr>
        <w:spacing w:after="0" w:line="240" w:lineRule="auto"/>
        <w:jc w:val="both"/>
        <w:rPr>
          <w:rFonts w:ascii="Tahoma" w:hAnsi="Tahoma" w:cs="Tahoma"/>
        </w:rPr>
      </w:pPr>
      <w:r w:rsidRPr="00D72044">
        <w:rPr>
          <w:rFonts w:ascii="Tahoma" w:hAnsi="Tahoma" w:cs="Tahoma"/>
        </w:rPr>
        <w:t xml:space="preserve">Secretario General, </w:t>
      </w:r>
      <w:r w:rsidRPr="00D72044">
        <w:rPr>
          <w:rFonts w:ascii="Tahoma" w:hAnsi="Tahoma" w:cs="Tahoma"/>
          <w:b/>
        </w:rPr>
        <w:t>ALAN MARCOS MATA COVARRUBIAS</w:t>
      </w:r>
      <w:r w:rsidRPr="00D72044">
        <w:rPr>
          <w:rFonts w:ascii="Tahoma" w:hAnsi="Tahoma" w:cs="Tahoma"/>
        </w:rPr>
        <w:t xml:space="preserve">: procedemos al punto número ocho </w:t>
      </w:r>
      <w:r w:rsidR="00007865" w:rsidRPr="00D72044">
        <w:rPr>
          <w:rFonts w:ascii="Tahoma" w:hAnsi="Tahoma" w:cs="Tahoma"/>
        </w:rPr>
        <w:t xml:space="preserve">a cargo de la Síndico Martha Lili </w:t>
      </w:r>
      <w:proofErr w:type="spellStart"/>
      <w:r w:rsidR="00007865" w:rsidRPr="00D72044">
        <w:rPr>
          <w:rFonts w:ascii="Tahoma" w:hAnsi="Tahoma" w:cs="Tahoma"/>
        </w:rPr>
        <w:t>Marlen</w:t>
      </w:r>
      <w:proofErr w:type="spellEnd"/>
      <w:r w:rsidR="00007865" w:rsidRPr="00D72044">
        <w:rPr>
          <w:rFonts w:ascii="Tahoma" w:hAnsi="Tahoma" w:cs="Tahoma"/>
        </w:rPr>
        <w:t xml:space="preserve"> Rosales. </w:t>
      </w:r>
    </w:p>
    <w:p w14:paraId="45C4590F" w14:textId="77777777" w:rsidR="00615CF4" w:rsidRPr="00D72044" w:rsidRDefault="00615CF4" w:rsidP="00622AF7">
      <w:pPr>
        <w:spacing w:after="0" w:line="240" w:lineRule="auto"/>
        <w:jc w:val="both"/>
        <w:rPr>
          <w:rFonts w:ascii="Tahoma" w:hAnsi="Tahoma" w:cs="Tahoma"/>
        </w:rPr>
      </w:pPr>
    </w:p>
    <w:p w14:paraId="02220690" w14:textId="440EB151" w:rsidR="00007865" w:rsidRPr="00D72044" w:rsidRDefault="00615CF4" w:rsidP="00007865">
      <w:pPr>
        <w:spacing w:after="0" w:line="240" w:lineRule="auto"/>
        <w:jc w:val="both"/>
        <w:rPr>
          <w:rFonts w:ascii="Tahoma" w:hAnsi="Tahoma" w:cs="Tahoma"/>
          <w:bCs/>
          <w:lang w:val="es-ES_tradnl"/>
        </w:rPr>
      </w:pPr>
      <w:r w:rsidRPr="00D72044">
        <w:rPr>
          <w:rFonts w:ascii="Tahoma" w:hAnsi="Tahoma" w:cs="Tahoma"/>
          <w:b/>
          <w:bCs/>
        </w:rPr>
        <w:t xml:space="preserve">8).- </w:t>
      </w:r>
      <w:r w:rsidR="00007865" w:rsidRPr="00D72044">
        <w:rPr>
          <w:rFonts w:ascii="Tahoma" w:hAnsi="Tahoma" w:cs="Tahoma"/>
          <w:bCs/>
          <w:lang w:val="es-ES_tradnl"/>
        </w:rPr>
        <w:t xml:space="preserve">Síndica </w:t>
      </w:r>
      <w:r w:rsidR="00007865" w:rsidRPr="00D72044">
        <w:rPr>
          <w:rFonts w:ascii="Tahoma" w:hAnsi="Tahoma" w:cs="Tahoma"/>
          <w:b/>
          <w:lang w:val="es-ES_tradnl"/>
        </w:rPr>
        <w:t>MARTHA LILI MARLEN ROSALES LÓPEZ</w:t>
      </w:r>
      <w:r w:rsidR="00007865" w:rsidRPr="00D72044">
        <w:rPr>
          <w:rFonts w:ascii="Tahoma" w:hAnsi="Tahoma" w:cs="Tahoma"/>
          <w:bCs/>
          <w:lang w:val="es-ES_tradnl"/>
        </w:rPr>
        <w:t xml:space="preserve">: </w:t>
      </w:r>
      <w:r w:rsidR="00550F05" w:rsidRPr="00D72044">
        <w:rPr>
          <w:rFonts w:ascii="Tahoma" w:hAnsi="Tahoma" w:cs="Tahoma"/>
          <w:bCs/>
          <w:lang w:val="es-ES_tradnl"/>
        </w:rPr>
        <w:t xml:space="preserve">gracias, buenas tardes, por parte de la Contraloría nos hicieron llegar unos oficios para dar de baja unos bienes muebles, </w:t>
      </w:r>
      <w:proofErr w:type="gramStart"/>
      <w:r w:rsidR="00550F05" w:rsidRPr="00D72044">
        <w:rPr>
          <w:rFonts w:ascii="Tahoma" w:hAnsi="Tahoma" w:cs="Tahoma"/>
          <w:bCs/>
          <w:lang w:val="es-ES_tradnl"/>
        </w:rPr>
        <w:t>Secretario</w:t>
      </w:r>
      <w:proofErr w:type="gramEnd"/>
      <w:r w:rsidR="00550F05" w:rsidRPr="00D72044">
        <w:rPr>
          <w:rFonts w:ascii="Tahoma" w:hAnsi="Tahoma" w:cs="Tahoma"/>
          <w:bCs/>
          <w:lang w:val="es-ES_tradnl"/>
        </w:rPr>
        <w:t xml:space="preserve"> se los puedo pasar, para ver si me ayuda a darle lectura. Gracias.</w:t>
      </w:r>
    </w:p>
    <w:p w14:paraId="025048F6" w14:textId="77777777" w:rsidR="00550F05" w:rsidRPr="00D72044" w:rsidRDefault="00550F05" w:rsidP="00007865">
      <w:pPr>
        <w:spacing w:after="0" w:line="240" w:lineRule="auto"/>
        <w:jc w:val="both"/>
        <w:rPr>
          <w:rFonts w:ascii="Tahoma" w:hAnsi="Tahoma" w:cs="Tahoma"/>
          <w:bCs/>
          <w:lang w:val="es-ES_tradnl"/>
        </w:rPr>
      </w:pPr>
    </w:p>
    <w:p w14:paraId="5D0BC116" w14:textId="4ED3D891" w:rsidR="00550F05" w:rsidRPr="00D72044" w:rsidRDefault="00550F05" w:rsidP="00007865">
      <w:pPr>
        <w:spacing w:after="0" w:line="240" w:lineRule="auto"/>
        <w:jc w:val="both"/>
        <w:rPr>
          <w:rFonts w:ascii="Tahoma" w:hAnsi="Tahoma" w:cs="Tahoma"/>
          <w:bCs/>
          <w:lang w:val="es-ES_tradnl"/>
        </w:rPr>
      </w:pPr>
      <w:r w:rsidRPr="00D72044">
        <w:rPr>
          <w:rFonts w:ascii="Tahoma" w:hAnsi="Tahoma" w:cs="Tahoma"/>
        </w:rPr>
        <w:t xml:space="preserve">Secretario General, </w:t>
      </w:r>
      <w:r w:rsidRPr="00D72044">
        <w:rPr>
          <w:rFonts w:ascii="Tahoma" w:hAnsi="Tahoma" w:cs="Tahoma"/>
          <w:b/>
        </w:rPr>
        <w:t>ALAN MARCOS MATA COVARRUBIAS</w:t>
      </w:r>
      <w:r w:rsidRPr="00D72044">
        <w:rPr>
          <w:rFonts w:ascii="Tahoma" w:hAnsi="Tahoma" w:cs="Tahoma"/>
        </w:rPr>
        <w:t>: si claro. En este momento doy lectura de lo que se va a dar de baja, cuatro bases para rampa</w:t>
      </w:r>
      <w:r w:rsidR="00305780" w:rsidRPr="00D72044">
        <w:rPr>
          <w:rFonts w:ascii="Tahoma" w:hAnsi="Tahoma" w:cs="Tahoma"/>
        </w:rPr>
        <w:t>;</w:t>
      </w:r>
      <w:r w:rsidRPr="00D72044">
        <w:rPr>
          <w:rFonts w:ascii="Tahoma" w:hAnsi="Tahoma" w:cs="Tahoma"/>
        </w:rPr>
        <w:t xml:space="preserve"> una caja de herramienta de plástico</w:t>
      </w:r>
      <w:r w:rsidR="00305780" w:rsidRPr="00D72044">
        <w:rPr>
          <w:rFonts w:ascii="Tahoma" w:hAnsi="Tahoma" w:cs="Tahoma"/>
        </w:rPr>
        <w:t>;</w:t>
      </w:r>
      <w:r w:rsidRPr="00D72044">
        <w:rPr>
          <w:rFonts w:ascii="Tahoma" w:hAnsi="Tahoma" w:cs="Tahoma"/>
        </w:rPr>
        <w:t xml:space="preserve"> una puerta de aluminio</w:t>
      </w:r>
      <w:r w:rsidR="00305780" w:rsidRPr="00D72044">
        <w:rPr>
          <w:rFonts w:ascii="Tahoma" w:hAnsi="Tahoma" w:cs="Tahoma"/>
        </w:rPr>
        <w:t>;</w:t>
      </w:r>
      <w:r w:rsidRPr="00D72044">
        <w:rPr>
          <w:rFonts w:ascii="Tahoma" w:hAnsi="Tahoma" w:cs="Tahoma"/>
        </w:rPr>
        <w:t xml:space="preserve"> una </w:t>
      </w:r>
      <w:r w:rsidR="00305780" w:rsidRPr="00D72044">
        <w:rPr>
          <w:rFonts w:ascii="Tahoma" w:hAnsi="Tahoma" w:cs="Tahoma"/>
        </w:rPr>
        <w:t>escalera</w:t>
      </w:r>
      <w:r w:rsidRPr="00D72044">
        <w:rPr>
          <w:rFonts w:ascii="Tahoma" w:hAnsi="Tahoma" w:cs="Tahoma"/>
        </w:rPr>
        <w:t xml:space="preserve"> de tijera</w:t>
      </w:r>
      <w:r w:rsidR="00305780" w:rsidRPr="00D72044">
        <w:rPr>
          <w:rFonts w:ascii="Tahoma" w:hAnsi="Tahoma" w:cs="Tahoma"/>
        </w:rPr>
        <w:t>/</w:t>
      </w:r>
      <w:r w:rsidRPr="00D72044">
        <w:rPr>
          <w:rFonts w:ascii="Tahoma" w:hAnsi="Tahoma" w:cs="Tahoma"/>
        </w:rPr>
        <w:t xml:space="preserve"> escalones de ciento dos kilos</w:t>
      </w:r>
      <w:r w:rsidR="00305780" w:rsidRPr="00D72044">
        <w:rPr>
          <w:rFonts w:ascii="Tahoma" w:hAnsi="Tahoma" w:cs="Tahoma"/>
        </w:rPr>
        <w:t xml:space="preserve"> T/ALUM </w:t>
      </w:r>
      <w:proofErr w:type="spellStart"/>
      <w:r w:rsidR="00305780" w:rsidRPr="00D72044">
        <w:rPr>
          <w:rFonts w:ascii="Tahoma" w:hAnsi="Tahoma" w:cs="Tahoma"/>
        </w:rPr>
        <w:t>werner</w:t>
      </w:r>
      <w:proofErr w:type="spellEnd"/>
      <w:r w:rsidRPr="00D72044">
        <w:rPr>
          <w:rFonts w:ascii="Tahoma" w:hAnsi="Tahoma" w:cs="Tahoma"/>
        </w:rPr>
        <w:t xml:space="preserve">, toldo de tres por seis, </w:t>
      </w:r>
      <w:proofErr w:type="spellStart"/>
      <w:r w:rsidR="00305780" w:rsidRPr="00D72044">
        <w:rPr>
          <w:rFonts w:ascii="Tahoma" w:hAnsi="Tahoma" w:cs="Tahoma"/>
        </w:rPr>
        <w:t>w</w:t>
      </w:r>
      <w:r w:rsidRPr="00D72044">
        <w:rPr>
          <w:rFonts w:ascii="Tahoma" w:hAnsi="Tahoma" w:cs="Tahoma"/>
        </w:rPr>
        <w:t>iro</w:t>
      </w:r>
      <w:proofErr w:type="spellEnd"/>
      <w:r w:rsidRPr="00D72044">
        <w:rPr>
          <w:rFonts w:ascii="Tahoma" w:hAnsi="Tahoma" w:cs="Tahoma"/>
        </w:rPr>
        <w:t xml:space="preserve"> marca </w:t>
      </w:r>
      <w:proofErr w:type="spellStart"/>
      <w:r w:rsidRPr="00D72044">
        <w:rPr>
          <w:rFonts w:ascii="Tahoma" w:hAnsi="Tahoma" w:cs="Tahoma"/>
        </w:rPr>
        <w:t>St</w:t>
      </w:r>
      <w:r w:rsidR="00305780" w:rsidRPr="00D72044">
        <w:rPr>
          <w:rFonts w:ascii="Tahoma" w:hAnsi="Tahoma" w:cs="Tahoma"/>
        </w:rPr>
        <w:t>ihl</w:t>
      </w:r>
      <w:proofErr w:type="spellEnd"/>
      <w:r w:rsidR="00305780" w:rsidRPr="00D72044">
        <w:rPr>
          <w:rFonts w:ascii="Tahoma" w:hAnsi="Tahoma" w:cs="Tahoma"/>
        </w:rPr>
        <w:t>;</w:t>
      </w:r>
      <w:r w:rsidRPr="00D72044">
        <w:rPr>
          <w:rFonts w:ascii="Tahoma" w:hAnsi="Tahoma" w:cs="Tahoma"/>
        </w:rPr>
        <w:t xml:space="preserve"> bomba sumergible t-baja tres cuartos</w:t>
      </w:r>
      <w:r w:rsidR="00305780" w:rsidRPr="00D72044">
        <w:rPr>
          <w:rFonts w:ascii="Tahoma" w:hAnsi="Tahoma" w:cs="Tahoma"/>
        </w:rPr>
        <w:t>;</w:t>
      </w:r>
      <w:r w:rsidRPr="00D72044">
        <w:rPr>
          <w:rFonts w:ascii="Tahoma" w:hAnsi="Tahoma" w:cs="Tahoma"/>
        </w:rPr>
        <w:t xml:space="preserve"> setenta sillas</w:t>
      </w:r>
      <w:r w:rsidR="00305780" w:rsidRPr="00D72044">
        <w:rPr>
          <w:rFonts w:ascii="Tahoma" w:hAnsi="Tahoma" w:cs="Tahoma"/>
        </w:rPr>
        <w:t>;</w:t>
      </w:r>
      <w:r w:rsidRPr="00D72044">
        <w:rPr>
          <w:rFonts w:ascii="Tahoma" w:hAnsi="Tahoma" w:cs="Tahoma"/>
        </w:rPr>
        <w:t xml:space="preserve"> siete tablones</w:t>
      </w:r>
      <w:r w:rsidR="00305780" w:rsidRPr="00D72044">
        <w:rPr>
          <w:rFonts w:ascii="Tahoma" w:hAnsi="Tahoma" w:cs="Tahoma"/>
        </w:rPr>
        <w:t>;</w:t>
      </w:r>
      <w:r w:rsidRPr="00D72044">
        <w:rPr>
          <w:rFonts w:ascii="Tahoma" w:hAnsi="Tahoma" w:cs="Tahoma"/>
        </w:rPr>
        <w:t xml:space="preserve"> dos manteles</w:t>
      </w:r>
      <w:r w:rsidR="00305780" w:rsidRPr="00D72044">
        <w:rPr>
          <w:rFonts w:ascii="Tahoma" w:hAnsi="Tahoma" w:cs="Tahoma"/>
        </w:rPr>
        <w:t>;</w:t>
      </w:r>
      <w:r w:rsidRPr="00D72044">
        <w:rPr>
          <w:rFonts w:ascii="Tahoma" w:hAnsi="Tahoma" w:cs="Tahoma"/>
        </w:rPr>
        <w:t xml:space="preserve"> cinco cubre</w:t>
      </w:r>
      <w:r w:rsidR="00305780" w:rsidRPr="00D72044">
        <w:rPr>
          <w:rFonts w:ascii="Tahoma" w:hAnsi="Tahoma" w:cs="Tahoma"/>
        </w:rPr>
        <w:t xml:space="preserve"> </w:t>
      </w:r>
      <w:r w:rsidRPr="00D72044">
        <w:rPr>
          <w:rFonts w:ascii="Tahoma" w:hAnsi="Tahoma" w:cs="Tahoma"/>
        </w:rPr>
        <w:t>sillas</w:t>
      </w:r>
      <w:r w:rsidR="00305780" w:rsidRPr="00D72044">
        <w:rPr>
          <w:rFonts w:ascii="Tahoma" w:hAnsi="Tahoma" w:cs="Tahoma"/>
        </w:rPr>
        <w:t>;</w:t>
      </w:r>
      <w:r w:rsidRPr="00D72044">
        <w:rPr>
          <w:rFonts w:ascii="Tahoma" w:hAnsi="Tahoma" w:cs="Tahoma"/>
        </w:rPr>
        <w:t xml:space="preserve"> un toldo panorámico de seis por seis color blanco</w:t>
      </w:r>
      <w:r w:rsidR="00305780" w:rsidRPr="00D72044">
        <w:rPr>
          <w:rFonts w:ascii="Tahoma" w:hAnsi="Tahoma" w:cs="Tahoma"/>
        </w:rPr>
        <w:t>;</w:t>
      </w:r>
      <w:r w:rsidRPr="00D72044">
        <w:rPr>
          <w:rFonts w:ascii="Tahoma" w:hAnsi="Tahoma" w:cs="Tahoma"/>
        </w:rPr>
        <w:t xml:space="preserve"> un toldo panorámico de seis por nueve color blanco</w:t>
      </w:r>
      <w:r w:rsidR="00305780" w:rsidRPr="00D72044">
        <w:rPr>
          <w:rFonts w:ascii="Tahoma" w:hAnsi="Tahoma" w:cs="Tahoma"/>
        </w:rPr>
        <w:t>;</w:t>
      </w:r>
      <w:r w:rsidRPr="00D72044">
        <w:rPr>
          <w:rFonts w:ascii="Tahoma" w:hAnsi="Tahoma" w:cs="Tahoma"/>
        </w:rPr>
        <w:t xml:space="preserve"> un toldo  panorámico nueve por doce color blanco</w:t>
      </w:r>
      <w:r w:rsidR="00305780" w:rsidRPr="00D72044">
        <w:rPr>
          <w:rFonts w:ascii="Tahoma" w:hAnsi="Tahoma" w:cs="Tahoma"/>
        </w:rPr>
        <w:t>;</w:t>
      </w:r>
      <w:r w:rsidRPr="00D72044">
        <w:rPr>
          <w:rFonts w:ascii="Tahoma" w:hAnsi="Tahoma" w:cs="Tahoma"/>
        </w:rPr>
        <w:t xml:space="preserve"> </w:t>
      </w:r>
      <w:proofErr w:type="spellStart"/>
      <w:r w:rsidRPr="00D72044">
        <w:rPr>
          <w:rFonts w:ascii="Tahoma" w:hAnsi="Tahoma" w:cs="Tahoma"/>
        </w:rPr>
        <w:t>a</w:t>
      </w:r>
      <w:r w:rsidR="00305780" w:rsidRPr="00D72044">
        <w:rPr>
          <w:rFonts w:ascii="Tahoma" w:hAnsi="Tahoma" w:cs="Tahoma"/>
        </w:rPr>
        <w:t>i</w:t>
      </w:r>
      <w:r w:rsidRPr="00D72044">
        <w:rPr>
          <w:rFonts w:ascii="Tahoma" w:hAnsi="Tahoma" w:cs="Tahoma"/>
        </w:rPr>
        <w:t>rle</w:t>
      </w:r>
      <w:r w:rsidR="00305780" w:rsidRPr="00D72044">
        <w:rPr>
          <w:rFonts w:ascii="Tahoma" w:hAnsi="Tahoma" w:cs="Tahoma"/>
        </w:rPr>
        <w:t>s</w:t>
      </w:r>
      <w:r w:rsidRPr="00D72044">
        <w:rPr>
          <w:rFonts w:ascii="Tahoma" w:hAnsi="Tahoma" w:cs="Tahoma"/>
        </w:rPr>
        <w:t>s</w:t>
      </w:r>
      <w:proofErr w:type="spellEnd"/>
      <w:r w:rsidRPr="00D72044">
        <w:rPr>
          <w:rFonts w:ascii="Tahoma" w:hAnsi="Tahoma" w:cs="Tahoma"/>
        </w:rPr>
        <w:t xml:space="preserve"> </w:t>
      </w:r>
      <w:proofErr w:type="spellStart"/>
      <w:r w:rsidRPr="00D72044">
        <w:rPr>
          <w:rFonts w:ascii="Tahoma" w:hAnsi="Tahoma" w:cs="Tahoma"/>
        </w:rPr>
        <w:t>graco</w:t>
      </w:r>
      <w:proofErr w:type="spellEnd"/>
      <w:r w:rsidRPr="00D72044">
        <w:rPr>
          <w:rFonts w:ascii="Tahoma" w:hAnsi="Tahoma" w:cs="Tahoma"/>
        </w:rPr>
        <w:t xml:space="preserve"> </w:t>
      </w:r>
      <w:r w:rsidR="00305780" w:rsidRPr="00D72044">
        <w:rPr>
          <w:rFonts w:ascii="Tahoma" w:hAnsi="Tahoma" w:cs="Tahoma"/>
        </w:rPr>
        <w:t>magnum por cinco (</w:t>
      </w:r>
      <w:r w:rsidRPr="00D72044">
        <w:rPr>
          <w:rFonts w:ascii="Tahoma" w:hAnsi="Tahoma" w:cs="Tahoma"/>
        </w:rPr>
        <w:t>litros quince</w:t>
      </w:r>
      <w:r w:rsidR="00305780" w:rsidRPr="00D72044">
        <w:rPr>
          <w:rFonts w:ascii="Tahoma" w:hAnsi="Tahoma" w:cs="Tahoma"/>
        </w:rPr>
        <w:t>);</w:t>
      </w:r>
      <w:r w:rsidRPr="00D72044">
        <w:rPr>
          <w:rFonts w:ascii="Tahoma" w:hAnsi="Tahoma" w:cs="Tahoma"/>
        </w:rPr>
        <w:t xml:space="preserve"> veintiséis tarimas para el escenario</w:t>
      </w:r>
      <w:r w:rsidR="00305780" w:rsidRPr="00D72044">
        <w:rPr>
          <w:rFonts w:ascii="Tahoma" w:hAnsi="Tahoma" w:cs="Tahoma"/>
        </w:rPr>
        <w:t>;</w:t>
      </w:r>
      <w:r w:rsidRPr="00D72044">
        <w:rPr>
          <w:rFonts w:ascii="Tahoma" w:hAnsi="Tahoma" w:cs="Tahoma"/>
        </w:rPr>
        <w:t xml:space="preserve"> un soporte para el escenario de cinco por nueve</w:t>
      </w:r>
      <w:r w:rsidR="00305780" w:rsidRPr="00D72044">
        <w:rPr>
          <w:rFonts w:ascii="Tahoma" w:hAnsi="Tahoma" w:cs="Tahoma"/>
        </w:rPr>
        <w:t>;</w:t>
      </w:r>
      <w:r w:rsidRPr="00D72044">
        <w:rPr>
          <w:rFonts w:ascii="Tahoma" w:hAnsi="Tahoma" w:cs="Tahoma"/>
        </w:rPr>
        <w:t xml:space="preserve"> una escalera para escenario</w:t>
      </w:r>
      <w:r w:rsidR="00305780" w:rsidRPr="00D72044">
        <w:rPr>
          <w:rFonts w:ascii="Tahoma" w:hAnsi="Tahoma" w:cs="Tahoma"/>
        </w:rPr>
        <w:t>;</w:t>
      </w:r>
      <w:r w:rsidRPr="00D72044">
        <w:rPr>
          <w:rFonts w:ascii="Tahoma" w:hAnsi="Tahoma" w:cs="Tahoma"/>
        </w:rPr>
        <w:t xml:space="preserve"> dos lonas para toldo medidas nueve por doce color blanco</w:t>
      </w:r>
      <w:r w:rsidR="00305780" w:rsidRPr="00D72044">
        <w:rPr>
          <w:rFonts w:ascii="Tahoma" w:hAnsi="Tahoma" w:cs="Tahoma"/>
        </w:rPr>
        <w:t>;</w:t>
      </w:r>
      <w:r w:rsidRPr="00D72044">
        <w:rPr>
          <w:rFonts w:ascii="Tahoma" w:hAnsi="Tahoma" w:cs="Tahoma"/>
        </w:rPr>
        <w:t xml:space="preserve"> veintisiete sillas metálicas </w:t>
      </w:r>
      <w:proofErr w:type="spellStart"/>
      <w:r w:rsidR="00305780" w:rsidRPr="00D72044">
        <w:rPr>
          <w:rFonts w:ascii="Tahoma" w:hAnsi="Tahoma" w:cs="Tahoma"/>
        </w:rPr>
        <w:t>j</w:t>
      </w:r>
      <w:r w:rsidRPr="00D72044">
        <w:rPr>
          <w:rFonts w:ascii="Tahoma" w:hAnsi="Tahoma" w:cs="Tahoma"/>
        </w:rPr>
        <w:t>obra</w:t>
      </w:r>
      <w:proofErr w:type="spellEnd"/>
      <w:r w:rsidRPr="00D72044">
        <w:rPr>
          <w:rFonts w:ascii="Tahoma" w:hAnsi="Tahoma" w:cs="Tahoma"/>
        </w:rPr>
        <w:t xml:space="preserve"> galvanizadas</w:t>
      </w:r>
      <w:r w:rsidR="00305780" w:rsidRPr="00D72044">
        <w:rPr>
          <w:rFonts w:ascii="Tahoma" w:hAnsi="Tahoma" w:cs="Tahoma"/>
        </w:rPr>
        <w:t>;</w:t>
      </w:r>
      <w:r w:rsidRPr="00D72044">
        <w:rPr>
          <w:rFonts w:ascii="Tahoma" w:hAnsi="Tahoma" w:cs="Tahoma"/>
        </w:rPr>
        <w:t xml:space="preserve"> un marro de cuatro libras</w:t>
      </w:r>
      <w:r w:rsidR="00305780" w:rsidRPr="00D72044">
        <w:rPr>
          <w:rFonts w:ascii="Tahoma" w:hAnsi="Tahoma" w:cs="Tahoma"/>
        </w:rPr>
        <w:t>;</w:t>
      </w:r>
      <w:r w:rsidRPr="00D72044">
        <w:rPr>
          <w:rFonts w:ascii="Tahoma" w:hAnsi="Tahoma" w:cs="Tahoma"/>
        </w:rPr>
        <w:t xml:space="preserve"> un juego de sacabocados para madera</w:t>
      </w:r>
      <w:r w:rsidR="00305780" w:rsidRPr="00D72044">
        <w:rPr>
          <w:rFonts w:ascii="Tahoma" w:hAnsi="Tahoma" w:cs="Tahoma"/>
        </w:rPr>
        <w:t>;</w:t>
      </w:r>
      <w:r w:rsidRPr="00D72044">
        <w:rPr>
          <w:rFonts w:ascii="Tahoma" w:hAnsi="Tahoma" w:cs="Tahoma"/>
        </w:rPr>
        <w:t xml:space="preserve"> unas pinzas de </w:t>
      </w:r>
      <w:r w:rsidR="00305780" w:rsidRPr="00D72044">
        <w:rPr>
          <w:rFonts w:ascii="Tahoma" w:hAnsi="Tahoma" w:cs="Tahoma"/>
        </w:rPr>
        <w:t>presión;</w:t>
      </w:r>
      <w:r w:rsidRPr="00D72044">
        <w:rPr>
          <w:rFonts w:ascii="Tahoma" w:hAnsi="Tahoma" w:cs="Tahoma"/>
        </w:rPr>
        <w:t xml:space="preserve"> una escalera </w:t>
      </w:r>
      <w:r w:rsidR="00305780" w:rsidRPr="00D72044">
        <w:rPr>
          <w:rFonts w:ascii="Tahoma" w:hAnsi="Tahoma" w:cs="Tahoma"/>
        </w:rPr>
        <w:t>extensión</w:t>
      </w:r>
      <w:r w:rsidRPr="00D72044">
        <w:rPr>
          <w:rFonts w:ascii="Tahoma" w:hAnsi="Tahoma" w:cs="Tahoma"/>
        </w:rPr>
        <w:t xml:space="preserve"> cuarenta escalones</w:t>
      </w:r>
      <w:r w:rsidR="00305780" w:rsidRPr="00D72044">
        <w:rPr>
          <w:rFonts w:ascii="Tahoma" w:hAnsi="Tahoma" w:cs="Tahoma"/>
        </w:rPr>
        <w:t>;</w:t>
      </w:r>
      <w:r w:rsidRPr="00D72044">
        <w:rPr>
          <w:rFonts w:ascii="Tahoma" w:hAnsi="Tahoma" w:cs="Tahoma"/>
        </w:rPr>
        <w:t xml:space="preserve"> un marro de dos libras</w:t>
      </w:r>
      <w:r w:rsidR="00305780" w:rsidRPr="00D72044">
        <w:rPr>
          <w:rFonts w:ascii="Tahoma" w:hAnsi="Tahoma" w:cs="Tahoma"/>
        </w:rPr>
        <w:t>;</w:t>
      </w:r>
      <w:r w:rsidRPr="00D72044">
        <w:rPr>
          <w:rFonts w:ascii="Tahoma" w:hAnsi="Tahoma" w:cs="Tahoma"/>
        </w:rPr>
        <w:t xml:space="preserve"> un diablo color verde</w:t>
      </w:r>
      <w:r w:rsidR="00305780" w:rsidRPr="00D72044">
        <w:rPr>
          <w:rFonts w:ascii="Tahoma" w:hAnsi="Tahoma" w:cs="Tahoma"/>
        </w:rPr>
        <w:t>;</w:t>
      </w:r>
      <w:r w:rsidRPr="00D72044">
        <w:rPr>
          <w:rFonts w:ascii="Tahoma" w:hAnsi="Tahoma" w:cs="Tahoma"/>
        </w:rPr>
        <w:t xml:space="preserve"> un archivero con cuatro cajones color negro</w:t>
      </w:r>
      <w:r w:rsidR="00305780" w:rsidRPr="00D72044">
        <w:rPr>
          <w:rFonts w:ascii="Tahoma" w:hAnsi="Tahoma" w:cs="Tahoma"/>
        </w:rPr>
        <w:t>;</w:t>
      </w:r>
      <w:r w:rsidRPr="00D72044">
        <w:rPr>
          <w:rFonts w:ascii="Tahoma" w:hAnsi="Tahoma" w:cs="Tahoma"/>
        </w:rPr>
        <w:t xml:space="preserve"> cuarenta y seis sillas metálicas </w:t>
      </w:r>
      <w:proofErr w:type="spellStart"/>
      <w:r w:rsidR="00305780" w:rsidRPr="00D72044">
        <w:rPr>
          <w:rFonts w:ascii="Tahoma" w:hAnsi="Tahoma" w:cs="Tahoma"/>
        </w:rPr>
        <w:t>j</w:t>
      </w:r>
      <w:r w:rsidRPr="00D72044">
        <w:rPr>
          <w:rFonts w:ascii="Tahoma" w:hAnsi="Tahoma" w:cs="Tahoma"/>
        </w:rPr>
        <w:t>obra</w:t>
      </w:r>
      <w:proofErr w:type="spellEnd"/>
      <w:r w:rsidRPr="00D72044">
        <w:rPr>
          <w:rFonts w:ascii="Tahoma" w:hAnsi="Tahoma" w:cs="Tahoma"/>
        </w:rPr>
        <w:t xml:space="preserve"> galvanizadas</w:t>
      </w:r>
      <w:r w:rsidR="00305780" w:rsidRPr="00D72044">
        <w:rPr>
          <w:rFonts w:ascii="Tahoma" w:hAnsi="Tahoma" w:cs="Tahoma"/>
        </w:rPr>
        <w:t>;</w:t>
      </w:r>
      <w:r w:rsidRPr="00D72044">
        <w:rPr>
          <w:rFonts w:ascii="Tahoma" w:hAnsi="Tahoma" w:cs="Tahoma"/>
        </w:rPr>
        <w:t xml:space="preserve"> toldo uso rudo seis por</w:t>
      </w:r>
      <w:r w:rsidR="00305780" w:rsidRPr="00D72044">
        <w:rPr>
          <w:rFonts w:ascii="Tahoma" w:hAnsi="Tahoma" w:cs="Tahoma"/>
        </w:rPr>
        <w:t xml:space="preserve"> </w:t>
      </w:r>
      <w:r w:rsidRPr="00D72044">
        <w:rPr>
          <w:rFonts w:ascii="Tahoma" w:hAnsi="Tahoma" w:cs="Tahoma"/>
        </w:rPr>
        <w:t>seis</w:t>
      </w:r>
      <w:r w:rsidR="00305780" w:rsidRPr="00D72044">
        <w:rPr>
          <w:rFonts w:ascii="Tahoma" w:hAnsi="Tahoma" w:cs="Tahoma"/>
        </w:rPr>
        <w:t>;</w:t>
      </w:r>
      <w:r w:rsidRPr="00D72044">
        <w:rPr>
          <w:rFonts w:ascii="Tahoma" w:hAnsi="Tahoma" w:cs="Tahoma"/>
        </w:rPr>
        <w:t xml:space="preserve"> una carpa de nueve por dos desarmable</w:t>
      </w:r>
      <w:r w:rsidR="00A741B8" w:rsidRPr="00D72044">
        <w:rPr>
          <w:rFonts w:ascii="Tahoma" w:hAnsi="Tahoma" w:cs="Tahoma"/>
        </w:rPr>
        <w:t>s en tubular redondo de dos pulgadas calibre dieciocho</w:t>
      </w:r>
      <w:r w:rsidR="00580861" w:rsidRPr="00D72044">
        <w:rPr>
          <w:rFonts w:ascii="Tahoma" w:hAnsi="Tahoma" w:cs="Tahoma"/>
        </w:rPr>
        <w:t>;</w:t>
      </w:r>
      <w:r w:rsidR="00A741B8" w:rsidRPr="00D72044">
        <w:rPr>
          <w:rFonts w:ascii="Tahoma" w:hAnsi="Tahoma" w:cs="Tahoma"/>
        </w:rPr>
        <w:t xml:space="preserve"> dos malacates para levantar carpas hasta cuatro</w:t>
      </w:r>
      <w:r w:rsidR="00580861" w:rsidRPr="00D72044">
        <w:rPr>
          <w:rFonts w:ascii="Tahoma" w:hAnsi="Tahoma" w:cs="Tahoma"/>
        </w:rPr>
        <w:t xml:space="preserve"> </w:t>
      </w:r>
      <w:r w:rsidR="00A741B8" w:rsidRPr="00D72044">
        <w:rPr>
          <w:rFonts w:ascii="Tahoma" w:hAnsi="Tahoma" w:cs="Tahoma"/>
        </w:rPr>
        <w:t>metros de altura</w:t>
      </w:r>
      <w:r w:rsidR="00580861" w:rsidRPr="00D72044">
        <w:rPr>
          <w:rFonts w:ascii="Tahoma" w:hAnsi="Tahoma" w:cs="Tahoma"/>
        </w:rPr>
        <w:t>;</w:t>
      </w:r>
      <w:r w:rsidR="00A741B8" w:rsidRPr="00D72044">
        <w:rPr>
          <w:rFonts w:ascii="Tahoma" w:hAnsi="Tahoma" w:cs="Tahoma"/>
        </w:rPr>
        <w:t xml:space="preserve"> dieciséis tarimas de uno veinte por dos cuarenta</w:t>
      </w:r>
      <w:r w:rsidR="00580861" w:rsidRPr="00D72044">
        <w:rPr>
          <w:rFonts w:ascii="Tahoma" w:hAnsi="Tahoma" w:cs="Tahoma"/>
        </w:rPr>
        <w:t>;</w:t>
      </w:r>
      <w:r w:rsidR="00A741B8" w:rsidRPr="00D72044">
        <w:rPr>
          <w:rFonts w:ascii="Tahoma" w:hAnsi="Tahoma" w:cs="Tahoma"/>
        </w:rPr>
        <w:t xml:space="preserve"> diez bases para entarimado grande</w:t>
      </w:r>
      <w:r w:rsidR="00580861" w:rsidRPr="00D72044">
        <w:rPr>
          <w:rFonts w:ascii="Tahoma" w:hAnsi="Tahoma" w:cs="Tahoma"/>
        </w:rPr>
        <w:t>;</w:t>
      </w:r>
      <w:r w:rsidR="00A741B8" w:rsidRPr="00D72044">
        <w:rPr>
          <w:rFonts w:ascii="Tahoma" w:hAnsi="Tahoma" w:cs="Tahoma"/>
        </w:rPr>
        <w:t xml:space="preserve"> veinticuatro </w:t>
      </w:r>
      <w:proofErr w:type="spellStart"/>
      <w:r w:rsidR="00A741B8" w:rsidRPr="00D72044">
        <w:rPr>
          <w:rFonts w:ascii="Tahoma" w:hAnsi="Tahoma" w:cs="Tahoma"/>
        </w:rPr>
        <w:t>coples</w:t>
      </w:r>
      <w:proofErr w:type="spellEnd"/>
      <w:r w:rsidR="00A741B8" w:rsidRPr="00D72044">
        <w:rPr>
          <w:rFonts w:ascii="Tahoma" w:hAnsi="Tahoma" w:cs="Tahoma"/>
        </w:rPr>
        <w:t xml:space="preserve"> para entarimado el alto</w:t>
      </w:r>
      <w:r w:rsidR="00580861" w:rsidRPr="00D72044">
        <w:rPr>
          <w:rFonts w:ascii="Tahoma" w:hAnsi="Tahoma" w:cs="Tahoma"/>
        </w:rPr>
        <w:t>;</w:t>
      </w:r>
      <w:r w:rsidR="00A741B8" w:rsidRPr="00D72044">
        <w:rPr>
          <w:rFonts w:ascii="Tahoma" w:hAnsi="Tahoma" w:cs="Tahoma"/>
        </w:rPr>
        <w:t xml:space="preserve"> un p</w:t>
      </w:r>
      <w:r w:rsidR="00EE611A" w:rsidRPr="00D72044">
        <w:rPr>
          <w:rFonts w:ascii="Tahoma" w:hAnsi="Tahoma" w:cs="Tahoma"/>
        </w:rPr>
        <w:t>izarrón de bodega del MUNAT</w:t>
      </w:r>
      <w:r w:rsidR="00580861" w:rsidRPr="00D72044">
        <w:rPr>
          <w:rFonts w:ascii="Tahoma" w:hAnsi="Tahoma" w:cs="Tahoma"/>
        </w:rPr>
        <w:t>;</w:t>
      </w:r>
      <w:r w:rsidR="00EE611A" w:rsidRPr="00D72044">
        <w:rPr>
          <w:rFonts w:ascii="Tahoma" w:hAnsi="Tahoma" w:cs="Tahoma"/>
        </w:rPr>
        <w:t xml:space="preserve"> una motobomba doméstica Evans</w:t>
      </w:r>
      <w:r w:rsidR="00580861" w:rsidRPr="00D72044">
        <w:rPr>
          <w:rFonts w:ascii="Tahoma" w:hAnsi="Tahoma" w:cs="Tahoma"/>
        </w:rPr>
        <w:t>;</w:t>
      </w:r>
      <w:r w:rsidR="00EE611A" w:rsidRPr="00D72044">
        <w:rPr>
          <w:rFonts w:ascii="Tahoma" w:hAnsi="Tahoma" w:cs="Tahoma"/>
        </w:rPr>
        <w:t xml:space="preserve"> un toldo tres por seis y un toldo tres por seis</w:t>
      </w:r>
      <w:r w:rsidR="00580861" w:rsidRPr="00D72044">
        <w:rPr>
          <w:rFonts w:ascii="Tahoma" w:hAnsi="Tahoma" w:cs="Tahoma"/>
        </w:rPr>
        <w:t xml:space="preserve"> B23X6WT</w:t>
      </w:r>
      <w:r w:rsidR="00EE611A" w:rsidRPr="00D72044">
        <w:rPr>
          <w:rFonts w:ascii="Tahoma" w:hAnsi="Tahoma" w:cs="Tahoma"/>
        </w:rPr>
        <w:t>.</w:t>
      </w:r>
    </w:p>
    <w:p w14:paraId="7EB83A62" w14:textId="4166203F" w:rsidR="00615CF4" w:rsidRPr="00D72044" w:rsidRDefault="00615CF4" w:rsidP="00615CF4">
      <w:pPr>
        <w:spacing w:after="0" w:line="240" w:lineRule="auto"/>
        <w:jc w:val="both"/>
        <w:rPr>
          <w:rFonts w:ascii="Tahoma" w:hAnsi="Tahoma" w:cs="Tahoma"/>
          <w:lang w:val="es-ES_tradnl"/>
        </w:rPr>
      </w:pPr>
    </w:p>
    <w:p w14:paraId="57CE0E97" w14:textId="4FC5E2DF" w:rsidR="00853427" w:rsidRPr="00D72044" w:rsidRDefault="00853427" w:rsidP="00615CF4">
      <w:pPr>
        <w:spacing w:after="0" w:line="240" w:lineRule="auto"/>
        <w:jc w:val="both"/>
        <w:rPr>
          <w:rFonts w:ascii="Tahoma" w:hAnsi="Tahoma" w:cs="Tahoma"/>
          <w:lang w:val="es-ES_tradnl"/>
        </w:rPr>
      </w:pPr>
      <w:r w:rsidRPr="00D72044">
        <w:rPr>
          <w:rFonts w:ascii="Tahoma" w:hAnsi="Tahoma" w:cs="Tahoma"/>
          <w:bCs/>
          <w:lang w:val="es-ES_tradnl"/>
        </w:rPr>
        <w:t>Presidente Municipal</w:t>
      </w:r>
      <w:r w:rsidRPr="00D72044">
        <w:rPr>
          <w:rFonts w:ascii="Tahoma" w:hAnsi="Tahoma" w:cs="Tahoma"/>
          <w:b/>
          <w:bCs/>
          <w:lang w:val="es-ES_tradnl"/>
        </w:rPr>
        <w:t xml:space="preserve"> JOSE ALFONSO MAGALLANES RUBIO: </w:t>
      </w:r>
      <w:r w:rsidRPr="00D72044">
        <w:rPr>
          <w:rFonts w:ascii="Tahoma" w:hAnsi="Tahoma" w:cs="Tahoma"/>
          <w:bCs/>
          <w:lang w:val="es-ES_tradnl"/>
        </w:rPr>
        <w:t>muy bien.</w:t>
      </w:r>
    </w:p>
    <w:p w14:paraId="609CCF73" w14:textId="7CA4CB77" w:rsidR="00615CF4" w:rsidRPr="00D72044" w:rsidRDefault="00615CF4" w:rsidP="00622AF7">
      <w:pPr>
        <w:spacing w:after="0" w:line="240" w:lineRule="auto"/>
        <w:jc w:val="both"/>
        <w:rPr>
          <w:rFonts w:ascii="Tahoma" w:hAnsi="Tahoma" w:cs="Tahoma"/>
          <w:b/>
          <w:bCs/>
        </w:rPr>
      </w:pPr>
    </w:p>
    <w:p w14:paraId="2E48A454" w14:textId="644556DF" w:rsidR="00853427" w:rsidRPr="00D72044" w:rsidRDefault="00853427" w:rsidP="00622AF7">
      <w:pPr>
        <w:spacing w:after="0" w:line="240" w:lineRule="auto"/>
        <w:jc w:val="both"/>
        <w:rPr>
          <w:rFonts w:ascii="Tahoma" w:hAnsi="Tahoma" w:cs="Tahoma"/>
        </w:rPr>
      </w:pPr>
      <w:r w:rsidRPr="00D72044">
        <w:rPr>
          <w:rFonts w:ascii="Tahoma" w:hAnsi="Tahoma" w:cs="Tahoma"/>
        </w:rPr>
        <w:t xml:space="preserve">Secretario General, </w:t>
      </w:r>
      <w:r w:rsidRPr="00D72044">
        <w:rPr>
          <w:rFonts w:ascii="Tahoma" w:hAnsi="Tahoma" w:cs="Tahoma"/>
          <w:b/>
        </w:rPr>
        <w:t>ALAN MARCOS MATA COVARRUBIAS</w:t>
      </w:r>
      <w:r w:rsidRPr="00D72044">
        <w:rPr>
          <w:rFonts w:ascii="Tahoma" w:hAnsi="Tahoma" w:cs="Tahoma"/>
        </w:rPr>
        <w:t xml:space="preserve">: seguimos todavía falta. De Protección Civil y Bomberos: sería una llave cinco treinta y </w:t>
      </w:r>
      <w:r w:rsidR="00580861" w:rsidRPr="00D72044">
        <w:rPr>
          <w:rFonts w:ascii="Tahoma" w:hAnsi="Tahoma" w:cs="Tahoma"/>
        </w:rPr>
        <w:t>dozavos</w:t>
      </w:r>
      <w:r w:rsidRPr="00D72044">
        <w:rPr>
          <w:rFonts w:ascii="Tahoma" w:hAnsi="Tahoma" w:cs="Tahoma"/>
        </w:rPr>
        <w:t xml:space="preserve"> por tres cuartos</w:t>
      </w:r>
      <w:r w:rsidR="00580861" w:rsidRPr="00D72044">
        <w:rPr>
          <w:rFonts w:ascii="Tahoma" w:hAnsi="Tahoma" w:cs="Tahoma"/>
        </w:rPr>
        <w:t>;</w:t>
      </w:r>
      <w:r w:rsidRPr="00D72044">
        <w:rPr>
          <w:rFonts w:ascii="Tahoma" w:hAnsi="Tahoma" w:cs="Tahoma"/>
        </w:rPr>
        <w:t xml:space="preserve"> dos llaves de once dieciseisavos</w:t>
      </w:r>
      <w:r w:rsidR="00580861" w:rsidRPr="00D72044">
        <w:rPr>
          <w:rFonts w:ascii="Tahoma" w:hAnsi="Tahoma" w:cs="Tahoma"/>
        </w:rPr>
        <w:t>;</w:t>
      </w:r>
      <w:r w:rsidRPr="00D72044">
        <w:rPr>
          <w:rFonts w:ascii="Tahoma" w:hAnsi="Tahoma" w:cs="Tahoma"/>
        </w:rPr>
        <w:t xml:space="preserve"> cuatro llaves de  once dieciseisavos por cinco octavos</w:t>
      </w:r>
      <w:r w:rsidR="00580861" w:rsidRPr="00D72044">
        <w:rPr>
          <w:rFonts w:ascii="Tahoma" w:hAnsi="Tahoma" w:cs="Tahoma"/>
        </w:rPr>
        <w:t>;</w:t>
      </w:r>
      <w:r w:rsidRPr="00D72044">
        <w:rPr>
          <w:rFonts w:ascii="Tahoma" w:hAnsi="Tahoma" w:cs="Tahoma"/>
        </w:rPr>
        <w:t xml:space="preserve"> una llave de cinco octavos por </w:t>
      </w:r>
      <w:r w:rsidR="00580861" w:rsidRPr="00D72044">
        <w:rPr>
          <w:rFonts w:ascii="Tahoma" w:hAnsi="Tahoma" w:cs="Tahoma"/>
        </w:rPr>
        <w:t>nueve</w:t>
      </w:r>
      <w:r w:rsidRPr="00D72044">
        <w:rPr>
          <w:rFonts w:ascii="Tahoma" w:hAnsi="Tahoma" w:cs="Tahoma"/>
        </w:rPr>
        <w:t xml:space="preserve"> dieciseisavos</w:t>
      </w:r>
      <w:r w:rsidR="00580861" w:rsidRPr="00D72044">
        <w:rPr>
          <w:rFonts w:ascii="Tahoma" w:hAnsi="Tahoma" w:cs="Tahoma"/>
        </w:rPr>
        <w:t>;</w:t>
      </w:r>
      <w:r w:rsidRPr="00D72044">
        <w:rPr>
          <w:rFonts w:ascii="Tahoma" w:hAnsi="Tahoma" w:cs="Tahoma"/>
        </w:rPr>
        <w:t xml:space="preserve"> dos llaves nueve dieciseisavos por un medio</w:t>
      </w:r>
      <w:r w:rsidR="00580861" w:rsidRPr="00D72044">
        <w:rPr>
          <w:rFonts w:ascii="Tahoma" w:hAnsi="Tahoma" w:cs="Tahoma"/>
        </w:rPr>
        <w:t>;</w:t>
      </w:r>
      <w:r w:rsidRPr="00D72044">
        <w:rPr>
          <w:rFonts w:ascii="Tahoma" w:hAnsi="Tahoma" w:cs="Tahoma"/>
        </w:rPr>
        <w:t xml:space="preserve"> una llave de cinco octavos</w:t>
      </w:r>
      <w:r w:rsidR="00580861" w:rsidRPr="00D72044">
        <w:rPr>
          <w:rFonts w:ascii="Tahoma" w:hAnsi="Tahoma" w:cs="Tahoma"/>
        </w:rPr>
        <w:t>;</w:t>
      </w:r>
      <w:r w:rsidRPr="00D72044">
        <w:rPr>
          <w:rFonts w:ascii="Tahoma" w:hAnsi="Tahoma" w:cs="Tahoma"/>
        </w:rPr>
        <w:t xml:space="preserve"> dos llaves de  tres octavos por siete dieciseisavos</w:t>
      </w:r>
      <w:r w:rsidR="00580861" w:rsidRPr="00D72044">
        <w:rPr>
          <w:rFonts w:ascii="Tahoma" w:hAnsi="Tahoma" w:cs="Tahoma"/>
        </w:rPr>
        <w:t>;</w:t>
      </w:r>
      <w:r w:rsidRPr="00D72044">
        <w:rPr>
          <w:rFonts w:ascii="Tahoma" w:hAnsi="Tahoma" w:cs="Tahoma"/>
        </w:rPr>
        <w:t xml:space="preserve"> una llave de una pulgada por quince dieciseisavos</w:t>
      </w:r>
      <w:r w:rsidR="00225409" w:rsidRPr="00D72044">
        <w:rPr>
          <w:rFonts w:ascii="Tahoma" w:hAnsi="Tahoma" w:cs="Tahoma"/>
        </w:rPr>
        <w:t>;</w:t>
      </w:r>
      <w:r w:rsidRPr="00D72044">
        <w:rPr>
          <w:rFonts w:ascii="Tahoma" w:hAnsi="Tahoma" w:cs="Tahoma"/>
        </w:rPr>
        <w:t xml:space="preserve"> una llave de media</w:t>
      </w:r>
      <w:r w:rsidR="00225409" w:rsidRPr="00D72044">
        <w:rPr>
          <w:rFonts w:ascii="Tahoma" w:hAnsi="Tahoma" w:cs="Tahoma"/>
        </w:rPr>
        <w:t>;</w:t>
      </w:r>
      <w:r w:rsidRPr="00D72044">
        <w:rPr>
          <w:rFonts w:ascii="Tahoma" w:hAnsi="Tahoma" w:cs="Tahoma"/>
        </w:rPr>
        <w:t xml:space="preserve"> dos llaves de catorce milímetros</w:t>
      </w:r>
      <w:r w:rsidR="00225409" w:rsidRPr="00D72044">
        <w:rPr>
          <w:rFonts w:ascii="Tahoma" w:hAnsi="Tahoma" w:cs="Tahoma"/>
        </w:rPr>
        <w:t>;</w:t>
      </w:r>
      <w:r w:rsidRPr="00D72044">
        <w:rPr>
          <w:rFonts w:ascii="Tahoma" w:hAnsi="Tahoma" w:cs="Tahoma"/>
        </w:rPr>
        <w:t xml:space="preserve"> una llave de dieciséis milímetros</w:t>
      </w:r>
      <w:r w:rsidR="00225409" w:rsidRPr="00D72044">
        <w:rPr>
          <w:rFonts w:ascii="Tahoma" w:hAnsi="Tahoma" w:cs="Tahoma"/>
        </w:rPr>
        <w:t>;</w:t>
      </w:r>
      <w:r w:rsidRPr="00D72044">
        <w:rPr>
          <w:rFonts w:ascii="Tahoma" w:hAnsi="Tahoma" w:cs="Tahoma"/>
        </w:rPr>
        <w:t xml:space="preserve"> una cruceta para </w:t>
      </w:r>
      <w:r w:rsidR="00225409" w:rsidRPr="00D72044">
        <w:rPr>
          <w:rFonts w:ascii="Tahoma" w:hAnsi="Tahoma" w:cs="Tahoma"/>
        </w:rPr>
        <w:t>b</w:t>
      </w:r>
      <w:r w:rsidRPr="00D72044">
        <w:rPr>
          <w:rFonts w:ascii="Tahoma" w:hAnsi="Tahoma" w:cs="Tahoma"/>
        </w:rPr>
        <w:t>irlos negra</w:t>
      </w:r>
      <w:r w:rsidR="00225409" w:rsidRPr="00D72044">
        <w:rPr>
          <w:rFonts w:ascii="Tahoma" w:hAnsi="Tahoma" w:cs="Tahoma"/>
        </w:rPr>
        <w:t>;</w:t>
      </w:r>
      <w:r w:rsidRPr="00D72044">
        <w:rPr>
          <w:rFonts w:ascii="Tahoma" w:hAnsi="Tahoma" w:cs="Tahoma"/>
        </w:rPr>
        <w:t xml:space="preserve"> dos extintores de cuatro punto cinco</w:t>
      </w:r>
      <w:r w:rsidR="00225409" w:rsidRPr="00D72044">
        <w:rPr>
          <w:rFonts w:ascii="Tahoma" w:hAnsi="Tahoma" w:cs="Tahoma"/>
        </w:rPr>
        <w:t>;</w:t>
      </w:r>
      <w:r w:rsidRPr="00D72044">
        <w:rPr>
          <w:rFonts w:ascii="Tahoma" w:hAnsi="Tahoma" w:cs="Tahoma"/>
        </w:rPr>
        <w:t xml:space="preserve"> una llave </w:t>
      </w:r>
      <w:proofErr w:type="spellStart"/>
      <w:r w:rsidR="00225409" w:rsidRPr="00D72044">
        <w:rPr>
          <w:rFonts w:ascii="Tahoma" w:hAnsi="Tahoma" w:cs="Tahoma"/>
        </w:rPr>
        <w:t>s</w:t>
      </w:r>
      <w:r w:rsidRPr="00D72044">
        <w:rPr>
          <w:rFonts w:ascii="Tahoma" w:hAnsi="Tahoma" w:cs="Tahoma"/>
        </w:rPr>
        <w:t>ti</w:t>
      </w:r>
      <w:r w:rsidR="00225409" w:rsidRPr="00D72044">
        <w:rPr>
          <w:rFonts w:ascii="Tahoma" w:hAnsi="Tahoma" w:cs="Tahoma"/>
        </w:rPr>
        <w:t>l</w:t>
      </w:r>
      <w:r w:rsidRPr="00D72044">
        <w:rPr>
          <w:rFonts w:ascii="Tahoma" w:hAnsi="Tahoma" w:cs="Tahoma"/>
        </w:rPr>
        <w:t>lson</w:t>
      </w:r>
      <w:proofErr w:type="spellEnd"/>
      <w:r w:rsidRPr="00D72044">
        <w:rPr>
          <w:rFonts w:ascii="Tahoma" w:hAnsi="Tahoma" w:cs="Tahoma"/>
        </w:rPr>
        <w:t xml:space="preserve"> de diez pulgadas</w:t>
      </w:r>
      <w:r w:rsidR="00225409" w:rsidRPr="00D72044">
        <w:rPr>
          <w:rFonts w:ascii="Tahoma" w:hAnsi="Tahoma" w:cs="Tahoma"/>
        </w:rPr>
        <w:t>;</w:t>
      </w:r>
      <w:r w:rsidRPr="00D72044">
        <w:rPr>
          <w:rFonts w:ascii="Tahoma" w:hAnsi="Tahoma" w:cs="Tahoma"/>
        </w:rPr>
        <w:t xml:space="preserve"> cuatro pinzas metálicas mecánicas</w:t>
      </w:r>
      <w:r w:rsidR="00225409" w:rsidRPr="00D72044">
        <w:rPr>
          <w:rFonts w:ascii="Tahoma" w:hAnsi="Tahoma" w:cs="Tahoma"/>
        </w:rPr>
        <w:t>;</w:t>
      </w:r>
      <w:r w:rsidRPr="00D72044">
        <w:rPr>
          <w:rFonts w:ascii="Tahoma" w:hAnsi="Tahoma" w:cs="Tahoma"/>
        </w:rPr>
        <w:t xml:space="preserve"> una pinza de punta</w:t>
      </w:r>
      <w:r w:rsidR="00225409" w:rsidRPr="00D72044">
        <w:rPr>
          <w:rFonts w:ascii="Tahoma" w:hAnsi="Tahoma" w:cs="Tahoma"/>
        </w:rPr>
        <w:t>;</w:t>
      </w:r>
      <w:r w:rsidRPr="00D72044">
        <w:rPr>
          <w:rFonts w:ascii="Tahoma" w:hAnsi="Tahoma" w:cs="Tahoma"/>
        </w:rPr>
        <w:t xml:space="preserve"> doce desarmadores planos</w:t>
      </w:r>
      <w:r w:rsidR="00225409" w:rsidRPr="00D72044">
        <w:rPr>
          <w:rFonts w:ascii="Tahoma" w:hAnsi="Tahoma" w:cs="Tahoma"/>
        </w:rPr>
        <w:t>;</w:t>
      </w:r>
      <w:r w:rsidRPr="00D72044">
        <w:rPr>
          <w:rFonts w:ascii="Tahoma" w:hAnsi="Tahoma" w:cs="Tahoma"/>
        </w:rPr>
        <w:t xml:space="preserve"> un juego de conectores para aire</w:t>
      </w:r>
      <w:r w:rsidR="00225409" w:rsidRPr="00D72044">
        <w:rPr>
          <w:rFonts w:ascii="Tahoma" w:hAnsi="Tahoma" w:cs="Tahoma"/>
        </w:rPr>
        <w:t>;</w:t>
      </w:r>
      <w:r w:rsidRPr="00D72044">
        <w:rPr>
          <w:rFonts w:ascii="Tahoma" w:hAnsi="Tahoma" w:cs="Tahoma"/>
        </w:rPr>
        <w:t xml:space="preserve"> una varilla de respuesta para </w:t>
      </w:r>
      <w:proofErr w:type="spellStart"/>
      <w:r w:rsidRPr="00D72044">
        <w:rPr>
          <w:rFonts w:ascii="Tahoma" w:hAnsi="Tahoma" w:cs="Tahoma"/>
        </w:rPr>
        <w:t>aspersora</w:t>
      </w:r>
      <w:proofErr w:type="spellEnd"/>
      <w:r w:rsidR="00225409" w:rsidRPr="00D72044">
        <w:rPr>
          <w:rFonts w:ascii="Tahoma" w:hAnsi="Tahoma" w:cs="Tahoma"/>
        </w:rPr>
        <w:t>;</w:t>
      </w:r>
      <w:r w:rsidRPr="00D72044">
        <w:rPr>
          <w:rFonts w:ascii="Tahoma" w:hAnsi="Tahoma" w:cs="Tahoma"/>
        </w:rPr>
        <w:t xml:space="preserve"> una </w:t>
      </w:r>
      <w:r w:rsidR="00225409" w:rsidRPr="00D72044">
        <w:rPr>
          <w:rFonts w:ascii="Tahoma" w:hAnsi="Tahoma" w:cs="Tahoma"/>
        </w:rPr>
        <w:t>extensión</w:t>
      </w:r>
      <w:r w:rsidRPr="00D72044">
        <w:rPr>
          <w:rFonts w:ascii="Tahoma" w:hAnsi="Tahoma" w:cs="Tahoma"/>
        </w:rPr>
        <w:t xml:space="preserve"> de carrete color negro</w:t>
      </w:r>
      <w:r w:rsidR="00225409" w:rsidRPr="00D72044">
        <w:rPr>
          <w:rFonts w:ascii="Tahoma" w:hAnsi="Tahoma" w:cs="Tahoma"/>
        </w:rPr>
        <w:t>;</w:t>
      </w:r>
      <w:r w:rsidRPr="00D72044">
        <w:rPr>
          <w:rFonts w:ascii="Tahoma" w:hAnsi="Tahoma" w:cs="Tahoma"/>
        </w:rPr>
        <w:t xml:space="preserve"> una cuerda tubular</w:t>
      </w:r>
      <w:r w:rsidR="00225409" w:rsidRPr="00D72044">
        <w:rPr>
          <w:rFonts w:ascii="Tahoma" w:hAnsi="Tahoma" w:cs="Tahoma"/>
        </w:rPr>
        <w:t>;</w:t>
      </w:r>
      <w:r w:rsidRPr="00D72044">
        <w:rPr>
          <w:rFonts w:ascii="Tahoma" w:hAnsi="Tahoma" w:cs="Tahoma"/>
        </w:rPr>
        <w:t xml:space="preserve"> una cuerda dinámica roja</w:t>
      </w:r>
      <w:r w:rsidR="00225409" w:rsidRPr="00D72044">
        <w:rPr>
          <w:rFonts w:ascii="Tahoma" w:hAnsi="Tahoma" w:cs="Tahoma"/>
        </w:rPr>
        <w:t>;</w:t>
      </w:r>
      <w:r w:rsidRPr="00D72044">
        <w:rPr>
          <w:rFonts w:ascii="Tahoma" w:hAnsi="Tahoma" w:cs="Tahoma"/>
        </w:rPr>
        <w:t xml:space="preserve"> una cuerda de algodón</w:t>
      </w:r>
      <w:r w:rsidR="00225409" w:rsidRPr="00D72044">
        <w:rPr>
          <w:rFonts w:ascii="Tahoma" w:hAnsi="Tahoma" w:cs="Tahoma"/>
        </w:rPr>
        <w:t>;</w:t>
      </w:r>
      <w:r w:rsidRPr="00D72044">
        <w:rPr>
          <w:rFonts w:ascii="Tahoma" w:hAnsi="Tahoma" w:cs="Tahoma"/>
        </w:rPr>
        <w:t xml:space="preserve"> un mosquetón de acero</w:t>
      </w:r>
      <w:r w:rsidR="00225409" w:rsidRPr="00D72044">
        <w:rPr>
          <w:rFonts w:ascii="Tahoma" w:hAnsi="Tahoma" w:cs="Tahoma"/>
        </w:rPr>
        <w:t>;</w:t>
      </w:r>
      <w:r w:rsidRPr="00D72044">
        <w:rPr>
          <w:rFonts w:ascii="Tahoma" w:hAnsi="Tahoma" w:cs="Tahoma"/>
        </w:rPr>
        <w:t xml:space="preserve"> tres portadora </w:t>
      </w:r>
      <w:proofErr w:type="spellStart"/>
      <w:r w:rsidRPr="00D72044">
        <w:rPr>
          <w:rFonts w:ascii="Tahoma" w:hAnsi="Tahoma" w:cs="Tahoma"/>
        </w:rPr>
        <w:t>pr</w:t>
      </w:r>
      <w:r w:rsidR="00225409" w:rsidRPr="00D72044">
        <w:rPr>
          <w:rFonts w:ascii="Tahoma" w:hAnsi="Tahoma" w:cs="Tahoma"/>
        </w:rPr>
        <w:t>y</w:t>
      </w:r>
      <w:r w:rsidRPr="00D72044">
        <w:rPr>
          <w:rFonts w:ascii="Tahoma" w:hAnsi="Tahoma" w:cs="Tahoma"/>
        </w:rPr>
        <w:t>me</w:t>
      </w:r>
      <w:proofErr w:type="spellEnd"/>
      <w:r w:rsidR="00225409" w:rsidRPr="00D72044">
        <w:rPr>
          <w:rFonts w:ascii="Tahoma" w:hAnsi="Tahoma" w:cs="Tahoma"/>
        </w:rPr>
        <w:t>;</w:t>
      </w:r>
      <w:r w:rsidRPr="00D72044">
        <w:rPr>
          <w:rFonts w:ascii="Tahoma" w:hAnsi="Tahoma" w:cs="Tahoma"/>
        </w:rPr>
        <w:t xml:space="preserve"> una portadora Motorola</w:t>
      </w:r>
      <w:r w:rsidR="00225409" w:rsidRPr="00D72044">
        <w:rPr>
          <w:rFonts w:ascii="Tahoma" w:hAnsi="Tahoma" w:cs="Tahoma"/>
        </w:rPr>
        <w:t>;</w:t>
      </w:r>
      <w:r w:rsidRPr="00D72044">
        <w:rPr>
          <w:rFonts w:ascii="Tahoma" w:hAnsi="Tahoma" w:cs="Tahoma"/>
        </w:rPr>
        <w:t xml:space="preserve"> un cargador </w:t>
      </w:r>
      <w:proofErr w:type="spellStart"/>
      <w:r w:rsidRPr="00D72044">
        <w:rPr>
          <w:rFonts w:ascii="Tahoma" w:hAnsi="Tahoma" w:cs="Tahoma"/>
        </w:rPr>
        <w:t>txpro</w:t>
      </w:r>
      <w:proofErr w:type="spellEnd"/>
      <w:r w:rsidR="00225409" w:rsidRPr="00D72044">
        <w:rPr>
          <w:rFonts w:ascii="Tahoma" w:hAnsi="Tahoma" w:cs="Tahoma"/>
        </w:rPr>
        <w:t>;</w:t>
      </w:r>
      <w:r w:rsidRPr="00D72044">
        <w:rPr>
          <w:rFonts w:ascii="Tahoma" w:hAnsi="Tahoma" w:cs="Tahoma"/>
        </w:rPr>
        <w:t xml:space="preserve"> un radio portátil </w:t>
      </w:r>
      <w:proofErr w:type="spellStart"/>
      <w:r w:rsidRPr="00D72044">
        <w:rPr>
          <w:rFonts w:ascii="Tahoma" w:hAnsi="Tahoma" w:cs="Tahoma"/>
        </w:rPr>
        <w:t>kenwood</w:t>
      </w:r>
      <w:proofErr w:type="spellEnd"/>
      <w:r w:rsidRPr="00D72044">
        <w:rPr>
          <w:rFonts w:ascii="Tahoma" w:hAnsi="Tahoma" w:cs="Tahoma"/>
        </w:rPr>
        <w:t xml:space="preserve"> NK mil doscientos K</w:t>
      </w:r>
      <w:r w:rsidR="00225409" w:rsidRPr="00D72044">
        <w:rPr>
          <w:rFonts w:ascii="Tahoma" w:hAnsi="Tahoma" w:cs="Tahoma"/>
        </w:rPr>
        <w:t>;</w:t>
      </w:r>
      <w:r w:rsidRPr="00D72044">
        <w:rPr>
          <w:rFonts w:ascii="Tahoma" w:hAnsi="Tahoma" w:cs="Tahoma"/>
        </w:rPr>
        <w:t xml:space="preserve"> un radio portátil Kenwood </w:t>
      </w:r>
      <w:proofErr w:type="spellStart"/>
      <w:r w:rsidRPr="00D72044">
        <w:rPr>
          <w:rFonts w:ascii="Tahoma" w:hAnsi="Tahoma" w:cs="Tahoma"/>
        </w:rPr>
        <w:t>tk</w:t>
      </w:r>
      <w:proofErr w:type="spellEnd"/>
      <w:r w:rsidRPr="00D72044">
        <w:rPr>
          <w:rFonts w:ascii="Tahoma" w:hAnsi="Tahoma" w:cs="Tahoma"/>
        </w:rPr>
        <w:t xml:space="preserve"> dos mil trescientos dos</w:t>
      </w:r>
      <w:r w:rsidR="00225409" w:rsidRPr="00D72044">
        <w:rPr>
          <w:rFonts w:ascii="Tahoma" w:hAnsi="Tahoma" w:cs="Tahoma"/>
        </w:rPr>
        <w:t>;</w:t>
      </w:r>
      <w:r w:rsidRPr="00D72044">
        <w:rPr>
          <w:rFonts w:ascii="Tahoma" w:hAnsi="Tahoma" w:cs="Tahoma"/>
        </w:rPr>
        <w:t xml:space="preserve"> un laringoscopio</w:t>
      </w:r>
      <w:r w:rsidR="00225409" w:rsidRPr="00D72044">
        <w:rPr>
          <w:rFonts w:ascii="Tahoma" w:hAnsi="Tahoma" w:cs="Tahoma"/>
        </w:rPr>
        <w:t>;</w:t>
      </w:r>
      <w:r w:rsidRPr="00D72044">
        <w:rPr>
          <w:rFonts w:ascii="Tahoma" w:hAnsi="Tahoma" w:cs="Tahoma"/>
        </w:rPr>
        <w:t xml:space="preserve"> hojas curvas</w:t>
      </w:r>
      <w:r w:rsidR="00225409" w:rsidRPr="00D72044">
        <w:rPr>
          <w:rFonts w:ascii="Tahoma" w:hAnsi="Tahoma" w:cs="Tahoma"/>
        </w:rPr>
        <w:t>;</w:t>
      </w:r>
      <w:r w:rsidRPr="00D72044">
        <w:rPr>
          <w:rFonts w:ascii="Tahoma" w:hAnsi="Tahoma" w:cs="Tahoma"/>
        </w:rPr>
        <w:t xml:space="preserve"> hojas rectas</w:t>
      </w:r>
      <w:r w:rsidR="00225409" w:rsidRPr="00D72044">
        <w:rPr>
          <w:rFonts w:ascii="Tahoma" w:hAnsi="Tahoma" w:cs="Tahoma"/>
        </w:rPr>
        <w:t>;</w:t>
      </w:r>
      <w:r w:rsidRPr="00D72044">
        <w:rPr>
          <w:rFonts w:ascii="Tahoma" w:hAnsi="Tahoma" w:cs="Tahoma"/>
        </w:rPr>
        <w:t xml:space="preserve"> una manguera de riego de </w:t>
      </w:r>
      <w:r w:rsidRPr="00D72044">
        <w:rPr>
          <w:rFonts w:ascii="Tahoma" w:hAnsi="Tahoma" w:cs="Tahoma"/>
        </w:rPr>
        <w:lastRenderedPageBreak/>
        <w:t>tres octavos</w:t>
      </w:r>
      <w:r w:rsidR="00225409" w:rsidRPr="00D72044">
        <w:rPr>
          <w:rFonts w:ascii="Tahoma" w:hAnsi="Tahoma" w:cs="Tahoma"/>
        </w:rPr>
        <w:t>;</w:t>
      </w:r>
      <w:r w:rsidRPr="00D72044">
        <w:rPr>
          <w:rFonts w:ascii="Tahoma" w:hAnsi="Tahoma" w:cs="Tahoma"/>
        </w:rPr>
        <w:t xml:space="preserve"> una mesa de trabajo</w:t>
      </w:r>
      <w:r w:rsidR="00225409" w:rsidRPr="00D72044">
        <w:rPr>
          <w:rFonts w:ascii="Tahoma" w:hAnsi="Tahoma" w:cs="Tahoma"/>
        </w:rPr>
        <w:t>;</w:t>
      </w:r>
      <w:r w:rsidRPr="00D72044">
        <w:rPr>
          <w:rFonts w:ascii="Tahoma" w:hAnsi="Tahoma" w:cs="Tahoma"/>
        </w:rPr>
        <w:t xml:space="preserve"> un muñeco para prácticas</w:t>
      </w:r>
      <w:r w:rsidR="00225409" w:rsidRPr="00D72044">
        <w:rPr>
          <w:rFonts w:ascii="Tahoma" w:hAnsi="Tahoma" w:cs="Tahoma"/>
        </w:rPr>
        <w:t>;</w:t>
      </w:r>
      <w:r w:rsidRPr="00D72044">
        <w:rPr>
          <w:rFonts w:ascii="Tahoma" w:hAnsi="Tahoma" w:cs="Tahoma"/>
        </w:rPr>
        <w:t xml:space="preserve"> una mesa de plástico</w:t>
      </w:r>
      <w:r w:rsidR="00225409" w:rsidRPr="00D72044">
        <w:rPr>
          <w:rFonts w:ascii="Tahoma" w:hAnsi="Tahoma" w:cs="Tahoma"/>
        </w:rPr>
        <w:t>;</w:t>
      </w:r>
      <w:r w:rsidRPr="00D72044">
        <w:rPr>
          <w:rFonts w:ascii="Tahoma" w:hAnsi="Tahoma" w:cs="Tahoma"/>
        </w:rPr>
        <w:t xml:space="preserve"> una silla en color negro</w:t>
      </w:r>
      <w:r w:rsidR="00225409" w:rsidRPr="00D72044">
        <w:rPr>
          <w:rFonts w:ascii="Tahoma" w:hAnsi="Tahoma" w:cs="Tahoma"/>
        </w:rPr>
        <w:t>;</w:t>
      </w:r>
      <w:r w:rsidRPr="00D72044">
        <w:rPr>
          <w:rFonts w:ascii="Tahoma" w:hAnsi="Tahoma" w:cs="Tahoma"/>
        </w:rPr>
        <w:t xml:space="preserve"> un </w:t>
      </w:r>
      <w:proofErr w:type="spellStart"/>
      <w:r w:rsidRPr="00D72044">
        <w:rPr>
          <w:rFonts w:ascii="Tahoma" w:hAnsi="Tahoma" w:cs="Tahoma"/>
        </w:rPr>
        <w:t>collarin</w:t>
      </w:r>
      <w:proofErr w:type="spellEnd"/>
      <w:r w:rsidRPr="00D72044">
        <w:rPr>
          <w:rFonts w:ascii="Tahoma" w:hAnsi="Tahoma" w:cs="Tahoma"/>
        </w:rPr>
        <w:t xml:space="preserve"> blando</w:t>
      </w:r>
      <w:r w:rsidR="00225409" w:rsidRPr="00D72044">
        <w:rPr>
          <w:rFonts w:ascii="Tahoma" w:hAnsi="Tahoma" w:cs="Tahoma"/>
        </w:rPr>
        <w:t>;</w:t>
      </w:r>
      <w:r w:rsidRPr="00D72044">
        <w:rPr>
          <w:rFonts w:ascii="Tahoma" w:hAnsi="Tahoma" w:cs="Tahoma"/>
        </w:rPr>
        <w:t xml:space="preserve"> un extintor de </w:t>
      </w:r>
      <w:r w:rsidR="00225409" w:rsidRPr="00D72044">
        <w:rPr>
          <w:rFonts w:ascii="Tahoma" w:hAnsi="Tahoma" w:cs="Tahoma"/>
        </w:rPr>
        <w:t xml:space="preserve">dos </w:t>
      </w:r>
      <w:r w:rsidRPr="00D72044">
        <w:rPr>
          <w:rFonts w:ascii="Tahoma" w:hAnsi="Tahoma" w:cs="Tahoma"/>
        </w:rPr>
        <w:t>kilos</w:t>
      </w:r>
      <w:r w:rsidR="00225409" w:rsidRPr="00D72044">
        <w:rPr>
          <w:rFonts w:ascii="Tahoma" w:hAnsi="Tahoma" w:cs="Tahoma"/>
        </w:rPr>
        <w:t xml:space="preserve">; </w:t>
      </w:r>
      <w:r w:rsidRPr="00D72044">
        <w:rPr>
          <w:rFonts w:ascii="Tahoma" w:hAnsi="Tahoma" w:cs="Tahoma"/>
        </w:rPr>
        <w:t>un sujetador araña</w:t>
      </w:r>
      <w:r w:rsidR="00225409" w:rsidRPr="00D72044">
        <w:rPr>
          <w:rFonts w:ascii="Tahoma" w:hAnsi="Tahoma" w:cs="Tahoma"/>
        </w:rPr>
        <w:t>;</w:t>
      </w:r>
      <w:r w:rsidRPr="00D72044">
        <w:rPr>
          <w:rFonts w:ascii="Tahoma" w:hAnsi="Tahoma" w:cs="Tahoma"/>
        </w:rPr>
        <w:t xml:space="preserve"> un teclado negro marca </w:t>
      </w:r>
      <w:proofErr w:type="spellStart"/>
      <w:r w:rsidRPr="00D72044">
        <w:rPr>
          <w:rFonts w:ascii="Tahoma" w:hAnsi="Tahoma" w:cs="Tahoma"/>
        </w:rPr>
        <w:t>te</w:t>
      </w:r>
      <w:r w:rsidR="00225409" w:rsidRPr="00D72044">
        <w:rPr>
          <w:rFonts w:ascii="Tahoma" w:hAnsi="Tahoma" w:cs="Tahoma"/>
        </w:rPr>
        <w:t>chzone</w:t>
      </w:r>
      <w:proofErr w:type="spellEnd"/>
      <w:r w:rsidR="00225409" w:rsidRPr="00D72044">
        <w:rPr>
          <w:rFonts w:ascii="Tahoma" w:hAnsi="Tahoma" w:cs="Tahoma"/>
        </w:rPr>
        <w:t>;</w:t>
      </w:r>
      <w:r w:rsidRPr="00D72044">
        <w:rPr>
          <w:rFonts w:ascii="Tahoma" w:hAnsi="Tahoma" w:cs="Tahoma"/>
        </w:rPr>
        <w:t xml:space="preserve"> un monito</w:t>
      </w:r>
      <w:r w:rsidR="00225409" w:rsidRPr="00D72044">
        <w:rPr>
          <w:rFonts w:ascii="Tahoma" w:hAnsi="Tahoma" w:cs="Tahoma"/>
        </w:rPr>
        <w:t>r</w:t>
      </w:r>
      <w:r w:rsidRPr="00D72044">
        <w:rPr>
          <w:rFonts w:ascii="Tahoma" w:hAnsi="Tahoma" w:cs="Tahoma"/>
        </w:rPr>
        <w:t xml:space="preserve"> negro marca </w:t>
      </w:r>
      <w:proofErr w:type="spellStart"/>
      <w:r w:rsidRPr="00D72044">
        <w:rPr>
          <w:rFonts w:ascii="Tahoma" w:hAnsi="Tahoma" w:cs="Tahoma"/>
        </w:rPr>
        <w:t>lenovo</w:t>
      </w:r>
      <w:proofErr w:type="spellEnd"/>
      <w:r w:rsidR="00225409" w:rsidRPr="00D72044">
        <w:rPr>
          <w:rFonts w:ascii="Tahoma" w:hAnsi="Tahoma" w:cs="Tahoma"/>
        </w:rPr>
        <w:t>;</w:t>
      </w:r>
      <w:r w:rsidRPr="00D72044">
        <w:rPr>
          <w:rFonts w:ascii="Tahoma" w:hAnsi="Tahoma" w:cs="Tahoma"/>
        </w:rPr>
        <w:t xml:space="preserve"> un CPU de</w:t>
      </w:r>
      <w:r w:rsidR="00225409" w:rsidRPr="00D72044">
        <w:rPr>
          <w:rFonts w:ascii="Tahoma" w:hAnsi="Tahoma" w:cs="Tahoma"/>
        </w:rPr>
        <w:t xml:space="preserve"> </w:t>
      </w:r>
      <w:r w:rsidRPr="00D72044">
        <w:rPr>
          <w:rFonts w:ascii="Tahoma" w:hAnsi="Tahoma" w:cs="Tahoma"/>
        </w:rPr>
        <w:t>computadora marca Compa</w:t>
      </w:r>
      <w:r w:rsidR="00225409" w:rsidRPr="00D72044">
        <w:rPr>
          <w:rFonts w:ascii="Tahoma" w:hAnsi="Tahoma" w:cs="Tahoma"/>
        </w:rPr>
        <w:t>q;</w:t>
      </w:r>
      <w:r w:rsidRPr="00D72044">
        <w:rPr>
          <w:rFonts w:ascii="Tahoma" w:hAnsi="Tahoma" w:cs="Tahoma"/>
        </w:rPr>
        <w:t xml:space="preserve"> un teclado inalámbrico marca Actec</w:t>
      </w:r>
      <w:r w:rsidR="00225409" w:rsidRPr="00D72044">
        <w:rPr>
          <w:rFonts w:ascii="Tahoma" w:hAnsi="Tahoma" w:cs="Tahoma"/>
        </w:rPr>
        <w:t>k;</w:t>
      </w:r>
      <w:r w:rsidRPr="00D72044">
        <w:rPr>
          <w:rFonts w:ascii="Tahoma" w:hAnsi="Tahoma" w:cs="Tahoma"/>
        </w:rPr>
        <w:t xml:space="preserve"> dos extintores de cuatro kilos y medio</w:t>
      </w:r>
      <w:r w:rsidR="00225409" w:rsidRPr="00D72044">
        <w:rPr>
          <w:rFonts w:ascii="Tahoma" w:hAnsi="Tahoma" w:cs="Tahoma"/>
        </w:rPr>
        <w:t>;</w:t>
      </w:r>
      <w:r w:rsidRPr="00D72044">
        <w:rPr>
          <w:rFonts w:ascii="Tahoma" w:hAnsi="Tahoma" w:cs="Tahoma"/>
        </w:rPr>
        <w:t xml:space="preserve"> dos escobas araña marca </w:t>
      </w:r>
      <w:proofErr w:type="spellStart"/>
      <w:r w:rsidRPr="00D72044">
        <w:rPr>
          <w:rFonts w:ascii="Tahoma" w:hAnsi="Tahoma" w:cs="Tahoma"/>
        </w:rPr>
        <w:t>truper</w:t>
      </w:r>
      <w:proofErr w:type="spellEnd"/>
      <w:r w:rsidRPr="00D72044">
        <w:rPr>
          <w:rFonts w:ascii="Tahoma" w:hAnsi="Tahoma" w:cs="Tahoma"/>
        </w:rPr>
        <w:t xml:space="preserve"> color negro</w:t>
      </w:r>
      <w:r w:rsidR="00225409" w:rsidRPr="00D72044">
        <w:rPr>
          <w:rFonts w:ascii="Tahoma" w:hAnsi="Tahoma" w:cs="Tahoma"/>
        </w:rPr>
        <w:t>;</w:t>
      </w:r>
      <w:r w:rsidRPr="00D72044">
        <w:rPr>
          <w:rFonts w:ascii="Tahoma" w:hAnsi="Tahoma" w:cs="Tahoma"/>
        </w:rPr>
        <w:t xml:space="preserve"> una silla para escritorio color azul</w:t>
      </w:r>
      <w:r w:rsidR="00225409" w:rsidRPr="00D72044">
        <w:rPr>
          <w:rFonts w:ascii="Tahoma" w:hAnsi="Tahoma" w:cs="Tahoma"/>
        </w:rPr>
        <w:t>;</w:t>
      </w:r>
      <w:r w:rsidRPr="00D72044">
        <w:rPr>
          <w:rFonts w:ascii="Tahoma" w:hAnsi="Tahoma" w:cs="Tahoma"/>
        </w:rPr>
        <w:t xml:space="preserve"> una tabla </w:t>
      </w:r>
      <w:r w:rsidR="00225409" w:rsidRPr="00D72044">
        <w:rPr>
          <w:rFonts w:ascii="Tahoma" w:hAnsi="Tahoma" w:cs="Tahoma"/>
        </w:rPr>
        <w:t>rígida</w:t>
      </w:r>
      <w:r w:rsidRPr="00D72044">
        <w:rPr>
          <w:rFonts w:ascii="Tahoma" w:hAnsi="Tahoma" w:cs="Tahoma"/>
        </w:rPr>
        <w:t xml:space="preserve"> </w:t>
      </w:r>
      <w:r w:rsidR="00225409" w:rsidRPr="00D72044">
        <w:rPr>
          <w:rFonts w:ascii="Tahoma" w:hAnsi="Tahoma" w:cs="Tahoma"/>
        </w:rPr>
        <w:t>pediátrica;</w:t>
      </w:r>
      <w:r w:rsidRPr="00D72044">
        <w:rPr>
          <w:rFonts w:ascii="Tahoma" w:hAnsi="Tahoma" w:cs="Tahoma"/>
        </w:rPr>
        <w:t xml:space="preserve"> un </w:t>
      </w:r>
      <w:proofErr w:type="spellStart"/>
      <w:r w:rsidRPr="00D72044">
        <w:rPr>
          <w:rFonts w:ascii="Tahoma" w:hAnsi="Tahoma" w:cs="Tahoma"/>
        </w:rPr>
        <w:t>dea</w:t>
      </w:r>
      <w:proofErr w:type="spellEnd"/>
      <w:r w:rsidR="00225409" w:rsidRPr="00D72044">
        <w:rPr>
          <w:rFonts w:ascii="Tahoma" w:hAnsi="Tahoma" w:cs="Tahoma"/>
        </w:rPr>
        <w:t>;</w:t>
      </w:r>
      <w:r w:rsidRPr="00D72044">
        <w:rPr>
          <w:rFonts w:ascii="Tahoma" w:hAnsi="Tahoma" w:cs="Tahoma"/>
        </w:rPr>
        <w:t xml:space="preserve"> un </w:t>
      </w:r>
      <w:proofErr w:type="spellStart"/>
      <w:r w:rsidRPr="00D72044">
        <w:rPr>
          <w:rFonts w:ascii="Tahoma" w:hAnsi="Tahoma" w:cs="Tahoma"/>
        </w:rPr>
        <w:t>riñon</w:t>
      </w:r>
      <w:proofErr w:type="spellEnd"/>
      <w:r w:rsidR="00225409" w:rsidRPr="00D72044">
        <w:rPr>
          <w:rFonts w:ascii="Tahoma" w:hAnsi="Tahoma" w:cs="Tahoma"/>
        </w:rPr>
        <w:t>;</w:t>
      </w:r>
      <w:r w:rsidRPr="00D72044">
        <w:rPr>
          <w:rFonts w:ascii="Tahoma" w:hAnsi="Tahoma" w:cs="Tahoma"/>
        </w:rPr>
        <w:t xml:space="preserve"> a caray, un </w:t>
      </w:r>
      <w:proofErr w:type="spellStart"/>
      <w:r w:rsidR="00225409" w:rsidRPr="00D72044">
        <w:rPr>
          <w:rFonts w:ascii="Tahoma" w:hAnsi="Tahoma" w:cs="Tahoma"/>
        </w:rPr>
        <w:t>f</w:t>
      </w:r>
      <w:r w:rsidRPr="00D72044">
        <w:rPr>
          <w:rFonts w:ascii="Tahoma" w:hAnsi="Tahoma" w:cs="Tahoma"/>
        </w:rPr>
        <w:t>etoscopio</w:t>
      </w:r>
      <w:proofErr w:type="spellEnd"/>
      <w:r w:rsidR="00225409" w:rsidRPr="00D72044">
        <w:rPr>
          <w:rFonts w:ascii="Tahoma" w:hAnsi="Tahoma" w:cs="Tahoma"/>
        </w:rPr>
        <w:t>;</w:t>
      </w:r>
      <w:r w:rsidRPr="00D72044">
        <w:rPr>
          <w:rFonts w:ascii="Tahoma" w:hAnsi="Tahoma" w:cs="Tahoma"/>
        </w:rPr>
        <w:t xml:space="preserve"> un mueble de madera con dos puertas</w:t>
      </w:r>
      <w:r w:rsidR="00225409" w:rsidRPr="00D72044">
        <w:rPr>
          <w:rFonts w:ascii="Tahoma" w:hAnsi="Tahoma" w:cs="Tahoma"/>
        </w:rPr>
        <w:t>,</w:t>
      </w:r>
      <w:r w:rsidRPr="00D72044">
        <w:rPr>
          <w:rFonts w:ascii="Tahoma" w:hAnsi="Tahoma" w:cs="Tahoma"/>
        </w:rPr>
        <w:t xml:space="preserve"> no pertenece a la base</w:t>
      </w:r>
      <w:r w:rsidR="00225409" w:rsidRPr="00D72044">
        <w:rPr>
          <w:rFonts w:ascii="Tahoma" w:hAnsi="Tahoma" w:cs="Tahoma"/>
        </w:rPr>
        <w:t>;</w:t>
      </w:r>
      <w:r w:rsidRPr="00D72044">
        <w:rPr>
          <w:rFonts w:ascii="Tahoma" w:hAnsi="Tahoma" w:cs="Tahoma"/>
        </w:rPr>
        <w:t xml:space="preserve"> un mueble de madera con cuatro entrepaños</w:t>
      </w:r>
      <w:r w:rsidR="00225409" w:rsidRPr="00D72044">
        <w:rPr>
          <w:rFonts w:ascii="Tahoma" w:hAnsi="Tahoma" w:cs="Tahoma"/>
        </w:rPr>
        <w:t>;</w:t>
      </w:r>
      <w:r w:rsidRPr="00D72044">
        <w:rPr>
          <w:rFonts w:ascii="Tahoma" w:hAnsi="Tahoma" w:cs="Tahoma"/>
        </w:rPr>
        <w:t xml:space="preserve"> un equipo de era completa, </w:t>
      </w:r>
      <w:proofErr w:type="spellStart"/>
      <w:r w:rsidRPr="00D72044">
        <w:rPr>
          <w:rFonts w:ascii="Tahoma" w:hAnsi="Tahoma" w:cs="Tahoma"/>
        </w:rPr>
        <w:t>arnes</w:t>
      </w:r>
      <w:proofErr w:type="spellEnd"/>
      <w:r w:rsidRPr="00D72044">
        <w:rPr>
          <w:rFonts w:ascii="Tahoma" w:hAnsi="Tahoma" w:cs="Tahoma"/>
        </w:rPr>
        <w:t xml:space="preserve"> y botella</w:t>
      </w:r>
      <w:r w:rsidR="00225409" w:rsidRPr="00D72044">
        <w:rPr>
          <w:rFonts w:ascii="Tahoma" w:hAnsi="Tahoma" w:cs="Tahoma"/>
        </w:rPr>
        <w:t>;</w:t>
      </w:r>
      <w:r w:rsidRPr="00D72044">
        <w:rPr>
          <w:rFonts w:ascii="Tahoma" w:hAnsi="Tahoma" w:cs="Tahoma"/>
        </w:rPr>
        <w:t xml:space="preserve"> un tanque era</w:t>
      </w:r>
      <w:r w:rsidR="00225409" w:rsidRPr="00D72044">
        <w:rPr>
          <w:rFonts w:ascii="Tahoma" w:hAnsi="Tahoma" w:cs="Tahoma"/>
        </w:rPr>
        <w:t>;</w:t>
      </w:r>
      <w:r w:rsidRPr="00D72044">
        <w:rPr>
          <w:rFonts w:ascii="Tahoma" w:hAnsi="Tahoma" w:cs="Tahoma"/>
        </w:rPr>
        <w:t xml:space="preserve"> un cepillo</w:t>
      </w:r>
      <w:r w:rsidR="00225409" w:rsidRPr="00D72044">
        <w:rPr>
          <w:rFonts w:ascii="Tahoma" w:hAnsi="Tahoma" w:cs="Tahoma"/>
        </w:rPr>
        <w:t>;</w:t>
      </w:r>
      <w:r w:rsidRPr="00D72044">
        <w:rPr>
          <w:rFonts w:ascii="Tahoma" w:hAnsi="Tahoma" w:cs="Tahoma"/>
        </w:rPr>
        <w:t xml:space="preserve"> una pértiga</w:t>
      </w:r>
      <w:r w:rsidR="00225409" w:rsidRPr="00D72044">
        <w:rPr>
          <w:rFonts w:ascii="Tahoma" w:hAnsi="Tahoma" w:cs="Tahoma"/>
        </w:rPr>
        <w:t>;</w:t>
      </w:r>
      <w:r w:rsidRPr="00D72044">
        <w:rPr>
          <w:rFonts w:ascii="Tahoma" w:hAnsi="Tahoma" w:cs="Tahoma"/>
        </w:rPr>
        <w:t xml:space="preserve"> un </w:t>
      </w:r>
      <w:r w:rsidR="00225409" w:rsidRPr="00D72044">
        <w:rPr>
          <w:rFonts w:ascii="Tahoma" w:hAnsi="Tahoma" w:cs="Tahoma"/>
        </w:rPr>
        <w:t>hacha</w:t>
      </w:r>
      <w:r w:rsidRPr="00D72044">
        <w:rPr>
          <w:rFonts w:ascii="Tahoma" w:hAnsi="Tahoma" w:cs="Tahoma"/>
        </w:rPr>
        <w:t xml:space="preserve"> de leñador</w:t>
      </w:r>
      <w:r w:rsidR="00225409" w:rsidRPr="00D72044">
        <w:rPr>
          <w:rFonts w:ascii="Tahoma" w:hAnsi="Tahoma" w:cs="Tahoma"/>
        </w:rPr>
        <w:t>;</w:t>
      </w:r>
      <w:r w:rsidRPr="00D72044">
        <w:rPr>
          <w:rFonts w:ascii="Tahoma" w:hAnsi="Tahoma" w:cs="Tahoma"/>
        </w:rPr>
        <w:t xml:space="preserve"> una barra chica</w:t>
      </w:r>
      <w:r w:rsidR="00225409" w:rsidRPr="00D72044">
        <w:rPr>
          <w:rFonts w:ascii="Tahoma" w:hAnsi="Tahoma" w:cs="Tahoma"/>
        </w:rPr>
        <w:t>;</w:t>
      </w:r>
      <w:r w:rsidRPr="00D72044">
        <w:rPr>
          <w:rFonts w:ascii="Tahoma" w:hAnsi="Tahoma" w:cs="Tahoma"/>
        </w:rPr>
        <w:t xml:space="preserve"> una llave de bombero</w:t>
      </w:r>
      <w:r w:rsidR="00225409" w:rsidRPr="00D72044">
        <w:rPr>
          <w:rFonts w:ascii="Tahoma" w:hAnsi="Tahoma" w:cs="Tahoma"/>
        </w:rPr>
        <w:t>;</w:t>
      </w:r>
      <w:r w:rsidRPr="00D72044">
        <w:rPr>
          <w:rFonts w:ascii="Tahoma" w:hAnsi="Tahoma" w:cs="Tahoma"/>
        </w:rPr>
        <w:t xml:space="preserve"> dos desarmadores de cruz</w:t>
      </w:r>
      <w:r w:rsidR="00225409" w:rsidRPr="00D72044">
        <w:rPr>
          <w:rFonts w:ascii="Tahoma" w:hAnsi="Tahoma" w:cs="Tahoma"/>
        </w:rPr>
        <w:t>;</w:t>
      </w:r>
      <w:r w:rsidRPr="00D72044">
        <w:rPr>
          <w:rFonts w:ascii="Tahoma" w:hAnsi="Tahoma" w:cs="Tahoma"/>
        </w:rPr>
        <w:t xml:space="preserve"> un </w:t>
      </w:r>
      <w:r w:rsidR="00D72044" w:rsidRPr="00D72044">
        <w:rPr>
          <w:rFonts w:ascii="Tahoma" w:hAnsi="Tahoma" w:cs="Tahoma"/>
        </w:rPr>
        <w:t>mazo</w:t>
      </w:r>
      <w:r w:rsidRPr="00D72044">
        <w:rPr>
          <w:rFonts w:ascii="Tahoma" w:hAnsi="Tahoma" w:cs="Tahoma"/>
        </w:rPr>
        <w:t xml:space="preserve"> de goma</w:t>
      </w:r>
      <w:r w:rsidR="00225409" w:rsidRPr="00D72044">
        <w:rPr>
          <w:rFonts w:ascii="Tahoma" w:hAnsi="Tahoma" w:cs="Tahoma"/>
        </w:rPr>
        <w:t>;</w:t>
      </w:r>
      <w:r w:rsidRPr="00D72044">
        <w:rPr>
          <w:rFonts w:ascii="Tahoma" w:hAnsi="Tahoma" w:cs="Tahoma"/>
        </w:rPr>
        <w:t xml:space="preserve"> una barra chica</w:t>
      </w:r>
      <w:r w:rsidR="00225409" w:rsidRPr="00D72044">
        <w:rPr>
          <w:rFonts w:ascii="Tahoma" w:hAnsi="Tahoma" w:cs="Tahoma"/>
        </w:rPr>
        <w:t>;</w:t>
      </w:r>
      <w:r w:rsidRPr="00D72044">
        <w:rPr>
          <w:rFonts w:ascii="Tahoma" w:hAnsi="Tahoma" w:cs="Tahoma"/>
        </w:rPr>
        <w:t xml:space="preserve"> un gato de botella</w:t>
      </w:r>
      <w:r w:rsidR="00225409" w:rsidRPr="00D72044">
        <w:rPr>
          <w:rFonts w:ascii="Tahoma" w:hAnsi="Tahoma" w:cs="Tahoma"/>
        </w:rPr>
        <w:t>;</w:t>
      </w:r>
      <w:r w:rsidRPr="00D72044">
        <w:rPr>
          <w:rFonts w:ascii="Tahoma" w:hAnsi="Tahoma" w:cs="Tahoma"/>
        </w:rPr>
        <w:t xml:space="preserve"> un gato manual</w:t>
      </w:r>
      <w:r w:rsidR="00225409" w:rsidRPr="00D72044">
        <w:rPr>
          <w:rFonts w:ascii="Tahoma" w:hAnsi="Tahoma" w:cs="Tahoma"/>
        </w:rPr>
        <w:t>;</w:t>
      </w:r>
      <w:r w:rsidRPr="00D72044">
        <w:rPr>
          <w:rFonts w:ascii="Tahoma" w:hAnsi="Tahoma" w:cs="Tahoma"/>
        </w:rPr>
        <w:t xml:space="preserve"> una varilla para bajar la refacción</w:t>
      </w:r>
      <w:r w:rsidR="00225409" w:rsidRPr="00D72044">
        <w:rPr>
          <w:rFonts w:ascii="Tahoma" w:hAnsi="Tahoma" w:cs="Tahoma"/>
        </w:rPr>
        <w:t>;</w:t>
      </w:r>
      <w:r w:rsidRPr="00D72044">
        <w:rPr>
          <w:rFonts w:ascii="Tahoma" w:hAnsi="Tahoma" w:cs="Tahoma"/>
        </w:rPr>
        <w:t xml:space="preserve"> un agarra</w:t>
      </w:r>
      <w:r w:rsidR="00225409" w:rsidRPr="00D72044">
        <w:rPr>
          <w:rFonts w:ascii="Tahoma" w:hAnsi="Tahoma" w:cs="Tahoma"/>
        </w:rPr>
        <w:t xml:space="preserve"> </w:t>
      </w:r>
      <w:r w:rsidRPr="00D72044">
        <w:rPr>
          <w:rFonts w:ascii="Tahoma" w:hAnsi="Tahoma" w:cs="Tahoma"/>
        </w:rPr>
        <w:t>perros</w:t>
      </w:r>
      <w:r w:rsidR="00225409" w:rsidRPr="00D72044">
        <w:rPr>
          <w:rFonts w:ascii="Tahoma" w:hAnsi="Tahoma" w:cs="Tahoma"/>
        </w:rPr>
        <w:t>;</w:t>
      </w:r>
      <w:r w:rsidRPr="00D72044">
        <w:rPr>
          <w:rFonts w:ascii="Tahoma" w:hAnsi="Tahoma" w:cs="Tahoma"/>
        </w:rPr>
        <w:t xml:space="preserve"> una pala de pico</w:t>
      </w:r>
      <w:r w:rsidR="00225409" w:rsidRPr="00D72044">
        <w:rPr>
          <w:rFonts w:ascii="Tahoma" w:hAnsi="Tahoma" w:cs="Tahoma"/>
        </w:rPr>
        <w:t>;</w:t>
      </w:r>
      <w:r w:rsidRPr="00D72044">
        <w:rPr>
          <w:rFonts w:ascii="Tahoma" w:hAnsi="Tahoma" w:cs="Tahoma"/>
        </w:rPr>
        <w:t xml:space="preserve"> una barra pequeña</w:t>
      </w:r>
      <w:r w:rsidR="00225409" w:rsidRPr="00D72044">
        <w:rPr>
          <w:rFonts w:ascii="Tahoma" w:hAnsi="Tahoma" w:cs="Tahoma"/>
        </w:rPr>
        <w:t>;</w:t>
      </w:r>
      <w:r w:rsidRPr="00D72044">
        <w:rPr>
          <w:rFonts w:ascii="Tahoma" w:hAnsi="Tahoma" w:cs="Tahoma"/>
        </w:rPr>
        <w:t xml:space="preserve"> ganchos para serpientes</w:t>
      </w:r>
      <w:r w:rsidR="00225409" w:rsidRPr="00D72044">
        <w:rPr>
          <w:rFonts w:ascii="Tahoma" w:hAnsi="Tahoma" w:cs="Tahoma"/>
        </w:rPr>
        <w:t>;</w:t>
      </w:r>
      <w:r w:rsidRPr="00D72044">
        <w:rPr>
          <w:rFonts w:ascii="Tahoma" w:hAnsi="Tahoma" w:cs="Tahoma"/>
        </w:rPr>
        <w:t xml:space="preserve"> una cadena</w:t>
      </w:r>
      <w:r w:rsidR="00225409" w:rsidRPr="00D72044">
        <w:rPr>
          <w:rFonts w:ascii="Tahoma" w:hAnsi="Tahoma" w:cs="Tahoma"/>
        </w:rPr>
        <w:t>;</w:t>
      </w:r>
      <w:r w:rsidRPr="00D72044">
        <w:rPr>
          <w:rFonts w:ascii="Tahoma" w:hAnsi="Tahoma" w:cs="Tahoma"/>
        </w:rPr>
        <w:t xml:space="preserve"> un </w:t>
      </w:r>
      <w:r w:rsidR="00225409" w:rsidRPr="00D72044">
        <w:rPr>
          <w:rFonts w:ascii="Tahoma" w:hAnsi="Tahoma" w:cs="Tahoma"/>
        </w:rPr>
        <w:t>collarín</w:t>
      </w:r>
      <w:r w:rsidRPr="00D72044">
        <w:rPr>
          <w:rFonts w:ascii="Tahoma" w:hAnsi="Tahoma" w:cs="Tahoma"/>
        </w:rPr>
        <w:t xml:space="preserve"> </w:t>
      </w:r>
      <w:r w:rsidR="00225409" w:rsidRPr="00D72044">
        <w:rPr>
          <w:rFonts w:ascii="Tahoma" w:hAnsi="Tahoma" w:cs="Tahoma"/>
        </w:rPr>
        <w:t>rígido</w:t>
      </w:r>
      <w:r w:rsidRPr="00D72044">
        <w:rPr>
          <w:rFonts w:ascii="Tahoma" w:hAnsi="Tahoma" w:cs="Tahoma"/>
        </w:rPr>
        <w:t xml:space="preserve"> </w:t>
      </w:r>
      <w:r w:rsidR="00225409" w:rsidRPr="00D72044">
        <w:rPr>
          <w:rFonts w:ascii="Tahoma" w:hAnsi="Tahoma" w:cs="Tahoma"/>
        </w:rPr>
        <w:t>pediátrico;</w:t>
      </w:r>
      <w:r w:rsidRPr="00D72044">
        <w:rPr>
          <w:rFonts w:ascii="Tahoma" w:hAnsi="Tahoma" w:cs="Tahoma"/>
        </w:rPr>
        <w:t xml:space="preserve"> un kit de férulas inflables</w:t>
      </w:r>
      <w:r w:rsidR="00BA3134" w:rsidRPr="00D72044">
        <w:rPr>
          <w:rFonts w:ascii="Tahoma" w:hAnsi="Tahoma" w:cs="Tahoma"/>
        </w:rPr>
        <w:t>;</w:t>
      </w:r>
      <w:r w:rsidRPr="00D72044">
        <w:rPr>
          <w:rFonts w:ascii="Tahoma" w:hAnsi="Tahoma" w:cs="Tahoma"/>
        </w:rPr>
        <w:t xml:space="preserve"> dos botellas para era</w:t>
      </w:r>
      <w:r w:rsidR="00BA3134" w:rsidRPr="00D72044">
        <w:rPr>
          <w:rFonts w:ascii="Tahoma" w:hAnsi="Tahoma" w:cs="Tahoma"/>
        </w:rPr>
        <w:t>;</w:t>
      </w:r>
      <w:r w:rsidRPr="00D72044">
        <w:rPr>
          <w:rFonts w:ascii="Tahoma" w:hAnsi="Tahoma" w:cs="Tahoma"/>
        </w:rPr>
        <w:t xml:space="preserve"> un </w:t>
      </w:r>
      <w:proofErr w:type="spellStart"/>
      <w:r w:rsidRPr="00D72044">
        <w:rPr>
          <w:rFonts w:ascii="Tahoma" w:hAnsi="Tahoma" w:cs="Tahoma"/>
        </w:rPr>
        <w:t>pulos</w:t>
      </w:r>
      <w:r w:rsidR="00BA3134" w:rsidRPr="00D72044">
        <w:rPr>
          <w:rFonts w:ascii="Tahoma" w:hAnsi="Tahoma" w:cs="Tahoma"/>
        </w:rPr>
        <w:t>ki</w:t>
      </w:r>
      <w:proofErr w:type="spellEnd"/>
      <w:r w:rsidRPr="00D72044">
        <w:rPr>
          <w:rFonts w:ascii="Tahoma" w:hAnsi="Tahoma" w:cs="Tahoma"/>
        </w:rPr>
        <w:t xml:space="preserve"> sin cabo</w:t>
      </w:r>
      <w:r w:rsidR="00BA3134" w:rsidRPr="00D72044">
        <w:rPr>
          <w:rFonts w:ascii="Tahoma" w:hAnsi="Tahoma" w:cs="Tahoma"/>
        </w:rPr>
        <w:t>;</w:t>
      </w:r>
      <w:r w:rsidRPr="00D72044">
        <w:rPr>
          <w:rFonts w:ascii="Tahoma" w:hAnsi="Tahoma" w:cs="Tahoma"/>
        </w:rPr>
        <w:t xml:space="preserve"> dos i</w:t>
      </w:r>
      <w:r w:rsidR="00BA3134" w:rsidRPr="00D72044">
        <w:rPr>
          <w:rFonts w:ascii="Tahoma" w:hAnsi="Tahoma" w:cs="Tahoma"/>
        </w:rPr>
        <w:t>nv</w:t>
      </w:r>
      <w:r w:rsidRPr="00D72044">
        <w:rPr>
          <w:rFonts w:ascii="Tahoma" w:hAnsi="Tahoma" w:cs="Tahoma"/>
        </w:rPr>
        <w:t>e</w:t>
      </w:r>
      <w:r w:rsidR="00BA3134" w:rsidRPr="00D72044">
        <w:rPr>
          <w:rFonts w:ascii="Tahoma" w:hAnsi="Tahoma" w:cs="Tahoma"/>
        </w:rPr>
        <w:t>r</w:t>
      </w:r>
      <w:r w:rsidRPr="00D72044">
        <w:rPr>
          <w:rFonts w:ascii="Tahoma" w:hAnsi="Tahoma" w:cs="Tahoma"/>
        </w:rPr>
        <w:t>sor azul</w:t>
      </w:r>
      <w:r w:rsidR="00BA3134" w:rsidRPr="00D72044">
        <w:rPr>
          <w:rFonts w:ascii="Tahoma" w:hAnsi="Tahoma" w:cs="Tahoma"/>
        </w:rPr>
        <w:t>,</w:t>
      </w:r>
      <w:r w:rsidRPr="00D72044">
        <w:rPr>
          <w:rFonts w:ascii="Tahoma" w:hAnsi="Tahoma" w:cs="Tahoma"/>
        </w:rPr>
        <w:t xml:space="preserve"> perdón, dos pitones i</w:t>
      </w:r>
      <w:r w:rsidR="00BA3134" w:rsidRPr="00D72044">
        <w:rPr>
          <w:rFonts w:ascii="Tahoma" w:hAnsi="Tahoma" w:cs="Tahoma"/>
        </w:rPr>
        <w:t>n</w:t>
      </w:r>
      <w:r w:rsidRPr="00D72044">
        <w:rPr>
          <w:rFonts w:ascii="Tahoma" w:hAnsi="Tahoma" w:cs="Tahoma"/>
        </w:rPr>
        <w:t xml:space="preserve">dustriales, </w:t>
      </w:r>
      <w:r w:rsidR="00BA3134" w:rsidRPr="00D72044">
        <w:rPr>
          <w:rFonts w:ascii="Tahoma" w:hAnsi="Tahoma" w:cs="Tahoma"/>
        </w:rPr>
        <w:t>treinta y seis</w:t>
      </w:r>
      <w:r w:rsidRPr="00D72044">
        <w:rPr>
          <w:rFonts w:ascii="Tahoma" w:hAnsi="Tahoma" w:cs="Tahoma"/>
        </w:rPr>
        <w:t xml:space="preserve"> catres pertenecientes al DIF, </w:t>
      </w:r>
      <w:r w:rsidR="00BA3134" w:rsidRPr="00D72044">
        <w:rPr>
          <w:rFonts w:ascii="Tahoma" w:hAnsi="Tahoma" w:cs="Tahoma"/>
        </w:rPr>
        <w:t>cuarenta y cinco</w:t>
      </w:r>
      <w:r w:rsidRPr="00D72044">
        <w:rPr>
          <w:rFonts w:ascii="Tahoma" w:hAnsi="Tahoma" w:cs="Tahoma"/>
        </w:rPr>
        <w:t xml:space="preserve"> kit de limpieza pertenecientes al DIF y cuarenta y un colchonetas pertenecientes al DIF.</w:t>
      </w:r>
    </w:p>
    <w:p w14:paraId="1A203975" w14:textId="77777777" w:rsidR="00C77274" w:rsidRPr="00D72044" w:rsidRDefault="00C77274" w:rsidP="00622AF7">
      <w:pPr>
        <w:spacing w:after="0" w:line="240" w:lineRule="auto"/>
        <w:jc w:val="both"/>
        <w:rPr>
          <w:rFonts w:ascii="Tahoma" w:hAnsi="Tahoma" w:cs="Tahoma"/>
        </w:rPr>
      </w:pPr>
    </w:p>
    <w:p w14:paraId="6148F912" w14:textId="0F999B59" w:rsidR="00C77274" w:rsidRPr="00D72044" w:rsidRDefault="00C77274" w:rsidP="00622AF7">
      <w:pPr>
        <w:spacing w:after="0" w:line="240" w:lineRule="auto"/>
        <w:jc w:val="both"/>
        <w:rPr>
          <w:rFonts w:ascii="Tahoma" w:hAnsi="Tahoma" w:cs="Tahoma"/>
          <w:bCs/>
        </w:rPr>
      </w:pPr>
      <w:r w:rsidRPr="00D72044">
        <w:rPr>
          <w:rFonts w:ascii="Tahoma" w:hAnsi="Tahoma" w:cs="Tahoma"/>
          <w:bCs/>
          <w:lang w:val="es-ES_tradnl"/>
        </w:rPr>
        <w:t>Presidente Municipal</w:t>
      </w:r>
      <w:r w:rsidRPr="00D72044">
        <w:rPr>
          <w:rFonts w:ascii="Tahoma" w:hAnsi="Tahoma" w:cs="Tahoma"/>
          <w:b/>
          <w:bCs/>
          <w:lang w:val="es-ES_tradnl"/>
        </w:rPr>
        <w:t xml:space="preserve"> JOSE ALFONSO MAGALLANES RUBIO: </w:t>
      </w:r>
      <w:r w:rsidRPr="00D72044">
        <w:rPr>
          <w:rFonts w:ascii="Tahoma" w:hAnsi="Tahoma" w:cs="Tahoma"/>
          <w:bCs/>
          <w:lang w:val="es-ES_tradnl"/>
        </w:rPr>
        <w:t>si alguien tuviera.</w:t>
      </w:r>
    </w:p>
    <w:p w14:paraId="33D4E81C" w14:textId="77777777" w:rsidR="00853427" w:rsidRPr="00D72044" w:rsidRDefault="00853427" w:rsidP="00622AF7">
      <w:pPr>
        <w:spacing w:after="0" w:line="240" w:lineRule="auto"/>
        <w:jc w:val="both"/>
        <w:rPr>
          <w:rFonts w:ascii="Tahoma" w:hAnsi="Tahoma" w:cs="Tahoma"/>
          <w:b/>
          <w:bCs/>
        </w:rPr>
      </w:pPr>
    </w:p>
    <w:p w14:paraId="1EFE5CA6" w14:textId="33CB9D83" w:rsidR="00C77274" w:rsidRPr="00D72044" w:rsidRDefault="00C77274" w:rsidP="00622AF7">
      <w:pPr>
        <w:spacing w:after="0" w:line="240" w:lineRule="auto"/>
        <w:jc w:val="both"/>
        <w:rPr>
          <w:rFonts w:ascii="Tahoma" w:hAnsi="Tahoma" w:cs="Tahoma"/>
          <w:b/>
          <w:bCs/>
        </w:rPr>
      </w:pPr>
      <w:r w:rsidRPr="00D72044">
        <w:rPr>
          <w:rFonts w:ascii="Tahoma" w:hAnsi="Tahoma" w:cs="Tahoma"/>
        </w:rPr>
        <w:t xml:space="preserve">Secretario General, </w:t>
      </w:r>
      <w:r w:rsidRPr="00D72044">
        <w:rPr>
          <w:rFonts w:ascii="Tahoma" w:hAnsi="Tahoma" w:cs="Tahoma"/>
          <w:b/>
        </w:rPr>
        <w:t>ALAN MARCOS MATA COVARRUBIAS</w:t>
      </w:r>
      <w:r w:rsidRPr="00D72044">
        <w:rPr>
          <w:rFonts w:ascii="Tahoma" w:hAnsi="Tahoma" w:cs="Tahoma"/>
        </w:rPr>
        <w:t>: espérate todavía no.</w:t>
      </w:r>
      <w:r w:rsidR="00DB10D1" w:rsidRPr="00D72044">
        <w:rPr>
          <w:rFonts w:ascii="Tahoma" w:hAnsi="Tahoma" w:cs="Tahoma"/>
        </w:rPr>
        <w:t xml:space="preserve"> No, no, no, </w:t>
      </w:r>
      <w:r w:rsidR="00BA3134" w:rsidRPr="00D72044">
        <w:rPr>
          <w:rFonts w:ascii="Tahoma" w:hAnsi="Tahoma" w:cs="Tahoma"/>
        </w:rPr>
        <w:t>espérame</w:t>
      </w:r>
      <w:r w:rsidR="00DB10D1" w:rsidRPr="00D72044">
        <w:rPr>
          <w:rFonts w:ascii="Tahoma" w:hAnsi="Tahoma" w:cs="Tahoma"/>
        </w:rPr>
        <w:t>.</w:t>
      </w:r>
      <w:r w:rsidRPr="00D72044">
        <w:rPr>
          <w:rFonts w:ascii="Tahoma" w:hAnsi="Tahoma" w:cs="Tahoma"/>
        </w:rPr>
        <w:t xml:space="preserve"> En sala</w:t>
      </w:r>
      <w:r w:rsidR="00DB10D1" w:rsidRPr="00D72044">
        <w:rPr>
          <w:rFonts w:ascii="Tahoma" w:hAnsi="Tahoma" w:cs="Tahoma"/>
        </w:rPr>
        <w:t xml:space="preserve"> </w:t>
      </w:r>
      <w:r w:rsidRPr="00D72044">
        <w:rPr>
          <w:rFonts w:ascii="Tahoma" w:hAnsi="Tahoma" w:cs="Tahoma"/>
        </w:rPr>
        <w:t xml:space="preserve">de Regidores </w:t>
      </w:r>
      <w:r w:rsidR="00DB10D1" w:rsidRPr="00D72044">
        <w:rPr>
          <w:rFonts w:ascii="Tahoma" w:hAnsi="Tahoma" w:cs="Tahoma"/>
        </w:rPr>
        <w:t>un multifuncional HP, en Secretaría General dos sillas de espera tapizadas en color negro</w:t>
      </w:r>
      <w:r w:rsidR="00BA3134" w:rsidRPr="00D72044">
        <w:rPr>
          <w:rFonts w:ascii="Tahoma" w:hAnsi="Tahoma" w:cs="Tahoma"/>
        </w:rPr>
        <w:t>;</w:t>
      </w:r>
      <w:r w:rsidR="00DB10D1" w:rsidRPr="00D72044">
        <w:rPr>
          <w:rFonts w:ascii="Tahoma" w:hAnsi="Tahoma" w:cs="Tahoma"/>
        </w:rPr>
        <w:t xml:space="preserve"> un CPU Marca ACER, teclado marca </w:t>
      </w:r>
      <w:proofErr w:type="spellStart"/>
      <w:r w:rsidR="00DB10D1" w:rsidRPr="00D72044">
        <w:rPr>
          <w:rFonts w:ascii="Tahoma" w:hAnsi="Tahoma" w:cs="Tahoma"/>
        </w:rPr>
        <w:t>actec</w:t>
      </w:r>
      <w:r w:rsidR="00BA3134" w:rsidRPr="00D72044">
        <w:rPr>
          <w:rFonts w:ascii="Tahoma" w:hAnsi="Tahoma" w:cs="Tahoma"/>
        </w:rPr>
        <w:t>k</w:t>
      </w:r>
      <w:proofErr w:type="spellEnd"/>
      <w:r w:rsidR="00DB10D1" w:rsidRPr="00D72044">
        <w:rPr>
          <w:rFonts w:ascii="Tahoma" w:hAnsi="Tahoma" w:cs="Tahoma"/>
        </w:rPr>
        <w:t xml:space="preserve">. En Archivo </w:t>
      </w:r>
      <w:r w:rsidR="00BA3134" w:rsidRPr="00D72044">
        <w:rPr>
          <w:rFonts w:ascii="Tahoma" w:hAnsi="Tahoma" w:cs="Tahoma"/>
        </w:rPr>
        <w:t>Histórico</w:t>
      </w:r>
      <w:r w:rsidR="00DB10D1" w:rsidRPr="00D72044">
        <w:rPr>
          <w:rFonts w:ascii="Tahoma" w:hAnsi="Tahoma" w:cs="Tahoma"/>
        </w:rPr>
        <w:t xml:space="preserve">, dos sillas de espera tapizadas </w:t>
      </w:r>
      <w:r w:rsidR="00413277" w:rsidRPr="00D72044">
        <w:rPr>
          <w:rFonts w:ascii="Tahoma" w:hAnsi="Tahoma" w:cs="Tahoma"/>
        </w:rPr>
        <w:t>color negro</w:t>
      </w:r>
      <w:r w:rsidR="000A66AE" w:rsidRPr="00D72044">
        <w:rPr>
          <w:rFonts w:ascii="Tahoma" w:hAnsi="Tahoma" w:cs="Tahoma"/>
        </w:rPr>
        <w:t>, una silla secretarial giratoria tapizada en color negro, perdón son dos sillas de espera en cada una, un monito</w:t>
      </w:r>
      <w:r w:rsidR="00413277" w:rsidRPr="00D72044">
        <w:rPr>
          <w:rFonts w:ascii="Tahoma" w:hAnsi="Tahoma" w:cs="Tahoma"/>
        </w:rPr>
        <w:t>r</w:t>
      </w:r>
      <w:r w:rsidR="000A66AE" w:rsidRPr="00D72044">
        <w:rPr>
          <w:rFonts w:ascii="Tahoma" w:hAnsi="Tahoma" w:cs="Tahoma"/>
        </w:rPr>
        <w:t xml:space="preserve"> ACER, dos anaqueles de metal con dos entrepaños. En Alumbrado Público, unas pinzas de presión, un martillo y una guía metálica de treinta metros cuenta. En despacho del </w:t>
      </w:r>
      <w:proofErr w:type="gramStart"/>
      <w:r w:rsidR="000A66AE" w:rsidRPr="00D72044">
        <w:rPr>
          <w:rFonts w:ascii="Tahoma" w:hAnsi="Tahoma" w:cs="Tahoma"/>
        </w:rPr>
        <w:t>Presidente</w:t>
      </w:r>
      <w:proofErr w:type="gramEnd"/>
      <w:r w:rsidR="000A66AE" w:rsidRPr="00D72044">
        <w:rPr>
          <w:rFonts w:ascii="Tahoma" w:hAnsi="Tahoma" w:cs="Tahoma"/>
        </w:rPr>
        <w:t xml:space="preserve">, un monitor marca </w:t>
      </w:r>
      <w:proofErr w:type="spellStart"/>
      <w:r w:rsidR="000A66AE" w:rsidRPr="00D72044">
        <w:rPr>
          <w:rFonts w:ascii="Tahoma" w:hAnsi="Tahoma" w:cs="Tahoma"/>
        </w:rPr>
        <w:t>a</w:t>
      </w:r>
      <w:r w:rsidR="00BA3134" w:rsidRPr="00D72044">
        <w:rPr>
          <w:rFonts w:ascii="Tahoma" w:hAnsi="Tahoma" w:cs="Tahoma"/>
        </w:rPr>
        <w:t>s</w:t>
      </w:r>
      <w:r w:rsidR="000A66AE" w:rsidRPr="00D72044">
        <w:rPr>
          <w:rFonts w:ascii="Tahoma" w:hAnsi="Tahoma" w:cs="Tahoma"/>
        </w:rPr>
        <w:t>us</w:t>
      </w:r>
      <w:proofErr w:type="spellEnd"/>
      <w:r w:rsidR="000A66AE" w:rsidRPr="00D72044">
        <w:rPr>
          <w:rFonts w:ascii="Tahoma" w:hAnsi="Tahoma" w:cs="Tahoma"/>
        </w:rPr>
        <w:t xml:space="preserve">. En Instancia de la Mujer tres sillas negras. En el MUNAT una impresora marca Brother. En Dirección de Cultura cuatro tambores chicos, una mesa de </w:t>
      </w:r>
      <w:r w:rsidR="00BA3134" w:rsidRPr="00D72044">
        <w:rPr>
          <w:rFonts w:ascii="Tahoma" w:hAnsi="Tahoma" w:cs="Tahoma"/>
        </w:rPr>
        <w:t>dieciséis</w:t>
      </w:r>
      <w:r w:rsidR="000A66AE" w:rsidRPr="00D72044">
        <w:rPr>
          <w:rFonts w:ascii="Tahoma" w:hAnsi="Tahoma" w:cs="Tahoma"/>
        </w:rPr>
        <w:t xml:space="preserve"> por sesenta y dos, p</w:t>
      </w:r>
      <w:r w:rsidR="00BA3134" w:rsidRPr="00D72044">
        <w:rPr>
          <w:rFonts w:ascii="Tahoma" w:hAnsi="Tahoma" w:cs="Tahoma"/>
        </w:rPr>
        <w:t>o</w:t>
      </w:r>
      <w:r w:rsidR="000A66AE" w:rsidRPr="00D72044">
        <w:rPr>
          <w:rFonts w:ascii="Tahoma" w:hAnsi="Tahoma" w:cs="Tahoma"/>
        </w:rPr>
        <w:t>r cincuenta y tres</w:t>
      </w:r>
      <w:r w:rsidR="00397726" w:rsidRPr="00D72044">
        <w:rPr>
          <w:rFonts w:ascii="Tahoma" w:hAnsi="Tahoma" w:cs="Tahoma"/>
        </w:rPr>
        <w:t xml:space="preserve"> </w:t>
      </w:r>
      <w:proofErr w:type="gramStart"/>
      <w:r w:rsidR="00397726" w:rsidRPr="00D72044">
        <w:rPr>
          <w:rFonts w:ascii="Tahoma" w:hAnsi="Tahoma" w:cs="Tahoma"/>
        </w:rPr>
        <w:t>por  setenta</w:t>
      </w:r>
      <w:proofErr w:type="gramEnd"/>
      <w:r w:rsidR="00397726" w:rsidRPr="00D72044">
        <w:rPr>
          <w:rFonts w:ascii="Tahoma" w:hAnsi="Tahoma" w:cs="Tahoma"/>
        </w:rPr>
        <w:t xml:space="preserve"> y cinco, baja de un par de huevos, ocho sillas blancas plegables, seis micrófonos de sonido, una consola de cinco L</w:t>
      </w:r>
      <w:r w:rsidR="00BA3134" w:rsidRPr="00D72044">
        <w:rPr>
          <w:rFonts w:ascii="Tahoma" w:hAnsi="Tahoma" w:cs="Tahoma"/>
        </w:rPr>
        <w:t xml:space="preserve"> </w:t>
      </w:r>
      <w:r w:rsidR="00397726" w:rsidRPr="00D72044">
        <w:rPr>
          <w:rFonts w:ascii="Tahoma" w:hAnsi="Tahoma" w:cs="Tahoma"/>
        </w:rPr>
        <w:t xml:space="preserve">dos, cuarenta y dos </w:t>
      </w:r>
      <w:proofErr w:type="spellStart"/>
      <w:r w:rsidR="00397726" w:rsidRPr="00D72044">
        <w:rPr>
          <w:rFonts w:ascii="Tahoma" w:hAnsi="Tahoma" w:cs="Tahoma"/>
        </w:rPr>
        <w:t>dos</w:t>
      </w:r>
      <w:proofErr w:type="spellEnd"/>
      <w:r w:rsidR="00397726" w:rsidRPr="00D72044">
        <w:rPr>
          <w:rFonts w:ascii="Tahoma" w:hAnsi="Tahoma" w:cs="Tahoma"/>
        </w:rPr>
        <w:t xml:space="preserve"> F pro </w:t>
      </w:r>
      <w:proofErr w:type="spellStart"/>
      <w:r w:rsidR="00BA3134" w:rsidRPr="00D72044">
        <w:rPr>
          <w:rFonts w:ascii="Tahoma" w:hAnsi="Tahoma" w:cs="Tahoma"/>
        </w:rPr>
        <w:t>eroxdk</w:t>
      </w:r>
      <w:proofErr w:type="spellEnd"/>
      <w:r w:rsidR="00BA3134" w:rsidRPr="00D72044">
        <w:rPr>
          <w:rFonts w:ascii="Tahoma" w:hAnsi="Tahoma" w:cs="Tahoma"/>
        </w:rPr>
        <w:t xml:space="preserve"> </w:t>
      </w:r>
      <w:r w:rsidR="00397726" w:rsidRPr="00D72044">
        <w:rPr>
          <w:rFonts w:ascii="Tahoma" w:hAnsi="Tahoma" w:cs="Tahoma"/>
        </w:rPr>
        <w:t>chica</w:t>
      </w:r>
      <w:r w:rsidR="00BA3134" w:rsidRPr="00D72044">
        <w:rPr>
          <w:rFonts w:ascii="Tahoma" w:hAnsi="Tahoma" w:cs="Tahoma"/>
        </w:rPr>
        <w:t>,</w:t>
      </w:r>
      <w:r w:rsidR="00397726" w:rsidRPr="00D72044">
        <w:rPr>
          <w:rFonts w:ascii="Tahoma" w:hAnsi="Tahoma" w:cs="Tahoma"/>
        </w:rPr>
        <w:t xml:space="preserve"> cuatro rebotes de sonido en </w:t>
      </w:r>
      <w:r w:rsidR="00BA3134" w:rsidRPr="00D72044">
        <w:rPr>
          <w:rFonts w:ascii="Tahoma" w:hAnsi="Tahoma" w:cs="Tahoma"/>
        </w:rPr>
        <w:t>lineal</w:t>
      </w:r>
      <w:r w:rsidR="00397726" w:rsidRPr="00D72044">
        <w:rPr>
          <w:rFonts w:ascii="Tahoma" w:hAnsi="Tahoma" w:cs="Tahoma"/>
        </w:rPr>
        <w:t xml:space="preserve"> color azul, cuatro medios de bocina. En seguridad pública una pistola marca </w:t>
      </w:r>
      <w:proofErr w:type="spellStart"/>
      <w:r w:rsidR="00397726" w:rsidRPr="00D72044">
        <w:rPr>
          <w:rFonts w:ascii="Tahoma" w:hAnsi="Tahoma" w:cs="Tahoma"/>
        </w:rPr>
        <w:t>br</w:t>
      </w:r>
      <w:r w:rsidR="00BA3134" w:rsidRPr="00D72044">
        <w:rPr>
          <w:rFonts w:ascii="Tahoma" w:hAnsi="Tahoma" w:cs="Tahoma"/>
        </w:rPr>
        <w:t>owning</w:t>
      </w:r>
      <w:proofErr w:type="spellEnd"/>
      <w:r w:rsidR="00397726" w:rsidRPr="00D72044">
        <w:rPr>
          <w:rFonts w:ascii="Tahoma" w:hAnsi="Tahoma" w:cs="Tahoma"/>
        </w:rPr>
        <w:t xml:space="preserve"> </w:t>
      </w:r>
      <w:proofErr w:type="spellStart"/>
      <w:r w:rsidR="00397726" w:rsidRPr="00D72044">
        <w:rPr>
          <w:rFonts w:ascii="Tahoma" w:hAnsi="Tahoma" w:cs="Tahoma"/>
        </w:rPr>
        <w:t>model</w:t>
      </w:r>
      <w:proofErr w:type="spellEnd"/>
      <w:r w:rsidR="00BA3134" w:rsidRPr="00D72044">
        <w:rPr>
          <w:rFonts w:ascii="Tahoma" w:hAnsi="Tahoma" w:cs="Tahoma"/>
        </w:rPr>
        <w:t xml:space="preserve"> HI-POWER MARK III, </w:t>
      </w:r>
      <w:r w:rsidR="00397726" w:rsidRPr="00D72044">
        <w:rPr>
          <w:rFonts w:ascii="Tahoma" w:hAnsi="Tahoma" w:cs="Tahoma"/>
        </w:rPr>
        <w:t xml:space="preserve">calibre 9mm. Con </w:t>
      </w:r>
      <w:r w:rsidR="00BA3134" w:rsidRPr="00D72044">
        <w:rPr>
          <w:rFonts w:ascii="Tahoma" w:hAnsi="Tahoma" w:cs="Tahoma"/>
        </w:rPr>
        <w:t>matrícula</w:t>
      </w:r>
      <w:r w:rsidR="00397726" w:rsidRPr="00D72044">
        <w:rPr>
          <w:rFonts w:ascii="Tahoma" w:hAnsi="Tahoma" w:cs="Tahoma"/>
        </w:rPr>
        <w:t xml:space="preserve"> 245</w:t>
      </w:r>
      <w:r w:rsidR="00BA3134" w:rsidRPr="00D72044">
        <w:rPr>
          <w:rFonts w:ascii="Tahoma" w:hAnsi="Tahoma" w:cs="Tahoma"/>
        </w:rPr>
        <w:t>NR</w:t>
      </w:r>
      <w:r w:rsidR="00397726" w:rsidRPr="00D72044">
        <w:rPr>
          <w:rFonts w:ascii="Tahoma" w:hAnsi="Tahoma" w:cs="Tahoma"/>
        </w:rPr>
        <w:t>54819</w:t>
      </w:r>
      <w:r w:rsidR="00BA3134" w:rsidRPr="00D72044">
        <w:rPr>
          <w:rFonts w:ascii="Tahoma" w:hAnsi="Tahoma" w:cs="Tahoma"/>
        </w:rPr>
        <w:t>;</w:t>
      </w:r>
      <w:r w:rsidR="00397726" w:rsidRPr="00D72044">
        <w:rPr>
          <w:rFonts w:ascii="Tahoma" w:hAnsi="Tahoma" w:cs="Tahoma"/>
        </w:rPr>
        <w:t xml:space="preserve"> una pistola marca </w:t>
      </w:r>
      <w:proofErr w:type="spellStart"/>
      <w:r w:rsidR="00397726" w:rsidRPr="00D72044">
        <w:rPr>
          <w:rFonts w:ascii="Tahoma" w:hAnsi="Tahoma" w:cs="Tahoma"/>
        </w:rPr>
        <w:t>brownin</w:t>
      </w:r>
      <w:r w:rsidR="00BA3134" w:rsidRPr="00D72044">
        <w:rPr>
          <w:rFonts w:ascii="Tahoma" w:hAnsi="Tahoma" w:cs="Tahoma"/>
        </w:rPr>
        <w:t>g</w:t>
      </w:r>
      <w:proofErr w:type="spellEnd"/>
      <w:r w:rsidR="00397726" w:rsidRPr="00D72044">
        <w:rPr>
          <w:rFonts w:ascii="Tahoma" w:hAnsi="Tahoma" w:cs="Tahoma"/>
        </w:rPr>
        <w:t xml:space="preserve"> modelo</w:t>
      </w:r>
      <w:r w:rsidR="00BA3134" w:rsidRPr="00D72044">
        <w:rPr>
          <w:rFonts w:ascii="Tahoma" w:hAnsi="Tahoma" w:cs="Tahoma"/>
        </w:rPr>
        <w:t xml:space="preserve"> </w:t>
      </w:r>
      <w:r w:rsidR="00397726" w:rsidRPr="00D72044">
        <w:rPr>
          <w:rFonts w:ascii="Tahoma" w:hAnsi="Tahoma" w:cs="Tahoma"/>
        </w:rPr>
        <w:t>HI</w:t>
      </w:r>
      <w:r w:rsidR="00BA3134" w:rsidRPr="00D72044">
        <w:rPr>
          <w:rFonts w:ascii="Tahoma" w:hAnsi="Tahoma" w:cs="Tahoma"/>
        </w:rPr>
        <w:t>-</w:t>
      </w:r>
      <w:r w:rsidR="00397726" w:rsidRPr="00D72044">
        <w:rPr>
          <w:rFonts w:ascii="Tahoma" w:hAnsi="Tahoma" w:cs="Tahoma"/>
        </w:rPr>
        <w:t xml:space="preserve">POWER </w:t>
      </w:r>
      <w:proofErr w:type="spellStart"/>
      <w:r w:rsidR="00397726" w:rsidRPr="00D72044">
        <w:rPr>
          <w:rFonts w:ascii="Tahoma" w:hAnsi="Tahoma" w:cs="Tahoma"/>
        </w:rPr>
        <w:t>MAR</w:t>
      </w:r>
      <w:r w:rsidR="00BA3134" w:rsidRPr="00D72044">
        <w:rPr>
          <w:rFonts w:ascii="Tahoma" w:hAnsi="Tahoma" w:cs="Tahoma"/>
        </w:rPr>
        <w:t>k</w:t>
      </w:r>
      <w:proofErr w:type="spellEnd"/>
      <w:r w:rsidR="00BA3134" w:rsidRPr="00D72044">
        <w:rPr>
          <w:rFonts w:ascii="Tahoma" w:hAnsi="Tahoma" w:cs="Tahoma"/>
        </w:rPr>
        <w:t xml:space="preserve"> III,</w:t>
      </w:r>
      <w:r w:rsidR="00397726" w:rsidRPr="00D72044">
        <w:rPr>
          <w:rFonts w:ascii="Tahoma" w:hAnsi="Tahoma" w:cs="Tahoma"/>
        </w:rPr>
        <w:t xml:space="preserve"> calibre 9mm. Matricula 245</w:t>
      </w:r>
      <w:r w:rsidR="00BA3134" w:rsidRPr="00D72044">
        <w:rPr>
          <w:rFonts w:ascii="Tahoma" w:hAnsi="Tahoma" w:cs="Tahoma"/>
        </w:rPr>
        <w:t>NV</w:t>
      </w:r>
      <w:r w:rsidR="00397726" w:rsidRPr="00D72044">
        <w:rPr>
          <w:rFonts w:ascii="Tahoma" w:hAnsi="Tahoma" w:cs="Tahoma"/>
        </w:rPr>
        <w:t xml:space="preserve">70544, una pistola marca </w:t>
      </w:r>
      <w:proofErr w:type="spellStart"/>
      <w:r w:rsidR="00397726" w:rsidRPr="00D72044">
        <w:rPr>
          <w:rFonts w:ascii="Tahoma" w:hAnsi="Tahoma" w:cs="Tahoma"/>
        </w:rPr>
        <w:t>brownin</w:t>
      </w:r>
      <w:r w:rsidR="005614BA" w:rsidRPr="00D72044">
        <w:rPr>
          <w:rFonts w:ascii="Tahoma" w:hAnsi="Tahoma" w:cs="Tahoma"/>
        </w:rPr>
        <w:t>g</w:t>
      </w:r>
      <w:proofErr w:type="spellEnd"/>
      <w:r w:rsidR="00397726" w:rsidRPr="00D72044">
        <w:rPr>
          <w:rFonts w:ascii="Tahoma" w:hAnsi="Tahoma" w:cs="Tahoma"/>
        </w:rPr>
        <w:t xml:space="preserve"> modelo </w:t>
      </w:r>
      <w:r w:rsidR="005614BA" w:rsidRPr="00D72044">
        <w:rPr>
          <w:rFonts w:ascii="Tahoma" w:hAnsi="Tahoma" w:cs="Tahoma"/>
        </w:rPr>
        <w:t>HI-</w:t>
      </w:r>
      <w:proofErr w:type="spellStart"/>
      <w:r w:rsidR="00397726" w:rsidRPr="00D72044">
        <w:rPr>
          <w:rFonts w:ascii="Tahoma" w:hAnsi="Tahoma" w:cs="Tahoma"/>
        </w:rPr>
        <w:t>power</w:t>
      </w:r>
      <w:proofErr w:type="spellEnd"/>
      <w:r w:rsidR="00397726" w:rsidRPr="00D72044">
        <w:rPr>
          <w:rFonts w:ascii="Tahoma" w:hAnsi="Tahoma" w:cs="Tahoma"/>
        </w:rPr>
        <w:t xml:space="preserve"> </w:t>
      </w:r>
      <w:proofErr w:type="spellStart"/>
      <w:r w:rsidR="00397726" w:rsidRPr="00D72044">
        <w:rPr>
          <w:rFonts w:ascii="Tahoma" w:hAnsi="Tahoma" w:cs="Tahoma"/>
        </w:rPr>
        <w:t>mar</w:t>
      </w:r>
      <w:r w:rsidR="005614BA" w:rsidRPr="00D72044">
        <w:rPr>
          <w:rFonts w:ascii="Tahoma" w:hAnsi="Tahoma" w:cs="Tahoma"/>
        </w:rPr>
        <w:t>K</w:t>
      </w:r>
      <w:proofErr w:type="spellEnd"/>
      <w:r w:rsidR="005614BA" w:rsidRPr="00D72044">
        <w:rPr>
          <w:rFonts w:ascii="Tahoma" w:hAnsi="Tahoma" w:cs="Tahoma"/>
        </w:rPr>
        <w:t xml:space="preserve"> III</w:t>
      </w:r>
      <w:r w:rsidR="00397726" w:rsidRPr="00D72044">
        <w:rPr>
          <w:rFonts w:ascii="Tahoma" w:hAnsi="Tahoma" w:cs="Tahoma"/>
        </w:rPr>
        <w:t xml:space="preserve"> calibre 9mm. Matrículas 245</w:t>
      </w:r>
      <w:r w:rsidR="005614BA" w:rsidRPr="00D72044">
        <w:rPr>
          <w:rFonts w:ascii="Tahoma" w:hAnsi="Tahoma" w:cs="Tahoma"/>
        </w:rPr>
        <w:t>NR</w:t>
      </w:r>
      <w:r w:rsidR="00397726" w:rsidRPr="00D72044">
        <w:rPr>
          <w:rFonts w:ascii="Tahoma" w:hAnsi="Tahoma" w:cs="Tahoma"/>
        </w:rPr>
        <w:t xml:space="preserve">254811 y una pistola </w:t>
      </w:r>
      <w:proofErr w:type="spellStart"/>
      <w:r w:rsidR="00397726" w:rsidRPr="00D72044">
        <w:rPr>
          <w:rFonts w:ascii="Tahoma" w:hAnsi="Tahoma" w:cs="Tahoma"/>
        </w:rPr>
        <w:t>brownin</w:t>
      </w:r>
      <w:r w:rsidR="005614BA" w:rsidRPr="00D72044">
        <w:rPr>
          <w:rFonts w:ascii="Tahoma" w:hAnsi="Tahoma" w:cs="Tahoma"/>
        </w:rPr>
        <w:t>g</w:t>
      </w:r>
      <w:proofErr w:type="spellEnd"/>
      <w:r w:rsidR="00397726" w:rsidRPr="00D72044">
        <w:rPr>
          <w:rFonts w:ascii="Tahoma" w:hAnsi="Tahoma" w:cs="Tahoma"/>
        </w:rPr>
        <w:t xml:space="preserve"> modelo </w:t>
      </w:r>
      <w:r w:rsidR="005614BA" w:rsidRPr="00D72044">
        <w:rPr>
          <w:rFonts w:ascii="Tahoma" w:hAnsi="Tahoma" w:cs="Tahoma"/>
        </w:rPr>
        <w:t>HI-POWER</w:t>
      </w:r>
      <w:r w:rsidR="00397726" w:rsidRPr="00D72044">
        <w:rPr>
          <w:rFonts w:ascii="Tahoma" w:hAnsi="Tahoma" w:cs="Tahoma"/>
        </w:rPr>
        <w:t xml:space="preserve"> </w:t>
      </w:r>
      <w:proofErr w:type="spellStart"/>
      <w:r w:rsidR="00397726" w:rsidRPr="00D72044">
        <w:rPr>
          <w:rFonts w:ascii="Tahoma" w:hAnsi="Tahoma" w:cs="Tahoma"/>
        </w:rPr>
        <w:t>mar</w:t>
      </w:r>
      <w:r w:rsidR="005614BA" w:rsidRPr="00D72044">
        <w:rPr>
          <w:rFonts w:ascii="Tahoma" w:hAnsi="Tahoma" w:cs="Tahoma"/>
        </w:rPr>
        <w:t>k</w:t>
      </w:r>
      <w:proofErr w:type="spellEnd"/>
      <w:r w:rsidR="005614BA" w:rsidRPr="00D72044">
        <w:rPr>
          <w:rFonts w:ascii="Tahoma" w:hAnsi="Tahoma" w:cs="Tahoma"/>
        </w:rPr>
        <w:t xml:space="preserve"> III</w:t>
      </w:r>
      <w:r w:rsidR="00397726" w:rsidRPr="00D72044">
        <w:rPr>
          <w:rFonts w:ascii="Tahoma" w:hAnsi="Tahoma" w:cs="Tahoma"/>
        </w:rPr>
        <w:t xml:space="preserve"> calibre 9mm. Matricula 245</w:t>
      </w:r>
      <w:r w:rsidR="005614BA" w:rsidRPr="00D72044">
        <w:rPr>
          <w:rFonts w:ascii="Tahoma" w:hAnsi="Tahoma" w:cs="Tahoma"/>
        </w:rPr>
        <w:t>NV</w:t>
      </w:r>
      <w:r w:rsidR="00397726" w:rsidRPr="00D72044">
        <w:rPr>
          <w:rFonts w:ascii="Tahoma" w:hAnsi="Tahoma" w:cs="Tahoma"/>
        </w:rPr>
        <w:t xml:space="preserve">70543, en Registro Civil una </w:t>
      </w:r>
      <w:r w:rsidR="005614BA" w:rsidRPr="00D72044">
        <w:rPr>
          <w:rFonts w:ascii="Tahoma" w:hAnsi="Tahoma" w:cs="Tahoma"/>
        </w:rPr>
        <w:t>impresora</w:t>
      </w:r>
      <w:r w:rsidR="00397726" w:rsidRPr="00D72044">
        <w:rPr>
          <w:rFonts w:ascii="Tahoma" w:hAnsi="Tahoma" w:cs="Tahoma"/>
        </w:rPr>
        <w:t xml:space="preserve"> </w:t>
      </w:r>
      <w:proofErr w:type="spellStart"/>
      <w:r w:rsidR="00397726" w:rsidRPr="00D72044">
        <w:rPr>
          <w:rFonts w:ascii="Tahoma" w:hAnsi="Tahoma" w:cs="Tahoma"/>
        </w:rPr>
        <w:t>br</w:t>
      </w:r>
      <w:r w:rsidR="005614BA" w:rsidRPr="00D72044">
        <w:rPr>
          <w:rFonts w:ascii="Tahoma" w:hAnsi="Tahoma" w:cs="Tahoma"/>
        </w:rPr>
        <w:t>o</w:t>
      </w:r>
      <w:r w:rsidR="00397726" w:rsidRPr="00D72044">
        <w:rPr>
          <w:rFonts w:ascii="Tahoma" w:hAnsi="Tahoma" w:cs="Tahoma"/>
        </w:rPr>
        <w:t>ther</w:t>
      </w:r>
      <w:proofErr w:type="spellEnd"/>
      <w:r w:rsidR="00397726" w:rsidRPr="00D72044">
        <w:rPr>
          <w:rFonts w:ascii="Tahoma" w:hAnsi="Tahoma" w:cs="Tahoma"/>
        </w:rPr>
        <w:t xml:space="preserve"> DCP</w:t>
      </w:r>
      <w:r w:rsidR="005614BA" w:rsidRPr="00D72044">
        <w:rPr>
          <w:rFonts w:ascii="Tahoma" w:hAnsi="Tahoma" w:cs="Tahoma"/>
        </w:rPr>
        <w:t>-</w:t>
      </w:r>
      <w:r w:rsidR="00397726" w:rsidRPr="00D72044">
        <w:rPr>
          <w:rFonts w:ascii="Tahoma" w:hAnsi="Tahoma" w:cs="Tahoma"/>
        </w:rPr>
        <w:t>T720</w:t>
      </w:r>
      <w:r w:rsidR="005614BA" w:rsidRPr="00D72044">
        <w:rPr>
          <w:rFonts w:ascii="Tahoma" w:hAnsi="Tahoma" w:cs="Tahoma"/>
        </w:rPr>
        <w:t>D</w:t>
      </w:r>
      <w:r w:rsidR="00397726" w:rsidRPr="00D72044">
        <w:rPr>
          <w:rFonts w:ascii="Tahoma" w:hAnsi="Tahoma" w:cs="Tahoma"/>
        </w:rPr>
        <w:t xml:space="preserve">W </w:t>
      </w:r>
      <w:r w:rsidR="005614BA" w:rsidRPr="00D72044">
        <w:rPr>
          <w:rFonts w:ascii="Tahoma" w:hAnsi="Tahoma" w:cs="Tahoma"/>
        </w:rPr>
        <w:t>color negro</w:t>
      </w:r>
      <w:r w:rsidR="00397726" w:rsidRPr="00D72044">
        <w:rPr>
          <w:rFonts w:ascii="Tahoma" w:hAnsi="Tahoma" w:cs="Tahoma"/>
        </w:rPr>
        <w:t>, un archivero aglomerado tinto cuatro cajones de</w:t>
      </w:r>
      <w:r w:rsidR="005614BA" w:rsidRPr="00D72044">
        <w:rPr>
          <w:rFonts w:ascii="Tahoma" w:hAnsi="Tahoma" w:cs="Tahoma"/>
        </w:rPr>
        <w:t xml:space="preserve"> cincuenta y nueve por cincuenta por ciento veintiséis;</w:t>
      </w:r>
      <w:r w:rsidR="00397726" w:rsidRPr="00D72044">
        <w:rPr>
          <w:rFonts w:ascii="Tahoma" w:hAnsi="Tahoma" w:cs="Tahoma"/>
        </w:rPr>
        <w:t xml:space="preserve"> </w:t>
      </w:r>
      <w:r w:rsidR="005614BA" w:rsidRPr="00D72044">
        <w:rPr>
          <w:rFonts w:ascii="Tahoma" w:hAnsi="Tahoma" w:cs="Tahoma"/>
        </w:rPr>
        <w:t>dos</w:t>
      </w:r>
      <w:r w:rsidR="00397726" w:rsidRPr="00D72044">
        <w:rPr>
          <w:rFonts w:ascii="Tahoma" w:hAnsi="Tahoma" w:cs="Tahoma"/>
        </w:rPr>
        <w:t xml:space="preserve"> bocinas para computadora, </w:t>
      </w:r>
      <w:r w:rsidR="005614BA" w:rsidRPr="00D72044">
        <w:rPr>
          <w:rFonts w:ascii="Tahoma" w:hAnsi="Tahoma" w:cs="Tahoma"/>
        </w:rPr>
        <w:t>un</w:t>
      </w:r>
      <w:r w:rsidR="00397726" w:rsidRPr="00D72044">
        <w:rPr>
          <w:rFonts w:ascii="Tahoma" w:hAnsi="Tahoma" w:cs="Tahoma"/>
        </w:rPr>
        <w:t xml:space="preserve"> archivero aglomerado café cuatro</w:t>
      </w:r>
      <w:r w:rsidR="005614BA" w:rsidRPr="00D72044">
        <w:rPr>
          <w:rFonts w:ascii="Tahoma" w:hAnsi="Tahoma" w:cs="Tahoma"/>
        </w:rPr>
        <w:t xml:space="preserve"> </w:t>
      </w:r>
      <w:r w:rsidR="00397726" w:rsidRPr="00D72044">
        <w:rPr>
          <w:rFonts w:ascii="Tahoma" w:hAnsi="Tahoma" w:cs="Tahoma"/>
        </w:rPr>
        <w:t>cajones</w:t>
      </w:r>
      <w:r w:rsidR="005614BA" w:rsidRPr="00D72044">
        <w:rPr>
          <w:rFonts w:ascii="Tahoma" w:hAnsi="Tahoma" w:cs="Tahoma"/>
        </w:rPr>
        <w:t xml:space="preserve"> de cincuenta por sesenta y dos por ciento veintiocho</w:t>
      </w:r>
      <w:r w:rsidR="00397726" w:rsidRPr="00D72044">
        <w:rPr>
          <w:rFonts w:ascii="Tahoma" w:hAnsi="Tahoma" w:cs="Tahoma"/>
        </w:rPr>
        <w:t xml:space="preserve">, monitor marca </w:t>
      </w:r>
      <w:proofErr w:type="spellStart"/>
      <w:r w:rsidR="005614BA" w:rsidRPr="00D72044">
        <w:rPr>
          <w:rFonts w:ascii="Tahoma" w:hAnsi="Tahoma" w:cs="Tahoma"/>
        </w:rPr>
        <w:t>v</w:t>
      </w:r>
      <w:r w:rsidR="00397726" w:rsidRPr="00D72044">
        <w:rPr>
          <w:rFonts w:ascii="Tahoma" w:hAnsi="Tahoma" w:cs="Tahoma"/>
        </w:rPr>
        <w:t>orago</w:t>
      </w:r>
      <w:proofErr w:type="spellEnd"/>
      <w:r w:rsidR="00397726" w:rsidRPr="00D72044">
        <w:rPr>
          <w:rFonts w:ascii="Tahoma" w:hAnsi="Tahoma" w:cs="Tahoma"/>
        </w:rPr>
        <w:t xml:space="preserve">, </w:t>
      </w:r>
      <w:r w:rsidR="005614BA" w:rsidRPr="00D72044">
        <w:rPr>
          <w:rFonts w:ascii="Tahoma" w:hAnsi="Tahoma" w:cs="Tahoma"/>
        </w:rPr>
        <w:t>un</w:t>
      </w:r>
      <w:r w:rsidR="00397726" w:rsidRPr="00D72044">
        <w:rPr>
          <w:rFonts w:ascii="Tahoma" w:hAnsi="Tahoma" w:cs="Tahoma"/>
        </w:rPr>
        <w:t xml:space="preserve"> CPU </w:t>
      </w:r>
      <w:proofErr w:type="spellStart"/>
      <w:r w:rsidR="00397726" w:rsidRPr="00D72044">
        <w:rPr>
          <w:rFonts w:ascii="Tahoma" w:hAnsi="Tahoma" w:cs="Tahoma"/>
        </w:rPr>
        <w:t>actec</w:t>
      </w:r>
      <w:r w:rsidR="005614BA" w:rsidRPr="00D72044">
        <w:rPr>
          <w:rFonts w:ascii="Tahoma" w:hAnsi="Tahoma" w:cs="Tahoma"/>
        </w:rPr>
        <w:t>k</w:t>
      </w:r>
      <w:proofErr w:type="spellEnd"/>
      <w:r w:rsidR="00397726" w:rsidRPr="00D72044">
        <w:rPr>
          <w:rFonts w:ascii="Tahoma" w:hAnsi="Tahoma" w:cs="Tahoma"/>
        </w:rPr>
        <w:t xml:space="preserve">, </w:t>
      </w:r>
      <w:r w:rsidR="005614BA" w:rsidRPr="00D72044">
        <w:rPr>
          <w:rFonts w:ascii="Tahoma" w:hAnsi="Tahoma" w:cs="Tahoma"/>
        </w:rPr>
        <w:t>tres</w:t>
      </w:r>
      <w:r w:rsidR="00397726" w:rsidRPr="00D72044">
        <w:rPr>
          <w:rFonts w:ascii="Tahoma" w:hAnsi="Tahoma" w:cs="Tahoma"/>
        </w:rPr>
        <w:t xml:space="preserve"> </w:t>
      </w:r>
      <w:proofErr w:type="spellStart"/>
      <w:r w:rsidR="00397726" w:rsidRPr="00D72044">
        <w:rPr>
          <w:rFonts w:ascii="Tahoma" w:hAnsi="Tahoma" w:cs="Tahoma"/>
        </w:rPr>
        <w:t>cpu</w:t>
      </w:r>
      <w:proofErr w:type="spellEnd"/>
      <w:r w:rsidR="00397726" w:rsidRPr="00D72044">
        <w:rPr>
          <w:rFonts w:ascii="Tahoma" w:hAnsi="Tahoma" w:cs="Tahoma"/>
        </w:rPr>
        <w:t xml:space="preserve"> active </w:t>
      </w:r>
      <w:proofErr w:type="spellStart"/>
      <w:r w:rsidR="00397726" w:rsidRPr="00D72044">
        <w:rPr>
          <w:rFonts w:ascii="Tahoma" w:hAnsi="Tahoma" w:cs="Tahoma"/>
        </w:rPr>
        <w:t>cool</w:t>
      </w:r>
      <w:proofErr w:type="spellEnd"/>
      <w:r w:rsidR="00397726" w:rsidRPr="00D72044">
        <w:rPr>
          <w:rFonts w:ascii="Tahoma" w:hAnsi="Tahoma" w:cs="Tahoma"/>
        </w:rPr>
        <w:t xml:space="preserve">. Compras. </w:t>
      </w:r>
      <w:r w:rsidR="005614BA" w:rsidRPr="00D72044">
        <w:rPr>
          <w:rFonts w:ascii="Tahoma" w:hAnsi="Tahoma" w:cs="Tahoma"/>
        </w:rPr>
        <w:t>cafetera</w:t>
      </w:r>
      <w:r w:rsidR="00397726" w:rsidRPr="00D72044">
        <w:rPr>
          <w:rFonts w:ascii="Tahoma" w:hAnsi="Tahoma" w:cs="Tahoma"/>
        </w:rPr>
        <w:t xml:space="preserve"> marca </w:t>
      </w:r>
      <w:r w:rsidR="00CD6EEA" w:rsidRPr="00D72044">
        <w:rPr>
          <w:rFonts w:ascii="Tahoma" w:hAnsi="Tahoma" w:cs="Tahoma"/>
        </w:rPr>
        <w:t xml:space="preserve">Hamilton </w:t>
      </w:r>
      <w:proofErr w:type="spellStart"/>
      <w:r w:rsidR="00CD6EEA" w:rsidRPr="00D72044">
        <w:rPr>
          <w:rFonts w:ascii="Tahoma" w:hAnsi="Tahoma" w:cs="Tahoma"/>
        </w:rPr>
        <w:t>bera</w:t>
      </w:r>
      <w:r w:rsidR="005614BA" w:rsidRPr="00D72044">
        <w:rPr>
          <w:rFonts w:ascii="Tahoma" w:hAnsi="Tahoma" w:cs="Tahoma"/>
        </w:rPr>
        <w:t>ch</w:t>
      </w:r>
      <w:proofErr w:type="spellEnd"/>
      <w:r w:rsidR="00CD6EEA" w:rsidRPr="00D72044">
        <w:rPr>
          <w:rFonts w:ascii="Tahoma" w:hAnsi="Tahoma" w:cs="Tahoma"/>
        </w:rPr>
        <w:t xml:space="preserve"> y una impresora HP y eso y ya. Son todos ahora </w:t>
      </w:r>
      <w:r w:rsidR="007E2F55" w:rsidRPr="00D72044">
        <w:rPr>
          <w:rFonts w:ascii="Tahoma" w:hAnsi="Tahoma" w:cs="Tahoma"/>
        </w:rPr>
        <w:t>sí</w:t>
      </w:r>
      <w:r w:rsidR="00CD6EEA" w:rsidRPr="00D72044">
        <w:rPr>
          <w:rFonts w:ascii="Tahoma" w:hAnsi="Tahoma" w:cs="Tahoma"/>
        </w:rPr>
        <w:t>.</w:t>
      </w:r>
    </w:p>
    <w:p w14:paraId="09D9397D" w14:textId="77777777" w:rsidR="00853427" w:rsidRPr="00D72044" w:rsidRDefault="00853427" w:rsidP="00622AF7">
      <w:pPr>
        <w:spacing w:after="0" w:line="240" w:lineRule="auto"/>
        <w:jc w:val="both"/>
        <w:rPr>
          <w:rFonts w:ascii="Tahoma" w:hAnsi="Tahoma" w:cs="Tahoma"/>
          <w:b/>
          <w:bCs/>
        </w:rPr>
      </w:pPr>
    </w:p>
    <w:p w14:paraId="501210CA" w14:textId="7E3577EB" w:rsidR="00290240" w:rsidRPr="00D72044" w:rsidRDefault="00290240" w:rsidP="00290240">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CD6EEA" w:rsidRPr="00D72044">
        <w:rPr>
          <w:rFonts w:ascii="Tahoma" w:hAnsi="Tahoma" w:cs="Tahoma"/>
          <w:bCs/>
          <w:sz w:val="22"/>
          <w:lang w:val="es-ES_tradnl"/>
        </w:rPr>
        <w:t xml:space="preserve">si alguien tuviera alguna observación con relación a este punto, favor de </w:t>
      </w:r>
      <w:r w:rsidR="007E2F55" w:rsidRPr="00D72044">
        <w:rPr>
          <w:rFonts w:ascii="Tahoma" w:hAnsi="Tahoma" w:cs="Tahoma"/>
          <w:bCs/>
          <w:sz w:val="22"/>
          <w:lang w:val="es-ES_tradnl"/>
        </w:rPr>
        <w:t>manifestarlo</w:t>
      </w:r>
      <w:r w:rsidR="00CD6EEA" w:rsidRPr="00D72044">
        <w:rPr>
          <w:rFonts w:ascii="Tahoma" w:hAnsi="Tahoma" w:cs="Tahoma"/>
          <w:bCs/>
          <w:sz w:val="22"/>
          <w:lang w:val="es-ES_tradnl"/>
        </w:rPr>
        <w:t xml:space="preserve">. </w:t>
      </w:r>
      <w:r w:rsidRPr="00D72044">
        <w:rPr>
          <w:rFonts w:ascii="Tahoma" w:hAnsi="Tahoma" w:cs="Tahoma"/>
          <w:sz w:val="22"/>
          <w:lang w:val="es-ES_tradnl"/>
        </w:rPr>
        <w:t xml:space="preserve">No habiendo </w:t>
      </w:r>
      <w:r w:rsidR="00CD6EEA" w:rsidRPr="00D72044">
        <w:rPr>
          <w:rFonts w:ascii="Tahoma" w:hAnsi="Tahoma" w:cs="Tahoma"/>
          <w:sz w:val="22"/>
          <w:lang w:val="es-ES_tradnl"/>
        </w:rPr>
        <w:t>observación alguna</w:t>
      </w:r>
      <w:r w:rsidRPr="00D72044">
        <w:rPr>
          <w:rFonts w:ascii="Tahoma" w:hAnsi="Tahoma" w:cs="Tahoma"/>
          <w:sz w:val="22"/>
          <w:lang w:val="es-ES_tradnl"/>
        </w:rPr>
        <w:t>, los que estén por la afirmativa, sírvanse a levantar la mano.</w:t>
      </w:r>
    </w:p>
    <w:p w14:paraId="601AE6C1" w14:textId="77777777" w:rsidR="00290240" w:rsidRPr="00D72044" w:rsidRDefault="00290240" w:rsidP="0083463C">
      <w:pPr>
        <w:pStyle w:val="Sinespaciado"/>
        <w:rPr>
          <w:rFonts w:ascii="Tahoma" w:hAnsi="Tahoma" w:cs="Tahoma"/>
          <w:bCs/>
          <w:sz w:val="22"/>
        </w:rPr>
      </w:pPr>
    </w:p>
    <w:p w14:paraId="03135DFF" w14:textId="3D71BBD4" w:rsidR="00290240" w:rsidRPr="00D72044" w:rsidRDefault="00290240" w:rsidP="0083463C">
      <w:pPr>
        <w:pStyle w:val="Sinespaciado"/>
        <w:rPr>
          <w:rFonts w:ascii="Tahoma" w:hAnsi="Tahoma" w:cs="Tahoma"/>
          <w:sz w:val="22"/>
        </w:rPr>
      </w:pPr>
      <w:r w:rsidRPr="00D72044">
        <w:rPr>
          <w:rFonts w:ascii="Tahoma" w:hAnsi="Tahoma" w:cs="Tahoma"/>
          <w:sz w:val="22"/>
        </w:rPr>
        <w:lastRenderedPageBreak/>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once </w:t>
      </w:r>
      <w:proofErr w:type="gramStart"/>
      <w:r w:rsidRPr="00D72044">
        <w:rPr>
          <w:rFonts w:ascii="Tahoma" w:hAnsi="Tahoma" w:cs="Tahoma"/>
          <w:sz w:val="22"/>
        </w:rPr>
        <w:t>Ediles</w:t>
      </w:r>
      <w:proofErr w:type="gramEnd"/>
      <w:r w:rsidRPr="00D72044">
        <w:rPr>
          <w:rFonts w:ascii="Tahoma" w:hAnsi="Tahoma" w:cs="Tahoma"/>
          <w:sz w:val="22"/>
        </w:rPr>
        <w:t xml:space="preserve"> presentes</w:t>
      </w:r>
      <w:r w:rsidR="00CD6EEA" w:rsidRPr="00D72044">
        <w:rPr>
          <w:rFonts w:ascii="Tahoma" w:hAnsi="Tahoma" w:cs="Tahoma"/>
          <w:sz w:val="22"/>
        </w:rPr>
        <w:t>,</w:t>
      </w:r>
      <w:r w:rsidRPr="00D72044">
        <w:rPr>
          <w:rFonts w:ascii="Tahoma" w:hAnsi="Tahoma" w:cs="Tahoma"/>
          <w:sz w:val="22"/>
        </w:rPr>
        <w:t xml:space="preserve"> ninguna abstención y ningún voto en contra, se aprueba el punto número ocho de asuntos varios por mayoría calificada.</w:t>
      </w:r>
    </w:p>
    <w:p w14:paraId="1909B7FC" w14:textId="77777777" w:rsidR="00290240" w:rsidRPr="00D72044" w:rsidRDefault="00290240" w:rsidP="0083463C">
      <w:pPr>
        <w:spacing w:after="0" w:line="240" w:lineRule="auto"/>
        <w:ind w:firstLine="851"/>
        <w:jc w:val="both"/>
        <w:rPr>
          <w:rFonts w:ascii="Tahoma" w:hAnsi="Tahoma" w:cs="Tahoma"/>
          <w:b/>
        </w:rPr>
      </w:pPr>
    </w:p>
    <w:p w14:paraId="3B5A6B20" w14:textId="0ECCFEA4" w:rsidR="00505BA8" w:rsidRPr="00D72044" w:rsidRDefault="00290240" w:rsidP="00505BA8">
      <w:pPr>
        <w:pStyle w:val="Sinespaciado"/>
        <w:rPr>
          <w:rFonts w:ascii="Tahoma" w:eastAsia="Tahoma" w:hAnsi="Tahoma" w:cs="Tahoma"/>
          <w:b/>
          <w:sz w:val="22"/>
          <w:lang w:val="es-ES"/>
        </w:rPr>
      </w:pPr>
      <w:r w:rsidRPr="00D72044">
        <w:rPr>
          <w:rFonts w:ascii="Tahoma" w:hAnsi="Tahoma" w:cs="Tahoma"/>
          <w:b/>
          <w:sz w:val="22"/>
        </w:rPr>
        <w:t xml:space="preserve">CON EL VOTO A FAVOR DE LOS 11 ONCE EDILES PRESENTES, NINGUNA ABSTENCIÓN Y NINGÚN VOTO EN CONTRA SE APRUEBA POR MAYORÍA CALIFICADA </w:t>
      </w:r>
      <w:r w:rsidR="00505BA8" w:rsidRPr="00D72044">
        <w:rPr>
          <w:rFonts w:ascii="Tahoma" w:eastAsia="Tahoma" w:hAnsi="Tahoma" w:cs="Tahoma"/>
          <w:b/>
          <w:sz w:val="22"/>
          <w:lang w:val="es-ES"/>
        </w:rPr>
        <w:t>DAR DE BAJA ALGUNOS BIENES MUEBLES POR ESTAR EN MAL ESTADO, A SOLICITUD DEL ÓRGANO DE CONTROL INTERNO, SIENDO LOS SIGUIENTES:</w:t>
      </w:r>
    </w:p>
    <w:p w14:paraId="24E408CE" w14:textId="16CC7375" w:rsidR="00290240" w:rsidRPr="00D72044" w:rsidRDefault="00290240" w:rsidP="0083463C">
      <w:pPr>
        <w:spacing w:after="0" w:line="240" w:lineRule="auto"/>
        <w:jc w:val="both"/>
        <w:rPr>
          <w:rFonts w:ascii="Tahoma" w:hAnsi="Tahoma" w:cs="Tahoma"/>
          <w:b/>
          <w:bCs/>
        </w:rPr>
      </w:pPr>
    </w:p>
    <w:p w14:paraId="602C51D1" w14:textId="77777777" w:rsidR="00290240" w:rsidRPr="00D72044" w:rsidRDefault="00290240" w:rsidP="0083463C">
      <w:pPr>
        <w:spacing w:after="0" w:line="240" w:lineRule="auto"/>
        <w:jc w:val="both"/>
        <w:rPr>
          <w:rFonts w:ascii="Tahoma" w:hAnsi="Tahoma" w:cs="Tahoma"/>
          <w:b/>
          <w:bCs/>
        </w:rPr>
      </w:pPr>
    </w:p>
    <w:tbl>
      <w:tblPr>
        <w:tblStyle w:val="Tablaconcuadrcula"/>
        <w:tblW w:w="0" w:type="auto"/>
        <w:jc w:val="center"/>
        <w:tblLook w:val="04A0" w:firstRow="1" w:lastRow="0" w:firstColumn="1" w:lastColumn="0" w:noHBand="0" w:noVBand="1"/>
      </w:tblPr>
      <w:tblGrid>
        <w:gridCol w:w="2318"/>
        <w:gridCol w:w="850"/>
        <w:gridCol w:w="4320"/>
      </w:tblGrid>
      <w:tr w:rsidR="00D72044" w:rsidRPr="00D72044" w14:paraId="7746B742" w14:textId="77777777" w:rsidTr="00EF35D0">
        <w:trPr>
          <w:jc w:val="center"/>
        </w:trPr>
        <w:tc>
          <w:tcPr>
            <w:tcW w:w="2318" w:type="dxa"/>
            <w:vAlign w:val="center"/>
          </w:tcPr>
          <w:p w14:paraId="70D5D3A9" w14:textId="77777777" w:rsidR="007E2F55" w:rsidRPr="00D72044" w:rsidRDefault="007E2F55" w:rsidP="00372F0F">
            <w:pPr>
              <w:jc w:val="center"/>
              <w:rPr>
                <w:rFonts w:ascii="Tahoma" w:hAnsi="Tahoma" w:cs="Tahoma"/>
                <w:b/>
                <w:bCs/>
              </w:rPr>
            </w:pPr>
            <w:r w:rsidRPr="00D72044">
              <w:rPr>
                <w:rFonts w:ascii="Tahoma" w:hAnsi="Tahoma" w:cs="Tahoma"/>
                <w:b/>
                <w:bCs/>
              </w:rPr>
              <w:t>DEPARTAMENTO</w:t>
            </w:r>
          </w:p>
        </w:tc>
        <w:tc>
          <w:tcPr>
            <w:tcW w:w="850" w:type="dxa"/>
          </w:tcPr>
          <w:p w14:paraId="5625E94A" w14:textId="77777777" w:rsidR="007E2F55" w:rsidRPr="00D72044" w:rsidRDefault="007E2F55" w:rsidP="00372F0F">
            <w:pPr>
              <w:jc w:val="center"/>
              <w:rPr>
                <w:rFonts w:ascii="Tahoma" w:hAnsi="Tahoma" w:cs="Tahoma"/>
                <w:b/>
                <w:bCs/>
                <w:sz w:val="18"/>
                <w:szCs w:val="18"/>
              </w:rPr>
            </w:pPr>
            <w:r w:rsidRPr="00D72044">
              <w:rPr>
                <w:rFonts w:ascii="Tahoma" w:hAnsi="Tahoma" w:cs="Tahoma"/>
                <w:b/>
                <w:bCs/>
                <w:sz w:val="18"/>
                <w:szCs w:val="18"/>
              </w:rPr>
              <w:t>PIEZA</w:t>
            </w:r>
          </w:p>
        </w:tc>
        <w:tc>
          <w:tcPr>
            <w:tcW w:w="4320" w:type="dxa"/>
          </w:tcPr>
          <w:p w14:paraId="07738F22" w14:textId="77777777" w:rsidR="007E2F55" w:rsidRPr="00D72044" w:rsidRDefault="007E2F55" w:rsidP="00372F0F">
            <w:pPr>
              <w:jc w:val="center"/>
              <w:rPr>
                <w:rFonts w:ascii="Tahoma" w:hAnsi="Tahoma" w:cs="Tahoma"/>
                <w:b/>
                <w:bCs/>
              </w:rPr>
            </w:pPr>
            <w:r w:rsidRPr="00D72044">
              <w:rPr>
                <w:rFonts w:ascii="Tahoma" w:hAnsi="Tahoma" w:cs="Tahoma"/>
                <w:b/>
                <w:bCs/>
              </w:rPr>
              <w:t>DESCRIPCIÓN</w:t>
            </w:r>
          </w:p>
        </w:tc>
      </w:tr>
      <w:tr w:rsidR="00D72044" w:rsidRPr="00D72044" w14:paraId="06A5BA04" w14:textId="77777777" w:rsidTr="00EF35D0">
        <w:trPr>
          <w:jc w:val="center"/>
        </w:trPr>
        <w:tc>
          <w:tcPr>
            <w:tcW w:w="2318" w:type="dxa"/>
            <w:vAlign w:val="center"/>
          </w:tcPr>
          <w:p w14:paraId="21A0DB45" w14:textId="5C73708D" w:rsidR="00EE3EA7" w:rsidRPr="00D72044" w:rsidRDefault="00EE3EA7" w:rsidP="00372F0F">
            <w:pPr>
              <w:jc w:val="center"/>
              <w:rPr>
                <w:rFonts w:ascii="Tahoma" w:hAnsi="Tahoma" w:cs="Tahoma"/>
              </w:rPr>
            </w:pPr>
            <w:r w:rsidRPr="00D72044">
              <w:rPr>
                <w:rFonts w:ascii="Tahoma" w:hAnsi="Tahoma" w:cs="Tahoma"/>
              </w:rPr>
              <w:t>Servicios Generales</w:t>
            </w:r>
          </w:p>
        </w:tc>
        <w:tc>
          <w:tcPr>
            <w:tcW w:w="850" w:type="dxa"/>
          </w:tcPr>
          <w:p w14:paraId="419D7FE8" w14:textId="77777777" w:rsidR="00EE3EA7" w:rsidRPr="00D72044" w:rsidRDefault="00EE3EA7" w:rsidP="00EE3EA7">
            <w:pPr>
              <w:spacing w:after="0" w:line="240" w:lineRule="auto"/>
              <w:jc w:val="center"/>
              <w:rPr>
                <w:rFonts w:ascii="Tahoma" w:hAnsi="Tahoma" w:cs="Tahoma"/>
              </w:rPr>
            </w:pPr>
            <w:r w:rsidRPr="00D72044">
              <w:rPr>
                <w:rFonts w:ascii="Tahoma" w:hAnsi="Tahoma" w:cs="Tahoma"/>
              </w:rPr>
              <w:t>4</w:t>
            </w:r>
          </w:p>
          <w:p w14:paraId="5C370904" w14:textId="77777777" w:rsidR="00EE3EA7" w:rsidRPr="00D72044" w:rsidRDefault="00EE3EA7" w:rsidP="00EE3EA7">
            <w:pPr>
              <w:spacing w:after="0" w:line="240" w:lineRule="auto"/>
              <w:jc w:val="center"/>
              <w:rPr>
                <w:rFonts w:ascii="Tahoma" w:hAnsi="Tahoma" w:cs="Tahoma"/>
              </w:rPr>
            </w:pPr>
            <w:r w:rsidRPr="00D72044">
              <w:rPr>
                <w:rFonts w:ascii="Tahoma" w:hAnsi="Tahoma" w:cs="Tahoma"/>
              </w:rPr>
              <w:t>1</w:t>
            </w:r>
          </w:p>
          <w:p w14:paraId="1C4A90B7" w14:textId="77777777" w:rsidR="00EE3EA7" w:rsidRPr="00D72044" w:rsidRDefault="00EE3EA7" w:rsidP="00EE3EA7">
            <w:pPr>
              <w:spacing w:after="0" w:line="240" w:lineRule="auto"/>
              <w:jc w:val="center"/>
              <w:rPr>
                <w:rFonts w:ascii="Tahoma" w:hAnsi="Tahoma" w:cs="Tahoma"/>
              </w:rPr>
            </w:pPr>
            <w:r w:rsidRPr="00D72044">
              <w:rPr>
                <w:rFonts w:ascii="Tahoma" w:hAnsi="Tahoma" w:cs="Tahoma"/>
              </w:rPr>
              <w:t>1</w:t>
            </w:r>
          </w:p>
          <w:p w14:paraId="022799F5" w14:textId="77777777" w:rsidR="00EE3EA7" w:rsidRPr="00D72044" w:rsidRDefault="00EE3EA7" w:rsidP="00EE3EA7">
            <w:pPr>
              <w:spacing w:after="0" w:line="240" w:lineRule="auto"/>
              <w:jc w:val="center"/>
              <w:rPr>
                <w:rFonts w:ascii="Tahoma" w:hAnsi="Tahoma" w:cs="Tahoma"/>
              </w:rPr>
            </w:pPr>
            <w:r w:rsidRPr="00D72044">
              <w:rPr>
                <w:rFonts w:ascii="Tahoma" w:hAnsi="Tahoma" w:cs="Tahoma"/>
              </w:rPr>
              <w:t>1</w:t>
            </w:r>
          </w:p>
          <w:p w14:paraId="2BC69347" w14:textId="77777777" w:rsidR="00EF35D0" w:rsidRPr="00D72044" w:rsidRDefault="00EF35D0" w:rsidP="00EE3EA7">
            <w:pPr>
              <w:spacing w:after="0" w:line="240" w:lineRule="auto"/>
              <w:jc w:val="center"/>
              <w:rPr>
                <w:rFonts w:ascii="Tahoma" w:hAnsi="Tahoma" w:cs="Tahoma"/>
              </w:rPr>
            </w:pPr>
          </w:p>
          <w:p w14:paraId="6DA6BC71" w14:textId="379A0BE1" w:rsidR="00EE3EA7" w:rsidRPr="00D72044" w:rsidRDefault="00EE3EA7" w:rsidP="00EE3EA7">
            <w:pPr>
              <w:spacing w:after="0" w:line="240" w:lineRule="auto"/>
              <w:jc w:val="center"/>
              <w:rPr>
                <w:rFonts w:ascii="Tahoma" w:hAnsi="Tahoma" w:cs="Tahoma"/>
              </w:rPr>
            </w:pPr>
            <w:r w:rsidRPr="00D72044">
              <w:rPr>
                <w:rFonts w:ascii="Tahoma" w:hAnsi="Tahoma" w:cs="Tahoma"/>
              </w:rPr>
              <w:t>1</w:t>
            </w:r>
          </w:p>
          <w:p w14:paraId="03B98FC0" w14:textId="77777777" w:rsidR="00EE3EA7" w:rsidRPr="00D72044" w:rsidRDefault="00EE3EA7" w:rsidP="00EE3EA7">
            <w:pPr>
              <w:spacing w:after="0" w:line="240" w:lineRule="auto"/>
              <w:jc w:val="center"/>
              <w:rPr>
                <w:rFonts w:ascii="Tahoma" w:hAnsi="Tahoma" w:cs="Tahoma"/>
              </w:rPr>
            </w:pPr>
            <w:r w:rsidRPr="00D72044">
              <w:rPr>
                <w:rFonts w:ascii="Tahoma" w:hAnsi="Tahoma" w:cs="Tahoma"/>
              </w:rPr>
              <w:t>1</w:t>
            </w:r>
          </w:p>
          <w:p w14:paraId="18739BF1" w14:textId="77777777" w:rsidR="00EE3EA7" w:rsidRPr="00D72044" w:rsidRDefault="00EE3EA7" w:rsidP="00EE3EA7">
            <w:pPr>
              <w:spacing w:after="0" w:line="240" w:lineRule="auto"/>
              <w:jc w:val="center"/>
              <w:rPr>
                <w:rFonts w:ascii="Tahoma" w:hAnsi="Tahoma" w:cs="Tahoma"/>
              </w:rPr>
            </w:pPr>
            <w:r w:rsidRPr="00D72044">
              <w:rPr>
                <w:rFonts w:ascii="Tahoma" w:hAnsi="Tahoma" w:cs="Tahoma"/>
              </w:rPr>
              <w:t>1</w:t>
            </w:r>
          </w:p>
          <w:p w14:paraId="7CF41312" w14:textId="77777777" w:rsidR="00EE3EA7" w:rsidRPr="00D72044" w:rsidRDefault="00EE3EA7" w:rsidP="00EE3EA7">
            <w:pPr>
              <w:spacing w:after="0" w:line="240" w:lineRule="auto"/>
              <w:jc w:val="center"/>
              <w:rPr>
                <w:rFonts w:ascii="Tahoma" w:hAnsi="Tahoma" w:cs="Tahoma"/>
              </w:rPr>
            </w:pPr>
            <w:r w:rsidRPr="00D72044">
              <w:rPr>
                <w:rFonts w:ascii="Tahoma" w:hAnsi="Tahoma" w:cs="Tahoma"/>
              </w:rPr>
              <w:t>70</w:t>
            </w:r>
          </w:p>
          <w:p w14:paraId="5CF75952" w14:textId="77777777" w:rsidR="00EE3EA7" w:rsidRPr="00D72044" w:rsidRDefault="00EE3EA7" w:rsidP="00EE3EA7">
            <w:pPr>
              <w:spacing w:after="0" w:line="240" w:lineRule="auto"/>
              <w:jc w:val="center"/>
              <w:rPr>
                <w:rFonts w:ascii="Tahoma" w:hAnsi="Tahoma" w:cs="Tahoma"/>
              </w:rPr>
            </w:pPr>
            <w:r w:rsidRPr="00D72044">
              <w:rPr>
                <w:rFonts w:ascii="Tahoma" w:hAnsi="Tahoma" w:cs="Tahoma"/>
              </w:rPr>
              <w:t>7</w:t>
            </w:r>
          </w:p>
          <w:p w14:paraId="3B1F1494" w14:textId="77777777" w:rsidR="00EE3EA7" w:rsidRPr="00D72044" w:rsidRDefault="00EE3EA7" w:rsidP="00EE3EA7">
            <w:pPr>
              <w:spacing w:after="0" w:line="240" w:lineRule="auto"/>
              <w:jc w:val="center"/>
              <w:rPr>
                <w:rFonts w:ascii="Tahoma" w:hAnsi="Tahoma" w:cs="Tahoma"/>
              </w:rPr>
            </w:pPr>
            <w:r w:rsidRPr="00D72044">
              <w:rPr>
                <w:rFonts w:ascii="Tahoma" w:hAnsi="Tahoma" w:cs="Tahoma"/>
              </w:rPr>
              <w:t>2</w:t>
            </w:r>
          </w:p>
          <w:p w14:paraId="4F89A8EC" w14:textId="77777777" w:rsidR="00EE3EA7" w:rsidRPr="00D72044" w:rsidRDefault="00EE3EA7" w:rsidP="00EE3EA7">
            <w:pPr>
              <w:spacing w:after="0" w:line="240" w:lineRule="auto"/>
              <w:jc w:val="center"/>
              <w:rPr>
                <w:rFonts w:ascii="Tahoma" w:hAnsi="Tahoma" w:cs="Tahoma"/>
              </w:rPr>
            </w:pPr>
            <w:r w:rsidRPr="00D72044">
              <w:rPr>
                <w:rFonts w:ascii="Tahoma" w:hAnsi="Tahoma" w:cs="Tahoma"/>
              </w:rPr>
              <w:t>5</w:t>
            </w:r>
          </w:p>
          <w:p w14:paraId="7EBDCB32" w14:textId="77777777" w:rsidR="00EE3EA7" w:rsidRPr="00D72044" w:rsidRDefault="00EE3EA7" w:rsidP="00EE3EA7">
            <w:pPr>
              <w:spacing w:after="0" w:line="240" w:lineRule="auto"/>
              <w:jc w:val="center"/>
              <w:rPr>
                <w:rFonts w:ascii="Tahoma" w:hAnsi="Tahoma" w:cs="Tahoma"/>
              </w:rPr>
            </w:pPr>
            <w:r w:rsidRPr="00D72044">
              <w:rPr>
                <w:rFonts w:ascii="Tahoma" w:hAnsi="Tahoma" w:cs="Tahoma"/>
              </w:rPr>
              <w:t>1</w:t>
            </w:r>
          </w:p>
          <w:p w14:paraId="3C9723C7" w14:textId="77777777" w:rsidR="00EE3EA7" w:rsidRPr="00D72044" w:rsidRDefault="00EE3EA7" w:rsidP="00EE3EA7">
            <w:pPr>
              <w:spacing w:after="0" w:line="240" w:lineRule="auto"/>
              <w:jc w:val="center"/>
              <w:rPr>
                <w:rFonts w:ascii="Tahoma" w:hAnsi="Tahoma" w:cs="Tahoma"/>
              </w:rPr>
            </w:pPr>
            <w:r w:rsidRPr="00D72044">
              <w:rPr>
                <w:rFonts w:ascii="Tahoma" w:hAnsi="Tahoma" w:cs="Tahoma"/>
              </w:rPr>
              <w:t>1</w:t>
            </w:r>
          </w:p>
          <w:p w14:paraId="629CF356" w14:textId="77777777" w:rsidR="00EE3EA7" w:rsidRPr="00D72044" w:rsidRDefault="00EE3EA7" w:rsidP="00EE3EA7">
            <w:pPr>
              <w:spacing w:after="0" w:line="240" w:lineRule="auto"/>
              <w:jc w:val="center"/>
              <w:rPr>
                <w:rFonts w:ascii="Tahoma" w:hAnsi="Tahoma" w:cs="Tahoma"/>
              </w:rPr>
            </w:pPr>
            <w:r w:rsidRPr="00D72044">
              <w:rPr>
                <w:rFonts w:ascii="Tahoma" w:hAnsi="Tahoma" w:cs="Tahoma"/>
              </w:rPr>
              <w:t>1</w:t>
            </w:r>
          </w:p>
          <w:p w14:paraId="728D973B" w14:textId="77777777" w:rsidR="00EE3EA7" w:rsidRPr="00D72044" w:rsidRDefault="00EE3EA7" w:rsidP="00EE3EA7">
            <w:pPr>
              <w:spacing w:after="0" w:line="240" w:lineRule="auto"/>
              <w:jc w:val="center"/>
              <w:rPr>
                <w:rFonts w:ascii="Tahoma" w:hAnsi="Tahoma" w:cs="Tahoma"/>
              </w:rPr>
            </w:pPr>
            <w:r w:rsidRPr="00D72044">
              <w:rPr>
                <w:rFonts w:ascii="Tahoma" w:hAnsi="Tahoma" w:cs="Tahoma"/>
              </w:rPr>
              <w:t>1</w:t>
            </w:r>
          </w:p>
          <w:p w14:paraId="549356FD" w14:textId="77777777" w:rsidR="00EE3EA7" w:rsidRPr="00D72044" w:rsidRDefault="00EE3EA7" w:rsidP="00EE3EA7">
            <w:pPr>
              <w:spacing w:after="0" w:line="240" w:lineRule="auto"/>
              <w:jc w:val="center"/>
              <w:rPr>
                <w:rFonts w:ascii="Tahoma" w:hAnsi="Tahoma" w:cs="Tahoma"/>
              </w:rPr>
            </w:pPr>
            <w:r w:rsidRPr="00D72044">
              <w:rPr>
                <w:rFonts w:ascii="Tahoma" w:hAnsi="Tahoma" w:cs="Tahoma"/>
              </w:rPr>
              <w:t>26</w:t>
            </w:r>
          </w:p>
          <w:p w14:paraId="3D3111E3" w14:textId="77777777" w:rsidR="00EE3EA7" w:rsidRPr="00D72044" w:rsidRDefault="00EE3EA7" w:rsidP="00EE3EA7">
            <w:pPr>
              <w:spacing w:after="0" w:line="240" w:lineRule="auto"/>
              <w:jc w:val="center"/>
              <w:rPr>
                <w:rFonts w:ascii="Tahoma" w:hAnsi="Tahoma" w:cs="Tahoma"/>
              </w:rPr>
            </w:pPr>
            <w:r w:rsidRPr="00D72044">
              <w:rPr>
                <w:rFonts w:ascii="Tahoma" w:hAnsi="Tahoma" w:cs="Tahoma"/>
              </w:rPr>
              <w:t>1</w:t>
            </w:r>
          </w:p>
          <w:p w14:paraId="24BAA865" w14:textId="77777777" w:rsidR="00EE3EA7" w:rsidRPr="00D72044" w:rsidRDefault="00EE3EA7" w:rsidP="00EE3EA7">
            <w:pPr>
              <w:spacing w:after="0" w:line="240" w:lineRule="auto"/>
              <w:jc w:val="center"/>
              <w:rPr>
                <w:rFonts w:ascii="Tahoma" w:hAnsi="Tahoma" w:cs="Tahoma"/>
              </w:rPr>
            </w:pPr>
            <w:r w:rsidRPr="00D72044">
              <w:rPr>
                <w:rFonts w:ascii="Tahoma" w:hAnsi="Tahoma" w:cs="Tahoma"/>
              </w:rPr>
              <w:t>1</w:t>
            </w:r>
          </w:p>
          <w:p w14:paraId="578268FF" w14:textId="77777777" w:rsidR="00EE3EA7" w:rsidRPr="00D72044" w:rsidRDefault="00EE3EA7" w:rsidP="00EE3EA7">
            <w:pPr>
              <w:spacing w:after="0" w:line="240" w:lineRule="auto"/>
              <w:jc w:val="center"/>
              <w:rPr>
                <w:rFonts w:ascii="Tahoma" w:hAnsi="Tahoma" w:cs="Tahoma"/>
              </w:rPr>
            </w:pPr>
            <w:r w:rsidRPr="00D72044">
              <w:rPr>
                <w:rFonts w:ascii="Tahoma" w:hAnsi="Tahoma" w:cs="Tahoma"/>
              </w:rPr>
              <w:t>2</w:t>
            </w:r>
          </w:p>
          <w:p w14:paraId="1073F6A6" w14:textId="77777777" w:rsidR="00EE3EA7" w:rsidRPr="00D72044" w:rsidRDefault="00EE3EA7" w:rsidP="00EE3EA7">
            <w:pPr>
              <w:spacing w:after="0" w:line="240" w:lineRule="auto"/>
              <w:jc w:val="center"/>
              <w:rPr>
                <w:rFonts w:ascii="Tahoma" w:hAnsi="Tahoma" w:cs="Tahoma"/>
              </w:rPr>
            </w:pPr>
            <w:r w:rsidRPr="00D72044">
              <w:rPr>
                <w:rFonts w:ascii="Tahoma" w:hAnsi="Tahoma" w:cs="Tahoma"/>
              </w:rPr>
              <w:t>27</w:t>
            </w:r>
          </w:p>
          <w:p w14:paraId="033002EF" w14:textId="77777777" w:rsidR="00EE3EA7" w:rsidRPr="00D72044" w:rsidRDefault="00EE3EA7" w:rsidP="00EE3EA7">
            <w:pPr>
              <w:spacing w:after="0" w:line="240" w:lineRule="auto"/>
              <w:jc w:val="center"/>
              <w:rPr>
                <w:rFonts w:ascii="Tahoma" w:hAnsi="Tahoma" w:cs="Tahoma"/>
              </w:rPr>
            </w:pPr>
            <w:r w:rsidRPr="00D72044">
              <w:rPr>
                <w:rFonts w:ascii="Tahoma" w:hAnsi="Tahoma" w:cs="Tahoma"/>
              </w:rPr>
              <w:t>1</w:t>
            </w:r>
          </w:p>
          <w:p w14:paraId="1DEF337F" w14:textId="7C97526B" w:rsidR="00EE3EA7" w:rsidRPr="00D72044" w:rsidRDefault="00EE3EA7" w:rsidP="00EE3EA7">
            <w:pPr>
              <w:spacing w:after="0" w:line="240" w:lineRule="auto"/>
              <w:jc w:val="center"/>
              <w:rPr>
                <w:rFonts w:ascii="Tahoma" w:hAnsi="Tahoma" w:cs="Tahoma"/>
              </w:rPr>
            </w:pPr>
            <w:r w:rsidRPr="00D72044">
              <w:rPr>
                <w:rFonts w:ascii="Tahoma" w:hAnsi="Tahoma" w:cs="Tahoma"/>
              </w:rPr>
              <w:t>1</w:t>
            </w:r>
          </w:p>
          <w:p w14:paraId="2CFB0195" w14:textId="77777777" w:rsidR="00EE3EA7" w:rsidRPr="00D72044" w:rsidRDefault="00EE3EA7" w:rsidP="00EE3EA7">
            <w:pPr>
              <w:spacing w:after="0" w:line="240" w:lineRule="auto"/>
              <w:jc w:val="center"/>
              <w:rPr>
                <w:rFonts w:ascii="Tahoma" w:hAnsi="Tahoma" w:cs="Tahoma"/>
              </w:rPr>
            </w:pPr>
            <w:r w:rsidRPr="00D72044">
              <w:rPr>
                <w:rFonts w:ascii="Tahoma" w:hAnsi="Tahoma" w:cs="Tahoma"/>
              </w:rPr>
              <w:t>1</w:t>
            </w:r>
          </w:p>
          <w:p w14:paraId="0B43FBC2" w14:textId="77777777" w:rsidR="00EE3EA7" w:rsidRPr="00D72044" w:rsidRDefault="00EE3EA7" w:rsidP="00EE3EA7">
            <w:pPr>
              <w:spacing w:after="0" w:line="240" w:lineRule="auto"/>
              <w:jc w:val="center"/>
              <w:rPr>
                <w:rFonts w:ascii="Tahoma" w:hAnsi="Tahoma" w:cs="Tahoma"/>
              </w:rPr>
            </w:pPr>
            <w:r w:rsidRPr="00D72044">
              <w:rPr>
                <w:rFonts w:ascii="Tahoma" w:hAnsi="Tahoma" w:cs="Tahoma"/>
              </w:rPr>
              <w:t>1</w:t>
            </w:r>
          </w:p>
          <w:p w14:paraId="7B451B0F" w14:textId="46978183" w:rsidR="00EE3EA7" w:rsidRPr="00D72044" w:rsidRDefault="00EE3EA7" w:rsidP="00EE3EA7">
            <w:pPr>
              <w:spacing w:after="0" w:line="240" w:lineRule="auto"/>
              <w:jc w:val="center"/>
              <w:rPr>
                <w:rFonts w:ascii="Tahoma" w:hAnsi="Tahoma" w:cs="Tahoma"/>
              </w:rPr>
            </w:pPr>
            <w:r w:rsidRPr="00D72044">
              <w:rPr>
                <w:rFonts w:ascii="Tahoma" w:hAnsi="Tahoma" w:cs="Tahoma"/>
              </w:rPr>
              <w:t>1</w:t>
            </w:r>
          </w:p>
          <w:p w14:paraId="242CE602" w14:textId="45E2FD65" w:rsidR="00EE3EA7" w:rsidRPr="00D72044" w:rsidRDefault="00EE3EA7" w:rsidP="00EE3EA7">
            <w:pPr>
              <w:spacing w:after="0" w:line="240" w:lineRule="auto"/>
              <w:jc w:val="center"/>
              <w:rPr>
                <w:rFonts w:ascii="Tahoma" w:hAnsi="Tahoma" w:cs="Tahoma"/>
              </w:rPr>
            </w:pPr>
            <w:r w:rsidRPr="00D72044">
              <w:rPr>
                <w:rFonts w:ascii="Tahoma" w:hAnsi="Tahoma" w:cs="Tahoma"/>
              </w:rPr>
              <w:t>1</w:t>
            </w:r>
          </w:p>
          <w:p w14:paraId="0793A7C2" w14:textId="2B8F26F7" w:rsidR="00EE3EA7" w:rsidRPr="00D72044" w:rsidRDefault="00EE3EA7" w:rsidP="00EE3EA7">
            <w:pPr>
              <w:spacing w:after="0" w:line="240" w:lineRule="auto"/>
              <w:jc w:val="center"/>
              <w:rPr>
                <w:rFonts w:ascii="Tahoma" w:hAnsi="Tahoma" w:cs="Tahoma"/>
              </w:rPr>
            </w:pPr>
            <w:r w:rsidRPr="00D72044">
              <w:rPr>
                <w:rFonts w:ascii="Tahoma" w:hAnsi="Tahoma" w:cs="Tahoma"/>
              </w:rPr>
              <w:t>1</w:t>
            </w:r>
          </w:p>
          <w:p w14:paraId="41A82042" w14:textId="77777777" w:rsidR="00EE3EA7" w:rsidRPr="00D72044" w:rsidRDefault="001D6814" w:rsidP="00EE3EA7">
            <w:pPr>
              <w:spacing w:after="0" w:line="240" w:lineRule="auto"/>
              <w:jc w:val="center"/>
              <w:rPr>
                <w:rFonts w:ascii="Tahoma" w:hAnsi="Tahoma" w:cs="Tahoma"/>
              </w:rPr>
            </w:pPr>
            <w:r w:rsidRPr="00D72044">
              <w:rPr>
                <w:rFonts w:ascii="Tahoma" w:hAnsi="Tahoma" w:cs="Tahoma"/>
              </w:rPr>
              <w:t>46</w:t>
            </w:r>
          </w:p>
          <w:p w14:paraId="6FFEF3DA" w14:textId="77777777" w:rsidR="001D6814" w:rsidRPr="00D72044" w:rsidRDefault="001D6814" w:rsidP="00EE3EA7">
            <w:pPr>
              <w:spacing w:after="0" w:line="240" w:lineRule="auto"/>
              <w:jc w:val="center"/>
              <w:rPr>
                <w:rFonts w:ascii="Tahoma" w:hAnsi="Tahoma" w:cs="Tahoma"/>
              </w:rPr>
            </w:pPr>
            <w:r w:rsidRPr="00D72044">
              <w:rPr>
                <w:rFonts w:ascii="Tahoma" w:hAnsi="Tahoma" w:cs="Tahoma"/>
              </w:rPr>
              <w:t>1</w:t>
            </w:r>
          </w:p>
          <w:p w14:paraId="590F2DE3" w14:textId="77777777" w:rsidR="001D6814" w:rsidRPr="00D72044" w:rsidRDefault="001D6814" w:rsidP="00EE3EA7">
            <w:pPr>
              <w:spacing w:after="0" w:line="240" w:lineRule="auto"/>
              <w:jc w:val="center"/>
              <w:rPr>
                <w:rFonts w:ascii="Tahoma" w:hAnsi="Tahoma" w:cs="Tahoma"/>
              </w:rPr>
            </w:pPr>
            <w:r w:rsidRPr="00D72044">
              <w:rPr>
                <w:rFonts w:ascii="Tahoma" w:hAnsi="Tahoma" w:cs="Tahoma"/>
              </w:rPr>
              <w:t>1</w:t>
            </w:r>
          </w:p>
          <w:p w14:paraId="27E55297" w14:textId="77777777" w:rsidR="001D6814" w:rsidRPr="00D72044" w:rsidRDefault="001D6814" w:rsidP="00EE3EA7">
            <w:pPr>
              <w:spacing w:after="0" w:line="240" w:lineRule="auto"/>
              <w:jc w:val="center"/>
              <w:rPr>
                <w:rFonts w:ascii="Tahoma" w:hAnsi="Tahoma" w:cs="Tahoma"/>
              </w:rPr>
            </w:pPr>
          </w:p>
          <w:p w14:paraId="235FE75A" w14:textId="77777777" w:rsidR="001D6814" w:rsidRPr="00D72044" w:rsidRDefault="001D6814" w:rsidP="00EE3EA7">
            <w:pPr>
              <w:spacing w:after="0" w:line="240" w:lineRule="auto"/>
              <w:jc w:val="center"/>
              <w:rPr>
                <w:rFonts w:ascii="Tahoma" w:hAnsi="Tahoma" w:cs="Tahoma"/>
              </w:rPr>
            </w:pPr>
            <w:r w:rsidRPr="00D72044">
              <w:rPr>
                <w:rFonts w:ascii="Tahoma" w:hAnsi="Tahoma" w:cs="Tahoma"/>
              </w:rPr>
              <w:t>2</w:t>
            </w:r>
          </w:p>
          <w:p w14:paraId="44B36B77" w14:textId="77777777" w:rsidR="001D6814" w:rsidRPr="00D72044" w:rsidRDefault="001D6814" w:rsidP="00EE3EA7">
            <w:pPr>
              <w:spacing w:after="0" w:line="240" w:lineRule="auto"/>
              <w:jc w:val="center"/>
              <w:rPr>
                <w:rFonts w:ascii="Tahoma" w:hAnsi="Tahoma" w:cs="Tahoma"/>
              </w:rPr>
            </w:pPr>
          </w:p>
          <w:p w14:paraId="33E1875B" w14:textId="77777777" w:rsidR="001D6814" w:rsidRPr="00D72044" w:rsidRDefault="001D6814" w:rsidP="00EE3EA7">
            <w:pPr>
              <w:spacing w:after="0" w:line="240" w:lineRule="auto"/>
              <w:jc w:val="center"/>
              <w:rPr>
                <w:rFonts w:ascii="Tahoma" w:hAnsi="Tahoma" w:cs="Tahoma"/>
              </w:rPr>
            </w:pPr>
            <w:r w:rsidRPr="00D72044">
              <w:rPr>
                <w:rFonts w:ascii="Tahoma" w:hAnsi="Tahoma" w:cs="Tahoma"/>
              </w:rPr>
              <w:t>16</w:t>
            </w:r>
          </w:p>
          <w:p w14:paraId="7E656E79" w14:textId="77777777" w:rsidR="001D6814" w:rsidRPr="00D72044" w:rsidRDefault="001D6814" w:rsidP="00EE3EA7">
            <w:pPr>
              <w:spacing w:after="0" w:line="240" w:lineRule="auto"/>
              <w:jc w:val="center"/>
              <w:rPr>
                <w:rFonts w:ascii="Tahoma" w:hAnsi="Tahoma" w:cs="Tahoma"/>
              </w:rPr>
            </w:pPr>
            <w:r w:rsidRPr="00D72044">
              <w:rPr>
                <w:rFonts w:ascii="Tahoma" w:hAnsi="Tahoma" w:cs="Tahoma"/>
              </w:rPr>
              <w:t>10</w:t>
            </w:r>
          </w:p>
          <w:p w14:paraId="430CB4F6" w14:textId="77777777" w:rsidR="001D6814" w:rsidRPr="00D72044" w:rsidRDefault="001D6814" w:rsidP="00EE3EA7">
            <w:pPr>
              <w:spacing w:after="0" w:line="240" w:lineRule="auto"/>
              <w:jc w:val="center"/>
              <w:rPr>
                <w:rFonts w:ascii="Tahoma" w:hAnsi="Tahoma" w:cs="Tahoma"/>
              </w:rPr>
            </w:pPr>
            <w:r w:rsidRPr="00D72044">
              <w:rPr>
                <w:rFonts w:ascii="Tahoma" w:hAnsi="Tahoma" w:cs="Tahoma"/>
              </w:rPr>
              <w:t>24</w:t>
            </w:r>
          </w:p>
          <w:p w14:paraId="2D0C4A5F" w14:textId="3056E33B" w:rsidR="001D6814" w:rsidRPr="00D72044" w:rsidRDefault="001D6814" w:rsidP="00EE3EA7">
            <w:pPr>
              <w:spacing w:after="0" w:line="240" w:lineRule="auto"/>
              <w:jc w:val="center"/>
              <w:rPr>
                <w:rFonts w:ascii="Tahoma" w:hAnsi="Tahoma" w:cs="Tahoma"/>
              </w:rPr>
            </w:pPr>
            <w:r w:rsidRPr="00D72044">
              <w:rPr>
                <w:rFonts w:ascii="Tahoma" w:hAnsi="Tahoma" w:cs="Tahoma"/>
              </w:rPr>
              <w:t>1</w:t>
            </w:r>
          </w:p>
          <w:p w14:paraId="1C69F551" w14:textId="7DD32C09" w:rsidR="001D6814" w:rsidRPr="00D72044" w:rsidRDefault="001D6814" w:rsidP="00EE3EA7">
            <w:pPr>
              <w:spacing w:after="0" w:line="240" w:lineRule="auto"/>
              <w:jc w:val="center"/>
              <w:rPr>
                <w:rFonts w:ascii="Tahoma" w:hAnsi="Tahoma" w:cs="Tahoma"/>
              </w:rPr>
            </w:pPr>
            <w:r w:rsidRPr="00D72044">
              <w:rPr>
                <w:rFonts w:ascii="Tahoma" w:hAnsi="Tahoma" w:cs="Tahoma"/>
              </w:rPr>
              <w:t>1</w:t>
            </w:r>
          </w:p>
          <w:p w14:paraId="76F1ABC0" w14:textId="63DFCDCA" w:rsidR="001D6814" w:rsidRPr="00D72044" w:rsidRDefault="001D6814" w:rsidP="00EE3EA7">
            <w:pPr>
              <w:spacing w:after="0" w:line="240" w:lineRule="auto"/>
              <w:jc w:val="center"/>
              <w:rPr>
                <w:rFonts w:ascii="Tahoma" w:hAnsi="Tahoma" w:cs="Tahoma"/>
              </w:rPr>
            </w:pPr>
            <w:r w:rsidRPr="00D72044">
              <w:rPr>
                <w:rFonts w:ascii="Tahoma" w:hAnsi="Tahoma" w:cs="Tahoma"/>
              </w:rPr>
              <w:t>1</w:t>
            </w:r>
          </w:p>
          <w:p w14:paraId="3308998B" w14:textId="0F2F8B56" w:rsidR="001D6814" w:rsidRPr="00D72044" w:rsidRDefault="001D6814" w:rsidP="00EE3EA7">
            <w:pPr>
              <w:spacing w:after="0" w:line="240" w:lineRule="auto"/>
              <w:jc w:val="center"/>
              <w:rPr>
                <w:rFonts w:ascii="Tahoma" w:hAnsi="Tahoma" w:cs="Tahoma"/>
              </w:rPr>
            </w:pPr>
            <w:r w:rsidRPr="00D72044">
              <w:rPr>
                <w:rFonts w:ascii="Tahoma" w:hAnsi="Tahoma" w:cs="Tahoma"/>
              </w:rPr>
              <w:t>1</w:t>
            </w:r>
          </w:p>
        </w:tc>
        <w:tc>
          <w:tcPr>
            <w:tcW w:w="4320" w:type="dxa"/>
          </w:tcPr>
          <w:p w14:paraId="340E1221" w14:textId="7C0CCAC7" w:rsidR="00EE3EA7" w:rsidRPr="00D72044" w:rsidRDefault="00EE3EA7" w:rsidP="00EE3EA7">
            <w:pPr>
              <w:spacing w:after="0" w:line="240" w:lineRule="auto"/>
              <w:rPr>
                <w:rFonts w:ascii="Tahoma" w:hAnsi="Tahoma" w:cs="Tahoma"/>
              </w:rPr>
            </w:pPr>
            <w:r w:rsidRPr="00D72044">
              <w:rPr>
                <w:rFonts w:ascii="Tahoma" w:hAnsi="Tahoma" w:cs="Tahoma"/>
              </w:rPr>
              <w:t>Bases para rampa</w:t>
            </w:r>
            <w:r w:rsidR="00EF35D0" w:rsidRPr="00D72044">
              <w:rPr>
                <w:rFonts w:ascii="Tahoma" w:hAnsi="Tahoma" w:cs="Tahoma"/>
              </w:rPr>
              <w:t>.</w:t>
            </w:r>
          </w:p>
          <w:p w14:paraId="487EE642" w14:textId="11CC3925" w:rsidR="00EE3EA7" w:rsidRPr="00D72044" w:rsidRDefault="00EE3EA7" w:rsidP="00EE3EA7">
            <w:pPr>
              <w:spacing w:after="0" w:line="240" w:lineRule="auto"/>
              <w:rPr>
                <w:rFonts w:ascii="Tahoma" w:hAnsi="Tahoma" w:cs="Tahoma"/>
              </w:rPr>
            </w:pPr>
            <w:r w:rsidRPr="00D72044">
              <w:rPr>
                <w:rFonts w:ascii="Tahoma" w:hAnsi="Tahoma" w:cs="Tahoma"/>
              </w:rPr>
              <w:t>Caja de herramienta de plástico</w:t>
            </w:r>
            <w:r w:rsidR="00EF35D0" w:rsidRPr="00D72044">
              <w:rPr>
                <w:rFonts w:ascii="Tahoma" w:hAnsi="Tahoma" w:cs="Tahoma"/>
              </w:rPr>
              <w:t>.</w:t>
            </w:r>
          </w:p>
          <w:p w14:paraId="297789F9" w14:textId="62B8F5DD" w:rsidR="00EE3EA7" w:rsidRPr="00D72044" w:rsidRDefault="00EE3EA7" w:rsidP="00EE3EA7">
            <w:pPr>
              <w:spacing w:after="0" w:line="240" w:lineRule="auto"/>
              <w:rPr>
                <w:rFonts w:ascii="Tahoma" w:hAnsi="Tahoma" w:cs="Tahoma"/>
              </w:rPr>
            </w:pPr>
            <w:r w:rsidRPr="00D72044">
              <w:rPr>
                <w:rFonts w:ascii="Tahoma" w:hAnsi="Tahoma" w:cs="Tahoma"/>
              </w:rPr>
              <w:t>Puerta de aluminio</w:t>
            </w:r>
            <w:r w:rsidR="00EF35D0" w:rsidRPr="00D72044">
              <w:rPr>
                <w:rFonts w:ascii="Tahoma" w:hAnsi="Tahoma" w:cs="Tahoma"/>
              </w:rPr>
              <w:t>.</w:t>
            </w:r>
          </w:p>
          <w:p w14:paraId="750F74DE" w14:textId="6CBD0CAE" w:rsidR="00EE3EA7" w:rsidRPr="00D72044" w:rsidRDefault="00EE3EA7" w:rsidP="00EE3EA7">
            <w:pPr>
              <w:spacing w:after="0" w:line="240" w:lineRule="auto"/>
              <w:rPr>
                <w:rFonts w:ascii="Tahoma" w:hAnsi="Tahoma" w:cs="Tahoma"/>
              </w:rPr>
            </w:pPr>
            <w:r w:rsidRPr="00D72044">
              <w:rPr>
                <w:rFonts w:ascii="Tahoma" w:hAnsi="Tahoma" w:cs="Tahoma"/>
              </w:rPr>
              <w:t>Escalera tijera escalones 102 kg T Alum Werner</w:t>
            </w:r>
            <w:r w:rsidR="00EF35D0" w:rsidRPr="00D72044">
              <w:rPr>
                <w:rFonts w:ascii="Tahoma" w:hAnsi="Tahoma" w:cs="Tahoma"/>
              </w:rPr>
              <w:t>.</w:t>
            </w:r>
          </w:p>
          <w:p w14:paraId="10AFB160" w14:textId="2B9C508B" w:rsidR="00EE3EA7" w:rsidRPr="00D72044" w:rsidRDefault="00EE3EA7" w:rsidP="00EE3EA7">
            <w:pPr>
              <w:spacing w:after="0" w:line="240" w:lineRule="auto"/>
              <w:rPr>
                <w:rFonts w:ascii="Tahoma" w:hAnsi="Tahoma" w:cs="Tahoma"/>
              </w:rPr>
            </w:pPr>
            <w:r w:rsidRPr="00D72044">
              <w:rPr>
                <w:rFonts w:ascii="Tahoma" w:hAnsi="Tahoma" w:cs="Tahoma"/>
              </w:rPr>
              <w:t>toldo 3x6</w:t>
            </w:r>
            <w:r w:rsidR="00EF35D0" w:rsidRPr="00D72044">
              <w:rPr>
                <w:rFonts w:ascii="Tahoma" w:hAnsi="Tahoma" w:cs="Tahoma"/>
              </w:rPr>
              <w:t>.</w:t>
            </w:r>
          </w:p>
          <w:p w14:paraId="7EA8DE02" w14:textId="26CABC8A" w:rsidR="00EE3EA7" w:rsidRPr="00D72044" w:rsidRDefault="00EE3EA7" w:rsidP="00EE3EA7">
            <w:pPr>
              <w:spacing w:after="0" w:line="240" w:lineRule="auto"/>
              <w:rPr>
                <w:rFonts w:ascii="Tahoma" w:hAnsi="Tahoma" w:cs="Tahoma"/>
              </w:rPr>
            </w:pPr>
            <w:proofErr w:type="spellStart"/>
            <w:r w:rsidRPr="00D72044">
              <w:rPr>
                <w:rFonts w:ascii="Tahoma" w:hAnsi="Tahoma" w:cs="Tahoma"/>
              </w:rPr>
              <w:t>wiro</w:t>
            </w:r>
            <w:proofErr w:type="spellEnd"/>
            <w:r w:rsidRPr="00D72044">
              <w:rPr>
                <w:rFonts w:ascii="Tahoma" w:hAnsi="Tahoma" w:cs="Tahoma"/>
              </w:rPr>
              <w:t xml:space="preserve"> marca </w:t>
            </w:r>
            <w:proofErr w:type="spellStart"/>
            <w:r w:rsidRPr="00D72044">
              <w:rPr>
                <w:rFonts w:ascii="Tahoma" w:hAnsi="Tahoma" w:cs="Tahoma"/>
              </w:rPr>
              <w:t>stihl</w:t>
            </w:r>
            <w:proofErr w:type="spellEnd"/>
            <w:r w:rsidR="00EF35D0" w:rsidRPr="00D72044">
              <w:rPr>
                <w:rFonts w:ascii="Tahoma" w:hAnsi="Tahoma" w:cs="Tahoma"/>
              </w:rPr>
              <w:t>.</w:t>
            </w:r>
          </w:p>
          <w:p w14:paraId="011B786E" w14:textId="4AAFBE04" w:rsidR="00EE3EA7" w:rsidRPr="00D72044" w:rsidRDefault="00EE3EA7" w:rsidP="00EE3EA7">
            <w:pPr>
              <w:spacing w:after="0" w:line="240" w:lineRule="auto"/>
              <w:rPr>
                <w:rFonts w:ascii="Tahoma" w:hAnsi="Tahoma" w:cs="Tahoma"/>
              </w:rPr>
            </w:pPr>
            <w:r w:rsidRPr="00D72044">
              <w:rPr>
                <w:rFonts w:ascii="Tahoma" w:hAnsi="Tahoma" w:cs="Tahoma"/>
              </w:rPr>
              <w:t>bomba sumergible T bala ¾</w:t>
            </w:r>
            <w:r w:rsidR="00EF35D0" w:rsidRPr="00D72044">
              <w:rPr>
                <w:rFonts w:ascii="Tahoma" w:hAnsi="Tahoma" w:cs="Tahoma"/>
              </w:rPr>
              <w:t>.</w:t>
            </w:r>
          </w:p>
          <w:p w14:paraId="4D83D6ED" w14:textId="451A1C0E" w:rsidR="00EE3EA7" w:rsidRPr="00D72044" w:rsidRDefault="00EF35D0" w:rsidP="00EE3EA7">
            <w:pPr>
              <w:spacing w:after="0" w:line="240" w:lineRule="auto"/>
              <w:rPr>
                <w:rFonts w:ascii="Tahoma" w:hAnsi="Tahoma" w:cs="Tahoma"/>
              </w:rPr>
            </w:pPr>
            <w:r w:rsidRPr="00D72044">
              <w:rPr>
                <w:rFonts w:ascii="Tahoma" w:hAnsi="Tahoma" w:cs="Tahoma"/>
              </w:rPr>
              <w:t>S</w:t>
            </w:r>
            <w:r w:rsidR="00EE3EA7" w:rsidRPr="00D72044">
              <w:rPr>
                <w:rFonts w:ascii="Tahoma" w:hAnsi="Tahoma" w:cs="Tahoma"/>
              </w:rPr>
              <w:t>illas</w:t>
            </w:r>
            <w:r w:rsidRPr="00D72044">
              <w:rPr>
                <w:rFonts w:ascii="Tahoma" w:hAnsi="Tahoma" w:cs="Tahoma"/>
              </w:rPr>
              <w:t>.</w:t>
            </w:r>
          </w:p>
          <w:p w14:paraId="1A2D1AB5" w14:textId="00D61E4F" w:rsidR="00EE3EA7" w:rsidRPr="00D72044" w:rsidRDefault="00EF35D0" w:rsidP="00EE3EA7">
            <w:pPr>
              <w:spacing w:after="0" w:line="240" w:lineRule="auto"/>
              <w:rPr>
                <w:rFonts w:ascii="Tahoma" w:hAnsi="Tahoma" w:cs="Tahoma"/>
              </w:rPr>
            </w:pPr>
            <w:r w:rsidRPr="00D72044">
              <w:rPr>
                <w:rFonts w:ascii="Tahoma" w:hAnsi="Tahoma" w:cs="Tahoma"/>
              </w:rPr>
              <w:t>T</w:t>
            </w:r>
            <w:r w:rsidR="00EE3EA7" w:rsidRPr="00D72044">
              <w:rPr>
                <w:rFonts w:ascii="Tahoma" w:hAnsi="Tahoma" w:cs="Tahoma"/>
              </w:rPr>
              <w:t>ablones</w:t>
            </w:r>
            <w:r w:rsidRPr="00D72044">
              <w:rPr>
                <w:rFonts w:ascii="Tahoma" w:hAnsi="Tahoma" w:cs="Tahoma"/>
              </w:rPr>
              <w:t>.</w:t>
            </w:r>
          </w:p>
          <w:p w14:paraId="4292F652" w14:textId="08B6B178" w:rsidR="00EE3EA7" w:rsidRPr="00D72044" w:rsidRDefault="00EF35D0" w:rsidP="00EE3EA7">
            <w:pPr>
              <w:spacing w:after="0" w:line="240" w:lineRule="auto"/>
              <w:rPr>
                <w:rFonts w:ascii="Tahoma" w:hAnsi="Tahoma" w:cs="Tahoma"/>
              </w:rPr>
            </w:pPr>
            <w:r w:rsidRPr="00D72044">
              <w:rPr>
                <w:rFonts w:ascii="Tahoma" w:hAnsi="Tahoma" w:cs="Tahoma"/>
              </w:rPr>
              <w:t>M</w:t>
            </w:r>
            <w:r w:rsidR="00EE3EA7" w:rsidRPr="00D72044">
              <w:rPr>
                <w:rFonts w:ascii="Tahoma" w:hAnsi="Tahoma" w:cs="Tahoma"/>
              </w:rPr>
              <w:t>anteles</w:t>
            </w:r>
            <w:r w:rsidRPr="00D72044">
              <w:rPr>
                <w:rFonts w:ascii="Tahoma" w:hAnsi="Tahoma" w:cs="Tahoma"/>
              </w:rPr>
              <w:t>.</w:t>
            </w:r>
          </w:p>
          <w:p w14:paraId="525A8837" w14:textId="63C2F45A" w:rsidR="00EE3EA7" w:rsidRPr="00D72044" w:rsidRDefault="00EE3EA7" w:rsidP="00EE3EA7">
            <w:pPr>
              <w:spacing w:after="0" w:line="240" w:lineRule="auto"/>
              <w:rPr>
                <w:rFonts w:ascii="Tahoma" w:hAnsi="Tahoma" w:cs="Tahoma"/>
              </w:rPr>
            </w:pPr>
            <w:r w:rsidRPr="00D72044">
              <w:rPr>
                <w:rFonts w:ascii="Tahoma" w:hAnsi="Tahoma" w:cs="Tahoma"/>
              </w:rPr>
              <w:t>cubre sillas</w:t>
            </w:r>
            <w:r w:rsidR="00EF35D0" w:rsidRPr="00D72044">
              <w:rPr>
                <w:rFonts w:ascii="Tahoma" w:hAnsi="Tahoma" w:cs="Tahoma"/>
              </w:rPr>
              <w:t>.</w:t>
            </w:r>
          </w:p>
          <w:p w14:paraId="2435570C" w14:textId="4924FD88" w:rsidR="00EE3EA7" w:rsidRPr="00D72044" w:rsidRDefault="00EE3EA7" w:rsidP="00EE3EA7">
            <w:pPr>
              <w:spacing w:after="0" w:line="240" w:lineRule="auto"/>
              <w:rPr>
                <w:rFonts w:ascii="Tahoma" w:hAnsi="Tahoma" w:cs="Tahoma"/>
              </w:rPr>
            </w:pPr>
            <w:r w:rsidRPr="00D72044">
              <w:rPr>
                <w:rFonts w:ascii="Tahoma" w:hAnsi="Tahoma" w:cs="Tahoma"/>
              </w:rPr>
              <w:t>toldo panorámico 6x6 color blanco</w:t>
            </w:r>
            <w:r w:rsidR="00EF35D0" w:rsidRPr="00D72044">
              <w:rPr>
                <w:rFonts w:ascii="Tahoma" w:hAnsi="Tahoma" w:cs="Tahoma"/>
              </w:rPr>
              <w:t>.</w:t>
            </w:r>
          </w:p>
          <w:p w14:paraId="420889EC" w14:textId="2B1F2645" w:rsidR="00EE3EA7" w:rsidRPr="00D72044" w:rsidRDefault="00EE3EA7" w:rsidP="00EE3EA7">
            <w:pPr>
              <w:spacing w:after="0" w:line="240" w:lineRule="auto"/>
              <w:rPr>
                <w:rFonts w:ascii="Tahoma" w:hAnsi="Tahoma" w:cs="Tahoma"/>
              </w:rPr>
            </w:pPr>
            <w:r w:rsidRPr="00D72044">
              <w:rPr>
                <w:rFonts w:ascii="Tahoma" w:hAnsi="Tahoma" w:cs="Tahoma"/>
              </w:rPr>
              <w:t>toldo panorámico 6x9 color blanco</w:t>
            </w:r>
            <w:r w:rsidR="00EF35D0" w:rsidRPr="00D72044">
              <w:rPr>
                <w:rFonts w:ascii="Tahoma" w:hAnsi="Tahoma" w:cs="Tahoma"/>
              </w:rPr>
              <w:t>.</w:t>
            </w:r>
          </w:p>
          <w:p w14:paraId="12BBA52E" w14:textId="650BF311" w:rsidR="00EE3EA7" w:rsidRPr="00D72044" w:rsidRDefault="00EE3EA7" w:rsidP="00EE3EA7">
            <w:pPr>
              <w:spacing w:after="0" w:line="240" w:lineRule="auto"/>
              <w:rPr>
                <w:rFonts w:ascii="Tahoma" w:hAnsi="Tahoma" w:cs="Tahoma"/>
              </w:rPr>
            </w:pPr>
            <w:r w:rsidRPr="00D72044">
              <w:rPr>
                <w:rFonts w:ascii="Tahoma" w:hAnsi="Tahoma" w:cs="Tahoma"/>
              </w:rPr>
              <w:t>toldo panorámico 9x12 color blanco</w:t>
            </w:r>
            <w:r w:rsidR="00EF35D0" w:rsidRPr="00D72044">
              <w:rPr>
                <w:rFonts w:ascii="Tahoma" w:hAnsi="Tahoma" w:cs="Tahoma"/>
              </w:rPr>
              <w:t>.</w:t>
            </w:r>
          </w:p>
          <w:p w14:paraId="05DEC63A" w14:textId="1678B064" w:rsidR="00EE3EA7" w:rsidRPr="00D72044" w:rsidRDefault="00EE3EA7" w:rsidP="00EE3EA7">
            <w:pPr>
              <w:spacing w:after="0" w:line="240" w:lineRule="auto"/>
              <w:rPr>
                <w:rFonts w:ascii="Tahoma" w:hAnsi="Tahoma" w:cs="Tahoma"/>
              </w:rPr>
            </w:pPr>
            <w:proofErr w:type="spellStart"/>
            <w:r w:rsidRPr="00D72044">
              <w:rPr>
                <w:rFonts w:ascii="Tahoma" w:hAnsi="Tahoma" w:cs="Tahoma"/>
              </w:rPr>
              <w:t>airless</w:t>
            </w:r>
            <w:proofErr w:type="spellEnd"/>
            <w:r w:rsidRPr="00D72044">
              <w:rPr>
                <w:rFonts w:ascii="Tahoma" w:hAnsi="Tahoma" w:cs="Tahoma"/>
              </w:rPr>
              <w:t xml:space="preserve"> </w:t>
            </w:r>
            <w:proofErr w:type="spellStart"/>
            <w:r w:rsidRPr="00D72044">
              <w:rPr>
                <w:rFonts w:ascii="Tahoma" w:hAnsi="Tahoma" w:cs="Tahoma"/>
              </w:rPr>
              <w:t>graco</w:t>
            </w:r>
            <w:proofErr w:type="spellEnd"/>
            <w:r w:rsidRPr="00D72044">
              <w:rPr>
                <w:rFonts w:ascii="Tahoma" w:hAnsi="Tahoma" w:cs="Tahoma"/>
              </w:rPr>
              <w:t xml:space="preserve"> magnum X5(</w:t>
            </w:r>
            <w:proofErr w:type="spellStart"/>
            <w:r w:rsidRPr="00D72044">
              <w:rPr>
                <w:rFonts w:ascii="Tahoma" w:hAnsi="Tahoma" w:cs="Tahoma"/>
              </w:rPr>
              <w:t>lts</w:t>
            </w:r>
            <w:proofErr w:type="spellEnd"/>
            <w:r w:rsidRPr="00D72044">
              <w:rPr>
                <w:rFonts w:ascii="Tahoma" w:hAnsi="Tahoma" w:cs="Tahoma"/>
              </w:rPr>
              <w:t xml:space="preserve"> 15)</w:t>
            </w:r>
            <w:r w:rsidR="00EF35D0" w:rsidRPr="00D72044">
              <w:rPr>
                <w:rFonts w:ascii="Tahoma" w:hAnsi="Tahoma" w:cs="Tahoma"/>
              </w:rPr>
              <w:t>.</w:t>
            </w:r>
          </w:p>
          <w:p w14:paraId="28CC6110" w14:textId="2F139E4F" w:rsidR="00EE3EA7" w:rsidRPr="00D72044" w:rsidRDefault="00EE3EA7" w:rsidP="00EE3EA7">
            <w:pPr>
              <w:spacing w:after="0" w:line="240" w:lineRule="auto"/>
              <w:rPr>
                <w:rFonts w:ascii="Tahoma" w:hAnsi="Tahoma" w:cs="Tahoma"/>
              </w:rPr>
            </w:pPr>
            <w:r w:rsidRPr="00D72044">
              <w:rPr>
                <w:rFonts w:ascii="Tahoma" w:hAnsi="Tahoma" w:cs="Tahoma"/>
              </w:rPr>
              <w:t>tarimas para el escenario</w:t>
            </w:r>
            <w:r w:rsidR="00EF35D0" w:rsidRPr="00D72044">
              <w:rPr>
                <w:rFonts w:ascii="Tahoma" w:hAnsi="Tahoma" w:cs="Tahoma"/>
              </w:rPr>
              <w:t>.</w:t>
            </w:r>
          </w:p>
          <w:p w14:paraId="1E5CA9EC" w14:textId="77777777" w:rsidR="00EE3EA7" w:rsidRPr="00D72044" w:rsidRDefault="00EE3EA7" w:rsidP="00EE3EA7">
            <w:pPr>
              <w:spacing w:after="0" w:line="240" w:lineRule="auto"/>
              <w:rPr>
                <w:rFonts w:ascii="Tahoma" w:hAnsi="Tahoma" w:cs="Tahoma"/>
              </w:rPr>
            </w:pPr>
            <w:r w:rsidRPr="00D72044">
              <w:rPr>
                <w:rFonts w:ascii="Tahoma" w:hAnsi="Tahoma" w:cs="Tahoma"/>
              </w:rPr>
              <w:t xml:space="preserve">soporte para el escenario de 5x9 </w:t>
            </w:r>
            <w:proofErr w:type="spellStart"/>
            <w:r w:rsidRPr="00D72044">
              <w:rPr>
                <w:rFonts w:ascii="Tahoma" w:hAnsi="Tahoma" w:cs="Tahoma"/>
              </w:rPr>
              <w:t>mts</w:t>
            </w:r>
            <w:proofErr w:type="spellEnd"/>
            <w:r w:rsidRPr="00D72044">
              <w:rPr>
                <w:rFonts w:ascii="Tahoma" w:hAnsi="Tahoma" w:cs="Tahoma"/>
              </w:rPr>
              <w:t>.</w:t>
            </w:r>
          </w:p>
          <w:p w14:paraId="32231D91" w14:textId="1EACF619" w:rsidR="00EE3EA7" w:rsidRPr="00D72044" w:rsidRDefault="00EE3EA7" w:rsidP="00EE3EA7">
            <w:pPr>
              <w:spacing w:after="0" w:line="240" w:lineRule="auto"/>
              <w:rPr>
                <w:rFonts w:ascii="Tahoma" w:hAnsi="Tahoma" w:cs="Tahoma"/>
              </w:rPr>
            </w:pPr>
            <w:r w:rsidRPr="00D72044">
              <w:rPr>
                <w:rFonts w:ascii="Tahoma" w:hAnsi="Tahoma" w:cs="Tahoma"/>
              </w:rPr>
              <w:t>escalera para escenario</w:t>
            </w:r>
            <w:r w:rsidR="00EF35D0" w:rsidRPr="00D72044">
              <w:rPr>
                <w:rFonts w:ascii="Tahoma" w:hAnsi="Tahoma" w:cs="Tahoma"/>
              </w:rPr>
              <w:t>.</w:t>
            </w:r>
          </w:p>
          <w:p w14:paraId="09600831" w14:textId="6C69D5CD" w:rsidR="00EE3EA7" w:rsidRPr="00D72044" w:rsidRDefault="00EE3EA7" w:rsidP="00EE3EA7">
            <w:pPr>
              <w:spacing w:after="0" w:line="240" w:lineRule="auto"/>
              <w:rPr>
                <w:rFonts w:ascii="Tahoma" w:hAnsi="Tahoma" w:cs="Tahoma"/>
              </w:rPr>
            </w:pPr>
            <w:r w:rsidRPr="00D72044">
              <w:rPr>
                <w:rFonts w:ascii="Tahoma" w:hAnsi="Tahoma" w:cs="Tahoma"/>
              </w:rPr>
              <w:t>lonas para toldo 9x12 color blanco</w:t>
            </w:r>
            <w:r w:rsidR="00EF35D0" w:rsidRPr="00D72044">
              <w:rPr>
                <w:rFonts w:ascii="Tahoma" w:hAnsi="Tahoma" w:cs="Tahoma"/>
              </w:rPr>
              <w:t>.</w:t>
            </w:r>
          </w:p>
          <w:p w14:paraId="223A4F56" w14:textId="333C0692" w:rsidR="00EE3EA7" w:rsidRPr="00D72044" w:rsidRDefault="00EE3EA7" w:rsidP="00EE3EA7">
            <w:pPr>
              <w:spacing w:after="0" w:line="240" w:lineRule="auto"/>
              <w:rPr>
                <w:rFonts w:ascii="Tahoma" w:hAnsi="Tahoma" w:cs="Tahoma"/>
              </w:rPr>
            </w:pPr>
            <w:r w:rsidRPr="00D72044">
              <w:rPr>
                <w:rFonts w:ascii="Tahoma" w:hAnsi="Tahoma" w:cs="Tahoma"/>
              </w:rPr>
              <w:t xml:space="preserve">sillas metálicas </w:t>
            </w:r>
            <w:proofErr w:type="spellStart"/>
            <w:r w:rsidRPr="00D72044">
              <w:rPr>
                <w:rFonts w:ascii="Tahoma" w:hAnsi="Tahoma" w:cs="Tahoma"/>
              </w:rPr>
              <w:t>jobra</w:t>
            </w:r>
            <w:proofErr w:type="spellEnd"/>
            <w:r w:rsidRPr="00D72044">
              <w:rPr>
                <w:rFonts w:ascii="Tahoma" w:hAnsi="Tahoma" w:cs="Tahoma"/>
              </w:rPr>
              <w:t xml:space="preserve"> galvanizada</w:t>
            </w:r>
            <w:r w:rsidR="00EF35D0" w:rsidRPr="00D72044">
              <w:rPr>
                <w:rFonts w:ascii="Tahoma" w:hAnsi="Tahoma" w:cs="Tahoma"/>
              </w:rPr>
              <w:t>.</w:t>
            </w:r>
          </w:p>
          <w:p w14:paraId="3F181978" w14:textId="77777777" w:rsidR="00EE3EA7" w:rsidRPr="00D72044" w:rsidRDefault="00EE3EA7" w:rsidP="00EE3EA7">
            <w:pPr>
              <w:spacing w:after="0" w:line="240" w:lineRule="auto"/>
              <w:rPr>
                <w:rFonts w:ascii="Tahoma" w:hAnsi="Tahoma" w:cs="Tahoma"/>
              </w:rPr>
            </w:pPr>
            <w:r w:rsidRPr="00D72044">
              <w:rPr>
                <w:rFonts w:ascii="Tahoma" w:hAnsi="Tahoma" w:cs="Tahoma"/>
              </w:rPr>
              <w:t>marro de 4 libras.</w:t>
            </w:r>
          </w:p>
          <w:p w14:paraId="534C7D52" w14:textId="20D4D480" w:rsidR="00EE3EA7" w:rsidRPr="00D72044" w:rsidRDefault="00EE3EA7" w:rsidP="00EE3EA7">
            <w:pPr>
              <w:spacing w:after="0" w:line="240" w:lineRule="auto"/>
              <w:rPr>
                <w:rFonts w:ascii="Tahoma" w:hAnsi="Tahoma" w:cs="Tahoma"/>
              </w:rPr>
            </w:pPr>
            <w:r w:rsidRPr="00D72044">
              <w:rPr>
                <w:rFonts w:ascii="Tahoma" w:hAnsi="Tahoma" w:cs="Tahoma"/>
              </w:rPr>
              <w:t>Juego sacabocados para madera</w:t>
            </w:r>
            <w:r w:rsidR="00EF35D0" w:rsidRPr="00D72044">
              <w:rPr>
                <w:rFonts w:ascii="Tahoma" w:hAnsi="Tahoma" w:cs="Tahoma"/>
              </w:rPr>
              <w:t>.</w:t>
            </w:r>
          </w:p>
          <w:p w14:paraId="53DACB1D" w14:textId="1FE8F497" w:rsidR="00EE3EA7" w:rsidRPr="00D72044" w:rsidRDefault="00EE3EA7" w:rsidP="00EE3EA7">
            <w:pPr>
              <w:spacing w:after="0" w:line="240" w:lineRule="auto"/>
              <w:rPr>
                <w:rFonts w:ascii="Tahoma" w:hAnsi="Tahoma" w:cs="Tahoma"/>
              </w:rPr>
            </w:pPr>
            <w:r w:rsidRPr="00D72044">
              <w:rPr>
                <w:rFonts w:ascii="Tahoma" w:hAnsi="Tahoma" w:cs="Tahoma"/>
              </w:rPr>
              <w:t>Pinzas de presión</w:t>
            </w:r>
            <w:r w:rsidR="00EF35D0" w:rsidRPr="00D72044">
              <w:rPr>
                <w:rFonts w:ascii="Tahoma" w:hAnsi="Tahoma" w:cs="Tahoma"/>
              </w:rPr>
              <w:t>.</w:t>
            </w:r>
          </w:p>
          <w:p w14:paraId="50B9A9B2" w14:textId="46FC0046" w:rsidR="00EE3EA7" w:rsidRPr="00D72044" w:rsidRDefault="00EE3EA7" w:rsidP="00EE3EA7">
            <w:pPr>
              <w:spacing w:after="0" w:line="240" w:lineRule="auto"/>
              <w:rPr>
                <w:rFonts w:ascii="Tahoma" w:hAnsi="Tahoma" w:cs="Tahoma"/>
              </w:rPr>
            </w:pPr>
            <w:r w:rsidRPr="00D72044">
              <w:rPr>
                <w:rFonts w:ascii="Tahoma" w:hAnsi="Tahoma" w:cs="Tahoma"/>
              </w:rPr>
              <w:t>Escalera extensión 40 escalones</w:t>
            </w:r>
            <w:r w:rsidR="00EF35D0" w:rsidRPr="00D72044">
              <w:rPr>
                <w:rFonts w:ascii="Tahoma" w:hAnsi="Tahoma" w:cs="Tahoma"/>
              </w:rPr>
              <w:t>.</w:t>
            </w:r>
          </w:p>
          <w:p w14:paraId="5558E5AF" w14:textId="4CA358D7" w:rsidR="00EE3EA7" w:rsidRPr="00D72044" w:rsidRDefault="00EE3EA7" w:rsidP="00EE3EA7">
            <w:pPr>
              <w:spacing w:after="0" w:line="240" w:lineRule="auto"/>
              <w:rPr>
                <w:rFonts w:ascii="Tahoma" w:hAnsi="Tahoma" w:cs="Tahoma"/>
              </w:rPr>
            </w:pPr>
            <w:r w:rsidRPr="00D72044">
              <w:rPr>
                <w:rFonts w:ascii="Tahoma" w:hAnsi="Tahoma" w:cs="Tahoma"/>
              </w:rPr>
              <w:t>Marro de 2 libras</w:t>
            </w:r>
            <w:r w:rsidR="00EF35D0" w:rsidRPr="00D72044">
              <w:rPr>
                <w:rFonts w:ascii="Tahoma" w:hAnsi="Tahoma" w:cs="Tahoma"/>
              </w:rPr>
              <w:t>.</w:t>
            </w:r>
          </w:p>
          <w:p w14:paraId="1CBDB187" w14:textId="31942106" w:rsidR="00EE3EA7" w:rsidRPr="00D72044" w:rsidRDefault="00EE3EA7" w:rsidP="00EE3EA7">
            <w:pPr>
              <w:spacing w:after="0" w:line="240" w:lineRule="auto"/>
              <w:rPr>
                <w:rFonts w:ascii="Tahoma" w:hAnsi="Tahoma" w:cs="Tahoma"/>
              </w:rPr>
            </w:pPr>
            <w:r w:rsidRPr="00D72044">
              <w:rPr>
                <w:rFonts w:ascii="Tahoma" w:hAnsi="Tahoma" w:cs="Tahoma"/>
              </w:rPr>
              <w:t>Diablo color verde</w:t>
            </w:r>
            <w:r w:rsidR="00EF35D0" w:rsidRPr="00D72044">
              <w:rPr>
                <w:rFonts w:ascii="Tahoma" w:hAnsi="Tahoma" w:cs="Tahoma"/>
              </w:rPr>
              <w:t>.</w:t>
            </w:r>
          </w:p>
          <w:p w14:paraId="402381FE" w14:textId="1AC3B2C2" w:rsidR="00EE3EA7" w:rsidRPr="00D72044" w:rsidRDefault="00EE3EA7" w:rsidP="00EE3EA7">
            <w:pPr>
              <w:spacing w:after="0" w:line="240" w:lineRule="auto"/>
              <w:rPr>
                <w:rFonts w:ascii="Tahoma" w:hAnsi="Tahoma" w:cs="Tahoma"/>
              </w:rPr>
            </w:pPr>
            <w:r w:rsidRPr="00D72044">
              <w:rPr>
                <w:rFonts w:ascii="Tahoma" w:hAnsi="Tahoma" w:cs="Tahoma"/>
              </w:rPr>
              <w:t>Archivero con 4 cajones color negro</w:t>
            </w:r>
            <w:r w:rsidR="00EF35D0" w:rsidRPr="00D72044">
              <w:rPr>
                <w:rFonts w:ascii="Tahoma" w:hAnsi="Tahoma" w:cs="Tahoma"/>
              </w:rPr>
              <w:t>.</w:t>
            </w:r>
          </w:p>
          <w:p w14:paraId="5BA03E42" w14:textId="60AD6C34" w:rsidR="00EE3EA7" w:rsidRPr="00D72044" w:rsidRDefault="001D6814" w:rsidP="00EE3EA7">
            <w:pPr>
              <w:spacing w:after="0" w:line="240" w:lineRule="auto"/>
              <w:rPr>
                <w:rFonts w:ascii="Tahoma" w:hAnsi="Tahoma" w:cs="Tahoma"/>
              </w:rPr>
            </w:pPr>
            <w:r w:rsidRPr="00D72044">
              <w:rPr>
                <w:rFonts w:ascii="Tahoma" w:hAnsi="Tahoma" w:cs="Tahoma"/>
              </w:rPr>
              <w:t xml:space="preserve">Sillas metálicas </w:t>
            </w:r>
            <w:proofErr w:type="spellStart"/>
            <w:r w:rsidRPr="00D72044">
              <w:rPr>
                <w:rFonts w:ascii="Tahoma" w:hAnsi="Tahoma" w:cs="Tahoma"/>
              </w:rPr>
              <w:t>jobra</w:t>
            </w:r>
            <w:proofErr w:type="spellEnd"/>
            <w:r w:rsidRPr="00D72044">
              <w:rPr>
                <w:rFonts w:ascii="Tahoma" w:hAnsi="Tahoma" w:cs="Tahoma"/>
              </w:rPr>
              <w:t xml:space="preserve"> galvanizadas</w:t>
            </w:r>
            <w:r w:rsidR="00EF35D0" w:rsidRPr="00D72044">
              <w:rPr>
                <w:rFonts w:ascii="Tahoma" w:hAnsi="Tahoma" w:cs="Tahoma"/>
              </w:rPr>
              <w:t>.</w:t>
            </w:r>
          </w:p>
          <w:p w14:paraId="55FED8F9" w14:textId="781CFBC7" w:rsidR="00EE3EA7" w:rsidRPr="00D72044" w:rsidRDefault="001D6814" w:rsidP="00EE3EA7">
            <w:pPr>
              <w:spacing w:after="0" w:line="240" w:lineRule="auto"/>
              <w:rPr>
                <w:rFonts w:ascii="Tahoma" w:hAnsi="Tahoma" w:cs="Tahoma"/>
              </w:rPr>
            </w:pPr>
            <w:r w:rsidRPr="00D72044">
              <w:rPr>
                <w:rFonts w:ascii="Tahoma" w:hAnsi="Tahoma" w:cs="Tahoma"/>
              </w:rPr>
              <w:t>Toldo uso rudo 6x6</w:t>
            </w:r>
            <w:r w:rsidR="00EF35D0" w:rsidRPr="00D72044">
              <w:rPr>
                <w:rFonts w:ascii="Tahoma" w:hAnsi="Tahoma" w:cs="Tahoma"/>
              </w:rPr>
              <w:t>.</w:t>
            </w:r>
          </w:p>
          <w:p w14:paraId="50A2B905" w14:textId="0AF3E8EC" w:rsidR="001D6814" w:rsidRPr="00D72044" w:rsidRDefault="001D6814" w:rsidP="00EE3EA7">
            <w:pPr>
              <w:spacing w:after="0" w:line="240" w:lineRule="auto"/>
              <w:rPr>
                <w:rFonts w:ascii="Tahoma" w:hAnsi="Tahoma" w:cs="Tahoma"/>
              </w:rPr>
            </w:pPr>
            <w:r w:rsidRPr="00D72044">
              <w:rPr>
                <w:rFonts w:ascii="Tahoma" w:hAnsi="Tahoma" w:cs="Tahoma"/>
              </w:rPr>
              <w:t>Carpa de 9x2 desarmable en tubular redondo 2” calibre 18</w:t>
            </w:r>
            <w:r w:rsidR="00EF35D0" w:rsidRPr="00D72044">
              <w:rPr>
                <w:rFonts w:ascii="Tahoma" w:hAnsi="Tahoma" w:cs="Tahoma"/>
              </w:rPr>
              <w:t>.</w:t>
            </w:r>
          </w:p>
          <w:p w14:paraId="41734B67" w14:textId="598052E3" w:rsidR="00EE3EA7" w:rsidRPr="00D72044" w:rsidRDefault="001D6814" w:rsidP="00EE3EA7">
            <w:pPr>
              <w:spacing w:after="0" w:line="240" w:lineRule="auto"/>
              <w:rPr>
                <w:rFonts w:ascii="Tahoma" w:hAnsi="Tahoma" w:cs="Tahoma"/>
              </w:rPr>
            </w:pPr>
            <w:r w:rsidRPr="00D72044">
              <w:rPr>
                <w:rFonts w:ascii="Tahoma" w:hAnsi="Tahoma" w:cs="Tahoma"/>
              </w:rPr>
              <w:t xml:space="preserve">Malacates para levantar carpas hasta 4 </w:t>
            </w:r>
            <w:proofErr w:type="spellStart"/>
            <w:r w:rsidRPr="00D72044">
              <w:rPr>
                <w:rFonts w:ascii="Tahoma" w:hAnsi="Tahoma" w:cs="Tahoma"/>
              </w:rPr>
              <w:t>mts</w:t>
            </w:r>
            <w:proofErr w:type="spellEnd"/>
            <w:r w:rsidRPr="00D72044">
              <w:rPr>
                <w:rFonts w:ascii="Tahoma" w:hAnsi="Tahoma" w:cs="Tahoma"/>
              </w:rPr>
              <w:t>. de altura.</w:t>
            </w:r>
          </w:p>
          <w:p w14:paraId="58E1B711" w14:textId="4A3B614D" w:rsidR="00EE3EA7" w:rsidRPr="00D72044" w:rsidRDefault="001D6814" w:rsidP="00EE3EA7">
            <w:pPr>
              <w:spacing w:after="0" w:line="240" w:lineRule="auto"/>
              <w:rPr>
                <w:rFonts w:ascii="Tahoma" w:hAnsi="Tahoma" w:cs="Tahoma"/>
              </w:rPr>
            </w:pPr>
            <w:r w:rsidRPr="00D72044">
              <w:rPr>
                <w:rFonts w:ascii="Tahoma" w:hAnsi="Tahoma" w:cs="Tahoma"/>
              </w:rPr>
              <w:t>Tarimas 1.20 x 2.40</w:t>
            </w:r>
            <w:r w:rsidR="00EF35D0" w:rsidRPr="00D72044">
              <w:rPr>
                <w:rFonts w:ascii="Tahoma" w:hAnsi="Tahoma" w:cs="Tahoma"/>
              </w:rPr>
              <w:t>.</w:t>
            </w:r>
          </w:p>
          <w:p w14:paraId="31A6CAE6" w14:textId="6310B052" w:rsidR="001D6814" w:rsidRPr="00D72044" w:rsidRDefault="001D6814" w:rsidP="00EE3EA7">
            <w:pPr>
              <w:spacing w:after="0" w:line="240" w:lineRule="auto"/>
              <w:rPr>
                <w:rFonts w:ascii="Tahoma" w:hAnsi="Tahoma" w:cs="Tahoma"/>
              </w:rPr>
            </w:pPr>
            <w:r w:rsidRPr="00D72044">
              <w:rPr>
                <w:rFonts w:ascii="Tahoma" w:hAnsi="Tahoma" w:cs="Tahoma"/>
              </w:rPr>
              <w:t>Bases para entarimado grande</w:t>
            </w:r>
            <w:r w:rsidR="00EF35D0" w:rsidRPr="00D72044">
              <w:rPr>
                <w:rFonts w:ascii="Tahoma" w:hAnsi="Tahoma" w:cs="Tahoma"/>
              </w:rPr>
              <w:t>.</w:t>
            </w:r>
          </w:p>
          <w:p w14:paraId="54BF8E81" w14:textId="12492278" w:rsidR="001D6814" w:rsidRPr="00D72044" w:rsidRDefault="001D6814" w:rsidP="00EE3EA7">
            <w:pPr>
              <w:spacing w:after="0" w:line="240" w:lineRule="auto"/>
              <w:rPr>
                <w:rFonts w:ascii="Tahoma" w:hAnsi="Tahoma" w:cs="Tahoma"/>
              </w:rPr>
            </w:pPr>
            <w:proofErr w:type="spellStart"/>
            <w:r w:rsidRPr="00D72044">
              <w:rPr>
                <w:rFonts w:ascii="Tahoma" w:hAnsi="Tahoma" w:cs="Tahoma"/>
              </w:rPr>
              <w:t>Coples</w:t>
            </w:r>
            <w:proofErr w:type="spellEnd"/>
            <w:r w:rsidRPr="00D72044">
              <w:rPr>
                <w:rFonts w:ascii="Tahoma" w:hAnsi="Tahoma" w:cs="Tahoma"/>
              </w:rPr>
              <w:t xml:space="preserve"> para entarimado del alto</w:t>
            </w:r>
            <w:r w:rsidR="00EF35D0" w:rsidRPr="00D72044">
              <w:rPr>
                <w:rFonts w:ascii="Tahoma" w:hAnsi="Tahoma" w:cs="Tahoma"/>
              </w:rPr>
              <w:t>.</w:t>
            </w:r>
          </w:p>
          <w:p w14:paraId="24424691" w14:textId="1ABBFF8E" w:rsidR="001D6814" w:rsidRPr="00D72044" w:rsidRDefault="001D6814" w:rsidP="00EE3EA7">
            <w:pPr>
              <w:spacing w:after="0" w:line="240" w:lineRule="auto"/>
              <w:rPr>
                <w:rFonts w:ascii="Tahoma" w:hAnsi="Tahoma" w:cs="Tahoma"/>
              </w:rPr>
            </w:pPr>
            <w:r w:rsidRPr="00D72044">
              <w:rPr>
                <w:rFonts w:ascii="Tahoma" w:hAnsi="Tahoma" w:cs="Tahoma"/>
              </w:rPr>
              <w:t>Pizarrón de bodega del MUNAT</w:t>
            </w:r>
            <w:r w:rsidR="00EF35D0" w:rsidRPr="00D72044">
              <w:rPr>
                <w:rFonts w:ascii="Tahoma" w:hAnsi="Tahoma" w:cs="Tahoma"/>
              </w:rPr>
              <w:t>.</w:t>
            </w:r>
          </w:p>
          <w:p w14:paraId="7A7E5C73" w14:textId="3947B9A3" w:rsidR="001D6814" w:rsidRPr="00D72044" w:rsidRDefault="001D6814" w:rsidP="00EE3EA7">
            <w:pPr>
              <w:spacing w:after="0" w:line="240" w:lineRule="auto"/>
              <w:rPr>
                <w:rFonts w:ascii="Tahoma" w:hAnsi="Tahoma" w:cs="Tahoma"/>
              </w:rPr>
            </w:pPr>
            <w:r w:rsidRPr="00D72044">
              <w:rPr>
                <w:rFonts w:ascii="Tahoma" w:hAnsi="Tahoma" w:cs="Tahoma"/>
              </w:rPr>
              <w:t>Motobomba doméstica Evans</w:t>
            </w:r>
            <w:r w:rsidR="00EF35D0" w:rsidRPr="00D72044">
              <w:rPr>
                <w:rFonts w:ascii="Tahoma" w:hAnsi="Tahoma" w:cs="Tahoma"/>
              </w:rPr>
              <w:t>.</w:t>
            </w:r>
          </w:p>
          <w:p w14:paraId="466AEDBF" w14:textId="0FA96DE5" w:rsidR="001D6814" w:rsidRPr="00D72044" w:rsidRDefault="001D6814" w:rsidP="00EE3EA7">
            <w:pPr>
              <w:spacing w:after="0" w:line="240" w:lineRule="auto"/>
              <w:rPr>
                <w:rFonts w:ascii="Tahoma" w:hAnsi="Tahoma" w:cs="Tahoma"/>
              </w:rPr>
            </w:pPr>
            <w:r w:rsidRPr="00D72044">
              <w:rPr>
                <w:rFonts w:ascii="Tahoma" w:hAnsi="Tahoma" w:cs="Tahoma"/>
              </w:rPr>
              <w:t>Toldo 3x6</w:t>
            </w:r>
            <w:r w:rsidR="00EF35D0" w:rsidRPr="00D72044">
              <w:rPr>
                <w:rFonts w:ascii="Tahoma" w:hAnsi="Tahoma" w:cs="Tahoma"/>
              </w:rPr>
              <w:t>.</w:t>
            </w:r>
          </w:p>
          <w:p w14:paraId="6BF73B2A" w14:textId="71E9AF33" w:rsidR="001D6814" w:rsidRPr="00D72044" w:rsidRDefault="001D6814" w:rsidP="001D6814">
            <w:pPr>
              <w:spacing w:after="0" w:line="240" w:lineRule="auto"/>
              <w:rPr>
                <w:rFonts w:ascii="Tahoma" w:hAnsi="Tahoma" w:cs="Tahoma"/>
              </w:rPr>
            </w:pPr>
            <w:r w:rsidRPr="00D72044">
              <w:rPr>
                <w:rFonts w:ascii="Tahoma" w:hAnsi="Tahoma" w:cs="Tahoma"/>
              </w:rPr>
              <w:t>Toldo 3x6 B23X6WT</w:t>
            </w:r>
            <w:r w:rsidR="00EF35D0" w:rsidRPr="00D72044">
              <w:rPr>
                <w:rFonts w:ascii="Tahoma" w:hAnsi="Tahoma" w:cs="Tahoma"/>
              </w:rPr>
              <w:t>.</w:t>
            </w:r>
          </w:p>
        </w:tc>
      </w:tr>
      <w:tr w:rsidR="00D72044" w:rsidRPr="00D72044" w14:paraId="605FAC79" w14:textId="77777777" w:rsidTr="00EF35D0">
        <w:trPr>
          <w:jc w:val="center"/>
        </w:trPr>
        <w:tc>
          <w:tcPr>
            <w:tcW w:w="2318" w:type="dxa"/>
            <w:vAlign w:val="center"/>
          </w:tcPr>
          <w:p w14:paraId="42BCEA0D" w14:textId="532296EE" w:rsidR="001D6814" w:rsidRPr="00D72044" w:rsidRDefault="001D6814" w:rsidP="00372F0F">
            <w:pPr>
              <w:jc w:val="center"/>
              <w:rPr>
                <w:rFonts w:ascii="Tahoma" w:hAnsi="Tahoma" w:cs="Tahoma"/>
              </w:rPr>
            </w:pPr>
            <w:r w:rsidRPr="00D72044">
              <w:rPr>
                <w:rFonts w:ascii="Tahoma" w:hAnsi="Tahoma" w:cs="Tahoma"/>
              </w:rPr>
              <w:t xml:space="preserve">PROTECCIÓN CIVIL </w:t>
            </w:r>
            <w:r w:rsidRPr="00D72044">
              <w:rPr>
                <w:rFonts w:ascii="Tahoma" w:hAnsi="Tahoma" w:cs="Tahoma"/>
              </w:rPr>
              <w:lastRenderedPageBreak/>
              <w:t>Y BOMBEROS</w:t>
            </w:r>
          </w:p>
        </w:tc>
        <w:tc>
          <w:tcPr>
            <w:tcW w:w="850" w:type="dxa"/>
          </w:tcPr>
          <w:p w14:paraId="5AA79E3E" w14:textId="77777777" w:rsidR="001D6814" w:rsidRPr="00D72044" w:rsidRDefault="001D6814" w:rsidP="00EE3EA7">
            <w:pPr>
              <w:spacing w:after="0" w:line="240" w:lineRule="auto"/>
              <w:jc w:val="center"/>
              <w:rPr>
                <w:rFonts w:ascii="Tahoma" w:hAnsi="Tahoma" w:cs="Tahoma"/>
              </w:rPr>
            </w:pPr>
            <w:r w:rsidRPr="00D72044">
              <w:rPr>
                <w:rFonts w:ascii="Tahoma" w:hAnsi="Tahoma" w:cs="Tahoma"/>
              </w:rPr>
              <w:lastRenderedPageBreak/>
              <w:t>1</w:t>
            </w:r>
          </w:p>
          <w:p w14:paraId="396B18FE" w14:textId="77777777" w:rsidR="001D6814" w:rsidRPr="00D72044" w:rsidRDefault="001D6814" w:rsidP="00EE3EA7">
            <w:pPr>
              <w:spacing w:after="0" w:line="240" w:lineRule="auto"/>
              <w:jc w:val="center"/>
              <w:rPr>
                <w:rFonts w:ascii="Tahoma" w:hAnsi="Tahoma" w:cs="Tahoma"/>
              </w:rPr>
            </w:pPr>
            <w:r w:rsidRPr="00D72044">
              <w:rPr>
                <w:rFonts w:ascii="Tahoma" w:hAnsi="Tahoma" w:cs="Tahoma"/>
              </w:rPr>
              <w:lastRenderedPageBreak/>
              <w:t>2</w:t>
            </w:r>
          </w:p>
          <w:p w14:paraId="3A83EB0D" w14:textId="77777777" w:rsidR="001D6814" w:rsidRPr="00D72044" w:rsidRDefault="001D6814" w:rsidP="00EE3EA7">
            <w:pPr>
              <w:spacing w:after="0" w:line="240" w:lineRule="auto"/>
              <w:jc w:val="center"/>
              <w:rPr>
                <w:rFonts w:ascii="Tahoma" w:hAnsi="Tahoma" w:cs="Tahoma"/>
              </w:rPr>
            </w:pPr>
            <w:r w:rsidRPr="00D72044">
              <w:rPr>
                <w:rFonts w:ascii="Tahoma" w:hAnsi="Tahoma" w:cs="Tahoma"/>
              </w:rPr>
              <w:t>4</w:t>
            </w:r>
          </w:p>
          <w:p w14:paraId="631C0166" w14:textId="77777777" w:rsidR="001D6814" w:rsidRPr="00D72044" w:rsidRDefault="001D6814" w:rsidP="00EE3EA7">
            <w:pPr>
              <w:spacing w:after="0" w:line="240" w:lineRule="auto"/>
              <w:jc w:val="center"/>
              <w:rPr>
                <w:rFonts w:ascii="Tahoma" w:hAnsi="Tahoma" w:cs="Tahoma"/>
              </w:rPr>
            </w:pPr>
            <w:r w:rsidRPr="00D72044">
              <w:rPr>
                <w:rFonts w:ascii="Tahoma" w:hAnsi="Tahoma" w:cs="Tahoma"/>
              </w:rPr>
              <w:t>1</w:t>
            </w:r>
          </w:p>
          <w:p w14:paraId="75E54FE0" w14:textId="77777777" w:rsidR="001D6814" w:rsidRPr="00D72044" w:rsidRDefault="001D6814" w:rsidP="00EE3EA7">
            <w:pPr>
              <w:spacing w:after="0" w:line="240" w:lineRule="auto"/>
              <w:jc w:val="center"/>
              <w:rPr>
                <w:rFonts w:ascii="Tahoma" w:hAnsi="Tahoma" w:cs="Tahoma"/>
              </w:rPr>
            </w:pPr>
            <w:r w:rsidRPr="00D72044">
              <w:rPr>
                <w:rFonts w:ascii="Tahoma" w:hAnsi="Tahoma" w:cs="Tahoma"/>
              </w:rPr>
              <w:t>2</w:t>
            </w:r>
          </w:p>
          <w:p w14:paraId="5C4E8E09" w14:textId="77777777" w:rsidR="001D6814" w:rsidRPr="00D72044" w:rsidRDefault="001D6814" w:rsidP="00EE3EA7">
            <w:pPr>
              <w:spacing w:after="0" w:line="240" w:lineRule="auto"/>
              <w:jc w:val="center"/>
              <w:rPr>
                <w:rFonts w:ascii="Tahoma" w:hAnsi="Tahoma" w:cs="Tahoma"/>
              </w:rPr>
            </w:pPr>
            <w:r w:rsidRPr="00D72044">
              <w:rPr>
                <w:rFonts w:ascii="Tahoma" w:hAnsi="Tahoma" w:cs="Tahoma"/>
              </w:rPr>
              <w:t>1</w:t>
            </w:r>
          </w:p>
          <w:p w14:paraId="5F48EDD0" w14:textId="77777777" w:rsidR="001D6814" w:rsidRPr="00D72044" w:rsidRDefault="001D6814" w:rsidP="00EE3EA7">
            <w:pPr>
              <w:spacing w:after="0" w:line="240" w:lineRule="auto"/>
              <w:jc w:val="center"/>
              <w:rPr>
                <w:rFonts w:ascii="Tahoma" w:hAnsi="Tahoma" w:cs="Tahoma"/>
              </w:rPr>
            </w:pPr>
            <w:r w:rsidRPr="00D72044">
              <w:rPr>
                <w:rFonts w:ascii="Tahoma" w:hAnsi="Tahoma" w:cs="Tahoma"/>
              </w:rPr>
              <w:t>2</w:t>
            </w:r>
          </w:p>
          <w:p w14:paraId="43D3F163" w14:textId="77777777" w:rsidR="001D6814" w:rsidRPr="00D72044" w:rsidRDefault="001D6814" w:rsidP="00EE3EA7">
            <w:pPr>
              <w:spacing w:after="0" w:line="240" w:lineRule="auto"/>
              <w:jc w:val="center"/>
              <w:rPr>
                <w:rFonts w:ascii="Tahoma" w:hAnsi="Tahoma" w:cs="Tahoma"/>
              </w:rPr>
            </w:pPr>
            <w:r w:rsidRPr="00D72044">
              <w:rPr>
                <w:rFonts w:ascii="Tahoma" w:hAnsi="Tahoma" w:cs="Tahoma"/>
              </w:rPr>
              <w:t>1</w:t>
            </w:r>
          </w:p>
          <w:p w14:paraId="749D7177" w14:textId="77777777" w:rsidR="001D6814" w:rsidRPr="00D72044" w:rsidRDefault="001D6814" w:rsidP="00EE3EA7">
            <w:pPr>
              <w:spacing w:after="0" w:line="240" w:lineRule="auto"/>
              <w:jc w:val="center"/>
              <w:rPr>
                <w:rFonts w:ascii="Tahoma" w:hAnsi="Tahoma" w:cs="Tahoma"/>
              </w:rPr>
            </w:pPr>
            <w:r w:rsidRPr="00D72044">
              <w:rPr>
                <w:rFonts w:ascii="Tahoma" w:hAnsi="Tahoma" w:cs="Tahoma"/>
              </w:rPr>
              <w:t>1</w:t>
            </w:r>
          </w:p>
          <w:p w14:paraId="488FD328" w14:textId="77777777" w:rsidR="001D6814" w:rsidRPr="00D72044" w:rsidRDefault="001D6814" w:rsidP="00EE3EA7">
            <w:pPr>
              <w:spacing w:after="0" w:line="240" w:lineRule="auto"/>
              <w:jc w:val="center"/>
              <w:rPr>
                <w:rFonts w:ascii="Tahoma" w:hAnsi="Tahoma" w:cs="Tahoma"/>
              </w:rPr>
            </w:pPr>
            <w:r w:rsidRPr="00D72044">
              <w:rPr>
                <w:rFonts w:ascii="Tahoma" w:hAnsi="Tahoma" w:cs="Tahoma"/>
              </w:rPr>
              <w:t>2</w:t>
            </w:r>
          </w:p>
          <w:p w14:paraId="4ECC92F4" w14:textId="77777777" w:rsidR="001D6814" w:rsidRPr="00D72044" w:rsidRDefault="001D6814" w:rsidP="00EE3EA7">
            <w:pPr>
              <w:spacing w:after="0" w:line="240" w:lineRule="auto"/>
              <w:jc w:val="center"/>
              <w:rPr>
                <w:rFonts w:ascii="Tahoma" w:hAnsi="Tahoma" w:cs="Tahoma"/>
              </w:rPr>
            </w:pPr>
            <w:r w:rsidRPr="00D72044">
              <w:rPr>
                <w:rFonts w:ascii="Tahoma" w:hAnsi="Tahoma" w:cs="Tahoma"/>
              </w:rPr>
              <w:t>1</w:t>
            </w:r>
          </w:p>
          <w:p w14:paraId="2606868E" w14:textId="3B8695A2" w:rsidR="001D6814" w:rsidRPr="00D72044" w:rsidRDefault="001D6814" w:rsidP="00EE3EA7">
            <w:pPr>
              <w:spacing w:after="0" w:line="240" w:lineRule="auto"/>
              <w:jc w:val="center"/>
              <w:rPr>
                <w:rFonts w:ascii="Tahoma" w:hAnsi="Tahoma" w:cs="Tahoma"/>
              </w:rPr>
            </w:pPr>
            <w:r w:rsidRPr="00D72044">
              <w:rPr>
                <w:rFonts w:ascii="Tahoma" w:hAnsi="Tahoma" w:cs="Tahoma"/>
              </w:rPr>
              <w:t>1</w:t>
            </w:r>
          </w:p>
          <w:p w14:paraId="2C65468F" w14:textId="0D879ABD" w:rsidR="001D6814" w:rsidRPr="00D72044" w:rsidRDefault="001D6814" w:rsidP="00EE3EA7">
            <w:pPr>
              <w:spacing w:after="0" w:line="240" w:lineRule="auto"/>
              <w:jc w:val="center"/>
              <w:rPr>
                <w:rFonts w:ascii="Tahoma" w:hAnsi="Tahoma" w:cs="Tahoma"/>
              </w:rPr>
            </w:pPr>
            <w:r w:rsidRPr="00D72044">
              <w:rPr>
                <w:rFonts w:ascii="Tahoma" w:hAnsi="Tahoma" w:cs="Tahoma"/>
              </w:rPr>
              <w:t>2</w:t>
            </w:r>
          </w:p>
          <w:p w14:paraId="62B7AD77" w14:textId="66BB1743" w:rsidR="001D6814" w:rsidRPr="00D72044" w:rsidRDefault="001D6814" w:rsidP="00EE3EA7">
            <w:pPr>
              <w:spacing w:after="0" w:line="240" w:lineRule="auto"/>
              <w:jc w:val="center"/>
              <w:rPr>
                <w:rFonts w:ascii="Tahoma" w:hAnsi="Tahoma" w:cs="Tahoma"/>
              </w:rPr>
            </w:pPr>
            <w:r w:rsidRPr="00D72044">
              <w:rPr>
                <w:rFonts w:ascii="Tahoma" w:hAnsi="Tahoma" w:cs="Tahoma"/>
              </w:rPr>
              <w:t>1</w:t>
            </w:r>
          </w:p>
          <w:p w14:paraId="5AF48303" w14:textId="79201A68" w:rsidR="001D6814" w:rsidRPr="00D72044" w:rsidRDefault="001D6814" w:rsidP="00EE3EA7">
            <w:pPr>
              <w:spacing w:after="0" w:line="240" w:lineRule="auto"/>
              <w:jc w:val="center"/>
              <w:rPr>
                <w:rFonts w:ascii="Tahoma" w:hAnsi="Tahoma" w:cs="Tahoma"/>
              </w:rPr>
            </w:pPr>
            <w:r w:rsidRPr="00D72044">
              <w:rPr>
                <w:rFonts w:ascii="Tahoma" w:hAnsi="Tahoma" w:cs="Tahoma"/>
              </w:rPr>
              <w:t>4</w:t>
            </w:r>
          </w:p>
          <w:p w14:paraId="17858A87" w14:textId="1C822A6D" w:rsidR="001D6814" w:rsidRPr="00D72044" w:rsidRDefault="001D6814" w:rsidP="00EE3EA7">
            <w:pPr>
              <w:spacing w:after="0" w:line="240" w:lineRule="auto"/>
              <w:jc w:val="center"/>
              <w:rPr>
                <w:rFonts w:ascii="Tahoma" w:hAnsi="Tahoma" w:cs="Tahoma"/>
              </w:rPr>
            </w:pPr>
            <w:r w:rsidRPr="00D72044">
              <w:rPr>
                <w:rFonts w:ascii="Tahoma" w:hAnsi="Tahoma" w:cs="Tahoma"/>
              </w:rPr>
              <w:t>1</w:t>
            </w:r>
          </w:p>
          <w:p w14:paraId="64EE145F" w14:textId="546F836E" w:rsidR="001D6814" w:rsidRPr="00D72044" w:rsidRDefault="001D6814" w:rsidP="00EE3EA7">
            <w:pPr>
              <w:spacing w:after="0" w:line="240" w:lineRule="auto"/>
              <w:jc w:val="center"/>
              <w:rPr>
                <w:rFonts w:ascii="Tahoma" w:hAnsi="Tahoma" w:cs="Tahoma"/>
              </w:rPr>
            </w:pPr>
            <w:r w:rsidRPr="00D72044">
              <w:rPr>
                <w:rFonts w:ascii="Tahoma" w:hAnsi="Tahoma" w:cs="Tahoma"/>
              </w:rPr>
              <w:t>12</w:t>
            </w:r>
          </w:p>
          <w:p w14:paraId="6AB2EBAC" w14:textId="7E10752F" w:rsidR="001D6814" w:rsidRPr="00D72044" w:rsidRDefault="001D6814" w:rsidP="00EE3EA7">
            <w:pPr>
              <w:spacing w:after="0" w:line="240" w:lineRule="auto"/>
              <w:jc w:val="center"/>
              <w:rPr>
                <w:rFonts w:ascii="Tahoma" w:hAnsi="Tahoma" w:cs="Tahoma"/>
              </w:rPr>
            </w:pPr>
            <w:r w:rsidRPr="00D72044">
              <w:rPr>
                <w:rFonts w:ascii="Tahoma" w:hAnsi="Tahoma" w:cs="Tahoma"/>
              </w:rPr>
              <w:t>1</w:t>
            </w:r>
          </w:p>
          <w:p w14:paraId="6B756FCC" w14:textId="7F329909" w:rsidR="001D6814" w:rsidRPr="00D72044" w:rsidRDefault="001D6814" w:rsidP="00EE3EA7">
            <w:pPr>
              <w:spacing w:after="0" w:line="240" w:lineRule="auto"/>
              <w:jc w:val="center"/>
              <w:rPr>
                <w:rFonts w:ascii="Tahoma" w:hAnsi="Tahoma" w:cs="Tahoma"/>
              </w:rPr>
            </w:pPr>
            <w:r w:rsidRPr="00D72044">
              <w:rPr>
                <w:rFonts w:ascii="Tahoma" w:hAnsi="Tahoma" w:cs="Tahoma"/>
              </w:rPr>
              <w:t>1</w:t>
            </w:r>
          </w:p>
          <w:p w14:paraId="526CB30A" w14:textId="77777777" w:rsidR="001D6814" w:rsidRPr="00D72044" w:rsidRDefault="001D6814" w:rsidP="00EE3EA7">
            <w:pPr>
              <w:spacing w:after="0" w:line="240" w:lineRule="auto"/>
              <w:jc w:val="center"/>
              <w:rPr>
                <w:rFonts w:ascii="Tahoma" w:hAnsi="Tahoma" w:cs="Tahoma"/>
              </w:rPr>
            </w:pPr>
            <w:r w:rsidRPr="00D72044">
              <w:rPr>
                <w:rFonts w:ascii="Tahoma" w:hAnsi="Tahoma" w:cs="Tahoma"/>
              </w:rPr>
              <w:t>1</w:t>
            </w:r>
          </w:p>
          <w:p w14:paraId="1410BEE2" w14:textId="1DEF55B0" w:rsidR="001D6814" w:rsidRPr="00D72044" w:rsidRDefault="00BD6171" w:rsidP="00EE3EA7">
            <w:pPr>
              <w:spacing w:after="0" w:line="240" w:lineRule="auto"/>
              <w:jc w:val="center"/>
              <w:rPr>
                <w:rFonts w:ascii="Tahoma" w:hAnsi="Tahoma" w:cs="Tahoma"/>
              </w:rPr>
            </w:pPr>
            <w:r w:rsidRPr="00D72044">
              <w:rPr>
                <w:rFonts w:ascii="Tahoma" w:hAnsi="Tahoma" w:cs="Tahoma"/>
              </w:rPr>
              <w:t>1</w:t>
            </w:r>
          </w:p>
          <w:p w14:paraId="45EA6453" w14:textId="250F592C" w:rsidR="001D6814" w:rsidRPr="00D72044" w:rsidRDefault="00BD6171" w:rsidP="00EE3EA7">
            <w:pPr>
              <w:spacing w:after="0" w:line="240" w:lineRule="auto"/>
              <w:jc w:val="center"/>
              <w:rPr>
                <w:rFonts w:ascii="Tahoma" w:hAnsi="Tahoma" w:cs="Tahoma"/>
              </w:rPr>
            </w:pPr>
            <w:r w:rsidRPr="00D72044">
              <w:rPr>
                <w:rFonts w:ascii="Tahoma" w:hAnsi="Tahoma" w:cs="Tahoma"/>
              </w:rPr>
              <w:t>1</w:t>
            </w:r>
          </w:p>
          <w:p w14:paraId="3EE4642A" w14:textId="53ED4BE3" w:rsidR="001D6814" w:rsidRPr="00D72044" w:rsidRDefault="00BD6171" w:rsidP="00EE3EA7">
            <w:pPr>
              <w:spacing w:after="0" w:line="240" w:lineRule="auto"/>
              <w:jc w:val="center"/>
              <w:rPr>
                <w:rFonts w:ascii="Tahoma" w:hAnsi="Tahoma" w:cs="Tahoma"/>
              </w:rPr>
            </w:pPr>
            <w:r w:rsidRPr="00D72044">
              <w:rPr>
                <w:rFonts w:ascii="Tahoma" w:hAnsi="Tahoma" w:cs="Tahoma"/>
              </w:rPr>
              <w:t>1</w:t>
            </w:r>
          </w:p>
          <w:p w14:paraId="634AAA05" w14:textId="1CD2DBFC" w:rsidR="001D6814" w:rsidRPr="00D72044" w:rsidRDefault="00BD6171" w:rsidP="00EE3EA7">
            <w:pPr>
              <w:spacing w:after="0" w:line="240" w:lineRule="auto"/>
              <w:jc w:val="center"/>
              <w:rPr>
                <w:rFonts w:ascii="Tahoma" w:hAnsi="Tahoma" w:cs="Tahoma"/>
              </w:rPr>
            </w:pPr>
            <w:r w:rsidRPr="00D72044">
              <w:rPr>
                <w:rFonts w:ascii="Tahoma" w:hAnsi="Tahoma" w:cs="Tahoma"/>
              </w:rPr>
              <w:t>1</w:t>
            </w:r>
          </w:p>
          <w:p w14:paraId="61FECA65" w14:textId="5E854097" w:rsidR="001D6814" w:rsidRPr="00D72044" w:rsidRDefault="00BD6171" w:rsidP="00EE3EA7">
            <w:pPr>
              <w:spacing w:after="0" w:line="240" w:lineRule="auto"/>
              <w:jc w:val="center"/>
              <w:rPr>
                <w:rFonts w:ascii="Tahoma" w:hAnsi="Tahoma" w:cs="Tahoma"/>
              </w:rPr>
            </w:pPr>
            <w:r w:rsidRPr="00D72044">
              <w:rPr>
                <w:rFonts w:ascii="Tahoma" w:hAnsi="Tahoma" w:cs="Tahoma"/>
              </w:rPr>
              <w:t>3</w:t>
            </w:r>
          </w:p>
          <w:p w14:paraId="373F1A2A" w14:textId="77777777" w:rsidR="001D6814" w:rsidRPr="00D72044" w:rsidRDefault="00BD6171" w:rsidP="00EE3EA7">
            <w:pPr>
              <w:spacing w:after="0" w:line="240" w:lineRule="auto"/>
              <w:jc w:val="center"/>
              <w:rPr>
                <w:rFonts w:ascii="Tahoma" w:hAnsi="Tahoma" w:cs="Tahoma"/>
              </w:rPr>
            </w:pPr>
            <w:r w:rsidRPr="00D72044">
              <w:rPr>
                <w:rFonts w:ascii="Tahoma" w:hAnsi="Tahoma" w:cs="Tahoma"/>
              </w:rPr>
              <w:t>1</w:t>
            </w:r>
          </w:p>
          <w:p w14:paraId="22DF072C" w14:textId="6122F3AE" w:rsidR="00BD6171" w:rsidRPr="00D72044" w:rsidRDefault="00BD6171" w:rsidP="00EE3EA7">
            <w:pPr>
              <w:spacing w:after="0" w:line="240" w:lineRule="auto"/>
              <w:jc w:val="center"/>
              <w:rPr>
                <w:rFonts w:ascii="Tahoma" w:hAnsi="Tahoma" w:cs="Tahoma"/>
              </w:rPr>
            </w:pPr>
            <w:r w:rsidRPr="00D72044">
              <w:rPr>
                <w:rFonts w:ascii="Tahoma" w:hAnsi="Tahoma" w:cs="Tahoma"/>
              </w:rPr>
              <w:t>1</w:t>
            </w:r>
          </w:p>
          <w:p w14:paraId="5B76A08D" w14:textId="77777777" w:rsidR="00BD6171" w:rsidRPr="00D72044" w:rsidRDefault="00BD6171" w:rsidP="00EE3EA7">
            <w:pPr>
              <w:spacing w:after="0" w:line="240" w:lineRule="auto"/>
              <w:jc w:val="center"/>
              <w:rPr>
                <w:rFonts w:ascii="Tahoma" w:hAnsi="Tahoma" w:cs="Tahoma"/>
              </w:rPr>
            </w:pPr>
            <w:r w:rsidRPr="00D72044">
              <w:rPr>
                <w:rFonts w:ascii="Tahoma" w:hAnsi="Tahoma" w:cs="Tahoma"/>
              </w:rPr>
              <w:t>1</w:t>
            </w:r>
          </w:p>
          <w:p w14:paraId="6553AE3A" w14:textId="77777777" w:rsidR="00BD6171" w:rsidRPr="00D72044" w:rsidRDefault="00BD6171" w:rsidP="00EE3EA7">
            <w:pPr>
              <w:spacing w:after="0" w:line="240" w:lineRule="auto"/>
              <w:jc w:val="center"/>
              <w:rPr>
                <w:rFonts w:ascii="Tahoma" w:hAnsi="Tahoma" w:cs="Tahoma"/>
              </w:rPr>
            </w:pPr>
            <w:r w:rsidRPr="00D72044">
              <w:rPr>
                <w:rFonts w:ascii="Tahoma" w:hAnsi="Tahoma" w:cs="Tahoma"/>
              </w:rPr>
              <w:t>1</w:t>
            </w:r>
          </w:p>
          <w:p w14:paraId="5196638B" w14:textId="5BFCB2E1" w:rsidR="00BD6171" w:rsidRPr="00D72044" w:rsidRDefault="00BD6171" w:rsidP="00EE3EA7">
            <w:pPr>
              <w:spacing w:after="0" w:line="240" w:lineRule="auto"/>
              <w:jc w:val="center"/>
              <w:rPr>
                <w:rFonts w:ascii="Tahoma" w:hAnsi="Tahoma" w:cs="Tahoma"/>
              </w:rPr>
            </w:pPr>
            <w:r w:rsidRPr="00D72044">
              <w:rPr>
                <w:rFonts w:ascii="Tahoma" w:hAnsi="Tahoma" w:cs="Tahoma"/>
              </w:rPr>
              <w:t>1</w:t>
            </w:r>
          </w:p>
          <w:p w14:paraId="685A912A" w14:textId="77777777" w:rsidR="00BD6171" w:rsidRPr="00D72044" w:rsidRDefault="00BD6171" w:rsidP="00EE3EA7">
            <w:pPr>
              <w:spacing w:after="0" w:line="240" w:lineRule="auto"/>
              <w:jc w:val="center"/>
              <w:rPr>
                <w:rFonts w:ascii="Tahoma" w:hAnsi="Tahoma" w:cs="Tahoma"/>
              </w:rPr>
            </w:pPr>
          </w:p>
          <w:p w14:paraId="459764A4" w14:textId="77777777" w:rsidR="00BD6171" w:rsidRPr="00D72044" w:rsidRDefault="00BD6171" w:rsidP="00EE3EA7">
            <w:pPr>
              <w:spacing w:after="0" w:line="240" w:lineRule="auto"/>
              <w:jc w:val="center"/>
              <w:rPr>
                <w:rFonts w:ascii="Tahoma" w:hAnsi="Tahoma" w:cs="Tahoma"/>
              </w:rPr>
            </w:pPr>
          </w:p>
          <w:p w14:paraId="18D7CB34" w14:textId="77777777" w:rsidR="00BD6171" w:rsidRPr="00D72044" w:rsidRDefault="00BD6171" w:rsidP="00EE3EA7">
            <w:pPr>
              <w:spacing w:after="0" w:line="240" w:lineRule="auto"/>
              <w:jc w:val="center"/>
              <w:rPr>
                <w:rFonts w:ascii="Tahoma" w:hAnsi="Tahoma" w:cs="Tahoma"/>
              </w:rPr>
            </w:pPr>
            <w:r w:rsidRPr="00D72044">
              <w:rPr>
                <w:rFonts w:ascii="Tahoma" w:hAnsi="Tahoma" w:cs="Tahoma"/>
              </w:rPr>
              <w:t>1</w:t>
            </w:r>
          </w:p>
          <w:p w14:paraId="42D8F8F8" w14:textId="0A005D1C" w:rsidR="00BD6171" w:rsidRPr="00D72044" w:rsidRDefault="00BD6171" w:rsidP="00EE3EA7">
            <w:pPr>
              <w:spacing w:after="0" w:line="240" w:lineRule="auto"/>
              <w:jc w:val="center"/>
              <w:rPr>
                <w:rFonts w:ascii="Tahoma" w:hAnsi="Tahoma" w:cs="Tahoma"/>
              </w:rPr>
            </w:pPr>
            <w:r w:rsidRPr="00D72044">
              <w:rPr>
                <w:rFonts w:ascii="Tahoma" w:hAnsi="Tahoma" w:cs="Tahoma"/>
              </w:rPr>
              <w:t>1</w:t>
            </w:r>
          </w:p>
          <w:p w14:paraId="1AD921AA" w14:textId="48BD83FC" w:rsidR="00BD6171" w:rsidRPr="00D72044" w:rsidRDefault="00BD6171" w:rsidP="00EE3EA7">
            <w:pPr>
              <w:spacing w:after="0" w:line="240" w:lineRule="auto"/>
              <w:jc w:val="center"/>
              <w:rPr>
                <w:rFonts w:ascii="Tahoma" w:hAnsi="Tahoma" w:cs="Tahoma"/>
              </w:rPr>
            </w:pPr>
            <w:r w:rsidRPr="00D72044">
              <w:rPr>
                <w:rFonts w:ascii="Tahoma" w:hAnsi="Tahoma" w:cs="Tahoma"/>
              </w:rPr>
              <w:t>1</w:t>
            </w:r>
          </w:p>
          <w:p w14:paraId="25DE55ED" w14:textId="0D65804E" w:rsidR="00BD6171" w:rsidRPr="00D72044" w:rsidRDefault="00BD6171" w:rsidP="00EE3EA7">
            <w:pPr>
              <w:spacing w:after="0" w:line="240" w:lineRule="auto"/>
              <w:jc w:val="center"/>
              <w:rPr>
                <w:rFonts w:ascii="Tahoma" w:hAnsi="Tahoma" w:cs="Tahoma"/>
              </w:rPr>
            </w:pPr>
            <w:r w:rsidRPr="00D72044">
              <w:rPr>
                <w:rFonts w:ascii="Tahoma" w:hAnsi="Tahoma" w:cs="Tahoma"/>
              </w:rPr>
              <w:t>1</w:t>
            </w:r>
          </w:p>
          <w:p w14:paraId="0FDF4690" w14:textId="77777777" w:rsidR="00BD6171" w:rsidRPr="00D72044" w:rsidRDefault="00BD6171" w:rsidP="00EE3EA7">
            <w:pPr>
              <w:spacing w:after="0" w:line="240" w:lineRule="auto"/>
              <w:jc w:val="center"/>
              <w:rPr>
                <w:rFonts w:ascii="Tahoma" w:hAnsi="Tahoma" w:cs="Tahoma"/>
              </w:rPr>
            </w:pPr>
            <w:r w:rsidRPr="00D72044">
              <w:rPr>
                <w:rFonts w:ascii="Tahoma" w:hAnsi="Tahoma" w:cs="Tahoma"/>
              </w:rPr>
              <w:t>1</w:t>
            </w:r>
          </w:p>
          <w:p w14:paraId="49E4756E" w14:textId="77777777" w:rsidR="00BD6171" w:rsidRPr="00D72044" w:rsidRDefault="00BD6171" w:rsidP="00EE3EA7">
            <w:pPr>
              <w:spacing w:after="0" w:line="240" w:lineRule="auto"/>
              <w:jc w:val="center"/>
              <w:rPr>
                <w:rFonts w:ascii="Tahoma" w:hAnsi="Tahoma" w:cs="Tahoma"/>
              </w:rPr>
            </w:pPr>
            <w:r w:rsidRPr="00D72044">
              <w:rPr>
                <w:rFonts w:ascii="Tahoma" w:hAnsi="Tahoma" w:cs="Tahoma"/>
              </w:rPr>
              <w:t>1</w:t>
            </w:r>
          </w:p>
          <w:p w14:paraId="1BEBCA99" w14:textId="77777777" w:rsidR="00BD6171" w:rsidRPr="00D72044" w:rsidRDefault="00BD6171" w:rsidP="00EE3EA7">
            <w:pPr>
              <w:spacing w:after="0" w:line="240" w:lineRule="auto"/>
              <w:jc w:val="center"/>
              <w:rPr>
                <w:rFonts w:ascii="Tahoma" w:hAnsi="Tahoma" w:cs="Tahoma"/>
              </w:rPr>
            </w:pPr>
            <w:r w:rsidRPr="00D72044">
              <w:rPr>
                <w:rFonts w:ascii="Tahoma" w:hAnsi="Tahoma" w:cs="Tahoma"/>
              </w:rPr>
              <w:t>1</w:t>
            </w:r>
          </w:p>
          <w:p w14:paraId="0B55C8B4" w14:textId="77777777" w:rsidR="00BD6171" w:rsidRPr="00D72044" w:rsidRDefault="00BD6171" w:rsidP="00EE3EA7">
            <w:pPr>
              <w:spacing w:after="0" w:line="240" w:lineRule="auto"/>
              <w:jc w:val="center"/>
              <w:rPr>
                <w:rFonts w:ascii="Tahoma" w:hAnsi="Tahoma" w:cs="Tahoma"/>
              </w:rPr>
            </w:pPr>
            <w:r w:rsidRPr="00D72044">
              <w:rPr>
                <w:rFonts w:ascii="Tahoma" w:hAnsi="Tahoma" w:cs="Tahoma"/>
              </w:rPr>
              <w:t>1</w:t>
            </w:r>
          </w:p>
          <w:p w14:paraId="22B36F5D" w14:textId="77777777" w:rsidR="00BD6171" w:rsidRPr="00D72044" w:rsidRDefault="00BD6171" w:rsidP="00EE3EA7">
            <w:pPr>
              <w:spacing w:after="0" w:line="240" w:lineRule="auto"/>
              <w:jc w:val="center"/>
              <w:rPr>
                <w:rFonts w:ascii="Tahoma" w:hAnsi="Tahoma" w:cs="Tahoma"/>
              </w:rPr>
            </w:pPr>
            <w:r w:rsidRPr="00D72044">
              <w:rPr>
                <w:rFonts w:ascii="Tahoma" w:hAnsi="Tahoma" w:cs="Tahoma"/>
              </w:rPr>
              <w:t>1</w:t>
            </w:r>
          </w:p>
          <w:p w14:paraId="1A2AAEBE" w14:textId="77777777" w:rsidR="00BD6171" w:rsidRPr="00D72044" w:rsidRDefault="00BD6171" w:rsidP="00EE3EA7">
            <w:pPr>
              <w:spacing w:after="0" w:line="240" w:lineRule="auto"/>
              <w:jc w:val="center"/>
              <w:rPr>
                <w:rFonts w:ascii="Tahoma" w:hAnsi="Tahoma" w:cs="Tahoma"/>
              </w:rPr>
            </w:pPr>
            <w:r w:rsidRPr="00D72044">
              <w:rPr>
                <w:rFonts w:ascii="Tahoma" w:hAnsi="Tahoma" w:cs="Tahoma"/>
              </w:rPr>
              <w:t>1</w:t>
            </w:r>
          </w:p>
          <w:p w14:paraId="6B47AB34" w14:textId="77777777" w:rsidR="00BD6171" w:rsidRPr="00D72044" w:rsidRDefault="00BD6171" w:rsidP="00EE3EA7">
            <w:pPr>
              <w:spacing w:after="0" w:line="240" w:lineRule="auto"/>
              <w:jc w:val="center"/>
              <w:rPr>
                <w:rFonts w:ascii="Tahoma" w:hAnsi="Tahoma" w:cs="Tahoma"/>
              </w:rPr>
            </w:pPr>
            <w:r w:rsidRPr="00D72044">
              <w:rPr>
                <w:rFonts w:ascii="Tahoma" w:hAnsi="Tahoma" w:cs="Tahoma"/>
              </w:rPr>
              <w:t>1</w:t>
            </w:r>
          </w:p>
          <w:p w14:paraId="2642D2A6" w14:textId="77777777" w:rsidR="00BD6171" w:rsidRPr="00D72044" w:rsidRDefault="00BD6171" w:rsidP="00EE3EA7">
            <w:pPr>
              <w:spacing w:after="0" w:line="240" w:lineRule="auto"/>
              <w:jc w:val="center"/>
              <w:rPr>
                <w:rFonts w:ascii="Tahoma" w:hAnsi="Tahoma" w:cs="Tahoma"/>
              </w:rPr>
            </w:pPr>
            <w:r w:rsidRPr="00D72044">
              <w:rPr>
                <w:rFonts w:ascii="Tahoma" w:hAnsi="Tahoma" w:cs="Tahoma"/>
              </w:rPr>
              <w:t>1</w:t>
            </w:r>
          </w:p>
          <w:p w14:paraId="09F91D70" w14:textId="77777777" w:rsidR="00BD6171" w:rsidRPr="00D72044" w:rsidRDefault="00CD174B" w:rsidP="00EE3EA7">
            <w:pPr>
              <w:spacing w:after="0" w:line="240" w:lineRule="auto"/>
              <w:jc w:val="center"/>
              <w:rPr>
                <w:rFonts w:ascii="Tahoma" w:hAnsi="Tahoma" w:cs="Tahoma"/>
              </w:rPr>
            </w:pPr>
            <w:r w:rsidRPr="00D72044">
              <w:rPr>
                <w:rFonts w:ascii="Tahoma" w:hAnsi="Tahoma" w:cs="Tahoma"/>
              </w:rPr>
              <w:t>2</w:t>
            </w:r>
          </w:p>
          <w:p w14:paraId="67D0F9EB"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2</w:t>
            </w:r>
          </w:p>
          <w:p w14:paraId="4D00F2FE"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39F1801C"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1B5E4757"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6338F5D4"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41731CE8"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5B947BA2"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4B75BDD3"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7455F3B4"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65A3833E"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15648BDC"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0F242B15"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lastRenderedPageBreak/>
              <w:t>1</w:t>
            </w:r>
          </w:p>
          <w:p w14:paraId="535DC15D"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1815032D"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24DA9055"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0D44AB49"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2</w:t>
            </w:r>
          </w:p>
          <w:p w14:paraId="1A20CC92"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1CCF1536"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36C2716A"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0912F18E"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025D786B"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22C3B8F4"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51FB088A"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624C1F04"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70106DC4"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36C15EBA"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1E551B45"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7D937385" w14:textId="77777777" w:rsidR="00CD174B" w:rsidRPr="00D72044" w:rsidRDefault="00CD174B" w:rsidP="00EE3EA7">
            <w:pPr>
              <w:spacing w:after="0" w:line="240" w:lineRule="auto"/>
              <w:jc w:val="center"/>
              <w:rPr>
                <w:rFonts w:ascii="Tahoma" w:hAnsi="Tahoma" w:cs="Tahoma"/>
              </w:rPr>
            </w:pPr>
            <w:r w:rsidRPr="00D72044">
              <w:rPr>
                <w:rFonts w:ascii="Tahoma" w:hAnsi="Tahoma" w:cs="Tahoma"/>
              </w:rPr>
              <w:t>1</w:t>
            </w:r>
          </w:p>
          <w:p w14:paraId="14BC5925" w14:textId="77777777" w:rsidR="000A3983" w:rsidRPr="00D72044" w:rsidRDefault="000A3983" w:rsidP="00EE3EA7">
            <w:pPr>
              <w:spacing w:after="0" w:line="240" w:lineRule="auto"/>
              <w:jc w:val="center"/>
              <w:rPr>
                <w:rFonts w:ascii="Tahoma" w:hAnsi="Tahoma" w:cs="Tahoma"/>
              </w:rPr>
            </w:pPr>
            <w:r w:rsidRPr="00D72044">
              <w:rPr>
                <w:rFonts w:ascii="Tahoma" w:hAnsi="Tahoma" w:cs="Tahoma"/>
              </w:rPr>
              <w:t>2</w:t>
            </w:r>
          </w:p>
          <w:p w14:paraId="2968E8EA" w14:textId="77777777" w:rsidR="000A3983" w:rsidRPr="00D72044" w:rsidRDefault="000A3983" w:rsidP="00EE3EA7">
            <w:pPr>
              <w:spacing w:after="0" w:line="240" w:lineRule="auto"/>
              <w:jc w:val="center"/>
              <w:rPr>
                <w:rFonts w:ascii="Tahoma" w:hAnsi="Tahoma" w:cs="Tahoma"/>
              </w:rPr>
            </w:pPr>
            <w:r w:rsidRPr="00D72044">
              <w:rPr>
                <w:rFonts w:ascii="Tahoma" w:hAnsi="Tahoma" w:cs="Tahoma"/>
              </w:rPr>
              <w:t>1</w:t>
            </w:r>
          </w:p>
          <w:p w14:paraId="4250E7C2" w14:textId="77777777" w:rsidR="000A3983" w:rsidRPr="00D72044" w:rsidRDefault="000A3983" w:rsidP="00EE3EA7">
            <w:pPr>
              <w:spacing w:after="0" w:line="240" w:lineRule="auto"/>
              <w:jc w:val="center"/>
              <w:rPr>
                <w:rFonts w:ascii="Tahoma" w:hAnsi="Tahoma" w:cs="Tahoma"/>
              </w:rPr>
            </w:pPr>
            <w:r w:rsidRPr="00D72044">
              <w:rPr>
                <w:rFonts w:ascii="Tahoma" w:hAnsi="Tahoma" w:cs="Tahoma"/>
              </w:rPr>
              <w:t>1</w:t>
            </w:r>
          </w:p>
          <w:p w14:paraId="18BB6877" w14:textId="77777777" w:rsidR="000A3983" w:rsidRPr="00D72044" w:rsidRDefault="000A3983" w:rsidP="00EE3EA7">
            <w:pPr>
              <w:spacing w:after="0" w:line="240" w:lineRule="auto"/>
              <w:jc w:val="center"/>
              <w:rPr>
                <w:rFonts w:ascii="Tahoma" w:hAnsi="Tahoma" w:cs="Tahoma"/>
              </w:rPr>
            </w:pPr>
            <w:r w:rsidRPr="00D72044">
              <w:rPr>
                <w:rFonts w:ascii="Tahoma" w:hAnsi="Tahoma" w:cs="Tahoma"/>
              </w:rPr>
              <w:t>2</w:t>
            </w:r>
          </w:p>
          <w:p w14:paraId="76D4D7E2" w14:textId="77777777" w:rsidR="000A3983" w:rsidRPr="00D72044" w:rsidRDefault="000A3983" w:rsidP="00EE3EA7">
            <w:pPr>
              <w:spacing w:after="0" w:line="240" w:lineRule="auto"/>
              <w:jc w:val="center"/>
              <w:rPr>
                <w:rFonts w:ascii="Tahoma" w:hAnsi="Tahoma" w:cs="Tahoma"/>
              </w:rPr>
            </w:pPr>
            <w:r w:rsidRPr="00D72044">
              <w:rPr>
                <w:rFonts w:ascii="Tahoma" w:hAnsi="Tahoma" w:cs="Tahoma"/>
              </w:rPr>
              <w:t>36</w:t>
            </w:r>
          </w:p>
          <w:p w14:paraId="00D0AF3B" w14:textId="77777777" w:rsidR="000A3983" w:rsidRPr="00D72044" w:rsidRDefault="000A3983" w:rsidP="00EE3EA7">
            <w:pPr>
              <w:spacing w:after="0" w:line="240" w:lineRule="auto"/>
              <w:jc w:val="center"/>
              <w:rPr>
                <w:rFonts w:ascii="Tahoma" w:hAnsi="Tahoma" w:cs="Tahoma"/>
              </w:rPr>
            </w:pPr>
            <w:r w:rsidRPr="00D72044">
              <w:rPr>
                <w:rFonts w:ascii="Tahoma" w:hAnsi="Tahoma" w:cs="Tahoma"/>
              </w:rPr>
              <w:t>45</w:t>
            </w:r>
          </w:p>
          <w:p w14:paraId="646BDBE6" w14:textId="739609C4" w:rsidR="00B223A4" w:rsidRPr="00D72044" w:rsidRDefault="005C77B5" w:rsidP="00EE3EA7">
            <w:pPr>
              <w:spacing w:after="0" w:line="240" w:lineRule="auto"/>
              <w:jc w:val="center"/>
              <w:rPr>
                <w:rFonts w:ascii="Tahoma" w:hAnsi="Tahoma" w:cs="Tahoma"/>
              </w:rPr>
            </w:pPr>
            <w:r w:rsidRPr="00D72044">
              <w:rPr>
                <w:rFonts w:ascii="Tahoma" w:hAnsi="Tahoma" w:cs="Tahoma"/>
              </w:rPr>
              <w:t>41</w:t>
            </w:r>
          </w:p>
        </w:tc>
        <w:tc>
          <w:tcPr>
            <w:tcW w:w="4320" w:type="dxa"/>
          </w:tcPr>
          <w:p w14:paraId="407C5C74" w14:textId="2CF31C88" w:rsidR="001D6814" w:rsidRPr="00D72044" w:rsidRDefault="001D6814" w:rsidP="00EE3EA7">
            <w:pPr>
              <w:spacing w:after="0" w:line="240" w:lineRule="auto"/>
              <w:rPr>
                <w:rFonts w:ascii="Tahoma" w:hAnsi="Tahoma" w:cs="Tahoma"/>
              </w:rPr>
            </w:pPr>
            <w:r w:rsidRPr="00D72044">
              <w:rPr>
                <w:rFonts w:ascii="Tahoma" w:hAnsi="Tahoma" w:cs="Tahoma"/>
              </w:rPr>
              <w:lastRenderedPageBreak/>
              <w:t>Llave 5/32 x ¾</w:t>
            </w:r>
            <w:r w:rsidR="00EF35D0" w:rsidRPr="00D72044">
              <w:rPr>
                <w:rFonts w:ascii="Tahoma" w:hAnsi="Tahoma" w:cs="Tahoma"/>
              </w:rPr>
              <w:t>.</w:t>
            </w:r>
          </w:p>
          <w:p w14:paraId="0B0C70E8" w14:textId="059A618E" w:rsidR="001D6814" w:rsidRPr="00D72044" w:rsidRDefault="001D6814" w:rsidP="00EE3EA7">
            <w:pPr>
              <w:spacing w:after="0" w:line="240" w:lineRule="auto"/>
              <w:rPr>
                <w:rFonts w:ascii="Tahoma" w:hAnsi="Tahoma" w:cs="Tahoma"/>
              </w:rPr>
            </w:pPr>
            <w:r w:rsidRPr="00D72044">
              <w:rPr>
                <w:rFonts w:ascii="Tahoma" w:hAnsi="Tahoma" w:cs="Tahoma"/>
              </w:rPr>
              <w:lastRenderedPageBreak/>
              <w:t>Llaves 11/16</w:t>
            </w:r>
            <w:r w:rsidR="00EF35D0" w:rsidRPr="00D72044">
              <w:rPr>
                <w:rFonts w:ascii="Tahoma" w:hAnsi="Tahoma" w:cs="Tahoma"/>
              </w:rPr>
              <w:t>.</w:t>
            </w:r>
          </w:p>
          <w:p w14:paraId="74A83693" w14:textId="0E9D3764" w:rsidR="001D6814" w:rsidRPr="00D72044" w:rsidRDefault="001D6814" w:rsidP="00EE3EA7">
            <w:pPr>
              <w:spacing w:after="0" w:line="240" w:lineRule="auto"/>
              <w:rPr>
                <w:rFonts w:ascii="Tahoma" w:hAnsi="Tahoma" w:cs="Tahoma"/>
              </w:rPr>
            </w:pPr>
            <w:r w:rsidRPr="00D72044">
              <w:rPr>
                <w:rFonts w:ascii="Tahoma" w:hAnsi="Tahoma" w:cs="Tahoma"/>
              </w:rPr>
              <w:t>Llaves 11/16 x 5/8</w:t>
            </w:r>
            <w:r w:rsidR="00EF35D0" w:rsidRPr="00D72044">
              <w:rPr>
                <w:rFonts w:ascii="Tahoma" w:hAnsi="Tahoma" w:cs="Tahoma"/>
              </w:rPr>
              <w:t>.</w:t>
            </w:r>
          </w:p>
          <w:p w14:paraId="2AE5C2D6" w14:textId="4062B0A6" w:rsidR="001D6814" w:rsidRPr="00D72044" w:rsidRDefault="001D6814" w:rsidP="00EE3EA7">
            <w:pPr>
              <w:spacing w:after="0" w:line="240" w:lineRule="auto"/>
              <w:rPr>
                <w:rFonts w:ascii="Tahoma" w:hAnsi="Tahoma" w:cs="Tahoma"/>
              </w:rPr>
            </w:pPr>
            <w:r w:rsidRPr="00D72044">
              <w:rPr>
                <w:rFonts w:ascii="Tahoma" w:hAnsi="Tahoma" w:cs="Tahoma"/>
              </w:rPr>
              <w:t>Llave 5/8 x 9/16</w:t>
            </w:r>
            <w:r w:rsidR="00EF35D0" w:rsidRPr="00D72044">
              <w:rPr>
                <w:rFonts w:ascii="Tahoma" w:hAnsi="Tahoma" w:cs="Tahoma"/>
              </w:rPr>
              <w:t>.</w:t>
            </w:r>
          </w:p>
          <w:p w14:paraId="2D586BF5" w14:textId="1E95F171" w:rsidR="001D6814" w:rsidRPr="00D72044" w:rsidRDefault="001D6814" w:rsidP="00EE3EA7">
            <w:pPr>
              <w:spacing w:after="0" w:line="240" w:lineRule="auto"/>
              <w:rPr>
                <w:rFonts w:ascii="Tahoma" w:hAnsi="Tahoma" w:cs="Tahoma"/>
              </w:rPr>
            </w:pPr>
            <w:r w:rsidRPr="00D72044">
              <w:rPr>
                <w:rFonts w:ascii="Tahoma" w:hAnsi="Tahoma" w:cs="Tahoma"/>
              </w:rPr>
              <w:t xml:space="preserve">Llaves 9/16 x </w:t>
            </w:r>
            <w:r w:rsidR="00EF35D0" w:rsidRPr="00D72044">
              <w:rPr>
                <w:rFonts w:ascii="Tahoma" w:hAnsi="Tahoma" w:cs="Tahoma"/>
              </w:rPr>
              <w:t>½.</w:t>
            </w:r>
          </w:p>
          <w:p w14:paraId="0905DC2D" w14:textId="795C41A8" w:rsidR="001D6814" w:rsidRPr="00D72044" w:rsidRDefault="001D6814" w:rsidP="00EE3EA7">
            <w:pPr>
              <w:spacing w:after="0" w:line="240" w:lineRule="auto"/>
              <w:rPr>
                <w:rFonts w:ascii="Tahoma" w:hAnsi="Tahoma" w:cs="Tahoma"/>
              </w:rPr>
            </w:pPr>
            <w:r w:rsidRPr="00D72044">
              <w:rPr>
                <w:rFonts w:ascii="Tahoma" w:hAnsi="Tahoma" w:cs="Tahoma"/>
              </w:rPr>
              <w:t>Llave 5/8</w:t>
            </w:r>
            <w:r w:rsidR="00EF35D0" w:rsidRPr="00D72044">
              <w:rPr>
                <w:rFonts w:ascii="Tahoma" w:hAnsi="Tahoma" w:cs="Tahoma"/>
              </w:rPr>
              <w:t>.</w:t>
            </w:r>
          </w:p>
          <w:p w14:paraId="5364B6F0" w14:textId="634FC06B" w:rsidR="001D6814" w:rsidRPr="00D72044" w:rsidRDefault="001D6814" w:rsidP="00EE3EA7">
            <w:pPr>
              <w:spacing w:after="0" w:line="240" w:lineRule="auto"/>
              <w:rPr>
                <w:rFonts w:ascii="Tahoma" w:hAnsi="Tahoma" w:cs="Tahoma"/>
              </w:rPr>
            </w:pPr>
            <w:r w:rsidRPr="00D72044">
              <w:rPr>
                <w:rFonts w:ascii="Tahoma" w:hAnsi="Tahoma" w:cs="Tahoma"/>
              </w:rPr>
              <w:t>Llaves 3/8 x 7/16</w:t>
            </w:r>
            <w:r w:rsidR="00EF35D0" w:rsidRPr="00D72044">
              <w:rPr>
                <w:rFonts w:ascii="Tahoma" w:hAnsi="Tahoma" w:cs="Tahoma"/>
              </w:rPr>
              <w:t>.</w:t>
            </w:r>
          </w:p>
          <w:p w14:paraId="4D0461DD" w14:textId="0595A26A" w:rsidR="001D6814" w:rsidRPr="00D72044" w:rsidRDefault="001D6814" w:rsidP="00EE3EA7">
            <w:pPr>
              <w:spacing w:after="0" w:line="240" w:lineRule="auto"/>
              <w:rPr>
                <w:rFonts w:ascii="Tahoma" w:hAnsi="Tahoma" w:cs="Tahoma"/>
              </w:rPr>
            </w:pPr>
            <w:r w:rsidRPr="00D72044">
              <w:rPr>
                <w:rFonts w:ascii="Tahoma" w:hAnsi="Tahoma" w:cs="Tahoma"/>
              </w:rPr>
              <w:t>Llave 1” x 15/16</w:t>
            </w:r>
            <w:r w:rsidR="00EF35D0" w:rsidRPr="00D72044">
              <w:rPr>
                <w:rFonts w:ascii="Tahoma" w:hAnsi="Tahoma" w:cs="Tahoma"/>
              </w:rPr>
              <w:t>.</w:t>
            </w:r>
          </w:p>
          <w:p w14:paraId="2A9E9BBC" w14:textId="5884724E" w:rsidR="001D6814" w:rsidRPr="00D72044" w:rsidRDefault="001D6814" w:rsidP="00EE3EA7">
            <w:pPr>
              <w:spacing w:after="0" w:line="240" w:lineRule="auto"/>
              <w:rPr>
                <w:rFonts w:ascii="Tahoma" w:hAnsi="Tahoma" w:cs="Tahoma"/>
              </w:rPr>
            </w:pPr>
            <w:r w:rsidRPr="00D72044">
              <w:rPr>
                <w:rFonts w:ascii="Tahoma" w:hAnsi="Tahoma" w:cs="Tahoma"/>
              </w:rPr>
              <w:t>Llave de ½</w:t>
            </w:r>
            <w:r w:rsidR="00EF35D0" w:rsidRPr="00D72044">
              <w:rPr>
                <w:rFonts w:ascii="Tahoma" w:hAnsi="Tahoma" w:cs="Tahoma"/>
              </w:rPr>
              <w:t>.</w:t>
            </w:r>
          </w:p>
          <w:p w14:paraId="347884B6" w14:textId="0946419D" w:rsidR="001D6814" w:rsidRPr="00D72044" w:rsidRDefault="001D6814" w:rsidP="00EE3EA7">
            <w:pPr>
              <w:spacing w:after="0" w:line="240" w:lineRule="auto"/>
              <w:rPr>
                <w:rFonts w:ascii="Tahoma" w:hAnsi="Tahoma" w:cs="Tahoma"/>
              </w:rPr>
            </w:pPr>
            <w:r w:rsidRPr="00D72044">
              <w:rPr>
                <w:rFonts w:ascii="Tahoma" w:hAnsi="Tahoma" w:cs="Tahoma"/>
              </w:rPr>
              <w:t xml:space="preserve">Llaves 14 </w:t>
            </w:r>
            <w:proofErr w:type="spellStart"/>
            <w:r w:rsidRPr="00D72044">
              <w:rPr>
                <w:rFonts w:ascii="Tahoma" w:hAnsi="Tahoma" w:cs="Tahoma"/>
              </w:rPr>
              <w:t>mm.</w:t>
            </w:r>
            <w:proofErr w:type="spellEnd"/>
          </w:p>
          <w:p w14:paraId="7D7029BB" w14:textId="1E6409BD" w:rsidR="001D6814" w:rsidRPr="00D72044" w:rsidRDefault="001D6814" w:rsidP="00EE3EA7">
            <w:pPr>
              <w:spacing w:after="0" w:line="240" w:lineRule="auto"/>
              <w:rPr>
                <w:rFonts w:ascii="Tahoma" w:hAnsi="Tahoma" w:cs="Tahoma"/>
              </w:rPr>
            </w:pPr>
            <w:r w:rsidRPr="00D72044">
              <w:rPr>
                <w:rFonts w:ascii="Tahoma" w:hAnsi="Tahoma" w:cs="Tahoma"/>
              </w:rPr>
              <w:t xml:space="preserve">Llave 16 </w:t>
            </w:r>
            <w:proofErr w:type="spellStart"/>
            <w:r w:rsidRPr="00D72044">
              <w:rPr>
                <w:rFonts w:ascii="Tahoma" w:hAnsi="Tahoma" w:cs="Tahoma"/>
              </w:rPr>
              <w:t>mm.</w:t>
            </w:r>
            <w:proofErr w:type="spellEnd"/>
          </w:p>
          <w:p w14:paraId="7F5DA041" w14:textId="6C220435" w:rsidR="001D6814" w:rsidRPr="00D72044" w:rsidRDefault="001D6814" w:rsidP="00EE3EA7">
            <w:pPr>
              <w:spacing w:after="0" w:line="240" w:lineRule="auto"/>
              <w:rPr>
                <w:rFonts w:ascii="Tahoma" w:hAnsi="Tahoma" w:cs="Tahoma"/>
              </w:rPr>
            </w:pPr>
            <w:r w:rsidRPr="00D72044">
              <w:rPr>
                <w:rFonts w:ascii="Tahoma" w:hAnsi="Tahoma" w:cs="Tahoma"/>
              </w:rPr>
              <w:t>Cruceta para birlos negra</w:t>
            </w:r>
            <w:r w:rsidR="00EF35D0" w:rsidRPr="00D72044">
              <w:rPr>
                <w:rFonts w:ascii="Tahoma" w:hAnsi="Tahoma" w:cs="Tahoma"/>
              </w:rPr>
              <w:t>.</w:t>
            </w:r>
          </w:p>
          <w:p w14:paraId="7382C041" w14:textId="47857A8C" w:rsidR="001D6814" w:rsidRPr="00D72044" w:rsidRDefault="001D6814" w:rsidP="00EE3EA7">
            <w:pPr>
              <w:spacing w:after="0" w:line="240" w:lineRule="auto"/>
              <w:rPr>
                <w:rFonts w:ascii="Tahoma" w:hAnsi="Tahoma" w:cs="Tahoma"/>
              </w:rPr>
            </w:pPr>
            <w:r w:rsidRPr="00D72044">
              <w:rPr>
                <w:rFonts w:ascii="Tahoma" w:hAnsi="Tahoma" w:cs="Tahoma"/>
              </w:rPr>
              <w:t xml:space="preserve">Extintores de 4.5 </w:t>
            </w:r>
            <w:proofErr w:type="spellStart"/>
            <w:r w:rsidRPr="00D72044">
              <w:rPr>
                <w:rFonts w:ascii="Tahoma" w:hAnsi="Tahoma" w:cs="Tahoma"/>
              </w:rPr>
              <w:t>km.pqs</w:t>
            </w:r>
            <w:proofErr w:type="spellEnd"/>
            <w:r w:rsidRPr="00D72044">
              <w:rPr>
                <w:rFonts w:ascii="Tahoma" w:hAnsi="Tahoma" w:cs="Tahoma"/>
              </w:rPr>
              <w:t>.</w:t>
            </w:r>
          </w:p>
          <w:p w14:paraId="64BD5004" w14:textId="70085857" w:rsidR="001D6814" w:rsidRPr="00D72044" w:rsidRDefault="001D6814" w:rsidP="00EE3EA7">
            <w:pPr>
              <w:spacing w:after="0" w:line="240" w:lineRule="auto"/>
              <w:rPr>
                <w:rFonts w:ascii="Tahoma" w:hAnsi="Tahoma" w:cs="Tahoma"/>
              </w:rPr>
            </w:pPr>
            <w:r w:rsidRPr="00D72044">
              <w:rPr>
                <w:rFonts w:ascii="Tahoma" w:hAnsi="Tahoma" w:cs="Tahoma"/>
              </w:rPr>
              <w:t xml:space="preserve">Llave </w:t>
            </w:r>
            <w:proofErr w:type="spellStart"/>
            <w:r w:rsidRPr="00D72044">
              <w:rPr>
                <w:rFonts w:ascii="Tahoma" w:hAnsi="Tahoma" w:cs="Tahoma"/>
              </w:rPr>
              <w:t>stilson</w:t>
            </w:r>
            <w:proofErr w:type="spellEnd"/>
            <w:r w:rsidRPr="00D72044">
              <w:rPr>
                <w:rFonts w:ascii="Tahoma" w:hAnsi="Tahoma" w:cs="Tahoma"/>
              </w:rPr>
              <w:t xml:space="preserve"> 10”</w:t>
            </w:r>
            <w:r w:rsidR="00EF35D0" w:rsidRPr="00D72044">
              <w:rPr>
                <w:rFonts w:ascii="Tahoma" w:hAnsi="Tahoma" w:cs="Tahoma"/>
              </w:rPr>
              <w:t>.</w:t>
            </w:r>
          </w:p>
          <w:p w14:paraId="7CC32EC4" w14:textId="0B3201D0" w:rsidR="001D6814" w:rsidRPr="00D72044" w:rsidRDefault="001D6814" w:rsidP="00EE3EA7">
            <w:pPr>
              <w:spacing w:after="0" w:line="240" w:lineRule="auto"/>
              <w:rPr>
                <w:rFonts w:ascii="Tahoma" w:hAnsi="Tahoma" w:cs="Tahoma"/>
              </w:rPr>
            </w:pPr>
            <w:r w:rsidRPr="00D72044">
              <w:rPr>
                <w:rFonts w:ascii="Tahoma" w:hAnsi="Tahoma" w:cs="Tahoma"/>
              </w:rPr>
              <w:t>Pinzas mecánicas</w:t>
            </w:r>
            <w:r w:rsidR="00EF35D0" w:rsidRPr="00D72044">
              <w:rPr>
                <w:rFonts w:ascii="Tahoma" w:hAnsi="Tahoma" w:cs="Tahoma"/>
              </w:rPr>
              <w:t>.</w:t>
            </w:r>
          </w:p>
          <w:p w14:paraId="226E785D" w14:textId="187C33F3" w:rsidR="001D6814" w:rsidRPr="00D72044" w:rsidRDefault="001D6814" w:rsidP="00EE3EA7">
            <w:pPr>
              <w:spacing w:after="0" w:line="240" w:lineRule="auto"/>
              <w:rPr>
                <w:rFonts w:ascii="Tahoma" w:hAnsi="Tahoma" w:cs="Tahoma"/>
              </w:rPr>
            </w:pPr>
            <w:r w:rsidRPr="00D72044">
              <w:rPr>
                <w:rFonts w:ascii="Tahoma" w:hAnsi="Tahoma" w:cs="Tahoma"/>
              </w:rPr>
              <w:t>Pinza de punta</w:t>
            </w:r>
            <w:r w:rsidR="00EF35D0" w:rsidRPr="00D72044">
              <w:rPr>
                <w:rFonts w:ascii="Tahoma" w:hAnsi="Tahoma" w:cs="Tahoma"/>
              </w:rPr>
              <w:t>.</w:t>
            </w:r>
          </w:p>
          <w:p w14:paraId="54C4AEC4" w14:textId="6FE1AB45" w:rsidR="001D6814" w:rsidRPr="00D72044" w:rsidRDefault="001D6814" w:rsidP="00EE3EA7">
            <w:pPr>
              <w:spacing w:after="0" w:line="240" w:lineRule="auto"/>
              <w:rPr>
                <w:rFonts w:ascii="Tahoma" w:hAnsi="Tahoma" w:cs="Tahoma"/>
              </w:rPr>
            </w:pPr>
            <w:r w:rsidRPr="00D72044">
              <w:rPr>
                <w:rFonts w:ascii="Tahoma" w:hAnsi="Tahoma" w:cs="Tahoma"/>
              </w:rPr>
              <w:t>Desarmadores planos</w:t>
            </w:r>
            <w:r w:rsidR="00EF35D0" w:rsidRPr="00D72044">
              <w:rPr>
                <w:rFonts w:ascii="Tahoma" w:hAnsi="Tahoma" w:cs="Tahoma"/>
              </w:rPr>
              <w:t>.</w:t>
            </w:r>
          </w:p>
          <w:p w14:paraId="55500D0D" w14:textId="3F746689" w:rsidR="001D6814" w:rsidRPr="00D72044" w:rsidRDefault="001D6814" w:rsidP="00EE3EA7">
            <w:pPr>
              <w:spacing w:after="0" w:line="240" w:lineRule="auto"/>
              <w:rPr>
                <w:rFonts w:ascii="Tahoma" w:hAnsi="Tahoma" w:cs="Tahoma"/>
              </w:rPr>
            </w:pPr>
            <w:r w:rsidRPr="00D72044">
              <w:rPr>
                <w:rFonts w:ascii="Tahoma" w:hAnsi="Tahoma" w:cs="Tahoma"/>
              </w:rPr>
              <w:t>Juego de conectores para aire</w:t>
            </w:r>
            <w:r w:rsidR="00EF35D0" w:rsidRPr="00D72044">
              <w:rPr>
                <w:rFonts w:ascii="Tahoma" w:hAnsi="Tahoma" w:cs="Tahoma"/>
              </w:rPr>
              <w:t>.</w:t>
            </w:r>
          </w:p>
          <w:p w14:paraId="6C79BD3F" w14:textId="6F8E61F8" w:rsidR="001D6814" w:rsidRPr="00D72044" w:rsidRDefault="001D6814" w:rsidP="00EE3EA7">
            <w:pPr>
              <w:spacing w:after="0" w:line="240" w:lineRule="auto"/>
              <w:rPr>
                <w:rFonts w:ascii="Tahoma" w:hAnsi="Tahoma" w:cs="Tahoma"/>
              </w:rPr>
            </w:pPr>
            <w:r w:rsidRPr="00D72044">
              <w:rPr>
                <w:rFonts w:ascii="Tahoma" w:hAnsi="Tahoma" w:cs="Tahoma"/>
              </w:rPr>
              <w:t xml:space="preserve">Varilla de repuesto para </w:t>
            </w:r>
            <w:proofErr w:type="spellStart"/>
            <w:r w:rsidRPr="00D72044">
              <w:rPr>
                <w:rFonts w:ascii="Tahoma" w:hAnsi="Tahoma" w:cs="Tahoma"/>
              </w:rPr>
              <w:t>aspersora</w:t>
            </w:r>
            <w:proofErr w:type="spellEnd"/>
            <w:r w:rsidR="00EF35D0" w:rsidRPr="00D72044">
              <w:rPr>
                <w:rFonts w:ascii="Tahoma" w:hAnsi="Tahoma" w:cs="Tahoma"/>
              </w:rPr>
              <w:t>.</w:t>
            </w:r>
          </w:p>
          <w:p w14:paraId="53E28FB5" w14:textId="44515CE2" w:rsidR="001D6814" w:rsidRPr="00D72044" w:rsidRDefault="001D6814" w:rsidP="00EE3EA7">
            <w:pPr>
              <w:spacing w:after="0" w:line="240" w:lineRule="auto"/>
              <w:rPr>
                <w:rFonts w:ascii="Tahoma" w:hAnsi="Tahoma" w:cs="Tahoma"/>
              </w:rPr>
            </w:pPr>
            <w:r w:rsidRPr="00D72044">
              <w:rPr>
                <w:rFonts w:ascii="Tahoma" w:hAnsi="Tahoma" w:cs="Tahoma"/>
              </w:rPr>
              <w:t>Extensión carrete color negro</w:t>
            </w:r>
            <w:r w:rsidR="00EF35D0" w:rsidRPr="00D72044">
              <w:rPr>
                <w:rFonts w:ascii="Tahoma" w:hAnsi="Tahoma" w:cs="Tahoma"/>
              </w:rPr>
              <w:t>.</w:t>
            </w:r>
          </w:p>
          <w:p w14:paraId="05F14BB4" w14:textId="00651243" w:rsidR="001D6814" w:rsidRPr="00D72044" w:rsidRDefault="00BD6171" w:rsidP="00EE3EA7">
            <w:pPr>
              <w:spacing w:after="0" w:line="240" w:lineRule="auto"/>
              <w:rPr>
                <w:rFonts w:ascii="Tahoma" w:hAnsi="Tahoma" w:cs="Tahoma"/>
              </w:rPr>
            </w:pPr>
            <w:r w:rsidRPr="00D72044">
              <w:rPr>
                <w:rFonts w:ascii="Tahoma" w:hAnsi="Tahoma" w:cs="Tahoma"/>
              </w:rPr>
              <w:t>Cuerda tubular</w:t>
            </w:r>
            <w:r w:rsidR="00EF35D0" w:rsidRPr="00D72044">
              <w:rPr>
                <w:rFonts w:ascii="Tahoma" w:hAnsi="Tahoma" w:cs="Tahoma"/>
              </w:rPr>
              <w:t>.</w:t>
            </w:r>
          </w:p>
          <w:p w14:paraId="674AD014" w14:textId="407A44BE" w:rsidR="00BD6171" w:rsidRPr="00D72044" w:rsidRDefault="00BD6171" w:rsidP="00EE3EA7">
            <w:pPr>
              <w:spacing w:after="0" w:line="240" w:lineRule="auto"/>
              <w:rPr>
                <w:rFonts w:ascii="Tahoma" w:hAnsi="Tahoma" w:cs="Tahoma"/>
              </w:rPr>
            </w:pPr>
            <w:r w:rsidRPr="00D72044">
              <w:rPr>
                <w:rFonts w:ascii="Tahoma" w:hAnsi="Tahoma" w:cs="Tahoma"/>
              </w:rPr>
              <w:t>Cuerda dinámica roja</w:t>
            </w:r>
            <w:r w:rsidR="00EF35D0" w:rsidRPr="00D72044">
              <w:rPr>
                <w:rFonts w:ascii="Tahoma" w:hAnsi="Tahoma" w:cs="Tahoma"/>
              </w:rPr>
              <w:t>.</w:t>
            </w:r>
          </w:p>
          <w:p w14:paraId="50AEF2F6" w14:textId="2DAC13E7" w:rsidR="00BD6171" w:rsidRPr="00D72044" w:rsidRDefault="00BD6171" w:rsidP="00EE3EA7">
            <w:pPr>
              <w:spacing w:after="0" w:line="240" w:lineRule="auto"/>
              <w:rPr>
                <w:rFonts w:ascii="Tahoma" w:hAnsi="Tahoma" w:cs="Tahoma"/>
              </w:rPr>
            </w:pPr>
            <w:r w:rsidRPr="00D72044">
              <w:rPr>
                <w:rFonts w:ascii="Tahoma" w:hAnsi="Tahoma" w:cs="Tahoma"/>
              </w:rPr>
              <w:t>Cuerda de algodón</w:t>
            </w:r>
            <w:r w:rsidR="00EF35D0" w:rsidRPr="00D72044">
              <w:rPr>
                <w:rFonts w:ascii="Tahoma" w:hAnsi="Tahoma" w:cs="Tahoma"/>
              </w:rPr>
              <w:t>.</w:t>
            </w:r>
          </w:p>
          <w:p w14:paraId="6DE3F975" w14:textId="3D8455D7" w:rsidR="00BD6171" w:rsidRPr="00D72044" w:rsidRDefault="00BD6171" w:rsidP="00EE3EA7">
            <w:pPr>
              <w:spacing w:after="0" w:line="240" w:lineRule="auto"/>
              <w:rPr>
                <w:rFonts w:ascii="Tahoma" w:hAnsi="Tahoma" w:cs="Tahoma"/>
              </w:rPr>
            </w:pPr>
            <w:proofErr w:type="spellStart"/>
            <w:r w:rsidRPr="00D72044">
              <w:rPr>
                <w:rFonts w:ascii="Tahoma" w:hAnsi="Tahoma" w:cs="Tahoma"/>
              </w:rPr>
              <w:t>Mosqueston</w:t>
            </w:r>
            <w:proofErr w:type="spellEnd"/>
            <w:r w:rsidRPr="00D72044">
              <w:rPr>
                <w:rFonts w:ascii="Tahoma" w:hAnsi="Tahoma" w:cs="Tahoma"/>
              </w:rPr>
              <w:t xml:space="preserve"> de acero</w:t>
            </w:r>
            <w:r w:rsidR="00EF35D0" w:rsidRPr="00D72044">
              <w:rPr>
                <w:rFonts w:ascii="Tahoma" w:hAnsi="Tahoma" w:cs="Tahoma"/>
              </w:rPr>
              <w:t>.</w:t>
            </w:r>
          </w:p>
          <w:p w14:paraId="590F73D9" w14:textId="18DDF98A" w:rsidR="00BD6171" w:rsidRPr="00D72044" w:rsidRDefault="00BD6171" w:rsidP="00EE3EA7">
            <w:pPr>
              <w:spacing w:after="0" w:line="240" w:lineRule="auto"/>
              <w:rPr>
                <w:rFonts w:ascii="Tahoma" w:hAnsi="Tahoma" w:cs="Tahoma"/>
              </w:rPr>
            </w:pPr>
            <w:r w:rsidRPr="00D72044">
              <w:rPr>
                <w:rFonts w:ascii="Tahoma" w:hAnsi="Tahoma" w:cs="Tahoma"/>
              </w:rPr>
              <w:t>Portadoras prime</w:t>
            </w:r>
            <w:r w:rsidR="00EF35D0" w:rsidRPr="00D72044">
              <w:rPr>
                <w:rFonts w:ascii="Tahoma" w:hAnsi="Tahoma" w:cs="Tahoma"/>
              </w:rPr>
              <w:t>.</w:t>
            </w:r>
          </w:p>
          <w:p w14:paraId="59E89A48" w14:textId="16BAF435" w:rsidR="00BD6171" w:rsidRPr="00D72044" w:rsidRDefault="00BD6171" w:rsidP="00EE3EA7">
            <w:pPr>
              <w:spacing w:after="0" w:line="240" w:lineRule="auto"/>
              <w:rPr>
                <w:rFonts w:ascii="Tahoma" w:hAnsi="Tahoma" w:cs="Tahoma"/>
              </w:rPr>
            </w:pPr>
            <w:r w:rsidRPr="00D72044">
              <w:rPr>
                <w:rFonts w:ascii="Tahoma" w:hAnsi="Tahoma" w:cs="Tahoma"/>
              </w:rPr>
              <w:t>Portadora motorola</w:t>
            </w:r>
            <w:r w:rsidR="00EF35D0" w:rsidRPr="00D72044">
              <w:rPr>
                <w:rFonts w:ascii="Tahoma" w:hAnsi="Tahoma" w:cs="Tahoma"/>
              </w:rPr>
              <w:t>.</w:t>
            </w:r>
          </w:p>
          <w:p w14:paraId="2FF45F47" w14:textId="1D375D43" w:rsidR="00BD6171" w:rsidRPr="00D72044" w:rsidRDefault="00BD6171" w:rsidP="00EE3EA7">
            <w:pPr>
              <w:spacing w:after="0" w:line="240" w:lineRule="auto"/>
              <w:rPr>
                <w:rFonts w:ascii="Tahoma" w:hAnsi="Tahoma" w:cs="Tahoma"/>
              </w:rPr>
            </w:pPr>
            <w:r w:rsidRPr="00D72044">
              <w:rPr>
                <w:rFonts w:ascii="Tahoma" w:hAnsi="Tahoma" w:cs="Tahoma"/>
              </w:rPr>
              <w:t>Cargador TX PRO</w:t>
            </w:r>
            <w:r w:rsidR="00EF35D0" w:rsidRPr="00D72044">
              <w:rPr>
                <w:rFonts w:ascii="Tahoma" w:hAnsi="Tahoma" w:cs="Tahoma"/>
              </w:rPr>
              <w:t>.</w:t>
            </w:r>
          </w:p>
          <w:p w14:paraId="2C9AA451" w14:textId="70019C2B" w:rsidR="00BD6171" w:rsidRPr="00D72044" w:rsidRDefault="00BD6171" w:rsidP="00EE3EA7">
            <w:pPr>
              <w:spacing w:after="0" w:line="240" w:lineRule="auto"/>
              <w:rPr>
                <w:rFonts w:ascii="Tahoma" w:hAnsi="Tahoma" w:cs="Tahoma"/>
              </w:rPr>
            </w:pPr>
            <w:r w:rsidRPr="00D72044">
              <w:rPr>
                <w:rFonts w:ascii="Tahoma" w:hAnsi="Tahoma" w:cs="Tahoma"/>
              </w:rPr>
              <w:t xml:space="preserve">Radio portátil </w:t>
            </w:r>
            <w:proofErr w:type="spellStart"/>
            <w:r w:rsidRPr="00D72044">
              <w:rPr>
                <w:rFonts w:ascii="Tahoma" w:hAnsi="Tahoma" w:cs="Tahoma"/>
              </w:rPr>
              <w:t>kenwood</w:t>
            </w:r>
            <w:proofErr w:type="spellEnd"/>
            <w:r w:rsidRPr="00D72044">
              <w:rPr>
                <w:rFonts w:ascii="Tahoma" w:hAnsi="Tahoma" w:cs="Tahoma"/>
              </w:rPr>
              <w:t xml:space="preserve"> NK-1200-K</w:t>
            </w:r>
            <w:r w:rsidR="00EF35D0" w:rsidRPr="00D72044">
              <w:rPr>
                <w:rFonts w:ascii="Tahoma" w:hAnsi="Tahoma" w:cs="Tahoma"/>
              </w:rPr>
              <w:t>.</w:t>
            </w:r>
          </w:p>
          <w:p w14:paraId="34183C4F" w14:textId="08D10CBE" w:rsidR="00BD6171" w:rsidRPr="00D72044" w:rsidRDefault="00BD6171" w:rsidP="00EE3EA7">
            <w:pPr>
              <w:spacing w:after="0" w:line="240" w:lineRule="auto"/>
              <w:rPr>
                <w:rFonts w:ascii="Tahoma" w:hAnsi="Tahoma" w:cs="Tahoma"/>
              </w:rPr>
            </w:pPr>
            <w:r w:rsidRPr="00D72044">
              <w:rPr>
                <w:rFonts w:ascii="Tahoma" w:hAnsi="Tahoma" w:cs="Tahoma"/>
              </w:rPr>
              <w:t xml:space="preserve">Radio portátil </w:t>
            </w:r>
            <w:proofErr w:type="spellStart"/>
            <w:r w:rsidRPr="00D72044">
              <w:rPr>
                <w:rFonts w:ascii="Tahoma" w:hAnsi="Tahoma" w:cs="Tahoma"/>
              </w:rPr>
              <w:t>kenwood</w:t>
            </w:r>
            <w:proofErr w:type="spellEnd"/>
            <w:r w:rsidRPr="00D72044">
              <w:rPr>
                <w:rFonts w:ascii="Tahoma" w:hAnsi="Tahoma" w:cs="Tahoma"/>
              </w:rPr>
              <w:t xml:space="preserve"> TK-2302</w:t>
            </w:r>
            <w:r w:rsidR="00EF35D0" w:rsidRPr="00D72044">
              <w:rPr>
                <w:rFonts w:ascii="Tahoma" w:hAnsi="Tahoma" w:cs="Tahoma"/>
              </w:rPr>
              <w:t>.</w:t>
            </w:r>
          </w:p>
          <w:p w14:paraId="2AFFDDA7" w14:textId="56E296E2" w:rsidR="00BD6171" w:rsidRPr="00D72044" w:rsidRDefault="00BD6171" w:rsidP="00EE3EA7">
            <w:pPr>
              <w:spacing w:after="0" w:line="240" w:lineRule="auto"/>
              <w:rPr>
                <w:rFonts w:ascii="Tahoma" w:hAnsi="Tahoma" w:cs="Tahoma"/>
              </w:rPr>
            </w:pPr>
            <w:r w:rsidRPr="00D72044">
              <w:rPr>
                <w:rFonts w:ascii="Tahoma" w:hAnsi="Tahoma" w:cs="Tahoma"/>
              </w:rPr>
              <w:t>Laringoscopio</w:t>
            </w:r>
            <w:r w:rsidR="00EF35D0" w:rsidRPr="00D72044">
              <w:rPr>
                <w:rFonts w:ascii="Tahoma" w:hAnsi="Tahoma" w:cs="Tahoma"/>
              </w:rPr>
              <w:t>.</w:t>
            </w:r>
          </w:p>
          <w:p w14:paraId="783BD50D" w14:textId="4DC34F57" w:rsidR="00BD6171" w:rsidRPr="00D72044" w:rsidRDefault="00BD6171" w:rsidP="00EE3EA7">
            <w:pPr>
              <w:spacing w:after="0" w:line="240" w:lineRule="auto"/>
              <w:rPr>
                <w:rFonts w:ascii="Tahoma" w:hAnsi="Tahoma" w:cs="Tahoma"/>
              </w:rPr>
            </w:pPr>
            <w:r w:rsidRPr="00D72044">
              <w:rPr>
                <w:rFonts w:ascii="Tahoma" w:hAnsi="Tahoma" w:cs="Tahoma"/>
              </w:rPr>
              <w:t>Hojas curvas</w:t>
            </w:r>
            <w:r w:rsidR="00EF35D0" w:rsidRPr="00D72044">
              <w:rPr>
                <w:rFonts w:ascii="Tahoma" w:hAnsi="Tahoma" w:cs="Tahoma"/>
              </w:rPr>
              <w:t>.</w:t>
            </w:r>
          </w:p>
          <w:p w14:paraId="67A53010" w14:textId="58C7A461" w:rsidR="00BD6171" w:rsidRPr="00D72044" w:rsidRDefault="00BD6171" w:rsidP="00EE3EA7">
            <w:pPr>
              <w:spacing w:after="0" w:line="240" w:lineRule="auto"/>
              <w:rPr>
                <w:rFonts w:ascii="Tahoma" w:hAnsi="Tahoma" w:cs="Tahoma"/>
              </w:rPr>
            </w:pPr>
            <w:r w:rsidRPr="00D72044">
              <w:rPr>
                <w:rFonts w:ascii="Tahoma" w:hAnsi="Tahoma" w:cs="Tahoma"/>
              </w:rPr>
              <w:t>Hojas rectas</w:t>
            </w:r>
            <w:r w:rsidR="00EF35D0" w:rsidRPr="00D72044">
              <w:rPr>
                <w:rFonts w:ascii="Tahoma" w:hAnsi="Tahoma" w:cs="Tahoma"/>
              </w:rPr>
              <w:t>.</w:t>
            </w:r>
          </w:p>
          <w:p w14:paraId="08A3ABBE" w14:textId="7DFA0D07" w:rsidR="00BD6171" w:rsidRPr="00D72044" w:rsidRDefault="00BD6171" w:rsidP="00EE3EA7">
            <w:pPr>
              <w:spacing w:after="0" w:line="240" w:lineRule="auto"/>
              <w:rPr>
                <w:rFonts w:ascii="Tahoma" w:hAnsi="Tahoma" w:cs="Tahoma"/>
              </w:rPr>
            </w:pPr>
            <w:r w:rsidRPr="00D72044">
              <w:rPr>
                <w:rFonts w:ascii="Tahoma" w:hAnsi="Tahoma" w:cs="Tahoma"/>
              </w:rPr>
              <w:t>Manguera de riego de 3/8</w:t>
            </w:r>
            <w:r w:rsidR="00EF35D0" w:rsidRPr="00D72044">
              <w:rPr>
                <w:rFonts w:ascii="Tahoma" w:hAnsi="Tahoma" w:cs="Tahoma"/>
              </w:rPr>
              <w:t>.</w:t>
            </w:r>
          </w:p>
          <w:p w14:paraId="40E86750" w14:textId="7CD2C60B" w:rsidR="00BD6171" w:rsidRPr="00D72044" w:rsidRDefault="00BD6171" w:rsidP="00EE3EA7">
            <w:pPr>
              <w:spacing w:after="0" w:line="240" w:lineRule="auto"/>
              <w:rPr>
                <w:rFonts w:ascii="Tahoma" w:hAnsi="Tahoma" w:cs="Tahoma"/>
              </w:rPr>
            </w:pPr>
            <w:r w:rsidRPr="00D72044">
              <w:rPr>
                <w:rFonts w:ascii="Tahoma" w:hAnsi="Tahoma" w:cs="Tahoma"/>
              </w:rPr>
              <w:t>Mesa de trabajo</w:t>
            </w:r>
            <w:r w:rsidR="00EF35D0" w:rsidRPr="00D72044">
              <w:rPr>
                <w:rFonts w:ascii="Tahoma" w:hAnsi="Tahoma" w:cs="Tahoma"/>
              </w:rPr>
              <w:t>.</w:t>
            </w:r>
          </w:p>
          <w:p w14:paraId="5A51C0FD" w14:textId="3D04819E" w:rsidR="00BD6171" w:rsidRPr="00D72044" w:rsidRDefault="00BD6171" w:rsidP="00EE3EA7">
            <w:pPr>
              <w:spacing w:after="0" w:line="240" w:lineRule="auto"/>
              <w:rPr>
                <w:rFonts w:ascii="Tahoma" w:hAnsi="Tahoma" w:cs="Tahoma"/>
              </w:rPr>
            </w:pPr>
            <w:r w:rsidRPr="00D72044">
              <w:rPr>
                <w:rFonts w:ascii="Tahoma" w:hAnsi="Tahoma" w:cs="Tahoma"/>
              </w:rPr>
              <w:t>Muñeco para prácticas</w:t>
            </w:r>
            <w:r w:rsidR="00EF35D0" w:rsidRPr="00D72044">
              <w:rPr>
                <w:rFonts w:ascii="Tahoma" w:hAnsi="Tahoma" w:cs="Tahoma"/>
              </w:rPr>
              <w:t>.</w:t>
            </w:r>
          </w:p>
          <w:p w14:paraId="382AD30A" w14:textId="70ED5A58" w:rsidR="00BD6171" w:rsidRPr="00D72044" w:rsidRDefault="00BD6171" w:rsidP="00EE3EA7">
            <w:pPr>
              <w:spacing w:after="0" w:line="240" w:lineRule="auto"/>
              <w:rPr>
                <w:rFonts w:ascii="Tahoma" w:hAnsi="Tahoma" w:cs="Tahoma"/>
              </w:rPr>
            </w:pPr>
            <w:r w:rsidRPr="00D72044">
              <w:rPr>
                <w:rFonts w:ascii="Tahoma" w:hAnsi="Tahoma" w:cs="Tahoma"/>
              </w:rPr>
              <w:t>Mesa de plástico</w:t>
            </w:r>
            <w:r w:rsidR="00EF35D0" w:rsidRPr="00D72044">
              <w:rPr>
                <w:rFonts w:ascii="Tahoma" w:hAnsi="Tahoma" w:cs="Tahoma"/>
              </w:rPr>
              <w:t>.</w:t>
            </w:r>
          </w:p>
          <w:p w14:paraId="33204895" w14:textId="5CAFDAE7" w:rsidR="00BD6171" w:rsidRPr="00D72044" w:rsidRDefault="00BD6171" w:rsidP="00EE3EA7">
            <w:pPr>
              <w:spacing w:after="0" w:line="240" w:lineRule="auto"/>
              <w:rPr>
                <w:rFonts w:ascii="Tahoma" w:hAnsi="Tahoma" w:cs="Tahoma"/>
              </w:rPr>
            </w:pPr>
            <w:r w:rsidRPr="00D72044">
              <w:rPr>
                <w:rFonts w:ascii="Tahoma" w:hAnsi="Tahoma" w:cs="Tahoma"/>
              </w:rPr>
              <w:t>Silla color negro</w:t>
            </w:r>
            <w:r w:rsidR="00EF35D0" w:rsidRPr="00D72044">
              <w:rPr>
                <w:rFonts w:ascii="Tahoma" w:hAnsi="Tahoma" w:cs="Tahoma"/>
              </w:rPr>
              <w:t>.</w:t>
            </w:r>
          </w:p>
          <w:p w14:paraId="5DA7051D" w14:textId="616DB059" w:rsidR="00BD6171" w:rsidRPr="00D72044" w:rsidRDefault="00BD6171" w:rsidP="00EE3EA7">
            <w:pPr>
              <w:spacing w:after="0" w:line="240" w:lineRule="auto"/>
              <w:rPr>
                <w:rFonts w:ascii="Tahoma" w:hAnsi="Tahoma" w:cs="Tahoma"/>
              </w:rPr>
            </w:pPr>
            <w:proofErr w:type="spellStart"/>
            <w:r w:rsidRPr="00D72044">
              <w:rPr>
                <w:rFonts w:ascii="Tahoma" w:hAnsi="Tahoma" w:cs="Tahoma"/>
              </w:rPr>
              <w:t>Collarin</w:t>
            </w:r>
            <w:proofErr w:type="spellEnd"/>
            <w:r w:rsidRPr="00D72044">
              <w:rPr>
                <w:rFonts w:ascii="Tahoma" w:hAnsi="Tahoma" w:cs="Tahoma"/>
              </w:rPr>
              <w:t xml:space="preserve"> blanco</w:t>
            </w:r>
            <w:r w:rsidR="00EF35D0" w:rsidRPr="00D72044">
              <w:rPr>
                <w:rFonts w:ascii="Tahoma" w:hAnsi="Tahoma" w:cs="Tahoma"/>
              </w:rPr>
              <w:t>.</w:t>
            </w:r>
          </w:p>
          <w:p w14:paraId="76475FF3" w14:textId="48133DC4" w:rsidR="00BD6171" w:rsidRPr="00D72044" w:rsidRDefault="00BD6171" w:rsidP="00EE3EA7">
            <w:pPr>
              <w:spacing w:after="0" w:line="240" w:lineRule="auto"/>
              <w:rPr>
                <w:rFonts w:ascii="Tahoma" w:hAnsi="Tahoma" w:cs="Tahoma"/>
              </w:rPr>
            </w:pPr>
            <w:r w:rsidRPr="00D72044">
              <w:rPr>
                <w:rFonts w:ascii="Tahoma" w:hAnsi="Tahoma" w:cs="Tahoma"/>
              </w:rPr>
              <w:t>Extintor 2 kg (</w:t>
            </w:r>
            <w:proofErr w:type="spellStart"/>
            <w:r w:rsidRPr="00D72044">
              <w:rPr>
                <w:rFonts w:ascii="Tahoma" w:hAnsi="Tahoma" w:cs="Tahoma"/>
              </w:rPr>
              <w:t>pqs</w:t>
            </w:r>
            <w:proofErr w:type="spellEnd"/>
            <w:r w:rsidRPr="00D72044">
              <w:rPr>
                <w:rFonts w:ascii="Tahoma" w:hAnsi="Tahoma" w:cs="Tahoma"/>
              </w:rPr>
              <w:t>)</w:t>
            </w:r>
            <w:r w:rsidR="00EF35D0" w:rsidRPr="00D72044">
              <w:rPr>
                <w:rFonts w:ascii="Tahoma" w:hAnsi="Tahoma" w:cs="Tahoma"/>
              </w:rPr>
              <w:t>.</w:t>
            </w:r>
          </w:p>
          <w:p w14:paraId="26E5EFA3" w14:textId="25357693" w:rsidR="00BD6171" w:rsidRPr="00D72044" w:rsidRDefault="00BD6171" w:rsidP="00EE3EA7">
            <w:pPr>
              <w:spacing w:after="0" w:line="240" w:lineRule="auto"/>
              <w:rPr>
                <w:rFonts w:ascii="Tahoma" w:hAnsi="Tahoma" w:cs="Tahoma"/>
              </w:rPr>
            </w:pPr>
            <w:r w:rsidRPr="00D72044">
              <w:rPr>
                <w:rFonts w:ascii="Tahoma" w:hAnsi="Tahoma" w:cs="Tahoma"/>
              </w:rPr>
              <w:t>Sujetador araña</w:t>
            </w:r>
            <w:r w:rsidR="00EF35D0" w:rsidRPr="00D72044">
              <w:rPr>
                <w:rFonts w:ascii="Tahoma" w:hAnsi="Tahoma" w:cs="Tahoma"/>
              </w:rPr>
              <w:t>.</w:t>
            </w:r>
          </w:p>
          <w:p w14:paraId="41F599B0" w14:textId="0F12AE3C" w:rsidR="00BD6171" w:rsidRPr="00D72044" w:rsidRDefault="00BD6171" w:rsidP="00EE3EA7">
            <w:pPr>
              <w:spacing w:after="0" w:line="240" w:lineRule="auto"/>
              <w:rPr>
                <w:rFonts w:ascii="Tahoma" w:hAnsi="Tahoma" w:cs="Tahoma"/>
              </w:rPr>
            </w:pPr>
            <w:r w:rsidRPr="00D72044">
              <w:rPr>
                <w:rFonts w:ascii="Tahoma" w:hAnsi="Tahoma" w:cs="Tahoma"/>
              </w:rPr>
              <w:t xml:space="preserve">Teclado negro marca </w:t>
            </w:r>
            <w:proofErr w:type="spellStart"/>
            <w:r w:rsidRPr="00D72044">
              <w:rPr>
                <w:rFonts w:ascii="Tahoma" w:hAnsi="Tahoma" w:cs="Tahoma"/>
              </w:rPr>
              <w:t>Techzone</w:t>
            </w:r>
            <w:proofErr w:type="spellEnd"/>
            <w:r w:rsidR="00EF35D0" w:rsidRPr="00D72044">
              <w:rPr>
                <w:rFonts w:ascii="Tahoma" w:hAnsi="Tahoma" w:cs="Tahoma"/>
              </w:rPr>
              <w:t>.</w:t>
            </w:r>
          </w:p>
          <w:p w14:paraId="0FE0C07E" w14:textId="5AB2FC8D" w:rsidR="00BD6171" w:rsidRPr="00D72044" w:rsidRDefault="00BD6171" w:rsidP="00EE3EA7">
            <w:pPr>
              <w:spacing w:after="0" w:line="240" w:lineRule="auto"/>
              <w:rPr>
                <w:rFonts w:ascii="Tahoma" w:hAnsi="Tahoma" w:cs="Tahoma"/>
              </w:rPr>
            </w:pPr>
            <w:r w:rsidRPr="00D72044">
              <w:rPr>
                <w:rFonts w:ascii="Tahoma" w:hAnsi="Tahoma" w:cs="Tahoma"/>
              </w:rPr>
              <w:t xml:space="preserve">Monitor color negro marca </w:t>
            </w:r>
            <w:proofErr w:type="spellStart"/>
            <w:r w:rsidRPr="00D72044">
              <w:rPr>
                <w:rFonts w:ascii="Tahoma" w:hAnsi="Tahoma" w:cs="Tahoma"/>
              </w:rPr>
              <w:t>lenovo</w:t>
            </w:r>
            <w:proofErr w:type="spellEnd"/>
            <w:r w:rsidR="00EF35D0" w:rsidRPr="00D72044">
              <w:rPr>
                <w:rFonts w:ascii="Tahoma" w:hAnsi="Tahoma" w:cs="Tahoma"/>
              </w:rPr>
              <w:t>.</w:t>
            </w:r>
          </w:p>
          <w:p w14:paraId="6DFBACA7" w14:textId="1F8F9560" w:rsidR="00BD6171" w:rsidRPr="00D72044" w:rsidRDefault="00BD6171" w:rsidP="00EE3EA7">
            <w:pPr>
              <w:spacing w:after="0" w:line="240" w:lineRule="auto"/>
              <w:rPr>
                <w:rFonts w:ascii="Tahoma" w:hAnsi="Tahoma" w:cs="Tahoma"/>
              </w:rPr>
            </w:pPr>
            <w:r w:rsidRPr="00D72044">
              <w:rPr>
                <w:rFonts w:ascii="Tahoma" w:hAnsi="Tahoma" w:cs="Tahoma"/>
              </w:rPr>
              <w:t>CPU computadora marca Compaq</w:t>
            </w:r>
            <w:r w:rsidR="00EF35D0" w:rsidRPr="00D72044">
              <w:rPr>
                <w:rFonts w:ascii="Tahoma" w:hAnsi="Tahoma" w:cs="Tahoma"/>
              </w:rPr>
              <w:t>.</w:t>
            </w:r>
          </w:p>
          <w:p w14:paraId="5F51C8A2" w14:textId="626249C8" w:rsidR="00BD6171" w:rsidRPr="00D72044" w:rsidRDefault="00BD6171" w:rsidP="00EE3EA7">
            <w:pPr>
              <w:spacing w:after="0" w:line="240" w:lineRule="auto"/>
              <w:rPr>
                <w:rFonts w:ascii="Tahoma" w:hAnsi="Tahoma" w:cs="Tahoma"/>
              </w:rPr>
            </w:pPr>
            <w:r w:rsidRPr="00D72044">
              <w:rPr>
                <w:rFonts w:ascii="Tahoma" w:hAnsi="Tahoma" w:cs="Tahoma"/>
              </w:rPr>
              <w:t xml:space="preserve">Teclado inalámbrico marca </w:t>
            </w:r>
            <w:proofErr w:type="spellStart"/>
            <w:r w:rsidRPr="00D72044">
              <w:rPr>
                <w:rFonts w:ascii="Tahoma" w:hAnsi="Tahoma" w:cs="Tahoma"/>
              </w:rPr>
              <w:t>acteck</w:t>
            </w:r>
            <w:proofErr w:type="spellEnd"/>
            <w:r w:rsidR="00EF35D0" w:rsidRPr="00D72044">
              <w:rPr>
                <w:rFonts w:ascii="Tahoma" w:hAnsi="Tahoma" w:cs="Tahoma"/>
              </w:rPr>
              <w:t>.</w:t>
            </w:r>
          </w:p>
          <w:p w14:paraId="233B8780" w14:textId="6FB5698D" w:rsidR="00BD6171" w:rsidRPr="00D72044" w:rsidRDefault="00CD174B" w:rsidP="00EE3EA7">
            <w:pPr>
              <w:spacing w:after="0" w:line="240" w:lineRule="auto"/>
              <w:rPr>
                <w:rFonts w:ascii="Tahoma" w:hAnsi="Tahoma" w:cs="Tahoma"/>
              </w:rPr>
            </w:pPr>
            <w:r w:rsidRPr="00D72044">
              <w:rPr>
                <w:rFonts w:ascii="Tahoma" w:hAnsi="Tahoma" w:cs="Tahoma"/>
              </w:rPr>
              <w:t xml:space="preserve">Extintores de 4.5 </w:t>
            </w:r>
            <w:proofErr w:type="spellStart"/>
            <w:r w:rsidRPr="00D72044">
              <w:rPr>
                <w:rFonts w:ascii="Tahoma" w:hAnsi="Tahoma" w:cs="Tahoma"/>
              </w:rPr>
              <w:t>kgs</w:t>
            </w:r>
            <w:proofErr w:type="spellEnd"/>
            <w:r w:rsidRPr="00D72044">
              <w:rPr>
                <w:rFonts w:ascii="Tahoma" w:hAnsi="Tahoma" w:cs="Tahoma"/>
              </w:rPr>
              <w:t>. De (</w:t>
            </w:r>
            <w:proofErr w:type="spellStart"/>
            <w:r w:rsidRPr="00D72044">
              <w:rPr>
                <w:rFonts w:ascii="Tahoma" w:hAnsi="Tahoma" w:cs="Tahoma"/>
              </w:rPr>
              <w:t>pqs</w:t>
            </w:r>
            <w:proofErr w:type="spellEnd"/>
            <w:r w:rsidRPr="00D72044">
              <w:rPr>
                <w:rFonts w:ascii="Tahoma" w:hAnsi="Tahoma" w:cs="Tahoma"/>
              </w:rPr>
              <w:t>)</w:t>
            </w:r>
            <w:r w:rsidR="00EF35D0" w:rsidRPr="00D72044">
              <w:rPr>
                <w:rFonts w:ascii="Tahoma" w:hAnsi="Tahoma" w:cs="Tahoma"/>
              </w:rPr>
              <w:t>.</w:t>
            </w:r>
          </w:p>
          <w:p w14:paraId="179986D4" w14:textId="1D9F35A5" w:rsidR="00CD174B" w:rsidRPr="00D72044" w:rsidRDefault="00CD174B" w:rsidP="00EE3EA7">
            <w:pPr>
              <w:spacing w:after="0" w:line="240" w:lineRule="auto"/>
              <w:rPr>
                <w:rFonts w:ascii="Tahoma" w:hAnsi="Tahoma" w:cs="Tahoma"/>
              </w:rPr>
            </w:pPr>
            <w:r w:rsidRPr="00D72044">
              <w:rPr>
                <w:rFonts w:ascii="Tahoma" w:hAnsi="Tahoma" w:cs="Tahoma"/>
              </w:rPr>
              <w:t xml:space="preserve">Escobas de araña marca </w:t>
            </w:r>
            <w:proofErr w:type="spellStart"/>
            <w:r w:rsidRPr="00D72044">
              <w:rPr>
                <w:rFonts w:ascii="Tahoma" w:hAnsi="Tahoma" w:cs="Tahoma"/>
              </w:rPr>
              <w:t>truper</w:t>
            </w:r>
            <w:proofErr w:type="spellEnd"/>
            <w:r w:rsidRPr="00D72044">
              <w:rPr>
                <w:rFonts w:ascii="Tahoma" w:hAnsi="Tahoma" w:cs="Tahoma"/>
              </w:rPr>
              <w:t xml:space="preserve"> negro</w:t>
            </w:r>
            <w:r w:rsidR="00EF35D0" w:rsidRPr="00D72044">
              <w:rPr>
                <w:rFonts w:ascii="Tahoma" w:hAnsi="Tahoma" w:cs="Tahoma"/>
              </w:rPr>
              <w:t>.</w:t>
            </w:r>
          </w:p>
          <w:p w14:paraId="71949325" w14:textId="5D9A89D1" w:rsidR="00CD174B" w:rsidRPr="00D72044" w:rsidRDefault="00CD174B" w:rsidP="00EE3EA7">
            <w:pPr>
              <w:spacing w:after="0" w:line="240" w:lineRule="auto"/>
              <w:rPr>
                <w:rFonts w:ascii="Tahoma" w:hAnsi="Tahoma" w:cs="Tahoma"/>
              </w:rPr>
            </w:pPr>
            <w:r w:rsidRPr="00D72044">
              <w:rPr>
                <w:rFonts w:ascii="Tahoma" w:hAnsi="Tahoma" w:cs="Tahoma"/>
              </w:rPr>
              <w:t>Silla para escritorio azul</w:t>
            </w:r>
            <w:r w:rsidR="00EF35D0" w:rsidRPr="00D72044">
              <w:rPr>
                <w:rFonts w:ascii="Tahoma" w:hAnsi="Tahoma" w:cs="Tahoma"/>
              </w:rPr>
              <w:t>.</w:t>
            </w:r>
          </w:p>
          <w:p w14:paraId="3A0094BA" w14:textId="0CA6005A" w:rsidR="00CD174B" w:rsidRPr="00D72044" w:rsidRDefault="00CD174B" w:rsidP="00EE3EA7">
            <w:pPr>
              <w:spacing w:after="0" w:line="240" w:lineRule="auto"/>
              <w:rPr>
                <w:rFonts w:ascii="Tahoma" w:hAnsi="Tahoma" w:cs="Tahoma"/>
              </w:rPr>
            </w:pPr>
            <w:r w:rsidRPr="00D72044">
              <w:rPr>
                <w:rFonts w:ascii="Tahoma" w:hAnsi="Tahoma" w:cs="Tahoma"/>
              </w:rPr>
              <w:t>Tabla rígida pediátrica</w:t>
            </w:r>
            <w:r w:rsidR="00EF35D0" w:rsidRPr="00D72044">
              <w:rPr>
                <w:rFonts w:ascii="Tahoma" w:hAnsi="Tahoma" w:cs="Tahoma"/>
              </w:rPr>
              <w:t>.</w:t>
            </w:r>
          </w:p>
          <w:p w14:paraId="444FDBF5" w14:textId="576845F9" w:rsidR="00CD174B" w:rsidRPr="00D72044" w:rsidRDefault="00CD174B" w:rsidP="00EE3EA7">
            <w:pPr>
              <w:spacing w:after="0" w:line="240" w:lineRule="auto"/>
              <w:rPr>
                <w:rFonts w:ascii="Tahoma" w:hAnsi="Tahoma" w:cs="Tahoma"/>
              </w:rPr>
            </w:pPr>
            <w:r w:rsidRPr="00D72044">
              <w:rPr>
                <w:rFonts w:ascii="Tahoma" w:hAnsi="Tahoma" w:cs="Tahoma"/>
              </w:rPr>
              <w:t>DEA</w:t>
            </w:r>
            <w:r w:rsidR="00EF35D0" w:rsidRPr="00D72044">
              <w:rPr>
                <w:rFonts w:ascii="Tahoma" w:hAnsi="Tahoma" w:cs="Tahoma"/>
              </w:rPr>
              <w:t>.</w:t>
            </w:r>
          </w:p>
          <w:p w14:paraId="4D784855" w14:textId="74DBB776" w:rsidR="00CD174B" w:rsidRPr="00D72044" w:rsidRDefault="00EF35D0" w:rsidP="00EE3EA7">
            <w:pPr>
              <w:spacing w:after="0" w:line="240" w:lineRule="auto"/>
              <w:rPr>
                <w:rFonts w:ascii="Tahoma" w:hAnsi="Tahoma" w:cs="Tahoma"/>
              </w:rPr>
            </w:pPr>
            <w:r w:rsidRPr="00D72044">
              <w:rPr>
                <w:rFonts w:ascii="Tahoma" w:hAnsi="Tahoma" w:cs="Tahoma"/>
              </w:rPr>
              <w:t>R</w:t>
            </w:r>
            <w:r w:rsidR="00CD174B" w:rsidRPr="00D72044">
              <w:rPr>
                <w:rFonts w:ascii="Tahoma" w:hAnsi="Tahoma" w:cs="Tahoma"/>
              </w:rPr>
              <w:t>iñón</w:t>
            </w:r>
            <w:r w:rsidRPr="00D72044">
              <w:rPr>
                <w:rFonts w:ascii="Tahoma" w:hAnsi="Tahoma" w:cs="Tahoma"/>
              </w:rPr>
              <w:t>.</w:t>
            </w:r>
          </w:p>
          <w:p w14:paraId="36EF732C" w14:textId="5B9BA93B" w:rsidR="00CD174B" w:rsidRPr="00D72044" w:rsidRDefault="00EF35D0" w:rsidP="00EE3EA7">
            <w:pPr>
              <w:spacing w:after="0" w:line="240" w:lineRule="auto"/>
              <w:rPr>
                <w:rFonts w:ascii="Tahoma" w:hAnsi="Tahoma" w:cs="Tahoma"/>
              </w:rPr>
            </w:pPr>
            <w:proofErr w:type="spellStart"/>
            <w:r w:rsidRPr="00D72044">
              <w:rPr>
                <w:rFonts w:ascii="Tahoma" w:hAnsi="Tahoma" w:cs="Tahoma"/>
              </w:rPr>
              <w:t>F</w:t>
            </w:r>
            <w:r w:rsidR="00CD174B" w:rsidRPr="00D72044">
              <w:rPr>
                <w:rFonts w:ascii="Tahoma" w:hAnsi="Tahoma" w:cs="Tahoma"/>
              </w:rPr>
              <w:t>etoscopio</w:t>
            </w:r>
            <w:proofErr w:type="spellEnd"/>
            <w:r w:rsidRPr="00D72044">
              <w:rPr>
                <w:rFonts w:ascii="Tahoma" w:hAnsi="Tahoma" w:cs="Tahoma"/>
              </w:rPr>
              <w:t>.</w:t>
            </w:r>
          </w:p>
          <w:p w14:paraId="0A0D7249" w14:textId="7DB8196B" w:rsidR="00CD174B" w:rsidRPr="00D72044" w:rsidRDefault="00CD174B" w:rsidP="00EE3EA7">
            <w:pPr>
              <w:spacing w:after="0" w:line="240" w:lineRule="auto"/>
              <w:rPr>
                <w:rFonts w:ascii="Tahoma" w:hAnsi="Tahoma" w:cs="Tahoma"/>
              </w:rPr>
            </w:pPr>
            <w:r w:rsidRPr="00D72044">
              <w:rPr>
                <w:rFonts w:ascii="Tahoma" w:hAnsi="Tahoma" w:cs="Tahoma"/>
              </w:rPr>
              <w:t>mueble de madera con 2 puertas</w:t>
            </w:r>
            <w:r w:rsidR="00EF35D0" w:rsidRPr="00D72044">
              <w:rPr>
                <w:rFonts w:ascii="Tahoma" w:hAnsi="Tahoma" w:cs="Tahoma"/>
              </w:rPr>
              <w:t>.</w:t>
            </w:r>
          </w:p>
          <w:p w14:paraId="275A7C67" w14:textId="1AB41EAD" w:rsidR="00CD174B" w:rsidRPr="00D72044" w:rsidRDefault="00CD174B" w:rsidP="00EE3EA7">
            <w:pPr>
              <w:spacing w:after="0" w:line="240" w:lineRule="auto"/>
              <w:rPr>
                <w:rFonts w:ascii="Tahoma" w:hAnsi="Tahoma" w:cs="Tahoma"/>
              </w:rPr>
            </w:pPr>
            <w:r w:rsidRPr="00D72044">
              <w:rPr>
                <w:rFonts w:ascii="Tahoma" w:hAnsi="Tahoma" w:cs="Tahoma"/>
              </w:rPr>
              <w:t>mueble de madera con 4 entrepaños</w:t>
            </w:r>
            <w:r w:rsidR="00EF35D0" w:rsidRPr="00D72044">
              <w:rPr>
                <w:rFonts w:ascii="Tahoma" w:hAnsi="Tahoma" w:cs="Tahoma"/>
              </w:rPr>
              <w:t>.</w:t>
            </w:r>
          </w:p>
          <w:p w14:paraId="5632101B" w14:textId="0B098F9E" w:rsidR="00CD174B" w:rsidRPr="00D72044" w:rsidRDefault="00CD174B" w:rsidP="00EE3EA7">
            <w:pPr>
              <w:spacing w:after="0" w:line="240" w:lineRule="auto"/>
              <w:rPr>
                <w:rFonts w:ascii="Tahoma" w:hAnsi="Tahoma" w:cs="Tahoma"/>
              </w:rPr>
            </w:pPr>
            <w:r w:rsidRPr="00D72044">
              <w:rPr>
                <w:rFonts w:ascii="Tahoma" w:hAnsi="Tahoma" w:cs="Tahoma"/>
              </w:rPr>
              <w:t>equipo ERA completo (</w:t>
            </w:r>
            <w:proofErr w:type="spellStart"/>
            <w:r w:rsidRPr="00D72044">
              <w:rPr>
                <w:rFonts w:ascii="Tahoma" w:hAnsi="Tahoma" w:cs="Tahoma"/>
              </w:rPr>
              <w:t>arnes</w:t>
            </w:r>
            <w:proofErr w:type="spellEnd"/>
            <w:r w:rsidRPr="00D72044">
              <w:rPr>
                <w:rFonts w:ascii="Tahoma" w:hAnsi="Tahoma" w:cs="Tahoma"/>
              </w:rPr>
              <w:t xml:space="preserve"> y botella)</w:t>
            </w:r>
            <w:r w:rsidR="00EF35D0" w:rsidRPr="00D72044">
              <w:rPr>
                <w:rFonts w:ascii="Tahoma" w:hAnsi="Tahoma" w:cs="Tahoma"/>
              </w:rPr>
              <w:t>.</w:t>
            </w:r>
          </w:p>
          <w:p w14:paraId="096D648D" w14:textId="08D75FCB" w:rsidR="00CD174B" w:rsidRPr="00D72044" w:rsidRDefault="00CD174B" w:rsidP="00EE3EA7">
            <w:pPr>
              <w:spacing w:after="0" w:line="240" w:lineRule="auto"/>
              <w:rPr>
                <w:rFonts w:ascii="Tahoma" w:hAnsi="Tahoma" w:cs="Tahoma"/>
              </w:rPr>
            </w:pPr>
            <w:r w:rsidRPr="00D72044">
              <w:rPr>
                <w:rFonts w:ascii="Tahoma" w:hAnsi="Tahoma" w:cs="Tahoma"/>
              </w:rPr>
              <w:t>tanque ERA</w:t>
            </w:r>
            <w:r w:rsidR="00EF35D0" w:rsidRPr="00D72044">
              <w:rPr>
                <w:rFonts w:ascii="Tahoma" w:hAnsi="Tahoma" w:cs="Tahoma"/>
              </w:rPr>
              <w:t>.</w:t>
            </w:r>
          </w:p>
          <w:p w14:paraId="540850C1" w14:textId="69EEAF36" w:rsidR="00CD174B" w:rsidRPr="00D72044" w:rsidRDefault="00EF35D0" w:rsidP="00EE3EA7">
            <w:pPr>
              <w:spacing w:after="0" w:line="240" w:lineRule="auto"/>
              <w:rPr>
                <w:rFonts w:ascii="Tahoma" w:hAnsi="Tahoma" w:cs="Tahoma"/>
              </w:rPr>
            </w:pPr>
            <w:r w:rsidRPr="00D72044">
              <w:rPr>
                <w:rFonts w:ascii="Tahoma" w:hAnsi="Tahoma" w:cs="Tahoma"/>
              </w:rPr>
              <w:t>C</w:t>
            </w:r>
            <w:r w:rsidR="00CD174B" w:rsidRPr="00D72044">
              <w:rPr>
                <w:rFonts w:ascii="Tahoma" w:hAnsi="Tahoma" w:cs="Tahoma"/>
              </w:rPr>
              <w:t>epillo</w:t>
            </w:r>
            <w:r w:rsidRPr="00D72044">
              <w:rPr>
                <w:rFonts w:ascii="Tahoma" w:hAnsi="Tahoma" w:cs="Tahoma"/>
              </w:rPr>
              <w:t>.</w:t>
            </w:r>
          </w:p>
          <w:p w14:paraId="7ADC5BAE" w14:textId="024391AF" w:rsidR="00CD174B" w:rsidRPr="00D72044" w:rsidRDefault="00EF35D0" w:rsidP="00EE3EA7">
            <w:pPr>
              <w:spacing w:after="0" w:line="240" w:lineRule="auto"/>
              <w:rPr>
                <w:rFonts w:ascii="Tahoma" w:hAnsi="Tahoma" w:cs="Tahoma"/>
              </w:rPr>
            </w:pPr>
            <w:proofErr w:type="spellStart"/>
            <w:r w:rsidRPr="00D72044">
              <w:rPr>
                <w:rFonts w:ascii="Tahoma" w:hAnsi="Tahoma" w:cs="Tahoma"/>
              </w:rPr>
              <w:lastRenderedPageBreak/>
              <w:t>P</w:t>
            </w:r>
            <w:r w:rsidR="00CD174B" w:rsidRPr="00D72044">
              <w:rPr>
                <w:rFonts w:ascii="Tahoma" w:hAnsi="Tahoma" w:cs="Tahoma"/>
              </w:rPr>
              <w:t>ertiga</w:t>
            </w:r>
            <w:proofErr w:type="spellEnd"/>
            <w:r w:rsidRPr="00D72044">
              <w:rPr>
                <w:rFonts w:ascii="Tahoma" w:hAnsi="Tahoma" w:cs="Tahoma"/>
              </w:rPr>
              <w:t>.</w:t>
            </w:r>
          </w:p>
          <w:p w14:paraId="4E508554" w14:textId="7538958D" w:rsidR="00CD174B" w:rsidRPr="00D72044" w:rsidRDefault="00CD174B" w:rsidP="00EE3EA7">
            <w:pPr>
              <w:spacing w:after="0" w:line="240" w:lineRule="auto"/>
              <w:rPr>
                <w:rFonts w:ascii="Tahoma" w:hAnsi="Tahoma" w:cs="Tahoma"/>
              </w:rPr>
            </w:pPr>
            <w:r w:rsidRPr="00D72044">
              <w:rPr>
                <w:rFonts w:ascii="Tahoma" w:hAnsi="Tahoma" w:cs="Tahoma"/>
              </w:rPr>
              <w:t>hacha de leñador</w:t>
            </w:r>
            <w:r w:rsidR="00EF35D0" w:rsidRPr="00D72044">
              <w:rPr>
                <w:rFonts w:ascii="Tahoma" w:hAnsi="Tahoma" w:cs="Tahoma"/>
              </w:rPr>
              <w:t>.</w:t>
            </w:r>
          </w:p>
          <w:p w14:paraId="2F6E44A1" w14:textId="16CE3E29" w:rsidR="00CD174B" w:rsidRPr="00D72044" w:rsidRDefault="00CD174B" w:rsidP="00EE3EA7">
            <w:pPr>
              <w:spacing w:after="0" w:line="240" w:lineRule="auto"/>
              <w:rPr>
                <w:rFonts w:ascii="Tahoma" w:hAnsi="Tahoma" w:cs="Tahoma"/>
              </w:rPr>
            </w:pPr>
            <w:r w:rsidRPr="00D72044">
              <w:rPr>
                <w:rFonts w:ascii="Tahoma" w:hAnsi="Tahoma" w:cs="Tahoma"/>
              </w:rPr>
              <w:t>barra chica</w:t>
            </w:r>
            <w:r w:rsidR="00EF35D0" w:rsidRPr="00D72044">
              <w:rPr>
                <w:rFonts w:ascii="Tahoma" w:hAnsi="Tahoma" w:cs="Tahoma"/>
              </w:rPr>
              <w:t>.</w:t>
            </w:r>
          </w:p>
          <w:p w14:paraId="76AEA4A7" w14:textId="01335FB9" w:rsidR="00CD174B" w:rsidRPr="00D72044" w:rsidRDefault="00CD174B" w:rsidP="00EE3EA7">
            <w:pPr>
              <w:spacing w:after="0" w:line="240" w:lineRule="auto"/>
              <w:rPr>
                <w:rFonts w:ascii="Tahoma" w:hAnsi="Tahoma" w:cs="Tahoma"/>
              </w:rPr>
            </w:pPr>
            <w:r w:rsidRPr="00D72044">
              <w:rPr>
                <w:rFonts w:ascii="Tahoma" w:hAnsi="Tahoma" w:cs="Tahoma"/>
              </w:rPr>
              <w:t>llave de bombero</w:t>
            </w:r>
            <w:r w:rsidR="00EF35D0" w:rsidRPr="00D72044">
              <w:rPr>
                <w:rFonts w:ascii="Tahoma" w:hAnsi="Tahoma" w:cs="Tahoma"/>
              </w:rPr>
              <w:t>.</w:t>
            </w:r>
          </w:p>
          <w:p w14:paraId="4A1DCB3D" w14:textId="2AEBF1DB" w:rsidR="00CD174B" w:rsidRPr="00D72044" w:rsidRDefault="00CD174B" w:rsidP="00EE3EA7">
            <w:pPr>
              <w:spacing w:after="0" w:line="240" w:lineRule="auto"/>
              <w:rPr>
                <w:rFonts w:ascii="Tahoma" w:hAnsi="Tahoma" w:cs="Tahoma"/>
              </w:rPr>
            </w:pPr>
            <w:r w:rsidRPr="00D72044">
              <w:rPr>
                <w:rFonts w:ascii="Tahoma" w:hAnsi="Tahoma" w:cs="Tahoma"/>
              </w:rPr>
              <w:t>desarmadores de cruz</w:t>
            </w:r>
            <w:r w:rsidR="00EF35D0" w:rsidRPr="00D72044">
              <w:rPr>
                <w:rFonts w:ascii="Tahoma" w:hAnsi="Tahoma" w:cs="Tahoma"/>
              </w:rPr>
              <w:t>.</w:t>
            </w:r>
          </w:p>
          <w:p w14:paraId="7F95DF59" w14:textId="38AA3A7F" w:rsidR="00CD174B" w:rsidRPr="00D72044" w:rsidRDefault="00CD174B" w:rsidP="00EE3EA7">
            <w:pPr>
              <w:spacing w:after="0" w:line="240" w:lineRule="auto"/>
              <w:rPr>
                <w:rFonts w:ascii="Tahoma" w:hAnsi="Tahoma" w:cs="Tahoma"/>
              </w:rPr>
            </w:pPr>
            <w:r w:rsidRPr="00D72044">
              <w:rPr>
                <w:rFonts w:ascii="Tahoma" w:hAnsi="Tahoma" w:cs="Tahoma"/>
              </w:rPr>
              <w:t>mazo de goma</w:t>
            </w:r>
            <w:r w:rsidR="00EF35D0" w:rsidRPr="00D72044">
              <w:rPr>
                <w:rFonts w:ascii="Tahoma" w:hAnsi="Tahoma" w:cs="Tahoma"/>
              </w:rPr>
              <w:t>.</w:t>
            </w:r>
          </w:p>
          <w:p w14:paraId="769F3823" w14:textId="7592FA9B" w:rsidR="00CD174B" w:rsidRPr="00D72044" w:rsidRDefault="00CD174B" w:rsidP="00EE3EA7">
            <w:pPr>
              <w:spacing w:after="0" w:line="240" w:lineRule="auto"/>
              <w:rPr>
                <w:rFonts w:ascii="Tahoma" w:hAnsi="Tahoma" w:cs="Tahoma"/>
              </w:rPr>
            </w:pPr>
            <w:r w:rsidRPr="00D72044">
              <w:rPr>
                <w:rFonts w:ascii="Tahoma" w:hAnsi="Tahoma" w:cs="Tahoma"/>
              </w:rPr>
              <w:t>barra chica</w:t>
            </w:r>
            <w:r w:rsidR="00EF35D0" w:rsidRPr="00D72044">
              <w:rPr>
                <w:rFonts w:ascii="Tahoma" w:hAnsi="Tahoma" w:cs="Tahoma"/>
              </w:rPr>
              <w:t>.</w:t>
            </w:r>
          </w:p>
          <w:p w14:paraId="5C602AE5" w14:textId="22A4F403" w:rsidR="00CD174B" w:rsidRPr="00D72044" w:rsidRDefault="00CD174B" w:rsidP="00EE3EA7">
            <w:pPr>
              <w:spacing w:after="0" w:line="240" w:lineRule="auto"/>
              <w:rPr>
                <w:rFonts w:ascii="Tahoma" w:hAnsi="Tahoma" w:cs="Tahoma"/>
              </w:rPr>
            </w:pPr>
            <w:r w:rsidRPr="00D72044">
              <w:rPr>
                <w:rFonts w:ascii="Tahoma" w:hAnsi="Tahoma" w:cs="Tahoma"/>
              </w:rPr>
              <w:t>gato de botella</w:t>
            </w:r>
            <w:r w:rsidR="00EF35D0" w:rsidRPr="00D72044">
              <w:rPr>
                <w:rFonts w:ascii="Tahoma" w:hAnsi="Tahoma" w:cs="Tahoma"/>
              </w:rPr>
              <w:t>.</w:t>
            </w:r>
          </w:p>
          <w:p w14:paraId="57692556" w14:textId="2D31D98D" w:rsidR="00CD174B" w:rsidRPr="00D72044" w:rsidRDefault="00CD174B" w:rsidP="00EE3EA7">
            <w:pPr>
              <w:spacing w:after="0" w:line="240" w:lineRule="auto"/>
              <w:rPr>
                <w:rFonts w:ascii="Tahoma" w:hAnsi="Tahoma" w:cs="Tahoma"/>
              </w:rPr>
            </w:pPr>
            <w:r w:rsidRPr="00D72044">
              <w:rPr>
                <w:rFonts w:ascii="Tahoma" w:hAnsi="Tahoma" w:cs="Tahoma"/>
              </w:rPr>
              <w:t>gato manual</w:t>
            </w:r>
            <w:r w:rsidR="00EF35D0" w:rsidRPr="00D72044">
              <w:rPr>
                <w:rFonts w:ascii="Tahoma" w:hAnsi="Tahoma" w:cs="Tahoma"/>
              </w:rPr>
              <w:t>.</w:t>
            </w:r>
          </w:p>
          <w:p w14:paraId="53ED17B6" w14:textId="6C73D47B" w:rsidR="00CD174B" w:rsidRPr="00D72044" w:rsidRDefault="00CD174B" w:rsidP="00EE3EA7">
            <w:pPr>
              <w:spacing w:after="0" w:line="240" w:lineRule="auto"/>
              <w:rPr>
                <w:rFonts w:ascii="Tahoma" w:hAnsi="Tahoma" w:cs="Tahoma"/>
              </w:rPr>
            </w:pPr>
            <w:r w:rsidRPr="00D72044">
              <w:rPr>
                <w:rFonts w:ascii="Tahoma" w:hAnsi="Tahoma" w:cs="Tahoma"/>
              </w:rPr>
              <w:t>varilla para bajar la refacción</w:t>
            </w:r>
            <w:r w:rsidR="00EF35D0" w:rsidRPr="00D72044">
              <w:rPr>
                <w:rFonts w:ascii="Tahoma" w:hAnsi="Tahoma" w:cs="Tahoma"/>
              </w:rPr>
              <w:t>.</w:t>
            </w:r>
          </w:p>
          <w:p w14:paraId="07A698BA" w14:textId="32AB5FDB" w:rsidR="00CD174B" w:rsidRPr="00D72044" w:rsidRDefault="00CD174B" w:rsidP="00EE3EA7">
            <w:pPr>
              <w:spacing w:after="0" w:line="240" w:lineRule="auto"/>
              <w:rPr>
                <w:rFonts w:ascii="Tahoma" w:hAnsi="Tahoma" w:cs="Tahoma"/>
              </w:rPr>
            </w:pPr>
            <w:r w:rsidRPr="00D72044">
              <w:rPr>
                <w:rFonts w:ascii="Tahoma" w:hAnsi="Tahoma" w:cs="Tahoma"/>
              </w:rPr>
              <w:t>agarra perros</w:t>
            </w:r>
            <w:r w:rsidR="00EF35D0" w:rsidRPr="00D72044">
              <w:rPr>
                <w:rFonts w:ascii="Tahoma" w:hAnsi="Tahoma" w:cs="Tahoma"/>
              </w:rPr>
              <w:t>.</w:t>
            </w:r>
          </w:p>
          <w:p w14:paraId="68190C37" w14:textId="7389210F" w:rsidR="00CD174B" w:rsidRPr="00D72044" w:rsidRDefault="00CD174B" w:rsidP="00EE3EA7">
            <w:pPr>
              <w:spacing w:after="0" w:line="240" w:lineRule="auto"/>
              <w:rPr>
                <w:rFonts w:ascii="Tahoma" w:hAnsi="Tahoma" w:cs="Tahoma"/>
              </w:rPr>
            </w:pPr>
            <w:r w:rsidRPr="00D72044">
              <w:rPr>
                <w:rFonts w:ascii="Tahoma" w:hAnsi="Tahoma" w:cs="Tahoma"/>
              </w:rPr>
              <w:t>pala de pico</w:t>
            </w:r>
            <w:r w:rsidR="00EF35D0" w:rsidRPr="00D72044">
              <w:rPr>
                <w:rFonts w:ascii="Tahoma" w:hAnsi="Tahoma" w:cs="Tahoma"/>
              </w:rPr>
              <w:t>.</w:t>
            </w:r>
          </w:p>
          <w:p w14:paraId="29952273" w14:textId="6EC627BE" w:rsidR="00CD174B" w:rsidRPr="00D72044" w:rsidRDefault="00CD174B" w:rsidP="00EE3EA7">
            <w:pPr>
              <w:spacing w:after="0" w:line="240" w:lineRule="auto"/>
              <w:rPr>
                <w:rFonts w:ascii="Tahoma" w:hAnsi="Tahoma" w:cs="Tahoma"/>
              </w:rPr>
            </w:pPr>
            <w:r w:rsidRPr="00D72044">
              <w:rPr>
                <w:rFonts w:ascii="Tahoma" w:hAnsi="Tahoma" w:cs="Tahoma"/>
              </w:rPr>
              <w:t>barra pequeña</w:t>
            </w:r>
            <w:r w:rsidR="00EF35D0" w:rsidRPr="00D72044">
              <w:rPr>
                <w:rFonts w:ascii="Tahoma" w:hAnsi="Tahoma" w:cs="Tahoma"/>
              </w:rPr>
              <w:t>.</w:t>
            </w:r>
          </w:p>
          <w:p w14:paraId="22470CD3" w14:textId="42EFA86C" w:rsidR="00CD174B" w:rsidRPr="00D72044" w:rsidRDefault="00CD174B" w:rsidP="00EE3EA7">
            <w:pPr>
              <w:spacing w:after="0" w:line="240" w:lineRule="auto"/>
              <w:rPr>
                <w:rFonts w:ascii="Tahoma" w:hAnsi="Tahoma" w:cs="Tahoma"/>
              </w:rPr>
            </w:pPr>
            <w:r w:rsidRPr="00D72044">
              <w:rPr>
                <w:rFonts w:ascii="Tahoma" w:hAnsi="Tahoma" w:cs="Tahoma"/>
              </w:rPr>
              <w:t>gancho para serpientes</w:t>
            </w:r>
            <w:r w:rsidR="00EF35D0" w:rsidRPr="00D72044">
              <w:rPr>
                <w:rFonts w:ascii="Tahoma" w:hAnsi="Tahoma" w:cs="Tahoma"/>
              </w:rPr>
              <w:t>.</w:t>
            </w:r>
          </w:p>
          <w:p w14:paraId="46A84D32" w14:textId="17EEB622" w:rsidR="00CD174B" w:rsidRPr="00D72044" w:rsidRDefault="00EF35D0" w:rsidP="00EE3EA7">
            <w:pPr>
              <w:spacing w:after="0" w:line="240" w:lineRule="auto"/>
              <w:rPr>
                <w:rFonts w:ascii="Tahoma" w:hAnsi="Tahoma" w:cs="Tahoma"/>
              </w:rPr>
            </w:pPr>
            <w:r w:rsidRPr="00D72044">
              <w:rPr>
                <w:rFonts w:ascii="Tahoma" w:hAnsi="Tahoma" w:cs="Tahoma"/>
              </w:rPr>
              <w:t>C</w:t>
            </w:r>
            <w:r w:rsidR="00CD174B" w:rsidRPr="00D72044">
              <w:rPr>
                <w:rFonts w:ascii="Tahoma" w:hAnsi="Tahoma" w:cs="Tahoma"/>
              </w:rPr>
              <w:t>adena</w:t>
            </w:r>
            <w:r w:rsidRPr="00D72044">
              <w:rPr>
                <w:rFonts w:ascii="Tahoma" w:hAnsi="Tahoma" w:cs="Tahoma"/>
              </w:rPr>
              <w:t>.</w:t>
            </w:r>
          </w:p>
          <w:p w14:paraId="4306DC57" w14:textId="3BCDE4A8" w:rsidR="00CD174B" w:rsidRPr="00D72044" w:rsidRDefault="00CD174B" w:rsidP="00EE3EA7">
            <w:pPr>
              <w:spacing w:after="0" w:line="240" w:lineRule="auto"/>
              <w:rPr>
                <w:rFonts w:ascii="Tahoma" w:hAnsi="Tahoma" w:cs="Tahoma"/>
              </w:rPr>
            </w:pPr>
            <w:r w:rsidRPr="00D72044">
              <w:rPr>
                <w:rFonts w:ascii="Tahoma" w:hAnsi="Tahoma" w:cs="Tahoma"/>
              </w:rPr>
              <w:t>collarín rígido pediátrico</w:t>
            </w:r>
            <w:r w:rsidR="00EF35D0" w:rsidRPr="00D72044">
              <w:rPr>
                <w:rFonts w:ascii="Tahoma" w:hAnsi="Tahoma" w:cs="Tahoma"/>
              </w:rPr>
              <w:t>.</w:t>
            </w:r>
          </w:p>
          <w:p w14:paraId="1DB314DC" w14:textId="64C9E49C" w:rsidR="00CD174B" w:rsidRPr="00D72044" w:rsidRDefault="000A3983" w:rsidP="00EE3EA7">
            <w:pPr>
              <w:spacing w:after="0" w:line="240" w:lineRule="auto"/>
              <w:rPr>
                <w:rFonts w:ascii="Tahoma" w:hAnsi="Tahoma" w:cs="Tahoma"/>
              </w:rPr>
            </w:pPr>
            <w:r w:rsidRPr="00D72044">
              <w:rPr>
                <w:rFonts w:ascii="Tahoma" w:hAnsi="Tahoma" w:cs="Tahoma"/>
              </w:rPr>
              <w:t>kit de férulas infantiles</w:t>
            </w:r>
            <w:r w:rsidR="00EF35D0" w:rsidRPr="00D72044">
              <w:rPr>
                <w:rFonts w:ascii="Tahoma" w:hAnsi="Tahoma" w:cs="Tahoma"/>
              </w:rPr>
              <w:t>.</w:t>
            </w:r>
          </w:p>
          <w:p w14:paraId="427113C1" w14:textId="30541DDF" w:rsidR="000A3983" w:rsidRPr="00D72044" w:rsidRDefault="000A3983" w:rsidP="00EE3EA7">
            <w:pPr>
              <w:spacing w:after="0" w:line="240" w:lineRule="auto"/>
              <w:rPr>
                <w:rFonts w:ascii="Tahoma" w:hAnsi="Tahoma" w:cs="Tahoma"/>
              </w:rPr>
            </w:pPr>
            <w:r w:rsidRPr="00D72044">
              <w:rPr>
                <w:rFonts w:ascii="Tahoma" w:hAnsi="Tahoma" w:cs="Tahoma"/>
              </w:rPr>
              <w:t>botellas para ERA</w:t>
            </w:r>
            <w:r w:rsidR="00EF35D0" w:rsidRPr="00D72044">
              <w:rPr>
                <w:rFonts w:ascii="Tahoma" w:hAnsi="Tahoma" w:cs="Tahoma"/>
              </w:rPr>
              <w:t>.</w:t>
            </w:r>
          </w:p>
          <w:p w14:paraId="0EA91E86" w14:textId="260ACEC0" w:rsidR="000A3983" w:rsidRPr="00D72044" w:rsidRDefault="000A3983" w:rsidP="00EE3EA7">
            <w:pPr>
              <w:spacing w:after="0" w:line="240" w:lineRule="auto"/>
              <w:rPr>
                <w:rFonts w:ascii="Tahoma" w:hAnsi="Tahoma" w:cs="Tahoma"/>
              </w:rPr>
            </w:pPr>
            <w:proofErr w:type="spellStart"/>
            <w:r w:rsidRPr="00D72044">
              <w:rPr>
                <w:rFonts w:ascii="Tahoma" w:hAnsi="Tahoma" w:cs="Tahoma"/>
              </w:rPr>
              <w:t>Puloski</w:t>
            </w:r>
            <w:proofErr w:type="spellEnd"/>
            <w:r w:rsidRPr="00D72044">
              <w:rPr>
                <w:rFonts w:ascii="Tahoma" w:hAnsi="Tahoma" w:cs="Tahoma"/>
              </w:rPr>
              <w:t xml:space="preserve"> sin cabo</w:t>
            </w:r>
            <w:r w:rsidR="00EF35D0" w:rsidRPr="00D72044">
              <w:rPr>
                <w:rFonts w:ascii="Tahoma" w:hAnsi="Tahoma" w:cs="Tahoma"/>
              </w:rPr>
              <w:t>.</w:t>
            </w:r>
          </w:p>
          <w:p w14:paraId="721B52EF" w14:textId="07AA7452" w:rsidR="000A3983" w:rsidRPr="00D72044" w:rsidRDefault="000A3983" w:rsidP="00EE3EA7">
            <w:pPr>
              <w:spacing w:after="0" w:line="240" w:lineRule="auto"/>
              <w:rPr>
                <w:rFonts w:ascii="Tahoma" w:hAnsi="Tahoma" w:cs="Tahoma"/>
              </w:rPr>
            </w:pPr>
            <w:r w:rsidRPr="00D72044">
              <w:rPr>
                <w:rFonts w:ascii="Tahoma" w:hAnsi="Tahoma" w:cs="Tahoma"/>
              </w:rPr>
              <w:t>Inversor azul</w:t>
            </w:r>
            <w:r w:rsidR="00EF35D0" w:rsidRPr="00D72044">
              <w:rPr>
                <w:rFonts w:ascii="Tahoma" w:hAnsi="Tahoma" w:cs="Tahoma"/>
              </w:rPr>
              <w:t>.</w:t>
            </w:r>
          </w:p>
          <w:p w14:paraId="68ACE379" w14:textId="313D15BA" w:rsidR="000A3983" w:rsidRPr="00D72044" w:rsidRDefault="000A3983" w:rsidP="00EE3EA7">
            <w:pPr>
              <w:spacing w:after="0" w:line="240" w:lineRule="auto"/>
              <w:rPr>
                <w:rFonts w:ascii="Tahoma" w:hAnsi="Tahoma" w:cs="Tahoma"/>
              </w:rPr>
            </w:pPr>
            <w:r w:rsidRPr="00D72044">
              <w:rPr>
                <w:rFonts w:ascii="Tahoma" w:hAnsi="Tahoma" w:cs="Tahoma"/>
              </w:rPr>
              <w:t>Pitones industriales</w:t>
            </w:r>
            <w:r w:rsidR="00EF35D0" w:rsidRPr="00D72044">
              <w:rPr>
                <w:rFonts w:ascii="Tahoma" w:hAnsi="Tahoma" w:cs="Tahoma"/>
              </w:rPr>
              <w:t>.</w:t>
            </w:r>
          </w:p>
          <w:p w14:paraId="4A1C0C81" w14:textId="4606CC0A" w:rsidR="000A3983" w:rsidRPr="00D72044" w:rsidRDefault="000A3983" w:rsidP="00EE3EA7">
            <w:pPr>
              <w:spacing w:after="0" w:line="240" w:lineRule="auto"/>
              <w:rPr>
                <w:rFonts w:ascii="Tahoma" w:hAnsi="Tahoma" w:cs="Tahoma"/>
              </w:rPr>
            </w:pPr>
            <w:r w:rsidRPr="00D72044">
              <w:rPr>
                <w:rFonts w:ascii="Tahoma" w:hAnsi="Tahoma" w:cs="Tahoma"/>
              </w:rPr>
              <w:t>Catres (pertenecían a DIF)</w:t>
            </w:r>
          </w:p>
          <w:p w14:paraId="44FBEEF0" w14:textId="55D5174D" w:rsidR="000A3983" w:rsidRPr="00D72044" w:rsidRDefault="000A3983" w:rsidP="00EE3EA7">
            <w:pPr>
              <w:spacing w:after="0" w:line="240" w:lineRule="auto"/>
              <w:rPr>
                <w:rFonts w:ascii="Tahoma" w:hAnsi="Tahoma" w:cs="Tahoma"/>
              </w:rPr>
            </w:pPr>
            <w:r w:rsidRPr="00D72044">
              <w:rPr>
                <w:rFonts w:ascii="Tahoma" w:hAnsi="Tahoma" w:cs="Tahoma"/>
              </w:rPr>
              <w:t>Kit de limpieza (pertenecían a DIF)</w:t>
            </w:r>
          </w:p>
          <w:p w14:paraId="18DFE4F8" w14:textId="5C95C111" w:rsidR="00CD174B" w:rsidRPr="00D72044" w:rsidRDefault="005C77B5" w:rsidP="005C77B5">
            <w:pPr>
              <w:spacing w:after="0" w:line="240" w:lineRule="auto"/>
              <w:rPr>
                <w:rFonts w:ascii="Tahoma" w:hAnsi="Tahoma" w:cs="Tahoma"/>
              </w:rPr>
            </w:pPr>
            <w:r w:rsidRPr="00D72044">
              <w:rPr>
                <w:rFonts w:ascii="Tahoma" w:hAnsi="Tahoma" w:cs="Tahoma"/>
              </w:rPr>
              <w:t>Colchonetas (pertenecían a DIF)</w:t>
            </w:r>
          </w:p>
        </w:tc>
      </w:tr>
      <w:tr w:rsidR="00D72044" w:rsidRPr="00D72044" w14:paraId="046BDD9E" w14:textId="77777777" w:rsidTr="00EF35D0">
        <w:trPr>
          <w:jc w:val="center"/>
        </w:trPr>
        <w:tc>
          <w:tcPr>
            <w:tcW w:w="2318" w:type="dxa"/>
            <w:vAlign w:val="center"/>
          </w:tcPr>
          <w:p w14:paraId="376CCFCD" w14:textId="31E4211F" w:rsidR="001D6814" w:rsidRPr="00D72044" w:rsidRDefault="005C77B5" w:rsidP="00413277">
            <w:pPr>
              <w:jc w:val="center"/>
              <w:rPr>
                <w:rFonts w:ascii="Tahoma" w:hAnsi="Tahoma" w:cs="Tahoma"/>
              </w:rPr>
            </w:pPr>
            <w:r w:rsidRPr="00D72044">
              <w:rPr>
                <w:rFonts w:ascii="Tahoma" w:hAnsi="Tahoma" w:cs="Tahoma"/>
              </w:rPr>
              <w:lastRenderedPageBreak/>
              <w:t>SALA DE REGIDORES</w:t>
            </w:r>
          </w:p>
        </w:tc>
        <w:tc>
          <w:tcPr>
            <w:tcW w:w="850" w:type="dxa"/>
            <w:vAlign w:val="center"/>
          </w:tcPr>
          <w:p w14:paraId="646CCB87" w14:textId="17D7621B" w:rsidR="001D6814" w:rsidRPr="00D72044" w:rsidRDefault="005C77B5" w:rsidP="00413277">
            <w:pPr>
              <w:spacing w:after="0" w:line="240" w:lineRule="auto"/>
              <w:jc w:val="center"/>
              <w:rPr>
                <w:rFonts w:ascii="Tahoma" w:hAnsi="Tahoma" w:cs="Tahoma"/>
              </w:rPr>
            </w:pPr>
            <w:r w:rsidRPr="00D72044">
              <w:rPr>
                <w:rFonts w:ascii="Tahoma" w:hAnsi="Tahoma" w:cs="Tahoma"/>
              </w:rPr>
              <w:t>1</w:t>
            </w:r>
          </w:p>
        </w:tc>
        <w:tc>
          <w:tcPr>
            <w:tcW w:w="4320" w:type="dxa"/>
            <w:vAlign w:val="center"/>
          </w:tcPr>
          <w:p w14:paraId="3CC8F500" w14:textId="2E292854" w:rsidR="001D6814" w:rsidRPr="00D72044" w:rsidRDefault="005C77B5" w:rsidP="00413277">
            <w:pPr>
              <w:spacing w:after="0" w:line="240" w:lineRule="auto"/>
              <w:rPr>
                <w:rFonts w:ascii="Tahoma" w:hAnsi="Tahoma" w:cs="Tahoma"/>
              </w:rPr>
            </w:pPr>
            <w:r w:rsidRPr="00D72044">
              <w:rPr>
                <w:rFonts w:ascii="Tahoma" w:hAnsi="Tahoma" w:cs="Tahoma"/>
              </w:rPr>
              <w:t>Multifuncional HP</w:t>
            </w:r>
          </w:p>
        </w:tc>
      </w:tr>
      <w:tr w:rsidR="00D72044" w:rsidRPr="00D72044" w14:paraId="29E68275" w14:textId="77777777" w:rsidTr="00EF35D0">
        <w:trPr>
          <w:jc w:val="center"/>
        </w:trPr>
        <w:tc>
          <w:tcPr>
            <w:tcW w:w="2318" w:type="dxa"/>
            <w:vAlign w:val="center"/>
          </w:tcPr>
          <w:p w14:paraId="4B9F4599" w14:textId="387D841D" w:rsidR="005C77B5" w:rsidRPr="00D72044" w:rsidRDefault="005C77B5" w:rsidP="00372F0F">
            <w:pPr>
              <w:jc w:val="center"/>
              <w:rPr>
                <w:rFonts w:ascii="Tahoma" w:hAnsi="Tahoma" w:cs="Tahoma"/>
              </w:rPr>
            </w:pPr>
            <w:r w:rsidRPr="00D72044">
              <w:rPr>
                <w:rFonts w:ascii="Tahoma" w:hAnsi="Tahoma" w:cs="Tahoma"/>
              </w:rPr>
              <w:t>SECRETARIA GENERAL</w:t>
            </w:r>
          </w:p>
        </w:tc>
        <w:tc>
          <w:tcPr>
            <w:tcW w:w="850" w:type="dxa"/>
          </w:tcPr>
          <w:p w14:paraId="2D20C3CB" w14:textId="77777777" w:rsidR="005C77B5" w:rsidRPr="00D72044" w:rsidRDefault="005C77B5" w:rsidP="00EE3EA7">
            <w:pPr>
              <w:spacing w:after="0" w:line="240" w:lineRule="auto"/>
              <w:jc w:val="center"/>
              <w:rPr>
                <w:rFonts w:ascii="Tahoma" w:hAnsi="Tahoma" w:cs="Tahoma"/>
              </w:rPr>
            </w:pPr>
            <w:r w:rsidRPr="00D72044">
              <w:rPr>
                <w:rFonts w:ascii="Tahoma" w:hAnsi="Tahoma" w:cs="Tahoma"/>
              </w:rPr>
              <w:t>2</w:t>
            </w:r>
          </w:p>
          <w:p w14:paraId="3F4CF50E" w14:textId="77777777" w:rsidR="005C77B5" w:rsidRPr="00D72044" w:rsidRDefault="005C77B5" w:rsidP="00EE3EA7">
            <w:pPr>
              <w:spacing w:after="0" w:line="240" w:lineRule="auto"/>
              <w:jc w:val="center"/>
              <w:rPr>
                <w:rFonts w:ascii="Tahoma" w:hAnsi="Tahoma" w:cs="Tahoma"/>
              </w:rPr>
            </w:pPr>
            <w:r w:rsidRPr="00D72044">
              <w:rPr>
                <w:rFonts w:ascii="Tahoma" w:hAnsi="Tahoma" w:cs="Tahoma"/>
              </w:rPr>
              <w:t>1</w:t>
            </w:r>
          </w:p>
          <w:p w14:paraId="383DDD5E" w14:textId="153711D3" w:rsidR="005C77B5" w:rsidRPr="00D72044" w:rsidRDefault="005C77B5" w:rsidP="005C77B5">
            <w:pPr>
              <w:spacing w:after="0" w:line="240" w:lineRule="auto"/>
              <w:jc w:val="center"/>
              <w:rPr>
                <w:rFonts w:ascii="Tahoma" w:hAnsi="Tahoma" w:cs="Tahoma"/>
              </w:rPr>
            </w:pPr>
            <w:r w:rsidRPr="00D72044">
              <w:rPr>
                <w:rFonts w:ascii="Tahoma" w:hAnsi="Tahoma" w:cs="Tahoma"/>
              </w:rPr>
              <w:t>1</w:t>
            </w:r>
          </w:p>
        </w:tc>
        <w:tc>
          <w:tcPr>
            <w:tcW w:w="4320" w:type="dxa"/>
          </w:tcPr>
          <w:p w14:paraId="357115D4" w14:textId="25F74C0D" w:rsidR="005C77B5" w:rsidRPr="00D72044" w:rsidRDefault="005C77B5" w:rsidP="00EE3EA7">
            <w:pPr>
              <w:spacing w:after="0" w:line="240" w:lineRule="auto"/>
              <w:rPr>
                <w:rFonts w:ascii="Tahoma" w:hAnsi="Tahoma" w:cs="Tahoma"/>
              </w:rPr>
            </w:pPr>
            <w:r w:rsidRPr="00D72044">
              <w:rPr>
                <w:rFonts w:ascii="Tahoma" w:hAnsi="Tahoma" w:cs="Tahoma"/>
              </w:rPr>
              <w:t>Sillas de espera tapizada en color negro</w:t>
            </w:r>
            <w:r w:rsidR="00EF35D0" w:rsidRPr="00D72044">
              <w:rPr>
                <w:rFonts w:ascii="Tahoma" w:hAnsi="Tahoma" w:cs="Tahoma"/>
              </w:rPr>
              <w:t>.</w:t>
            </w:r>
          </w:p>
          <w:p w14:paraId="0BC42952" w14:textId="5B961627" w:rsidR="005C77B5" w:rsidRPr="00D72044" w:rsidRDefault="005C77B5" w:rsidP="00EE3EA7">
            <w:pPr>
              <w:spacing w:after="0" w:line="240" w:lineRule="auto"/>
              <w:rPr>
                <w:rFonts w:ascii="Tahoma" w:hAnsi="Tahoma" w:cs="Tahoma"/>
              </w:rPr>
            </w:pPr>
            <w:r w:rsidRPr="00D72044">
              <w:rPr>
                <w:rFonts w:ascii="Tahoma" w:hAnsi="Tahoma" w:cs="Tahoma"/>
              </w:rPr>
              <w:t xml:space="preserve">CPU marca </w:t>
            </w:r>
            <w:r w:rsidR="00EF35D0" w:rsidRPr="00D72044">
              <w:rPr>
                <w:rFonts w:ascii="Tahoma" w:hAnsi="Tahoma" w:cs="Tahoma"/>
              </w:rPr>
              <w:t>HACER.</w:t>
            </w:r>
          </w:p>
          <w:p w14:paraId="3862305F" w14:textId="27DCB99A" w:rsidR="005C77B5" w:rsidRPr="00D72044" w:rsidRDefault="005C77B5" w:rsidP="005C77B5">
            <w:pPr>
              <w:spacing w:after="0" w:line="240" w:lineRule="auto"/>
              <w:rPr>
                <w:rFonts w:ascii="Tahoma" w:hAnsi="Tahoma" w:cs="Tahoma"/>
              </w:rPr>
            </w:pPr>
            <w:r w:rsidRPr="00D72044">
              <w:rPr>
                <w:rFonts w:ascii="Tahoma" w:hAnsi="Tahoma" w:cs="Tahoma"/>
              </w:rPr>
              <w:t>Teclado marca ACTECK</w:t>
            </w:r>
            <w:r w:rsidR="00EF35D0" w:rsidRPr="00D72044">
              <w:rPr>
                <w:rFonts w:ascii="Tahoma" w:hAnsi="Tahoma" w:cs="Tahoma"/>
              </w:rPr>
              <w:t>.</w:t>
            </w:r>
          </w:p>
        </w:tc>
      </w:tr>
      <w:tr w:rsidR="00D72044" w:rsidRPr="00D72044" w14:paraId="4720EBA5" w14:textId="77777777" w:rsidTr="00EF35D0">
        <w:trPr>
          <w:jc w:val="center"/>
        </w:trPr>
        <w:tc>
          <w:tcPr>
            <w:tcW w:w="2318" w:type="dxa"/>
            <w:vAlign w:val="center"/>
          </w:tcPr>
          <w:p w14:paraId="5E7DF7AF" w14:textId="7AD74C1F" w:rsidR="005C77B5" w:rsidRPr="00D72044" w:rsidRDefault="005C77B5" w:rsidP="00372F0F">
            <w:pPr>
              <w:jc w:val="center"/>
              <w:rPr>
                <w:rFonts w:ascii="Tahoma" w:hAnsi="Tahoma" w:cs="Tahoma"/>
              </w:rPr>
            </w:pPr>
            <w:r w:rsidRPr="00D72044">
              <w:rPr>
                <w:rFonts w:ascii="Tahoma" w:hAnsi="Tahoma" w:cs="Tahoma"/>
              </w:rPr>
              <w:t>ARCHIVO HISTÓRICO</w:t>
            </w:r>
          </w:p>
        </w:tc>
        <w:tc>
          <w:tcPr>
            <w:tcW w:w="850" w:type="dxa"/>
          </w:tcPr>
          <w:p w14:paraId="1433A29F" w14:textId="77777777" w:rsidR="005C77B5" w:rsidRPr="00D72044" w:rsidRDefault="005C77B5" w:rsidP="00EE3EA7">
            <w:pPr>
              <w:spacing w:after="0" w:line="240" w:lineRule="auto"/>
              <w:jc w:val="center"/>
              <w:rPr>
                <w:rFonts w:ascii="Tahoma" w:hAnsi="Tahoma" w:cs="Tahoma"/>
              </w:rPr>
            </w:pPr>
            <w:r w:rsidRPr="00D72044">
              <w:rPr>
                <w:rFonts w:ascii="Tahoma" w:hAnsi="Tahoma" w:cs="Tahoma"/>
              </w:rPr>
              <w:t>2</w:t>
            </w:r>
          </w:p>
          <w:p w14:paraId="250942E5" w14:textId="77777777" w:rsidR="005C77B5" w:rsidRPr="00D72044" w:rsidRDefault="005C77B5" w:rsidP="00EE3EA7">
            <w:pPr>
              <w:spacing w:after="0" w:line="240" w:lineRule="auto"/>
              <w:jc w:val="center"/>
              <w:rPr>
                <w:rFonts w:ascii="Tahoma" w:hAnsi="Tahoma" w:cs="Tahoma"/>
              </w:rPr>
            </w:pPr>
            <w:r w:rsidRPr="00D72044">
              <w:rPr>
                <w:rFonts w:ascii="Tahoma" w:hAnsi="Tahoma" w:cs="Tahoma"/>
              </w:rPr>
              <w:t>1</w:t>
            </w:r>
          </w:p>
          <w:p w14:paraId="234998D0" w14:textId="77777777" w:rsidR="005C77B5" w:rsidRPr="00D72044" w:rsidRDefault="005C77B5" w:rsidP="00EE3EA7">
            <w:pPr>
              <w:spacing w:after="0" w:line="240" w:lineRule="auto"/>
              <w:jc w:val="center"/>
              <w:rPr>
                <w:rFonts w:ascii="Tahoma" w:hAnsi="Tahoma" w:cs="Tahoma"/>
              </w:rPr>
            </w:pPr>
          </w:p>
          <w:p w14:paraId="6DCE7F93" w14:textId="77777777" w:rsidR="005C77B5" w:rsidRPr="00D72044" w:rsidRDefault="005C77B5" w:rsidP="00EE3EA7">
            <w:pPr>
              <w:spacing w:after="0" w:line="240" w:lineRule="auto"/>
              <w:jc w:val="center"/>
              <w:rPr>
                <w:rFonts w:ascii="Tahoma" w:hAnsi="Tahoma" w:cs="Tahoma"/>
              </w:rPr>
            </w:pPr>
            <w:r w:rsidRPr="00D72044">
              <w:rPr>
                <w:rFonts w:ascii="Tahoma" w:hAnsi="Tahoma" w:cs="Tahoma"/>
              </w:rPr>
              <w:t>1</w:t>
            </w:r>
          </w:p>
          <w:p w14:paraId="2193EA24" w14:textId="260127FC" w:rsidR="005C77B5" w:rsidRPr="00D72044" w:rsidRDefault="005C77B5" w:rsidP="00EE3EA7">
            <w:pPr>
              <w:spacing w:after="0" w:line="240" w:lineRule="auto"/>
              <w:jc w:val="center"/>
              <w:rPr>
                <w:rFonts w:ascii="Tahoma" w:hAnsi="Tahoma" w:cs="Tahoma"/>
              </w:rPr>
            </w:pPr>
            <w:r w:rsidRPr="00D72044">
              <w:rPr>
                <w:rFonts w:ascii="Tahoma" w:hAnsi="Tahoma" w:cs="Tahoma"/>
              </w:rPr>
              <w:t>1</w:t>
            </w:r>
          </w:p>
        </w:tc>
        <w:tc>
          <w:tcPr>
            <w:tcW w:w="4320" w:type="dxa"/>
          </w:tcPr>
          <w:p w14:paraId="7947F39F" w14:textId="59C8FDD8" w:rsidR="005C77B5" w:rsidRPr="00D72044" w:rsidRDefault="005C77B5" w:rsidP="00EE3EA7">
            <w:pPr>
              <w:spacing w:after="0" w:line="240" w:lineRule="auto"/>
              <w:rPr>
                <w:rFonts w:ascii="Tahoma" w:hAnsi="Tahoma" w:cs="Tahoma"/>
              </w:rPr>
            </w:pPr>
            <w:r w:rsidRPr="00D72044">
              <w:rPr>
                <w:rFonts w:ascii="Tahoma" w:hAnsi="Tahoma" w:cs="Tahoma"/>
              </w:rPr>
              <w:t>Sillas de espera tapizadas en tela negra</w:t>
            </w:r>
            <w:r w:rsidR="00EF35D0" w:rsidRPr="00D72044">
              <w:rPr>
                <w:rFonts w:ascii="Tahoma" w:hAnsi="Tahoma" w:cs="Tahoma"/>
              </w:rPr>
              <w:t>.</w:t>
            </w:r>
          </w:p>
          <w:p w14:paraId="06CD98F2" w14:textId="77FC7D8F" w:rsidR="005C77B5" w:rsidRPr="00D72044" w:rsidRDefault="005C77B5" w:rsidP="00EE3EA7">
            <w:pPr>
              <w:spacing w:after="0" w:line="240" w:lineRule="auto"/>
              <w:rPr>
                <w:rFonts w:ascii="Tahoma" w:hAnsi="Tahoma" w:cs="Tahoma"/>
              </w:rPr>
            </w:pPr>
            <w:r w:rsidRPr="00D72044">
              <w:rPr>
                <w:rFonts w:ascii="Tahoma" w:hAnsi="Tahoma" w:cs="Tahoma"/>
              </w:rPr>
              <w:t>Silla secretarial giratoria tapizada en tela negra</w:t>
            </w:r>
            <w:r w:rsidR="00EF35D0" w:rsidRPr="00D72044">
              <w:rPr>
                <w:rFonts w:ascii="Tahoma" w:hAnsi="Tahoma" w:cs="Tahoma"/>
              </w:rPr>
              <w:t>.</w:t>
            </w:r>
          </w:p>
          <w:p w14:paraId="49C67A67" w14:textId="2C69D2E2" w:rsidR="005C77B5" w:rsidRPr="00D72044" w:rsidRDefault="005C77B5" w:rsidP="00EE3EA7">
            <w:pPr>
              <w:spacing w:after="0" w:line="240" w:lineRule="auto"/>
              <w:rPr>
                <w:rFonts w:ascii="Tahoma" w:hAnsi="Tahoma" w:cs="Tahoma"/>
              </w:rPr>
            </w:pPr>
            <w:r w:rsidRPr="00D72044">
              <w:rPr>
                <w:rFonts w:ascii="Tahoma" w:hAnsi="Tahoma" w:cs="Tahoma"/>
              </w:rPr>
              <w:t xml:space="preserve">Monitor </w:t>
            </w:r>
            <w:proofErr w:type="gramStart"/>
            <w:r w:rsidRPr="00D72044">
              <w:rPr>
                <w:rFonts w:ascii="Tahoma" w:hAnsi="Tahoma" w:cs="Tahoma"/>
              </w:rPr>
              <w:t xml:space="preserve">ACER </w:t>
            </w:r>
            <w:r w:rsidR="00EF35D0" w:rsidRPr="00D72044">
              <w:rPr>
                <w:rFonts w:ascii="Tahoma" w:hAnsi="Tahoma" w:cs="Tahoma"/>
              </w:rPr>
              <w:t>.</w:t>
            </w:r>
            <w:proofErr w:type="gramEnd"/>
          </w:p>
          <w:p w14:paraId="428A1A54" w14:textId="72CBEC5C" w:rsidR="005C77B5" w:rsidRPr="00D72044" w:rsidRDefault="005C77B5" w:rsidP="00EE3EA7">
            <w:pPr>
              <w:spacing w:after="0" w:line="240" w:lineRule="auto"/>
              <w:rPr>
                <w:rFonts w:ascii="Tahoma" w:hAnsi="Tahoma" w:cs="Tahoma"/>
              </w:rPr>
            </w:pPr>
            <w:r w:rsidRPr="00D72044">
              <w:rPr>
                <w:rFonts w:ascii="Tahoma" w:hAnsi="Tahoma" w:cs="Tahoma"/>
              </w:rPr>
              <w:t>Anaquel de metal con 2 entrepaños</w:t>
            </w:r>
            <w:r w:rsidR="00EF35D0" w:rsidRPr="00D72044">
              <w:rPr>
                <w:rFonts w:ascii="Tahoma" w:hAnsi="Tahoma" w:cs="Tahoma"/>
              </w:rPr>
              <w:t>.</w:t>
            </w:r>
          </w:p>
        </w:tc>
      </w:tr>
      <w:tr w:rsidR="00D72044" w:rsidRPr="00D72044" w14:paraId="4903633E" w14:textId="77777777" w:rsidTr="00EF35D0">
        <w:trPr>
          <w:jc w:val="center"/>
        </w:trPr>
        <w:tc>
          <w:tcPr>
            <w:tcW w:w="2318" w:type="dxa"/>
            <w:vAlign w:val="center"/>
          </w:tcPr>
          <w:p w14:paraId="689016F4" w14:textId="09AE12A8" w:rsidR="005C77B5" w:rsidRPr="00D72044" w:rsidRDefault="005C77B5" w:rsidP="00372F0F">
            <w:pPr>
              <w:jc w:val="center"/>
              <w:rPr>
                <w:rFonts w:ascii="Tahoma" w:hAnsi="Tahoma" w:cs="Tahoma"/>
              </w:rPr>
            </w:pPr>
            <w:r w:rsidRPr="00D72044">
              <w:rPr>
                <w:rFonts w:ascii="Tahoma" w:hAnsi="Tahoma" w:cs="Tahoma"/>
              </w:rPr>
              <w:t>ALUMBRADO PÚBLICO</w:t>
            </w:r>
          </w:p>
        </w:tc>
        <w:tc>
          <w:tcPr>
            <w:tcW w:w="850" w:type="dxa"/>
          </w:tcPr>
          <w:p w14:paraId="7A1E73E9" w14:textId="77777777" w:rsidR="005C77B5" w:rsidRPr="00D72044" w:rsidRDefault="005C77B5" w:rsidP="00EE3EA7">
            <w:pPr>
              <w:spacing w:after="0" w:line="240" w:lineRule="auto"/>
              <w:jc w:val="center"/>
              <w:rPr>
                <w:rFonts w:ascii="Tahoma" w:hAnsi="Tahoma" w:cs="Tahoma"/>
              </w:rPr>
            </w:pPr>
            <w:r w:rsidRPr="00D72044">
              <w:rPr>
                <w:rFonts w:ascii="Tahoma" w:hAnsi="Tahoma" w:cs="Tahoma"/>
              </w:rPr>
              <w:t>1</w:t>
            </w:r>
          </w:p>
          <w:p w14:paraId="044BD556" w14:textId="77777777" w:rsidR="005C77B5" w:rsidRPr="00D72044" w:rsidRDefault="005C77B5" w:rsidP="00EE3EA7">
            <w:pPr>
              <w:spacing w:after="0" w:line="240" w:lineRule="auto"/>
              <w:jc w:val="center"/>
              <w:rPr>
                <w:rFonts w:ascii="Tahoma" w:hAnsi="Tahoma" w:cs="Tahoma"/>
              </w:rPr>
            </w:pPr>
            <w:r w:rsidRPr="00D72044">
              <w:rPr>
                <w:rFonts w:ascii="Tahoma" w:hAnsi="Tahoma" w:cs="Tahoma"/>
              </w:rPr>
              <w:t>1</w:t>
            </w:r>
          </w:p>
          <w:p w14:paraId="7ACD8B9E" w14:textId="6C43FFA8" w:rsidR="005C77B5" w:rsidRPr="00D72044" w:rsidRDefault="005C77B5" w:rsidP="00EE3EA7">
            <w:pPr>
              <w:spacing w:after="0" w:line="240" w:lineRule="auto"/>
              <w:jc w:val="center"/>
              <w:rPr>
                <w:rFonts w:ascii="Tahoma" w:hAnsi="Tahoma" w:cs="Tahoma"/>
              </w:rPr>
            </w:pPr>
            <w:r w:rsidRPr="00D72044">
              <w:rPr>
                <w:rFonts w:ascii="Tahoma" w:hAnsi="Tahoma" w:cs="Tahoma"/>
              </w:rPr>
              <w:t>1</w:t>
            </w:r>
          </w:p>
        </w:tc>
        <w:tc>
          <w:tcPr>
            <w:tcW w:w="4320" w:type="dxa"/>
          </w:tcPr>
          <w:p w14:paraId="7CDC1058" w14:textId="14377179" w:rsidR="005C77B5" w:rsidRPr="00D72044" w:rsidRDefault="005C77B5" w:rsidP="00EE3EA7">
            <w:pPr>
              <w:spacing w:after="0" w:line="240" w:lineRule="auto"/>
              <w:rPr>
                <w:rFonts w:ascii="Tahoma" w:hAnsi="Tahoma" w:cs="Tahoma"/>
              </w:rPr>
            </w:pPr>
            <w:r w:rsidRPr="00D72044">
              <w:rPr>
                <w:rFonts w:ascii="Tahoma" w:hAnsi="Tahoma" w:cs="Tahoma"/>
              </w:rPr>
              <w:t>Pinzas de presión</w:t>
            </w:r>
            <w:r w:rsidR="00EF35D0" w:rsidRPr="00D72044">
              <w:rPr>
                <w:rFonts w:ascii="Tahoma" w:hAnsi="Tahoma" w:cs="Tahoma"/>
              </w:rPr>
              <w:t>.</w:t>
            </w:r>
          </w:p>
          <w:p w14:paraId="4F2C4EBB" w14:textId="2E08DFBD" w:rsidR="005C77B5" w:rsidRPr="00D72044" w:rsidRDefault="005C77B5" w:rsidP="00EE3EA7">
            <w:pPr>
              <w:spacing w:after="0" w:line="240" w:lineRule="auto"/>
              <w:rPr>
                <w:rFonts w:ascii="Tahoma" w:hAnsi="Tahoma" w:cs="Tahoma"/>
              </w:rPr>
            </w:pPr>
            <w:r w:rsidRPr="00D72044">
              <w:rPr>
                <w:rFonts w:ascii="Tahoma" w:hAnsi="Tahoma" w:cs="Tahoma"/>
              </w:rPr>
              <w:t>Martillo</w:t>
            </w:r>
            <w:r w:rsidR="00EF35D0" w:rsidRPr="00D72044">
              <w:rPr>
                <w:rFonts w:ascii="Tahoma" w:hAnsi="Tahoma" w:cs="Tahoma"/>
              </w:rPr>
              <w:t>.</w:t>
            </w:r>
          </w:p>
          <w:p w14:paraId="3A722BB4" w14:textId="257C12A7" w:rsidR="005C77B5" w:rsidRPr="00D72044" w:rsidRDefault="005C77B5" w:rsidP="00EE3EA7">
            <w:pPr>
              <w:spacing w:after="0" w:line="240" w:lineRule="auto"/>
              <w:rPr>
                <w:rFonts w:ascii="Tahoma" w:hAnsi="Tahoma" w:cs="Tahoma"/>
              </w:rPr>
            </w:pPr>
            <w:r w:rsidRPr="00D72044">
              <w:rPr>
                <w:rFonts w:ascii="Tahoma" w:hAnsi="Tahoma" w:cs="Tahoma"/>
              </w:rPr>
              <w:t xml:space="preserve">Guía metálica de 30 </w:t>
            </w:r>
            <w:proofErr w:type="spellStart"/>
            <w:r w:rsidRPr="00D72044">
              <w:rPr>
                <w:rFonts w:ascii="Tahoma" w:hAnsi="Tahoma" w:cs="Tahoma"/>
              </w:rPr>
              <w:t>mts</w:t>
            </w:r>
            <w:proofErr w:type="spellEnd"/>
            <w:r w:rsidRPr="00D72044">
              <w:rPr>
                <w:rFonts w:ascii="Tahoma" w:hAnsi="Tahoma" w:cs="Tahoma"/>
              </w:rPr>
              <w:t>. cuenta</w:t>
            </w:r>
            <w:r w:rsidR="00EF35D0" w:rsidRPr="00D72044">
              <w:rPr>
                <w:rFonts w:ascii="Tahoma" w:hAnsi="Tahoma" w:cs="Tahoma"/>
              </w:rPr>
              <w:t>.</w:t>
            </w:r>
          </w:p>
        </w:tc>
      </w:tr>
      <w:tr w:rsidR="00D72044" w:rsidRPr="00D72044" w14:paraId="6162DAE4" w14:textId="77777777" w:rsidTr="00EF35D0">
        <w:trPr>
          <w:jc w:val="center"/>
        </w:trPr>
        <w:tc>
          <w:tcPr>
            <w:tcW w:w="2318" w:type="dxa"/>
            <w:vAlign w:val="center"/>
          </w:tcPr>
          <w:p w14:paraId="49FF6FA7" w14:textId="3F7654C8" w:rsidR="005C77B5" w:rsidRPr="00D72044" w:rsidRDefault="005C77B5" w:rsidP="00372F0F">
            <w:pPr>
              <w:jc w:val="center"/>
              <w:rPr>
                <w:rFonts w:ascii="Tahoma" w:hAnsi="Tahoma" w:cs="Tahoma"/>
              </w:rPr>
            </w:pPr>
            <w:r w:rsidRPr="00D72044">
              <w:rPr>
                <w:rFonts w:ascii="Tahoma" w:hAnsi="Tahoma" w:cs="Tahoma"/>
              </w:rPr>
              <w:t>DESPACHO PRESIDENTE</w:t>
            </w:r>
          </w:p>
        </w:tc>
        <w:tc>
          <w:tcPr>
            <w:tcW w:w="850" w:type="dxa"/>
            <w:vAlign w:val="center"/>
          </w:tcPr>
          <w:p w14:paraId="676B27E4" w14:textId="399F3FF1" w:rsidR="005C77B5" w:rsidRPr="00D72044" w:rsidRDefault="005C77B5" w:rsidP="00413277">
            <w:pPr>
              <w:spacing w:after="0" w:line="240" w:lineRule="auto"/>
              <w:jc w:val="center"/>
              <w:rPr>
                <w:rFonts w:ascii="Tahoma" w:hAnsi="Tahoma" w:cs="Tahoma"/>
              </w:rPr>
            </w:pPr>
            <w:r w:rsidRPr="00D72044">
              <w:rPr>
                <w:rFonts w:ascii="Tahoma" w:hAnsi="Tahoma" w:cs="Tahoma"/>
              </w:rPr>
              <w:t>1</w:t>
            </w:r>
          </w:p>
        </w:tc>
        <w:tc>
          <w:tcPr>
            <w:tcW w:w="4320" w:type="dxa"/>
            <w:vAlign w:val="center"/>
          </w:tcPr>
          <w:p w14:paraId="14E647F2" w14:textId="010E4EE0" w:rsidR="005C77B5" w:rsidRPr="00D72044" w:rsidRDefault="005C77B5" w:rsidP="00413277">
            <w:pPr>
              <w:spacing w:after="0" w:line="240" w:lineRule="auto"/>
              <w:rPr>
                <w:rFonts w:ascii="Tahoma" w:hAnsi="Tahoma" w:cs="Tahoma"/>
              </w:rPr>
            </w:pPr>
            <w:r w:rsidRPr="00D72044">
              <w:rPr>
                <w:rFonts w:ascii="Tahoma" w:hAnsi="Tahoma" w:cs="Tahoma"/>
              </w:rPr>
              <w:t>Monitor marca ASUS</w:t>
            </w:r>
          </w:p>
        </w:tc>
      </w:tr>
      <w:tr w:rsidR="00D72044" w:rsidRPr="00D72044" w14:paraId="5DCAADC0" w14:textId="77777777" w:rsidTr="00EF35D0">
        <w:trPr>
          <w:jc w:val="center"/>
        </w:trPr>
        <w:tc>
          <w:tcPr>
            <w:tcW w:w="2318" w:type="dxa"/>
            <w:vAlign w:val="center"/>
          </w:tcPr>
          <w:p w14:paraId="4D590245" w14:textId="53916B65" w:rsidR="00033C0E" w:rsidRPr="00D72044" w:rsidRDefault="00033C0E" w:rsidP="00372F0F">
            <w:pPr>
              <w:jc w:val="center"/>
              <w:rPr>
                <w:rFonts w:ascii="Tahoma" w:hAnsi="Tahoma" w:cs="Tahoma"/>
              </w:rPr>
            </w:pPr>
            <w:r w:rsidRPr="00D72044">
              <w:rPr>
                <w:rFonts w:ascii="Tahoma" w:hAnsi="Tahoma" w:cs="Tahoma"/>
              </w:rPr>
              <w:t>INSTANCIA MUNICIPAL DE LA MUJER</w:t>
            </w:r>
          </w:p>
        </w:tc>
        <w:tc>
          <w:tcPr>
            <w:tcW w:w="850" w:type="dxa"/>
            <w:vAlign w:val="center"/>
          </w:tcPr>
          <w:p w14:paraId="6AB8ED27" w14:textId="0CD1E3DA" w:rsidR="00033C0E" w:rsidRPr="00D72044" w:rsidRDefault="00033C0E" w:rsidP="00413277">
            <w:pPr>
              <w:spacing w:after="0" w:line="240" w:lineRule="auto"/>
              <w:jc w:val="center"/>
              <w:rPr>
                <w:rFonts w:ascii="Tahoma" w:hAnsi="Tahoma" w:cs="Tahoma"/>
              </w:rPr>
            </w:pPr>
            <w:r w:rsidRPr="00D72044">
              <w:rPr>
                <w:rFonts w:ascii="Tahoma" w:hAnsi="Tahoma" w:cs="Tahoma"/>
              </w:rPr>
              <w:t>3</w:t>
            </w:r>
          </w:p>
        </w:tc>
        <w:tc>
          <w:tcPr>
            <w:tcW w:w="4320" w:type="dxa"/>
            <w:vAlign w:val="center"/>
          </w:tcPr>
          <w:p w14:paraId="536ED413" w14:textId="351A168E" w:rsidR="00033C0E" w:rsidRPr="00D72044" w:rsidRDefault="00033C0E" w:rsidP="00413277">
            <w:pPr>
              <w:spacing w:after="0" w:line="240" w:lineRule="auto"/>
              <w:rPr>
                <w:rFonts w:ascii="Tahoma" w:hAnsi="Tahoma" w:cs="Tahoma"/>
              </w:rPr>
            </w:pPr>
            <w:r w:rsidRPr="00D72044">
              <w:rPr>
                <w:rFonts w:ascii="Tahoma" w:hAnsi="Tahoma" w:cs="Tahoma"/>
              </w:rPr>
              <w:t>Sillas negras</w:t>
            </w:r>
          </w:p>
        </w:tc>
      </w:tr>
      <w:tr w:rsidR="00D72044" w:rsidRPr="00D72044" w14:paraId="72DBAAA5" w14:textId="77777777" w:rsidTr="00EF35D0">
        <w:trPr>
          <w:jc w:val="center"/>
        </w:trPr>
        <w:tc>
          <w:tcPr>
            <w:tcW w:w="2318" w:type="dxa"/>
            <w:vAlign w:val="center"/>
          </w:tcPr>
          <w:p w14:paraId="6808130A" w14:textId="51FB4215" w:rsidR="00033C0E" w:rsidRPr="00D72044" w:rsidRDefault="00033C0E" w:rsidP="00413277">
            <w:pPr>
              <w:jc w:val="center"/>
              <w:rPr>
                <w:rFonts w:ascii="Tahoma" w:hAnsi="Tahoma" w:cs="Tahoma"/>
              </w:rPr>
            </w:pPr>
            <w:r w:rsidRPr="00D72044">
              <w:rPr>
                <w:rFonts w:ascii="Tahoma" w:hAnsi="Tahoma" w:cs="Tahoma"/>
              </w:rPr>
              <w:t>MUNAT</w:t>
            </w:r>
          </w:p>
        </w:tc>
        <w:tc>
          <w:tcPr>
            <w:tcW w:w="850" w:type="dxa"/>
            <w:vAlign w:val="center"/>
          </w:tcPr>
          <w:p w14:paraId="18CF65A4" w14:textId="2F22F473" w:rsidR="00033C0E" w:rsidRPr="00D72044" w:rsidRDefault="00033C0E" w:rsidP="00413277">
            <w:pPr>
              <w:spacing w:after="0" w:line="240" w:lineRule="auto"/>
              <w:jc w:val="center"/>
              <w:rPr>
                <w:rFonts w:ascii="Tahoma" w:hAnsi="Tahoma" w:cs="Tahoma"/>
              </w:rPr>
            </w:pPr>
            <w:r w:rsidRPr="00D72044">
              <w:rPr>
                <w:rFonts w:ascii="Tahoma" w:hAnsi="Tahoma" w:cs="Tahoma"/>
              </w:rPr>
              <w:t>1</w:t>
            </w:r>
          </w:p>
        </w:tc>
        <w:tc>
          <w:tcPr>
            <w:tcW w:w="4320" w:type="dxa"/>
            <w:vAlign w:val="center"/>
          </w:tcPr>
          <w:p w14:paraId="677AF37B" w14:textId="2DEC3243" w:rsidR="00033C0E" w:rsidRPr="00D72044" w:rsidRDefault="00033C0E" w:rsidP="00413277">
            <w:pPr>
              <w:spacing w:after="0" w:line="240" w:lineRule="auto"/>
              <w:rPr>
                <w:rFonts w:ascii="Tahoma" w:hAnsi="Tahoma" w:cs="Tahoma"/>
              </w:rPr>
            </w:pPr>
            <w:r w:rsidRPr="00D72044">
              <w:rPr>
                <w:rFonts w:ascii="Tahoma" w:hAnsi="Tahoma" w:cs="Tahoma"/>
              </w:rPr>
              <w:t xml:space="preserve">Impresora marca </w:t>
            </w:r>
            <w:proofErr w:type="spellStart"/>
            <w:r w:rsidRPr="00D72044">
              <w:rPr>
                <w:rFonts w:ascii="Tahoma" w:hAnsi="Tahoma" w:cs="Tahoma"/>
              </w:rPr>
              <w:t>brother</w:t>
            </w:r>
            <w:proofErr w:type="spellEnd"/>
          </w:p>
        </w:tc>
      </w:tr>
      <w:tr w:rsidR="00D72044" w:rsidRPr="00D72044" w14:paraId="73BC5AAC" w14:textId="77777777" w:rsidTr="00EF35D0">
        <w:trPr>
          <w:jc w:val="center"/>
        </w:trPr>
        <w:tc>
          <w:tcPr>
            <w:tcW w:w="2318" w:type="dxa"/>
            <w:vAlign w:val="center"/>
          </w:tcPr>
          <w:p w14:paraId="125F803C" w14:textId="196C5A27" w:rsidR="00033C0E" w:rsidRPr="00D72044" w:rsidRDefault="00033C0E" w:rsidP="00372F0F">
            <w:pPr>
              <w:jc w:val="center"/>
              <w:rPr>
                <w:rFonts w:ascii="Tahoma" w:hAnsi="Tahoma" w:cs="Tahoma"/>
              </w:rPr>
            </w:pPr>
            <w:r w:rsidRPr="00D72044">
              <w:rPr>
                <w:rFonts w:ascii="Tahoma" w:hAnsi="Tahoma" w:cs="Tahoma"/>
              </w:rPr>
              <w:t>DIRECCIÓN DE CULTURA</w:t>
            </w:r>
          </w:p>
        </w:tc>
        <w:tc>
          <w:tcPr>
            <w:tcW w:w="850" w:type="dxa"/>
          </w:tcPr>
          <w:p w14:paraId="131A7BD2" w14:textId="77777777" w:rsidR="00033C0E" w:rsidRPr="00D72044" w:rsidRDefault="00033C0E" w:rsidP="00EE3EA7">
            <w:pPr>
              <w:spacing w:after="0" w:line="240" w:lineRule="auto"/>
              <w:jc w:val="center"/>
              <w:rPr>
                <w:rFonts w:ascii="Tahoma" w:hAnsi="Tahoma" w:cs="Tahoma"/>
              </w:rPr>
            </w:pPr>
            <w:r w:rsidRPr="00D72044">
              <w:rPr>
                <w:rFonts w:ascii="Tahoma" w:hAnsi="Tahoma" w:cs="Tahoma"/>
              </w:rPr>
              <w:t>4</w:t>
            </w:r>
          </w:p>
          <w:p w14:paraId="293C2162" w14:textId="77777777" w:rsidR="00033C0E" w:rsidRPr="00D72044" w:rsidRDefault="00033C0E" w:rsidP="00EE3EA7">
            <w:pPr>
              <w:spacing w:after="0" w:line="240" w:lineRule="auto"/>
              <w:jc w:val="center"/>
              <w:rPr>
                <w:rFonts w:ascii="Tahoma" w:hAnsi="Tahoma" w:cs="Tahoma"/>
              </w:rPr>
            </w:pPr>
            <w:r w:rsidRPr="00D72044">
              <w:rPr>
                <w:rFonts w:ascii="Tahoma" w:hAnsi="Tahoma" w:cs="Tahoma"/>
              </w:rPr>
              <w:t>1</w:t>
            </w:r>
          </w:p>
          <w:p w14:paraId="5A99FF2A" w14:textId="77777777" w:rsidR="00033C0E" w:rsidRPr="00D72044" w:rsidRDefault="00033C0E" w:rsidP="00EE3EA7">
            <w:pPr>
              <w:spacing w:after="0" w:line="240" w:lineRule="auto"/>
              <w:jc w:val="center"/>
              <w:rPr>
                <w:rFonts w:ascii="Tahoma" w:hAnsi="Tahoma" w:cs="Tahoma"/>
              </w:rPr>
            </w:pPr>
          </w:p>
          <w:p w14:paraId="0EC09021" w14:textId="77777777" w:rsidR="00033C0E" w:rsidRPr="00D72044" w:rsidRDefault="00033C0E" w:rsidP="00EE3EA7">
            <w:pPr>
              <w:spacing w:after="0" w:line="240" w:lineRule="auto"/>
              <w:jc w:val="center"/>
              <w:rPr>
                <w:rFonts w:ascii="Tahoma" w:hAnsi="Tahoma" w:cs="Tahoma"/>
              </w:rPr>
            </w:pPr>
            <w:r w:rsidRPr="00D72044">
              <w:rPr>
                <w:rFonts w:ascii="Tahoma" w:hAnsi="Tahoma" w:cs="Tahoma"/>
              </w:rPr>
              <w:t>8</w:t>
            </w:r>
          </w:p>
          <w:p w14:paraId="2C6FC7AA" w14:textId="77777777" w:rsidR="00033C0E" w:rsidRPr="00D72044" w:rsidRDefault="00033C0E" w:rsidP="00EE3EA7">
            <w:pPr>
              <w:spacing w:after="0" w:line="240" w:lineRule="auto"/>
              <w:jc w:val="center"/>
              <w:rPr>
                <w:rFonts w:ascii="Tahoma" w:hAnsi="Tahoma" w:cs="Tahoma"/>
              </w:rPr>
            </w:pPr>
            <w:r w:rsidRPr="00D72044">
              <w:rPr>
                <w:rFonts w:ascii="Tahoma" w:hAnsi="Tahoma" w:cs="Tahoma"/>
              </w:rPr>
              <w:t>6</w:t>
            </w:r>
          </w:p>
          <w:p w14:paraId="3A44189C" w14:textId="77777777" w:rsidR="00033C0E" w:rsidRPr="00D72044" w:rsidRDefault="00033C0E" w:rsidP="00EE3EA7">
            <w:pPr>
              <w:spacing w:after="0" w:line="240" w:lineRule="auto"/>
              <w:jc w:val="center"/>
              <w:rPr>
                <w:rFonts w:ascii="Tahoma" w:hAnsi="Tahoma" w:cs="Tahoma"/>
              </w:rPr>
            </w:pPr>
            <w:r w:rsidRPr="00D72044">
              <w:rPr>
                <w:rFonts w:ascii="Tahoma" w:hAnsi="Tahoma" w:cs="Tahoma"/>
              </w:rPr>
              <w:t>1</w:t>
            </w:r>
          </w:p>
          <w:p w14:paraId="43EF2A74" w14:textId="77777777" w:rsidR="00033C0E" w:rsidRPr="00D72044" w:rsidRDefault="00033C0E" w:rsidP="00EE3EA7">
            <w:pPr>
              <w:spacing w:after="0" w:line="240" w:lineRule="auto"/>
              <w:jc w:val="center"/>
              <w:rPr>
                <w:rFonts w:ascii="Tahoma" w:hAnsi="Tahoma" w:cs="Tahoma"/>
              </w:rPr>
            </w:pPr>
          </w:p>
          <w:p w14:paraId="1349B349" w14:textId="77777777" w:rsidR="00033C0E" w:rsidRPr="00D72044" w:rsidRDefault="00033C0E" w:rsidP="00EE3EA7">
            <w:pPr>
              <w:spacing w:after="0" w:line="240" w:lineRule="auto"/>
              <w:jc w:val="center"/>
              <w:rPr>
                <w:rFonts w:ascii="Tahoma" w:hAnsi="Tahoma" w:cs="Tahoma"/>
              </w:rPr>
            </w:pPr>
            <w:r w:rsidRPr="00D72044">
              <w:rPr>
                <w:rFonts w:ascii="Tahoma" w:hAnsi="Tahoma" w:cs="Tahoma"/>
              </w:rPr>
              <w:t>4</w:t>
            </w:r>
          </w:p>
          <w:p w14:paraId="74C736F7" w14:textId="0D6FA0F5" w:rsidR="00033C0E" w:rsidRPr="00D72044" w:rsidRDefault="00033C0E" w:rsidP="00EE3EA7">
            <w:pPr>
              <w:spacing w:after="0" w:line="240" w:lineRule="auto"/>
              <w:jc w:val="center"/>
              <w:rPr>
                <w:rFonts w:ascii="Tahoma" w:hAnsi="Tahoma" w:cs="Tahoma"/>
              </w:rPr>
            </w:pPr>
            <w:r w:rsidRPr="00D72044">
              <w:rPr>
                <w:rFonts w:ascii="Tahoma" w:hAnsi="Tahoma" w:cs="Tahoma"/>
              </w:rPr>
              <w:t>4</w:t>
            </w:r>
          </w:p>
        </w:tc>
        <w:tc>
          <w:tcPr>
            <w:tcW w:w="4320" w:type="dxa"/>
          </w:tcPr>
          <w:p w14:paraId="17F285FC" w14:textId="77777777" w:rsidR="00033C0E" w:rsidRPr="00D72044" w:rsidRDefault="00033C0E" w:rsidP="00EE3EA7">
            <w:pPr>
              <w:spacing w:after="0" w:line="240" w:lineRule="auto"/>
              <w:rPr>
                <w:rFonts w:ascii="Tahoma" w:hAnsi="Tahoma" w:cs="Tahoma"/>
              </w:rPr>
            </w:pPr>
            <w:r w:rsidRPr="00D72044">
              <w:rPr>
                <w:rFonts w:ascii="Tahoma" w:hAnsi="Tahoma" w:cs="Tahoma"/>
              </w:rPr>
              <w:t>Tambores chicos</w:t>
            </w:r>
          </w:p>
          <w:p w14:paraId="231FC151" w14:textId="77777777" w:rsidR="00033C0E" w:rsidRPr="00D72044" w:rsidRDefault="00033C0E" w:rsidP="00EE3EA7">
            <w:pPr>
              <w:spacing w:after="0" w:line="240" w:lineRule="auto"/>
              <w:rPr>
                <w:rFonts w:ascii="Tahoma" w:hAnsi="Tahoma" w:cs="Tahoma"/>
              </w:rPr>
            </w:pPr>
            <w:r w:rsidRPr="00D72044">
              <w:rPr>
                <w:rFonts w:ascii="Tahoma" w:hAnsi="Tahoma" w:cs="Tahoma"/>
              </w:rPr>
              <w:t>Mesa de 118x62x53x75</w:t>
            </w:r>
          </w:p>
          <w:p w14:paraId="394DFE3D" w14:textId="77777777" w:rsidR="00033C0E" w:rsidRPr="00D72044" w:rsidRDefault="00033C0E" w:rsidP="00EE3EA7">
            <w:pPr>
              <w:spacing w:after="0" w:line="240" w:lineRule="auto"/>
              <w:rPr>
                <w:rFonts w:ascii="Tahoma" w:hAnsi="Tahoma" w:cs="Tahoma"/>
              </w:rPr>
            </w:pPr>
            <w:r w:rsidRPr="00D72044">
              <w:rPr>
                <w:rFonts w:ascii="Tahoma" w:hAnsi="Tahoma" w:cs="Tahoma"/>
              </w:rPr>
              <w:t>Baja de un par de huevos</w:t>
            </w:r>
          </w:p>
          <w:p w14:paraId="48CB9954" w14:textId="65C62C88" w:rsidR="00033C0E" w:rsidRPr="00D72044" w:rsidRDefault="00033C0E" w:rsidP="00EE3EA7">
            <w:pPr>
              <w:spacing w:after="0" w:line="240" w:lineRule="auto"/>
              <w:rPr>
                <w:rFonts w:ascii="Tahoma" w:hAnsi="Tahoma" w:cs="Tahoma"/>
              </w:rPr>
            </w:pPr>
            <w:r w:rsidRPr="00D72044">
              <w:rPr>
                <w:rFonts w:ascii="Tahoma" w:hAnsi="Tahoma" w:cs="Tahoma"/>
              </w:rPr>
              <w:t>Sillas blancas plegables</w:t>
            </w:r>
          </w:p>
          <w:p w14:paraId="75C4BB15" w14:textId="4BE0A4D0" w:rsidR="00033C0E" w:rsidRPr="00D72044" w:rsidRDefault="00033C0E" w:rsidP="00EE3EA7">
            <w:pPr>
              <w:spacing w:after="0" w:line="240" w:lineRule="auto"/>
              <w:rPr>
                <w:rFonts w:ascii="Tahoma" w:hAnsi="Tahoma" w:cs="Tahoma"/>
              </w:rPr>
            </w:pPr>
            <w:r w:rsidRPr="00D72044">
              <w:rPr>
                <w:rFonts w:ascii="Tahoma" w:hAnsi="Tahoma" w:cs="Tahoma"/>
              </w:rPr>
              <w:t>Micrófonos (sonido)</w:t>
            </w:r>
          </w:p>
          <w:p w14:paraId="4AB19D13" w14:textId="5FBEC5B7" w:rsidR="00033C0E" w:rsidRPr="00D72044" w:rsidRDefault="00033C0E" w:rsidP="00EE3EA7">
            <w:pPr>
              <w:spacing w:after="0" w:line="240" w:lineRule="auto"/>
              <w:rPr>
                <w:rFonts w:ascii="Tahoma" w:hAnsi="Tahoma" w:cs="Tahoma"/>
              </w:rPr>
            </w:pPr>
            <w:r w:rsidRPr="00D72044">
              <w:rPr>
                <w:rFonts w:ascii="Tahoma" w:hAnsi="Tahoma" w:cs="Tahoma"/>
              </w:rPr>
              <w:t>Consola de 5L2442FXPRO EROXDK chica (sonido)</w:t>
            </w:r>
          </w:p>
          <w:p w14:paraId="73B126F0" w14:textId="4A81A1DB" w:rsidR="00033C0E" w:rsidRPr="00D72044" w:rsidRDefault="00033C0E" w:rsidP="00EE3EA7">
            <w:pPr>
              <w:spacing w:after="0" w:line="240" w:lineRule="auto"/>
              <w:rPr>
                <w:rFonts w:ascii="Tahoma" w:hAnsi="Tahoma" w:cs="Tahoma"/>
              </w:rPr>
            </w:pPr>
            <w:r w:rsidRPr="00D72044">
              <w:rPr>
                <w:rFonts w:ascii="Tahoma" w:hAnsi="Tahoma" w:cs="Tahoma"/>
              </w:rPr>
              <w:t>Rebote de sonido lineal color azul</w:t>
            </w:r>
          </w:p>
          <w:p w14:paraId="19949247" w14:textId="46D2981D" w:rsidR="00033C0E" w:rsidRPr="00D72044" w:rsidRDefault="00033C0E" w:rsidP="00033C0E">
            <w:pPr>
              <w:spacing w:after="0" w:line="240" w:lineRule="auto"/>
              <w:rPr>
                <w:rFonts w:ascii="Tahoma" w:hAnsi="Tahoma" w:cs="Tahoma"/>
              </w:rPr>
            </w:pPr>
            <w:r w:rsidRPr="00D72044">
              <w:rPr>
                <w:rFonts w:ascii="Tahoma" w:hAnsi="Tahoma" w:cs="Tahoma"/>
              </w:rPr>
              <w:t>Medios de bocina</w:t>
            </w:r>
          </w:p>
        </w:tc>
      </w:tr>
      <w:tr w:rsidR="00D72044" w:rsidRPr="00D72044" w14:paraId="09022192" w14:textId="77777777" w:rsidTr="00EF35D0">
        <w:trPr>
          <w:jc w:val="center"/>
        </w:trPr>
        <w:tc>
          <w:tcPr>
            <w:tcW w:w="2318" w:type="dxa"/>
            <w:vAlign w:val="center"/>
          </w:tcPr>
          <w:p w14:paraId="2E670D15" w14:textId="2457BEAC" w:rsidR="00033C0E" w:rsidRPr="00D72044" w:rsidRDefault="00033C0E" w:rsidP="00372F0F">
            <w:pPr>
              <w:jc w:val="center"/>
              <w:rPr>
                <w:rFonts w:ascii="Tahoma" w:hAnsi="Tahoma" w:cs="Tahoma"/>
              </w:rPr>
            </w:pPr>
            <w:r w:rsidRPr="00D72044">
              <w:rPr>
                <w:rFonts w:ascii="Tahoma" w:hAnsi="Tahoma" w:cs="Tahoma"/>
              </w:rPr>
              <w:t xml:space="preserve">SEGURIDAD </w:t>
            </w:r>
            <w:r w:rsidRPr="00D72044">
              <w:rPr>
                <w:rFonts w:ascii="Tahoma" w:hAnsi="Tahoma" w:cs="Tahoma"/>
              </w:rPr>
              <w:lastRenderedPageBreak/>
              <w:t>PÚBLICA</w:t>
            </w:r>
          </w:p>
        </w:tc>
        <w:tc>
          <w:tcPr>
            <w:tcW w:w="850" w:type="dxa"/>
          </w:tcPr>
          <w:p w14:paraId="224DE714" w14:textId="77777777" w:rsidR="00033C0E" w:rsidRPr="00D72044" w:rsidRDefault="00033C0E" w:rsidP="00EE3EA7">
            <w:pPr>
              <w:spacing w:after="0" w:line="240" w:lineRule="auto"/>
              <w:jc w:val="center"/>
              <w:rPr>
                <w:rFonts w:ascii="Tahoma" w:hAnsi="Tahoma" w:cs="Tahoma"/>
              </w:rPr>
            </w:pPr>
            <w:r w:rsidRPr="00D72044">
              <w:rPr>
                <w:rFonts w:ascii="Tahoma" w:hAnsi="Tahoma" w:cs="Tahoma"/>
              </w:rPr>
              <w:lastRenderedPageBreak/>
              <w:t>1</w:t>
            </w:r>
          </w:p>
          <w:p w14:paraId="104EDB94" w14:textId="77777777" w:rsidR="00033C0E" w:rsidRPr="00D72044" w:rsidRDefault="00033C0E" w:rsidP="00EE3EA7">
            <w:pPr>
              <w:spacing w:after="0" w:line="240" w:lineRule="auto"/>
              <w:jc w:val="center"/>
              <w:rPr>
                <w:rFonts w:ascii="Tahoma" w:hAnsi="Tahoma" w:cs="Tahoma"/>
              </w:rPr>
            </w:pPr>
          </w:p>
          <w:p w14:paraId="7E6E58CA" w14:textId="77777777" w:rsidR="006B3A36" w:rsidRPr="00D72044" w:rsidRDefault="006B3A36" w:rsidP="00EE3EA7">
            <w:pPr>
              <w:spacing w:after="0" w:line="240" w:lineRule="auto"/>
              <w:jc w:val="center"/>
              <w:rPr>
                <w:rFonts w:ascii="Tahoma" w:hAnsi="Tahoma" w:cs="Tahoma"/>
              </w:rPr>
            </w:pPr>
          </w:p>
          <w:p w14:paraId="4AC868D3" w14:textId="77777777" w:rsidR="00033C0E" w:rsidRPr="00D72044" w:rsidRDefault="006B3A36" w:rsidP="00EE3EA7">
            <w:pPr>
              <w:spacing w:after="0" w:line="240" w:lineRule="auto"/>
              <w:jc w:val="center"/>
              <w:rPr>
                <w:rFonts w:ascii="Tahoma" w:hAnsi="Tahoma" w:cs="Tahoma"/>
              </w:rPr>
            </w:pPr>
            <w:r w:rsidRPr="00D72044">
              <w:rPr>
                <w:rFonts w:ascii="Tahoma" w:hAnsi="Tahoma" w:cs="Tahoma"/>
              </w:rPr>
              <w:t>1</w:t>
            </w:r>
          </w:p>
          <w:p w14:paraId="57671CE3" w14:textId="77777777" w:rsidR="006B3A36" w:rsidRPr="00D72044" w:rsidRDefault="006B3A36" w:rsidP="00EE3EA7">
            <w:pPr>
              <w:spacing w:after="0" w:line="240" w:lineRule="auto"/>
              <w:jc w:val="center"/>
              <w:rPr>
                <w:rFonts w:ascii="Tahoma" w:hAnsi="Tahoma" w:cs="Tahoma"/>
              </w:rPr>
            </w:pPr>
          </w:p>
          <w:p w14:paraId="0C021879" w14:textId="77777777" w:rsidR="00EF35D0" w:rsidRPr="00D72044" w:rsidRDefault="00EF35D0" w:rsidP="00EE3EA7">
            <w:pPr>
              <w:spacing w:after="0" w:line="240" w:lineRule="auto"/>
              <w:jc w:val="center"/>
              <w:rPr>
                <w:rFonts w:ascii="Tahoma" w:hAnsi="Tahoma" w:cs="Tahoma"/>
              </w:rPr>
            </w:pPr>
          </w:p>
          <w:p w14:paraId="37C17F44" w14:textId="23E464F7" w:rsidR="006B3A36" w:rsidRPr="00D72044" w:rsidRDefault="006B3A36" w:rsidP="00EE3EA7">
            <w:pPr>
              <w:spacing w:after="0" w:line="240" w:lineRule="auto"/>
              <w:jc w:val="center"/>
              <w:rPr>
                <w:rFonts w:ascii="Tahoma" w:hAnsi="Tahoma" w:cs="Tahoma"/>
              </w:rPr>
            </w:pPr>
            <w:r w:rsidRPr="00D72044">
              <w:rPr>
                <w:rFonts w:ascii="Tahoma" w:hAnsi="Tahoma" w:cs="Tahoma"/>
              </w:rPr>
              <w:t>1</w:t>
            </w:r>
          </w:p>
          <w:p w14:paraId="3C95AE3E" w14:textId="77777777" w:rsidR="006B3A36" w:rsidRPr="00D72044" w:rsidRDefault="006B3A36" w:rsidP="00EE3EA7">
            <w:pPr>
              <w:spacing w:after="0" w:line="240" w:lineRule="auto"/>
              <w:jc w:val="center"/>
              <w:rPr>
                <w:rFonts w:ascii="Tahoma" w:hAnsi="Tahoma" w:cs="Tahoma"/>
              </w:rPr>
            </w:pPr>
          </w:p>
          <w:p w14:paraId="20FDAD83" w14:textId="77777777" w:rsidR="006B3A36" w:rsidRPr="00D72044" w:rsidRDefault="006B3A36" w:rsidP="00EE3EA7">
            <w:pPr>
              <w:spacing w:after="0" w:line="240" w:lineRule="auto"/>
              <w:jc w:val="center"/>
              <w:rPr>
                <w:rFonts w:ascii="Tahoma" w:hAnsi="Tahoma" w:cs="Tahoma"/>
              </w:rPr>
            </w:pPr>
          </w:p>
          <w:p w14:paraId="426DA237" w14:textId="3EF62FDD" w:rsidR="006B3A36" w:rsidRPr="00D72044" w:rsidRDefault="006B3A36" w:rsidP="00EE3EA7">
            <w:pPr>
              <w:spacing w:after="0" w:line="240" w:lineRule="auto"/>
              <w:jc w:val="center"/>
              <w:rPr>
                <w:rFonts w:ascii="Tahoma" w:hAnsi="Tahoma" w:cs="Tahoma"/>
              </w:rPr>
            </w:pPr>
            <w:r w:rsidRPr="00D72044">
              <w:rPr>
                <w:rFonts w:ascii="Tahoma" w:hAnsi="Tahoma" w:cs="Tahoma"/>
              </w:rPr>
              <w:t>1</w:t>
            </w:r>
          </w:p>
        </w:tc>
        <w:tc>
          <w:tcPr>
            <w:tcW w:w="4320" w:type="dxa"/>
          </w:tcPr>
          <w:p w14:paraId="4A086BA7" w14:textId="77777777" w:rsidR="00033C0E" w:rsidRPr="00D72044" w:rsidRDefault="00033C0E" w:rsidP="00EE3EA7">
            <w:pPr>
              <w:spacing w:after="0" w:line="240" w:lineRule="auto"/>
              <w:rPr>
                <w:rFonts w:ascii="Tahoma" w:hAnsi="Tahoma" w:cs="Tahoma"/>
              </w:rPr>
            </w:pPr>
            <w:r w:rsidRPr="00D72044">
              <w:rPr>
                <w:rFonts w:ascii="Tahoma" w:hAnsi="Tahoma" w:cs="Tahoma"/>
              </w:rPr>
              <w:lastRenderedPageBreak/>
              <w:t xml:space="preserve">Pistola marca </w:t>
            </w:r>
            <w:proofErr w:type="spellStart"/>
            <w:r w:rsidRPr="00D72044">
              <w:rPr>
                <w:rFonts w:ascii="Tahoma" w:hAnsi="Tahoma" w:cs="Tahoma"/>
              </w:rPr>
              <w:t>browning</w:t>
            </w:r>
            <w:proofErr w:type="spellEnd"/>
            <w:r w:rsidRPr="00D72044">
              <w:rPr>
                <w:rFonts w:ascii="Tahoma" w:hAnsi="Tahoma" w:cs="Tahoma"/>
              </w:rPr>
              <w:t xml:space="preserve"> modelo HI-</w:t>
            </w:r>
            <w:r w:rsidRPr="00D72044">
              <w:rPr>
                <w:rFonts w:ascii="Tahoma" w:hAnsi="Tahoma" w:cs="Tahoma"/>
              </w:rPr>
              <w:lastRenderedPageBreak/>
              <w:t>POWER MARK III, calibre 9mm. Matrícula 245NR54819</w:t>
            </w:r>
          </w:p>
          <w:p w14:paraId="2CC42B8A" w14:textId="71AF0709" w:rsidR="00033C0E" w:rsidRPr="00D72044" w:rsidRDefault="006B3A36" w:rsidP="00EE3EA7">
            <w:pPr>
              <w:spacing w:after="0" w:line="240" w:lineRule="auto"/>
              <w:rPr>
                <w:rFonts w:ascii="Tahoma" w:hAnsi="Tahoma" w:cs="Tahoma"/>
              </w:rPr>
            </w:pPr>
            <w:r w:rsidRPr="00D72044">
              <w:rPr>
                <w:rFonts w:ascii="Tahoma" w:hAnsi="Tahoma" w:cs="Tahoma"/>
              </w:rPr>
              <w:t xml:space="preserve">Pistola marca </w:t>
            </w:r>
            <w:proofErr w:type="spellStart"/>
            <w:r w:rsidRPr="00D72044">
              <w:rPr>
                <w:rFonts w:ascii="Tahoma" w:hAnsi="Tahoma" w:cs="Tahoma"/>
              </w:rPr>
              <w:t>browning</w:t>
            </w:r>
            <w:proofErr w:type="spellEnd"/>
            <w:r w:rsidRPr="00D72044">
              <w:rPr>
                <w:rFonts w:ascii="Tahoma" w:hAnsi="Tahoma" w:cs="Tahoma"/>
              </w:rPr>
              <w:t xml:space="preserve"> modelo HI- POWER MARK III, calibre 9mm. Matrícula 245NV70544.</w:t>
            </w:r>
          </w:p>
          <w:p w14:paraId="43AA0D23" w14:textId="77777777" w:rsidR="006B3A36" w:rsidRPr="00D72044" w:rsidRDefault="006B3A36" w:rsidP="00EE3EA7">
            <w:pPr>
              <w:spacing w:after="0" w:line="240" w:lineRule="auto"/>
              <w:rPr>
                <w:rFonts w:ascii="Tahoma" w:hAnsi="Tahoma" w:cs="Tahoma"/>
              </w:rPr>
            </w:pPr>
            <w:r w:rsidRPr="00D72044">
              <w:rPr>
                <w:rFonts w:ascii="Tahoma" w:hAnsi="Tahoma" w:cs="Tahoma"/>
              </w:rPr>
              <w:t xml:space="preserve">Pistola marca </w:t>
            </w:r>
            <w:proofErr w:type="spellStart"/>
            <w:r w:rsidRPr="00D72044">
              <w:rPr>
                <w:rFonts w:ascii="Tahoma" w:hAnsi="Tahoma" w:cs="Tahoma"/>
              </w:rPr>
              <w:t>browning</w:t>
            </w:r>
            <w:proofErr w:type="spellEnd"/>
            <w:r w:rsidRPr="00D72044">
              <w:rPr>
                <w:rFonts w:ascii="Tahoma" w:hAnsi="Tahoma" w:cs="Tahoma"/>
              </w:rPr>
              <w:t xml:space="preserve"> modelo HI-POWER MARK III, calibre 9mm. Matrícula 245NR54811.</w:t>
            </w:r>
          </w:p>
          <w:p w14:paraId="02F4EBAE" w14:textId="7EECAC83" w:rsidR="006B3A36" w:rsidRPr="00D72044" w:rsidRDefault="006B3A36" w:rsidP="00EE3EA7">
            <w:pPr>
              <w:spacing w:after="0" w:line="240" w:lineRule="auto"/>
              <w:rPr>
                <w:rFonts w:ascii="Tahoma" w:hAnsi="Tahoma" w:cs="Tahoma"/>
              </w:rPr>
            </w:pPr>
            <w:r w:rsidRPr="00D72044">
              <w:rPr>
                <w:rFonts w:ascii="Tahoma" w:hAnsi="Tahoma" w:cs="Tahoma"/>
              </w:rPr>
              <w:t xml:space="preserve">Pistola marca </w:t>
            </w:r>
            <w:proofErr w:type="spellStart"/>
            <w:r w:rsidRPr="00D72044">
              <w:rPr>
                <w:rFonts w:ascii="Tahoma" w:hAnsi="Tahoma" w:cs="Tahoma"/>
              </w:rPr>
              <w:t>browning</w:t>
            </w:r>
            <w:proofErr w:type="spellEnd"/>
            <w:r w:rsidRPr="00D72044">
              <w:rPr>
                <w:rFonts w:ascii="Tahoma" w:hAnsi="Tahoma" w:cs="Tahoma"/>
              </w:rPr>
              <w:t xml:space="preserve"> modelo HI-POWER MARK III, calibre 9mm. Matrícula 245NV70543.</w:t>
            </w:r>
          </w:p>
        </w:tc>
      </w:tr>
      <w:tr w:rsidR="00D72044" w:rsidRPr="00D72044" w14:paraId="58AA183C" w14:textId="77777777" w:rsidTr="00EF35D0">
        <w:trPr>
          <w:jc w:val="center"/>
        </w:trPr>
        <w:tc>
          <w:tcPr>
            <w:tcW w:w="2318" w:type="dxa"/>
            <w:vAlign w:val="center"/>
          </w:tcPr>
          <w:p w14:paraId="0693030D" w14:textId="4DE1D0F8" w:rsidR="006B3A36" w:rsidRPr="00D72044" w:rsidRDefault="006B3A36" w:rsidP="00372F0F">
            <w:pPr>
              <w:jc w:val="center"/>
              <w:rPr>
                <w:rFonts w:ascii="Tahoma" w:hAnsi="Tahoma" w:cs="Tahoma"/>
              </w:rPr>
            </w:pPr>
            <w:r w:rsidRPr="00D72044">
              <w:rPr>
                <w:rFonts w:ascii="Tahoma" w:hAnsi="Tahoma" w:cs="Tahoma"/>
              </w:rPr>
              <w:lastRenderedPageBreak/>
              <w:t>REGISTRO CIVIL</w:t>
            </w:r>
          </w:p>
        </w:tc>
        <w:tc>
          <w:tcPr>
            <w:tcW w:w="850" w:type="dxa"/>
          </w:tcPr>
          <w:p w14:paraId="307B8ACB" w14:textId="77777777" w:rsidR="006B3A36" w:rsidRPr="00D72044" w:rsidRDefault="006B3A36" w:rsidP="00EE3EA7">
            <w:pPr>
              <w:spacing w:after="0" w:line="240" w:lineRule="auto"/>
              <w:jc w:val="center"/>
              <w:rPr>
                <w:rFonts w:ascii="Tahoma" w:hAnsi="Tahoma" w:cs="Tahoma"/>
              </w:rPr>
            </w:pPr>
            <w:r w:rsidRPr="00D72044">
              <w:rPr>
                <w:rFonts w:ascii="Tahoma" w:hAnsi="Tahoma" w:cs="Tahoma"/>
              </w:rPr>
              <w:t>1</w:t>
            </w:r>
          </w:p>
          <w:p w14:paraId="204B8A91" w14:textId="77777777" w:rsidR="006B3A36" w:rsidRPr="00D72044" w:rsidRDefault="006B3A36" w:rsidP="00EE3EA7">
            <w:pPr>
              <w:spacing w:after="0" w:line="240" w:lineRule="auto"/>
              <w:jc w:val="center"/>
              <w:rPr>
                <w:rFonts w:ascii="Tahoma" w:hAnsi="Tahoma" w:cs="Tahoma"/>
              </w:rPr>
            </w:pPr>
          </w:p>
          <w:p w14:paraId="4001B8DD" w14:textId="77777777" w:rsidR="006B3A36" w:rsidRPr="00D72044" w:rsidRDefault="006B3A36" w:rsidP="00EE3EA7">
            <w:pPr>
              <w:spacing w:after="0" w:line="240" w:lineRule="auto"/>
              <w:jc w:val="center"/>
              <w:rPr>
                <w:rFonts w:ascii="Tahoma" w:hAnsi="Tahoma" w:cs="Tahoma"/>
              </w:rPr>
            </w:pPr>
            <w:r w:rsidRPr="00D72044">
              <w:rPr>
                <w:rFonts w:ascii="Tahoma" w:hAnsi="Tahoma" w:cs="Tahoma"/>
              </w:rPr>
              <w:t>1</w:t>
            </w:r>
          </w:p>
          <w:p w14:paraId="1C308884" w14:textId="77777777" w:rsidR="006B3A36" w:rsidRPr="00D72044" w:rsidRDefault="006B3A36" w:rsidP="00EE3EA7">
            <w:pPr>
              <w:spacing w:after="0" w:line="240" w:lineRule="auto"/>
              <w:jc w:val="center"/>
              <w:rPr>
                <w:rFonts w:ascii="Tahoma" w:hAnsi="Tahoma" w:cs="Tahoma"/>
              </w:rPr>
            </w:pPr>
          </w:p>
          <w:p w14:paraId="36C2E3BA" w14:textId="6DA73979" w:rsidR="006B3A36" w:rsidRPr="00D72044" w:rsidRDefault="006B3A36" w:rsidP="00EE3EA7">
            <w:pPr>
              <w:spacing w:after="0" w:line="240" w:lineRule="auto"/>
              <w:jc w:val="center"/>
              <w:rPr>
                <w:rFonts w:ascii="Tahoma" w:hAnsi="Tahoma" w:cs="Tahoma"/>
              </w:rPr>
            </w:pPr>
            <w:r w:rsidRPr="00D72044">
              <w:rPr>
                <w:rFonts w:ascii="Tahoma" w:hAnsi="Tahoma" w:cs="Tahoma"/>
              </w:rPr>
              <w:t>2</w:t>
            </w:r>
          </w:p>
          <w:p w14:paraId="306FCB59" w14:textId="4BD8DEB0" w:rsidR="006B3A36" w:rsidRPr="00D72044" w:rsidRDefault="006B3A36" w:rsidP="00EE3EA7">
            <w:pPr>
              <w:spacing w:after="0" w:line="240" w:lineRule="auto"/>
              <w:jc w:val="center"/>
              <w:rPr>
                <w:rFonts w:ascii="Tahoma" w:hAnsi="Tahoma" w:cs="Tahoma"/>
              </w:rPr>
            </w:pPr>
            <w:r w:rsidRPr="00D72044">
              <w:rPr>
                <w:rFonts w:ascii="Tahoma" w:hAnsi="Tahoma" w:cs="Tahoma"/>
              </w:rPr>
              <w:t>1</w:t>
            </w:r>
          </w:p>
          <w:p w14:paraId="1E09CA50" w14:textId="77777777" w:rsidR="006B3A36" w:rsidRPr="00D72044" w:rsidRDefault="006B3A36" w:rsidP="00EE3EA7">
            <w:pPr>
              <w:spacing w:after="0" w:line="240" w:lineRule="auto"/>
              <w:jc w:val="center"/>
              <w:rPr>
                <w:rFonts w:ascii="Tahoma" w:hAnsi="Tahoma" w:cs="Tahoma"/>
              </w:rPr>
            </w:pPr>
          </w:p>
          <w:p w14:paraId="22952F1C" w14:textId="503D07C8" w:rsidR="006B3A36" w:rsidRPr="00D72044" w:rsidRDefault="006B3A36" w:rsidP="00EE3EA7">
            <w:pPr>
              <w:spacing w:after="0" w:line="240" w:lineRule="auto"/>
              <w:jc w:val="center"/>
              <w:rPr>
                <w:rFonts w:ascii="Tahoma" w:hAnsi="Tahoma" w:cs="Tahoma"/>
              </w:rPr>
            </w:pPr>
            <w:r w:rsidRPr="00D72044">
              <w:rPr>
                <w:rFonts w:ascii="Tahoma" w:hAnsi="Tahoma" w:cs="Tahoma"/>
              </w:rPr>
              <w:t>1</w:t>
            </w:r>
          </w:p>
          <w:p w14:paraId="706F39A8" w14:textId="7603E321" w:rsidR="00C20F44" w:rsidRPr="00D72044" w:rsidRDefault="00C20F44" w:rsidP="00EE3EA7">
            <w:pPr>
              <w:spacing w:after="0" w:line="240" w:lineRule="auto"/>
              <w:jc w:val="center"/>
              <w:rPr>
                <w:rFonts w:ascii="Tahoma" w:hAnsi="Tahoma" w:cs="Tahoma"/>
              </w:rPr>
            </w:pPr>
            <w:r w:rsidRPr="00D72044">
              <w:rPr>
                <w:rFonts w:ascii="Tahoma" w:hAnsi="Tahoma" w:cs="Tahoma"/>
              </w:rPr>
              <w:t>1</w:t>
            </w:r>
          </w:p>
          <w:p w14:paraId="50E8AE96" w14:textId="0D7A3D9C" w:rsidR="006B3A36" w:rsidRPr="00D72044" w:rsidRDefault="00C20F44" w:rsidP="00EE3EA7">
            <w:pPr>
              <w:spacing w:after="0" w:line="240" w:lineRule="auto"/>
              <w:jc w:val="center"/>
              <w:rPr>
                <w:rFonts w:ascii="Tahoma" w:hAnsi="Tahoma" w:cs="Tahoma"/>
              </w:rPr>
            </w:pPr>
            <w:r w:rsidRPr="00D72044">
              <w:rPr>
                <w:rFonts w:ascii="Tahoma" w:hAnsi="Tahoma" w:cs="Tahoma"/>
              </w:rPr>
              <w:t>3</w:t>
            </w:r>
          </w:p>
        </w:tc>
        <w:tc>
          <w:tcPr>
            <w:tcW w:w="4320" w:type="dxa"/>
          </w:tcPr>
          <w:p w14:paraId="236EDDEC" w14:textId="77777777" w:rsidR="006B3A36" w:rsidRPr="00D72044" w:rsidRDefault="006B3A36" w:rsidP="00EE3EA7">
            <w:pPr>
              <w:spacing w:after="0" w:line="240" w:lineRule="auto"/>
              <w:rPr>
                <w:rFonts w:ascii="Tahoma" w:hAnsi="Tahoma" w:cs="Tahoma"/>
              </w:rPr>
            </w:pPr>
            <w:r w:rsidRPr="00D72044">
              <w:rPr>
                <w:rFonts w:ascii="Tahoma" w:hAnsi="Tahoma" w:cs="Tahoma"/>
              </w:rPr>
              <w:t xml:space="preserve">Impresora </w:t>
            </w:r>
            <w:proofErr w:type="spellStart"/>
            <w:r w:rsidRPr="00D72044">
              <w:rPr>
                <w:rFonts w:ascii="Tahoma" w:hAnsi="Tahoma" w:cs="Tahoma"/>
              </w:rPr>
              <w:t>brother</w:t>
            </w:r>
            <w:proofErr w:type="spellEnd"/>
            <w:r w:rsidRPr="00D72044">
              <w:rPr>
                <w:rFonts w:ascii="Tahoma" w:hAnsi="Tahoma" w:cs="Tahoma"/>
              </w:rPr>
              <w:t xml:space="preserve"> DCP-T720DW color negro.</w:t>
            </w:r>
          </w:p>
          <w:p w14:paraId="01E07A79" w14:textId="77777777" w:rsidR="006B3A36" w:rsidRPr="00D72044" w:rsidRDefault="006B3A36" w:rsidP="00EE3EA7">
            <w:pPr>
              <w:spacing w:after="0" w:line="240" w:lineRule="auto"/>
              <w:rPr>
                <w:rFonts w:ascii="Tahoma" w:hAnsi="Tahoma" w:cs="Tahoma"/>
              </w:rPr>
            </w:pPr>
            <w:r w:rsidRPr="00D72044">
              <w:rPr>
                <w:rFonts w:ascii="Tahoma" w:hAnsi="Tahoma" w:cs="Tahoma"/>
              </w:rPr>
              <w:t>Archivero aglomerado tinto, 4 cajones, 59x50x126</w:t>
            </w:r>
          </w:p>
          <w:p w14:paraId="3DF13071" w14:textId="77777777" w:rsidR="006B3A36" w:rsidRPr="00D72044" w:rsidRDefault="006B3A36" w:rsidP="00EE3EA7">
            <w:pPr>
              <w:spacing w:after="0" w:line="240" w:lineRule="auto"/>
              <w:rPr>
                <w:rFonts w:ascii="Tahoma" w:hAnsi="Tahoma" w:cs="Tahoma"/>
              </w:rPr>
            </w:pPr>
            <w:r w:rsidRPr="00D72044">
              <w:rPr>
                <w:rFonts w:ascii="Tahoma" w:hAnsi="Tahoma" w:cs="Tahoma"/>
              </w:rPr>
              <w:t>Bocinas para computadora</w:t>
            </w:r>
          </w:p>
          <w:p w14:paraId="753D6B2E" w14:textId="77777777" w:rsidR="006B3A36" w:rsidRPr="00D72044" w:rsidRDefault="006B3A36" w:rsidP="00EE3EA7">
            <w:pPr>
              <w:spacing w:after="0" w:line="240" w:lineRule="auto"/>
              <w:rPr>
                <w:rFonts w:ascii="Tahoma" w:hAnsi="Tahoma" w:cs="Tahoma"/>
              </w:rPr>
            </w:pPr>
            <w:r w:rsidRPr="00D72044">
              <w:rPr>
                <w:rFonts w:ascii="Tahoma" w:hAnsi="Tahoma" w:cs="Tahoma"/>
              </w:rPr>
              <w:t>Archivero aglomerado café, 4 cajones, 50x62x128</w:t>
            </w:r>
          </w:p>
          <w:p w14:paraId="5EC03F22" w14:textId="77777777" w:rsidR="006B3A36" w:rsidRPr="00D72044" w:rsidRDefault="006B3A36" w:rsidP="00EE3EA7">
            <w:pPr>
              <w:spacing w:after="0" w:line="240" w:lineRule="auto"/>
              <w:rPr>
                <w:rFonts w:ascii="Tahoma" w:hAnsi="Tahoma" w:cs="Tahoma"/>
              </w:rPr>
            </w:pPr>
            <w:r w:rsidRPr="00D72044">
              <w:rPr>
                <w:rFonts w:ascii="Tahoma" w:hAnsi="Tahoma" w:cs="Tahoma"/>
              </w:rPr>
              <w:t xml:space="preserve">Monitor marca </w:t>
            </w:r>
            <w:proofErr w:type="spellStart"/>
            <w:r w:rsidRPr="00D72044">
              <w:rPr>
                <w:rFonts w:ascii="Tahoma" w:hAnsi="Tahoma" w:cs="Tahoma"/>
              </w:rPr>
              <w:t>vorago</w:t>
            </w:r>
            <w:proofErr w:type="spellEnd"/>
          </w:p>
          <w:p w14:paraId="486CB576" w14:textId="77777777" w:rsidR="00C20F44" w:rsidRPr="00D72044" w:rsidRDefault="00C20F44" w:rsidP="00EE3EA7">
            <w:pPr>
              <w:spacing w:after="0" w:line="240" w:lineRule="auto"/>
              <w:rPr>
                <w:rFonts w:ascii="Tahoma" w:hAnsi="Tahoma" w:cs="Tahoma"/>
              </w:rPr>
            </w:pPr>
            <w:r w:rsidRPr="00D72044">
              <w:rPr>
                <w:rFonts w:ascii="Tahoma" w:hAnsi="Tahoma" w:cs="Tahoma"/>
              </w:rPr>
              <w:t>CPU Acteck</w:t>
            </w:r>
          </w:p>
          <w:p w14:paraId="097E986C" w14:textId="1E7EB899" w:rsidR="00C20F44" w:rsidRPr="00D72044" w:rsidRDefault="00C20F44" w:rsidP="00EE3EA7">
            <w:pPr>
              <w:spacing w:after="0" w:line="240" w:lineRule="auto"/>
              <w:rPr>
                <w:rFonts w:ascii="Tahoma" w:hAnsi="Tahoma" w:cs="Tahoma"/>
              </w:rPr>
            </w:pPr>
            <w:r w:rsidRPr="00D72044">
              <w:rPr>
                <w:rFonts w:ascii="Tahoma" w:hAnsi="Tahoma" w:cs="Tahoma"/>
              </w:rPr>
              <w:t xml:space="preserve">CPU active </w:t>
            </w:r>
            <w:proofErr w:type="spellStart"/>
            <w:r w:rsidRPr="00D72044">
              <w:rPr>
                <w:rFonts w:ascii="Tahoma" w:hAnsi="Tahoma" w:cs="Tahoma"/>
              </w:rPr>
              <w:t>cool</w:t>
            </w:r>
            <w:proofErr w:type="spellEnd"/>
            <w:r w:rsidRPr="00D72044">
              <w:rPr>
                <w:rFonts w:ascii="Tahoma" w:hAnsi="Tahoma" w:cs="Tahoma"/>
              </w:rPr>
              <w:t>.</w:t>
            </w:r>
          </w:p>
        </w:tc>
      </w:tr>
      <w:tr w:rsidR="00C20F44" w:rsidRPr="00D72044" w14:paraId="240BA5B2" w14:textId="77777777" w:rsidTr="00EF35D0">
        <w:trPr>
          <w:jc w:val="center"/>
        </w:trPr>
        <w:tc>
          <w:tcPr>
            <w:tcW w:w="2318" w:type="dxa"/>
            <w:vAlign w:val="center"/>
          </w:tcPr>
          <w:p w14:paraId="7E53CED3" w14:textId="5CD182BE" w:rsidR="00C20F44" w:rsidRPr="00D72044" w:rsidRDefault="00C20F44" w:rsidP="00372F0F">
            <w:pPr>
              <w:jc w:val="center"/>
              <w:rPr>
                <w:rFonts w:ascii="Tahoma" w:hAnsi="Tahoma" w:cs="Tahoma"/>
              </w:rPr>
            </w:pPr>
            <w:r w:rsidRPr="00D72044">
              <w:rPr>
                <w:rFonts w:ascii="Tahoma" w:hAnsi="Tahoma" w:cs="Tahoma"/>
              </w:rPr>
              <w:t>COMPRAS</w:t>
            </w:r>
          </w:p>
        </w:tc>
        <w:tc>
          <w:tcPr>
            <w:tcW w:w="850" w:type="dxa"/>
          </w:tcPr>
          <w:p w14:paraId="1CC67821" w14:textId="77777777" w:rsidR="00C20F44" w:rsidRPr="00D72044" w:rsidRDefault="00C20F44" w:rsidP="00EE3EA7">
            <w:pPr>
              <w:spacing w:after="0" w:line="240" w:lineRule="auto"/>
              <w:jc w:val="center"/>
              <w:rPr>
                <w:rFonts w:ascii="Tahoma" w:hAnsi="Tahoma" w:cs="Tahoma"/>
              </w:rPr>
            </w:pPr>
            <w:r w:rsidRPr="00D72044">
              <w:rPr>
                <w:rFonts w:ascii="Tahoma" w:hAnsi="Tahoma" w:cs="Tahoma"/>
              </w:rPr>
              <w:t>1</w:t>
            </w:r>
          </w:p>
          <w:p w14:paraId="70327BE6" w14:textId="04FB3A05" w:rsidR="00C20F44" w:rsidRPr="00D72044" w:rsidRDefault="00C20F44" w:rsidP="00EE3EA7">
            <w:pPr>
              <w:spacing w:after="0" w:line="240" w:lineRule="auto"/>
              <w:jc w:val="center"/>
              <w:rPr>
                <w:rFonts w:ascii="Tahoma" w:hAnsi="Tahoma" w:cs="Tahoma"/>
              </w:rPr>
            </w:pPr>
            <w:r w:rsidRPr="00D72044">
              <w:rPr>
                <w:rFonts w:ascii="Tahoma" w:hAnsi="Tahoma" w:cs="Tahoma"/>
              </w:rPr>
              <w:t>1</w:t>
            </w:r>
          </w:p>
        </w:tc>
        <w:tc>
          <w:tcPr>
            <w:tcW w:w="4320" w:type="dxa"/>
          </w:tcPr>
          <w:p w14:paraId="141A6C98" w14:textId="77777777" w:rsidR="00C20F44" w:rsidRPr="00D72044" w:rsidRDefault="00C20F44" w:rsidP="00EE3EA7">
            <w:pPr>
              <w:spacing w:after="0" w:line="240" w:lineRule="auto"/>
              <w:rPr>
                <w:rFonts w:ascii="Tahoma" w:hAnsi="Tahoma" w:cs="Tahoma"/>
              </w:rPr>
            </w:pPr>
            <w:r w:rsidRPr="00D72044">
              <w:rPr>
                <w:rFonts w:ascii="Tahoma" w:hAnsi="Tahoma" w:cs="Tahoma"/>
              </w:rPr>
              <w:t xml:space="preserve">Cafetera marca Hamilton </w:t>
            </w:r>
            <w:proofErr w:type="spellStart"/>
            <w:r w:rsidRPr="00D72044">
              <w:rPr>
                <w:rFonts w:ascii="Tahoma" w:hAnsi="Tahoma" w:cs="Tahoma"/>
              </w:rPr>
              <w:t>Berach</w:t>
            </w:r>
            <w:proofErr w:type="spellEnd"/>
          </w:p>
          <w:p w14:paraId="5BC808EF" w14:textId="0C0424F0" w:rsidR="00C20F44" w:rsidRPr="00D72044" w:rsidRDefault="00C20F44" w:rsidP="00EE3EA7">
            <w:pPr>
              <w:spacing w:after="0" w:line="240" w:lineRule="auto"/>
              <w:rPr>
                <w:rFonts w:ascii="Tahoma" w:hAnsi="Tahoma" w:cs="Tahoma"/>
              </w:rPr>
            </w:pPr>
            <w:r w:rsidRPr="00D72044">
              <w:rPr>
                <w:rFonts w:ascii="Tahoma" w:hAnsi="Tahoma" w:cs="Tahoma"/>
              </w:rPr>
              <w:t>Impresora HP</w:t>
            </w:r>
          </w:p>
        </w:tc>
      </w:tr>
    </w:tbl>
    <w:p w14:paraId="227E7EC9" w14:textId="77777777" w:rsidR="007E2F55" w:rsidRPr="00D72044" w:rsidRDefault="007E2F55" w:rsidP="0083463C">
      <w:pPr>
        <w:spacing w:after="0" w:line="240" w:lineRule="auto"/>
        <w:jc w:val="both"/>
        <w:rPr>
          <w:rFonts w:ascii="Tahoma" w:hAnsi="Tahoma" w:cs="Tahoma"/>
          <w:b/>
          <w:bCs/>
        </w:rPr>
      </w:pPr>
    </w:p>
    <w:bookmarkEnd w:id="28"/>
    <w:p w14:paraId="4A82A6E4" w14:textId="2B2DDA69" w:rsidR="009C413E" w:rsidRPr="00D72044" w:rsidRDefault="009C413E" w:rsidP="0083463C">
      <w:pPr>
        <w:spacing w:after="0" w:line="240" w:lineRule="auto"/>
        <w:jc w:val="both"/>
        <w:rPr>
          <w:rFonts w:ascii="Tahoma" w:hAnsi="Tahoma" w:cs="Tahoma"/>
        </w:rPr>
      </w:pPr>
      <w:r w:rsidRPr="00D72044">
        <w:rPr>
          <w:rFonts w:ascii="Tahoma" w:hAnsi="Tahoma" w:cs="Tahoma"/>
        </w:rPr>
        <w:t xml:space="preserve">Secretario General, </w:t>
      </w:r>
      <w:r w:rsidRPr="00D72044">
        <w:rPr>
          <w:rFonts w:ascii="Tahoma" w:hAnsi="Tahoma" w:cs="Tahoma"/>
          <w:b/>
        </w:rPr>
        <w:t>ALAN MARCOS MATA COVARRUBIAS</w:t>
      </w:r>
      <w:r w:rsidRPr="00D72044">
        <w:rPr>
          <w:rFonts w:ascii="Tahoma" w:hAnsi="Tahoma" w:cs="Tahoma"/>
        </w:rPr>
        <w:t>: procedemos al punto número nueve a cargo de</w:t>
      </w:r>
      <w:r w:rsidR="00CD6EEA" w:rsidRPr="00D72044">
        <w:rPr>
          <w:rFonts w:ascii="Tahoma" w:hAnsi="Tahoma" w:cs="Tahoma"/>
        </w:rPr>
        <w:t xml:space="preserve"> </w:t>
      </w:r>
      <w:r w:rsidRPr="00D72044">
        <w:rPr>
          <w:rFonts w:ascii="Tahoma" w:hAnsi="Tahoma" w:cs="Tahoma"/>
        </w:rPr>
        <w:t>l</w:t>
      </w:r>
      <w:r w:rsidR="00CD6EEA" w:rsidRPr="00D72044">
        <w:rPr>
          <w:rFonts w:ascii="Tahoma" w:hAnsi="Tahoma" w:cs="Tahoma"/>
        </w:rPr>
        <w:t>a</w:t>
      </w:r>
      <w:r w:rsidRPr="00D72044">
        <w:rPr>
          <w:rFonts w:ascii="Tahoma" w:hAnsi="Tahoma" w:cs="Tahoma"/>
        </w:rPr>
        <w:t xml:space="preserve"> Regidor</w:t>
      </w:r>
      <w:r w:rsidR="00CD6EEA" w:rsidRPr="00D72044">
        <w:rPr>
          <w:rFonts w:ascii="Tahoma" w:hAnsi="Tahoma" w:cs="Tahoma"/>
        </w:rPr>
        <w:t>a Martha Silvia Rodríguez Ríos.</w:t>
      </w:r>
    </w:p>
    <w:p w14:paraId="778138A0" w14:textId="77777777" w:rsidR="009C413E" w:rsidRPr="00D72044" w:rsidRDefault="009C413E" w:rsidP="0083463C">
      <w:pPr>
        <w:spacing w:after="0" w:line="240" w:lineRule="auto"/>
        <w:jc w:val="both"/>
        <w:rPr>
          <w:rFonts w:ascii="Tahoma" w:hAnsi="Tahoma" w:cs="Tahoma"/>
        </w:rPr>
      </w:pPr>
    </w:p>
    <w:p w14:paraId="6D331BF4" w14:textId="2950F6FD" w:rsidR="00CD6EEA" w:rsidRPr="00D72044" w:rsidRDefault="009C413E" w:rsidP="0083463C">
      <w:pPr>
        <w:spacing w:after="0" w:line="240" w:lineRule="auto"/>
        <w:jc w:val="both"/>
        <w:rPr>
          <w:rFonts w:ascii="Tahoma" w:hAnsi="Tahoma" w:cs="Tahoma"/>
          <w:bCs/>
          <w:lang w:val="es-ES_tradnl"/>
        </w:rPr>
      </w:pPr>
      <w:r w:rsidRPr="00D72044">
        <w:rPr>
          <w:rFonts w:ascii="Tahoma" w:hAnsi="Tahoma" w:cs="Tahoma"/>
          <w:b/>
        </w:rPr>
        <w:t xml:space="preserve">9).- </w:t>
      </w:r>
      <w:r w:rsidR="00CD6EEA" w:rsidRPr="00D72044">
        <w:rPr>
          <w:rFonts w:ascii="Tahoma" w:hAnsi="Tahoma" w:cs="Tahoma"/>
          <w:bCs/>
          <w:lang w:val="es-ES_tradnl"/>
        </w:rPr>
        <w:t xml:space="preserve">Regidora </w:t>
      </w:r>
      <w:r w:rsidR="00CD6EEA" w:rsidRPr="00D72044">
        <w:rPr>
          <w:rFonts w:ascii="Tahoma" w:hAnsi="Tahoma" w:cs="Tahoma"/>
          <w:b/>
          <w:lang w:val="es-ES_tradnl"/>
        </w:rPr>
        <w:t>MARTHA SILVIA RODRIGUEZ RIOS</w:t>
      </w:r>
      <w:r w:rsidR="00CD6EEA" w:rsidRPr="00D72044">
        <w:rPr>
          <w:rFonts w:ascii="Tahoma" w:hAnsi="Tahoma" w:cs="Tahoma"/>
          <w:bCs/>
          <w:lang w:val="es-ES_tradnl"/>
        </w:rPr>
        <w:t>:</w:t>
      </w:r>
      <w:r w:rsidR="0083463C" w:rsidRPr="00D72044">
        <w:rPr>
          <w:rFonts w:ascii="Tahoma" w:hAnsi="Tahoma" w:cs="Tahoma"/>
          <w:bCs/>
          <w:lang w:val="es-ES_tradnl"/>
        </w:rPr>
        <w:t xml:space="preserve"> que tal buenas tardes para todos, la </w:t>
      </w:r>
      <w:r w:rsidR="00413277" w:rsidRPr="00D72044">
        <w:rPr>
          <w:rFonts w:ascii="Tahoma" w:hAnsi="Tahoma" w:cs="Tahoma"/>
          <w:bCs/>
          <w:lang w:val="es-ES_tradnl"/>
        </w:rPr>
        <w:t>directora</w:t>
      </w:r>
      <w:r w:rsidR="0083463C" w:rsidRPr="00D72044">
        <w:rPr>
          <w:rFonts w:ascii="Tahoma" w:hAnsi="Tahoma" w:cs="Tahoma"/>
          <w:bCs/>
          <w:lang w:val="es-ES_tradnl"/>
        </w:rPr>
        <w:t xml:space="preserve"> Alma Angelina Hernández, nos hizo llegar una petición para el Jardín de Niños Cuauhtémoc, ubicado en la comunidad de Santa Teresa, para solicitar el apoyo con mano de obra, ya que ellos cuentan </w:t>
      </w:r>
      <w:r w:rsidR="009231B4" w:rsidRPr="00D72044">
        <w:rPr>
          <w:rFonts w:ascii="Tahoma" w:hAnsi="Tahoma" w:cs="Tahoma"/>
          <w:bCs/>
          <w:lang w:val="es-ES_tradnl"/>
        </w:rPr>
        <w:t>con material</w:t>
      </w:r>
      <w:r w:rsidR="0083463C" w:rsidRPr="00D72044">
        <w:rPr>
          <w:rFonts w:ascii="Tahoma" w:hAnsi="Tahoma" w:cs="Tahoma"/>
          <w:bCs/>
          <w:lang w:val="es-ES_tradnl"/>
        </w:rPr>
        <w:t xml:space="preserve">, para la construcción de los baños, más bien para reparación del mismo jardín de niños, aquí nada más es para ver si los podemos </w:t>
      </w:r>
      <w:r w:rsidR="00413277" w:rsidRPr="00D72044">
        <w:rPr>
          <w:rFonts w:ascii="Tahoma" w:hAnsi="Tahoma" w:cs="Tahoma"/>
          <w:bCs/>
          <w:lang w:val="es-ES_tradnl"/>
        </w:rPr>
        <w:t>apoyar con</w:t>
      </w:r>
      <w:r w:rsidR="0083463C" w:rsidRPr="00D72044">
        <w:rPr>
          <w:rFonts w:ascii="Tahoma" w:hAnsi="Tahoma" w:cs="Tahoma"/>
          <w:bCs/>
          <w:lang w:val="es-ES_tradnl"/>
        </w:rPr>
        <w:t xml:space="preserve"> mano de obra.</w:t>
      </w:r>
    </w:p>
    <w:p w14:paraId="1920AECF" w14:textId="77777777" w:rsidR="00CD6EEA" w:rsidRPr="00D72044" w:rsidRDefault="00CD6EEA" w:rsidP="00290240">
      <w:pPr>
        <w:pStyle w:val="Sinespaciado"/>
        <w:rPr>
          <w:rFonts w:ascii="Tahoma" w:hAnsi="Tahoma" w:cs="Tahoma"/>
          <w:b/>
          <w:sz w:val="22"/>
          <w:lang w:val="es-ES_tradnl"/>
        </w:rPr>
      </w:pPr>
    </w:p>
    <w:p w14:paraId="19C49AF5" w14:textId="2784A095" w:rsidR="0083463C" w:rsidRPr="00D72044" w:rsidRDefault="0083463C" w:rsidP="00290240">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proofErr w:type="gramStart"/>
      <w:r w:rsidRPr="00D72044">
        <w:rPr>
          <w:rFonts w:ascii="Tahoma" w:hAnsi="Tahoma" w:cs="Tahoma"/>
          <w:sz w:val="22"/>
          <w:lang w:val="es-ES_tradnl"/>
        </w:rPr>
        <w:t>Director</w:t>
      </w:r>
      <w:proofErr w:type="gramEnd"/>
      <w:r w:rsidRPr="00D72044">
        <w:rPr>
          <w:rFonts w:ascii="Tahoma" w:hAnsi="Tahoma" w:cs="Tahoma"/>
          <w:sz w:val="22"/>
          <w:lang w:val="es-ES_tradnl"/>
        </w:rPr>
        <w:t xml:space="preserve"> tienes un </w:t>
      </w:r>
      <w:proofErr w:type="spellStart"/>
      <w:r w:rsidRPr="00D72044">
        <w:rPr>
          <w:rFonts w:ascii="Tahoma" w:hAnsi="Tahoma" w:cs="Tahoma"/>
          <w:sz w:val="22"/>
          <w:lang w:val="es-ES_tradnl"/>
        </w:rPr>
        <w:t>maistro</w:t>
      </w:r>
      <w:proofErr w:type="spellEnd"/>
      <w:r w:rsidRPr="00D72044">
        <w:rPr>
          <w:rFonts w:ascii="Tahoma" w:hAnsi="Tahoma" w:cs="Tahoma"/>
          <w:sz w:val="22"/>
          <w:lang w:val="es-ES_tradnl"/>
        </w:rPr>
        <w:t xml:space="preserve"> y un pion disponibles para que lo mandes y de servicios generales que manden un fontanero, a lo que veo ellos cuentan con los materiales verdad.</w:t>
      </w:r>
    </w:p>
    <w:p w14:paraId="5CC462EA" w14:textId="77777777" w:rsidR="00CD6EEA" w:rsidRPr="00D72044" w:rsidRDefault="00CD6EEA" w:rsidP="00290240">
      <w:pPr>
        <w:pStyle w:val="Sinespaciado"/>
        <w:rPr>
          <w:rFonts w:ascii="Tahoma" w:hAnsi="Tahoma" w:cs="Tahoma"/>
          <w:b/>
          <w:sz w:val="22"/>
          <w:lang w:val="es-ES_tradnl"/>
        </w:rPr>
      </w:pPr>
    </w:p>
    <w:p w14:paraId="0D7E4B20" w14:textId="6B6B6CD9" w:rsidR="0083463C" w:rsidRPr="00D72044" w:rsidRDefault="0083463C" w:rsidP="00290240">
      <w:pPr>
        <w:pStyle w:val="Sinespaciado"/>
        <w:rPr>
          <w:rFonts w:ascii="Tahoma" w:hAnsi="Tahoma" w:cs="Tahoma"/>
          <w:bCs/>
          <w:sz w:val="22"/>
          <w:lang w:val="es-ES_tradnl"/>
        </w:rPr>
      </w:pPr>
      <w:r w:rsidRPr="00D72044">
        <w:rPr>
          <w:rFonts w:ascii="Tahoma" w:hAnsi="Tahoma" w:cs="Tahoma"/>
          <w:bCs/>
          <w:sz w:val="22"/>
          <w:lang w:val="es-ES_tradnl"/>
        </w:rPr>
        <w:t xml:space="preserve">Regidora </w:t>
      </w:r>
      <w:r w:rsidRPr="00D72044">
        <w:rPr>
          <w:rFonts w:ascii="Tahoma" w:hAnsi="Tahoma" w:cs="Tahoma"/>
          <w:b/>
          <w:sz w:val="22"/>
          <w:lang w:val="es-ES_tradnl"/>
        </w:rPr>
        <w:t>MARTHA SILVIA RODRIGUEZ RIOS</w:t>
      </w:r>
      <w:r w:rsidRPr="00D72044">
        <w:rPr>
          <w:rFonts w:ascii="Tahoma" w:hAnsi="Tahoma" w:cs="Tahoma"/>
          <w:bCs/>
          <w:sz w:val="22"/>
          <w:lang w:val="es-ES_tradnl"/>
        </w:rPr>
        <w:t>: si, cuentan con todo el material.</w:t>
      </w:r>
    </w:p>
    <w:p w14:paraId="75138DD6" w14:textId="77777777" w:rsidR="00CD6EEA" w:rsidRPr="00D72044" w:rsidRDefault="00CD6EEA" w:rsidP="00290240">
      <w:pPr>
        <w:pStyle w:val="Sinespaciado"/>
        <w:rPr>
          <w:rFonts w:ascii="Tahoma" w:hAnsi="Tahoma" w:cs="Tahoma"/>
          <w:b/>
          <w:sz w:val="22"/>
          <w:lang w:val="es-ES_tradnl"/>
        </w:rPr>
      </w:pPr>
    </w:p>
    <w:p w14:paraId="28CFA279" w14:textId="526DD177" w:rsidR="00CD6EEA" w:rsidRPr="00D72044" w:rsidRDefault="0083463C" w:rsidP="00290240">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sz w:val="22"/>
          <w:lang w:val="es-ES_tradnl"/>
        </w:rPr>
        <w:t xml:space="preserve">creo que si les podemos ayudar hasta </w:t>
      </w:r>
      <w:r w:rsidR="009231B4" w:rsidRPr="00D72044">
        <w:rPr>
          <w:rFonts w:ascii="Tahoma" w:hAnsi="Tahoma" w:cs="Tahoma"/>
          <w:sz w:val="22"/>
          <w:lang w:val="es-ES_tradnl"/>
        </w:rPr>
        <w:t>que termine</w:t>
      </w:r>
      <w:r w:rsidRPr="00D72044">
        <w:rPr>
          <w:rFonts w:ascii="Tahoma" w:hAnsi="Tahoma" w:cs="Tahoma"/>
          <w:sz w:val="22"/>
          <w:lang w:val="es-ES_tradnl"/>
        </w:rPr>
        <w:t xml:space="preserve"> la administración para ver que tanto le alcanzan a hacer. ¿En esas condiciones </w:t>
      </w:r>
      <w:r w:rsidR="009231B4" w:rsidRPr="00D72044">
        <w:rPr>
          <w:rFonts w:ascii="Tahoma" w:hAnsi="Tahoma" w:cs="Tahoma"/>
          <w:sz w:val="22"/>
          <w:lang w:val="es-ES_tradnl"/>
        </w:rPr>
        <w:t>está</w:t>
      </w:r>
      <w:r w:rsidRPr="00D72044">
        <w:rPr>
          <w:rFonts w:ascii="Tahoma" w:hAnsi="Tahoma" w:cs="Tahoma"/>
          <w:sz w:val="22"/>
          <w:lang w:val="es-ES_tradnl"/>
        </w:rPr>
        <w:t xml:space="preserve"> bien?</w:t>
      </w:r>
    </w:p>
    <w:p w14:paraId="7DA677AE" w14:textId="77777777" w:rsidR="0083463C" w:rsidRPr="00D72044" w:rsidRDefault="0083463C" w:rsidP="00290240">
      <w:pPr>
        <w:pStyle w:val="Sinespaciado"/>
        <w:rPr>
          <w:rFonts w:ascii="Tahoma" w:hAnsi="Tahoma" w:cs="Tahoma"/>
          <w:sz w:val="22"/>
          <w:lang w:val="es-ES_tradnl"/>
        </w:rPr>
      </w:pPr>
    </w:p>
    <w:p w14:paraId="1B1F50B9" w14:textId="2B9C0B39" w:rsidR="0083463C" w:rsidRPr="00D72044" w:rsidRDefault="0083463C" w:rsidP="00290240">
      <w:pPr>
        <w:pStyle w:val="Sinespaciado"/>
        <w:rPr>
          <w:rFonts w:ascii="Tahoma" w:hAnsi="Tahoma" w:cs="Tahoma"/>
          <w:sz w:val="22"/>
        </w:rPr>
      </w:pPr>
      <w:r w:rsidRPr="00D72044">
        <w:rPr>
          <w:rFonts w:ascii="Tahoma" w:hAnsi="Tahoma" w:cs="Tahoma"/>
          <w:bCs/>
          <w:sz w:val="22"/>
          <w:lang w:val="es-ES_tradnl"/>
        </w:rPr>
        <w:t xml:space="preserve">Regidora </w:t>
      </w:r>
      <w:r w:rsidRPr="00D72044">
        <w:rPr>
          <w:rFonts w:ascii="Tahoma" w:hAnsi="Tahoma" w:cs="Tahoma"/>
          <w:b/>
          <w:sz w:val="22"/>
          <w:lang w:val="es-ES_tradnl"/>
        </w:rPr>
        <w:t>MARTHA SILVIA RODRIGUEZ RIOS</w:t>
      </w:r>
      <w:r w:rsidRPr="00D72044">
        <w:rPr>
          <w:rFonts w:ascii="Tahoma" w:hAnsi="Tahoma" w:cs="Tahoma"/>
          <w:bCs/>
          <w:sz w:val="22"/>
          <w:lang w:val="es-ES_tradnl"/>
        </w:rPr>
        <w:t xml:space="preserve">: </w:t>
      </w:r>
      <w:r w:rsidR="009231B4" w:rsidRPr="00D72044">
        <w:rPr>
          <w:rFonts w:ascii="Tahoma" w:hAnsi="Tahoma" w:cs="Tahoma"/>
          <w:bCs/>
          <w:sz w:val="22"/>
          <w:lang w:val="es-ES_tradnl"/>
        </w:rPr>
        <w:t>sí</w:t>
      </w:r>
      <w:r w:rsidRPr="00D72044">
        <w:rPr>
          <w:rFonts w:ascii="Tahoma" w:hAnsi="Tahoma" w:cs="Tahoma"/>
          <w:bCs/>
          <w:sz w:val="22"/>
          <w:lang w:val="es-ES_tradnl"/>
        </w:rPr>
        <w:t>.</w:t>
      </w:r>
    </w:p>
    <w:p w14:paraId="4098BF65" w14:textId="77777777" w:rsidR="00CD6EEA" w:rsidRPr="00D72044" w:rsidRDefault="00CD6EEA" w:rsidP="00290240">
      <w:pPr>
        <w:pStyle w:val="Sinespaciado"/>
        <w:rPr>
          <w:rFonts w:ascii="Tahoma" w:hAnsi="Tahoma" w:cs="Tahoma"/>
          <w:b/>
          <w:sz w:val="22"/>
        </w:rPr>
      </w:pPr>
    </w:p>
    <w:p w14:paraId="47E2CF00" w14:textId="01437540" w:rsidR="00290240" w:rsidRPr="00D72044" w:rsidRDefault="00290240" w:rsidP="00290240">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w:t>
      </w:r>
      <w:r w:rsidR="0083463C" w:rsidRPr="00D72044">
        <w:rPr>
          <w:rFonts w:ascii="Tahoma" w:hAnsi="Tahoma" w:cs="Tahoma"/>
          <w:b/>
          <w:bCs/>
          <w:sz w:val="22"/>
          <w:lang w:val="es-ES_tradnl"/>
        </w:rPr>
        <w:t xml:space="preserve"> </w:t>
      </w:r>
      <w:r w:rsidR="0083463C" w:rsidRPr="00D72044">
        <w:rPr>
          <w:rFonts w:ascii="Tahoma" w:hAnsi="Tahoma" w:cs="Tahoma"/>
          <w:sz w:val="22"/>
          <w:lang w:val="es-ES_tradnl"/>
        </w:rPr>
        <w:t>de igual manera si alguien tiene alguna observación con relación a este punto favor de manifestarlo.</w:t>
      </w:r>
      <w:r w:rsidRPr="00D72044">
        <w:rPr>
          <w:rFonts w:ascii="Tahoma" w:hAnsi="Tahoma" w:cs="Tahoma"/>
          <w:b/>
          <w:bCs/>
          <w:sz w:val="22"/>
          <w:lang w:val="es-ES_tradnl"/>
        </w:rPr>
        <w:t xml:space="preserve"> </w:t>
      </w:r>
      <w:r w:rsidRPr="00D72044">
        <w:rPr>
          <w:rFonts w:ascii="Tahoma" w:hAnsi="Tahoma" w:cs="Tahoma"/>
          <w:sz w:val="22"/>
          <w:lang w:val="es-ES_tradnl"/>
        </w:rPr>
        <w:t>No habiendo</w:t>
      </w:r>
      <w:r w:rsidR="0083463C" w:rsidRPr="00D72044">
        <w:rPr>
          <w:rFonts w:ascii="Tahoma" w:hAnsi="Tahoma" w:cs="Tahoma"/>
          <w:sz w:val="22"/>
          <w:lang w:val="es-ES_tradnl"/>
        </w:rPr>
        <w:t xml:space="preserve"> observación alguna</w:t>
      </w:r>
      <w:r w:rsidRPr="00D72044">
        <w:rPr>
          <w:rFonts w:ascii="Tahoma" w:hAnsi="Tahoma" w:cs="Tahoma"/>
          <w:sz w:val="22"/>
          <w:lang w:val="es-ES_tradnl"/>
        </w:rPr>
        <w:t>, los que estén por la afirmativa, sírvanse a levantar la mano.</w:t>
      </w:r>
    </w:p>
    <w:p w14:paraId="632C1647" w14:textId="77777777" w:rsidR="00290240" w:rsidRPr="00D72044" w:rsidRDefault="00290240" w:rsidP="00290240">
      <w:pPr>
        <w:pStyle w:val="Sinespaciado"/>
        <w:rPr>
          <w:rFonts w:ascii="Tahoma" w:hAnsi="Tahoma" w:cs="Tahoma"/>
          <w:bCs/>
          <w:sz w:val="22"/>
          <w:lang w:val="es-ES_tradnl"/>
        </w:rPr>
      </w:pPr>
    </w:p>
    <w:p w14:paraId="2D5F957C" w14:textId="77E44926" w:rsidR="00290240" w:rsidRPr="00D72044" w:rsidRDefault="00290240" w:rsidP="00290240">
      <w:pPr>
        <w:pStyle w:val="Sinespaciado"/>
        <w:rPr>
          <w:rFonts w:ascii="Tahoma" w:hAnsi="Tahoma" w:cs="Tahoma"/>
          <w:sz w:val="22"/>
        </w:rPr>
      </w:pPr>
      <w:r w:rsidRPr="00D72044">
        <w:rPr>
          <w:rFonts w:ascii="Tahoma" w:hAnsi="Tahoma" w:cs="Tahoma"/>
          <w:sz w:val="22"/>
        </w:rPr>
        <w:lastRenderedPageBreak/>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onc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w:t>
      </w:r>
      <w:r w:rsidR="000278C8" w:rsidRPr="00D72044">
        <w:rPr>
          <w:rFonts w:ascii="Tahoma" w:hAnsi="Tahoma" w:cs="Tahoma"/>
          <w:sz w:val="22"/>
        </w:rPr>
        <w:t>nueve d</w:t>
      </w:r>
      <w:r w:rsidRPr="00D72044">
        <w:rPr>
          <w:rFonts w:ascii="Tahoma" w:hAnsi="Tahoma" w:cs="Tahoma"/>
          <w:sz w:val="22"/>
        </w:rPr>
        <w:t>e asuntos varios por mayoría calificada.</w:t>
      </w:r>
    </w:p>
    <w:p w14:paraId="46F67AE8" w14:textId="77777777" w:rsidR="00290240" w:rsidRPr="00D72044" w:rsidRDefault="00290240" w:rsidP="00290240">
      <w:pPr>
        <w:spacing w:after="0" w:line="240" w:lineRule="auto"/>
        <w:ind w:firstLine="851"/>
        <w:jc w:val="both"/>
        <w:rPr>
          <w:rFonts w:ascii="Tahoma" w:hAnsi="Tahoma" w:cs="Tahoma"/>
          <w:b/>
        </w:rPr>
      </w:pPr>
    </w:p>
    <w:p w14:paraId="78D5ED58" w14:textId="51826180" w:rsidR="00290240" w:rsidRPr="00D72044" w:rsidRDefault="00290240" w:rsidP="00290240">
      <w:pPr>
        <w:spacing w:after="0" w:line="240" w:lineRule="auto"/>
        <w:jc w:val="both"/>
        <w:rPr>
          <w:rFonts w:ascii="Tahoma" w:hAnsi="Tahoma" w:cs="Tahoma"/>
          <w:b/>
        </w:rPr>
      </w:pPr>
      <w:bookmarkStart w:id="29" w:name="_Hlk175660501"/>
      <w:r w:rsidRPr="00D72044">
        <w:rPr>
          <w:rFonts w:ascii="Tahoma" w:hAnsi="Tahoma" w:cs="Tahoma"/>
          <w:b/>
        </w:rPr>
        <w:t xml:space="preserve">CON EL VOTO A FAVOR DE LOS 11 ONCE EDILES PRESENTES, NINGUNA ABSTENCIÓN Y NINGÚN VOTO EN CONTRA SE APRUEBA POR MAYORÍA CALIFICADA </w:t>
      </w:r>
      <w:r w:rsidR="00DE1E76" w:rsidRPr="00D72044">
        <w:rPr>
          <w:rFonts w:ascii="Tahoma" w:hAnsi="Tahoma" w:cs="Tahoma"/>
          <w:b/>
        </w:rPr>
        <w:t xml:space="preserve">APOYAR AL </w:t>
      </w:r>
      <w:r w:rsidR="00DE1E76" w:rsidRPr="00D72044">
        <w:rPr>
          <w:rFonts w:ascii="Tahoma" w:hAnsi="Tahoma" w:cs="Tahoma"/>
          <w:b/>
          <w:lang w:val="es-ES_tradnl"/>
        </w:rPr>
        <w:t>JARDÍN DE NIÑOS CUAUHTÉMOC, UBICADO EN LA COMUNIDAD DE SANTA TERESA, CON MANO DE OBRA (ALBAÑIL Y FONTANERO) PARA REALIZAR TRABAJOS DENTRO DEL PLANTEL (ARREGLO DE BAÑOS).</w:t>
      </w:r>
      <w:r w:rsidR="00413277" w:rsidRPr="00D72044">
        <w:rPr>
          <w:rFonts w:ascii="Tahoma" w:hAnsi="Tahoma" w:cs="Tahoma"/>
          <w:b/>
          <w:lang w:val="es-ES_tradnl"/>
        </w:rPr>
        <w:t xml:space="preserve"> - - - - - - - - </w:t>
      </w:r>
    </w:p>
    <w:bookmarkEnd w:id="29"/>
    <w:p w14:paraId="03DCD721" w14:textId="41FF4BB8" w:rsidR="009C413E" w:rsidRPr="00D72044" w:rsidRDefault="009C413E" w:rsidP="00290240">
      <w:pPr>
        <w:spacing w:after="0" w:line="240" w:lineRule="auto"/>
        <w:jc w:val="both"/>
        <w:rPr>
          <w:rFonts w:ascii="Tahoma" w:hAnsi="Tahoma" w:cs="Tahoma"/>
          <w:b/>
        </w:rPr>
      </w:pPr>
    </w:p>
    <w:p w14:paraId="779F3031" w14:textId="71B2354B" w:rsidR="009C413E" w:rsidRPr="00D72044" w:rsidRDefault="00714131" w:rsidP="00363543">
      <w:pPr>
        <w:spacing w:after="0" w:line="240" w:lineRule="auto"/>
        <w:jc w:val="both"/>
        <w:rPr>
          <w:rFonts w:ascii="Tahoma" w:hAnsi="Tahoma" w:cs="Tahoma"/>
        </w:rPr>
      </w:pPr>
      <w:r w:rsidRPr="00D72044">
        <w:rPr>
          <w:rFonts w:ascii="Tahoma" w:hAnsi="Tahoma" w:cs="Tahoma"/>
        </w:rPr>
        <w:t xml:space="preserve">Secretario General, </w:t>
      </w:r>
      <w:r w:rsidRPr="00D72044">
        <w:rPr>
          <w:rFonts w:ascii="Tahoma" w:hAnsi="Tahoma" w:cs="Tahoma"/>
          <w:b/>
        </w:rPr>
        <w:t>ALAN MARCOS MATA COVARRUBIAS</w:t>
      </w:r>
      <w:r w:rsidRPr="00D72044">
        <w:rPr>
          <w:rFonts w:ascii="Tahoma" w:hAnsi="Tahoma" w:cs="Tahoma"/>
        </w:rPr>
        <w:t xml:space="preserve">: </w:t>
      </w:r>
      <w:r w:rsidR="000278C8" w:rsidRPr="00D72044">
        <w:rPr>
          <w:rFonts w:ascii="Tahoma" w:hAnsi="Tahoma" w:cs="Tahoma"/>
        </w:rPr>
        <w:t xml:space="preserve">procedemos con </w:t>
      </w:r>
      <w:r w:rsidR="00290240" w:rsidRPr="00D72044">
        <w:rPr>
          <w:rFonts w:ascii="Tahoma" w:hAnsi="Tahoma" w:cs="Tahoma"/>
        </w:rPr>
        <w:t>e</w:t>
      </w:r>
      <w:r w:rsidRPr="00D72044">
        <w:rPr>
          <w:rFonts w:ascii="Tahoma" w:hAnsi="Tahoma" w:cs="Tahoma"/>
        </w:rPr>
        <w:t>l punto número diez a cargo del Regidor</w:t>
      </w:r>
      <w:r w:rsidR="000278C8" w:rsidRPr="00D72044">
        <w:rPr>
          <w:rFonts w:ascii="Tahoma" w:hAnsi="Tahoma" w:cs="Tahoma"/>
        </w:rPr>
        <w:t xml:space="preserve"> Gabriel Toribio Villarreal</w:t>
      </w:r>
      <w:r w:rsidRPr="00D72044">
        <w:rPr>
          <w:rFonts w:ascii="Tahoma" w:hAnsi="Tahoma" w:cs="Tahoma"/>
        </w:rPr>
        <w:t>.</w:t>
      </w:r>
    </w:p>
    <w:p w14:paraId="36066E45" w14:textId="77777777" w:rsidR="009C413E" w:rsidRPr="00D72044" w:rsidRDefault="009C413E" w:rsidP="00363543">
      <w:pPr>
        <w:spacing w:after="0" w:line="240" w:lineRule="auto"/>
        <w:jc w:val="both"/>
        <w:rPr>
          <w:rFonts w:ascii="Tahoma" w:hAnsi="Tahoma" w:cs="Tahoma"/>
          <w:b/>
        </w:rPr>
      </w:pPr>
    </w:p>
    <w:p w14:paraId="6B6BB358" w14:textId="5519855E" w:rsidR="000278C8" w:rsidRPr="00D72044" w:rsidRDefault="00363543" w:rsidP="000278C8">
      <w:pPr>
        <w:spacing w:after="0" w:line="240" w:lineRule="auto"/>
        <w:jc w:val="both"/>
        <w:rPr>
          <w:rFonts w:ascii="Tahoma" w:hAnsi="Tahoma" w:cs="Tahoma"/>
          <w:lang w:val="es-ES_tradnl"/>
        </w:rPr>
      </w:pPr>
      <w:r w:rsidRPr="00D72044">
        <w:rPr>
          <w:rFonts w:ascii="Tahoma" w:hAnsi="Tahoma" w:cs="Tahoma"/>
          <w:b/>
        </w:rPr>
        <w:t>10).-</w:t>
      </w:r>
      <w:r w:rsidR="00714131" w:rsidRPr="00D72044">
        <w:rPr>
          <w:rFonts w:ascii="Tahoma" w:hAnsi="Tahoma" w:cs="Tahoma"/>
          <w:b/>
        </w:rPr>
        <w:t xml:space="preserve"> </w:t>
      </w:r>
      <w:r w:rsidR="000278C8" w:rsidRPr="00D72044">
        <w:rPr>
          <w:rFonts w:ascii="Tahoma" w:hAnsi="Tahoma" w:cs="Tahoma"/>
          <w:lang w:val="es-ES_tradnl"/>
        </w:rPr>
        <w:t xml:space="preserve">Regidor </w:t>
      </w:r>
      <w:r w:rsidR="000278C8" w:rsidRPr="00D72044">
        <w:rPr>
          <w:rFonts w:ascii="Tahoma" w:hAnsi="Tahoma" w:cs="Tahoma"/>
          <w:b/>
          <w:bCs/>
          <w:lang w:val="es-ES_tradnl"/>
        </w:rPr>
        <w:t>JUAN GABRIEL TORIBIO VILLARREAL</w:t>
      </w:r>
      <w:r w:rsidR="000278C8" w:rsidRPr="00D72044">
        <w:rPr>
          <w:rFonts w:ascii="Tahoma" w:hAnsi="Tahoma" w:cs="Tahoma"/>
          <w:lang w:val="es-ES_tradnl"/>
        </w:rPr>
        <w:t xml:space="preserve">: </w:t>
      </w:r>
      <w:r w:rsidR="004F703D" w:rsidRPr="00D72044">
        <w:rPr>
          <w:rFonts w:ascii="Tahoma" w:hAnsi="Tahoma" w:cs="Tahoma"/>
          <w:lang w:val="es-ES_tradnl"/>
        </w:rPr>
        <w:t>me pasas el micrófono por fa, de a dos, de a tres, yo creo que voy a ocupar todos los que hay en la sala, bueno antes de hablar del punto que traigo, siempre pasa lo mismo con mi persona, pasaba cuando estaba Diego, que le apagaban los micrófonos, acá el señor del sonido, yo creo que por indicaciones de se de que Poncho Magallanes sería, pero bueno, porque siempre pasa lo mismo, en cuestión de sesiones el micrófono que nos toca usar, siempre está apagado y no se escucha por eso ya me previne, me traje cámara, me traje para grabar todo porque la verdad es que siempre manipulan y aunque hagas tu carita de yo no fui, he, así a sido y así lo vas a seguir haciendo, pero bueno ya te quedan poquitas sesiones ya te vas, gracias a Dios el pueblo de Tequila va a descansar, incluso yo creo que hasta esa foto hay que quitarla de ahí la verdad es una vergüenza verte.</w:t>
      </w:r>
    </w:p>
    <w:p w14:paraId="0158BD9B" w14:textId="1DCC1980" w:rsidR="005B3CC3" w:rsidRPr="00D72044" w:rsidRDefault="005B3CC3" w:rsidP="00290240">
      <w:pPr>
        <w:spacing w:after="0" w:line="240" w:lineRule="auto"/>
        <w:jc w:val="both"/>
        <w:rPr>
          <w:rFonts w:ascii="Tahoma" w:hAnsi="Tahoma" w:cs="Tahoma"/>
          <w:lang w:val="es-ES_tradnl"/>
        </w:rPr>
      </w:pPr>
    </w:p>
    <w:p w14:paraId="63EE73EC" w14:textId="44E411F1" w:rsidR="005B3CC3" w:rsidRPr="00D72044" w:rsidRDefault="004F703D" w:rsidP="00363543">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Regidor es el punto que va a tratar?</w:t>
      </w:r>
    </w:p>
    <w:p w14:paraId="27E16F10" w14:textId="77777777" w:rsidR="004F703D" w:rsidRPr="00D72044" w:rsidRDefault="004F703D" w:rsidP="00363543">
      <w:pPr>
        <w:pStyle w:val="Sinespaciado"/>
        <w:rPr>
          <w:rFonts w:ascii="Tahoma" w:hAnsi="Tahoma" w:cs="Tahoma"/>
          <w:sz w:val="22"/>
        </w:rPr>
      </w:pPr>
    </w:p>
    <w:p w14:paraId="1E9D537A" w14:textId="36160EA6" w:rsidR="004F703D" w:rsidRPr="00D72044" w:rsidRDefault="004F703D" w:rsidP="00363543">
      <w:pPr>
        <w:pStyle w:val="Sinespaciado"/>
        <w:rPr>
          <w:rFonts w:ascii="Tahoma" w:hAnsi="Tahoma" w:cs="Tahoma"/>
          <w:sz w:val="22"/>
        </w:rPr>
      </w:pPr>
      <w:r w:rsidRPr="00D72044">
        <w:rPr>
          <w:rFonts w:ascii="Tahoma" w:hAnsi="Tahoma" w:cs="Tahoma"/>
          <w:sz w:val="22"/>
          <w:lang w:val="es-ES_tradnl"/>
        </w:rPr>
        <w:t xml:space="preserve">Regidor </w:t>
      </w:r>
      <w:r w:rsidRPr="00D72044">
        <w:rPr>
          <w:rFonts w:ascii="Tahoma" w:hAnsi="Tahoma" w:cs="Tahoma"/>
          <w:b/>
          <w:bCs/>
          <w:sz w:val="22"/>
          <w:lang w:val="es-ES_tradnl"/>
        </w:rPr>
        <w:t>JUAN GABRIEL TORIBIO VILLARREAL</w:t>
      </w:r>
      <w:r w:rsidRPr="00D72044">
        <w:rPr>
          <w:rFonts w:ascii="Tahoma" w:hAnsi="Tahoma" w:cs="Tahoma"/>
          <w:sz w:val="22"/>
          <w:lang w:val="es-ES_tradnl"/>
        </w:rPr>
        <w:t xml:space="preserve">: </w:t>
      </w:r>
      <w:r w:rsidR="00046FEE" w:rsidRPr="00D72044">
        <w:rPr>
          <w:rFonts w:ascii="Tahoma" w:hAnsi="Tahoma" w:cs="Tahoma"/>
          <w:sz w:val="22"/>
          <w:lang w:val="es-ES_tradnl"/>
        </w:rPr>
        <w:t>¿he?</w:t>
      </w:r>
    </w:p>
    <w:p w14:paraId="4311016F" w14:textId="77777777" w:rsidR="004F703D" w:rsidRPr="00D72044" w:rsidRDefault="004F703D" w:rsidP="00363543">
      <w:pPr>
        <w:pStyle w:val="Sinespaciado"/>
        <w:rPr>
          <w:rFonts w:ascii="Tahoma" w:hAnsi="Tahoma" w:cs="Tahoma"/>
          <w:sz w:val="22"/>
          <w:lang w:val="es-ES_tradnl"/>
        </w:rPr>
      </w:pPr>
    </w:p>
    <w:p w14:paraId="2F7DCF6A" w14:textId="6695BB71" w:rsidR="004F703D" w:rsidRPr="00D72044" w:rsidRDefault="004F703D" w:rsidP="004F703D">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es el punto que va a tratar?</w:t>
      </w:r>
    </w:p>
    <w:p w14:paraId="0BB519D1" w14:textId="77777777" w:rsidR="004F703D" w:rsidRPr="00D72044" w:rsidRDefault="004F703D" w:rsidP="00363543">
      <w:pPr>
        <w:pStyle w:val="Sinespaciado"/>
        <w:rPr>
          <w:rFonts w:ascii="Tahoma" w:hAnsi="Tahoma" w:cs="Tahoma"/>
          <w:sz w:val="22"/>
          <w:lang w:val="es-ES_tradnl"/>
        </w:rPr>
      </w:pPr>
    </w:p>
    <w:p w14:paraId="0D52C08B" w14:textId="7F1864C0" w:rsidR="004F703D" w:rsidRPr="00D72044" w:rsidRDefault="004F703D" w:rsidP="00363543">
      <w:pPr>
        <w:pStyle w:val="Sinespaciado"/>
        <w:rPr>
          <w:rFonts w:ascii="Tahoma" w:hAnsi="Tahoma" w:cs="Tahoma"/>
          <w:sz w:val="22"/>
          <w:lang w:val="es-ES_tradnl"/>
        </w:rPr>
      </w:pPr>
      <w:r w:rsidRPr="00D72044">
        <w:rPr>
          <w:rFonts w:ascii="Tahoma" w:hAnsi="Tahoma" w:cs="Tahoma"/>
          <w:sz w:val="22"/>
          <w:lang w:val="es-ES_tradnl"/>
        </w:rPr>
        <w:t xml:space="preserve">Regidor </w:t>
      </w:r>
      <w:r w:rsidRPr="00D72044">
        <w:rPr>
          <w:rFonts w:ascii="Tahoma" w:hAnsi="Tahoma" w:cs="Tahoma"/>
          <w:b/>
          <w:bCs/>
          <w:sz w:val="22"/>
          <w:lang w:val="es-ES_tradnl"/>
        </w:rPr>
        <w:t>JUAN GABRIEL TORIBIO VILLARREAL</w:t>
      </w:r>
      <w:r w:rsidRPr="00D72044">
        <w:rPr>
          <w:rFonts w:ascii="Tahoma" w:hAnsi="Tahoma" w:cs="Tahoma"/>
          <w:sz w:val="22"/>
          <w:lang w:val="es-ES_tradnl"/>
        </w:rPr>
        <w:t>: no, era una aclaración antes. ¿Cuándo empiezas a entregarnos? Ese sí ya es el punto. ¿Cuándo empiezas ya la entrega recepción que le des ya al nuevo gobierno o al gobierno entrante? Que pueda entrar a.</w:t>
      </w:r>
    </w:p>
    <w:p w14:paraId="3F0EA286" w14:textId="77777777" w:rsidR="004F703D" w:rsidRPr="00D72044" w:rsidRDefault="004F703D" w:rsidP="00363543">
      <w:pPr>
        <w:pStyle w:val="Sinespaciado"/>
        <w:rPr>
          <w:rFonts w:ascii="Tahoma" w:hAnsi="Tahoma" w:cs="Tahoma"/>
          <w:sz w:val="22"/>
          <w:lang w:val="es-ES_tradnl"/>
        </w:rPr>
      </w:pPr>
    </w:p>
    <w:p w14:paraId="05AF195D" w14:textId="241053E7" w:rsidR="004F703D" w:rsidRPr="00D72044" w:rsidRDefault="004F703D" w:rsidP="00363543">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sz w:val="22"/>
          <w:lang w:val="es-ES_tradnl"/>
        </w:rPr>
        <w:t>se instala la comisión y la entrega recepción es el día, iniciamos el treinta de septiembre como lo marca la Ley, posteriormente del primero de octubre tenemos los siguientes días para hacer observaciones, para levantar las actas.</w:t>
      </w:r>
    </w:p>
    <w:p w14:paraId="4C566D45" w14:textId="77777777" w:rsidR="004F703D" w:rsidRPr="00D72044" w:rsidRDefault="004F703D" w:rsidP="00363543">
      <w:pPr>
        <w:pStyle w:val="Sinespaciado"/>
        <w:rPr>
          <w:rFonts w:ascii="Tahoma" w:hAnsi="Tahoma" w:cs="Tahoma"/>
          <w:sz w:val="22"/>
          <w:lang w:val="es-ES_tradnl"/>
        </w:rPr>
      </w:pPr>
    </w:p>
    <w:p w14:paraId="73924C27" w14:textId="16D99E81" w:rsidR="004F703D" w:rsidRPr="00D72044" w:rsidRDefault="004F703D" w:rsidP="00363543">
      <w:pPr>
        <w:pStyle w:val="Sinespaciado"/>
        <w:rPr>
          <w:rFonts w:ascii="Tahoma" w:hAnsi="Tahoma" w:cs="Tahoma"/>
          <w:sz w:val="22"/>
          <w:lang w:val="es-ES_tradnl"/>
        </w:rPr>
      </w:pPr>
      <w:r w:rsidRPr="00D72044">
        <w:rPr>
          <w:rFonts w:ascii="Tahoma" w:hAnsi="Tahoma" w:cs="Tahoma"/>
          <w:sz w:val="22"/>
          <w:lang w:val="es-ES_tradnl"/>
        </w:rPr>
        <w:t xml:space="preserve">Regidor </w:t>
      </w:r>
      <w:r w:rsidRPr="00D72044">
        <w:rPr>
          <w:rFonts w:ascii="Tahoma" w:hAnsi="Tahoma" w:cs="Tahoma"/>
          <w:b/>
          <w:bCs/>
          <w:sz w:val="22"/>
          <w:lang w:val="es-ES_tradnl"/>
        </w:rPr>
        <w:t>JUAN GABRIEL TORIBIO VILLARREAL</w:t>
      </w:r>
      <w:r w:rsidRPr="00D72044">
        <w:rPr>
          <w:rFonts w:ascii="Tahoma" w:hAnsi="Tahoma" w:cs="Tahoma"/>
          <w:sz w:val="22"/>
          <w:lang w:val="es-ES_tradnl"/>
        </w:rPr>
        <w:t xml:space="preserve">: ¿fecha? ¿Cuántos </w:t>
      </w:r>
      <w:proofErr w:type="gramStart"/>
      <w:r w:rsidRPr="00D72044">
        <w:rPr>
          <w:rFonts w:ascii="Tahoma" w:hAnsi="Tahoma" w:cs="Tahoma"/>
          <w:sz w:val="22"/>
          <w:lang w:val="es-ES_tradnl"/>
        </w:rPr>
        <w:t>días?.</w:t>
      </w:r>
      <w:proofErr w:type="gramEnd"/>
    </w:p>
    <w:p w14:paraId="372FE615" w14:textId="77777777" w:rsidR="004F703D" w:rsidRPr="00D72044" w:rsidRDefault="004F703D" w:rsidP="00363543">
      <w:pPr>
        <w:pStyle w:val="Sinespaciado"/>
        <w:rPr>
          <w:rFonts w:ascii="Tahoma" w:hAnsi="Tahoma" w:cs="Tahoma"/>
          <w:sz w:val="22"/>
          <w:lang w:val="es-ES_tradnl"/>
        </w:rPr>
      </w:pPr>
    </w:p>
    <w:p w14:paraId="1BD2FF07" w14:textId="717AAAC7" w:rsidR="004F703D" w:rsidRPr="00D72044" w:rsidRDefault="004F703D" w:rsidP="00363543">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sz w:val="22"/>
          <w:lang w:val="es-ES_tradnl"/>
        </w:rPr>
        <w:t xml:space="preserve">ya lo </w:t>
      </w:r>
      <w:r w:rsidR="00B411ED" w:rsidRPr="00D72044">
        <w:rPr>
          <w:rFonts w:ascii="Tahoma" w:hAnsi="Tahoma" w:cs="Tahoma"/>
          <w:sz w:val="22"/>
          <w:lang w:val="es-ES_tradnl"/>
        </w:rPr>
        <w:t>mencioné</w:t>
      </w:r>
      <w:r w:rsidRPr="00D72044">
        <w:rPr>
          <w:rFonts w:ascii="Tahoma" w:hAnsi="Tahoma" w:cs="Tahoma"/>
          <w:sz w:val="22"/>
          <w:lang w:val="es-ES_tradnl"/>
        </w:rPr>
        <w:t>, del treinta de septiembre se inicia con la entrega y a partir del primero de octubre, tenemos todos esos días para estar entregando las áreas como lo marca la ley, para hacer las observaciones y que se lleve a cabo la entrega recepción.</w:t>
      </w:r>
    </w:p>
    <w:p w14:paraId="2CD2C22A" w14:textId="77777777" w:rsidR="004F703D" w:rsidRPr="00D72044" w:rsidRDefault="004F703D" w:rsidP="00363543">
      <w:pPr>
        <w:pStyle w:val="Sinespaciado"/>
        <w:rPr>
          <w:rFonts w:ascii="Tahoma" w:hAnsi="Tahoma" w:cs="Tahoma"/>
          <w:sz w:val="22"/>
          <w:lang w:val="es-ES_tradnl"/>
        </w:rPr>
      </w:pPr>
    </w:p>
    <w:p w14:paraId="63A2134B" w14:textId="19EF90CC" w:rsidR="004F703D" w:rsidRPr="00D72044" w:rsidRDefault="004F703D" w:rsidP="00363543">
      <w:pPr>
        <w:pStyle w:val="Sinespaciado"/>
        <w:rPr>
          <w:rFonts w:ascii="Tahoma" w:hAnsi="Tahoma" w:cs="Tahoma"/>
          <w:sz w:val="22"/>
          <w:lang w:val="es-ES_tradnl"/>
        </w:rPr>
      </w:pPr>
      <w:r w:rsidRPr="00D72044">
        <w:rPr>
          <w:rFonts w:ascii="Tahoma" w:hAnsi="Tahoma" w:cs="Tahoma"/>
          <w:sz w:val="22"/>
          <w:lang w:val="es-ES_tradnl"/>
        </w:rPr>
        <w:t xml:space="preserve">Regidor </w:t>
      </w:r>
      <w:r w:rsidRPr="00D72044">
        <w:rPr>
          <w:rFonts w:ascii="Tahoma" w:hAnsi="Tahoma" w:cs="Tahoma"/>
          <w:b/>
          <w:bCs/>
          <w:sz w:val="22"/>
          <w:lang w:val="es-ES_tradnl"/>
        </w:rPr>
        <w:t>JUAN GABRIEL TORIBIO VILLARREAL</w:t>
      </w:r>
      <w:r w:rsidRPr="00D72044">
        <w:rPr>
          <w:rFonts w:ascii="Tahoma" w:hAnsi="Tahoma" w:cs="Tahoma"/>
          <w:sz w:val="22"/>
          <w:lang w:val="es-ES_tradnl"/>
        </w:rPr>
        <w:t>: muy bien.</w:t>
      </w:r>
    </w:p>
    <w:p w14:paraId="4A6CF971" w14:textId="77777777" w:rsidR="004F703D" w:rsidRPr="00D72044" w:rsidRDefault="004F703D" w:rsidP="00363543">
      <w:pPr>
        <w:pStyle w:val="Sinespaciado"/>
        <w:rPr>
          <w:rFonts w:ascii="Tahoma" w:hAnsi="Tahoma" w:cs="Tahoma"/>
          <w:sz w:val="22"/>
          <w:lang w:val="es-ES_tradnl"/>
        </w:rPr>
      </w:pPr>
    </w:p>
    <w:p w14:paraId="2A7A2887" w14:textId="05C36C90" w:rsidR="004F703D" w:rsidRPr="00D72044" w:rsidRDefault="004F703D" w:rsidP="00363543">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sz w:val="22"/>
          <w:lang w:val="es-ES_tradnl"/>
        </w:rPr>
        <w:t>con las comisiones que nosotros mismos aprobamos, sale.</w:t>
      </w:r>
    </w:p>
    <w:p w14:paraId="0C0D65E3" w14:textId="77777777" w:rsidR="004F703D" w:rsidRPr="00D72044" w:rsidRDefault="004F703D" w:rsidP="00363543">
      <w:pPr>
        <w:pStyle w:val="Sinespaciado"/>
        <w:rPr>
          <w:rFonts w:ascii="Tahoma" w:hAnsi="Tahoma" w:cs="Tahoma"/>
          <w:sz w:val="22"/>
          <w:lang w:val="es-ES_tradnl"/>
        </w:rPr>
      </w:pPr>
    </w:p>
    <w:p w14:paraId="1336C469" w14:textId="69F2224C" w:rsidR="004F703D" w:rsidRPr="00D72044" w:rsidRDefault="004F703D" w:rsidP="004F703D">
      <w:pPr>
        <w:pStyle w:val="Sinespaciado"/>
        <w:rPr>
          <w:rFonts w:ascii="Tahoma" w:hAnsi="Tahoma" w:cs="Tahoma"/>
          <w:sz w:val="22"/>
          <w:lang w:val="es-ES_tradnl"/>
        </w:rPr>
      </w:pPr>
      <w:r w:rsidRPr="00D72044">
        <w:rPr>
          <w:rFonts w:ascii="Tahoma" w:hAnsi="Tahoma" w:cs="Tahoma"/>
          <w:sz w:val="22"/>
          <w:lang w:val="es-ES_tradnl"/>
        </w:rPr>
        <w:t xml:space="preserve">Regidor </w:t>
      </w:r>
      <w:r w:rsidRPr="00D72044">
        <w:rPr>
          <w:rFonts w:ascii="Tahoma" w:hAnsi="Tahoma" w:cs="Tahoma"/>
          <w:b/>
          <w:bCs/>
          <w:sz w:val="22"/>
          <w:lang w:val="es-ES_tradnl"/>
        </w:rPr>
        <w:t>JUAN GABRIEL TORIBIO VILLARREAL</w:t>
      </w:r>
      <w:r w:rsidRPr="00D72044">
        <w:rPr>
          <w:rFonts w:ascii="Tahoma" w:hAnsi="Tahoma" w:cs="Tahoma"/>
          <w:sz w:val="22"/>
          <w:lang w:val="es-ES_tradnl"/>
        </w:rPr>
        <w:t>: muy bien.</w:t>
      </w:r>
      <w:r w:rsidR="00860316" w:rsidRPr="00D72044">
        <w:rPr>
          <w:rFonts w:ascii="Tahoma" w:hAnsi="Tahoma" w:cs="Tahoma"/>
          <w:sz w:val="22"/>
          <w:lang w:val="es-ES_tradnl"/>
        </w:rPr>
        <w:t xml:space="preserve"> - - - - - - - - - - </w:t>
      </w:r>
    </w:p>
    <w:p w14:paraId="1F7CD652" w14:textId="77777777" w:rsidR="004F703D" w:rsidRPr="00D72044" w:rsidRDefault="004F703D" w:rsidP="00363543">
      <w:pPr>
        <w:pStyle w:val="Sinespaciado"/>
        <w:rPr>
          <w:rFonts w:ascii="Tahoma" w:hAnsi="Tahoma" w:cs="Tahoma"/>
          <w:sz w:val="22"/>
          <w:lang w:val="es-ES_tradnl"/>
        </w:rPr>
      </w:pPr>
    </w:p>
    <w:p w14:paraId="3D550189" w14:textId="55626BF4" w:rsidR="004F703D" w:rsidRPr="00D72044" w:rsidRDefault="00860316" w:rsidP="00363543">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gracias Regidor procedemos al punto número once de la Regidora Teresa Rubio Nuño.</w:t>
      </w:r>
    </w:p>
    <w:p w14:paraId="5C444C23" w14:textId="77777777" w:rsidR="00860316" w:rsidRPr="00D72044" w:rsidRDefault="00860316" w:rsidP="00363543">
      <w:pPr>
        <w:pStyle w:val="Sinespaciado"/>
        <w:rPr>
          <w:rFonts w:ascii="Tahoma" w:hAnsi="Tahoma" w:cs="Tahoma"/>
          <w:sz w:val="22"/>
        </w:rPr>
      </w:pPr>
    </w:p>
    <w:p w14:paraId="73484793" w14:textId="248DE6BD" w:rsidR="00860316" w:rsidRPr="00D72044" w:rsidRDefault="00860316" w:rsidP="00860316">
      <w:pPr>
        <w:tabs>
          <w:tab w:val="left" w:pos="6409"/>
        </w:tabs>
        <w:spacing w:after="0" w:line="240" w:lineRule="auto"/>
        <w:jc w:val="both"/>
        <w:rPr>
          <w:rFonts w:ascii="Tahoma" w:hAnsi="Tahoma" w:cs="Tahoma"/>
          <w:lang w:val="es-ES_tradnl"/>
        </w:rPr>
      </w:pPr>
      <w:r w:rsidRPr="00D72044">
        <w:rPr>
          <w:rFonts w:ascii="Tahoma" w:hAnsi="Tahoma" w:cs="Tahoma"/>
          <w:b/>
          <w:bCs/>
        </w:rPr>
        <w:t xml:space="preserve">11).- </w:t>
      </w:r>
      <w:r w:rsidRPr="00D72044">
        <w:rPr>
          <w:rFonts w:ascii="Tahoma" w:hAnsi="Tahoma" w:cs="Tahoma"/>
          <w:lang w:val="es-ES_tradnl"/>
        </w:rPr>
        <w:t>Regidora</w:t>
      </w:r>
      <w:r w:rsidRPr="00D72044">
        <w:rPr>
          <w:rFonts w:ascii="Tahoma" w:hAnsi="Tahoma" w:cs="Tahoma"/>
          <w:b/>
          <w:bCs/>
          <w:lang w:val="es-ES_tradnl"/>
        </w:rPr>
        <w:t xml:space="preserve"> MARIA TERESA RUBIO NUÑO: </w:t>
      </w:r>
      <w:r w:rsidRPr="00D72044">
        <w:rPr>
          <w:rFonts w:ascii="Tahoma" w:hAnsi="Tahoma" w:cs="Tahoma"/>
          <w:lang w:val="es-ES_tradnl"/>
        </w:rPr>
        <w:t xml:space="preserve">gracias, por parte del Presidente del equipo de básquet bol, </w:t>
      </w:r>
      <w:proofErr w:type="spellStart"/>
      <w:r w:rsidRPr="00D72044">
        <w:rPr>
          <w:rFonts w:ascii="Tahoma" w:hAnsi="Tahoma" w:cs="Tahoma"/>
          <w:lang w:val="es-ES_tradnl"/>
        </w:rPr>
        <w:t>agaveros</w:t>
      </w:r>
      <w:proofErr w:type="spellEnd"/>
      <w:r w:rsidRPr="00D72044">
        <w:rPr>
          <w:rFonts w:ascii="Tahoma" w:hAnsi="Tahoma" w:cs="Tahoma"/>
          <w:lang w:val="es-ES_tradnl"/>
        </w:rPr>
        <w:t>, nos hacen una petición, ya que si la mayoría se da cuentan están haciendo las reparaciones y remodelaciones al domo, está quedando muy bonito, en la sesión pasada se les apoyo con lo de las sillas, si mal no recuerdo, con las butacas, ya están en los últimos detalles y nos hacen la petición de ocho cubetas de pintura de  aceite, para pintar todas las gradas, no se que tan posible fuera de que se les apoyara.</w:t>
      </w:r>
    </w:p>
    <w:p w14:paraId="323CDA8B" w14:textId="36EEC485" w:rsidR="00860316" w:rsidRPr="00D72044" w:rsidRDefault="00860316" w:rsidP="00363543">
      <w:pPr>
        <w:pStyle w:val="Sinespaciado"/>
        <w:rPr>
          <w:rFonts w:ascii="Tahoma" w:hAnsi="Tahoma" w:cs="Tahoma"/>
          <w:b/>
          <w:bCs/>
          <w:sz w:val="22"/>
        </w:rPr>
      </w:pPr>
    </w:p>
    <w:p w14:paraId="596A04B6" w14:textId="52023106" w:rsidR="00860316" w:rsidRPr="00D72044" w:rsidRDefault="00860316" w:rsidP="00363543">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sz w:val="22"/>
          <w:lang w:val="es-ES_tradnl"/>
        </w:rPr>
        <w:t xml:space="preserve">muy bien, ¿tenemos presupuesto? O quieren que las aprobemos así, no </w:t>
      </w:r>
      <w:r w:rsidR="00B411ED" w:rsidRPr="00D72044">
        <w:rPr>
          <w:rFonts w:ascii="Tahoma" w:hAnsi="Tahoma" w:cs="Tahoma"/>
          <w:sz w:val="22"/>
          <w:lang w:val="es-ES_tradnl"/>
        </w:rPr>
        <w:t>sé</w:t>
      </w:r>
      <w:r w:rsidRPr="00D72044">
        <w:rPr>
          <w:rFonts w:ascii="Tahoma" w:hAnsi="Tahoma" w:cs="Tahoma"/>
          <w:sz w:val="22"/>
          <w:lang w:val="es-ES_tradnl"/>
        </w:rPr>
        <w:t xml:space="preserve"> si lo traigas. </w:t>
      </w:r>
    </w:p>
    <w:p w14:paraId="264C0916" w14:textId="77777777" w:rsidR="00860316" w:rsidRPr="00D72044" w:rsidRDefault="00860316" w:rsidP="00363543">
      <w:pPr>
        <w:pStyle w:val="Sinespaciado"/>
        <w:rPr>
          <w:rFonts w:ascii="Tahoma" w:hAnsi="Tahoma" w:cs="Tahoma"/>
          <w:sz w:val="22"/>
          <w:lang w:val="es-ES_tradnl"/>
        </w:rPr>
      </w:pPr>
    </w:p>
    <w:p w14:paraId="2AE51B9F" w14:textId="2B42E0FA" w:rsidR="00860316" w:rsidRPr="00D72044" w:rsidRDefault="00860316" w:rsidP="00363543">
      <w:pPr>
        <w:pStyle w:val="Sinespaciado"/>
        <w:rPr>
          <w:rFonts w:ascii="Tahoma" w:hAnsi="Tahoma" w:cs="Tahoma"/>
          <w:sz w:val="22"/>
          <w:lang w:val="es-ES_tradnl"/>
        </w:rPr>
      </w:pPr>
      <w:r w:rsidRPr="00D72044">
        <w:rPr>
          <w:rFonts w:ascii="Tahoma" w:hAnsi="Tahoma" w:cs="Tahoma"/>
          <w:sz w:val="22"/>
          <w:lang w:val="es-ES_tradnl"/>
        </w:rPr>
        <w:t>Regidora</w:t>
      </w:r>
      <w:r w:rsidRPr="00D72044">
        <w:rPr>
          <w:rFonts w:ascii="Tahoma" w:hAnsi="Tahoma" w:cs="Tahoma"/>
          <w:b/>
          <w:bCs/>
          <w:sz w:val="22"/>
          <w:lang w:val="es-ES_tradnl"/>
        </w:rPr>
        <w:t xml:space="preserve"> MARIA TERESA RUBIO NUÑO: </w:t>
      </w:r>
      <w:r w:rsidRPr="00D72044">
        <w:rPr>
          <w:rFonts w:ascii="Tahoma" w:hAnsi="Tahoma" w:cs="Tahoma"/>
          <w:sz w:val="22"/>
          <w:lang w:val="es-ES_tradnl"/>
        </w:rPr>
        <w:t>no me entregaron presupuesto, solamente me dijeron que ocho cubetas de pintura de aceite.</w:t>
      </w:r>
    </w:p>
    <w:p w14:paraId="5D63DABE" w14:textId="77777777" w:rsidR="00860316" w:rsidRPr="00D72044" w:rsidRDefault="00860316" w:rsidP="00363543">
      <w:pPr>
        <w:pStyle w:val="Sinespaciado"/>
        <w:rPr>
          <w:rFonts w:ascii="Tahoma" w:hAnsi="Tahoma" w:cs="Tahoma"/>
          <w:sz w:val="22"/>
          <w:lang w:val="es-ES_tradnl"/>
        </w:rPr>
      </w:pPr>
    </w:p>
    <w:p w14:paraId="5C58A0F2" w14:textId="07024908" w:rsidR="00860316" w:rsidRPr="00D72044" w:rsidRDefault="00860316" w:rsidP="00363543">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sz w:val="22"/>
          <w:lang w:val="es-ES_tradnl"/>
        </w:rPr>
        <w:t xml:space="preserve">muy bien, si alguien tiene alguna observación con relación a esa solicitud, favor de manifestarlo. No habiendo observación alguna los que estén por la </w:t>
      </w:r>
      <w:r w:rsidR="003F7529" w:rsidRPr="00D72044">
        <w:rPr>
          <w:rFonts w:ascii="Tahoma" w:hAnsi="Tahoma" w:cs="Tahoma"/>
          <w:sz w:val="22"/>
          <w:lang w:val="es-ES_tradnl"/>
        </w:rPr>
        <w:t>afirmativa sírvanse</w:t>
      </w:r>
      <w:r w:rsidRPr="00D72044">
        <w:rPr>
          <w:rFonts w:ascii="Tahoma" w:hAnsi="Tahoma" w:cs="Tahoma"/>
          <w:sz w:val="22"/>
          <w:lang w:val="es-ES_tradnl"/>
        </w:rPr>
        <w:t xml:space="preserve"> a levantar la mano.</w:t>
      </w:r>
    </w:p>
    <w:p w14:paraId="351E2919" w14:textId="77777777" w:rsidR="00860316" w:rsidRPr="00D72044" w:rsidRDefault="00860316" w:rsidP="00363543">
      <w:pPr>
        <w:pStyle w:val="Sinespaciado"/>
        <w:rPr>
          <w:rFonts w:ascii="Tahoma" w:hAnsi="Tahoma" w:cs="Tahoma"/>
          <w:sz w:val="22"/>
          <w:lang w:val="es-ES_tradnl"/>
        </w:rPr>
      </w:pPr>
    </w:p>
    <w:p w14:paraId="7FB42E3B" w14:textId="05835A2D" w:rsidR="00860316" w:rsidRPr="00D72044" w:rsidRDefault="00860316" w:rsidP="00860316">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onc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once por mayoría calificada.</w:t>
      </w:r>
    </w:p>
    <w:p w14:paraId="3E5E85C5" w14:textId="77777777" w:rsidR="00860316" w:rsidRPr="00D72044" w:rsidRDefault="00860316" w:rsidP="00860316">
      <w:pPr>
        <w:spacing w:after="0" w:line="240" w:lineRule="auto"/>
        <w:ind w:firstLine="851"/>
        <w:jc w:val="both"/>
        <w:rPr>
          <w:rFonts w:ascii="Tahoma" w:hAnsi="Tahoma" w:cs="Tahoma"/>
          <w:b/>
        </w:rPr>
      </w:pPr>
    </w:p>
    <w:p w14:paraId="4B3EA59E" w14:textId="1AFBF308" w:rsidR="00860316" w:rsidRPr="00D72044" w:rsidRDefault="00860316" w:rsidP="005E1DE5">
      <w:pPr>
        <w:spacing w:after="0" w:line="240" w:lineRule="auto"/>
        <w:jc w:val="both"/>
        <w:rPr>
          <w:rFonts w:ascii="Tahoma" w:hAnsi="Tahoma" w:cs="Tahoma"/>
          <w:b/>
        </w:rPr>
      </w:pPr>
      <w:bookmarkStart w:id="30" w:name="_Hlk175660729"/>
      <w:r w:rsidRPr="00D72044">
        <w:rPr>
          <w:rFonts w:ascii="Tahoma" w:hAnsi="Tahoma" w:cs="Tahoma"/>
          <w:b/>
        </w:rPr>
        <w:t>CON EL VOTO A FAVOR DE LOS 11 ONCE EDILES PRESENTES, NINGUNA ABSTENCIÓN Y NINGÚN VOTO EN CONTRA SE APRUEBA POR MAYORÍA CALIFICADA</w:t>
      </w:r>
      <w:r w:rsidR="00B411ED" w:rsidRPr="00D72044">
        <w:rPr>
          <w:rFonts w:ascii="Tahoma" w:hAnsi="Tahoma" w:cs="Tahoma"/>
          <w:b/>
        </w:rPr>
        <w:t xml:space="preserve"> </w:t>
      </w:r>
      <w:r w:rsidR="005E1DE5" w:rsidRPr="00D72044">
        <w:rPr>
          <w:rFonts w:ascii="Tahoma" w:hAnsi="Tahoma" w:cs="Tahoma"/>
          <w:b/>
        </w:rPr>
        <w:t xml:space="preserve">APOYAR AL EQUIPO DE BÁSQUETBOL AGAVEROS CON 8 </w:t>
      </w:r>
      <w:r w:rsidR="005E1DE5" w:rsidRPr="00D72044">
        <w:rPr>
          <w:rFonts w:ascii="Tahoma" w:hAnsi="Tahoma" w:cs="Tahoma"/>
          <w:b/>
          <w:lang w:val="es-ES_tradnl"/>
        </w:rPr>
        <w:t>OCHO CUBETAS DE PINTURA DE ACEITE, PARA PINTAR TODAS LAS GRADAS DEL DOMO.</w:t>
      </w:r>
      <w:r w:rsidR="00413277" w:rsidRPr="00D72044">
        <w:rPr>
          <w:rFonts w:ascii="Tahoma" w:hAnsi="Tahoma" w:cs="Tahoma"/>
          <w:b/>
          <w:lang w:val="es-ES_tradnl"/>
        </w:rPr>
        <w:t xml:space="preserve"> - - - - - - - - - - - - - - - - - - - -</w:t>
      </w:r>
    </w:p>
    <w:bookmarkEnd w:id="30"/>
    <w:p w14:paraId="73847D64" w14:textId="77777777" w:rsidR="00860316" w:rsidRPr="00D72044" w:rsidRDefault="00860316" w:rsidP="00363543">
      <w:pPr>
        <w:pStyle w:val="Sinespaciado"/>
        <w:rPr>
          <w:rFonts w:ascii="Tahoma" w:hAnsi="Tahoma" w:cs="Tahoma"/>
          <w:sz w:val="22"/>
          <w:lang w:val="es-ES_tradnl"/>
        </w:rPr>
      </w:pPr>
    </w:p>
    <w:p w14:paraId="6059774B" w14:textId="770A7FF9" w:rsidR="00860316" w:rsidRPr="00D72044" w:rsidRDefault="00860316" w:rsidP="00363543">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procedemos al punto numero doce de asuntos varios a cargo del Regidor Martín Ochoa Sánchez.</w:t>
      </w:r>
    </w:p>
    <w:p w14:paraId="6D08C3A8" w14:textId="77777777" w:rsidR="00860316" w:rsidRPr="00D72044" w:rsidRDefault="00860316" w:rsidP="00363543">
      <w:pPr>
        <w:pStyle w:val="Sinespaciado"/>
        <w:rPr>
          <w:rFonts w:ascii="Tahoma" w:hAnsi="Tahoma" w:cs="Tahoma"/>
          <w:sz w:val="22"/>
        </w:rPr>
      </w:pPr>
    </w:p>
    <w:p w14:paraId="32533FD2" w14:textId="14C2746F" w:rsidR="00860316" w:rsidRPr="00D72044" w:rsidRDefault="00860316" w:rsidP="00860316">
      <w:pPr>
        <w:spacing w:after="0" w:line="240" w:lineRule="auto"/>
        <w:jc w:val="both"/>
        <w:rPr>
          <w:rFonts w:ascii="Tahoma" w:hAnsi="Tahoma" w:cs="Tahoma"/>
          <w:bCs/>
          <w:lang w:val="es-ES_tradnl"/>
        </w:rPr>
      </w:pPr>
      <w:r w:rsidRPr="00D72044">
        <w:rPr>
          <w:rFonts w:ascii="Tahoma" w:hAnsi="Tahoma" w:cs="Tahoma"/>
          <w:b/>
          <w:bCs/>
        </w:rPr>
        <w:t xml:space="preserve">12).- </w:t>
      </w:r>
      <w:r w:rsidRPr="00D72044">
        <w:rPr>
          <w:rFonts w:ascii="Tahoma" w:hAnsi="Tahoma" w:cs="Tahoma"/>
          <w:bCs/>
          <w:lang w:val="es-ES_tradnl"/>
        </w:rPr>
        <w:t xml:space="preserve">Regidor </w:t>
      </w:r>
      <w:r w:rsidRPr="00D72044">
        <w:rPr>
          <w:rFonts w:ascii="Tahoma" w:hAnsi="Tahoma" w:cs="Tahoma"/>
          <w:b/>
          <w:lang w:val="es-ES_tradnl"/>
        </w:rPr>
        <w:t xml:space="preserve">MARTÍN OCHOA SÁNCHEZ: </w:t>
      </w:r>
      <w:r w:rsidRPr="00D72044">
        <w:rPr>
          <w:rFonts w:ascii="Tahoma" w:hAnsi="Tahoma" w:cs="Tahoma"/>
          <w:bCs/>
          <w:lang w:val="es-ES_tradnl"/>
        </w:rPr>
        <w:t xml:space="preserve">si buenas tardes nuevamente, me hicieron llegar hoy por la mañana una retroexcavadora que anda trabajando en la zona de San Pedro Analco, como comentaba anteriormente el Presidente a sido, gracias a Dios muy bueno el temporal, pero nos ha generado muchísimo trabajo con el tema de las máquinas, se le jodieron las llantas y para comprarle dos llantas, bueno las cuatro llantas, las grandes y las chiquitas, son veintinueve mil seiscientos ochenta y nueve, digo aparte </w:t>
      </w:r>
      <w:r w:rsidR="0007043D" w:rsidRPr="00D72044">
        <w:rPr>
          <w:rFonts w:ascii="Tahoma" w:hAnsi="Tahoma" w:cs="Tahoma"/>
          <w:bCs/>
          <w:lang w:val="es-ES_tradnl"/>
        </w:rPr>
        <w:t xml:space="preserve">de que </w:t>
      </w:r>
      <w:r w:rsidRPr="00D72044">
        <w:rPr>
          <w:rFonts w:ascii="Tahoma" w:hAnsi="Tahoma" w:cs="Tahoma"/>
          <w:bCs/>
          <w:lang w:val="es-ES_tradnl"/>
        </w:rPr>
        <w:t>está allá</w:t>
      </w:r>
      <w:r w:rsidR="007817FF" w:rsidRPr="00D72044">
        <w:rPr>
          <w:rFonts w:ascii="Tahoma" w:hAnsi="Tahoma" w:cs="Tahoma"/>
          <w:bCs/>
          <w:lang w:val="es-ES_tradnl"/>
        </w:rPr>
        <w:t xml:space="preserve"> pues</w:t>
      </w:r>
      <w:r w:rsidRPr="00D72044">
        <w:rPr>
          <w:rFonts w:ascii="Tahoma" w:hAnsi="Tahoma" w:cs="Tahoma"/>
          <w:bCs/>
          <w:lang w:val="es-ES_tradnl"/>
        </w:rPr>
        <w:t xml:space="preserve"> no tendría sentido</w:t>
      </w:r>
      <w:r w:rsidR="007817FF" w:rsidRPr="00D72044">
        <w:rPr>
          <w:rFonts w:ascii="Tahoma" w:hAnsi="Tahoma" w:cs="Tahoma"/>
          <w:bCs/>
          <w:lang w:val="es-ES_tradnl"/>
        </w:rPr>
        <w:t>,</w:t>
      </w:r>
      <w:r w:rsidRPr="00D72044">
        <w:rPr>
          <w:rFonts w:ascii="Tahoma" w:hAnsi="Tahoma" w:cs="Tahoma"/>
          <w:bCs/>
          <w:lang w:val="es-ES_tradnl"/>
        </w:rPr>
        <w:t xml:space="preserve"> no</w:t>
      </w:r>
      <w:r w:rsidR="007817FF" w:rsidRPr="00D72044">
        <w:rPr>
          <w:rFonts w:ascii="Tahoma" w:hAnsi="Tahoma" w:cs="Tahoma"/>
          <w:bCs/>
          <w:lang w:val="es-ES_tradnl"/>
        </w:rPr>
        <w:t>,</w:t>
      </w:r>
      <w:r w:rsidRPr="00D72044">
        <w:rPr>
          <w:rFonts w:ascii="Tahoma" w:hAnsi="Tahoma" w:cs="Tahoma"/>
          <w:bCs/>
          <w:lang w:val="es-ES_tradnl"/>
        </w:rPr>
        <w:t xml:space="preserve"> rentar</w:t>
      </w:r>
      <w:r w:rsidR="0007043D" w:rsidRPr="00D72044">
        <w:rPr>
          <w:rFonts w:ascii="Tahoma" w:hAnsi="Tahoma" w:cs="Tahoma"/>
          <w:bCs/>
          <w:lang w:val="es-ES_tradnl"/>
        </w:rPr>
        <w:t xml:space="preserve"> o</w:t>
      </w:r>
      <w:r w:rsidRPr="00D72044">
        <w:rPr>
          <w:rFonts w:ascii="Tahoma" w:hAnsi="Tahoma" w:cs="Tahoma"/>
          <w:bCs/>
          <w:lang w:val="es-ES_tradnl"/>
        </w:rPr>
        <w:t xml:space="preserve"> sale más caro</w:t>
      </w:r>
      <w:r w:rsidR="00726A4F" w:rsidRPr="00D72044">
        <w:rPr>
          <w:rFonts w:ascii="Tahoma" w:hAnsi="Tahoma" w:cs="Tahoma"/>
          <w:bCs/>
          <w:lang w:val="es-ES_tradnl"/>
        </w:rPr>
        <w:t xml:space="preserve"> </w:t>
      </w:r>
      <w:r w:rsidR="007817FF" w:rsidRPr="00D72044">
        <w:rPr>
          <w:rFonts w:ascii="Tahoma" w:hAnsi="Tahoma" w:cs="Tahoma"/>
          <w:bCs/>
          <w:lang w:val="es-ES_tradnl"/>
        </w:rPr>
        <w:t>rentar que ponerle las llantas.</w:t>
      </w:r>
    </w:p>
    <w:p w14:paraId="37A7B7DF" w14:textId="77777777" w:rsidR="007817FF" w:rsidRPr="00D72044" w:rsidRDefault="007817FF" w:rsidP="00860316">
      <w:pPr>
        <w:spacing w:after="0" w:line="240" w:lineRule="auto"/>
        <w:jc w:val="both"/>
        <w:rPr>
          <w:rFonts w:ascii="Tahoma" w:hAnsi="Tahoma" w:cs="Tahoma"/>
          <w:bCs/>
          <w:lang w:val="es-ES_tradnl"/>
        </w:rPr>
      </w:pPr>
    </w:p>
    <w:p w14:paraId="4B61DB39" w14:textId="734E6B7B" w:rsidR="007817FF" w:rsidRPr="00D72044" w:rsidRDefault="007817FF" w:rsidP="007817FF">
      <w:pPr>
        <w:pStyle w:val="Sinespaciado"/>
        <w:rPr>
          <w:rFonts w:ascii="Tahoma" w:hAnsi="Tahoma" w:cs="Tahoma"/>
          <w:sz w:val="22"/>
          <w:lang w:val="es-ES_tradnl"/>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Pr="00D72044">
        <w:rPr>
          <w:rFonts w:ascii="Tahoma" w:hAnsi="Tahoma" w:cs="Tahoma"/>
          <w:sz w:val="22"/>
          <w:lang w:val="es-ES_tradnl"/>
        </w:rPr>
        <w:t xml:space="preserve">muy bien, si alguien tiene alguna observación con relación a este punto, favor de </w:t>
      </w:r>
      <w:r w:rsidRPr="00D72044">
        <w:rPr>
          <w:rFonts w:ascii="Tahoma" w:hAnsi="Tahoma" w:cs="Tahoma"/>
          <w:sz w:val="22"/>
          <w:lang w:val="es-ES_tradnl"/>
        </w:rPr>
        <w:lastRenderedPageBreak/>
        <w:t>manifestarlo. No habiendo observación alguna los que estén por la afirmativa, sírvanse a levantar la mano.</w:t>
      </w:r>
    </w:p>
    <w:p w14:paraId="042406CE" w14:textId="77777777" w:rsidR="007817FF" w:rsidRPr="00D72044" w:rsidRDefault="007817FF" w:rsidP="007817FF">
      <w:pPr>
        <w:pStyle w:val="Sinespaciado"/>
        <w:rPr>
          <w:rFonts w:ascii="Tahoma" w:hAnsi="Tahoma" w:cs="Tahoma"/>
          <w:sz w:val="22"/>
          <w:lang w:val="es-ES_tradnl"/>
        </w:rPr>
      </w:pPr>
    </w:p>
    <w:p w14:paraId="4A3E432B" w14:textId="77777777" w:rsidR="007817FF" w:rsidRPr="00D72044" w:rsidRDefault="007817FF" w:rsidP="007817F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once </w:t>
      </w:r>
      <w:proofErr w:type="gramStart"/>
      <w:r w:rsidRPr="00D72044">
        <w:rPr>
          <w:rFonts w:ascii="Tahoma" w:hAnsi="Tahoma" w:cs="Tahoma"/>
          <w:sz w:val="22"/>
        </w:rPr>
        <w:t>Ediles</w:t>
      </w:r>
      <w:proofErr w:type="gramEnd"/>
      <w:r w:rsidRPr="00D72044">
        <w:rPr>
          <w:rFonts w:ascii="Tahoma" w:hAnsi="Tahoma" w:cs="Tahoma"/>
          <w:sz w:val="22"/>
        </w:rPr>
        <w:t xml:space="preserve"> presentes ninguna abstención y ningún voto en contra, se aprueba el punto número doce de asuntos varios, por la cantidad total de, ah son dólares verdad.</w:t>
      </w:r>
    </w:p>
    <w:p w14:paraId="0B353638" w14:textId="77777777" w:rsidR="007817FF" w:rsidRPr="00D72044" w:rsidRDefault="007817FF" w:rsidP="007817FF">
      <w:pPr>
        <w:pStyle w:val="Sinespaciado"/>
        <w:rPr>
          <w:rFonts w:ascii="Tahoma" w:hAnsi="Tahoma" w:cs="Tahoma"/>
          <w:sz w:val="22"/>
        </w:rPr>
      </w:pPr>
    </w:p>
    <w:p w14:paraId="5BAAC76E" w14:textId="1EB78714" w:rsidR="007817FF" w:rsidRPr="00D72044" w:rsidRDefault="007817FF" w:rsidP="007817FF">
      <w:pPr>
        <w:spacing w:after="0" w:line="240" w:lineRule="auto"/>
        <w:jc w:val="both"/>
        <w:rPr>
          <w:rFonts w:ascii="Tahoma" w:hAnsi="Tahoma" w:cs="Tahoma"/>
          <w:lang w:val="es-ES_tradnl"/>
        </w:rPr>
      </w:pPr>
      <w:r w:rsidRPr="00D72044">
        <w:rPr>
          <w:rFonts w:ascii="Tahoma" w:hAnsi="Tahoma" w:cs="Tahoma"/>
          <w:bCs/>
          <w:lang w:val="es-ES_tradnl"/>
        </w:rPr>
        <w:t>Regidora</w:t>
      </w:r>
      <w:r w:rsidRPr="00D72044">
        <w:rPr>
          <w:rFonts w:ascii="Tahoma" w:hAnsi="Tahoma" w:cs="Tahoma"/>
          <w:b/>
          <w:bCs/>
          <w:lang w:val="es-ES_tradnl"/>
        </w:rPr>
        <w:t xml:space="preserve"> MINERVA ANGELINA AGUIAR DIAZ: </w:t>
      </w:r>
      <w:r w:rsidRPr="00D72044">
        <w:rPr>
          <w:rFonts w:ascii="Tahoma" w:hAnsi="Tahoma" w:cs="Tahoma"/>
          <w:lang w:val="es-ES_tradnl"/>
        </w:rPr>
        <w:t>no, son dos juntas.</w:t>
      </w:r>
    </w:p>
    <w:p w14:paraId="24C60496" w14:textId="77777777" w:rsidR="007817FF" w:rsidRPr="00D72044" w:rsidRDefault="007817FF" w:rsidP="007817FF">
      <w:pPr>
        <w:pStyle w:val="Sinespaciado"/>
        <w:rPr>
          <w:rFonts w:ascii="Tahoma" w:hAnsi="Tahoma" w:cs="Tahoma"/>
          <w:sz w:val="22"/>
        </w:rPr>
      </w:pPr>
    </w:p>
    <w:p w14:paraId="72C28C83" w14:textId="25218FF2" w:rsidR="007817FF" w:rsidRPr="00D72044" w:rsidRDefault="007817FF" w:rsidP="007817FF">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w:t>
      </w:r>
      <w:r w:rsidRPr="00D72044">
        <w:rPr>
          <w:rFonts w:ascii="Tahoma" w:hAnsi="Tahoma" w:cs="Tahoma"/>
          <w:bCs/>
          <w:sz w:val="22"/>
          <w:lang w:val="es-ES_tradnl"/>
        </w:rPr>
        <w:t>veintinueve mil seiscientos ochenta y nueve pesos.</w:t>
      </w:r>
    </w:p>
    <w:p w14:paraId="110AB5B7" w14:textId="77777777" w:rsidR="007817FF" w:rsidRPr="00D72044" w:rsidRDefault="007817FF" w:rsidP="007817FF">
      <w:pPr>
        <w:pStyle w:val="Sinespaciado"/>
        <w:rPr>
          <w:rFonts w:ascii="Tahoma" w:hAnsi="Tahoma" w:cs="Tahoma"/>
          <w:sz w:val="22"/>
        </w:rPr>
      </w:pPr>
    </w:p>
    <w:p w14:paraId="1D26E199" w14:textId="71012707" w:rsidR="007817FF" w:rsidRPr="00D72044" w:rsidRDefault="007817FF" w:rsidP="007817FF">
      <w:pPr>
        <w:spacing w:after="0" w:line="240" w:lineRule="auto"/>
        <w:jc w:val="both"/>
        <w:rPr>
          <w:rFonts w:ascii="Tahoma" w:hAnsi="Tahoma" w:cs="Tahoma"/>
          <w:b/>
        </w:rPr>
      </w:pPr>
      <w:bookmarkStart w:id="31" w:name="_Hlk175660870"/>
      <w:r w:rsidRPr="00D72044">
        <w:rPr>
          <w:rFonts w:ascii="Tahoma" w:hAnsi="Tahoma" w:cs="Tahoma"/>
          <w:b/>
        </w:rPr>
        <w:t xml:space="preserve">CON EL VOTO A FAVOR DE LOS 11 ONCE EDILES PRESENTES, NINGUNA ABSTENCIÓN Y NINGÚN VOTO EN CONTRA SE APRUEBA POR MAYORÍA CALIFICADA </w:t>
      </w:r>
      <w:r w:rsidR="005E1DE5" w:rsidRPr="00D72044">
        <w:rPr>
          <w:rFonts w:ascii="Tahoma" w:hAnsi="Tahoma" w:cs="Tahoma"/>
          <w:b/>
        </w:rPr>
        <w:t xml:space="preserve">LA ADQUISICIÓN DE 4 </w:t>
      </w:r>
      <w:r w:rsidR="005E1DE5" w:rsidRPr="00D72044">
        <w:rPr>
          <w:rFonts w:ascii="Tahoma" w:hAnsi="Tahoma" w:cs="Tahoma"/>
          <w:b/>
          <w:lang w:val="es-ES_tradnl"/>
        </w:rPr>
        <w:t>CUATRO LLANTAS, PARA LA RETROEXCAVADORA, POR LA CANTIDAD DE $29,689.00 (VEINTINUEVE MIL SEISCIENTOS OCHENTA Y NUEVE PESOS 00/100 M.N.)</w:t>
      </w:r>
      <w:r w:rsidR="00413277" w:rsidRPr="00D72044">
        <w:rPr>
          <w:rFonts w:ascii="Tahoma" w:hAnsi="Tahoma" w:cs="Tahoma"/>
          <w:b/>
          <w:lang w:val="es-ES_tradnl"/>
        </w:rPr>
        <w:t>. - - - - - - - - - - - - - - - - - - - - - - - - - - - - - - - - -</w:t>
      </w:r>
    </w:p>
    <w:bookmarkEnd w:id="31"/>
    <w:p w14:paraId="66A46274" w14:textId="77777777" w:rsidR="007817FF" w:rsidRPr="00D72044" w:rsidRDefault="007817FF" w:rsidP="00860316">
      <w:pPr>
        <w:spacing w:after="0" w:line="240" w:lineRule="auto"/>
        <w:jc w:val="both"/>
        <w:rPr>
          <w:rFonts w:ascii="Tahoma" w:hAnsi="Tahoma" w:cs="Tahoma"/>
          <w:bCs/>
          <w:lang w:val="es-ES_tradnl"/>
        </w:rPr>
      </w:pPr>
    </w:p>
    <w:p w14:paraId="3382E33B" w14:textId="34BD48E1" w:rsidR="00860316" w:rsidRPr="00D72044" w:rsidRDefault="007817FF" w:rsidP="00363543">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muy bien, entonces procedemos al punto número trece a cargo de la Regidora Minerva Angelina Aguiar Díaz.</w:t>
      </w:r>
    </w:p>
    <w:p w14:paraId="429B7CF9" w14:textId="77777777" w:rsidR="007817FF" w:rsidRPr="00D72044" w:rsidRDefault="007817FF" w:rsidP="00363543">
      <w:pPr>
        <w:pStyle w:val="Sinespaciado"/>
        <w:rPr>
          <w:rFonts w:ascii="Tahoma" w:hAnsi="Tahoma" w:cs="Tahoma"/>
          <w:sz w:val="22"/>
        </w:rPr>
      </w:pPr>
    </w:p>
    <w:p w14:paraId="09A0CE1D" w14:textId="175EECFB" w:rsidR="007817FF" w:rsidRPr="00D72044" w:rsidRDefault="007817FF" w:rsidP="00363543">
      <w:pPr>
        <w:pStyle w:val="Sinespaciado"/>
        <w:rPr>
          <w:rFonts w:ascii="Tahoma" w:hAnsi="Tahoma" w:cs="Tahoma"/>
          <w:sz w:val="22"/>
          <w:lang w:val="es-ES_tradnl"/>
        </w:rPr>
      </w:pPr>
      <w:r w:rsidRPr="00D72044">
        <w:rPr>
          <w:rFonts w:ascii="Tahoma" w:hAnsi="Tahoma" w:cs="Tahoma"/>
          <w:b/>
          <w:bCs/>
          <w:sz w:val="22"/>
        </w:rPr>
        <w:t xml:space="preserve">13).- </w:t>
      </w:r>
      <w:r w:rsidRPr="00D72044">
        <w:rPr>
          <w:rFonts w:ascii="Tahoma" w:hAnsi="Tahoma" w:cs="Tahoma"/>
          <w:bCs/>
          <w:sz w:val="22"/>
          <w:lang w:val="es-ES_tradnl"/>
        </w:rPr>
        <w:t>Regidora</w:t>
      </w:r>
      <w:r w:rsidRPr="00D72044">
        <w:rPr>
          <w:rFonts w:ascii="Tahoma" w:hAnsi="Tahoma" w:cs="Tahoma"/>
          <w:b/>
          <w:bCs/>
          <w:sz w:val="22"/>
          <w:lang w:val="es-ES_tradnl"/>
        </w:rPr>
        <w:t xml:space="preserve"> MINERVA ANGELINA AGUIAR DIAZ: </w:t>
      </w:r>
      <w:r w:rsidR="00783C6E" w:rsidRPr="00D72044">
        <w:rPr>
          <w:rFonts w:ascii="Tahoma" w:hAnsi="Tahoma" w:cs="Tahoma"/>
          <w:sz w:val="22"/>
          <w:lang w:val="es-ES_tradnl"/>
        </w:rPr>
        <w:t xml:space="preserve">buenas tardes como ya bien saben desde hace días se estuvo promocionando el encuentro Internacional del Mariachi, el cual como en los últimos años hemos sido cede, se va a llevar a cabo hoy </w:t>
      </w:r>
      <w:r w:rsidR="00772B83" w:rsidRPr="00D72044">
        <w:rPr>
          <w:rFonts w:ascii="Tahoma" w:hAnsi="Tahoma" w:cs="Tahoma"/>
          <w:sz w:val="22"/>
          <w:lang w:val="es-ES_tradnl"/>
        </w:rPr>
        <w:t>a partir de las siete de la tarde en la plaza y bueno afortunadamente este año no nos tocó absorber tantos gastos, solamente lo que es alimento y mobiliario para los cuarenta y tantos mariachis que vienen, entonces pedirle su apoyo con diez mil pesos para alimentos y para el mobiliario del encuentro internacional de mariachi extensión Tequila.</w:t>
      </w:r>
    </w:p>
    <w:p w14:paraId="4D8F5A21" w14:textId="77777777" w:rsidR="00860316" w:rsidRPr="00D72044" w:rsidRDefault="00860316" w:rsidP="00363543">
      <w:pPr>
        <w:pStyle w:val="Sinespaciado"/>
        <w:rPr>
          <w:rFonts w:ascii="Tahoma" w:hAnsi="Tahoma" w:cs="Tahoma"/>
          <w:sz w:val="22"/>
          <w:lang w:val="es-ES_tradnl"/>
        </w:rPr>
      </w:pPr>
    </w:p>
    <w:p w14:paraId="63A5469C" w14:textId="04181959" w:rsidR="00363543" w:rsidRPr="00D72044" w:rsidRDefault="0042122D" w:rsidP="0042122D">
      <w:pPr>
        <w:pStyle w:val="Sinespaciado"/>
        <w:rPr>
          <w:rFonts w:ascii="Tahoma" w:hAnsi="Tahoma" w:cs="Tahoma"/>
          <w:sz w:val="22"/>
        </w:rPr>
      </w:pPr>
      <w:r w:rsidRPr="00D72044">
        <w:rPr>
          <w:rFonts w:ascii="Tahoma" w:hAnsi="Tahoma" w:cs="Tahoma"/>
          <w:bCs/>
          <w:sz w:val="22"/>
          <w:lang w:val="es-ES_tradnl"/>
        </w:rPr>
        <w:t>Presidente Municipal</w:t>
      </w:r>
      <w:r w:rsidRPr="00D72044">
        <w:rPr>
          <w:rFonts w:ascii="Tahoma" w:hAnsi="Tahoma" w:cs="Tahoma"/>
          <w:b/>
          <w:bCs/>
          <w:sz w:val="22"/>
          <w:lang w:val="es-ES_tradnl"/>
        </w:rPr>
        <w:t xml:space="preserve"> JOSE ALFONSO MAGALLANES RUBIO: </w:t>
      </w:r>
      <w:r w:rsidR="00772B83" w:rsidRPr="00D72044">
        <w:rPr>
          <w:rFonts w:ascii="Tahoma" w:hAnsi="Tahoma" w:cs="Tahoma"/>
          <w:sz w:val="22"/>
          <w:lang w:val="es-ES_tradnl"/>
        </w:rPr>
        <w:t>si alguien tuviera alguna observación con relación a este punto, favor de manifestarlo. No habiendo observación alguna</w:t>
      </w:r>
      <w:r w:rsidR="00363543" w:rsidRPr="00D72044">
        <w:rPr>
          <w:rFonts w:ascii="Tahoma" w:hAnsi="Tahoma" w:cs="Tahoma"/>
          <w:sz w:val="22"/>
          <w:lang w:val="es-ES_tradnl"/>
        </w:rPr>
        <w:t xml:space="preserve"> los que estén por la afirmativa</w:t>
      </w:r>
      <w:r w:rsidR="00772B83" w:rsidRPr="00D72044">
        <w:rPr>
          <w:rFonts w:ascii="Tahoma" w:hAnsi="Tahoma" w:cs="Tahoma"/>
          <w:sz w:val="22"/>
          <w:lang w:val="es-ES_tradnl"/>
        </w:rPr>
        <w:t>,</w:t>
      </w:r>
      <w:r w:rsidRPr="00D72044">
        <w:rPr>
          <w:rFonts w:ascii="Tahoma" w:hAnsi="Tahoma" w:cs="Tahoma"/>
          <w:sz w:val="22"/>
          <w:lang w:val="es-ES_tradnl"/>
        </w:rPr>
        <w:t xml:space="preserve"> </w:t>
      </w:r>
      <w:r w:rsidR="00363543" w:rsidRPr="00D72044">
        <w:rPr>
          <w:rFonts w:ascii="Tahoma" w:hAnsi="Tahoma" w:cs="Tahoma"/>
          <w:sz w:val="22"/>
          <w:lang w:val="es-ES_tradnl"/>
        </w:rPr>
        <w:t>sírvanse a levantar la mano.</w:t>
      </w:r>
    </w:p>
    <w:p w14:paraId="5692B1F3" w14:textId="77777777" w:rsidR="00363543" w:rsidRPr="00D72044" w:rsidRDefault="00363543" w:rsidP="00363543">
      <w:pPr>
        <w:pStyle w:val="Sinespaciado"/>
        <w:rPr>
          <w:rFonts w:ascii="Tahoma" w:hAnsi="Tahoma" w:cs="Tahoma"/>
          <w:bCs/>
          <w:sz w:val="22"/>
          <w:lang w:val="es-ES_tradnl"/>
        </w:rPr>
      </w:pPr>
    </w:p>
    <w:p w14:paraId="54C1AAF7" w14:textId="00CFA53C" w:rsidR="00363543" w:rsidRPr="00D72044" w:rsidRDefault="00363543" w:rsidP="00363543">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a favor los </w:t>
      </w:r>
      <w:r w:rsidR="0042122D" w:rsidRPr="00D72044">
        <w:rPr>
          <w:rFonts w:ascii="Tahoma" w:hAnsi="Tahoma" w:cs="Tahoma"/>
          <w:sz w:val="22"/>
        </w:rPr>
        <w:t>once</w:t>
      </w:r>
      <w:r w:rsidRPr="00D72044">
        <w:rPr>
          <w:rFonts w:ascii="Tahoma" w:hAnsi="Tahoma" w:cs="Tahoma"/>
          <w:sz w:val="22"/>
        </w:rPr>
        <w:t xml:space="preserve"> </w:t>
      </w:r>
      <w:proofErr w:type="gramStart"/>
      <w:r w:rsidRPr="00D72044">
        <w:rPr>
          <w:rFonts w:ascii="Tahoma" w:hAnsi="Tahoma" w:cs="Tahoma"/>
          <w:sz w:val="22"/>
        </w:rPr>
        <w:t>Ediles</w:t>
      </w:r>
      <w:proofErr w:type="gramEnd"/>
      <w:r w:rsidRPr="00D72044">
        <w:rPr>
          <w:rFonts w:ascii="Tahoma" w:hAnsi="Tahoma" w:cs="Tahoma"/>
          <w:sz w:val="22"/>
        </w:rPr>
        <w:t xml:space="preserve"> presentes</w:t>
      </w:r>
      <w:r w:rsidR="00772B83" w:rsidRPr="00D72044">
        <w:rPr>
          <w:rFonts w:ascii="Tahoma" w:hAnsi="Tahoma" w:cs="Tahoma"/>
          <w:sz w:val="22"/>
        </w:rPr>
        <w:t>,</w:t>
      </w:r>
      <w:r w:rsidRPr="00D72044">
        <w:rPr>
          <w:rFonts w:ascii="Tahoma" w:hAnsi="Tahoma" w:cs="Tahoma"/>
          <w:sz w:val="22"/>
        </w:rPr>
        <w:t xml:space="preserve"> ninguna abstención y ningún voto en contra, se aprueba el punto número </w:t>
      </w:r>
      <w:r w:rsidR="00772B83" w:rsidRPr="00D72044">
        <w:rPr>
          <w:rFonts w:ascii="Tahoma" w:hAnsi="Tahoma" w:cs="Tahoma"/>
          <w:sz w:val="22"/>
        </w:rPr>
        <w:t>trece</w:t>
      </w:r>
      <w:r w:rsidRPr="00D72044">
        <w:rPr>
          <w:rFonts w:ascii="Tahoma" w:hAnsi="Tahoma" w:cs="Tahoma"/>
          <w:sz w:val="22"/>
        </w:rPr>
        <w:t xml:space="preserve"> de asuntos varios por mayoría calificada.</w:t>
      </w:r>
    </w:p>
    <w:p w14:paraId="24C8B0F4" w14:textId="77777777" w:rsidR="00363543" w:rsidRPr="00D72044" w:rsidRDefault="00363543" w:rsidP="00363543">
      <w:pPr>
        <w:spacing w:after="0" w:line="240" w:lineRule="auto"/>
        <w:ind w:firstLine="851"/>
        <w:jc w:val="both"/>
        <w:rPr>
          <w:rFonts w:ascii="Tahoma" w:hAnsi="Tahoma" w:cs="Tahoma"/>
          <w:b/>
        </w:rPr>
      </w:pPr>
    </w:p>
    <w:p w14:paraId="2E7AFEE6" w14:textId="759E4075" w:rsidR="005E1DE5" w:rsidRPr="00D72044" w:rsidRDefault="00363543" w:rsidP="005E1DE5">
      <w:pPr>
        <w:pStyle w:val="Sinespaciado"/>
        <w:rPr>
          <w:rFonts w:ascii="Tahoma" w:hAnsi="Tahoma" w:cs="Tahoma"/>
          <w:b/>
          <w:sz w:val="22"/>
          <w:lang w:val="es-ES_tradnl"/>
        </w:rPr>
      </w:pPr>
      <w:bookmarkStart w:id="32" w:name="_Hlk173320510"/>
      <w:r w:rsidRPr="00D72044">
        <w:rPr>
          <w:rFonts w:ascii="Tahoma" w:hAnsi="Tahoma" w:cs="Tahoma"/>
          <w:b/>
          <w:sz w:val="22"/>
        </w:rPr>
        <w:t xml:space="preserve">CON EL VOTO A FAVOR DE LOS 11 ONCE EDILES PRESENTES, NINGUNA ABSTENCIÓN Y NINGÚN VOTO EN CONTRA SE APRUEBA POR MAYORÍA CALIFICADA </w:t>
      </w:r>
      <w:r w:rsidR="005E1DE5" w:rsidRPr="00D72044">
        <w:rPr>
          <w:rFonts w:ascii="Tahoma" w:hAnsi="Tahoma" w:cs="Tahoma"/>
          <w:b/>
          <w:sz w:val="22"/>
        </w:rPr>
        <w:t xml:space="preserve">EL </w:t>
      </w:r>
      <w:r w:rsidR="005E1DE5" w:rsidRPr="00D72044">
        <w:rPr>
          <w:rFonts w:ascii="Tahoma" w:hAnsi="Tahoma" w:cs="Tahoma"/>
          <w:b/>
          <w:sz w:val="22"/>
          <w:lang w:val="es-ES_tradnl"/>
        </w:rPr>
        <w:t>APOYO CON $10,000.00 (DIEZ MIL PESOS 00/100 M.N.) PARA ALIMENTOS Y MOBILIARIO DEL ENCUENTRO INTERNACIONAL DE MARIACHI EXTENSIÓN TEQUILA.</w:t>
      </w:r>
      <w:r w:rsidR="00F47726" w:rsidRPr="00D72044">
        <w:rPr>
          <w:rFonts w:ascii="Tahoma" w:hAnsi="Tahoma" w:cs="Tahoma"/>
          <w:b/>
          <w:sz w:val="22"/>
          <w:lang w:val="es-ES_tradnl"/>
        </w:rPr>
        <w:t xml:space="preserve"> - </w:t>
      </w:r>
    </w:p>
    <w:bookmarkEnd w:id="32"/>
    <w:p w14:paraId="6B37A2DF" w14:textId="77777777" w:rsidR="009B6599" w:rsidRDefault="009B6599" w:rsidP="00363543">
      <w:pPr>
        <w:spacing w:after="0" w:line="240" w:lineRule="auto"/>
        <w:jc w:val="both"/>
        <w:rPr>
          <w:rFonts w:ascii="Tahoma" w:hAnsi="Tahoma" w:cs="Tahoma"/>
          <w:b/>
        </w:rPr>
      </w:pPr>
    </w:p>
    <w:p w14:paraId="03B3C2B9" w14:textId="77777777" w:rsidR="009E3EAE" w:rsidRPr="00D72044" w:rsidRDefault="009E3EAE" w:rsidP="00363543">
      <w:pPr>
        <w:spacing w:after="0" w:line="240" w:lineRule="auto"/>
        <w:jc w:val="both"/>
        <w:rPr>
          <w:rFonts w:ascii="Tahoma" w:hAnsi="Tahoma" w:cs="Tahoma"/>
          <w:b/>
        </w:rPr>
      </w:pPr>
    </w:p>
    <w:p w14:paraId="6730DDE0" w14:textId="7593F0FB" w:rsidR="00C074AB" w:rsidRPr="00D72044" w:rsidRDefault="00C074AB" w:rsidP="00C074AB">
      <w:pPr>
        <w:pStyle w:val="Sinespaciado"/>
        <w:rPr>
          <w:rFonts w:ascii="Tahoma" w:hAnsi="Tahoma" w:cs="Tahoma"/>
          <w:sz w:val="22"/>
        </w:rPr>
      </w:pPr>
      <w:r w:rsidRPr="00D72044">
        <w:rPr>
          <w:rFonts w:ascii="Tahoma" w:hAnsi="Tahoma" w:cs="Tahoma"/>
          <w:sz w:val="22"/>
        </w:rPr>
        <w:t xml:space="preserve">Secretario General, </w:t>
      </w:r>
      <w:r w:rsidRPr="00D72044">
        <w:rPr>
          <w:rFonts w:ascii="Tahoma" w:hAnsi="Tahoma" w:cs="Tahoma"/>
          <w:b/>
          <w:sz w:val="22"/>
        </w:rPr>
        <w:t>ALAN MARCOS MATA COVARRUBIAS</w:t>
      </w:r>
      <w:r w:rsidRPr="00D72044">
        <w:rPr>
          <w:rFonts w:ascii="Tahoma" w:hAnsi="Tahoma" w:cs="Tahoma"/>
          <w:sz w:val="22"/>
        </w:rPr>
        <w:t xml:space="preserve">: </w:t>
      </w:r>
      <w:r w:rsidR="00772B83" w:rsidRPr="00D72044">
        <w:rPr>
          <w:rFonts w:ascii="Tahoma" w:hAnsi="Tahoma" w:cs="Tahoma"/>
          <w:sz w:val="22"/>
        </w:rPr>
        <w:t xml:space="preserve">terminando así todos los puntos </w:t>
      </w:r>
      <w:proofErr w:type="gramStart"/>
      <w:r w:rsidR="00772B83" w:rsidRPr="00D72044">
        <w:rPr>
          <w:rFonts w:ascii="Tahoma" w:hAnsi="Tahoma" w:cs="Tahoma"/>
          <w:sz w:val="22"/>
        </w:rPr>
        <w:t>Presidente</w:t>
      </w:r>
      <w:proofErr w:type="gramEnd"/>
      <w:r w:rsidR="00772B83" w:rsidRPr="00D72044">
        <w:rPr>
          <w:rFonts w:ascii="Tahoma" w:hAnsi="Tahoma" w:cs="Tahoma"/>
          <w:sz w:val="22"/>
        </w:rPr>
        <w:t xml:space="preserve"> y procediendo al punto número treinta y siete, que es:</w:t>
      </w:r>
    </w:p>
    <w:p w14:paraId="1569CBA7" w14:textId="77777777" w:rsidR="00772B83" w:rsidRDefault="00772B83" w:rsidP="00C074AB">
      <w:pPr>
        <w:pStyle w:val="Sinespaciado"/>
        <w:rPr>
          <w:rFonts w:ascii="Tahoma" w:hAnsi="Tahoma" w:cs="Tahoma"/>
          <w:sz w:val="22"/>
        </w:rPr>
      </w:pPr>
    </w:p>
    <w:p w14:paraId="58DF0456" w14:textId="77777777" w:rsidR="00046FEE" w:rsidRDefault="00046FEE" w:rsidP="00C074AB">
      <w:pPr>
        <w:pStyle w:val="Sinespaciado"/>
        <w:rPr>
          <w:rFonts w:ascii="Tahoma" w:hAnsi="Tahoma" w:cs="Tahoma"/>
          <w:sz w:val="22"/>
        </w:rPr>
      </w:pPr>
    </w:p>
    <w:p w14:paraId="2E12C97A" w14:textId="77777777" w:rsidR="00046FEE" w:rsidRDefault="00046FEE" w:rsidP="00C074AB">
      <w:pPr>
        <w:pStyle w:val="Sinespaciado"/>
        <w:rPr>
          <w:rFonts w:ascii="Tahoma" w:hAnsi="Tahoma" w:cs="Tahoma"/>
          <w:sz w:val="22"/>
        </w:rPr>
      </w:pPr>
    </w:p>
    <w:p w14:paraId="127CD0A5" w14:textId="77777777" w:rsidR="00046FEE" w:rsidRDefault="00046FEE" w:rsidP="00C074AB">
      <w:pPr>
        <w:pStyle w:val="Sinespaciado"/>
        <w:rPr>
          <w:rFonts w:ascii="Tahoma" w:hAnsi="Tahoma" w:cs="Tahoma"/>
          <w:sz w:val="22"/>
        </w:rPr>
      </w:pPr>
    </w:p>
    <w:p w14:paraId="5FF6FD98" w14:textId="77777777" w:rsidR="00046FEE" w:rsidRDefault="00046FEE" w:rsidP="00C074AB">
      <w:pPr>
        <w:pStyle w:val="Sinespaciado"/>
        <w:rPr>
          <w:rFonts w:ascii="Tahoma" w:hAnsi="Tahoma" w:cs="Tahoma"/>
          <w:sz w:val="22"/>
        </w:rPr>
      </w:pPr>
    </w:p>
    <w:p w14:paraId="35E13005" w14:textId="77777777" w:rsidR="00046FEE" w:rsidRPr="00D72044" w:rsidRDefault="00046FEE" w:rsidP="00C074AB">
      <w:pPr>
        <w:pStyle w:val="Sinespaciado"/>
        <w:rPr>
          <w:rFonts w:ascii="Tahoma" w:hAnsi="Tahoma" w:cs="Tahoma"/>
          <w:sz w:val="22"/>
        </w:rPr>
      </w:pPr>
    </w:p>
    <w:p w14:paraId="37A318D5" w14:textId="3135C47D" w:rsidR="008C7F30" w:rsidRPr="00D72044" w:rsidRDefault="00902DED" w:rsidP="004147E2">
      <w:pPr>
        <w:pStyle w:val="Sinespaciado"/>
        <w:ind w:firstLine="708"/>
        <w:rPr>
          <w:rFonts w:ascii="Tahoma" w:hAnsi="Tahoma" w:cs="Tahoma"/>
          <w:b/>
          <w:sz w:val="22"/>
        </w:rPr>
      </w:pPr>
      <w:r w:rsidRPr="00D72044">
        <w:rPr>
          <w:rFonts w:ascii="Tahoma" w:hAnsi="Tahoma" w:cs="Tahoma"/>
          <w:b/>
          <w:bCs/>
          <w:sz w:val="22"/>
        </w:rPr>
        <w:t>XXXVII</w:t>
      </w:r>
      <w:r w:rsidR="00C074AB" w:rsidRPr="00D72044">
        <w:rPr>
          <w:rFonts w:ascii="Tahoma" w:hAnsi="Tahoma" w:cs="Tahoma"/>
          <w:b/>
          <w:bCs/>
          <w:sz w:val="22"/>
        </w:rPr>
        <w:t>.</w:t>
      </w:r>
      <w:proofErr w:type="gramStart"/>
      <w:r w:rsidR="00C074AB" w:rsidRPr="00D72044">
        <w:rPr>
          <w:rFonts w:ascii="Tahoma" w:hAnsi="Tahoma" w:cs="Tahoma"/>
          <w:b/>
          <w:bCs/>
          <w:sz w:val="22"/>
        </w:rPr>
        <w:t xml:space="preserve">- </w:t>
      </w:r>
      <w:r w:rsidR="008C7F30" w:rsidRPr="00D72044">
        <w:rPr>
          <w:rFonts w:ascii="Tahoma" w:hAnsi="Tahoma" w:cs="Tahoma"/>
          <w:b/>
          <w:sz w:val="22"/>
        </w:rPr>
        <w:t xml:space="preserve"> CLAUSURA</w:t>
      </w:r>
      <w:proofErr w:type="gramEnd"/>
      <w:r w:rsidR="008C7F30" w:rsidRPr="00D72044">
        <w:rPr>
          <w:rFonts w:ascii="Tahoma" w:hAnsi="Tahoma" w:cs="Tahoma"/>
          <w:b/>
          <w:sz w:val="22"/>
        </w:rPr>
        <w:t xml:space="preserve"> DE LA SESIÓN.</w:t>
      </w:r>
    </w:p>
    <w:p w14:paraId="06FC8038" w14:textId="77777777" w:rsidR="008C7F30" w:rsidRDefault="008C7F30" w:rsidP="008C7F30">
      <w:pPr>
        <w:spacing w:after="0" w:line="240" w:lineRule="auto"/>
        <w:ind w:left="1416" w:hanging="565"/>
        <w:jc w:val="both"/>
        <w:rPr>
          <w:rFonts w:ascii="Tahoma" w:hAnsi="Tahoma" w:cs="Tahoma"/>
          <w:b/>
          <w:bCs/>
        </w:rPr>
      </w:pPr>
    </w:p>
    <w:p w14:paraId="57B9BC89" w14:textId="77777777" w:rsidR="009E3EAE" w:rsidRPr="00D72044" w:rsidRDefault="009E3EAE" w:rsidP="008C7F30">
      <w:pPr>
        <w:spacing w:after="0" w:line="240" w:lineRule="auto"/>
        <w:ind w:left="1416" w:hanging="565"/>
        <w:jc w:val="both"/>
        <w:rPr>
          <w:rFonts w:ascii="Tahoma" w:hAnsi="Tahoma" w:cs="Tahoma"/>
          <w:b/>
          <w:bCs/>
        </w:rPr>
      </w:pPr>
    </w:p>
    <w:p w14:paraId="1FCF99D8" w14:textId="39621ECB" w:rsidR="008C7F30" w:rsidRPr="00D72044" w:rsidRDefault="008C7F30" w:rsidP="008C7F30">
      <w:pPr>
        <w:spacing w:after="0" w:line="240" w:lineRule="auto"/>
        <w:jc w:val="both"/>
        <w:rPr>
          <w:rFonts w:ascii="Tahoma" w:hAnsi="Tahoma" w:cs="Tahoma"/>
          <w:lang w:val="es-ES_tradnl"/>
        </w:rPr>
      </w:pPr>
      <w:r w:rsidRPr="00D72044">
        <w:rPr>
          <w:rFonts w:ascii="Tahoma" w:hAnsi="Tahoma" w:cs="Tahoma"/>
          <w:bCs/>
          <w:lang w:val="es-ES_tradnl"/>
        </w:rPr>
        <w:t>Presidente Municipal</w:t>
      </w:r>
      <w:r w:rsidRPr="00D72044">
        <w:rPr>
          <w:rFonts w:ascii="Tahoma" w:hAnsi="Tahoma" w:cs="Tahoma"/>
          <w:b/>
          <w:bCs/>
          <w:lang w:val="es-ES_tradnl"/>
        </w:rPr>
        <w:t xml:space="preserve"> JOSE ALFONSO MAGALLANES RUBIO: </w:t>
      </w:r>
      <w:r w:rsidRPr="00D72044">
        <w:rPr>
          <w:rFonts w:ascii="Tahoma" w:hAnsi="Tahoma" w:cs="Tahoma"/>
          <w:lang w:val="es-ES_tradnl"/>
        </w:rPr>
        <w:t xml:space="preserve">Sin otro particular </w:t>
      </w:r>
      <w:r w:rsidR="00230D0A" w:rsidRPr="00D72044">
        <w:rPr>
          <w:rFonts w:ascii="Tahoma" w:hAnsi="Tahoma" w:cs="Tahoma"/>
          <w:lang w:val="es-ES_tradnl"/>
        </w:rPr>
        <w:t xml:space="preserve">por el momento </w:t>
      </w:r>
      <w:r w:rsidRPr="00D72044">
        <w:rPr>
          <w:rFonts w:ascii="Tahoma" w:hAnsi="Tahoma" w:cs="Tahoma"/>
          <w:lang w:val="es-ES_tradnl"/>
        </w:rPr>
        <w:t>agradezco su puntual asistencia</w:t>
      </w:r>
      <w:r w:rsidR="00230D0A" w:rsidRPr="00D72044">
        <w:rPr>
          <w:rFonts w:ascii="Tahoma" w:hAnsi="Tahoma" w:cs="Tahoma"/>
          <w:lang w:val="es-ES_tradnl"/>
        </w:rPr>
        <w:t xml:space="preserve"> a esta sesión</w:t>
      </w:r>
      <w:r w:rsidRPr="00D72044">
        <w:rPr>
          <w:rFonts w:ascii="Tahoma" w:hAnsi="Tahoma" w:cs="Tahoma"/>
          <w:lang w:val="es-ES_tradnl"/>
        </w:rPr>
        <w:t xml:space="preserve">, como lo establece el Artículo 49, fracción II de la Ley del Gobierno y la Administración Pública Municipal del Estado de Jalisco, </w:t>
      </w:r>
      <w:r w:rsidR="0062619C" w:rsidRPr="00D72044">
        <w:rPr>
          <w:rFonts w:ascii="Tahoma" w:hAnsi="Tahoma" w:cs="Tahoma"/>
          <w:lang w:val="es-ES_tradnl"/>
        </w:rPr>
        <w:t xml:space="preserve">siendo las </w:t>
      </w:r>
      <w:r w:rsidR="00C3538A" w:rsidRPr="00D72044">
        <w:rPr>
          <w:rFonts w:ascii="Tahoma" w:hAnsi="Tahoma" w:cs="Tahoma"/>
          <w:lang w:val="es-ES_tradnl"/>
        </w:rPr>
        <w:t xml:space="preserve">cuatro con veintisiete </w:t>
      </w:r>
      <w:r w:rsidR="0062619C" w:rsidRPr="00D72044">
        <w:rPr>
          <w:rFonts w:ascii="Tahoma" w:hAnsi="Tahoma" w:cs="Tahoma"/>
          <w:lang w:val="es-ES_tradnl"/>
        </w:rPr>
        <w:t>minutos</w:t>
      </w:r>
      <w:r w:rsidR="00C3538A" w:rsidRPr="00D72044">
        <w:rPr>
          <w:rFonts w:ascii="Tahoma" w:hAnsi="Tahoma" w:cs="Tahoma"/>
          <w:lang w:val="es-ES_tradnl"/>
        </w:rPr>
        <w:t>,</w:t>
      </w:r>
      <w:r w:rsidR="0062619C" w:rsidRPr="00D72044">
        <w:rPr>
          <w:rFonts w:ascii="Tahoma" w:hAnsi="Tahoma" w:cs="Tahoma"/>
          <w:lang w:val="es-ES_tradnl"/>
        </w:rPr>
        <w:t xml:space="preserve"> damos terminada nuestra Sesión, </w:t>
      </w:r>
      <w:r w:rsidRPr="00D72044">
        <w:rPr>
          <w:rFonts w:ascii="Tahoma" w:hAnsi="Tahoma" w:cs="Tahoma"/>
          <w:lang w:val="es-ES_tradnl"/>
        </w:rPr>
        <w:t>muchas gracias.</w:t>
      </w:r>
    </w:p>
    <w:p w14:paraId="7A4DC177" w14:textId="77777777" w:rsidR="008C7F30" w:rsidRDefault="008C7F30" w:rsidP="008C7F30">
      <w:pPr>
        <w:spacing w:after="0" w:line="240" w:lineRule="auto"/>
        <w:jc w:val="both"/>
        <w:rPr>
          <w:rFonts w:ascii="Tahoma" w:hAnsi="Tahoma" w:cs="Tahoma"/>
          <w:bCs/>
          <w:lang w:val="es-ES_tradnl"/>
        </w:rPr>
      </w:pPr>
    </w:p>
    <w:p w14:paraId="301A0209" w14:textId="77777777" w:rsidR="009E3EAE" w:rsidRPr="00D72044" w:rsidRDefault="009E3EAE" w:rsidP="008C7F30">
      <w:pPr>
        <w:spacing w:after="0" w:line="240" w:lineRule="auto"/>
        <w:jc w:val="both"/>
        <w:rPr>
          <w:rFonts w:ascii="Tahoma" w:hAnsi="Tahoma" w:cs="Tahoma"/>
          <w:bCs/>
          <w:lang w:val="es-ES_tradnl"/>
        </w:rPr>
      </w:pPr>
    </w:p>
    <w:p w14:paraId="1403F5CF" w14:textId="0BE7533B" w:rsidR="008C7F30" w:rsidRPr="00D72044" w:rsidRDefault="008C7F30" w:rsidP="008C7F30">
      <w:pPr>
        <w:spacing w:after="0" w:line="240" w:lineRule="auto"/>
        <w:jc w:val="both"/>
        <w:rPr>
          <w:rFonts w:ascii="Tahoma" w:hAnsi="Tahoma" w:cs="Tahoma"/>
          <w:b/>
        </w:rPr>
      </w:pPr>
      <w:r w:rsidRPr="00D72044">
        <w:rPr>
          <w:rFonts w:ascii="Tahoma" w:hAnsi="Tahoma" w:cs="Tahoma"/>
        </w:rPr>
        <w:t xml:space="preserve">Firman para constancia quienes en ella intervinieron y quisieron hacerlo, autoriza el </w:t>
      </w:r>
      <w:proofErr w:type="gramStart"/>
      <w:r w:rsidRPr="00D72044">
        <w:rPr>
          <w:rFonts w:ascii="Tahoma" w:hAnsi="Tahoma" w:cs="Tahoma"/>
          <w:bCs/>
          <w:lang w:val="es-ES_tradnl"/>
        </w:rPr>
        <w:t>Secretario General</w:t>
      </w:r>
      <w:proofErr w:type="gramEnd"/>
      <w:r w:rsidRPr="00D72044">
        <w:rPr>
          <w:rFonts w:ascii="Tahoma" w:hAnsi="Tahoma" w:cs="Tahoma"/>
          <w:bCs/>
          <w:lang w:val="es-ES_tradnl"/>
        </w:rPr>
        <w:t xml:space="preserve"> </w:t>
      </w:r>
      <w:r w:rsidRPr="00D72044">
        <w:rPr>
          <w:rFonts w:ascii="Tahoma" w:hAnsi="Tahoma" w:cs="Tahoma"/>
          <w:b/>
          <w:lang w:val="es-ES_tradnl"/>
        </w:rPr>
        <w:t>ALAN MARCOS MATA COVARRUBIAS</w:t>
      </w:r>
      <w:r w:rsidRPr="00D72044">
        <w:rPr>
          <w:rFonts w:ascii="Tahoma" w:hAnsi="Tahoma" w:cs="Tahoma"/>
          <w:b/>
        </w:rPr>
        <w:t xml:space="preserve">. </w:t>
      </w:r>
      <w:r w:rsidRPr="00D72044">
        <w:rPr>
          <w:rFonts w:ascii="Tahoma" w:hAnsi="Tahoma" w:cs="Tahoma"/>
        </w:rPr>
        <w:t xml:space="preserve">Doy fe. - - - -- - - - - - - - </w:t>
      </w:r>
      <w:proofErr w:type="gramStart"/>
      <w:r w:rsidRPr="00D72044">
        <w:rPr>
          <w:rFonts w:ascii="Tahoma" w:hAnsi="Tahoma" w:cs="Tahoma"/>
        </w:rPr>
        <w:t>-  -</w:t>
      </w:r>
      <w:proofErr w:type="gramEnd"/>
      <w:r w:rsidRPr="00D72044">
        <w:rPr>
          <w:rFonts w:ascii="Tahoma" w:hAnsi="Tahoma" w:cs="Tahoma"/>
        </w:rPr>
        <w:t xml:space="preserve"> - - - - - - - - - - - - - - - - - - - - - - - - - - - - -</w:t>
      </w:r>
      <w:r w:rsidRPr="00D72044">
        <w:rPr>
          <w:rFonts w:ascii="Tahoma" w:hAnsi="Tahoma" w:cs="Tahoma"/>
          <w:b/>
        </w:rPr>
        <w:t>CONSTE.</w:t>
      </w:r>
    </w:p>
    <w:bookmarkEnd w:id="2"/>
    <w:p w14:paraId="575B5C80" w14:textId="77777777" w:rsidR="00A43B20" w:rsidRPr="00D72044" w:rsidRDefault="00A43B20" w:rsidP="00A43B20">
      <w:pPr>
        <w:jc w:val="both"/>
        <w:rPr>
          <w:rFonts w:ascii="Tahoma" w:eastAsia="Tahoma" w:hAnsi="Tahoma" w:cs="Tahoma"/>
          <w:b/>
          <w:lang w:val="es-ES"/>
        </w:rPr>
      </w:pPr>
    </w:p>
    <w:sectPr w:rsidR="00A43B20" w:rsidRPr="00D72044" w:rsidSect="00046FEE">
      <w:pgSz w:w="12242" w:h="20163" w:code="5"/>
      <w:pgMar w:top="2552" w:right="2835"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4EA4" w14:textId="77777777" w:rsidR="00393496" w:rsidRDefault="00393496" w:rsidP="009402F6">
      <w:pPr>
        <w:spacing w:after="0" w:line="240" w:lineRule="auto"/>
      </w:pPr>
      <w:r>
        <w:separator/>
      </w:r>
    </w:p>
  </w:endnote>
  <w:endnote w:type="continuationSeparator" w:id="0">
    <w:p w14:paraId="711E1F61" w14:textId="77777777" w:rsidR="00393496" w:rsidRDefault="00393496" w:rsidP="0094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BF80" w14:textId="77777777" w:rsidR="00393496" w:rsidRDefault="00393496" w:rsidP="009402F6">
      <w:pPr>
        <w:spacing w:after="0" w:line="240" w:lineRule="auto"/>
      </w:pPr>
      <w:r>
        <w:separator/>
      </w:r>
    </w:p>
  </w:footnote>
  <w:footnote w:type="continuationSeparator" w:id="0">
    <w:p w14:paraId="0A8CCBD0" w14:textId="77777777" w:rsidR="00393496" w:rsidRDefault="00393496" w:rsidP="00940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53C"/>
    <w:multiLevelType w:val="hybridMultilevel"/>
    <w:tmpl w:val="234A17D4"/>
    <w:lvl w:ilvl="0" w:tplc="C43E3742">
      <w:start w:val="5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2B70CE"/>
    <w:multiLevelType w:val="hybridMultilevel"/>
    <w:tmpl w:val="A51EE8D4"/>
    <w:lvl w:ilvl="0" w:tplc="760C4E5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39A27B9"/>
    <w:multiLevelType w:val="multilevel"/>
    <w:tmpl w:val="5F0A557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036734"/>
    <w:multiLevelType w:val="hybridMultilevel"/>
    <w:tmpl w:val="52DAFE6A"/>
    <w:lvl w:ilvl="0" w:tplc="98800022">
      <w:start w:val="36"/>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FB19C4"/>
    <w:multiLevelType w:val="hybridMultilevel"/>
    <w:tmpl w:val="8EC46A72"/>
    <w:lvl w:ilvl="0" w:tplc="358812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EC4797"/>
    <w:multiLevelType w:val="hybridMultilevel"/>
    <w:tmpl w:val="4E663576"/>
    <w:lvl w:ilvl="0" w:tplc="D48A6CC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82E17E3"/>
    <w:multiLevelType w:val="hybridMultilevel"/>
    <w:tmpl w:val="832A73A8"/>
    <w:lvl w:ilvl="0" w:tplc="788863F8">
      <w:start w:val="1"/>
      <w:numFmt w:val="upperRoman"/>
      <w:lvlText w:val="%1."/>
      <w:lvlJc w:val="righ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F5D33CB"/>
    <w:multiLevelType w:val="hybridMultilevel"/>
    <w:tmpl w:val="DEE8FB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84673F"/>
    <w:multiLevelType w:val="hybridMultilevel"/>
    <w:tmpl w:val="49DE2F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2A38D6"/>
    <w:multiLevelType w:val="hybridMultilevel"/>
    <w:tmpl w:val="8142441A"/>
    <w:lvl w:ilvl="0" w:tplc="EF866D0A">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A56A1B"/>
    <w:multiLevelType w:val="hybridMultilevel"/>
    <w:tmpl w:val="13B8D460"/>
    <w:lvl w:ilvl="0" w:tplc="4EAA6542">
      <w:numFmt w:val="bullet"/>
      <w:lvlText w:val=""/>
      <w:lvlJc w:val="left"/>
      <w:pPr>
        <w:ind w:left="720" w:hanging="360"/>
      </w:pPr>
      <w:rPr>
        <w:rFonts w:ascii="Wingdings" w:eastAsia="Times New Roman" w:hAnsi="Wingdings"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387602"/>
    <w:multiLevelType w:val="hybridMultilevel"/>
    <w:tmpl w:val="E60E6EBC"/>
    <w:lvl w:ilvl="0" w:tplc="F542851C">
      <w:start w:val="4"/>
      <w:numFmt w:val="bullet"/>
      <w:lvlText w:val="-"/>
      <w:lvlJc w:val="left"/>
      <w:pPr>
        <w:ind w:left="435" w:hanging="360"/>
      </w:pPr>
      <w:rPr>
        <w:rFonts w:ascii="Tahoma" w:eastAsia="Calibri" w:hAnsi="Tahoma" w:cs="Tahoma"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2" w15:restartNumberingAfterBreak="0">
    <w:nsid w:val="44E13CF0"/>
    <w:multiLevelType w:val="hybridMultilevel"/>
    <w:tmpl w:val="1AF452B2"/>
    <w:lvl w:ilvl="0" w:tplc="B2CA63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3A1E60"/>
    <w:multiLevelType w:val="hybridMultilevel"/>
    <w:tmpl w:val="C8560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772D01"/>
    <w:multiLevelType w:val="hybridMultilevel"/>
    <w:tmpl w:val="2C32EC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98367D4"/>
    <w:multiLevelType w:val="hybridMultilevel"/>
    <w:tmpl w:val="8C589B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AD04F4D"/>
    <w:multiLevelType w:val="hybridMultilevel"/>
    <w:tmpl w:val="F85449F0"/>
    <w:lvl w:ilvl="0" w:tplc="91F61E4E">
      <w:start w:val="17"/>
      <w:numFmt w:val="upperRoman"/>
      <w:lvlText w:val="%1-"/>
      <w:lvlJc w:val="left"/>
      <w:pPr>
        <w:ind w:left="2154" w:hanging="720"/>
      </w:pPr>
      <w:rPr>
        <w:rFonts w:hint="default"/>
      </w:rPr>
    </w:lvl>
    <w:lvl w:ilvl="1" w:tplc="080A0019" w:tentative="1">
      <w:start w:val="1"/>
      <w:numFmt w:val="lowerLetter"/>
      <w:lvlText w:val="%2."/>
      <w:lvlJc w:val="left"/>
      <w:pPr>
        <w:ind w:left="2514" w:hanging="360"/>
      </w:pPr>
    </w:lvl>
    <w:lvl w:ilvl="2" w:tplc="080A001B" w:tentative="1">
      <w:start w:val="1"/>
      <w:numFmt w:val="lowerRoman"/>
      <w:lvlText w:val="%3."/>
      <w:lvlJc w:val="right"/>
      <w:pPr>
        <w:ind w:left="3234" w:hanging="180"/>
      </w:pPr>
    </w:lvl>
    <w:lvl w:ilvl="3" w:tplc="080A000F" w:tentative="1">
      <w:start w:val="1"/>
      <w:numFmt w:val="decimal"/>
      <w:lvlText w:val="%4."/>
      <w:lvlJc w:val="left"/>
      <w:pPr>
        <w:ind w:left="3954" w:hanging="360"/>
      </w:pPr>
    </w:lvl>
    <w:lvl w:ilvl="4" w:tplc="080A0019" w:tentative="1">
      <w:start w:val="1"/>
      <w:numFmt w:val="lowerLetter"/>
      <w:lvlText w:val="%5."/>
      <w:lvlJc w:val="left"/>
      <w:pPr>
        <w:ind w:left="4674" w:hanging="360"/>
      </w:pPr>
    </w:lvl>
    <w:lvl w:ilvl="5" w:tplc="080A001B" w:tentative="1">
      <w:start w:val="1"/>
      <w:numFmt w:val="lowerRoman"/>
      <w:lvlText w:val="%6."/>
      <w:lvlJc w:val="right"/>
      <w:pPr>
        <w:ind w:left="5394" w:hanging="180"/>
      </w:pPr>
    </w:lvl>
    <w:lvl w:ilvl="6" w:tplc="080A000F" w:tentative="1">
      <w:start w:val="1"/>
      <w:numFmt w:val="decimal"/>
      <w:lvlText w:val="%7."/>
      <w:lvlJc w:val="left"/>
      <w:pPr>
        <w:ind w:left="6114" w:hanging="360"/>
      </w:pPr>
    </w:lvl>
    <w:lvl w:ilvl="7" w:tplc="080A0019" w:tentative="1">
      <w:start w:val="1"/>
      <w:numFmt w:val="lowerLetter"/>
      <w:lvlText w:val="%8."/>
      <w:lvlJc w:val="left"/>
      <w:pPr>
        <w:ind w:left="6834" w:hanging="360"/>
      </w:pPr>
    </w:lvl>
    <w:lvl w:ilvl="8" w:tplc="080A001B" w:tentative="1">
      <w:start w:val="1"/>
      <w:numFmt w:val="lowerRoman"/>
      <w:lvlText w:val="%9."/>
      <w:lvlJc w:val="right"/>
      <w:pPr>
        <w:ind w:left="7554" w:hanging="180"/>
      </w:pPr>
    </w:lvl>
  </w:abstractNum>
  <w:abstractNum w:abstractNumId="17" w15:restartNumberingAfterBreak="0">
    <w:nsid w:val="4D1D1778"/>
    <w:multiLevelType w:val="hybridMultilevel"/>
    <w:tmpl w:val="867242A4"/>
    <w:lvl w:ilvl="0" w:tplc="4BFEDD4E">
      <w:start w:val="3"/>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524C25"/>
    <w:multiLevelType w:val="hybridMultilevel"/>
    <w:tmpl w:val="C032B49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8F7450"/>
    <w:multiLevelType w:val="hybridMultilevel"/>
    <w:tmpl w:val="DF7C545C"/>
    <w:lvl w:ilvl="0" w:tplc="2318B6CA">
      <w:start w:val="2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B43D81"/>
    <w:multiLevelType w:val="hybridMultilevel"/>
    <w:tmpl w:val="0BD2F62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74545C0"/>
    <w:multiLevelType w:val="hybridMultilevel"/>
    <w:tmpl w:val="9370D47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D555A44"/>
    <w:multiLevelType w:val="hybridMultilevel"/>
    <w:tmpl w:val="BC8E399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8721D29"/>
    <w:multiLevelType w:val="multilevel"/>
    <w:tmpl w:val="C310C9BA"/>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69F11DC0"/>
    <w:multiLevelType w:val="hybridMultilevel"/>
    <w:tmpl w:val="9DDC90C0"/>
    <w:lvl w:ilvl="0" w:tplc="96E2DF0E">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B846FA"/>
    <w:multiLevelType w:val="hybridMultilevel"/>
    <w:tmpl w:val="1696C132"/>
    <w:lvl w:ilvl="0" w:tplc="F9A00FD8">
      <w:start w:val="7"/>
      <w:numFmt w:val="bullet"/>
      <w:lvlText w:val=""/>
      <w:lvlJc w:val="left"/>
      <w:pPr>
        <w:ind w:left="720" w:hanging="360"/>
      </w:pPr>
      <w:rPr>
        <w:rFonts w:ascii="Symbol" w:eastAsia="Tahoma"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0B4D77"/>
    <w:multiLevelType w:val="hybridMultilevel"/>
    <w:tmpl w:val="A9862E18"/>
    <w:lvl w:ilvl="0" w:tplc="D5E40B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654BD5"/>
    <w:multiLevelType w:val="hybridMultilevel"/>
    <w:tmpl w:val="DDA8014E"/>
    <w:lvl w:ilvl="0" w:tplc="8F38C180">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0F4708"/>
    <w:multiLevelType w:val="hybridMultilevel"/>
    <w:tmpl w:val="A24839B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1D7CF3"/>
    <w:multiLevelType w:val="hybridMultilevel"/>
    <w:tmpl w:val="16A8A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301AF1"/>
    <w:multiLevelType w:val="hybridMultilevel"/>
    <w:tmpl w:val="6AA01110"/>
    <w:lvl w:ilvl="0" w:tplc="92206EE2">
      <w:start w:val="9"/>
      <w:numFmt w:val="bullet"/>
      <w:lvlText w:val=""/>
      <w:lvlJc w:val="left"/>
      <w:pPr>
        <w:ind w:left="3192" w:hanging="360"/>
      </w:pPr>
      <w:rPr>
        <w:rFonts w:ascii="Symbol" w:eastAsia="Calibri" w:hAnsi="Symbol" w:cs="Tahoma" w:hint="default"/>
      </w:rPr>
    </w:lvl>
    <w:lvl w:ilvl="1" w:tplc="080A0003" w:tentative="1">
      <w:start w:val="1"/>
      <w:numFmt w:val="bullet"/>
      <w:lvlText w:val="o"/>
      <w:lvlJc w:val="left"/>
      <w:pPr>
        <w:ind w:left="3912" w:hanging="360"/>
      </w:pPr>
      <w:rPr>
        <w:rFonts w:ascii="Courier New" w:hAnsi="Courier New" w:cs="Courier New" w:hint="default"/>
      </w:rPr>
    </w:lvl>
    <w:lvl w:ilvl="2" w:tplc="080A0005" w:tentative="1">
      <w:start w:val="1"/>
      <w:numFmt w:val="bullet"/>
      <w:lvlText w:val=""/>
      <w:lvlJc w:val="left"/>
      <w:pPr>
        <w:ind w:left="4632" w:hanging="360"/>
      </w:pPr>
      <w:rPr>
        <w:rFonts w:ascii="Wingdings" w:hAnsi="Wingdings" w:hint="default"/>
      </w:rPr>
    </w:lvl>
    <w:lvl w:ilvl="3" w:tplc="080A0001" w:tentative="1">
      <w:start w:val="1"/>
      <w:numFmt w:val="bullet"/>
      <w:lvlText w:val=""/>
      <w:lvlJc w:val="left"/>
      <w:pPr>
        <w:ind w:left="5352" w:hanging="360"/>
      </w:pPr>
      <w:rPr>
        <w:rFonts w:ascii="Symbol" w:hAnsi="Symbol" w:hint="default"/>
      </w:rPr>
    </w:lvl>
    <w:lvl w:ilvl="4" w:tplc="080A0003" w:tentative="1">
      <w:start w:val="1"/>
      <w:numFmt w:val="bullet"/>
      <w:lvlText w:val="o"/>
      <w:lvlJc w:val="left"/>
      <w:pPr>
        <w:ind w:left="6072" w:hanging="360"/>
      </w:pPr>
      <w:rPr>
        <w:rFonts w:ascii="Courier New" w:hAnsi="Courier New" w:cs="Courier New" w:hint="default"/>
      </w:rPr>
    </w:lvl>
    <w:lvl w:ilvl="5" w:tplc="080A0005" w:tentative="1">
      <w:start w:val="1"/>
      <w:numFmt w:val="bullet"/>
      <w:lvlText w:val=""/>
      <w:lvlJc w:val="left"/>
      <w:pPr>
        <w:ind w:left="6792" w:hanging="360"/>
      </w:pPr>
      <w:rPr>
        <w:rFonts w:ascii="Wingdings" w:hAnsi="Wingdings" w:hint="default"/>
      </w:rPr>
    </w:lvl>
    <w:lvl w:ilvl="6" w:tplc="080A0001" w:tentative="1">
      <w:start w:val="1"/>
      <w:numFmt w:val="bullet"/>
      <w:lvlText w:val=""/>
      <w:lvlJc w:val="left"/>
      <w:pPr>
        <w:ind w:left="7512" w:hanging="360"/>
      </w:pPr>
      <w:rPr>
        <w:rFonts w:ascii="Symbol" w:hAnsi="Symbol" w:hint="default"/>
      </w:rPr>
    </w:lvl>
    <w:lvl w:ilvl="7" w:tplc="080A0003" w:tentative="1">
      <w:start w:val="1"/>
      <w:numFmt w:val="bullet"/>
      <w:lvlText w:val="o"/>
      <w:lvlJc w:val="left"/>
      <w:pPr>
        <w:ind w:left="8232" w:hanging="360"/>
      </w:pPr>
      <w:rPr>
        <w:rFonts w:ascii="Courier New" w:hAnsi="Courier New" w:cs="Courier New" w:hint="default"/>
      </w:rPr>
    </w:lvl>
    <w:lvl w:ilvl="8" w:tplc="080A0005" w:tentative="1">
      <w:start w:val="1"/>
      <w:numFmt w:val="bullet"/>
      <w:lvlText w:val=""/>
      <w:lvlJc w:val="left"/>
      <w:pPr>
        <w:ind w:left="8952" w:hanging="360"/>
      </w:pPr>
      <w:rPr>
        <w:rFonts w:ascii="Wingdings" w:hAnsi="Wingdings" w:hint="default"/>
      </w:rPr>
    </w:lvl>
  </w:abstractNum>
  <w:num w:numId="1" w16cid:durableId="1232496659">
    <w:abstractNumId w:val="1"/>
  </w:num>
  <w:num w:numId="2" w16cid:durableId="4206884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7914869">
    <w:abstractNumId w:val="5"/>
  </w:num>
  <w:num w:numId="4" w16cid:durableId="35932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5483220">
    <w:abstractNumId w:val="22"/>
  </w:num>
  <w:num w:numId="6" w16cid:durableId="488786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061311">
    <w:abstractNumId w:val="20"/>
  </w:num>
  <w:num w:numId="8" w16cid:durableId="17048205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561641">
    <w:abstractNumId w:val="21"/>
  </w:num>
  <w:num w:numId="10" w16cid:durableId="420100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6496608">
    <w:abstractNumId w:val="15"/>
  </w:num>
  <w:num w:numId="12" w16cid:durableId="2503124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8820196">
    <w:abstractNumId w:val="28"/>
  </w:num>
  <w:num w:numId="14" w16cid:durableId="8378431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8797245">
    <w:abstractNumId w:val="14"/>
  </w:num>
  <w:num w:numId="16" w16cid:durableId="2017267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6967635">
    <w:abstractNumId w:val="6"/>
  </w:num>
  <w:num w:numId="18" w16cid:durableId="879707265">
    <w:abstractNumId w:val="7"/>
  </w:num>
  <w:num w:numId="19" w16cid:durableId="1360349303">
    <w:abstractNumId w:val="12"/>
  </w:num>
  <w:num w:numId="20" w16cid:durableId="1502424114">
    <w:abstractNumId w:val="24"/>
  </w:num>
  <w:num w:numId="21" w16cid:durableId="1044215619">
    <w:abstractNumId w:val="16"/>
  </w:num>
  <w:num w:numId="22" w16cid:durableId="1811284998">
    <w:abstractNumId w:val="0"/>
  </w:num>
  <w:num w:numId="23" w16cid:durableId="1027606626">
    <w:abstractNumId w:val="8"/>
  </w:num>
  <w:num w:numId="24" w16cid:durableId="779958853">
    <w:abstractNumId w:val="29"/>
  </w:num>
  <w:num w:numId="25" w16cid:durableId="2016030358">
    <w:abstractNumId w:val="18"/>
  </w:num>
  <w:num w:numId="26" w16cid:durableId="1694383889">
    <w:abstractNumId w:val="4"/>
  </w:num>
  <w:num w:numId="27" w16cid:durableId="1402754085">
    <w:abstractNumId w:val="19"/>
  </w:num>
  <w:num w:numId="28" w16cid:durableId="1924099785">
    <w:abstractNumId w:val="17"/>
  </w:num>
  <w:num w:numId="29" w16cid:durableId="893387738">
    <w:abstractNumId w:val="17"/>
  </w:num>
  <w:num w:numId="30" w16cid:durableId="1376612644">
    <w:abstractNumId w:val="27"/>
  </w:num>
  <w:num w:numId="31" w16cid:durableId="8217779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413732">
    <w:abstractNumId w:val="10"/>
  </w:num>
  <w:num w:numId="33" w16cid:durableId="859041">
    <w:abstractNumId w:val="2"/>
  </w:num>
  <w:num w:numId="34" w16cid:durableId="2027898917">
    <w:abstractNumId w:val="11"/>
  </w:num>
  <w:num w:numId="35" w16cid:durableId="1448625350">
    <w:abstractNumId w:val="30"/>
  </w:num>
  <w:num w:numId="36" w16cid:durableId="2047833814">
    <w:abstractNumId w:val="13"/>
  </w:num>
  <w:num w:numId="37" w16cid:durableId="1044016542">
    <w:abstractNumId w:val="26"/>
  </w:num>
  <w:num w:numId="38" w16cid:durableId="16175634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1557406">
    <w:abstractNumId w:val="25"/>
  </w:num>
  <w:num w:numId="40" w16cid:durableId="206993821">
    <w:abstractNumId w:val="9"/>
  </w:num>
  <w:num w:numId="41" w16cid:durableId="337658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991"/>
    <w:rsid w:val="000000B9"/>
    <w:rsid w:val="000005EF"/>
    <w:rsid w:val="0000086C"/>
    <w:rsid w:val="00000CCE"/>
    <w:rsid w:val="0000153E"/>
    <w:rsid w:val="00001609"/>
    <w:rsid w:val="00001A70"/>
    <w:rsid w:val="00002DCE"/>
    <w:rsid w:val="00002ECC"/>
    <w:rsid w:val="000045D9"/>
    <w:rsid w:val="000046B8"/>
    <w:rsid w:val="00004852"/>
    <w:rsid w:val="000054CA"/>
    <w:rsid w:val="00006004"/>
    <w:rsid w:val="00006E12"/>
    <w:rsid w:val="000073BF"/>
    <w:rsid w:val="00007400"/>
    <w:rsid w:val="000074FE"/>
    <w:rsid w:val="00007691"/>
    <w:rsid w:val="00007865"/>
    <w:rsid w:val="00007924"/>
    <w:rsid w:val="00007D40"/>
    <w:rsid w:val="000101D3"/>
    <w:rsid w:val="00010D26"/>
    <w:rsid w:val="00011036"/>
    <w:rsid w:val="00011293"/>
    <w:rsid w:val="000127C9"/>
    <w:rsid w:val="00012B98"/>
    <w:rsid w:val="00012FFB"/>
    <w:rsid w:val="00013DB1"/>
    <w:rsid w:val="00014500"/>
    <w:rsid w:val="00014DD3"/>
    <w:rsid w:val="00015179"/>
    <w:rsid w:val="0001664D"/>
    <w:rsid w:val="00016F9C"/>
    <w:rsid w:val="000171F2"/>
    <w:rsid w:val="000171FB"/>
    <w:rsid w:val="00017B39"/>
    <w:rsid w:val="0002072C"/>
    <w:rsid w:val="00020DE1"/>
    <w:rsid w:val="00021634"/>
    <w:rsid w:val="0002177C"/>
    <w:rsid w:val="00021C51"/>
    <w:rsid w:val="0002255D"/>
    <w:rsid w:val="00022BEF"/>
    <w:rsid w:val="00023EBB"/>
    <w:rsid w:val="00025227"/>
    <w:rsid w:val="000255E3"/>
    <w:rsid w:val="0002618E"/>
    <w:rsid w:val="0002710A"/>
    <w:rsid w:val="00027825"/>
    <w:rsid w:val="000278C8"/>
    <w:rsid w:val="0002795A"/>
    <w:rsid w:val="00031962"/>
    <w:rsid w:val="00031B46"/>
    <w:rsid w:val="00031E4B"/>
    <w:rsid w:val="00031E5B"/>
    <w:rsid w:val="000320A1"/>
    <w:rsid w:val="00032654"/>
    <w:rsid w:val="0003274F"/>
    <w:rsid w:val="00032CFD"/>
    <w:rsid w:val="000332D6"/>
    <w:rsid w:val="00033C0E"/>
    <w:rsid w:val="00033E46"/>
    <w:rsid w:val="00033F44"/>
    <w:rsid w:val="00034060"/>
    <w:rsid w:val="00035F37"/>
    <w:rsid w:val="000365E7"/>
    <w:rsid w:val="000365F1"/>
    <w:rsid w:val="0003699A"/>
    <w:rsid w:val="00036C00"/>
    <w:rsid w:val="00037914"/>
    <w:rsid w:val="000401A9"/>
    <w:rsid w:val="000408BD"/>
    <w:rsid w:val="00040EE5"/>
    <w:rsid w:val="00040EE8"/>
    <w:rsid w:val="00041533"/>
    <w:rsid w:val="000435CF"/>
    <w:rsid w:val="00044548"/>
    <w:rsid w:val="000447F0"/>
    <w:rsid w:val="00044EA7"/>
    <w:rsid w:val="00045042"/>
    <w:rsid w:val="00045125"/>
    <w:rsid w:val="000451BE"/>
    <w:rsid w:val="00045526"/>
    <w:rsid w:val="00045FF4"/>
    <w:rsid w:val="00046FBD"/>
    <w:rsid w:val="00046FEE"/>
    <w:rsid w:val="000476BA"/>
    <w:rsid w:val="0004775D"/>
    <w:rsid w:val="0004776D"/>
    <w:rsid w:val="00050140"/>
    <w:rsid w:val="00050202"/>
    <w:rsid w:val="0005029C"/>
    <w:rsid w:val="00052466"/>
    <w:rsid w:val="00052B09"/>
    <w:rsid w:val="000532F3"/>
    <w:rsid w:val="00053447"/>
    <w:rsid w:val="000534DE"/>
    <w:rsid w:val="000536E3"/>
    <w:rsid w:val="00055795"/>
    <w:rsid w:val="00055D74"/>
    <w:rsid w:val="0005652A"/>
    <w:rsid w:val="0005750C"/>
    <w:rsid w:val="000604B6"/>
    <w:rsid w:val="00060920"/>
    <w:rsid w:val="000611F8"/>
    <w:rsid w:val="000612BA"/>
    <w:rsid w:val="00061378"/>
    <w:rsid w:val="00061719"/>
    <w:rsid w:val="0006181F"/>
    <w:rsid w:val="00061885"/>
    <w:rsid w:val="0006234D"/>
    <w:rsid w:val="000633FE"/>
    <w:rsid w:val="00063C41"/>
    <w:rsid w:val="00065AE2"/>
    <w:rsid w:val="000664FC"/>
    <w:rsid w:val="00066723"/>
    <w:rsid w:val="00067309"/>
    <w:rsid w:val="00067AED"/>
    <w:rsid w:val="00067D5F"/>
    <w:rsid w:val="000700FF"/>
    <w:rsid w:val="0007043D"/>
    <w:rsid w:val="000707B9"/>
    <w:rsid w:val="00070944"/>
    <w:rsid w:val="000714DF"/>
    <w:rsid w:val="000717CD"/>
    <w:rsid w:val="00073445"/>
    <w:rsid w:val="00073CB5"/>
    <w:rsid w:val="00075443"/>
    <w:rsid w:val="00075F8D"/>
    <w:rsid w:val="00076659"/>
    <w:rsid w:val="00076EF0"/>
    <w:rsid w:val="00076FC3"/>
    <w:rsid w:val="0008007B"/>
    <w:rsid w:val="00080655"/>
    <w:rsid w:val="0008090B"/>
    <w:rsid w:val="00081588"/>
    <w:rsid w:val="000817D8"/>
    <w:rsid w:val="00081831"/>
    <w:rsid w:val="00081D10"/>
    <w:rsid w:val="00081F8C"/>
    <w:rsid w:val="00082F61"/>
    <w:rsid w:val="0008339B"/>
    <w:rsid w:val="0008352A"/>
    <w:rsid w:val="00083851"/>
    <w:rsid w:val="0008520E"/>
    <w:rsid w:val="00085F48"/>
    <w:rsid w:val="0008605B"/>
    <w:rsid w:val="0008631F"/>
    <w:rsid w:val="000872CF"/>
    <w:rsid w:val="00087C90"/>
    <w:rsid w:val="00087ECC"/>
    <w:rsid w:val="000903D8"/>
    <w:rsid w:val="000905DE"/>
    <w:rsid w:val="000906B2"/>
    <w:rsid w:val="000908F2"/>
    <w:rsid w:val="00090A28"/>
    <w:rsid w:val="00090B08"/>
    <w:rsid w:val="00090C10"/>
    <w:rsid w:val="00091E5F"/>
    <w:rsid w:val="00091EB0"/>
    <w:rsid w:val="000920EE"/>
    <w:rsid w:val="00092F16"/>
    <w:rsid w:val="00093FC2"/>
    <w:rsid w:val="00094DF5"/>
    <w:rsid w:val="00095274"/>
    <w:rsid w:val="00095395"/>
    <w:rsid w:val="000956A4"/>
    <w:rsid w:val="0009680B"/>
    <w:rsid w:val="00096DBE"/>
    <w:rsid w:val="00096EF7"/>
    <w:rsid w:val="000971BC"/>
    <w:rsid w:val="0009720D"/>
    <w:rsid w:val="0009762B"/>
    <w:rsid w:val="000A0B67"/>
    <w:rsid w:val="000A170B"/>
    <w:rsid w:val="000A232F"/>
    <w:rsid w:val="000A2652"/>
    <w:rsid w:val="000A31C1"/>
    <w:rsid w:val="000A3983"/>
    <w:rsid w:val="000A3C3C"/>
    <w:rsid w:val="000A45C3"/>
    <w:rsid w:val="000A4933"/>
    <w:rsid w:val="000A4935"/>
    <w:rsid w:val="000A4ED9"/>
    <w:rsid w:val="000A5DB7"/>
    <w:rsid w:val="000A6372"/>
    <w:rsid w:val="000A64DC"/>
    <w:rsid w:val="000A66AE"/>
    <w:rsid w:val="000A69FD"/>
    <w:rsid w:val="000A6BE2"/>
    <w:rsid w:val="000A7168"/>
    <w:rsid w:val="000A7300"/>
    <w:rsid w:val="000A7502"/>
    <w:rsid w:val="000A75BE"/>
    <w:rsid w:val="000A7620"/>
    <w:rsid w:val="000A78B9"/>
    <w:rsid w:val="000A7C84"/>
    <w:rsid w:val="000B0383"/>
    <w:rsid w:val="000B0B19"/>
    <w:rsid w:val="000B2448"/>
    <w:rsid w:val="000B27E4"/>
    <w:rsid w:val="000B2968"/>
    <w:rsid w:val="000B2CE6"/>
    <w:rsid w:val="000B2F3A"/>
    <w:rsid w:val="000B3292"/>
    <w:rsid w:val="000B3D38"/>
    <w:rsid w:val="000B418D"/>
    <w:rsid w:val="000B44DB"/>
    <w:rsid w:val="000B62C5"/>
    <w:rsid w:val="000B7B4B"/>
    <w:rsid w:val="000B7FCB"/>
    <w:rsid w:val="000C0153"/>
    <w:rsid w:val="000C02DE"/>
    <w:rsid w:val="000C1B77"/>
    <w:rsid w:val="000C2189"/>
    <w:rsid w:val="000C302B"/>
    <w:rsid w:val="000C3194"/>
    <w:rsid w:val="000C36EC"/>
    <w:rsid w:val="000C3C06"/>
    <w:rsid w:val="000C511B"/>
    <w:rsid w:val="000C5AAD"/>
    <w:rsid w:val="000C6747"/>
    <w:rsid w:val="000C681C"/>
    <w:rsid w:val="000C7DE3"/>
    <w:rsid w:val="000D0367"/>
    <w:rsid w:val="000D069F"/>
    <w:rsid w:val="000D0866"/>
    <w:rsid w:val="000D08FB"/>
    <w:rsid w:val="000D0B1C"/>
    <w:rsid w:val="000D11AC"/>
    <w:rsid w:val="000D193D"/>
    <w:rsid w:val="000D1E7D"/>
    <w:rsid w:val="000D2896"/>
    <w:rsid w:val="000D2926"/>
    <w:rsid w:val="000D34D2"/>
    <w:rsid w:val="000D3A95"/>
    <w:rsid w:val="000D4C5C"/>
    <w:rsid w:val="000D57C7"/>
    <w:rsid w:val="000D5EF9"/>
    <w:rsid w:val="000D5F68"/>
    <w:rsid w:val="000D724B"/>
    <w:rsid w:val="000E0551"/>
    <w:rsid w:val="000E08F4"/>
    <w:rsid w:val="000E0DFF"/>
    <w:rsid w:val="000E113C"/>
    <w:rsid w:val="000E31AB"/>
    <w:rsid w:val="000E3274"/>
    <w:rsid w:val="000E327E"/>
    <w:rsid w:val="000E38E5"/>
    <w:rsid w:val="000E39CD"/>
    <w:rsid w:val="000E3FC1"/>
    <w:rsid w:val="000E42B9"/>
    <w:rsid w:val="000E45F7"/>
    <w:rsid w:val="000E53D2"/>
    <w:rsid w:val="000E583C"/>
    <w:rsid w:val="000E5D2E"/>
    <w:rsid w:val="000E5DF9"/>
    <w:rsid w:val="000E6188"/>
    <w:rsid w:val="000E61B2"/>
    <w:rsid w:val="000E666F"/>
    <w:rsid w:val="000E6C46"/>
    <w:rsid w:val="000E7757"/>
    <w:rsid w:val="000E7954"/>
    <w:rsid w:val="000F04D5"/>
    <w:rsid w:val="000F0D2E"/>
    <w:rsid w:val="000F10EC"/>
    <w:rsid w:val="000F15B1"/>
    <w:rsid w:val="000F17B3"/>
    <w:rsid w:val="000F2AE8"/>
    <w:rsid w:val="000F2C88"/>
    <w:rsid w:val="000F46B3"/>
    <w:rsid w:val="000F4C41"/>
    <w:rsid w:val="000F5286"/>
    <w:rsid w:val="000F53DD"/>
    <w:rsid w:val="000F70BA"/>
    <w:rsid w:val="000F746F"/>
    <w:rsid w:val="000F7558"/>
    <w:rsid w:val="000F7B68"/>
    <w:rsid w:val="001001B3"/>
    <w:rsid w:val="00100DD6"/>
    <w:rsid w:val="00101BD2"/>
    <w:rsid w:val="00102425"/>
    <w:rsid w:val="00102A4A"/>
    <w:rsid w:val="001037B7"/>
    <w:rsid w:val="00103B6C"/>
    <w:rsid w:val="00103C6C"/>
    <w:rsid w:val="001062CC"/>
    <w:rsid w:val="00106680"/>
    <w:rsid w:val="0010739C"/>
    <w:rsid w:val="00110236"/>
    <w:rsid w:val="00112070"/>
    <w:rsid w:val="0011455D"/>
    <w:rsid w:val="00114E82"/>
    <w:rsid w:val="001151B2"/>
    <w:rsid w:val="001159F3"/>
    <w:rsid w:val="001163EB"/>
    <w:rsid w:val="00116BEB"/>
    <w:rsid w:val="00116CB4"/>
    <w:rsid w:val="001170FA"/>
    <w:rsid w:val="0012060B"/>
    <w:rsid w:val="001207D5"/>
    <w:rsid w:val="00120D55"/>
    <w:rsid w:val="00121307"/>
    <w:rsid w:val="00121B3C"/>
    <w:rsid w:val="001223B3"/>
    <w:rsid w:val="00122FCF"/>
    <w:rsid w:val="00123693"/>
    <w:rsid w:val="00123AB0"/>
    <w:rsid w:val="00123ACA"/>
    <w:rsid w:val="00124431"/>
    <w:rsid w:val="00124621"/>
    <w:rsid w:val="00124E09"/>
    <w:rsid w:val="00124ECF"/>
    <w:rsid w:val="0012578F"/>
    <w:rsid w:val="00125952"/>
    <w:rsid w:val="00125AAD"/>
    <w:rsid w:val="00125F36"/>
    <w:rsid w:val="00126614"/>
    <w:rsid w:val="001272BB"/>
    <w:rsid w:val="00127707"/>
    <w:rsid w:val="00127A12"/>
    <w:rsid w:val="00130074"/>
    <w:rsid w:val="0013093A"/>
    <w:rsid w:val="0013129E"/>
    <w:rsid w:val="00131622"/>
    <w:rsid w:val="00131795"/>
    <w:rsid w:val="00131CEF"/>
    <w:rsid w:val="00131E83"/>
    <w:rsid w:val="001326F2"/>
    <w:rsid w:val="00132DD6"/>
    <w:rsid w:val="00133CA8"/>
    <w:rsid w:val="00134338"/>
    <w:rsid w:val="001347A0"/>
    <w:rsid w:val="0013493C"/>
    <w:rsid w:val="00135302"/>
    <w:rsid w:val="00135C44"/>
    <w:rsid w:val="00135C5A"/>
    <w:rsid w:val="00135C75"/>
    <w:rsid w:val="001372EE"/>
    <w:rsid w:val="001375D3"/>
    <w:rsid w:val="00137876"/>
    <w:rsid w:val="00137A9A"/>
    <w:rsid w:val="00140155"/>
    <w:rsid w:val="001411FD"/>
    <w:rsid w:val="0014227F"/>
    <w:rsid w:val="001426EA"/>
    <w:rsid w:val="00144FBA"/>
    <w:rsid w:val="001455D2"/>
    <w:rsid w:val="00145633"/>
    <w:rsid w:val="0014564C"/>
    <w:rsid w:val="00145D5B"/>
    <w:rsid w:val="00146EB6"/>
    <w:rsid w:val="00146EF7"/>
    <w:rsid w:val="00147AF8"/>
    <w:rsid w:val="001509D7"/>
    <w:rsid w:val="00150F14"/>
    <w:rsid w:val="00150F1C"/>
    <w:rsid w:val="001510C1"/>
    <w:rsid w:val="00151539"/>
    <w:rsid w:val="001516AA"/>
    <w:rsid w:val="00151ABA"/>
    <w:rsid w:val="00151DE9"/>
    <w:rsid w:val="0015267D"/>
    <w:rsid w:val="00152794"/>
    <w:rsid w:val="00152F12"/>
    <w:rsid w:val="00153385"/>
    <w:rsid w:val="0015393D"/>
    <w:rsid w:val="00153B53"/>
    <w:rsid w:val="00153DAA"/>
    <w:rsid w:val="00154482"/>
    <w:rsid w:val="00154BE1"/>
    <w:rsid w:val="00155090"/>
    <w:rsid w:val="00156356"/>
    <w:rsid w:val="0015662A"/>
    <w:rsid w:val="001571AD"/>
    <w:rsid w:val="00157416"/>
    <w:rsid w:val="00157E02"/>
    <w:rsid w:val="0016024A"/>
    <w:rsid w:val="00160351"/>
    <w:rsid w:val="0016077F"/>
    <w:rsid w:val="00160E38"/>
    <w:rsid w:val="00162B28"/>
    <w:rsid w:val="001633C7"/>
    <w:rsid w:val="00163DEE"/>
    <w:rsid w:val="00164901"/>
    <w:rsid w:val="00164B52"/>
    <w:rsid w:val="00164CE7"/>
    <w:rsid w:val="00165F44"/>
    <w:rsid w:val="001667C4"/>
    <w:rsid w:val="0016685B"/>
    <w:rsid w:val="00166B2F"/>
    <w:rsid w:val="00166D01"/>
    <w:rsid w:val="00166D53"/>
    <w:rsid w:val="00167312"/>
    <w:rsid w:val="001673C4"/>
    <w:rsid w:val="0016760F"/>
    <w:rsid w:val="00167A38"/>
    <w:rsid w:val="001713D5"/>
    <w:rsid w:val="00172EE6"/>
    <w:rsid w:val="001733B0"/>
    <w:rsid w:val="00174157"/>
    <w:rsid w:val="00174AEA"/>
    <w:rsid w:val="0017533E"/>
    <w:rsid w:val="00175970"/>
    <w:rsid w:val="001763FA"/>
    <w:rsid w:val="00176718"/>
    <w:rsid w:val="00176AC1"/>
    <w:rsid w:val="001771C2"/>
    <w:rsid w:val="0018162D"/>
    <w:rsid w:val="00183123"/>
    <w:rsid w:val="0018317C"/>
    <w:rsid w:val="00183AD0"/>
    <w:rsid w:val="00183C92"/>
    <w:rsid w:val="00183FE3"/>
    <w:rsid w:val="00184004"/>
    <w:rsid w:val="001859EF"/>
    <w:rsid w:val="00186157"/>
    <w:rsid w:val="00187794"/>
    <w:rsid w:val="00190759"/>
    <w:rsid w:val="001908A7"/>
    <w:rsid w:val="00190946"/>
    <w:rsid w:val="00190C99"/>
    <w:rsid w:val="00192AA6"/>
    <w:rsid w:val="001936F2"/>
    <w:rsid w:val="00193F15"/>
    <w:rsid w:val="00194A75"/>
    <w:rsid w:val="00194AE0"/>
    <w:rsid w:val="00194E6F"/>
    <w:rsid w:val="001953A5"/>
    <w:rsid w:val="00195660"/>
    <w:rsid w:val="001957E4"/>
    <w:rsid w:val="00195804"/>
    <w:rsid w:val="0019596E"/>
    <w:rsid w:val="001960D5"/>
    <w:rsid w:val="001962A9"/>
    <w:rsid w:val="001976CF"/>
    <w:rsid w:val="00197D91"/>
    <w:rsid w:val="001A0223"/>
    <w:rsid w:val="001A0F24"/>
    <w:rsid w:val="001A11C8"/>
    <w:rsid w:val="001A198D"/>
    <w:rsid w:val="001A1AA8"/>
    <w:rsid w:val="001A331B"/>
    <w:rsid w:val="001A34FB"/>
    <w:rsid w:val="001A3917"/>
    <w:rsid w:val="001A47FA"/>
    <w:rsid w:val="001A49D3"/>
    <w:rsid w:val="001A4EDC"/>
    <w:rsid w:val="001A5062"/>
    <w:rsid w:val="001A533B"/>
    <w:rsid w:val="001A54EA"/>
    <w:rsid w:val="001A5601"/>
    <w:rsid w:val="001A560C"/>
    <w:rsid w:val="001A5640"/>
    <w:rsid w:val="001A5E40"/>
    <w:rsid w:val="001A61FF"/>
    <w:rsid w:val="001A66B3"/>
    <w:rsid w:val="001A6A2A"/>
    <w:rsid w:val="001A712D"/>
    <w:rsid w:val="001A79EA"/>
    <w:rsid w:val="001A7C49"/>
    <w:rsid w:val="001B03AF"/>
    <w:rsid w:val="001B0B93"/>
    <w:rsid w:val="001B1459"/>
    <w:rsid w:val="001B2160"/>
    <w:rsid w:val="001B21EC"/>
    <w:rsid w:val="001B2EEA"/>
    <w:rsid w:val="001B3DBE"/>
    <w:rsid w:val="001B3F71"/>
    <w:rsid w:val="001B40B7"/>
    <w:rsid w:val="001B5313"/>
    <w:rsid w:val="001B5978"/>
    <w:rsid w:val="001B5EDE"/>
    <w:rsid w:val="001B6882"/>
    <w:rsid w:val="001C1850"/>
    <w:rsid w:val="001C24D6"/>
    <w:rsid w:val="001C32FD"/>
    <w:rsid w:val="001C3F7E"/>
    <w:rsid w:val="001C460B"/>
    <w:rsid w:val="001C6CC8"/>
    <w:rsid w:val="001C7757"/>
    <w:rsid w:val="001C7D3B"/>
    <w:rsid w:val="001D0A5F"/>
    <w:rsid w:val="001D1284"/>
    <w:rsid w:val="001D1292"/>
    <w:rsid w:val="001D191F"/>
    <w:rsid w:val="001D1E3D"/>
    <w:rsid w:val="001D21DC"/>
    <w:rsid w:val="001D2218"/>
    <w:rsid w:val="001D32E1"/>
    <w:rsid w:val="001D3EA2"/>
    <w:rsid w:val="001D42AD"/>
    <w:rsid w:val="001D44A0"/>
    <w:rsid w:val="001D44B9"/>
    <w:rsid w:val="001D4668"/>
    <w:rsid w:val="001D53C9"/>
    <w:rsid w:val="001D5622"/>
    <w:rsid w:val="001D58ED"/>
    <w:rsid w:val="001D5E7C"/>
    <w:rsid w:val="001D6212"/>
    <w:rsid w:val="001D6814"/>
    <w:rsid w:val="001D69E5"/>
    <w:rsid w:val="001D6D98"/>
    <w:rsid w:val="001D7020"/>
    <w:rsid w:val="001D72CC"/>
    <w:rsid w:val="001E0192"/>
    <w:rsid w:val="001E0403"/>
    <w:rsid w:val="001E0AC1"/>
    <w:rsid w:val="001E0D07"/>
    <w:rsid w:val="001E1208"/>
    <w:rsid w:val="001E1405"/>
    <w:rsid w:val="001E1F1C"/>
    <w:rsid w:val="001E2305"/>
    <w:rsid w:val="001E2B00"/>
    <w:rsid w:val="001E3410"/>
    <w:rsid w:val="001E40B3"/>
    <w:rsid w:val="001E5840"/>
    <w:rsid w:val="001E5C79"/>
    <w:rsid w:val="001E6615"/>
    <w:rsid w:val="001E67CE"/>
    <w:rsid w:val="001E6903"/>
    <w:rsid w:val="001E6E64"/>
    <w:rsid w:val="001E7074"/>
    <w:rsid w:val="001E76E2"/>
    <w:rsid w:val="001E7DFC"/>
    <w:rsid w:val="001F1183"/>
    <w:rsid w:val="001F1781"/>
    <w:rsid w:val="001F17F7"/>
    <w:rsid w:val="001F1DC6"/>
    <w:rsid w:val="001F2142"/>
    <w:rsid w:val="001F2329"/>
    <w:rsid w:val="001F2B58"/>
    <w:rsid w:val="001F3063"/>
    <w:rsid w:val="001F3106"/>
    <w:rsid w:val="001F311B"/>
    <w:rsid w:val="001F400B"/>
    <w:rsid w:val="001F51A7"/>
    <w:rsid w:val="001F546B"/>
    <w:rsid w:val="001F57EB"/>
    <w:rsid w:val="001F5814"/>
    <w:rsid w:val="001F6191"/>
    <w:rsid w:val="001F6360"/>
    <w:rsid w:val="001F6691"/>
    <w:rsid w:val="001F6C91"/>
    <w:rsid w:val="001F6DD9"/>
    <w:rsid w:val="001F74C4"/>
    <w:rsid w:val="001F7D08"/>
    <w:rsid w:val="001F7FBE"/>
    <w:rsid w:val="00200974"/>
    <w:rsid w:val="00200CF8"/>
    <w:rsid w:val="00202493"/>
    <w:rsid w:val="0020250F"/>
    <w:rsid w:val="002028F4"/>
    <w:rsid w:val="00203B35"/>
    <w:rsid w:val="00203CD2"/>
    <w:rsid w:val="0020417E"/>
    <w:rsid w:val="0020524F"/>
    <w:rsid w:val="002053A9"/>
    <w:rsid w:val="002053B1"/>
    <w:rsid w:val="00205681"/>
    <w:rsid w:val="00205881"/>
    <w:rsid w:val="00206F44"/>
    <w:rsid w:val="002078FC"/>
    <w:rsid w:val="00207D98"/>
    <w:rsid w:val="00210C76"/>
    <w:rsid w:val="00210CA7"/>
    <w:rsid w:val="00210DC5"/>
    <w:rsid w:val="00210EBD"/>
    <w:rsid w:val="00210EC0"/>
    <w:rsid w:val="00211595"/>
    <w:rsid w:val="00211730"/>
    <w:rsid w:val="0021193E"/>
    <w:rsid w:val="00212F6F"/>
    <w:rsid w:val="002130CF"/>
    <w:rsid w:val="002134C5"/>
    <w:rsid w:val="00213CB6"/>
    <w:rsid w:val="00215F86"/>
    <w:rsid w:val="002162C9"/>
    <w:rsid w:val="002166B3"/>
    <w:rsid w:val="0021756A"/>
    <w:rsid w:val="002202C9"/>
    <w:rsid w:val="00220775"/>
    <w:rsid w:val="00220ADA"/>
    <w:rsid w:val="00220C1F"/>
    <w:rsid w:val="002212D6"/>
    <w:rsid w:val="002214C0"/>
    <w:rsid w:val="00221F2F"/>
    <w:rsid w:val="00222810"/>
    <w:rsid w:val="00222EF0"/>
    <w:rsid w:val="00223CF5"/>
    <w:rsid w:val="00223DD0"/>
    <w:rsid w:val="00223EFE"/>
    <w:rsid w:val="002242B7"/>
    <w:rsid w:val="00225245"/>
    <w:rsid w:val="00225409"/>
    <w:rsid w:val="002259FC"/>
    <w:rsid w:val="002260AE"/>
    <w:rsid w:val="00226723"/>
    <w:rsid w:val="00226759"/>
    <w:rsid w:val="00227383"/>
    <w:rsid w:val="00230784"/>
    <w:rsid w:val="002309E2"/>
    <w:rsid w:val="00230B66"/>
    <w:rsid w:val="00230D0A"/>
    <w:rsid w:val="00230E5F"/>
    <w:rsid w:val="002312E6"/>
    <w:rsid w:val="00231452"/>
    <w:rsid w:val="00232032"/>
    <w:rsid w:val="00233E2E"/>
    <w:rsid w:val="00233EBD"/>
    <w:rsid w:val="00233F02"/>
    <w:rsid w:val="00234872"/>
    <w:rsid w:val="00234C95"/>
    <w:rsid w:val="002368FF"/>
    <w:rsid w:val="00236921"/>
    <w:rsid w:val="002373E0"/>
    <w:rsid w:val="0023740D"/>
    <w:rsid w:val="002407E0"/>
    <w:rsid w:val="00240832"/>
    <w:rsid w:val="00240B36"/>
    <w:rsid w:val="0024103E"/>
    <w:rsid w:val="002410C4"/>
    <w:rsid w:val="00243078"/>
    <w:rsid w:val="002435E0"/>
    <w:rsid w:val="00243A98"/>
    <w:rsid w:val="002459C0"/>
    <w:rsid w:val="00246999"/>
    <w:rsid w:val="00246A4F"/>
    <w:rsid w:val="00247AB6"/>
    <w:rsid w:val="00247B76"/>
    <w:rsid w:val="00247F6B"/>
    <w:rsid w:val="0025066C"/>
    <w:rsid w:val="0025073E"/>
    <w:rsid w:val="002508A6"/>
    <w:rsid w:val="00250E88"/>
    <w:rsid w:val="002514B2"/>
    <w:rsid w:val="002515ED"/>
    <w:rsid w:val="00252084"/>
    <w:rsid w:val="0025492C"/>
    <w:rsid w:val="00254CC3"/>
    <w:rsid w:val="002555C9"/>
    <w:rsid w:val="00255719"/>
    <w:rsid w:val="002564F2"/>
    <w:rsid w:val="002569D9"/>
    <w:rsid w:val="00256B4F"/>
    <w:rsid w:val="00256B81"/>
    <w:rsid w:val="00257306"/>
    <w:rsid w:val="002600A2"/>
    <w:rsid w:val="002602E2"/>
    <w:rsid w:val="00260361"/>
    <w:rsid w:val="00260D91"/>
    <w:rsid w:val="0026145B"/>
    <w:rsid w:val="00263413"/>
    <w:rsid w:val="002634F5"/>
    <w:rsid w:val="0026489D"/>
    <w:rsid w:val="002659A2"/>
    <w:rsid w:val="002664CF"/>
    <w:rsid w:val="00266F4F"/>
    <w:rsid w:val="0026766E"/>
    <w:rsid w:val="00267690"/>
    <w:rsid w:val="002677A5"/>
    <w:rsid w:val="00270665"/>
    <w:rsid w:val="00271104"/>
    <w:rsid w:val="002718A7"/>
    <w:rsid w:val="00271EE1"/>
    <w:rsid w:val="00272593"/>
    <w:rsid w:val="00273150"/>
    <w:rsid w:val="00273793"/>
    <w:rsid w:val="00273ECC"/>
    <w:rsid w:val="00274845"/>
    <w:rsid w:val="002749D6"/>
    <w:rsid w:val="00274A3F"/>
    <w:rsid w:val="00276626"/>
    <w:rsid w:val="00276F47"/>
    <w:rsid w:val="002779B8"/>
    <w:rsid w:val="002801BC"/>
    <w:rsid w:val="00280586"/>
    <w:rsid w:val="00280DAD"/>
    <w:rsid w:val="00281365"/>
    <w:rsid w:val="0028193B"/>
    <w:rsid w:val="00282C18"/>
    <w:rsid w:val="00282EF7"/>
    <w:rsid w:val="00282FBF"/>
    <w:rsid w:val="002833BF"/>
    <w:rsid w:val="00283E37"/>
    <w:rsid w:val="00283E44"/>
    <w:rsid w:val="0028458D"/>
    <w:rsid w:val="00284755"/>
    <w:rsid w:val="00285340"/>
    <w:rsid w:val="002862A6"/>
    <w:rsid w:val="0028704D"/>
    <w:rsid w:val="0028727A"/>
    <w:rsid w:val="0028777E"/>
    <w:rsid w:val="002877CB"/>
    <w:rsid w:val="002878B3"/>
    <w:rsid w:val="00287A62"/>
    <w:rsid w:val="00287ADF"/>
    <w:rsid w:val="00287C48"/>
    <w:rsid w:val="00290240"/>
    <w:rsid w:val="002906BC"/>
    <w:rsid w:val="002918AC"/>
    <w:rsid w:val="00291992"/>
    <w:rsid w:val="00292205"/>
    <w:rsid w:val="002925BE"/>
    <w:rsid w:val="002929DC"/>
    <w:rsid w:val="00292AF8"/>
    <w:rsid w:val="00292EC3"/>
    <w:rsid w:val="002931CD"/>
    <w:rsid w:val="00293835"/>
    <w:rsid w:val="00293AA4"/>
    <w:rsid w:val="00293D1E"/>
    <w:rsid w:val="002941FB"/>
    <w:rsid w:val="00295111"/>
    <w:rsid w:val="00295292"/>
    <w:rsid w:val="00295BAF"/>
    <w:rsid w:val="00296D3F"/>
    <w:rsid w:val="00297007"/>
    <w:rsid w:val="00297851"/>
    <w:rsid w:val="002A025A"/>
    <w:rsid w:val="002A0300"/>
    <w:rsid w:val="002A08E3"/>
    <w:rsid w:val="002A2876"/>
    <w:rsid w:val="002A28BD"/>
    <w:rsid w:val="002A29BB"/>
    <w:rsid w:val="002A3D0C"/>
    <w:rsid w:val="002A4234"/>
    <w:rsid w:val="002A44F9"/>
    <w:rsid w:val="002A460D"/>
    <w:rsid w:val="002A4E8A"/>
    <w:rsid w:val="002A52F2"/>
    <w:rsid w:val="002A5646"/>
    <w:rsid w:val="002A5B6B"/>
    <w:rsid w:val="002A76AE"/>
    <w:rsid w:val="002A7891"/>
    <w:rsid w:val="002A7D82"/>
    <w:rsid w:val="002B0737"/>
    <w:rsid w:val="002B09BA"/>
    <w:rsid w:val="002B107E"/>
    <w:rsid w:val="002B24C5"/>
    <w:rsid w:val="002B28D3"/>
    <w:rsid w:val="002B3D91"/>
    <w:rsid w:val="002B4A8C"/>
    <w:rsid w:val="002B514C"/>
    <w:rsid w:val="002B5298"/>
    <w:rsid w:val="002B5C75"/>
    <w:rsid w:val="002B603C"/>
    <w:rsid w:val="002B66F3"/>
    <w:rsid w:val="002B6F31"/>
    <w:rsid w:val="002B7C7E"/>
    <w:rsid w:val="002C048B"/>
    <w:rsid w:val="002C06F8"/>
    <w:rsid w:val="002C4258"/>
    <w:rsid w:val="002C47D6"/>
    <w:rsid w:val="002C74F8"/>
    <w:rsid w:val="002C77B0"/>
    <w:rsid w:val="002D0732"/>
    <w:rsid w:val="002D0788"/>
    <w:rsid w:val="002D2D7F"/>
    <w:rsid w:val="002D3442"/>
    <w:rsid w:val="002D35A8"/>
    <w:rsid w:val="002D3C22"/>
    <w:rsid w:val="002D3F89"/>
    <w:rsid w:val="002D4450"/>
    <w:rsid w:val="002D4535"/>
    <w:rsid w:val="002D4CDE"/>
    <w:rsid w:val="002D5DFA"/>
    <w:rsid w:val="002D72EF"/>
    <w:rsid w:val="002E0B0E"/>
    <w:rsid w:val="002E1FBA"/>
    <w:rsid w:val="002E361D"/>
    <w:rsid w:val="002E37A4"/>
    <w:rsid w:val="002E3A02"/>
    <w:rsid w:val="002E3BD4"/>
    <w:rsid w:val="002E3D4A"/>
    <w:rsid w:val="002E3F57"/>
    <w:rsid w:val="002E4303"/>
    <w:rsid w:val="002E46FE"/>
    <w:rsid w:val="002E4F4F"/>
    <w:rsid w:val="002E59AD"/>
    <w:rsid w:val="002E5C2F"/>
    <w:rsid w:val="002E5F74"/>
    <w:rsid w:val="002E6E01"/>
    <w:rsid w:val="002E6E19"/>
    <w:rsid w:val="002E6E6C"/>
    <w:rsid w:val="002E743A"/>
    <w:rsid w:val="002E7744"/>
    <w:rsid w:val="002E7B0D"/>
    <w:rsid w:val="002F0C0A"/>
    <w:rsid w:val="002F0EB7"/>
    <w:rsid w:val="002F0EC0"/>
    <w:rsid w:val="002F1402"/>
    <w:rsid w:val="002F1D5C"/>
    <w:rsid w:val="002F266A"/>
    <w:rsid w:val="002F281A"/>
    <w:rsid w:val="002F283E"/>
    <w:rsid w:val="002F3695"/>
    <w:rsid w:val="002F4444"/>
    <w:rsid w:val="002F4679"/>
    <w:rsid w:val="002F4793"/>
    <w:rsid w:val="002F48ED"/>
    <w:rsid w:val="002F5120"/>
    <w:rsid w:val="002F545F"/>
    <w:rsid w:val="002F54B2"/>
    <w:rsid w:val="002F5C86"/>
    <w:rsid w:val="002F678D"/>
    <w:rsid w:val="002F76D7"/>
    <w:rsid w:val="002F787F"/>
    <w:rsid w:val="002F7D4C"/>
    <w:rsid w:val="003020BE"/>
    <w:rsid w:val="00302771"/>
    <w:rsid w:val="00302FB1"/>
    <w:rsid w:val="00303707"/>
    <w:rsid w:val="00303771"/>
    <w:rsid w:val="00303CB6"/>
    <w:rsid w:val="003042EA"/>
    <w:rsid w:val="00304505"/>
    <w:rsid w:val="0030529F"/>
    <w:rsid w:val="00305780"/>
    <w:rsid w:val="0030655B"/>
    <w:rsid w:val="00306829"/>
    <w:rsid w:val="00306B09"/>
    <w:rsid w:val="00306C32"/>
    <w:rsid w:val="00306EE0"/>
    <w:rsid w:val="0030707A"/>
    <w:rsid w:val="0030741A"/>
    <w:rsid w:val="003074D2"/>
    <w:rsid w:val="003102D0"/>
    <w:rsid w:val="00311033"/>
    <w:rsid w:val="003113C3"/>
    <w:rsid w:val="00311B75"/>
    <w:rsid w:val="00312921"/>
    <w:rsid w:val="003131C6"/>
    <w:rsid w:val="00313DB5"/>
    <w:rsid w:val="00314496"/>
    <w:rsid w:val="00314934"/>
    <w:rsid w:val="00315A9E"/>
    <w:rsid w:val="00315ACA"/>
    <w:rsid w:val="00316038"/>
    <w:rsid w:val="003168C8"/>
    <w:rsid w:val="00316DF6"/>
    <w:rsid w:val="0031737D"/>
    <w:rsid w:val="00317C5F"/>
    <w:rsid w:val="00317E73"/>
    <w:rsid w:val="00320203"/>
    <w:rsid w:val="003210B7"/>
    <w:rsid w:val="003210BC"/>
    <w:rsid w:val="00321416"/>
    <w:rsid w:val="00321546"/>
    <w:rsid w:val="00321A06"/>
    <w:rsid w:val="00321B08"/>
    <w:rsid w:val="00321C9F"/>
    <w:rsid w:val="003229C9"/>
    <w:rsid w:val="00322F7E"/>
    <w:rsid w:val="003230A1"/>
    <w:rsid w:val="00323B8D"/>
    <w:rsid w:val="00323C74"/>
    <w:rsid w:val="0032498F"/>
    <w:rsid w:val="003249CF"/>
    <w:rsid w:val="003252C1"/>
    <w:rsid w:val="0032567C"/>
    <w:rsid w:val="00326B00"/>
    <w:rsid w:val="003271BC"/>
    <w:rsid w:val="00327757"/>
    <w:rsid w:val="00327BD6"/>
    <w:rsid w:val="003306B7"/>
    <w:rsid w:val="00330970"/>
    <w:rsid w:val="00330CDC"/>
    <w:rsid w:val="00331227"/>
    <w:rsid w:val="003314AC"/>
    <w:rsid w:val="00331E83"/>
    <w:rsid w:val="003325BF"/>
    <w:rsid w:val="00332BD7"/>
    <w:rsid w:val="00333328"/>
    <w:rsid w:val="0033376E"/>
    <w:rsid w:val="00333AC6"/>
    <w:rsid w:val="00333E19"/>
    <w:rsid w:val="00333F9E"/>
    <w:rsid w:val="00334BB8"/>
    <w:rsid w:val="00334E13"/>
    <w:rsid w:val="00334E23"/>
    <w:rsid w:val="00335556"/>
    <w:rsid w:val="003359CB"/>
    <w:rsid w:val="00336242"/>
    <w:rsid w:val="00336450"/>
    <w:rsid w:val="00337405"/>
    <w:rsid w:val="00337755"/>
    <w:rsid w:val="00337BDD"/>
    <w:rsid w:val="00337E36"/>
    <w:rsid w:val="00337E6E"/>
    <w:rsid w:val="0034011D"/>
    <w:rsid w:val="003404E0"/>
    <w:rsid w:val="00340BE0"/>
    <w:rsid w:val="0034103F"/>
    <w:rsid w:val="00341076"/>
    <w:rsid w:val="003413DD"/>
    <w:rsid w:val="0034173B"/>
    <w:rsid w:val="003423E2"/>
    <w:rsid w:val="00342646"/>
    <w:rsid w:val="0034275E"/>
    <w:rsid w:val="00342AE3"/>
    <w:rsid w:val="003437BE"/>
    <w:rsid w:val="00343A7A"/>
    <w:rsid w:val="00344097"/>
    <w:rsid w:val="0034461F"/>
    <w:rsid w:val="003446FD"/>
    <w:rsid w:val="00344C6D"/>
    <w:rsid w:val="00344DE6"/>
    <w:rsid w:val="0034609C"/>
    <w:rsid w:val="00346277"/>
    <w:rsid w:val="003477AD"/>
    <w:rsid w:val="00347D83"/>
    <w:rsid w:val="00347E34"/>
    <w:rsid w:val="00347F59"/>
    <w:rsid w:val="003502F2"/>
    <w:rsid w:val="00350967"/>
    <w:rsid w:val="00350A97"/>
    <w:rsid w:val="00350F5C"/>
    <w:rsid w:val="00351B52"/>
    <w:rsid w:val="00352DAB"/>
    <w:rsid w:val="003531A5"/>
    <w:rsid w:val="003547DD"/>
    <w:rsid w:val="003548A1"/>
    <w:rsid w:val="00354919"/>
    <w:rsid w:val="003554FF"/>
    <w:rsid w:val="00355E6A"/>
    <w:rsid w:val="00360016"/>
    <w:rsid w:val="003607B3"/>
    <w:rsid w:val="00360882"/>
    <w:rsid w:val="003608A4"/>
    <w:rsid w:val="00360954"/>
    <w:rsid w:val="003609B4"/>
    <w:rsid w:val="00361079"/>
    <w:rsid w:val="0036179E"/>
    <w:rsid w:val="003618BD"/>
    <w:rsid w:val="00362021"/>
    <w:rsid w:val="0036335F"/>
    <w:rsid w:val="00363461"/>
    <w:rsid w:val="00363543"/>
    <w:rsid w:val="003640B3"/>
    <w:rsid w:val="0036463F"/>
    <w:rsid w:val="003647E3"/>
    <w:rsid w:val="00364DCD"/>
    <w:rsid w:val="00365013"/>
    <w:rsid w:val="00365084"/>
    <w:rsid w:val="003659D2"/>
    <w:rsid w:val="003660B9"/>
    <w:rsid w:val="00366DF7"/>
    <w:rsid w:val="00366F02"/>
    <w:rsid w:val="00367022"/>
    <w:rsid w:val="00367152"/>
    <w:rsid w:val="003700FB"/>
    <w:rsid w:val="003704AB"/>
    <w:rsid w:val="003707D5"/>
    <w:rsid w:val="00370ED1"/>
    <w:rsid w:val="00371F14"/>
    <w:rsid w:val="00371F71"/>
    <w:rsid w:val="00372018"/>
    <w:rsid w:val="003729D4"/>
    <w:rsid w:val="00372B2E"/>
    <w:rsid w:val="00373D9A"/>
    <w:rsid w:val="00374283"/>
    <w:rsid w:val="00374544"/>
    <w:rsid w:val="003751E1"/>
    <w:rsid w:val="0037527F"/>
    <w:rsid w:val="00375577"/>
    <w:rsid w:val="00375A2B"/>
    <w:rsid w:val="00375DFF"/>
    <w:rsid w:val="0037616B"/>
    <w:rsid w:val="0037645D"/>
    <w:rsid w:val="00376621"/>
    <w:rsid w:val="00376C55"/>
    <w:rsid w:val="0037759B"/>
    <w:rsid w:val="00377B39"/>
    <w:rsid w:val="00377DA2"/>
    <w:rsid w:val="00377E7E"/>
    <w:rsid w:val="00380188"/>
    <w:rsid w:val="003801AA"/>
    <w:rsid w:val="0038027F"/>
    <w:rsid w:val="00380F5E"/>
    <w:rsid w:val="003810CC"/>
    <w:rsid w:val="00381454"/>
    <w:rsid w:val="00381F65"/>
    <w:rsid w:val="00382424"/>
    <w:rsid w:val="00382920"/>
    <w:rsid w:val="00382945"/>
    <w:rsid w:val="00383419"/>
    <w:rsid w:val="00383F1E"/>
    <w:rsid w:val="003840BE"/>
    <w:rsid w:val="003842AB"/>
    <w:rsid w:val="0038457A"/>
    <w:rsid w:val="00384B7B"/>
    <w:rsid w:val="003850E9"/>
    <w:rsid w:val="0038596E"/>
    <w:rsid w:val="00385FDA"/>
    <w:rsid w:val="003865A7"/>
    <w:rsid w:val="00386CCA"/>
    <w:rsid w:val="00386F65"/>
    <w:rsid w:val="00387FD8"/>
    <w:rsid w:val="00390B79"/>
    <w:rsid w:val="00390C8E"/>
    <w:rsid w:val="0039118B"/>
    <w:rsid w:val="0039248F"/>
    <w:rsid w:val="00392CAC"/>
    <w:rsid w:val="00392E9D"/>
    <w:rsid w:val="003931A9"/>
    <w:rsid w:val="00393496"/>
    <w:rsid w:val="00393BB6"/>
    <w:rsid w:val="00393DFB"/>
    <w:rsid w:val="00394A9B"/>
    <w:rsid w:val="0039554D"/>
    <w:rsid w:val="00395650"/>
    <w:rsid w:val="0039580F"/>
    <w:rsid w:val="00395D82"/>
    <w:rsid w:val="00395FEC"/>
    <w:rsid w:val="003964D3"/>
    <w:rsid w:val="003975CA"/>
    <w:rsid w:val="00397726"/>
    <w:rsid w:val="00397BD2"/>
    <w:rsid w:val="003A000B"/>
    <w:rsid w:val="003A013D"/>
    <w:rsid w:val="003A185B"/>
    <w:rsid w:val="003A2F9B"/>
    <w:rsid w:val="003A374B"/>
    <w:rsid w:val="003A39C3"/>
    <w:rsid w:val="003A3EFC"/>
    <w:rsid w:val="003A40E8"/>
    <w:rsid w:val="003A4D34"/>
    <w:rsid w:val="003A4E7C"/>
    <w:rsid w:val="003A4EB1"/>
    <w:rsid w:val="003A501A"/>
    <w:rsid w:val="003A624E"/>
    <w:rsid w:val="003A656B"/>
    <w:rsid w:val="003A65BA"/>
    <w:rsid w:val="003A6DE3"/>
    <w:rsid w:val="003A75DB"/>
    <w:rsid w:val="003B0211"/>
    <w:rsid w:val="003B0843"/>
    <w:rsid w:val="003B0852"/>
    <w:rsid w:val="003B0A97"/>
    <w:rsid w:val="003B10BB"/>
    <w:rsid w:val="003B1437"/>
    <w:rsid w:val="003B2166"/>
    <w:rsid w:val="003B25AE"/>
    <w:rsid w:val="003B25FA"/>
    <w:rsid w:val="003B28E6"/>
    <w:rsid w:val="003B3332"/>
    <w:rsid w:val="003B366B"/>
    <w:rsid w:val="003B380A"/>
    <w:rsid w:val="003B4491"/>
    <w:rsid w:val="003B53C9"/>
    <w:rsid w:val="003B543C"/>
    <w:rsid w:val="003B6CD6"/>
    <w:rsid w:val="003B746E"/>
    <w:rsid w:val="003B7489"/>
    <w:rsid w:val="003C064C"/>
    <w:rsid w:val="003C0C47"/>
    <w:rsid w:val="003C0CDB"/>
    <w:rsid w:val="003C0E12"/>
    <w:rsid w:val="003C1119"/>
    <w:rsid w:val="003C1874"/>
    <w:rsid w:val="003C3616"/>
    <w:rsid w:val="003C3A21"/>
    <w:rsid w:val="003C4675"/>
    <w:rsid w:val="003C4ED4"/>
    <w:rsid w:val="003C548E"/>
    <w:rsid w:val="003C587F"/>
    <w:rsid w:val="003C6645"/>
    <w:rsid w:val="003C7E27"/>
    <w:rsid w:val="003D089B"/>
    <w:rsid w:val="003D0D8D"/>
    <w:rsid w:val="003D11F4"/>
    <w:rsid w:val="003D1BDD"/>
    <w:rsid w:val="003D1D00"/>
    <w:rsid w:val="003D4268"/>
    <w:rsid w:val="003D47E1"/>
    <w:rsid w:val="003D494E"/>
    <w:rsid w:val="003D5762"/>
    <w:rsid w:val="003D5BF3"/>
    <w:rsid w:val="003D6D43"/>
    <w:rsid w:val="003D77D8"/>
    <w:rsid w:val="003E00AC"/>
    <w:rsid w:val="003E054D"/>
    <w:rsid w:val="003E1798"/>
    <w:rsid w:val="003E1D7A"/>
    <w:rsid w:val="003E2652"/>
    <w:rsid w:val="003E297A"/>
    <w:rsid w:val="003E2BB7"/>
    <w:rsid w:val="003E3397"/>
    <w:rsid w:val="003E4113"/>
    <w:rsid w:val="003E49A1"/>
    <w:rsid w:val="003E4FCD"/>
    <w:rsid w:val="003E59FD"/>
    <w:rsid w:val="003E5BFA"/>
    <w:rsid w:val="003E7C55"/>
    <w:rsid w:val="003E7EA0"/>
    <w:rsid w:val="003F0359"/>
    <w:rsid w:val="003F0414"/>
    <w:rsid w:val="003F0E08"/>
    <w:rsid w:val="003F15CA"/>
    <w:rsid w:val="003F2385"/>
    <w:rsid w:val="003F396B"/>
    <w:rsid w:val="003F472B"/>
    <w:rsid w:val="003F4CD3"/>
    <w:rsid w:val="003F5749"/>
    <w:rsid w:val="003F6750"/>
    <w:rsid w:val="003F6989"/>
    <w:rsid w:val="003F6C3B"/>
    <w:rsid w:val="003F71C5"/>
    <w:rsid w:val="003F7529"/>
    <w:rsid w:val="003F75CE"/>
    <w:rsid w:val="003F7FE3"/>
    <w:rsid w:val="00400DB8"/>
    <w:rsid w:val="00401380"/>
    <w:rsid w:val="00401772"/>
    <w:rsid w:val="00402194"/>
    <w:rsid w:val="00403464"/>
    <w:rsid w:val="004038D4"/>
    <w:rsid w:val="00403B1C"/>
    <w:rsid w:val="00404344"/>
    <w:rsid w:val="00404F93"/>
    <w:rsid w:val="00405203"/>
    <w:rsid w:val="00405CD7"/>
    <w:rsid w:val="00406154"/>
    <w:rsid w:val="004064A1"/>
    <w:rsid w:val="0040794C"/>
    <w:rsid w:val="00407FC3"/>
    <w:rsid w:val="00407FDA"/>
    <w:rsid w:val="00410185"/>
    <w:rsid w:val="00410535"/>
    <w:rsid w:val="0041197E"/>
    <w:rsid w:val="00412066"/>
    <w:rsid w:val="004122FA"/>
    <w:rsid w:val="00412C96"/>
    <w:rsid w:val="00413277"/>
    <w:rsid w:val="0041434A"/>
    <w:rsid w:val="004147E2"/>
    <w:rsid w:val="004148BF"/>
    <w:rsid w:val="00414D42"/>
    <w:rsid w:val="00415D2C"/>
    <w:rsid w:val="00415DE3"/>
    <w:rsid w:val="00416474"/>
    <w:rsid w:val="004168C5"/>
    <w:rsid w:val="00416982"/>
    <w:rsid w:val="00417AE8"/>
    <w:rsid w:val="00417DC6"/>
    <w:rsid w:val="004207B6"/>
    <w:rsid w:val="00420C3F"/>
    <w:rsid w:val="00420E07"/>
    <w:rsid w:val="004210D7"/>
    <w:rsid w:val="0042122D"/>
    <w:rsid w:val="0042219C"/>
    <w:rsid w:val="004229F9"/>
    <w:rsid w:val="00422B03"/>
    <w:rsid w:val="00423008"/>
    <w:rsid w:val="00423067"/>
    <w:rsid w:val="00423882"/>
    <w:rsid w:val="004241CA"/>
    <w:rsid w:val="00424EA2"/>
    <w:rsid w:val="0042581B"/>
    <w:rsid w:val="00426115"/>
    <w:rsid w:val="004276A0"/>
    <w:rsid w:val="004276D1"/>
    <w:rsid w:val="00430D5B"/>
    <w:rsid w:val="00433397"/>
    <w:rsid w:val="004338DA"/>
    <w:rsid w:val="00434F3B"/>
    <w:rsid w:val="00435187"/>
    <w:rsid w:val="004367E3"/>
    <w:rsid w:val="0043693A"/>
    <w:rsid w:val="004373A1"/>
    <w:rsid w:val="00440236"/>
    <w:rsid w:val="00440EE2"/>
    <w:rsid w:val="00442DCC"/>
    <w:rsid w:val="00443550"/>
    <w:rsid w:val="004440DC"/>
    <w:rsid w:val="00446A66"/>
    <w:rsid w:val="00446B25"/>
    <w:rsid w:val="00446E23"/>
    <w:rsid w:val="0044796C"/>
    <w:rsid w:val="00447C00"/>
    <w:rsid w:val="0045096A"/>
    <w:rsid w:val="00450F65"/>
    <w:rsid w:val="00451FF7"/>
    <w:rsid w:val="004533D0"/>
    <w:rsid w:val="00455856"/>
    <w:rsid w:val="00455BA2"/>
    <w:rsid w:val="00456380"/>
    <w:rsid w:val="0045684D"/>
    <w:rsid w:val="004568D9"/>
    <w:rsid w:val="00456F72"/>
    <w:rsid w:val="0045717E"/>
    <w:rsid w:val="00457A48"/>
    <w:rsid w:val="00460529"/>
    <w:rsid w:val="00460E18"/>
    <w:rsid w:val="004612F9"/>
    <w:rsid w:val="00461A75"/>
    <w:rsid w:val="004623AD"/>
    <w:rsid w:val="0046456F"/>
    <w:rsid w:val="004652A9"/>
    <w:rsid w:val="004652FB"/>
    <w:rsid w:val="00465B03"/>
    <w:rsid w:val="00465DFF"/>
    <w:rsid w:val="00466CF1"/>
    <w:rsid w:val="00467004"/>
    <w:rsid w:val="004673E0"/>
    <w:rsid w:val="00467D2F"/>
    <w:rsid w:val="00467E83"/>
    <w:rsid w:val="00470100"/>
    <w:rsid w:val="00470744"/>
    <w:rsid w:val="00470A51"/>
    <w:rsid w:val="00470DE8"/>
    <w:rsid w:val="0047179B"/>
    <w:rsid w:val="004717B9"/>
    <w:rsid w:val="00472041"/>
    <w:rsid w:val="00473036"/>
    <w:rsid w:val="00473043"/>
    <w:rsid w:val="00473476"/>
    <w:rsid w:val="00473B07"/>
    <w:rsid w:val="0047418F"/>
    <w:rsid w:val="00475096"/>
    <w:rsid w:val="004763C8"/>
    <w:rsid w:val="004769CA"/>
    <w:rsid w:val="00476D92"/>
    <w:rsid w:val="0047798F"/>
    <w:rsid w:val="00480817"/>
    <w:rsid w:val="00480C89"/>
    <w:rsid w:val="00480D56"/>
    <w:rsid w:val="004816D0"/>
    <w:rsid w:val="00482147"/>
    <w:rsid w:val="004828F4"/>
    <w:rsid w:val="00482FF3"/>
    <w:rsid w:val="004831B7"/>
    <w:rsid w:val="00483862"/>
    <w:rsid w:val="004842EF"/>
    <w:rsid w:val="0048458E"/>
    <w:rsid w:val="004846D4"/>
    <w:rsid w:val="00486057"/>
    <w:rsid w:val="00486769"/>
    <w:rsid w:val="00486970"/>
    <w:rsid w:val="0048775E"/>
    <w:rsid w:val="00490343"/>
    <w:rsid w:val="0049044B"/>
    <w:rsid w:val="004914ED"/>
    <w:rsid w:val="00493442"/>
    <w:rsid w:val="00493C40"/>
    <w:rsid w:val="004957BA"/>
    <w:rsid w:val="004958BF"/>
    <w:rsid w:val="00495DF4"/>
    <w:rsid w:val="00496B81"/>
    <w:rsid w:val="00496F47"/>
    <w:rsid w:val="00497CE6"/>
    <w:rsid w:val="00497F1E"/>
    <w:rsid w:val="004A0373"/>
    <w:rsid w:val="004A09EB"/>
    <w:rsid w:val="004A0E36"/>
    <w:rsid w:val="004A0FE4"/>
    <w:rsid w:val="004A1115"/>
    <w:rsid w:val="004A1483"/>
    <w:rsid w:val="004A1528"/>
    <w:rsid w:val="004A1882"/>
    <w:rsid w:val="004A29C9"/>
    <w:rsid w:val="004A2B1A"/>
    <w:rsid w:val="004A3D12"/>
    <w:rsid w:val="004A459D"/>
    <w:rsid w:val="004A46F1"/>
    <w:rsid w:val="004A4A0E"/>
    <w:rsid w:val="004A4EFE"/>
    <w:rsid w:val="004A5729"/>
    <w:rsid w:val="004A574A"/>
    <w:rsid w:val="004A6580"/>
    <w:rsid w:val="004A68C6"/>
    <w:rsid w:val="004A6D7D"/>
    <w:rsid w:val="004A6DB1"/>
    <w:rsid w:val="004A6E21"/>
    <w:rsid w:val="004A79D9"/>
    <w:rsid w:val="004B0B2B"/>
    <w:rsid w:val="004B0BBE"/>
    <w:rsid w:val="004B0D46"/>
    <w:rsid w:val="004B106E"/>
    <w:rsid w:val="004B16DA"/>
    <w:rsid w:val="004B1B2E"/>
    <w:rsid w:val="004B266F"/>
    <w:rsid w:val="004B2728"/>
    <w:rsid w:val="004B2C93"/>
    <w:rsid w:val="004B3554"/>
    <w:rsid w:val="004B3869"/>
    <w:rsid w:val="004B43E4"/>
    <w:rsid w:val="004B4C40"/>
    <w:rsid w:val="004B4F21"/>
    <w:rsid w:val="004B4F2C"/>
    <w:rsid w:val="004B5F52"/>
    <w:rsid w:val="004B61D0"/>
    <w:rsid w:val="004B6CF8"/>
    <w:rsid w:val="004B6E75"/>
    <w:rsid w:val="004B71D5"/>
    <w:rsid w:val="004B7572"/>
    <w:rsid w:val="004C0936"/>
    <w:rsid w:val="004C0A4E"/>
    <w:rsid w:val="004C0DA1"/>
    <w:rsid w:val="004C1145"/>
    <w:rsid w:val="004C1673"/>
    <w:rsid w:val="004C1780"/>
    <w:rsid w:val="004C1CA8"/>
    <w:rsid w:val="004C1CC3"/>
    <w:rsid w:val="004C1E6E"/>
    <w:rsid w:val="004C34FF"/>
    <w:rsid w:val="004C3E43"/>
    <w:rsid w:val="004C3F2D"/>
    <w:rsid w:val="004C4797"/>
    <w:rsid w:val="004C4EBA"/>
    <w:rsid w:val="004C4F5E"/>
    <w:rsid w:val="004C5F3C"/>
    <w:rsid w:val="004C6669"/>
    <w:rsid w:val="004C6B5A"/>
    <w:rsid w:val="004C6BDC"/>
    <w:rsid w:val="004C7009"/>
    <w:rsid w:val="004C786F"/>
    <w:rsid w:val="004C7AFA"/>
    <w:rsid w:val="004D0EE8"/>
    <w:rsid w:val="004D171D"/>
    <w:rsid w:val="004D20AF"/>
    <w:rsid w:val="004D26A8"/>
    <w:rsid w:val="004D2CFD"/>
    <w:rsid w:val="004D3668"/>
    <w:rsid w:val="004D3724"/>
    <w:rsid w:val="004D40AE"/>
    <w:rsid w:val="004D4174"/>
    <w:rsid w:val="004D47D5"/>
    <w:rsid w:val="004D4BE5"/>
    <w:rsid w:val="004D5121"/>
    <w:rsid w:val="004D5C35"/>
    <w:rsid w:val="004D6211"/>
    <w:rsid w:val="004D6FE9"/>
    <w:rsid w:val="004D76E5"/>
    <w:rsid w:val="004E0031"/>
    <w:rsid w:val="004E0898"/>
    <w:rsid w:val="004E0D02"/>
    <w:rsid w:val="004E15BD"/>
    <w:rsid w:val="004E19BD"/>
    <w:rsid w:val="004E209F"/>
    <w:rsid w:val="004E232A"/>
    <w:rsid w:val="004E24ED"/>
    <w:rsid w:val="004E3A49"/>
    <w:rsid w:val="004E3A70"/>
    <w:rsid w:val="004E60D7"/>
    <w:rsid w:val="004E64BC"/>
    <w:rsid w:val="004E677D"/>
    <w:rsid w:val="004E6BE4"/>
    <w:rsid w:val="004E6CB3"/>
    <w:rsid w:val="004E7058"/>
    <w:rsid w:val="004E7344"/>
    <w:rsid w:val="004F0567"/>
    <w:rsid w:val="004F0903"/>
    <w:rsid w:val="004F136E"/>
    <w:rsid w:val="004F1746"/>
    <w:rsid w:val="004F1A91"/>
    <w:rsid w:val="004F2832"/>
    <w:rsid w:val="004F317C"/>
    <w:rsid w:val="004F3CCB"/>
    <w:rsid w:val="004F420C"/>
    <w:rsid w:val="004F52C6"/>
    <w:rsid w:val="004F580B"/>
    <w:rsid w:val="004F6599"/>
    <w:rsid w:val="004F6DB2"/>
    <w:rsid w:val="004F703D"/>
    <w:rsid w:val="004F74ED"/>
    <w:rsid w:val="004F756B"/>
    <w:rsid w:val="004F7E07"/>
    <w:rsid w:val="004F7E18"/>
    <w:rsid w:val="005003D8"/>
    <w:rsid w:val="00500A3F"/>
    <w:rsid w:val="00500AE3"/>
    <w:rsid w:val="005017BC"/>
    <w:rsid w:val="00501929"/>
    <w:rsid w:val="00501A35"/>
    <w:rsid w:val="00502506"/>
    <w:rsid w:val="005025CD"/>
    <w:rsid w:val="00502ECA"/>
    <w:rsid w:val="0050355B"/>
    <w:rsid w:val="00504A39"/>
    <w:rsid w:val="00504A62"/>
    <w:rsid w:val="0050557A"/>
    <w:rsid w:val="00505BA8"/>
    <w:rsid w:val="0050622B"/>
    <w:rsid w:val="00506719"/>
    <w:rsid w:val="0050681E"/>
    <w:rsid w:val="005076D2"/>
    <w:rsid w:val="00507ABE"/>
    <w:rsid w:val="00507EFF"/>
    <w:rsid w:val="00510903"/>
    <w:rsid w:val="00510BC5"/>
    <w:rsid w:val="00511603"/>
    <w:rsid w:val="0051190C"/>
    <w:rsid w:val="00511ECA"/>
    <w:rsid w:val="00511EEC"/>
    <w:rsid w:val="005126AC"/>
    <w:rsid w:val="00512D63"/>
    <w:rsid w:val="0051385D"/>
    <w:rsid w:val="005144A3"/>
    <w:rsid w:val="00515346"/>
    <w:rsid w:val="005153FD"/>
    <w:rsid w:val="00515D83"/>
    <w:rsid w:val="0051613A"/>
    <w:rsid w:val="00516B0A"/>
    <w:rsid w:val="0052115E"/>
    <w:rsid w:val="005213CE"/>
    <w:rsid w:val="00521935"/>
    <w:rsid w:val="00521A1B"/>
    <w:rsid w:val="00521A9C"/>
    <w:rsid w:val="005220FD"/>
    <w:rsid w:val="00522588"/>
    <w:rsid w:val="00522663"/>
    <w:rsid w:val="00522A1C"/>
    <w:rsid w:val="005230A9"/>
    <w:rsid w:val="00523968"/>
    <w:rsid w:val="00523B23"/>
    <w:rsid w:val="00523B2E"/>
    <w:rsid w:val="00523FCC"/>
    <w:rsid w:val="00524B82"/>
    <w:rsid w:val="00525474"/>
    <w:rsid w:val="005263AD"/>
    <w:rsid w:val="00526487"/>
    <w:rsid w:val="00526CF0"/>
    <w:rsid w:val="00526E6B"/>
    <w:rsid w:val="00526F86"/>
    <w:rsid w:val="0052706C"/>
    <w:rsid w:val="005279C1"/>
    <w:rsid w:val="0053022F"/>
    <w:rsid w:val="00530792"/>
    <w:rsid w:val="005308AA"/>
    <w:rsid w:val="00530B68"/>
    <w:rsid w:val="00530DE5"/>
    <w:rsid w:val="0053117B"/>
    <w:rsid w:val="00532453"/>
    <w:rsid w:val="005327F2"/>
    <w:rsid w:val="00532F3A"/>
    <w:rsid w:val="0053348A"/>
    <w:rsid w:val="005335F6"/>
    <w:rsid w:val="0053438B"/>
    <w:rsid w:val="005349CA"/>
    <w:rsid w:val="00534EA8"/>
    <w:rsid w:val="00535EC5"/>
    <w:rsid w:val="005401A6"/>
    <w:rsid w:val="00540254"/>
    <w:rsid w:val="005402B1"/>
    <w:rsid w:val="00540C61"/>
    <w:rsid w:val="00540EF7"/>
    <w:rsid w:val="00541BFE"/>
    <w:rsid w:val="00542BA6"/>
    <w:rsid w:val="00543802"/>
    <w:rsid w:val="005444EF"/>
    <w:rsid w:val="00544B9A"/>
    <w:rsid w:val="00544EFD"/>
    <w:rsid w:val="00544F8A"/>
    <w:rsid w:val="005455AA"/>
    <w:rsid w:val="00545BB0"/>
    <w:rsid w:val="00545C0D"/>
    <w:rsid w:val="00546E29"/>
    <w:rsid w:val="00546FD4"/>
    <w:rsid w:val="00547490"/>
    <w:rsid w:val="00547855"/>
    <w:rsid w:val="00547F4B"/>
    <w:rsid w:val="00550160"/>
    <w:rsid w:val="00550A21"/>
    <w:rsid w:val="00550CB9"/>
    <w:rsid w:val="00550F05"/>
    <w:rsid w:val="005530B6"/>
    <w:rsid w:val="00553324"/>
    <w:rsid w:val="00553F00"/>
    <w:rsid w:val="00553F16"/>
    <w:rsid w:val="00554027"/>
    <w:rsid w:val="005540EE"/>
    <w:rsid w:val="005551A3"/>
    <w:rsid w:val="0055538A"/>
    <w:rsid w:val="0055555D"/>
    <w:rsid w:val="00556348"/>
    <w:rsid w:val="005566FC"/>
    <w:rsid w:val="00556891"/>
    <w:rsid w:val="00556ACC"/>
    <w:rsid w:val="0056013C"/>
    <w:rsid w:val="005601FB"/>
    <w:rsid w:val="005614BA"/>
    <w:rsid w:val="00561DED"/>
    <w:rsid w:val="005621E0"/>
    <w:rsid w:val="0056327E"/>
    <w:rsid w:val="00563317"/>
    <w:rsid w:val="00563342"/>
    <w:rsid w:val="0056351A"/>
    <w:rsid w:val="00563AA9"/>
    <w:rsid w:val="00563E0D"/>
    <w:rsid w:val="005649CD"/>
    <w:rsid w:val="00564ED2"/>
    <w:rsid w:val="00565C31"/>
    <w:rsid w:val="00565CDF"/>
    <w:rsid w:val="00566116"/>
    <w:rsid w:val="005663F5"/>
    <w:rsid w:val="00570D6C"/>
    <w:rsid w:val="00570F6C"/>
    <w:rsid w:val="00572F8B"/>
    <w:rsid w:val="00573026"/>
    <w:rsid w:val="0057368E"/>
    <w:rsid w:val="005759CD"/>
    <w:rsid w:val="00575E2E"/>
    <w:rsid w:val="0057694B"/>
    <w:rsid w:val="00576C4A"/>
    <w:rsid w:val="00576D74"/>
    <w:rsid w:val="00576E70"/>
    <w:rsid w:val="0057755F"/>
    <w:rsid w:val="00577C21"/>
    <w:rsid w:val="00577C59"/>
    <w:rsid w:val="00577D4B"/>
    <w:rsid w:val="00577EDA"/>
    <w:rsid w:val="0058068E"/>
    <w:rsid w:val="00580861"/>
    <w:rsid w:val="00581569"/>
    <w:rsid w:val="00581DA1"/>
    <w:rsid w:val="00582289"/>
    <w:rsid w:val="005822B8"/>
    <w:rsid w:val="005825F3"/>
    <w:rsid w:val="00584540"/>
    <w:rsid w:val="0058468D"/>
    <w:rsid w:val="00584E41"/>
    <w:rsid w:val="00584FEF"/>
    <w:rsid w:val="00585957"/>
    <w:rsid w:val="00585A13"/>
    <w:rsid w:val="005867D4"/>
    <w:rsid w:val="005868BD"/>
    <w:rsid w:val="005871E3"/>
    <w:rsid w:val="00587340"/>
    <w:rsid w:val="0058783E"/>
    <w:rsid w:val="005902C7"/>
    <w:rsid w:val="0059144F"/>
    <w:rsid w:val="0059156F"/>
    <w:rsid w:val="00591582"/>
    <w:rsid w:val="0059195B"/>
    <w:rsid w:val="00591A3F"/>
    <w:rsid w:val="00591A60"/>
    <w:rsid w:val="00591E48"/>
    <w:rsid w:val="005938A5"/>
    <w:rsid w:val="00593B6F"/>
    <w:rsid w:val="0059530C"/>
    <w:rsid w:val="00595DA0"/>
    <w:rsid w:val="00595EE4"/>
    <w:rsid w:val="00596237"/>
    <w:rsid w:val="005963AD"/>
    <w:rsid w:val="005972C8"/>
    <w:rsid w:val="0059746B"/>
    <w:rsid w:val="00597879"/>
    <w:rsid w:val="00597BFC"/>
    <w:rsid w:val="00597E35"/>
    <w:rsid w:val="005A0542"/>
    <w:rsid w:val="005A0E0C"/>
    <w:rsid w:val="005A1D37"/>
    <w:rsid w:val="005A21C7"/>
    <w:rsid w:val="005A2345"/>
    <w:rsid w:val="005A27BF"/>
    <w:rsid w:val="005A3310"/>
    <w:rsid w:val="005A3DA5"/>
    <w:rsid w:val="005A4D2D"/>
    <w:rsid w:val="005A4D9D"/>
    <w:rsid w:val="005A547C"/>
    <w:rsid w:val="005A5B90"/>
    <w:rsid w:val="005A5EDB"/>
    <w:rsid w:val="005A5F5A"/>
    <w:rsid w:val="005A6C35"/>
    <w:rsid w:val="005A7153"/>
    <w:rsid w:val="005A75FF"/>
    <w:rsid w:val="005A7EEC"/>
    <w:rsid w:val="005B05CE"/>
    <w:rsid w:val="005B099B"/>
    <w:rsid w:val="005B1134"/>
    <w:rsid w:val="005B11D7"/>
    <w:rsid w:val="005B26C6"/>
    <w:rsid w:val="005B329A"/>
    <w:rsid w:val="005B3A39"/>
    <w:rsid w:val="005B3CC3"/>
    <w:rsid w:val="005B3ECA"/>
    <w:rsid w:val="005B418A"/>
    <w:rsid w:val="005B447A"/>
    <w:rsid w:val="005B51F6"/>
    <w:rsid w:val="005B52CC"/>
    <w:rsid w:val="005B54F3"/>
    <w:rsid w:val="005B588F"/>
    <w:rsid w:val="005B5C72"/>
    <w:rsid w:val="005C02F8"/>
    <w:rsid w:val="005C03B9"/>
    <w:rsid w:val="005C0656"/>
    <w:rsid w:val="005C1A2D"/>
    <w:rsid w:val="005C2195"/>
    <w:rsid w:val="005C2CEB"/>
    <w:rsid w:val="005C2E82"/>
    <w:rsid w:val="005C3536"/>
    <w:rsid w:val="005C3E8A"/>
    <w:rsid w:val="005C402B"/>
    <w:rsid w:val="005C4300"/>
    <w:rsid w:val="005C58B2"/>
    <w:rsid w:val="005C77B5"/>
    <w:rsid w:val="005C7B44"/>
    <w:rsid w:val="005C7F6F"/>
    <w:rsid w:val="005D0F69"/>
    <w:rsid w:val="005D165D"/>
    <w:rsid w:val="005D1778"/>
    <w:rsid w:val="005D19C6"/>
    <w:rsid w:val="005D1AC0"/>
    <w:rsid w:val="005D1E8E"/>
    <w:rsid w:val="005D2DCE"/>
    <w:rsid w:val="005D3106"/>
    <w:rsid w:val="005D3E72"/>
    <w:rsid w:val="005D40AD"/>
    <w:rsid w:val="005D42D1"/>
    <w:rsid w:val="005D5582"/>
    <w:rsid w:val="005D5A5D"/>
    <w:rsid w:val="005D5D1E"/>
    <w:rsid w:val="005D5D24"/>
    <w:rsid w:val="005D5FA1"/>
    <w:rsid w:val="005D675C"/>
    <w:rsid w:val="005D6D7B"/>
    <w:rsid w:val="005D6EDC"/>
    <w:rsid w:val="005D7957"/>
    <w:rsid w:val="005D7B7D"/>
    <w:rsid w:val="005E0BF1"/>
    <w:rsid w:val="005E1660"/>
    <w:rsid w:val="005E1DE5"/>
    <w:rsid w:val="005E27E3"/>
    <w:rsid w:val="005E28C9"/>
    <w:rsid w:val="005E2D00"/>
    <w:rsid w:val="005E300A"/>
    <w:rsid w:val="005E465E"/>
    <w:rsid w:val="005E47C0"/>
    <w:rsid w:val="005E4969"/>
    <w:rsid w:val="005E55FC"/>
    <w:rsid w:val="005E600D"/>
    <w:rsid w:val="005E698E"/>
    <w:rsid w:val="005E7173"/>
    <w:rsid w:val="005E72A9"/>
    <w:rsid w:val="005E732A"/>
    <w:rsid w:val="005E7CEE"/>
    <w:rsid w:val="005F000B"/>
    <w:rsid w:val="005F0519"/>
    <w:rsid w:val="005F115B"/>
    <w:rsid w:val="005F19D2"/>
    <w:rsid w:val="005F280E"/>
    <w:rsid w:val="005F2C97"/>
    <w:rsid w:val="005F33C1"/>
    <w:rsid w:val="005F3A05"/>
    <w:rsid w:val="005F42BA"/>
    <w:rsid w:val="005F5808"/>
    <w:rsid w:val="005F6735"/>
    <w:rsid w:val="005F77F2"/>
    <w:rsid w:val="005F7C05"/>
    <w:rsid w:val="005F7CE6"/>
    <w:rsid w:val="00601E4D"/>
    <w:rsid w:val="006041E1"/>
    <w:rsid w:val="0060426F"/>
    <w:rsid w:val="006042FE"/>
    <w:rsid w:val="00604656"/>
    <w:rsid w:val="006047DE"/>
    <w:rsid w:val="00604909"/>
    <w:rsid w:val="00604A1A"/>
    <w:rsid w:val="00606D60"/>
    <w:rsid w:val="00606E69"/>
    <w:rsid w:val="00606F98"/>
    <w:rsid w:val="006075BD"/>
    <w:rsid w:val="0060786F"/>
    <w:rsid w:val="00607AF7"/>
    <w:rsid w:val="00607D69"/>
    <w:rsid w:val="0061066B"/>
    <w:rsid w:val="006109DE"/>
    <w:rsid w:val="006111AC"/>
    <w:rsid w:val="00611CD1"/>
    <w:rsid w:val="006122C2"/>
    <w:rsid w:val="00613536"/>
    <w:rsid w:val="00614942"/>
    <w:rsid w:val="00614A85"/>
    <w:rsid w:val="00615505"/>
    <w:rsid w:val="006155F6"/>
    <w:rsid w:val="00615CBA"/>
    <w:rsid w:val="00615CF4"/>
    <w:rsid w:val="00616107"/>
    <w:rsid w:val="00616478"/>
    <w:rsid w:val="0061698D"/>
    <w:rsid w:val="00616B5C"/>
    <w:rsid w:val="00616DA3"/>
    <w:rsid w:val="0061727A"/>
    <w:rsid w:val="006178E7"/>
    <w:rsid w:val="00617C7B"/>
    <w:rsid w:val="00620E17"/>
    <w:rsid w:val="0062215C"/>
    <w:rsid w:val="006223B7"/>
    <w:rsid w:val="00622AF7"/>
    <w:rsid w:val="00622C82"/>
    <w:rsid w:val="0062308E"/>
    <w:rsid w:val="00623A9C"/>
    <w:rsid w:val="00623F7D"/>
    <w:rsid w:val="00624355"/>
    <w:rsid w:val="00624501"/>
    <w:rsid w:val="00624A6A"/>
    <w:rsid w:val="00624F77"/>
    <w:rsid w:val="00625B70"/>
    <w:rsid w:val="0062619C"/>
    <w:rsid w:val="00626525"/>
    <w:rsid w:val="00626DF6"/>
    <w:rsid w:val="00626EB5"/>
    <w:rsid w:val="00627645"/>
    <w:rsid w:val="00627668"/>
    <w:rsid w:val="0062796E"/>
    <w:rsid w:val="00627DA5"/>
    <w:rsid w:val="00631E46"/>
    <w:rsid w:val="00632692"/>
    <w:rsid w:val="00632AF9"/>
    <w:rsid w:val="00632D4D"/>
    <w:rsid w:val="006335DB"/>
    <w:rsid w:val="00633C7E"/>
    <w:rsid w:val="00634374"/>
    <w:rsid w:val="00634465"/>
    <w:rsid w:val="00635032"/>
    <w:rsid w:val="006351A3"/>
    <w:rsid w:val="0063560F"/>
    <w:rsid w:val="00635DD5"/>
    <w:rsid w:val="0063627F"/>
    <w:rsid w:val="00636344"/>
    <w:rsid w:val="00636ADA"/>
    <w:rsid w:val="00637E75"/>
    <w:rsid w:val="00640820"/>
    <w:rsid w:val="006412CE"/>
    <w:rsid w:val="00641689"/>
    <w:rsid w:val="0064183B"/>
    <w:rsid w:val="00642F19"/>
    <w:rsid w:val="00644B22"/>
    <w:rsid w:val="0064553D"/>
    <w:rsid w:val="0064588B"/>
    <w:rsid w:val="00645907"/>
    <w:rsid w:val="00646580"/>
    <w:rsid w:val="0064661D"/>
    <w:rsid w:val="00646779"/>
    <w:rsid w:val="0064677D"/>
    <w:rsid w:val="00647596"/>
    <w:rsid w:val="0065013A"/>
    <w:rsid w:val="00650661"/>
    <w:rsid w:val="00650CC3"/>
    <w:rsid w:val="0065119B"/>
    <w:rsid w:val="00651ADA"/>
    <w:rsid w:val="00651CBB"/>
    <w:rsid w:val="006528F7"/>
    <w:rsid w:val="00652C01"/>
    <w:rsid w:val="00654711"/>
    <w:rsid w:val="00654788"/>
    <w:rsid w:val="0065514A"/>
    <w:rsid w:val="00655518"/>
    <w:rsid w:val="006556A3"/>
    <w:rsid w:val="00655B2F"/>
    <w:rsid w:val="00657034"/>
    <w:rsid w:val="006575F9"/>
    <w:rsid w:val="00657DA9"/>
    <w:rsid w:val="00657E52"/>
    <w:rsid w:val="00660760"/>
    <w:rsid w:val="00661201"/>
    <w:rsid w:val="006613D3"/>
    <w:rsid w:val="00661A3C"/>
    <w:rsid w:val="0066226C"/>
    <w:rsid w:val="00662E57"/>
    <w:rsid w:val="006636F9"/>
    <w:rsid w:val="00664436"/>
    <w:rsid w:val="006648EC"/>
    <w:rsid w:val="00664940"/>
    <w:rsid w:val="006649A3"/>
    <w:rsid w:val="00664DC6"/>
    <w:rsid w:val="006662B5"/>
    <w:rsid w:val="006662E7"/>
    <w:rsid w:val="006664AB"/>
    <w:rsid w:val="00666CDB"/>
    <w:rsid w:val="0066723A"/>
    <w:rsid w:val="006700EC"/>
    <w:rsid w:val="00670612"/>
    <w:rsid w:val="0067067E"/>
    <w:rsid w:val="006715D3"/>
    <w:rsid w:val="00671BD3"/>
    <w:rsid w:val="0067276C"/>
    <w:rsid w:val="00672E5C"/>
    <w:rsid w:val="0067300F"/>
    <w:rsid w:val="00673020"/>
    <w:rsid w:val="006737D7"/>
    <w:rsid w:val="0067514B"/>
    <w:rsid w:val="006757F1"/>
    <w:rsid w:val="006762DF"/>
    <w:rsid w:val="00676AE7"/>
    <w:rsid w:val="00676D20"/>
    <w:rsid w:val="00676F82"/>
    <w:rsid w:val="006775BA"/>
    <w:rsid w:val="00677783"/>
    <w:rsid w:val="00677B40"/>
    <w:rsid w:val="00677C1F"/>
    <w:rsid w:val="00681A3A"/>
    <w:rsid w:val="00681A96"/>
    <w:rsid w:val="00681D90"/>
    <w:rsid w:val="00682162"/>
    <w:rsid w:val="00683328"/>
    <w:rsid w:val="00683FAB"/>
    <w:rsid w:val="0068551E"/>
    <w:rsid w:val="0068603A"/>
    <w:rsid w:val="006865C1"/>
    <w:rsid w:val="00686A60"/>
    <w:rsid w:val="00687F00"/>
    <w:rsid w:val="00690346"/>
    <w:rsid w:val="00690527"/>
    <w:rsid w:val="00690DE5"/>
    <w:rsid w:val="0069287A"/>
    <w:rsid w:val="00693283"/>
    <w:rsid w:val="006940A8"/>
    <w:rsid w:val="00695139"/>
    <w:rsid w:val="006952F3"/>
    <w:rsid w:val="00695F90"/>
    <w:rsid w:val="0069616E"/>
    <w:rsid w:val="006A081C"/>
    <w:rsid w:val="006A1B62"/>
    <w:rsid w:val="006A2990"/>
    <w:rsid w:val="006A4015"/>
    <w:rsid w:val="006A5098"/>
    <w:rsid w:val="006A5102"/>
    <w:rsid w:val="006A5AD0"/>
    <w:rsid w:val="006A6075"/>
    <w:rsid w:val="006A6959"/>
    <w:rsid w:val="006A7630"/>
    <w:rsid w:val="006A7F2A"/>
    <w:rsid w:val="006B0824"/>
    <w:rsid w:val="006B0AC4"/>
    <w:rsid w:val="006B10A3"/>
    <w:rsid w:val="006B18A6"/>
    <w:rsid w:val="006B207E"/>
    <w:rsid w:val="006B282C"/>
    <w:rsid w:val="006B2B6F"/>
    <w:rsid w:val="006B2B79"/>
    <w:rsid w:val="006B2DF2"/>
    <w:rsid w:val="006B3636"/>
    <w:rsid w:val="006B3A36"/>
    <w:rsid w:val="006B3C82"/>
    <w:rsid w:val="006B3FB7"/>
    <w:rsid w:val="006B4240"/>
    <w:rsid w:val="006B470B"/>
    <w:rsid w:val="006B5873"/>
    <w:rsid w:val="006B619F"/>
    <w:rsid w:val="006B64C3"/>
    <w:rsid w:val="006B6BC0"/>
    <w:rsid w:val="006B6DFD"/>
    <w:rsid w:val="006B7471"/>
    <w:rsid w:val="006C0269"/>
    <w:rsid w:val="006C157B"/>
    <w:rsid w:val="006C1C0A"/>
    <w:rsid w:val="006C1F05"/>
    <w:rsid w:val="006C2398"/>
    <w:rsid w:val="006C25EA"/>
    <w:rsid w:val="006C2DAE"/>
    <w:rsid w:val="006C34A4"/>
    <w:rsid w:val="006C368B"/>
    <w:rsid w:val="006C4468"/>
    <w:rsid w:val="006C50DB"/>
    <w:rsid w:val="006C539D"/>
    <w:rsid w:val="006C6B25"/>
    <w:rsid w:val="006C7615"/>
    <w:rsid w:val="006C7872"/>
    <w:rsid w:val="006D082A"/>
    <w:rsid w:val="006D1A71"/>
    <w:rsid w:val="006D1AA3"/>
    <w:rsid w:val="006D2828"/>
    <w:rsid w:val="006D29FB"/>
    <w:rsid w:val="006D3124"/>
    <w:rsid w:val="006D34C0"/>
    <w:rsid w:val="006D45AC"/>
    <w:rsid w:val="006D4875"/>
    <w:rsid w:val="006D5285"/>
    <w:rsid w:val="006D576F"/>
    <w:rsid w:val="006D57F8"/>
    <w:rsid w:val="006D593E"/>
    <w:rsid w:val="006D5EEA"/>
    <w:rsid w:val="006D6A58"/>
    <w:rsid w:val="006D6A75"/>
    <w:rsid w:val="006D6E83"/>
    <w:rsid w:val="006D7799"/>
    <w:rsid w:val="006D7951"/>
    <w:rsid w:val="006E02C3"/>
    <w:rsid w:val="006E0476"/>
    <w:rsid w:val="006E081A"/>
    <w:rsid w:val="006E0DC6"/>
    <w:rsid w:val="006E116C"/>
    <w:rsid w:val="006E1576"/>
    <w:rsid w:val="006E1676"/>
    <w:rsid w:val="006E1BCD"/>
    <w:rsid w:val="006E1E9D"/>
    <w:rsid w:val="006E2083"/>
    <w:rsid w:val="006E29C9"/>
    <w:rsid w:val="006E3969"/>
    <w:rsid w:val="006E451A"/>
    <w:rsid w:val="006E4BBA"/>
    <w:rsid w:val="006E539C"/>
    <w:rsid w:val="006E5D89"/>
    <w:rsid w:val="006E6171"/>
    <w:rsid w:val="006E76CF"/>
    <w:rsid w:val="006E786A"/>
    <w:rsid w:val="006F04B7"/>
    <w:rsid w:val="006F0534"/>
    <w:rsid w:val="006F0A5B"/>
    <w:rsid w:val="006F0ABB"/>
    <w:rsid w:val="006F14AD"/>
    <w:rsid w:val="006F14BD"/>
    <w:rsid w:val="006F2E81"/>
    <w:rsid w:val="006F36EA"/>
    <w:rsid w:val="006F3D55"/>
    <w:rsid w:val="006F4042"/>
    <w:rsid w:val="006F54BF"/>
    <w:rsid w:val="006F56D4"/>
    <w:rsid w:val="006F58C1"/>
    <w:rsid w:val="006F5C5F"/>
    <w:rsid w:val="006F5EA4"/>
    <w:rsid w:val="006F661E"/>
    <w:rsid w:val="006F7356"/>
    <w:rsid w:val="006F77A3"/>
    <w:rsid w:val="006F78E5"/>
    <w:rsid w:val="00700968"/>
    <w:rsid w:val="00700E24"/>
    <w:rsid w:val="007012D7"/>
    <w:rsid w:val="007025E1"/>
    <w:rsid w:val="0070340C"/>
    <w:rsid w:val="00704628"/>
    <w:rsid w:val="00704CDE"/>
    <w:rsid w:val="007050D5"/>
    <w:rsid w:val="00705428"/>
    <w:rsid w:val="0070579B"/>
    <w:rsid w:val="0070635B"/>
    <w:rsid w:val="0070672D"/>
    <w:rsid w:val="00710F76"/>
    <w:rsid w:val="007118B9"/>
    <w:rsid w:val="007125B4"/>
    <w:rsid w:val="0071370F"/>
    <w:rsid w:val="00713BB8"/>
    <w:rsid w:val="00714131"/>
    <w:rsid w:val="00714242"/>
    <w:rsid w:val="007144F6"/>
    <w:rsid w:val="00715D8C"/>
    <w:rsid w:val="00715ED4"/>
    <w:rsid w:val="007160BD"/>
    <w:rsid w:val="00716AE1"/>
    <w:rsid w:val="00716C05"/>
    <w:rsid w:val="00716D6A"/>
    <w:rsid w:val="007173A3"/>
    <w:rsid w:val="00717724"/>
    <w:rsid w:val="00720135"/>
    <w:rsid w:val="00720175"/>
    <w:rsid w:val="00720198"/>
    <w:rsid w:val="007206D9"/>
    <w:rsid w:val="00720CF5"/>
    <w:rsid w:val="0072123A"/>
    <w:rsid w:val="007214CC"/>
    <w:rsid w:val="007216CC"/>
    <w:rsid w:val="00721800"/>
    <w:rsid w:val="00722F33"/>
    <w:rsid w:val="0072330B"/>
    <w:rsid w:val="00724167"/>
    <w:rsid w:val="00724D32"/>
    <w:rsid w:val="00725138"/>
    <w:rsid w:val="0072684C"/>
    <w:rsid w:val="00726A4F"/>
    <w:rsid w:val="00727B81"/>
    <w:rsid w:val="00727DE6"/>
    <w:rsid w:val="00730079"/>
    <w:rsid w:val="007314BB"/>
    <w:rsid w:val="00731716"/>
    <w:rsid w:val="00731A5A"/>
    <w:rsid w:val="007326E1"/>
    <w:rsid w:val="007330BA"/>
    <w:rsid w:val="007335E8"/>
    <w:rsid w:val="00733780"/>
    <w:rsid w:val="0073444B"/>
    <w:rsid w:val="007347B7"/>
    <w:rsid w:val="00734ADB"/>
    <w:rsid w:val="007352DC"/>
    <w:rsid w:val="007359CE"/>
    <w:rsid w:val="00735B1B"/>
    <w:rsid w:val="0073651E"/>
    <w:rsid w:val="00736C0B"/>
    <w:rsid w:val="00736EE0"/>
    <w:rsid w:val="00737F67"/>
    <w:rsid w:val="00740CBF"/>
    <w:rsid w:val="00740CE9"/>
    <w:rsid w:val="00741337"/>
    <w:rsid w:val="0074182A"/>
    <w:rsid w:val="00741CFA"/>
    <w:rsid w:val="0074251D"/>
    <w:rsid w:val="00743D38"/>
    <w:rsid w:val="00743DB4"/>
    <w:rsid w:val="00744AA9"/>
    <w:rsid w:val="00744CBA"/>
    <w:rsid w:val="0074512F"/>
    <w:rsid w:val="0074556A"/>
    <w:rsid w:val="0074559D"/>
    <w:rsid w:val="00745B72"/>
    <w:rsid w:val="00750138"/>
    <w:rsid w:val="007503C7"/>
    <w:rsid w:val="007503D1"/>
    <w:rsid w:val="00750807"/>
    <w:rsid w:val="00750878"/>
    <w:rsid w:val="00751706"/>
    <w:rsid w:val="00752BE4"/>
    <w:rsid w:val="00752D35"/>
    <w:rsid w:val="0075396E"/>
    <w:rsid w:val="00753DC5"/>
    <w:rsid w:val="00754398"/>
    <w:rsid w:val="00754AF7"/>
    <w:rsid w:val="00756262"/>
    <w:rsid w:val="00756320"/>
    <w:rsid w:val="00756721"/>
    <w:rsid w:val="0075780B"/>
    <w:rsid w:val="00757836"/>
    <w:rsid w:val="00757C45"/>
    <w:rsid w:val="00757D41"/>
    <w:rsid w:val="00757F17"/>
    <w:rsid w:val="0076082C"/>
    <w:rsid w:val="00761167"/>
    <w:rsid w:val="00761D37"/>
    <w:rsid w:val="00761E25"/>
    <w:rsid w:val="00763046"/>
    <w:rsid w:val="00763FBD"/>
    <w:rsid w:val="007640F7"/>
    <w:rsid w:val="00764283"/>
    <w:rsid w:val="00764627"/>
    <w:rsid w:val="007647E0"/>
    <w:rsid w:val="007652F0"/>
    <w:rsid w:val="0076690E"/>
    <w:rsid w:val="00766D04"/>
    <w:rsid w:val="00770393"/>
    <w:rsid w:val="007709FC"/>
    <w:rsid w:val="00770A08"/>
    <w:rsid w:val="00770ADC"/>
    <w:rsid w:val="00771472"/>
    <w:rsid w:val="00771D10"/>
    <w:rsid w:val="00772096"/>
    <w:rsid w:val="007728C0"/>
    <w:rsid w:val="00772B83"/>
    <w:rsid w:val="00772D1E"/>
    <w:rsid w:val="00773214"/>
    <w:rsid w:val="00773B13"/>
    <w:rsid w:val="007741B2"/>
    <w:rsid w:val="007744E8"/>
    <w:rsid w:val="007750B2"/>
    <w:rsid w:val="0077530D"/>
    <w:rsid w:val="00775797"/>
    <w:rsid w:val="00776313"/>
    <w:rsid w:val="007765D3"/>
    <w:rsid w:val="00776C4F"/>
    <w:rsid w:val="0077708A"/>
    <w:rsid w:val="007770D1"/>
    <w:rsid w:val="00777160"/>
    <w:rsid w:val="0077782E"/>
    <w:rsid w:val="00777DA7"/>
    <w:rsid w:val="00777FC4"/>
    <w:rsid w:val="00780564"/>
    <w:rsid w:val="00780E9F"/>
    <w:rsid w:val="00780F9E"/>
    <w:rsid w:val="00780FC5"/>
    <w:rsid w:val="00780FF9"/>
    <w:rsid w:val="007817FF"/>
    <w:rsid w:val="007819E8"/>
    <w:rsid w:val="00782147"/>
    <w:rsid w:val="0078246B"/>
    <w:rsid w:val="0078285C"/>
    <w:rsid w:val="00783147"/>
    <w:rsid w:val="00783929"/>
    <w:rsid w:val="00783C6E"/>
    <w:rsid w:val="00783EDE"/>
    <w:rsid w:val="00783F16"/>
    <w:rsid w:val="00784721"/>
    <w:rsid w:val="0078509E"/>
    <w:rsid w:val="007854B5"/>
    <w:rsid w:val="00785990"/>
    <w:rsid w:val="00785BB1"/>
    <w:rsid w:val="00787ABB"/>
    <w:rsid w:val="007907F0"/>
    <w:rsid w:val="00791348"/>
    <w:rsid w:val="007915D4"/>
    <w:rsid w:val="00792265"/>
    <w:rsid w:val="0079226F"/>
    <w:rsid w:val="0079291E"/>
    <w:rsid w:val="00792AE0"/>
    <w:rsid w:val="0079343C"/>
    <w:rsid w:val="0079354B"/>
    <w:rsid w:val="00794A6D"/>
    <w:rsid w:val="00795095"/>
    <w:rsid w:val="007953C3"/>
    <w:rsid w:val="00795A58"/>
    <w:rsid w:val="00795BA9"/>
    <w:rsid w:val="00795C92"/>
    <w:rsid w:val="007965C7"/>
    <w:rsid w:val="00796BC3"/>
    <w:rsid w:val="00797BCF"/>
    <w:rsid w:val="00797FAB"/>
    <w:rsid w:val="007A07A5"/>
    <w:rsid w:val="007A2303"/>
    <w:rsid w:val="007A268D"/>
    <w:rsid w:val="007A278C"/>
    <w:rsid w:val="007A2816"/>
    <w:rsid w:val="007A2B1E"/>
    <w:rsid w:val="007A2BE9"/>
    <w:rsid w:val="007A344E"/>
    <w:rsid w:val="007A3526"/>
    <w:rsid w:val="007A3683"/>
    <w:rsid w:val="007A3AF3"/>
    <w:rsid w:val="007A3C74"/>
    <w:rsid w:val="007A3E9E"/>
    <w:rsid w:val="007A49F4"/>
    <w:rsid w:val="007A55C7"/>
    <w:rsid w:val="007A5A77"/>
    <w:rsid w:val="007A6403"/>
    <w:rsid w:val="007A6598"/>
    <w:rsid w:val="007A6841"/>
    <w:rsid w:val="007A69CA"/>
    <w:rsid w:val="007A7B62"/>
    <w:rsid w:val="007A7D7E"/>
    <w:rsid w:val="007A7EAC"/>
    <w:rsid w:val="007B0664"/>
    <w:rsid w:val="007B0954"/>
    <w:rsid w:val="007B10CB"/>
    <w:rsid w:val="007B1586"/>
    <w:rsid w:val="007B163C"/>
    <w:rsid w:val="007B1C1E"/>
    <w:rsid w:val="007B29A8"/>
    <w:rsid w:val="007B3148"/>
    <w:rsid w:val="007B31C3"/>
    <w:rsid w:val="007B3C3C"/>
    <w:rsid w:val="007B480D"/>
    <w:rsid w:val="007B4F73"/>
    <w:rsid w:val="007B521E"/>
    <w:rsid w:val="007B56A4"/>
    <w:rsid w:val="007B57F7"/>
    <w:rsid w:val="007B5DE3"/>
    <w:rsid w:val="007B63A5"/>
    <w:rsid w:val="007C0974"/>
    <w:rsid w:val="007C0C57"/>
    <w:rsid w:val="007C1133"/>
    <w:rsid w:val="007C1E5D"/>
    <w:rsid w:val="007C2923"/>
    <w:rsid w:val="007C2939"/>
    <w:rsid w:val="007C29C8"/>
    <w:rsid w:val="007C34E1"/>
    <w:rsid w:val="007C3B13"/>
    <w:rsid w:val="007C4A0B"/>
    <w:rsid w:val="007C4CAD"/>
    <w:rsid w:val="007C536C"/>
    <w:rsid w:val="007C571D"/>
    <w:rsid w:val="007C5737"/>
    <w:rsid w:val="007C5B15"/>
    <w:rsid w:val="007C5B56"/>
    <w:rsid w:val="007C5DA1"/>
    <w:rsid w:val="007C6879"/>
    <w:rsid w:val="007D07EE"/>
    <w:rsid w:val="007D08EF"/>
    <w:rsid w:val="007D10AD"/>
    <w:rsid w:val="007D1DEB"/>
    <w:rsid w:val="007D1E48"/>
    <w:rsid w:val="007D2090"/>
    <w:rsid w:val="007D2F62"/>
    <w:rsid w:val="007D2F9D"/>
    <w:rsid w:val="007D3821"/>
    <w:rsid w:val="007D3E90"/>
    <w:rsid w:val="007D3ED3"/>
    <w:rsid w:val="007D49FE"/>
    <w:rsid w:val="007D6258"/>
    <w:rsid w:val="007D637C"/>
    <w:rsid w:val="007D6535"/>
    <w:rsid w:val="007D65F7"/>
    <w:rsid w:val="007D6FFB"/>
    <w:rsid w:val="007D724C"/>
    <w:rsid w:val="007E017A"/>
    <w:rsid w:val="007E0463"/>
    <w:rsid w:val="007E0555"/>
    <w:rsid w:val="007E135C"/>
    <w:rsid w:val="007E1F89"/>
    <w:rsid w:val="007E2AB1"/>
    <w:rsid w:val="007E2E8A"/>
    <w:rsid w:val="007E2F55"/>
    <w:rsid w:val="007E4099"/>
    <w:rsid w:val="007E49A1"/>
    <w:rsid w:val="007E52D5"/>
    <w:rsid w:val="007E53EC"/>
    <w:rsid w:val="007E5AE5"/>
    <w:rsid w:val="007E5D1C"/>
    <w:rsid w:val="007E7798"/>
    <w:rsid w:val="007E7975"/>
    <w:rsid w:val="007E7987"/>
    <w:rsid w:val="007F04A0"/>
    <w:rsid w:val="007F0C83"/>
    <w:rsid w:val="007F0CD0"/>
    <w:rsid w:val="007F1A30"/>
    <w:rsid w:val="007F1B81"/>
    <w:rsid w:val="007F1C66"/>
    <w:rsid w:val="007F2066"/>
    <w:rsid w:val="007F21DD"/>
    <w:rsid w:val="007F23F1"/>
    <w:rsid w:val="007F2C91"/>
    <w:rsid w:val="007F3B35"/>
    <w:rsid w:val="007F3E41"/>
    <w:rsid w:val="007F3FA6"/>
    <w:rsid w:val="007F41F1"/>
    <w:rsid w:val="007F428F"/>
    <w:rsid w:val="007F4429"/>
    <w:rsid w:val="007F49D8"/>
    <w:rsid w:val="007F51A0"/>
    <w:rsid w:val="007F51A4"/>
    <w:rsid w:val="007F5751"/>
    <w:rsid w:val="007F63E5"/>
    <w:rsid w:val="007F7210"/>
    <w:rsid w:val="007F7717"/>
    <w:rsid w:val="00800066"/>
    <w:rsid w:val="00800ED8"/>
    <w:rsid w:val="0080168A"/>
    <w:rsid w:val="00801D97"/>
    <w:rsid w:val="00802348"/>
    <w:rsid w:val="008027A0"/>
    <w:rsid w:val="00802C44"/>
    <w:rsid w:val="00802FB4"/>
    <w:rsid w:val="008031B3"/>
    <w:rsid w:val="00803759"/>
    <w:rsid w:val="00803C43"/>
    <w:rsid w:val="008046E6"/>
    <w:rsid w:val="008048C0"/>
    <w:rsid w:val="00804E88"/>
    <w:rsid w:val="00804F5A"/>
    <w:rsid w:val="00805B8A"/>
    <w:rsid w:val="00805F2A"/>
    <w:rsid w:val="00806355"/>
    <w:rsid w:val="00806655"/>
    <w:rsid w:val="0080672C"/>
    <w:rsid w:val="00806C16"/>
    <w:rsid w:val="00807091"/>
    <w:rsid w:val="008104D1"/>
    <w:rsid w:val="00810890"/>
    <w:rsid w:val="00811C00"/>
    <w:rsid w:val="00812854"/>
    <w:rsid w:val="00812C7D"/>
    <w:rsid w:val="00813369"/>
    <w:rsid w:val="008134E4"/>
    <w:rsid w:val="00813505"/>
    <w:rsid w:val="00813E69"/>
    <w:rsid w:val="00813EDA"/>
    <w:rsid w:val="00814169"/>
    <w:rsid w:val="00814652"/>
    <w:rsid w:val="00815217"/>
    <w:rsid w:val="00815848"/>
    <w:rsid w:val="0081587C"/>
    <w:rsid w:val="008164B1"/>
    <w:rsid w:val="008172A2"/>
    <w:rsid w:val="00817AC4"/>
    <w:rsid w:val="00817BD1"/>
    <w:rsid w:val="00817C96"/>
    <w:rsid w:val="008200A1"/>
    <w:rsid w:val="008204DE"/>
    <w:rsid w:val="00820F72"/>
    <w:rsid w:val="008210F7"/>
    <w:rsid w:val="008218C5"/>
    <w:rsid w:val="00822306"/>
    <w:rsid w:val="00822D87"/>
    <w:rsid w:val="00822D9B"/>
    <w:rsid w:val="00822F26"/>
    <w:rsid w:val="0082312F"/>
    <w:rsid w:val="00823488"/>
    <w:rsid w:val="00824A03"/>
    <w:rsid w:val="00825879"/>
    <w:rsid w:val="00825E53"/>
    <w:rsid w:val="00825FB0"/>
    <w:rsid w:val="00826E51"/>
    <w:rsid w:val="00826FA0"/>
    <w:rsid w:val="0083088F"/>
    <w:rsid w:val="008308C3"/>
    <w:rsid w:val="008313CF"/>
    <w:rsid w:val="00831681"/>
    <w:rsid w:val="008322E9"/>
    <w:rsid w:val="0083232E"/>
    <w:rsid w:val="008326AF"/>
    <w:rsid w:val="00832A15"/>
    <w:rsid w:val="008339F1"/>
    <w:rsid w:val="00833A42"/>
    <w:rsid w:val="00833CAF"/>
    <w:rsid w:val="00833E1A"/>
    <w:rsid w:val="008342DC"/>
    <w:rsid w:val="0083463C"/>
    <w:rsid w:val="008350BA"/>
    <w:rsid w:val="00835442"/>
    <w:rsid w:val="00835B2B"/>
    <w:rsid w:val="00835CFF"/>
    <w:rsid w:val="00835E7D"/>
    <w:rsid w:val="008368DD"/>
    <w:rsid w:val="00837795"/>
    <w:rsid w:val="00837AAF"/>
    <w:rsid w:val="00837FAF"/>
    <w:rsid w:val="00840B62"/>
    <w:rsid w:val="0084129F"/>
    <w:rsid w:val="00842342"/>
    <w:rsid w:val="0084236B"/>
    <w:rsid w:val="00843401"/>
    <w:rsid w:val="00843487"/>
    <w:rsid w:val="00843783"/>
    <w:rsid w:val="0084411F"/>
    <w:rsid w:val="00844E14"/>
    <w:rsid w:val="00845796"/>
    <w:rsid w:val="008457F2"/>
    <w:rsid w:val="008467D6"/>
    <w:rsid w:val="008468EB"/>
    <w:rsid w:val="0084698E"/>
    <w:rsid w:val="00846A79"/>
    <w:rsid w:val="00846AEA"/>
    <w:rsid w:val="008476D1"/>
    <w:rsid w:val="00847B87"/>
    <w:rsid w:val="0085020A"/>
    <w:rsid w:val="008503B5"/>
    <w:rsid w:val="00851B9A"/>
    <w:rsid w:val="00851D93"/>
    <w:rsid w:val="00851EC0"/>
    <w:rsid w:val="008521EA"/>
    <w:rsid w:val="008529E6"/>
    <w:rsid w:val="00852B57"/>
    <w:rsid w:val="00853427"/>
    <w:rsid w:val="00853443"/>
    <w:rsid w:val="008539FD"/>
    <w:rsid w:val="0085434B"/>
    <w:rsid w:val="0085454E"/>
    <w:rsid w:val="008546BA"/>
    <w:rsid w:val="008546FD"/>
    <w:rsid w:val="008551AA"/>
    <w:rsid w:val="00855538"/>
    <w:rsid w:val="00856111"/>
    <w:rsid w:val="00856E47"/>
    <w:rsid w:val="0085767C"/>
    <w:rsid w:val="00857B17"/>
    <w:rsid w:val="00857BEF"/>
    <w:rsid w:val="00857E56"/>
    <w:rsid w:val="00860316"/>
    <w:rsid w:val="00861ACE"/>
    <w:rsid w:val="00862092"/>
    <w:rsid w:val="008629D3"/>
    <w:rsid w:val="00863B76"/>
    <w:rsid w:val="00863FC4"/>
    <w:rsid w:val="008647A9"/>
    <w:rsid w:val="008647B0"/>
    <w:rsid w:val="00864D28"/>
    <w:rsid w:val="008651BA"/>
    <w:rsid w:val="008658F2"/>
    <w:rsid w:val="00865990"/>
    <w:rsid w:val="00865A4A"/>
    <w:rsid w:val="00865CAE"/>
    <w:rsid w:val="00865EC9"/>
    <w:rsid w:val="00866562"/>
    <w:rsid w:val="0086736D"/>
    <w:rsid w:val="008676F5"/>
    <w:rsid w:val="00867736"/>
    <w:rsid w:val="0086778A"/>
    <w:rsid w:val="00867F7F"/>
    <w:rsid w:val="00870483"/>
    <w:rsid w:val="00870A85"/>
    <w:rsid w:val="00870B21"/>
    <w:rsid w:val="00871995"/>
    <w:rsid w:val="00871D83"/>
    <w:rsid w:val="008729CA"/>
    <w:rsid w:val="00872A21"/>
    <w:rsid w:val="008733F1"/>
    <w:rsid w:val="00873801"/>
    <w:rsid w:val="00873DCC"/>
    <w:rsid w:val="008747F0"/>
    <w:rsid w:val="008752AC"/>
    <w:rsid w:val="00875FA2"/>
    <w:rsid w:val="00876015"/>
    <w:rsid w:val="008761FC"/>
    <w:rsid w:val="008767A5"/>
    <w:rsid w:val="00877184"/>
    <w:rsid w:val="00877A29"/>
    <w:rsid w:val="00880665"/>
    <w:rsid w:val="0088066C"/>
    <w:rsid w:val="0088103B"/>
    <w:rsid w:val="00881AF6"/>
    <w:rsid w:val="00882217"/>
    <w:rsid w:val="0088228C"/>
    <w:rsid w:val="008823A0"/>
    <w:rsid w:val="00883933"/>
    <w:rsid w:val="00883ABF"/>
    <w:rsid w:val="00883D6D"/>
    <w:rsid w:val="00883F51"/>
    <w:rsid w:val="0088401C"/>
    <w:rsid w:val="008845FB"/>
    <w:rsid w:val="00884AC5"/>
    <w:rsid w:val="00885C14"/>
    <w:rsid w:val="00886292"/>
    <w:rsid w:val="00887486"/>
    <w:rsid w:val="00887592"/>
    <w:rsid w:val="00890914"/>
    <w:rsid w:val="00890BD3"/>
    <w:rsid w:val="0089191B"/>
    <w:rsid w:val="00892614"/>
    <w:rsid w:val="00893693"/>
    <w:rsid w:val="00893FEF"/>
    <w:rsid w:val="0089477F"/>
    <w:rsid w:val="0089542A"/>
    <w:rsid w:val="008956FD"/>
    <w:rsid w:val="00895766"/>
    <w:rsid w:val="0089582D"/>
    <w:rsid w:val="00896C07"/>
    <w:rsid w:val="00897581"/>
    <w:rsid w:val="00897CDD"/>
    <w:rsid w:val="00897E10"/>
    <w:rsid w:val="008A1883"/>
    <w:rsid w:val="008A1A71"/>
    <w:rsid w:val="008A2490"/>
    <w:rsid w:val="008A27AA"/>
    <w:rsid w:val="008A2BF6"/>
    <w:rsid w:val="008A3D69"/>
    <w:rsid w:val="008A3E44"/>
    <w:rsid w:val="008A434A"/>
    <w:rsid w:val="008A52B9"/>
    <w:rsid w:val="008A6AB2"/>
    <w:rsid w:val="008A7686"/>
    <w:rsid w:val="008A77D9"/>
    <w:rsid w:val="008A7870"/>
    <w:rsid w:val="008B0217"/>
    <w:rsid w:val="008B1A6F"/>
    <w:rsid w:val="008B1E75"/>
    <w:rsid w:val="008B2DD0"/>
    <w:rsid w:val="008B3418"/>
    <w:rsid w:val="008B41C0"/>
    <w:rsid w:val="008B5800"/>
    <w:rsid w:val="008B5C08"/>
    <w:rsid w:val="008B6731"/>
    <w:rsid w:val="008B7A22"/>
    <w:rsid w:val="008B7A5B"/>
    <w:rsid w:val="008B7D27"/>
    <w:rsid w:val="008C090D"/>
    <w:rsid w:val="008C1A8F"/>
    <w:rsid w:val="008C21B8"/>
    <w:rsid w:val="008C24FC"/>
    <w:rsid w:val="008C28B6"/>
    <w:rsid w:val="008C2A32"/>
    <w:rsid w:val="008C2F3E"/>
    <w:rsid w:val="008C3799"/>
    <w:rsid w:val="008C4CA1"/>
    <w:rsid w:val="008C5FCE"/>
    <w:rsid w:val="008C6C4C"/>
    <w:rsid w:val="008C6CC7"/>
    <w:rsid w:val="008C6DB8"/>
    <w:rsid w:val="008C7150"/>
    <w:rsid w:val="008C7F30"/>
    <w:rsid w:val="008D0D3E"/>
    <w:rsid w:val="008D18B7"/>
    <w:rsid w:val="008D1C90"/>
    <w:rsid w:val="008D27CB"/>
    <w:rsid w:val="008D2EC6"/>
    <w:rsid w:val="008D45B6"/>
    <w:rsid w:val="008D4C11"/>
    <w:rsid w:val="008D4ED3"/>
    <w:rsid w:val="008D5E40"/>
    <w:rsid w:val="008D633A"/>
    <w:rsid w:val="008D6438"/>
    <w:rsid w:val="008D68AC"/>
    <w:rsid w:val="008D6E3F"/>
    <w:rsid w:val="008D7857"/>
    <w:rsid w:val="008E0EA0"/>
    <w:rsid w:val="008E13B5"/>
    <w:rsid w:val="008E14D7"/>
    <w:rsid w:val="008E166B"/>
    <w:rsid w:val="008E24D3"/>
    <w:rsid w:val="008E2712"/>
    <w:rsid w:val="008E2DD1"/>
    <w:rsid w:val="008E2F16"/>
    <w:rsid w:val="008E30BC"/>
    <w:rsid w:val="008E318D"/>
    <w:rsid w:val="008E33F8"/>
    <w:rsid w:val="008E3C97"/>
    <w:rsid w:val="008E44DE"/>
    <w:rsid w:val="008E5757"/>
    <w:rsid w:val="008E6022"/>
    <w:rsid w:val="008E62D7"/>
    <w:rsid w:val="008E728E"/>
    <w:rsid w:val="008E7B9F"/>
    <w:rsid w:val="008F016E"/>
    <w:rsid w:val="008F01EF"/>
    <w:rsid w:val="008F0336"/>
    <w:rsid w:val="008F0391"/>
    <w:rsid w:val="008F0427"/>
    <w:rsid w:val="008F0ADA"/>
    <w:rsid w:val="008F0EBA"/>
    <w:rsid w:val="008F1128"/>
    <w:rsid w:val="008F20DD"/>
    <w:rsid w:val="008F35B9"/>
    <w:rsid w:val="008F362D"/>
    <w:rsid w:val="008F4453"/>
    <w:rsid w:val="008F577A"/>
    <w:rsid w:val="008F5E8B"/>
    <w:rsid w:val="008F6448"/>
    <w:rsid w:val="008F6B25"/>
    <w:rsid w:val="008F781D"/>
    <w:rsid w:val="00900013"/>
    <w:rsid w:val="0090069C"/>
    <w:rsid w:val="00900BE2"/>
    <w:rsid w:val="009011C5"/>
    <w:rsid w:val="0090146E"/>
    <w:rsid w:val="0090173F"/>
    <w:rsid w:val="009020B8"/>
    <w:rsid w:val="0090293D"/>
    <w:rsid w:val="00902B32"/>
    <w:rsid w:val="00902DED"/>
    <w:rsid w:val="009042CD"/>
    <w:rsid w:val="0090432F"/>
    <w:rsid w:val="009044AF"/>
    <w:rsid w:val="00905332"/>
    <w:rsid w:val="009056BE"/>
    <w:rsid w:val="0090612F"/>
    <w:rsid w:val="00910939"/>
    <w:rsid w:val="00910DD6"/>
    <w:rsid w:val="00910FA6"/>
    <w:rsid w:val="0091115F"/>
    <w:rsid w:val="009121AB"/>
    <w:rsid w:val="00912418"/>
    <w:rsid w:val="0091281E"/>
    <w:rsid w:val="00914113"/>
    <w:rsid w:val="00914190"/>
    <w:rsid w:val="00914E42"/>
    <w:rsid w:val="009153B4"/>
    <w:rsid w:val="00916CEC"/>
    <w:rsid w:val="00917FAA"/>
    <w:rsid w:val="00917FCE"/>
    <w:rsid w:val="009200CB"/>
    <w:rsid w:val="00920197"/>
    <w:rsid w:val="00920768"/>
    <w:rsid w:val="00921845"/>
    <w:rsid w:val="009223E9"/>
    <w:rsid w:val="009225D8"/>
    <w:rsid w:val="00922A79"/>
    <w:rsid w:val="00922AD5"/>
    <w:rsid w:val="009231B4"/>
    <w:rsid w:val="00923AC0"/>
    <w:rsid w:val="00923AC9"/>
    <w:rsid w:val="00925F43"/>
    <w:rsid w:val="0092621F"/>
    <w:rsid w:val="00926BFD"/>
    <w:rsid w:val="009273F0"/>
    <w:rsid w:val="009274A7"/>
    <w:rsid w:val="00927ADA"/>
    <w:rsid w:val="00930240"/>
    <w:rsid w:val="0093025F"/>
    <w:rsid w:val="00930586"/>
    <w:rsid w:val="00930BD2"/>
    <w:rsid w:val="00930C90"/>
    <w:rsid w:val="00931154"/>
    <w:rsid w:val="00931832"/>
    <w:rsid w:val="00931EA4"/>
    <w:rsid w:val="009320AB"/>
    <w:rsid w:val="00932CEF"/>
    <w:rsid w:val="00932EA0"/>
    <w:rsid w:val="0093322B"/>
    <w:rsid w:val="0093325C"/>
    <w:rsid w:val="00933F02"/>
    <w:rsid w:val="00934477"/>
    <w:rsid w:val="00934907"/>
    <w:rsid w:val="00934E7A"/>
    <w:rsid w:val="00935071"/>
    <w:rsid w:val="00935727"/>
    <w:rsid w:val="00936FEF"/>
    <w:rsid w:val="00937DE6"/>
    <w:rsid w:val="00937FF3"/>
    <w:rsid w:val="009402F6"/>
    <w:rsid w:val="00940777"/>
    <w:rsid w:val="009407C5"/>
    <w:rsid w:val="00941143"/>
    <w:rsid w:val="009411B6"/>
    <w:rsid w:val="00942D56"/>
    <w:rsid w:val="00943957"/>
    <w:rsid w:val="0094470D"/>
    <w:rsid w:val="00944B26"/>
    <w:rsid w:val="00944EB9"/>
    <w:rsid w:val="00945671"/>
    <w:rsid w:val="00945B62"/>
    <w:rsid w:val="00946C9B"/>
    <w:rsid w:val="009471F6"/>
    <w:rsid w:val="00947206"/>
    <w:rsid w:val="00947396"/>
    <w:rsid w:val="009474F1"/>
    <w:rsid w:val="00947C20"/>
    <w:rsid w:val="009502B8"/>
    <w:rsid w:val="0095141D"/>
    <w:rsid w:val="009515F3"/>
    <w:rsid w:val="009524E9"/>
    <w:rsid w:val="00952BA9"/>
    <w:rsid w:val="0095302A"/>
    <w:rsid w:val="00953120"/>
    <w:rsid w:val="00953F9E"/>
    <w:rsid w:val="00954CF8"/>
    <w:rsid w:val="009558B2"/>
    <w:rsid w:val="00955E51"/>
    <w:rsid w:val="009561DB"/>
    <w:rsid w:val="00956569"/>
    <w:rsid w:val="00957157"/>
    <w:rsid w:val="0095758E"/>
    <w:rsid w:val="009578AF"/>
    <w:rsid w:val="009604D7"/>
    <w:rsid w:val="009605D6"/>
    <w:rsid w:val="00962328"/>
    <w:rsid w:val="009623C8"/>
    <w:rsid w:val="00963170"/>
    <w:rsid w:val="0096362C"/>
    <w:rsid w:val="00964038"/>
    <w:rsid w:val="009652B0"/>
    <w:rsid w:val="00965697"/>
    <w:rsid w:val="009656DF"/>
    <w:rsid w:val="00965966"/>
    <w:rsid w:val="009670D6"/>
    <w:rsid w:val="00967C6E"/>
    <w:rsid w:val="00967C8D"/>
    <w:rsid w:val="009716C4"/>
    <w:rsid w:val="00972B90"/>
    <w:rsid w:val="0097352A"/>
    <w:rsid w:val="00973B5D"/>
    <w:rsid w:val="00973E6C"/>
    <w:rsid w:val="009745EF"/>
    <w:rsid w:val="0097492B"/>
    <w:rsid w:val="00974DE1"/>
    <w:rsid w:val="00975179"/>
    <w:rsid w:val="009758E9"/>
    <w:rsid w:val="0097621A"/>
    <w:rsid w:val="009772C8"/>
    <w:rsid w:val="00980313"/>
    <w:rsid w:val="00980EB5"/>
    <w:rsid w:val="009818F5"/>
    <w:rsid w:val="00981F07"/>
    <w:rsid w:val="00982046"/>
    <w:rsid w:val="0098205B"/>
    <w:rsid w:val="009823F1"/>
    <w:rsid w:val="009829A0"/>
    <w:rsid w:val="00982BC7"/>
    <w:rsid w:val="009836EE"/>
    <w:rsid w:val="00983797"/>
    <w:rsid w:val="00983C0D"/>
    <w:rsid w:val="00983E7A"/>
    <w:rsid w:val="00984214"/>
    <w:rsid w:val="00984718"/>
    <w:rsid w:val="00984765"/>
    <w:rsid w:val="00984E08"/>
    <w:rsid w:val="0098639B"/>
    <w:rsid w:val="009863C3"/>
    <w:rsid w:val="00986982"/>
    <w:rsid w:val="00986E5A"/>
    <w:rsid w:val="00987E46"/>
    <w:rsid w:val="009902F5"/>
    <w:rsid w:val="009910D2"/>
    <w:rsid w:val="00992321"/>
    <w:rsid w:val="0099284D"/>
    <w:rsid w:val="00992932"/>
    <w:rsid w:val="00993841"/>
    <w:rsid w:val="00993B61"/>
    <w:rsid w:val="009949DF"/>
    <w:rsid w:val="009949F2"/>
    <w:rsid w:val="00995325"/>
    <w:rsid w:val="00995AAE"/>
    <w:rsid w:val="00996A94"/>
    <w:rsid w:val="00997531"/>
    <w:rsid w:val="00997A28"/>
    <w:rsid w:val="00997AE8"/>
    <w:rsid w:val="009A1B84"/>
    <w:rsid w:val="009A1F40"/>
    <w:rsid w:val="009A28EA"/>
    <w:rsid w:val="009A2DF7"/>
    <w:rsid w:val="009A3369"/>
    <w:rsid w:val="009A34DF"/>
    <w:rsid w:val="009A426D"/>
    <w:rsid w:val="009A4FC3"/>
    <w:rsid w:val="009A531A"/>
    <w:rsid w:val="009A5801"/>
    <w:rsid w:val="009A5A7B"/>
    <w:rsid w:val="009A7509"/>
    <w:rsid w:val="009A7BB4"/>
    <w:rsid w:val="009A7F4C"/>
    <w:rsid w:val="009B005E"/>
    <w:rsid w:val="009B091F"/>
    <w:rsid w:val="009B0AB3"/>
    <w:rsid w:val="009B0F6B"/>
    <w:rsid w:val="009B16D9"/>
    <w:rsid w:val="009B1911"/>
    <w:rsid w:val="009B2183"/>
    <w:rsid w:val="009B2E1C"/>
    <w:rsid w:val="009B325C"/>
    <w:rsid w:val="009B394D"/>
    <w:rsid w:val="009B4383"/>
    <w:rsid w:val="009B4EA7"/>
    <w:rsid w:val="009B6599"/>
    <w:rsid w:val="009B6809"/>
    <w:rsid w:val="009B7275"/>
    <w:rsid w:val="009B7C92"/>
    <w:rsid w:val="009C003B"/>
    <w:rsid w:val="009C0F1D"/>
    <w:rsid w:val="009C0FEF"/>
    <w:rsid w:val="009C11F8"/>
    <w:rsid w:val="009C12E9"/>
    <w:rsid w:val="009C1412"/>
    <w:rsid w:val="009C164A"/>
    <w:rsid w:val="009C1737"/>
    <w:rsid w:val="009C1ACD"/>
    <w:rsid w:val="009C3016"/>
    <w:rsid w:val="009C39FF"/>
    <w:rsid w:val="009C413E"/>
    <w:rsid w:val="009C4180"/>
    <w:rsid w:val="009C50F5"/>
    <w:rsid w:val="009C6961"/>
    <w:rsid w:val="009C6FFF"/>
    <w:rsid w:val="009C72A0"/>
    <w:rsid w:val="009C784C"/>
    <w:rsid w:val="009D0707"/>
    <w:rsid w:val="009D1193"/>
    <w:rsid w:val="009D1ABC"/>
    <w:rsid w:val="009D2057"/>
    <w:rsid w:val="009D23CF"/>
    <w:rsid w:val="009D3036"/>
    <w:rsid w:val="009D33D6"/>
    <w:rsid w:val="009D3690"/>
    <w:rsid w:val="009D3821"/>
    <w:rsid w:val="009D3AD5"/>
    <w:rsid w:val="009D3BD0"/>
    <w:rsid w:val="009D480F"/>
    <w:rsid w:val="009D4C9E"/>
    <w:rsid w:val="009D54F9"/>
    <w:rsid w:val="009D5837"/>
    <w:rsid w:val="009D5D63"/>
    <w:rsid w:val="009D671D"/>
    <w:rsid w:val="009D6E78"/>
    <w:rsid w:val="009D7791"/>
    <w:rsid w:val="009D79D4"/>
    <w:rsid w:val="009E00B2"/>
    <w:rsid w:val="009E12C3"/>
    <w:rsid w:val="009E1A10"/>
    <w:rsid w:val="009E2568"/>
    <w:rsid w:val="009E2770"/>
    <w:rsid w:val="009E2FBA"/>
    <w:rsid w:val="009E3887"/>
    <w:rsid w:val="009E3937"/>
    <w:rsid w:val="009E3EAE"/>
    <w:rsid w:val="009E40E2"/>
    <w:rsid w:val="009E4208"/>
    <w:rsid w:val="009E49B5"/>
    <w:rsid w:val="009E4CAD"/>
    <w:rsid w:val="009E51F6"/>
    <w:rsid w:val="009E5511"/>
    <w:rsid w:val="009E6098"/>
    <w:rsid w:val="009E627C"/>
    <w:rsid w:val="009E7219"/>
    <w:rsid w:val="009E7381"/>
    <w:rsid w:val="009E76E5"/>
    <w:rsid w:val="009E7DA3"/>
    <w:rsid w:val="009F020C"/>
    <w:rsid w:val="009F0367"/>
    <w:rsid w:val="009F03E9"/>
    <w:rsid w:val="009F041C"/>
    <w:rsid w:val="009F129E"/>
    <w:rsid w:val="009F14C6"/>
    <w:rsid w:val="009F2417"/>
    <w:rsid w:val="009F3120"/>
    <w:rsid w:val="009F3266"/>
    <w:rsid w:val="009F3780"/>
    <w:rsid w:val="009F3CCA"/>
    <w:rsid w:val="009F5059"/>
    <w:rsid w:val="009F5A54"/>
    <w:rsid w:val="009F6592"/>
    <w:rsid w:val="009F7317"/>
    <w:rsid w:val="00A000AB"/>
    <w:rsid w:val="00A00C2C"/>
    <w:rsid w:val="00A019A6"/>
    <w:rsid w:val="00A0289C"/>
    <w:rsid w:val="00A03107"/>
    <w:rsid w:val="00A04D86"/>
    <w:rsid w:val="00A0563F"/>
    <w:rsid w:val="00A061BC"/>
    <w:rsid w:val="00A06DAB"/>
    <w:rsid w:val="00A06EB6"/>
    <w:rsid w:val="00A07009"/>
    <w:rsid w:val="00A0701D"/>
    <w:rsid w:val="00A071A2"/>
    <w:rsid w:val="00A07F0B"/>
    <w:rsid w:val="00A10D99"/>
    <w:rsid w:val="00A10E36"/>
    <w:rsid w:val="00A1305A"/>
    <w:rsid w:val="00A133C2"/>
    <w:rsid w:val="00A1361E"/>
    <w:rsid w:val="00A140A7"/>
    <w:rsid w:val="00A14AED"/>
    <w:rsid w:val="00A15515"/>
    <w:rsid w:val="00A155B2"/>
    <w:rsid w:val="00A1582B"/>
    <w:rsid w:val="00A1623F"/>
    <w:rsid w:val="00A164A4"/>
    <w:rsid w:val="00A165A3"/>
    <w:rsid w:val="00A165A6"/>
    <w:rsid w:val="00A1788C"/>
    <w:rsid w:val="00A17A52"/>
    <w:rsid w:val="00A203E7"/>
    <w:rsid w:val="00A207C5"/>
    <w:rsid w:val="00A20942"/>
    <w:rsid w:val="00A2224E"/>
    <w:rsid w:val="00A2269F"/>
    <w:rsid w:val="00A22943"/>
    <w:rsid w:val="00A22C21"/>
    <w:rsid w:val="00A22DED"/>
    <w:rsid w:val="00A23D24"/>
    <w:rsid w:val="00A23D8F"/>
    <w:rsid w:val="00A240FD"/>
    <w:rsid w:val="00A24374"/>
    <w:rsid w:val="00A2442F"/>
    <w:rsid w:val="00A24AD9"/>
    <w:rsid w:val="00A256B7"/>
    <w:rsid w:val="00A262E4"/>
    <w:rsid w:val="00A2646D"/>
    <w:rsid w:val="00A264B7"/>
    <w:rsid w:val="00A26E52"/>
    <w:rsid w:val="00A27233"/>
    <w:rsid w:val="00A30397"/>
    <w:rsid w:val="00A31B8F"/>
    <w:rsid w:val="00A320F8"/>
    <w:rsid w:val="00A32BFF"/>
    <w:rsid w:val="00A32E47"/>
    <w:rsid w:val="00A343B3"/>
    <w:rsid w:val="00A34A96"/>
    <w:rsid w:val="00A36246"/>
    <w:rsid w:val="00A376C7"/>
    <w:rsid w:val="00A40080"/>
    <w:rsid w:val="00A40A0A"/>
    <w:rsid w:val="00A40FE6"/>
    <w:rsid w:val="00A410FE"/>
    <w:rsid w:val="00A41601"/>
    <w:rsid w:val="00A4232D"/>
    <w:rsid w:val="00A4296A"/>
    <w:rsid w:val="00A42DB6"/>
    <w:rsid w:val="00A43192"/>
    <w:rsid w:val="00A43B20"/>
    <w:rsid w:val="00A44925"/>
    <w:rsid w:val="00A45F35"/>
    <w:rsid w:val="00A46649"/>
    <w:rsid w:val="00A466B8"/>
    <w:rsid w:val="00A46EA7"/>
    <w:rsid w:val="00A47953"/>
    <w:rsid w:val="00A51154"/>
    <w:rsid w:val="00A512BE"/>
    <w:rsid w:val="00A51488"/>
    <w:rsid w:val="00A51DE6"/>
    <w:rsid w:val="00A51EFC"/>
    <w:rsid w:val="00A51FB1"/>
    <w:rsid w:val="00A5210E"/>
    <w:rsid w:val="00A523B4"/>
    <w:rsid w:val="00A52AE8"/>
    <w:rsid w:val="00A532C4"/>
    <w:rsid w:val="00A539A7"/>
    <w:rsid w:val="00A54423"/>
    <w:rsid w:val="00A55559"/>
    <w:rsid w:val="00A56D12"/>
    <w:rsid w:val="00A56F25"/>
    <w:rsid w:val="00A573C5"/>
    <w:rsid w:val="00A5740E"/>
    <w:rsid w:val="00A5749B"/>
    <w:rsid w:val="00A6020C"/>
    <w:rsid w:val="00A607F4"/>
    <w:rsid w:val="00A609C5"/>
    <w:rsid w:val="00A611A8"/>
    <w:rsid w:val="00A61327"/>
    <w:rsid w:val="00A61C2A"/>
    <w:rsid w:val="00A6388A"/>
    <w:rsid w:val="00A638CE"/>
    <w:rsid w:val="00A6467A"/>
    <w:rsid w:val="00A6491F"/>
    <w:rsid w:val="00A64D51"/>
    <w:rsid w:val="00A6563E"/>
    <w:rsid w:val="00A65AFC"/>
    <w:rsid w:val="00A6640D"/>
    <w:rsid w:val="00A669CD"/>
    <w:rsid w:val="00A66BA2"/>
    <w:rsid w:val="00A66F73"/>
    <w:rsid w:val="00A704EF"/>
    <w:rsid w:val="00A711F8"/>
    <w:rsid w:val="00A72103"/>
    <w:rsid w:val="00A722AE"/>
    <w:rsid w:val="00A72802"/>
    <w:rsid w:val="00A732EE"/>
    <w:rsid w:val="00A7337C"/>
    <w:rsid w:val="00A7345C"/>
    <w:rsid w:val="00A734C5"/>
    <w:rsid w:val="00A73A45"/>
    <w:rsid w:val="00A73AB7"/>
    <w:rsid w:val="00A741B8"/>
    <w:rsid w:val="00A7427C"/>
    <w:rsid w:val="00A74965"/>
    <w:rsid w:val="00A74A9C"/>
    <w:rsid w:val="00A75154"/>
    <w:rsid w:val="00A76129"/>
    <w:rsid w:val="00A76974"/>
    <w:rsid w:val="00A76FE9"/>
    <w:rsid w:val="00A7738A"/>
    <w:rsid w:val="00A77A2A"/>
    <w:rsid w:val="00A77BDF"/>
    <w:rsid w:val="00A8001B"/>
    <w:rsid w:val="00A81313"/>
    <w:rsid w:val="00A81BA1"/>
    <w:rsid w:val="00A81CBF"/>
    <w:rsid w:val="00A81ECA"/>
    <w:rsid w:val="00A81ECD"/>
    <w:rsid w:val="00A81FBB"/>
    <w:rsid w:val="00A824EF"/>
    <w:rsid w:val="00A82CFA"/>
    <w:rsid w:val="00A8373A"/>
    <w:rsid w:val="00A83CCA"/>
    <w:rsid w:val="00A84645"/>
    <w:rsid w:val="00A85A38"/>
    <w:rsid w:val="00A85AD0"/>
    <w:rsid w:val="00A86049"/>
    <w:rsid w:val="00A86148"/>
    <w:rsid w:val="00A86423"/>
    <w:rsid w:val="00A867F6"/>
    <w:rsid w:val="00A86B91"/>
    <w:rsid w:val="00A874AE"/>
    <w:rsid w:val="00A9035D"/>
    <w:rsid w:val="00A905E7"/>
    <w:rsid w:val="00A906FA"/>
    <w:rsid w:val="00A92072"/>
    <w:rsid w:val="00A923CE"/>
    <w:rsid w:val="00A931FC"/>
    <w:rsid w:val="00A934D5"/>
    <w:rsid w:val="00A93676"/>
    <w:rsid w:val="00A9368E"/>
    <w:rsid w:val="00A93F20"/>
    <w:rsid w:val="00A94076"/>
    <w:rsid w:val="00A95A0D"/>
    <w:rsid w:val="00A95BB9"/>
    <w:rsid w:val="00A95C6A"/>
    <w:rsid w:val="00A96131"/>
    <w:rsid w:val="00A9631A"/>
    <w:rsid w:val="00A96FB3"/>
    <w:rsid w:val="00A97760"/>
    <w:rsid w:val="00A97CC9"/>
    <w:rsid w:val="00AA16D5"/>
    <w:rsid w:val="00AA198D"/>
    <w:rsid w:val="00AA2882"/>
    <w:rsid w:val="00AA3B23"/>
    <w:rsid w:val="00AA3DA8"/>
    <w:rsid w:val="00AA4156"/>
    <w:rsid w:val="00AA42F5"/>
    <w:rsid w:val="00AA4682"/>
    <w:rsid w:val="00AA476C"/>
    <w:rsid w:val="00AA494B"/>
    <w:rsid w:val="00AA5325"/>
    <w:rsid w:val="00AA610D"/>
    <w:rsid w:val="00AA6C16"/>
    <w:rsid w:val="00AA7236"/>
    <w:rsid w:val="00AA7F88"/>
    <w:rsid w:val="00AB0245"/>
    <w:rsid w:val="00AB0BA4"/>
    <w:rsid w:val="00AB1219"/>
    <w:rsid w:val="00AB2646"/>
    <w:rsid w:val="00AB2EB3"/>
    <w:rsid w:val="00AB2F86"/>
    <w:rsid w:val="00AB3948"/>
    <w:rsid w:val="00AB3954"/>
    <w:rsid w:val="00AB3EE1"/>
    <w:rsid w:val="00AB4049"/>
    <w:rsid w:val="00AB4722"/>
    <w:rsid w:val="00AB5138"/>
    <w:rsid w:val="00AB592C"/>
    <w:rsid w:val="00AB5D8B"/>
    <w:rsid w:val="00AB79BD"/>
    <w:rsid w:val="00AC0553"/>
    <w:rsid w:val="00AC0647"/>
    <w:rsid w:val="00AC1266"/>
    <w:rsid w:val="00AC1287"/>
    <w:rsid w:val="00AC1522"/>
    <w:rsid w:val="00AC1C74"/>
    <w:rsid w:val="00AC27A3"/>
    <w:rsid w:val="00AC29F7"/>
    <w:rsid w:val="00AC339F"/>
    <w:rsid w:val="00AC33B5"/>
    <w:rsid w:val="00AC3D06"/>
    <w:rsid w:val="00AC4A63"/>
    <w:rsid w:val="00AC4F21"/>
    <w:rsid w:val="00AC5012"/>
    <w:rsid w:val="00AC5214"/>
    <w:rsid w:val="00AC57CF"/>
    <w:rsid w:val="00AC5A00"/>
    <w:rsid w:val="00AC5B39"/>
    <w:rsid w:val="00AC61D3"/>
    <w:rsid w:val="00AC647F"/>
    <w:rsid w:val="00AC70D4"/>
    <w:rsid w:val="00AC7B06"/>
    <w:rsid w:val="00AD1009"/>
    <w:rsid w:val="00AD153C"/>
    <w:rsid w:val="00AD1C8F"/>
    <w:rsid w:val="00AD2380"/>
    <w:rsid w:val="00AD23FC"/>
    <w:rsid w:val="00AD240F"/>
    <w:rsid w:val="00AD2501"/>
    <w:rsid w:val="00AD2783"/>
    <w:rsid w:val="00AD3519"/>
    <w:rsid w:val="00AD3657"/>
    <w:rsid w:val="00AD3FDC"/>
    <w:rsid w:val="00AD50E1"/>
    <w:rsid w:val="00AD59B0"/>
    <w:rsid w:val="00AD5EA7"/>
    <w:rsid w:val="00AD6A42"/>
    <w:rsid w:val="00AD701C"/>
    <w:rsid w:val="00AD71BE"/>
    <w:rsid w:val="00AE0502"/>
    <w:rsid w:val="00AE08D0"/>
    <w:rsid w:val="00AE1650"/>
    <w:rsid w:val="00AE2662"/>
    <w:rsid w:val="00AE27F5"/>
    <w:rsid w:val="00AE302F"/>
    <w:rsid w:val="00AE320F"/>
    <w:rsid w:val="00AE3AB8"/>
    <w:rsid w:val="00AE3DD5"/>
    <w:rsid w:val="00AE4AB9"/>
    <w:rsid w:val="00AE4D3A"/>
    <w:rsid w:val="00AE5172"/>
    <w:rsid w:val="00AE5943"/>
    <w:rsid w:val="00AE5D4E"/>
    <w:rsid w:val="00AE5EDD"/>
    <w:rsid w:val="00AE63DA"/>
    <w:rsid w:val="00AE67A6"/>
    <w:rsid w:val="00AE6B79"/>
    <w:rsid w:val="00AE6E57"/>
    <w:rsid w:val="00AE6F3F"/>
    <w:rsid w:val="00AE78CE"/>
    <w:rsid w:val="00AE7F04"/>
    <w:rsid w:val="00AF0340"/>
    <w:rsid w:val="00AF0B8B"/>
    <w:rsid w:val="00AF17E6"/>
    <w:rsid w:val="00AF1B0A"/>
    <w:rsid w:val="00AF2EF4"/>
    <w:rsid w:val="00AF357B"/>
    <w:rsid w:val="00AF3860"/>
    <w:rsid w:val="00AF3939"/>
    <w:rsid w:val="00AF3FE0"/>
    <w:rsid w:val="00AF7407"/>
    <w:rsid w:val="00AF7D80"/>
    <w:rsid w:val="00B003CE"/>
    <w:rsid w:val="00B0080B"/>
    <w:rsid w:val="00B03E63"/>
    <w:rsid w:val="00B040E1"/>
    <w:rsid w:val="00B04117"/>
    <w:rsid w:val="00B04B9A"/>
    <w:rsid w:val="00B04D93"/>
    <w:rsid w:val="00B04E7C"/>
    <w:rsid w:val="00B05DDA"/>
    <w:rsid w:val="00B069D7"/>
    <w:rsid w:val="00B06AA0"/>
    <w:rsid w:val="00B0729F"/>
    <w:rsid w:val="00B07419"/>
    <w:rsid w:val="00B075EA"/>
    <w:rsid w:val="00B07A8E"/>
    <w:rsid w:val="00B07AB1"/>
    <w:rsid w:val="00B07CF5"/>
    <w:rsid w:val="00B103C3"/>
    <w:rsid w:val="00B10767"/>
    <w:rsid w:val="00B10933"/>
    <w:rsid w:val="00B10A52"/>
    <w:rsid w:val="00B11695"/>
    <w:rsid w:val="00B11A0B"/>
    <w:rsid w:val="00B13062"/>
    <w:rsid w:val="00B132CC"/>
    <w:rsid w:val="00B1365B"/>
    <w:rsid w:val="00B13C6A"/>
    <w:rsid w:val="00B145BD"/>
    <w:rsid w:val="00B149EF"/>
    <w:rsid w:val="00B15029"/>
    <w:rsid w:val="00B150E5"/>
    <w:rsid w:val="00B151A6"/>
    <w:rsid w:val="00B15777"/>
    <w:rsid w:val="00B17261"/>
    <w:rsid w:val="00B17D54"/>
    <w:rsid w:val="00B17F00"/>
    <w:rsid w:val="00B204F3"/>
    <w:rsid w:val="00B2055A"/>
    <w:rsid w:val="00B20AC7"/>
    <w:rsid w:val="00B20DB7"/>
    <w:rsid w:val="00B20EE8"/>
    <w:rsid w:val="00B2143E"/>
    <w:rsid w:val="00B223A4"/>
    <w:rsid w:val="00B22554"/>
    <w:rsid w:val="00B22BCC"/>
    <w:rsid w:val="00B23639"/>
    <w:rsid w:val="00B23997"/>
    <w:rsid w:val="00B23EEB"/>
    <w:rsid w:val="00B24117"/>
    <w:rsid w:val="00B24F7D"/>
    <w:rsid w:val="00B25355"/>
    <w:rsid w:val="00B255E8"/>
    <w:rsid w:val="00B256A7"/>
    <w:rsid w:val="00B2675C"/>
    <w:rsid w:val="00B26F9D"/>
    <w:rsid w:val="00B279AE"/>
    <w:rsid w:val="00B305BE"/>
    <w:rsid w:val="00B30B49"/>
    <w:rsid w:val="00B30C05"/>
    <w:rsid w:val="00B32CFD"/>
    <w:rsid w:val="00B34BD2"/>
    <w:rsid w:val="00B34EB0"/>
    <w:rsid w:val="00B3512E"/>
    <w:rsid w:val="00B35BBF"/>
    <w:rsid w:val="00B36108"/>
    <w:rsid w:val="00B36B17"/>
    <w:rsid w:val="00B37A84"/>
    <w:rsid w:val="00B37CAB"/>
    <w:rsid w:val="00B405EF"/>
    <w:rsid w:val="00B411ED"/>
    <w:rsid w:val="00B4178D"/>
    <w:rsid w:val="00B4181B"/>
    <w:rsid w:val="00B42E71"/>
    <w:rsid w:val="00B45F74"/>
    <w:rsid w:val="00B503C2"/>
    <w:rsid w:val="00B50443"/>
    <w:rsid w:val="00B51291"/>
    <w:rsid w:val="00B52440"/>
    <w:rsid w:val="00B52D25"/>
    <w:rsid w:val="00B53F5A"/>
    <w:rsid w:val="00B548CA"/>
    <w:rsid w:val="00B54A1C"/>
    <w:rsid w:val="00B551C0"/>
    <w:rsid w:val="00B557BC"/>
    <w:rsid w:val="00B5625F"/>
    <w:rsid w:val="00B563A7"/>
    <w:rsid w:val="00B57CA9"/>
    <w:rsid w:val="00B603E5"/>
    <w:rsid w:val="00B60F46"/>
    <w:rsid w:val="00B61F22"/>
    <w:rsid w:val="00B62201"/>
    <w:rsid w:val="00B62B69"/>
    <w:rsid w:val="00B62B92"/>
    <w:rsid w:val="00B636B1"/>
    <w:rsid w:val="00B63EEC"/>
    <w:rsid w:val="00B6481B"/>
    <w:rsid w:val="00B64FB6"/>
    <w:rsid w:val="00B65142"/>
    <w:rsid w:val="00B65215"/>
    <w:rsid w:val="00B6602B"/>
    <w:rsid w:val="00B661B4"/>
    <w:rsid w:val="00B670B9"/>
    <w:rsid w:val="00B6747E"/>
    <w:rsid w:val="00B70E91"/>
    <w:rsid w:val="00B71277"/>
    <w:rsid w:val="00B71298"/>
    <w:rsid w:val="00B71686"/>
    <w:rsid w:val="00B7175F"/>
    <w:rsid w:val="00B718E1"/>
    <w:rsid w:val="00B72FC0"/>
    <w:rsid w:val="00B7301F"/>
    <w:rsid w:val="00B73457"/>
    <w:rsid w:val="00B736CD"/>
    <w:rsid w:val="00B748C3"/>
    <w:rsid w:val="00B754F4"/>
    <w:rsid w:val="00B75ED6"/>
    <w:rsid w:val="00B76BC5"/>
    <w:rsid w:val="00B771CE"/>
    <w:rsid w:val="00B7763A"/>
    <w:rsid w:val="00B7777A"/>
    <w:rsid w:val="00B77D3C"/>
    <w:rsid w:val="00B77E55"/>
    <w:rsid w:val="00B77FD0"/>
    <w:rsid w:val="00B818A9"/>
    <w:rsid w:val="00B81BB5"/>
    <w:rsid w:val="00B81C62"/>
    <w:rsid w:val="00B82076"/>
    <w:rsid w:val="00B8209E"/>
    <w:rsid w:val="00B82D16"/>
    <w:rsid w:val="00B8447B"/>
    <w:rsid w:val="00B854FF"/>
    <w:rsid w:val="00B85E7A"/>
    <w:rsid w:val="00B869D3"/>
    <w:rsid w:val="00B87482"/>
    <w:rsid w:val="00B8757E"/>
    <w:rsid w:val="00B90C75"/>
    <w:rsid w:val="00B910C1"/>
    <w:rsid w:val="00B91162"/>
    <w:rsid w:val="00B913CD"/>
    <w:rsid w:val="00B914CB"/>
    <w:rsid w:val="00B930C7"/>
    <w:rsid w:val="00B944A0"/>
    <w:rsid w:val="00B95396"/>
    <w:rsid w:val="00B962E9"/>
    <w:rsid w:val="00B9653F"/>
    <w:rsid w:val="00B96B29"/>
    <w:rsid w:val="00B96D1F"/>
    <w:rsid w:val="00B9770B"/>
    <w:rsid w:val="00BA0C5C"/>
    <w:rsid w:val="00BA3134"/>
    <w:rsid w:val="00BA4A36"/>
    <w:rsid w:val="00BA527B"/>
    <w:rsid w:val="00BA5911"/>
    <w:rsid w:val="00BA5BF5"/>
    <w:rsid w:val="00BA5CAF"/>
    <w:rsid w:val="00BA6007"/>
    <w:rsid w:val="00BA6257"/>
    <w:rsid w:val="00BA728D"/>
    <w:rsid w:val="00BA75C4"/>
    <w:rsid w:val="00BB0285"/>
    <w:rsid w:val="00BB0D24"/>
    <w:rsid w:val="00BB1448"/>
    <w:rsid w:val="00BB1A6F"/>
    <w:rsid w:val="00BB1ACE"/>
    <w:rsid w:val="00BB1C83"/>
    <w:rsid w:val="00BB1EF9"/>
    <w:rsid w:val="00BB2612"/>
    <w:rsid w:val="00BB2727"/>
    <w:rsid w:val="00BB3852"/>
    <w:rsid w:val="00BB42DA"/>
    <w:rsid w:val="00BB4DF5"/>
    <w:rsid w:val="00BB570E"/>
    <w:rsid w:val="00BB5AF6"/>
    <w:rsid w:val="00BB6399"/>
    <w:rsid w:val="00BB6756"/>
    <w:rsid w:val="00BB693B"/>
    <w:rsid w:val="00BB7B58"/>
    <w:rsid w:val="00BB7E5E"/>
    <w:rsid w:val="00BC01B7"/>
    <w:rsid w:val="00BC01CB"/>
    <w:rsid w:val="00BC03D4"/>
    <w:rsid w:val="00BC13F0"/>
    <w:rsid w:val="00BC15E4"/>
    <w:rsid w:val="00BC19B3"/>
    <w:rsid w:val="00BC1C51"/>
    <w:rsid w:val="00BC1DD8"/>
    <w:rsid w:val="00BC1FBE"/>
    <w:rsid w:val="00BC2585"/>
    <w:rsid w:val="00BC35C8"/>
    <w:rsid w:val="00BC3D69"/>
    <w:rsid w:val="00BC4904"/>
    <w:rsid w:val="00BC4A7D"/>
    <w:rsid w:val="00BC4C19"/>
    <w:rsid w:val="00BC5004"/>
    <w:rsid w:val="00BC541D"/>
    <w:rsid w:val="00BC583B"/>
    <w:rsid w:val="00BC63CE"/>
    <w:rsid w:val="00BC6547"/>
    <w:rsid w:val="00BC6A08"/>
    <w:rsid w:val="00BC6F60"/>
    <w:rsid w:val="00BC7FC0"/>
    <w:rsid w:val="00BD0CA3"/>
    <w:rsid w:val="00BD1325"/>
    <w:rsid w:val="00BD1596"/>
    <w:rsid w:val="00BD257D"/>
    <w:rsid w:val="00BD36A0"/>
    <w:rsid w:val="00BD3AC9"/>
    <w:rsid w:val="00BD3D43"/>
    <w:rsid w:val="00BD3F0A"/>
    <w:rsid w:val="00BD430E"/>
    <w:rsid w:val="00BD4B3F"/>
    <w:rsid w:val="00BD4B4E"/>
    <w:rsid w:val="00BD5F11"/>
    <w:rsid w:val="00BD6171"/>
    <w:rsid w:val="00BD6821"/>
    <w:rsid w:val="00BD6AC1"/>
    <w:rsid w:val="00BD6D4B"/>
    <w:rsid w:val="00BD77DA"/>
    <w:rsid w:val="00BE0180"/>
    <w:rsid w:val="00BE01E2"/>
    <w:rsid w:val="00BE13F8"/>
    <w:rsid w:val="00BE1477"/>
    <w:rsid w:val="00BE176B"/>
    <w:rsid w:val="00BE2508"/>
    <w:rsid w:val="00BE2E4F"/>
    <w:rsid w:val="00BE32A5"/>
    <w:rsid w:val="00BE37D4"/>
    <w:rsid w:val="00BE400D"/>
    <w:rsid w:val="00BE50BD"/>
    <w:rsid w:val="00BE54F2"/>
    <w:rsid w:val="00BE578B"/>
    <w:rsid w:val="00BE59AE"/>
    <w:rsid w:val="00BE601C"/>
    <w:rsid w:val="00BE63B7"/>
    <w:rsid w:val="00BE68D4"/>
    <w:rsid w:val="00BE7521"/>
    <w:rsid w:val="00BE78A6"/>
    <w:rsid w:val="00BE7C4A"/>
    <w:rsid w:val="00BF0175"/>
    <w:rsid w:val="00BF2648"/>
    <w:rsid w:val="00BF29A3"/>
    <w:rsid w:val="00BF2C11"/>
    <w:rsid w:val="00BF2CBE"/>
    <w:rsid w:val="00BF2EFF"/>
    <w:rsid w:val="00BF3565"/>
    <w:rsid w:val="00BF469F"/>
    <w:rsid w:val="00BF4D52"/>
    <w:rsid w:val="00BF5087"/>
    <w:rsid w:val="00BF5092"/>
    <w:rsid w:val="00BF5170"/>
    <w:rsid w:val="00BF53CC"/>
    <w:rsid w:val="00BF6639"/>
    <w:rsid w:val="00BF75D7"/>
    <w:rsid w:val="00C0063D"/>
    <w:rsid w:val="00C0153C"/>
    <w:rsid w:val="00C0164F"/>
    <w:rsid w:val="00C01954"/>
    <w:rsid w:val="00C019A1"/>
    <w:rsid w:val="00C01B0F"/>
    <w:rsid w:val="00C01DF9"/>
    <w:rsid w:val="00C0235B"/>
    <w:rsid w:val="00C02E70"/>
    <w:rsid w:val="00C036EA"/>
    <w:rsid w:val="00C03CCB"/>
    <w:rsid w:val="00C03D69"/>
    <w:rsid w:val="00C0412B"/>
    <w:rsid w:val="00C046EC"/>
    <w:rsid w:val="00C04E8A"/>
    <w:rsid w:val="00C0528B"/>
    <w:rsid w:val="00C058A9"/>
    <w:rsid w:val="00C058BA"/>
    <w:rsid w:val="00C05E29"/>
    <w:rsid w:val="00C060FC"/>
    <w:rsid w:val="00C06297"/>
    <w:rsid w:val="00C0648C"/>
    <w:rsid w:val="00C073E5"/>
    <w:rsid w:val="00C074AB"/>
    <w:rsid w:val="00C0760D"/>
    <w:rsid w:val="00C078AB"/>
    <w:rsid w:val="00C07E65"/>
    <w:rsid w:val="00C102B4"/>
    <w:rsid w:val="00C106C4"/>
    <w:rsid w:val="00C10761"/>
    <w:rsid w:val="00C10F68"/>
    <w:rsid w:val="00C117BE"/>
    <w:rsid w:val="00C13021"/>
    <w:rsid w:val="00C1404F"/>
    <w:rsid w:val="00C1497D"/>
    <w:rsid w:val="00C149BF"/>
    <w:rsid w:val="00C161B2"/>
    <w:rsid w:val="00C1688C"/>
    <w:rsid w:val="00C17282"/>
    <w:rsid w:val="00C176F6"/>
    <w:rsid w:val="00C1775B"/>
    <w:rsid w:val="00C17B68"/>
    <w:rsid w:val="00C17E47"/>
    <w:rsid w:val="00C20F44"/>
    <w:rsid w:val="00C20FBF"/>
    <w:rsid w:val="00C21766"/>
    <w:rsid w:val="00C218AC"/>
    <w:rsid w:val="00C21C76"/>
    <w:rsid w:val="00C22C78"/>
    <w:rsid w:val="00C22CC0"/>
    <w:rsid w:val="00C22E11"/>
    <w:rsid w:val="00C22F7F"/>
    <w:rsid w:val="00C232F2"/>
    <w:rsid w:val="00C233E3"/>
    <w:rsid w:val="00C24BF9"/>
    <w:rsid w:val="00C24C72"/>
    <w:rsid w:val="00C24E95"/>
    <w:rsid w:val="00C25EA3"/>
    <w:rsid w:val="00C260FE"/>
    <w:rsid w:val="00C308C1"/>
    <w:rsid w:val="00C30C3A"/>
    <w:rsid w:val="00C323CF"/>
    <w:rsid w:val="00C32449"/>
    <w:rsid w:val="00C32738"/>
    <w:rsid w:val="00C32E14"/>
    <w:rsid w:val="00C33C07"/>
    <w:rsid w:val="00C34592"/>
    <w:rsid w:val="00C34794"/>
    <w:rsid w:val="00C34A11"/>
    <w:rsid w:val="00C34B1F"/>
    <w:rsid w:val="00C34EF6"/>
    <w:rsid w:val="00C3507F"/>
    <w:rsid w:val="00C3538A"/>
    <w:rsid w:val="00C369AA"/>
    <w:rsid w:val="00C36DA3"/>
    <w:rsid w:val="00C37E3A"/>
    <w:rsid w:val="00C37F1E"/>
    <w:rsid w:val="00C40A9A"/>
    <w:rsid w:val="00C40F2F"/>
    <w:rsid w:val="00C41714"/>
    <w:rsid w:val="00C41F00"/>
    <w:rsid w:val="00C42B4D"/>
    <w:rsid w:val="00C43474"/>
    <w:rsid w:val="00C43BD9"/>
    <w:rsid w:val="00C43C24"/>
    <w:rsid w:val="00C443BB"/>
    <w:rsid w:val="00C44B06"/>
    <w:rsid w:val="00C450DA"/>
    <w:rsid w:val="00C454A9"/>
    <w:rsid w:val="00C47E25"/>
    <w:rsid w:val="00C50C0E"/>
    <w:rsid w:val="00C50E0E"/>
    <w:rsid w:val="00C514CC"/>
    <w:rsid w:val="00C514F7"/>
    <w:rsid w:val="00C51BB5"/>
    <w:rsid w:val="00C51C46"/>
    <w:rsid w:val="00C51EBD"/>
    <w:rsid w:val="00C51F6C"/>
    <w:rsid w:val="00C521C0"/>
    <w:rsid w:val="00C53486"/>
    <w:rsid w:val="00C53B18"/>
    <w:rsid w:val="00C54AF4"/>
    <w:rsid w:val="00C55277"/>
    <w:rsid w:val="00C55461"/>
    <w:rsid w:val="00C55F02"/>
    <w:rsid w:val="00C563E9"/>
    <w:rsid w:val="00C565B6"/>
    <w:rsid w:val="00C57498"/>
    <w:rsid w:val="00C57872"/>
    <w:rsid w:val="00C579B4"/>
    <w:rsid w:val="00C60C2C"/>
    <w:rsid w:val="00C61420"/>
    <w:rsid w:val="00C61F44"/>
    <w:rsid w:val="00C6375F"/>
    <w:rsid w:val="00C63A0C"/>
    <w:rsid w:val="00C63BBA"/>
    <w:rsid w:val="00C64ECF"/>
    <w:rsid w:val="00C651B2"/>
    <w:rsid w:val="00C66366"/>
    <w:rsid w:val="00C70BE0"/>
    <w:rsid w:val="00C715C4"/>
    <w:rsid w:val="00C71E5E"/>
    <w:rsid w:val="00C71F5B"/>
    <w:rsid w:val="00C727A0"/>
    <w:rsid w:val="00C72C20"/>
    <w:rsid w:val="00C72CA2"/>
    <w:rsid w:val="00C75332"/>
    <w:rsid w:val="00C75374"/>
    <w:rsid w:val="00C76390"/>
    <w:rsid w:val="00C77274"/>
    <w:rsid w:val="00C77AE7"/>
    <w:rsid w:val="00C80334"/>
    <w:rsid w:val="00C804C7"/>
    <w:rsid w:val="00C804DD"/>
    <w:rsid w:val="00C80F88"/>
    <w:rsid w:val="00C810A8"/>
    <w:rsid w:val="00C811DA"/>
    <w:rsid w:val="00C81342"/>
    <w:rsid w:val="00C81C25"/>
    <w:rsid w:val="00C82594"/>
    <w:rsid w:val="00C82F9C"/>
    <w:rsid w:val="00C836C0"/>
    <w:rsid w:val="00C84266"/>
    <w:rsid w:val="00C849A0"/>
    <w:rsid w:val="00C86550"/>
    <w:rsid w:val="00C87A35"/>
    <w:rsid w:val="00C90518"/>
    <w:rsid w:val="00C907B6"/>
    <w:rsid w:val="00C90A30"/>
    <w:rsid w:val="00C91436"/>
    <w:rsid w:val="00C915A2"/>
    <w:rsid w:val="00C9177C"/>
    <w:rsid w:val="00C93D76"/>
    <w:rsid w:val="00C94623"/>
    <w:rsid w:val="00C947B2"/>
    <w:rsid w:val="00C94B0D"/>
    <w:rsid w:val="00C94DEE"/>
    <w:rsid w:val="00C95C6C"/>
    <w:rsid w:val="00C9699F"/>
    <w:rsid w:val="00C975B6"/>
    <w:rsid w:val="00C97B82"/>
    <w:rsid w:val="00C97D19"/>
    <w:rsid w:val="00C97D20"/>
    <w:rsid w:val="00CA029D"/>
    <w:rsid w:val="00CA03AB"/>
    <w:rsid w:val="00CA054A"/>
    <w:rsid w:val="00CA0DC6"/>
    <w:rsid w:val="00CA14C4"/>
    <w:rsid w:val="00CA1520"/>
    <w:rsid w:val="00CA1560"/>
    <w:rsid w:val="00CA1A83"/>
    <w:rsid w:val="00CA313B"/>
    <w:rsid w:val="00CA4B45"/>
    <w:rsid w:val="00CA4BC4"/>
    <w:rsid w:val="00CA5FAA"/>
    <w:rsid w:val="00CA61F9"/>
    <w:rsid w:val="00CA65B8"/>
    <w:rsid w:val="00CA6F02"/>
    <w:rsid w:val="00CA6F0C"/>
    <w:rsid w:val="00CA7AA6"/>
    <w:rsid w:val="00CB1038"/>
    <w:rsid w:val="00CB1661"/>
    <w:rsid w:val="00CB243D"/>
    <w:rsid w:val="00CB2455"/>
    <w:rsid w:val="00CB3182"/>
    <w:rsid w:val="00CB3216"/>
    <w:rsid w:val="00CB327D"/>
    <w:rsid w:val="00CB371F"/>
    <w:rsid w:val="00CB394E"/>
    <w:rsid w:val="00CB50A6"/>
    <w:rsid w:val="00CB5561"/>
    <w:rsid w:val="00CB59AF"/>
    <w:rsid w:val="00CB5DF4"/>
    <w:rsid w:val="00CB6607"/>
    <w:rsid w:val="00CB66D4"/>
    <w:rsid w:val="00CB6D5B"/>
    <w:rsid w:val="00CB6DB5"/>
    <w:rsid w:val="00CB7E61"/>
    <w:rsid w:val="00CC04A1"/>
    <w:rsid w:val="00CC0BA3"/>
    <w:rsid w:val="00CC0F39"/>
    <w:rsid w:val="00CC1E93"/>
    <w:rsid w:val="00CC2523"/>
    <w:rsid w:val="00CC2C63"/>
    <w:rsid w:val="00CC4876"/>
    <w:rsid w:val="00CC4AF7"/>
    <w:rsid w:val="00CC4F55"/>
    <w:rsid w:val="00CC558D"/>
    <w:rsid w:val="00CC5819"/>
    <w:rsid w:val="00CC754B"/>
    <w:rsid w:val="00CC7C4F"/>
    <w:rsid w:val="00CD1558"/>
    <w:rsid w:val="00CD174B"/>
    <w:rsid w:val="00CD1948"/>
    <w:rsid w:val="00CD2059"/>
    <w:rsid w:val="00CD291D"/>
    <w:rsid w:val="00CD419D"/>
    <w:rsid w:val="00CD433E"/>
    <w:rsid w:val="00CD44AB"/>
    <w:rsid w:val="00CD49E8"/>
    <w:rsid w:val="00CD4C1B"/>
    <w:rsid w:val="00CD503E"/>
    <w:rsid w:val="00CD5073"/>
    <w:rsid w:val="00CD5DD7"/>
    <w:rsid w:val="00CD6330"/>
    <w:rsid w:val="00CD6AE8"/>
    <w:rsid w:val="00CD6EEA"/>
    <w:rsid w:val="00CD71F9"/>
    <w:rsid w:val="00CD7B09"/>
    <w:rsid w:val="00CD7C70"/>
    <w:rsid w:val="00CE07BA"/>
    <w:rsid w:val="00CE0A1C"/>
    <w:rsid w:val="00CE0D11"/>
    <w:rsid w:val="00CE0FE8"/>
    <w:rsid w:val="00CE125F"/>
    <w:rsid w:val="00CE167A"/>
    <w:rsid w:val="00CE2234"/>
    <w:rsid w:val="00CE2556"/>
    <w:rsid w:val="00CE2B09"/>
    <w:rsid w:val="00CE44F3"/>
    <w:rsid w:val="00CE4A2A"/>
    <w:rsid w:val="00CE4FC4"/>
    <w:rsid w:val="00CE59EA"/>
    <w:rsid w:val="00CE6E20"/>
    <w:rsid w:val="00CE78DB"/>
    <w:rsid w:val="00CE791B"/>
    <w:rsid w:val="00CE7F9F"/>
    <w:rsid w:val="00CF0185"/>
    <w:rsid w:val="00CF04EE"/>
    <w:rsid w:val="00CF07F1"/>
    <w:rsid w:val="00CF0D08"/>
    <w:rsid w:val="00CF1994"/>
    <w:rsid w:val="00CF2171"/>
    <w:rsid w:val="00CF28A8"/>
    <w:rsid w:val="00CF357B"/>
    <w:rsid w:val="00CF421A"/>
    <w:rsid w:val="00CF4253"/>
    <w:rsid w:val="00CF458C"/>
    <w:rsid w:val="00CF4619"/>
    <w:rsid w:val="00CF4CF7"/>
    <w:rsid w:val="00CF515A"/>
    <w:rsid w:val="00CF556A"/>
    <w:rsid w:val="00CF6E7D"/>
    <w:rsid w:val="00CF70D8"/>
    <w:rsid w:val="00CF7824"/>
    <w:rsid w:val="00D0072A"/>
    <w:rsid w:val="00D00CF3"/>
    <w:rsid w:val="00D01E97"/>
    <w:rsid w:val="00D02942"/>
    <w:rsid w:val="00D02A71"/>
    <w:rsid w:val="00D0330C"/>
    <w:rsid w:val="00D0369C"/>
    <w:rsid w:val="00D037AA"/>
    <w:rsid w:val="00D03AAB"/>
    <w:rsid w:val="00D03E7A"/>
    <w:rsid w:val="00D0429A"/>
    <w:rsid w:val="00D04358"/>
    <w:rsid w:val="00D04492"/>
    <w:rsid w:val="00D04ACF"/>
    <w:rsid w:val="00D04D29"/>
    <w:rsid w:val="00D04E23"/>
    <w:rsid w:val="00D05A8B"/>
    <w:rsid w:val="00D05E3D"/>
    <w:rsid w:val="00D06194"/>
    <w:rsid w:val="00D06862"/>
    <w:rsid w:val="00D0723A"/>
    <w:rsid w:val="00D0773E"/>
    <w:rsid w:val="00D10452"/>
    <w:rsid w:val="00D10527"/>
    <w:rsid w:val="00D10D0D"/>
    <w:rsid w:val="00D1143C"/>
    <w:rsid w:val="00D115D0"/>
    <w:rsid w:val="00D11703"/>
    <w:rsid w:val="00D11AE3"/>
    <w:rsid w:val="00D13A59"/>
    <w:rsid w:val="00D14710"/>
    <w:rsid w:val="00D149A0"/>
    <w:rsid w:val="00D15128"/>
    <w:rsid w:val="00D151D5"/>
    <w:rsid w:val="00D154A7"/>
    <w:rsid w:val="00D15B62"/>
    <w:rsid w:val="00D16592"/>
    <w:rsid w:val="00D16B19"/>
    <w:rsid w:val="00D16B35"/>
    <w:rsid w:val="00D16C49"/>
    <w:rsid w:val="00D1743A"/>
    <w:rsid w:val="00D17FB3"/>
    <w:rsid w:val="00D20118"/>
    <w:rsid w:val="00D20325"/>
    <w:rsid w:val="00D205AA"/>
    <w:rsid w:val="00D213F4"/>
    <w:rsid w:val="00D21998"/>
    <w:rsid w:val="00D21DCA"/>
    <w:rsid w:val="00D22AB8"/>
    <w:rsid w:val="00D22F2F"/>
    <w:rsid w:val="00D23177"/>
    <w:rsid w:val="00D23C94"/>
    <w:rsid w:val="00D24271"/>
    <w:rsid w:val="00D24947"/>
    <w:rsid w:val="00D25ED4"/>
    <w:rsid w:val="00D2604D"/>
    <w:rsid w:val="00D262E7"/>
    <w:rsid w:val="00D2644B"/>
    <w:rsid w:val="00D268C7"/>
    <w:rsid w:val="00D26EC6"/>
    <w:rsid w:val="00D27329"/>
    <w:rsid w:val="00D278C0"/>
    <w:rsid w:val="00D27CCB"/>
    <w:rsid w:val="00D30246"/>
    <w:rsid w:val="00D304B1"/>
    <w:rsid w:val="00D31EEB"/>
    <w:rsid w:val="00D3204C"/>
    <w:rsid w:val="00D32529"/>
    <w:rsid w:val="00D32744"/>
    <w:rsid w:val="00D327B3"/>
    <w:rsid w:val="00D32A29"/>
    <w:rsid w:val="00D32F64"/>
    <w:rsid w:val="00D335E6"/>
    <w:rsid w:val="00D33AAE"/>
    <w:rsid w:val="00D33D21"/>
    <w:rsid w:val="00D33DAE"/>
    <w:rsid w:val="00D33DB1"/>
    <w:rsid w:val="00D3447F"/>
    <w:rsid w:val="00D34796"/>
    <w:rsid w:val="00D352E5"/>
    <w:rsid w:val="00D35C4B"/>
    <w:rsid w:val="00D363DB"/>
    <w:rsid w:val="00D364AF"/>
    <w:rsid w:val="00D36ECF"/>
    <w:rsid w:val="00D410E3"/>
    <w:rsid w:val="00D41615"/>
    <w:rsid w:val="00D41F3D"/>
    <w:rsid w:val="00D42B7A"/>
    <w:rsid w:val="00D4361B"/>
    <w:rsid w:val="00D44071"/>
    <w:rsid w:val="00D448FD"/>
    <w:rsid w:val="00D44959"/>
    <w:rsid w:val="00D44C86"/>
    <w:rsid w:val="00D45345"/>
    <w:rsid w:val="00D45C4A"/>
    <w:rsid w:val="00D45DD9"/>
    <w:rsid w:val="00D4630A"/>
    <w:rsid w:val="00D46CDD"/>
    <w:rsid w:val="00D47668"/>
    <w:rsid w:val="00D47B41"/>
    <w:rsid w:val="00D505CD"/>
    <w:rsid w:val="00D50719"/>
    <w:rsid w:val="00D51076"/>
    <w:rsid w:val="00D5180A"/>
    <w:rsid w:val="00D529FD"/>
    <w:rsid w:val="00D55049"/>
    <w:rsid w:val="00D55198"/>
    <w:rsid w:val="00D55264"/>
    <w:rsid w:val="00D55583"/>
    <w:rsid w:val="00D55963"/>
    <w:rsid w:val="00D56256"/>
    <w:rsid w:val="00D57309"/>
    <w:rsid w:val="00D5734C"/>
    <w:rsid w:val="00D579F9"/>
    <w:rsid w:val="00D6013C"/>
    <w:rsid w:val="00D60844"/>
    <w:rsid w:val="00D61021"/>
    <w:rsid w:val="00D6134D"/>
    <w:rsid w:val="00D627F7"/>
    <w:rsid w:val="00D62880"/>
    <w:rsid w:val="00D62D41"/>
    <w:rsid w:val="00D63378"/>
    <w:rsid w:val="00D63803"/>
    <w:rsid w:val="00D63FBC"/>
    <w:rsid w:val="00D641DA"/>
    <w:rsid w:val="00D64241"/>
    <w:rsid w:val="00D65FDD"/>
    <w:rsid w:val="00D67D66"/>
    <w:rsid w:val="00D70A10"/>
    <w:rsid w:val="00D70D43"/>
    <w:rsid w:val="00D70DE7"/>
    <w:rsid w:val="00D71F64"/>
    <w:rsid w:val="00D72044"/>
    <w:rsid w:val="00D721B9"/>
    <w:rsid w:val="00D73AAE"/>
    <w:rsid w:val="00D74310"/>
    <w:rsid w:val="00D7454F"/>
    <w:rsid w:val="00D746F2"/>
    <w:rsid w:val="00D74B5F"/>
    <w:rsid w:val="00D74B84"/>
    <w:rsid w:val="00D7526E"/>
    <w:rsid w:val="00D753D4"/>
    <w:rsid w:val="00D75769"/>
    <w:rsid w:val="00D75B1E"/>
    <w:rsid w:val="00D7615D"/>
    <w:rsid w:val="00D76A33"/>
    <w:rsid w:val="00D772E4"/>
    <w:rsid w:val="00D7761B"/>
    <w:rsid w:val="00D77AEB"/>
    <w:rsid w:val="00D77C36"/>
    <w:rsid w:val="00D812CE"/>
    <w:rsid w:val="00D81C6C"/>
    <w:rsid w:val="00D83623"/>
    <w:rsid w:val="00D83AC2"/>
    <w:rsid w:val="00D847A7"/>
    <w:rsid w:val="00D848BC"/>
    <w:rsid w:val="00D8507E"/>
    <w:rsid w:val="00D85637"/>
    <w:rsid w:val="00D856F5"/>
    <w:rsid w:val="00D85B64"/>
    <w:rsid w:val="00D85F12"/>
    <w:rsid w:val="00D86482"/>
    <w:rsid w:val="00D86933"/>
    <w:rsid w:val="00D86C2C"/>
    <w:rsid w:val="00D87061"/>
    <w:rsid w:val="00D8720F"/>
    <w:rsid w:val="00D878DC"/>
    <w:rsid w:val="00D9196F"/>
    <w:rsid w:val="00D91B66"/>
    <w:rsid w:val="00D92233"/>
    <w:rsid w:val="00D92C98"/>
    <w:rsid w:val="00D94461"/>
    <w:rsid w:val="00D961F6"/>
    <w:rsid w:val="00D961FA"/>
    <w:rsid w:val="00D968C2"/>
    <w:rsid w:val="00D96CD3"/>
    <w:rsid w:val="00D97802"/>
    <w:rsid w:val="00DA00A9"/>
    <w:rsid w:val="00DA13D9"/>
    <w:rsid w:val="00DA1665"/>
    <w:rsid w:val="00DA1F09"/>
    <w:rsid w:val="00DA1F1B"/>
    <w:rsid w:val="00DA231C"/>
    <w:rsid w:val="00DA2D66"/>
    <w:rsid w:val="00DA2D95"/>
    <w:rsid w:val="00DA3240"/>
    <w:rsid w:val="00DA352D"/>
    <w:rsid w:val="00DA3B70"/>
    <w:rsid w:val="00DA3BF9"/>
    <w:rsid w:val="00DA4586"/>
    <w:rsid w:val="00DA459C"/>
    <w:rsid w:val="00DA5372"/>
    <w:rsid w:val="00DA5591"/>
    <w:rsid w:val="00DA571F"/>
    <w:rsid w:val="00DA57CD"/>
    <w:rsid w:val="00DA5D76"/>
    <w:rsid w:val="00DA65AF"/>
    <w:rsid w:val="00DA6D36"/>
    <w:rsid w:val="00DA6E94"/>
    <w:rsid w:val="00DA6F80"/>
    <w:rsid w:val="00DA71F1"/>
    <w:rsid w:val="00DA746D"/>
    <w:rsid w:val="00DA7871"/>
    <w:rsid w:val="00DB01FC"/>
    <w:rsid w:val="00DB0A91"/>
    <w:rsid w:val="00DB0EF3"/>
    <w:rsid w:val="00DB10D1"/>
    <w:rsid w:val="00DB1235"/>
    <w:rsid w:val="00DB1CD6"/>
    <w:rsid w:val="00DB3284"/>
    <w:rsid w:val="00DB3C12"/>
    <w:rsid w:val="00DB3C28"/>
    <w:rsid w:val="00DB4804"/>
    <w:rsid w:val="00DB4D91"/>
    <w:rsid w:val="00DB712E"/>
    <w:rsid w:val="00DB758C"/>
    <w:rsid w:val="00DB7FB9"/>
    <w:rsid w:val="00DC00EE"/>
    <w:rsid w:val="00DC0919"/>
    <w:rsid w:val="00DC1198"/>
    <w:rsid w:val="00DC12F4"/>
    <w:rsid w:val="00DC162C"/>
    <w:rsid w:val="00DC2522"/>
    <w:rsid w:val="00DC2775"/>
    <w:rsid w:val="00DC27D0"/>
    <w:rsid w:val="00DC2FA4"/>
    <w:rsid w:val="00DC318A"/>
    <w:rsid w:val="00DC3264"/>
    <w:rsid w:val="00DC3F68"/>
    <w:rsid w:val="00DC49B5"/>
    <w:rsid w:val="00DC4B66"/>
    <w:rsid w:val="00DC4E7C"/>
    <w:rsid w:val="00DC65D7"/>
    <w:rsid w:val="00DC6EF4"/>
    <w:rsid w:val="00DC7188"/>
    <w:rsid w:val="00DC71D0"/>
    <w:rsid w:val="00DD2095"/>
    <w:rsid w:val="00DD20AB"/>
    <w:rsid w:val="00DD27B3"/>
    <w:rsid w:val="00DD2C8C"/>
    <w:rsid w:val="00DD37CB"/>
    <w:rsid w:val="00DD3EB0"/>
    <w:rsid w:val="00DD4031"/>
    <w:rsid w:val="00DD4203"/>
    <w:rsid w:val="00DD4546"/>
    <w:rsid w:val="00DD47B5"/>
    <w:rsid w:val="00DD48CB"/>
    <w:rsid w:val="00DD4FB8"/>
    <w:rsid w:val="00DD58F9"/>
    <w:rsid w:val="00DD5972"/>
    <w:rsid w:val="00DD5CE6"/>
    <w:rsid w:val="00DD62C0"/>
    <w:rsid w:val="00DD69EA"/>
    <w:rsid w:val="00DD6EE6"/>
    <w:rsid w:val="00DD7ACD"/>
    <w:rsid w:val="00DE067C"/>
    <w:rsid w:val="00DE0816"/>
    <w:rsid w:val="00DE09D7"/>
    <w:rsid w:val="00DE1E76"/>
    <w:rsid w:val="00DE24FF"/>
    <w:rsid w:val="00DE28FB"/>
    <w:rsid w:val="00DE2A5A"/>
    <w:rsid w:val="00DE34F2"/>
    <w:rsid w:val="00DE392B"/>
    <w:rsid w:val="00DE3DF7"/>
    <w:rsid w:val="00DE3EA0"/>
    <w:rsid w:val="00DE4503"/>
    <w:rsid w:val="00DE4ACB"/>
    <w:rsid w:val="00DE4C10"/>
    <w:rsid w:val="00DE5535"/>
    <w:rsid w:val="00DE613D"/>
    <w:rsid w:val="00DE6184"/>
    <w:rsid w:val="00DE6EC7"/>
    <w:rsid w:val="00DE7C68"/>
    <w:rsid w:val="00DE7FEB"/>
    <w:rsid w:val="00DF070F"/>
    <w:rsid w:val="00DF0CFB"/>
    <w:rsid w:val="00DF16D9"/>
    <w:rsid w:val="00DF219F"/>
    <w:rsid w:val="00DF29E7"/>
    <w:rsid w:val="00DF2EFB"/>
    <w:rsid w:val="00DF486B"/>
    <w:rsid w:val="00DF4CC8"/>
    <w:rsid w:val="00DF53A3"/>
    <w:rsid w:val="00DF5F01"/>
    <w:rsid w:val="00DF623C"/>
    <w:rsid w:val="00DF6487"/>
    <w:rsid w:val="00DF68E2"/>
    <w:rsid w:val="00DF7500"/>
    <w:rsid w:val="00DF7514"/>
    <w:rsid w:val="00DF78A5"/>
    <w:rsid w:val="00DF7A70"/>
    <w:rsid w:val="00E0063F"/>
    <w:rsid w:val="00E01182"/>
    <w:rsid w:val="00E01A3D"/>
    <w:rsid w:val="00E01FF6"/>
    <w:rsid w:val="00E02040"/>
    <w:rsid w:val="00E025F1"/>
    <w:rsid w:val="00E026E9"/>
    <w:rsid w:val="00E02DB7"/>
    <w:rsid w:val="00E03011"/>
    <w:rsid w:val="00E032CA"/>
    <w:rsid w:val="00E03629"/>
    <w:rsid w:val="00E04573"/>
    <w:rsid w:val="00E04EE8"/>
    <w:rsid w:val="00E0511E"/>
    <w:rsid w:val="00E05E53"/>
    <w:rsid w:val="00E062F7"/>
    <w:rsid w:val="00E063E6"/>
    <w:rsid w:val="00E0640D"/>
    <w:rsid w:val="00E06A21"/>
    <w:rsid w:val="00E06ED8"/>
    <w:rsid w:val="00E072CF"/>
    <w:rsid w:val="00E10B01"/>
    <w:rsid w:val="00E117AE"/>
    <w:rsid w:val="00E11A85"/>
    <w:rsid w:val="00E123BF"/>
    <w:rsid w:val="00E12BC5"/>
    <w:rsid w:val="00E12F63"/>
    <w:rsid w:val="00E1372B"/>
    <w:rsid w:val="00E13A45"/>
    <w:rsid w:val="00E13A5C"/>
    <w:rsid w:val="00E13B5F"/>
    <w:rsid w:val="00E13D54"/>
    <w:rsid w:val="00E145FA"/>
    <w:rsid w:val="00E1525B"/>
    <w:rsid w:val="00E1581A"/>
    <w:rsid w:val="00E15ACD"/>
    <w:rsid w:val="00E16218"/>
    <w:rsid w:val="00E16284"/>
    <w:rsid w:val="00E1693A"/>
    <w:rsid w:val="00E16C35"/>
    <w:rsid w:val="00E16D6A"/>
    <w:rsid w:val="00E16D86"/>
    <w:rsid w:val="00E16F30"/>
    <w:rsid w:val="00E17386"/>
    <w:rsid w:val="00E17650"/>
    <w:rsid w:val="00E17CFB"/>
    <w:rsid w:val="00E20DDB"/>
    <w:rsid w:val="00E22388"/>
    <w:rsid w:val="00E232BB"/>
    <w:rsid w:val="00E23370"/>
    <w:rsid w:val="00E236E1"/>
    <w:rsid w:val="00E248D3"/>
    <w:rsid w:val="00E25CF0"/>
    <w:rsid w:val="00E276FB"/>
    <w:rsid w:val="00E30140"/>
    <w:rsid w:val="00E30808"/>
    <w:rsid w:val="00E30947"/>
    <w:rsid w:val="00E309E9"/>
    <w:rsid w:val="00E319C8"/>
    <w:rsid w:val="00E323B3"/>
    <w:rsid w:val="00E3279F"/>
    <w:rsid w:val="00E32FA6"/>
    <w:rsid w:val="00E33AE7"/>
    <w:rsid w:val="00E33C2C"/>
    <w:rsid w:val="00E34215"/>
    <w:rsid w:val="00E34217"/>
    <w:rsid w:val="00E34949"/>
    <w:rsid w:val="00E352E3"/>
    <w:rsid w:val="00E35C43"/>
    <w:rsid w:val="00E365D6"/>
    <w:rsid w:val="00E36D72"/>
    <w:rsid w:val="00E371A8"/>
    <w:rsid w:val="00E3721F"/>
    <w:rsid w:val="00E372F5"/>
    <w:rsid w:val="00E37BE7"/>
    <w:rsid w:val="00E37DAD"/>
    <w:rsid w:val="00E405A9"/>
    <w:rsid w:val="00E40E6A"/>
    <w:rsid w:val="00E41238"/>
    <w:rsid w:val="00E4173E"/>
    <w:rsid w:val="00E422DC"/>
    <w:rsid w:val="00E42786"/>
    <w:rsid w:val="00E43395"/>
    <w:rsid w:val="00E43A96"/>
    <w:rsid w:val="00E43FA6"/>
    <w:rsid w:val="00E4447B"/>
    <w:rsid w:val="00E4480C"/>
    <w:rsid w:val="00E44869"/>
    <w:rsid w:val="00E44C08"/>
    <w:rsid w:val="00E4511B"/>
    <w:rsid w:val="00E45D85"/>
    <w:rsid w:val="00E4621B"/>
    <w:rsid w:val="00E466B9"/>
    <w:rsid w:val="00E46A66"/>
    <w:rsid w:val="00E46FC4"/>
    <w:rsid w:val="00E4744E"/>
    <w:rsid w:val="00E47930"/>
    <w:rsid w:val="00E47BF8"/>
    <w:rsid w:val="00E50889"/>
    <w:rsid w:val="00E5097E"/>
    <w:rsid w:val="00E5120E"/>
    <w:rsid w:val="00E51749"/>
    <w:rsid w:val="00E51E0C"/>
    <w:rsid w:val="00E520C1"/>
    <w:rsid w:val="00E52888"/>
    <w:rsid w:val="00E53752"/>
    <w:rsid w:val="00E537F1"/>
    <w:rsid w:val="00E538D3"/>
    <w:rsid w:val="00E53CAC"/>
    <w:rsid w:val="00E55040"/>
    <w:rsid w:val="00E55CE3"/>
    <w:rsid w:val="00E56643"/>
    <w:rsid w:val="00E57E72"/>
    <w:rsid w:val="00E60052"/>
    <w:rsid w:val="00E6086A"/>
    <w:rsid w:val="00E61172"/>
    <w:rsid w:val="00E61ACE"/>
    <w:rsid w:val="00E62BE8"/>
    <w:rsid w:val="00E638A8"/>
    <w:rsid w:val="00E639B6"/>
    <w:rsid w:val="00E65274"/>
    <w:rsid w:val="00E65521"/>
    <w:rsid w:val="00E65F74"/>
    <w:rsid w:val="00E666C6"/>
    <w:rsid w:val="00E66F79"/>
    <w:rsid w:val="00E67627"/>
    <w:rsid w:val="00E67D7E"/>
    <w:rsid w:val="00E70163"/>
    <w:rsid w:val="00E706C6"/>
    <w:rsid w:val="00E706FA"/>
    <w:rsid w:val="00E7083B"/>
    <w:rsid w:val="00E712E3"/>
    <w:rsid w:val="00E715C0"/>
    <w:rsid w:val="00E71F22"/>
    <w:rsid w:val="00E71FBA"/>
    <w:rsid w:val="00E72189"/>
    <w:rsid w:val="00E72900"/>
    <w:rsid w:val="00E72F97"/>
    <w:rsid w:val="00E73573"/>
    <w:rsid w:val="00E737A4"/>
    <w:rsid w:val="00E7383E"/>
    <w:rsid w:val="00E73942"/>
    <w:rsid w:val="00E739D0"/>
    <w:rsid w:val="00E7500C"/>
    <w:rsid w:val="00E75026"/>
    <w:rsid w:val="00E75A55"/>
    <w:rsid w:val="00E75E6D"/>
    <w:rsid w:val="00E7681F"/>
    <w:rsid w:val="00E76C1D"/>
    <w:rsid w:val="00E76C68"/>
    <w:rsid w:val="00E76D2F"/>
    <w:rsid w:val="00E76DF1"/>
    <w:rsid w:val="00E779B9"/>
    <w:rsid w:val="00E80664"/>
    <w:rsid w:val="00E80C12"/>
    <w:rsid w:val="00E80C1F"/>
    <w:rsid w:val="00E81113"/>
    <w:rsid w:val="00E81514"/>
    <w:rsid w:val="00E81596"/>
    <w:rsid w:val="00E81BED"/>
    <w:rsid w:val="00E82A94"/>
    <w:rsid w:val="00E83419"/>
    <w:rsid w:val="00E835F6"/>
    <w:rsid w:val="00E86356"/>
    <w:rsid w:val="00E86F65"/>
    <w:rsid w:val="00E87034"/>
    <w:rsid w:val="00E87B74"/>
    <w:rsid w:val="00E87F45"/>
    <w:rsid w:val="00E90261"/>
    <w:rsid w:val="00E9088F"/>
    <w:rsid w:val="00E9356E"/>
    <w:rsid w:val="00E9398E"/>
    <w:rsid w:val="00E956F0"/>
    <w:rsid w:val="00E9648F"/>
    <w:rsid w:val="00E96626"/>
    <w:rsid w:val="00E9691B"/>
    <w:rsid w:val="00E97530"/>
    <w:rsid w:val="00EA05ED"/>
    <w:rsid w:val="00EA0CE9"/>
    <w:rsid w:val="00EA1522"/>
    <w:rsid w:val="00EA19CB"/>
    <w:rsid w:val="00EA1A8C"/>
    <w:rsid w:val="00EA1B87"/>
    <w:rsid w:val="00EA2341"/>
    <w:rsid w:val="00EA26D9"/>
    <w:rsid w:val="00EA27FC"/>
    <w:rsid w:val="00EA2819"/>
    <w:rsid w:val="00EA2C04"/>
    <w:rsid w:val="00EA2EF0"/>
    <w:rsid w:val="00EA30D5"/>
    <w:rsid w:val="00EA322B"/>
    <w:rsid w:val="00EA33BD"/>
    <w:rsid w:val="00EA33D0"/>
    <w:rsid w:val="00EA3493"/>
    <w:rsid w:val="00EA3A92"/>
    <w:rsid w:val="00EA3BB0"/>
    <w:rsid w:val="00EA4253"/>
    <w:rsid w:val="00EA4F57"/>
    <w:rsid w:val="00EA5B66"/>
    <w:rsid w:val="00EA5F1C"/>
    <w:rsid w:val="00EA6EAA"/>
    <w:rsid w:val="00EA70BA"/>
    <w:rsid w:val="00EA7B09"/>
    <w:rsid w:val="00EB1355"/>
    <w:rsid w:val="00EB16B1"/>
    <w:rsid w:val="00EB1FBC"/>
    <w:rsid w:val="00EB24E4"/>
    <w:rsid w:val="00EB2D09"/>
    <w:rsid w:val="00EB2D10"/>
    <w:rsid w:val="00EB4418"/>
    <w:rsid w:val="00EB46D3"/>
    <w:rsid w:val="00EB47C0"/>
    <w:rsid w:val="00EB570C"/>
    <w:rsid w:val="00EB5A49"/>
    <w:rsid w:val="00EB5AD7"/>
    <w:rsid w:val="00EB5F2F"/>
    <w:rsid w:val="00EB6181"/>
    <w:rsid w:val="00EB624C"/>
    <w:rsid w:val="00EB66CF"/>
    <w:rsid w:val="00EB6BFD"/>
    <w:rsid w:val="00EB6D1D"/>
    <w:rsid w:val="00EB790E"/>
    <w:rsid w:val="00EC000D"/>
    <w:rsid w:val="00EC040F"/>
    <w:rsid w:val="00EC06B5"/>
    <w:rsid w:val="00EC0BBF"/>
    <w:rsid w:val="00EC0D22"/>
    <w:rsid w:val="00EC1590"/>
    <w:rsid w:val="00EC2BC5"/>
    <w:rsid w:val="00EC3128"/>
    <w:rsid w:val="00EC3164"/>
    <w:rsid w:val="00EC324A"/>
    <w:rsid w:val="00EC4C3C"/>
    <w:rsid w:val="00EC4F39"/>
    <w:rsid w:val="00EC5B74"/>
    <w:rsid w:val="00EC5B95"/>
    <w:rsid w:val="00EC5BF8"/>
    <w:rsid w:val="00EC6A30"/>
    <w:rsid w:val="00EC6F7F"/>
    <w:rsid w:val="00EC6FF0"/>
    <w:rsid w:val="00EC70F9"/>
    <w:rsid w:val="00EC7712"/>
    <w:rsid w:val="00ED048F"/>
    <w:rsid w:val="00ED0DB3"/>
    <w:rsid w:val="00ED26CE"/>
    <w:rsid w:val="00ED35BD"/>
    <w:rsid w:val="00ED5598"/>
    <w:rsid w:val="00ED5CD7"/>
    <w:rsid w:val="00ED6935"/>
    <w:rsid w:val="00ED78FE"/>
    <w:rsid w:val="00ED7FF6"/>
    <w:rsid w:val="00EE0DAF"/>
    <w:rsid w:val="00EE0F46"/>
    <w:rsid w:val="00EE1963"/>
    <w:rsid w:val="00EE2E5B"/>
    <w:rsid w:val="00EE3013"/>
    <w:rsid w:val="00EE36DB"/>
    <w:rsid w:val="00EE373D"/>
    <w:rsid w:val="00EE39A4"/>
    <w:rsid w:val="00EE3EA3"/>
    <w:rsid w:val="00EE3EA7"/>
    <w:rsid w:val="00EE589D"/>
    <w:rsid w:val="00EE611A"/>
    <w:rsid w:val="00EE6B9A"/>
    <w:rsid w:val="00EE7439"/>
    <w:rsid w:val="00EE7E34"/>
    <w:rsid w:val="00EF02F1"/>
    <w:rsid w:val="00EF0892"/>
    <w:rsid w:val="00EF1463"/>
    <w:rsid w:val="00EF1CA2"/>
    <w:rsid w:val="00EF2E7B"/>
    <w:rsid w:val="00EF35D0"/>
    <w:rsid w:val="00EF4D1A"/>
    <w:rsid w:val="00EF4EE3"/>
    <w:rsid w:val="00EF501C"/>
    <w:rsid w:val="00EF584C"/>
    <w:rsid w:val="00EF5ACC"/>
    <w:rsid w:val="00EF5D7D"/>
    <w:rsid w:val="00EF6001"/>
    <w:rsid w:val="00EF6105"/>
    <w:rsid w:val="00EF69EB"/>
    <w:rsid w:val="00EF704B"/>
    <w:rsid w:val="00EF706F"/>
    <w:rsid w:val="00EF78B3"/>
    <w:rsid w:val="00F020BC"/>
    <w:rsid w:val="00F02344"/>
    <w:rsid w:val="00F02617"/>
    <w:rsid w:val="00F02F10"/>
    <w:rsid w:val="00F03145"/>
    <w:rsid w:val="00F03820"/>
    <w:rsid w:val="00F03FD4"/>
    <w:rsid w:val="00F048F6"/>
    <w:rsid w:val="00F0661B"/>
    <w:rsid w:val="00F06705"/>
    <w:rsid w:val="00F07085"/>
    <w:rsid w:val="00F0774F"/>
    <w:rsid w:val="00F07E09"/>
    <w:rsid w:val="00F114AE"/>
    <w:rsid w:val="00F12554"/>
    <w:rsid w:val="00F129DF"/>
    <w:rsid w:val="00F13C5D"/>
    <w:rsid w:val="00F1481B"/>
    <w:rsid w:val="00F150CC"/>
    <w:rsid w:val="00F1625A"/>
    <w:rsid w:val="00F16300"/>
    <w:rsid w:val="00F16914"/>
    <w:rsid w:val="00F16D47"/>
    <w:rsid w:val="00F17410"/>
    <w:rsid w:val="00F213E5"/>
    <w:rsid w:val="00F2183E"/>
    <w:rsid w:val="00F21C47"/>
    <w:rsid w:val="00F21F7F"/>
    <w:rsid w:val="00F2215E"/>
    <w:rsid w:val="00F229D2"/>
    <w:rsid w:val="00F2318B"/>
    <w:rsid w:val="00F23384"/>
    <w:rsid w:val="00F23A82"/>
    <w:rsid w:val="00F23DCD"/>
    <w:rsid w:val="00F241E5"/>
    <w:rsid w:val="00F2485C"/>
    <w:rsid w:val="00F24B82"/>
    <w:rsid w:val="00F25BB9"/>
    <w:rsid w:val="00F25C53"/>
    <w:rsid w:val="00F26549"/>
    <w:rsid w:val="00F2688F"/>
    <w:rsid w:val="00F3005C"/>
    <w:rsid w:val="00F313F6"/>
    <w:rsid w:val="00F31767"/>
    <w:rsid w:val="00F31A7D"/>
    <w:rsid w:val="00F3206F"/>
    <w:rsid w:val="00F32E81"/>
    <w:rsid w:val="00F333C7"/>
    <w:rsid w:val="00F340A4"/>
    <w:rsid w:val="00F34FCF"/>
    <w:rsid w:val="00F357F0"/>
    <w:rsid w:val="00F35865"/>
    <w:rsid w:val="00F35998"/>
    <w:rsid w:val="00F35DDD"/>
    <w:rsid w:val="00F35E5F"/>
    <w:rsid w:val="00F360A1"/>
    <w:rsid w:val="00F37F7B"/>
    <w:rsid w:val="00F41400"/>
    <w:rsid w:val="00F415E0"/>
    <w:rsid w:val="00F41625"/>
    <w:rsid w:val="00F42AE2"/>
    <w:rsid w:val="00F431FF"/>
    <w:rsid w:val="00F4342F"/>
    <w:rsid w:val="00F437C5"/>
    <w:rsid w:val="00F43B6B"/>
    <w:rsid w:val="00F450C7"/>
    <w:rsid w:val="00F4580D"/>
    <w:rsid w:val="00F45ED2"/>
    <w:rsid w:val="00F45F19"/>
    <w:rsid w:val="00F47601"/>
    <w:rsid w:val="00F4771C"/>
    <w:rsid w:val="00F47726"/>
    <w:rsid w:val="00F479E3"/>
    <w:rsid w:val="00F47D4C"/>
    <w:rsid w:val="00F502F3"/>
    <w:rsid w:val="00F506CC"/>
    <w:rsid w:val="00F52BF5"/>
    <w:rsid w:val="00F52EE6"/>
    <w:rsid w:val="00F536C5"/>
    <w:rsid w:val="00F53A3D"/>
    <w:rsid w:val="00F5458D"/>
    <w:rsid w:val="00F547FE"/>
    <w:rsid w:val="00F54B62"/>
    <w:rsid w:val="00F55083"/>
    <w:rsid w:val="00F551A1"/>
    <w:rsid w:val="00F55A37"/>
    <w:rsid w:val="00F55D17"/>
    <w:rsid w:val="00F56D5F"/>
    <w:rsid w:val="00F56E25"/>
    <w:rsid w:val="00F57097"/>
    <w:rsid w:val="00F574B9"/>
    <w:rsid w:val="00F602B7"/>
    <w:rsid w:val="00F60F49"/>
    <w:rsid w:val="00F611DD"/>
    <w:rsid w:val="00F627E5"/>
    <w:rsid w:val="00F6296B"/>
    <w:rsid w:val="00F64451"/>
    <w:rsid w:val="00F645DE"/>
    <w:rsid w:val="00F64F70"/>
    <w:rsid w:val="00F656D6"/>
    <w:rsid w:val="00F659A9"/>
    <w:rsid w:val="00F65A9D"/>
    <w:rsid w:val="00F6619B"/>
    <w:rsid w:val="00F662B6"/>
    <w:rsid w:val="00F66A57"/>
    <w:rsid w:val="00F678EF"/>
    <w:rsid w:val="00F7011E"/>
    <w:rsid w:val="00F70606"/>
    <w:rsid w:val="00F709BD"/>
    <w:rsid w:val="00F71619"/>
    <w:rsid w:val="00F71B86"/>
    <w:rsid w:val="00F71F33"/>
    <w:rsid w:val="00F73695"/>
    <w:rsid w:val="00F738A5"/>
    <w:rsid w:val="00F74A16"/>
    <w:rsid w:val="00F75403"/>
    <w:rsid w:val="00F75441"/>
    <w:rsid w:val="00F7660A"/>
    <w:rsid w:val="00F76991"/>
    <w:rsid w:val="00F77102"/>
    <w:rsid w:val="00F77311"/>
    <w:rsid w:val="00F77C3D"/>
    <w:rsid w:val="00F808CA"/>
    <w:rsid w:val="00F81263"/>
    <w:rsid w:val="00F81DE9"/>
    <w:rsid w:val="00F82307"/>
    <w:rsid w:val="00F827A3"/>
    <w:rsid w:val="00F8297C"/>
    <w:rsid w:val="00F82A4B"/>
    <w:rsid w:val="00F833A1"/>
    <w:rsid w:val="00F83735"/>
    <w:rsid w:val="00F84606"/>
    <w:rsid w:val="00F84DCA"/>
    <w:rsid w:val="00F856B7"/>
    <w:rsid w:val="00F86144"/>
    <w:rsid w:val="00F87294"/>
    <w:rsid w:val="00F90072"/>
    <w:rsid w:val="00F907A5"/>
    <w:rsid w:val="00F90C6E"/>
    <w:rsid w:val="00F91EF6"/>
    <w:rsid w:val="00F920D5"/>
    <w:rsid w:val="00F9226E"/>
    <w:rsid w:val="00F93373"/>
    <w:rsid w:val="00F93D6F"/>
    <w:rsid w:val="00F94D07"/>
    <w:rsid w:val="00F959E2"/>
    <w:rsid w:val="00F96850"/>
    <w:rsid w:val="00F968D8"/>
    <w:rsid w:val="00F96D40"/>
    <w:rsid w:val="00F96DB4"/>
    <w:rsid w:val="00F96FA7"/>
    <w:rsid w:val="00F9765D"/>
    <w:rsid w:val="00F97750"/>
    <w:rsid w:val="00F97B26"/>
    <w:rsid w:val="00FA0179"/>
    <w:rsid w:val="00FA01A1"/>
    <w:rsid w:val="00FA0660"/>
    <w:rsid w:val="00FA0791"/>
    <w:rsid w:val="00FA2DC6"/>
    <w:rsid w:val="00FA3DAB"/>
    <w:rsid w:val="00FA485E"/>
    <w:rsid w:val="00FA5158"/>
    <w:rsid w:val="00FA55FC"/>
    <w:rsid w:val="00FA561F"/>
    <w:rsid w:val="00FA5ABB"/>
    <w:rsid w:val="00FA5EC7"/>
    <w:rsid w:val="00FA6052"/>
    <w:rsid w:val="00FA63CA"/>
    <w:rsid w:val="00FA6FDE"/>
    <w:rsid w:val="00FA7B8C"/>
    <w:rsid w:val="00FA7E0A"/>
    <w:rsid w:val="00FB016A"/>
    <w:rsid w:val="00FB0E33"/>
    <w:rsid w:val="00FB0F15"/>
    <w:rsid w:val="00FB2EF6"/>
    <w:rsid w:val="00FB32AF"/>
    <w:rsid w:val="00FB3AEE"/>
    <w:rsid w:val="00FB3FB0"/>
    <w:rsid w:val="00FB52C3"/>
    <w:rsid w:val="00FB5320"/>
    <w:rsid w:val="00FB54E1"/>
    <w:rsid w:val="00FB5DC0"/>
    <w:rsid w:val="00FB63F9"/>
    <w:rsid w:val="00FB645E"/>
    <w:rsid w:val="00FB6866"/>
    <w:rsid w:val="00FB68A3"/>
    <w:rsid w:val="00FB6F01"/>
    <w:rsid w:val="00FB7027"/>
    <w:rsid w:val="00FB79AF"/>
    <w:rsid w:val="00FB7D29"/>
    <w:rsid w:val="00FC01FB"/>
    <w:rsid w:val="00FC0AC1"/>
    <w:rsid w:val="00FC0AED"/>
    <w:rsid w:val="00FC0D10"/>
    <w:rsid w:val="00FC1AC9"/>
    <w:rsid w:val="00FC2418"/>
    <w:rsid w:val="00FC2893"/>
    <w:rsid w:val="00FC2C84"/>
    <w:rsid w:val="00FC303C"/>
    <w:rsid w:val="00FC3A17"/>
    <w:rsid w:val="00FC4464"/>
    <w:rsid w:val="00FC4D7D"/>
    <w:rsid w:val="00FC534C"/>
    <w:rsid w:val="00FC54A7"/>
    <w:rsid w:val="00FC5E38"/>
    <w:rsid w:val="00FC62F8"/>
    <w:rsid w:val="00FC6734"/>
    <w:rsid w:val="00FC6C04"/>
    <w:rsid w:val="00FC7563"/>
    <w:rsid w:val="00FD0519"/>
    <w:rsid w:val="00FD0688"/>
    <w:rsid w:val="00FD1D1A"/>
    <w:rsid w:val="00FD1ECB"/>
    <w:rsid w:val="00FD3002"/>
    <w:rsid w:val="00FD307F"/>
    <w:rsid w:val="00FD3580"/>
    <w:rsid w:val="00FD3B80"/>
    <w:rsid w:val="00FD3F68"/>
    <w:rsid w:val="00FD409F"/>
    <w:rsid w:val="00FD43C1"/>
    <w:rsid w:val="00FD4C31"/>
    <w:rsid w:val="00FD4E7A"/>
    <w:rsid w:val="00FD6829"/>
    <w:rsid w:val="00FD6FB1"/>
    <w:rsid w:val="00FE0498"/>
    <w:rsid w:val="00FE0647"/>
    <w:rsid w:val="00FE1CFC"/>
    <w:rsid w:val="00FE21AB"/>
    <w:rsid w:val="00FE22FF"/>
    <w:rsid w:val="00FE234A"/>
    <w:rsid w:val="00FE2842"/>
    <w:rsid w:val="00FE31EB"/>
    <w:rsid w:val="00FE32FB"/>
    <w:rsid w:val="00FE3329"/>
    <w:rsid w:val="00FE4A85"/>
    <w:rsid w:val="00FE6CD4"/>
    <w:rsid w:val="00FE70A0"/>
    <w:rsid w:val="00FE7D68"/>
    <w:rsid w:val="00FF0EFE"/>
    <w:rsid w:val="00FF1714"/>
    <w:rsid w:val="00FF39B3"/>
    <w:rsid w:val="00FF3A51"/>
    <w:rsid w:val="00FF3C5F"/>
    <w:rsid w:val="00FF3F85"/>
    <w:rsid w:val="00FF45AB"/>
    <w:rsid w:val="00FF45CC"/>
    <w:rsid w:val="00FF4939"/>
    <w:rsid w:val="00FF4A91"/>
    <w:rsid w:val="00FF54E9"/>
    <w:rsid w:val="00FF557E"/>
    <w:rsid w:val="00FF647C"/>
    <w:rsid w:val="00FF77B0"/>
    <w:rsid w:val="00FF7884"/>
    <w:rsid w:val="00FF7C3A"/>
    <w:rsid w:val="00FF7C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7F17"/>
  <w15:docId w15:val="{7E7A68D6-A582-4BE9-945A-96EAED4D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1F4"/>
    <w:pPr>
      <w:spacing w:after="160" w:line="256" w:lineRule="auto"/>
    </w:pPr>
  </w:style>
  <w:style w:type="paragraph" w:styleId="Ttulo1">
    <w:name w:val="heading 1"/>
    <w:basedOn w:val="Normal"/>
    <w:next w:val="Normal"/>
    <w:link w:val="Ttulo1Car"/>
    <w:uiPriority w:val="9"/>
    <w:qFormat/>
    <w:rsid w:val="003D11F4"/>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4">
    <w:name w:val="heading 4"/>
    <w:basedOn w:val="Normal"/>
    <w:next w:val="Normal"/>
    <w:link w:val="Ttulo4Car"/>
    <w:uiPriority w:val="9"/>
    <w:semiHidden/>
    <w:unhideWhenUsed/>
    <w:qFormat/>
    <w:rsid w:val="001F6C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11F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3D11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1F4"/>
  </w:style>
  <w:style w:type="paragraph" w:styleId="Piedepgina">
    <w:name w:val="footer"/>
    <w:basedOn w:val="Normal"/>
    <w:link w:val="PiedepginaCar"/>
    <w:uiPriority w:val="99"/>
    <w:unhideWhenUsed/>
    <w:rsid w:val="003D11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1F4"/>
  </w:style>
  <w:style w:type="paragraph" w:styleId="Textoindependiente">
    <w:name w:val="Body Text"/>
    <w:basedOn w:val="Normal"/>
    <w:link w:val="TextoindependienteCar"/>
    <w:unhideWhenUsed/>
    <w:rsid w:val="003D11F4"/>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D11F4"/>
    <w:rPr>
      <w:rFonts w:ascii="Times New Roman" w:eastAsia="Times New Roman" w:hAnsi="Times New Roman" w:cs="Times New Roman"/>
      <w:sz w:val="24"/>
      <w:szCs w:val="24"/>
      <w:lang w:val="es-ES" w:eastAsia="es-ES"/>
    </w:rPr>
  </w:style>
  <w:style w:type="paragraph" w:styleId="Sinespaciado">
    <w:name w:val="No Spacing"/>
    <w:uiPriority w:val="1"/>
    <w:qFormat/>
    <w:rsid w:val="003D11F4"/>
    <w:pPr>
      <w:spacing w:after="0" w:line="240" w:lineRule="auto"/>
      <w:jc w:val="both"/>
    </w:pPr>
    <w:rPr>
      <w:rFonts w:ascii="Arial" w:eastAsia="Calibri" w:hAnsi="Arial" w:cs="Times New Roman"/>
      <w:sz w:val="24"/>
    </w:rPr>
  </w:style>
  <w:style w:type="paragraph" w:styleId="Prrafodelista">
    <w:name w:val="List Paragraph"/>
    <w:basedOn w:val="Normal"/>
    <w:uiPriority w:val="34"/>
    <w:qFormat/>
    <w:rsid w:val="003D11F4"/>
    <w:pPr>
      <w:spacing w:after="200" w:line="276" w:lineRule="auto"/>
      <w:ind w:left="720"/>
      <w:contextualSpacing/>
    </w:pPr>
    <w:rPr>
      <w:rFonts w:eastAsiaTheme="minorEastAsia" w:cs="Times New Roman"/>
    </w:rPr>
  </w:style>
  <w:style w:type="table" w:styleId="Tablaconcuadrcula">
    <w:name w:val="Table Grid"/>
    <w:basedOn w:val="Tablanormal"/>
    <w:uiPriority w:val="59"/>
    <w:rsid w:val="003D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E6086A"/>
    <w:rPr>
      <w:lang w:val="es-ES_tradnl"/>
    </w:rPr>
  </w:style>
  <w:style w:type="paragraph" w:customStyle="1" w:styleId="Cuerpo">
    <w:name w:val="Cuerpo"/>
    <w:rsid w:val="00E6086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paragraph" w:customStyle="1" w:styleId="msonormal0">
    <w:name w:val="msonormal"/>
    <w:basedOn w:val="Normal"/>
    <w:rsid w:val="00E3721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595D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1F6C91"/>
    <w:rPr>
      <w:rFonts w:asciiTheme="majorHAnsi" w:eastAsiaTheme="majorEastAsia" w:hAnsiTheme="majorHAnsi" w:cstheme="majorBidi"/>
      <w:i/>
      <w:iCs/>
      <w:color w:val="365F91" w:themeColor="accent1" w:themeShade="BF"/>
    </w:rPr>
  </w:style>
  <w:style w:type="paragraph" w:styleId="Sangradetextonormal">
    <w:name w:val="Body Text Indent"/>
    <w:basedOn w:val="Normal"/>
    <w:link w:val="SangradetextonormalCar"/>
    <w:uiPriority w:val="99"/>
    <w:semiHidden/>
    <w:unhideWhenUsed/>
    <w:rsid w:val="00936FEF"/>
    <w:pPr>
      <w:spacing w:after="120"/>
      <w:ind w:left="283"/>
    </w:pPr>
  </w:style>
  <w:style w:type="character" w:customStyle="1" w:styleId="SangradetextonormalCar">
    <w:name w:val="Sangría de texto normal Car"/>
    <w:basedOn w:val="Fuentedeprrafopredeter"/>
    <w:link w:val="Sangradetextonormal"/>
    <w:uiPriority w:val="99"/>
    <w:semiHidden/>
    <w:rsid w:val="00936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72009">
      <w:bodyDiv w:val="1"/>
      <w:marLeft w:val="0"/>
      <w:marRight w:val="0"/>
      <w:marTop w:val="0"/>
      <w:marBottom w:val="0"/>
      <w:divBdr>
        <w:top w:val="none" w:sz="0" w:space="0" w:color="auto"/>
        <w:left w:val="none" w:sz="0" w:space="0" w:color="auto"/>
        <w:bottom w:val="none" w:sz="0" w:space="0" w:color="auto"/>
        <w:right w:val="none" w:sz="0" w:space="0" w:color="auto"/>
      </w:divBdr>
    </w:div>
    <w:div w:id="485820168">
      <w:bodyDiv w:val="1"/>
      <w:marLeft w:val="0"/>
      <w:marRight w:val="0"/>
      <w:marTop w:val="0"/>
      <w:marBottom w:val="0"/>
      <w:divBdr>
        <w:top w:val="none" w:sz="0" w:space="0" w:color="auto"/>
        <w:left w:val="none" w:sz="0" w:space="0" w:color="auto"/>
        <w:bottom w:val="none" w:sz="0" w:space="0" w:color="auto"/>
        <w:right w:val="none" w:sz="0" w:space="0" w:color="auto"/>
      </w:divBdr>
    </w:div>
    <w:div w:id="499466752">
      <w:bodyDiv w:val="1"/>
      <w:marLeft w:val="0"/>
      <w:marRight w:val="0"/>
      <w:marTop w:val="0"/>
      <w:marBottom w:val="0"/>
      <w:divBdr>
        <w:top w:val="none" w:sz="0" w:space="0" w:color="auto"/>
        <w:left w:val="none" w:sz="0" w:space="0" w:color="auto"/>
        <w:bottom w:val="none" w:sz="0" w:space="0" w:color="auto"/>
        <w:right w:val="none" w:sz="0" w:space="0" w:color="auto"/>
      </w:divBdr>
    </w:div>
    <w:div w:id="526795149">
      <w:bodyDiv w:val="1"/>
      <w:marLeft w:val="0"/>
      <w:marRight w:val="0"/>
      <w:marTop w:val="0"/>
      <w:marBottom w:val="0"/>
      <w:divBdr>
        <w:top w:val="none" w:sz="0" w:space="0" w:color="auto"/>
        <w:left w:val="none" w:sz="0" w:space="0" w:color="auto"/>
        <w:bottom w:val="none" w:sz="0" w:space="0" w:color="auto"/>
        <w:right w:val="none" w:sz="0" w:space="0" w:color="auto"/>
      </w:divBdr>
    </w:div>
    <w:div w:id="689721798">
      <w:bodyDiv w:val="1"/>
      <w:marLeft w:val="0"/>
      <w:marRight w:val="0"/>
      <w:marTop w:val="0"/>
      <w:marBottom w:val="0"/>
      <w:divBdr>
        <w:top w:val="none" w:sz="0" w:space="0" w:color="auto"/>
        <w:left w:val="none" w:sz="0" w:space="0" w:color="auto"/>
        <w:bottom w:val="none" w:sz="0" w:space="0" w:color="auto"/>
        <w:right w:val="none" w:sz="0" w:space="0" w:color="auto"/>
      </w:divBdr>
    </w:div>
    <w:div w:id="758058173">
      <w:bodyDiv w:val="1"/>
      <w:marLeft w:val="0"/>
      <w:marRight w:val="0"/>
      <w:marTop w:val="0"/>
      <w:marBottom w:val="0"/>
      <w:divBdr>
        <w:top w:val="none" w:sz="0" w:space="0" w:color="auto"/>
        <w:left w:val="none" w:sz="0" w:space="0" w:color="auto"/>
        <w:bottom w:val="none" w:sz="0" w:space="0" w:color="auto"/>
        <w:right w:val="none" w:sz="0" w:space="0" w:color="auto"/>
      </w:divBdr>
    </w:div>
    <w:div w:id="841704932">
      <w:bodyDiv w:val="1"/>
      <w:marLeft w:val="0"/>
      <w:marRight w:val="0"/>
      <w:marTop w:val="0"/>
      <w:marBottom w:val="0"/>
      <w:divBdr>
        <w:top w:val="none" w:sz="0" w:space="0" w:color="auto"/>
        <w:left w:val="none" w:sz="0" w:space="0" w:color="auto"/>
        <w:bottom w:val="none" w:sz="0" w:space="0" w:color="auto"/>
        <w:right w:val="none" w:sz="0" w:space="0" w:color="auto"/>
      </w:divBdr>
    </w:div>
    <w:div w:id="866333530">
      <w:bodyDiv w:val="1"/>
      <w:marLeft w:val="0"/>
      <w:marRight w:val="0"/>
      <w:marTop w:val="0"/>
      <w:marBottom w:val="0"/>
      <w:divBdr>
        <w:top w:val="none" w:sz="0" w:space="0" w:color="auto"/>
        <w:left w:val="none" w:sz="0" w:space="0" w:color="auto"/>
        <w:bottom w:val="none" w:sz="0" w:space="0" w:color="auto"/>
        <w:right w:val="none" w:sz="0" w:space="0" w:color="auto"/>
      </w:divBdr>
    </w:div>
    <w:div w:id="909536570">
      <w:bodyDiv w:val="1"/>
      <w:marLeft w:val="0"/>
      <w:marRight w:val="0"/>
      <w:marTop w:val="0"/>
      <w:marBottom w:val="0"/>
      <w:divBdr>
        <w:top w:val="none" w:sz="0" w:space="0" w:color="auto"/>
        <w:left w:val="none" w:sz="0" w:space="0" w:color="auto"/>
        <w:bottom w:val="none" w:sz="0" w:space="0" w:color="auto"/>
        <w:right w:val="none" w:sz="0" w:space="0" w:color="auto"/>
      </w:divBdr>
    </w:div>
    <w:div w:id="1014260587">
      <w:bodyDiv w:val="1"/>
      <w:marLeft w:val="0"/>
      <w:marRight w:val="0"/>
      <w:marTop w:val="0"/>
      <w:marBottom w:val="0"/>
      <w:divBdr>
        <w:top w:val="none" w:sz="0" w:space="0" w:color="auto"/>
        <w:left w:val="none" w:sz="0" w:space="0" w:color="auto"/>
        <w:bottom w:val="none" w:sz="0" w:space="0" w:color="auto"/>
        <w:right w:val="none" w:sz="0" w:space="0" w:color="auto"/>
      </w:divBdr>
    </w:div>
    <w:div w:id="1200047721">
      <w:bodyDiv w:val="1"/>
      <w:marLeft w:val="0"/>
      <w:marRight w:val="0"/>
      <w:marTop w:val="0"/>
      <w:marBottom w:val="0"/>
      <w:divBdr>
        <w:top w:val="none" w:sz="0" w:space="0" w:color="auto"/>
        <w:left w:val="none" w:sz="0" w:space="0" w:color="auto"/>
        <w:bottom w:val="none" w:sz="0" w:space="0" w:color="auto"/>
        <w:right w:val="none" w:sz="0" w:space="0" w:color="auto"/>
      </w:divBdr>
    </w:div>
    <w:div w:id="1230846326">
      <w:bodyDiv w:val="1"/>
      <w:marLeft w:val="0"/>
      <w:marRight w:val="0"/>
      <w:marTop w:val="0"/>
      <w:marBottom w:val="0"/>
      <w:divBdr>
        <w:top w:val="none" w:sz="0" w:space="0" w:color="auto"/>
        <w:left w:val="none" w:sz="0" w:space="0" w:color="auto"/>
        <w:bottom w:val="none" w:sz="0" w:space="0" w:color="auto"/>
        <w:right w:val="none" w:sz="0" w:space="0" w:color="auto"/>
      </w:divBdr>
    </w:div>
    <w:div w:id="1398017709">
      <w:bodyDiv w:val="1"/>
      <w:marLeft w:val="0"/>
      <w:marRight w:val="0"/>
      <w:marTop w:val="0"/>
      <w:marBottom w:val="0"/>
      <w:divBdr>
        <w:top w:val="none" w:sz="0" w:space="0" w:color="auto"/>
        <w:left w:val="none" w:sz="0" w:space="0" w:color="auto"/>
        <w:bottom w:val="none" w:sz="0" w:space="0" w:color="auto"/>
        <w:right w:val="none" w:sz="0" w:space="0" w:color="auto"/>
      </w:divBdr>
    </w:div>
    <w:div w:id="14701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EB10-2637-45EA-B2D0-555C2485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44</Pages>
  <Words>16823</Words>
  <Characters>92528</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C 10 2021</cp:lastModifiedBy>
  <cp:revision>404</cp:revision>
  <cp:lastPrinted>2024-09-20T17:05:00Z</cp:lastPrinted>
  <dcterms:created xsi:type="dcterms:W3CDTF">2024-05-05T18:13:00Z</dcterms:created>
  <dcterms:modified xsi:type="dcterms:W3CDTF">2024-09-20T17:06:00Z</dcterms:modified>
</cp:coreProperties>
</file>